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FA8" w:rsidRDefault="00067FA8" w:rsidP="00836EA6">
      <w:pPr>
        <w:pStyle w:val="Heading3"/>
        <w:ind w:left="676"/>
        <w:rPr>
          <w:rFonts w:ascii="Times New Roman" w:hAnsi="Times New Roman" w:cs="Times New Roman"/>
          <w:color w:val="008846"/>
          <w:w w:val="90"/>
        </w:rPr>
      </w:pPr>
      <w:r>
        <w:rPr>
          <w:rFonts w:ascii="Times New Roman" w:hAnsi="Times New Roman" w:cs="Times New Roman"/>
          <w:noProof/>
          <w:color w:val="008846"/>
          <w:w w:val="90"/>
          <w:lang w:eastAsia="ru-RU"/>
        </w:rPr>
        <w:drawing>
          <wp:inline distT="0" distB="0" distL="0" distR="0">
            <wp:extent cx="4235450" cy="597779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597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FA8" w:rsidRDefault="00067FA8" w:rsidP="00836EA6">
      <w:pPr>
        <w:pStyle w:val="Heading3"/>
        <w:ind w:left="676"/>
        <w:rPr>
          <w:rFonts w:ascii="Times New Roman" w:hAnsi="Times New Roman" w:cs="Times New Roman"/>
          <w:color w:val="008846"/>
          <w:w w:val="90"/>
        </w:rPr>
      </w:pPr>
    </w:p>
    <w:p w:rsidR="00067FA8" w:rsidRDefault="00067FA8" w:rsidP="00836EA6">
      <w:pPr>
        <w:pStyle w:val="Heading3"/>
        <w:ind w:left="676"/>
        <w:rPr>
          <w:rFonts w:ascii="Times New Roman" w:hAnsi="Times New Roman" w:cs="Times New Roman"/>
          <w:color w:val="008846"/>
          <w:w w:val="90"/>
        </w:rPr>
      </w:pPr>
    </w:p>
    <w:p w:rsidR="00067FA8" w:rsidRDefault="00067FA8" w:rsidP="00067FA8">
      <w:pPr>
        <w:pStyle w:val="Heading3"/>
        <w:ind w:left="-142"/>
        <w:rPr>
          <w:rFonts w:ascii="Times New Roman" w:hAnsi="Times New Roman" w:cs="Times New Roman"/>
          <w:color w:val="008846"/>
          <w:w w:val="90"/>
        </w:rPr>
      </w:pPr>
    </w:p>
    <w:p w:rsidR="00836EA6" w:rsidRDefault="00836EA6" w:rsidP="00067FA8">
      <w:pPr>
        <w:pStyle w:val="Heading3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8846"/>
          <w:w w:val="90"/>
        </w:rPr>
        <w:lastRenderedPageBreak/>
        <w:t>Планируемые</w:t>
      </w:r>
      <w:r>
        <w:rPr>
          <w:rFonts w:ascii="Times New Roman" w:hAnsi="Times New Roman" w:cs="Times New Roman"/>
          <w:color w:val="008846"/>
          <w:spacing w:val="19"/>
          <w:w w:val="90"/>
        </w:rPr>
        <w:t xml:space="preserve"> </w:t>
      </w:r>
      <w:r>
        <w:rPr>
          <w:rFonts w:ascii="Times New Roman" w:hAnsi="Times New Roman" w:cs="Times New Roman"/>
          <w:color w:val="008846"/>
          <w:w w:val="90"/>
        </w:rPr>
        <w:t>результаты</w:t>
      </w:r>
      <w:r>
        <w:rPr>
          <w:rFonts w:ascii="Times New Roman" w:hAnsi="Times New Roman" w:cs="Times New Roman"/>
          <w:color w:val="008846"/>
          <w:spacing w:val="19"/>
          <w:w w:val="90"/>
        </w:rPr>
        <w:t xml:space="preserve"> </w:t>
      </w:r>
      <w:r>
        <w:rPr>
          <w:rFonts w:ascii="Times New Roman" w:hAnsi="Times New Roman" w:cs="Times New Roman"/>
          <w:color w:val="008846"/>
          <w:w w:val="90"/>
        </w:rPr>
        <w:t>освоения</w:t>
      </w:r>
      <w:r>
        <w:rPr>
          <w:rFonts w:ascii="Times New Roman" w:hAnsi="Times New Roman" w:cs="Times New Roman"/>
          <w:color w:val="008846"/>
          <w:spacing w:val="20"/>
          <w:w w:val="90"/>
        </w:rPr>
        <w:t xml:space="preserve"> </w:t>
      </w:r>
      <w:r>
        <w:rPr>
          <w:rFonts w:ascii="Times New Roman" w:hAnsi="Times New Roman" w:cs="Times New Roman"/>
          <w:color w:val="008846"/>
          <w:w w:val="90"/>
        </w:rPr>
        <w:t>учебного</w:t>
      </w:r>
      <w:r>
        <w:rPr>
          <w:rFonts w:ascii="Times New Roman" w:hAnsi="Times New Roman" w:cs="Times New Roman"/>
          <w:color w:val="008846"/>
          <w:spacing w:val="19"/>
          <w:w w:val="90"/>
        </w:rPr>
        <w:t xml:space="preserve"> </w:t>
      </w:r>
      <w:r>
        <w:rPr>
          <w:rFonts w:ascii="Times New Roman" w:hAnsi="Times New Roman" w:cs="Times New Roman"/>
          <w:color w:val="008846"/>
          <w:w w:val="90"/>
        </w:rPr>
        <w:t>пре</w:t>
      </w:r>
      <w:r>
        <w:rPr>
          <w:rFonts w:ascii="Times New Roman" w:hAnsi="Times New Roman" w:cs="Times New Roman"/>
          <w:color w:val="008846"/>
          <w:w w:val="90"/>
        </w:rPr>
        <w:t>д</w:t>
      </w:r>
      <w:r>
        <w:rPr>
          <w:rFonts w:ascii="Times New Roman" w:hAnsi="Times New Roman" w:cs="Times New Roman"/>
          <w:color w:val="008846"/>
          <w:w w:val="90"/>
        </w:rPr>
        <w:t>мета</w:t>
      </w:r>
      <w:r>
        <w:rPr>
          <w:rFonts w:ascii="Times New Roman" w:hAnsi="Times New Roman" w:cs="Times New Roman"/>
          <w:color w:val="008846"/>
          <w:spacing w:val="19"/>
          <w:w w:val="90"/>
        </w:rPr>
        <w:t xml:space="preserve"> </w:t>
      </w:r>
      <w:r>
        <w:rPr>
          <w:rFonts w:ascii="Times New Roman" w:hAnsi="Times New Roman" w:cs="Times New Roman"/>
          <w:color w:val="008846"/>
          <w:w w:val="90"/>
        </w:rPr>
        <w:t>«Физика»</w:t>
      </w:r>
      <w:r>
        <w:rPr>
          <w:rFonts w:ascii="Times New Roman" w:hAnsi="Times New Roman" w:cs="Times New Roman"/>
          <w:color w:val="008846"/>
          <w:spacing w:val="-71"/>
          <w:w w:val="90"/>
        </w:rPr>
        <w:t xml:space="preserve"> </w:t>
      </w:r>
      <w:r>
        <w:rPr>
          <w:rFonts w:ascii="Times New Roman" w:hAnsi="Times New Roman" w:cs="Times New Roman"/>
          <w:color w:val="008846"/>
          <w:w w:val="90"/>
        </w:rPr>
        <w:t>с</w:t>
      </w:r>
      <w:r>
        <w:rPr>
          <w:rFonts w:ascii="Times New Roman" w:hAnsi="Times New Roman" w:cs="Times New Roman"/>
          <w:color w:val="008846"/>
          <w:spacing w:val="12"/>
          <w:w w:val="90"/>
        </w:rPr>
        <w:t xml:space="preserve"> </w:t>
      </w:r>
      <w:r>
        <w:rPr>
          <w:rFonts w:ascii="Times New Roman" w:hAnsi="Times New Roman" w:cs="Times New Roman"/>
          <w:color w:val="008846"/>
          <w:w w:val="90"/>
        </w:rPr>
        <w:t>описанием</w:t>
      </w:r>
      <w:r>
        <w:rPr>
          <w:rFonts w:ascii="Times New Roman" w:hAnsi="Times New Roman" w:cs="Times New Roman"/>
          <w:color w:val="008846"/>
          <w:spacing w:val="12"/>
          <w:w w:val="90"/>
        </w:rPr>
        <w:t xml:space="preserve"> </w:t>
      </w:r>
      <w:r>
        <w:rPr>
          <w:rFonts w:ascii="Times New Roman" w:hAnsi="Times New Roman" w:cs="Times New Roman"/>
          <w:color w:val="008846"/>
          <w:w w:val="90"/>
        </w:rPr>
        <w:t>универсал</w:t>
      </w:r>
      <w:r>
        <w:rPr>
          <w:rFonts w:ascii="Times New Roman" w:hAnsi="Times New Roman" w:cs="Times New Roman"/>
          <w:color w:val="008846"/>
          <w:w w:val="90"/>
        </w:rPr>
        <w:t>ь</w:t>
      </w:r>
      <w:r>
        <w:rPr>
          <w:rFonts w:ascii="Times New Roman" w:hAnsi="Times New Roman" w:cs="Times New Roman"/>
          <w:color w:val="008846"/>
          <w:w w:val="90"/>
        </w:rPr>
        <w:t>ных</w:t>
      </w:r>
      <w:r>
        <w:rPr>
          <w:rFonts w:ascii="Times New Roman" w:hAnsi="Times New Roman" w:cs="Times New Roman"/>
          <w:color w:val="008846"/>
          <w:spacing w:val="12"/>
          <w:w w:val="90"/>
        </w:rPr>
        <w:t xml:space="preserve"> </w:t>
      </w:r>
      <w:r>
        <w:rPr>
          <w:rFonts w:ascii="Times New Roman" w:hAnsi="Times New Roman" w:cs="Times New Roman"/>
          <w:color w:val="008846"/>
          <w:w w:val="90"/>
        </w:rPr>
        <w:t>учебных</w:t>
      </w:r>
      <w:r>
        <w:rPr>
          <w:rFonts w:ascii="Times New Roman" w:hAnsi="Times New Roman" w:cs="Times New Roman"/>
          <w:color w:val="008846"/>
          <w:spacing w:val="12"/>
          <w:w w:val="90"/>
        </w:rPr>
        <w:t xml:space="preserve"> </w:t>
      </w:r>
      <w:r>
        <w:rPr>
          <w:rFonts w:ascii="Times New Roman" w:hAnsi="Times New Roman" w:cs="Times New Roman"/>
          <w:color w:val="008846"/>
          <w:w w:val="90"/>
        </w:rPr>
        <w:t>действий,</w:t>
      </w:r>
      <w:r>
        <w:rPr>
          <w:rFonts w:ascii="Times New Roman" w:hAnsi="Times New Roman" w:cs="Times New Roman"/>
          <w:color w:val="008846"/>
          <w:spacing w:val="12"/>
          <w:w w:val="90"/>
        </w:rPr>
        <w:t xml:space="preserve"> </w:t>
      </w:r>
      <w:r>
        <w:rPr>
          <w:rFonts w:ascii="Times New Roman" w:hAnsi="Times New Roman" w:cs="Times New Roman"/>
          <w:color w:val="008846"/>
          <w:w w:val="90"/>
        </w:rPr>
        <w:t>достигаемых</w:t>
      </w:r>
      <w:r>
        <w:rPr>
          <w:rFonts w:ascii="Times New Roman" w:hAnsi="Times New Roman" w:cs="Times New Roman"/>
          <w:color w:val="008846"/>
          <w:spacing w:val="1"/>
          <w:w w:val="90"/>
        </w:rPr>
        <w:t xml:space="preserve"> </w:t>
      </w:r>
      <w:r>
        <w:rPr>
          <w:rFonts w:ascii="Times New Roman" w:hAnsi="Times New Roman" w:cs="Times New Roman"/>
          <w:color w:val="008846"/>
        </w:rPr>
        <w:t>об</w:t>
      </w:r>
      <w:r>
        <w:rPr>
          <w:rFonts w:ascii="Times New Roman" w:hAnsi="Times New Roman" w:cs="Times New Roman"/>
          <w:color w:val="008846"/>
        </w:rPr>
        <w:t>у</w:t>
      </w:r>
      <w:r>
        <w:rPr>
          <w:rFonts w:ascii="Times New Roman" w:hAnsi="Times New Roman" w:cs="Times New Roman"/>
          <w:color w:val="008846"/>
        </w:rPr>
        <w:t>чающимися</w:t>
      </w:r>
    </w:p>
    <w:p w:rsidR="00836EA6" w:rsidRDefault="00836EA6" w:rsidP="00836EA6">
      <w:pPr>
        <w:pStyle w:val="a3"/>
        <w:spacing w:before="2"/>
        <w:rPr>
          <w:rFonts w:ascii="Times New Roman" w:hAnsi="Times New Roman" w:cs="Times New Roman"/>
          <w:b/>
          <w:sz w:val="28"/>
          <w:szCs w:val="28"/>
        </w:rPr>
      </w:pPr>
    </w:p>
    <w:p w:rsidR="00836EA6" w:rsidRDefault="00836EA6" w:rsidP="00836EA6">
      <w:pPr>
        <w:pStyle w:val="Heading4"/>
        <w:ind w:left="7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8846"/>
          <w:w w:val="90"/>
          <w:sz w:val="28"/>
          <w:szCs w:val="28"/>
        </w:rPr>
        <w:t>Личностные</w:t>
      </w:r>
      <w:r>
        <w:rPr>
          <w:rFonts w:ascii="Times New Roman" w:hAnsi="Times New Roman" w:cs="Times New Roman"/>
          <w:color w:val="008846"/>
          <w:spacing w:val="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8846"/>
          <w:w w:val="90"/>
          <w:sz w:val="28"/>
          <w:szCs w:val="28"/>
        </w:rPr>
        <w:t>результаты</w:t>
      </w:r>
      <w:r w:rsidR="002860C5">
        <w:rPr>
          <w:rFonts w:ascii="Times New Roman" w:hAnsi="Times New Roman" w:cs="Times New Roman"/>
          <w:color w:val="008846"/>
          <w:w w:val="90"/>
          <w:sz w:val="28"/>
          <w:szCs w:val="28"/>
        </w:rPr>
        <w:t>.</w:t>
      </w:r>
    </w:p>
    <w:p w:rsidR="00836EA6" w:rsidRDefault="00836EA6" w:rsidP="00836EA6">
      <w:pPr>
        <w:pStyle w:val="a3"/>
        <w:spacing w:before="176"/>
        <w:ind w:left="437" w:right="312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Обучающийся получит возможность для фо</w:t>
      </w:r>
      <w:r>
        <w:rPr>
          <w:rFonts w:ascii="Times New Roman" w:hAnsi="Times New Roman" w:cs="Times New Roman"/>
          <w:w w:val="95"/>
          <w:sz w:val="28"/>
          <w:szCs w:val="28"/>
        </w:rPr>
        <w:t>р</w:t>
      </w:r>
      <w:r>
        <w:rPr>
          <w:rFonts w:ascii="Times New Roman" w:hAnsi="Times New Roman" w:cs="Times New Roman"/>
          <w:w w:val="95"/>
          <w:sz w:val="28"/>
          <w:szCs w:val="28"/>
        </w:rPr>
        <w:t>мирования следующих личностных ре</w:t>
      </w:r>
      <w:r>
        <w:rPr>
          <w:rFonts w:ascii="Times New Roman" w:hAnsi="Times New Roman" w:cs="Times New Roman"/>
          <w:sz w:val="28"/>
          <w:szCs w:val="28"/>
        </w:rPr>
        <w:t>зультатов:</w:t>
      </w:r>
    </w:p>
    <w:p w:rsidR="00836EA6" w:rsidRDefault="00836EA6" w:rsidP="00836EA6">
      <w:pPr>
        <w:pStyle w:val="a5"/>
        <w:numPr>
          <w:ilvl w:val="1"/>
          <w:numId w:val="1"/>
        </w:numPr>
        <w:tabs>
          <w:tab w:val="left" w:pos="1005"/>
        </w:tabs>
        <w:spacing w:before="2"/>
        <w:ind w:hanging="2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развитие</w:t>
      </w:r>
      <w:r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ознавательных</w:t>
      </w:r>
      <w:r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нтересов,</w:t>
      </w:r>
      <w:r>
        <w:rPr>
          <w:rFonts w:ascii="Times New Roman" w:hAnsi="Times New Roman" w:cs="Times New Roman"/>
          <w:spacing w:val="27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нтеллект</w:t>
      </w:r>
      <w:r>
        <w:rPr>
          <w:rFonts w:ascii="Times New Roman" w:hAnsi="Times New Roman" w:cs="Times New Roman"/>
          <w:w w:val="90"/>
          <w:sz w:val="28"/>
          <w:szCs w:val="28"/>
        </w:rPr>
        <w:t>у</w:t>
      </w:r>
      <w:r>
        <w:rPr>
          <w:rFonts w:ascii="Times New Roman" w:hAnsi="Times New Roman" w:cs="Times New Roman"/>
          <w:w w:val="90"/>
          <w:sz w:val="28"/>
          <w:szCs w:val="28"/>
        </w:rPr>
        <w:t>альных</w:t>
      </w:r>
      <w:r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творческих</w:t>
      </w:r>
      <w:r>
        <w:rPr>
          <w:rFonts w:ascii="Times New Roman" w:hAnsi="Times New Roman" w:cs="Times New Roman"/>
          <w:spacing w:val="27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пособностей;</w:t>
      </w:r>
    </w:p>
    <w:p w:rsidR="00836EA6" w:rsidRDefault="00836EA6" w:rsidP="00836EA6">
      <w:pPr>
        <w:pStyle w:val="a5"/>
        <w:numPr>
          <w:ilvl w:val="1"/>
          <w:numId w:val="1"/>
        </w:numPr>
        <w:tabs>
          <w:tab w:val="left" w:pos="1005"/>
        </w:tabs>
        <w:spacing w:before="2"/>
        <w:ind w:right="3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убеждённость в возможности познания прир</w:t>
      </w:r>
      <w:r>
        <w:rPr>
          <w:rFonts w:ascii="Times New Roman" w:hAnsi="Times New Roman" w:cs="Times New Roman"/>
          <w:w w:val="95"/>
          <w:sz w:val="28"/>
          <w:szCs w:val="28"/>
        </w:rPr>
        <w:t>о</w:t>
      </w:r>
      <w:r>
        <w:rPr>
          <w:rFonts w:ascii="Times New Roman" w:hAnsi="Times New Roman" w:cs="Times New Roman"/>
          <w:w w:val="95"/>
          <w:sz w:val="28"/>
          <w:szCs w:val="28"/>
        </w:rPr>
        <w:t>ды, в необходимости разумного использов</w:t>
      </w:r>
      <w:r>
        <w:rPr>
          <w:rFonts w:ascii="Times New Roman" w:hAnsi="Times New Roman" w:cs="Times New Roman"/>
          <w:w w:val="95"/>
          <w:sz w:val="28"/>
          <w:szCs w:val="28"/>
        </w:rPr>
        <w:t>а</w:t>
      </w:r>
      <w:r>
        <w:rPr>
          <w:rFonts w:ascii="Times New Roman" w:hAnsi="Times New Roman" w:cs="Times New Roman"/>
          <w:w w:val="95"/>
          <w:sz w:val="28"/>
          <w:szCs w:val="28"/>
        </w:rPr>
        <w:t>ния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остижений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науки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технологий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ля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ал</w:t>
      </w:r>
      <w:r>
        <w:rPr>
          <w:rFonts w:ascii="Times New Roman" w:hAnsi="Times New Roman" w:cs="Times New Roman"/>
          <w:w w:val="95"/>
          <w:sz w:val="28"/>
          <w:szCs w:val="28"/>
        </w:rPr>
        <w:t>ь</w:t>
      </w:r>
      <w:r>
        <w:rPr>
          <w:rFonts w:ascii="Times New Roman" w:hAnsi="Times New Roman" w:cs="Times New Roman"/>
          <w:w w:val="95"/>
          <w:sz w:val="28"/>
          <w:szCs w:val="28"/>
        </w:rPr>
        <w:t>нейшего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человеческого общества, уважение к творцам науки и техники, отнош</w:t>
      </w:r>
      <w:r>
        <w:rPr>
          <w:rFonts w:ascii="Times New Roman" w:hAnsi="Times New Roman" w:cs="Times New Roman"/>
          <w:w w:val="95"/>
          <w:sz w:val="28"/>
          <w:szCs w:val="28"/>
        </w:rPr>
        <w:t>е</w:t>
      </w:r>
      <w:r>
        <w:rPr>
          <w:rFonts w:ascii="Times New Roman" w:hAnsi="Times New Roman" w:cs="Times New Roman"/>
          <w:w w:val="95"/>
          <w:sz w:val="28"/>
          <w:szCs w:val="28"/>
        </w:rPr>
        <w:t>ние к физике как к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у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челов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ы;</w:t>
      </w:r>
    </w:p>
    <w:p w:rsidR="00836EA6" w:rsidRDefault="00836EA6" w:rsidP="00836EA6">
      <w:pPr>
        <w:pStyle w:val="a5"/>
        <w:numPr>
          <w:ilvl w:val="1"/>
          <w:numId w:val="1"/>
        </w:numPr>
        <w:tabs>
          <w:tab w:val="left" w:pos="1005"/>
        </w:tabs>
        <w:spacing w:before="5"/>
        <w:ind w:hanging="2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самостоятельность</w:t>
      </w:r>
      <w:r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</w:t>
      </w:r>
      <w:r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риобретении</w:t>
      </w:r>
      <w:r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новых</w:t>
      </w:r>
      <w:r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знаний</w:t>
      </w:r>
      <w:r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рактических</w:t>
      </w:r>
      <w:r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умений;</w:t>
      </w:r>
    </w:p>
    <w:p w:rsidR="00836EA6" w:rsidRDefault="00836EA6" w:rsidP="00836EA6">
      <w:pPr>
        <w:pStyle w:val="a5"/>
        <w:numPr>
          <w:ilvl w:val="1"/>
          <w:numId w:val="1"/>
        </w:numPr>
        <w:tabs>
          <w:tab w:val="left" w:pos="1005"/>
        </w:tabs>
        <w:ind w:right="3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готовность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к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выбору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жизненного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пути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в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соо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ветствии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с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собственными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интересами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остями;</w:t>
      </w:r>
    </w:p>
    <w:p w:rsidR="00836EA6" w:rsidRDefault="00836EA6" w:rsidP="00836EA6">
      <w:pPr>
        <w:pStyle w:val="a5"/>
        <w:numPr>
          <w:ilvl w:val="1"/>
          <w:numId w:val="1"/>
        </w:numPr>
        <w:tabs>
          <w:tab w:val="left" w:pos="1005"/>
        </w:tabs>
        <w:spacing w:before="3"/>
        <w:ind w:right="3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мотивация</w:t>
      </w:r>
      <w:r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на</w:t>
      </w:r>
      <w:r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снове</w:t>
      </w:r>
      <w:r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личностно</w:t>
      </w:r>
      <w:r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риентированного</w:t>
      </w:r>
      <w:r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хода;</w:t>
      </w:r>
    </w:p>
    <w:p w:rsidR="00836EA6" w:rsidRDefault="00836EA6" w:rsidP="00836EA6">
      <w:pPr>
        <w:pStyle w:val="a5"/>
        <w:numPr>
          <w:ilvl w:val="1"/>
          <w:numId w:val="1"/>
        </w:numPr>
        <w:tabs>
          <w:tab w:val="left" w:pos="1005"/>
        </w:tabs>
        <w:spacing w:before="2"/>
        <w:ind w:right="3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ценностного</w:t>
      </w:r>
      <w:r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отношения</w:t>
      </w:r>
      <w:r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друг</w:t>
      </w:r>
      <w:r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к</w:t>
      </w:r>
      <w:r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другу,</w:t>
      </w:r>
      <w:r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к</w:t>
      </w:r>
      <w:r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учителю,</w:t>
      </w:r>
      <w:r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к</w:t>
      </w:r>
      <w:r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авторам</w:t>
      </w:r>
      <w:r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открытий</w:t>
      </w:r>
      <w:r>
        <w:rPr>
          <w:rFonts w:ascii="Times New Roman" w:hAnsi="Times New Roman" w:cs="Times New Roman"/>
          <w:spacing w:val="-6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зобр</w:t>
      </w:r>
      <w:r>
        <w:rPr>
          <w:rFonts w:ascii="Times New Roman" w:hAnsi="Times New Roman" w:cs="Times New Roman"/>
          <w:w w:val="95"/>
          <w:sz w:val="28"/>
          <w:szCs w:val="28"/>
        </w:rPr>
        <w:t>е</w:t>
      </w:r>
      <w:r>
        <w:rPr>
          <w:rFonts w:ascii="Times New Roman" w:hAnsi="Times New Roman" w:cs="Times New Roman"/>
          <w:w w:val="95"/>
          <w:sz w:val="28"/>
          <w:szCs w:val="28"/>
        </w:rPr>
        <w:t>тений,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к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результатам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бучения.</w:t>
      </w:r>
    </w:p>
    <w:p w:rsidR="00836EA6" w:rsidRDefault="00836EA6" w:rsidP="00836EA6">
      <w:pPr>
        <w:pStyle w:val="a3"/>
        <w:spacing w:before="3"/>
        <w:rPr>
          <w:rFonts w:ascii="Times New Roman" w:hAnsi="Times New Roman" w:cs="Times New Roman"/>
          <w:sz w:val="28"/>
          <w:szCs w:val="28"/>
        </w:rPr>
      </w:pPr>
    </w:p>
    <w:p w:rsidR="00836EA6" w:rsidRDefault="00836EA6" w:rsidP="00836EA6">
      <w:pPr>
        <w:pStyle w:val="Heading4"/>
        <w:ind w:left="7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8846"/>
          <w:w w:val="90"/>
          <w:sz w:val="28"/>
          <w:szCs w:val="28"/>
        </w:rPr>
        <w:t>Метапредметные</w:t>
      </w:r>
      <w:r>
        <w:rPr>
          <w:rFonts w:ascii="Times New Roman" w:hAnsi="Times New Roman" w:cs="Times New Roman"/>
          <w:color w:val="008846"/>
          <w:spacing w:val="8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8846"/>
          <w:w w:val="90"/>
          <w:sz w:val="28"/>
          <w:szCs w:val="28"/>
        </w:rPr>
        <w:t>результаты</w:t>
      </w:r>
      <w:r w:rsidR="002860C5">
        <w:rPr>
          <w:rFonts w:ascii="Times New Roman" w:hAnsi="Times New Roman" w:cs="Times New Roman"/>
          <w:color w:val="008846"/>
          <w:w w:val="90"/>
          <w:sz w:val="28"/>
          <w:szCs w:val="28"/>
        </w:rPr>
        <w:t>.</w:t>
      </w:r>
    </w:p>
    <w:p w:rsidR="00836EA6" w:rsidRDefault="00836EA6" w:rsidP="00836EA6">
      <w:pPr>
        <w:pStyle w:val="a3"/>
        <w:spacing w:before="176"/>
        <w:ind w:left="437" w:right="313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Обучающийся</w:t>
      </w:r>
      <w:r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олучит</w:t>
      </w:r>
      <w:r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озможность</w:t>
      </w:r>
      <w:r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форм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w w:val="95"/>
          <w:sz w:val="28"/>
          <w:szCs w:val="28"/>
        </w:rPr>
        <w:t>рования</w:t>
      </w:r>
      <w:r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ледующих</w:t>
      </w:r>
      <w:r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метапредметных</w:t>
      </w:r>
      <w:r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:</w:t>
      </w:r>
    </w:p>
    <w:p w:rsidR="00836EA6" w:rsidRDefault="00836EA6" w:rsidP="00836EA6">
      <w:pPr>
        <w:pStyle w:val="a5"/>
        <w:numPr>
          <w:ilvl w:val="1"/>
          <w:numId w:val="1"/>
        </w:numPr>
        <w:tabs>
          <w:tab w:val="left" w:pos="1005"/>
        </w:tabs>
        <w:spacing w:before="2"/>
        <w:ind w:right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овладение навыками самостоятельного прио</w:t>
      </w:r>
      <w:r>
        <w:rPr>
          <w:rFonts w:ascii="Times New Roman" w:hAnsi="Times New Roman" w:cs="Times New Roman"/>
          <w:w w:val="95"/>
          <w:sz w:val="28"/>
          <w:szCs w:val="28"/>
        </w:rPr>
        <w:t>б</w:t>
      </w:r>
      <w:r>
        <w:rPr>
          <w:rFonts w:ascii="Times New Roman" w:hAnsi="Times New Roman" w:cs="Times New Roman"/>
          <w:w w:val="95"/>
          <w:sz w:val="28"/>
          <w:szCs w:val="28"/>
        </w:rPr>
        <w:lastRenderedPageBreak/>
        <w:t>ретения новых знаний, организации</w:t>
      </w:r>
      <w:r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учебной деятельности, постановки целей, планиров</w:t>
      </w:r>
      <w:r>
        <w:rPr>
          <w:rFonts w:ascii="Times New Roman" w:hAnsi="Times New Roman" w:cs="Times New Roman"/>
          <w:w w:val="95"/>
          <w:sz w:val="28"/>
          <w:szCs w:val="28"/>
        </w:rPr>
        <w:t>а</w:t>
      </w:r>
      <w:r>
        <w:rPr>
          <w:rFonts w:ascii="Times New Roman" w:hAnsi="Times New Roman" w:cs="Times New Roman"/>
          <w:w w:val="95"/>
          <w:sz w:val="28"/>
          <w:szCs w:val="28"/>
        </w:rPr>
        <w:t>ния, самоконтроля и оценки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результатов своей деятельности, умениями предвидеть возможные результаты своих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;</w:t>
      </w:r>
    </w:p>
    <w:p w:rsidR="00836EA6" w:rsidRDefault="00836EA6" w:rsidP="00836EA6">
      <w:pPr>
        <w:pStyle w:val="a5"/>
        <w:numPr>
          <w:ilvl w:val="1"/>
          <w:numId w:val="1"/>
        </w:numPr>
        <w:tabs>
          <w:tab w:val="left" w:pos="1005"/>
        </w:tabs>
        <w:spacing w:before="6"/>
        <w:ind w:right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понимание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различий</w:t>
      </w:r>
      <w:r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между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сходными</w:t>
      </w:r>
      <w:r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фа</w:t>
      </w:r>
      <w:r>
        <w:rPr>
          <w:rFonts w:ascii="Times New Roman" w:hAnsi="Times New Roman" w:cs="Times New Roman"/>
          <w:w w:val="95"/>
          <w:sz w:val="28"/>
          <w:szCs w:val="28"/>
        </w:rPr>
        <w:t>к</w:t>
      </w:r>
      <w:r>
        <w:rPr>
          <w:rFonts w:ascii="Times New Roman" w:hAnsi="Times New Roman" w:cs="Times New Roman"/>
          <w:w w:val="95"/>
          <w:sz w:val="28"/>
          <w:szCs w:val="28"/>
        </w:rPr>
        <w:t>тами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гипотезами</w:t>
      </w:r>
      <w:r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ля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х</w:t>
      </w:r>
      <w:r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бъяснения,</w:t>
      </w:r>
      <w:r>
        <w:rPr>
          <w:rFonts w:ascii="Times New Roman" w:hAnsi="Times New Roman" w:cs="Times New Roman"/>
          <w:spacing w:val="-6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теорет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w w:val="95"/>
          <w:sz w:val="28"/>
          <w:szCs w:val="28"/>
        </w:rPr>
        <w:t>ческими моделями и реальными объектами, овладение универсальными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учебными дейс</w:t>
      </w:r>
      <w:r>
        <w:rPr>
          <w:rFonts w:ascii="Times New Roman" w:hAnsi="Times New Roman" w:cs="Times New Roman"/>
          <w:w w:val="95"/>
          <w:sz w:val="28"/>
          <w:szCs w:val="28"/>
        </w:rPr>
        <w:t>т</w:t>
      </w:r>
      <w:r>
        <w:rPr>
          <w:rFonts w:ascii="Times New Roman" w:hAnsi="Times New Roman" w:cs="Times New Roman"/>
          <w:w w:val="95"/>
          <w:sz w:val="28"/>
          <w:szCs w:val="28"/>
        </w:rPr>
        <w:t>виями на примерах гипотез для объяснения известных фактов и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экспериментальной прове</w:t>
      </w:r>
      <w:r>
        <w:rPr>
          <w:rFonts w:ascii="Times New Roman" w:hAnsi="Times New Roman" w:cs="Times New Roman"/>
          <w:w w:val="90"/>
          <w:sz w:val="28"/>
          <w:szCs w:val="28"/>
        </w:rPr>
        <w:t>р</w:t>
      </w:r>
      <w:r>
        <w:rPr>
          <w:rFonts w:ascii="Times New Roman" w:hAnsi="Times New Roman" w:cs="Times New Roman"/>
          <w:w w:val="90"/>
          <w:sz w:val="28"/>
          <w:szCs w:val="28"/>
        </w:rPr>
        <w:t>ки выдвигаемых гипотез, разработки теоретич</w:t>
      </w:r>
      <w:r>
        <w:rPr>
          <w:rFonts w:ascii="Times New Roman" w:hAnsi="Times New Roman" w:cs="Times New Roman"/>
          <w:w w:val="90"/>
          <w:sz w:val="28"/>
          <w:szCs w:val="28"/>
        </w:rPr>
        <w:t>е</w:t>
      </w:r>
      <w:r>
        <w:rPr>
          <w:rFonts w:ascii="Times New Roman" w:hAnsi="Times New Roman" w:cs="Times New Roman"/>
          <w:w w:val="90"/>
          <w:sz w:val="28"/>
          <w:szCs w:val="28"/>
        </w:rPr>
        <w:t>ских мо-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ей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в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ений;</w:t>
      </w:r>
    </w:p>
    <w:p w:rsidR="00836EA6" w:rsidRDefault="00836EA6" w:rsidP="00836EA6">
      <w:pPr>
        <w:pStyle w:val="a5"/>
        <w:numPr>
          <w:ilvl w:val="1"/>
          <w:numId w:val="1"/>
        </w:numPr>
        <w:tabs>
          <w:tab w:val="left" w:pos="1005"/>
        </w:tabs>
        <w:spacing w:before="6"/>
        <w:ind w:right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умений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воспринимать,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перер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батывать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редъявлять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нформацию</w:t>
      </w:r>
      <w:r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 слове</w:t>
      </w:r>
      <w:r>
        <w:rPr>
          <w:rFonts w:ascii="Times New Roman" w:hAnsi="Times New Roman" w:cs="Times New Roman"/>
          <w:w w:val="95"/>
          <w:sz w:val="28"/>
          <w:szCs w:val="28"/>
        </w:rPr>
        <w:t>с</w:t>
      </w:r>
      <w:r>
        <w:rPr>
          <w:rFonts w:ascii="Times New Roman" w:hAnsi="Times New Roman" w:cs="Times New Roman"/>
          <w:w w:val="95"/>
          <w:sz w:val="28"/>
          <w:szCs w:val="28"/>
        </w:rPr>
        <w:t>ной, образной, символической формах, анал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w w:val="95"/>
          <w:sz w:val="28"/>
          <w:szCs w:val="28"/>
        </w:rPr>
        <w:t>зировать и перерабатывать</w:t>
      </w:r>
      <w:r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олученную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w w:val="95"/>
          <w:sz w:val="28"/>
          <w:szCs w:val="28"/>
        </w:rPr>
        <w:t>н</w:t>
      </w:r>
      <w:r>
        <w:rPr>
          <w:rFonts w:ascii="Times New Roman" w:hAnsi="Times New Roman" w:cs="Times New Roman"/>
          <w:w w:val="95"/>
          <w:sz w:val="28"/>
          <w:szCs w:val="28"/>
        </w:rPr>
        <w:t>формацию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оответствии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оставленными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задачами,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ыделять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с-</w:t>
      </w:r>
      <w:r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новное</w:t>
      </w:r>
      <w:r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одержание</w:t>
      </w:r>
      <w:r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рочитанного</w:t>
      </w:r>
      <w:r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текста,</w:t>
      </w:r>
      <w:r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находить</w:t>
      </w:r>
      <w:r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</w:t>
      </w:r>
      <w:r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нём</w:t>
      </w:r>
      <w:r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тветы</w:t>
      </w:r>
      <w:r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lastRenderedPageBreak/>
        <w:t>на</w:t>
      </w:r>
      <w:r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оставленные</w:t>
      </w:r>
      <w:r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агать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;</w:t>
      </w:r>
    </w:p>
    <w:p w:rsidR="00836EA6" w:rsidRDefault="00836EA6" w:rsidP="00836EA6">
      <w:pPr>
        <w:pStyle w:val="a5"/>
        <w:numPr>
          <w:ilvl w:val="1"/>
          <w:numId w:val="1"/>
        </w:numPr>
        <w:tabs>
          <w:tab w:val="left" w:pos="1005"/>
        </w:tabs>
        <w:spacing w:before="7"/>
        <w:ind w:right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приобретение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опыта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самостоятельного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оиска,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анализа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тбора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нформации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с-</w:t>
      </w:r>
      <w:r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ользован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w w:val="90"/>
          <w:sz w:val="28"/>
          <w:szCs w:val="28"/>
        </w:rPr>
        <w:t>ем различных источников и новых информац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w w:val="90"/>
          <w:sz w:val="28"/>
          <w:szCs w:val="28"/>
        </w:rPr>
        <w:t>онных технологий для ре-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ния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spacing w:before="120"/>
        <w:ind w:right="5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развитие монологической и диалогической р</w:t>
      </w:r>
      <w:r>
        <w:rPr>
          <w:rFonts w:ascii="Times New Roman" w:hAnsi="Times New Roman" w:cs="Times New Roman"/>
          <w:w w:val="95"/>
          <w:sz w:val="28"/>
          <w:szCs w:val="28"/>
        </w:rPr>
        <w:t>е</w:t>
      </w:r>
      <w:r>
        <w:rPr>
          <w:rFonts w:ascii="Times New Roman" w:hAnsi="Times New Roman" w:cs="Times New Roman"/>
          <w:w w:val="95"/>
          <w:sz w:val="28"/>
          <w:szCs w:val="28"/>
        </w:rPr>
        <w:t>чи, умения выражать свои мысли,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пособности выслушивать собеседника, понимать его точку зрения, признавать пра-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го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е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ние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spacing w:before="4"/>
        <w:ind w:right="5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освоение приёмов действий в нестандартных с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w w:val="90"/>
          <w:sz w:val="28"/>
          <w:szCs w:val="28"/>
        </w:rPr>
        <w:t>туациях, овладение эвристическими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ми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spacing w:before="2"/>
        <w:ind w:right="5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формирование умений работать в группе с в</w:t>
      </w:r>
      <w:r>
        <w:rPr>
          <w:rFonts w:ascii="Times New Roman" w:hAnsi="Times New Roman" w:cs="Times New Roman"/>
          <w:w w:val="90"/>
          <w:sz w:val="28"/>
          <w:szCs w:val="28"/>
        </w:rPr>
        <w:t>ы</w:t>
      </w:r>
      <w:r>
        <w:rPr>
          <w:rFonts w:ascii="Times New Roman" w:hAnsi="Times New Roman" w:cs="Times New Roman"/>
          <w:w w:val="90"/>
          <w:sz w:val="28"/>
          <w:szCs w:val="28"/>
        </w:rPr>
        <w:t>полнением различных социальных ро-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лей,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ре</w:t>
      </w:r>
      <w:r>
        <w:rPr>
          <w:rFonts w:ascii="Times New Roman" w:hAnsi="Times New Roman" w:cs="Times New Roman"/>
          <w:w w:val="90"/>
          <w:sz w:val="28"/>
          <w:szCs w:val="28"/>
        </w:rPr>
        <w:t>д</w:t>
      </w:r>
      <w:r>
        <w:rPr>
          <w:rFonts w:ascii="Times New Roman" w:hAnsi="Times New Roman" w:cs="Times New Roman"/>
          <w:w w:val="90"/>
          <w:sz w:val="28"/>
          <w:szCs w:val="28"/>
        </w:rPr>
        <w:t>ставлять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spacing w:val="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отстаивать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вои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згляды</w:t>
      </w:r>
      <w:r>
        <w:rPr>
          <w:rFonts w:ascii="Times New Roman" w:hAnsi="Times New Roman" w:cs="Times New Roman"/>
          <w:spacing w:val="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убеждения,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ести</w:t>
      </w:r>
      <w:r>
        <w:rPr>
          <w:rFonts w:ascii="Times New Roman" w:hAnsi="Times New Roman" w:cs="Times New Roman"/>
          <w:spacing w:val="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дискуссию.</w:t>
      </w:r>
    </w:p>
    <w:p w:rsidR="00836EA6" w:rsidRDefault="00836EA6" w:rsidP="00836EA6">
      <w:pPr>
        <w:pStyle w:val="a3"/>
        <w:spacing w:before="3"/>
        <w:rPr>
          <w:rFonts w:ascii="Times New Roman" w:hAnsi="Times New Roman" w:cs="Times New Roman"/>
          <w:sz w:val="28"/>
          <w:szCs w:val="28"/>
        </w:rPr>
      </w:pPr>
    </w:p>
    <w:p w:rsidR="00836EA6" w:rsidRDefault="00836EA6" w:rsidP="00836EA6">
      <w:pPr>
        <w:pStyle w:val="Heading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8846"/>
          <w:w w:val="90"/>
          <w:sz w:val="28"/>
          <w:szCs w:val="28"/>
        </w:rPr>
        <w:t>Регулятивные</w:t>
      </w:r>
      <w:r>
        <w:rPr>
          <w:rFonts w:ascii="Times New Roman" w:hAnsi="Times New Roman" w:cs="Times New Roman"/>
          <w:color w:val="008846"/>
          <w:spacing w:val="1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8846"/>
          <w:w w:val="90"/>
          <w:sz w:val="28"/>
          <w:szCs w:val="28"/>
        </w:rPr>
        <w:t>УУД</w:t>
      </w:r>
      <w:r w:rsidR="002860C5">
        <w:rPr>
          <w:rFonts w:ascii="Times New Roman" w:hAnsi="Times New Roman" w:cs="Times New Roman"/>
          <w:color w:val="008846"/>
          <w:w w:val="90"/>
          <w:sz w:val="28"/>
          <w:szCs w:val="28"/>
        </w:rPr>
        <w:t>.</w:t>
      </w:r>
    </w:p>
    <w:p w:rsidR="00836EA6" w:rsidRDefault="00836EA6" w:rsidP="00836EA6">
      <w:pPr>
        <w:pStyle w:val="a3"/>
        <w:spacing w:before="175"/>
        <w:ind w:left="153" w:right="305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Обучающийся</w:t>
      </w:r>
      <w:r>
        <w:rPr>
          <w:rFonts w:ascii="Times New Roman" w:hAnsi="Times New Roman" w:cs="Times New Roman"/>
          <w:spacing w:val="4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олучит</w:t>
      </w:r>
      <w:r>
        <w:rPr>
          <w:rFonts w:ascii="Times New Roman" w:hAnsi="Times New Roman" w:cs="Times New Roman"/>
          <w:spacing w:val="4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озможность</w:t>
      </w:r>
      <w:r>
        <w:rPr>
          <w:rFonts w:ascii="Times New Roman" w:hAnsi="Times New Roman" w:cs="Times New Roman"/>
          <w:spacing w:val="4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ля</w:t>
      </w:r>
      <w:r>
        <w:rPr>
          <w:rFonts w:ascii="Times New Roman" w:hAnsi="Times New Roman" w:cs="Times New Roman"/>
          <w:spacing w:val="4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форм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w w:val="95"/>
          <w:sz w:val="28"/>
          <w:szCs w:val="28"/>
        </w:rPr>
        <w:t>рования</w:t>
      </w:r>
      <w:r>
        <w:rPr>
          <w:rFonts w:ascii="Times New Roman" w:hAnsi="Times New Roman" w:cs="Times New Roman"/>
          <w:spacing w:val="4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ледующих</w:t>
      </w:r>
      <w:r>
        <w:rPr>
          <w:rFonts w:ascii="Times New Roman" w:hAnsi="Times New Roman" w:cs="Times New Roman"/>
          <w:spacing w:val="4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регулятивных</w:t>
      </w:r>
      <w:r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УД.</w:t>
      </w:r>
    </w:p>
    <w:p w:rsidR="00836EA6" w:rsidRDefault="00836EA6" w:rsidP="00836EA6">
      <w:pPr>
        <w:pStyle w:val="a5"/>
        <w:numPr>
          <w:ilvl w:val="0"/>
          <w:numId w:val="2"/>
        </w:numPr>
        <w:tabs>
          <w:tab w:val="left" w:pos="736"/>
        </w:tabs>
        <w:spacing w:before="3"/>
        <w:ind w:right="595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lastRenderedPageBreak/>
        <w:t>Умение самостоятельно определять цели обуч</w:t>
      </w:r>
      <w:r>
        <w:rPr>
          <w:rFonts w:ascii="Times New Roman" w:hAnsi="Times New Roman" w:cs="Times New Roman"/>
          <w:w w:val="90"/>
          <w:sz w:val="28"/>
          <w:szCs w:val="28"/>
        </w:rPr>
        <w:t>е</w:t>
      </w:r>
      <w:r>
        <w:rPr>
          <w:rFonts w:ascii="Times New Roman" w:hAnsi="Times New Roman" w:cs="Times New Roman"/>
          <w:w w:val="90"/>
          <w:sz w:val="28"/>
          <w:szCs w:val="28"/>
        </w:rPr>
        <w:t>ния, ставить и формулировать новые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задачи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учёбе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ознавательной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еятельности,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развивать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мотивы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нтересы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воей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о-</w:t>
      </w:r>
      <w:r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вательной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836EA6" w:rsidRDefault="00836EA6" w:rsidP="00836EA6">
      <w:pPr>
        <w:pStyle w:val="a3"/>
        <w:spacing w:before="4"/>
        <w:ind w:left="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w w:val="95"/>
          <w:sz w:val="28"/>
          <w:szCs w:val="28"/>
          <w:u w:val="single"/>
        </w:rPr>
        <w:t>Обучающийся</w:t>
      </w:r>
      <w:r>
        <w:rPr>
          <w:rFonts w:ascii="Times New Roman" w:hAnsi="Times New Roman" w:cs="Times New Roman"/>
          <w:spacing w:val="-11"/>
          <w:w w:val="95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  <w:u w:val="single"/>
        </w:rPr>
        <w:t>сможет</w:t>
      </w:r>
      <w:r>
        <w:rPr>
          <w:rFonts w:ascii="Times New Roman" w:hAnsi="Times New Roman" w:cs="Times New Roman"/>
          <w:w w:val="95"/>
          <w:sz w:val="28"/>
          <w:szCs w:val="28"/>
        </w:rPr>
        <w:t>: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анализировать</w:t>
      </w:r>
      <w:r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уществующие</w:t>
      </w:r>
      <w:r>
        <w:rPr>
          <w:rFonts w:ascii="Times New Roman" w:hAnsi="Times New Roman" w:cs="Times New Roman"/>
          <w:spacing w:val="3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spacing w:val="3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ланировать</w:t>
      </w:r>
      <w:r>
        <w:rPr>
          <w:rFonts w:ascii="Times New Roman" w:hAnsi="Times New Roman" w:cs="Times New Roman"/>
          <w:spacing w:val="3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буд</w:t>
      </w:r>
      <w:r>
        <w:rPr>
          <w:rFonts w:ascii="Times New Roman" w:hAnsi="Times New Roman" w:cs="Times New Roman"/>
          <w:w w:val="90"/>
          <w:sz w:val="28"/>
          <w:szCs w:val="28"/>
        </w:rPr>
        <w:t>у</w:t>
      </w:r>
      <w:r>
        <w:rPr>
          <w:rFonts w:ascii="Times New Roman" w:hAnsi="Times New Roman" w:cs="Times New Roman"/>
          <w:w w:val="90"/>
          <w:sz w:val="28"/>
          <w:szCs w:val="28"/>
        </w:rPr>
        <w:t>щие</w:t>
      </w:r>
      <w:r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pacing w:val="3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результаты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spacing w:before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идентифицировать</w:t>
      </w:r>
      <w:r>
        <w:rPr>
          <w:rFonts w:ascii="Times New Roman" w:hAnsi="Times New Roman" w:cs="Times New Roman"/>
          <w:spacing w:val="27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обственные</w:t>
      </w:r>
      <w:r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роблемы</w:t>
      </w:r>
      <w:r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опред</w:t>
      </w:r>
      <w:r>
        <w:rPr>
          <w:rFonts w:ascii="Times New Roman" w:hAnsi="Times New Roman" w:cs="Times New Roman"/>
          <w:w w:val="90"/>
          <w:sz w:val="28"/>
          <w:szCs w:val="28"/>
        </w:rPr>
        <w:t>е</w:t>
      </w:r>
      <w:r>
        <w:rPr>
          <w:rFonts w:ascii="Times New Roman" w:hAnsi="Times New Roman" w:cs="Times New Roman"/>
          <w:w w:val="90"/>
          <w:sz w:val="28"/>
          <w:szCs w:val="28"/>
        </w:rPr>
        <w:t>лять</w:t>
      </w:r>
      <w:r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главную</w:t>
      </w:r>
      <w:r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роблему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ind w:right="5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выдвигать</w:t>
      </w:r>
      <w:r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ерсии</w:t>
      </w:r>
      <w:r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решения</w:t>
      </w:r>
      <w:r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роблемы,</w:t>
      </w:r>
      <w:r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форм</w:t>
      </w:r>
      <w:r>
        <w:rPr>
          <w:rFonts w:ascii="Times New Roman" w:hAnsi="Times New Roman" w:cs="Times New Roman"/>
          <w:w w:val="90"/>
          <w:sz w:val="28"/>
          <w:szCs w:val="28"/>
        </w:rPr>
        <w:t>у</w:t>
      </w:r>
      <w:r>
        <w:rPr>
          <w:rFonts w:ascii="Times New Roman" w:hAnsi="Times New Roman" w:cs="Times New Roman"/>
          <w:w w:val="90"/>
          <w:sz w:val="28"/>
          <w:szCs w:val="28"/>
        </w:rPr>
        <w:t>лировать</w:t>
      </w:r>
      <w:r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гипотезы,</w:t>
      </w:r>
      <w:r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редвосхищать</w:t>
      </w:r>
      <w:r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ко-</w:t>
      </w:r>
      <w:r>
        <w:rPr>
          <w:rFonts w:ascii="Times New Roman" w:hAnsi="Times New Roman" w:cs="Times New Roman"/>
          <w:spacing w:val="-6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чный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spacing w:before="3"/>
        <w:ind w:right="5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ставить</w:t>
      </w:r>
      <w:r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цель</w:t>
      </w:r>
      <w:r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на</w:t>
      </w:r>
      <w:r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основе</w:t>
      </w:r>
      <w:r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опред</w:t>
      </w:r>
      <w:r>
        <w:rPr>
          <w:rFonts w:ascii="Times New Roman" w:hAnsi="Times New Roman" w:cs="Times New Roman"/>
          <w:w w:val="90"/>
          <w:sz w:val="28"/>
          <w:szCs w:val="28"/>
        </w:rPr>
        <w:t>е</w:t>
      </w:r>
      <w:r>
        <w:rPr>
          <w:rFonts w:ascii="Times New Roman" w:hAnsi="Times New Roman" w:cs="Times New Roman"/>
          <w:w w:val="90"/>
          <w:sz w:val="28"/>
          <w:szCs w:val="28"/>
        </w:rPr>
        <w:t>лённой</w:t>
      </w:r>
      <w:r>
        <w:rPr>
          <w:rFonts w:ascii="Times New Roman" w:hAnsi="Times New Roman" w:cs="Times New Roman"/>
          <w:spacing w:val="25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роблемы</w:t>
      </w:r>
      <w:r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уществующих</w:t>
      </w:r>
      <w:r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оз</w:t>
      </w:r>
      <w:r>
        <w:rPr>
          <w:rFonts w:ascii="Times New Roman" w:hAnsi="Times New Roman" w:cs="Times New Roman"/>
          <w:sz w:val="28"/>
          <w:szCs w:val="28"/>
        </w:rPr>
        <w:t>мо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й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spacing w:before="2"/>
        <w:ind w:right="5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формулировать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учебные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задачи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как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шаги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о</w:t>
      </w:r>
      <w:r>
        <w:rPr>
          <w:rFonts w:ascii="Times New Roman" w:hAnsi="Times New Roman" w:cs="Times New Roman"/>
          <w:w w:val="95"/>
          <w:sz w:val="28"/>
          <w:szCs w:val="28"/>
        </w:rPr>
        <w:t>с</w:t>
      </w:r>
      <w:r>
        <w:rPr>
          <w:rFonts w:ascii="Times New Roman" w:hAnsi="Times New Roman" w:cs="Times New Roman"/>
          <w:w w:val="95"/>
          <w:sz w:val="28"/>
          <w:szCs w:val="28"/>
        </w:rPr>
        <w:t>тижения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оставленной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цели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еятель</w:t>
      </w:r>
      <w:r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ти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spacing w:before="3"/>
        <w:ind w:right="5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обосновывать</w:t>
      </w:r>
      <w:r>
        <w:rPr>
          <w:rFonts w:ascii="Times New Roman" w:hAnsi="Times New Roman" w:cs="Times New Roman"/>
          <w:spacing w:val="3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целевые</w:t>
      </w:r>
      <w:r>
        <w:rPr>
          <w:rFonts w:ascii="Times New Roman" w:hAnsi="Times New Roman" w:cs="Times New Roman"/>
          <w:spacing w:val="3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ориентиры</w:t>
      </w:r>
      <w:r>
        <w:rPr>
          <w:rFonts w:ascii="Times New Roman" w:hAnsi="Times New Roman" w:cs="Times New Roman"/>
          <w:spacing w:val="3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spacing w:val="3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риоритеты</w:t>
      </w:r>
      <w:r>
        <w:rPr>
          <w:rFonts w:ascii="Times New Roman" w:hAnsi="Times New Roman" w:cs="Times New Roman"/>
          <w:spacing w:val="3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сылками</w:t>
      </w:r>
      <w:r>
        <w:rPr>
          <w:rFonts w:ascii="Times New Roman" w:hAnsi="Times New Roman" w:cs="Times New Roman"/>
          <w:spacing w:val="3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на</w:t>
      </w:r>
      <w:r>
        <w:rPr>
          <w:rFonts w:ascii="Times New Roman" w:hAnsi="Times New Roman" w:cs="Times New Roman"/>
          <w:spacing w:val="3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ценности,</w:t>
      </w:r>
      <w:r>
        <w:rPr>
          <w:rFonts w:ascii="Times New Roman" w:hAnsi="Times New Roman" w:cs="Times New Roman"/>
          <w:spacing w:val="3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указывая</w:t>
      </w:r>
      <w:r>
        <w:rPr>
          <w:rFonts w:ascii="Times New Roman" w:hAnsi="Times New Roman" w:cs="Times New Roman"/>
          <w:spacing w:val="3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spacing w:val="-6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сно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я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ческую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ость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гов.</w:t>
      </w:r>
    </w:p>
    <w:p w:rsidR="00836EA6" w:rsidRDefault="00836EA6" w:rsidP="00836EA6">
      <w:pPr>
        <w:pStyle w:val="a5"/>
        <w:numPr>
          <w:ilvl w:val="0"/>
          <w:numId w:val="2"/>
        </w:numPr>
        <w:tabs>
          <w:tab w:val="left" w:pos="749"/>
        </w:tabs>
        <w:spacing w:before="3"/>
        <w:ind w:right="596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Умение самостоятельно планировать пути до</w:t>
      </w:r>
      <w:r>
        <w:rPr>
          <w:rFonts w:ascii="Times New Roman" w:hAnsi="Times New Roman" w:cs="Times New Roman"/>
          <w:w w:val="90"/>
          <w:sz w:val="28"/>
          <w:szCs w:val="28"/>
        </w:rPr>
        <w:t>с</w:t>
      </w:r>
      <w:r>
        <w:rPr>
          <w:rFonts w:ascii="Times New Roman" w:hAnsi="Times New Roman" w:cs="Times New Roman"/>
          <w:w w:val="90"/>
          <w:sz w:val="28"/>
          <w:szCs w:val="28"/>
        </w:rPr>
        <w:t>тижения целей, в том числе альтернативные, осозна</w:t>
      </w:r>
      <w:r>
        <w:rPr>
          <w:rFonts w:ascii="Times New Roman" w:hAnsi="Times New Roman" w:cs="Times New Roman"/>
          <w:w w:val="90"/>
          <w:sz w:val="28"/>
          <w:szCs w:val="28"/>
        </w:rPr>
        <w:t>н</w:t>
      </w:r>
      <w:r>
        <w:rPr>
          <w:rFonts w:ascii="Times New Roman" w:hAnsi="Times New Roman" w:cs="Times New Roman"/>
          <w:w w:val="90"/>
          <w:sz w:val="28"/>
          <w:szCs w:val="28"/>
        </w:rPr>
        <w:t>но выбирать наиболее эффективные способы решения учебных и позна</w:t>
      </w:r>
      <w:r>
        <w:rPr>
          <w:rFonts w:ascii="Times New Roman" w:hAnsi="Times New Roman" w:cs="Times New Roman"/>
          <w:sz w:val="28"/>
          <w:szCs w:val="28"/>
        </w:rPr>
        <w:t>вательных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.</w:t>
      </w:r>
    </w:p>
    <w:p w:rsidR="00836EA6" w:rsidRDefault="00836EA6" w:rsidP="00836EA6">
      <w:pPr>
        <w:pStyle w:val="a3"/>
        <w:spacing w:before="4"/>
        <w:ind w:left="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w w:val="95"/>
          <w:sz w:val="28"/>
          <w:szCs w:val="28"/>
          <w:u w:val="single"/>
        </w:rPr>
        <w:t>Обучающийся</w:t>
      </w:r>
      <w:r>
        <w:rPr>
          <w:rFonts w:ascii="Times New Roman" w:hAnsi="Times New Roman" w:cs="Times New Roman"/>
          <w:spacing w:val="-11"/>
          <w:w w:val="95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  <w:u w:val="single"/>
        </w:rPr>
        <w:t>сможет</w:t>
      </w:r>
      <w:r>
        <w:rPr>
          <w:rFonts w:ascii="Times New Roman" w:hAnsi="Times New Roman" w:cs="Times New Roman"/>
          <w:w w:val="95"/>
          <w:sz w:val="28"/>
          <w:szCs w:val="28"/>
        </w:rPr>
        <w:t>: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ind w:right="5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определять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необходимое(ые)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ействие(я)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</w:t>
      </w:r>
      <w:r>
        <w:rPr>
          <w:rFonts w:ascii="Times New Roman" w:hAnsi="Times New Roman" w:cs="Times New Roman"/>
          <w:w w:val="95"/>
          <w:sz w:val="28"/>
          <w:szCs w:val="28"/>
        </w:rPr>
        <w:t>о</w:t>
      </w:r>
      <w:r>
        <w:rPr>
          <w:rFonts w:ascii="Times New Roman" w:hAnsi="Times New Roman" w:cs="Times New Roman"/>
          <w:w w:val="95"/>
          <w:sz w:val="28"/>
          <w:szCs w:val="28"/>
        </w:rPr>
        <w:t>ответствии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учебной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ознавателной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задач</w:t>
      </w:r>
      <w:r>
        <w:rPr>
          <w:rFonts w:ascii="Times New Roman" w:hAnsi="Times New Roman" w:cs="Times New Roman"/>
          <w:w w:val="95"/>
          <w:sz w:val="28"/>
          <w:szCs w:val="28"/>
        </w:rPr>
        <w:t>а</w:t>
      </w:r>
      <w:r>
        <w:rPr>
          <w:rFonts w:ascii="Times New Roman" w:hAnsi="Times New Roman" w:cs="Times New Roman"/>
          <w:w w:val="95"/>
          <w:sz w:val="28"/>
          <w:szCs w:val="28"/>
        </w:rPr>
        <w:t>ми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оставлять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алгоритм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его(их)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ыполнения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spacing w:before="3"/>
        <w:ind w:right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обосновывать и осуществлять выбор наиболее эффективных способов решения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ых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spacing w:before="2"/>
        <w:ind w:right="5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определять/находить, в том числе из предл</w:t>
      </w:r>
      <w:r>
        <w:rPr>
          <w:rFonts w:ascii="Times New Roman" w:hAnsi="Times New Roman" w:cs="Times New Roman"/>
          <w:w w:val="95"/>
          <w:sz w:val="28"/>
          <w:szCs w:val="28"/>
        </w:rPr>
        <w:t>о</w:t>
      </w:r>
      <w:r>
        <w:rPr>
          <w:rFonts w:ascii="Times New Roman" w:hAnsi="Times New Roman" w:cs="Times New Roman"/>
          <w:w w:val="95"/>
          <w:sz w:val="28"/>
          <w:szCs w:val="28"/>
        </w:rPr>
        <w:lastRenderedPageBreak/>
        <w:t>женных вариантов, условия для вы</w:t>
      </w:r>
      <w:r>
        <w:rPr>
          <w:rFonts w:ascii="Times New Roman" w:hAnsi="Times New Roman" w:cs="Times New Roman"/>
          <w:sz w:val="28"/>
          <w:szCs w:val="28"/>
        </w:rPr>
        <w:t>полнения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ой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spacing w:before="3"/>
        <w:ind w:right="5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выстраивать</w:t>
      </w:r>
      <w:r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жизненные</w:t>
      </w:r>
      <w:r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ланы</w:t>
      </w:r>
      <w:r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на</w:t>
      </w:r>
      <w:r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краткосро</w:t>
      </w:r>
      <w:r>
        <w:rPr>
          <w:rFonts w:ascii="Times New Roman" w:hAnsi="Times New Roman" w:cs="Times New Roman"/>
          <w:w w:val="95"/>
          <w:sz w:val="28"/>
          <w:szCs w:val="28"/>
        </w:rPr>
        <w:t>ч</w:t>
      </w:r>
      <w:r>
        <w:rPr>
          <w:rFonts w:ascii="Times New Roman" w:hAnsi="Times New Roman" w:cs="Times New Roman"/>
          <w:w w:val="95"/>
          <w:sz w:val="28"/>
          <w:szCs w:val="28"/>
        </w:rPr>
        <w:t>ное</w:t>
      </w:r>
      <w:r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будущее</w:t>
      </w:r>
      <w:r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(заявлять</w:t>
      </w:r>
      <w:r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целевые</w:t>
      </w:r>
      <w:r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ри</w:t>
      </w:r>
      <w:r>
        <w:rPr>
          <w:rFonts w:ascii="Times New Roman" w:hAnsi="Times New Roman" w:cs="Times New Roman"/>
          <w:w w:val="90"/>
          <w:sz w:val="28"/>
          <w:szCs w:val="28"/>
        </w:rPr>
        <w:t>ентиры, ставить адекватные им задачи и предлагать де</w:t>
      </w:r>
      <w:r>
        <w:rPr>
          <w:rFonts w:ascii="Times New Roman" w:hAnsi="Times New Roman" w:cs="Times New Roman"/>
          <w:w w:val="90"/>
          <w:sz w:val="28"/>
          <w:szCs w:val="28"/>
        </w:rPr>
        <w:t>й</w:t>
      </w:r>
      <w:r>
        <w:rPr>
          <w:rFonts w:ascii="Times New Roman" w:hAnsi="Times New Roman" w:cs="Times New Roman"/>
          <w:w w:val="90"/>
          <w:sz w:val="28"/>
          <w:szCs w:val="28"/>
        </w:rPr>
        <w:t>ствия, указывая и обосновы</w:t>
      </w:r>
      <w:r>
        <w:rPr>
          <w:rFonts w:ascii="Times New Roman" w:hAnsi="Times New Roman" w:cs="Times New Roman"/>
          <w:sz w:val="28"/>
          <w:szCs w:val="28"/>
        </w:rPr>
        <w:t>вая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ческую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довательность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гов)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spacing w:before="4"/>
        <w:ind w:right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выбирать</w:t>
      </w:r>
      <w:r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з</w:t>
      </w:r>
      <w:r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редложенных</w:t>
      </w:r>
      <w:r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ариантов</w:t>
      </w:r>
      <w:r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ам</w:t>
      </w:r>
      <w:r>
        <w:rPr>
          <w:rFonts w:ascii="Times New Roman" w:hAnsi="Times New Roman" w:cs="Times New Roman"/>
          <w:w w:val="95"/>
          <w:sz w:val="28"/>
          <w:szCs w:val="28"/>
        </w:rPr>
        <w:t>о</w:t>
      </w:r>
      <w:r>
        <w:rPr>
          <w:rFonts w:ascii="Times New Roman" w:hAnsi="Times New Roman" w:cs="Times New Roman"/>
          <w:w w:val="95"/>
          <w:sz w:val="28"/>
          <w:szCs w:val="28"/>
        </w:rPr>
        <w:t>стоятельно</w:t>
      </w:r>
      <w:r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скать</w:t>
      </w:r>
      <w:r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редства/ресурсы</w:t>
      </w:r>
      <w:r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/достижения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spacing w:before="3"/>
        <w:ind w:right="5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составлять</w:t>
      </w:r>
      <w:r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лан</w:t>
      </w:r>
      <w:r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решения</w:t>
      </w:r>
      <w:r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роблемы</w:t>
      </w:r>
      <w:r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(выполн</w:t>
      </w:r>
      <w:r>
        <w:rPr>
          <w:rFonts w:ascii="Times New Roman" w:hAnsi="Times New Roman" w:cs="Times New Roman"/>
          <w:w w:val="95"/>
          <w:sz w:val="28"/>
          <w:szCs w:val="28"/>
        </w:rPr>
        <w:t>е</w:t>
      </w:r>
      <w:r>
        <w:rPr>
          <w:rFonts w:ascii="Times New Roman" w:hAnsi="Times New Roman" w:cs="Times New Roman"/>
          <w:w w:val="95"/>
          <w:sz w:val="28"/>
          <w:szCs w:val="28"/>
        </w:rPr>
        <w:t>ния</w:t>
      </w:r>
      <w:r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роекта,</w:t>
      </w:r>
      <w:r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роведения</w:t>
      </w:r>
      <w:r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сследова</w:t>
      </w:r>
      <w:r>
        <w:rPr>
          <w:rFonts w:ascii="Times New Roman" w:hAnsi="Times New Roman" w:cs="Times New Roman"/>
          <w:sz w:val="28"/>
          <w:szCs w:val="28"/>
        </w:rPr>
        <w:t>ния)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spacing w:before="2"/>
        <w:ind w:right="5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определять потенциальные затруднения при р</w:t>
      </w:r>
      <w:r>
        <w:rPr>
          <w:rFonts w:ascii="Times New Roman" w:hAnsi="Times New Roman" w:cs="Times New Roman"/>
          <w:w w:val="90"/>
          <w:sz w:val="28"/>
          <w:szCs w:val="28"/>
        </w:rPr>
        <w:t>е</w:t>
      </w:r>
      <w:r>
        <w:rPr>
          <w:rFonts w:ascii="Times New Roman" w:hAnsi="Times New Roman" w:cs="Times New Roman"/>
          <w:w w:val="90"/>
          <w:sz w:val="28"/>
          <w:szCs w:val="28"/>
        </w:rPr>
        <w:t>шении учебной и познавательной за</w:t>
      </w:r>
      <w:r>
        <w:rPr>
          <w:rFonts w:ascii="Times New Roman" w:hAnsi="Times New Roman" w:cs="Times New Roman"/>
          <w:sz w:val="28"/>
          <w:szCs w:val="28"/>
        </w:rPr>
        <w:t>дачи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дить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анения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spacing w:before="3"/>
        <w:ind w:right="5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описывать свой опыт, оформляя его для перед</w:t>
      </w:r>
      <w:r>
        <w:rPr>
          <w:rFonts w:ascii="Times New Roman" w:hAnsi="Times New Roman" w:cs="Times New Roman"/>
          <w:w w:val="90"/>
          <w:sz w:val="28"/>
          <w:szCs w:val="28"/>
        </w:rPr>
        <w:t>а</w:t>
      </w:r>
      <w:r>
        <w:rPr>
          <w:rFonts w:ascii="Times New Roman" w:hAnsi="Times New Roman" w:cs="Times New Roman"/>
          <w:w w:val="90"/>
          <w:sz w:val="28"/>
          <w:szCs w:val="28"/>
        </w:rPr>
        <w:t>чи другим людям в виде технологии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решения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рактических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задач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пределённого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класса;</w:t>
      </w:r>
    </w:p>
    <w:p w:rsidR="0065597B" w:rsidRDefault="00836EA6" w:rsidP="00836EA6">
      <w:pPr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планировать</w:t>
      </w:r>
      <w:r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spacing w:val="3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корректировать</w:t>
      </w:r>
      <w:r>
        <w:rPr>
          <w:rFonts w:ascii="Times New Roman" w:hAnsi="Times New Roman" w:cs="Times New Roman"/>
          <w:spacing w:val="3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вою</w:t>
      </w:r>
      <w:r>
        <w:rPr>
          <w:rFonts w:ascii="Times New Roman" w:hAnsi="Times New Roman" w:cs="Times New Roman"/>
          <w:spacing w:val="3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ндивидуальную</w:t>
      </w:r>
      <w:r>
        <w:rPr>
          <w:rFonts w:ascii="Times New Roman" w:hAnsi="Times New Roman" w:cs="Times New Roman"/>
          <w:spacing w:val="3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обр</w:t>
      </w:r>
      <w:r>
        <w:rPr>
          <w:rFonts w:ascii="Times New Roman" w:hAnsi="Times New Roman" w:cs="Times New Roman"/>
          <w:w w:val="90"/>
          <w:sz w:val="28"/>
          <w:szCs w:val="28"/>
        </w:rPr>
        <w:t>а</w:t>
      </w:r>
      <w:r>
        <w:rPr>
          <w:rFonts w:ascii="Times New Roman" w:hAnsi="Times New Roman" w:cs="Times New Roman"/>
          <w:w w:val="90"/>
          <w:sz w:val="28"/>
          <w:szCs w:val="28"/>
        </w:rPr>
        <w:t>зовательную траекторию.</w:t>
      </w:r>
    </w:p>
    <w:p w:rsidR="00836EA6" w:rsidRDefault="00836EA6" w:rsidP="00836EA6">
      <w:pPr>
        <w:rPr>
          <w:rFonts w:ascii="Times New Roman" w:hAnsi="Times New Roman" w:cs="Times New Roman"/>
          <w:w w:val="90"/>
          <w:sz w:val="28"/>
          <w:szCs w:val="28"/>
        </w:rPr>
      </w:pPr>
    </w:p>
    <w:p w:rsidR="00836EA6" w:rsidRDefault="00836EA6" w:rsidP="00836EA6">
      <w:pPr>
        <w:pStyle w:val="a5"/>
        <w:numPr>
          <w:ilvl w:val="0"/>
          <w:numId w:val="2"/>
        </w:numPr>
        <w:tabs>
          <w:tab w:val="left" w:pos="1026"/>
        </w:tabs>
        <w:spacing w:before="120"/>
        <w:ind w:left="437" w:right="312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Умение соотносить свои действия с планиру</w:t>
      </w:r>
      <w:r>
        <w:rPr>
          <w:rFonts w:ascii="Times New Roman" w:hAnsi="Times New Roman" w:cs="Times New Roman"/>
          <w:w w:val="90"/>
          <w:sz w:val="28"/>
          <w:szCs w:val="28"/>
        </w:rPr>
        <w:t>е</w:t>
      </w:r>
      <w:r>
        <w:rPr>
          <w:rFonts w:ascii="Times New Roman" w:hAnsi="Times New Roman" w:cs="Times New Roman"/>
          <w:w w:val="90"/>
          <w:sz w:val="28"/>
          <w:szCs w:val="28"/>
        </w:rPr>
        <w:t>мыми результатами, осуществлять кон-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троль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воей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роцессе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остижения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результата,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lastRenderedPageBreak/>
        <w:t>определять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пособы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ей-</w:t>
      </w:r>
      <w:r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твий в рамках предл</w:t>
      </w:r>
      <w:r>
        <w:rPr>
          <w:rFonts w:ascii="Times New Roman" w:hAnsi="Times New Roman" w:cs="Times New Roman"/>
          <w:w w:val="95"/>
          <w:sz w:val="28"/>
          <w:szCs w:val="28"/>
        </w:rPr>
        <w:t>о</w:t>
      </w:r>
      <w:r>
        <w:rPr>
          <w:rFonts w:ascii="Times New Roman" w:hAnsi="Times New Roman" w:cs="Times New Roman"/>
          <w:w w:val="95"/>
          <w:sz w:val="28"/>
          <w:szCs w:val="28"/>
        </w:rPr>
        <w:t>женных условий и требований, корректировать свои действия в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яющейся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ей.</w:t>
      </w:r>
    </w:p>
    <w:p w:rsidR="00836EA6" w:rsidRDefault="00836EA6" w:rsidP="00836EA6">
      <w:pPr>
        <w:pStyle w:val="a3"/>
        <w:spacing w:before="5"/>
        <w:ind w:left="7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w w:val="95"/>
          <w:sz w:val="28"/>
          <w:szCs w:val="28"/>
          <w:u w:val="single"/>
        </w:rPr>
        <w:t>Обучающийся</w:t>
      </w:r>
      <w:r>
        <w:rPr>
          <w:rFonts w:ascii="Times New Roman" w:hAnsi="Times New Roman" w:cs="Times New Roman"/>
          <w:spacing w:val="-11"/>
          <w:w w:val="95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  <w:u w:val="single"/>
        </w:rPr>
        <w:t>сможет</w:t>
      </w:r>
      <w:r>
        <w:rPr>
          <w:rFonts w:ascii="Times New Roman" w:hAnsi="Times New Roman" w:cs="Times New Roman"/>
          <w:w w:val="95"/>
          <w:sz w:val="28"/>
          <w:szCs w:val="28"/>
        </w:rPr>
        <w:t>:</w:t>
      </w:r>
    </w:p>
    <w:p w:rsidR="00836EA6" w:rsidRDefault="00836EA6" w:rsidP="00836EA6">
      <w:pPr>
        <w:pStyle w:val="a5"/>
        <w:numPr>
          <w:ilvl w:val="0"/>
          <w:numId w:val="3"/>
        </w:numPr>
        <w:tabs>
          <w:tab w:val="left" w:pos="1005"/>
        </w:tabs>
        <w:ind w:right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определять совместно с педагогом и сверстник</w:t>
      </w:r>
      <w:r>
        <w:rPr>
          <w:rFonts w:ascii="Times New Roman" w:hAnsi="Times New Roman" w:cs="Times New Roman"/>
          <w:w w:val="90"/>
          <w:sz w:val="28"/>
          <w:szCs w:val="28"/>
        </w:rPr>
        <w:t>а</w:t>
      </w:r>
      <w:r>
        <w:rPr>
          <w:rFonts w:ascii="Times New Roman" w:hAnsi="Times New Roman" w:cs="Times New Roman"/>
          <w:w w:val="90"/>
          <w:sz w:val="28"/>
          <w:szCs w:val="28"/>
        </w:rPr>
        <w:t>ми критерии планируемых результа-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тов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кр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w w:val="95"/>
          <w:sz w:val="28"/>
          <w:szCs w:val="28"/>
        </w:rPr>
        <w:t>терии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ценки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воей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учебной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еятельности;</w:t>
      </w:r>
    </w:p>
    <w:p w:rsidR="00836EA6" w:rsidRDefault="00836EA6" w:rsidP="00836EA6">
      <w:pPr>
        <w:pStyle w:val="a5"/>
        <w:numPr>
          <w:ilvl w:val="0"/>
          <w:numId w:val="3"/>
        </w:numPr>
        <w:tabs>
          <w:tab w:val="left" w:pos="1005"/>
        </w:tabs>
        <w:spacing w:before="3"/>
        <w:ind w:right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систематизировать (в том числе выбирать пр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w w:val="90"/>
          <w:sz w:val="28"/>
          <w:szCs w:val="28"/>
        </w:rPr>
        <w:t>оритетные) критерии планируемых ре-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зультатов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ценки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воей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еятельности;</w:t>
      </w:r>
    </w:p>
    <w:p w:rsidR="00836EA6" w:rsidRDefault="00836EA6" w:rsidP="00836EA6">
      <w:pPr>
        <w:pStyle w:val="a5"/>
        <w:numPr>
          <w:ilvl w:val="0"/>
          <w:numId w:val="3"/>
        </w:numPr>
        <w:tabs>
          <w:tab w:val="left" w:pos="1005"/>
        </w:tabs>
        <w:spacing w:before="3"/>
        <w:ind w:right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отбирать инструменты для оценивания своей деятельности, осуществлять самокон-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троль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в</w:t>
      </w:r>
      <w:r>
        <w:rPr>
          <w:rFonts w:ascii="Times New Roman" w:hAnsi="Times New Roman" w:cs="Times New Roman"/>
          <w:w w:val="95"/>
          <w:sz w:val="28"/>
          <w:szCs w:val="28"/>
        </w:rPr>
        <w:t>о</w:t>
      </w:r>
      <w:r>
        <w:rPr>
          <w:rFonts w:ascii="Times New Roman" w:hAnsi="Times New Roman" w:cs="Times New Roman"/>
          <w:w w:val="95"/>
          <w:sz w:val="28"/>
          <w:szCs w:val="28"/>
        </w:rPr>
        <w:t>ей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рамках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редложенных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усл</w:t>
      </w:r>
      <w:r>
        <w:rPr>
          <w:rFonts w:ascii="Times New Roman" w:hAnsi="Times New Roman" w:cs="Times New Roman"/>
          <w:w w:val="95"/>
          <w:sz w:val="28"/>
          <w:szCs w:val="28"/>
        </w:rPr>
        <w:t>о</w:t>
      </w:r>
      <w:r>
        <w:rPr>
          <w:rFonts w:ascii="Times New Roman" w:hAnsi="Times New Roman" w:cs="Times New Roman"/>
          <w:w w:val="95"/>
          <w:sz w:val="28"/>
          <w:szCs w:val="28"/>
        </w:rPr>
        <w:t>вий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требований;</w:t>
      </w:r>
    </w:p>
    <w:p w:rsidR="00836EA6" w:rsidRDefault="00836EA6" w:rsidP="00836EA6">
      <w:pPr>
        <w:pStyle w:val="a5"/>
        <w:numPr>
          <w:ilvl w:val="0"/>
          <w:numId w:val="3"/>
        </w:numPr>
        <w:tabs>
          <w:tab w:val="left" w:pos="1005"/>
        </w:tabs>
        <w:spacing w:before="2"/>
        <w:ind w:right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оценивать свою деятельность, аргументируя причины достижения или отсутствия</w:t>
      </w:r>
      <w:r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уемого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;</w:t>
      </w:r>
    </w:p>
    <w:p w:rsidR="00836EA6" w:rsidRDefault="00836EA6" w:rsidP="00836EA6">
      <w:pPr>
        <w:pStyle w:val="a5"/>
        <w:numPr>
          <w:ilvl w:val="0"/>
          <w:numId w:val="3"/>
        </w:numPr>
        <w:tabs>
          <w:tab w:val="left" w:pos="1005"/>
        </w:tabs>
        <w:spacing w:before="3"/>
        <w:ind w:right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находить достаточные средства для выполнения учебных действий в изменяющейся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итуации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/или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ри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тсутствии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ланируемого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результ</w:t>
      </w:r>
      <w:r>
        <w:rPr>
          <w:rFonts w:ascii="Times New Roman" w:hAnsi="Times New Roman" w:cs="Times New Roman"/>
          <w:w w:val="95"/>
          <w:sz w:val="28"/>
          <w:szCs w:val="28"/>
        </w:rPr>
        <w:t>а</w:t>
      </w:r>
      <w:r>
        <w:rPr>
          <w:rFonts w:ascii="Times New Roman" w:hAnsi="Times New Roman" w:cs="Times New Roman"/>
          <w:w w:val="95"/>
          <w:sz w:val="28"/>
          <w:szCs w:val="28"/>
        </w:rPr>
        <w:t>та;</w:t>
      </w:r>
    </w:p>
    <w:p w:rsidR="00836EA6" w:rsidRDefault="00836EA6" w:rsidP="00836EA6">
      <w:pPr>
        <w:pStyle w:val="a5"/>
        <w:numPr>
          <w:ilvl w:val="0"/>
          <w:numId w:val="3"/>
        </w:numPr>
        <w:tabs>
          <w:tab w:val="left" w:pos="1005"/>
        </w:tabs>
        <w:spacing w:before="3"/>
        <w:ind w:right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работая по своему плану, вносить коррективы в текущую деятельность на основе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анализа изменений ситуации для получения заплан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w w:val="95"/>
          <w:sz w:val="28"/>
          <w:szCs w:val="28"/>
        </w:rPr>
        <w:t>рованных характеристик про</w:t>
      </w:r>
      <w:r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/результата;</w:t>
      </w:r>
    </w:p>
    <w:p w:rsidR="00836EA6" w:rsidRDefault="00836EA6" w:rsidP="00836EA6">
      <w:pPr>
        <w:pStyle w:val="a5"/>
        <w:numPr>
          <w:ilvl w:val="0"/>
          <w:numId w:val="3"/>
        </w:numPr>
        <w:tabs>
          <w:tab w:val="left" w:pos="1005"/>
        </w:tabs>
        <w:spacing w:before="4"/>
        <w:ind w:right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устанавливать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связь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между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олученными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х</w:t>
      </w:r>
      <w:r>
        <w:rPr>
          <w:rFonts w:ascii="Times New Roman" w:hAnsi="Times New Roman" w:cs="Times New Roman"/>
          <w:w w:val="95"/>
          <w:sz w:val="28"/>
          <w:szCs w:val="28"/>
        </w:rPr>
        <w:t>а</w:t>
      </w:r>
      <w:r>
        <w:rPr>
          <w:rFonts w:ascii="Times New Roman" w:hAnsi="Times New Roman" w:cs="Times New Roman"/>
          <w:w w:val="95"/>
          <w:sz w:val="28"/>
          <w:szCs w:val="28"/>
        </w:rPr>
        <w:t>рактеристиками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родукта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характери</w:t>
      </w:r>
      <w:r>
        <w:rPr>
          <w:rFonts w:ascii="Times New Roman" w:hAnsi="Times New Roman" w:cs="Times New Roman"/>
          <w:w w:val="90"/>
          <w:sz w:val="28"/>
          <w:szCs w:val="28"/>
        </w:rPr>
        <w:t>стиками процесса деятельности и по завершении деятел</w:t>
      </w:r>
      <w:r>
        <w:rPr>
          <w:rFonts w:ascii="Times New Roman" w:hAnsi="Times New Roman" w:cs="Times New Roman"/>
          <w:w w:val="90"/>
          <w:sz w:val="28"/>
          <w:szCs w:val="28"/>
        </w:rPr>
        <w:t>ь</w:t>
      </w:r>
      <w:r>
        <w:rPr>
          <w:rFonts w:ascii="Times New Roman" w:hAnsi="Times New Roman" w:cs="Times New Roman"/>
          <w:w w:val="90"/>
          <w:sz w:val="28"/>
          <w:szCs w:val="28"/>
        </w:rPr>
        <w:t>ности предлагать изменение</w:t>
      </w:r>
      <w:r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характеристик</w:t>
      </w:r>
      <w:r>
        <w:rPr>
          <w:rFonts w:ascii="Times New Roman" w:hAnsi="Times New Roman" w:cs="Times New Roman"/>
          <w:spacing w:val="17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р</w:t>
      </w:r>
      <w:r>
        <w:rPr>
          <w:rFonts w:ascii="Times New Roman" w:hAnsi="Times New Roman" w:cs="Times New Roman"/>
          <w:w w:val="90"/>
          <w:sz w:val="28"/>
          <w:szCs w:val="28"/>
        </w:rPr>
        <w:t>о</w:t>
      </w:r>
      <w:r>
        <w:rPr>
          <w:rFonts w:ascii="Times New Roman" w:hAnsi="Times New Roman" w:cs="Times New Roman"/>
          <w:w w:val="90"/>
          <w:sz w:val="28"/>
          <w:szCs w:val="28"/>
        </w:rPr>
        <w:t>цесса</w:t>
      </w:r>
      <w:r>
        <w:rPr>
          <w:rFonts w:ascii="Times New Roman" w:hAnsi="Times New Roman" w:cs="Times New Roman"/>
          <w:spacing w:val="17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для</w:t>
      </w:r>
      <w:r>
        <w:rPr>
          <w:rFonts w:ascii="Times New Roman" w:hAnsi="Times New Roman" w:cs="Times New Roman"/>
          <w:spacing w:val="17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олучения</w:t>
      </w:r>
      <w:r>
        <w:rPr>
          <w:rFonts w:ascii="Times New Roman" w:hAnsi="Times New Roman" w:cs="Times New Roman"/>
          <w:spacing w:val="17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улучшенных</w:t>
      </w:r>
      <w:r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характеристик</w:t>
      </w:r>
      <w:r>
        <w:rPr>
          <w:rFonts w:ascii="Times New Roman" w:hAnsi="Times New Roman" w:cs="Times New Roman"/>
          <w:spacing w:val="17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lastRenderedPageBreak/>
        <w:t>продукта;</w:t>
      </w:r>
    </w:p>
    <w:p w:rsidR="00836EA6" w:rsidRDefault="00836EA6" w:rsidP="00836EA6">
      <w:pPr>
        <w:pStyle w:val="a5"/>
        <w:numPr>
          <w:ilvl w:val="0"/>
          <w:numId w:val="3"/>
        </w:numPr>
        <w:tabs>
          <w:tab w:val="left" w:pos="1005"/>
        </w:tabs>
        <w:spacing w:before="4"/>
        <w:ind w:right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сверять</w:t>
      </w:r>
      <w:r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вои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ействия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целью</w:t>
      </w:r>
      <w:r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ри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необх</w:t>
      </w:r>
      <w:r>
        <w:rPr>
          <w:rFonts w:ascii="Times New Roman" w:hAnsi="Times New Roman" w:cs="Times New Roman"/>
          <w:w w:val="95"/>
          <w:sz w:val="28"/>
          <w:szCs w:val="28"/>
        </w:rPr>
        <w:t>о</w:t>
      </w:r>
      <w:r>
        <w:rPr>
          <w:rFonts w:ascii="Times New Roman" w:hAnsi="Times New Roman" w:cs="Times New Roman"/>
          <w:w w:val="95"/>
          <w:sz w:val="28"/>
          <w:szCs w:val="28"/>
        </w:rPr>
        <w:t>димости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справлять</w:t>
      </w:r>
      <w:r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шибки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амостоя</w:t>
      </w:r>
      <w:r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ьно.</w:t>
      </w:r>
    </w:p>
    <w:p w:rsidR="00836EA6" w:rsidRDefault="00836EA6" w:rsidP="00836EA6">
      <w:pPr>
        <w:pStyle w:val="a5"/>
        <w:numPr>
          <w:ilvl w:val="0"/>
          <w:numId w:val="2"/>
        </w:numPr>
        <w:tabs>
          <w:tab w:val="left" w:pos="1029"/>
        </w:tabs>
        <w:spacing w:before="2"/>
        <w:ind w:left="437" w:right="312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Умение</w:t>
      </w:r>
      <w:r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оценивать</w:t>
      </w:r>
      <w:r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равильность</w:t>
      </w:r>
      <w:r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ыполнения</w:t>
      </w:r>
      <w:r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учебной</w:t>
      </w:r>
      <w:r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задачи,</w:t>
      </w:r>
      <w:r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обственные</w:t>
      </w:r>
      <w:r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озмож</w:t>
      </w:r>
      <w:r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я.</w:t>
      </w:r>
    </w:p>
    <w:p w:rsidR="00836EA6" w:rsidRDefault="00836EA6" w:rsidP="00836EA6">
      <w:pPr>
        <w:pStyle w:val="a3"/>
        <w:spacing w:before="3"/>
        <w:ind w:left="7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w w:val="95"/>
          <w:sz w:val="28"/>
          <w:szCs w:val="28"/>
          <w:u w:val="single"/>
        </w:rPr>
        <w:t>Обучающийся</w:t>
      </w:r>
      <w:r>
        <w:rPr>
          <w:rFonts w:ascii="Times New Roman" w:hAnsi="Times New Roman" w:cs="Times New Roman"/>
          <w:spacing w:val="-11"/>
          <w:w w:val="95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  <w:u w:val="single"/>
        </w:rPr>
        <w:t>сможет</w:t>
      </w:r>
      <w:r>
        <w:rPr>
          <w:rFonts w:ascii="Times New Roman" w:hAnsi="Times New Roman" w:cs="Times New Roman"/>
          <w:w w:val="95"/>
          <w:sz w:val="28"/>
          <w:szCs w:val="28"/>
        </w:rPr>
        <w:t>:</w:t>
      </w:r>
    </w:p>
    <w:p w:rsidR="00836EA6" w:rsidRDefault="00836EA6" w:rsidP="00836EA6">
      <w:pPr>
        <w:pStyle w:val="a5"/>
        <w:numPr>
          <w:ilvl w:val="0"/>
          <w:numId w:val="4"/>
        </w:numPr>
        <w:tabs>
          <w:tab w:val="left" w:pos="1005"/>
        </w:tabs>
        <w:ind w:hanging="2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определять</w:t>
      </w:r>
      <w:r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критерии</w:t>
      </w:r>
      <w:r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равильности</w:t>
      </w:r>
      <w:r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(корректности)</w:t>
      </w:r>
      <w:r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ыполнения</w:t>
      </w:r>
      <w:r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учебной</w:t>
      </w:r>
      <w:r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задачи;</w:t>
      </w:r>
    </w:p>
    <w:p w:rsidR="00836EA6" w:rsidRDefault="00836EA6" w:rsidP="00836EA6">
      <w:pPr>
        <w:pStyle w:val="a5"/>
        <w:numPr>
          <w:ilvl w:val="0"/>
          <w:numId w:val="4"/>
        </w:numPr>
        <w:tabs>
          <w:tab w:val="left" w:pos="1005"/>
        </w:tabs>
        <w:spacing w:before="2"/>
        <w:ind w:right="3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анализировать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обосновывать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применение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</w:t>
      </w:r>
      <w:r>
        <w:rPr>
          <w:rFonts w:ascii="Times New Roman" w:hAnsi="Times New Roman" w:cs="Times New Roman"/>
          <w:w w:val="95"/>
          <w:sz w:val="28"/>
          <w:szCs w:val="28"/>
        </w:rPr>
        <w:t>о</w:t>
      </w:r>
      <w:r>
        <w:rPr>
          <w:rFonts w:ascii="Times New Roman" w:hAnsi="Times New Roman" w:cs="Times New Roman"/>
          <w:w w:val="95"/>
          <w:sz w:val="28"/>
          <w:szCs w:val="28"/>
        </w:rPr>
        <w:t>ответствующего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нструментария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ля</w:t>
      </w:r>
      <w:r>
        <w:rPr>
          <w:rFonts w:ascii="Times New Roman" w:hAnsi="Times New Roman" w:cs="Times New Roman"/>
          <w:spacing w:val="-65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ия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;</w:t>
      </w:r>
    </w:p>
    <w:p w:rsidR="00836EA6" w:rsidRDefault="00836EA6" w:rsidP="00836EA6">
      <w:pPr>
        <w:pStyle w:val="a5"/>
        <w:numPr>
          <w:ilvl w:val="0"/>
          <w:numId w:val="4"/>
        </w:numPr>
        <w:tabs>
          <w:tab w:val="left" w:pos="1005"/>
        </w:tabs>
        <w:spacing w:before="2"/>
        <w:ind w:right="3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свободно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ользоваться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ыработанными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крит</w:t>
      </w:r>
      <w:r>
        <w:rPr>
          <w:rFonts w:ascii="Times New Roman" w:hAnsi="Times New Roman" w:cs="Times New Roman"/>
          <w:w w:val="95"/>
          <w:sz w:val="28"/>
          <w:szCs w:val="28"/>
        </w:rPr>
        <w:t>е</w:t>
      </w:r>
      <w:r>
        <w:rPr>
          <w:rFonts w:ascii="Times New Roman" w:hAnsi="Times New Roman" w:cs="Times New Roman"/>
          <w:w w:val="95"/>
          <w:sz w:val="28"/>
          <w:szCs w:val="28"/>
        </w:rPr>
        <w:t>риями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ценки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амооценки,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сходя</w:t>
      </w:r>
      <w:r>
        <w:rPr>
          <w:rFonts w:ascii="Times New Roman" w:hAnsi="Times New Roman" w:cs="Times New Roman"/>
          <w:spacing w:val="-65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з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цели</w:t>
      </w:r>
      <w:r>
        <w:rPr>
          <w:rFonts w:ascii="Times New Roman" w:hAnsi="Times New Roman" w:cs="Times New Roman"/>
          <w:spacing w:val="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spacing w:val="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меющихся</w:t>
      </w:r>
      <w:r>
        <w:rPr>
          <w:rFonts w:ascii="Times New Roman" w:hAnsi="Times New Roman" w:cs="Times New Roman"/>
          <w:spacing w:val="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редств,</w:t>
      </w:r>
      <w:r>
        <w:rPr>
          <w:rFonts w:ascii="Times New Roman" w:hAnsi="Times New Roman" w:cs="Times New Roman"/>
          <w:spacing w:val="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различая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результат</w:t>
      </w:r>
      <w:r>
        <w:rPr>
          <w:rFonts w:ascii="Times New Roman" w:hAnsi="Times New Roman" w:cs="Times New Roman"/>
          <w:spacing w:val="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spacing w:val="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пос</w:t>
      </w:r>
      <w:r>
        <w:rPr>
          <w:rFonts w:ascii="Times New Roman" w:hAnsi="Times New Roman" w:cs="Times New Roman"/>
          <w:w w:val="90"/>
          <w:sz w:val="28"/>
          <w:szCs w:val="28"/>
        </w:rPr>
        <w:t>о</w:t>
      </w:r>
      <w:r>
        <w:rPr>
          <w:rFonts w:ascii="Times New Roman" w:hAnsi="Times New Roman" w:cs="Times New Roman"/>
          <w:w w:val="90"/>
          <w:sz w:val="28"/>
          <w:szCs w:val="28"/>
        </w:rPr>
        <w:t>бы</w:t>
      </w:r>
      <w:r>
        <w:rPr>
          <w:rFonts w:ascii="Times New Roman" w:hAnsi="Times New Roman" w:cs="Times New Roman"/>
          <w:spacing w:val="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действий;</w:t>
      </w:r>
    </w:p>
    <w:p w:rsidR="00836EA6" w:rsidRDefault="00836EA6" w:rsidP="00836EA6">
      <w:pPr>
        <w:pStyle w:val="a5"/>
        <w:numPr>
          <w:ilvl w:val="0"/>
          <w:numId w:val="4"/>
        </w:numPr>
        <w:tabs>
          <w:tab w:val="left" w:pos="1005"/>
        </w:tabs>
        <w:spacing w:before="3"/>
        <w:ind w:right="3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оценивать</w:t>
      </w:r>
      <w:r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родукт</w:t>
      </w:r>
      <w:r>
        <w:rPr>
          <w:rFonts w:ascii="Times New Roman" w:hAnsi="Times New Roman" w:cs="Times New Roman"/>
          <w:spacing w:val="3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воей</w:t>
      </w:r>
      <w:r>
        <w:rPr>
          <w:rFonts w:ascii="Times New Roman" w:hAnsi="Times New Roman" w:cs="Times New Roman"/>
          <w:spacing w:val="3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3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о</w:t>
      </w:r>
      <w:r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з</w:t>
      </w:r>
      <w:r>
        <w:rPr>
          <w:rFonts w:ascii="Times New Roman" w:hAnsi="Times New Roman" w:cs="Times New Roman"/>
          <w:w w:val="90"/>
          <w:sz w:val="28"/>
          <w:szCs w:val="28"/>
        </w:rPr>
        <w:t>а</w:t>
      </w:r>
      <w:r>
        <w:rPr>
          <w:rFonts w:ascii="Times New Roman" w:hAnsi="Times New Roman" w:cs="Times New Roman"/>
          <w:w w:val="90"/>
          <w:sz w:val="28"/>
          <w:szCs w:val="28"/>
        </w:rPr>
        <w:t>данным</w:t>
      </w:r>
      <w:r>
        <w:rPr>
          <w:rFonts w:ascii="Times New Roman" w:hAnsi="Times New Roman" w:cs="Times New Roman"/>
          <w:spacing w:val="3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/или</w:t>
      </w:r>
      <w:r>
        <w:rPr>
          <w:rFonts w:ascii="Times New Roman" w:hAnsi="Times New Roman" w:cs="Times New Roman"/>
          <w:spacing w:val="3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pacing w:val="3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опреде-</w:t>
      </w:r>
      <w:r>
        <w:rPr>
          <w:rFonts w:ascii="Times New Roman" w:hAnsi="Times New Roman" w:cs="Times New Roman"/>
          <w:w w:val="95"/>
          <w:sz w:val="28"/>
          <w:szCs w:val="28"/>
        </w:rPr>
        <w:t>лённым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критериям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оответствии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целью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еятельн</w:t>
      </w:r>
      <w:r>
        <w:rPr>
          <w:rFonts w:ascii="Times New Roman" w:hAnsi="Times New Roman" w:cs="Times New Roman"/>
          <w:w w:val="95"/>
          <w:sz w:val="28"/>
          <w:szCs w:val="28"/>
        </w:rPr>
        <w:t>о</w:t>
      </w:r>
      <w:r>
        <w:rPr>
          <w:rFonts w:ascii="Times New Roman" w:hAnsi="Times New Roman" w:cs="Times New Roman"/>
          <w:w w:val="95"/>
          <w:sz w:val="28"/>
          <w:szCs w:val="28"/>
        </w:rPr>
        <w:t>сти;</w:t>
      </w:r>
    </w:p>
    <w:p w:rsidR="00836EA6" w:rsidRDefault="00836EA6" w:rsidP="00836EA6">
      <w:pPr>
        <w:pStyle w:val="a5"/>
        <w:numPr>
          <w:ilvl w:val="0"/>
          <w:numId w:val="4"/>
        </w:numPr>
        <w:tabs>
          <w:tab w:val="left" w:pos="1005"/>
        </w:tabs>
        <w:spacing w:before="3"/>
        <w:ind w:right="3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обосновывать</w:t>
      </w:r>
      <w:r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остижимость</w:t>
      </w:r>
      <w:r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цели</w:t>
      </w:r>
      <w:r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ыбранным</w:t>
      </w:r>
      <w:r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пособом</w:t>
      </w:r>
      <w:r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на</w:t>
      </w:r>
      <w:r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снове</w:t>
      </w:r>
      <w:r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ценки</w:t>
      </w:r>
      <w:r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pacing w:val="-65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нутренних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ресурсов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оступных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нешних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ресурсов;</w:t>
      </w:r>
    </w:p>
    <w:p w:rsidR="00836EA6" w:rsidRDefault="00836EA6" w:rsidP="00836EA6">
      <w:pPr>
        <w:pStyle w:val="a5"/>
        <w:numPr>
          <w:ilvl w:val="0"/>
          <w:numId w:val="4"/>
        </w:numPr>
        <w:tabs>
          <w:tab w:val="left" w:pos="1005"/>
        </w:tabs>
        <w:spacing w:before="2"/>
        <w:ind w:hanging="2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фиксировать</w:t>
      </w:r>
      <w:r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анализировать</w:t>
      </w:r>
      <w:r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динамику</w:t>
      </w:r>
      <w:r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обстве</w:t>
      </w:r>
      <w:r>
        <w:rPr>
          <w:rFonts w:ascii="Times New Roman" w:hAnsi="Times New Roman" w:cs="Times New Roman"/>
          <w:w w:val="90"/>
          <w:sz w:val="28"/>
          <w:szCs w:val="28"/>
        </w:rPr>
        <w:t>н</w:t>
      </w:r>
      <w:r>
        <w:rPr>
          <w:rFonts w:ascii="Times New Roman" w:hAnsi="Times New Roman" w:cs="Times New Roman"/>
          <w:w w:val="90"/>
          <w:sz w:val="28"/>
          <w:szCs w:val="28"/>
        </w:rPr>
        <w:t>ных</w:t>
      </w:r>
      <w:r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результатов.</w:t>
      </w:r>
    </w:p>
    <w:p w:rsidR="00836EA6" w:rsidRDefault="00836EA6" w:rsidP="00836EA6">
      <w:pPr>
        <w:pStyle w:val="a5"/>
        <w:numPr>
          <w:ilvl w:val="0"/>
          <w:numId w:val="2"/>
        </w:numPr>
        <w:tabs>
          <w:tab w:val="left" w:pos="1049"/>
        </w:tabs>
        <w:spacing w:before="2"/>
        <w:ind w:left="437" w:right="312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Владение</w:t>
      </w:r>
      <w:r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сновами</w:t>
      </w:r>
      <w:r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амоконтроля,</w:t>
      </w:r>
      <w:r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амооце</w:t>
      </w:r>
      <w:r>
        <w:rPr>
          <w:rFonts w:ascii="Times New Roman" w:hAnsi="Times New Roman" w:cs="Times New Roman"/>
          <w:w w:val="95"/>
          <w:sz w:val="28"/>
          <w:szCs w:val="28"/>
        </w:rPr>
        <w:t>н</w:t>
      </w:r>
      <w:r>
        <w:rPr>
          <w:rFonts w:ascii="Times New Roman" w:hAnsi="Times New Roman" w:cs="Times New Roman"/>
          <w:w w:val="95"/>
          <w:sz w:val="28"/>
          <w:szCs w:val="28"/>
        </w:rPr>
        <w:t>ки,</w:t>
      </w:r>
      <w:r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ринятия</w:t>
      </w:r>
      <w:r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решений</w:t>
      </w:r>
      <w:r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существле</w:t>
      </w:r>
      <w:r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ния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сознанн</w:t>
      </w:r>
      <w:r>
        <w:rPr>
          <w:rFonts w:ascii="Times New Roman" w:hAnsi="Times New Roman" w:cs="Times New Roman"/>
          <w:w w:val="95"/>
          <w:sz w:val="28"/>
          <w:szCs w:val="28"/>
        </w:rPr>
        <w:t>о</w:t>
      </w:r>
      <w:r>
        <w:rPr>
          <w:rFonts w:ascii="Times New Roman" w:hAnsi="Times New Roman" w:cs="Times New Roman"/>
          <w:w w:val="95"/>
          <w:sz w:val="28"/>
          <w:szCs w:val="28"/>
        </w:rPr>
        <w:t>го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ыбора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учебной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ознавательной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еятельн</w:t>
      </w:r>
      <w:r>
        <w:rPr>
          <w:rFonts w:ascii="Times New Roman" w:hAnsi="Times New Roman" w:cs="Times New Roman"/>
          <w:w w:val="95"/>
          <w:sz w:val="28"/>
          <w:szCs w:val="28"/>
        </w:rPr>
        <w:t>о</w:t>
      </w:r>
      <w:r>
        <w:rPr>
          <w:rFonts w:ascii="Times New Roman" w:hAnsi="Times New Roman" w:cs="Times New Roman"/>
          <w:w w:val="95"/>
          <w:sz w:val="28"/>
          <w:szCs w:val="28"/>
        </w:rPr>
        <w:t>сти.</w:t>
      </w:r>
    </w:p>
    <w:p w:rsidR="00836EA6" w:rsidRDefault="00836EA6" w:rsidP="00836EA6">
      <w:pPr>
        <w:pStyle w:val="a3"/>
        <w:spacing w:before="2"/>
        <w:ind w:left="7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w w:val="95"/>
          <w:sz w:val="28"/>
          <w:szCs w:val="28"/>
          <w:u w:val="single"/>
        </w:rPr>
        <w:t>Обучающийся</w:t>
      </w:r>
      <w:r>
        <w:rPr>
          <w:rFonts w:ascii="Times New Roman" w:hAnsi="Times New Roman" w:cs="Times New Roman"/>
          <w:spacing w:val="-11"/>
          <w:w w:val="95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  <w:u w:val="single"/>
        </w:rPr>
        <w:t>сможет</w:t>
      </w:r>
      <w:r>
        <w:rPr>
          <w:rFonts w:ascii="Times New Roman" w:hAnsi="Times New Roman" w:cs="Times New Roman"/>
          <w:w w:val="95"/>
          <w:sz w:val="28"/>
          <w:szCs w:val="28"/>
        </w:rPr>
        <w:t>:</w:t>
      </w:r>
    </w:p>
    <w:p w:rsidR="00836EA6" w:rsidRDefault="00836EA6" w:rsidP="00836EA6">
      <w:pPr>
        <w:pStyle w:val="a5"/>
        <w:numPr>
          <w:ilvl w:val="0"/>
          <w:numId w:val="5"/>
        </w:numPr>
        <w:tabs>
          <w:tab w:val="left" w:pos="1005"/>
        </w:tabs>
        <w:spacing w:before="2"/>
        <w:ind w:right="3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наблюдать</w:t>
      </w:r>
      <w:r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анализировать</w:t>
      </w:r>
      <w:r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обственную</w:t>
      </w:r>
      <w:r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уче</w:t>
      </w:r>
      <w:r>
        <w:rPr>
          <w:rFonts w:ascii="Times New Roman" w:hAnsi="Times New Roman" w:cs="Times New Roman"/>
          <w:w w:val="90"/>
          <w:sz w:val="28"/>
          <w:szCs w:val="28"/>
        </w:rPr>
        <w:t>б</w:t>
      </w:r>
      <w:r>
        <w:rPr>
          <w:rFonts w:ascii="Times New Roman" w:hAnsi="Times New Roman" w:cs="Times New Roman"/>
          <w:w w:val="90"/>
          <w:sz w:val="28"/>
          <w:szCs w:val="28"/>
        </w:rPr>
        <w:t>ную</w:t>
      </w:r>
      <w:r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ознавательную</w:t>
      </w:r>
      <w:r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деятельность</w:t>
      </w:r>
      <w:r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spacing w:val="-6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еятел</w:t>
      </w:r>
      <w:r>
        <w:rPr>
          <w:rFonts w:ascii="Times New Roman" w:hAnsi="Times New Roman" w:cs="Times New Roman"/>
          <w:w w:val="95"/>
          <w:sz w:val="28"/>
          <w:szCs w:val="28"/>
        </w:rPr>
        <w:t>ь</w:t>
      </w:r>
      <w:r>
        <w:rPr>
          <w:rFonts w:ascii="Times New Roman" w:hAnsi="Times New Roman" w:cs="Times New Roman"/>
          <w:w w:val="95"/>
          <w:sz w:val="28"/>
          <w:szCs w:val="28"/>
        </w:rPr>
        <w:lastRenderedPageBreak/>
        <w:t>ность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ругих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бучающихся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роцессе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заим</w:t>
      </w:r>
      <w:r>
        <w:rPr>
          <w:rFonts w:ascii="Times New Roman" w:hAnsi="Times New Roman" w:cs="Times New Roman"/>
          <w:w w:val="95"/>
          <w:sz w:val="28"/>
          <w:szCs w:val="28"/>
        </w:rPr>
        <w:t>о</w:t>
      </w:r>
      <w:r>
        <w:rPr>
          <w:rFonts w:ascii="Times New Roman" w:hAnsi="Times New Roman" w:cs="Times New Roman"/>
          <w:w w:val="95"/>
          <w:sz w:val="28"/>
          <w:szCs w:val="28"/>
        </w:rPr>
        <w:t>проверки;</w:t>
      </w:r>
    </w:p>
    <w:p w:rsidR="00836EA6" w:rsidRDefault="00836EA6" w:rsidP="00836EA6">
      <w:pPr>
        <w:pStyle w:val="a5"/>
        <w:numPr>
          <w:ilvl w:val="0"/>
          <w:numId w:val="5"/>
        </w:numPr>
        <w:tabs>
          <w:tab w:val="left" w:pos="1005"/>
        </w:tabs>
        <w:spacing w:before="2"/>
        <w:ind w:right="3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соотносить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реальные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планируемые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результ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ты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индивидуальной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pacing w:val="-65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ы;</w:t>
      </w:r>
    </w:p>
    <w:p w:rsidR="00836EA6" w:rsidRDefault="00836EA6" w:rsidP="00836EA6">
      <w:pPr>
        <w:pStyle w:val="a5"/>
        <w:numPr>
          <w:ilvl w:val="0"/>
          <w:numId w:val="5"/>
        </w:numPr>
        <w:tabs>
          <w:tab w:val="left" w:pos="1005"/>
        </w:tabs>
        <w:spacing w:before="3"/>
        <w:ind w:hanging="2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принимать</w:t>
      </w:r>
      <w:r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решение</w:t>
      </w:r>
      <w:r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</w:t>
      </w:r>
      <w:r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учебной</w:t>
      </w:r>
      <w:r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итуации</w:t>
      </w:r>
      <w:r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нести</w:t>
      </w:r>
      <w:r>
        <w:rPr>
          <w:rFonts w:ascii="Times New Roman" w:hAnsi="Times New Roman" w:cs="Times New Roman"/>
          <w:spacing w:val="1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за</w:t>
      </w:r>
      <w:r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него</w:t>
      </w:r>
      <w:r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ответственность;</w:t>
      </w:r>
    </w:p>
    <w:p w:rsidR="00836EA6" w:rsidRDefault="00836EA6" w:rsidP="00836EA6">
      <w:pPr>
        <w:pStyle w:val="a5"/>
        <w:numPr>
          <w:ilvl w:val="0"/>
          <w:numId w:val="5"/>
        </w:numPr>
        <w:tabs>
          <w:tab w:val="left" w:pos="1005"/>
        </w:tabs>
        <w:ind w:right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w w:val="95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95"/>
          <w:sz w:val="28"/>
          <w:szCs w:val="28"/>
        </w:rPr>
        <w:t>определять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причины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своего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успеха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или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неуспеха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находить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спосо</w:t>
      </w:r>
      <w:r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ода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спеха;</w:t>
      </w:r>
    </w:p>
    <w:p w:rsidR="00836EA6" w:rsidRDefault="00836EA6" w:rsidP="00836EA6">
      <w:pPr>
        <w:pStyle w:val="a5"/>
        <w:numPr>
          <w:ilvl w:val="0"/>
          <w:numId w:val="5"/>
        </w:numPr>
        <w:tabs>
          <w:tab w:val="left" w:pos="1005"/>
        </w:tabs>
        <w:spacing w:before="3"/>
        <w:ind w:right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</w:t>
      </w:r>
      <w:r>
        <w:rPr>
          <w:rFonts w:ascii="Times New Roman" w:hAnsi="Times New Roman" w:cs="Times New Roman"/>
          <w:sz w:val="28"/>
          <w:szCs w:val="28"/>
        </w:rPr>
        <w:t>ности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spacing w:before="120"/>
        <w:ind w:right="5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демонстрировать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риёмы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регуляции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сихоф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w w:val="90"/>
          <w:sz w:val="28"/>
          <w:szCs w:val="28"/>
        </w:rPr>
        <w:t>зиологических/эмоциональных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осто-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яний</w:t>
      </w:r>
      <w:r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ля</w:t>
      </w:r>
      <w:r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остижения</w:t>
      </w:r>
      <w:r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эффекта</w:t>
      </w:r>
      <w:r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успокоения</w:t>
      </w:r>
      <w:r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(устранения</w:t>
      </w:r>
      <w:r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эмоциональной</w:t>
      </w:r>
      <w:r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напряжён-</w:t>
      </w:r>
      <w:r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ности), эффекта во</w:t>
      </w:r>
      <w:r>
        <w:rPr>
          <w:rFonts w:ascii="Times New Roman" w:hAnsi="Times New Roman" w:cs="Times New Roman"/>
          <w:w w:val="90"/>
          <w:sz w:val="28"/>
          <w:szCs w:val="28"/>
        </w:rPr>
        <w:t>с</w:t>
      </w:r>
      <w:r>
        <w:rPr>
          <w:rFonts w:ascii="Times New Roman" w:hAnsi="Times New Roman" w:cs="Times New Roman"/>
          <w:w w:val="90"/>
          <w:sz w:val="28"/>
          <w:szCs w:val="28"/>
        </w:rPr>
        <w:t>становления (ослабления проявлений утомл</w:t>
      </w:r>
      <w:r>
        <w:rPr>
          <w:rFonts w:ascii="Times New Roman" w:hAnsi="Times New Roman" w:cs="Times New Roman"/>
          <w:w w:val="90"/>
          <w:sz w:val="28"/>
          <w:szCs w:val="28"/>
        </w:rPr>
        <w:t>е</w:t>
      </w:r>
      <w:r>
        <w:rPr>
          <w:rFonts w:ascii="Times New Roman" w:hAnsi="Times New Roman" w:cs="Times New Roman"/>
          <w:w w:val="90"/>
          <w:sz w:val="28"/>
          <w:szCs w:val="28"/>
        </w:rPr>
        <w:t>ния), эффекта ак-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тивизации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(повышения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с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w w:val="95"/>
          <w:sz w:val="28"/>
          <w:szCs w:val="28"/>
        </w:rPr>
        <w:t>хофизиологической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реактивности).</w:t>
      </w:r>
    </w:p>
    <w:p w:rsidR="00836EA6" w:rsidRDefault="00836EA6" w:rsidP="00836EA6">
      <w:pPr>
        <w:pStyle w:val="a3"/>
        <w:spacing w:before="5"/>
        <w:rPr>
          <w:rFonts w:ascii="Times New Roman" w:hAnsi="Times New Roman" w:cs="Times New Roman"/>
          <w:sz w:val="28"/>
          <w:szCs w:val="28"/>
        </w:rPr>
      </w:pPr>
    </w:p>
    <w:p w:rsidR="00836EA6" w:rsidRDefault="00836EA6" w:rsidP="00836EA6">
      <w:pPr>
        <w:pStyle w:val="Heading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8846"/>
          <w:w w:val="90"/>
          <w:sz w:val="28"/>
          <w:szCs w:val="28"/>
        </w:rPr>
        <w:t>Познавательные</w:t>
      </w:r>
      <w:r>
        <w:rPr>
          <w:rFonts w:ascii="Times New Roman" w:hAnsi="Times New Roman" w:cs="Times New Roman"/>
          <w:color w:val="008846"/>
          <w:spacing w:val="17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8846"/>
          <w:w w:val="90"/>
          <w:sz w:val="28"/>
          <w:szCs w:val="28"/>
        </w:rPr>
        <w:t>УУД</w:t>
      </w:r>
    </w:p>
    <w:p w:rsidR="00836EA6" w:rsidRDefault="00836EA6" w:rsidP="00836EA6">
      <w:pPr>
        <w:pStyle w:val="a3"/>
        <w:spacing w:before="175"/>
        <w:ind w:left="153" w:right="591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Обучающийся</w:t>
      </w:r>
      <w:r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олучит</w:t>
      </w:r>
      <w:r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озможность</w:t>
      </w:r>
      <w:r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ля</w:t>
      </w:r>
      <w:r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фо</w:t>
      </w:r>
      <w:r>
        <w:rPr>
          <w:rFonts w:ascii="Times New Roman" w:hAnsi="Times New Roman" w:cs="Times New Roman"/>
          <w:w w:val="95"/>
          <w:sz w:val="28"/>
          <w:szCs w:val="28"/>
        </w:rPr>
        <w:t>р</w:t>
      </w:r>
      <w:r>
        <w:rPr>
          <w:rFonts w:ascii="Times New Roman" w:hAnsi="Times New Roman" w:cs="Times New Roman"/>
          <w:w w:val="95"/>
          <w:sz w:val="28"/>
          <w:szCs w:val="28"/>
        </w:rPr>
        <w:t>мирования</w:t>
      </w:r>
      <w:r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ледующих</w:t>
      </w:r>
      <w:r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ознавательных</w:t>
      </w:r>
      <w:r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УД.</w:t>
      </w:r>
    </w:p>
    <w:p w:rsidR="00836EA6" w:rsidRDefault="00836EA6" w:rsidP="00836EA6">
      <w:pPr>
        <w:pStyle w:val="a5"/>
        <w:numPr>
          <w:ilvl w:val="0"/>
          <w:numId w:val="6"/>
        </w:numPr>
        <w:tabs>
          <w:tab w:val="left" w:pos="756"/>
        </w:tabs>
        <w:spacing w:before="3"/>
        <w:ind w:right="596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Умение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определять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понятия,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оздавать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бо</w:t>
      </w:r>
      <w:r>
        <w:rPr>
          <w:rFonts w:ascii="Times New Roman" w:hAnsi="Times New Roman" w:cs="Times New Roman"/>
          <w:w w:val="95"/>
          <w:sz w:val="28"/>
          <w:szCs w:val="28"/>
        </w:rPr>
        <w:t>б</w:t>
      </w:r>
      <w:r>
        <w:rPr>
          <w:rFonts w:ascii="Times New Roman" w:hAnsi="Times New Roman" w:cs="Times New Roman"/>
          <w:w w:val="95"/>
          <w:sz w:val="28"/>
          <w:szCs w:val="28"/>
        </w:rPr>
        <w:t>щения,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устанавливать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аналогии,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клас-</w:t>
      </w:r>
      <w:r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ифицировать, самостоятельно выбирать основания и критерии для классификации, уста-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навливать причинно-следственные связи, строить логическое рассуждение, умозаключе-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ние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(индуктивное,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едуктивное,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о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lastRenderedPageBreak/>
        <w:t>аналогии)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елать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ыводы.</w:t>
      </w:r>
    </w:p>
    <w:p w:rsidR="00836EA6" w:rsidRDefault="00836EA6" w:rsidP="00836EA6">
      <w:pPr>
        <w:pStyle w:val="a3"/>
        <w:spacing w:before="5"/>
        <w:ind w:left="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w w:val="95"/>
          <w:sz w:val="28"/>
          <w:szCs w:val="28"/>
          <w:u w:val="single"/>
        </w:rPr>
        <w:t>Обучающийся</w:t>
      </w:r>
      <w:r>
        <w:rPr>
          <w:rFonts w:ascii="Times New Roman" w:hAnsi="Times New Roman" w:cs="Times New Roman"/>
          <w:spacing w:val="-11"/>
          <w:w w:val="95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  <w:u w:val="single"/>
        </w:rPr>
        <w:t>сможет</w:t>
      </w:r>
      <w:r>
        <w:rPr>
          <w:rFonts w:ascii="Times New Roman" w:hAnsi="Times New Roman" w:cs="Times New Roman"/>
          <w:w w:val="95"/>
          <w:sz w:val="28"/>
          <w:szCs w:val="28"/>
        </w:rPr>
        <w:t>: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spacing w:before="2"/>
        <w:ind w:right="5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подбирать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лова,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оподчинённые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ключевому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лову,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пределяющие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его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ризнаки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65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а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spacing w:before="2"/>
        <w:ind w:right="5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выстраивать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логическую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цепочку,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остоящую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з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ключевого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лова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оподчинённых</w:t>
      </w:r>
      <w:r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spacing w:before="3"/>
        <w:ind w:right="5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выделять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бщий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ризнак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вух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ли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нескольких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редметов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ли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явлений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бъяснять</w:t>
      </w:r>
      <w:r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д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spacing w:before="3"/>
        <w:ind w:right="5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объединять</w:t>
      </w:r>
      <w:r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редметы</w:t>
      </w:r>
      <w:r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явления</w:t>
      </w:r>
      <w:r>
        <w:rPr>
          <w:rFonts w:ascii="Times New Roman" w:hAnsi="Times New Roman" w:cs="Times New Roman"/>
          <w:spacing w:val="2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</w:t>
      </w:r>
      <w:r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группы</w:t>
      </w:r>
      <w:r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о</w:t>
      </w:r>
      <w:r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определённым</w:t>
      </w:r>
      <w:r>
        <w:rPr>
          <w:rFonts w:ascii="Times New Roman" w:hAnsi="Times New Roman" w:cs="Times New Roman"/>
          <w:spacing w:val="2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ризнакам,</w:t>
      </w:r>
      <w:r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равнивать,</w:t>
      </w:r>
      <w:r>
        <w:rPr>
          <w:rFonts w:ascii="Times New Roman" w:hAnsi="Times New Roman" w:cs="Times New Roman"/>
          <w:spacing w:val="-6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ицировать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бщать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ы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ения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spacing w:befor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выделять</w:t>
      </w:r>
      <w:r>
        <w:rPr>
          <w:rFonts w:ascii="Times New Roman" w:hAnsi="Times New Roman" w:cs="Times New Roman"/>
          <w:spacing w:val="15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явление</w:t>
      </w:r>
      <w:r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з</w:t>
      </w:r>
      <w:r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общего</w:t>
      </w:r>
      <w:r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ряда</w:t>
      </w:r>
      <w:r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других</w:t>
      </w:r>
      <w:r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явлений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spacing w:before="2"/>
        <w:ind w:right="5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определять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обстоятельства,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редшес</w:t>
      </w:r>
      <w:r>
        <w:rPr>
          <w:rFonts w:ascii="Times New Roman" w:hAnsi="Times New Roman" w:cs="Times New Roman"/>
          <w:w w:val="95"/>
          <w:sz w:val="28"/>
          <w:szCs w:val="28"/>
        </w:rPr>
        <w:t>т</w:t>
      </w:r>
      <w:r>
        <w:rPr>
          <w:rFonts w:ascii="Times New Roman" w:hAnsi="Times New Roman" w:cs="Times New Roman"/>
          <w:w w:val="95"/>
          <w:sz w:val="28"/>
          <w:szCs w:val="28"/>
        </w:rPr>
        <w:t>вовали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озникновению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вязи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между</w:t>
      </w:r>
      <w:r>
        <w:rPr>
          <w:rFonts w:ascii="Times New Roman" w:hAnsi="Times New Roman" w:cs="Times New Roman"/>
          <w:spacing w:val="-6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явлениями, из этих обстоятельств выделять определяющие, способные быть причи-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ной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анного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явления,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ыявлять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ричины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ледствия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явлений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spacing w:before="4"/>
        <w:ind w:right="5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строить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рассуждение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т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бщих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закономерн</w:t>
      </w:r>
      <w:r>
        <w:rPr>
          <w:rFonts w:ascii="Times New Roman" w:hAnsi="Times New Roman" w:cs="Times New Roman"/>
          <w:w w:val="95"/>
          <w:sz w:val="28"/>
          <w:szCs w:val="28"/>
        </w:rPr>
        <w:t>о</w:t>
      </w:r>
      <w:r>
        <w:rPr>
          <w:rFonts w:ascii="Times New Roman" w:hAnsi="Times New Roman" w:cs="Times New Roman"/>
          <w:w w:val="95"/>
          <w:sz w:val="28"/>
          <w:szCs w:val="28"/>
        </w:rPr>
        <w:t>стей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к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частным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явлениям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т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частных</w:t>
      </w:r>
      <w:r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ений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м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ерностям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spacing w:before="2"/>
        <w:ind w:right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строить рассуждение на основе сравнения пре</w:t>
      </w:r>
      <w:r>
        <w:rPr>
          <w:rFonts w:ascii="Times New Roman" w:hAnsi="Times New Roman" w:cs="Times New Roman"/>
          <w:w w:val="90"/>
          <w:sz w:val="28"/>
          <w:szCs w:val="28"/>
        </w:rPr>
        <w:t>д</w:t>
      </w:r>
      <w:r>
        <w:rPr>
          <w:rFonts w:ascii="Times New Roman" w:hAnsi="Times New Roman" w:cs="Times New Roman"/>
          <w:w w:val="90"/>
          <w:sz w:val="28"/>
          <w:szCs w:val="28"/>
        </w:rPr>
        <w:t>метов и явлений, выделяя при этом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е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наки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spacing w:before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излагать</w:t>
      </w:r>
      <w:r>
        <w:rPr>
          <w:rFonts w:ascii="Times New Roman" w:hAnsi="Times New Roman" w:cs="Times New Roman"/>
          <w:spacing w:val="18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олученную</w:t>
      </w:r>
      <w:r>
        <w:rPr>
          <w:rFonts w:ascii="Times New Roman" w:hAnsi="Times New Roman" w:cs="Times New Roman"/>
          <w:spacing w:val="18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нформацию,</w:t>
      </w:r>
      <w:r>
        <w:rPr>
          <w:rFonts w:ascii="Times New Roman" w:hAnsi="Times New Roman" w:cs="Times New Roman"/>
          <w:spacing w:val="18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нтерпретируя</w:t>
      </w:r>
      <w:r>
        <w:rPr>
          <w:rFonts w:ascii="Times New Roman" w:hAnsi="Times New Roman" w:cs="Times New Roman"/>
          <w:spacing w:val="18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её</w:t>
      </w:r>
      <w:r>
        <w:rPr>
          <w:rFonts w:ascii="Times New Roman" w:hAnsi="Times New Roman" w:cs="Times New Roman"/>
          <w:spacing w:val="18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</w:t>
      </w:r>
      <w:r>
        <w:rPr>
          <w:rFonts w:ascii="Times New Roman" w:hAnsi="Times New Roman" w:cs="Times New Roman"/>
          <w:spacing w:val="18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контексте</w:t>
      </w:r>
      <w:r>
        <w:rPr>
          <w:rFonts w:ascii="Times New Roman" w:hAnsi="Times New Roman" w:cs="Times New Roman"/>
          <w:spacing w:val="18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решаемой</w:t>
      </w:r>
      <w:r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задачи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ind w:right="5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самостоятельно указывать на информацию, ну</w:t>
      </w:r>
      <w:r>
        <w:rPr>
          <w:rFonts w:ascii="Times New Roman" w:hAnsi="Times New Roman" w:cs="Times New Roman"/>
          <w:w w:val="90"/>
          <w:sz w:val="28"/>
          <w:szCs w:val="28"/>
        </w:rPr>
        <w:t>ж</w:t>
      </w:r>
      <w:r>
        <w:rPr>
          <w:rFonts w:ascii="Times New Roman" w:hAnsi="Times New Roman" w:cs="Times New Roman"/>
          <w:w w:val="90"/>
          <w:sz w:val="28"/>
          <w:szCs w:val="28"/>
        </w:rPr>
        <w:t>дающуюся в проверке, предлагать и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рименять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пособ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роверки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остоверности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нформации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spacing w:before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вербализовать</w:t>
      </w:r>
      <w:r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эмоциональное</w:t>
      </w:r>
      <w:r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печатление,</w:t>
      </w:r>
      <w:r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оказанное</w:t>
      </w:r>
      <w:r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на</w:t>
      </w:r>
      <w:r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него</w:t>
      </w:r>
      <w:r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сточником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ind w:right="5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объяснять явления, процессы, связи и отнош</w:t>
      </w:r>
      <w:r>
        <w:rPr>
          <w:rFonts w:ascii="Times New Roman" w:hAnsi="Times New Roman" w:cs="Times New Roman"/>
          <w:w w:val="90"/>
          <w:sz w:val="28"/>
          <w:szCs w:val="28"/>
        </w:rPr>
        <w:t>е</w:t>
      </w:r>
      <w:r>
        <w:rPr>
          <w:rFonts w:ascii="Times New Roman" w:hAnsi="Times New Roman" w:cs="Times New Roman"/>
          <w:w w:val="90"/>
          <w:sz w:val="28"/>
          <w:szCs w:val="28"/>
        </w:rPr>
        <w:lastRenderedPageBreak/>
        <w:t>ния, выявляемые в ходе познаватель-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ной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следовательской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(приводить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б</w:t>
      </w:r>
      <w:r>
        <w:rPr>
          <w:rFonts w:ascii="Times New Roman" w:hAnsi="Times New Roman" w:cs="Times New Roman"/>
          <w:w w:val="95"/>
          <w:sz w:val="28"/>
          <w:szCs w:val="28"/>
        </w:rPr>
        <w:t>ъ</w:t>
      </w:r>
      <w:r>
        <w:rPr>
          <w:rFonts w:ascii="Times New Roman" w:hAnsi="Times New Roman" w:cs="Times New Roman"/>
          <w:w w:val="95"/>
          <w:sz w:val="28"/>
          <w:szCs w:val="28"/>
        </w:rPr>
        <w:t>яснение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зменением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фор-</w:t>
      </w:r>
      <w:r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мы представления; объяснять, детализируя или обобщая; объя</w:t>
      </w:r>
      <w:r>
        <w:rPr>
          <w:rFonts w:ascii="Times New Roman" w:hAnsi="Times New Roman" w:cs="Times New Roman"/>
          <w:w w:val="95"/>
          <w:sz w:val="28"/>
          <w:szCs w:val="28"/>
        </w:rPr>
        <w:t>с</w:t>
      </w:r>
      <w:r>
        <w:rPr>
          <w:rFonts w:ascii="Times New Roman" w:hAnsi="Times New Roman" w:cs="Times New Roman"/>
          <w:w w:val="95"/>
          <w:sz w:val="28"/>
          <w:szCs w:val="28"/>
        </w:rPr>
        <w:t>нять с заданной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ения)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spacing w:before="6"/>
        <w:ind w:right="5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выявлять и называть причины события, явления, в том числе возможные/наиболее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ероятные причины, возможные последствия заданной причины, самостоятельно</w:t>
      </w:r>
      <w:r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я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инно-следственный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spacing w:before="4"/>
        <w:ind w:right="5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делать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ывод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на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снове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критического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анализа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разных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точек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зрения,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одтверждать</w:t>
      </w:r>
      <w:r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ывод</w:t>
      </w:r>
      <w:r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о</w:t>
      </w:r>
      <w:r>
        <w:rPr>
          <w:rFonts w:ascii="Times New Roman" w:hAnsi="Times New Roman" w:cs="Times New Roman"/>
          <w:w w:val="90"/>
          <w:sz w:val="28"/>
          <w:szCs w:val="28"/>
        </w:rPr>
        <w:t>б</w:t>
      </w:r>
      <w:r>
        <w:rPr>
          <w:rFonts w:ascii="Times New Roman" w:hAnsi="Times New Roman" w:cs="Times New Roman"/>
          <w:w w:val="90"/>
          <w:sz w:val="28"/>
          <w:szCs w:val="28"/>
        </w:rPr>
        <w:t>ственной</w:t>
      </w:r>
      <w:r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аргументацией</w:t>
      </w:r>
      <w:r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ли</w:t>
      </w:r>
      <w:r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олученными</w:t>
      </w:r>
      <w:r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данными.</w:t>
      </w:r>
    </w:p>
    <w:p w:rsidR="00836EA6" w:rsidRDefault="00836EA6" w:rsidP="00836EA6">
      <w:pPr>
        <w:pStyle w:val="a5"/>
        <w:numPr>
          <w:ilvl w:val="0"/>
          <w:numId w:val="6"/>
        </w:numPr>
        <w:tabs>
          <w:tab w:val="left" w:pos="749"/>
        </w:tabs>
        <w:spacing w:before="2"/>
        <w:ind w:right="595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Умение</w:t>
      </w:r>
      <w:r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оздавать,</w:t>
      </w:r>
      <w:r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рименять</w:t>
      </w:r>
      <w:r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реобразов</w:t>
      </w:r>
      <w:r>
        <w:rPr>
          <w:rFonts w:ascii="Times New Roman" w:hAnsi="Times New Roman" w:cs="Times New Roman"/>
          <w:w w:val="90"/>
          <w:sz w:val="28"/>
          <w:szCs w:val="28"/>
        </w:rPr>
        <w:t>ы</w:t>
      </w:r>
      <w:r>
        <w:rPr>
          <w:rFonts w:ascii="Times New Roman" w:hAnsi="Times New Roman" w:cs="Times New Roman"/>
          <w:w w:val="90"/>
          <w:sz w:val="28"/>
          <w:szCs w:val="28"/>
        </w:rPr>
        <w:t>вать</w:t>
      </w:r>
      <w:r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знаки</w:t>
      </w:r>
      <w:r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имволы,</w:t>
      </w:r>
      <w:r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модели</w:t>
      </w:r>
      <w:r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хемы</w:t>
      </w:r>
      <w:r>
        <w:rPr>
          <w:rFonts w:ascii="Times New Roman" w:hAnsi="Times New Roman" w:cs="Times New Roman"/>
          <w:spacing w:val="-6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ых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.</w:t>
      </w:r>
    </w:p>
    <w:p w:rsidR="00836EA6" w:rsidRDefault="00836EA6" w:rsidP="00836EA6">
      <w:pPr>
        <w:pStyle w:val="a3"/>
        <w:spacing w:before="3"/>
        <w:ind w:left="4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w w:val="95"/>
          <w:sz w:val="28"/>
          <w:szCs w:val="28"/>
          <w:u w:val="single"/>
        </w:rPr>
        <w:t>Обучающийся</w:t>
      </w:r>
      <w:r>
        <w:rPr>
          <w:rFonts w:ascii="Times New Roman" w:hAnsi="Times New Roman" w:cs="Times New Roman"/>
          <w:spacing w:val="-11"/>
          <w:w w:val="95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  <w:u w:val="single"/>
        </w:rPr>
        <w:t>сможет</w:t>
      </w:r>
      <w:r>
        <w:rPr>
          <w:rFonts w:ascii="Times New Roman" w:hAnsi="Times New Roman" w:cs="Times New Roman"/>
          <w:w w:val="95"/>
          <w:sz w:val="28"/>
          <w:szCs w:val="28"/>
        </w:rPr>
        <w:t>: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обозначать</w:t>
      </w:r>
      <w:r>
        <w:rPr>
          <w:rFonts w:ascii="Times New Roman" w:hAnsi="Times New Roman" w:cs="Times New Roman"/>
          <w:spacing w:val="25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имволом</w:t>
      </w:r>
      <w:r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spacing w:val="25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знаком</w:t>
      </w:r>
      <w:r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редмет</w:t>
      </w:r>
      <w:r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/или</w:t>
      </w:r>
      <w:r>
        <w:rPr>
          <w:rFonts w:ascii="Times New Roman" w:hAnsi="Times New Roman" w:cs="Times New Roman"/>
          <w:spacing w:val="25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явл</w:t>
      </w:r>
      <w:r>
        <w:rPr>
          <w:rFonts w:ascii="Times New Roman" w:hAnsi="Times New Roman" w:cs="Times New Roman"/>
          <w:w w:val="90"/>
          <w:sz w:val="28"/>
          <w:szCs w:val="28"/>
        </w:rPr>
        <w:t>е</w:t>
      </w:r>
      <w:r>
        <w:rPr>
          <w:rFonts w:ascii="Times New Roman" w:hAnsi="Times New Roman" w:cs="Times New Roman"/>
          <w:w w:val="90"/>
          <w:sz w:val="28"/>
          <w:szCs w:val="28"/>
        </w:rPr>
        <w:t>ние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spacing w:before="2"/>
        <w:ind w:right="5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определять</w:t>
      </w:r>
      <w:r>
        <w:rPr>
          <w:rFonts w:ascii="Times New Roman" w:hAnsi="Times New Roman" w:cs="Times New Roman"/>
          <w:spacing w:val="2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логические</w:t>
      </w:r>
      <w:r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вязи</w:t>
      </w:r>
      <w:r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между</w:t>
      </w:r>
      <w:r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редметами</w:t>
      </w:r>
      <w:r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/или</w:t>
      </w:r>
      <w:r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явлениями,</w:t>
      </w:r>
      <w:r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обозначать</w:t>
      </w:r>
      <w:r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е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в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е;</w:t>
      </w:r>
    </w:p>
    <w:p w:rsidR="00836EA6" w:rsidRDefault="00836EA6" w:rsidP="00836EA6">
      <w:pPr>
        <w:pStyle w:val="a5"/>
        <w:numPr>
          <w:ilvl w:val="1"/>
          <w:numId w:val="1"/>
        </w:numPr>
        <w:tabs>
          <w:tab w:val="left" w:pos="1005"/>
        </w:tabs>
        <w:spacing w:before="120"/>
        <w:ind w:hanging="2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создавать</w:t>
      </w:r>
      <w:r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абстрактный</w:t>
      </w:r>
      <w:r>
        <w:rPr>
          <w:rFonts w:ascii="Times New Roman" w:hAnsi="Times New Roman" w:cs="Times New Roman"/>
          <w:spacing w:val="27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ли</w:t>
      </w:r>
      <w:r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реальный</w:t>
      </w:r>
      <w:r>
        <w:rPr>
          <w:rFonts w:ascii="Times New Roman" w:hAnsi="Times New Roman" w:cs="Times New Roman"/>
          <w:spacing w:val="27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образ</w:t>
      </w:r>
      <w:r>
        <w:rPr>
          <w:rFonts w:ascii="Times New Roman" w:hAnsi="Times New Roman" w:cs="Times New Roman"/>
          <w:spacing w:val="27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ре</w:t>
      </w:r>
      <w:r>
        <w:rPr>
          <w:rFonts w:ascii="Times New Roman" w:hAnsi="Times New Roman" w:cs="Times New Roman"/>
          <w:w w:val="90"/>
          <w:sz w:val="28"/>
          <w:szCs w:val="28"/>
        </w:rPr>
        <w:t>д</w:t>
      </w:r>
      <w:r>
        <w:rPr>
          <w:rFonts w:ascii="Times New Roman" w:hAnsi="Times New Roman" w:cs="Times New Roman"/>
          <w:w w:val="90"/>
          <w:sz w:val="28"/>
          <w:szCs w:val="28"/>
        </w:rPr>
        <w:t>мета</w:t>
      </w:r>
      <w:r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/или</w:t>
      </w:r>
      <w:r>
        <w:rPr>
          <w:rFonts w:ascii="Times New Roman" w:hAnsi="Times New Roman" w:cs="Times New Roman"/>
          <w:spacing w:val="27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явления;</w:t>
      </w:r>
    </w:p>
    <w:p w:rsidR="00836EA6" w:rsidRDefault="00836EA6" w:rsidP="00836EA6">
      <w:pPr>
        <w:pStyle w:val="a5"/>
        <w:numPr>
          <w:ilvl w:val="1"/>
          <w:numId w:val="1"/>
        </w:numPr>
        <w:tabs>
          <w:tab w:val="left" w:pos="1005"/>
        </w:tabs>
        <w:ind w:hanging="2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строить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модель/схему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на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снове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условий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задачи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/или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пособа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её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решения;</w:t>
      </w:r>
    </w:p>
    <w:p w:rsidR="00836EA6" w:rsidRDefault="00836EA6" w:rsidP="00836EA6">
      <w:pPr>
        <w:pStyle w:val="a5"/>
        <w:numPr>
          <w:ilvl w:val="1"/>
          <w:numId w:val="1"/>
        </w:numPr>
        <w:tabs>
          <w:tab w:val="left" w:pos="1005"/>
        </w:tabs>
        <w:ind w:right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создавать вербальные, вещественные и инфо</w:t>
      </w:r>
      <w:r>
        <w:rPr>
          <w:rFonts w:ascii="Times New Roman" w:hAnsi="Times New Roman" w:cs="Times New Roman"/>
          <w:w w:val="90"/>
          <w:sz w:val="28"/>
          <w:szCs w:val="28"/>
        </w:rPr>
        <w:t>р</w:t>
      </w:r>
      <w:r>
        <w:rPr>
          <w:rFonts w:ascii="Times New Roman" w:hAnsi="Times New Roman" w:cs="Times New Roman"/>
          <w:w w:val="90"/>
          <w:sz w:val="28"/>
          <w:szCs w:val="28"/>
        </w:rPr>
        <w:t>мационные модели с выделением су-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ществе</w:t>
      </w:r>
      <w:r>
        <w:rPr>
          <w:rFonts w:ascii="Times New Roman" w:hAnsi="Times New Roman" w:cs="Times New Roman"/>
          <w:w w:val="90"/>
          <w:sz w:val="28"/>
          <w:szCs w:val="28"/>
        </w:rPr>
        <w:t>н</w:t>
      </w:r>
      <w:r>
        <w:rPr>
          <w:rFonts w:ascii="Times New Roman" w:hAnsi="Times New Roman" w:cs="Times New Roman"/>
          <w:w w:val="90"/>
          <w:sz w:val="28"/>
          <w:szCs w:val="28"/>
        </w:rPr>
        <w:t>ных характеристик объекта для определения способа решения задачи в со-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ии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уацией;</w:t>
      </w:r>
    </w:p>
    <w:p w:rsidR="00836EA6" w:rsidRDefault="00836EA6" w:rsidP="00836EA6">
      <w:pPr>
        <w:pStyle w:val="a5"/>
        <w:numPr>
          <w:ilvl w:val="1"/>
          <w:numId w:val="1"/>
        </w:numPr>
        <w:tabs>
          <w:tab w:val="left" w:pos="1005"/>
        </w:tabs>
        <w:spacing w:before="4"/>
        <w:ind w:right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lastRenderedPageBreak/>
        <w:t>преобразовывать модели с целью выявления общих законов, определяющих дан-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ю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ную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ь;</w:t>
      </w:r>
    </w:p>
    <w:p w:rsidR="00836EA6" w:rsidRDefault="00836EA6" w:rsidP="00836EA6">
      <w:pPr>
        <w:pStyle w:val="a5"/>
        <w:numPr>
          <w:ilvl w:val="1"/>
          <w:numId w:val="1"/>
        </w:numPr>
        <w:tabs>
          <w:tab w:val="left" w:pos="1005"/>
        </w:tabs>
        <w:spacing w:before="3"/>
        <w:ind w:right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переводить сложную по составу (многоа</w:t>
      </w:r>
      <w:r>
        <w:rPr>
          <w:rFonts w:ascii="Times New Roman" w:hAnsi="Times New Roman" w:cs="Times New Roman"/>
          <w:w w:val="95"/>
          <w:sz w:val="28"/>
          <w:szCs w:val="28"/>
        </w:rPr>
        <w:t>с</w:t>
      </w:r>
      <w:r>
        <w:rPr>
          <w:rFonts w:ascii="Times New Roman" w:hAnsi="Times New Roman" w:cs="Times New Roman"/>
          <w:w w:val="95"/>
          <w:sz w:val="28"/>
          <w:szCs w:val="28"/>
        </w:rPr>
        <w:t>пектную) информацию из графического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или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формализованного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(символьного)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представл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ния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текстовое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наоборот;</w:t>
      </w:r>
    </w:p>
    <w:p w:rsidR="00836EA6" w:rsidRDefault="00836EA6" w:rsidP="00836EA6">
      <w:pPr>
        <w:pStyle w:val="a5"/>
        <w:numPr>
          <w:ilvl w:val="1"/>
          <w:numId w:val="1"/>
        </w:numPr>
        <w:tabs>
          <w:tab w:val="left" w:pos="1005"/>
        </w:tabs>
        <w:spacing w:before="3"/>
        <w:ind w:right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строить схему, алгоритм действия, исправлять или восстанавливать неизвестный ра-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нее алг</w:t>
      </w:r>
      <w:r>
        <w:rPr>
          <w:rFonts w:ascii="Times New Roman" w:hAnsi="Times New Roman" w:cs="Times New Roman"/>
          <w:w w:val="95"/>
          <w:sz w:val="28"/>
          <w:szCs w:val="28"/>
        </w:rPr>
        <w:t>о</w:t>
      </w:r>
      <w:r>
        <w:rPr>
          <w:rFonts w:ascii="Times New Roman" w:hAnsi="Times New Roman" w:cs="Times New Roman"/>
          <w:w w:val="95"/>
          <w:sz w:val="28"/>
          <w:szCs w:val="28"/>
        </w:rPr>
        <w:t>ритм на основе имеющегося знания об объе</w:t>
      </w:r>
      <w:r>
        <w:rPr>
          <w:rFonts w:ascii="Times New Roman" w:hAnsi="Times New Roman" w:cs="Times New Roman"/>
          <w:w w:val="95"/>
          <w:sz w:val="28"/>
          <w:szCs w:val="28"/>
        </w:rPr>
        <w:t>к</w:t>
      </w:r>
      <w:r>
        <w:rPr>
          <w:rFonts w:ascii="Times New Roman" w:hAnsi="Times New Roman" w:cs="Times New Roman"/>
          <w:w w:val="95"/>
          <w:sz w:val="28"/>
          <w:szCs w:val="28"/>
        </w:rPr>
        <w:t>те, к которому применяется</w:t>
      </w:r>
      <w:r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;</w:t>
      </w:r>
    </w:p>
    <w:p w:rsidR="00836EA6" w:rsidRDefault="00836EA6" w:rsidP="00836EA6">
      <w:pPr>
        <w:pStyle w:val="a5"/>
        <w:numPr>
          <w:ilvl w:val="1"/>
          <w:numId w:val="1"/>
        </w:numPr>
        <w:tabs>
          <w:tab w:val="left" w:pos="1005"/>
        </w:tabs>
        <w:spacing w:before="4"/>
        <w:ind w:hanging="2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строить</w:t>
      </w:r>
      <w:r>
        <w:rPr>
          <w:rFonts w:ascii="Times New Roman" w:hAnsi="Times New Roman" w:cs="Times New Roman"/>
          <w:spacing w:val="18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доказательство:</w:t>
      </w:r>
      <w:r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рямое,</w:t>
      </w:r>
      <w:r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косвенное,</w:t>
      </w:r>
      <w:r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от</w:t>
      </w:r>
      <w:r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ротивного;</w:t>
      </w:r>
    </w:p>
    <w:p w:rsidR="00836EA6" w:rsidRDefault="00836EA6" w:rsidP="00836EA6">
      <w:pPr>
        <w:pStyle w:val="a5"/>
        <w:numPr>
          <w:ilvl w:val="1"/>
          <w:numId w:val="1"/>
        </w:numPr>
        <w:tabs>
          <w:tab w:val="left" w:pos="1005"/>
        </w:tabs>
        <w:ind w:right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анализировать/рефлексировать опыт разрабо</w:t>
      </w:r>
      <w:r>
        <w:rPr>
          <w:rFonts w:ascii="Times New Roman" w:hAnsi="Times New Roman" w:cs="Times New Roman"/>
          <w:w w:val="95"/>
          <w:sz w:val="28"/>
          <w:szCs w:val="28"/>
        </w:rPr>
        <w:t>т</w:t>
      </w:r>
      <w:r>
        <w:rPr>
          <w:rFonts w:ascii="Times New Roman" w:hAnsi="Times New Roman" w:cs="Times New Roman"/>
          <w:w w:val="95"/>
          <w:sz w:val="28"/>
          <w:szCs w:val="28"/>
        </w:rPr>
        <w:t>ки и реализации учебного проекта,</w:t>
      </w:r>
      <w:r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сследов</w:t>
      </w:r>
      <w:r>
        <w:rPr>
          <w:rFonts w:ascii="Times New Roman" w:hAnsi="Times New Roman" w:cs="Times New Roman"/>
          <w:w w:val="90"/>
          <w:sz w:val="28"/>
          <w:szCs w:val="28"/>
        </w:rPr>
        <w:t>а</w:t>
      </w:r>
      <w:r>
        <w:rPr>
          <w:rFonts w:ascii="Times New Roman" w:hAnsi="Times New Roman" w:cs="Times New Roman"/>
          <w:w w:val="90"/>
          <w:sz w:val="28"/>
          <w:szCs w:val="28"/>
        </w:rPr>
        <w:t>ния (теоретического, эмпирического) на основе предложенной проблем-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ной</w:t>
      </w:r>
      <w:r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итуации,</w:t>
      </w:r>
      <w:r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оста</w:t>
      </w:r>
      <w:r>
        <w:rPr>
          <w:rFonts w:ascii="Times New Roman" w:hAnsi="Times New Roman" w:cs="Times New Roman"/>
          <w:w w:val="95"/>
          <w:sz w:val="28"/>
          <w:szCs w:val="28"/>
        </w:rPr>
        <w:t>в</w:t>
      </w:r>
      <w:r>
        <w:rPr>
          <w:rFonts w:ascii="Times New Roman" w:hAnsi="Times New Roman" w:cs="Times New Roman"/>
          <w:w w:val="95"/>
          <w:sz w:val="28"/>
          <w:szCs w:val="28"/>
        </w:rPr>
        <w:t>ленной</w:t>
      </w:r>
      <w:r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цели</w:t>
      </w:r>
      <w:r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/или</w:t>
      </w:r>
      <w:r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заданных</w:t>
      </w:r>
      <w:r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критериев</w:t>
      </w:r>
      <w:r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ценки</w:t>
      </w:r>
      <w:r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родукта/ре-</w:t>
      </w:r>
      <w:r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ультата.</w:t>
      </w:r>
    </w:p>
    <w:p w:rsidR="002860C5" w:rsidRDefault="002860C5" w:rsidP="002860C5">
      <w:pPr>
        <w:pStyle w:val="a5"/>
        <w:numPr>
          <w:ilvl w:val="0"/>
          <w:numId w:val="6"/>
        </w:numPr>
        <w:tabs>
          <w:tab w:val="left" w:pos="1005"/>
        </w:tabs>
        <w:ind w:right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овое чтение.</w:t>
      </w:r>
    </w:p>
    <w:p w:rsidR="00836EA6" w:rsidRPr="002860C5" w:rsidRDefault="00836EA6" w:rsidP="002860C5">
      <w:pPr>
        <w:pStyle w:val="a5"/>
        <w:tabs>
          <w:tab w:val="left" w:pos="1005"/>
        </w:tabs>
        <w:ind w:left="153" w:right="31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60C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2860C5">
        <w:rPr>
          <w:rFonts w:ascii="Times New Roman" w:hAnsi="Times New Roman" w:cs="Times New Roman"/>
          <w:spacing w:val="-2"/>
          <w:w w:val="95"/>
          <w:sz w:val="28"/>
          <w:szCs w:val="28"/>
          <w:u w:val="single"/>
        </w:rPr>
        <w:t>Обучающийся</w:t>
      </w:r>
      <w:r w:rsidRPr="002860C5">
        <w:rPr>
          <w:rFonts w:ascii="Times New Roman" w:hAnsi="Times New Roman" w:cs="Times New Roman"/>
          <w:spacing w:val="-13"/>
          <w:w w:val="95"/>
          <w:sz w:val="28"/>
          <w:szCs w:val="28"/>
          <w:u w:val="single"/>
        </w:rPr>
        <w:t xml:space="preserve"> </w:t>
      </w:r>
      <w:r w:rsidRPr="002860C5">
        <w:rPr>
          <w:rFonts w:ascii="Times New Roman" w:hAnsi="Times New Roman" w:cs="Times New Roman"/>
          <w:spacing w:val="-1"/>
          <w:w w:val="95"/>
          <w:sz w:val="28"/>
          <w:szCs w:val="28"/>
          <w:u w:val="single"/>
        </w:rPr>
        <w:t>сможет</w:t>
      </w:r>
      <w:r w:rsidRPr="002860C5">
        <w:rPr>
          <w:rFonts w:ascii="Times New Roman" w:hAnsi="Times New Roman" w:cs="Times New Roman"/>
          <w:spacing w:val="-1"/>
          <w:w w:val="95"/>
          <w:sz w:val="28"/>
          <w:szCs w:val="28"/>
        </w:rPr>
        <w:t>:</w:t>
      </w:r>
    </w:p>
    <w:p w:rsidR="00836EA6" w:rsidRDefault="00836EA6" w:rsidP="00836EA6">
      <w:pPr>
        <w:pStyle w:val="a5"/>
        <w:numPr>
          <w:ilvl w:val="0"/>
          <w:numId w:val="7"/>
        </w:numPr>
        <w:tabs>
          <w:tab w:val="left" w:pos="1005"/>
        </w:tabs>
        <w:spacing w:before="3"/>
        <w:ind w:right="3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находить</w:t>
      </w:r>
      <w:r>
        <w:rPr>
          <w:rFonts w:ascii="Times New Roman" w:hAnsi="Times New Roman" w:cs="Times New Roman"/>
          <w:spacing w:val="2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</w:t>
      </w:r>
      <w:r>
        <w:rPr>
          <w:rFonts w:ascii="Times New Roman" w:hAnsi="Times New Roman" w:cs="Times New Roman"/>
          <w:spacing w:val="2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тексте</w:t>
      </w:r>
      <w:r>
        <w:rPr>
          <w:rFonts w:ascii="Times New Roman" w:hAnsi="Times New Roman" w:cs="Times New Roman"/>
          <w:spacing w:val="2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требуемую</w:t>
      </w:r>
      <w:r>
        <w:rPr>
          <w:rFonts w:ascii="Times New Roman" w:hAnsi="Times New Roman" w:cs="Times New Roman"/>
          <w:spacing w:val="2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нформацию</w:t>
      </w:r>
      <w:r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(в</w:t>
      </w:r>
      <w:r>
        <w:rPr>
          <w:rFonts w:ascii="Times New Roman" w:hAnsi="Times New Roman" w:cs="Times New Roman"/>
          <w:spacing w:val="2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оответствии</w:t>
      </w:r>
      <w:r>
        <w:rPr>
          <w:rFonts w:ascii="Times New Roman" w:hAnsi="Times New Roman" w:cs="Times New Roman"/>
          <w:spacing w:val="2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</w:t>
      </w:r>
      <w:r>
        <w:rPr>
          <w:rFonts w:ascii="Times New Roman" w:hAnsi="Times New Roman" w:cs="Times New Roman"/>
          <w:spacing w:val="2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целями</w:t>
      </w:r>
      <w:r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воей</w:t>
      </w:r>
      <w:r>
        <w:rPr>
          <w:rFonts w:ascii="Times New Roman" w:hAnsi="Times New Roman" w:cs="Times New Roman"/>
          <w:spacing w:val="2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деятель-</w:t>
      </w:r>
      <w:r>
        <w:rPr>
          <w:rFonts w:ascii="Times New Roman" w:hAnsi="Times New Roman" w:cs="Times New Roman"/>
          <w:spacing w:val="-6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ти);</w:t>
      </w:r>
    </w:p>
    <w:p w:rsidR="00836EA6" w:rsidRDefault="00836EA6" w:rsidP="00836EA6">
      <w:pPr>
        <w:pStyle w:val="a5"/>
        <w:numPr>
          <w:ilvl w:val="0"/>
          <w:numId w:val="7"/>
        </w:numPr>
        <w:tabs>
          <w:tab w:val="left" w:pos="1005"/>
        </w:tabs>
        <w:spacing w:before="3"/>
        <w:ind w:right="3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ориентироваться</w:t>
      </w:r>
      <w:r>
        <w:rPr>
          <w:rFonts w:ascii="Times New Roman" w:hAnsi="Times New Roman" w:cs="Times New Roman"/>
          <w:spacing w:val="3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</w:t>
      </w:r>
      <w:r>
        <w:rPr>
          <w:rFonts w:ascii="Times New Roman" w:hAnsi="Times New Roman" w:cs="Times New Roman"/>
          <w:spacing w:val="3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одержании</w:t>
      </w:r>
      <w:r>
        <w:rPr>
          <w:rFonts w:ascii="Times New Roman" w:hAnsi="Times New Roman" w:cs="Times New Roman"/>
          <w:spacing w:val="3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текста,</w:t>
      </w:r>
      <w:r>
        <w:rPr>
          <w:rFonts w:ascii="Times New Roman" w:hAnsi="Times New Roman" w:cs="Times New Roman"/>
          <w:spacing w:val="37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он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w w:val="90"/>
          <w:sz w:val="28"/>
          <w:szCs w:val="28"/>
        </w:rPr>
        <w:t>мать</w:t>
      </w:r>
      <w:r>
        <w:rPr>
          <w:rFonts w:ascii="Times New Roman" w:hAnsi="Times New Roman" w:cs="Times New Roman"/>
          <w:spacing w:val="3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целостный</w:t>
      </w:r>
      <w:r>
        <w:rPr>
          <w:rFonts w:ascii="Times New Roman" w:hAnsi="Times New Roman" w:cs="Times New Roman"/>
          <w:spacing w:val="3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мысл</w:t>
      </w:r>
      <w:r>
        <w:rPr>
          <w:rFonts w:ascii="Times New Roman" w:hAnsi="Times New Roman" w:cs="Times New Roman"/>
          <w:spacing w:val="37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текста,</w:t>
      </w:r>
      <w:r>
        <w:rPr>
          <w:rFonts w:ascii="Times New Roman" w:hAnsi="Times New Roman" w:cs="Times New Roman"/>
          <w:spacing w:val="3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трукту-</w:t>
      </w:r>
      <w:r>
        <w:rPr>
          <w:rFonts w:ascii="Times New Roman" w:hAnsi="Times New Roman" w:cs="Times New Roman"/>
          <w:spacing w:val="-6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;</w:t>
      </w:r>
    </w:p>
    <w:p w:rsidR="00836EA6" w:rsidRDefault="00836EA6" w:rsidP="00836EA6">
      <w:pPr>
        <w:pStyle w:val="a5"/>
        <w:numPr>
          <w:ilvl w:val="0"/>
          <w:numId w:val="7"/>
        </w:numPr>
        <w:tabs>
          <w:tab w:val="left" w:pos="1005"/>
        </w:tabs>
        <w:spacing w:before="2"/>
        <w:ind w:hanging="2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устанавливать</w:t>
      </w:r>
      <w:r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заимосвязь</w:t>
      </w:r>
      <w:r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описанных</w:t>
      </w:r>
      <w:r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</w:t>
      </w:r>
      <w:r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тексте</w:t>
      </w:r>
      <w:r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</w:t>
      </w:r>
      <w:r>
        <w:rPr>
          <w:rFonts w:ascii="Times New Roman" w:hAnsi="Times New Roman" w:cs="Times New Roman"/>
          <w:w w:val="90"/>
          <w:sz w:val="28"/>
          <w:szCs w:val="28"/>
        </w:rPr>
        <w:t>о</w:t>
      </w:r>
      <w:r>
        <w:rPr>
          <w:rFonts w:ascii="Times New Roman" w:hAnsi="Times New Roman" w:cs="Times New Roman"/>
          <w:w w:val="90"/>
          <w:sz w:val="28"/>
          <w:szCs w:val="28"/>
        </w:rPr>
        <w:t>бытий,</w:t>
      </w:r>
      <w:r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явлений,</w:t>
      </w:r>
      <w:r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роцессов;</w:t>
      </w:r>
    </w:p>
    <w:p w:rsidR="00836EA6" w:rsidRDefault="00836EA6" w:rsidP="00836EA6">
      <w:pPr>
        <w:pStyle w:val="a5"/>
        <w:numPr>
          <w:ilvl w:val="0"/>
          <w:numId w:val="7"/>
        </w:numPr>
        <w:tabs>
          <w:tab w:val="left" w:pos="1005"/>
        </w:tabs>
        <w:spacing w:before="2"/>
        <w:ind w:hanging="2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резюмировать</w:t>
      </w:r>
      <w:r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главную</w:t>
      </w:r>
      <w:r>
        <w:rPr>
          <w:rFonts w:ascii="Times New Roman" w:hAnsi="Times New Roman" w:cs="Times New Roman"/>
          <w:spacing w:val="17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дею</w:t>
      </w:r>
      <w:r>
        <w:rPr>
          <w:rFonts w:ascii="Times New Roman" w:hAnsi="Times New Roman" w:cs="Times New Roman"/>
          <w:spacing w:val="17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текста;</w:t>
      </w:r>
    </w:p>
    <w:p w:rsidR="00836EA6" w:rsidRDefault="00836EA6" w:rsidP="00836EA6">
      <w:pPr>
        <w:pStyle w:val="a5"/>
        <w:numPr>
          <w:ilvl w:val="0"/>
          <w:numId w:val="7"/>
        </w:numPr>
        <w:tabs>
          <w:tab w:val="left" w:pos="1005"/>
        </w:tabs>
        <w:ind w:hanging="2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критически</w:t>
      </w:r>
      <w:r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оценивать</w:t>
      </w:r>
      <w:r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одержание</w:t>
      </w:r>
      <w:r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форму</w:t>
      </w:r>
      <w:r>
        <w:rPr>
          <w:rFonts w:ascii="Times New Roman" w:hAnsi="Times New Roman" w:cs="Times New Roman"/>
          <w:spacing w:val="1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текста.</w:t>
      </w:r>
    </w:p>
    <w:p w:rsidR="00836EA6" w:rsidRDefault="00836EA6" w:rsidP="00836EA6">
      <w:pPr>
        <w:pStyle w:val="a5"/>
        <w:numPr>
          <w:ilvl w:val="0"/>
          <w:numId w:val="6"/>
        </w:numPr>
        <w:tabs>
          <w:tab w:val="left" w:pos="1033"/>
        </w:tabs>
        <w:ind w:left="437" w:right="312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Формирование и развитие экологического мы</w:t>
      </w:r>
      <w:r>
        <w:rPr>
          <w:rFonts w:ascii="Times New Roman" w:hAnsi="Times New Roman" w:cs="Times New Roman"/>
          <w:w w:val="90"/>
          <w:sz w:val="28"/>
          <w:szCs w:val="28"/>
        </w:rPr>
        <w:t>ш</w:t>
      </w:r>
      <w:r>
        <w:rPr>
          <w:rFonts w:ascii="Times New Roman" w:hAnsi="Times New Roman" w:cs="Times New Roman"/>
          <w:w w:val="90"/>
          <w:sz w:val="28"/>
          <w:szCs w:val="28"/>
        </w:rPr>
        <w:t>ления, умение применять его в по-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знавательной, коммуникативной, социальной практике и профе</w:t>
      </w:r>
      <w:r>
        <w:rPr>
          <w:rFonts w:ascii="Times New Roman" w:hAnsi="Times New Roman" w:cs="Times New Roman"/>
          <w:w w:val="95"/>
          <w:sz w:val="28"/>
          <w:szCs w:val="28"/>
        </w:rPr>
        <w:t>с</w:t>
      </w:r>
      <w:r>
        <w:rPr>
          <w:rFonts w:ascii="Times New Roman" w:hAnsi="Times New Roman" w:cs="Times New Roman"/>
          <w:w w:val="95"/>
          <w:sz w:val="28"/>
          <w:szCs w:val="28"/>
        </w:rPr>
        <w:t>сиональной ориента-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:rsidR="00836EA6" w:rsidRDefault="00836EA6" w:rsidP="00836EA6">
      <w:pPr>
        <w:pStyle w:val="a3"/>
        <w:spacing w:before="4"/>
        <w:ind w:left="7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w w:val="95"/>
          <w:sz w:val="28"/>
          <w:szCs w:val="28"/>
          <w:u w:val="single"/>
        </w:rPr>
        <w:t>Обучающийся</w:t>
      </w:r>
      <w:r>
        <w:rPr>
          <w:rFonts w:ascii="Times New Roman" w:hAnsi="Times New Roman" w:cs="Times New Roman"/>
          <w:spacing w:val="-11"/>
          <w:w w:val="95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  <w:u w:val="single"/>
        </w:rPr>
        <w:t>сможет</w:t>
      </w:r>
      <w:r>
        <w:rPr>
          <w:rFonts w:ascii="Times New Roman" w:hAnsi="Times New Roman" w:cs="Times New Roman"/>
          <w:w w:val="95"/>
          <w:sz w:val="28"/>
          <w:szCs w:val="28"/>
        </w:rPr>
        <w:t>:</w:t>
      </w:r>
    </w:p>
    <w:p w:rsidR="00836EA6" w:rsidRDefault="00836EA6" w:rsidP="00836EA6">
      <w:pPr>
        <w:pStyle w:val="a5"/>
        <w:numPr>
          <w:ilvl w:val="0"/>
          <w:numId w:val="8"/>
        </w:numPr>
        <w:tabs>
          <w:tab w:val="left" w:pos="1005"/>
        </w:tabs>
        <w:spacing w:before="2"/>
        <w:ind w:hanging="2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определять</w:t>
      </w:r>
      <w:r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воё</w:t>
      </w:r>
      <w:r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отношение</w:t>
      </w:r>
      <w:r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к</w:t>
      </w:r>
      <w:r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риродной</w:t>
      </w:r>
      <w:r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реде;</w:t>
      </w:r>
    </w:p>
    <w:p w:rsidR="00836EA6" w:rsidRDefault="00836EA6" w:rsidP="00836EA6">
      <w:pPr>
        <w:pStyle w:val="a5"/>
        <w:numPr>
          <w:ilvl w:val="0"/>
          <w:numId w:val="8"/>
        </w:numPr>
        <w:tabs>
          <w:tab w:val="left" w:pos="1005"/>
        </w:tabs>
        <w:ind w:right="3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анализировать</w:t>
      </w:r>
      <w:r>
        <w:rPr>
          <w:rFonts w:ascii="Times New Roman" w:hAnsi="Times New Roman" w:cs="Times New Roman"/>
          <w:spacing w:val="3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лияние</w:t>
      </w:r>
      <w:r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экологических</w:t>
      </w:r>
      <w:r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факторов</w:t>
      </w:r>
      <w:r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на</w:t>
      </w:r>
      <w:r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реду</w:t>
      </w:r>
      <w:r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обитания</w:t>
      </w:r>
      <w:r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живых</w:t>
      </w:r>
      <w:r>
        <w:rPr>
          <w:rFonts w:ascii="Times New Roman" w:hAnsi="Times New Roman" w:cs="Times New Roman"/>
          <w:spacing w:val="3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организ-</w:t>
      </w:r>
      <w:r>
        <w:rPr>
          <w:rFonts w:ascii="Times New Roman" w:hAnsi="Times New Roman" w:cs="Times New Roman"/>
          <w:spacing w:val="-6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в;</w:t>
      </w:r>
    </w:p>
    <w:p w:rsidR="00836EA6" w:rsidRDefault="00836EA6" w:rsidP="00836EA6">
      <w:pPr>
        <w:pStyle w:val="a5"/>
        <w:numPr>
          <w:ilvl w:val="0"/>
          <w:numId w:val="8"/>
        </w:numPr>
        <w:tabs>
          <w:tab w:val="left" w:pos="1005"/>
        </w:tabs>
        <w:spacing w:before="3"/>
        <w:ind w:hanging="2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проводить</w:t>
      </w:r>
      <w:r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ричинный</w:t>
      </w:r>
      <w:r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ероятностный</w:t>
      </w:r>
      <w:r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анализ</w:t>
      </w:r>
      <w:r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экологических</w:t>
      </w:r>
      <w:r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итуаций;</w:t>
      </w:r>
    </w:p>
    <w:p w:rsidR="00836EA6" w:rsidRDefault="00836EA6" w:rsidP="00836EA6">
      <w:pPr>
        <w:pStyle w:val="a5"/>
        <w:numPr>
          <w:ilvl w:val="0"/>
          <w:numId w:val="8"/>
        </w:numPr>
        <w:tabs>
          <w:tab w:val="left" w:pos="1005"/>
        </w:tabs>
        <w:ind w:right="3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прогнозировать</w:t>
      </w:r>
      <w:r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зменения</w:t>
      </w:r>
      <w:r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итуации</w:t>
      </w:r>
      <w:r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ри</w:t>
      </w:r>
      <w:r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м</w:t>
      </w:r>
      <w:r>
        <w:rPr>
          <w:rFonts w:ascii="Times New Roman" w:hAnsi="Times New Roman" w:cs="Times New Roman"/>
          <w:w w:val="95"/>
          <w:sz w:val="28"/>
          <w:szCs w:val="28"/>
        </w:rPr>
        <w:t>е</w:t>
      </w:r>
      <w:r>
        <w:rPr>
          <w:rFonts w:ascii="Times New Roman" w:hAnsi="Times New Roman" w:cs="Times New Roman"/>
          <w:w w:val="95"/>
          <w:sz w:val="28"/>
          <w:szCs w:val="28"/>
        </w:rPr>
        <w:t>не</w:t>
      </w:r>
      <w:r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ействия</w:t>
      </w:r>
      <w:r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дного</w:t>
      </w:r>
      <w:r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фактора</w:t>
      </w:r>
      <w:r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на</w:t>
      </w:r>
      <w:r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ей</w:t>
      </w:r>
      <w:r>
        <w:rPr>
          <w:rFonts w:ascii="Times New Roman" w:hAnsi="Times New Roman" w:cs="Times New Roman"/>
          <w:sz w:val="28"/>
          <w:szCs w:val="28"/>
        </w:rPr>
        <w:t>ствие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ого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ора;</w:t>
      </w:r>
    </w:p>
    <w:p w:rsidR="00836EA6" w:rsidRDefault="00836EA6" w:rsidP="00836EA6">
      <w:pPr>
        <w:pStyle w:val="a5"/>
        <w:numPr>
          <w:ilvl w:val="0"/>
          <w:numId w:val="8"/>
        </w:numPr>
        <w:tabs>
          <w:tab w:val="left" w:pos="1005"/>
        </w:tabs>
        <w:spacing w:before="3"/>
        <w:ind w:right="3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распространять</w:t>
      </w:r>
      <w:r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экологические</w:t>
      </w:r>
      <w:r>
        <w:rPr>
          <w:rFonts w:ascii="Times New Roman" w:hAnsi="Times New Roman" w:cs="Times New Roman"/>
          <w:spacing w:val="27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знания</w:t>
      </w:r>
      <w:r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spacing w:val="27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учас</w:t>
      </w:r>
      <w:r>
        <w:rPr>
          <w:rFonts w:ascii="Times New Roman" w:hAnsi="Times New Roman" w:cs="Times New Roman"/>
          <w:w w:val="90"/>
          <w:sz w:val="28"/>
          <w:szCs w:val="28"/>
        </w:rPr>
        <w:t>т</w:t>
      </w:r>
      <w:r>
        <w:rPr>
          <w:rFonts w:ascii="Times New Roman" w:hAnsi="Times New Roman" w:cs="Times New Roman"/>
          <w:w w:val="90"/>
          <w:sz w:val="28"/>
          <w:szCs w:val="28"/>
        </w:rPr>
        <w:t>вовать</w:t>
      </w:r>
      <w:r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</w:t>
      </w:r>
      <w:r>
        <w:rPr>
          <w:rFonts w:ascii="Times New Roman" w:hAnsi="Times New Roman" w:cs="Times New Roman"/>
          <w:spacing w:val="27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рактических</w:t>
      </w:r>
      <w:r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делах</w:t>
      </w:r>
      <w:r>
        <w:rPr>
          <w:rFonts w:ascii="Times New Roman" w:hAnsi="Times New Roman" w:cs="Times New Roman"/>
          <w:spacing w:val="27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о</w:t>
      </w:r>
      <w:r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защи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ющей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ы;</w:t>
      </w:r>
    </w:p>
    <w:p w:rsidR="00836EA6" w:rsidRDefault="00836EA6" w:rsidP="00836EA6">
      <w:pPr>
        <w:pStyle w:val="a5"/>
        <w:numPr>
          <w:ilvl w:val="0"/>
          <w:numId w:val="8"/>
        </w:numPr>
        <w:tabs>
          <w:tab w:val="left" w:pos="1005"/>
        </w:tabs>
        <w:spacing w:before="2"/>
        <w:ind w:right="3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выражать</w:t>
      </w:r>
      <w:r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воё</w:t>
      </w:r>
      <w:r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отношение</w:t>
      </w:r>
      <w:r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к</w:t>
      </w:r>
      <w:r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рироде</w:t>
      </w:r>
      <w:r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через</w:t>
      </w:r>
      <w:r>
        <w:rPr>
          <w:rFonts w:ascii="Times New Roman" w:hAnsi="Times New Roman" w:cs="Times New Roman"/>
          <w:spacing w:val="25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р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w w:val="90"/>
          <w:sz w:val="28"/>
          <w:szCs w:val="28"/>
        </w:rPr>
        <w:t>сунки,</w:t>
      </w:r>
      <w:r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очинения,</w:t>
      </w:r>
      <w:r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модели,</w:t>
      </w:r>
      <w:r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роектные</w:t>
      </w:r>
      <w:r>
        <w:rPr>
          <w:rFonts w:ascii="Times New Roman" w:hAnsi="Times New Roman" w:cs="Times New Roman"/>
          <w:spacing w:val="-6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.</w:t>
      </w:r>
    </w:p>
    <w:p w:rsidR="00836EA6" w:rsidRDefault="00836EA6" w:rsidP="00836EA6">
      <w:pPr>
        <w:pStyle w:val="a5"/>
        <w:numPr>
          <w:ilvl w:val="0"/>
          <w:numId w:val="6"/>
        </w:numPr>
        <w:tabs>
          <w:tab w:val="left" w:pos="1056"/>
        </w:tabs>
        <w:spacing w:before="3"/>
        <w:ind w:left="437" w:right="312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Развитие мотивации к овладению культурой активного использования словарей и</w:t>
      </w:r>
      <w:r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вых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.</w:t>
      </w:r>
    </w:p>
    <w:p w:rsidR="00836EA6" w:rsidRDefault="00836EA6" w:rsidP="00836EA6">
      <w:pPr>
        <w:pStyle w:val="a3"/>
        <w:spacing w:before="2"/>
        <w:ind w:left="7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w w:val="95"/>
          <w:sz w:val="28"/>
          <w:szCs w:val="28"/>
          <w:u w:val="single"/>
        </w:rPr>
        <w:t>Обучающийся</w:t>
      </w:r>
      <w:r>
        <w:rPr>
          <w:rFonts w:ascii="Times New Roman" w:hAnsi="Times New Roman" w:cs="Times New Roman"/>
          <w:spacing w:val="-11"/>
          <w:w w:val="95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  <w:u w:val="single"/>
        </w:rPr>
        <w:t>сможет</w:t>
      </w:r>
      <w:r>
        <w:rPr>
          <w:rFonts w:ascii="Times New Roman" w:hAnsi="Times New Roman" w:cs="Times New Roman"/>
          <w:w w:val="95"/>
          <w:sz w:val="28"/>
          <w:szCs w:val="28"/>
        </w:rPr>
        <w:t>:</w:t>
      </w:r>
    </w:p>
    <w:p w:rsidR="00836EA6" w:rsidRDefault="00836EA6" w:rsidP="00836EA6">
      <w:pPr>
        <w:pStyle w:val="a5"/>
        <w:numPr>
          <w:ilvl w:val="0"/>
          <w:numId w:val="9"/>
        </w:numPr>
        <w:tabs>
          <w:tab w:val="left" w:pos="1005"/>
        </w:tabs>
        <w:spacing w:before="2"/>
        <w:ind w:hanging="2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определять</w:t>
      </w:r>
      <w:r>
        <w:rPr>
          <w:rFonts w:ascii="Times New Roman" w:hAnsi="Times New Roman" w:cs="Times New Roman"/>
          <w:spacing w:val="3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необходимые</w:t>
      </w:r>
      <w:r>
        <w:rPr>
          <w:rFonts w:ascii="Times New Roman" w:hAnsi="Times New Roman" w:cs="Times New Roman"/>
          <w:spacing w:val="3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ключевые</w:t>
      </w:r>
      <w:r>
        <w:rPr>
          <w:rFonts w:ascii="Times New Roman" w:hAnsi="Times New Roman" w:cs="Times New Roman"/>
          <w:spacing w:val="3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оисковые</w:t>
      </w:r>
      <w:r>
        <w:rPr>
          <w:rFonts w:ascii="Times New Roman" w:hAnsi="Times New Roman" w:cs="Times New Roman"/>
          <w:spacing w:val="3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лова</w:t>
      </w:r>
      <w:r>
        <w:rPr>
          <w:rFonts w:ascii="Times New Roman" w:hAnsi="Times New Roman" w:cs="Times New Roman"/>
          <w:spacing w:val="3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запросы;</w:t>
      </w:r>
    </w:p>
    <w:p w:rsidR="00836EA6" w:rsidRDefault="00836EA6" w:rsidP="00836EA6">
      <w:pPr>
        <w:pStyle w:val="a5"/>
        <w:numPr>
          <w:ilvl w:val="0"/>
          <w:numId w:val="9"/>
        </w:numPr>
        <w:tabs>
          <w:tab w:val="left" w:pos="1005"/>
        </w:tabs>
        <w:ind w:hanging="2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осуществлять</w:t>
      </w:r>
      <w:r>
        <w:rPr>
          <w:rFonts w:ascii="Times New Roman" w:hAnsi="Times New Roman" w:cs="Times New Roman"/>
          <w:spacing w:val="27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</w:t>
      </w:r>
      <w:r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электронными</w:t>
      </w:r>
      <w:r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</w:t>
      </w:r>
      <w:r>
        <w:rPr>
          <w:rFonts w:ascii="Times New Roman" w:hAnsi="Times New Roman" w:cs="Times New Roman"/>
          <w:w w:val="90"/>
          <w:sz w:val="28"/>
          <w:szCs w:val="28"/>
        </w:rPr>
        <w:t>о</w:t>
      </w:r>
      <w:r>
        <w:rPr>
          <w:rFonts w:ascii="Times New Roman" w:hAnsi="Times New Roman" w:cs="Times New Roman"/>
          <w:w w:val="90"/>
          <w:sz w:val="28"/>
          <w:szCs w:val="28"/>
        </w:rPr>
        <w:t>исковыми</w:t>
      </w:r>
      <w:r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истемами,</w:t>
      </w:r>
      <w:r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ловарями;</w:t>
      </w:r>
    </w:p>
    <w:p w:rsidR="00836EA6" w:rsidRDefault="00836EA6" w:rsidP="00836EA6">
      <w:pPr>
        <w:pStyle w:val="a5"/>
        <w:numPr>
          <w:ilvl w:val="0"/>
          <w:numId w:val="9"/>
        </w:numPr>
        <w:tabs>
          <w:tab w:val="left" w:pos="1005"/>
        </w:tabs>
        <w:ind w:right="3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формировать</w:t>
      </w:r>
      <w:r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множественную</w:t>
      </w:r>
      <w:r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ыборку</w:t>
      </w:r>
      <w:r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з</w:t>
      </w:r>
      <w:r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</w:t>
      </w:r>
      <w:r>
        <w:rPr>
          <w:rFonts w:ascii="Times New Roman" w:hAnsi="Times New Roman" w:cs="Times New Roman"/>
          <w:w w:val="95"/>
          <w:sz w:val="28"/>
          <w:szCs w:val="28"/>
        </w:rPr>
        <w:t>о</w:t>
      </w:r>
      <w:r>
        <w:rPr>
          <w:rFonts w:ascii="Times New Roman" w:hAnsi="Times New Roman" w:cs="Times New Roman"/>
          <w:w w:val="95"/>
          <w:sz w:val="28"/>
          <w:szCs w:val="28"/>
        </w:rPr>
        <w:t>исковых</w:t>
      </w:r>
      <w:r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сточников</w:t>
      </w:r>
      <w:r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ля</w:t>
      </w:r>
      <w:r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бъективиза</w:t>
      </w:r>
      <w:r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ов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;</w:t>
      </w:r>
    </w:p>
    <w:p w:rsidR="00836EA6" w:rsidRDefault="00836EA6" w:rsidP="00836EA6">
      <w:pPr>
        <w:pStyle w:val="a5"/>
        <w:numPr>
          <w:ilvl w:val="0"/>
          <w:numId w:val="5"/>
        </w:numPr>
        <w:tabs>
          <w:tab w:val="left" w:pos="1005"/>
        </w:tabs>
        <w:spacing w:before="3"/>
        <w:ind w:right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соотносить</w:t>
      </w:r>
      <w:r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олученные</w:t>
      </w:r>
      <w:r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результаты</w:t>
      </w:r>
      <w:r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оиска</w:t>
      </w:r>
      <w:r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о</w:t>
      </w:r>
      <w:r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lastRenderedPageBreak/>
        <w:t>своей</w:t>
      </w:r>
      <w:r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деятельностью.</w:t>
      </w:r>
    </w:p>
    <w:p w:rsidR="00836EA6" w:rsidRDefault="00836EA6" w:rsidP="00836EA6">
      <w:pPr>
        <w:pStyle w:val="Heading4"/>
        <w:spacing w:before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8846"/>
          <w:w w:val="90"/>
          <w:sz w:val="28"/>
          <w:szCs w:val="28"/>
        </w:rPr>
        <w:t>Коммуникативные</w:t>
      </w:r>
      <w:r>
        <w:rPr>
          <w:rFonts w:ascii="Times New Roman" w:hAnsi="Times New Roman" w:cs="Times New Roman"/>
          <w:color w:val="008846"/>
          <w:spacing w:val="1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8846"/>
          <w:w w:val="90"/>
          <w:sz w:val="28"/>
          <w:szCs w:val="28"/>
        </w:rPr>
        <w:t>УУД.</w:t>
      </w:r>
    </w:p>
    <w:p w:rsidR="00836EA6" w:rsidRDefault="00836EA6" w:rsidP="00836EA6">
      <w:pPr>
        <w:pStyle w:val="a5"/>
        <w:numPr>
          <w:ilvl w:val="0"/>
          <w:numId w:val="10"/>
        </w:numPr>
        <w:tabs>
          <w:tab w:val="left" w:pos="751"/>
        </w:tabs>
        <w:spacing w:before="175"/>
        <w:ind w:right="596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w w:val="95"/>
          <w:sz w:val="28"/>
          <w:szCs w:val="28"/>
        </w:rPr>
        <w:t>Умение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95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учебное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сотруднич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ство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совместную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деятельность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с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учи-</w:t>
      </w:r>
      <w:r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телем</w:t>
      </w:r>
      <w:r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ве</w:t>
      </w:r>
      <w:r>
        <w:rPr>
          <w:rFonts w:ascii="Times New Roman" w:hAnsi="Times New Roman" w:cs="Times New Roman"/>
          <w:w w:val="95"/>
          <w:sz w:val="28"/>
          <w:szCs w:val="28"/>
        </w:rPr>
        <w:t>р</w:t>
      </w:r>
      <w:r>
        <w:rPr>
          <w:rFonts w:ascii="Times New Roman" w:hAnsi="Times New Roman" w:cs="Times New Roman"/>
          <w:w w:val="95"/>
          <w:sz w:val="28"/>
          <w:szCs w:val="28"/>
        </w:rPr>
        <w:t>стниками;</w:t>
      </w:r>
      <w:r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работать</w:t>
      </w:r>
      <w:r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ндивидуально</w:t>
      </w:r>
      <w:r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</w:t>
      </w:r>
      <w:r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группе:</w:t>
      </w:r>
      <w:r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н</w:t>
      </w:r>
      <w:r>
        <w:rPr>
          <w:rFonts w:ascii="Times New Roman" w:hAnsi="Times New Roman" w:cs="Times New Roman"/>
          <w:w w:val="95"/>
          <w:sz w:val="28"/>
          <w:szCs w:val="28"/>
        </w:rPr>
        <w:t>а</w:t>
      </w:r>
      <w:r>
        <w:rPr>
          <w:rFonts w:ascii="Times New Roman" w:hAnsi="Times New Roman" w:cs="Times New Roman"/>
          <w:w w:val="95"/>
          <w:sz w:val="28"/>
          <w:szCs w:val="28"/>
        </w:rPr>
        <w:t>ходить</w:t>
      </w:r>
      <w:r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бщее</w:t>
      </w:r>
      <w:r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решение</w:t>
      </w:r>
      <w:r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6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разрешать конфликты на основе согласования позиций и учёта интересов; формулиро-</w:t>
      </w:r>
      <w:r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ать,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аргументировать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тстаивать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воё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мнение.</w:t>
      </w:r>
    </w:p>
    <w:p w:rsidR="00836EA6" w:rsidRDefault="00836EA6" w:rsidP="00836EA6">
      <w:pPr>
        <w:pStyle w:val="a3"/>
        <w:spacing w:before="5"/>
        <w:ind w:left="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w w:val="95"/>
          <w:sz w:val="28"/>
          <w:szCs w:val="28"/>
          <w:u w:val="single"/>
        </w:rPr>
        <w:t>Обучающийся</w:t>
      </w:r>
      <w:r>
        <w:rPr>
          <w:rFonts w:ascii="Times New Roman" w:hAnsi="Times New Roman" w:cs="Times New Roman"/>
          <w:spacing w:val="-11"/>
          <w:w w:val="95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  <w:u w:val="single"/>
        </w:rPr>
        <w:t>сможет</w:t>
      </w:r>
      <w:r>
        <w:rPr>
          <w:rFonts w:ascii="Times New Roman" w:hAnsi="Times New Roman" w:cs="Times New Roman"/>
          <w:w w:val="95"/>
          <w:sz w:val="28"/>
          <w:szCs w:val="28"/>
        </w:rPr>
        <w:t>: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spacing w:before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определять</w:t>
      </w:r>
      <w:r>
        <w:rPr>
          <w:rFonts w:ascii="Times New Roman" w:hAnsi="Times New Roman" w:cs="Times New Roman"/>
          <w:spacing w:val="2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озможные</w:t>
      </w:r>
      <w:r>
        <w:rPr>
          <w:rFonts w:ascii="Times New Roman" w:hAnsi="Times New Roman" w:cs="Times New Roman"/>
          <w:spacing w:val="2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роли</w:t>
      </w:r>
      <w:r>
        <w:rPr>
          <w:rFonts w:ascii="Times New Roman" w:hAnsi="Times New Roman" w:cs="Times New Roman"/>
          <w:spacing w:val="2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</w:t>
      </w:r>
      <w:r>
        <w:rPr>
          <w:rFonts w:ascii="Times New Roman" w:hAnsi="Times New Roman" w:cs="Times New Roman"/>
          <w:spacing w:val="2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овместной</w:t>
      </w:r>
      <w:r>
        <w:rPr>
          <w:rFonts w:ascii="Times New Roman" w:hAnsi="Times New Roman" w:cs="Times New Roman"/>
          <w:spacing w:val="2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деятельн</w:t>
      </w:r>
      <w:r>
        <w:rPr>
          <w:rFonts w:ascii="Times New Roman" w:hAnsi="Times New Roman" w:cs="Times New Roman"/>
          <w:w w:val="90"/>
          <w:sz w:val="28"/>
          <w:szCs w:val="28"/>
        </w:rPr>
        <w:t>о</w:t>
      </w:r>
      <w:r>
        <w:rPr>
          <w:rFonts w:ascii="Times New Roman" w:hAnsi="Times New Roman" w:cs="Times New Roman"/>
          <w:w w:val="90"/>
          <w:sz w:val="28"/>
          <w:szCs w:val="28"/>
        </w:rPr>
        <w:t>сти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играть</w:t>
      </w:r>
      <w:r>
        <w:rPr>
          <w:rFonts w:ascii="Times New Roman" w:hAnsi="Times New Roman" w:cs="Times New Roman"/>
          <w:spacing w:val="18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определённую</w:t>
      </w:r>
      <w:r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роль</w:t>
      </w:r>
      <w:r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</w:t>
      </w:r>
      <w:r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овместной</w:t>
      </w:r>
      <w:r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деятельн</w:t>
      </w:r>
      <w:r>
        <w:rPr>
          <w:rFonts w:ascii="Times New Roman" w:hAnsi="Times New Roman" w:cs="Times New Roman"/>
          <w:w w:val="90"/>
          <w:sz w:val="28"/>
          <w:szCs w:val="28"/>
        </w:rPr>
        <w:t>о</w:t>
      </w:r>
      <w:r>
        <w:rPr>
          <w:rFonts w:ascii="Times New Roman" w:hAnsi="Times New Roman" w:cs="Times New Roman"/>
          <w:w w:val="90"/>
          <w:sz w:val="28"/>
          <w:szCs w:val="28"/>
        </w:rPr>
        <w:t>сти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ind w:right="5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w w:val="90"/>
          <w:sz w:val="28"/>
          <w:szCs w:val="28"/>
        </w:rPr>
        <w:t>принимать</w:t>
      </w:r>
      <w:r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0"/>
          <w:sz w:val="28"/>
          <w:szCs w:val="28"/>
        </w:rPr>
        <w:t>позицию</w:t>
      </w:r>
      <w:r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0"/>
          <w:sz w:val="28"/>
          <w:szCs w:val="28"/>
        </w:rPr>
        <w:t>собеседника,</w:t>
      </w:r>
      <w:r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0"/>
          <w:sz w:val="28"/>
          <w:szCs w:val="28"/>
        </w:rPr>
        <w:t>понимая</w:t>
      </w:r>
      <w:r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0"/>
          <w:sz w:val="28"/>
          <w:szCs w:val="28"/>
        </w:rPr>
        <w:t>поз</w:t>
      </w:r>
      <w:r>
        <w:rPr>
          <w:rFonts w:ascii="Times New Roman" w:hAnsi="Times New Roman" w:cs="Times New Roman"/>
          <w:spacing w:val="-1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w w:val="90"/>
          <w:sz w:val="28"/>
          <w:szCs w:val="28"/>
        </w:rPr>
        <w:t>цию</w:t>
      </w:r>
      <w:r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другого,</w:t>
      </w:r>
      <w:r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различать</w:t>
      </w:r>
      <w:r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</w:t>
      </w:r>
      <w:r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его</w:t>
      </w:r>
      <w:r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речи:</w:t>
      </w:r>
      <w:r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мне-</w:t>
      </w:r>
      <w:r>
        <w:rPr>
          <w:rFonts w:ascii="Times New Roman" w:hAnsi="Times New Roman" w:cs="Times New Roman"/>
          <w:spacing w:val="-6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w w:val="90"/>
          <w:sz w:val="28"/>
          <w:szCs w:val="28"/>
        </w:rPr>
        <w:t>ние</w:t>
      </w:r>
      <w:r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w w:val="90"/>
          <w:sz w:val="28"/>
          <w:szCs w:val="28"/>
        </w:rPr>
        <w:t>(точку</w:t>
      </w:r>
      <w:r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w w:val="90"/>
          <w:sz w:val="28"/>
          <w:szCs w:val="28"/>
        </w:rPr>
        <w:t>зрения),</w:t>
      </w:r>
      <w:r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w w:val="90"/>
          <w:sz w:val="28"/>
          <w:szCs w:val="28"/>
        </w:rPr>
        <w:t>доказательство</w:t>
      </w:r>
      <w:r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w w:val="90"/>
          <w:sz w:val="28"/>
          <w:szCs w:val="28"/>
        </w:rPr>
        <w:t>(аргументы),</w:t>
      </w:r>
      <w:r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90"/>
          <w:sz w:val="28"/>
          <w:szCs w:val="28"/>
        </w:rPr>
        <w:t>факты;</w:t>
      </w:r>
      <w:r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90"/>
          <w:sz w:val="28"/>
          <w:szCs w:val="28"/>
        </w:rPr>
        <w:t>гип</w:t>
      </w:r>
      <w:r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w w:val="90"/>
          <w:sz w:val="28"/>
          <w:szCs w:val="28"/>
        </w:rPr>
        <w:t>тезы,</w:t>
      </w:r>
      <w:r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90"/>
          <w:sz w:val="28"/>
          <w:szCs w:val="28"/>
        </w:rPr>
        <w:t>аксиомы,</w:t>
      </w:r>
      <w:r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90"/>
          <w:sz w:val="28"/>
          <w:szCs w:val="28"/>
        </w:rPr>
        <w:t>теории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spacing w:before="3"/>
        <w:ind w:right="5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определять</w:t>
      </w:r>
      <w:r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вои</w:t>
      </w:r>
      <w:r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ействия</w:t>
      </w:r>
      <w:r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ействия</w:t>
      </w:r>
      <w:r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артнёра,</w:t>
      </w:r>
      <w:r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пособствовали</w:t>
      </w:r>
      <w:r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ли</w:t>
      </w:r>
      <w:r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ре-</w:t>
      </w:r>
      <w:r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ствовали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ивной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и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spacing w:befor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строить</w:t>
      </w:r>
      <w:r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озитивные</w:t>
      </w:r>
      <w:r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отношения</w:t>
      </w:r>
      <w:r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</w:t>
      </w:r>
      <w:r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роцессе</w:t>
      </w:r>
      <w:r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учебной</w:t>
      </w:r>
      <w:r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ознавательной</w:t>
      </w:r>
      <w:r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деятельности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ind w:right="5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</w:t>
      </w:r>
      <w:r>
        <w:rPr>
          <w:rFonts w:ascii="Times New Roman" w:hAnsi="Times New Roman" w:cs="Times New Roman"/>
          <w:sz w:val="28"/>
          <w:szCs w:val="28"/>
        </w:rPr>
        <w:t>валентных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)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spacing w:before="4"/>
        <w:ind w:right="5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критически относиться к собственному мн</w:t>
      </w:r>
      <w:r>
        <w:rPr>
          <w:rFonts w:ascii="Times New Roman" w:hAnsi="Times New Roman" w:cs="Times New Roman"/>
          <w:w w:val="95"/>
          <w:sz w:val="28"/>
          <w:szCs w:val="28"/>
        </w:rPr>
        <w:t>е</w:t>
      </w:r>
      <w:r>
        <w:rPr>
          <w:rFonts w:ascii="Times New Roman" w:hAnsi="Times New Roman" w:cs="Times New Roman"/>
          <w:w w:val="95"/>
          <w:sz w:val="28"/>
          <w:szCs w:val="28"/>
        </w:rPr>
        <w:t>нию, с достоинством признавать ошибочность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воего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мнения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(если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но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таково)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корректир</w:t>
      </w:r>
      <w:r>
        <w:rPr>
          <w:rFonts w:ascii="Times New Roman" w:hAnsi="Times New Roman" w:cs="Times New Roman"/>
          <w:w w:val="95"/>
          <w:sz w:val="28"/>
          <w:szCs w:val="28"/>
        </w:rPr>
        <w:t>о</w:t>
      </w:r>
      <w:r>
        <w:rPr>
          <w:rFonts w:ascii="Times New Roman" w:hAnsi="Times New Roman" w:cs="Times New Roman"/>
          <w:w w:val="95"/>
          <w:sz w:val="28"/>
          <w:szCs w:val="28"/>
        </w:rPr>
        <w:t>вать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его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spacing w:before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lastRenderedPageBreak/>
        <w:t>предлагать</w:t>
      </w:r>
      <w:r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альтернативное</w:t>
      </w:r>
      <w:r>
        <w:rPr>
          <w:rFonts w:ascii="Times New Roman" w:hAnsi="Times New Roman" w:cs="Times New Roman"/>
          <w:spacing w:val="17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решение</w:t>
      </w:r>
      <w:r>
        <w:rPr>
          <w:rFonts w:ascii="Times New Roman" w:hAnsi="Times New Roman" w:cs="Times New Roman"/>
          <w:spacing w:val="17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</w:t>
      </w:r>
      <w:r>
        <w:rPr>
          <w:rFonts w:ascii="Times New Roman" w:hAnsi="Times New Roman" w:cs="Times New Roman"/>
          <w:spacing w:val="17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конфликтной</w:t>
      </w:r>
      <w:r>
        <w:rPr>
          <w:rFonts w:ascii="Times New Roman" w:hAnsi="Times New Roman" w:cs="Times New Roman"/>
          <w:spacing w:val="17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итуации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выделять</w:t>
      </w:r>
      <w:r>
        <w:rPr>
          <w:rFonts w:ascii="Times New Roman" w:hAnsi="Times New Roman" w:cs="Times New Roman"/>
          <w:spacing w:val="17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общую</w:t>
      </w:r>
      <w:r>
        <w:rPr>
          <w:rFonts w:ascii="Times New Roman" w:hAnsi="Times New Roman" w:cs="Times New Roman"/>
          <w:spacing w:val="17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точку</w:t>
      </w:r>
      <w:r>
        <w:rPr>
          <w:rFonts w:ascii="Times New Roman" w:hAnsi="Times New Roman" w:cs="Times New Roman"/>
          <w:spacing w:val="17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зрения</w:t>
      </w:r>
      <w:r>
        <w:rPr>
          <w:rFonts w:ascii="Times New Roman" w:hAnsi="Times New Roman" w:cs="Times New Roman"/>
          <w:spacing w:val="18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</w:t>
      </w:r>
      <w:r>
        <w:rPr>
          <w:rFonts w:ascii="Times New Roman" w:hAnsi="Times New Roman" w:cs="Times New Roman"/>
          <w:spacing w:val="17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дискуссии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ind w:right="5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договариваться</w:t>
      </w:r>
      <w:r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о</w:t>
      </w:r>
      <w:r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равилах</w:t>
      </w:r>
      <w:r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опросах</w:t>
      </w:r>
      <w:r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для</w:t>
      </w:r>
      <w:r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о</w:t>
      </w:r>
      <w:r>
        <w:rPr>
          <w:rFonts w:ascii="Times New Roman" w:hAnsi="Times New Roman" w:cs="Times New Roman"/>
          <w:w w:val="90"/>
          <w:sz w:val="28"/>
          <w:szCs w:val="28"/>
        </w:rPr>
        <w:t>б</w:t>
      </w:r>
      <w:r>
        <w:rPr>
          <w:rFonts w:ascii="Times New Roman" w:hAnsi="Times New Roman" w:cs="Times New Roman"/>
          <w:w w:val="90"/>
          <w:sz w:val="28"/>
          <w:szCs w:val="28"/>
        </w:rPr>
        <w:t>суждения</w:t>
      </w:r>
      <w:r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</w:t>
      </w:r>
      <w:r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оответствии</w:t>
      </w:r>
      <w:r>
        <w:rPr>
          <w:rFonts w:ascii="Times New Roman" w:hAnsi="Times New Roman" w:cs="Times New Roman"/>
          <w:spacing w:val="27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</w:t>
      </w:r>
      <w:r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оставлен</w:t>
      </w:r>
      <w:r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ой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ей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spacing w:before="3"/>
        <w:ind w:right="5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pacing w:val="25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учебное</w:t>
      </w:r>
      <w:r>
        <w:rPr>
          <w:rFonts w:ascii="Times New Roman" w:hAnsi="Times New Roman" w:cs="Times New Roman"/>
          <w:spacing w:val="25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pacing w:val="25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</w:t>
      </w:r>
      <w:r>
        <w:rPr>
          <w:rFonts w:ascii="Times New Roman" w:hAnsi="Times New Roman" w:cs="Times New Roman"/>
          <w:spacing w:val="25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группе</w:t>
      </w:r>
      <w:r>
        <w:rPr>
          <w:rFonts w:ascii="Times New Roman" w:hAnsi="Times New Roman" w:cs="Times New Roman"/>
          <w:spacing w:val="25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(определять</w:t>
      </w:r>
      <w:r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общие</w:t>
      </w:r>
      <w:r>
        <w:rPr>
          <w:rFonts w:ascii="Times New Roman" w:hAnsi="Times New Roman" w:cs="Times New Roman"/>
          <w:spacing w:val="25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цели,</w:t>
      </w:r>
      <w:r>
        <w:rPr>
          <w:rFonts w:ascii="Times New Roman" w:hAnsi="Times New Roman" w:cs="Times New Roman"/>
          <w:spacing w:val="25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распределять</w:t>
      </w:r>
      <w:r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роли,</w:t>
      </w:r>
      <w:r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договариваться</w:t>
      </w:r>
      <w:r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друг</w:t>
      </w:r>
      <w:r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другом</w:t>
      </w:r>
      <w:r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т.</w:t>
      </w:r>
      <w:r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д.)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spacing w:before="3"/>
        <w:ind w:right="5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устранять</w:t>
      </w:r>
      <w:r>
        <w:rPr>
          <w:rFonts w:ascii="Times New Roman" w:hAnsi="Times New Roman" w:cs="Times New Roman"/>
          <w:spacing w:val="3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</w:t>
      </w:r>
      <w:r>
        <w:rPr>
          <w:rFonts w:ascii="Times New Roman" w:hAnsi="Times New Roman" w:cs="Times New Roman"/>
          <w:spacing w:val="3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рамках</w:t>
      </w:r>
      <w:r>
        <w:rPr>
          <w:rFonts w:ascii="Times New Roman" w:hAnsi="Times New Roman" w:cs="Times New Roman"/>
          <w:spacing w:val="3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диалога</w:t>
      </w:r>
      <w:r>
        <w:rPr>
          <w:rFonts w:ascii="Times New Roman" w:hAnsi="Times New Roman" w:cs="Times New Roman"/>
          <w:spacing w:val="3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разрывы</w:t>
      </w:r>
      <w:r>
        <w:rPr>
          <w:rFonts w:ascii="Times New Roman" w:hAnsi="Times New Roman" w:cs="Times New Roman"/>
          <w:spacing w:val="3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</w:t>
      </w:r>
      <w:r>
        <w:rPr>
          <w:rFonts w:ascii="Times New Roman" w:hAnsi="Times New Roman" w:cs="Times New Roman"/>
          <w:spacing w:val="37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комм</w:t>
      </w:r>
      <w:r>
        <w:rPr>
          <w:rFonts w:ascii="Times New Roman" w:hAnsi="Times New Roman" w:cs="Times New Roman"/>
          <w:w w:val="90"/>
          <w:sz w:val="28"/>
          <w:szCs w:val="28"/>
        </w:rPr>
        <w:t>у</w:t>
      </w:r>
      <w:r>
        <w:rPr>
          <w:rFonts w:ascii="Times New Roman" w:hAnsi="Times New Roman" w:cs="Times New Roman"/>
          <w:w w:val="90"/>
          <w:sz w:val="28"/>
          <w:szCs w:val="28"/>
        </w:rPr>
        <w:t>никации,</w:t>
      </w:r>
      <w:r>
        <w:rPr>
          <w:rFonts w:ascii="Times New Roman" w:hAnsi="Times New Roman" w:cs="Times New Roman"/>
          <w:spacing w:val="3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обусловленные</w:t>
      </w:r>
      <w:r>
        <w:rPr>
          <w:rFonts w:ascii="Times New Roman" w:hAnsi="Times New Roman" w:cs="Times New Roman"/>
          <w:spacing w:val="3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непониман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w w:val="90"/>
          <w:sz w:val="28"/>
          <w:szCs w:val="28"/>
        </w:rPr>
        <w:t>ем/неприятием</w:t>
      </w:r>
      <w:r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о</w:t>
      </w:r>
      <w:r>
        <w:rPr>
          <w:rFonts w:ascii="Times New Roman" w:hAnsi="Times New Roman" w:cs="Times New Roman"/>
          <w:spacing w:val="25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тороны</w:t>
      </w:r>
      <w:r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обеседника</w:t>
      </w:r>
      <w:r>
        <w:rPr>
          <w:rFonts w:ascii="Times New Roman" w:hAnsi="Times New Roman" w:cs="Times New Roman"/>
          <w:spacing w:val="25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задачи,</w:t>
      </w:r>
      <w:r>
        <w:rPr>
          <w:rFonts w:ascii="Times New Roman" w:hAnsi="Times New Roman" w:cs="Times New Roman"/>
          <w:spacing w:val="25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формы</w:t>
      </w:r>
      <w:r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ли</w:t>
      </w:r>
      <w:r>
        <w:rPr>
          <w:rFonts w:ascii="Times New Roman" w:hAnsi="Times New Roman" w:cs="Times New Roman"/>
          <w:spacing w:val="25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одержания</w:t>
      </w:r>
      <w:r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диалога.</w:t>
      </w:r>
    </w:p>
    <w:p w:rsidR="00836EA6" w:rsidRDefault="00836EA6" w:rsidP="00836EA6">
      <w:pPr>
        <w:pStyle w:val="a5"/>
        <w:numPr>
          <w:ilvl w:val="0"/>
          <w:numId w:val="10"/>
        </w:numPr>
        <w:tabs>
          <w:tab w:val="left" w:pos="748"/>
        </w:tabs>
        <w:spacing w:before="2"/>
        <w:ind w:right="596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Умение осознанно использовать речевые средс</w:t>
      </w:r>
      <w:r>
        <w:rPr>
          <w:rFonts w:ascii="Times New Roman" w:hAnsi="Times New Roman" w:cs="Times New Roman"/>
          <w:w w:val="90"/>
          <w:sz w:val="28"/>
          <w:szCs w:val="28"/>
        </w:rPr>
        <w:t>т</w:t>
      </w:r>
      <w:r>
        <w:rPr>
          <w:rFonts w:ascii="Times New Roman" w:hAnsi="Times New Roman" w:cs="Times New Roman"/>
          <w:w w:val="90"/>
          <w:sz w:val="28"/>
          <w:szCs w:val="28"/>
        </w:rPr>
        <w:t>ва в соответствии с задачей коммуникации для выр</w:t>
      </w:r>
      <w:r>
        <w:rPr>
          <w:rFonts w:ascii="Times New Roman" w:hAnsi="Times New Roman" w:cs="Times New Roman"/>
          <w:w w:val="90"/>
          <w:sz w:val="28"/>
          <w:szCs w:val="28"/>
        </w:rPr>
        <w:t>а</w:t>
      </w:r>
      <w:r>
        <w:rPr>
          <w:rFonts w:ascii="Times New Roman" w:hAnsi="Times New Roman" w:cs="Times New Roman"/>
          <w:w w:val="90"/>
          <w:sz w:val="28"/>
          <w:szCs w:val="28"/>
        </w:rPr>
        <w:t>жения своих чувств, мыслей и потребностей для пл</w:t>
      </w:r>
      <w:r>
        <w:rPr>
          <w:rFonts w:ascii="Times New Roman" w:hAnsi="Times New Roman" w:cs="Times New Roman"/>
          <w:w w:val="90"/>
          <w:sz w:val="28"/>
          <w:szCs w:val="28"/>
        </w:rPr>
        <w:t>а</w:t>
      </w:r>
      <w:r>
        <w:rPr>
          <w:rFonts w:ascii="Times New Roman" w:hAnsi="Times New Roman" w:cs="Times New Roman"/>
          <w:w w:val="90"/>
          <w:sz w:val="28"/>
          <w:szCs w:val="28"/>
        </w:rPr>
        <w:t>нирования и регу</w:t>
      </w:r>
      <w:r>
        <w:rPr>
          <w:rFonts w:ascii="Times New Roman" w:hAnsi="Times New Roman" w:cs="Times New Roman"/>
          <w:w w:val="95"/>
          <w:sz w:val="28"/>
          <w:szCs w:val="28"/>
        </w:rPr>
        <w:t>ляции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воей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еятельности;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лад</w:t>
      </w:r>
      <w:r>
        <w:rPr>
          <w:rFonts w:ascii="Times New Roman" w:hAnsi="Times New Roman" w:cs="Times New Roman"/>
          <w:w w:val="95"/>
          <w:sz w:val="28"/>
          <w:szCs w:val="28"/>
        </w:rPr>
        <w:t>е</w:t>
      </w:r>
      <w:r>
        <w:rPr>
          <w:rFonts w:ascii="Times New Roman" w:hAnsi="Times New Roman" w:cs="Times New Roman"/>
          <w:w w:val="95"/>
          <w:sz w:val="28"/>
          <w:szCs w:val="28"/>
        </w:rPr>
        <w:t>ние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устной</w:t>
      </w:r>
      <w:r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исьменной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речью,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монологической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текстной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ью.</w:t>
      </w:r>
    </w:p>
    <w:p w:rsidR="00836EA6" w:rsidRDefault="00836EA6" w:rsidP="00836EA6">
      <w:pPr>
        <w:pStyle w:val="a3"/>
        <w:spacing w:before="6"/>
        <w:ind w:left="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w w:val="95"/>
          <w:sz w:val="28"/>
          <w:szCs w:val="28"/>
          <w:u w:val="single"/>
        </w:rPr>
        <w:t>Обучающийся</w:t>
      </w:r>
      <w:r>
        <w:rPr>
          <w:rFonts w:ascii="Times New Roman" w:hAnsi="Times New Roman" w:cs="Times New Roman"/>
          <w:spacing w:val="-11"/>
          <w:w w:val="95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  <w:u w:val="single"/>
        </w:rPr>
        <w:t>сможет</w:t>
      </w:r>
      <w:r>
        <w:rPr>
          <w:rFonts w:ascii="Times New Roman" w:hAnsi="Times New Roman" w:cs="Times New Roman"/>
          <w:w w:val="95"/>
          <w:sz w:val="28"/>
          <w:szCs w:val="28"/>
        </w:rPr>
        <w:t>: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определять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задачу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коммуникации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оответствии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</w:t>
      </w:r>
      <w:r>
        <w:rPr>
          <w:rFonts w:ascii="Times New Roman" w:hAnsi="Times New Roman" w:cs="Times New Roman"/>
          <w:spacing w:val="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ней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отбирать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речевые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редства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ind w:right="5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отбирать</w:t>
      </w:r>
      <w:r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спользовать</w:t>
      </w:r>
      <w:r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речевые</w:t>
      </w:r>
      <w:r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редства</w:t>
      </w:r>
      <w:r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</w:t>
      </w:r>
      <w:r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роцессе</w:t>
      </w:r>
      <w:r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коммуникации</w:t>
      </w:r>
      <w:r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</w:t>
      </w:r>
      <w:r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ругими</w:t>
      </w:r>
      <w:r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людьми</w:t>
      </w:r>
      <w:r>
        <w:rPr>
          <w:rFonts w:ascii="Times New Roman" w:hAnsi="Times New Roman" w:cs="Times New Roman"/>
          <w:spacing w:val="-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(диалог</w:t>
      </w:r>
      <w:r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</w:t>
      </w:r>
      <w:r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аре,</w:t>
      </w:r>
      <w:r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</w:t>
      </w:r>
      <w:r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малой</w:t>
      </w:r>
      <w:r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группе</w:t>
      </w:r>
      <w:r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т.</w:t>
      </w:r>
      <w:r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д.)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spacing w:before="3"/>
        <w:ind w:right="5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представлять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устной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ли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исьменной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форме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развёрнутый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лан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обственной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ея</w:t>
      </w:r>
      <w:r>
        <w:rPr>
          <w:rFonts w:ascii="Times New Roman" w:hAnsi="Times New Roman" w:cs="Times New Roman"/>
          <w:sz w:val="28"/>
          <w:szCs w:val="28"/>
        </w:rPr>
        <w:t>тельности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spacing w:before="3"/>
        <w:ind w:right="5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соблюдать</w:t>
      </w:r>
      <w:r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нормы</w:t>
      </w:r>
      <w:r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речи,</w:t>
      </w:r>
      <w:r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регламент</w:t>
      </w:r>
      <w:r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</w:t>
      </w:r>
      <w:r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монологе</w:t>
      </w:r>
      <w:r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искуссии</w:t>
      </w:r>
      <w:r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</w:t>
      </w:r>
      <w:r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оответ</w:t>
      </w:r>
      <w:r>
        <w:rPr>
          <w:rFonts w:ascii="Times New Roman" w:hAnsi="Times New Roman" w:cs="Times New Roman"/>
          <w:sz w:val="28"/>
          <w:szCs w:val="28"/>
        </w:rPr>
        <w:t>ствии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тивной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ей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spacing w:before="2"/>
        <w:ind w:right="5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высказывать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босновывать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мнение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(сужд</w:t>
      </w:r>
      <w:r>
        <w:rPr>
          <w:rFonts w:ascii="Times New Roman" w:hAnsi="Times New Roman" w:cs="Times New Roman"/>
          <w:w w:val="95"/>
          <w:sz w:val="28"/>
          <w:szCs w:val="28"/>
        </w:rPr>
        <w:t>е</w:t>
      </w:r>
      <w:r>
        <w:rPr>
          <w:rFonts w:ascii="Times New Roman" w:hAnsi="Times New Roman" w:cs="Times New Roman"/>
          <w:w w:val="95"/>
          <w:sz w:val="28"/>
          <w:szCs w:val="28"/>
        </w:rPr>
        <w:t>ние)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запрашивать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мнение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артнёра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</w:t>
      </w:r>
      <w:r>
        <w:rPr>
          <w:rFonts w:ascii="Times New Roman" w:hAnsi="Times New Roman" w:cs="Times New Roman"/>
          <w:spacing w:val="-65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диалога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spacing w:befor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принимать</w:t>
      </w:r>
      <w:r>
        <w:rPr>
          <w:rFonts w:ascii="Times New Roman" w:hAnsi="Times New Roman" w:cs="Times New Roman"/>
          <w:spacing w:val="1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решение</w:t>
      </w:r>
      <w:r>
        <w:rPr>
          <w:rFonts w:ascii="Times New Roman" w:hAnsi="Times New Roman" w:cs="Times New Roman"/>
          <w:spacing w:val="15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</w:t>
      </w:r>
      <w:r>
        <w:rPr>
          <w:rFonts w:ascii="Times New Roman" w:hAnsi="Times New Roman" w:cs="Times New Roman"/>
          <w:spacing w:val="15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ходе</w:t>
      </w:r>
      <w:r>
        <w:rPr>
          <w:rFonts w:ascii="Times New Roman" w:hAnsi="Times New Roman" w:cs="Times New Roman"/>
          <w:spacing w:val="15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диалога</w:t>
      </w:r>
      <w:r>
        <w:rPr>
          <w:rFonts w:ascii="Times New Roman" w:hAnsi="Times New Roman" w:cs="Times New Roman"/>
          <w:spacing w:val="15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spacing w:val="15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огласовывать</w:t>
      </w:r>
      <w:r>
        <w:rPr>
          <w:rFonts w:ascii="Times New Roman" w:hAnsi="Times New Roman" w:cs="Times New Roman"/>
          <w:spacing w:val="15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его</w:t>
      </w:r>
      <w:r>
        <w:rPr>
          <w:rFonts w:ascii="Times New Roman" w:hAnsi="Times New Roman" w:cs="Times New Roman"/>
          <w:spacing w:val="15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</w:t>
      </w:r>
      <w:r>
        <w:rPr>
          <w:rFonts w:ascii="Times New Roman" w:hAnsi="Times New Roman" w:cs="Times New Roman"/>
          <w:spacing w:val="15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обеседником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ind w:right="5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создавать</w:t>
      </w:r>
      <w:r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исьменные</w:t>
      </w:r>
      <w:r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клишированные</w:t>
      </w:r>
      <w:r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р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w w:val="95"/>
          <w:sz w:val="28"/>
          <w:szCs w:val="28"/>
        </w:rPr>
        <w:t>гинальные</w:t>
      </w:r>
      <w:r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тексты</w:t>
      </w:r>
      <w:r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</w:t>
      </w:r>
      <w:r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ых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вых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spacing w:before="3"/>
        <w:ind w:right="5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использовать</w:t>
      </w:r>
      <w:r>
        <w:rPr>
          <w:rFonts w:ascii="Times New Roman" w:hAnsi="Times New Roman" w:cs="Times New Roman"/>
          <w:spacing w:val="3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ербальные</w:t>
      </w:r>
      <w:r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редства</w:t>
      </w:r>
      <w:r>
        <w:rPr>
          <w:rFonts w:ascii="Times New Roman" w:hAnsi="Times New Roman" w:cs="Times New Roman"/>
          <w:spacing w:val="3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(средства</w:t>
      </w:r>
      <w:r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логической</w:t>
      </w:r>
      <w:r>
        <w:rPr>
          <w:rFonts w:ascii="Times New Roman" w:hAnsi="Times New Roman" w:cs="Times New Roman"/>
          <w:spacing w:val="3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вязи)</w:t>
      </w:r>
      <w:r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ля</w:t>
      </w:r>
      <w:r>
        <w:rPr>
          <w:rFonts w:ascii="Times New Roman" w:hAnsi="Times New Roman" w:cs="Times New Roman"/>
          <w:spacing w:val="3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ыделения</w:t>
      </w:r>
      <w:r>
        <w:rPr>
          <w:rFonts w:ascii="Times New Roman" w:hAnsi="Times New Roman" w:cs="Times New Roman"/>
          <w:spacing w:val="-65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ов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го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ления;</w:t>
      </w:r>
    </w:p>
    <w:p w:rsidR="00836EA6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spacing w:before="3"/>
        <w:ind w:right="5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использовать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невербальные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средства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или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глядные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материалы,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одготовленные/</w:t>
      </w:r>
      <w:r>
        <w:rPr>
          <w:rFonts w:ascii="Times New Roman" w:hAnsi="Times New Roman" w:cs="Times New Roman"/>
          <w:spacing w:val="-65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нные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ом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я;</w:t>
      </w:r>
    </w:p>
    <w:p w:rsidR="00836EA6" w:rsidRPr="002860C5" w:rsidRDefault="00836EA6" w:rsidP="00836EA6">
      <w:pPr>
        <w:pStyle w:val="a5"/>
        <w:numPr>
          <w:ilvl w:val="0"/>
          <w:numId w:val="1"/>
        </w:numPr>
        <w:tabs>
          <w:tab w:val="left" w:pos="721"/>
        </w:tabs>
        <w:spacing w:before="2"/>
        <w:ind w:right="5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делать</w:t>
      </w:r>
      <w:r>
        <w:rPr>
          <w:rFonts w:ascii="Times New Roman" w:hAnsi="Times New Roman" w:cs="Times New Roman"/>
          <w:spacing w:val="3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оценочный</w:t>
      </w:r>
      <w:r>
        <w:rPr>
          <w:rFonts w:ascii="Times New Roman" w:hAnsi="Times New Roman" w:cs="Times New Roman"/>
          <w:spacing w:val="3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ывод</w:t>
      </w:r>
      <w:r>
        <w:rPr>
          <w:rFonts w:ascii="Times New Roman" w:hAnsi="Times New Roman" w:cs="Times New Roman"/>
          <w:spacing w:val="3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о</w:t>
      </w:r>
      <w:r>
        <w:rPr>
          <w:rFonts w:ascii="Times New Roman" w:hAnsi="Times New Roman" w:cs="Times New Roman"/>
          <w:spacing w:val="3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достижении</w:t>
      </w:r>
      <w:r>
        <w:rPr>
          <w:rFonts w:ascii="Times New Roman" w:hAnsi="Times New Roman" w:cs="Times New Roman"/>
          <w:spacing w:val="3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цели</w:t>
      </w:r>
      <w:r>
        <w:rPr>
          <w:rFonts w:ascii="Times New Roman" w:hAnsi="Times New Roman" w:cs="Times New Roman"/>
          <w:spacing w:val="3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коммуникации</w:t>
      </w:r>
      <w:r>
        <w:rPr>
          <w:rFonts w:ascii="Times New Roman" w:hAnsi="Times New Roman" w:cs="Times New Roman"/>
          <w:spacing w:val="3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непосредственно</w:t>
      </w:r>
      <w:r>
        <w:rPr>
          <w:rFonts w:ascii="Times New Roman" w:hAnsi="Times New Roman" w:cs="Times New Roman"/>
          <w:spacing w:val="3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осле</w:t>
      </w:r>
      <w:r>
        <w:rPr>
          <w:rFonts w:ascii="Times New Roman" w:hAnsi="Times New Roman" w:cs="Times New Roman"/>
          <w:spacing w:val="-6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заверш</w:t>
      </w:r>
      <w:r>
        <w:rPr>
          <w:rFonts w:ascii="Times New Roman" w:hAnsi="Times New Roman" w:cs="Times New Roman"/>
          <w:w w:val="95"/>
          <w:sz w:val="28"/>
          <w:szCs w:val="28"/>
        </w:rPr>
        <w:t>е</w:t>
      </w:r>
      <w:r>
        <w:rPr>
          <w:rFonts w:ascii="Times New Roman" w:hAnsi="Times New Roman" w:cs="Times New Roman"/>
          <w:w w:val="95"/>
          <w:sz w:val="28"/>
          <w:szCs w:val="28"/>
        </w:rPr>
        <w:t>ния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коммуникативного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контакта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боснов</w:t>
      </w:r>
      <w:r>
        <w:rPr>
          <w:rFonts w:ascii="Times New Roman" w:hAnsi="Times New Roman" w:cs="Times New Roman"/>
          <w:w w:val="95"/>
          <w:sz w:val="28"/>
          <w:szCs w:val="28"/>
        </w:rPr>
        <w:t>ы</w:t>
      </w:r>
      <w:r>
        <w:rPr>
          <w:rFonts w:ascii="Times New Roman" w:hAnsi="Times New Roman" w:cs="Times New Roman"/>
          <w:w w:val="95"/>
          <w:sz w:val="28"/>
          <w:szCs w:val="28"/>
        </w:rPr>
        <w:t>вать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его.</w:t>
      </w:r>
    </w:p>
    <w:p w:rsidR="00836EA6" w:rsidRDefault="00836EA6" w:rsidP="00836EA6">
      <w:pPr>
        <w:pStyle w:val="a5"/>
        <w:numPr>
          <w:ilvl w:val="0"/>
          <w:numId w:val="10"/>
        </w:numPr>
        <w:tabs>
          <w:tab w:val="left" w:pos="1029"/>
        </w:tabs>
        <w:spacing w:before="122" w:line="235" w:lineRule="auto"/>
        <w:ind w:left="437" w:right="312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Формирование и развитие компетентности в о</w:t>
      </w:r>
      <w:r>
        <w:rPr>
          <w:rFonts w:ascii="Times New Roman" w:hAnsi="Times New Roman" w:cs="Times New Roman"/>
          <w:w w:val="90"/>
          <w:sz w:val="28"/>
          <w:szCs w:val="28"/>
        </w:rPr>
        <w:t>б</w:t>
      </w:r>
      <w:r>
        <w:rPr>
          <w:rFonts w:ascii="Times New Roman" w:hAnsi="Times New Roman" w:cs="Times New Roman"/>
          <w:w w:val="90"/>
          <w:sz w:val="28"/>
          <w:szCs w:val="28"/>
        </w:rPr>
        <w:t>ласти использования информацион-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но-коммуникационных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—</w:t>
      </w:r>
      <w:r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КТ).</w:t>
      </w:r>
    </w:p>
    <w:p w:rsidR="00836EA6" w:rsidRDefault="00836EA6" w:rsidP="00836EA6">
      <w:pPr>
        <w:pStyle w:val="a3"/>
        <w:spacing w:line="275" w:lineRule="exact"/>
        <w:ind w:left="7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w w:val="95"/>
          <w:sz w:val="28"/>
          <w:szCs w:val="28"/>
          <w:u w:val="single"/>
        </w:rPr>
        <w:t>Обучающийся</w:t>
      </w:r>
      <w:r>
        <w:rPr>
          <w:rFonts w:ascii="Times New Roman" w:hAnsi="Times New Roman" w:cs="Times New Roman"/>
          <w:spacing w:val="-11"/>
          <w:w w:val="95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  <w:u w:val="single"/>
        </w:rPr>
        <w:t>сможет</w:t>
      </w:r>
      <w:r>
        <w:rPr>
          <w:rFonts w:ascii="Times New Roman" w:hAnsi="Times New Roman" w:cs="Times New Roman"/>
          <w:w w:val="95"/>
          <w:sz w:val="28"/>
          <w:szCs w:val="28"/>
        </w:rPr>
        <w:t>:</w:t>
      </w:r>
    </w:p>
    <w:p w:rsidR="00836EA6" w:rsidRDefault="00836EA6" w:rsidP="00836EA6">
      <w:pPr>
        <w:pStyle w:val="a5"/>
        <w:numPr>
          <w:ilvl w:val="0"/>
          <w:numId w:val="11"/>
        </w:numPr>
        <w:tabs>
          <w:tab w:val="left" w:pos="1005"/>
        </w:tabs>
        <w:spacing w:line="235" w:lineRule="auto"/>
        <w:ind w:right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целенаправленно искать и использовать и</w:t>
      </w:r>
      <w:r>
        <w:rPr>
          <w:rFonts w:ascii="Times New Roman" w:hAnsi="Times New Roman" w:cs="Times New Roman"/>
          <w:w w:val="95"/>
          <w:sz w:val="28"/>
          <w:szCs w:val="28"/>
        </w:rPr>
        <w:t>н</w:t>
      </w:r>
      <w:r>
        <w:rPr>
          <w:rFonts w:ascii="Times New Roman" w:hAnsi="Times New Roman" w:cs="Times New Roman"/>
          <w:w w:val="95"/>
          <w:sz w:val="28"/>
          <w:szCs w:val="28"/>
        </w:rPr>
        <w:t>формационные ресурсы, необходимые</w:t>
      </w:r>
      <w:r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ля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р</w:t>
      </w:r>
      <w:r>
        <w:rPr>
          <w:rFonts w:ascii="Times New Roman" w:hAnsi="Times New Roman" w:cs="Times New Roman"/>
          <w:w w:val="95"/>
          <w:sz w:val="28"/>
          <w:szCs w:val="28"/>
        </w:rPr>
        <w:t>е</w:t>
      </w:r>
      <w:r>
        <w:rPr>
          <w:rFonts w:ascii="Times New Roman" w:hAnsi="Times New Roman" w:cs="Times New Roman"/>
          <w:w w:val="95"/>
          <w:sz w:val="28"/>
          <w:szCs w:val="28"/>
        </w:rPr>
        <w:t>шения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учебных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рактических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задач,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ом</w:t>
      </w:r>
      <w:r>
        <w:rPr>
          <w:rFonts w:ascii="Times New Roman" w:hAnsi="Times New Roman" w:cs="Times New Roman"/>
          <w:w w:val="95"/>
          <w:sz w:val="28"/>
          <w:szCs w:val="28"/>
        </w:rPr>
        <w:t>о</w:t>
      </w:r>
      <w:r>
        <w:rPr>
          <w:rFonts w:ascii="Times New Roman" w:hAnsi="Times New Roman" w:cs="Times New Roman"/>
          <w:w w:val="95"/>
          <w:sz w:val="28"/>
          <w:szCs w:val="28"/>
        </w:rPr>
        <w:t>щью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редств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КТ;</w:t>
      </w:r>
    </w:p>
    <w:p w:rsidR="00836EA6" w:rsidRDefault="00836EA6" w:rsidP="00836EA6">
      <w:pPr>
        <w:pStyle w:val="a5"/>
        <w:numPr>
          <w:ilvl w:val="0"/>
          <w:numId w:val="11"/>
        </w:numPr>
        <w:tabs>
          <w:tab w:val="left" w:pos="1005"/>
        </w:tabs>
        <w:spacing w:before="0" w:line="235" w:lineRule="auto"/>
        <w:ind w:right="3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выбирать,</w:t>
      </w:r>
      <w:r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троить</w:t>
      </w:r>
      <w:r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спользовать</w:t>
      </w:r>
      <w:r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адекватную</w:t>
      </w:r>
      <w:r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нформационную</w:t>
      </w:r>
      <w:r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модель</w:t>
      </w:r>
      <w:r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ля</w:t>
      </w:r>
      <w:r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ере-</w:t>
      </w:r>
      <w:r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дачи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своих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мыслей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средствами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естественных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формал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ь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ных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языков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оответствии</w:t>
      </w:r>
      <w:r>
        <w:rPr>
          <w:rFonts w:ascii="Times New Roman" w:hAnsi="Times New Roman" w:cs="Times New Roman"/>
          <w:spacing w:val="-6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ми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уникации;</w:t>
      </w:r>
    </w:p>
    <w:p w:rsidR="00836EA6" w:rsidRDefault="00836EA6" w:rsidP="00836EA6">
      <w:pPr>
        <w:pStyle w:val="a5"/>
        <w:numPr>
          <w:ilvl w:val="0"/>
          <w:numId w:val="11"/>
        </w:numPr>
        <w:tabs>
          <w:tab w:val="left" w:pos="1005"/>
        </w:tabs>
        <w:spacing w:before="0" w:line="235" w:lineRule="auto"/>
        <w:ind w:right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выделять информационный аспект задачи, оп</w:t>
      </w:r>
      <w:r>
        <w:rPr>
          <w:rFonts w:ascii="Times New Roman" w:hAnsi="Times New Roman" w:cs="Times New Roman"/>
          <w:w w:val="90"/>
          <w:sz w:val="28"/>
          <w:szCs w:val="28"/>
        </w:rPr>
        <w:t>е</w:t>
      </w:r>
      <w:r>
        <w:rPr>
          <w:rFonts w:ascii="Times New Roman" w:hAnsi="Times New Roman" w:cs="Times New Roman"/>
          <w:w w:val="90"/>
          <w:sz w:val="28"/>
          <w:szCs w:val="28"/>
        </w:rPr>
        <w:t>рировать данными, использовать мо-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ь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я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;</w:t>
      </w:r>
    </w:p>
    <w:p w:rsidR="00836EA6" w:rsidRDefault="00836EA6" w:rsidP="00836EA6">
      <w:pPr>
        <w:pStyle w:val="a5"/>
        <w:numPr>
          <w:ilvl w:val="0"/>
          <w:numId w:val="11"/>
        </w:numPr>
        <w:tabs>
          <w:tab w:val="left" w:pos="1005"/>
        </w:tabs>
        <w:spacing w:line="235" w:lineRule="auto"/>
        <w:ind w:right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lastRenderedPageBreak/>
        <w:t>использовать компьютерные технологии (вкл</w:t>
      </w:r>
      <w:r>
        <w:rPr>
          <w:rFonts w:ascii="Times New Roman" w:hAnsi="Times New Roman" w:cs="Times New Roman"/>
          <w:w w:val="90"/>
          <w:sz w:val="28"/>
          <w:szCs w:val="28"/>
        </w:rPr>
        <w:t>ю</w:t>
      </w:r>
      <w:r>
        <w:rPr>
          <w:rFonts w:ascii="Times New Roman" w:hAnsi="Times New Roman" w:cs="Times New Roman"/>
          <w:w w:val="90"/>
          <w:sz w:val="28"/>
          <w:szCs w:val="28"/>
        </w:rPr>
        <w:t>чая выбор адекватных задаче инстру-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ментал</w:t>
      </w:r>
      <w:r>
        <w:rPr>
          <w:rFonts w:ascii="Times New Roman" w:hAnsi="Times New Roman" w:cs="Times New Roman"/>
          <w:w w:val="90"/>
          <w:sz w:val="28"/>
          <w:szCs w:val="28"/>
        </w:rPr>
        <w:t>ь</w:t>
      </w:r>
      <w:r>
        <w:rPr>
          <w:rFonts w:ascii="Times New Roman" w:hAnsi="Times New Roman" w:cs="Times New Roman"/>
          <w:w w:val="90"/>
          <w:sz w:val="28"/>
          <w:szCs w:val="28"/>
        </w:rPr>
        <w:t>ных программно-аппаратных средств и сервисов) для решения информаци-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онных и коммуникац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w w:val="90"/>
          <w:sz w:val="28"/>
          <w:szCs w:val="28"/>
        </w:rPr>
        <w:t>онных учебных задач, в том числе: вычисление, написание пи-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ем,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очинений,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окладов,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реф</w:t>
      </w:r>
      <w:r>
        <w:rPr>
          <w:rFonts w:ascii="Times New Roman" w:hAnsi="Times New Roman" w:cs="Times New Roman"/>
          <w:w w:val="95"/>
          <w:sz w:val="28"/>
          <w:szCs w:val="28"/>
        </w:rPr>
        <w:t>е</w:t>
      </w:r>
      <w:r>
        <w:rPr>
          <w:rFonts w:ascii="Times New Roman" w:hAnsi="Times New Roman" w:cs="Times New Roman"/>
          <w:w w:val="95"/>
          <w:sz w:val="28"/>
          <w:szCs w:val="28"/>
        </w:rPr>
        <w:t>ратов,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оздание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резентаций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р.;</w:t>
      </w:r>
    </w:p>
    <w:p w:rsidR="00836EA6" w:rsidRDefault="00836EA6" w:rsidP="00836EA6">
      <w:pPr>
        <w:pStyle w:val="a5"/>
        <w:numPr>
          <w:ilvl w:val="0"/>
          <w:numId w:val="11"/>
        </w:numPr>
        <w:tabs>
          <w:tab w:val="left" w:pos="1005"/>
        </w:tabs>
        <w:spacing w:before="0" w:line="276" w:lineRule="exact"/>
        <w:ind w:hanging="2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использовать</w:t>
      </w:r>
      <w:r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нформацию</w:t>
      </w:r>
      <w:r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с</w:t>
      </w:r>
      <w:r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учётом</w:t>
      </w:r>
      <w:r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этических</w:t>
      </w:r>
      <w:r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равовых</w:t>
      </w:r>
      <w:r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норм;</w:t>
      </w:r>
    </w:p>
    <w:p w:rsidR="00836EA6" w:rsidRDefault="00836EA6" w:rsidP="00836EA6">
      <w:pPr>
        <w:pStyle w:val="a5"/>
        <w:numPr>
          <w:ilvl w:val="0"/>
          <w:numId w:val="11"/>
        </w:numPr>
        <w:tabs>
          <w:tab w:val="left" w:pos="1005"/>
        </w:tabs>
        <w:spacing w:line="235" w:lineRule="auto"/>
        <w:ind w:right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создавать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ресурсы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разного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типа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ля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разных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аудиторий,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облю-</w:t>
      </w:r>
      <w:r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ать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w w:val="95"/>
          <w:sz w:val="28"/>
          <w:szCs w:val="28"/>
        </w:rPr>
        <w:t>н</w:t>
      </w:r>
      <w:r>
        <w:rPr>
          <w:rFonts w:ascii="Times New Roman" w:hAnsi="Times New Roman" w:cs="Times New Roman"/>
          <w:w w:val="95"/>
          <w:sz w:val="28"/>
          <w:szCs w:val="28"/>
        </w:rPr>
        <w:t>формационную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гигиену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равила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нформац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w w:val="95"/>
          <w:sz w:val="28"/>
          <w:szCs w:val="28"/>
        </w:rPr>
        <w:t>онной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безопасности.</w:t>
      </w:r>
    </w:p>
    <w:p w:rsidR="00836EA6" w:rsidRDefault="00836EA6" w:rsidP="00836EA6">
      <w:pPr>
        <w:pStyle w:val="a3"/>
        <w:spacing w:before="11"/>
        <w:rPr>
          <w:rFonts w:ascii="Times New Roman" w:hAnsi="Times New Roman" w:cs="Times New Roman"/>
          <w:sz w:val="28"/>
          <w:szCs w:val="28"/>
        </w:rPr>
      </w:pPr>
    </w:p>
    <w:p w:rsidR="00836EA6" w:rsidRDefault="00836EA6" w:rsidP="00836EA6">
      <w:pPr>
        <w:pStyle w:val="Heading4"/>
        <w:ind w:left="7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8846"/>
          <w:w w:val="90"/>
          <w:sz w:val="28"/>
          <w:szCs w:val="28"/>
        </w:rPr>
        <w:t>Предметные</w:t>
      </w:r>
      <w:r>
        <w:rPr>
          <w:rFonts w:ascii="Times New Roman" w:hAnsi="Times New Roman" w:cs="Times New Roman"/>
          <w:color w:val="008846"/>
          <w:spacing w:val="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8846"/>
          <w:w w:val="90"/>
          <w:sz w:val="28"/>
          <w:szCs w:val="28"/>
        </w:rPr>
        <w:t>результаты</w:t>
      </w:r>
    </w:p>
    <w:p w:rsidR="00836EA6" w:rsidRDefault="00836EA6" w:rsidP="00836EA6">
      <w:pPr>
        <w:pStyle w:val="a3"/>
        <w:spacing w:before="117" w:line="235" w:lineRule="auto"/>
        <w:ind w:left="437" w:right="312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Обучающийся получит возможность для фо</w:t>
      </w:r>
      <w:r>
        <w:rPr>
          <w:rFonts w:ascii="Times New Roman" w:hAnsi="Times New Roman" w:cs="Times New Roman"/>
          <w:w w:val="95"/>
          <w:sz w:val="28"/>
          <w:szCs w:val="28"/>
        </w:rPr>
        <w:t>р</w:t>
      </w:r>
      <w:r>
        <w:rPr>
          <w:rFonts w:ascii="Times New Roman" w:hAnsi="Times New Roman" w:cs="Times New Roman"/>
          <w:w w:val="95"/>
          <w:sz w:val="28"/>
          <w:szCs w:val="28"/>
        </w:rPr>
        <w:t>мирования следующих предметных ре</w:t>
      </w:r>
      <w:r>
        <w:rPr>
          <w:rFonts w:ascii="Times New Roman" w:hAnsi="Times New Roman" w:cs="Times New Roman"/>
          <w:sz w:val="28"/>
          <w:szCs w:val="28"/>
        </w:rPr>
        <w:t>зультатов:</w:t>
      </w:r>
    </w:p>
    <w:p w:rsidR="00836EA6" w:rsidRDefault="00836EA6" w:rsidP="00836EA6">
      <w:pPr>
        <w:pStyle w:val="a5"/>
        <w:numPr>
          <w:ilvl w:val="0"/>
          <w:numId w:val="11"/>
        </w:numPr>
        <w:tabs>
          <w:tab w:val="left" w:pos="1005"/>
        </w:tabs>
        <w:spacing w:before="0" w:line="235" w:lineRule="auto"/>
        <w:ind w:right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знания о природе важнейших физических явл</w:t>
      </w:r>
      <w:r>
        <w:rPr>
          <w:rFonts w:ascii="Times New Roman" w:hAnsi="Times New Roman" w:cs="Times New Roman"/>
          <w:w w:val="90"/>
          <w:sz w:val="28"/>
          <w:szCs w:val="28"/>
        </w:rPr>
        <w:t>е</w:t>
      </w:r>
      <w:r>
        <w:rPr>
          <w:rFonts w:ascii="Times New Roman" w:hAnsi="Times New Roman" w:cs="Times New Roman"/>
          <w:w w:val="90"/>
          <w:sz w:val="28"/>
          <w:szCs w:val="28"/>
        </w:rPr>
        <w:t>ний окружающего мира и понимание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мысла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физических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законов,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раскрывающих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вязь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з</w:t>
      </w:r>
      <w:r>
        <w:rPr>
          <w:rFonts w:ascii="Times New Roman" w:hAnsi="Times New Roman" w:cs="Times New Roman"/>
          <w:w w:val="95"/>
          <w:sz w:val="28"/>
          <w:szCs w:val="28"/>
        </w:rPr>
        <w:t>у</w:t>
      </w:r>
      <w:r>
        <w:rPr>
          <w:rFonts w:ascii="Times New Roman" w:hAnsi="Times New Roman" w:cs="Times New Roman"/>
          <w:w w:val="95"/>
          <w:sz w:val="28"/>
          <w:szCs w:val="28"/>
        </w:rPr>
        <w:t>ченных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явлений;</w:t>
      </w:r>
    </w:p>
    <w:p w:rsidR="00836EA6" w:rsidRDefault="00836EA6" w:rsidP="00836EA6">
      <w:pPr>
        <w:pStyle w:val="a5"/>
        <w:numPr>
          <w:ilvl w:val="0"/>
          <w:numId w:val="11"/>
        </w:numPr>
        <w:tabs>
          <w:tab w:val="left" w:pos="1005"/>
        </w:tabs>
        <w:spacing w:before="0" w:line="235" w:lineRule="auto"/>
        <w:ind w:right="3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умения пользоваться методами научного и</w:t>
      </w:r>
      <w:r>
        <w:rPr>
          <w:rFonts w:ascii="Times New Roman" w:hAnsi="Times New Roman" w:cs="Times New Roman"/>
          <w:w w:val="95"/>
          <w:sz w:val="28"/>
          <w:szCs w:val="28"/>
        </w:rPr>
        <w:t>с</w:t>
      </w:r>
      <w:r>
        <w:rPr>
          <w:rFonts w:ascii="Times New Roman" w:hAnsi="Times New Roman" w:cs="Times New Roman"/>
          <w:w w:val="95"/>
          <w:sz w:val="28"/>
          <w:szCs w:val="28"/>
        </w:rPr>
        <w:t>следования явлений природы, прово-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дить</w:t>
      </w:r>
      <w:r>
        <w:rPr>
          <w:rFonts w:ascii="Times New Roman" w:hAnsi="Times New Roman" w:cs="Times New Roman"/>
          <w:spacing w:val="35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н</w:t>
      </w:r>
      <w:r>
        <w:rPr>
          <w:rFonts w:ascii="Times New Roman" w:hAnsi="Times New Roman" w:cs="Times New Roman"/>
          <w:w w:val="90"/>
          <w:sz w:val="28"/>
          <w:szCs w:val="28"/>
        </w:rPr>
        <w:t>а</w:t>
      </w:r>
      <w:r>
        <w:rPr>
          <w:rFonts w:ascii="Times New Roman" w:hAnsi="Times New Roman" w:cs="Times New Roman"/>
          <w:w w:val="90"/>
          <w:sz w:val="28"/>
          <w:szCs w:val="28"/>
        </w:rPr>
        <w:t>блюдения,</w:t>
      </w:r>
      <w:r>
        <w:rPr>
          <w:rFonts w:ascii="Times New Roman" w:hAnsi="Times New Roman" w:cs="Times New Roman"/>
          <w:spacing w:val="3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ланировать</w:t>
      </w:r>
      <w:r>
        <w:rPr>
          <w:rFonts w:ascii="Times New Roman" w:hAnsi="Times New Roman" w:cs="Times New Roman"/>
          <w:spacing w:val="3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spacing w:val="3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ыполнять</w:t>
      </w:r>
      <w:r>
        <w:rPr>
          <w:rFonts w:ascii="Times New Roman" w:hAnsi="Times New Roman" w:cs="Times New Roman"/>
          <w:spacing w:val="3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экспер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w w:val="90"/>
          <w:sz w:val="28"/>
          <w:szCs w:val="28"/>
        </w:rPr>
        <w:t>менты,</w:t>
      </w:r>
      <w:r>
        <w:rPr>
          <w:rFonts w:ascii="Times New Roman" w:hAnsi="Times New Roman" w:cs="Times New Roman"/>
          <w:spacing w:val="3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обрабатывать</w:t>
      </w:r>
      <w:r>
        <w:rPr>
          <w:rFonts w:ascii="Times New Roman" w:hAnsi="Times New Roman" w:cs="Times New Roman"/>
          <w:spacing w:val="3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результа-</w:t>
      </w:r>
      <w:r>
        <w:rPr>
          <w:rFonts w:ascii="Times New Roman" w:hAnsi="Times New Roman" w:cs="Times New Roman"/>
          <w:spacing w:val="-6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ты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измерений,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представлять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результаты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змерений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ом</w:t>
      </w:r>
      <w:r>
        <w:rPr>
          <w:rFonts w:ascii="Times New Roman" w:hAnsi="Times New Roman" w:cs="Times New Roman"/>
          <w:w w:val="95"/>
          <w:sz w:val="28"/>
          <w:szCs w:val="28"/>
        </w:rPr>
        <w:t>о</w:t>
      </w:r>
      <w:r>
        <w:rPr>
          <w:rFonts w:ascii="Times New Roman" w:hAnsi="Times New Roman" w:cs="Times New Roman"/>
          <w:w w:val="95"/>
          <w:sz w:val="28"/>
          <w:szCs w:val="28"/>
        </w:rPr>
        <w:t>щью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таблиц,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графиков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формул, обнаруживать зависимости между физическими величинами, объяснять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олученные результаты и делать в</w:t>
      </w:r>
      <w:r>
        <w:rPr>
          <w:rFonts w:ascii="Times New Roman" w:hAnsi="Times New Roman" w:cs="Times New Roman"/>
          <w:w w:val="90"/>
          <w:sz w:val="28"/>
          <w:szCs w:val="28"/>
        </w:rPr>
        <w:t>ы</w:t>
      </w:r>
      <w:r>
        <w:rPr>
          <w:rFonts w:ascii="Times New Roman" w:hAnsi="Times New Roman" w:cs="Times New Roman"/>
          <w:w w:val="90"/>
          <w:sz w:val="28"/>
          <w:szCs w:val="28"/>
        </w:rPr>
        <w:t>воды, оценивать границы погрешностей резуль-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тов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рений;</w:t>
      </w:r>
    </w:p>
    <w:p w:rsidR="00836EA6" w:rsidRDefault="00836EA6" w:rsidP="00836EA6">
      <w:pPr>
        <w:pStyle w:val="a5"/>
        <w:numPr>
          <w:ilvl w:val="0"/>
          <w:numId w:val="11"/>
        </w:numPr>
        <w:tabs>
          <w:tab w:val="left" w:pos="1005"/>
        </w:tabs>
        <w:spacing w:line="235" w:lineRule="auto"/>
        <w:ind w:right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умения применять теоретические знания по физике на практике, решать физиче-</w:t>
      </w:r>
      <w:r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ие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дачи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х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;</w:t>
      </w:r>
    </w:p>
    <w:p w:rsidR="00836EA6" w:rsidRDefault="00836EA6" w:rsidP="00836EA6">
      <w:pPr>
        <w:pStyle w:val="a5"/>
        <w:numPr>
          <w:ilvl w:val="0"/>
          <w:numId w:val="11"/>
        </w:numPr>
        <w:tabs>
          <w:tab w:val="left" w:pos="1005"/>
        </w:tabs>
        <w:spacing w:before="0" w:line="235" w:lineRule="auto"/>
        <w:ind w:right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умения и навыки применять полученные зн</w:t>
      </w:r>
      <w:r>
        <w:rPr>
          <w:rFonts w:ascii="Times New Roman" w:hAnsi="Times New Roman" w:cs="Times New Roman"/>
          <w:w w:val="95"/>
          <w:sz w:val="28"/>
          <w:szCs w:val="28"/>
        </w:rPr>
        <w:t>а</w:t>
      </w:r>
      <w:r>
        <w:rPr>
          <w:rFonts w:ascii="Times New Roman" w:hAnsi="Times New Roman" w:cs="Times New Roman"/>
          <w:w w:val="95"/>
          <w:sz w:val="28"/>
          <w:szCs w:val="28"/>
        </w:rPr>
        <w:t>ния для объяснения принципов дей-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твия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ажнейших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технических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устройств,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решения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рактических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задач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овседнев-</w:t>
      </w:r>
      <w:r>
        <w:rPr>
          <w:rFonts w:ascii="Times New Roman" w:hAnsi="Times New Roman" w:cs="Times New Roman"/>
          <w:spacing w:val="-6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ной жизни, обеспечения безопасности своей жизни, р</w:t>
      </w:r>
      <w:r>
        <w:rPr>
          <w:rFonts w:ascii="Times New Roman" w:hAnsi="Times New Roman" w:cs="Times New Roman"/>
          <w:w w:val="95"/>
          <w:sz w:val="28"/>
          <w:szCs w:val="28"/>
        </w:rPr>
        <w:t>а</w:t>
      </w:r>
      <w:r>
        <w:rPr>
          <w:rFonts w:ascii="Times New Roman" w:hAnsi="Times New Roman" w:cs="Times New Roman"/>
          <w:w w:val="95"/>
          <w:sz w:val="28"/>
          <w:szCs w:val="28"/>
        </w:rPr>
        <w:t>ционального природополь-</w:t>
      </w:r>
      <w:r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вания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ы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ей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ы;</w:t>
      </w:r>
    </w:p>
    <w:p w:rsidR="00836EA6" w:rsidRDefault="00836EA6" w:rsidP="00836EA6">
      <w:pPr>
        <w:pStyle w:val="a5"/>
        <w:numPr>
          <w:ilvl w:val="0"/>
          <w:numId w:val="11"/>
        </w:numPr>
        <w:tabs>
          <w:tab w:val="left" w:pos="1005"/>
        </w:tabs>
        <w:spacing w:before="0" w:line="235" w:lineRule="auto"/>
        <w:ind w:right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убеждения</w:t>
      </w:r>
      <w:r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</w:t>
      </w:r>
      <w:r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закономерной</w:t>
      </w:r>
      <w:r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в</w:t>
      </w:r>
      <w:r>
        <w:rPr>
          <w:rFonts w:ascii="Times New Roman" w:hAnsi="Times New Roman" w:cs="Times New Roman"/>
          <w:w w:val="95"/>
          <w:sz w:val="28"/>
          <w:szCs w:val="28"/>
        </w:rPr>
        <w:t>я</w:t>
      </w:r>
      <w:r>
        <w:rPr>
          <w:rFonts w:ascii="Times New Roman" w:hAnsi="Times New Roman" w:cs="Times New Roman"/>
          <w:w w:val="95"/>
          <w:sz w:val="28"/>
          <w:szCs w:val="28"/>
        </w:rPr>
        <w:t>зи</w:t>
      </w:r>
      <w:r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ознаваемости</w:t>
      </w:r>
      <w:r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явлений</w:t>
      </w:r>
      <w:r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риро-</w:t>
      </w:r>
      <w:r>
        <w:rPr>
          <w:rFonts w:ascii="Times New Roman" w:hAnsi="Times New Roman" w:cs="Times New Roman"/>
          <w:spacing w:val="-6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ды, в объе</w:t>
      </w:r>
      <w:r>
        <w:rPr>
          <w:rFonts w:ascii="Times New Roman" w:hAnsi="Times New Roman" w:cs="Times New Roman"/>
          <w:w w:val="90"/>
          <w:sz w:val="28"/>
          <w:szCs w:val="28"/>
        </w:rPr>
        <w:t>к</w:t>
      </w:r>
      <w:r>
        <w:rPr>
          <w:rFonts w:ascii="Times New Roman" w:hAnsi="Times New Roman" w:cs="Times New Roman"/>
          <w:w w:val="90"/>
          <w:sz w:val="28"/>
          <w:szCs w:val="28"/>
        </w:rPr>
        <w:t>тивности научного знания, в высокой ценности науки в развитии матери-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ьной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ховной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;</w:t>
      </w:r>
    </w:p>
    <w:p w:rsidR="00836EA6" w:rsidRDefault="00836EA6" w:rsidP="00836EA6">
      <w:pPr>
        <w:pStyle w:val="a5"/>
        <w:numPr>
          <w:ilvl w:val="0"/>
          <w:numId w:val="11"/>
        </w:numPr>
        <w:tabs>
          <w:tab w:val="left" w:pos="1005"/>
        </w:tabs>
        <w:spacing w:line="235" w:lineRule="auto"/>
        <w:ind w:right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развитие теоретического мышления на основе формирования умений устанавли-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вать факты, различать причины и следствия, строить модели и выдвигать гипотезы,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отыскивать и формулир</w:t>
      </w:r>
      <w:r>
        <w:rPr>
          <w:rFonts w:ascii="Times New Roman" w:hAnsi="Times New Roman" w:cs="Times New Roman"/>
          <w:w w:val="90"/>
          <w:sz w:val="28"/>
          <w:szCs w:val="28"/>
        </w:rPr>
        <w:t>о</w:t>
      </w:r>
      <w:r>
        <w:rPr>
          <w:rFonts w:ascii="Times New Roman" w:hAnsi="Times New Roman" w:cs="Times New Roman"/>
          <w:w w:val="90"/>
          <w:sz w:val="28"/>
          <w:szCs w:val="28"/>
        </w:rPr>
        <w:t>вать доказательства выдвинутых гипотез, выв</w:t>
      </w:r>
      <w:r>
        <w:rPr>
          <w:rFonts w:ascii="Times New Roman" w:hAnsi="Times New Roman" w:cs="Times New Roman"/>
          <w:w w:val="90"/>
          <w:sz w:val="28"/>
          <w:szCs w:val="28"/>
        </w:rPr>
        <w:t>о</w:t>
      </w:r>
      <w:r>
        <w:rPr>
          <w:rFonts w:ascii="Times New Roman" w:hAnsi="Times New Roman" w:cs="Times New Roman"/>
          <w:w w:val="90"/>
          <w:sz w:val="28"/>
          <w:szCs w:val="28"/>
        </w:rPr>
        <w:t>дить из экс-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периментальных</w:t>
      </w:r>
      <w:r>
        <w:rPr>
          <w:rFonts w:ascii="Times New Roman" w:hAnsi="Times New Roman" w:cs="Times New Roman"/>
          <w:spacing w:val="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фактов</w:t>
      </w:r>
      <w:r>
        <w:rPr>
          <w:rFonts w:ascii="Times New Roman" w:hAnsi="Times New Roman" w:cs="Times New Roman"/>
          <w:spacing w:val="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spacing w:val="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теорет</w:t>
      </w:r>
      <w:r>
        <w:rPr>
          <w:rFonts w:ascii="Times New Roman" w:hAnsi="Times New Roman" w:cs="Times New Roman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w w:val="90"/>
          <w:sz w:val="28"/>
          <w:szCs w:val="28"/>
        </w:rPr>
        <w:t>ческих</w:t>
      </w:r>
      <w:r>
        <w:rPr>
          <w:rFonts w:ascii="Times New Roman" w:hAnsi="Times New Roman" w:cs="Times New Roman"/>
          <w:spacing w:val="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моделей</w:t>
      </w:r>
      <w:r>
        <w:rPr>
          <w:rFonts w:ascii="Times New Roman" w:hAnsi="Times New Roman" w:cs="Times New Roman"/>
          <w:spacing w:val="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физические</w:t>
      </w:r>
      <w:r>
        <w:rPr>
          <w:rFonts w:ascii="Times New Roman" w:hAnsi="Times New Roman" w:cs="Times New Roman"/>
          <w:spacing w:val="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законы;</w:t>
      </w:r>
    </w:p>
    <w:p w:rsidR="00EF6D65" w:rsidRPr="002860C5" w:rsidRDefault="00836EA6" w:rsidP="002860C5">
      <w:pPr>
        <w:pStyle w:val="a5"/>
        <w:numPr>
          <w:ilvl w:val="0"/>
          <w:numId w:val="11"/>
        </w:numPr>
        <w:tabs>
          <w:tab w:val="left" w:pos="1005"/>
        </w:tabs>
        <w:spacing w:before="0" w:line="235" w:lineRule="auto"/>
        <w:ind w:right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коммуникативные умения: докладывать о р</w:t>
      </w:r>
      <w:r>
        <w:rPr>
          <w:rFonts w:ascii="Times New Roman" w:hAnsi="Times New Roman" w:cs="Times New Roman"/>
          <w:w w:val="95"/>
          <w:sz w:val="28"/>
          <w:szCs w:val="28"/>
        </w:rPr>
        <w:t>е</w:t>
      </w:r>
      <w:r>
        <w:rPr>
          <w:rFonts w:ascii="Times New Roman" w:hAnsi="Times New Roman" w:cs="Times New Roman"/>
          <w:w w:val="95"/>
          <w:sz w:val="28"/>
          <w:szCs w:val="28"/>
        </w:rPr>
        <w:t>зультатах своего исследования, уча-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твовать</w:t>
      </w:r>
      <w:r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искуссии,</w:t>
      </w:r>
      <w:r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кратко</w:t>
      </w:r>
      <w:r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точно</w:t>
      </w:r>
      <w:r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твечать</w:t>
      </w:r>
      <w:r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на</w:t>
      </w:r>
      <w:r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опр</w:t>
      </w:r>
      <w:r>
        <w:rPr>
          <w:rFonts w:ascii="Times New Roman" w:hAnsi="Times New Roman" w:cs="Times New Roman"/>
          <w:w w:val="95"/>
          <w:sz w:val="28"/>
          <w:szCs w:val="28"/>
        </w:rPr>
        <w:t>о</w:t>
      </w:r>
      <w:r>
        <w:rPr>
          <w:rFonts w:ascii="Times New Roman" w:hAnsi="Times New Roman" w:cs="Times New Roman"/>
          <w:w w:val="95"/>
          <w:sz w:val="28"/>
          <w:szCs w:val="28"/>
        </w:rPr>
        <w:t>сы,</w:t>
      </w:r>
      <w:r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спользовать</w:t>
      </w:r>
      <w:r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правоч-</w:t>
      </w:r>
      <w:r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ю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у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и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.</w:t>
      </w:r>
    </w:p>
    <w:p w:rsidR="00EF6D65" w:rsidRDefault="00EF6D65" w:rsidP="00EF6D65">
      <w:pPr>
        <w:pStyle w:val="Heading3"/>
        <w:rPr>
          <w:rFonts w:ascii="Times New Roman" w:hAnsi="Times New Roman" w:cs="Times New Roman"/>
          <w:w w:val="90"/>
        </w:rPr>
      </w:pPr>
    </w:p>
    <w:p w:rsidR="00EF6D65" w:rsidRDefault="00EF6D65" w:rsidP="00EF6D65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0"/>
        </w:rPr>
        <w:t>ПРЕДМЕТНЫЕ</w:t>
      </w:r>
      <w:r>
        <w:rPr>
          <w:rFonts w:ascii="Times New Roman" w:hAnsi="Times New Roman" w:cs="Times New Roman"/>
          <w:spacing w:val="20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РЕЗУЛЬТАТЫ</w:t>
      </w:r>
      <w:r w:rsidR="002860C5">
        <w:rPr>
          <w:rFonts w:ascii="Times New Roman" w:hAnsi="Times New Roman" w:cs="Times New Roman"/>
          <w:w w:val="90"/>
        </w:rPr>
        <w:t>.</w:t>
      </w:r>
    </w:p>
    <w:p w:rsidR="00EF6D65" w:rsidRDefault="00EF6D65" w:rsidP="005A575F">
      <w:pPr>
        <w:pStyle w:val="Heading4"/>
        <w:numPr>
          <w:ilvl w:val="0"/>
          <w:numId w:val="12"/>
        </w:numPr>
        <w:tabs>
          <w:tab w:val="left" w:pos="335"/>
        </w:tabs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класс</w:t>
      </w:r>
    </w:p>
    <w:p w:rsidR="00EF6D65" w:rsidRDefault="00EF6D65" w:rsidP="00EF6D65">
      <w:pPr>
        <w:pStyle w:val="a3"/>
        <w:spacing w:before="57" w:line="242" w:lineRule="auto"/>
        <w:ind w:left="157" w:right="155" w:firstLine="2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Предметные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езультаты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должны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отражать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формирован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ость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обучающихся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умений:</w:t>
      </w:r>
    </w:p>
    <w:p w:rsidR="00EF6D65" w:rsidRDefault="00EF6D65" w:rsidP="00EF6D65">
      <w:pPr>
        <w:pStyle w:val="a3"/>
        <w:spacing w:before="1" w:line="242" w:lineRule="auto"/>
        <w:ind w:right="155"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—использовать понятия: физические и химич</w:t>
      </w:r>
      <w:r>
        <w:rPr>
          <w:rFonts w:ascii="Times New Roman" w:hAnsi="Times New Roman" w:cs="Times New Roman"/>
          <w:w w:val="110"/>
          <w:sz w:val="28"/>
          <w:szCs w:val="28"/>
        </w:rPr>
        <w:t>е</w:t>
      </w:r>
      <w:r>
        <w:rPr>
          <w:rFonts w:ascii="Times New Roman" w:hAnsi="Times New Roman" w:cs="Times New Roman"/>
          <w:w w:val="110"/>
          <w:sz w:val="28"/>
          <w:szCs w:val="28"/>
        </w:rPr>
        <w:t>ские явления;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наблюдение, эксперимент, модель, </w:t>
      </w:r>
      <w:r>
        <w:rPr>
          <w:rFonts w:ascii="Times New Roman" w:hAnsi="Times New Roman" w:cs="Times New Roman"/>
          <w:w w:val="110"/>
          <w:sz w:val="28"/>
          <w:szCs w:val="28"/>
        </w:rPr>
        <w:lastRenderedPageBreak/>
        <w:t>гипотеза; единицы физи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ческих</w:t>
      </w:r>
      <w:r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еличин;</w:t>
      </w:r>
      <w:r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атом,</w:t>
      </w:r>
      <w:r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молекула,</w:t>
      </w:r>
      <w:r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агрегатные</w:t>
      </w:r>
      <w:r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остояния</w:t>
      </w:r>
      <w:r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еще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тва (твё</w:t>
      </w:r>
      <w:r>
        <w:rPr>
          <w:rFonts w:ascii="Times New Roman" w:hAnsi="Times New Roman" w:cs="Times New Roman"/>
          <w:w w:val="105"/>
          <w:sz w:val="28"/>
          <w:szCs w:val="28"/>
        </w:rPr>
        <w:t>р</w:t>
      </w:r>
      <w:r>
        <w:rPr>
          <w:rFonts w:ascii="Times New Roman" w:hAnsi="Times New Roman" w:cs="Times New Roman"/>
          <w:w w:val="105"/>
          <w:sz w:val="28"/>
          <w:szCs w:val="28"/>
        </w:rPr>
        <w:t>дое, жидкое, газообразное); механическое движ</w:t>
      </w:r>
      <w:r>
        <w:rPr>
          <w:rFonts w:ascii="Times New Roman" w:hAnsi="Times New Roman" w:cs="Times New Roman"/>
          <w:w w:val="105"/>
          <w:sz w:val="28"/>
          <w:szCs w:val="28"/>
        </w:rPr>
        <w:t>е</w:t>
      </w:r>
      <w:r>
        <w:rPr>
          <w:rFonts w:ascii="Times New Roman" w:hAnsi="Times New Roman" w:cs="Times New Roman"/>
          <w:w w:val="105"/>
          <w:sz w:val="28"/>
          <w:szCs w:val="28"/>
        </w:rPr>
        <w:t>ние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(равномерное,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неравномерное, прямолине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й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ное), траектория,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равнодействующая</w:t>
      </w:r>
      <w:r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сил,</w:t>
      </w:r>
      <w:r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дефо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р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мация</w:t>
      </w:r>
      <w:r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(упругая,</w:t>
      </w:r>
      <w:r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пластическая),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евесомость,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</w:t>
      </w:r>
      <w:r>
        <w:rPr>
          <w:rFonts w:ascii="Times New Roman" w:hAnsi="Times New Roman" w:cs="Times New Roman"/>
          <w:w w:val="110"/>
          <w:sz w:val="28"/>
          <w:szCs w:val="28"/>
        </w:rPr>
        <w:t>о</w:t>
      </w:r>
      <w:r>
        <w:rPr>
          <w:rFonts w:ascii="Times New Roman" w:hAnsi="Times New Roman" w:cs="Times New Roman"/>
          <w:w w:val="110"/>
          <w:sz w:val="28"/>
          <w:szCs w:val="28"/>
        </w:rPr>
        <w:t>общающиеся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осуды;</w:t>
      </w:r>
    </w:p>
    <w:p w:rsidR="00EF6D65" w:rsidRDefault="00EF6D65" w:rsidP="00EF6D65">
      <w:pPr>
        <w:pStyle w:val="a3"/>
        <w:spacing w:before="6" w:line="242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—различать явления (диффузия; тепловое движение частиц ве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щества;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равномерное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движение;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нера</w:t>
      </w:r>
      <w:r>
        <w:rPr>
          <w:rFonts w:ascii="Times New Roman" w:hAnsi="Times New Roman" w:cs="Times New Roman"/>
          <w:w w:val="105"/>
          <w:sz w:val="28"/>
          <w:szCs w:val="28"/>
        </w:rPr>
        <w:t>в</w:t>
      </w:r>
      <w:r>
        <w:rPr>
          <w:rFonts w:ascii="Times New Roman" w:hAnsi="Times New Roman" w:cs="Times New Roman"/>
          <w:w w:val="105"/>
          <w:sz w:val="28"/>
          <w:szCs w:val="28"/>
        </w:rPr>
        <w:t>номерное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движение;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нерция;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тел;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равновесие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твёрдых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тел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за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креплённой осью вр</w:t>
      </w:r>
      <w:r>
        <w:rPr>
          <w:rFonts w:ascii="Times New Roman" w:hAnsi="Times New Roman" w:cs="Times New Roman"/>
          <w:w w:val="105"/>
          <w:sz w:val="28"/>
          <w:szCs w:val="28"/>
        </w:rPr>
        <w:t>а</w:t>
      </w:r>
      <w:r>
        <w:rPr>
          <w:rFonts w:ascii="Times New Roman" w:hAnsi="Times New Roman" w:cs="Times New Roman"/>
          <w:w w:val="105"/>
          <w:sz w:val="28"/>
          <w:szCs w:val="28"/>
        </w:rPr>
        <w:t>щения; передача давления твёрдыми те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лами,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жи</w:t>
      </w:r>
      <w:r>
        <w:rPr>
          <w:rFonts w:ascii="Times New Roman" w:hAnsi="Times New Roman" w:cs="Times New Roman"/>
          <w:w w:val="105"/>
          <w:sz w:val="28"/>
          <w:szCs w:val="28"/>
        </w:rPr>
        <w:t>д</w:t>
      </w:r>
      <w:r>
        <w:rPr>
          <w:rFonts w:ascii="Times New Roman" w:hAnsi="Times New Roman" w:cs="Times New Roman"/>
          <w:w w:val="105"/>
          <w:sz w:val="28"/>
          <w:szCs w:val="28"/>
        </w:rPr>
        <w:t>костями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газами;  атмосферное  давление;  плава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ние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тел;  превращения  механической  энергии)  по  описанию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х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характерных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войств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на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снове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п</w:t>
      </w:r>
      <w:r>
        <w:rPr>
          <w:rFonts w:ascii="Times New Roman" w:hAnsi="Times New Roman" w:cs="Times New Roman"/>
          <w:w w:val="105"/>
          <w:sz w:val="28"/>
          <w:szCs w:val="28"/>
        </w:rPr>
        <w:t>ы</w:t>
      </w:r>
      <w:r>
        <w:rPr>
          <w:rFonts w:ascii="Times New Roman" w:hAnsi="Times New Roman" w:cs="Times New Roman"/>
          <w:w w:val="105"/>
          <w:sz w:val="28"/>
          <w:szCs w:val="28"/>
        </w:rPr>
        <w:t>тов,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демонстрирую-</w:t>
      </w:r>
      <w:r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щих</w:t>
      </w:r>
      <w:r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данное</w:t>
      </w:r>
      <w:r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физическое</w:t>
      </w:r>
      <w:r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явл</w:t>
      </w:r>
      <w:r>
        <w:rPr>
          <w:rFonts w:ascii="Times New Roman" w:hAnsi="Times New Roman" w:cs="Times New Roman"/>
          <w:w w:val="105"/>
          <w:sz w:val="28"/>
          <w:szCs w:val="28"/>
        </w:rPr>
        <w:t>е</w:t>
      </w:r>
      <w:r>
        <w:rPr>
          <w:rFonts w:ascii="Times New Roman" w:hAnsi="Times New Roman" w:cs="Times New Roman"/>
          <w:w w:val="105"/>
          <w:sz w:val="28"/>
          <w:szCs w:val="28"/>
        </w:rPr>
        <w:t>ние;</w:t>
      </w:r>
    </w:p>
    <w:p w:rsidR="00EF6D65" w:rsidRDefault="00EF6D65" w:rsidP="00EF6D65">
      <w:pPr>
        <w:pStyle w:val="a3"/>
        <w:spacing w:before="7" w:line="242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—распознавать  проявление  изученных  физич</w:t>
      </w:r>
      <w:r>
        <w:rPr>
          <w:rFonts w:ascii="Times New Roman" w:hAnsi="Times New Roman" w:cs="Times New Roman"/>
          <w:w w:val="110"/>
          <w:sz w:val="28"/>
          <w:szCs w:val="28"/>
        </w:rPr>
        <w:t>е</w:t>
      </w:r>
      <w:r>
        <w:rPr>
          <w:rFonts w:ascii="Times New Roman" w:hAnsi="Times New Roman" w:cs="Times New Roman"/>
          <w:w w:val="110"/>
          <w:sz w:val="28"/>
          <w:szCs w:val="28"/>
        </w:rPr>
        <w:t>ских  явлений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 окружающем мире, в том числе физические явления в при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оде: примеры движ</w:t>
      </w:r>
      <w:r>
        <w:rPr>
          <w:rFonts w:ascii="Times New Roman" w:hAnsi="Times New Roman" w:cs="Times New Roman"/>
          <w:w w:val="110"/>
          <w:sz w:val="28"/>
          <w:szCs w:val="28"/>
        </w:rPr>
        <w:t>е</w:t>
      </w:r>
      <w:r>
        <w:rPr>
          <w:rFonts w:ascii="Times New Roman" w:hAnsi="Times New Roman" w:cs="Times New Roman"/>
          <w:w w:val="110"/>
          <w:sz w:val="28"/>
          <w:szCs w:val="28"/>
        </w:rPr>
        <w:t>ния с различными скоростями в живой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 неживой природе; действие силы трения в природе и техни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ке;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лияние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атмосферного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давления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а</w:t>
      </w:r>
      <w:r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живой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о</w:t>
      </w:r>
      <w:r>
        <w:rPr>
          <w:rFonts w:ascii="Times New Roman" w:hAnsi="Times New Roman" w:cs="Times New Roman"/>
          <w:w w:val="110"/>
          <w:sz w:val="28"/>
          <w:szCs w:val="28"/>
        </w:rPr>
        <w:t>р</w:t>
      </w:r>
      <w:r>
        <w:rPr>
          <w:rFonts w:ascii="Times New Roman" w:hAnsi="Times New Roman" w:cs="Times New Roman"/>
          <w:w w:val="110"/>
          <w:sz w:val="28"/>
          <w:szCs w:val="28"/>
        </w:rPr>
        <w:t>ганизм;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ла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ание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ыб;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ычаги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еле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человека;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и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этом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ереводить</w:t>
      </w:r>
      <w:r>
        <w:rPr>
          <w:rFonts w:ascii="Times New Roman" w:hAnsi="Times New Roman" w:cs="Times New Roman"/>
          <w:spacing w:val="-4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актическую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адачу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уче</w:t>
      </w:r>
      <w:r>
        <w:rPr>
          <w:rFonts w:ascii="Times New Roman" w:hAnsi="Times New Roman" w:cs="Times New Roman"/>
          <w:w w:val="110"/>
          <w:sz w:val="28"/>
          <w:szCs w:val="28"/>
        </w:rPr>
        <w:t>б</w:t>
      </w:r>
      <w:r>
        <w:rPr>
          <w:rFonts w:ascii="Times New Roman" w:hAnsi="Times New Roman" w:cs="Times New Roman"/>
          <w:w w:val="110"/>
          <w:sz w:val="28"/>
          <w:szCs w:val="28"/>
        </w:rPr>
        <w:t>ную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ыделять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ущественные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войства/признаки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физических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явлений;</w:t>
      </w:r>
    </w:p>
    <w:p w:rsidR="00EF6D65" w:rsidRDefault="00EF6D65" w:rsidP="00EF6D65">
      <w:pPr>
        <w:pStyle w:val="a3"/>
        <w:spacing w:before="7" w:line="242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—описывать изученные свойства тел и физические явления, ис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ользуя физические величины (масса, объём, плотность ве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щества, время, путь, ск</w:t>
      </w:r>
      <w:r>
        <w:rPr>
          <w:rFonts w:ascii="Times New Roman" w:hAnsi="Times New Roman" w:cs="Times New Roman"/>
          <w:w w:val="110"/>
          <w:sz w:val="28"/>
          <w:szCs w:val="28"/>
        </w:rPr>
        <w:t>о</w:t>
      </w:r>
      <w:r>
        <w:rPr>
          <w:rFonts w:ascii="Times New Roman" w:hAnsi="Times New Roman" w:cs="Times New Roman"/>
          <w:w w:val="110"/>
          <w:sz w:val="28"/>
          <w:szCs w:val="28"/>
        </w:rPr>
        <w:t>рость, средняя скорость, сила упру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гости,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ила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яжести,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ес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ела,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ила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рения,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давление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(твёрдо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lastRenderedPageBreak/>
        <w:t>го тела, жидкости, газа), выталкивающая сила, механическая</w:t>
      </w:r>
      <w:r>
        <w:rPr>
          <w:rFonts w:ascii="Times New Roman" w:hAnsi="Times New Roman" w:cs="Times New Roman"/>
          <w:spacing w:val="-4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абота, мощность, плечо силы, м</w:t>
      </w:r>
      <w:r>
        <w:rPr>
          <w:rFonts w:ascii="Times New Roman" w:hAnsi="Times New Roman" w:cs="Times New Roman"/>
          <w:w w:val="110"/>
          <w:sz w:val="28"/>
          <w:szCs w:val="28"/>
        </w:rPr>
        <w:t>о</w:t>
      </w:r>
      <w:r>
        <w:rPr>
          <w:rFonts w:ascii="Times New Roman" w:hAnsi="Times New Roman" w:cs="Times New Roman"/>
          <w:w w:val="110"/>
          <w:sz w:val="28"/>
          <w:szCs w:val="28"/>
        </w:rPr>
        <w:t>мент силы, коэффициент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олезного действия м</w:t>
      </w:r>
      <w:r>
        <w:rPr>
          <w:rFonts w:ascii="Times New Roman" w:hAnsi="Times New Roman" w:cs="Times New Roman"/>
          <w:w w:val="110"/>
          <w:sz w:val="28"/>
          <w:szCs w:val="28"/>
        </w:rPr>
        <w:t>е</w:t>
      </w:r>
      <w:r>
        <w:rPr>
          <w:rFonts w:ascii="Times New Roman" w:hAnsi="Times New Roman" w:cs="Times New Roman"/>
          <w:w w:val="110"/>
          <w:sz w:val="28"/>
          <w:szCs w:val="28"/>
        </w:rPr>
        <w:t>ханизмов, кинетическая и потенци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альная эне</w:t>
      </w:r>
      <w:r>
        <w:rPr>
          <w:rFonts w:ascii="Times New Roman" w:hAnsi="Times New Roman" w:cs="Times New Roman"/>
          <w:w w:val="110"/>
          <w:sz w:val="28"/>
          <w:szCs w:val="28"/>
        </w:rPr>
        <w:t>р</w:t>
      </w:r>
      <w:r>
        <w:rPr>
          <w:rFonts w:ascii="Times New Roman" w:hAnsi="Times New Roman" w:cs="Times New Roman"/>
          <w:w w:val="110"/>
          <w:sz w:val="28"/>
          <w:szCs w:val="28"/>
        </w:rPr>
        <w:t>гия); при описании правильно трактовать физи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ческий смысл используемых величин, их обозн</w:t>
      </w:r>
      <w:r>
        <w:rPr>
          <w:rFonts w:ascii="Times New Roman" w:hAnsi="Times New Roman" w:cs="Times New Roman"/>
          <w:w w:val="110"/>
          <w:sz w:val="28"/>
          <w:szCs w:val="28"/>
        </w:rPr>
        <w:t>а</w:t>
      </w:r>
      <w:r>
        <w:rPr>
          <w:rFonts w:ascii="Times New Roman" w:hAnsi="Times New Roman" w:cs="Times New Roman"/>
          <w:w w:val="110"/>
          <w:sz w:val="28"/>
          <w:szCs w:val="28"/>
        </w:rPr>
        <w:t>чения и еди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ицы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физических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еличин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аходить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формулы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вязываю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щие данную физическую в</w:t>
      </w:r>
      <w:r>
        <w:rPr>
          <w:rFonts w:ascii="Times New Roman" w:hAnsi="Times New Roman" w:cs="Times New Roman"/>
          <w:w w:val="110"/>
          <w:sz w:val="28"/>
          <w:szCs w:val="28"/>
        </w:rPr>
        <w:t>е</w:t>
      </w:r>
      <w:r>
        <w:rPr>
          <w:rFonts w:ascii="Times New Roman" w:hAnsi="Times New Roman" w:cs="Times New Roman"/>
          <w:w w:val="110"/>
          <w:sz w:val="28"/>
          <w:szCs w:val="28"/>
        </w:rPr>
        <w:t>личину с другими величинами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троить графики изученных зависимостей физических вели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чин;</w:t>
      </w:r>
    </w:p>
    <w:p w:rsidR="00EF6D65" w:rsidRDefault="00EF6D65" w:rsidP="00802D0E">
      <w:pPr>
        <w:pStyle w:val="a3"/>
        <w:spacing w:before="11" w:line="242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—характеризовать</w:t>
      </w:r>
      <w:r>
        <w:rPr>
          <w:rFonts w:ascii="Times New Roman" w:hAnsi="Times New Roman" w:cs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войства</w:t>
      </w:r>
      <w:r>
        <w:rPr>
          <w:rFonts w:ascii="Times New Roman" w:hAnsi="Times New Roman" w:cs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ел,</w:t>
      </w:r>
      <w:r>
        <w:rPr>
          <w:rFonts w:ascii="Times New Roman" w:hAnsi="Times New Roman" w:cs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физические</w:t>
      </w:r>
      <w:r>
        <w:rPr>
          <w:rFonts w:ascii="Times New Roman" w:hAnsi="Times New Roman" w:cs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явл</w:t>
      </w:r>
      <w:r>
        <w:rPr>
          <w:rFonts w:ascii="Times New Roman" w:hAnsi="Times New Roman" w:cs="Times New Roman"/>
          <w:w w:val="110"/>
          <w:sz w:val="28"/>
          <w:szCs w:val="28"/>
        </w:rPr>
        <w:t>е</w:t>
      </w:r>
      <w:r>
        <w:rPr>
          <w:rFonts w:ascii="Times New Roman" w:hAnsi="Times New Roman" w:cs="Times New Roman"/>
          <w:w w:val="110"/>
          <w:sz w:val="28"/>
          <w:szCs w:val="28"/>
        </w:rPr>
        <w:t>ния</w:t>
      </w:r>
      <w:r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оцес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ы,</w:t>
      </w:r>
      <w:r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спользуя</w:t>
      </w:r>
      <w:r>
        <w:rPr>
          <w:rFonts w:ascii="Times New Roman" w:hAnsi="Times New Roman" w:cs="Times New Roman"/>
          <w:spacing w:val="1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авила</w:t>
      </w:r>
      <w:r>
        <w:rPr>
          <w:rFonts w:ascii="Times New Roman" w:hAnsi="Times New Roman" w:cs="Times New Roman"/>
          <w:spacing w:val="1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ложения</w:t>
      </w:r>
      <w:r>
        <w:rPr>
          <w:rFonts w:ascii="Times New Roman" w:hAnsi="Times New Roman" w:cs="Times New Roman"/>
          <w:spacing w:val="1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ил</w:t>
      </w:r>
      <w:r>
        <w:rPr>
          <w:rFonts w:ascii="Times New Roman" w:hAnsi="Times New Roman" w:cs="Times New Roman"/>
          <w:spacing w:val="1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(вдоль</w:t>
      </w:r>
      <w:r>
        <w:rPr>
          <w:rFonts w:ascii="Times New Roman" w:hAnsi="Times New Roman" w:cs="Times New Roman"/>
          <w:spacing w:val="1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одной</w:t>
      </w:r>
      <w:r>
        <w:rPr>
          <w:rFonts w:ascii="Times New Roman" w:hAnsi="Times New Roman" w:cs="Times New Roman"/>
          <w:spacing w:val="1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ямой),</w:t>
      </w:r>
    </w:p>
    <w:p w:rsidR="00EF6D65" w:rsidRDefault="00EF6D65" w:rsidP="00EF6D65">
      <w:pPr>
        <w:pStyle w:val="a3"/>
        <w:spacing w:before="67" w:line="24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закон Гука, закон Паскаля, закон Архимеда, пр</w:t>
      </w:r>
      <w:r>
        <w:rPr>
          <w:rFonts w:ascii="Times New Roman" w:hAnsi="Times New Roman" w:cs="Times New Roman"/>
          <w:w w:val="110"/>
          <w:sz w:val="28"/>
          <w:szCs w:val="28"/>
        </w:rPr>
        <w:t>а</w:t>
      </w:r>
      <w:r>
        <w:rPr>
          <w:rFonts w:ascii="Times New Roman" w:hAnsi="Times New Roman" w:cs="Times New Roman"/>
          <w:w w:val="110"/>
          <w:sz w:val="28"/>
          <w:szCs w:val="28"/>
        </w:rPr>
        <w:t>вило равно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есия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ычага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(блока),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«золотое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</w:t>
      </w:r>
      <w:r>
        <w:rPr>
          <w:rFonts w:ascii="Times New Roman" w:hAnsi="Times New Roman" w:cs="Times New Roman"/>
          <w:w w:val="110"/>
          <w:sz w:val="28"/>
          <w:szCs w:val="28"/>
        </w:rPr>
        <w:t>а</w:t>
      </w:r>
      <w:r>
        <w:rPr>
          <w:rFonts w:ascii="Times New Roman" w:hAnsi="Times New Roman" w:cs="Times New Roman"/>
          <w:w w:val="110"/>
          <w:sz w:val="28"/>
          <w:szCs w:val="28"/>
        </w:rPr>
        <w:t>вило»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механики,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акон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о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хранения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механической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энергии;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и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этом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давать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ловесную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формулиро</w:t>
      </w:r>
      <w:r>
        <w:rPr>
          <w:rFonts w:ascii="Times New Roman" w:hAnsi="Times New Roman" w:cs="Times New Roman"/>
          <w:w w:val="110"/>
          <w:sz w:val="28"/>
          <w:szCs w:val="28"/>
        </w:rPr>
        <w:t>в</w:t>
      </w:r>
      <w:r>
        <w:rPr>
          <w:rFonts w:ascii="Times New Roman" w:hAnsi="Times New Roman" w:cs="Times New Roman"/>
          <w:w w:val="110"/>
          <w:sz w:val="28"/>
          <w:szCs w:val="28"/>
        </w:rPr>
        <w:t>ку закона и записывать его математическое вы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ажение;</w:t>
      </w:r>
    </w:p>
    <w:p w:rsidR="00EF6D65" w:rsidRDefault="00EF6D65" w:rsidP="00EF6D65">
      <w:pPr>
        <w:pStyle w:val="a3"/>
        <w:spacing w:line="247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—объяснять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физические  явления,  процессы  и  свойства  тел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ом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числе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контексте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итуаций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актико-ориентирован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ого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характера: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ыявлять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ичинно-следственные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вязи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троить объясн</w:t>
      </w:r>
      <w:r>
        <w:rPr>
          <w:rFonts w:ascii="Times New Roman" w:hAnsi="Times New Roman" w:cs="Times New Roman"/>
          <w:w w:val="110"/>
          <w:sz w:val="28"/>
          <w:szCs w:val="28"/>
        </w:rPr>
        <w:t>е</w:t>
      </w:r>
      <w:r>
        <w:rPr>
          <w:rFonts w:ascii="Times New Roman" w:hAnsi="Times New Roman" w:cs="Times New Roman"/>
          <w:w w:val="110"/>
          <w:sz w:val="28"/>
          <w:szCs w:val="28"/>
        </w:rPr>
        <w:t>ние из 1—2 логических шагов с опорой на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1—2 изученных свойства физических явлений, физич</w:t>
      </w:r>
      <w:r>
        <w:rPr>
          <w:rFonts w:ascii="Times New Roman" w:hAnsi="Times New Roman" w:cs="Times New Roman"/>
          <w:w w:val="110"/>
          <w:sz w:val="28"/>
          <w:szCs w:val="28"/>
        </w:rPr>
        <w:t>е</w:t>
      </w:r>
      <w:r>
        <w:rPr>
          <w:rFonts w:ascii="Times New Roman" w:hAnsi="Times New Roman" w:cs="Times New Roman"/>
          <w:w w:val="110"/>
          <w:sz w:val="28"/>
          <w:szCs w:val="28"/>
        </w:rPr>
        <w:t>ских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акона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ли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акономерности;</w:t>
      </w:r>
    </w:p>
    <w:p w:rsidR="00EF6D65" w:rsidRDefault="00EF6D65" w:rsidP="00EF6D65">
      <w:pPr>
        <w:pStyle w:val="a3"/>
        <w:spacing w:line="247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—решать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асчётные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адачи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1—2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действия,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w w:val="110"/>
          <w:sz w:val="28"/>
          <w:szCs w:val="28"/>
        </w:rPr>
        <w:t>с</w:t>
      </w:r>
      <w:r>
        <w:rPr>
          <w:rFonts w:ascii="Times New Roman" w:hAnsi="Times New Roman" w:cs="Times New Roman"/>
          <w:w w:val="110"/>
          <w:sz w:val="28"/>
          <w:szCs w:val="28"/>
        </w:rPr>
        <w:t>пользуя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аконы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 формулы, связывающие физич</w:t>
      </w:r>
      <w:r>
        <w:rPr>
          <w:rFonts w:ascii="Times New Roman" w:hAnsi="Times New Roman" w:cs="Times New Roman"/>
          <w:w w:val="110"/>
          <w:sz w:val="28"/>
          <w:szCs w:val="28"/>
        </w:rPr>
        <w:t>е</w:t>
      </w:r>
      <w:r>
        <w:rPr>
          <w:rFonts w:ascii="Times New Roman" w:hAnsi="Times New Roman" w:cs="Times New Roman"/>
          <w:w w:val="110"/>
          <w:sz w:val="28"/>
          <w:szCs w:val="28"/>
        </w:rPr>
        <w:t>ские величины: на основе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анализа условия задачи записывать краткое условие, под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тавлять физ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w w:val="110"/>
          <w:sz w:val="28"/>
          <w:szCs w:val="28"/>
        </w:rPr>
        <w:t>ческие величины в формулы и проводить рас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ч</w:t>
      </w:r>
      <w:r>
        <w:rPr>
          <w:rFonts w:ascii="Times New Roman" w:hAnsi="Times New Roman" w:cs="Times New Roman"/>
          <w:w w:val="110"/>
          <w:sz w:val="28"/>
          <w:szCs w:val="28"/>
        </w:rPr>
        <w:t>ё</w:t>
      </w:r>
      <w:r>
        <w:rPr>
          <w:rFonts w:ascii="Times New Roman" w:hAnsi="Times New Roman" w:cs="Times New Roman"/>
          <w:w w:val="110"/>
          <w:sz w:val="28"/>
          <w:szCs w:val="28"/>
        </w:rPr>
        <w:lastRenderedPageBreak/>
        <w:t>ты, находить справочные данные, необходимые для реше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ия задач, оценивать реалистичность полученной физиче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кой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еличины;</w:t>
      </w:r>
    </w:p>
    <w:p w:rsidR="00EF6D65" w:rsidRDefault="00EF6D65" w:rsidP="00EF6D65">
      <w:pPr>
        <w:pStyle w:val="a3"/>
        <w:spacing w:line="247" w:lineRule="auto"/>
        <w:ind w:right="155"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—распознавать</w:t>
      </w:r>
      <w:r>
        <w:rPr>
          <w:rFonts w:ascii="Times New Roman" w:hAnsi="Times New Roman" w:cs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облемы,</w:t>
      </w:r>
      <w:r>
        <w:rPr>
          <w:rFonts w:ascii="Times New Roman" w:hAnsi="Times New Roman" w:cs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можно</w:t>
      </w:r>
      <w:r>
        <w:rPr>
          <w:rFonts w:ascii="Times New Roman" w:hAnsi="Times New Roman" w:cs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ешить</w:t>
      </w:r>
      <w:r>
        <w:rPr>
          <w:rFonts w:ascii="Times New Roman" w:hAnsi="Times New Roman" w:cs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и</w:t>
      </w:r>
      <w:r>
        <w:rPr>
          <w:rFonts w:ascii="Times New Roman" w:hAnsi="Times New Roman" w:cs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омощи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физических методов; в описании и</w:t>
      </w:r>
      <w:r>
        <w:rPr>
          <w:rFonts w:ascii="Times New Roman" w:hAnsi="Times New Roman" w:cs="Times New Roman"/>
          <w:w w:val="105"/>
          <w:sz w:val="28"/>
          <w:szCs w:val="28"/>
        </w:rPr>
        <w:t>с</w:t>
      </w:r>
      <w:r>
        <w:rPr>
          <w:rFonts w:ascii="Times New Roman" w:hAnsi="Times New Roman" w:cs="Times New Roman"/>
          <w:w w:val="105"/>
          <w:sz w:val="28"/>
          <w:szCs w:val="28"/>
        </w:rPr>
        <w:t>следования выделять про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веряемое </w:t>
      </w:r>
      <w:r>
        <w:rPr>
          <w:rFonts w:ascii="Times New Roman" w:hAnsi="Times New Roman" w:cs="Times New Roman"/>
          <w:w w:val="110"/>
          <w:sz w:val="28"/>
          <w:szCs w:val="28"/>
        </w:rPr>
        <w:t>предполож</w:t>
      </w:r>
      <w:r>
        <w:rPr>
          <w:rFonts w:ascii="Times New Roman" w:hAnsi="Times New Roman" w:cs="Times New Roman"/>
          <w:w w:val="110"/>
          <w:sz w:val="28"/>
          <w:szCs w:val="28"/>
        </w:rPr>
        <w:t>е</w:t>
      </w:r>
      <w:r>
        <w:rPr>
          <w:rFonts w:ascii="Times New Roman" w:hAnsi="Times New Roman" w:cs="Times New Roman"/>
          <w:w w:val="110"/>
          <w:sz w:val="28"/>
          <w:szCs w:val="28"/>
        </w:rPr>
        <w:t>ние (гипотезу), различать и интерпре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ировать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олученный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езультат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аходить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ошибки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ходе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опыта,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делать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ыводы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о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его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езультатам;</w:t>
      </w:r>
    </w:p>
    <w:p w:rsidR="00EF6D65" w:rsidRDefault="00EF6D65" w:rsidP="00EF6D65">
      <w:pPr>
        <w:pStyle w:val="a3"/>
        <w:spacing w:line="247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—проводить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пыты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о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наблюдению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физических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я</w:t>
      </w:r>
      <w:r>
        <w:rPr>
          <w:rFonts w:ascii="Times New Roman" w:hAnsi="Times New Roman" w:cs="Times New Roman"/>
          <w:w w:val="105"/>
          <w:sz w:val="28"/>
          <w:szCs w:val="28"/>
        </w:rPr>
        <w:t>в</w:t>
      </w:r>
      <w:r>
        <w:rPr>
          <w:rFonts w:ascii="Times New Roman" w:hAnsi="Times New Roman" w:cs="Times New Roman"/>
          <w:w w:val="105"/>
          <w:sz w:val="28"/>
          <w:szCs w:val="28"/>
        </w:rPr>
        <w:t>лений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ли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физических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войств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тел: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формулировать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роверяемые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ред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оложения, собирать установку из предложенного оборудования,</w:t>
      </w:r>
      <w:r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записывать</w:t>
      </w:r>
      <w:r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ход</w:t>
      </w:r>
      <w:r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пыта</w:t>
      </w:r>
      <w:r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формулировать</w:t>
      </w:r>
      <w:r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выводы;</w:t>
      </w:r>
    </w:p>
    <w:p w:rsidR="00EF6D65" w:rsidRDefault="00EF6D65" w:rsidP="00EF6D65">
      <w:pPr>
        <w:pStyle w:val="a3"/>
        <w:spacing w:line="247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—выполнять прямые измерения расстояния, врем</w:t>
      </w:r>
      <w:r>
        <w:rPr>
          <w:rFonts w:ascii="Times New Roman" w:hAnsi="Times New Roman" w:cs="Times New Roman"/>
          <w:w w:val="110"/>
          <w:sz w:val="28"/>
          <w:szCs w:val="28"/>
        </w:rPr>
        <w:t>е</w:t>
      </w:r>
      <w:r>
        <w:rPr>
          <w:rFonts w:ascii="Times New Roman" w:hAnsi="Times New Roman" w:cs="Times New Roman"/>
          <w:w w:val="110"/>
          <w:sz w:val="28"/>
          <w:szCs w:val="28"/>
        </w:rPr>
        <w:t>ни, массы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тела, объёма, силы и температуры с и</w:t>
      </w:r>
      <w:r>
        <w:rPr>
          <w:rFonts w:ascii="Times New Roman" w:hAnsi="Times New Roman" w:cs="Times New Roman"/>
          <w:w w:val="105"/>
          <w:sz w:val="28"/>
          <w:szCs w:val="28"/>
        </w:rPr>
        <w:t>с</w:t>
      </w:r>
      <w:r>
        <w:rPr>
          <w:rFonts w:ascii="Times New Roman" w:hAnsi="Times New Roman" w:cs="Times New Roman"/>
          <w:w w:val="105"/>
          <w:sz w:val="28"/>
          <w:szCs w:val="28"/>
        </w:rPr>
        <w:t>пользованием аналого</w:t>
      </w:r>
      <w:r>
        <w:rPr>
          <w:rFonts w:ascii="Times New Roman" w:hAnsi="Times New Roman" w:cs="Times New Roman"/>
          <w:w w:val="110"/>
          <w:sz w:val="28"/>
          <w:szCs w:val="28"/>
        </w:rPr>
        <w:t>вых и цифровых приборов; записывать показания приборов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</w:t>
      </w:r>
      <w:r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учётом</w:t>
      </w:r>
      <w:r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ада</w:t>
      </w:r>
      <w:r>
        <w:rPr>
          <w:rFonts w:ascii="Times New Roman" w:hAnsi="Times New Roman" w:cs="Times New Roman"/>
          <w:w w:val="110"/>
          <w:sz w:val="28"/>
          <w:szCs w:val="28"/>
        </w:rPr>
        <w:t>н</w:t>
      </w:r>
      <w:r>
        <w:rPr>
          <w:rFonts w:ascii="Times New Roman" w:hAnsi="Times New Roman" w:cs="Times New Roman"/>
          <w:w w:val="110"/>
          <w:sz w:val="28"/>
          <w:szCs w:val="28"/>
        </w:rPr>
        <w:t>ной</w:t>
      </w:r>
      <w:r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абсолютной</w:t>
      </w:r>
      <w:r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огрешности</w:t>
      </w:r>
      <w:r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змерений;</w:t>
      </w:r>
    </w:p>
    <w:p w:rsidR="00EF6D65" w:rsidRDefault="00EF6D65" w:rsidP="00EF6D65">
      <w:pPr>
        <w:pStyle w:val="a3"/>
        <w:spacing w:line="247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—проводить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сследование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зависимости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дной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физ</w:t>
      </w:r>
      <w:r>
        <w:rPr>
          <w:rFonts w:ascii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hAnsi="Times New Roman" w:cs="Times New Roman"/>
          <w:w w:val="105"/>
          <w:sz w:val="28"/>
          <w:szCs w:val="28"/>
        </w:rPr>
        <w:t>ческой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ве</w:t>
      </w:r>
      <w:r>
        <w:rPr>
          <w:rFonts w:ascii="Times New Roman" w:hAnsi="Times New Roman" w:cs="Times New Roman"/>
          <w:w w:val="110"/>
          <w:sz w:val="28"/>
          <w:szCs w:val="28"/>
        </w:rPr>
        <w:t>личины от другой с использованием прямых измерений (зависимости пути равномерно движущегося тела от времени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движения тела; с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w w:val="110"/>
          <w:sz w:val="28"/>
          <w:szCs w:val="28"/>
        </w:rPr>
        <w:t>лы трения скольжения от веса тела, каче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тва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о</w:t>
      </w:r>
      <w:r>
        <w:rPr>
          <w:rFonts w:ascii="Times New Roman" w:hAnsi="Times New Roman" w:cs="Times New Roman"/>
          <w:w w:val="110"/>
          <w:sz w:val="28"/>
          <w:szCs w:val="28"/>
        </w:rPr>
        <w:t>б</w:t>
      </w:r>
      <w:r>
        <w:rPr>
          <w:rFonts w:ascii="Times New Roman" w:hAnsi="Times New Roman" w:cs="Times New Roman"/>
          <w:w w:val="110"/>
          <w:sz w:val="28"/>
          <w:szCs w:val="28"/>
        </w:rPr>
        <w:t>работки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оверхностей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ел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езависимости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илы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ре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ия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от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лощади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оприкосновения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ел;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илы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упругости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от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у</w:t>
      </w:r>
      <w:r w:rsidR="002860C5">
        <w:rPr>
          <w:rFonts w:ascii="Times New Roman" w:hAnsi="Times New Roman" w:cs="Times New Roman"/>
          <w:w w:val="110"/>
          <w:sz w:val="28"/>
          <w:szCs w:val="28"/>
        </w:rPr>
        <w:t>д</w:t>
      </w:r>
      <w:r>
        <w:rPr>
          <w:rFonts w:ascii="Times New Roman" w:hAnsi="Times New Roman" w:cs="Times New Roman"/>
          <w:spacing w:val="-4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линения пружины; выталкива</w:t>
      </w:r>
      <w:r>
        <w:rPr>
          <w:rFonts w:ascii="Times New Roman" w:hAnsi="Times New Roman" w:cs="Times New Roman"/>
          <w:w w:val="110"/>
          <w:sz w:val="28"/>
          <w:szCs w:val="28"/>
        </w:rPr>
        <w:t>ю</w:t>
      </w:r>
      <w:r>
        <w:rPr>
          <w:rFonts w:ascii="Times New Roman" w:hAnsi="Times New Roman" w:cs="Times New Roman"/>
          <w:w w:val="110"/>
          <w:sz w:val="28"/>
          <w:szCs w:val="28"/>
        </w:rPr>
        <w:t>щей силы от объёма погру</w:t>
      </w:r>
      <w:r>
        <w:rPr>
          <w:rFonts w:ascii="Times New Roman" w:hAnsi="Times New Roman" w:cs="Times New Roman"/>
          <w:w w:val="105"/>
          <w:sz w:val="28"/>
          <w:szCs w:val="28"/>
        </w:rPr>
        <w:t>жённой части тела и от плотности жидкости, её независимости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от плотн</w:t>
      </w:r>
      <w:r>
        <w:rPr>
          <w:rFonts w:ascii="Times New Roman" w:hAnsi="Times New Roman" w:cs="Times New Roman"/>
          <w:w w:val="110"/>
          <w:sz w:val="28"/>
          <w:szCs w:val="28"/>
        </w:rPr>
        <w:t>о</w:t>
      </w:r>
      <w:r>
        <w:rPr>
          <w:rFonts w:ascii="Times New Roman" w:hAnsi="Times New Roman" w:cs="Times New Roman"/>
          <w:w w:val="110"/>
          <w:sz w:val="28"/>
          <w:szCs w:val="28"/>
        </w:rPr>
        <w:t>сти тела, от глубины, на которую погружено тело;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условий</w:t>
      </w:r>
      <w:r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лавания</w:t>
      </w:r>
      <w:r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ел,</w:t>
      </w:r>
      <w:r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условий</w:t>
      </w:r>
      <w:r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авновесия</w:t>
      </w:r>
      <w:r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ычага</w:t>
      </w:r>
      <w:r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lastRenderedPageBreak/>
        <w:t>и</w:t>
      </w:r>
      <w:r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блоков);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участвовать</w:t>
      </w:r>
      <w:r>
        <w:rPr>
          <w:rFonts w:ascii="Times New Roman" w:hAnsi="Times New Roman" w:cs="Times New Roman"/>
          <w:spacing w:val="3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</w:t>
      </w:r>
      <w:r>
        <w:rPr>
          <w:rFonts w:ascii="Times New Roman" w:hAnsi="Times New Roman" w:cs="Times New Roman"/>
          <w:spacing w:val="3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ланировании</w:t>
      </w:r>
      <w:r>
        <w:rPr>
          <w:rFonts w:ascii="Times New Roman" w:hAnsi="Times New Roman" w:cs="Times New Roman"/>
          <w:spacing w:val="3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учебного</w:t>
      </w:r>
      <w:r>
        <w:rPr>
          <w:rFonts w:ascii="Times New Roman" w:hAnsi="Times New Roman" w:cs="Times New Roman"/>
          <w:spacing w:val="3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сследования,</w:t>
      </w:r>
      <w:r>
        <w:rPr>
          <w:rFonts w:ascii="Times New Roman" w:hAnsi="Times New Roman" w:cs="Times New Roman"/>
          <w:spacing w:val="3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оби-</w:t>
      </w:r>
    </w:p>
    <w:p w:rsidR="00802D0E" w:rsidRDefault="00802D0E" w:rsidP="00802D0E">
      <w:pPr>
        <w:pStyle w:val="a3"/>
        <w:spacing w:before="67" w:line="24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рать установку и выполнять измерения, следуя предложен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ому плану, фиксировать результаты полученной зависимо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ти физических величин в виде предложенных таблиц и гра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фиков,</w:t>
      </w:r>
      <w:r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делать</w:t>
      </w:r>
      <w:r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ыводы</w:t>
      </w:r>
      <w:r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о</w:t>
      </w:r>
      <w:r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езультатам</w:t>
      </w:r>
      <w:r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сследования;</w:t>
      </w:r>
    </w:p>
    <w:p w:rsidR="00802D0E" w:rsidRDefault="00802D0E" w:rsidP="00802D0E">
      <w:pPr>
        <w:pStyle w:val="a3"/>
        <w:spacing w:line="247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—проводить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косвенные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змерения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физических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вел</w:t>
      </w:r>
      <w:r>
        <w:rPr>
          <w:rFonts w:ascii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hAnsi="Times New Roman" w:cs="Times New Roman"/>
          <w:w w:val="105"/>
          <w:sz w:val="28"/>
          <w:szCs w:val="28"/>
        </w:rPr>
        <w:t>чин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(плот-</w:t>
      </w:r>
      <w:r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ность вещества жидкости и твёрдого тела; сила трения сколь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жения; давление воздуха; в</w:t>
      </w:r>
      <w:r>
        <w:rPr>
          <w:rFonts w:ascii="Times New Roman" w:hAnsi="Times New Roman" w:cs="Times New Roman"/>
          <w:w w:val="110"/>
          <w:sz w:val="28"/>
          <w:szCs w:val="28"/>
        </w:rPr>
        <w:t>ы</w:t>
      </w:r>
      <w:r>
        <w:rPr>
          <w:rFonts w:ascii="Times New Roman" w:hAnsi="Times New Roman" w:cs="Times New Roman"/>
          <w:w w:val="110"/>
          <w:sz w:val="28"/>
          <w:szCs w:val="28"/>
        </w:rPr>
        <w:t>талкивающая сила, действую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щая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а</w:t>
      </w:r>
      <w:r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огружё</w:t>
      </w:r>
      <w:r>
        <w:rPr>
          <w:rFonts w:ascii="Times New Roman" w:hAnsi="Times New Roman" w:cs="Times New Roman"/>
          <w:w w:val="110"/>
          <w:sz w:val="28"/>
          <w:szCs w:val="28"/>
        </w:rPr>
        <w:t>н</w:t>
      </w:r>
      <w:r>
        <w:rPr>
          <w:rFonts w:ascii="Times New Roman" w:hAnsi="Times New Roman" w:cs="Times New Roman"/>
          <w:w w:val="110"/>
          <w:sz w:val="28"/>
          <w:szCs w:val="28"/>
        </w:rPr>
        <w:t>ное</w:t>
      </w:r>
      <w:r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жидкость</w:t>
      </w:r>
      <w:r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ело;</w:t>
      </w:r>
      <w:r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коэффициент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олезно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го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действия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остых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механизмов)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ледуя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едл</w:t>
      </w:r>
      <w:r>
        <w:rPr>
          <w:rFonts w:ascii="Times New Roman" w:hAnsi="Times New Roman" w:cs="Times New Roman"/>
          <w:w w:val="110"/>
          <w:sz w:val="28"/>
          <w:szCs w:val="28"/>
        </w:rPr>
        <w:t>о</w:t>
      </w:r>
      <w:r>
        <w:rPr>
          <w:rFonts w:ascii="Times New Roman" w:hAnsi="Times New Roman" w:cs="Times New Roman"/>
          <w:w w:val="110"/>
          <w:sz w:val="28"/>
          <w:szCs w:val="28"/>
        </w:rPr>
        <w:t>женной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нструкции: при выполнении измерений собирать экспериментальную установку и вычи</w:t>
      </w:r>
      <w:r>
        <w:rPr>
          <w:rFonts w:ascii="Times New Roman" w:hAnsi="Times New Roman" w:cs="Times New Roman"/>
          <w:w w:val="110"/>
          <w:sz w:val="28"/>
          <w:szCs w:val="28"/>
        </w:rPr>
        <w:t>с</w:t>
      </w:r>
      <w:r>
        <w:rPr>
          <w:rFonts w:ascii="Times New Roman" w:hAnsi="Times New Roman" w:cs="Times New Roman"/>
          <w:w w:val="110"/>
          <w:sz w:val="28"/>
          <w:szCs w:val="28"/>
        </w:rPr>
        <w:t>лять значение искомой вели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чины;</w:t>
      </w:r>
    </w:p>
    <w:p w:rsidR="00802D0E" w:rsidRDefault="00802D0E" w:rsidP="00802D0E">
      <w:pPr>
        <w:pStyle w:val="a3"/>
        <w:spacing w:line="247" w:lineRule="auto"/>
        <w:ind w:right="155"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—соблюдать правила техники безопасности при работе с лабораторным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борудованием;</w:t>
      </w:r>
    </w:p>
    <w:p w:rsidR="00802D0E" w:rsidRDefault="00802D0E" w:rsidP="00802D0E">
      <w:pPr>
        <w:pStyle w:val="a3"/>
        <w:spacing w:line="247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—указывать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инципы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действия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иборов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ехн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w w:val="110"/>
          <w:sz w:val="28"/>
          <w:szCs w:val="28"/>
        </w:rPr>
        <w:t>ческих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устройств: весы, термометр, динамометр, сообщающиеся сосуды, барометр, рычаг, подви</w:t>
      </w:r>
      <w:r>
        <w:rPr>
          <w:rFonts w:ascii="Times New Roman" w:hAnsi="Times New Roman" w:cs="Times New Roman"/>
          <w:w w:val="110"/>
          <w:sz w:val="28"/>
          <w:szCs w:val="28"/>
        </w:rPr>
        <w:t>ж</w:t>
      </w:r>
      <w:r>
        <w:rPr>
          <w:rFonts w:ascii="Times New Roman" w:hAnsi="Times New Roman" w:cs="Times New Roman"/>
          <w:w w:val="110"/>
          <w:sz w:val="28"/>
          <w:szCs w:val="28"/>
        </w:rPr>
        <w:t>ный и неподвижный блок, наклонная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лоскость;</w:t>
      </w:r>
    </w:p>
    <w:p w:rsidR="00802D0E" w:rsidRDefault="00802D0E" w:rsidP="00802D0E">
      <w:pPr>
        <w:pStyle w:val="a3"/>
        <w:spacing w:line="247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—характеризовать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инципы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действия  изученных  приборов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 технических устройств с опорой на их описания (в том числе: подшипники, устройство водопровода, гидравлический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есс,</w:t>
      </w:r>
      <w:r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манометр,</w:t>
      </w:r>
      <w:r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ысотомер,</w:t>
      </w:r>
      <w:r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оршневой</w:t>
      </w:r>
      <w:r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асос,</w:t>
      </w:r>
      <w:r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ареометр),</w:t>
      </w:r>
      <w:r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с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ол</w:t>
      </w:r>
      <w:r>
        <w:rPr>
          <w:rFonts w:ascii="Times New Roman" w:hAnsi="Times New Roman" w:cs="Times New Roman"/>
          <w:w w:val="110"/>
          <w:sz w:val="28"/>
          <w:szCs w:val="28"/>
        </w:rPr>
        <w:t>ь</w:t>
      </w:r>
      <w:r>
        <w:rPr>
          <w:rFonts w:ascii="Times New Roman" w:hAnsi="Times New Roman" w:cs="Times New Roman"/>
          <w:w w:val="110"/>
          <w:sz w:val="28"/>
          <w:szCs w:val="28"/>
        </w:rPr>
        <w:t>зуя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нания</w:t>
      </w:r>
      <w:r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о</w:t>
      </w:r>
      <w:r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войствах</w:t>
      </w:r>
      <w:r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физических</w:t>
      </w:r>
      <w:r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явлений</w:t>
      </w:r>
      <w:r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</w:t>
      </w:r>
      <w:r>
        <w:rPr>
          <w:rFonts w:ascii="Times New Roman" w:hAnsi="Times New Roman" w:cs="Times New Roman"/>
          <w:w w:val="110"/>
          <w:sz w:val="28"/>
          <w:szCs w:val="28"/>
        </w:rPr>
        <w:t>е</w:t>
      </w:r>
      <w:r>
        <w:rPr>
          <w:rFonts w:ascii="Times New Roman" w:hAnsi="Times New Roman" w:cs="Times New Roman"/>
          <w:w w:val="110"/>
          <w:sz w:val="28"/>
          <w:szCs w:val="28"/>
        </w:rPr>
        <w:t>обходимые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физические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аконы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акономерности;</w:t>
      </w:r>
    </w:p>
    <w:p w:rsidR="00802D0E" w:rsidRDefault="00802D0E" w:rsidP="00802D0E">
      <w:pPr>
        <w:pStyle w:val="a3"/>
        <w:spacing w:line="247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—приводить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имеры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/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аходить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нформацию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имерах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актического использования физич</w:t>
      </w:r>
      <w:r>
        <w:rPr>
          <w:rFonts w:ascii="Times New Roman" w:hAnsi="Times New Roman" w:cs="Times New Roman"/>
          <w:w w:val="110"/>
          <w:sz w:val="28"/>
          <w:szCs w:val="28"/>
        </w:rPr>
        <w:t>е</w:t>
      </w:r>
      <w:r>
        <w:rPr>
          <w:rFonts w:ascii="Times New Roman" w:hAnsi="Times New Roman" w:cs="Times New Roman"/>
          <w:w w:val="110"/>
          <w:sz w:val="28"/>
          <w:szCs w:val="28"/>
        </w:rPr>
        <w:lastRenderedPageBreak/>
        <w:t>ских знаний в повсед</w:t>
      </w:r>
      <w:r>
        <w:rPr>
          <w:rFonts w:ascii="Times New Roman" w:hAnsi="Times New Roman" w:cs="Times New Roman"/>
          <w:w w:val="105"/>
          <w:sz w:val="28"/>
          <w:szCs w:val="28"/>
        </w:rPr>
        <w:t>невной</w:t>
      </w:r>
      <w:r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жизни</w:t>
      </w:r>
      <w:r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для</w:t>
      </w:r>
      <w:r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беспеч</w:t>
      </w:r>
      <w:r>
        <w:rPr>
          <w:rFonts w:ascii="Times New Roman" w:hAnsi="Times New Roman" w:cs="Times New Roman"/>
          <w:w w:val="105"/>
          <w:sz w:val="28"/>
          <w:szCs w:val="28"/>
        </w:rPr>
        <w:t>е</w:t>
      </w:r>
      <w:r>
        <w:rPr>
          <w:rFonts w:ascii="Times New Roman" w:hAnsi="Times New Roman" w:cs="Times New Roman"/>
          <w:w w:val="105"/>
          <w:sz w:val="28"/>
          <w:szCs w:val="28"/>
        </w:rPr>
        <w:t>ния</w:t>
      </w:r>
      <w:r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безопасности</w:t>
      </w:r>
      <w:r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ри</w:t>
      </w:r>
      <w:r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бращении</w:t>
      </w:r>
      <w:r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 приборами и техническими устройствами, сохранения здо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</w:t>
      </w:r>
      <w:r>
        <w:rPr>
          <w:rFonts w:ascii="Times New Roman" w:hAnsi="Times New Roman" w:cs="Times New Roman"/>
          <w:w w:val="110"/>
          <w:sz w:val="28"/>
          <w:szCs w:val="28"/>
        </w:rPr>
        <w:t>о</w:t>
      </w:r>
      <w:r>
        <w:rPr>
          <w:rFonts w:ascii="Times New Roman" w:hAnsi="Times New Roman" w:cs="Times New Roman"/>
          <w:w w:val="110"/>
          <w:sz w:val="28"/>
          <w:szCs w:val="28"/>
        </w:rPr>
        <w:t>вья и соблюдения норм экологического поведения в окру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жающей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реде;</w:t>
      </w:r>
    </w:p>
    <w:p w:rsidR="00802D0E" w:rsidRDefault="00802D0E" w:rsidP="00802D0E">
      <w:pPr>
        <w:pStyle w:val="a3"/>
        <w:spacing w:line="247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—осуществлять</w:t>
      </w:r>
      <w:r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тбор</w:t>
      </w:r>
      <w:r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сточников</w:t>
      </w:r>
      <w:r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нформации</w:t>
      </w:r>
      <w:r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в</w:t>
      </w:r>
      <w:r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ети</w:t>
      </w:r>
      <w:r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нтернет</w:t>
      </w:r>
      <w:r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оответствии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заданным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оиск</w:t>
      </w:r>
      <w:r>
        <w:rPr>
          <w:rFonts w:ascii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hAnsi="Times New Roman" w:cs="Times New Roman"/>
          <w:w w:val="105"/>
          <w:sz w:val="28"/>
          <w:szCs w:val="28"/>
        </w:rPr>
        <w:t>вым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запросом,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на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снове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меющихся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знаний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</w:t>
      </w:r>
      <w:r>
        <w:rPr>
          <w:rFonts w:ascii="Times New Roman" w:hAnsi="Times New Roman" w:cs="Times New Roman"/>
          <w:w w:val="105"/>
          <w:sz w:val="28"/>
          <w:szCs w:val="28"/>
        </w:rPr>
        <w:t>у</w:t>
      </w:r>
      <w:r>
        <w:rPr>
          <w:rFonts w:ascii="Times New Roman" w:hAnsi="Times New Roman" w:cs="Times New Roman"/>
          <w:w w:val="105"/>
          <w:sz w:val="28"/>
          <w:szCs w:val="28"/>
        </w:rPr>
        <w:t>тём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равнения  различных  источни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ков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выделять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нформацию,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которая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является  противоречи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вой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ли</w:t>
      </w:r>
      <w:r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может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быть</w:t>
      </w:r>
      <w:r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недостоверной;</w:t>
      </w:r>
    </w:p>
    <w:p w:rsidR="00802D0E" w:rsidRDefault="00802D0E" w:rsidP="00802D0E">
      <w:pPr>
        <w:pStyle w:val="a3"/>
        <w:spacing w:line="247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—использовать при выполнении учебных заданий научно-по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улярную литературу физического с</w:t>
      </w:r>
      <w:r>
        <w:rPr>
          <w:rFonts w:ascii="Times New Roman" w:hAnsi="Times New Roman" w:cs="Times New Roman"/>
          <w:w w:val="110"/>
          <w:sz w:val="28"/>
          <w:szCs w:val="28"/>
        </w:rPr>
        <w:t>о</w:t>
      </w:r>
      <w:r>
        <w:rPr>
          <w:rFonts w:ascii="Times New Roman" w:hAnsi="Times New Roman" w:cs="Times New Roman"/>
          <w:w w:val="110"/>
          <w:sz w:val="28"/>
          <w:szCs w:val="28"/>
        </w:rPr>
        <w:t>держания, справочные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материалы, ресурсы сети Интернет; владеть приёмами кон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пектирования текста, преобразования информации из одной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н</w:t>
      </w:r>
      <w:r>
        <w:rPr>
          <w:rFonts w:ascii="Times New Roman" w:hAnsi="Times New Roman" w:cs="Times New Roman"/>
          <w:w w:val="110"/>
          <w:sz w:val="28"/>
          <w:szCs w:val="28"/>
        </w:rPr>
        <w:t>а</w:t>
      </w:r>
      <w:r>
        <w:rPr>
          <w:rFonts w:ascii="Times New Roman" w:hAnsi="Times New Roman" w:cs="Times New Roman"/>
          <w:w w:val="110"/>
          <w:sz w:val="28"/>
          <w:szCs w:val="28"/>
        </w:rPr>
        <w:t>ковой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истемы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другую;</w:t>
      </w:r>
    </w:p>
    <w:p w:rsidR="00802D0E" w:rsidRDefault="00802D0E" w:rsidP="00802D0E">
      <w:pPr>
        <w:pStyle w:val="a3"/>
        <w:spacing w:line="244" w:lineRule="auto"/>
        <w:ind w:right="155"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—создавать собственные краткие письменные и ус</w:t>
      </w:r>
      <w:r>
        <w:rPr>
          <w:rFonts w:ascii="Times New Roman" w:hAnsi="Times New Roman" w:cs="Times New Roman"/>
          <w:w w:val="105"/>
          <w:sz w:val="28"/>
          <w:szCs w:val="28"/>
        </w:rPr>
        <w:t>т</w:t>
      </w:r>
      <w:r>
        <w:rPr>
          <w:rFonts w:ascii="Times New Roman" w:hAnsi="Times New Roman" w:cs="Times New Roman"/>
          <w:w w:val="105"/>
          <w:sz w:val="28"/>
          <w:szCs w:val="28"/>
        </w:rPr>
        <w:t>ные сообще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ния</w:t>
      </w:r>
      <w:r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на</w:t>
      </w:r>
      <w:r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снове</w:t>
      </w:r>
      <w:r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2—3</w:t>
      </w:r>
      <w:r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сточников</w:t>
      </w:r>
      <w:r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hAnsi="Times New Roman" w:cs="Times New Roman"/>
          <w:w w:val="105"/>
          <w:sz w:val="28"/>
          <w:szCs w:val="28"/>
        </w:rPr>
        <w:t>н</w:t>
      </w:r>
      <w:r>
        <w:rPr>
          <w:rFonts w:ascii="Times New Roman" w:hAnsi="Times New Roman" w:cs="Times New Roman"/>
          <w:w w:val="105"/>
          <w:sz w:val="28"/>
          <w:szCs w:val="28"/>
        </w:rPr>
        <w:t>формации</w:t>
      </w:r>
      <w:r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физического</w:t>
      </w:r>
      <w:r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о-</w:t>
      </w:r>
    </w:p>
    <w:p w:rsidR="00802D0E" w:rsidRDefault="00802D0E" w:rsidP="00802D0E">
      <w:pPr>
        <w:pStyle w:val="a3"/>
        <w:spacing w:before="67" w:line="24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держания, в том числе публично делать краткие сообщения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о</w:t>
      </w:r>
      <w:r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езультатах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оектов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ли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учебных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сследований;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и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этом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грамотно</w:t>
      </w:r>
      <w:r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спользовать</w:t>
      </w:r>
      <w:r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зученный</w:t>
      </w:r>
      <w:r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онятийный</w:t>
      </w:r>
      <w:r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аппарат</w:t>
      </w:r>
      <w:r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кур-</w:t>
      </w:r>
      <w:r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а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физики,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опровождать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ыступление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езентацией;</w:t>
      </w:r>
    </w:p>
    <w:p w:rsidR="00EF6D65" w:rsidRPr="00802D0E" w:rsidRDefault="00802D0E" w:rsidP="00802D0E">
      <w:pPr>
        <w:pStyle w:val="a3"/>
        <w:spacing w:before="2" w:line="244" w:lineRule="auto"/>
        <w:ind w:hanging="227"/>
        <w:rPr>
          <w:rFonts w:ascii="Times New Roman" w:hAnsi="Times New Roman" w:cs="Times New Roman"/>
          <w:w w:val="110"/>
          <w:sz w:val="28"/>
          <w:szCs w:val="28"/>
        </w:rPr>
        <w:sectPr w:rsidR="00EF6D65" w:rsidRPr="00802D0E">
          <w:pgSz w:w="7830" w:h="12020"/>
          <w:pgMar w:top="540" w:right="580" w:bottom="900" w:left="580" w:header="0" w:footer="709" w:gutter="0"/>
          <w:cols w:space="720"/>
        </w:sectPr>
      </w:pPr>
      <w:r>
        <w:rPr>
          <w:rFonts w:ascii="Times New Roman" w:hAnsi="Times New Roman" w:cs="Times New Roman"/>
          <w:w w:val="105"/>
          <w:sz w:val="28"/>
          <w:szCs w:val="28"/>
        </w:rPr>
        <w:t>—при выполнении учебных проектов и исследований распреде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лять обязанности в группе в соответс</w:t>
      </w:r>
      <w:r>
        <w:rPr>
          <w:rFonts w:ascii="Times New Roman" w:hAnsi="Times New Roman" w:cs="Times New Roman"/>
          <w:w w:val="110"/>
          <w:sz w:val="28"/>
          <w:szCs w:val="28"/>
        </w:rPr>
        <w:t>т</w:t>
      </w:r>
      <w:r>
        <w:rPr>
          <w:rFonts w:ascii="Times New Roman" w:hAnsi="Times New Roman" w:cs="Times New Roman"/>
          <w:w w:val="110"/>
          <w:sz w:val="28"/>
          <w:szCs w:val="28"/>
        </w:rPr>
        <w:t>вии с поставленными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адачами, следить за в</w:t>
      </w:r>
      <w:r>
        <w:rPr>
          <w:rFonts w:ascii="Times New Roman" w:hAnsi="Times New Roman" w:cs="Times New Roman"/>
          <w:w w:val="110"/>
          <w:sz w:val="28"/>
          <w:szCs w:val="28"/>
        </w:rPr>
        <w:t>ы</w:t>
      </w:r>
      <w:r>
        <w:rPr>
          <w:rFonts w:ascii="Times New Roman" w:hAnsi="Times New Roman" w:cs="Times New Roman"/>
          <w:w w:val="110"/>
          <w:sz w:val="28"/>
          <w:szCs w:val="28"/>
        </w:rPr>
        <w:t>полнением плана действий, адекват-</w:t>
      </w:r>
      <w:r>
        <w:rPr>
          <w:rFonts w:ascii="Times New Roman" w:hAnsi="Times New Roman" w:cs="Times New Roman"/>
          <w:spacing w:val="-4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но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оценивать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собственный</w:t>
      </w:r>
      <w:r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клад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</w:t>
      </w:r>
      <w:r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деятельность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группы;</w:t>
      </w:r>
      <w:r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ы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страивать</w:t>
      </w:r>
      <w:r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коммуникативное</w:t>
      </w:r>
      <w:r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заимодействие,</w:t>
      </w:r>
      <w:r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уч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w w:val="110"/>
          <w:sz w:val="28"/>
          <w:szCs w:val="28"/>
        </w:rPr>
        <w:lastRenderedPageBreak/>
        <w:t>тывая</w:t>
      </w:r>
      <w:r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мне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ие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окружающих</w:t>
      </w:r>
      <w:r w:rsidR="002860C5">
        <w:rPr>
          <w:rFonts w:ascii="Times New Roman" w:hAnsi="Times New Roman" w:cs="Times New Roman"/>
          <w:w w:val="110"/>
          <w:sz w:val="28"/>
          <w:szCs w:val="28"/>
        </w:rPr>
        <w:t>.</w:t>
      </w:r>
    </w:p>
    <w:p w:rsidR="00EF6D65" w:rsidRDefault="00EF6D65" w:rsidP="00802D0E">
      <w:pPr>
        <w:pStyle w:val="a3"/>
        <w:spacing w:before="2" w:line="244" w:lineRule="auto"/>
        <w:rPr>
          <w:rFonts w:ascii="Times New Roman" w:hAnsi="Times New Roman" w:cs="Times New Roman"/>
          <w:sz w:val="28"/>
          <w:szCs w:val="28"/>
        </w:rPr>
      </w:pPr>
    </w:p>
    <w:p w:rsidR="00EF6D65" w:rsidRDefault="00EF6D65" w:rsidP="005A575F">
      <w:pPr>
        <w:pStyle w:val="Heading2"/>
        <w:numPr>
          <w:ilvl w:val="0"/>
          <w:numId w:val="12"/>
        </w:numPr>
        <w:tabs>
          <w:tab w:val="left" w:pos="353"/>
        </w:tabs>
        <w:spacing w:before="163"/>
        <w:ind w:left="352" w:hanging="1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класс</w:t>
      </w:r>
    </w:p>
    <w:p w:rsidR="00EF6D65" w:rsidRDefault="00EF6D65" w:rsidP="00EF6D65">
      <w:pPr>
        <w:pStyle w:val="a3"/>
        <w:spacing w:before="53" w:line="244" w:lineRule="auto"/>
        <w:ind w:left="156" w:right="155" w:firstLine="2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Предметные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езультаты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должны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отражать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формирован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ость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обучающихся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умений:</w:t>
      </w:r>
    </w:p>
    <w:p w:rsidR="00EF6D65" w:rsidRDefault="00EF6D65" w:rsidP="00EF6D65">
      <w:pPr>
        <w:pStyle w:val="a3"/>
        <w:spacing w:before="1" w:line="244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—использовать понятия: масса и размеры молекул, тепловое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движение</w:t>
      </w:r>
      <w:r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атомов</w:t>
      </w:r>
      <w:r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молекул,</w:t>
      </w:r>
      <w:r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агрегатные</w:t>
      </w:r>
      <w:r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остояния</w:t>
      </w:r>
      <w:r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ещества,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кристаллические и аморфные тела, насыщенный и ненасы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щенный пар, вла</w:t>
      </w:r>
      <w:r>
        <w:rPr>
          <w:rFonts w:ascii="Times New Roman" w:hAnsi="Times New Roman" w:cs="Times New Roman"/>
          <w:w w:val="110"/>
          <w:sz w:val="28"/>
          <w:szCs w:val="28"/>
        </w:rPr>
        <w:t>ж</w:t>
      </w:r>
      <w:r>
        <w:rPr>
          <w:rFonts w:ascii="Times New Roman" w:hAnsi="Times New Roman" w:cs="Times New Roman"/>
          <w:w w:val="110"/>
          <w:sz w:val="28"/>
          <w:szCs w:val="28"/>
        </w:rPr>
        <w:t>ность воздуха; температура, внутренняя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энергия, тепловой </w:t>
      </w:r>
      <w:r>
        <w:rPr>
          <w:rFonts w:ascii="Times New Roman" w:hAnsi="Times New Roman" w:cs="Times New Roman"/>
          <w:w w:val="110"/>
          <w:sz w:val="28"/>
          <w:szCs w:val="28"/>
        </w:rPr>
        <w:t>двигатель; элементарный электрический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аряд, электрическое поле, проводники и диэле</w:t>
      </w:r>
      <w:r>
        <w:rPr>
          <w:rFonts w:ascii="Times New Roman" w:hAnsi="Times New Roman" w:cs="Times New Roman"/>
          <w:w w:val="110"/>
          <w:sz w:val="28"/>
          <w:szCs w:val="28"/>
        </w:rPr>
        <w:t>к</w:t>
      </w:r>
      <w:r>
        <w:rPr>
          <w:rFonts w:ascii="Times New Roman" w:hAnsi="Times New Roman" w:cs="Times New Roman"/>
          <w:w w:val="110"/>
          <w:sz w:val="28"/>
          <w:szCs w:val="28"/>
        </w:rPr>
        <w:t>трики, по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тоянный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электрический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ок,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магни</w:t>
      </w:r>
      <w:r>
        <w:rPr>
          <w:rFonts w:ascii="Times New Roman" w:hAnsi="Times New Roman" w:cs="Times New Roman"/>
          <w:w w:val="110"/>
          <w:sz w:val="28"/>
          <w:szCs w:val="28"/>
        </w:rPr>
        <w:t>т</w:t>
      </w:r>
      <w:r>
        <w:rPr>
          <w:rFonts w:ascii="Times New Roman" w:hAnsi="Times New Roman" w:cs="Times New Roman"/>
          <w:w w:val="110"/>
          <w:sz w:val="28"/>
          <w:szCs w:val="28"/>
        </w:rPr>
        <w:t>ное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оле;</w:t>
      </w:r>
    </w:p>
    <w:p w:rsidR="00EF6D65" w:rsidRDefault="00EF6D65" w:rsidP="00EF6D65">
      <w:pPr>
        <w:pStyle w:val="a3"/>
        <w:spacing w:before="4" w:line="244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—различать явления (тепловое расширение/сжатие, теплопе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едача, тепловое равновесие, смачив</w:t>
      </w:r>
      <w:r>
        <w:rPr>
          <w:rFonts w:ascii="Times New Roman" w:hAnsi="Times New Roman" w:cs="Times New Roman"/>
          <w:w w:val="110"/>
          <w:sz w:val="28"/>
          <w:szCs w:val="28"/>
        </w:rPr>
        <w:t>а</w:t>
      </w:r>
      <w:r>
        <w:rPr>
          <w:rFonts w:ascii="Times New Roman" w:hAnsi="Times New Roman" w:cs="Times New Roman"/>
          <w:w w:val="110"/>
          <w:sz w:val="28"/>
          <w:szCs w:val="28"/>
        </w:rPr>
        <w:t>ние, капиллярные яв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ления, испарение, конде</w:t>
      </w:r>
      <w:r>
        <w:rPr>
          <w:rFonts w:ascii="Times New Roman" w:hAnsi="Times New Roman" w:cs="Times New Roman"/>
          <w:w w:val="110"/>
          <w:sz w:val="28"/>
          <w:szCs w:val="28"/>
        </w:rPr>
        <w:t>н</w:t>
      </w:r>
      <w:r>
        <w:rPr>
          <w:rFonts w:ascii="Times New Roman" w:hAnsi="Times New Roman" w:cs="Times New Roman"/>
          <w:w w:val="110"/>
          <w:sz w:val="28"/>
          <w:szCs w:val="28"/>
        </w:rPr>
        <w:t>сация, плавление, кристаллизация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(отвердевание),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кипение,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теплопередача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(теплопроводность,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ко</w:t>
      </w:r>
      <w:r>
        <w:rPr>
          <w:rFonts w:ascii="Times New Roman" w:hAnsi="Times New Roman" w:cs="Times New Roman"/>
          <w:w w:val="110"/>
          <w:sz w:val="28"/>
          <w:szCs w:val="28"/>
        </w:rPr>
        <w:t>н</w:t>
      </w:r>
      <w:r>
        <w:rPr>
          <w:rFonts w:ascii="Times New Roman" w:hAnsi="Times New Roman" w:cs="Times New Roman"/>
          <w:w w:val="110"/>
          <w:sz w:val="28"/>
          <w:szCs w:val="28"/>
        </w:rPr>
        <w:t>векция, излучение); электризация тел, взаимоде</w:t>
      </w:r>
      <w:r>
        <w:rPr>
          <w:rFonts w:ascii="Times New Roman" w:hAnsi="Times New Roman" w:cs="Times New Roman"/>
          <w:w w:val="110"/>
          <w:sz w:val="28"/>
          <w:szCs w:val="28"/>
        </w:rPr>
        <w:t>й</w:t>
      </w:r>
      <w:r>
        <w:rPr>
          <w:rFonts w:ascii="Times New Roman" w:hAnsi="Times New Roman" w:cs="Times New Roman"/>
          <w:w w:val="110"/>
          <w:sz w:val="28"/>
          <w:szCs w:val="28"/>
        </w:rPr>
        <w:t>ствие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арядов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действия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электрического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ока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к</w:t>
      </w:r>
      <w:r>
        <w:rPr>
          <w:rFonts w:ascii="Times New Roman" w:hAnsi="Times New Roman" w:cs="Times New Roman"/>
          <w:w w:val="110"/>
          <w:sz w:val="28"/>
          <w:szCs w:val="28"/>
        </w:rPr>
        <w:t>о</w:t>
      </w:r>
      <w:r>
        <w:rPr>
          <w:rFonts w:ascii="Times New Roman" w:hAnsi="Times New Roman" w:cs="Times New Roman"/>
          <w:w w:val="110"/>
          <w:sz w:val="28"/>
          <w:szCs w:val="28"/>
        </w:rPr>
        <w:t>роткое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амыка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ие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магнитов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действие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магнитного  поля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а проводник с током) по описанию их характерных свойств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 на основе опытов, демонстрирующих данное физическое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явление;</w:t>
      </w:r>
    </w:p>
    <w:p w:rsidR="00EF6D65" w:rsidRDefault="00EF6D65" w:rsidP="00EF6D65">
      <w:pPr>
        <w:pStyle w:val="a3"/>
        <w:spacing w:before="5" w:line="247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—распознавать  проявление  изученных  физич</w:t>
      </w:r>
      <w:r>
        <w:rPr>
          <w:rFonts w:ascii="Times New Roman" w:hAnsi="Times New Roman" w:cs="Times New Roman"/>
          <w:w w:val="110"/>
          <w:sz w:val="28"/>
          <w:szCs w:val="28"/>
        </w:rPr>
        <w:t>е</w:t>
      </w:r>
      <w:r>
        <w:rPr>
          <w:rFonts w:ascii="Times New Roman" w:hAnsi="Times New Roman" w:cs="Times New Roman"/>
          <w:w w:val="110"/>
          <w:sz w:val="28"/>
          <w:szCs w:val="28"/>
        </w:rPr>
        <w:t>ских  явлений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 окружающем мире, в том числе физические явления в при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оде: поверхностное натяжение и капиллярные явления в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ироде, кристаллы в природе, излучение Солнца, замерза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ие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одоёмов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морские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бризы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образование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осы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lastRenderedPageBreak/>
        <w:t>тумана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нея, снега; электрические явления в а</w:t>
      </w:r>
      <w:r>
        <w:rPr>
          <w:rFonts w:ascii="Times New Roman" w:hAnsi="Times New Roman" w:cs="Times New Roman"/>
          <w:w w:val="110"/>
          <w:sz w:val="28"/>
          <w:szCs w:val="28"/>
        </w:rPr>
        <w:t>т</w:t>
      </w:r>
      <w:r>
        <w:rPr>
          <w:rFonts w:ascii="Times New Roman" w:hAnsi="Times New Roman" w:cs="Times New Roman"/>
          <w:w w:val="110"/>
          <w:sz w:val="28"/>
          <w:szCs w:val="28"/>
        </w:rPr>
        <w:t>мосфере, электриче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тво</w:t>
      </w:r>
      <w:r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живых</w:t>
      </w:r>
      <w:r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организмов;</w:t>
      </w:r>
      <w:r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ма</w:t>
      </w:r>
      <w:r>
        <w:rPr>
          <w:rFonts w:ascii="Times New Roman" w:hAnsi="Times New Roman" w:cs="Times New Roman"/>
          <w:w w:val="110"/>
          <w:sz w:val="28"/>
          <w:szCs w:val="28"/>
        </w:rPr>
        <w:t>г</w:t>
      </w:r>
      <w:r>
        <w:rPr>
          <w:rFonts w:ascii="Times New Roman" w:hAnsi="Times New Roman" w:cs="Times New Roman"/>
          <w:w w:val="110"/>
          <w:sz w:val="28"/>
          <w:szCs w:val="28"/>
        </w:rPr>
        <w:t>нитное</w:t>
      </w:r>
      <w:r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оле</w:t>
      </w:r>
      <w:r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емли,</w:t>
      </w:r>
      <w:r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дрейф</w:t>
      </w:r>
      <w:r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олю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ов, роль ма</w:t>
      </w:r>
      <w:r>
        <w:rPr>
          <w:rFonts w:ascii="Times New Roman" w:hAnsi="Times New Roman" w:cs="Times New Roman"/>
          <w:w w:val="110"/>
          <w:sz w:val="28"/>
          <w:szCs w:val="28"/>
        </w:rPr>
        <w:t>г</w:t>
      </w:r>
      <w:r>
        <w:rPr>
          <w:rFonts w:ascii="Times New Roman" w:hAnsi="Times New Roman" w:cs="Times New Roman"/>
          <w:w w:val="110"/>
          <w:sz w:val="28"/>
          <w:szCs w:val="28"/>
        </w:rPr>
        <w:t>нитного поля для жизни на Земле, полярное си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яние; при этом переводить практическую задачу в учебную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ыделять существенные свойс</w:t>
      </w:r>
      <w:r>
        <w:rPr>
          <w:rFonts w:ascii="Times New Roman" w:hAnsi="Times New Roman" w:cs="Times New Roman"/>
          <w:w w:val="110"/>
          <w:sz w:val="28"/>
          <w:szCs w:val="28"/>
        </w:rPr>
        <w:t>т</w:t>
      </w:r>
      <w:r>
        <w:rPr>
          <w:rFonts w:ascii="Times New Roman" w:hAnsi="Times New Roman" w:cs="Times New Roman"/>
          <w:w w:val="110"/>
          <w:sz w:val="28"/>
          <w:szCs w:val="28"/>
        </w:rPr>
        <w:t>ва/признаки физических яв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лений;</w:t>
      </w:r>
    </w:p>
    <w:p w:rsidR="00EF6D65" w:rsidRDefault="00EF6D65" w:rsidP="00EF6D65">
      <w:pPr>
        <w:pStyle w:val="a3"/>
        <w:spacing w:before="67" w:line="252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—описывать изученные свойства тел и физические явления, ис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ользуя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физические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еличины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(те</w:t>
      </w:r>
      <w:r>
        <w:rPr>
          <w:rFonts w:ascii="Times New Roman" w:hAnsi="Times New Roman" w:cs="Times New Roman"/>
          <w:w w:val="110"/>
          <w:sz w:val="28"/>
          <w:szCs w:val="28"/>
        </w:rPr>
        <w:t>м</w:t>
      </w:r>
      <w:r>
        <w:rPr>
          <w:rFonts w:ascii="Times New Roman" w:hAnsi="Times New Roman" w:cs="Times New Roman"/>
          <w:w w:val="110"/>
          <w:sz w:val="28"/>
          <w:szCs w:val="28"/>
        </w:rPr>
        <w:t>пература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нутренняя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энергия, количество тепл</w:t>
      </w:r>
      <w:r>
        <w:rPr>
          <w:rFonts w:ascii="Times New Roman" w:hAnsi="Times New Roman" w:cs="Times New Roman"/>
          <w:w w:val="110"/>
          <w:sz w:val="28"/>
          <w:szCs w:val="28"/>
        </w:rPr>
        <w:t>о</w:t>
      </w:r>
      <w:r>
        <w:rPr>
          <w:rFonts w:ascii="Times New Roman" w:hAnsi="Times New Roman" w:cs="Times New Roman"/>
          <w:w w:val="110"/>
          <w:sz w:val="28"/>
          <w:szCs w:val="28"/>
        </w:rPr>
        <w:t>ты, удельная теплоёмкость веще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тва,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удельная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еплота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лавления,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удельная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еплота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арооб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</w:t>
      </w:r>
      <w:r>
        <w:rPr>
          <w:rFonts w:ascii="Times New Roman" w:hAnsi="Times New Roman" w:cs="Times New Roman"/>
          <w:w w:val="110"/>
          <w:sz w:val="28"/>
          <w:szCs w:val="28"/>
        </w:rPr>
        <w:t>а</w:t>
      </w:r>
      <w:r>
        <w:rPr>
          <w:rFonts w:ascii="Times New Roman" w:hAnsi="Times New Roman" w:cs="Times New Roman"/>
          <w:w w:val="110"/>
          <w:sz w:val="28"/>
          <w:szCs w:val="28"/>
        </w:rPr>
        <w:t>зования, удельная теплота сгорания топлива, к</w:t>
      </w:r>
      <w:r>
        <w:rPr>
          <w:rFonts w:ascii="Times New Roman" w:hAnsi="Times New Roman" w:cs="Times New Roman"/>
          <w:w w:val="110"/>
          <w:sz w:val="28"/>
          <w:szCs w:val="28"/>
        </w:rPr>
        <w:t>о</w:t>
      </w:r>
      <w:r>
        <w:rPr>
          <w:rFonts w:ascii="Times New Roman" w:hAnsi="Times New Roman" w:cs="Times New Roman"/>
          <w:w w:val="110"/>
          <w:sz w:val="28"/>
          <w:szCs w:val="28"/>
        </w:rPr>
        <w:t>эффици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ент полезного действия тепловой маш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w w:val="110"/>
          <w:sz w:val="28"/>
          <w:szCs w:val="28"/>
        </w:rPr>
        <w:t>ны, относительная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лажность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оздуха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электрич</w:t>
      </w:r>
      <w:r>
        <w:rPr>
          <w:rFonts w:ascii="Times New Roman" w:hAnsi="Times New Roman" w:cs="Times New Roman"/>
          <w:w w:val="110"/>
          <w:sz w:val="28"/>
          <w:szCs w:val="28"/>
        </w:rPr>
        <w:t>е</w:t>
      </w:r>
      <w:r>
        <w:rPr>
          <w:rFonts w:ascii="Times New Roman" w:hAnsi="Times New Roman" w:cs="Times New Roman"/>
          <w:w w:val="110"/>
          <w:sz w:val="28"/>
          <w:szCs w:val="28"/>
        </w:rPr>
        <w:t>ский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аряд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ила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ока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элек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трическое напряжение, сопротивление проводника, удельное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сопротивл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ние вещества, работа и мощность </w:t>
      </w:r>
      <w:r>
        <w:rPr>
          <w:rFonts w:ascii="Times New Roman" w:hAnsi="Times New Roman" w:cs="Times New Roman"/>
          <w:w w:val="110"/>
          <w:sz w:val="28"/>
          <w:szCs w:val="28"/>
        </w:rPr>
        <w:t>электрического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ока);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и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описании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авильно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рактовать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физ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w w:val="110"/>
          <w:sz w:val="28"/>
          <w:szCs w:val="28"/>
        </w:rPr>
        <w:t>ческий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мысл</w:t>
      </w:r>
      <w:r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спользуемых</w:t>
      </w:r>
      <w:r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еличин,</w:t>
      </w:r>
      <w:r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обозначения</w:t>
      </w:r>
      <w:r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единицы</w:t>
      </w:r>
      <w:r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физи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ческих величин, находить фо</w:t>
      </w:r>
      <w:r>
        <w:rPr>
          <w:rFonts w:ascii="Times New Roman" w:hAnsi="Times New Roman" w:cs="Times New Roman"/>
          <w:w w:val="110"/>
          <w:sz w:val="28"/>
          <w:szCs w:val="28"/>
        </w:rPr>
        <w:t>р</w:t>
      </w:r>
      <w:r>
        <w:rPr>
          <w:rFonts w:ascii="Times New Roman" w:hAnsi="Times New Roman" w:cs="Times New Roman"/>
          <w:w w:val="110"/>
          <w:sz w:val="28"/>
          <w:szCs w:val="28"/>
        </w:rPr>
        <w:t>мулы, связывающие данную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физическую величину с другими величинами, строить графи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ки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зуче</w:t>
      </w:r>
      <w:r>
        <w:rPr>
          <w:rFonts w:ascii="Times New Roman" w:hAnsi="Times New Roman" w:cs="Times New Roman"/>
          <w:w w:val="110"/>
          <w:sz w:val="28"/>
          <w:szCs w:val="28"/>
        </w:rPr>
        <w:t>н</w:t>
      </w:r>
      <w:r>
        <w:rPr>
          <w:rFonts w:ascii="Times New Roman" w:hAnsi="Times New Roman" w:cs="Times New Roman"/>
          <w:w w:val="110"/>
          <w:sz w:val="28"/>
          <w:szCs w:val="28"/>
        </w:rPr>
        <w:t>ных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ависимостей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физических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еличин;</w:t>
      </w:r>
    </w:p>
    <w:p w:rsidR="00EF6D65" w:rsidRDefault="00EF6D65" w:rsidP="00EF6D65">
      <w:pPr>
        <w:pStyle w:val="a3"/>
        <w:spacing w:line="252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—характеризовать свойства тел, физические явл</w:t>
      </w:r>
      <w:r>
        <w:rPr>
          <w:rFonts w:ascii="Times New Roman" w:hAnsi="Times New Roman" w:cs="Times New Roman"/>
          <w:w w:val="110"/>
          <w:sz w:val="28"/>
          <w:szCs w:val="28"/>
        </w:rPr>
        <w:t>е</w:t>
      </w:r>
      <w:r>
        <w:rPr>
          <w:rFonts w:ascii="Times New Roman" w:hAnsi="Times New Roman" w:cs="Times New Roman"/>
          <w:w w:val="110"/>
          <w:sz w:val="28"/>
          <w:szCs w:val="28"/>
        </w:rPr>
        <w:t>ния и про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цессы,</w:t>
      </w:r>
      <w:r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используя</w:t>
      </w:r>
      <w:r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основные</w:t>
      </w:r>
      <w:r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оложения</w:t>
      </w:r>
      <w:r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молекулярно-кинети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ческой теории строения в</w:t>
      </w:r>
      <w:r>
        <w:rPr>
          <w:rFonts w:ascii="Times New Roman" w:hAnsi="Times New Roman" w:cs="Times New Roman"/>
          <w:w w:val="105"/>
          <w:sz w:val="28"/>
          <w:szCs w:val="28"/>
        </w:rPr>
        <w:t>е</w:t>
      </w:r>
      <w:r>
        <w:rPr>
          <w:rFonts w:ascii="Times New Roman" w:hAnsi="Times New Roman" w:cs="Times New Roman"/>
          <w:w w:val="105"/>
          <w:sz w:val="28"/>
          <w:szCs w:val="28"/>
        </w:rPr>
        <w:t>щества, принцип суперпозиции по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лей (на качес</w:t>
      </w:r>
      <w:r>
        <w:rPr>
          <w:rFonts w:ascii="Times New Roman" w:hAnsi="Times New Roman" w:cs="Times New Roman"/>
          <w:w w:val="110"/>
          <w:sz w:val="28"/>
          <w:szCs w:val="28"/>
        </w:rPr>
        <w:t>т</w:t>
      </w:r>
      <w:r>
        <w:rPr>
          <w:rFonts w:ascii="Times New Roman" w:hAnsi="Times New Roman" w:cs="Times New Roman"/>
          <w:w w:val="110"/>
          <w:sz w:val="28"/>
          <w:szCs w:val="28"/>
        </w:rPr>
        <w:t>венном уровне), закон сохранения заряда, за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кон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Ома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для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участка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цепи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акон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Джоуля—Ленца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</w:t>
      </w:r>
      <w:r>
        <w:rPr>
          <w:rFonts w:ascii="Times New Roman" w:hAnsi="Times New Roman" w:cs="Times New Roman"/>
          <w:w w:val="110"/>
          <w:sz w:val="28"/>
          <w:szCs w:val="28"/>
        </w:rPr>
        <w:t>а</w:t>
      </w:r>
      <w:r>
        <w:rPr>
          <w:rFonts w:ascii="Times New Roman" w:hAnsi="Times New Roman" w:cs="Times New Roman"/>
          <w:w w:val="110"/>
          <w:sz w:val="28"/>
          <w:szCs w:val="28"/>
        </w:rPr>
        <w:t>кон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сохранения энергии; при этом давать словесную </w:t>
      </w:r>
      <w:r>
        <w:rPr>
          <w:rFonts w:ascii="Times New Roman" w:hAnsi="Times New Roman" w:cs="Times New Roman"/>
          <w:w w:val="105"/>
          <w:sz w:val="28"/>
          <w:szCs w:val="28"/>
        </w:rPr>
        <w:lastRenderedPageBreak/>
        <w:t>формулиров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ку</w:t>
      </w:r>
      <w:r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акона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аписывать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его</w:t>
      </w:r>
      <w:r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матем</w:t>
      </w:r>
      <w:r>
        <w:rPr>
          <w:rFonts w:ascii="Times New Roman" w:hAnsi="Times New Roman" w:cs="Times New Roman"/>
          <w:w w:val="110"/>
          <w:sz w:val="28"/>
          <w:szCs w:val="28"/>
        </w:rPr>
        <w:t>а</w:t>
      </w:r>
      <w:r>
        <w:rPr>
          <w:rFonts w:ascii="Times New Roman" w:hAnsi="Times New Roman" w:cs="Times New Roman"/>
          <w:w w:val="110"/>
          <w:sz w:val="28"/>
          <w:szCs w:val="28"/>
        </w:rPr>
        <w:t>тическое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ыражение;</w:t>
      </w:r>
    </w:p>
    <w:p w:rsidR="00EF6D65" w:rsidRDefault="00EF6D65" w:rsidP="00EF6D65">
      <w:pPr>
        <w:pStyle w:val="a3"/>
        <w:spacing w:line="252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—объяснять физические процессы и свойства тел, в том числе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 в контексте ситуаций практико-ориентированного характе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а: выявлять причинно-следственные связи, строить объяс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ение из 1—2 логических шагов с опорой на 1—2 изученных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войства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физических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явлений,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физических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ак</w:t>
      </w:r>
      <w:r>
        <w:rPr>
          <w:rFonts w:ascii="Times New Roman" w:hAnsi="Times New Roman" w:cs="Times New Roman"/>
          <w:w w:val="110"/>
          <w:sz w:val="28"/>
          <w:szCs w:val="28"/>
        </w:rPr>
        <w:t>о</w:t>
      </w:r>
      <w:r>
        <w:rPr>
          <w:rFonts w:ascii="Times New Roman" w:hAnsi="Times New Roman" w:cs="Times New Roman"/>
          <w:w w:val="110"/>
          <w:sz w:val="28"/>
          <w:szCs w:val="28"/>
        </w:rPr>
        <w:t>нов</w:t>
      </w:r>
      <w:r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ли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ако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омерностей;</w:t>
      </w:r>
    </w:p>
    <w:p w:rsidR="00EF6D65" w:rsidRDefault="00EF6D65" w:rsidP="00EF6D65">
      <w:pPr>
        <w:pStyle w:val="a3"/>
        <w:spacing w:line="252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—решать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асчётные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адачи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2—3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действия,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w w:val="110"/>
          <w:sz w:val="28"/>
          <w:szCs w:val="28"/>
        </w:rPr>
        <w:t>с</w:t>
      </w:r>
      <w:r>
        <w:rPr>
          <w:rFonts w:ascii="Times New Roman" w:hAnsi="Times New Roman" w:cs="Times New Roman"/>
          <w:w w:val="110"/>
          <w:sz w:val="28"/>
          <w:szCs w:val="28"/>
        </w:rPr>
        <w:t>пользуя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аконы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 формулы, связывающие физич</w:t>
      </w:r>
      <w:r>
        <w:rPr>
          <w:rFonts w:ascii="Times New Roman" w:hAnsi="Times New Roman" w:cs="Times New Roman"/>
          <w:w w:val="110"/>
          <w:sz w:val="28"/>
          <w:szCs w:val="28"/>
        </w:rPr>
        <w:t>е</w:t>
      </w:r>
      <w:r>
        <w:rPr>
          <w:rFonts w:ascii="Times New Roman" w:hAnsi="Times New Roman" w:cs="Times New Roman"/>
          <w:w w:val="110"/>
          <w:sz w:val="28"/>
          <w:szCs w:val="28"/>
        </w:rPr>
        <w:t>ские величины: на основе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анализа условия задачи записывать краткое условие, выяв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лять</w:t>
      </w:r>
      <w:r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едост</w:t>
      </w:r>
      <w:r>
        <w:rPr>
          <w:rFonts w:ascii="Times New Roman" w:hAnsi="Times New Roman" w:cs="Times New Roman"/>
          <w:w w:val="110"/>
          <w:sz w:val="28"/>
          <w:szCs w:val="28"/>
        </w:rPr>
        <w:t>а</w:t>
      </w:r>
      <w:r>
        <w:rPr>
          <w:rFonts w:ascii="Times New Roman" w:hAnsi="Times New Roman" w:cs="Times New Roman"/>
          <w:w w:val="110"/>
          <w:sz w:val="28"/>
          <w:szCs w:val="28"/>
        </w:rPr>
        <w:t>ток</w:t>
      </w:r>
      <w:r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данных</w:t>
      </w:r>
      <w:r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для</w:t>
      </w:r>
      <w:r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ешения</w:t>
      </w:r>
      <w:r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адачи,</w:t>
      </w:r>
      <w:r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ыбирать</w:t>
      </w:r>
      <w:r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ако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ы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формулы,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еобходимые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её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ешения,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ов</w:t>
      </w:r>
      <w:r>
        <w:rPr>
          <w:rFonts w:ascii="Times New Roman" w:hAnsi="Times New Roman" w:cs="Times New Roman"/>
          <w:w w:val="110"/>
          <w:sz w:val="28"/>
          <w:szCs w:val="28"/>
        </w:rPr>
        <w:t>о</w:t>
      </w:r>
      <w:r>
        <w:rPr>
          <w:rFonts w:ascii="Times New Roman" w:hAnsi="Times New Roman" w:cs="Times New Roman"/>
          <w:w w:val="110"/>
          <w:sz w:val="28"/>
          <w:szCs w:val="28"/>
        </w:rPr>
        <w:t>дить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ас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чёты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сравнивать</w:t>
      </w:r>
      <w:r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олученное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начение</w:t>
      </w:r>
      <w:r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физической</w:t>
      </w:r>
      <w:r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еличи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ы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звестными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данными;</w:t>
      </w:r>
    </w:p>
    <w:p w:rsidR="00EF6D65" w:rsidRDefault="00EF6D65" w:rsidP="00EF6D65">
      <w:pPr>
        <w:pStyle w:val="a3"/>
        <w:spacing w:line="252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—распознавать</w:t>
      </w:r>
      <w:r>
        <w:rPr>
          <w:rFonts w:ascii="Times New Roman" w:hAnsi="Times New Roman" w:cs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облемы,</w:t>
      </w:r>
      <w:r>
        <w:rPr>
          <w:rFonts w:ascii="Times New Roman" w:hAnsi="Times New Roman" w:cs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можно</w:t>
      </w:r>
      <w:r>
        <w:rPr>
          <w:rFonts w:ascii="Times New Roman" w:hAnsi="Times New Roman" w:cs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ешить</w:t>
      </w:r>
      <w:r>
        <w:rPr>
          <w:rFonts w:ascii="Times New Roman" w:hAnsi="Times New Roman" w:cs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и</w:t>
      </w:r>
      <w:r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омощи</w:t>
      </w:r>
      <w:r>
        <w:rPr>
          <w:rFonts w:ascii="Times New Roman" w:hAnsi="Times New Roman" w:cs="Times New Roman"/>
          <w:spacing w:val="-4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физических методов; используя оп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w w:val="110"/>
          <w:sz w:val="28"/>
          <w:szCs w:val="28"/>
        </w:rPr>
        <w:t>сание исследования, вы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делять проверяемое пре</w:t>
      </w:r>
      <w:r>
        <w:rPr>
          <w:rFonts w:ascii="Times New Roman" w:hAnsi="Times New Roman" w:cs="Times New Roman"/>
          <w:w w:val="105"/>
          <w:sz w:val="28"/>
          <w:szCs w:val="28"/>
        </w:rPr>
        <w:t>д</w:t>
      </w:r>
      <w:r>
        <w:rPr>
          <w:rFonts w:ascii="Times New Roman" w:hAnsi="Times New Roman" w:cs="Times New Roman"/>
          <w:w w:val="105"/>
          <w:sz w:val="28"/>
          <w:szCs w:val="28"/>
        </w:rPr>
        <w:t>положение, оценивать правильность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орядка</w:t>
      </w:r>
      <w:r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</w:t>
      </w:r>
      <w:r>
        <w:rPr>
          <w:rFonts w:ascii="Times New Roman" w:hAnsi="Times New Roman" w:cs="Times New Roman"/>
          <w:w w:val="110"/>
          <w:sz w:val="28"/>
          <w:szCs w:val="28"/>
        </w:rPr>
        <w:t>о</w:t>
      </w:r>
      <w:r>
        <w:rPr>
          <w:rFonts w:ascii="Times New Roman" w:hAnsi="Times New Roman" w:cs="Times New Roman"/>
          <w:w w:val="110"/>
          <w:sz w:val="28"/>
          <w:szCs w:val="28"/>
        </w:rPr>
        <w:t>ведения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сследования,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делать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ыводы;</w:t>
      </w:r>
    </w:p>
    <w:p w:rsidR="00EF6D65" w:rsidRDefault="00EF6D65" w:rsidP="00EF6D65">
      <w:pPr>
        <w:pStyle w:val="a3"/>
        <w:spacing w:before="67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—проводить опыты по наблюдению физических явлений или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физических</w:t>
      </w:r>
      <w:r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войств</w:t>
      </w:r>
      <w:r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ел</w:t>
      </w:r>
      <w:r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(капилля</w:t>
      </w:r>
      <w:r>
        <w:rPr>
          <w:rFonts w:ascii="Times New Roman" w:hAnsi="Times New Roman" w:cs="Times New Roman"/>
          <w:w w:val="110"/>
          <w:sz w:val="28"/>
          <w:szCs w:val="28"/>
        </w:rPr>
        <w:t>р</w:t>
      </w:r>
      <w:r>
        <w:rPr>
          <w:rFonts w:ascii="Times New Roman" w:hAnsi="Times New Roman" w:cs="Times New Roman"/>
          <w:w w:val="110"/>
          <w:sz w:val="28"/>
          <w:szCs w:val="28"/>
        </w:rPr>
        <w:t>ные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явления,</w:t>
      </w:r>
      <w:r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ависимость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давления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оздуха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от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его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объёма,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емпературы;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корости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о-</w:t>
      </w:r>
      <w:r w:rsidRPr="00EF6D65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цесса ост</w:t>
      </w:r>
      <w:r>
        <w:rPr>
          <w:rFonts w:ascii="Times New Roman" w:hAnsi="Times New Roman" w:cs="Times New Roman"/>
          <w:w w:val="110"/>
          <w:sz w:val="28"/>
          <w:szCs w:val="28"/>
        </w:rPr>
        <w:t>ы</w:t>
      </w:r>
      <w:r>
        <w:rPr>
          <w:rFonts w:ascii="Times New Roman" w:hAnsi="Times New Roman" w:cs="Times New Roman"/>
          <w:w w:val="110"/>
          <w:sz w:val="28"/>
          <w:szCs w:val="28"/>
        </w:rPr>
        <w:t>вания/нагревания при излучении от цвета излу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чающей/поглощающей</w:t>
      </w:r>
      <w:r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оверхности;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корость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w w:val="110"/>
          <w:sz w:val="28"/>
          <w:szCs w:val="28"/>
        </w:rPr>
        <w:t>с</w:t>
      </w:r>
      <w:r>
        <w:rPr>
          <w:rFonts w:ascii="Times New Roman" w:hAnsi="Times New Roman" w:cs="Times New Roman"/>
          <w:w w:val="110"/>
          <w:sz w:val="28"/>
          <w:szCs w:val="28"/>
        </w:rPr>
        <w:t>парения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о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ды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от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емпературы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жидкости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л</w:t>
      </w:r>
      <w:r>
        <w:rPr>
          <w:rFonts w:ascii="Times New Roman" w:hAnsi="Times New Roman" w:cs="Times New Roman"/>
          <w:w w:val="110"/>
          <w:sz w:val="28"/>
          <w:szCs w:val="28"/>
        </w:rPr>
        <w:t>о</w:t>
      </w:r>
      <w:r>
        <w:rPr>
          <w:rFonts w:ascii="Times New Roman" w:hAnsi="Times New Roman" w:cs="Times New Roman"/>
          <w:w w:val="110"/>
          <w:sz w:val="28"/>
          <w:szCs w:val="28"/>
        </w:rPr>
        <w:t>щади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её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оверхности;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электризация тел и взаим</w:t>
      </w:r>
      <w:r>
        <w:rPr>
          <w:rFonts w:ascii="Times New Roman" w:hAnsi="Times New Roman" w:cs="Times New Roman"/>
          <w:w w:val="110"/>
          <w:sz w:val="28"/>
          <w:szCs w:val="28"/>
        </w:rPr>
        <w:t>о</w:t>
      </w:r>
      <w:r>
        <w:rPr>
          <w:rFonts w:ascii="Times New Roman" w:hAnsi="Times New Roman" w:cs="Times New Roman"/>
          <w:w w:val="110"/>
          <w:sz w:val="28"/>
          <w:szCs w:val="28"/>
        </w:rPr>
        <w:lastRenderedPageBreak/>
        <w:t>действие электрических зарядов;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остоянных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магнитов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изуализация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маг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итных полей постоянных магнитов; действия магнитного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оля на проводник с током, свойства электрома</w:t>
      </w:r>
      <w:r>
        <w:rPr>
          <w:rFonts w:ascii="Times New Roman" w:hAnsi="Times New Roman" w:cs="Times New Roman"/>
          <w:w w:val="110"/>
          <w:sz w:val="28"/>
          <w:szCs w:val="28"/>
        </w:rPr>
        <w:t>г</w:t>
      </w:r>
      <w:r>
        <w:rPr>
          <w:rFonts w:ascii="Times New Roman" w:hAnsi="Times New Roman" w:cs="Times New Roman"/>
          <w:w w:val="110"/>
          <w:sz w:val="28"/>
          <w:szCs w:val="28"/>
        </w:rPr>
        <w:t>нита, свой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тва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электродвигателя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остоянного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ока):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формулировать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роверяемые предполож</w:t>
      </w:r>
      <w:r>
        <w:rPr>
          <w:rFonts w:ascii="Times New Roman" w:hAnsi="Times New Roman" w:cs="Times New Roman"/>
          <w:w w:val="105"/>
          <w:sz w:val="28"/>
          <w:szCs w:val="28"/>
        </w:rPr>
        <w:t>е</w:t>
      </w:r>
      <w:r>
        <w:rPr>
          <w:rFonts w:ascii="Times New Roman" w:hAnsi="Times New Roman" w:cs="Times New Roman"/>
          <w:w w:val="105"/>
          <w:sz w:val="28"/>
          <w:szCs w:val="28"/>
        </w:rPr>
        <w:t>ния, собирать установку из предло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женного обор</w:t>
      </w:r>
      <w:r>
        <w:rPr>
          <w:rFonts w:ascii="Times New Roman" w:hAnsi="Times New Roman" w:cs="Times New Roman"/>
          <w:w w:val="110"/>
          <w:sz w:val="28"/>
          <w:szCs w:val="28"/>
        </w:rPr>
        <w:t>у</w:t>
      </w:r>
      <w:r>
        <w:rPr>
          <w:rFonts w:ascii="Times New Roman" w:hAnsi="Times New Roman" w:cs="Times New Roman"/>
          <w:w w:val="110"/>
          <w:sz w:val="28"/>
          <w:szCs w:val="28"/>
        </w:rPr>
        <w:t>дования; описывать ход опыта и формулиро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ать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ыводы;</w:t>
      </w:r>
    </w:p>
    <w:p w:rsidR="00EF6D65" w:rsidRDefault="00EF6D65" w:rsidP="00EF6D65">
      <w:pPr>
        <w:pStyle w:val="a3"/>
        <w:spacing w:line="252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—выполнять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рямые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змерения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температуры,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тн</w:t>
      </w:r>
      <w:r>
        <w:rPr>
          <w:rFonts w:ascii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hAnsi="Times New Roman" w:cs="Times New Roman"/>
          <w:w w:val="105"/>
          <w:sz w:val="28"/>
          <w:szCs w:val="28"/>
        </w:rPr>
        <w:t>сительной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лажности воздуха, силы тока, напр</w:t>
      </w:r>
      <w:r>
        <w:rPr>
          <w:rFonts w:ascii="Times New Roman" w:hAnsi="Times New Roman" w:cs="Times New Roman"/>
          <w:w w:val="110"/>
          <w:sz w:val="28"/>
          <w:szCs w:val="28"/>
        </w:rPr>
        <w:t>я</w:t>
      </w:r>
      <w:r>
        <w:rPr>
          <w:rFonts w:ascii="Times New Roman" w:hAnsi="Times New Roman" w:cs="Times New Roman"/>
          <w:w w:val="110"/>
          <w:sz w:val="28"/>
          <w:szCs w:val="28"/>
        </w:rPr>
        <w:t>жения с использовани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ем аналоговых приборов и датчиков физических величин;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равнивать р</w:t>
      </w:r>
      <w:r>
        <w:rPr>
          <w:rFonts w:ascii="Times New Roman" w:hAnsi="Times New Roman" w:cs="Times New Roman"/>
          <w:w w:val="110"/>
          <w:sz w:val="28"/>
          <w:szCs w:val="28"/>
        </w:rPr>
        <w:t>е</w:t>
      </w:r>
      <w:r>
        <w:rPr>
          <w:rFonts w:ascii="Times New Roman" w:hAnsi="Times New Roman" w:cs="Times New Roman"/>
          <w:w w:val="110"/>
          <w:sz w:val="28"/>
          <w:szCs w:val="28"/>
        </w:rPr>
        <w:t>зультаты измерений с учётом заданной абсо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лютной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огрешности;</w:t>
      </w:r>
    </w:p>
    <w:p w:rsidR="00EF6D65" w:rsidRDefault="00EF6D65" w:rsidP="00EF6D65">
      <w:pPr>
        <w:pStyle w:val="a3"/>
        <w:spacing w:line="252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—проводить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сследование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зависимости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дной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физ</w:t>
      </w:r>
      <w:r>
        <w:rPr>
          <w:rFonts w:ascii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hAnsi="Times New Roman" w:cs="Times New Roman"/>
          <w:w w:val="105"/>
          <w:sz w:val="28"/>
          <w:szCs w:val="28"/>
        </w:rPr>
        <w:t>ческой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ве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личины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т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другой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р</w:t>
      </w:r>
      <w:r>
        <w:rPr>
          <w:rFonts w:ascii="Times New Roman" w:hAnsi="Times New Roman" w:cs="Times New Roman"/>
          <w:w w:val="105"/>
          <w:sz w:val="28"/>
          <w:szCs w:val="28"/>
        </w:rPr>
        <w:t>я</w:t>
      </w:r>
      <w:r>
        <w:rPr>
          <w:rFonts w:ascii="Times New Roman" w:hAnsi="Times New Roman" w:cs="Times New Roman"/>
          <w:w w:val="105"/>
          <w:sz w:val="28"/>
          <w:szCs w:val="28"/>
        </w:rPr>
        <w:t>мых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змерений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(за-</w:t>
      </w:r>
      <w:r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висимость сопротивления пр</w:t>
      </w:r>
      <w:r>
        <w:rPr>
          <w:rFonts w:ascii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hAnsi="Times New Roman" w:cs="Times New Roman"/>
          <w:w w:val="105"/>
          <w:sz w:val="28"/>
          <w:szCs w:val="28"/>
        </w:rPr>
        <w:t>водника от его длины, площади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оперечного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еч</w:t>
      </w:r>
      <w:r>
        <w:rPr>
          <w:rFonts w:ascii="Times New Roman" w:hAnsi="Times New Roman" w:cs="Times New Roman"/>
          <w:w w:val="105"/>
          <w:sz w:val="28"/>
          <w:szCs w:val="28"/>
        </w:rPr>
        <w:t>е</w:t>
      </w:r>
      <w:r>
        <w:rPr>
          <w:rFonts w:ascii="Times New Roman" w:hAnsi="Times New Roman" w:cs="Times New Roman"/>
          <w:w w:val="105"/>
          <w:sz w:val="28"/>
          <w:szCs w:val="28"/>
        </w:rPr>
        <w:t>ния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удельного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опротивления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вещества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роводн</w:t>
      </w:r>
      <w:r>
        <w:rPr>
          <w:rFonts w:ascii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hAnsi="Times New Roman" w:cs="Times New Roman"/>
          <w:w w:val="105"/>
          <w:sz w:val="28"/>
          <w:szCs w:val="28"/>
        </w:rPr>
        <w:t>ка;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илы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тока,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дущего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через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роводник,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т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напря-</w:t>
      </w:r>
      <w:r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жения на проводнике; исследование последовател</w:t>
      </w:r>
      <w:r>
        <w:rPr>
          <w:rFonts w:ascii="Times New Roman" w:hAnsi="Times New Roman" w:cs="Times New Roman"/>
          <w:w w:val="105"/>
          <w:sz w:val="28"/>
          <w:szCs w:val="28"/>
        </w:rPr>
        <w:t>ь</w:t>
      </w:r>
      <w:r>
        <w:rPr>
          <w:rFonts w:ascii="Times New Roman" w:hAnsi="Times New Roman" w:cs="Times New Roman"/>
          <w:w w:val="105"/>
          <w:sz w:val="28"/>
          <w:szCs w:val="28"/>
        </w:rPr>
        <w:t>ного и па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раллельного соединений проводников): планировать исследо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вание,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обирать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установку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выполнять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змерения,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ледуя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редложенному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л</w:t>
      </w:r>
      <w:r>
        <w:rPr>
          <w:rFonts w:ascii="Times New Roman" w:hAnsi="Times New Roman" w:cs="Times New Roman"/>
          <w:w w:val="105"/>
          <w:sz w:val="28"/>
          <w:szCs w:val="28"/>
        </w:rPr>
        <w:t>а</w:t>
      </w:r>
      <w:r>
        <w:rPr>
          <w:rFonts w:ascii="Times New Roman" w:hAnsi="Times New Roman" w:cs="Times New Roman"/>
          <w:w w:val="105"/>
          <w:sz w:val="28"/>
          <w:szCs w:val="28"/>
        </w:rPr>
        <w:t>ну,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фиксировать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результаты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олученной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зависим</w:t>
      </w:r>
      <w:r>
        <w:rPr>
          <w:rFonts w:ascii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hAnsi="Times New Roman" w:cs="Times New Roman"/>
          <w:w w:val="105"/>
          <w:sz w:val="28"/>
          <w:szCs w:val="28"/>
        </w:rPr>
        <w:t>сти в виде таблиц и графиков, делать выводы по ре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зультатам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сследования;</w:t>
      </w:r>
    </w:p>
    <w:p w:rsidR="00EF6D65" w:rsidRDefault="00EF6D65" w:rsidP="00EF6D65">
      <w:pPr>
        <w:pStyle w:val="a3"/>
        <w:spacing w:line="252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—проводить косвенные измерения физических вел</w:t>
      </w:r>
      <w:r>
        <w:rPr>
          <w:rFonts w:ascii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hAnsi="Times New Roman" w:cs="Times New Roman"/>
          <w:w w:val="105"/>
          <w:sz w:val="28"/>
          <w:szCs w:val="28"/>
        </w:rPr>
        <w:t>чин (удель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ая теплоёмкость вещества, сопроти</w:t>
      </w:r>
      <w:r>
        <w:rPr>
          <w:rFonts w:ascii="Times New Roman" w:hAnsi="Times New Roman" w:cs="Times New Roman"/>
          <w:w w:val="110"/>
          <w:sz w:val="28"/>
          <w:szCs w:val="28"/>
        </w:rPr>
        <w:t>в</w:t>
      </w:r>
      <w:r>
        <w:rPr>
          <w:rFonts w:ascii="Times New Roman" w:hAnsi="Times New Roman" w:cs="Times New Roman"/>
          <w:w w:val="110"/>
          <w:sz w:val="28"/>
          <w:szCs w:val="28"/>
        </w:rPr>
        <w:t>ление проводника, ра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бота и мощность электр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lastRenderedPageBreak/>
        <w:t xml:space="preserve">ческого </w:t>
      </w:r>
      <w:r>
        <w:rPr>
          <w:rFonts w:ascii="Times New Roman" w:hAnsi="Times New Roman" w:cs="Times New Roman"/>
          <w:w w:val="110"/>
          <w:sz w:val="28"/>
          <w:szCs w:val="28"/>
        </w:rPr>
        <w:t>тока): планировать измере-</w:t>
      </w:r>
      <w:r>
        <w:rPr>
          <w:rFonts w:ascii="Times New Roman" w:hAnsi="Times New Roman" w:cs="Times New Roman"/>
          <w:spacing w:val="-4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ия,</w:t>
      </w:r>
      <w:r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обирать</w:t>
      </w:r>
      <w:r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экспериментальную</w:t>
      </w:r>
      <w:r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установку,</w:t>
      </w:r>
      <w:r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ледуя</w:t>
      </w:r>
      <w:r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едло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женной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нструкции,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ычислять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начение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ел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w w:val="110"/>
          <w:sz w:val="28"/>
          <w:szCs w:val="28"/>
        </w:rPr>
        <w:t>чины;</w:t>
      </w:r>
    </w:p>
    <w:p w:rsidR="00EF6D65" w:rsidRDefault="00EF6D65" w:rsidP="00EF6D65">
      <w:pPr>
        <w:pStyle w:val="a3"/>
        <w:spacing w:line="252" w:lineRule="auto"/>
        <w:ind w:right="155"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—соблюдать правила техники безопасности при работе с лабо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раторным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борудованием;</w:t>
      </w:r>
    </w:p>
    <w:p w:rsidR="00EF6D65" w:rsidRDefault="00EF6D65" w:rsidP="00EF6D65">
      <w:pPr>
        <w:pStyle w:val="a3"/>
        <w:spacing w:before="67" w:line="252" w:lineRule="auto"/>
        <w:ind w:right="1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—характеризовать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инципы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действия  изуче</w:t>
      </w:r>
      <w:r>
        <w:rPr>
          <w:rFonts w:ascii="Times New Roman" w:hAnsi="Times New Roman" w:cs="Times New Roman"/>
          <w:w w:val="110"/>
          <w:sz w:val="28"/>
          <w:szCs w:val="28"/>
        </w:rPr>
        <w:t>н</w:t>
      </w:r>
      <w:r>
        <w:rPr>
          <w:rFonts w:ascii="Times New Roman" w:hAnsi="Times New Roman" w:cs="Times New Roman"/>
          <w:w w:val="110"/>
          <w:sz w:val="28"/>
          <w:szCs w:val="28"/>
        </w:rPr>
        <w:t>ных  приборов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 технических устройств с опорой на их описания (в том чис-</w:t>
      </w:r>
      <w:r>
        <w:rPr>
          <w:rFonts w:ascii="Times New Roman" w:hAnsi="Times New Roman" w:cs="Times New Roman"/>
          <w:spacing w:val="-4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ле: система отопления домов, гигрометр, паровая турбина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амперметр,</w:t>
      </w:r>
      <w:r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вольтметр,</w:t>
      </w:r>
      <w:r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счётчик</w:t>
      </w:r>
      <w:r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электрической</w:t>
      </w:r>
      <w:r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энергии,</w:t>
      </w:r>
      <w:r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элек-</w:t>
      </w:r>
      <w:r>
        <w:rPr>
          <w:rFonts w:ascii="Times New Roman" w:hAnsi="Times New Roman" w:cs="Times New Roman"/>
          <w:spacing w:val="-4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троосветительные приборы, нагревательные эле</w:t>
      </w:r>
      <w:r>
        <w:rPr>
          <w:rFonts w:ascii="Times New Roman" w:hAnsi="Times New Roman" w:cs="Times New Roman"/>
          <w:w w:val="105"/>
          <w:sz w:val="28"/>
          <w:szCs w:val="28"/>
        </w:rPr>
        <w:t>к</w:t>
      </w:r>
      <w:r>
        <w:rPr>
          <w:rFonts w:ascii="Times New Roman" w:hAnsi="Times New Roman" w:cs="Times New Roman"/>
          <w:w w:val="105"/>
          <w:sz w:val="28"/>
          <w:szCs w:val="28"/>
        </w:rPr>
        <w:t>троприборы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(примеры), электрические предохр</w:t>
      </w:r>
      <w:r>
        <w:rPr>
          <w:rFonts w:ascii="Times New Roman" w:hAnsi="Times New Roman" w:cs="Times New Roman"/>
          <w:w w:val="110"/>
          <w:sz w:val="28"/>
          <w:szCs w:val="28"/>
        </w:rPr>
        <w:t>а</w:t>
      </w:r>
      <w:r>
        <w:rPr>
          <w:rFonts w:ascii="Times New Roman" w:hAnsi="Times New Roman" w:cs="Times New Roman"/>
          <w:w w:val="110"/>
          <w:sz w:val="28"/>
          <w:szCs w:val="28"/>
        </w:rPr>
        <w:t>нители; электромагнит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электродвигатель</w:t>
      </w:r>
      <w:r>
        <w:rPr>
          <w:rFonts w:ascii="Times New Roman" w:hAnsi="Times New Roman" w:cs="Times New Roman"/>
          <w:spacing w:val="1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ост</w:t>
      </w:r>
      <w:r>
        <w:rPr>
          <w:rFonts w:ascii="Times New Roman" w:hAnsi="Times New Roman" w:cs="Times New Roman"/>
          <w:w w:val="110"/>
          <w:sz w:val="28"/>
          <w:szCs w:val="28"/>
        </w:rPr>
        <w:t>о</w:t>
      </w:r>
      <w:r>
        <w:rPr>
          <w:rFonts w:ascii="Times New Roman" w:hAnsi="Times New Roman" w:cs="Times New Roman"/>
          <w:w w:val="110"/>
          <w:sz w:val="28"/>
          <w:szCs w:val="28"/>
        </w:rPr>
        <w:t>янного</w:t>
      </w:r>
      <w:r>
        <w:rPr>
          <w:rFonts w:ascii="Times New Roman" w:hAnsi="Times New Roman" w:cs="Times New Roman"/>
          <w:spacing w:val="1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ока),</w:t>
      </w:r>
      <w:r>
        <w:rPr>
          <w:rFonts w:ascii="Times New Roman" w:hAnsi="Times New Roman" w:cs="Times New Roman"/>
          <w:spacing w:val="1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спользуя</w:t>
      </w:r>
      <w:r>
        <w:rPr>
          <w:rFonts w:ascii="Times New Roman" w:hAnsi="Times New Roman" w:cs="Times New Roman"/>
          <w:spacing w:val="1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нания</w:t>
      </w:r>
      <w:r>
        <w:rPr>
          <w:rFonts w:ascii="Times New Roman" w:hAnsi="Times New Roman" w:cs="Times New Roman"/>
          <w:spacing w:val="1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о свойствах ф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w w:val="110"/>
          <w:sz w:val="28"/>
          <w:szCs w:val="28"/>
        </w:rPr>
        <w:t>зических явлений и необходимые физические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акономерности;</w:t>
      </w:r>
    </w:p>
    <w:p w:rsidR="00EF6D65" w:rsidRDefault="00EF6D65" w:rsidP="00EF6D65">
      <w:pPr>
        <w:pStyle w:val="a3"/>
        <w:spacing w:line="252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—распознавать простые технические устройства и измеритель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ые приборы по схемам и схемати</w:t>
      </w:r>
      <w:r>
        <w:rPr>
          <w:rFonts w:ascii="Times New Roman" w:hAnsi="Times New Roman" w:cs="Times New Roman"/>
          <w:w w:val="110"/>
          <w:sz w:val="28"/>
          <w:szCs w:val="28"/>
        </w:rPr>
        <w:t>ч</w:t>
      </w:r>
      <w:r>
        <w:rPr>
          <w:rFonts w:ascii="Times New Roman" w:hAnsi="Times New Roman" w:cs="Times New Roman"/>
          <w:w w:val="110"/>
          <w:sz w:val="28"/>
          <w:szCs w:val="28"/>
        </w:rPr>
        <w:t>ным рисункам (жидкост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ый термометр, термос, психрометр, гигрометр, двигатель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внутреннего</w:t>
      </w:r>
      <w:r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сгорания,</w:t>
      </w:r>
      <w:r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электроскоп,</w:t>
      </w:r>
      <w:r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реостат);</w:t>
      </w:r>
      <w:r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оставлять</w:t>
      </w:r>
      <w:r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хе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мы электрических цепей с последовательным и параллель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ным соединением элементов, различая условные обозначения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элементов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электрических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цепей;</w:t>
      </w:r>
    </w:p>
    <w:p w:rsidR="00EF6D65" w:rsidRDefault="00EF6D65" w:rsidP="00EF6D65">
      <w:pPr>
        <w:pStyle w:val="a3"/>
        <w:spacing w:line="252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—приводить примеры/находить информацию о пр</w:t>
      </w:r>
      <w:r>
        <w:rPr>
          <w:rFonts w:ascii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hAnsi="Times New Roman" w:cs="Times New Roman"/>
          <w:w w:val="105"/>
          <w:sz w:val="28"/>
          <w:szCs w:val="28"/>
        </w:rPr>
        <w:t>мерах прак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тического использования физических знаний в повседневной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жизни для обеспечения безопасности при обращении с прибо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ами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  те</w:t>
      </w:r>
      <w:r>
        <w:rPr>
          <w:rFonts w:ascii="Times New Roman" w:hAnsi="Times New Roman" w:cs="Times New Roman"/>
          <w:w w:val="110"/>
          <w:sz w:val="28"/>
          <w:szCs w:val="28"/>
        </w:rPr>
        <w:t>х</w:t>
      </w:r>
      <w:r>
        <w:rPr>
          <w:rFonts w:ascii="Times New Roman" w:hAnsi="Times New Roman" w:cs="Times New Roman"/>
          <w:w w:val="110"/>
          <w:sz w:val="28"/>
          <w:szCs w:val="28"/>
        </w:rPr>
        <w:lastRenderedPageBreak/>
        <w:t>ническими  устройствами,  сохранения  здоровья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 соблюдения норм экологического поведения в о</w:t>
      </w:r>
      <w:r>
        <w:rPr>
          <w:rFonts w:ascii="Times New Roman" w:hAnsi="Times New Roman" w:cs="Times New Roman"/>
          <w:w w:val="105"/>
          <w:sz w:val="28"/>
          <w:szCs w:val="28"/>
        </w:rPr>
        <w:t>к</w:t>
      </w:r>
      <w:r>
        <w:rPr>
          <w:rFonts w:ascii="Times New Roman" w:hAnsi="Times New Roman" w:cs="Times New Roman"/>
          <w:w w:val="105"/>
          <w:sz w:val="28"/>
          <w:szCs w:val="28"/>
        </w:rPr>
        <w:t>ружающей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реде;</w:t>
      </w:r>
    </w:p>
    <w:p w:rsidR="00EF6D65" w:rsidRDefault="00EF6D65" w:rsidP="00EF6D65">
      <w:pPr>
        <w:pStyle w:val="a3"/>
        <w:spacing w:line="252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—осуществлять   поиск   информации   физического   содержания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в сети Интернет, на основе имеющихся знаний и путём срав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нения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сто</w:t>
      </w:r>
      <w:r>
        <w:rPr>
          <w:rFonts w:ascii="Times New Roman" w:hAnsi="Times New Roman" w:cs="Times New Roman"/>
          <w:w w:val="105"/>
          <w:sz w:val="28"/>
          <w:szCs w:val="28"/>
        </w:rPr>
        <w:t>ч</w:t>
      </w:r>
      <w:r>
        <w:rPr>
          <w:rFonts w:ascii="Times New Roman" w:hAnsi="Times New Roman" w:cs="Times New Roman"/>
          <w:w w:val="105"/>
          <w:sz w:val="28"/>
          <w:szCs w:val="28"/>
        </w:rPr>
        <w:t>ников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выделять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нформацию,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которая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р</w:t>
      </w:r>
      <w:r>
        <w:rPr>
          <w:rFonts w:ascii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hAnsi="Times New Roman" w:cs="Times New Roman"/>
          <w:w w:val="105"/>
          <w:sz w:val="28"/>
          <w:szCs w:val="28"/>
        </w:rPr>
        <w:t>тиворечивой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ли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может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быть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недосто-</w:t>
      </w:r>
      <w:r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верной;</w:t>
      </w:r>
    </w:p>
    <w:p w:rsidR="00EF6D65" w:rsidRDefault="00EF6D65" w:rsidP="00EF6D65">
      <w:pPr>
        <w:pStyle w:val="a3"/>
        <w:spacing w:line="252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—использовать при выполнении учебных заданий научно-по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улярную литературу физического с</w:t>
      </w:r>
      <w:r>
        <w:rPr>
          <w:rFonts w:ascii="Times New Roman" w:hAnsi="Times New Roman" w:cs="Times New Roman"/>
          <w:w w:val="110"/>
          <w:sz w:val="28"/>
          <w:szCs w:val="28"/>
        </w:rPr>
        <w:t>о</w:t>
      </w:r>
      <w:r>
        <w:rPr>
          <w:rFonts w:ascii="Times New Roman" w:hAnsi="Times New Roman" w:cs="Times New Roman"/>
          <w:w w:val="110"/>
          <w:sz w:val="28"/>
          <w:szCs w:val="28"/>
        </w:rPr>
        <w:t>держания, справочные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материалы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есурсы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ети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нтернет;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ладеть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иёмами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конспектирования текста, преобразования информации из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одной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наковой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истемы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другую;</w:t>
      </w:r>
    </w:p>
    <w:p w:rsidR="00EF6D65" w:rsidRDefault="00EF6D65" w:rsidP="00EF6D65">
      <w:pPr>
        <w:pStyle w:val="a3"/>
        <w:spacing w:line="252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—создавать собственные письменные и краткие ус</w:t>
      </w:r>
      <w:r>
        <w:rPr>
          <w:rFonts w:ascii="Times New Roman" w:hAnsi="Times New Roman" w:cs="Times New Roman"/>
          <w:w w:val="105"/>
          <w:sz w:val="28"/>
          <w:szCs w:val="28"/>
        </w:rPr>
        <w:t>т</w:t>
      </w:r>
      <w:r>
        <w:rPr>
          <w:rFonts w:ascii="Times New Roman" w:hAnsi="Times New Roman" w:cs="Times New Roman"/>
          <w:w w:val="105"/>
          <w:sz w:val="28"/>
          <w:szCs w:val="28"/>
        </w:rPr>
        <w:t>ные сообще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ния,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бобщая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нформацию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з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нескол</w:t>
      </w:r>
      <w:r>
        <w:rPr>
          <w:rFonts w:ascii="Times New Roman" w:hAnsi="Times New Roman" w:cs="Times New Roman"/>
          <w:w w:val="105"/>
          <w:sz w:val="28"/>
          <w:szCs w:val="28"/>
        </w:rPr>
        <w:t>ь</w:t>
      </w:r>
      <w:r>
        <w:rPr>
          <w:rFonts w:ascii="Times New Roman" w:hAnsi="Times New Roman" w:cs="Times New Roman"/>
          <w:w w:val="105"/>
          <w:sz w:val="28"/>
          <w:szCs w:val="28"/>
        </w:rPr>
        <w:t>ких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сточников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физи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ческого содержания, в том числе публично представлять ре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зультаты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роек</w:t>
      </w:r>
      <w:r>
        <w:rPr>
          <w:rFonts w:ascii="Times New Roman" w:hAnsi="Times New Roman" w:cs="Times New Roman"/>
          <w:w w:val="105"/>
          <w:sz w:val="28"/>
          <w:szCs w:val="28"/>
        </w:rPr>
        <w:t>т</w:t>
      </w:r>
      <w:r>
        <w:rPr>
          <w:rFonts w:ascii="Times New Roman" w:hAnsi="Times New Roman" w:cs="Times New Roman"/>
          <w:w w:val="105"/>
          <w:sz w:val="28"/>
          <w:szCs w:val="28"/>
        </w:rPr>
        <w:t>ной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исследовательской 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деятельности;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ри этом грамотно использовать изученный понятийный ап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арат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курса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физики,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опровождать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выступление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резента-</w:t>
      </w:r>
      <w:r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цией;</w:t>
      </w:r>
    </w:p>
    <w:p w:rsidR="00EF6D65" w:rsidRDefault="00EF6D65" w:rsidP="00802D0E">
      <w:pPr>
        <w:pStyle w:val="a3"/>
        <w:spacing w:line="252" w:lineRule="auto"/>
        <w:ind w:hanging="227"/>
        <w:rPr>
          <w:rFonts w:ascii="Times New Roman" w:hAnsi="Times New Roman" w:cs="Times New Roman"/>
          <w:sz w:val="28"/>
          <w:szCs w:val="28"/>
        </w:rPr>
        <w:sectPr w:rsidR="00EF6D65">
          <w:pgSz w:w="7830" w:h="12020"/>
          <w:pgMar w:top="620" w:right="580" w:bottom="900" w:left="580" w:header="0" w:footer="709" w:gutter="0"/>
          <w:cols w:space="720"/>
        </w:sectPr>
      </w:pPr>
      <w:r>
        <w:rPr>
          <w:rFonts w:ascii="Times New Roman" w:hAnsi="Times New Roman" w:cs="Times New Roman"/>
          <w:w w:val="110"/>
          <w:sz w:val="28"/>
          <w:szCs w:val="28"/>
        </w:rPr>
        <w:t>—при выполнении учебных проектов и исследов</w:t>
      </w:r>
      <w:r>
        <w:rPr>
          <w:rFonts w:ascii="Times New Roman" w:hAnsi="Times New Roman" w:cs="Times New Roman"/>
          <w:w w:val="110"/>
          <w:sz w:val="28"/>
          <w:szCs w:val="28"/>
        </w:rPr>
        <w:t>а</w:t>
      </w:r>
      <w:r>
        <w:rPr>
          <w:rFonts w:ascii="Times New Roman" w:hAnsi="Times New Roman" w:cs="Times New Roman"/>
          <w:w w:val="110"/>
          <w:sz w:val="28"/>
          <w:szCs w:val="28"/>
        </w:rPr>
        <w:t>ний физиче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ких процессов распределять обяза</w:t>
      </w:r>
      <w:r>
        <w:rPr>
          <w:rFonts w:ascii="Times New Roman" w:hAnsi="Times New Roman" w:cs="Times New Roman"/>
          <w:w w:val="105"/>
          <w:sz w:val="28"/>
          <w:szCs w:val="28"/>
        </w:rPr>
        <w:t>н</w:t>
      </w:r>
      <w:r>
        <w:rPr>
          <w:rFonts w:ascii="Times New Roman" w:hAnsi="Times New Roman" w:cs="Times New Roman"/>
          <w:w w:val="105"/>
          <w:sz w:val="28"/>
          <w:szCs w:val="28"/>
        </w:rPr>
        <w:t>ности в группе в соответ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твии с поставленными задачами, следить за выполнением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лана дейс</w:t>
      </w:r>
      <w:r>
        <w:rPr>
          <w:rFonts w:ascii="Times New Roman" w:hAnsi="Times New Roman" w:cs="Times New Roman"/>
          <w:w w:val="110"/>
          <w:sz w:val="28"/>
          <w:szCs w:val="28"/>
        </w:rPr>
        <w:t>т</w:t>
      </w:r>
      <w:r>
        <w:rPr>
          <w:rFonts w:ascii="Times New Roman" w:hAnsi="Times New Roman" w:cs="Times New Roman"/>
          <w:w w:val="110"/>
          <w:sz w:val="28"/>
          <w:szCs w:val="28"/>
        </w:rPr>
        <w:t>вий и корректировать его, адекватно оценивать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обственный вклад в деятельность группы; выстра</w:t>
      </w:r>
      <w:r>
        <w:rPr>
          <w:rFonts w:ascii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hAnsi="Times New Roman" w:cs="Times New Roman"/>
          <w:w w:val="105"/>
          <w:sz w:val="28"/>
          <w:szCs w:val="28"/>
        </w:rPr>
        <w:t>вать ком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муникативное взаимодействие, проявляя готовность разрешать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конфликты</w:t>
      </w:r>
      <w:r w:rsidR="00802D0E">
        <w:rPr>
          <w:rFonts w:ascii="Times New Roman" w:hAnsi="Times New Roman" w:cs="Times New Roman"/>
          <w:w w:val="110"/>
          <w:sz w:val="28"/>
          <w:szCs w:val="28"/>
        </w:rPr>
        <w:t>.</w:t>
      </w:r>
    </w:p>
    <w:p w:rsidR="002860C5" w:rsidRDefault="002860C5" w:rsidP="00EF6D65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6045A9" w:rsidRDefault="006045A9" w:rsidP="002860C5">
      <w:pPr>
        <w:pStyle w:val="Heading2"/>
        <w:tabs>
          <w:tab w:val="left" w:pos="353"/>
        </w:tabs>
        <w:spacing w:before="88"/>
        <w:ind w:left="0" w:firstLine="0"/>
        <w:rPr>
          <w:rFonts w:ascii="Times New Roman" w:hAnsi="Times New Roman" w:cs="Times New Roman"/>
          <w:w w:val="105"/>
          <w:sz w:val="28"/>
          <w:szCs w:val="28"/>
          <w:lang w:val="ru-RU"/>
        </w:rPr>
        <w:sectPr w:rsidR="006045A9" w:rsidSect="00C66893"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2860C5" w:rsidRPr="002860C5" w:rsidRDefault="002860C5" w:rsidP="002860C5">
      <w:pPr>
        <w:pStyle w:val="Heading2"/>
        <w:tabs>
          <w:tab w:val="left" w:pos="353"/>
        </w:tabs>
        <w:spacing w:before="88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 xml:space="preserve">9 </w:t>
      </w:r>
      <w:r w:rsidRPr="002860C5">
        <w:rPr>
          <w:rFonts w:ascii="Times New Roman" w:hAnsi="Times New Roman" w:cs="Times New Roman"/>
          <w:w w:val="105"/>
          <w:sz w:val="28"/>
          <w:szCs w:val="28"/>
          <w:lang w:val="ru-RU"/>
        </w:rPr>
        <w:t>класс</w:t>
      </w:r>
    </w:p>
    <w:p w:rsidR="002860C5" w:rsidRDefault="002860C5" w:rsidP="002860C5">
      <w:pPr>
        <w:pStyle w:val="a3"/>
        <w:spacing w:before="52" w:line="244" w:lineRule="auto"/>
        <w:ind w:left="156" w:right="155" w:firstLine="2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Предметные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езультаты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должны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отражать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формирован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ость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обучающихся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умений:</w:t>
      </w:r>
    </w:p>
    <w:p w:rsidR="002860C5" w:rsidRDefault="002860C5" w:rsidP="002860C5">
      <w:pPr>
        <w:pStyle w:val="a3"/>
        <w:spacing w:before="1" w:line="244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—использовать</w:t>
      </w:r>
      <w:r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онятия:</w:t>
      </w:r>
      <w:r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истема</w:t>
      </w:r>
      <w:r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отсчёта,</w:t>
      </w:r>
      <w:r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материал</w:t>
      </w:r>
      <w:r>
        <w:rPr>
          <w:rFonts w:ascii="Times New Roman" w:hAnsi="Times New Roman" w:cs="Times New Roman"/>
          <w:w w:val="110"/>
          <w:sz w:val="28"/>
          <w:szCs w:val="28"/>
        </w:rPr>
        <w:t>ь</w:t>
      </w:r>
      <w:r>
        <w:rPr>
          <w:rFonts w:ascii="Times New Roman" w:hAnsi="Times New Roman" w:cs="Times New Roman"/>
          <w:w w:val="110"/>
          <w:sz w:val="28"/>
          <w:szCs w:val="28"/>
        </w:rPr>
        <w:t>ная</w:t>
      </w:r>
      <w:r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очка,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раектория, относительность механич</w:t>
      </w:r>
      <w:r>
        <w:rPr>
          <w:rFonts w:ascii="Times New Roman" w:hAnsi="Times New Roman" w:cs="Times New Roman"/>
          <w:w w:val="110"/>
          <w:sz w:val="28"/>
          <w:szCs w:val="28"/>
        </w:rPr>
        <w:t>е</w:t>
      </w:r>
      <w:r>
        <w:rPr>
          <w:rFonts w:ascii="Times New Roman" w:hAnsi="Times New Roman" w:cs="Times New Roman"/>
          <w:w w:val="110"/>
          <w:sz w:val="28"/>
          <w:szCs w:val="28"/>
        </w:rPr>
        <w:t>ского движения, де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формация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(упругая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ластич</w:t>
      </w:r>
      <w:r>
        <w:rPr>
          <w:rFonts w:ascii="Times New Roman" w:hAnsi="Times New Roman" w:cs="Times New Roman"/>
          <w:w w:val="110"/>
          <w:sz w:val="28"/>
          <w:szCs w:val="28"/>
        </w:rPr>
        <w:t>е</w:t>
      </w:r>
      <w:r>
        <w:rPr>
          <w:rFonts w:ascii="Times New Roman" w:hAnsi="Times New Roman" w:cs="Times New Roman"/>
          <w:w w:val="110"/>
          <w:sz w:val="28"/>
          <w:szCs w:val="28"/>
        </w:rPr>
        <w:t>ская)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рение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центростреми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ельное ускорение, невесомость и перегрузки; центр тяже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ти; абс</w:t>
      </w:r>
      <w:r>
        <w:rPr>
          <w:rFonts w:ascii="Times New Roman" w:hAnsi="Times New Roman" w:cs="Times New Roman"/>
          <w:w w:val="110"/>
          <w:sz w:val="28"/>
          <w:szCs w:val="28"/>
        </w:rPr>
        <w:t>о</w:t>
      </w:r>
      <w:r>
        <w:rPr>
          <w:rFonts w:ascii="Times New Roman" w:hAnsi="Times New Roman" w:cs="Times New Roman"/>
          <w:w w:val="110"/>
          <w:sz w:val="28"/>
          <w:szCs w:val="28"/>
        </w:rPr>
        <w:t>лютно твёрдое тело, центр тяжести твёрдого тела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авновесие; механические колебания и волны, звук, инфраз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ук и ультразвук; электромагнитные волны, шкала электро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магнитных волн, свет, близорукость и дальнозоркость, спек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ры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спускания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оглощ</w:t>
      </w:r>
      <w:r>
        <w:rPr>
          <w:rFonts w:ascii="Times New Roman" w:hAnsi="Times New Roman" w:cs="Times New Roman"/>
          <w:w w:val="110"/>
          <w:sz w:val="28"/>
          <w:szCs w:val="28"/>
        </w:rPr>
        <w:t>е</w:t>
      </w:r>
      <w:r>
        <w:rPr>
          <w:rFonts w:ascii="Times New Roman" w:hAnsi="Times New Roman" w:cs="Times New Roman"/>
          <w:w w:val="110"/>
          <w:sz w:val="28"/>
          <w:szCs w:val="28"/>
        </w:rPr>
        <w:t>ния;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альфа-,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бета-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гамма-излуче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ия,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зотопы,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ядерная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энергетика;</w:t>
      </w:r>
    </w:p>
    <w:p w:rsidR="002860C5" w:rsidRDefault="002860C5" w:rsidP="002860C5">
      <w:pPr>
        <w:pStyle w:val="a3"/>
        <w:spacing w:before="5" w:line="244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—различать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явления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(равномерное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неравномерное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рямоли-</w:t>
      </w:r>
      <w:r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ейное движение, равноускоренное пр</w:t>
      </w:r>
      <w:r>
        <w:rPr>
          <w:rFonts w:ascii="Times New Roman" w:hAnsi="Times New Roman" w:cs="Times New Roman"/>
          <w:w w:val="110"/>
          <w:sz w:val="28"/>
          <w:szCs w:val="28"/>
        </w:rPr>
        <w:t>я</w:t>
      </w:r>
      <w:r>
        <w:rPr>
          <w:rFonts w:ascii="Times New Roman" w:hAnsi="Times New Roman" w:cs="Times New Roman"/>
          <w:w w:val="110"/>
          <w:sz w:val="28"/>
          <w:szCs w:val="28"/>
        </w:rPr>
        <w:t>молинейное движе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ние, свободное падение тел, ра</w:t>
      </w:r>
      <w:r>
        <w:rPr>
          <w:rFonts w:ascii="Times New Roman" w:hAnsi="Times New Roman" w:cs="Times New Roman"/>
          <w:w w:val="105"/>
          <w:sz w:val="28"/>
          <w:szCs w:val="28"/>
        </w:rPr>
        <w:t>в</w:t>
      </w:r>
      <w:r>
        <w:rPr>
          <w:rFonts w:ascii="Times New Roman" w:hAnsi="Times New Roman" w:cs="Times New Roman"/>
          <w:w w:val="105"/>
          <w:sz w:val="28"/>
          <w:szCs w:val="28"/>
        </w:rPr>
        <w:t>номерное движение по окруж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ости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заимодейс</w:t>
      </w:r>
      <w:r>
        <w:rPr>
          <w:rFonts w:ascii="Times New Roman" w:hAnsi="Times New Roman" w:cs="Times New Roman"/>
          <w:w w:val="110"/>
          <w:sz w:val="28"/>
          <w:szCs w:val="28"/>
        </w:rPr>
        <w:t>т</w:t>
      </w:r>
      <w:r>
        <w:rPr>
          <w:rFonts w:ascii="Times New Roman" w:hAnsi="Times New Roman" w:cs="Times New Roman"/>
          <w:w w:val="110"/>
          <w:sz w:val="28"/>
          <w:szCs w:val="28"/>
        </w:rPr>
        <w:t>вие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ел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еактивное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движение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колеба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ельное дв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w w:val="110"/>
          <w:sz w:val="28"/>
          <w:szCs w:val="28"/>
        </w:rPr>
        <w:t>жение (затухающие и вынужденные колебания),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</w:t>
      </w:r>
      <w:r>
        <w:rPr>
          <w:rFonts w:ascii="Times New Roman" w:hAnsi="Times New Roman" w:cs="Times New Roman"/>
          <w:w w:val="110"/>
          <w:sz w:val="28"/>
          <w:szCs w:val="28"/>
        </w:rPr>
        <w:t>е</w:t>
      </w:r>
      <w:r>
        <w:rPr>
          <w:rFonts w:ascii="Times New Roman" w:hAnsi="Times New Roman" w:cs="Times New Roman"/>
          <w:w w:val="110"/>
          <w:sz w:val="28"/>
          <w:szCs w:val="28"/>
        </w:rPr>
        <w:t>зонанс, волновое движение, отражение звука, эле</w:t>
      </w:r>
      <w:r>
        <w:rPr>
          <w:rFonts w:ascii="Times New Roman" w:hAnsi="Times New Roman" w:cs="Times New Roman"/>
          <w:w w:val="110"/>
          <w:sz w:val="28"/>
          <w:szCs w:val="28"/>
        </w:rPr>
        <w:t>к</w:t>
      </w:r>
      <w:r>
        <w:rPr>
          <w:rFonts w:ascii="Times New Roman" w:hAnsi="Times New Roman" w:cs="Times New Roman"/>
          <w:w w:val="110"/>
          <w:sz w:val="28"/>
          <w:szCs w:val="28"/>
        </w:rPr>
        <w:t>тромаг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итная индукция, прямолинейное распр</w:t>
      </w:r>
      <w:r>
        <w:rPr>
          <w:rFonts w:ascii="Times New Roman" w:hAnsi="Times New Roman" w:cs="Times New Roman"/>
          <w:w w:val="110"/>
          <w:sz w:val="28"/>
          <w:szCs w:val="28"/>
        </w:rPr>
        <w:t>о</w:t>
      </w:r>
      <w:r>
        <w:rPr>
          <w:rFonts w:ascii="Times New Roman" w:hAnsi="Times New Roman" w:cs="Times New Roman"/>
          <w:w w:val="110"/>
          <w:sz w:val="28"/>
          <w:szCs w:val="28"/>
        </w:rPr>
        <w:t>странение, отраже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ие и преломление света, полное внутреннее отражение све-</w:t>
      </w:r>
      <w:r>
        <w:rPr>
          <w:rFonts w:ascii="Times New Roman" w:hAnsi="Times New Roman" w:cs="Times New Roman"/>
          <w:spacing w:val="-4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а, разложение белого света в спектр и сложение спектраль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ых цветов, естественная радиоактивность, возникновение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л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w w:val="110"/>
          <w:sz w:val="28"/>
          <w:szCs w:val="28"/>
        </w:rPr>
        <w:t>нейчатого спектра излучения) по описанию их х</w:t>
      </w:r>
      <w:r>
        <w:rPr>
          <w:rFonts w:ascii="Times New Roman" w:hAnsi="Times New Roman" w:cs="Times New Roman"/>
          <w:w w:val="110"/>
          <w:sz w:val="28"/>
          <w:szCs w:val="28"/>
        </w:rPr>
        <w:t>а</w:t>
      </w:r>
      <w:r>
        <w:rPr>
          <w:rFonts w:ascii="Times New Roman" w:hAnsi="Times New Roman" w:cs="Times New Roman"/>
          <w:w w:val="110"/>
          <w:sz w:val="28"/>
          <w:szCs w:val="28"/>
        </w:rPr>
        <w:t>рактер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ых свойств и на основе опытов, демонс</w:t>
      </w:r>
      <w:r>
        <w:rPr>
          <w:rFonts w:ascii="Times New Roman" w:hAnsi="Times New Roman" w:cs="Times New Roman"/>
          <w:w w:val="110"/>
          <w:sz w:val="28"/>
          <w:szCs w:val="28"/>
        </w:rPr>
        <w:t>т</w:t>
      </w:r>
      <w:r>
        <w:rPr>
          <w:rFonts w:ascii="Times New Roman" w:hAnsi="Times New Roman" w:cs="Times New Roman"/>
          <w:w w:val="110"/>
          <w:sz w:val="28"/>
          <w:szCs w:val="28"/>
        </w:rPr>
        <w:t>рирующих данное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физическое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явление;</w:t>
      </w:r>
    </w:p>
    <w:p w:rsidR="002860C5" w:rsidRDefault="002860C5" w:rsidP="002860C5">
      <w:pPr>
        <w:pStyle w:val="a3"/>
        <w:spacing w:before="7" w:line="244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 xml:space="preserve">—распознавать  проявление  изученных  физических  </w:t>
      </w:r>
      <w:r>
        <w:rPr>
          <w:rFonts w:ascii="Times New Roman" w:hAnsi="Times New Roman" w:cs="Times New Roman"/>
          <w:w w:val="110"/>
          <w:sz w:val="28"/>
          <w:szCs w:val="28"/>
        </w:rPr>
        <w:lastRenderedPageBreak/>
        <w:t>явлений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окружающем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мире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(в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ом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числе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физич</w:t>
      </w:r>
      <w:r>
        <w:rPr>
          <w:rFonts w:ascii="Times New Roman" w:hAnsi="Times New Roman" w:cs="Times New Roman"/>
          <w:w w:val="110"/>
          <w:sz w:val="28"/>
          <w:szCs w:val="28"/>
        </w:rPr>
        <w:t>е</w:t>
      </w:r>
      <w:r>
        <w:rPr>
          <w:rFonts w:ascii="Times New Roman" w:hAnsi="Times New Roman" w:cs="Times New Roman"/>
          <w:w w:val="110"/>
          <w:sz w:val="28"/>
          <w:szCs w:val="28"/>
        </w:rPr>
        <w:t>ские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явления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и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оде: приливы и отливы, дв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w w:val="110"/>
          <w:sz w:val="28"/>
          <w:szCs w:val="28"/>
        </w:rPr>
        <w:t>жение планет Солнечной систе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мы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еактивное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движение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живых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организмов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осприятие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вуков животными, землетрясение, сейсмические волны, цу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ами, эхо, цвета тел, оптические явления в пр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w w:val="110"/>
          <w:sz w:val="28"/>
          <w:szCs w:val="28"/>
        </w:rPr>
        <w:t>роде, биоло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гическое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действие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идимого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ультр</w:t>
      </w:r>
      <w:r>
        <w:rPr>
          <w:rFonts w:ascii="Times New Roman" w:hAnsi="Times New Roman" w:cs="Times New Roman"/>
          <w:w w:val="110"/>
          <w:sz w:val="28"/>
          <w:szCs w:val="28"/>
        </w:rPr>
        <w:t>а</w:t>
      </w:r>
      <w:r>
        <w:rPr>
          <w:rFonts w:ascii="Times New Roman" w:hAnsi="Times New Roman" w:cs="Times New Roman"/>
          <w:w w:val="110"/>
          <w:sz w:val="28"/>
          <w:szCs w:val="28"/>
        </w:rPr>
        <w:t>фиолетового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ент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геновского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злучений;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естес</w:t>
      </w:r>
      <w:r>
        <w:rPr>
          <w:rFonts w:ascii="Times New Roman" w:hAnsi="Times New Roman" w:cs="Times New Roman"/>
          <w:w w:val="110"/>
          <w:sz w:val="28"/>
          <w:szCs w:val="28"/>
        </w:rPr>
        <w:t>т</w:t>
      </w:r>
      <w:r>
        <w:rPr>
          <w:rFonts w:ascii="Times New Roman" w:hAnsi="Times New Roman" w:cs="Times New Roman"/>
          <w:w w:val="110"/>
          <w:sz w:val="28"/>
          <w:szCs w:val="28"/>
        </w:rPr>
        <w:t>венный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адиоактивный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фон,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космические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лучи,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</w:t>
      </w:r>
      <w:r>
        <w:rPr>
          <w:rFonts w:ascii="Times New Roman" w:hAnsi="Times New Roman" w:cs="Times New Roman"/>
          <w:w w:val="110"/>
          <w:sz w:val="28"/>
          <w:szCs w:val="28"/>
        </w:rPr>
        <w:t>а</w:t>
      </w:r>
      <w:r>
        <w:rPr>
          <w:rFonts w:ascii="Times New Roman" w:hAnsi="Times New Roman" w:cs="Times New Roman"/>
          <w:w w:val="110"/>
          <w:sz w:val="28"/>
          <w:szCs w:val="28"/>
        </w:rPr>
        <w:t>диоактивное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злучение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иродных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ми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нералов; действие радиоактивных излучений на организм че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ловека), при этом переводить практическую задачу в учеб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ую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ыделять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ущественные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войс</w:t>
      </w:r>
      <w:r>
        <w:rPr>
          <w:rFonts w:ascii="Times New Roman" w:hAnsi="Times New Roman" w:cs="Times New Roman"/>
          <w:w w:val="110"/>
          <w:sz w:val="28"/>
          <w:szCs w:val="28"/>
        </w:rPr>
        <w:t>т</w:t>
      </w:r>
      <w:r>
        <w:rPr>
          <w:rFonts w:ascii="Times New Roman" w:hAnsi="Times New Roman" w:cs="Times New Roman"/>
          <w:w w:val="110"/>
          <w:sz w:val="28"/>
          <w:szCs w:val="28"/>
        </w:rPr>
        <w:t>ва/признаки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физиче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ких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явлений;</w:t>
      </w:r>
    </w:p>
    <w:p w:rsidR="002860C5" w:rsidRDefault="002860C5" w:rsidP="002860C5">
      <w:pPr>
        <w:pStyle w:val="a3"/>
        <w:spacing w:before="6" w:line="244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>—описывать</w:t>
      </w:r>
      <w:r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>изученные</w:t>
      </w:r>
      <w:r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свойства</w:t>
      </w:r>
      <w:r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тел</w:t>
      </w:r>
      <w:r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физические</w:t>
      </w:r>
      <w:r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явления,</w:t>
      </w:r>
      <w:r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ис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ользуя физические величины (средняя и мгновенная ско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>рость</w:t>
      </w:r>
      <w:r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тела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при</w:t>
      </w:r>
      <w:r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неравномерном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движении,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ускорение,</w:t>
      </w:r>
      <w:r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переме-</w:t>
      </w:r>
    </w:p>
    <w:p w:rsidR="002860C5" w:rsidRDefault="002860C5" w:rsidP="002860C5">
      <w:pPr>
        <w:pStyle w:val="a3"/>
        <w:spacing w:before="67" w:line="24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щение, путь, угловая скорость, сила трения, сила упругости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ила тяжести, ускорение свободного п</w:t>
      </w:r>
      <w:r>
        <w:rPr>
          <w:rFonts w:ascii="Times New Roman" w:hAnsi="Times New Roman" w:cs="Times New Roman"/>
          <w:w w:val="110"/>
          <w:sz w:val="28"/>
          <w:szCs w:val="28"/>
        </w:rPr>
        <w:t>а</w:t>
      </w:r>
      <w:r>
        <w:rPr>
          <w:rFonts w:ascii="Times New Roman" w:hAnsi="Times New Roman" w:cs="Times New Roman"/>
          <w:w w:val="110"/>
          <w:sz w:val="28"/>
          <w:szCs w:val="28"/>
        </w:rPr>
        <w:t>дения, вес тела, им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ульс тела, импульс силы, м</w:t>
      </w:r>
      <w:r>
        <w:rPr>
          <w:rFonts w:ascii="Times New Roman" w:hAnsi="Times New Roman" w:cs="Times New Roman"/>
          <w:w w:val="110"/>
          <w:sz w:val="28"/>
          <w:szCs w:val="28"/>
        </w:rPr>
        <w:t>е</w:t>
      </w:r>
      <w:r>
        <w:rPr>
          <w:rFonts w:ascii="Times New Roman" w:hAnsi="Times New Roman" w:cs="Times New Roman"/>
          <w:w w:val="110"/>
          <w:sz w:val="28"/>
          <w:szCs w:val="28"/>
        </w:rPr>
        <w:t>ханическая работа и мощность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отенциальная энергия тела, поднятого над поверхностью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емли, потенциальная энергия сжатой пружины, кинетиче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ская</w:t>
      </w:r>
      <w:r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энергия,</w:t>
      </w:r>
      <w:r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полная</w:t>
      </w:r>
      <w:r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механическая</w:t>
      </w:r>
      <w:r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энергия,</w:t>
      </w:r>
      <w:r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ериод</w:t>
      </w:r>
      <w:r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частота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колебаний,</w:t>
      </w:r>
      <w:r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длина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олны,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громкость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вука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ысота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она,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ко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ость света, показатель прело</w:t>
      </w:r>
      <w:r>
        <w:rPr>
          <w:rFonts w:ascii="Times New Roman" w:hAnsi="Times New Roman" w:cs="Times New Roman"/>
          <w:w w:val="110"/>
          <w:sz w:val="28"/>
          <w:szCs w:val="28"/>
        </w:rPr>
        <w:t>м</w:t>
      </w:r>
      <w:r>
        <w:rPr>
          <w:rFonts w:ascii="Times New Roman" w:hAnsi="Times New Roman" w:cs="Times New Roman"/>
          <w:w w:val="110"/>
          <w:sz w:val="28"/>
          <w:szCs w:val="28"/>
        </w:rPr>
        <w:t>ления среды); при описании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равильно трактовать физический смысл используемых вели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чин, обозн</w:t>
      </w:r>
      <w:r>
        <w:rPr>
          <w:rFonts w:ascii="Times New Roman" w:hAnsi="Times New Roman" w:cs="Times New Roman"/>
          <w:w w:val="110"/>
          <w:sz w:val="28"/>
          <w:szCs w:val="28"/>
        </w:rPr>
        <w:t>а</w:t>
      </w:r>
      <w:r>
        <w:rPr>
          <w:rFonts w:ascii="Times New Roman" w:hAnsi="Times New Roman" w:cs="Times New Roman"/>
          <w:w w:val="110"/>
          <w:sz w:val="28"/>
          <w:szCs w:val="28"/>
        </w:rPr>
        <w:t>чения и единицы физических величин, находить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формулы,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вязывающие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данную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физическую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ел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w w:val="110"/>
          <w:sz w:val="28"/>
          <w:szCs w:val="28"/>
        </w:rPr>
        <w:lastRenderedPageBreak/>
        <w:t>чину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дру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гими</w:t>
      </w:r>
      <w:r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величинами,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строить</w:t>
      </w:r>
      <w:r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графики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из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>ченных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ависимостей</w:t>
      </w:r>
      <w:r>
        <w:rPr>
          <w:rFonts w:ascii="Times New Roman" w:hAnsi="Times New Roman" w:cs="Times New Roman"/>
          <w:spacing w:val="-4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физических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еличин;</w:t>
      </w:r>
    </w:p>
    <w:p w:rsidR="002860C5" w:rsidRDefault="002860C5" w:rsidP="002860C5">
      <w:pPr>
        <w:pStyle w:val="a3"/>
        <w:spacing w:before="6" w:line="244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—характеризовать</w:t>
      </w:r>
      <w:r>
        <w:rPr>
          <w:rFonts w:ascii="Times New Roman" w:hAnsi="Times New Roman" w:cs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войства</w:t>
      </w:r>
      <w:r>
        <w:rPr>
          <w:rFonts w:ascii="Times New Roman" w:hAnsi="Times New Roman" w:cs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ел,</w:t>
      </w:r>
      <w:r>
        <w:rPr>
          <w:rFonts w:ascii="Times New Roman" w:hAnsi="Times New Roman" w:cs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физические</w:t>
      </w:r>
      <w:r>
        <w:rPr>
          <w:rFonts w:ascii="Times New Roman" w:hAnsi="Times New Roman" w:cs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явления</w:t>
      </w:r>
      <w:r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оцес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ы, используя закон сохранения энергии, закон всемирного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яготения,</w:t>
      </w:r>
      <w:r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инцип</w:t>
      </w:r>
      <w:r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уперпоз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w w:val="110"/>
          <w:sz w:val="28"/>
          <w:szCs w:val="28"/>
        </w:rPr>
        <w:t>ции</w:t>
      </w:r>
      <w:r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ил,</w:t>
      </w:r>
      <w:r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инцип</w:t>
      </w:r>
      <w:r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относитель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ости Галилея, зак</w:t>
      </w:r>
      <w:r>
        <w:rPr>
          <w:rFonts w:ascii="Times New Roman" w:hAnsi="Times New Roman" w:cs="Times New Roman"/>
          <w:w w:val="110"/>
          <w:sz w:val="28"/>
          <w:szCs w:val="28"/>
        </w:rPr>
        <w:t>о</w:t>
      </w:r>
      <w:r>
        <w:rPr>
          <w:rFonts w:ascii="Times New Roman" w:hAnsi="Times New Roman" w:cs="Times New Roman"/>
          <w:w w:val="110"/>
          <w:sz w:val="28"/>
          <w:szCs w:val="28"/>
        </w:rPr>
        <w:t>ны Ньютона, закон сохранения импуль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а, законы отражения и преломления света, законы сохране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ия зарядового и массового чисел при ядерных р</w:t>
      </w:r>
      <w:r>
        <w:rPr>
          <w:rFonts w:ascii="Times New Roman" w:hAnsi="Times New Roman" w:cs="Times New Roman"/>
          <w:w w:val="110"/>
          <w:sz w:val="28"/>
          <w:szCs w:val="28"/>
        </w:rPr>
        <w:t>е</w:t>
      </w:r>
      <w:r>
        <w:rPr>
          <w:rFonts w:ascii="Times New Roman" w:hAnsi="Times New Roman" w:cs="Times New Roman"/>
          <w:w w:val="110"/>
          <w:sz w:val="28"/>
          <w:szCs w:val="28"/>
        </w:rPr>
        <w:t>акциях;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и этом давать словесную формулировку закона и записы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ать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его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математическое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ыраж</w:t>
      </w:r>
      <w:r>
        <w:rPr>
          <w:rFonts w:ascii="Times New Roman" w:hAnsi="Times New Roman" w:cs="Times New Roman"/>
          <w:w w:val="110"/>
          <w:sz w:val="28"/>
          <w:szCs w:val="28"/>
        </w:rPr>
        <w:t>е</w:t>
      </w:r>
      <w:r>
        <w:rPr>
          <w:rFonts w:ascii="Times New Roman" w:hAnsi="Times New Roman" w:cs="Times New Roman"/>
          <w:w w:val="110"/>
          <w:sz w:val="28"/>
          <w:szCs w:val="28"/>
        </w:rPr>
        <w:t>ние;</w:t>
      </w:r>
    </w:p>
    <w:p w:rsidR="002860C5" w:rsidRDefault="002860C5" w:rsidP="002860C5">
      <w:pPr>
        <w:pStyle w:val="a3"/>
        <w:spacing w:before="4" w:line="244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—объяснять физические процессы и свойства тел, в том числе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 в контексте ситуаций практико-ориентированного характе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а: выявлять причинно-следственные связи, строить объяс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ение из 2—3 логических шагов с опорой на 2—3 изученных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войства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физических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явлений,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физических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аконов</w:t>
      </w:r>
      <w:r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ли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ако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омерностей;</w:t>
      </w:r>
    </w:p>
    <w:p w:rsidR="002860C5" w:rsidRDefault="002860C5" w:rsidP="002860C5">
      <w:pPr>
        <w:pStyle w:val="a3"/>
        <w:spacing w:before="3" w:line="244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—решать</w:t>
      </w:r>
      <w:r>
        <w:rPr>
          <w:rFonts w:ascii="Times New Roman" w:hAnsi="Times New Roman" w:cs="Times New Roman"/>
          <w:spacing w:val="2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асчётные</w:t>
      </w:r>
      <w:r>
        <w:rPr>
          <w:rFonts w:ascii="Times New Roman" w:hAnsi="Times New Roman" w:cs="Times New Roman"/>
          <w:spacing w:val="2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адачи</w:t>
      </w:r>
      <w:r>
        <w:rPr>
          <w:rFonts w:ascii="Times New Roman" w:hAnsi="Times New Roman" w:cs="Times New Roman"/>
          <w:spacing w:val="2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(опирающиеся</w:t>
      </w:r>
      <w:r>
        <w:rPr>
          <w:rFonts w:ascii="Times New Roman" w:hAnsi="Times New Roman" w:cs="Times New Roman"/>
          <w:spacing w:val="29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а</w:t>
      </w:r>
      <w:r>
        <w:rPr>
          <w:rFonts w:ascii="Times New Roman" w:hAnsi="Times New Roman" w:cs="Times New Roman"/>
          <w:spacing w:val="2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ист</w:t>
      </w:r>
      <w:r>
        <w:rPr>
          <w:rFonts w:ascii="Times New Roman" w:hAnsi="Times New Roman" w:cs="Times New Roman"/>
          <w:w w:val="110"/>
          <w:sz w:val="28"/>
          <w:szCs w:val="28"/>
        </w:rPr>
        <w:t>е</w:t>
      </w:r>
      <w:r>
        <w:rPr>
          <w:rFonts w:ascii="Times New Roman" w:hAnsi="Times New Roman" w:cs="Times New Roman"/>
          <w:w w:val="110"/>
          <w:sz w:val="28"/>
          <w:szCs w:val="28"/>
        </w:rPr>
        <w:t>му</w:t>
      </w:r>
      <w:r>
        <w:rPr>
          <w:rFonts w:ascii="Times New Roman" w:hAnsi="Times New Roman" w:cs="Times New Roman"/>
          <w:spacing w:val="2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з</w:t>
      </w:r>
      <w:r>
        <w:rPr>
          <w:rFonts w:ascii="Times New Roman" w:hAnsi="Times New Roman" w:cs="Times New Roman"/>
          <w:spacing w:val="2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2—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3 уравнений), используя законы и форм</w:t>
      </w:r>
      <w:r>
        <w:rPr>
          <w:rFonts w:ascii="Times New Roman" w:hAnsi="Times New Roman" w:cs="Times New Roman"/>
          <w:w w:val="110"/>
          <w:sz w:val="28"/>
          <w:szCs w:val="28"/>
        </w:rPr>
        <w:t>у</w:t>
      </w:r>
      <w:r>
        <w:rPr>
          <w:rFonts w:ascii="Times New Roman" w:hAnsi="Times New Roman" w:cs="Times New Roman"/>
          <w:w w:val="110"/>
          <w:sz w:val="28"/>
          <w:szCs w:val="28"/>
        </w:rPr>
        <w:t>лы, связывающие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физические величины: на основе анализа условия задачи за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исывать краткое усл</w:t>
      </w:r>
      <w:r>
        <w:rPr>
          <w:rFonts w:ascii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hAnsi="Times New Roman" w:cs="Times New Roman"/>
          <w:w w:val="105"/>
          <w:sz w:val="28"/>
          <w:szCs w:val="28"/>
        </w:rPr>
        <w:t>вие, выявлять недостающие или избы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очные да</w:t>
      </w:r>
      <w:r>
        <w:rPr>
          <w:rFonts w:ascii="Times New Roman" w:hAnsi="Times New Roman" w:cs="Times New Roman"/>
          <w:w w:val="110"/>
          <w:sz w:val="28"/>
          <w:szCs w:val="28"/>
        </w:rPr>
        <w:t>н</w:t>
      </w:r>
      <w:r>
        <w:rPr>
          <w:rFonts w:ascii="Times New Roman" w:hAnsi="Times New Roman" w:cs="Times New Roman"/>
          <w:w w:val="110"/>
          <w:sz w:val="28"/>
          <w:szCs w:val="28"/>
        </w:rPr>
        <w:t>ные, выбирать законы и формулы, необходимые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для решения, проводить расчёты и оценивать реалисти</w:t>
      </w:r>
      <w:r>
        <w:rPr>
          <w:rFonts w:ascii="Times New Roman" w:hAnsi="Times New Roman" w:cs="Times New Roman"/>
          <w:w w:val="105"/>
          <w:sz w:val="28"/>
          <w:szCs w:val="28"/>
        </w:rPr>
        <w:t>ч</w:t>
      </w:r>
      <w:r>
        <w:rPr>
          <w:rFonts w:ascii="Times New Roman" w:hAnsi="Times New Roman" w:cs="Times New Roman"/>
          <w:w w:val="105"/>
          <w:sz w:val="28"/>
          <w:szCs w:val="28"/>
        </w:rPr>
        <w:t>ность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олученного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начения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физической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еличины;</w:t>
      </w:r>
    </w:p>
    <w:p w:rsidR="002860C5" w:rsidRDefault="002860C5" w:rsidP="002860C5">
      <w:pPr>
        <w:pStyle w:val="a3"/>
        <w:spacing w:before="4" w:line="244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—распознавать</w:t>
      </w:r>
      <w:r>
        <w:rPr>
          <w:rFonts w:ascii="Times New Roman" w:hAnsi="Times New Roman" w:cs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облемы,</w:t>
      </w:r>
      <w:r>
        <w:rPr>
          <w:rFonts w:ascii="Times New Roman" w:hAnsi="Times New Roman" w:cs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можно</w:t>
      </w:r>
      <w:r>
        <w:rPr>
          <w:rFonts w:ascii="Times New Roman" w:hAnsi="Times New Roman" w:cs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ешить</w:t>
      </w:r>
      <w:r>
        <w:rPr>
          <w:rFonts w:ascii="Times New Roman" w:hAnsi="Times New Roman" w:cs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и</w:t>
      </w:r>
      <w:r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омощи</w:t>
      </w:r>
      <w:r>
        <w:rPr>
          <w:rFonts w:ascii="Times New Roman" w:hAnsi="Times New Roman" w:cs="Times New Roman"/>
          <w:spacing w:val="-4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физических методов; используя опис</w:t>
      </w:r>
      <w:r>
        <w:rPr>
          <w:rFonts w:ascii="Times New Roman" w:hAnsi="Times New Roman" w:cs="Times New Roman"/>
          <w:w w:val="110"/>
          <w:sz w:val="28"/>
          <w:szCs w:val="28"/>
        </w:rPr>
        <w:t>а</w:t>
      </w:r>
      <w:r>
        <w:rPr>
          <w:rFonts w:ascii="Times New Roman" w:hAnsi="Times New Roman" w:cs="Times New Roman"/>
          <w:w w:val="110"/>
          <w:sz w:val="28"/>
          <w:szCs w:val="28"/>
        </w:rPr>
        <w:t>ние исследования, вы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делять проверяемое предп</w:t>
      </w:r>
      <w:r>
        <w:rPr>
          <w:rFonts w:ascii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hAnsi="Times New Roman" w:cs="Times New Roman"/>
          <w:w w:val="105"/>
          <w:sz w:val="28"/>
          <w:szCs w:val="28"/>
        </w:rPr>
        <w:t>ложение, оценивать правильность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порядка проведения </w:t>
      </w:r>
      <w:r>
        <w:rPr>
          <w:rFonts w:ascii="Times New Roman" w:hAnsi="Times New Roman" w:cs="Times New Roman"/>
          <w:w w:val="105"/>
          <w:sz w:val="28"/>
          <w:szCs w:val="28"/>
        </w:rPr>
        <w:lastRenderedPageBreak/>
        <w:t>исследования, делать выводы, интерпре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ировать</w:t>
      </w:r>
      <w:r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</w:t>
      </w:r>
      <w:r>
        <w:rPr>
          <w:rFonts w:ascii="Times New Roman" w:hAnsi="Times New Roman" w:cs="Times New Roman"/>
          <w:w w:val="110"/>
          <w:sz w:val="28"/>
          <w:szCs w:val="28"/>
        </w:rPr>
        <w:t>е</w:t>
      </w:r>
      <w:r>
        <w:rPr>
          <w:rFonts w:ascii="Times New Roman" w:hAnsi="Times New Roman" w:cs="Times New Roman"/>
          <w:w w:val="110"/>
          <w:sz w:val="28"/>
          <w:szCs w:val="28"/>
        </w:rPr>
        <w:t>зультаты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аблюдений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опытов;</w:t>
      </w:r>
    </w:p>
    <w:p w:rsidR="002860C5" w:rsidRDefault="002860C5" w:rsidP="002860C5">
      <w:pPr>
        <w:pStyle w:val="a3"/>
        <w:spacing w:before="2" w:line="244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—проводить опыты по наблюдению физических я</w:t>
      </w:r>
      <w:r>
        <w:rPr>
          <w:rFonts w:ascii="Times New Roman" w:hAnsi="Times New Roman" w:cs="Times New Roman"/>
          <w:w w:val="110"/>
          <w:sz w:val="28"/>
          <w:szCs w:val="28"/>
        </w:rPr>
        <w:t>в</w:t>
      </w:r>
      <w:r>
        <w:rPr>
          <w:rFonts w:ascii="Times New Roman" w:hAnsi="Times New Roman" w:cs="Times New Roman"/>
          <w:w w:val="110"/>
          <w:sz w:val="28"/>
          <w:szCs w:val="28"/>
        </w:rPr>
        <w:t>лений или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физических свойств тел (изучение втор</w:t>
      </w:r>
      <w:r>
        <w:rPr>
          <w:rFonts w:ascii="Times New Roman" w:hAnsi="Times New Roman" w:cs="Times New Roman"/>
          <w:w w:val="110"/>
          <w:sz w:val="28"/>
          <w:szCs w:val="28"/>
        </w:rPr>
        <w:t>о</w:t>
      </w:r>
      <w:r>
        <w:rPr>
          <w:rFonts w:ascii="Times New Roman" w:hAnsi="Times New Roman" w:cs="Times New Roman"/>
          <w:w w:val="110"/>
          <w:sz w:val="28"/>
          <w:szCs w:val="28"/>
        </w:rPr>
        <w:t>го закона Ньютона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акона</w:t>
      </w:r>
      <w:r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охранения</w:t>
      </w:r>
      <w:r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энергии;</w:t>
      </w:r>
      <w:r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</w:t>
      </w:r>
      <w:r>
        <w:rPr>
          <w:rFonts w:ascii="Times New Roman" w:hAnsi="Times New Roman" w:cs="Times New Roman"/>
          <w:w w:val="110"/>
          <w:sz w:val="28"/>
          <w:szCs w:val="28"/>
        </w:rPr>
        <w:t>а</w:t>
      </w:r>
      <w:r>
        <w:rPr>
          <w:rFonts w:ascii="Times New Roman" w:hAnsi="Times New Roman" w:cs="Times New Roman"/>
          <w:w w:val="110"/>
          <w:sz w:val="28"/>
          <w:szCs w:val="28"/>
        </w:rPr>
        <w:t>висимость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ериода</w:t>
      </w:r>
      <w:r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колебаний</w:t>
      </w:r>
    </w:p>
    <w:p w:rsidR="002860C5" w:rsidRDefault="002860C5" w:rsidP="002860C5">
      <w:pPr>
        <w:pStyle w:val="a3"/>
        <w:spacing w:before="67" w:line="24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пружинного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маятника  от  массы  груза  и  жёсткости  пружины</w:t>
      </w:r>
      <w:r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независимость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т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амплитуды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малых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кол</w:t>
      </w:r>
      <w:r>
        <w:rPr>
          <w:rFonts w:ascii="Times New Roman" w:hAnsi="Times New Roman" w:cs="Times New Roman"/>
          <w:w w:val="105"/>
          <w:sz w:val="28"/>
          <w:szCs w:val="28"/>
        </w:rPr>
        <w:t>е</w:t>
      </w:r>
      <w:r>
        <w:rPr>
          <w:rFonts w:ascii="Times New Roman" w:hAnsi="Times New Roman" w:cs="Times New Roman"/>
          <w:w w:val="105"/>
          <w:sz w:val="28"/>
          <w:szCs w:val="28"/>
        </w:rPr>
        <w:t>баний;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рямоли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нейное </w:t>
      </w:r>
      <w:r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распространение  </w:t>
      </w:r>
      <w:r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света,  </w:t>
      </w:r>
      <w:r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разложение  </w:t>
      </w:r>
      <w:r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белого  </w:t>
      </w:r>
      <w:r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вета</w:t>
      </w:r>
      <w:r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в  спектр;  изучение  свойств  изображения  в  плоском  зеркале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войств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зображения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редмета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обирающей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линзе;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на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бл</w:t>
      </w:r>
      <w:r>
        <w:rPr>
          <w:rFonts w:ascii="Times New Roman" w:hAnsi="Times New Roman" w:cs="Times New Roman"/>
          <w:w w:val="105"/>
          <w:sz w:val="28"/>
          <w:szCs w:val="28"/>
        </w:rPr>
        <w:t>ю</w:t>
      </w:r>
      <w:r>
        <w:rPr>
          <w:rFonts w:ascii="Times New Roman" w:hAnsi="Times New Roman" w:cs="Times New Roman"/>
          <w:w w:val="105"/>
          <w:sz w:val="28"/>
          <w:szCs w:val="28"/>
        </w:rPr>
        <w:t>дение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плошных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линейчатых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пектров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злучения):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а-</w:t>
      </w:r>
      <w:r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мостоятельно собирать установку из избыточного набора обо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рудования; описывать ход опыта и его р</w:t>
      </w:r>
      <w:r>
        <w:rPr>
          <w:rFonts w:ascii="Times New Roman" w:hAnsi="Times New Roman" w:cs="Times New Roman"/>
          <w:w w:val="105"/>
          <w:sz w:val="28"/>
          <w:szCs w:val="28"/>
        </w:rPr>
        <w:t>е</w:t>
      </w:r>
      <w:r>
        <w:rPr>
          <w:rFonts w:ascii="Times New Roman" w:hAnsi="Times New Roman" w:cs="Times New Roman"/>
          <w:w w:val="105"/>
          <w:sz w:val="28"/>
          <w:szCs w:val="28"/>
        </w:rPr>
        <w:t>зультаты, формули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ровать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выводы;</w:t>
      </w:r>
    </w:p>
    <w:p w:rsidR="002860C5" w:rsidRDefault="002860C5" w:rsidP="002860C5">
      <w:pPr>
        <w:pStyle w:val="a3"/>
        <w:spacing w:before="4" w:line="244" w:lineRule="auto"/>
        <w:ind w:right="155"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—проводить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ри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необходимости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ерию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рямых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зм</w:t>
      </w:r>
      <w:r>
        <w:rPr>
          <w:rFonts w:ascii="Times New Roman" w:hAnsi="Times New Roman" w:cs="Times New Roman"/>
          <w:w w:val="105"/>
          <w:sz w:val="28"/>
          <w:szCs w:val="28"/>
        </w:rPr>
        <w:t>е</w:t>
      </w:r>
      <w:r>
        <w:rPr>
          <w:rFonts w:ascii="Times New Roman" w:hAnsi="Times New Roman" w:cs="Times New Roman"/>
          <w:w w:val="105"/>
          <w:sz w:val="28"/>
          <w:szCs w:val="28"/>
        </w:rPr>
        <w:t>рений,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пределяя среднее значение измеряемой в</w:t>
      </w:r>
      <w:r>
        <w:rPr>
          <w:rFonts w:ascii="Times New Roman" w:hAnsi="Times New Roman" w:cs="Times New Roman"/>
          <w:w w:val="105"/>
          <w:sz w:val="28"/>
          <w:szCs w:val="28"/>
        </w:rPr>
        <w:t>е</w:t>
      </w:r>
      <w:r>
        <w:rPr>
          <w:rFonts w:ascii="Times New Roman" w:hAnsi="Times New Roman" w:cs="Times New Roman"/>
          <w:w w:val="105"/>
          <w:sz w:val="28"/>
          <w:szCs w:val="28"/>
        </w:rPr>
        <w:t>личины (фокусное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расстояние собирающей линзы); обосновывать выбор способа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змер</w:t>
      </w:r>
      <w:r>
        <w:rPr>
          <w:rFonts w:ascii="Times New Roman" w:hAnsi="Times New Roman" w:cs="Times New Roman"/>
          <w:w w:val="105"/>
          <w:sz w:val="28"/>
          <w:szCs w:val="28"/>
        </w:rPr>
        <w:t>е</w:t>
      </w:r>
      <w:r>
        <w:rPr>
          <w:rFonts w:ascii="Times New Roman" w:hAnsi="Times New Roman" w:cs="Times New Roman"/>
          <w:w w:val="105"/>
          <w:sz w:val="28"/>
          <w:szCs w:val="28"/>
        </w:rPr>
        <w:t>ния/измерительного</w:t>
      </w:r>
      <w:r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рибора;</w:t>
      </w:r>
    </w:p>
    <w:p w:rsidR="002860C5" w:rsidRDefault="002860C5" w:rsidP="002860C5">
      <w:pPr>
        <w:pStyle w:val="a3"/>
        <w:spacing w:before="2" w:line="244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—проводить</w:t>
      </w:r>
      <w:r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исследование </w:t>
      </w:r>
      <w:r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зависимостей </w:t>
      </w:r>
      <w:r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физических </w:t>
      </w:r>
      <w:r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величин</w:t>
      </w:r>
      <w:r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рямых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змерений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(зав</w:t>
      </w:r>
      <w:r>
        <w:rPr>
          <w:rFonts w:ascii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hAnsi="Times New Roman" w:cs="Times New Roman"/>
          <w:w w:val="105"/>
          <w:sz w:val="28"/>
          <w:szCs w:val="28"/>
        </w:rPr>
        <w:t>симость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ути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т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времени при равноускоренном дв</w:t>
      </w:r>
      <w:r>
        <w:rPr>
          <w:rFonts w:ascii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hAnsi="Times New Roman" w:cs="Times New Roman"/>
          <w:w w:val="105"/>
          <w:sz w:val="28"/>
          <w:szCs w:val="28"/>
        </w:rPr>
        <w:t>жении без начальной ско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рости; периода колебаний математического маятника от дли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ны</w:t>
      </w:r>
      <w:r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нити;</w:t>
      </w:r>
      <w:r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завис</w:t>
      </w:r>
      <w:r>
        <w:rPr>
          <w:rFonts w:ascii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hAnsi="Times New Roman" w:cs="Times New Roman"/>
          <w:w w:val="105"/>
          <w:sz w:val="28"/>
          <w:szCs w:val="28"/>
        </w:rPr>
        <w:t>мости</w:t>
      </w:r>
      <w:r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угла</w:t>
      </w:r>
      <w:r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тражения</w:t>
      </w:r>
      <w:r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вета</w:t>
      </w:r>
      <w:r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т</w:t>
      </w:r>
      <w:r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угла</w:t>
      </w:r>
      <w:r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адения</w:t>
      </w:r>
      <w:r>
        <w:rPr>
          <w:rFonts w:ascii="Times New Roman" w:hAnsi="Times New Roman" w:cs="Times New Roman"/>
          <w:spacing w:val="-43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угла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реломления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т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угла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адения):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ланировать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сследо-</w:t>
      </w:r>
      <w:r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вание,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обирать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установку,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фиксир</w:t>
      </w:r>
      <w:r>
        <w:rPr>
          <w:rFonts w:ascii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hAnsi="Times New Roman" w:cs="Times New Roman"/>
          <w:w w:val="105"/>
          <w:sz w:val="28"/>
          <w:szCs w:val="28"/>
        </w:rPr>
        <w:t>вать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ре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зультаты полученной зависимости физич</w:t>
      </w:r>
      <w:r>
        <w:rPr>
          <w:rFonts w:ascii="Times New Roman" w:hAnsi="Times New Roman" w:cs="Times New Roman"/>
          <w:w w:val="105"/>
          <w:sz w:val="28"/>
          <w:szCs w:val="28"/>
        </w:rPr>
        <w:t>е</w:t>
      </w:r>
      <w:r>
        <w:rPr>
          <w:rFonts w:ascii="Times New Roman" w:hAnsi="Times New Roman" w:cs="Times New Roman"/>
          <w:w w:val="105"/>
          <w:sz w:val="28"/>
          <w:szCs w:val="28"/>
        </w:rPr>
        <w:t>ских величин в ви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де таблиц и графиков, делать в</w:t>
      </w:r>
      <w:r>
        <w:rPr>
          <w:rFonts w:ascii="Times New Roman" w:hAnsi="Times New Roman" w:cs="Times New Roman"/>
          <w:w w:val="105"/>
          <w:sz w:val="28"/>
          <w:szCs w:val="28"/>
        </w:rPr>
        <w:t>ы</w:t>
      </w:r>
      <w:r>
        <w:rPr>
          <w:rFonts w:ascii="Times New Roman" w:hAnsi="Times New Roman" w:cs="Times New Roman"/>
          <w:w w:val="105"/>
          <w:sz w:val="28"/>
          <w:szCs w:val="28"/>
        </w:rPr>
        <w:lastRenderedPageBreak/>
        <w:t>воды по результатам исследо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вания;</w:t>
      </w:r>
    </w:p>
    <w:p w:rsidR="002860C5" w:rsidRDefault="002860C5" w:rsidP="002860C5">
      <w:pPr>
        <w:pStyle w:val="a3"/>
        <w:spacing w:before="5" w:line="244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—проводить </w:t>
      </w:r>
      <w:r>
        <w:rPr>
          <w:rFonts w:ascii="Times New Roman" w:hAnsi="Times New Roman" w:cs="Times New Roman"/>
          <w:w w:val="110"/>
          <w:sz w:val="28"/>
          <w:szCs w:val="28"/>
        </w:rPr>
        <w:t>косвенные измерения физических вел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w w:val="110"/>
          <w:sz w:val="28"/>
          <w:szCs w:val="28"/>
        </w:rPr>
        <w:t>чин (сред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яя скорость и ускорение тела при ра</w:t>
      </w:r>
      <w:r>
        <w:rPr>
          <w:rFonts w:ascii="Times New Roman" w:hAnsi="Times New Roman" w:cs="Times New Roman"/>
          <w:w w:val="110"/>
          <w:sz w:val="28"/>
          <w:szCs w:val="28"/>
        </w:rPr>
        <w:t>в</w:t>
      </w:r>
      <w:r>
        <w:rPr>
          <w:rFonts w:ascii="Times New Roman" w:hAnsi="Times New Roman" w:cs="Times New Roman"/>
          <w:w w:val="110"/>
          <w:sz w:val="28"/>
          <w:szCs w:val="28"/>
        </w:rPr>
        <w:t>ноускоренном дви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жении, ускорение свободного падения, жёсткость пружины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коэффициент   трения   скольжения,   механическая   работа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spacing w:val="3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мощность,</w:t>
      </w:r>
      <w:r>
        <w:rPr>
          <w:rFonts w:ascii="Times New Roman" w:hAnsi="Times New Roman" w:cs="Times New Roman"/>
          <w:spacing w:val="3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частота</w:t>
      </w:r>
      <w:r>
        <w:rPr>
          <w:rFonts w:ascii="Times New Roman" w:hAnsi="Times New Roman" w:cs="Times New Roman"/>
          <w:spacing w:val="3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spacing w:val="3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ериод</w:t>
      </w:r>
      <w:r>
        <w:rPr>
          <w:rFonts w:ascii="Times New Roman" w:hAnsi="Times New Roman" w:cs="Times New Roman"/>
          <w:spacing w:val="3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колебаний</w:t>
      </w:r>
      <w:r>
        <w:rPr>
          <w:rFonts w:ascii="Times New Roman" w:hAnsi="Times New Roman" w:cs="Times New Roman"/>
          <w:spacing w:val="3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математического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 пружинного маятников, оптическая сила собира</w:t>
      </w:r>
      <w:r>
        <w:rPr>
          <w:rFonts w:ascii="Times New Roman" w:hAnsi="Times New Roman" w:cs="Times New Roman"/>
          <w:w w:val="110"/>
          <w:sz w:val="28"/>
          <w:szCs w:val="28"/>
        </w:rPr>
        <w:t>ю</w:t>
      </w:r>
      <w:r>
        <w:rPr>
          <w:rFonts w:ascii="Times New Roman" w:hAnsi="Times New Roman" w:cs="Times New Roman"/>
          <w:w w:val="110"/>
          <w:sz w:val="28"/>
          <w:szCs w:val="28"/>
        </w:rPr>
        <w:t>щей лин-</w:t>
      </w:r>
      <w:r>
        <w:rPr>
          <w:rFonts w:ascii="Times New Roman" w:hAnsi="Times New Roman" w:cs="Times New Roman"/>
          <w:spacing w:val="-4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ы, радиоактивный фон): планировать и</w:t>
      </w:r>
      <w:r>
        <w:rPr>
          <w:rFonts w:ascii="Times New Roman" w:hAnsi="Times New Roman" w:cs="Times New Roman"/>
          <w:w w:val="110"/>
          <w:sz w:val="28"/>
          <w:szCs w:val="28"/>
        </w:rPr>
        <w:t>з</w:t>
      </w:r>
      <w:r>
        <w:rPr>
          <w:rFonts w:ascii="Times New Roman" w:hAnsi="Times New Roman" w:cs="Times New Roman"/>
          <w:w w:val="110"/>
          <w:sz w:val="28"/>
          <w:szCs w:val="28"/>
        </w:rPr>
        <w:t>мерения; собирать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экспериментальную установку и выполнять измерения, сле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дуя</w:t>
      </w:r>
      <w:r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едложенной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нс</w:t>
      </w:r>
      <w:r>
        <w:rPr>
          <w:rFonts w:ascii="Times New Roman" w:hAnsi="Times New Roman" w:cs="Times New Roman"/>
          <w:w w:val="110"/>
          <w:sz w:val="28"/>
          <w:szCs w:val="28"/>
        </w:rPr>
        <w:t>т</w:t>
      </w:r>
      <w:r>
        <w:rPr>
          <w:rFonts w:ascii="Times New Roman" w:hAnsi="Times New Roman" w:cs="Times New Roman"/>
          <w:w w:val="110"/>
          <w:sz w:val="28"/>
          <w:szCs w:val="28"/>
        </w:rPr>
        <w:t>рукции;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ычислять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начение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еличи-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ы и анализ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w w:val="110"/>
          <w:sz w:val="28"/>
          <w:szCs w:val="28"/>
        </w:rPr>
        <w:t>ровать полученные результаты с учётом задан-</w:t>
      </w:r>
      <w:r>
        <w:rPr>
          <w:rFonts w:ascii="Times New Roman" w:hAnsi="Times New Roman" w:cs="Times New Roman"/>
          <w:spacing w:val="-4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ой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огрешности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змерений;</w:t>
      </w:r>
    </w:p>
    <w:p w:rsidR="002860C5" w:rsidRDefault="002860C5" w:rsidP="002860C5">
      <w:pPr>
        <w:pStyle w:val="a3"/>
        <w:spacing w:before="6" w:line="244" w:lineRule="auto"/>
        <w:ind w:right="155"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—соблюдать правила техники безопасности при раб</w:t>
      </w:r>
      <w:r>
        <w:rPr>
          <w:rFonts w:ascii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hAnsi="Times New Roman" w:cs="Times New Roman"/>
          <w:w w:val="105"/>
          <w:sz w:val="28"/>
          <w:szCs w:val="28"/>
        </w:rPr>
        <w:t>те с лабо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раторным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борудованием;</w:t>
      </w:r>
    </w:p>
    <w:p w:rsidR="002860C5" w:rsidRDefault="002860C5" w:rsidP="002860C5">
      <w:pPr>
        <w:pStyle w:val="a3"/>
        <w:spacing w:before="1" w:line="244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—различать основные признаки изученных физич</w:t>
      </w:r>
      <w:r>
        <w:rPr>
          <w:rFonts w:ascii="Times New Roman" w:hAnsi="Times New Roman" w:cs="Times New Roman"/>
          <w:w w:val="110"/>
          <w:sz w:val="28"/>
          <w:szCs w:val="28"/>
        </w:rPr>
        <w:t>е</w:t>
      </w:r>
      <w:r>
        <w:rPr>
          <w:rFonts w:ascii="Times New Roman" w:hAnsi="Times New Roman" w:cs="Times New Roman"/>
          <w:w w:val="110"/>
          <w:sz w:val="28"/>
          <w:szCs w:val="28"/>
        </w:rPr>
        <w:t>ских моде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лей: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материальная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очка,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абсолютно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вёрдое</w:t>
      </w:r>
      <w:r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ело,</w:t>
      </w:r>
      <w:r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очечный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сточник света, луч, тонкая линза, планетарная модель ато-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ма,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уклонная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м</w:t>
      </w:r>
      <w:r>
        <w:rPr>
          <w:rFonts w:ascii="Times New Roman" w:hAnsi="Times New Roman" w:cs="Times New Roman"/>
          <w:w w:val="110"/>
          <w:sz w:val="28"/>
          <w:szCs w:val="28"/>
        </w:rPr>
        <w:t>о</w:t>
      </w:r>
      <w:r>
        <w:rPr>
          <w:rFonts w:ascii="Times New Roman" w:hAnsi="Times New Roman" w:cs="Times New Roman"/>
          <w:w w:val="110"/>
          <w:sz w:val="28"/>
          <w:szCs w:val="28"/>
        </w:rPr>
        <w:t>дель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атомного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ядра;</w:t>
      </w:r>
    </w:p>
    <w:p w:rsidR="002860C5" w:rsidRDefault="002860C5" w:rsidP="002860C5">
      <w:pPr>
        <w:pStyle w:val="a3"/>
        <w:spacing w:before="67" w:line="24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—характеризовать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инципы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действия  изученных  приборов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ехнических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устройств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опорой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а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х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описания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(в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том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чис-</w:t>
      </w:r>
      <w:r w:rsidRPr="00EF6D65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ле: спидометр, датчики пол</w:t>
      </w:r>
      <w:r>
        <w:rPr>
          <w:rFonts w:ascii="Times New Roman" w:hAnsi="Times New Roman" w:cs="Times New Roman"/>
          <w:w w:val="110"/>
          <w:sz w:val="28"/>
          <w:szCs w:val="28"/>
        </w:rPr>
        <w:t>о</w:t>
      </w:r>
      <w:r>
        <w:rPr>
          <w:rFonts w:ascii="Times New Roman" w:hAnsi="Times New Roman" w:cs="Times New Roman"/>
          <w:w w:val="110"/>
          <w:sz w:val="28"/>
          <w:szCs w:val="28"/>
        </w:rPr>
        <w:t>жения, расстояния и ускорения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акета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эхолот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о</w:t>
      </w:r>
      <w:r>
        <w:rPr>
          <w:rFonts w:ascii="Times New Roman" w:hAnsi="Times New Roman" w:cs="Times New Roman"/>
          <w:w w:val="110"/>
          <w:sz w:val="28"/>
          <w:szCs w:val="28"/>
        </w:rPr>
        <w:t>ч</w:t>
      </w:r>
      <w:r>
        <w:rPr>
          <w:rFonts w:ascii="Times New Roman" w:hAnsi="Times New Roman" w:cs="Times New Roman"/>
          <w:w w:val="110"/>
          <w:sz w:val="28"/>
          <w:szCs w:val="28"/>
        </w:rPr>
        <w:t>ки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ерископ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фотоаппарат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оптические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ветоводы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пектроскоп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дозиметр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камера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ильсона)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спол</w:t>
      </w:r>
      <w:r>
        <w:rPr>
          <w:rFonts w:ascii="Times New Roman" w:hAnsi="Times New Roman" w:cs="Times New Roman"/>
          <w:w w:val="110"/>
          <w:sz w:val="28"/>
          <w:szCs w:val="28"/>
        </w:rPr>
        <w:t>ь</w:t>
      </w:r>
      <w:r>
        <w:rPr>
          <w:rFonts w:ascii="Times New Roman" w:hAnsi="Times New Roman" w:cs="Times New Roman"/>
          <w:w w:val="110"/>
          <w:sz w:val="28"/>
          <w:szCs w:val="28"/>
        </w:rPr>
        <w:t>зуя</w:t>
      </w:r>
      <w:r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нания</w:t>
      </w:r>
      <w:r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о</w:t>
      </w:r>
      <w:r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войствах</w:t>
      </w:r>
      <w:r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физических</w:t>
      </w:r>
      <w:r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явлений</w:t>
      </w:r>
      <w:r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нео</w:t>
      </w:r>
      <w:r>
        <w:rPr>
          <w:rFonts w:ascii="Times New Roman" w:hAnsi="Times New Roman" w:cs="Times New Roman"/>
          <w:w w:val="110"/>
          <w:sz w:val="28"/>
          <w:szCs w:val="28"/>
        </w:rPr>
        <w:t>б</w:t>
      </w:r>
      <w:r>
        <w:rPr>
          <w:rFonts w:ascii="Times New Roman" w:hAnsi="Times New Roman" w:cs="Times New Roman"/>
          <w:w w:val="110"/>
          <w:sz w:val="28"/>
          <w:szCs w:val="28"/>
        </w:rPr>
        <w:t>ходимые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физические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акономерности;</w:t>
      </w:r>
    </w:p>
    <w:p w:rsidR="002860C5" w:rsidRDefault="002860C5" w:rsidP="002860C5">
      <w:pPr>
        <w:pStyle w:val="a3"/>
        <w:spacing w:before="2" w:line="244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—использовать схемы и схематичные рисунки из</w:t>
      </w:r>
      <w:r>
        <w:rPr>
          <w:rFonts w:ascii="Times New Roman" w:hAnsi="Times New Roman" w:cs="Times New Roman"/>
          <w:w w:val="110"/>
          <w:sz w:val="28"/>
          <w:szCs w:val="28"/>
        </w:rPr>
        <w:t>у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ченных технических устройств, измерительных </w:t>
      </w:r>
      <w:r>
        <w:rPr>
          <w:rFonts w:ascii="Times New Roman" w:hAnsi="Times New Roman" w:cs="Times New Roman"/>
          <w:w w:val="110"/>
          <w:sz w:val="28"/>
          <w:szCs w:val="28"/>
        </w:rPr>
        <w:lastRenderedPageBreak/>
        <w:t>приборов и технологических процессов при реш</w:t>
      </w:r>
      <w:r>
        <w:rPr>
          <w:rFonts w:ascii="Times New Roman" w:hAnsi="Times New Roman" w:cs="Times New Roman"/>
          <w:w w:val="110"/>
          <w:sz w:val="28"/>
          <w:szCs w:val="28"/>
        </w:rPr>
        <w:t>е</w:t>
      </w:r>
      <w:r>
        <w:rPr>
          <w:rFonts w:ascii="Times New Roman" w:hAnsi="Times New Roman" w:cs="Times New Roman"/>
          <w:w w:val="110"/>
          <w:sz w:val="28"/>
          <w:szCs w:val="28"/>
        </w:rPr>
        <w:t>нии учебно-практических задач;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оптические схемы для построения изображений в плоском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еркале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обирающей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линзе;</w:t>
      </w:r>
    </w:p>
    <w:p w:rsidR="002860C5" w:rsidRDefault="002860C5" w:rsidP="002860C5">
      <w:pPr>
        <w:pStyle w:val="a3"/>
        <w:spacing w:before="3" w:line="244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—приводить примеры/находить информацию о прим</w:t>
      </w:r>
      <w:r>
        <w:rPr>
          <w:rFonts w:ascii="Times New Roman" w:hAnsi="Times New Roman" w:cs="Times New Roman"/>
          <w:w w:val="105"/>
          <w:sz w:val="28"/>
          <w:szCs w:val="28"/>
        </w:rPr>
        <w:t>е</w:t>
      </w:r>
      <w:r>
        <w:rPr>
          <w:rFonts w:ascii="Times New Roman" w:hAnsi="Times New Roman" w:cs="Times New Roman"/>
          <w:w w:val="105"/>
          <w:sz w:val="28"/>
          <w:szCs w:val="28"/>
        </w:rPr>
        <w:t>рах практического использования физических знаний в повседневной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жизни для обеспечения безопасности при обращении с прибо</w:t>
      </w:r>
      <w:r>
        <w:rPr>
          <w:rFonts w:ascii="Times New Roman" w:hAnsi="Times New Roman" w:cs="Times New Roman"/>
          <w:w w:val="110"/>
          <w:sz w:val="28"/>
          <w:szCs w:val="28"/>
        </w:rPr>
        <w:t>рами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  техническими  ус</w:t>
      </w:r>
      <w:r>
        <w:rPr>
          <w:rFonts w:ascii="Times New Roman" w:hAnsi="Times New Roman" w:cs="Times New Roman"/>
          <w:w w:val="110"/>
          <w:sz w:val="28"/>
          <w:szCs w:val="28"/>
        </w:rPr>
        <w:t>т</w:t>
      </w:r>
      <w:r>
        <w:rPr>
          <w:rFonts w:ascii="Times New Roman" w:hAnsi="Times New Roman" w:cs="Times New Roman"/>
          <w:w w:val="110"/>
          <w:sz w:val="28"/>
          <w:szCs w:val="28"/>
        </w:rPr>
        <w:t>ройствами,  сохранения  здоровья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 соблюдения норм экологического поведения в окружающей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реде;</w:t>
      </w:r>
    </w:p>
    <w:p w:rsidR="002860C5" w:rsidRDefault="002860C5" w:rsidP="002860C5">
      <w:pPr>
        <w:pStyle w:val="a3"/>
        <w:spacing w:before="3" w:line="244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—осуществлять</w:t>
      </w:r>
      <w:r>
        <w:rPr>
          <w:rFonts w:ascii="Times New Roman" w:hAnsi="Times New Roman" w:cs="Times New Roman"/>
          <w:spacing w:val="4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оиск</w:t>
      </w:r>
      <w:r>
        <w:rPr>
          <w:rFonts w:ascii="Times New Roman" w:hAnsi="Times New Roman" w:cs="Times New Roman"/>
          <w:spacing w:val="4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нформации</w:t>
      </w:r>
      <w:r>
        <w:rPr>
          <w:rFonts w:ascii="Times New Roman" w:hAnsi="Times New Roman" w:cs="Times New Roman"/>
          <w:spacing w:val="4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физического</w:t>
      </w:r>
      <w:r>
        <w:rPr>
          <w:rFonts w:ascii="Times New Roman" w:hAnsi="Times New Roman" w:cs="Times New Roman"/>
          <w:spacing w:val="4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одержания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 сети Интернет, самостоятельно фо</w:t>
      </w:r>
      <w:r>
        <w:rPr>
          <w:rFonts w:ascii="Times New Roman" w:hAnsi="Times New Roman" w:cs="Times New Roman"/>
          <w:w w:val="110"/>
          <w:sz w:val="28"/>
          <w:szCs w:val="28"/>
        </w:rPr>
        <w:t>р</w:t>
      </w:r>
      <w:r>
        <w:rPr>
          <w:rFonts w:ascii="Times New Roman" w:hAnsi="Times New Roman" w:cs="Times New Roman"/>
          <w:w w:val="110"/>
          <w:sz w:val="28"/>
          <w:szCs w:val="28"/>
        </w:rPr>
        <w:t>мулируя поисковый за</w:t>
      </w:r>
      <w:r>
        <w:rPr>
          <w:rFonts w:ascii="Times New Roman" w:hAnsi="Times New Roman" w:cs="Times New Roman"/>
          <w:w w:val="105"/>
          <w:sz w:val="28"/>
          <w:szCs w:val="28"/>
        </w:rPr>
        <w:t>прос, находить пути определ</w:t>
      </w:r>
      <w:r>
        <w:rPr>
          <w:rFonts w:ascii="Times New Roman" w:hAnsi="Times New Roman" w:cs="Times New Roman"/>
          <w:w w:val="105"/>
          <w:sz w:val="28"/>
          <w:szCs w:val="28"/>
        </w:rPr>
        <w:t>е</w:t>
      </w:r>
      <w:r>
        <w:rPr>
          <w:rFonts w:ascii="Times New Roman" w:hAnsi="Times New Roman" w:cs="Times New Roman"/>
          <w:w w:val="105"/>
          <w:sz w:val="28"/>
          <w:szCs w:val="28"/>
        </w:rPr>
        <w:t>ния достоверности полученной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нформации на осн</w:t>
      </w:r>
      <w:r>
        <w:rPr>
          <w:rFonts w:ascii="Times New Roman" w:hAnsi="Times New Roman" w:cs="Times New Roman"/>
          <w:w w:val="110"/>
          <w:sz w:val="28"/>
          <w:szCs w:val="28"/>
        </w:rPr>
        <w:t>о</w:t>
      </w:r>
      <w:r>
        <w:rPr>
          <w:rFonts w:ascii="Times New Roman" w:hAnsi="Times New Roman" w:cs="Times New Roman"/>
          <w:w w:val="110"/>
          <w:sz w:val="28"/>
          <w:szCs w:val="28"/>
        </w:rPr>
        <w:t>ве имеющихся знаний и дополнительных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сточн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w w:val="110"/>
          <w:sz w:val="28"/>
          <w:szCs w:val="28"/>
        </w:rPr>
        <w:t>ков;</w:t>
      </w:r>
    </w:p>
    <w:p w:rsidR="002860C5" w:rsidRDefault="002860C5" w:rsidP="002860C5">
      <w:pPr>
        <w:pStyle w:val="a3"/>
        <w:spacing w:before="2" w:line="244" w:lineRule="auto"/>
        <w:ind w:hanging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—использовать при выполнении учебных заданий научно-популярную литературу физического с</w:t>
      </w:r>
      <w:r>
        <w:rPr>
          <w:rFonts w:ascii="Times New Roman" w:hAnsi="Times New Roman" w:cs="Times New Roman"/>
          <w:w w:val="110"/>
          <w:sz w:val="28"/>
          <w:szCs w:val="28"/>
        </w:rPr>
        <w:t>о</w:t>
      </w:r>
      <w:r>
        <w:rPr>
          <w:rFonts w:ascii="Times New Roman" w:hAnsi="Times New Roman" w:cs="Times New Roman"/>
          <w:w w:val="110"/>
          <w:sz w:val="28"/>
          <w:szCs w:val="28"/>
        </w:rPr>
        <w:t>держания, справочные</w:t>
      </w:r>
      <w:r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материалы,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ресурсы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ети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И</w:t>
      </w:r>
      <w:r>
        <w:rPr>
          <w:rFonts w:ascii="Times New Roman" w:hAnsi="Times New Roman" w:cs="Times New Roman"/>
          <w:w w:val="110"/>
          <w:sz w:val="28"/>
          <w:szCs w:val="28"/>
        </w:rPr>
        <w:t>н</w:t>
      </w:r>
      <w:r>
        <w:rPr>
          <w:rFonts w:ascii="Times New Roman" w:hAnsi="Times New Roman" w:cs="Times New Roman"/>
          <w:w w:val="110"/>
          <w:sz w:val="28"/>
          <w:szCs w:val="28"/>
        </w:rPr>
        <w:t>тернет;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ладеть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приёмами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конспектирования текста, преобразования информации из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одной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знаковой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истемы</w:t>
      </w:r>
      <w:r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в</w:t>
      </w:r>
      <w:r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другую;</w:t>
      </w:r>
    </w:p>
    <w:p w:rsidR="002860C5" w:rsidRDefault="002860C5" w:rsidP="002860C5">
      <w:pPr>
        <w:pStyle w:val="a5"/>
        <w:tabs>
          <w:tab w:val="left" w:pos="0"/>
        </w:tabs>
        <w:spacing w:before="0" w:line="235" w:lineRule="auto"/>
        <w:ind w:left="0" w:right="31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—создавать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обственные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исьменные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устные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</w:t>
      </w:r>
      <w:r>
        <w:rPr>
          <w:rFonts w:ascii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hAnsi="Times New Roman" w:cs="Times New Roman"/>
          <w:w w:val="105"/>
          <w:sz w:val="28"/>
          <w:szCs w:val="28"/>
        </w:rPr>
        <w:t>общения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на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снове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нформации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з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нескольких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</w:t>
      </w:r>
      <w:r>
        <w:rPr>
          <w:rFonts w:ascii="Times New Roman" w:hAnsi="Times New Roman" w:cs="Times New Roman"/>
          <w:w w:val="105"/>
          <w:sz w:val="28"/>
          <w:szCs w:val="28"/>
        </w:rPr>
        <w:t>с</w:t>
      </w:r>
      <w:r>
        <w:rPr>
          <w:rFonts w:ascii="Times New Roman" w:hAnsi="Times New Roman" w:cs="Times New Roman"/>
          <w:w w:val="105"/>
          <w:sz w:val="28"/>
          <w:szCs w:val="28"/>
        </w:rPr>
        <w:t>точников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физического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одержания,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ублично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ре</w:t>
      </w:r>
      <w:r>
        <w:rPr>
          <w:rFonts w:ascii="Times New Roman" w:hAnsi="Times New Roman" w:cs="Times New Roman"/>
          <w:w w:val="105"/>
          <w:sz w:val="28"/>
          <w:szCs w:val="28"/>
        </w:rPr>
        <w:t>д</w:t>
      </w:r>
      <w:r>
        <w:rPr>
          <w:rFonts w:ascii="Times New Roman" w:hAnsi="Times New Roman" w:cs="Times New Roman"/>
          <w:w w:val="105"/>
          <w:sz w:val="28"/>
          <w:szCs w:val="28"/>
        </w:rPr>
        <w:t>ставлять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результаты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роектной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ли исследовател</w:t>
      </w:r>
      <w:r>
        <w:rPr>
          <w:rFonts w:ascii="Times New Roman" w:hAnsi="Times New Roman" w:cs="Times New Roman"/>
          <w:w w:val="105"/>
          <w:sz w:val="28"/>
          <w:szCs w:val="28"/>
        </w:rPr>
        <w:t>ь</w:t>
      </w:r>
      <w:r>
        <w:rPr>
          <w:rFonts w:ascii="Times New Roman" w:hAnsi="Times New Roman" w:cs="Times New Roman"/>
          <w:w w:val="105"/>
          <w:sz w:val="28"/>
          <w:szCs w:val="28"/>
        </w:rPr>
        <w:t>ской деятельности; при этом грамотно ис-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ольз</w:t>
      </w:r>
      <w:r>
        <w:rPr>
          <w:rFonts w:ascii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hAnsi="Times New Roman" w:cs="Times New Roman"/>
          <w:w w:val="105"/>
          <w:sz w:val="28"/>
          <w:szCs w:val="28"/>
        </w:rPr>
        <w:t>вать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зученный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онятийный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аппарат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зучаемого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раз-</w:t>
      </w:r>
      <w:r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дела </w:t>
      </w:r>
      <w:r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физики  </w:t>
      </w:r>
      <w:r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и  </w:t>
      </w:r>
      <w:r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сопровождать  </w:t>
      </w:r>
      <w:r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выступление  </w:t>
      </w:r>
      <w:r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резентацией</w:t>
      </w:r>
      <w:r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</w:t>
      </w:r>
      <w:r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учётом</w:t>
      </w:r>
      <w:r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собенностей</w:t>
      </w:r>
      <w:r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аудитории</w:t>
      </w:r>
      <w:r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верстников.</w:t>
      </w:r>
    </w:p>
    <w:p w:rsidR="00EF6D65" w:rsidRDefault="00EF6D65" w:rsidP="002860C5">
      <w:pPr>
        <w:rPr>
          <w:rFonts w:ascii="Times New Roman" w:hAnsi="Times New Roman" w:cs="Times New Roman"/>
          <w:sz w:val="28"/>
          <w:szCs w:val="28"/>
        </w:rPr>
      </w:pPr>
    </w:p>
    <w:p w:rsidR="006045A9" w:rsidRDefault="006045A9" w:rsidP="00C66893">
      <w:pPr>
        <w:spacing w:after="37"/>
        <w:ind w:right="115"/>
        <w:jc w:val="right"/>
        <w:rPr>
          <w:rFonts w:ascii="Times New Roman" w:hAnsi="Times New Roman" w:cs="Times New Roman"/>
          <w:sz w:val="28"/>
          <w:szCs w:val="28"/>
        </w:rPr>
        <w:sectPr w:rsidR="006045A9" w:rsidSect="006045A9">
          <w:pgSz w:w="7830" w:h="12020"/>
          <w:pgMar w:top="1021" w:right="641" w:bottom="618" w:left="278" w:header="0" w:footer="0" w:gutter="0"/>
          <w:cols w:space="720"/>
        </w:sectPr>
      </w:pPr>
    </w:p>
    <w:p w:rsidR="00233450" w:rsidRPr="00067FA8" w:rsidRDefault="00233450" w:rsidP="00D22D76">
      <w:pPr>
        <w:pStyle w:val="Heading1"/>
        <w:tabs>
          <w:tab w:val="left" w:pos="3437"/>
        </w:tabs>
        <w:spacing w:before="90"/>
        <w:jc w:val="center"/>
        <w:rPr>
          <w:rFonts w:ascii="Times New Roman" w:hAnsi="Times New Roman" w:cs="Times New Roman"/>
          <w:lang w:val="ru-RU"/>
        </w:rPr>
      </w:pPr>
      <w:r w:rsidRPr="00067FA8">
        <w:rPr>
          <w:rFonts w:ascii="Times New Roman" w:hAnsi="Times New Roman" w:cs="Times New Roman"/>
          <w:lang w:val="ru-RU"/>
        </w:rPr>
        <w:lastRenderedPageBreak/>
        <w:t>Содержание</w:t>
      </w:r>
      <w:r w:rsidRPr="00067FA8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067FA8">
        <w:rPr>
          <w:rFonts w:ascii="Times New Roman" w:hAnsi="Times New Roman" w:cs="Times New Roman"/>
          <w:lang w:val="ru-RU"/>
        </w:rPr>
        <w:t>учебного</w:t>
      </w:r>
      <w:r w:rsidRPr="00067FA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067FA8">
        <w:rPr>
          <w:rFonts w:ascii="Times New Roman" w:hAnsi="Times New Roman" w:cs="Times New Roman"/>
          <w:lang w:val="ru-RU"/>
        </w:rPr>
        <w:t>предмета</w:t>
      </w:r>
      <w:r w:rsidRPr="00067FA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067FA8">
        <w:rPr>
          <w:rFonts w:ascii="Times New Roman" w:hAnsi="Times New Roman" w:cs="Times New Roman"/>
          <w:lang w:val="ru-RU"/>
        </w:rPr>
        <w:t>«Физика»</w:t>
      </w:r>
    </w:p>
    <w:p w:rsidR="00233450" w:rsidRPr="00233450" w:rsidRDefault="00233450" w:rsidP="00233450">
      <w:pPr>
        <w:pStyle w:val="a3"/>
        <w:spacing w:before="2"/>
        <w:rPr>
          <w:rFonts w:ascii="Times New Roman" w:hAnsi="Times New Roman" w:cs="Times New Roman"/>
          <w:b/>
        </w:rPr>
      </w:pPr>
    </w:p>
    <w:p w:rsidR="00233450" w:rsidRPr="00233450" w:rsidRDefault="00233450" w:rsidP="00233450">
      <w:pPr>
        <w:pStyle w:val="a3"/>
        <w:ind w:right="572"/>
        <w:jc w:val="both"/>
        <w:rPr>
          <w:rFonts w:ascii="Times New Roman" w:hAnsi="Times New Roman" w:cs="Times New Roman"/>
        </w:rPr>
      </w:pPr>
      <w:r w:rsidRPr="00233450">
        <w:rPr>
          <w:rFonts w:ascii="Times New Roman" w:hAnsi="Times New Roman" w:cs="Times New Roman"/>
        </w:rPr>
        <w:t>Содержание</w:t>
      </w:r>
      <w:r w:rsidRPr="00233450">
        <w:rPr>
          <w:rFonts w:ascii="Times New Roman" w:hAnsi="Times New Roman" w:cs="Times New Roman"/>
          <w:spacing w:val="1"/>
        </w:rPr>
        <w:t xml:space="preserve"> </w:t>
      </w:r>
      <w:r w:rsidRPr="00233450">
        <w:rPr>
          <w:rFonts w:ascii="Times New Roman" w:hAnsi="Times New Roman" w:cs="Times New Roman"/>
        </w:rPr>
        <w:t>учебного</w:t>
      </w:r>
      <w:r w:rsidRPr="00233450">
        <w:rPr>
          <w:rFonts w:ascii="Times New Roman" w:hAnsi="Times New Roman" w:cs="Times New Roman"/>
          <w:spacing w:val="1"/>
        </w:rPr>
        <w:t xml:space="preserve"> </w:t>
      </w:r>
      <w:r w:rsidRPr="00233450">
        <w:rPr>
          <w:rFonts w:ascii="Times New Roman" w:hAnsi="Times New Roman" w:cs="Times New Roman"/>
        </w:rPr>
        <w:t>предмета</w:t>
      </w:r>
      <w:r w:rsidRPr="00233450">
        <w:rPr>
          <w:rFonts w:ascii="Times New Roman" w:hAnsi="Times New Roman" w:cs="Times New Roman"/>
          <w:spacing w:val="1"/>
        </w:rPr>
        <w:t xml:space="preserve"> </w:t>
      </w:r>
      <w:r w:rsidRPr="00233450">
        <w:rPr>
          <w:rFonts w:ascii="Times New Roman" w:hAnsi="Times New Roman" w:cs="Times New Roman"/>
        </w:rPr>
        <w:t>соответствует</w:t>
      </w:r>
      <w:r w:rsidRPr="00233450">
        <w:rPr>
          <w:rFonts w:ascii="Times New Roman" w:hAnsi="Times New Roman" w:cs="Times New Roman"/>
          <w:spacing w:val="1"/>
        </w:rPr>
        <w:t xml:space="preserve"> </w:t>
      </w:r>
      <w:r w:rsidRPr="00233450">
        <w:rPr>
          <w:rFonts w:ascii="Times New Roman" w:hAnsi="Times New Roman" w:cs="Times New Roman"/>
        </w:rPr>
        <w:t>Федеральному</w:t>
      </w:r>
      <w:r w:rsidRPr="00233450">
        <w:rPr>
          <w:rFonts w:ascii="Times New Roman" w:hAnsi="Times New Roman" w:cs="Times New Roman"/>
          <w:spacing w:val="1"/>
        </w:rPr>
        <w:t xml:space="preserve"> </w:t>
      </w:r>
      <w:r w:rsidRPr="00233450">
        <w:rPr>
          <w:rFonts w:ascii="Times New Roman" w:hAnsi="Times New Roman" w:cs="Times New Roman"/>
        </w:rPr>
        <w:t>государственному</w:t>
      </w:r>
      <w:r w:rsidRPr="00233450">
        <w:rPr>
          <w:rFonts w:ascii="Times New Roman" w:hAnsi="Times New Roman" w:cs="Times New Roman"/>
          <w:spacing w:val="1"/>
        </w:rPr>
        <w:t xml:space="preserve"> </w:t>
      </w:r>
      <w:r w:rsidRPr="00233450">
        <w:rPr>
          <w:rFonts w:ascii="Times New Roman" w:hAnsi="Times New Roman" w:cs="Times New Roman"/>
        </w:rPr>
        <w:t>образовательн</w:t>
      </w:r>
      <w:r w:rsidRPr="00233450">
        <w:rPr>
          <w:rFonts w:ascii="Times New Roman" w:hAnsi="Times New Roman" w:cs="Times New Roman"/>
        </w:rPr>
        <w:t>о</w:t>
      </w:r>
      <w:r w:rsidRPr="00233450">
        <w:rPr>
          <w:rFonts w:ascii="Times New Roman" w:hAnsi="Times New Roman" w:cs="Times New Roman"/>
        </w:rPr>
        <w:t>му</w:t>
      </w:r>
      <w:r w:rsidRPr="00233450">
        <w:rPr>
          <w:rFonts w:ascii="Times New Roman" w:hAnsi="Times New Roman" w:cs="Times New Roman"/>
          <w:spacing w:val="-1"/>
        </w:rPr>
        <w:t xml:space="preserve"> </w:t>
      </w:r>
      <w:r w:rsidRPr="00233450">
        <w:rPr>
          <w:rFonts w:ascii="Times New Roman" w:hAnsi="Times New Roman" w:cs="Times New Roman"/>
        </w:rPr>
        <w:t>стандарту основного общего</w:t>
      </w:r>
      <w:r w:rsidRPr="00233450">
        <w:rPr>
          <w:rFonts w:ascii="Times New Roman" w:hAnsi="Times New Roman" w:cs="Times New Roman"/>
          <w:spacing w:val="-1"/>
        </w:rPr>
        <w:t xml:space="preserve"> </w:t>
      </w:r>
      <w:r w:rsidRPr="00233450">
        <w:rPr>
          <w:rFonts w:ascii="Times New Roman" w:hAnsi="Times New Roman" w:cs="Times New Roman"/>
        </w:rPr>
        <w:t>образования.</w:t>
      </w:r>
    </w:p>
    <w:p w:rsidR="006045A9" w:rsidRPr="006045A9" w:rsidRDefault="00233450" w:rsidP="00233450">
      <w:pPr>
        <w:pStyle w:val="Heading1"/>
        <w:tabs>
          <w:tab w:val="left" w:pos="1431"/>
        </w:tabs>
        <w:spacing w:before="61"/>
        <w:ind w:left="143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6045A9" w:rsidRPr="006045A9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="006045A9" w:rsidRPr="006045A9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="006045A9" w:rsidRPr="006045A9">
        <w:rPr>
          <w:rFonts w:ascii="Times New Roman" w:hAnsi="Times New Roman" w:cs="Times New Roman"/>
          <w:sz w:val="28"/>
          <w:szCs w:val="28"/>
          <w:lang w:val="ru-RU"/>
        </w:rPr>
        <w:t>(68</w:t>
      </w:r>
      <w:r w:rsidR="006045A9" w:rsidRPr="006045A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045A9" w:rsidRPr="006045A9">
        <w:rPr>
          <w:rFonts w:ascii="Times New Roman" w:hAnsi="Times New Roman" w:cs="Times New Roman"/>
          <w:sz w:val="28"/>
          <w:szCs w:val="28"/>
          <w:lang w:val="ru-RU"/>
        </w:rPr>
        <w:t>ч,</w:t>
      </w:r>
      <w:r w:rsidR="006045A9" w:rsidRPr="006045A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6045A9" w:rsidRPr="006045A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045A9" w:rsidRPr="006045A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6045A9" w:rsidRPr="006045A9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6045A9" w:rsidRPr="006045A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6045A9" w:rsidRPr="006045A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045A9" w:rsidRPr="006045A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6045A9" w:rsidRPr="006045A9">
        <w:rPr>
          <w:rFonts w:ascii="Times New Roman" w:hAnsi="Times New Roman" w:cs="Times New Roman"/>
          <w:sz w:val="28"/>
          <w:szCs w:val="28"/>
          <w:lang w:val="ru-RU"/>
        </w:rPr>
        <w:t>неделю)</w:t>
      </w:r>
    </w:p>
    <w:p w:rsidR="006045A9" w:rsidRPr="006045A9" w:rsidRDefault="006045A9" w:rsidP="006045A9">
      <w:pPr>
        <w:pStyle w:val="a3"/>
        <w:spacing w:before="10"/>
        <w:rPr>
          <w:rFonts w:ascii="Times New Roman" w:hAnsi="Times New Roman" w:cs="Times New Roman"/>
          <w:b/>
          <w:sz w:val="28"/>
          <w:szCs w:val="28"/>
        </w:rPr>
      </w:pPr>
    </w:p>
    <w:p w:rsidR="006045A9" w:rsidRPr="006045A9" w:rsidRDefault="006045A9" w:rsidP="006045A9">
      <w:pPr>
        <w:spacing w:line="275" w:lineRule="exact"/>
        <w:ind w:left="12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5A9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6045A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b/>
          <w:sz w:val="28"/>
          <w:szCs w:val="28"/>
        </w:rPr>
        <w:t>(4</w:t>
      </w:r>
      <w:r w:rsidRPr="006045A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b/>
          <w:sz w:val="28"/>
          <w:szCs w:val="28"/>
        </w:rPr>
        <w:t>ч)</w:t>
      </w:r>
    </w:p>
    <w:p w:rsidR="006045A9" w:rsidRPr="006045A9" w:rsidRDefault="006045A9" w:rsidP="006045A9">
      <w:pPr>
        <w:pStyle w:val="a3"/>
        <w:ind w:right="568"/>
        <w:jc w:val="both"/>
        <w:rPr>
          <w:rFonts w:ascii="Times New Roman" w:hAnsi="Times New Roman" w:cs="Times New Roman"/>
          <w:sz w:val="28"/>
          <w:szCs w:val="28"/>
        </w:rPr>
      </w:pPr>
      <w:r w:rsidRPr="006045A9">
        <w:rPr>
          <w:rFonts w:ascii="Times New Roman" w:hAnsi="Times New Roman" w:cs="Times New Roman"/>
          <w:sz w:val="28"/>
          <w:szCs w:val="28"/>
        </w:rPr>
        <w:t>Физика —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наука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о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природе.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Физические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явления.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Физические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свойства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тел.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Набл</w:t>
      </w:r>
      <w:r w:rsidRPr="006045A9">
        <w:rPr>
          <w:rFonts w:ascii="Times New Roman" w:hAnsi="Times New Roman" w:cs="Times New Roman"/>
          <w:sz w:val="28"/>
          <w:szCs w:val="28"/>
        </w:rPr>
        <w:t>ю</w:t>
      </w:r>
      <w:r w:rsidRPr="006045A9">
        <w:rPr>
          <w:rFonts w:ascii="Times New Roman" w:hAnsi="Times New Roman" w:cs="Times New Roman"/>
          <w:sz w:val="28"/>
          <w:szCs w:val="28"/>
        </w:rPr>
        <w:t>дение и описание физических явлений. Физические величины. Измерения физич</w:t>
      </w:r>
      <w:r w:rsidRPr="006045A9">
        <w:rPr>
          <w:rFonts w:ascii="Times New Roman" w:hAnsi="Times New Roman" w:cs="Times New Roman"/>
          <w:sz w:val="28"/>
          <w:szCs w:val="28"/>
        </w:rPr>
        <w:t>е</w:t>
      </w:r>
      <w:r w:rsidRPr="006045A9">
        <w:rPr>
          <w:rFonts w:ascii="Times New Roman" w:hAnsi="Times New Roman" w:cs="Times New Roman"/>
          <w:sz w:val="28"/>
          <w:szCs w:val="28"/>
        </w:rPr>
        <w:t>ских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величин: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длины,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времени,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температуры.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Физические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приборы.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Международная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система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единиц.</w:t>
      </w:r>
      <w:r w:rsidRPr="006045A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Точность и</w:t>
      </w:r>
      <w:r w:rsidRPr="006045A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погрешность</w:t>
      </w:r>
      <w:r w:rsidRPr="006045A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измерений. Физика</w:t>
      </w:r>
      <w:r w:rsidRPr="006045A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техника.</w:t>
      </w:r>
    </w:p>
    <w:p w:rsidR="006045A9" w:rsidRPr="006045A9" w:rsidRDefault="006045A9" w:rsidP="006045A9">
      <w:pPr>
        <w:pStyle w:val="Heading1"/>
        <w:spacing w:before="1"/>
        <w:rPr>
          <w:rFonts w:ascii="Times New Roman" w:hAnsi="Times New Roman" w:cs="Times New Roman"/>
          <w:sz w:val="28"/>
          <w:szCs w:val="28"/>
          <w:lang w:val="ru-RU"/>
        </w:rPr>
      </w:pPr>
      <w:r w:rsidRPr="006045A9">
        <w:rPr>
          <w:rFonts w:ascii="Times New Roman" w:hAnsi="Times New Roman" w:cs="Times New Roman"/>
          <w:sz w:val="28"/>
          <w:szCs w:val="28"/>
          <w:lang w:val="ru-RU"/>
        </w:rPr>
        <w:t>Лабораторные</w:t>
      </w:r>
      <w:r w:rsidRPr="006045A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6045A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045A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  <w:lang w:val="ru-RU"/>
        </w:rPr>
        <w:t>опыты</w:t>
      </w:r>
    </w:p>
    <w:p w:rsidR="006045A9" w:rsidRPr="006045A9" w:rsidRDefault="006045A9" w:rsidP="006045A9">
      <w:pPr>
        <w:pStyle w:val="a3"/>
        <w:ind w:right="574"/>
        <w:jc w:val="both"/>
        <w:rPr>
          <w:rFonts w:ascii="Times New Roman" w:hAnsi="Times New Roman" w:cs="Times New Roman"/>
          <w:sz w:val="28"/>
          <w:szCs w:val="28"/>
        </w:rPr>
      </w:pPr>
      <w:r w:rsidRPr="006045A9">
        <w:rPr>
          <w:rFonts w:ascii="Times New Roman" w:hAnsi="Times New Roman" w:cs="Times New Roman"/>
          <w:sz w:val="28"/>
          <w:szCs w:val="28"/>
        </w:rPr>
        <w:t>Измерение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расстояний.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Измерение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времени.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Определение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цены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деления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шкалы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и</w:t>
      </w:r>
      <w:r w:rsidRPr="006045A9">
        <w:rPr>
          <w:rFonts w:ascii="Times New Roman" w:hAnsi="Times New Roman" w:cs="Times New Roman"/>
          <w:sz w:val="28"/>
          <w:szCs w:val="28"/>
        </w:rPr>
        <w:t>з</w:t>
      </w:r>
      <w:r w:rsidRPr="006045A9">
        <w:rPr>
          <w:rFonts w:ascii="Times New Roman" w:hAnsi="Times New Roman" w:cs="Times New Roman"/>
          <w:sz w:val="28"/>
          <w:szCs w:val="28"/>
        </w:rPr>
        <w:t>мерительного</w:t>
      </w:r>
      <w:r w:rsidRPr="006045A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прибора.</w:t>
      </w:r>
    </w:p>
    <w:p w:rsidR="006045A9" w:rsidRPr="006045A9" w:rsidRDefault="006045A9" w:rsidP="006045A9">
      <w:pPr>
        <w:pStyle w:val="Heading1"/>
        <w:spacing w:line="273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6045A9">
        <w:rPr>
          <w:rFonts w:ascii="Times New Roman" w:hAnsi="Times New Roman" w:cs="Times New Roman"/>
          <w:sz w:val="28"/>
          <w:szCs w:val="28"/>
          <w:lang w:val="ru-RU"/>
        </w:rPr>
        <w:t>Демонстрации</w:t>
      </w:r>
    </w:p>
    <w:p w:rsidR="006045A9" w:rsidRPr="006045A9" w:rsidRDefault="006045A9" w:rsidP="006045A9">
      <w:pPr>
        <w:pStyle w:val="a3"/>
        <w:ind w:right="553"/>
        <w:jc w:val="both"/>
        <w:rPr>
          <w:rFonts w:ascii="Times New Roman" w:hAnsi="Times New Roman" w:cs="Times New Roman"/>
          <w:sz w:val="28"/>
          <w:szCs w:val="28"/>
        </w:rPr>
      </w:pPr>
      <w:r w:rsidRPr="006045A9">
        <w:rPr>
          <w:rFonts w:ascii="Times New Roman" w:hAnsi="Times New Roman" w:cs="Times New Roman"/>
          <w:sz w:val="28"/>
          <w:szCs w:val="28"/>
        </w:rPr>
        <w:t>Наблюдение механических, тепловых, электрических, магнитных и световых явл</w:t>
      </w:r>
      <w:r w:rsidRPr="006045A9">
        <w:rPr>
          <w:rFonts w:ascii="Times New Roman" w:hAnsi="Times New Roman" w:cs="Times New Roman"/>
          <w:sz w:val="28"/>
          <w:szCs w:val="28"/>
        </w:rPr>
        <w:t>е</w:t>
      </w:r>
      <w:r w:rsidRPr="006045A9">
        <w:rPr>
          <w:rFonts w:ascii="Times New Roman" w:hAnsi="Times New Roman" w:cs="Times New Roman"/>
          <w:sz w:val="28"/>
          <w:szCs w:val="28"/>
        </w:rPr>
        <w:t>ний:</w:t>
      </w:r>
      <w:r w:rsidRPr="006045A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движение стального шарика по желобу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колебания маятника, таяние льда, кип</w:t>
      </w:r>
      <w:r w:rsidRPr="006045A9">
        <w:rPr>
          <w:rFonts w:ascii="Times New Roman" w:hAnsi="Times New Roman" w:cs="Times New Roman"/>
          <w:sz w:val="28"/>
          <w:szCs w:val="28"/>
        </w:rPr>
        <w:t>е</w:t>
      </w:r>
      <w:r w:rsidRPr="006045A9">
        <w:rPr>
          <w:rFonts w:ascii="Times New Roman" w:hAnsi="Times New Roman" w:cs="Times New Roman"/>
          <w:sz w:val="28"/>
          <w:szCs w:val="28"/>
        </w:rPr>
        <w:t>ние воды,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отражение</w:t>
      </w:r>
      <w:r w:rsidRPr="006045A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света</w:t>
      </w:r>
      <w:r w:rsidRPr="006045A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от зеркала, электризация тел.</w:t>
      </w:r>
    </w:p>
    <w:p w:rsidR="006045A9" w:rsidRPr="006045A9" w:rsidRDefault="006045A9" w:rsidP="006045A9">
      <w:pPr>
        <w:spacing w:before="1" w:line="274" w:lineRule="exact"/>
        <w:ind w:left="1251"/>
        <w:jc w:val="both"/>
        <w:rPr>
          <w:rFonts w:ascii="Times New Roman" w:hAnsi="Times New Roman" w:cs="Times New Roman"/>
          <w:sz w:val="28"/>
          <w:szCs w:val="28"/>
        </w:rPr>
      </w:pPr>
      <w:r w:rsidRPr="006045A9">
        <w:rPr>
          <w:rFonts w:ascii="Times New Roman" w:hAnsi="Times New Roman" w:cs="Times New Roman"/>
          <w:b/>
          <w:sz w:val="28"/>
          <w:szCs w:val="28"/>
        </w:rPr>
        <w:t>Предметными</w:t>
      </w:r>
      <w:r w:rsidRPr="006045A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b/>
          <w:sz w:val="28"/>
          <w:szCs w:val="28"/>
        </w:rPr>
        <w:t>результатами</w:t>
      </w:r>
      <w:r w:rsidRPr="006045A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изучения</w:t>
      </w:r>
      <w:r w:rsidRPr="006045A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темы</w:t>
      </w:r>
      <w:r w:rsidRPr="006045A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являются:</w:t>
      </w:r>
    </w:p>
    <w:p w:rsidR="006045A9" w:rsidRPr="006045A9" w:rsidRDefault="006045A9" w:rsidP="008F463B">
      <w:pPr>
        <w:pStyle w:val="a5"/>
        <w:numPr>
          <w:ilvl w:val="0"/>
          <w:numId w:val="14"/>
        </w:numPr>
        <w:tabs>
          <w:tab w:val="left" w:pos="1536"/>
        </w:tabs>
        <w:spacing w:before="0" w:line="292" w:lineRule="exact"/>
        <w:ind w:left="1536"/>
        <w:rPr>
          <w:rFonts w:ascii="Times New Roman" w:hAnsi="Times New Roman" w:cs="Times New Roman"/>
          <w:sz w:val="28"/>
          <w:szCs w:val="28"/>
        </w:rPr>
      </w:pPr>
      <w:r w:rsidRPr="006045A9">
        <w:rPr>
          <w:rFonts w:ascii="Times New Roman" w:hAnsi="Times New Roman" w:cs="Times New Roman"/>
          <w:b/>
          <w:sz w:val="28"/>
          <w:szCs w:val="28"/>
        </w:rPr>
        <w:t>понимание</w:t>
      </w:r>
      <w:r w:rsidRPr="006045A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физических</w:t>
      </w:r>
      <w:r w:rsidRPr="006045A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терминов:</w:t>
      </w:r>
      <w:r w:rsidRPr="006045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тело,</w:t>
      </w:r>
      <w:r w:rsidRPr="006045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вещество,</w:t>
      </w:r>
      <w:r w:rsidRPr="006045A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материя.</w:t>
      </w:r>
    </w:p>
    <w:p w:rsidR="006045A9" w:rsidRPr="006045A9" w:rsidRDefault="006045A9" w:rsidP="008F463B">
      <w:pPr>
        <w:pStyle w:val="a5"/>
        <w:numPr>
          <w:ilvl w:val="0"/>
          <w:numId w:val="14"/>
        </w:numPr>
        <w:tabs>
          <w:tab w:val="left" w:pos="1536"/>
          <w:tab w:val="left" w:pos="2531"/>
          <w:tab w:val="left" w:pos="3820"/>
          <w:tab w:val="left" w:pos="5289"/>
          <w:tab w:val="left" w:pos="6713"/>
          <w:tab w:val="left" w:pos="7837"/>
          <w:tab w:val="left" w:pos="8981"/>
        </w:tabs>
        <w:ind w:right="570" w:firstLine="710"/>
        <w:rPr>
          <w:rFonts w:ascii="Times New Roman" w:hAnsi="Times New Roman" w:cs="Times New Roman"/>
          <w:sz w:val="28"/>
          <w:szCs w:val="28"/>
        </w:rPr>
      </w:pPr>
      <w:r w:rsidRPr="006045A9">
        <w:rPr>
          <w:rFonts w:ascii="Times New Roman" w:hAnsi="Times New Roman" w:cs="Times New Roman"/>
          <w:b/>
          <w:sz w:val="28"/>
          <w:szCs w:val="28"/>
        </w:rPr>
        <w:t>умение</w:t>
      </w:r>
      <w:r w:rsidRPr="006045A9">
        <w:rPr>
          <w:rFonts w:ascii="Times New Roman" w:hAnsi="Times New Roman" w:cs="Times New Roman"/>
          <w:b/>
          <w:sz w:val="28"/>
          <w:szCs w:val="28"/>
        </w:rPr>
        <w:tab/>
      </w:r>
      <w:r w:rsidRPr="006045A9">
        <w:rPr>
          <w:rFonts w:ascii="Times New Roman" w:hAnsi="Times New Roman" w:cs="Times New Roman"/>
          <w:sz w:val="28"/>
          <w:szCs w:val="28"/>
        </w:rPr>
        <w:t>проводить</w:t>
      </w:r>
      <w:r w:rsidRPr="006045A9">
        <w:rPr>
          <w:rFonts w:ascii="Times New Roman" w:hAnsi="Times New Roman" w:cs="Times New Roman"/>
          <w:sz w:val="28"/>
          <w:szCs w:val="28"/>
        </w:rPr>
        <w:tab/>
        <w:t>наблюдения</w:t>
      </w:r>
      <w:r w:rsidRPr="006045A9">
        <w:rPr>
          <w:rFonts w:ascii="Times New Roman" w:hAnsi="Times New Roman" w:cs="Times New Roman"/>
          <w:sz w:val="28"/>
          <w:szCs w:val="28"/>
        </w:rPr>
        <w:tab/>
        <w:t>физических</w:t>
      </w:r>
      <w:r w:rsidRPr="006045A9">
        <w:rPr>
          <w:rFonts w:ascii="Times New Roman" w:hAnsi="Times New Roman" w:cs="Times New Roman"/>
          <w:sz w:val="28"/>
          <w:szCs w:val="28"/>
        </w:rPr>
        <w:tab/>
        <w:t>явлений;</w:t>
      </w:r>
      <w:r w:rsidRPr="006045A9">
        <w:rPr>
          <w:rFonts w:ascii="Times New Roman" w:hAnsi="Times New Roman" w:cs="Times New Roman"/>
          <w:sz w:val="28"/>
          <w:szCs w:val="28"/>
        </w:rPr>
        <w:tab/>
        <w:t>измерять</w:t>
      </w:r>
      <w:r w:rsidRPr="006045A9">
        <w:rPr>
          <w:rFonts w:ascii="Times New Roman" w:hAnsi="Times New Roman" w:cs="Times New Roman"/>
          <w:sz w:val="28"/>
          <w:szCs w:val="28"/>
        </w:rPr>
        <w:tab/>
      </w:r>
      <w:r w:rsidRPr="006045A9">
        <w:rPr>
          <w:rFonts w:ascii="Times New Roman" w:hAnsi="Times New Roman" w:cs="Times New Roman"/>
          <w:spacing w:val="-1"/>
          <w:sz w:val="28"/>
          <w:szCs w:val="28"/>
        </w:rPr>
        <w:t>физич</w:t>
      </w:r>
      <w:r w:rsidRPr="006045A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6045A9">
        <w:rPr>
          <w:rFonts w:ascii="Times New Roman" w:hAnsi="Times New Roman" w:cs="Times New Roman"/>
          <w:spacing w:val="-1"/>
          <w:sz w:val="28"/>
          <w:szCs w:val="28"/>
        </w:rPr>
        <w:t>ские</w:t>
      </w:r>
      <w:r w:rsidRPr="006045A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величины:</w:t>
      </w:r>
      <w:r w:rsidRPr="006045A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расстояние, промежуток</w:t>
      </w:r>
      <w:r w:rsidRPr="006045A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времени, температуру;</w:t>
      </w:r>
    </w:p>
    <w:p w:rsidR="006045A9" w:rsidRPr="006045A9" w:rsidRDefault="006045A9" w:rsidP="008F463B">
      <w:pPr>
        <w:pStyle w:val="a5"/>
        <w:numPr>
          <w:ilvl w:val="0"/>
          <w:numId w:val="14"/>
        </w:numPr>
        <w:tabs>
          <w:tab w:val="left" w:pos="1536"/>
        </w:tabs>
        <w:ind w:right="562" w:firstLine="710"/>
        <w:rPr>
          <w:rFonts w:ascii="Times New Roman" w:hAnsi="Times New Roman" w:cs="Times New Roman"/>
          <w:sz w:val="28"/>
          <w:szCs w:val="28"/>
        </w:rPr>
      </w:pPr>
      <w:r w:rsidRPr="006045A9">
        <w:rPr>
          <w:rFonts w:ascii="Times New Roman" w:hAnsi="Times New Roman" w:cs="Times New Roman"/>
          <w:b/>
          <w:sz w:val="28"/>
          <w:szCs w:val="28"/>
        </w:rPr>
        <w:t>владение</w:t>
      </w:r>
      <w:r w:rsidRPr="006045A9"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экспериментальными</w:t>
      </w:r>
      <w:r w:rsidRPr="006045A9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методами</w:t>
      </w:r>
      <w:r w:rsidRPr="006045A9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исследования</w:t>
      </w:r>
      <w:r w:rsidRPr="006045A9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при</w:t>
      </w:r>
      <w:r w:rsidRPr="006045A9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определ</w:t>
      </w:r>
      <w:r w:rsidRPr="006045A9">
        <w:rPr>
          <w:rFonts w:ascii="Times New Roman" w:hAnsi="Times New Roman" w:cs="Times New Roman"/>
          <w:sz w:val="28"/>
          <w:szCs w:val="28"/>
        </w:rPr>
        <w:t>е</w:t>
      </w:r>
      <w:r w:rsidRPr="006045A9">
        <w:rPr>
          <w:rFonts w:ascii="Times New Roman" w:hAnsi="Times New Roman" w:cs="Times New Roman"/>
          <w:sz w:val="28"/>
          <w:szCs w:val="28"/>
        </w:rPr>
        <w:t>нии</w:t>
      </w:r>
      <w:r w:rsidRPr="006045A9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цены</w:t>
      </w:r>
      <w:r w:rsidRPr="006045A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деления</w:t>
      </w:r>
      <w:r w:rsidRPr="006045A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прибора</w:t>
      </w:r>
      <w:r w:rsidRPr="006045A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и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погрешности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измерения;</w:t>
      </w:r>
    </w:p>
    <w:p w:rsidR="006045A9" w:rsidRPr="006045A9" w:rsidRDefault="006045A9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60" w:firstLine="710"/>
        <w:rPr>
          <w:rFonts w:ascii="Times New Roman" w:hAnsi="Times New Roman" w:cs="Times New Roman"/>
          <w:sz w:val="28"/>
          <w:szCs w:val="28"/>
        </w:rPr>
      </w:pPr>
      <w:r w:rsidRPr="006045A9">
        <w:rPr>
          <w:rFonts w:ascii="Times New Roman" w:hAnsi="Times New Roman" w:cs="Times New Roman"/>
          <w:b/>
          <w:sz w:val="28"/>
          <w:szCs w:val="28"/>
        </w:rPr>
        <w:t>понимание</w:t>
      </w:r>
      <w:r w:rsidRPr="006045A9">
        <w:rPr>
          <w:rFonts w:ascii="Times New Roman" w:hAnsi="Times New Roman" w:cs="Times New Roman"/>
          <w:b/>
          <w:spacing w:val="13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роли</w:t>
      </w:r>
      <w:r w:rsidRPr="006045A9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ученых</w:t>
      </w:r>
      <w:r w:rsidRPr="006045A9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нашей</w:t>
      </w:r>
      <w:r w:rsidRPr="006045A9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страны</w:t>
      </w:r>
      <w:r w:rsidRPr="006045A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в</w:t>
      </w:r>
      <w:r w:rsidRPr="006045A9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развитие</w:t>
      </w:r>
      <w:r w:rsidRPr="006045A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современной</w:t>
      </w:r>
      <w:r w:rsidRPr="006045A9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физ</w:t>
      </w:r>
      <w:r w:rsidRPr="006045A9">
        <w:rPr>
          <w:rFonts w:ascii="Times New Roman" w:hAnsi="Times New Roman" w:cs="Times New Roman"/>
          <w:sz w:val="28"/>
          <w:szCs w:val="28"/>
        </w:rPr>
        <w:t>и</w:t>
      </w:r>
      <w:r w:rsidRPr="006045A9">
        <w:rPr>
          <w:rFonts w:ascii="Times New Roman" w:hAnsi="Times New Roman" w:cs="Times New Roman"/>
          <w:sz w:val="28"/>
          <w:szCs w:val="28"/>
        </w:rPr>
        <w:t>ки</w:t>
      </w:r>
      <w:r w:rsidRPr="006045A9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и</w:t>
      </w:r>
      <w:r w:rsidRPr="006045A9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влияние</w:t>
      </w:r>
      <w:r w:rsidRPr="006045A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на</w:t>
      </w:r>
      <w:r w:rsidRPr="006045A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технический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и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социальный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прогресс.</w:t>
      </w:r>
    </w:p>
    <w:p w:rsidR="006045A9" w:rsidRPr="006045A9" w:rsidRDefault="006045A9" w:rsidP="006045A9">
      <w:pPr>
        <w:pStyle w:val="a3"/>
        <w:spacing w:before="8"/>
        <w:rPr>
          <w:rFonts w:ascii="Times New Roman" w:hAnsi="Times New Roman" w:cs="Times New Roman"/>
          <w:sz w:val="28"/>
          <w:szCs w:val="28"/>
        </w:rPr>
      </w:pPr>
    </w:p>
    <w:p w:rsidR="006045A9" w:rsidRPr="006045A9" w:rsidRDefault="006045A9" w:rsidP="006045A9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6045A9">
        <w:rPr>
          <w:rFonts w:ascii="Times New Roman" w:hAnsi="Times New Roman" w:cs="Times New Roman"/>
          <w:sz w:val="28"/>
          <w:szCs w:val="28"/>
          <w:lang w:val="ru-RU"/>
        </w:rPr>
        <w:t>Первоначальные</w:t>
      </w:r>
      <w:r w:rsidRPr="006045A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  <w:lang w:val="ru-RU"/>
        </w:rPr>
        <w:t>сведения</w:t>
      </w:r>
      <w:r w:rsidRPr="006045A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045A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  <w:lang w:val="ru-RU"/>
        </w:rPr>
        <w:t>строении</w:t>
      </w:r>
      <w:r w:rsidRPr="006045A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  <w:lang w:val="ru-RU"/>
        </w:rPr>
        <w:t>вещества</w:t>
      </w:r>
      <w:r w:rsidRPr="006045A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  <w:lang w:val="ru-RU"/>
        </w:rPr>
        <w:t>(6</w:t>
      </w:r>
      <w:r w:rsidRPr="006045A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  <w:lang w:val="ru-RU"/>
        </w:rPr>
        <w:t>ч)</w:t>
      </w:r>
    </w:p>
    <w:p w:rsidR="006045A9" w:rsidRPr="006045A9" w:rsidRDefault="006045A9" w:rsidP="006045A9">
      <w:pPr>
        <w:pStyle w:val="a3"/>
        <w:ind w:right="562"/>
        <w:jc w:val="both"/>
        <w:rPr>
          <w:rFonts w:ascii="Times New Roman" w:hAnsi="Times New Roman" w:cs="Times New Roman"/>
          <w:sz w:val="28"/>
          <w:szCs w:val="28"/>
        </w:rPr>
      </w:pPr>
      <w:r w:rsidRPr="006045A9">
        <w:rPr>
          <w:rFonts w:ascii="Times New Roman" w:hAnsi="Times New Roman" w:cs="Times New Roman"/>
          <w:sz w:val="28"/>
          <w:szCs w:val="28"/>
        </w:rPr>
        <w:t>Строение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вещества.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Опыты,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доказывающие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атомное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строение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вещества.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Тепловое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движение атомов и молекул. Броуновское движение. Диффузия в газах, жидкостях и твердых</w:t>
      </w:r>
      <w:r w:rsidRPr="006045A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телах. Взаимодействие частиц вещества. Агрегатные состояния вещества. Модели строения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pacing w:val="-1"/>
          <w:sz w:val="28"/>
          <w:szCs w:val="28"/>
        </w:rPr>
        <w:t>твердых</w:t>
      </w:r>
      <w:r w:rsidRPr="006045A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pacing w:val="-1"/>
          <w:sz w:val="28"/>
          <w:szCs w:val="28"/>
        </w:rPr>
        <w:t>тел,</w:t>
      </w:r>
      <w:r w:rsidRPr="006045A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pacing w:val="-1"/>
          <w:sz w:val="28"/>
          <w:szCs w:val="28"/>
        </w:rPr>
        <w:t>жидкостей</w:t>
      </w:r>
      <w:r w:rsidRPr="006045A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5A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pacing w:val="-1"/>
          <w:sz w:val="28"/>
          <w:szCs w:val="28"/>
        </w:rPr>
        <w:t>газов.</w:t>
      </w:r>
      <w:r w:rsidRPr="006045A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pacing w:val="-1"/>
          <w:sz w:val="28"/>
          <w:szCs w:val="28"/>
        </w:rPr>
        <w:t>Объяснение</w:t>
      </w:r>
      <w:r w:rsidRPr="006045A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pacing w:val="-1"/>
          <w:sz w:val="28"/>
          <w:szCs w:val="28"/>
        </w:rPr>
        <w:t>свойств</w:t>
      </w:r>
      <w:r w:rsidRPr="006045A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pacing w:val="-1"/>
          <w:sz w:val="28"/>
          <w:szCs w:val="28"/>
        </w:rPr>
        <w:t>газов,</w:t>
      </w:r>
      <w:r w:rsidRPr="006045A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жидк</w:t>
      </w:r>
      <w:r w:rsidRPr="006045A9">
        <w:rPr>
          <w:rFonts w:ascii="Times New Roman" w:hAnsi="Times New Roman" w:cs="Times New Roman"/>
          <w:sz w:val="28"/>
          <w:szCs w:val="28"/>
        </w:rPr>
        <w:t>о</w:t>
      </w:r>
      <w:r w:rsidRPr="006045A9">
        <w:rPr>
          <w:rFonts w:ascii="Times New Roman" w:hAnsi="Times New Roman" w:cs="Times New Roman"/>
          <w:sz w:val="28"/>
          <w:szCs w:val="28"/>
        </w:rPr>
        <w:t>стей</w:t>
      </w:r>
      <w:r w:rsidRPr="006045A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и</w:t>
      </w:r>
      <w:r w:rsidRPr="006045A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твердых</w:t>
      </w:r>
      <w:r w:rsidRPr="006045A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тел</w:t>
      </w:r>
      <w:r w:rsidRPr="006045A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на</w:t>
      </w:r>
      <w:r w:rsidRPr="006045A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основе</w:t>
      </w:r>
      <w:r w:rsidRPr="006045A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молекулярно-кинетических</w:t>
      </w:r>
      <w:r w:rsidRPr="006045A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представлений.</w:t>
      </w:r>
    </w:p>
    <w:p w:rsidR="006045A9" w:rsidRPr="006045A9" w:rsidRDefault="006045A9" w:rsidP="006045A9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6045A9">
        <w:rPr>
          <w:rFonts w:ascii="Times New Roman" w:hAnsi="Times New Roman" w:cs="Times New Roman"/>
          <w:sz w:val="28"/>
          <w:szCs w:val="28"/>
          <w:lang w:val="ru-RU"/>
        </w:rPr>
        <w:t>Лабораторные</w:t>
      </w:r>
      <w:r w:rsidRPr="006045A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  <w:lang w:val="ru-RU"/>
        </w:rPr>
        <w:t>работы и</w:t>
      </w:r>
      <w:r w:rsidRPr="006045A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  <w:lang w:val="ru-RU"/>
        </w:rPr>
        <w:t>опыты</w:t>
      </w:r>
    </w:p>
    <w:p w:rsidR="006045A9" w:rsidRPr="006045A9" w:rsidRDefault="006045A9" w:rsidP="006045A9">
      <w:pPr>
        <w:pStyle w:val="a3"/>
        <w:ind w:right="573"/>
        <w:jc w:val="both"/>
        <w:rPr>
          <w:rFonts w:ascii="Times New Roman" w:hAnsi="Times New Roman" w:cs="Times New Roman"/>
          <w:sz w:val="28"/>
          <w:szCs w:val="28"/>
        </w:rPr>
      </w:pPr>
      <w:r w:rsidRPr="006045A9">
        <w:rPr>
          <w:rFonts w:ascii="Times New Roman" w:hAnsi="Times New Roman" w:cs="Times New Roman"/>
          <w:sz w:val="28"/>
          <w:szCs w:val="28"/>
        </w:rPr>
        <w:t>Определение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размеров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малых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тел.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Обнаружение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действия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сил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молекулярного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пр</w:t>
      </w:r>
      <w:r w:rsidRPr="006045A9">
        <w:rPr>
          <w:rFonts w:ascii="Times New Roman" w:hAnsi="Times New Roman" w:cs="Times New Roman"/>
          <w:sz w:val="28"/>
          <w:szCs w:val="28"/>
        </w:rPr>
        <w:t>и</w:t>
      </w:r>
      <w:r w:rsidRPr="006045A9">
        <w:rPr>
          <w:rFonts w:ascii="Times New Roman" w:hAnsi="Times New Roman" w:cs="Times New Roman"/>
          <w:sz w:val="28"/>
          <w:szCs w:val="28"/>
        </w:rPr>
        <w:t>тяжения. Выращивание кристаллов поваренной соли. Опыты по обнаружению де</w:t>
      </w:r>
      <w:r w:rsidRPr="006045A9">
        <w:rPr>
          <w:rFonts w:ascii="Times New Roman" w:hAnsi="Times New Roman" w:cs="Times New Roman"/>
          <w:sz w:val="28"/>
          <w:szCs w:val="28"/>
        </w:rPr>
        <w:t>й</w:t>
      </w:r>
      <w:r w:rsidRPr="006045A9">
        <w:rPr>
          <w:rFonts w:ascii="Times New Roman" w:hAnsi="Times New Roman" w:cs="Times New Roman"/>
          <w:sz w:val="28"/>
          <w:szCs w:val="28"/>
        </w:rPr>
        <w:t>ствия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сил</w:t>
      </w:r>
      <w:r w:rsidRPr="006045A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молекулярного притяжения.</w:t>
      </w:r>
    </w:p>
    <w:p w:rsidR="006045A9" w:rsidRPr="006045A9" w:rsidRDefault="006045A9" w:rsidP="006045A9">
      <w:pPr>
        <w:pStyle w:val="Heading1"/>
        <w:spacing w:line="269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6045A9">
        <w:rPr>
          <w:rFonts w:ascii="Times New Roman" w:hAnsi="Times New Roman" w:cs="Times New Roman"/>
          <w:sz w:val="28"/>
          <w:szCs w:val="28"/>
          <w:lang w:val="ru-RU"/>
        </w:rPr>
        <w:t>Демонстрации</w:t>
      </w:r>
    </w:p>
    <w:p w:rsidR="006045A9" w:rsidRPr="006045A9" w:rsidRDefault="006045A9" w:rsidP="006045A9">
      <w:pPr>
        <w:pStyle w:val="a3"/>
        <w:ind w:right="569"/>
        <w:jc w:val="both"/>
        <w:rPr>
          <w:rFonts w:ascii="Times New Roman" w:hAnsi="Times New Roman" w:cs="Times New Roman"/>
          <w:sz w:val="28"/>
          <w:szCs w:val="28"/>
        </w:rPr>
      </w:pPr>
      <w:r w:rsidRPr="006045A9">
        <w:rPr>
          <w:rFonts w:ascii="Times New Roman" w:hAnsi="Times New Roman" w:cs="Times New Roman"/>
          <w:sz w:val="28"/>
          <w:szCs w:val="28"/>
        </w:rPr>
        <w:t>Диффузия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в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газах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и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жидкости.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Растворение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краски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в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воде.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Расширение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тел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при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н</w:t>
      </w:r>
      <w:r w:rsidRPr="006045A9">
        <w:rPr>
          <w:rFonts w:ascii="Times New Roman" w:hAnsi="Times New Roman" w:cs="Times New Roman"/>
          <w:sz w:val="28"/>
          <w:szCs w:val="28"/>
        </w:rPr>
        <w:t>а</w:t>
      </w:r>
      <w:r w:rsidRPr="006045A9">
        <w:rPr>
          <w:rFonts w:ascii="Times New Roman" w:hAnsi="Times New Roman" w:cs="Times New Roman"/>
          <w:sz w:val="28"/>
          <w:szCs w:val="28"/>
        </w:rPr>
        <w:t>гревании.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Модель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хаотического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движения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молекул.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Модель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броуновского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движ</w:t>
      </w:r>
      <w:r w:rsidRPr="006045A9">
        <w:rPr>
          <w:rFonts w:ascii="Times New Roman" w:hAnsi="Times New Roman" w:cs="Times New Roman"/>
          <w:sz w:val="28"/>
          <w:szCs w:val="28"/>
        </w:rPr>
        <w:t>е</w:t>
      </w:r>
      <w:r w:rsidRPr="006045A9">
        <w:rPr>
          <w:rFonts w:ascii="Times New Roman" w:hAnsi="Times New Roman" w:cs="Times New Roman"/>
          <w:sz w:val="28"/>
          <w:szCs w:val="28"/>
        </w:rPr>
        <w:t>ния.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pacing w:val="-1"/>
          <w:sz w:val="28"/>
          <w:szCs w:val="28"/>
        </w:rPr>
        <w:t>Модель</w:t>
      </w:r>
      <w:r w:rsidRPr="006045A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pacing w:val="-1"/>
          <w:sz w:val="28"/>
          <w:szCs w:val="28"/>
        </w:rPr>
        <w:t>кристаллической</w:t>
      </w:r>
      <w:r w:rsidRPr="006045A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pacing w:val="-1"/>
          <w:sz w:val="28"/>
          <w:szCs w:val="28"/>
        </w:rPr>
        <w:t>решетки.</w:t>
      </w:r>
      <w:r w:rsidRPr="006045A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pacing w:val="-1"/>
          <w:sz w:val="28"/>
          <w:szCs w:val="28"/>
        </w:rPr>
        <w:t>Модель</w:t>
      </w:r>
      <w:r w:rsidRPr="006045A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pacing w:val="-1"/>
          <w:sz w:val="28"/>
          <w:szCs w:val="28"/>
        </w:rPr>
        <w:t>молекулы</w:t>
      </w:r>
      <w:r w:rsidRPr="006045A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воды.</w:t>
      </w:r>
      <w:r w:rsidRPr="006045A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Сцепление</w:t>
      </w:r>
      <w:r w:rsidRPr="006045A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свинц</w:t>
      </w:r>
      <w:r w:rsidRPr="006045A9">
        <w:rPr>
          <w:rFonts w:ascii="Times New Roman" w:hAnsi="Times New Roman" w:cs="Times New Roman"/>
          <w:sz w:val="28"/>
          <w:szCs w:val="28"/>
        </w:rPr>
        <w:t>о</w:t>
      </w:r>
      <w:r w:rsidRPr="006045A9">
        <w:rPr>
          <w:rFonts w:ascii="Times New Roman" w:hAnsi="Times New Roman" w:cs="Times New Roman"/>
          <w:sz w:val="28"/>
          <w:szCs w:val="28"/>
        </w:rPr>
        <w:t>вых</w:t>
      </w:r>
      <w:r w:rsidRPr="006045A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цилиндров.</w:t>
      </w:r>
      <w:r w:rsidRPr="006045A9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Демонстрация расширения твердого тела при нагревании. Сжатие и выпрямление упругого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тела.</w:t>
      </w:r>
      <w:r w:rsidRPr="006045A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Сжимаемость</w:t>
      </w:r>
      <w:r w:rsidRPr="006045A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газов.</w:t>
      </w:r>
      <w:r w:rsidRPr="006045A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Сохранение</w:t>
      </w:r>
      <w:r w:rsidRPr="006045A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объема</w:t>
      </w:r>
      <w:r w:rsidRPr="006045A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жидкости при изменении формы</w:t>
      </w:r>
      <w:r w:rsidRPr="006045A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сосуда.</w:t>
      </w:r>
    </w:p>
    <w:p w:rsidR="006045A9" w:rsidRPr="006045A9" w:rsidRDefault="006045A9" w:rsidP="006045A9">
      <w:pPr>
        <w:ind w:left="1251"/>
        <w:jc w:val="both"/>
        <w:rPr>
          <w:rFonts w:ascii="Times New Roman" w:hAnsi="Times New Roman" w:cs="Times New Roman"/>
          <w:sz w:val="28"/>
          <w:szCs w:val="28"/>
        </w:rPr>
      </w:pPr>
      <w:r w:rsidRPr="006045A9">
        <w:rPr>
          <w:rFonts w:ascii="Times New Roman" w:hAnsi="Times New Roman" w:cs="Times New Roman"/>
          <w:b/>
          <w:sz w:val="28"/>
          <w:szCs w:val="28"/>
        </w:rPr>
        <w:t>Предметными</w:t>
      </w:r>
      <w:r w:rsidRPr="006045A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b/>
          <w:sz w:val="28"/>
          <w:szCs w:val="28"/>
        </w:rPr>
        <w:t>результатами</w:t>
      </w:r>
      <w:r w:rsidRPr="006045A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изучения</w:t>
      </w:r>
      <w:r w:rsidRPr="006045A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темы</w:t>
      </w:r>
      <w:r w:rsidRPr="006045A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являются:</w:t>
      </w:r>
    </w:p>
    <w:p w:rsidR="006045A9" w:rsidRPr="006045A9" w:rsidRDefault="006045A9" w:rsidP="008F463B">
      <w:pPr>
        <w:pStyle w:val="a5"/>
        <w:numPr>
          <w:ilvl w:val="0"/>
          <w:numId w:val="14"/>
        </w:numPr>
        <w:tabs>
          <w:tab w:val="left" w:pos="1536"/>
        </w:tabs>
        <w:ind w:right="566" w:firstLine="710"/>
        <w:rPr>
          <w:rFonts w:ascii="Times New Roman" w:hAnsi="Times New Roman" w:cs="Times New Roman"/>
          <w:sz w:val="28"/>
          <w:szCs w:val="28"/>
        </w:rPr>
      </w:pPr>
      <w:r w:rsidRPr="006045A9">
        <w:rPr>
          <w:rFonts w:ascii="Times New Roman" w:hAnsi="Times New Roman" w:cs="Times New Roman"/>
          <w:sz w:val="28"/>
          <w:szCs w:val="28"/>
        </w:rPr>
        <w:lastRenderedPageBreak/>
        <w:t>понимание</w:t>
      </w:r>
      <w:r w:rsidRPr="006045A9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и</w:t>
      </w:r>
      <w:r w:rsidRPr="006045A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способность</w:t>
      </w:r>
      <w:r w:rsidRPr="006045A9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объяснять</w:t>
      </w:r>
      <w:r w:rsidRPr="006045A9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физические</w:t>
      </w:r>
      <w:r w:rsidRPr="006045A9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явления:</w:t>
      </w:r>
      <w:r w:rsidRPr="006045A9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диффузия,</w:t>
      </w:r>
      <w:r w:rsidRPr="006045A9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большая</w:t>
      </w:r>
      <w:r w:rsidRPr="006045A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сжимаемость</w:t>
      </w:r>
      <w:r w:rsidRPr="006045A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газов, малая</w:t>
      </w:r>
      <w:r w:rsidRPr="006045A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сжимаемость жидкостей и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твердых</w:t>
      </w:r>
      <w:r w:rsidRPr="006045A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тел.</w:t>
      </w:r>
    </w:p>
    <w:p w:rsidR="006045A9" w:rsidRPr="006045A9" w:rsidRDefault="006045A9" w:rsidP="008F463B">
      <w:pPr>
        <w:pStyle w:val="a5"/>
        <w:numPr>
          <w:ilvl w:val="0"/>
          <w:numId w:val="14"/>
        </w:numPr>
        <w:tabs>
          <w:tab w:val="left" w:pos="1536"/>
        </w:tabs>
        <w:ind w:right="577" w:firstLine="710"/>
        <w:rPr>
          <w:rFonts w:ascii="Times New Roman" w:hAnsi="Times New Roman" w:cs="Times New Roman"/>
          <w:sz w:val="28"/>
          <w:szCs w:val="28"/>
        </w:rPr>
      </w:pPr>
      <w:r w:rsidRPr="006045A9">
        <w:rPr>
          <w:rFonts w:ascii="Times New Roman" w:hAnsi="Times New Roman" w:cs="Times New Roman"/>
          <w:sz w:val="28"/>
          <w:szCs w:val="28"/>
        </w:rPr>
        <w:t>владение</w:t>
      </w:r>
      <w:r w:rsidRPr="006045A9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экспериментальными</w:t>
      </w:r>
      <w:r w:rsidRPr="006045A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методами</w:t>
      </w:r>
      <w:r w:rsidRPr="006045A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исследования</w:t>
      </w:r>
      <w:r w:rsidRPr="006045A9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при</w:t>
      </w:r>
      <w:r w:rsidRPr="006045A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определ</w:t>
      </w:r>
      <w:r w:rsidRPr="006045A9">
        <w:rPr>
          <w:rFonts w:ascii="Times New Roman" w:hAnsi="Times New Roman" w:cs="Times New Roman"/>
          <w:sz w:val="28"/>
          <w:szCs w:val="28"/>
        </w:rPr>
        <w:t>е</w:t>
      </w:r>
      <w:r w:rsidRPr="006045A9">
        <w:rPr>
          <w:rFonts w:ascii="Times New Roman" w:hAnsi="Times New Roman" w:cs="Times New Roman"/>
          <w:sz w:val="28"/>
          <w:szCs w:val="28"/>
        </w:rPr>
        <w:t>нии</w:t>
      </w:r>
      <w:r w:rsidRPr="006045A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размеров</w:t>
      </w:r>
      <w:r w:rsidRPr="006045A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малых</w:t>
      </w:r>
      <w:r w:rsidRPr="006045A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тел;</w:t>
      </w:r>
    </w:p>
    <w:p w:rsidR="006045A9" w:rsidRPr="006045A9" w:rsidRDefault="006045A9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72" w:firstLine="710"/>
        <w:rPr>
          <w:rFonts w:ascii="Times New Roman" w:hAnsi="Times New Roman" w:cs="Times New Roman"/>
          <w:sz w:val="28"/>
          <w:szCs w:val="28"/>
        </w:rPr>
      </w:pPr>
      <w:r w:rsidRPr="006045A9">
        <w:rPr>
          <w:rFonts w:ascii="Times New Roman" w:hAnsi="Times New Roman" w:cs="Times New Roman"/>
          <w:sz w:val="28"/>
          <w:szCs w:val="28"/>
        </w:rPr>
        <w:t>понимание</w:t>
      </w:r>
      <w:r w:rsidRPr="006045A9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причин</w:t>
      </w:r>
      <w:r w:rsidRPr="006045A9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броуновского</w:t>
      </w:r>
      <w:r w:rsidRPr="006045A9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движения,</w:t>
      </w:r>
      <w:r w:rsidRPr="006045A9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смачивания</w:t>
      </w:r>
      <w:r w:rsidRPr="006045A9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и</w:t>
      </w:r>
      <w:r w:rsidRPr="006045A9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несмач</w:t>
      </w:r>
      <w:r w:rsidRPr="006045A9">
        <w:rPr>
          <w:rFonts w:ascii="Times New Roman" w:hAnsi="Times New Roman" w:cs="Times New Roman"/>
          <w:sz w:val="28"/>
          <w:szCs w:val="28"/>
        </w:rPr>
        <w:t>и</w:t>
      </w:r>
      <w:r w:rsidRPr="006045A9">
        <w:rPr>
          <w:rFonts w:ascii="Times New Roman" w:hAnsi="Times New Roman" w:cs="Times New Roman"/>
          <w:sz w:val="28"/>
          <w:szCs w:val="28"/>
        </w:rPr>
        <w:t>вания</w:t>
      </w:r>
      <w:r w:rsidRPr="006045A9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тел;</w:t>
      </w:r>
      <w:r w:rsidRPr="006045A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различия</w:t>
      </w:r>
      <w:r w:rsidRPr="006045A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в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молекулярном</w:t>
      </w:r>
      <w:r w:rsidRPr="006045A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строении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твердых</w:t>
      </w:r>
      <w:r w:rsidRPr="006045A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тел,</w:t>
      </w:r>
      <w:r w:rsidRPr="006045A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жидкостей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и газов;</w:t>
      </w:r>
    </w:p>
    <w:p w:rsidR="006045A9" w:rsidRPr="006045A9" w:rsidRDefault="006045A9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66" w:firstLine="710"/>
        <w:rPr>
          <w:rFonts w:ascii="Times New Roman" w:hAnsi="Times New Roman" w:cs="Times New Roman"/>
          <w:sz w:val="28"/>
          <w:szCs w:val="28"/>
        </w:rPr>
      </w:pPr>
      <w:r w:rsidRPr="006045A9">
        <w:rPr>
          <w:rFonts w:ascii="Times New Roman" w:hAnsi="Times New Roman" w:cs="Times New Roman"/>
          <w:sz w:val="28"/>
          <w:szCs w:val="28"/>
        </w:rPr>
        <w:t>умение</w:t>
      </w:r>
      <w:r w:rsidRPr="006045A9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пользоваться</w:t>
      </w:r>
      <w:r w:rsidRPr="006045A9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СИ</w:t>
      </w:r>
      <w:r w:rsidRPr="006045A9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и</w:t>
      </w:r>
      <w:r w:rsidRPr="006045A9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переводить</w:t>
      </w:r>
      <w:r w:rsidRPr="006045A9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единицы</w:t>
      </w:r>
      <w:r w:rsidRPr="006045A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измерения</w:t>
      </w:r>
      <w:r w:rsidRPr="006045A9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физич</w:t>
      </w:r>
      <w:r w:rsidRPr="006045A9">
        <w:rPr>
          <w:rFonts w:ascii="Times New Roman" w:hAnsi="Times New Roman" w:cs="Times New Roman"/>
          <w:sz w:val="28"/>
          <w:szCs w:val="28"/>
        </w:rPr>
        <w:t>е</w:t>
      </w:r>
      <w:r w:rsidRPr="006045A9">
        <w:rPr>
          <w:rFonts w:ascii="Times New Roman" w:hAnsi="Times New Roman" w:cs="Times New Roman"/>
          <w:sz w:val="28"/>
          <w:szCs w:val="28"/>
        </w:rPr>
        <w:t>ских</w:t>
      </w:r>
      <w:r w:rsidRPr="006045A9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величин</w:t>
      </w:r>
      <w:r w:rsidRPr="006045A9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в</w:t>
      </w:r>
      <w:r w:rsidRPr="006045A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кратные</w:t>
      </w:r>
      <w:r w:rsidRPr="006045A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и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дольные</w:t>
      </w:r>
      <w:r w:rsidRPr="006045A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единицы</w:t>
      </w:r>
    </w:p>
    <w:p w:rsidR="006045A9" w:rsidRPr="006045A9" w:rsidRDefault="006045A9" w:rsidP="008F463B">
      <w:pPr>
        <w:pStyle w:val="a5"/>
        <w:numPr>
          <w:ilvl w:val="0"/>
          <w:numId w:val="14"/>
        </w:numPr>
        <w:tabs>
          <w:tab w:val="left" w:pos="1536"/>
        </w:tabs>
        <w:spacing w:before="0" w:line="235" w:lineRule="auto"/>
        <w:ind w:right="567" w:firstLine="710"/>
        <w:rPr>
          <w:rFonts w:ascii="Times New Roman" w:hAnsi="Times New Roman" w:cs="Times New Roman"/>
          <w:sz w:val="28"/>
          <w:szCs w:val="28"/>
        </w:rPr>
      </w:pPr>
      <w:r w:rsidRPr="006045A9">
        <w:rPr>
          <w:rFonts w:ascii="Times New Roman" w:hAnsi="Times New Roman" w:cs="Times New Roman"/>
          <w:sz w:val="28"/>
          <w:szCs w:val="28"/>
        </w:rPr>
        <w:t>умение</w:t>
      </w:r>
      <w:r w:rsidRPr="006045A9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использовать</w:t>
      </w:r>
      <w:r w:rsidRPr="006045A9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полученные</w:t>
      </w:r>
      <w:r w:rsidRPr="006045A9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знания,</w:t>
      </w:r>
      <w:r w:rsidRPr="006045A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умения</w:t>
      </w:r>
      <w:r w:rsidRPr="006045A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и</w:t>
      </w:r>
      <w:r w:rsidRPr="006045A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навыки</w:t>
      </w:r>
      <w:r w:rsidRPr="006045A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в</w:t>
      </w:r>
      <w:r w:rsidRPr="006045A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повс</w:t>
      </w:r>
      <w:r w:rsidRPr="006045A9">
        <w:rPr>
          <w:rFonts w:ascii="Times New Roman" w:hAnsi="Times New Roman" w:cs="Times New Roman"/>
          <w:sz w:val="28"/>
          <w:szCs w:val="28"/>
        </w:rPr>
        <w:t>е</w:t>
      </w:r>
      <w:r w:rsidRPr="006045A9">
        <w:rPr>
          <w:rFonts w:ascii="Times New Roman" w:hAnsi="Times New Roman" w:cs="Times New Roman"/>
          <w:sz w:val="28"/>
          <w:szCs w:val="28"/>
        </w:rPr>
        <w:t>дневной</w:t>
      </w:r>
      <w:r w:rsidRPr="006045A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жизни</w:t>
      </w:r>
      <w:r w:rsidRPr="006045A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(быт,</w:t>
      </w:r>
      <w:r w:rsidRPr="006045A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экология, охрана</w:t>
      </w:r>
      <w:r w:rsidRPr="006045A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окружающей</w:t>
      </w:r>
      <w:r w:rsidRPr="006045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5A9">
        <w:rPr>
          <w:rFonts w:ascii="Times New Roman" w:hAnsi="Times New Roman" w:cs="Times New Roman"/>
          <w:sz w:val="28"/>
          <w:szCs w:val="28"/>
        </w:rPr>
        <w:t>среды).</w:t>
      </w:r>
    </w:p>
    <w:p w:rsidR="006045A9" w:rsidRPr="00233450" w:rsidRDefault="00233450" w:rsidP="00233450">
      <w:pPr>
        <w:pStyle w:val="Heading1"/>
        <w:ind w:left="540"/>
        <w:rPr>
          <w:rFonts w:ascii="Times New Roman" w:hAnsi="Times New Roman" w:cs="Times New Roman"/>
          <w:sz w:val="28"/>
          <w:szCs w:val="28"/>
          <w:lang w:val="ru-RU"/>
        </w:rPr>
      </w:pPr>
      <w:r w:rsidRPr="00D22D76">
        <w:rPr>
          <w:rFonts w:ascii="Times New Roman" w:hAnsi="Times New Roman" w:cs="Times New Roman"/>
          <w:sz w:val="28"/>
          <w:szCs w:val="28"/>
          <w:lang w:val="ru-RU"/>
        </w:rPr>
        <w:t>Взаимодействия</w:t>
      </w:r>
      <w:r w:rsidRPr="00D22D7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22D76">
        <w:rPr>
          <w:rFonts w:ascii="Times New Roman" w:hAnsi="Times New Roman" w:cs="Times New Roman"/>
          <w:sz w:val="28"/>
          <w:szCs w:val="28"/>
          <w:lang w:val="ru-RU"/>
        </w:rPr>
        <w:t>тел</w:t>
      </w:r>
      <w:r w:rsidRPr="00D22D7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22D76">
        <w:rPr>
          <w:rFonts w:ascii="Times New Roman" w:hAnsi="Times New Roman" w:cs="Times New Roman"/>
          <w:sz w:val="28"/>
          <w:szCs w:val="28"/>
          <w:lang w:val="ru-RU"/>
        </w:rPr>
        <w:t>(23</w:t>
      </w:r>
      <w:r w:rsidRPr="00D22D7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22D76">
        <w:rPr>
          <w:rFonts w:ascii="Times New Roman" w:hAnsi="Times New Roman" w:cs="Times New Roman"/>
          <w:sz w:val="28"/>
          <w:szCs w:val="28"/>
          <w:lang w:val="ru-RU"/>
        </w:rPr>
        <w:t>ч)</w:t>
      </w:r>
    </w:p>
    <w:p w:rsidR="00233450" w:rsidRPr="00233450" w:rsidRDefault="00233450" w:rsidP="00233450">
      <w:pPr>
        <w:pStyle w:val="a3"/>
        <w:spacing w:before="61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33450">
        <w:rPr>
          <w:rFonts w:ascii="Times New Roman" w:hAnsi="Times New Roman" w:cs="Times New Roman"/>
          <w:sz w:val="28"/>
          <w:szCs w:val="28"/>
        </w:rPr>
        <w:t>Механическое движение. Траектория. Путь. Равномерное и неравномерное движ</w:t>
      </w:r>
      <w:r w:rsidRPr="00233450">
        <w:rPr>
          <w:rFonts w:ascii="Times New Roman" w:hAnsi="Times New Roman" w:cs="Times New Roman"/>
          <w:sz w:val="28"/>
          <w:szCs w:val="28"/>
        </w:rPr>
        <w:t>е</w:t>
      </w:r>
      <w:r w:rsidRPr="00233450">
        <w:rPr>
          <w:rFonts w:ascii="Times New Roman" w:hAnsi="Times New Roman" w:cs="Times New Roman"/>
          <w:sz w:val="28"/>
          <w:szCs w:val="28"/>
        </w:rPr>
        <w:t>ние.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Скорость. Графики зависимости пути и модуля скорости от времени движения. Инерция.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Инертность</w:t>
      </w:r>
      <w:r w:rsidRPr="0023345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тел.</w:t>
      </w:r>
      <w:r w:rsidRPr="0023345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Взаимодействие</w:t>
      </w:r>
      <w:r w:rsidRPr="0023345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тел.</w:t>
      </w:r>
      <w:r w:rsidRPr="0023345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Масса</w:t>
      </w:r>
      <w:r w:rsidRPr="0023345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тела.</w:t>
      </w:r>
      <w:r w:rsidRPr="0023345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Измерение</w:t>
      </w:r>
      <w:r w:rsidRPr="0023345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массы</w:t>
      </w:r>
      <w:r w:rsidRPr="0023345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тела.</w:t>
      </w:r>
      <w:r w:rsidRPr="0023345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Плотность</w:t>
      </w:r>
      <w:r w:rsidRPr="0023345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вещества.</w:t>
      </w:r>
      <w:r w:rsidRPr="00233450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Сила. Сила тяжести. Сила упругости. Закон Гука. Вес тела. Связь между силой тяжести и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массой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тела.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Сила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тяжести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на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других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планетах.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Дин</w:t>
      </w:r>
      <w:r w:rsidRPr="00233450">
        <w:rPr>
          <w:rFonts w:ascii="Times New Roman" w:hAnsi="Times New Roman" w:cs="Times New Roman"/>
          <w:sz w:val="28"/>
          <w:szCs w:val="28"/>
        </w:rPr>
        <w:t>а</w:t>
      </w:r>
      <w:r w:rsidRPr="00233450">
        <w:rPr>
          <w:rFonts w:ascii="Times New Roman" w:hAnsi="Times New Roman" w:cs="Times New Roman"/>
          <w:sz w:val="28"/>
          <w:szCs w:val="28"/>
        </w:rPr>
        <w:t>мометр.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Сложение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двух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сил,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направленных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по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одной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прямой.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Равнодействующая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двух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сил.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Сила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трения.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Физическая</w:t>
      </w:r>
      <w:r w:rsidRPr="0023345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природа</w:t>
      </w:r>
      <w:r w:rsidRPr="002334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небесных тел</w:t>
      </w:r>
      <w:r w:rsidRPr="002334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Солнечной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системы</w:t>
      </w:r>
    </w:p>
    <w:p w:rsidR="00233450" w:rsidRPr="00233450" w:rsidRDefault="00233450" w:rsidP="00233450">
      <w:pPr>
        <w:pStyle w:val="Heading1"/>
        <w:spacing w:line="274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233450">
        <w:rPr>
          <w:rFonts w:ascii="Times New Roman" w:hAnsi="Times New Roman" w:cs="Times New Roman"/>
          <w:sz w:val="28"/>
          <w:szCs w:val="28"/>
          <w:lang w:val="ru-RU"/>
        </w:rPr>
        <w:t>Лабораторные</w:t>
      </w:r>
      <w:r w:rsidRPr="00233450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  <w:lang w:val="ru-RU"/>
        </w:rPr>
        <w:t>работы и</w:t>
      </w:r>
      <w:r w:rsidRPr="0023345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  <w:lang w:val="ru-RU"/>
        </w:rPr>
        <w:t>опыты</w:t>
      </w:r>
    </w:p>
    <w:p w:rsidR="00233450" w:rsidRPr="00233450" w:rsidRDefault="00233450" w:rsidP="00233450">
      <w:pPr>
        <w:pStyle w:val="a3"/>
        <w:ind w:right="568"/>
        <w:jc w:val="both"/>
        <w:rPr>
          <w:rFonts w:ascii="Times New Roman" w:hAnsi="Times New Roman" w:cs="Times New Roman"/>
          <w:sz w:val="28"/>
          <w:szCs w:val="28"/>
        </w:rPr>
      </w:pPr>
      <w:r w:rsidRPr="00233450">
        <w:rPr>
          <w:rFonts w:ascii="Times New Roman" w:hAnsi="Times New Roman" w:cs="Times New Roman"/>
          <w:sz w:val="28"/>
          <w:szCs w:val="28"/>
        </w:rPr>
        <w:t>Измерение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плотности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твердого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тела.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Измерение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массы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тела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на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рычажных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весах.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И</w:t>
      </w:r>
      <w:r w:rsidRPr="00233450">
        <w:rPr>
          <w:rFonts w:ascii="Times New Roman" w:hAnsi="Times New Roman" w:cs="Times New Roman"/>
          <w:sz w:val="28"/>
          <w:szCs w:val="28"/>
        </w:rPr>
        <w:t>с</w:t>
      </w:r>
      <w:r w:rsidRPr="00233450">
        <w:rPr>
          <w:rFonts w:ascii="Times New Roman" w:hAnsi="Times New Roman" w:cs="Times New Roman"/>
          <w:sz w:val="28"/>
          <w:szCs w:val="28"/>
        </w:rPr>
        <w:t>следование зависимости удлинения стальной пружины от приложенной силы. Сл</w:t>
      </w:r>
      <w:r w:rsidRPr="00233450">
        <w:rPr>
          <w:rFonts w:ascii="Times New Roman" w:hAnsi="Times New Roman" w:cs="Times New Roman"/>
          <w:sz w:val="28"/>
          <w:szCs w:val="28"/>
        </w:rPr>
        <w:t>о</w:t>
      </w:r>
      <w:r w:rsidRPr="00233450">
        <w:rPr>
          <w:rFonts w:ascii="Times New Roman" w:hAnsi="Times New Roman" w:cs="Times New Roman"/>
          <w:sz w:val="28"/>
          <w:szCs w:val="28"/>
        </w:rPr>
        <w:t>жение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сил, направленных по одной прямой. Исследование условий равновесия р</w:t>
      </w:r>
      <w:r w:rsidRPr="00233450">
        <w:rPr>
          <w:rFonts w:ascii="Times New Roman" w:hAnsi="Times New Roman" w:cs="Times New Roman"/>
          <w:sz w:val="28"/>
          <w:szCs w:val="28"/>
        </w:rPr>
        <w:t>ы</w:t>
      </w:r>
      <w:r w:rsidRPr="00233450">
        <w:rPr>
          <w:rFonts w:ascii="Times New Roman" w:hAnsi="Times New Roman" w:cs="Times New Roman"/>
          <w:sz w:val="28"/>
          <w:szCs w:val="28"/>
        </w:rPr>
        <w:t>чага. Нахождение</w:t>
      </w:r>
      <w:r w:rsidRPr="0023345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центра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тяжести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плоского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тела.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Исследование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зависимости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силы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трения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скольжения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от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площади соприкосновения тел и силы нормального давления. Градуирование пружины и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измерение</w:t>
      </w:r>
      <w:r w:rsidRPr="002334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сил</w:t>
      </w:r>
      <w:r w:rsidRPr="002334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динамометром.</w:t>
      </w:r>
    </w:p>
    <w:p w:rsidR="00233450" w:rsidRPr="00233450" w:rsidRDefault="00233450" w:rsidP="00233450">
      <w:pPr>
        <w:pStyle w:val="Heading1"/>
        <w:spacing w:before="4"/>
        <w:rPr>
          <w:rFonts w:ascii="Times New Roman" w:hAnsi="Times New Roman" w:cs="Times New Roman"/>
          <w:sz w:val="28"/>
          <w:szCs w:val="28"/>
          <w:lang w:val="ru-RU"/>
        </w:rPr>
      </w:pPr>
      <w:r w:rsidRPr="00233450">
        <w:rPr>
          <w:rFonts w:ascii="Times New Roman" w:hAnsi="Times New Roman" w:cs="Times New Roman"/>
          <w:sz w:val="28"/>
          <w:szCs w:val="28"/>
          <w:lang w:val="ru-RU"/>
        </w:rPr>
        <w:t>Демонстрации</w:t>
      </w:r>
    </w:p>
    <w:p w:rsidR="00233450" w:rsidRPr="00233450" w:rsidRDefault="00233450" w:rsidP="00233450">
      <w:pPr>
        <w:pStyle w:val="a3"/>
        <w:ind w:right="562"/>
        <w:jc w:val="both"/>
        <w:rPr>
          <w:rFonts w:ascii="Times New Roman" w:hAnsi="Times New Roman" w:cs="Times New Roman"/>
          <w:sz w:val="28"/>
          <w:szCs w:val="28"/>
        </w:rPr>
      </w:pPr>
      <w:r w:rsidRPr="00233450">
        <w:rPr>
          <w:rFonts w:ascii="Times New Roman" w:hAnsi="Times New Roman" w:cs="Times New Roman"/>
          <w:sz w:val="28"/>
          <w:szCs w:val="28"/>
        </w:rPr>
        <w:t>Траектория движения шарика на шнуре и шарика, подбрасываемого вверх. Явление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инерции. Равномерное движение пузырька воздуха в стеклянной трубке с водой. Различные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виды весов. Сравнение масс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тел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с помощью равноплечных весов. Взв</w:t>
      </w:r>
      <w:r w:rsidRPr="00233450">
        <w:rPr>
          <w:rFonts w:ascii="Times New Roman" w:hAnsi="Times New Roman" w:cs="Times New Roman"/>
          <w:sz w:val="28"/>
          <w:szCs w:val="28"/>
        </w:rPr>
        <w:t>е</w:t>
      </w:r>
      <w:r w:rsidRPr="00233450">
        <w:rPr>
          <w:rFonts w:ascii="Times New Roman" w:hAnsi="Times New Roman" w:cs="Times New Roman"/>
          <w:sz w:val="28"/>
          <w:szCs w:val="28"/>
        </w:rPr>
        <w:t>шивание воздуха.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Сравнение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масс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различных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тел,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имеющих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одинаковый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объем;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объемов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тел,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имеющих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одинаковые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массы.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Измерение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силы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по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деформации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пруж</w:t>
      </w:r>
      <w:r w:rsidRPr="00233450">
        <w:rPr>
          <w:rFonts w:ascii="Times New Roman" w:hAnsi="Times New Roman" w:cs="Times New Roman"/>
          <w:sz w:val="28"/>
          <w:szCs w:val="28"/>
        </w:rPr>
        <w:t>и</w:t>
      </w:r>
      <w:r w:rsidRPr="00233450">
        <w:rPr>
          <w:rFonts w:ascii="Times New Roman" w:hAnsi="Times New Roman" w:cs="Times New Roman"/>
          <w:sz w:val="28"/>
          <w:szCs w:val="28"/>
        </w:rPr>
        <w:t>ны.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Свойства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силы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трения.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Сложение</w:t>
      </w:r>
      <w:r w:rsidRPr="0023345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сил.</w:t>
      </w:r>
      <w:r w:rsidRPr="002334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Равновесие</w:t>
      </w:r>
      <w:r w:rsidRPr="0023345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тела,</w:t>
      </w:r>
      <w:r w:rsidRPr="0023345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имеющего</w:t>
      </w:r>
      <w:r w:rsidRPr="0023345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ось</w:t>
      </w:r>
      <w:r w:rsidRPr="002334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вращения.</w:t>
      </w:r>
      <w:r w:rsidRPr="0023345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Способы</w:t>
      </w:r>
      <w:r w:rsidRPr="0023345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уменьшения</w:t>
      </w:r>
      <w:r w:rsidRPr="0023345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и</w:t>
      </w:r>
      <w:r w:rsidRPr="002334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увеличения</w:t>
      </w:r>
      <w:r w:rsidRPr="00233450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силы</w:t>
      </w:r>
      <w:r w:rsidRPr="002334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трения. Подшипники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различных видов.</w:t>
      </w:r>
    </w:p>
    <w:p w:rsidR="00233450" w:rsidRPr="00233450" w:rsidRDefault="00233450" w:rsidP="00233450">
      <w:pPr>
        <w:spacing w:line="275" w:lineRule="exact"/>
        <w:ind w:left="1251"/>
        <w:jc w:val="both"/>
        <w:rPr>
          <w:rFonts w:ascii="Times New Roman" w:hAnsi="Times New Roman" w:cs="Times New Roman"/>
          <w:sz w:val="28"/>
          <w:szCs w:val="28"/>
        </w:rPr>
      </w:pPr>
      <w:r w:rsidRPr="00233450">
        <w:rPr>
          <w:rFonts w:ascii="Times New Roman" w:hAnsi="Times New Roman" w:cs="Times New Roman"/>
          <w:b/>
          <w:sz w:val="28"/>
          <w:szCs w:val="28"/>
        </w:rPr>
        <w:t>Предметными</w:t>
      </w:r>
      <w:r w:rsidRPr="00233450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b/>
          <w:sz w:val="28"/>
          <w:szCs w:val="28"/>
        </w:rPr>
        <w:t>результатами</w:t>
      </w:r>
      <w:r w:rsidRPr="00233450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изучения</w:t>
      </w:r>
      <w:r w:rsidRPr="002334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темы</w:t>
      </w:r>
      <w:r w:rsidRPr="002334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являются:</w:t>
      </w:r>
    </w:p>
    <w:p w:rsidR="00233450" w:rsidRPr="00233450" w:rsidRDefault="00233450" w:rsidP="008F463B">
      <w:pPr>
        <w:pStyle w:val="a5"/>
        <w:numPr>
          <w:ilvl w:val="0"/>
          <w:numId w:val="14"/>
        </w:numPr>
        <w:tabs>
          <w:tab w:val="left" w:pos="1536"/>
        </w:tabs>
        <w:spacing w:before="2"/>
        <w:ind w:right="56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33450">
        <w:rPr>
          <w:rFonts w:ascii="Times New Roman" w:hAnsi="Times New Roman" w:cs="Times New Roman"/>
          <w:sz w:val="28"/>
          <w:szCs w:val="28"/>
        </w:rPr>
        <w:t>понимание и способность объяснять физические явления: механич</w:t>
      </w:r>
      <w:r w:rsidRPr="00233450">
        <w:rPr>
          <w:rFonts w:ascii="Times New Roman" w:hAnsi="Times New Roman" w:cs="Times New Roman"/>
          <w:sz w:val="28"/>
          <w:szCs w:val="28"/>
        </w:rPr>
        <w:t>е</w:t>
      </w:r>
      <w:r w:rsidRPr="00233450">
        <w:rPr>
          <w:rFonts w:ascii="Times New Roman" w:hAnsi="Times New Roman" w:cs="Times New Roman"/>
          <w:sz w:val="28"/>
          <w:szCs w:val="28"/>
        </w:rPr>
        <w:t>ское движение,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равномерное</w:t>
      </w:r>
      <w:r w:rsidRPr="002334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и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неравномерное</w:t>
      </w:r>
      <w:r w:rsidRPr="002334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движение, инерция,</w:t>
      </w:r>
      <w:r w:rsidRPr="002334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всемирное</w:t>
      </w:r>
      <w:r w:rsidRPr="002334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тяготение</w:t>
      </w:r>
    </w:p>
    <w:p w:rsidR="00233450" w:rsidRPr="00233450" w:rsidRDefault="00233450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6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33450">
        <w:rPr>
          <w:rFonts w:ascii="Times New Roman" w:hAnsi="Times New Roman" w:cs="Times New Roman"/>
          <w:sz w:val="28"/>
          <w:szCs w:val="28"/>
        </w:rPr>
        <w:t>умение измерять скорость, массу, силу, вес, силу трения скольжения, силу трения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качения, объем, плотность, тела равнодействующую двух сил, де</w:t>
      </w:r>
      <w:r w:rsidRPr="00233450">
        <w:rPr>
          <w:rFonts w:ascii="Times New Roman" w:hAnsi="Times New Roman" w:cs="Times New Roman"/>
          <w:sz w:val="28"/>
          <w:szCs w:val="28"/>
        </w:rPr>
        <w:t>й</w:t>
      </w:r>
      <w:r w:rsidRPr="00233450">
        <w:rPr>
          <w:rFonts w:ascii="Times New Roman" w:hAnsi="Times New Roman" w:cs="Times New Roman"/>
          <w:sz w:val="28"/>
          <w:szCs w:val="28"/>
        </w:rPr>
        <w:t>ствующих на тело в одну и</w:t>
      </w:r>
      <w:r w:rsidRPr="0023345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в противоположные</w:t>
      </w:r>
      <w:r w:rsidRPr="002334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стороны</w:t>
      </w:r>
    </w:p>
    <w:p w:rsidR="00233450" w:rsidRPr="00233450" w:rsidRDefault="00233450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33450">
        <w:rPr>
          <w:rFonts w:ascii="Times New Roman" w:hAnsi="Times New Roman" w:cs="Times New Roman"/>
          <w:sz w:val="28"/>
          <w:szCs w:val="28"/>
        </w:rPr>
        <w:t>владение экспериментальными методами исследования в зависимости пройденного</w:t>
      </w:r>
      <w:r w:rsidRPr="0023345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pacing w:val="-1"/>
          <w:sz w:val="28"/>
          <w:szCs w:val="28"/>
        </w:rPr>
        <w:t>пути</w:t>
      </w:r>
      <w:r w:rsidRPr="0023345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pacing w:val="-1"/>
          <w:sz w:val="28"/>
          <w:szCs w:val="28"/>
        </w:rPr>
        <w:t>от</w:t>
      </w:r>
      <w:r w:rsidRPr="0023345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pacing w:val="-1"/>
          <w:sz w:val="28"/>
          <w:szCs w:val="28"/>
        </w:rPr>
        <w:t>времени,</w:t>
      </w:r>
      <w:r w:rsidRPr="0023345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pacing w:val="-1"/>
          <w:sz w:val="28"/>
          <w:szCs w:val="28"/>
        </w:rPr>
        <w:t>удлинения</w:t>
      </w:r>
      <w:r w:rsidRPr="0023345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pacing w:val="-1"/>
          <w:sz w:val="28"/>
          <w:szCs w:val="28"/>
        </w:rPr>
        <w:t>пружины</w:t>
      </w:r>
      <w:r w:rsidRPr="0023345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от</w:t>
      </w:r>
      <w:r w:rsidRPr="0023345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приложенной</w:t>
      </w:r>
      <w:r w:rsidRPr="0023345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силы,</w:t>
      </w:r>
      <w:r w:rsidRPr="0023345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силы</w:t>
      </w:r>
      <w:r w:rsidRPr="0023345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тяжести</w:t>
      </w:r>
      <w:r w:rsidRPr="0023345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тела</w:t>
      </w:r>
      <w:r w:rsidRPr="0023345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от</w:t>
      </w:r>
      <w:r w:rsidRPr="0023345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массы</w:t>
      </w:r>
      <w:r w:rsidRPr="0023345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тела,</w:t>
      </w:r>
      <w:r w:rsidRPr="0023345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силы</w:t>
      </w:r>
      <w:r w:rsidRPr="002334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трения</w:t>
      </w:r>
      <w:r w:rsidRPr="002334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скольжения</w:t>
      </w:r>
      <w:r w:rsidRPr="002334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от</w:t>
      </w:r>
      <w:r w:rsidRPr="002334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площади соприкоснов</w:t>
      </w:r>
      <w:r w:rsidRPr="00233450">
        <w:rPr>
          <w:rFonts w:ascii="Times New Roman" w:hAnsi="Times New Roman" w:cs="Times New Roman"/>
          <w:sz w:val="28"/>
          <w:szCs w:val="28"/>
        </w:rPr>
        <w:t>е</w:t>
      </w:r>
      <w:r w:rsidRPr="00233450">
        <w:rPr>
          <w:rFonts w:ascii="Times New Roman" w:hAnsi="Times New Roman" w:cs="Times New Roman"/>
          <w:sz w:val="28"/>
          <w:szCs w:val="28"/>
        </w:rPr>
        <w:t>ния</w:t>
      </w:r>
      <w:r w:rsidRPr="002334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тел</w:t>
      </w:r>
      <w:r w:rsidRPr="002334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и силы</w:t>
      </w:r>
      <w:r w:rsidRPr="002334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нормального</w:t>
      </w:r>
      <w:r w:rsidRPr="002334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давления</w:t>
      </w:r>
    </w:p>
    <w:p w:rsidR="00233450" w:rsidRPr="00233450" w:rsidRDefault="00233450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6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33450">
        <w:rPr>
          <w:rFonts w:ascii="Times New Roman" w:hAnsi="Times New Roman" w:cs="Times New Roman"/>
          <w:sz w:val="28"/>
          <w:szCs w:val="28"/>
        </w:rPr>
        <w:t>понимание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смысла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основных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физических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законов: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закон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всемирного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lastRenderedPageBreak/>
        <w:t>тяготения,</w:t>
      </w:r>
      <w:r w:rsidRPr="0023345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закон Гука</w:t>
      </w:r>
    </w:p>
    <w:p w:rsidR="00233450" w:rsidRPr="00233450" w:rsidRDefault="00233450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6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33450">
        <w:rPr>
          <w:rFonts w:ascii="Times New Roman" w:hAnsi="Times New Roman" w:cs="Times New Roman"/>
          <w:sz w:val="28"/>
          <w:szCs w:val="28"/>
        </w:rPr>
        <w:t>владение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способами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выполнения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расчетов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при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нахождении: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скорости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(средней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скорости), пути, времени, силы тяжести, веса тела, плотности тела, объема, массы, силы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упругости, равнодействующей двух сил, направленных по одной прямой в соответствие с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условиями поставленной задачи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на</w:t>
      </w:r>
      <w:r w:rsidRPr="002334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основании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использования</w:t>
      </w:r>
      <w:r w:rsidRPr="002334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законов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физики</w:t>
      </w:r>
    </w:p>
    <w:p w:rsidR="00233450" w:rsidRPr="00233450" w:rsidRDefault="00233450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7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33450">
        <w:rPr>
          <w:rFonts w:ascii="Times New Roman" w:hAnsi="Times New Roman" w:cs="Times New Roman"/>
          <w:sz w:val="28"/>
          <w:szCs w:val="28"/>
        </w:rPr>
        <w:t>умение находить связь между физическими величинами: силой тяжести и массой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тела, скорости со временем и путем, плотности тела с его массой и объемом, силой тяжести и</w:t>
      </w:r>
      <w:r w:rsidRPr="0023345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весом</w:t>
      </w:r>
      <w:r w:rsidRPr="002334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тела</w:t>
      </w:r>
    </w:p>
    <w:p w:rsidR="00233450" w:rsidRPr="00233450" w:rsidRDefault="00233450" w:rsidP="008F463B">
      <w:pPr>
        <w:pStyle w:val="a5"/>
        <w:numPr>
          <w:ilvl w:val="0"/>
          <w:numId w:val="14"/>
        </w:numPr>
        <w:tabs>
          <w:tab w:val="left" w:pos="1536"/>
        </w:tabs>
        <w:spacing w:before="0" w:line="293" w:lineRule="exact"/>
        <w:ind w:left="1536"/>
        <w:jc w:val="both"/>
        <w:rPr>
          <w:rFonts w:ascii="Times New Roman" w:hAnsi="Times New Roman" w:cs="Times New Roman"/>
          <w:sz w:val="28"/>
          <w:szCs w:val="28"/>
        </w:rPr>
      </w:pPr>
      <w:r w:rsidRPr="00233450">
        <w:rPr>
          <w:rFonts w:ascii="Times New Roman" w:hAnsi="Times New Roman" w:cs="Times New Roman"/>
          <w:sz w:val="28"/>
          <w:szCs w:val="28"/>
        </w:rPr>
        <w:t>умение</w:t>
      </w:r>
      <w:r w:rsidRPr="002334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переводить</w:t>
      </w:r>
      <w:r w:rsidRPr="002334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физические</w:t>
      </w:r>
      <w:r w:rsidRPr="002334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величины</w:t>
      </w:r>
      <w:r w:rsidRPr="002334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из</w:t>
      </w:r>
      <w:r w:rsidRPr="002334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несистемных</w:t>
      </w:r>
      <w:r w:rsidRPr="0023345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в</w:t>
      </w:r>
      <w:r w:rsidRPr="002334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СИ</w:t>
      </w:r>
      <w:r w:rsidRPr="002334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и</w:t>
      </w:r>
      <w:r w:rsidRPr="002334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наоборот</w:t>
      </w:r>
    </w:p>
    <w:p w:rsidR="00233450" w:rsidRPr="00233450" w:rsidRDefault="00233450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33450">
        <w:rPr>
          <w:rFonts w:ascii="Times New Roman" w:hAnsi="Times New Roman" w:cs="Times New Roman"/>
          <w:sz w:val="28"/>
          <w:szCs w:val="28"/>
        </w:rPr>
        <w:t>понимание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принципов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действия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динамометра,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весов,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встречающихся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в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повседневной жизни,</w:t>
      </w:r>
      <w:r w:rsidRPr="0023345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и способов обеспечения</w:t>
      </w:r>
      <w:r w:rsidRPr="002334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безопасности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при их</w:t>
      </w:r>
      <w:r w:rsidRPr="002334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использов</w:t>
      </w:r>
      <w:r w:rsidRPr="00233450">
        <w:rPr>
          <w:rFonts w:ascii="Times New Roman" w:hAnsi="Times New Roman" w:cs="Times New Roman"/>
          <w:sz w:val="28"/>
          <w:szCs w:val="28"/>
        </w:rPr>
        <w:t>а</w:t>
      </w:r>
      <w:r w:rsidRPr="00233450">
        <w:rPr>
          <w:rFonts w:ascii="Times New Roman" w:hAnsi="Times New Roman" w:cs="Times New Roman"/>
          <w:sz w:val="28"/>
          <w:szCs w:val="28"/>
        </w:rPr>
        <w:t>нии</w:t>
      </w:r>
    </w:p>
    <w:p w:rsidR="00233450" w:rsidRPr="00233450" w:rsidRDefault="00233450" w:rsidP="008F463B">
      <w:pPr>
        <w:pStyle w:val="a5"/>
        <w:numPr>
          <w:ilvl w:val="0"/>
          <w:numId w:val="14"/>
        </w:numPr>
        <w:tabs>
          <w:tab w:val="left" w:pos="1536"/>
        </w:tabs>
        <w:spacing w:before="0" w:line="235" w:lineRule="auto"/>
        <w:ind w:right="56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33450">
        <w:rPr>
          <w:rFonts w:ascii="Times New Roman" w:hAnsi="Times New Roman" w:cs="Times New Roman"/>
          <w:sz w:val="28"/>
          <w:szCs w:val="28"/>
        </w:rPr>
        <w:t>умение использовать полученные знания, умения и навыки в повс</w:t>
      </w:r>
      <w:r w:rsidRPr="00233450">
        <w:rPr>
          <w:rFonts w:ascii="Times New Roman" w:hAnsi="Times New Roman" w:cs="Times New Roman"/>
          <w:sz w:val="28"/>
          <w:szCs w:val="28"/>
        </w:rPr>
        <w:t>е</w:t>
      </w:r>
      <w:r w:rsidRPr="00233450">
        <w:rPr>
          <w:rFonts w:ascii="Times New Roman" w:hAnsi="Times New Roman" w:cs="Times New Roman"/>
          <w:sz w:val="28"/>
          <w:szCs w:val="28"/>
        </w:rPr>
        <w:t>дневной жизни,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быту,</w:t>
      </w:r>
      <w:r w:rsidRPr="002334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охране</w:t>
      </w:r>
      <w:r w:rsidRPr="002334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окружающей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среды.</w:t>
      </w:r>
    </w:p>
    <w:p w:rsidR="00233450" w:rsidRPr="00233450" w:rsidRDefault="00233450" w:rsidP="002334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3450" w:rsidRPr="00233450" w:rsidRDefault="00233450" w:rsidP="00233450">
      <w:pPr>
        <w:pStyle w:val="Heading1"/>
        <w:spacing w:before="1"/>
        <w:rPr>
          <w:rFonts w:ascii="Times New Roman" w:hAnsi="Times New Roman" w:cs="Times New Roman"/>
          <w:sz w:val="28"/>
          <w:szCs w:val="28"/>
          <w:lang w:val="ru-RU"/>
        </w:rPr>
      </w:pPr>
      <w:r w:rsidRPr="00233450">
        <w:rPr>
          <w:rFonts w:ascii="Times New Roman" w:hAnsi="Times New Roman" w:cs="Times New Roman"/>
          <w:sz w:val="28"/>
          <w:szCs w:val="28"/>
          <w:lang w:val="ru-RU"/>
        </w:rPr>
        <w:t>Давление</w:t>
      </w:r>
      <w:r w:rsidRPr="00233450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  <w:lang w:val="ru-RU"/>
        </w:rPr>
        <w:t>твердых</w:t>
      </w:r>
      <w:r w:rsidRPr="0023345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  <w:lang w:val="ru-RU"/>
        </w:rPr>
        <w:t>тел,</w:t>
      </w:r>
      <w:r w:rsidRPr="0023345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  <w:lang w:val="ru-RU"/>
        </w:rPr>
        <w:t>жидкостей и</w:t>
      </w:r>
      <w:r w:rsidRPr="0023345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  <w:lang w:val="ru-RU"/>
        </w:rPr>
        <w:t>газов</w:t>
      </w:r>
      <w:r w:rsidRPr="0023345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  <w:lang w:val="ru-RU"/>
        </w:rPr>
        <w:t>(21</w:t>
      </w:r>
      <w:r w:rsidRPr="0023345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  <w:lang w:val="ru-RU"/>
        </w:rPr>
        <w:t>ч)</w:t>
      </w:r>
    </w:p>
    <w:p w:rsidR="00233450" w:rsidRPr="00233450" w:rsidRDefault="00233450" w:rsidP="00233450">
      <w:pPr>
        <w:pStyle w:val="a3"/>
        <w:ind w:right="564"/>
        <w:jc w:val="both"/>
        <w:rPr>
          <w:rFonts w:ascii="Times New Roman" w:hAnsi="Times New Roman" w:cs="Times New Roman"/>
          <w:sz w:val="28"/>
          <w:szCs w:val="28"/>
        </w:rPr>
      </w:pPr>
      <w:r w:rsidRPr="00233450">
        <w:rPr>
          <w:rFonts w:ascii="Times New Roman" w:hAnsi="Times New Roman" w:cs="Times New Roman"/>
          <w:sz w:val="28"/>
          <w:szCs w:val="28"/>
        </w:rPr>
        <w:t>Давление. Давление твердых тел. Давление газа. Объяснение давления газа на осн</w:t>
      </w:r>
      <w:r w:rsidRPr="00233450">
        <w:rPr>
          <w:rFonts w:ascii="Times New Roman" w:hAnsi="Times New Roman" w:cs="Times New Roman"/>
          <w:sz w:val="28"/>
          <w:szCs w:val="28"/>
        </w:rPr>
        <w:t>о</w:t>
      </w:r>
      <w:r w:rsidRPr="00233450">
        <w:rPr>
          <w:rFonts w:ascii="Times New Roman" w:hAnsi="Times New Roman" w:cs="Times New Roman"/>
          <w:sz w:val="28"/>
          <w:szCs w:val="28"/>
        </w:rPr>
        <w:t>ве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молекулярно-кинетических представлений. Передача давления газами и жидк</w:t>
      </w:r>
      <w:r w:rsidRPr="00233450">
        <w:rPr>
          <w:rFonts w:ascii="Times New Roman" w:hAnsi="Times New Roman" w:cs="Times New Roman"/>
          <w:sz w:val="28"/>
          <w:szCs w:val="28"/>
        </w:rPr>
        <w:t>о</w:t>
      </w:r>
      <w:r w:rsidRPr="00233450">
        <w:rPr>
          <w:rFonts w:ascii="Times New Roman" w:hAnsi="Times New Roman" w:cs="Times New Roman"/>
          <w:sz w:val="28"/>
          <w:szCs w:val="28"/>
        </w:rPr>
        <w:t>стями. Закон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Паскаля. Сообщающие сосуды. Атмосферное давление. Методы изм</w:t>
      </w:r>
      <w:r w:rsidRPr="00233450">
        <w:rPr>
          <w:rFonts w:ascii="Times New Roman" w:hAnsi="Times New Roman" w:cs="Times New Roman"/>
          <w:sz w:val="28"/>
          <w:szCs w:val="28"/>
        </w:rPr>
        <w:t>е</w:t>
      </w:r>
      <w:r w:rsidRPr="00233450">
        <w:rPr>
          <w:rFonts w:ascii="Times New Roman" w:hAnsi="Times New Roman" w:cs="Times New Roman"/>
          <w:sz w:val="28"/>
          <w:szCs w:val="28"/>
        </w:rPr>
        <w:t>рение атмосферного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давления.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Барометр,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манометр,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насос.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Закон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Архимеда.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Усл</w:t>
      </w:r>
      <w:r w:rsidRPr="00233450">
        <w:rPr>
          <w:rFonts w:ascii="Times New Roman" w:hAnsi="Times New Roman" w:cs="Times New Roman"/>
          <w:sz w:val="28"/>
          <w:szCs w:val="28"/>
        </w:rPr>
        <w:t>о</w:t>
      </w:r>
      <w:r w:rsidRPr="00233450">
        <w:rPr>
          <w:rFonts w:ascii="Times New Roman" w:hAnsi="Times New Roman" w:cs="Times New Roman"/>
          <w:sz w:val="28"/>
          <w:szCs w:val="28"/>
        </w:rPr>
        <w:t>вия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плавания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тел.</w:t>
      </w:r>
      <w:r w:rsidRPr="00233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3450">
        <w:rPr>
          <w:rFonts w:ascii="Times New Roman" w:hAnsi="Times New Roman" w:cs="Times New Roman"/>
          <w:sz w:val="28"/>
          <w:szCs w:val="28"/>
        </w:rPr>
        <w:t>Воздухоплавание.</w:t>
      </w:r>
    </w:p>
    <w:p w:rsidR="00233450" w:rsidRPr="00B460C3" w:rsidRDefault="00233450" w:rsidP="00233450">
      <w:pPr>
        <w:pStyle w:val="Heading1"/>
        <w:spacing w:before="61"/>
        <w:rPr>
          <w:rFonts w:ascii="Times New Roman" w:hAnsi="Times New Roman" w:cs="Times New Roman"/>
          <w:sz w:val="28"/>
          <w:szCs w:val="28"/>
          <w:lang w:val="ru-RU"/>
        </w:rPr>
      </w:pPr>
      <w:r w:rsidRPr="00B460C3">
        <w:rPr>
          <w:rFonts w:ascii="Times New Roman" w:hAnsi="Times New Roman" w:cs="Times New Roman"/>
          <w:sz w:val="28"/>
          <w:szCs w:val="28"/>
          <w:lang w:val="ru-RU"/>
        </w:rPr>
        <w:t>Лабораторные</w:t>
      </w:r>
      <w:r w:rsidRPr="00B460C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работы и</w:t>
      </w:r>
      <w:r w:rsidRPr="00B460C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опыты</w:t>
      </w:r>
    </w:p>
    <w:p w:rsidR="00233450" w:rsidRPr="00B460C3" w:rsidRDefault="00233450" w:rsidP="00B460C3">
      <w:pPr>
        <w:pStyle w:val="a3"/>
        <w:spacing w:line="275" w:lineRule="exact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Определение</w:t>
      </w:r>
      <w:r w:rsidRPr="00B460C3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ыталкивающей</w:t>
      </w:r>
      <w:r w:rsidRPr="00B460C3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илы,</w:t>
      </w:r>
      <w:r w:rsidRPr="00B460C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ействующей</w:t>
      </w:r>
      <w:r w:rsidRPr="00B460C3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а</w:t>
      </w:r>
      <w:r w:rsidRPr="00B460C3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ло,</w:t>
      </w:r>
      <w:r w:rsidRPr="00B460C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груженное</w:t>
      </w:r>
      <w:r w:rsidRPr="00B460C3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</w:t>
      </w:r>
      <w:r w:rsidRPr="00B460C3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жидкость.</w:t>
      </w:r>
    </w:p>
    <w:p w:rsidR="00233450" w:rsidRPr="00B460C3" w:rsidRDefault="00233450" w:rsidP="00233450">
      <w:pPr>
        <w:pStyle w:val="a3"/>
        <w:spacing w:line="275" w:lineRule="exact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Выяснение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условий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лавания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ла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жидкости.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змерение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атмосферного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авления.</w:t>
      </w:r>
    </w:p>
    <w:p w:rsidR="00233450" w:rsidRPr="00B460C3" w:rsidRDefault="00233450" w:rsidP="00233450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B460C3">
        <w:rPr>
          <w:rFonts w:ascii="Times New Roman" w:hAnsi="Times New Roman" w:cs="Times New Roman"/>
          <w:sz w:val="28"/>
          <w:szCs w:val="28"/>
          <w:lang w:val="ru-RU"/>
        </w:rPr>
        <w:t>Демонстрации</w:t>
      </w:r>
    </w:p>
    <w:p w:rsidR="00233450" w:rsidRPr="00B460C3" w:rsidRDefault="00233450" w:rsidP="00233450">
      <w:pPr>
        <w:pStyle w:val="a3"/>
        <w:spacing w:before="4"/>
        <w:ind w:right="561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Зависимость</w:t>
      </w:r>
      <w:r w:rsidRPr="00B460C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авления</w:t>
      </w:r>
      <w:r w:rsidRPr="00B460C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т</w:t>
      </w:r>
      <w:r w:rsidRPr="00B460C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ействующей</w:t>
      </w:r>
      <w:r w:rsidRPr="00B460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илы</w:t>
      </w:r>
      <w:r w:rsidRPr="00B460C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лощади</w:t>
      </w:r>
      <w:r w:rsidRPr="00B460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поры.</w:t>
      </w:r>
      <w:r w:rsidRPr="00B460C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зрезание</w:t>
      </w:r>
      <w:r w:rsidRPr="00B460C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ласт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z w:val="28"/>
          <w:szCs w:val="28"/>
        </w:rPr>
        <w:t>лина</w:t>
      </w:r>
      <w:r w:rsidRPr="00B460C3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>тонкой</w:t>
      </w:r>
      <w:r w:rsidRPr="00B460C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>проволокой.</w:t>
      </w:r>
      <w:r w:rsidRPr="00B460C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>Давление</w:t>
      </w:r>
      <w:r w:rsidRPr="00B460C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>газа</w:t>
      </w:r>
      <w:r w:rsidRPr="00B460C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B460C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тенки</w:t>
      </w:r>
      <w:r w:rsidRPr="00B460C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осуда.</w:t>
      </w:r>
      <w:r w:rsidRPr="00B460C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Шар</w:t>
      </w:r>
      <w:r w:rsidRPr="00B460C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аскаля.</w:t>
      </w:r>
      <w:r w:rsidRPr="00B460C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авление</w:t>
      </w:r>
      <w:r w:rsidRPr="00B460C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нутри</w:t>
      </w:r>
      <w:r w:rsidRPr="00B460C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жидкости.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ообщающиес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осуды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Устройство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анометра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бнаруже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а</w:t>
      </w:r>
      <w:r w:rsidRPr="00B460C3">
        <w:rPr>
          <w:rFonts w:ascii="Times New Roman" w:hAnsi="Times New Roman" w:cs="Times New Roman"/>
          <w:sz w:val="28"/>
          <w:szCs w:val="28"/>
        </w:rPr>
        <w:t>т</w:t>
      </w:r>
      <w:r w:rsidRPr="00B460C3">
        <w:rPr>
          <w:rFonts w:ascii="Times New Roman" w:hAnsi="Times New Roman" w:cs="Times New Roman"/>
          <w:sz w:val="28"/>
          <w:szCs w:val="28"/>
        </w:rPr>
        <w:t>мосферного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авления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змере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атмосферного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авлен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барометром-анероидом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Устройство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ейств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гидравлического</w:t>
      </w:r>
      <w:r w:rsidRPr="00B460C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есса.</w:t>
      </w:r>
      <w:r w:rsidRPr="00B460C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Устройство</w:t>
      </w:r>
      <w:r w:rsidRPr="00B460C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ействие</w:t>
      </w:r>
      <w:r w:rsidRPr="00B460C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асоса.</w:t>
      </w:r>
      <w:r w:rsidRPr="00B460C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ействие</w:t>
      </w:r>
      <w:r w:rsidRPr="00B460C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а</w:t>
      </w:r>
      <w:r w:rsidRPr="00B460C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ло</w:t>
      </w:r>
      <w:r w:rsidRPr="00B460C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архимедовой</w:t>
      </w:r>
      <w:r w:rsidRPr="00B460C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илы</w:t>
      </w:r>
      <w:r w:rsidRPr="00B460C3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 жидкост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газе. Плавание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л.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пыт Торр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z w:val="28"/>
          <w:szCs w:val="28"/>
        </w:rPr>
        <w:t>челли</w:t>
      </w:r>
    </w:p>
    <w:p w:rsidR="00233450" w:rsidRPr="00B460C3" w:rsidRDefault="00233450" w:rsidP="00233450">
      <w:pPr>
        <w:spacing w:line="276" w:lineRule="exact"/>
        <w:ind w:left="1251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b/>
          <w:sz w:val="28"/>
          <w:szCs w:val="28"/>
        </w:rPr>
        <w:t>Предметными</w:t>
      </w:r>
      <w:r w:rsidRPr="00B460C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sz w:val="28"/>
          <w:szCs w:val="28"/>
        </w:rPr>
        <w:t>результатами</w:t>
      </w:r>
      <w:r w:rsidRPr="00B460C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зучения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мы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являются:</w:t>
      </w:r>
    </w:p>
    <w:p w:rsidR="00233450" w:rsidRPr="00B460C3" w:rsidRDefault="00233450" w:rsidP="008F463B">
      <w:pPr>
        <w:pStyle w:val="a5"/>
        <w:numPr>
          <w:ilvl w:val="0"/>
          <w:numId w:val="14"/>
        </w:numPr>
        <w:tabs>
          <w:tab w:val="left" w:pos="1536"/>
        </w:tabs>
        <w:spacing w:before="3"/>
        <w:ind w:right="56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понимание и способность объяснить физические явления: атмосферное давление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авление жидкостей, газов и твердых тел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лавание тел, воздухопл</w:t>
      </w:r>
      <w:r w:rsidRPr="00B460C3">
        <w:rPr>
          <w:rFonts w:ascii="Times New Roman" w:hAnsi="Times New Roman" w:cs="Times New Roman"/>
          <w:sz w:val="28"/>
          <w:szCs w:val="28"/>
        </w:rPr>
        <w:t>а</w:t>
      </w:r>
      <w:r w:rsidRPr="00B460C3">
        <w:rPr>
          <w:rFonts w:ascii="Times New Roman" w:hAnsi="Times New Roman" w:cs="Times New Roman"/>
          <w:sz w:val="28"/>
          <w:szCs w:val="28"/>
        </w:rPr>
        <w:t>вание, расположе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уровн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жидкост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ообщающихс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осудах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уществов</w:t>
      </w:r>
      <w:r w:rsidRPr="00B460C3">
        <w:rPr>
          <w:rFonts w:ascii="Times New Roman" w:hAnsi="Times New Roman" w:cs="Times New Roman"/>
          <w:sz w:val="28"/>
          <w:szCs w:val="28"/>
        </w:rPr>
        <w:t>а</w:t>
      </w:r>
      <w:r w:rsidRPr="00B460C3">
        <w:rPr>
          <w:rFonts w:ascii="Times New Roman" w:hAnsi="Times New Roman" w:cs="Times New Roman"/>
          <w:sz w:val="28"/>
          <w:szCs w:val="28"/>
        </w:rPr>
        <w:t>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оздушной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болочк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емлю,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пособы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уменьшения и увеличения давления</w:t>
      </w:r>
    </w:p>
    <w:p w:rsidR="00233450" w:rsidRPr="00B460C3" w:rsidRDefault="00233450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7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умение</w:t>
      </w:r>
      <w:r w:rsidRPr="00B460C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змерять:</w:t>
      </w:r>
      <w:r w:rsidRPr="00B460C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атмосферное</w:t>
      </w:r>
      <w:r w:rsidRPr="00B460C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авление,</w:t>
      </w:r>
      <w:r w:rsidRPr="00B460C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авление</w:t>
      </w:r>
      <w:r w:rsidRPr="00B460C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жидкости</w:t>
      </w:r>
      <w:r w:rsidRPr="00B460C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а</w:t>
      </w:r>
      <w:r w:rsidRPr="00B460C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но</w:t>
      </w:r>
      <w:r w:rsidRPr="00B460C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тенки</w:t>
      </w:r>
      <w:r w:rsidRPr="00B460C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осуда,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илу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Архимеда</w:t>
      </w:r>
    </w:p>
    <w:p w:rsidR="00233450" w:rsidRPr="00B460C3" w:rsidRDefault="00233450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6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владе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кспериментальным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етодам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сследован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ависимости: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илы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Архимеда от объема вытесненной воды, условий плавания тела в жидк</w:t>
      </w:r>
      <w:r w:rsidRPr="00B460C3">
        <w:rPr>
          <w:rFonts w:ascii="Times New Roman" w:hAnsi="Times New Roman" w:cs="Times New Roman"/>
          <w:sz w:val="28"/>
          <w:szCs w:val="28"/>
        </w:rPr>
        <w:t>о</w:t>
      </w:r>
      <w:r w:rsidRPr="00B460C3">
        <w:rPr>
          <w:rFonts w:ascii="Times New Roman" w:hAnsi="Times New Roman" w:cs="Times New Roman"/>
          <w:sz w:val="28"/>
          <w:szCs w:val="28"/>
        </w:rPr>
        <w:t>сти от действия силы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яжести 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илы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Архимеда</w:t>
      </w:r>
    </w:p>
    <w:p w:rsidR="00233450" w:rsidRPr="00B460C3" w:rsidRDefault="00233450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6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понима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мысла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сновных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физических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аконов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уме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именять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х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а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актике: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акон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аскаля,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акон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Архимеда</w:t>
      </w:r>
    </w:p>
    <w:p w:rsidR="00233450" w:rsidRPr="00B460C3" w:rsidRDefault="00233450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6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понима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инципов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ейств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барометра-анероида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анометра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ас</w:t>
      </w:r>
      <w:r w:rsidRPr="00B460C3">
        <w:rPr>
          <w:rFonts w:ascii="Times New Roman" w:hAnsi="Times New Roman" w:cs="Times New Roman"/>
          <w:sz w:val="28"/>
          <w:szCs w:val="28"/>
        </w:rPr>
        <w:t>о</w:t>
      </w:r>
      <w:r w:rsidRPr="00B460C3">
        <w:rPr>
          <w:rFonts w:ascii="Times New Roman" w:hAnsi="Times New Roman" w:cs="Times New Roman"/>
          <w:sz w:val="28"/>
          <w:szCs w:val="28"/>
        </w:rPr>
        <w:lastRenderedPageBreak/>
        <w:t>са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гидравлического пресса, с которыми человек встречается в повседневной жизни и способов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беспечения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безопасност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х использовании</w:t>
      </w:r>
    </w:p>
    <w:p w:rsidR="00233450" w:rsidRPr="00B460C3" w:rsidRDefault="00233450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5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владе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пособам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ыполнен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счетов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л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ахожден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авления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авле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жидкости на дно и стенки сосуда, силы Архимеда в соответствие с п</w:t>
      </w:r>
      <w:r w:rsidRPr="00B460C3">
        <w:rPr>
          <w:rFonts w:ascii="Times New Roman" w:hAnsi="Times New Roman" w:cs="Times New Roman"/>
          <w:sz w:val="28"/>
          <w:szCs w:val="28"/>
        </w:rPr>
        <w:t>о</w:t>
      </w:r>
      <w:r w:rsidRPr="00B460C3">
        <w:rPr>
          <w:rFonts w:ascii="Times New Roman" w:hAnsi="Times New Roman" w:cs="Times New Roman"/>
          <w:sz w:val="28"/>
          <w:szCs w:val="28"/>
        </w:rPr>
        <w:t>ставленной задачи на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сновании использования законов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физики</w:t>
      </w:r>
    </w:p>
    <w:p w:rsidR="00233450" w:rsidRPr="00B460C3" w:rsidRDefault="00233450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6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умение использовать полученные знания, умения и навыки в повс</w:t>
      </w:r>
      <w:r w:rsidRPr="00B460C3">
        <w:rPr>
          <w:rFonts w:ascii="Times New Roman" w:hAnsi="Times New Roman" w:cs="Times New Roman"/>
          <w:sz w:val="28"/>
          <w:szCs w:val="28"/>
        </w:rPr>
        <w:t>е</w:t>
      </w:r>
      <w:r w:rsidRPr="00B460C3">
        <w:rPr>
          <w:rFonts w:ascii="Times New Roman" w:hAnsi="Times New Roman" w:cs="Times New Roman"/>
          <w:sz w:val="28"/>
          <w:szCs w:val="28"/>
        </w:rPr>
        <w:t>дневной жизни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кологии,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быту, охране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кружающей среды, технике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безопа</w:t>
      </w:r>
      <w:r w:rsidRPr="00B460C3">
        <w:rPr>
          <w:rFonts w:ascii="Times New Roman" w:hAnsi="Times New Roman" w:cs="Times New Roman"/>
          <w:sz w:val="28"/>
          <w:szCs w:val="28"/>
        </w:rPr>
        <w:t>с</w:t>
      </w:r>
      <w:r w:rsidRPr="00B460C3">
        <w:rPr>
          <w:rFonts w:ascii="Times New Roman" w:hAnsi="Times New Roman" w:cs="Times New Roman"/>
          <w:sz w:val="28"/>
          <w:szCs w:val="28"/>
        </w:rPr>
        <w:t>ности.</w:t>
      </w:r>
    </w:p>
    <w:p w:rsidR="00233450" w:rsidRPr="00B460C3" w:rsidRDefault="00233450" w:rsidP="00233450">
      <w:pPr>
        <w:pStyle w:val="a3"/>
        <w:spacing w:before="4"/>
        <w:rPr>
          <w:rFonts w:ascii="Times New Roman" w:hAnsi="Times New Roman" w:cs="Times New Roman"/>
          <w:sz w:val="28"/>
          <w:szCs w:val="28"/>
        </w:rPr>
      </w:pPr>
    </w:p>
    <w:p w:rsidR="00233450" w:rsidRPr="00B460C3" w:rsidRDefault="00233450" w:rsidP="00233450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B460C3">
        <w:rPr>
          <w:rFonts w:ascii="Times New Roman" w:hAnsi="Times New Roman" w:cs="Times New Roman"/>
          <w:sz w:val="28"/>
          <w:szCs w:val="28"/>
          <w:lang w:val="ru-RU"/>
        </w:rPr>
        <w:t>Работа</w:t>
      </w:r>
      <w:r w:rsidRPr="00B460C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и мощность.</w:t>
      </w:r>
      <w:r w:rsidRPr="00B460C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Энергия</w:t>
      </w:r>
      <w:r w:rsidRPr="00B460C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(14</w:t>
      </w:r>
      <w:r w:rsidRPr="00B460C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ч)</w:t>
      </w:r>
    </w:p>
    <w:p w:rsidR="00233450" w:rsidRPr="00B460C3" w:rsidRDefault="00233450" w:rsidP="00233450">
      <w:pPr>
        <w:pStyle w:val="a3"/>
        <w:ind w:right="568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Механическа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бота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ощность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осты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еханизмы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омент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илы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Услов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</w:t>
      </w:r>
      <w:r w:rsidRPr="00B460C3">
        <w:rPr>
          <w:rFonts w:ascii="Times New Roman" w:hAnsi="Times New Roman" w:cs="Times New Roman"/>
          <w:sz w:val="28"/>
          <w:szCs w:val="28"/>
        </w:rPr>
        <w:t>в</w:t>
      </w:r>
      <w:r w:rsidRPr="00B460C3">
        <w:rPr>
          <w:rFonts w:ascii="Times New Roman" w:hAnsi="Times New Roman" w:cs="Times New Roman"/>
          <w:sz w:val="28"/>
          <w:szCs w:val="28"/>
        </w:rPr>
        <w:t>новесия рычага. «Золотое правило» механики. Виды равновесия. Коэффициент п</w:t>
      </w:r>
      <w:r w:rsidRPr="00B460C3">
        <w:rPr>
          <w:rFonts w:ascii="Times New Roman" w:hAnsi="Times New Roman" w:cs="Times New Roman"/>
          <w:sz w:val="28"/>
          <w:szCs w:val="28"/>
        </w:rPr>
        <w:t>о</w:t>
      </w:r>
      <w:r w:rsidRPr="00B460C3">
        <w:rPr>
          <w:rFonts w:ascii="Times New Roman" w:hAnsi="Times New Roman" w:cs="Times New Roman"/>
          <w:sz w:val="28"/>
          <w:szCs w:val="28"/>
        </w:rPr>
        <w:t>лезного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ействия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(КПД).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нергия.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тенциальная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инетическая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нергия.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евр</w:t>
      </w:r>
      <w:r w:rsidRPr="00B460C3">
        <w:rPr>
          <w:rFonts w:ascii="Times New Roman" w:hAnsi="Times New Roman" w:cs="Times New Roman"/>
          <w:sz w:val="28"/>
          <w:szCs w:val="28"/>
        </w:rPr>
        <w:t>а</w:t>
      </w:r>
      <w:r w:rsidRPr="00B460C3">
        <w:rPr>
          <w:rFonts w:ascii="Times New Roman" w:hAnsi="Times New Roman" w:cs="Times New Roman"/>
          <w:sz w:val="28"/>
          <w:szCs w:val="28"/>
        </w:rPr>
        <w:t>щени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нергии.</w:t>
      </w:r>
    </w:p>
    <w:p w:rsidR="00233450" w:rsidRPr="00B460C3" w:rsidRDefault="00233450" w:rsidP="00233450">
      <w:pPr>
        <w:pStyle w:val="Heading1"/>
        <w:spacing w:line="269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B460C3">
        <w:rPr>
          <w:rFonts w:ascii="Times New Roman" w:hAnsi="Times New Roman" w:cs="Times New Roman"/>
          <w:sz w:val="28"/>
          <w:szCs w:val="28"/>
          <w:lang w:val="ru-RU"/>
        </w:rPr>
        <w:t>Лабораторные</w:t>
      </w:r>
      <w:r w:rsidRPr="00B460C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работы и</w:t>
      </w:r>
      <w:r w:rsidRPr="00B460C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опыты</w:t>
      </w:r>
    </w:p>
    <w:p w:rsidR="00233450" w:rsidRPr="00B460C3" w:rsidRDefault="00233450" w:rsidP="00233450">
      <w:pPr>
        <w:pStyle w:val="a3"/>
        <w:ind w:right="576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Выясне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услов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вновес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ычага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пределе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ПД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дъем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ла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</w:t>
      </w:r>
      <w:r w:rsidRPr="00B460C3">
        <w:rPr>
          <w:rFonts w:ascii="Times New Roman" w:hAnsi="Times New Roman" w:cs="Times New Roman"/>
          <w:sz w:val="28"/>
          <w:szCs w:val="28"/>
        </w:rPr>
        <w:t>а</w:t>
      </w:r>
      <w:r w:rsidRPr="00B460C3">
        <w:rPr>
          <w:rFonts w:ascii="Times New Roman" w:hAnsi="Times New Roman" w:cs="Times New Roman"/>
          <w:sz w:val="28"/>
          <w:szCs w:val="28"/>
        </w:rPr>
        <w:t>клонной плоскости. Нахождение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центра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яжест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лоского тела.</w:t>
      </w:r>
    </w:p>
    <w:p w:rsidR="00233450" w:rsidRPr="00B460C3" w:rsidRDefault="00233450" w:rsidP="00233450">
      <w:pPr>
        <w:pStyle w:val="Heading1"/>
        <w:spacing w:line="274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B460C3">
        <w:rPr>
          <w:rFonts w:ascii="Times New Roman" w:hAnsi="Times New Roman" w:cs="Times New Roman"/>
          <w:sz w:val="28"/>
          <w:szCs w:val="28"/>
          <w:lang w:val="ru-RU"/>
        </w:rPr>
        <w:t>Демонстрации</w:t>
      </w:r>
    </w:p>
    <w:p w:rsidR="00233450" w:rsidRPr="00B460C3" w:rsidRDefault="00233450" w:rsidP="00233450">
      <w:pPr>
        <w:pStyle w:val="a3"/>
        <w:spacing w:before="3"/>
        <w:ind w:right="561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Простые механизмы. Превращение энергии при колебаниях маятника, раскручив</w:t>
      </w:r>
      <w:r w:rsidRPr="00B460C3">
        <w:rPr>
          <w:rFonts w:ascii="Times New Roman" w:hAnsi="Times New Roman" w:cs="Times New Roman"/>
          <w:sz w:val="28"/>
          <w:szCs w:val="28"/>
        </w:rPr>
        <w:t>а</w:t>
      </w:r>
      <w:r w:rsidRPr="00B460C3">
        <w:rPr>
          <w:rFonts w:ascii="Times New Roman" w:hAnsi="Times New Roman" w:cs="Times New Roman"/>
          <w:sz w:val="28"/>
          <w:szCs w:val="28"/>
        </w:rPr>
        <w:t>ни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ужины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аводной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грушки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змере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боты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еремещени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ла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Ус</w:t>
      </w:r>
      <w:r w:rsidRPr="00B460C3">
        <w:rPr>
          <w:rFonts w:ascii="Times New Roman" w:hAnsi="Times New Roman" w:cs="Times New Roman"/>
          <w:sz w:val="28"/>
          <w:szCs w:val="28"/>
        </w:rPr>
        <w:t>т</w:t>
      </w:r>
      <w:r w:rsidRPr="00B460C3">
        <w:rPr>
          <w:rFonts w:ascii="Times New Roman" w:hAnsi="Times New Roman" w:cs="Times New Roman"/>
          <w:sz w:val="28"/>
          <w:szCs w:val="28"/>
        </w:rPr>
        <w:t>ройство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ейств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ычага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блоков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венство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бот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спользовани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остых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еханизмов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Устойчивое,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еустойчивое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безразличное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вновесия тел.</w:t>
      </w:r>
    </w:p>
    <w:p w:rsidR="00233450" w:rsidRPr="00B460C3" w:rsidRDefault="00233450" w:rsidP="00233450">
      <w:pPr>
        <w:spacing w:line="272" w:lineRule="exact"/>
        <w:ind w:left="1251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b/>
          <w:sz w:val="28"/>
          <w:szCs w:val="28"/>
        </w:rPr>
        <w:t>Предметными</w:t>
      </w:r>
      <w:r w:rsidRPr="00B460C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sz w:val="28"/>
          <w:szCs w:val="28"/>
        </w:rPr>
        <w:t>результатами</w:t>
      </w:r>
      <w:r w:rsidRPr="00B460C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зучения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мы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являются:</w:t>
      </w:r>
    </w:p>
    <w:p w:rsidR="00233450" w:rsidRPr="00B460C3" w:rsidRDefault="00233450" w:rsidP="008F463B">
      <w:pPr>
        <w:pStyle w:val="a5"/>
        <w:numPr>
          <w:ilvl w:val="0"/>
          <w:numId w:val="14"/>
        </w:numPr>
        <w:tabs>
          <w:tab w:val="left" w:pos="1536"/>
          <w:tab w:val="left" w:pos="2884"/>
          <w:tab w:val="left" w:pos="3229"/>
          <w:tab w:val="left" w:pos="4718"/>
          <w:tab w:val="left" w:pos="5973"/>
          <w:tab w:val="left" w:pos="7376"/>
          <w:tab w:val="left" w:pos="8480"/>
          <w:tab w:val="left" w:pos="9849"/>
        </w:tabs>
        <w:spacing w:before="2"/>
        <w:ind w:right="563" w:firstLine="710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понимание</w:t>
      </w:r>
      <w:r w:rsidRPr="00B460C3">
        <w:rPr>
          <w:rFonts w:ascii="Times New Roman" w:hAnsi="Times New Roman" w:cs="Times New Roman"/>
          <w:sz w:val="28"/>
          <w:szCs w:val="28"/>
        </w:rPr>
        <w:tab/>
        <w:t>и</w:t>
      </w:r>
      <w:r w:rsidRPr="00B460C3">
        <w:rPr>
          <w:rFonts w:ascii="Times New Roman" w:hAnsi="Times New Roman" w:cs="Times New Roman"/>
          <w:sz w:val="28"/>
          <w:szCs w:val="28"/>
        </w:rPr>
        <w:tab/>
        <w:t>способность</w:t>
      </w:r>
      <w:r w:rsidRPr="00B460C3">
        <w:rPr>
          <w:rFonts w:ascii="Times New Roman" w:hAnsi="Times New Roman" w:cs="Times New Roman"/>
          <w:sz w:val="28"/>
          <w:szCs w:val="28"/>
        </w:rPr>
        <w:tab/>
        <w:t>объяснять</w:t>
      </w:r>
      <w:r w:rsidRPr="00B460C3">
        <w:rPr>
          <w:rFonts w:ascii="Times New Roman" w:hAnsi="Times New Roman" w:cs="Times New Roman"/>
          <w:sz w:val="28"/>
          <w:szCs w:val="28"/>
        </w:rPr>
        <w:tab/>
        <w:t>физические</w:t>
      </w:r>
      <w:r w:rsidRPr="00B460C3">
        <w:rPr>
          <w:rFonts w:ascii="Times New Roman" w:hAnsi="Times New Roman" w:cs="Times New Roman"/>
          <w:sz w:val="28"/>
          <w:szCs w:val="28"/>
        </w:rPr>
        <w:tab/>
        <w:t>явления:</w:t>
      </w:r>
      <w:r w:rsidRPr="00B460C3">
        <w:rPr>
          <w:rFonts w:ascii="Times New Roman" w:hAnsi="Times New Roman" w:cs="Times New Roman"/>
          <w:sz w:val="28"/>
          <w:szCs w:val="28"/>
        </w:rPr>
        <w:tab/>
        <w:t>равновесие</w:t>
      </w:r>
      <w:r w:rsidRPr="00B460C3">
        <w:rPr>
          <w:rFonts w:ascii="Times New Roman" w:hAnsi="Times New Roman" w:cs="Times New Roman"/>
          <w:sz w:val="28"/>
          <w:szCs w:val="28"/>
        </w:rPr>
        <w:tab/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>тел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евращени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дного вида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еханической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нергии другой</w:t>
      </w:r>
    </w:p>
    <w:p w:rsidR="00233450" w:rsidRPr="00B460C3" w:rsidRDefault="00233450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73" w:firstLine="710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умение</w:t>
      </w:r>
      <w:r w:rsidRPr="00B460C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змерять:</w:t>
      </w:r>
      <w:r w:rsidRPr="00B460C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еханическую</w:t>
      </w:r>
      <w:r w:rsidRPr="00B460C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боту,</w:t>
      </w:r>
      <w:r w:rsidRPr="00B460C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ощность</w:t>
      </w:r>
      <w:r w:rsidRPr="00B460C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ла,</w:t>
      </w:r>
      <w:r w:rsidRPr="00B460C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лечо</w:t>
      </w:r>
      <w:r w:rsidRPr="00B460C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илы,</w:t>
      </w:r>
      <w:r w:rsidRPr="00B460C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омент</w:t>
      </w:r>
      <w:r w:rsidRPr="00B460C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илы.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ПД,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тенциальную 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инетическую энергию</w:t>
      </w:r>
    </w:p>
    <w:p w:rsidR="00233450" w:rsidRPr="00B460C3" w:rsidRDefault="00233450" w:rsidP="008F463B">
      <w:pPr>
        <w:pStyle w:val="a5"/>
        <w:numPr>
          <w:ilvl w:val="0"/>
          <w:numId w:val="14"/>
        </w:numPr>
        <w:tabs>
          <w:tab w:val="left" w:pos="1536"/>
          <w:tab w:val="left" w:pos="2749"/>
          <w:tab w:val="left" w:pos="5238"/>
          <w:tab w:val="left" w:pos="6517"/>
          <w:tab w:val="left" w:pos="8195"/>
          <w:tab w:val="left" w:pos="8860"/>
        </w:tabs>
        <w:ind w:right="570" w:firstLine="710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владение</w:t>
      </w:r>
      <w:r w:rsidRPr="00B460C3">
        <w:rPr>
          <w:rFonts w:ascii="Times New Roman" w:hAnsi="Times New Roman" w:cs="Times New Roman"/>
          <w:sz w:val="28"/>
          <w:szCs w:val="28"/>
        </w:rPr>
        <w:tab/>
        <w:t>экспериментальными</w:t>
      </w:r>
      <w:r w:rsidRPr="00B460C3">
        <w:rPr>
          <w:rFonts w:ascii="Times New Roman" w:hAnsi="Times New Roman" w:cs="Times New Roman"/>
          <w:sz w:val="28"/>
          <w:szCs w:val="28"/>
        </w:rPr>
        <w:tab/>
        <w:t>методами</w:t>
      </w:r>
      <w:r w:rsidRPr="00B460C3">
        <w:rPr>
          <w:rFonts w:ascii="Times New Roman" w:hAnsi="Times New Roman" w:cs="Times New Roman"/>
          <w:sz w:val="28"/>
          <w:szCs w:val="28"/>
        </w:rPr>
        <w:tab/>
        <w:t>исследования</w:t>
      </w:r>
      <w:r w:rsidRPr="00B460C3">
        <w:rPr>
          <w:rFonts w:ascii="Times New Roman" w:hAnsi="Times New Roman" w:cs="Times New Roman"/>
          <w:sz w:val="28"/>
          <w:szCs w:val="28"/>
        </w:rPr>
        <w:tab/>
        <w:t>при</w:t>
      </w:r>
      <w:r w:rsidRPr="00B460C3">
        <w:rPr>
          <w:rFonts w:ascii="Times New Roman" w:hAnsi="Times New Roman" w:cs="Times New Roman"/>
          <w:sz w:val="28"/>
          <w:szCs w:val="28"/>
        </w:rPr>
        <w:tab/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>определении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оотношения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ил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леч, для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вновесия рычага</w:t>
      </w:r>
    </w:p>
    <w:p w:rsidR="00233450" w:rsidRPr="00B460C3" w:rsidRDefault="00233450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left="1536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понимание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мысла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сновного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физического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акона: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акон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охранения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не</w:t>
      </w:r>
      <w:r w:rsidRPr="00B460C3">
        <w:rPr>
          <w:rFonts w:ascii="Times New Roman" w:hAnsi="Times New Roman" w:cs="Times New Roman"/>
          <w:sz w:val="28"/>
          <w:szCs w:val="28"/>
        </w:rPr>
        <w:t>р</w:t>
      </w:r>
      <w:r w:rsidRPr="00B460C3">
        <w:rPr>
          <w:rFonts w:ascii="Times New Roman" w:hAnsi="Times New Roman" w:cs="Times New Roman"/>
          <w:sz w:val="28"/>
          <w:szCs w:val="28"/>
        </w:rPr>
        <w:t>гии</w:t>
      </w:r>
    </w:p>
    <w:p w:rsidR="00233450" w:rsidRPr="00B460C3" w:rsidRDefault="00233450" w:rsidP="008F463B">
      <w:pPr>
        <w:pStyle w:val="a5"/>
        <w:numPr>
          <w:ilvl w:val="0"/>
          <w:numId w:val="14"/>
        </w:numPr>
        <w:tabs>
          <w:tab w:val="left" w:pos="1536"/>
        </w:tabs>
        <w:spacing w:before="79"/>
        <w:ind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понимание принципов действия рычага, блока, наклонной плоскости, с которым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человек встречается в повседневной жизни и способов обеспечения безопасности при их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спользовании.</w:t>
      </w:r>
    </w:p>
    <w:p w:rsidR="00233450" w:rsidRPr="00B460C3" w:rsidRDefault="00233450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7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владение способами выполнения расчетов для нахождения: механич</w:t>
      </w:r>
      <w:r w:rsidRPr="00B460C3">
        <w:rPr>
          <w:rFonts w:ascii="Times New Roman" w:hAnsi="Times New Roman" w:cs="Times New Roman"/>
          <w:sz w:val="28"/>
          <w:szCs w:val="28"/>
        </w:rPr>
        <w:t>е</w:t>
      </w:r>
      <w:r w:rsidRPr="00B460C3">
        <w:rPr>
          <w:rFonts w:ascii="Times New Roman" w:hAnsi="Times New Roman" w:cs="Times New Roman"/>
          <w:sz w:val="28"/>
          <w:szCs w:val="28"/>
        </w:rPr>
        <w:t>ской работы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ощности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услов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вновес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ил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а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ычаге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омента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илы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ПД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инетической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тенциальной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нергии</w:t>
      </w:r>
    </w:p>
    <w:p w:rsidR="00233450" w:rsidRPr="00B460C3" w:rsidRDefault="00233450" w:rsidP="008F463B">
      <w:pPr>
        <w:pStyle w:val="a5"/>
        <w:numPr>
          <w:ilvl w:val="0"/>
          <w:numId w:val="14"/>
        </w:numPr>
        <w:tabs>
          <w:tab w:val="left" w:pos="1536"/>
        </w:tabs>
        <w:spacing w:before="3"/>
        <w:ind w:right="56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умение использовать полученные знания, умения и навыки в повс</w:t>
      </w:r>
      <w:r w:rsidRPr="00B460C3">
        <w:rPr>
          <w:rFonts w:ascii="Times New Roman" w:hAnsi="Times New Roman" w:cs="Times New Roman"/>
          <w:sz w:val="28"/>
          <w:szCs w:val="28"/>
        </w:rPr>
        <w:t>е</w:t>
      </w:r>
      <w:r w:rsidRPr="00B460C3">
        <w:rPr>
          <w:rFonts w:ascii="Times New Roman" w:hAnsi="Times New Roman" w:cs="Times New Roman"/>
          <w:sz w:val="28"/>
          <w:szCs w:val="28"/>
        </w:rPr>
        <w:t>дневной жизни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кологии,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быту, охран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кружающей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реды, техник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безопа</w:t>
      </w:r>
      <w:r w:rsidRPr="00B460C3">
        <w:rPr>
          <w:rFonts w:ascii="Times New Roman" w:hAnsi="Times New Roman" w:cs="Times New Roman"/>
          <w:sz w:val="28"/>
          <w:szCs w:val="28"/>
        </w:rPr>
        <w:t>с</w:t>
      </w:r>
      <w:r w:rsidRPr="00B460C3">
        <w:rPr>
          <w:rFonts w:ascii="Times New Roman" w:hAnsi="Times New Roman" w:cs="Times New Roman"/>
          <w:sz w:val="28"/>
          <w:szCs w:val="28"/>
        </w:rPr>
        <w:t>ности.</w:t>
      </w:r>
    </w:p>
    <w:p w:rsidR="00233450" w:rsidRPr="00B460C3" w:rsidRDefault="00233450" w:rsidP="008F463B">
      <w:pPr>
        <w:pStyle w:val="Heading1"/>
        <w:numPr>
          <w:ilvl w:val="0"/>
          <w:numId w:val="13"/>
        </w:numPr>
        <w:tabs>
          <w:tab w:val="left" w:pos="1431"/>
        </w:tabs>
        <w:spacing w:before="57" w:line="550" w:lineRule="exact"/>
        <w:ind w:left="1251" w:right="1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  <w:lang w:val="ru-RU"/>
        </w:rPr>
        <w:t>класс (68 ч, 2 ч в неделю)</w:t>
      </w:r>
      <w:r w:rsidRPr="00B460C3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пловые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явлен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(23 ч)</w:t>
      </w:r>
    </w:p>
    <w:p w:rsidR="00233450" w:rsidRPr="00B460C3" w:rsidRDefault="00233450" w:rsidP="00D83F39">
      <w:pPr>
        <w:pStyle w:val="a3"/>
        <w:spacing w:line="218" w:lineRule="exact"/>
        <w:ind w:left="1251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Тепловое</w:t>
      </w:r>
      <w:r w:rsidRPr="00B460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вижение.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пловое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вновесие.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мпература.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нутренняя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нергия.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бота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плопередача. Теплопроводность. Конвекция. Излучение. Количество теплоты. Удельна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плоемкость.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счет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оличества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плоты</w:t>
      </w:r>
      <w:r w:rsidRPr="00B460C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и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плообм</w:t>
      </w:r>
      <w:r w:rsidRPr="00B460C3">
        <w:rPr>
          <w:rFonts w:ascii="Times New Roman" w:hAnsi="Times New Roman" w:cs="Times New Roman"/>
          <w:sz w:val="28"/>
          <w:szCs w:val="28"/>
        </w:rPr>
        <w:t>е</w:t>
      </w:r>
      <w:r w:rsidRPr="00B460C3">
        <w:rPr>
          <w:rFonts w:ascii="Times New Roman" w:hAnsi="Times New Roman" w:cs="Times New Roman"/>
          <w:sz w:val="28"/>
          <w:szCs w:val="28"/>
        </w:rPr>
        <w:t>не.</w:t>
      </w:r>
      <w:r w:rsidRPr="00B460C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акон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охранения</w:t>
      </w:r>
      <w:r w:rsidRPr="00B460C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евращения</w:t>
      </w:r>
      <w:r w:rsidRPr="00B460C3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нергии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еханических 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пловых пр</w:t>
      </w:r>
      <w:r w:rsidRPr="00B460C3">
        <w:rPr>
          <w:rFonts w:ascii="Times New Roman" w:hAnsi="Times New Roman" w:cs="Times New Roman"/>
          <w:sz w:val="28"/>
          <w:szCs w:val="28"/>
        </w:rPr>
        <w:t>о</w:t>
      </w:r>
      <w:r w:rsidRPr="00B460C3">
        <w:rPr>
          <w:rFonts w:ascii="Times New Roman" w:hAnsi="Times New Roman" w:cs="Times New Roman"/>
          <w:sz w:val="28"/>
          <w:szCs w:val="28"/>
        </w:rPr>
        <w:t>цессах.</w:t>
      </w:r>
    </w:p>
    <w:p w:rsidR="00233450" w:rsidRPr="00B460C3" w:rsidRDefault="00233450" w:rsidP="00233450">
      <w:pPr>
        <w:pStyle w:val="a3"/>
        <w:ind w:right="561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lastRenderedPageBreak/>
        <w:t>Плавле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твердева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ристаллических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л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Удельна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плота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лавления.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сп</w:t>
      </w:r>
      <w:r w:rsidRPr="00B460C3">
        <w:rPr>
          <w:rFonts w:ascii="Times New Roman" w:hAnsi="Times New Roman" w:cs="Times New Roman"/>
          <w:sz w:val="28"/>
          <w:szCs w:val="28"/>
        </w:rPr>
        <w:t>а</w:t>
      </w:r>
      <w:r w:rsidRPr="00B460C3">
        <w:rPr>
          <w:rFonts w:ascii="Times New Roman" w:hAnsi="Times New Roman" w:cs="Times New Roman"/>
          <w:sz w:val="28"/>
          <w:szCs w:val="28"/>
        </w:rPr>
        <w:t>рение и конденсации. Кипение. Влажность воздуха. Удельная теплота парообраз</w:t>
      </w:r>
      <w:r w:rsidRPr="00B460C3">
        <w:rPr>
          <w:rFonts w:ascii="Times New Roman" w:hAnsi="Times New Roman" w:cs="Times New Roman"/>
          <w:sz w:val="28"/>
          <w:szCs w:val="28"/>
        </w:rPr>
        <w:t>о</w:t>
      </w:r>
      <w:r w:rsidRPr="00B460C3">
        <w:rPr>
          <w:rFonts w:ascii="Times New Roman" w:hAnsi="Times New Roman" w:cs="Times New Roman"/>
          <w:sz w:val="28"/>
          <w:szCs w:val="28"/>
        </w:rPr>
        <w:t>ван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онденсации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бъясне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зменен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агрегатного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остоян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ещества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а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снов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олекулярно-кинетических представлений. Закон сохранения энергии в те</w:t>
      </w:r>
      <w:r w:rsidRPr="00B460C3">
        <w:rPr>
          <w:rFonts w:ascii="Times New Roman" w:hAnsi="Times New Roman" w:cs="Times New Roman"/>
          <w:sz w:val="28"/>
          <w:szCs w:val="28"/>
        </w:rPr>
        <w:t>п</w:t>
      </w:r>
      <w:r w:rsidRPr="00B460C3">
        <w:rPr>
          <w:rFonts w:ascii="Times New Roman" w:hAnsi="Times New Roman" w:cs="Times New Roman"/>
          <w:sz w:val="28"/>
          <w:szCs w:val="28"/>
        </w:rPr>
        <w:t>ловых процессах.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еобразование энергии в тепловых машинах. Двигатель внутре</w:t>
      </w:r>
      <w:r w:rsidRPr="00B460C3">
        <w:rPr>
          <w:rFonts w:ascii="Times New Roman" w:hAnsi="Times New Roman" w:cs="Times New Roman"/>
          <w:sz w:val="28"/>
          <w:szCs w:val="28"/>
        </w:rPr>
        <w:t>н</w:t>
      </w:r>
      <w:r w:rsidRPr="00B460C3">
        <w:rPr>
          <w:rFonts w:ascii="Times New Roman" w:hAnsi="Times New Roman" w:cs="Times New Roman"/>
          <w:sz w:val="28"/>
          <w:szCs w:val="28"/>
        </w:rPr>
        <w:t>него сгорания. Парова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урбина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ПД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плового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вигателя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кологическ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обл</w:t>
      </w:r>
      <w:r w:rsidRPr="00B460C3">
        <w:rPr>
          <w:rFonts w:ascii="Times New Roman" w:hAnsi="Times New Roman" w:cs="Times New Roman"/>
          <w:sz w:val="28"/>
          <w:szCs w:val="28"/>
        </w:rPr>
        <w:t>е</w:t>
      </w:r>
      <w:r w:rsidRPr="00B460C3">
        <w:rPr>
          <w:rFonts w:ascii="Times New Roman" w:hAnsi="Times New Roman" w:cs="Times New Roman"/>
          <w:sz w:val="28"/>
          <w:szCs w:val="28"/>
        </w:rPr>
        <w:t>мы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спользован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пловых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ашин.</w:t>
      </w:r>
    </w:p>
    <w:p w:rsidR="00233450" w:rsidRPr="00B460C3" w:rsidRDefault="00233450" w:rsidP="00233450">
      <w:pPr>
        <w:pStyle w:val="Heading1"/>
        <w:spacing w:before="1"/>
        <w:rPr>
          <w:rFonts w:ascii="Times New Roman" w:hAnsi="Times New Roman" w:cs="Times New Roman"/>
          <w:sz w:val="28"/>
          <w:szCs w:val="28"/>
          <w:lang w:val="ru-RU"/>
        </w:rPr>
      </w:pPr>
      <w:r w:rsidRPr="00B460C3">
        <w:rPr>
          <w:rFonts w:ascii="Times New Roman" w:hAnsi="Times New Roman" w:cs="Times New Roman"/>
          <w:sz w:val="28"/>
          <w:szCs w:val="28"/>
          <w:lang w:val="ru-RU"/>
        </w:rPr>
        <w:t>Лабораторные</w:t>
      </w:r>
      <w:r w:rsidRPr="00B460C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работы и</w:t>
      </w:r>
      <w:r w:rsidRPr="00B460C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опыты</w:t>
      </w:r>
    </w:p>
    <w:p w:rsidR="00233450" w:rsidRPr="00B460C3" w:rsidRDefault="00233450" w:rsidP="00233450">
      <w:pPr>
        <w:pStyle w:val="a3"/>
        <w:spacing w:line="275" w:lineRule="exact"/>
        <w:ind w:left="1251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Изучение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явления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плообмена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и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мешивании</w:t>
      </w:r>
      <w:r w:rsidRPr="00B460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холодной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горячей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оды.</w:t>
      </w:r>
    </w:p>
    <w:p w:rsidR="00233450" w:rsidRPr="00B460C3" w:rsidRDefault="00233450" w:rsidP="00233450">
      <w:pPr>
        <w:pStyle w:val="a3"/>
        <w:ind w:right="1339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Наблюдение</w:t>
      </w:r>
      <w:r w:rsidRPr="00B460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зменений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нутренней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нергии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ла</w:t>
      </w:r>
      <w:r w:rsidRPr="00B460C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езультате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плопередачи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боты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нешних сил.</w:t>
      </w:r>
    </w:p>
    <w:p w:rsidR="00233450" w:rsidRPr="00B460C3" w:rsidRDefault="00233450" w:rsidP="00233450">
      <w:pPr>
        <w:pStyle w:val="a3"/>
        <w:ind w:left="1251" w:right="4350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Измерение удельной теплоемкости тве</w:t>
      </w:r>
      <w:r w:rsidRPr="00B460C3">
        <w:rPr>
          <w:rFonts w:ascii="Times New Roman" w:hAnsi="Times New Roman" w:cs="Times New Roman"/>
          <w:sz w:val="28"/>
          <w:szCs w:val="28"/>
        </w:rPr>
        <w:t>р</w:t>
      </w:r>
      <w:r w:rsidRPr="00B460C3">
        <w:rPr>
          <w:rFonts w:ascii="Times New Roman" w:hAnsi="Times New Roman" w:cs="Times New Roman"/>
          <w:sz w:val="28"/>
          <w:szCs w:val="28"/>
        </w:rPr>
        <w:t>дого тела.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змерение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удельной теплоты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лавления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льда.</w:t>
      </w:r>
    </w:p>
    <w:p w:rsidR="00233450" w:rsidRPr="00B460C3" w:rsidRDefault="00233450" w:rsidP="00233450">
      <w:pPr>
        <w:pStyle w:val="a3"/>
        <w:ind w:left="1251" w:right="745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Сравнение</w:t>
      </w:r>
      <w:r w:rsidRPr="00B460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оличеств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плоты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и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мешивании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оды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зной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мперат</w:t>
      </w:r>
      <w:r w:rsidRPr="00B460C3">
        <w:rPr>
          <w:rFonts w:ascii="Times New Roman" w:hAnsi="Times New Roman" w:cs="Times New Roman"/>
          <w:sz w:val="28"/>
          <w:szCs w:val="28"/>
        </w:rPr>
        <w:t>у</w:t>
      </w:r>
      <w:r w:rsidRPr="00B460C3">
        <w:rPr>
          <w:rFonts w:ascii="Times New Roman" w:hAnsi="Times New Roman" w:cs="Times New Roman"/>
          <w:sz w:val="28"/>
          <w:szCs w:val="28"/>
        </w:rPr>
        <w:t>ры.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сследовани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оцесса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спарения.</w:t>
      </w:r>
    </w:p>
    <w:p w:rsidR="00233450" w:rsidRPr="00B460C3" w:rsidRDefault="00233450" w:rsidP="00233450">
      <w:pPr>
        <w:pStyle w:val="a3"/>
        <w:ind w:left="1251" w:right="5053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Исследование тепловых свойств п</w:t>
      </w:r>
      <w:r w:rsidRPr="00B460C3">
        <w:rPr>
          <w:rFonts w:ascii="Times New Roman" w:hAnsi="Times New Roman" w:cs="Times New Roman"/>
          <w:sz w:val="28"/>
          <w:szCs w:val="28"/>
        </w:rPr>
        <w:t>а</w:t>
      </w:r>
      <w:r w:rsidRPr="00B460C3">
        <w:rPr>
          <w:rFonts w:ascii="Times New Roman" w:hAnsi="Times New Roman" w:cs="Times New Roman"/>
          <w:sz w:val="28"/>
          <w:szCs w:val="28"/>
        </w:rPr>
        <w:t>рафина.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змерени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лажност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о</w:t>
      </w:r>
      <w:r w:rsidRPr="00B460C3">
        <w:rPr>
          <w:rFonts w:ascii="Times New Roman" w:hAnsi="Times New Roman" w:cs="Times New Roman"/>
          <w:sz w:val="28"/>
          <w:szCs w:val="28"/>
        </w:rPr>
        <w:t>з</w:t>
      </w:r>
      <w:r w:rsidRPr="00B460C3">
        <w:rPr>
          <w:rFonts w:ascii="Times New Roman" w:hAnsi="Times New Roman" w:cs="Times New Roman"/>
          <w:sz w:val="28"/>
          <w:szCs w:val="28"/>
        </w:rPr>
        <w:t>духа.</w:t>
      </w:r>
    </w:p>
    <w:p w:rsidR="00233450" w:rsidRPr="00D22D76" w:rsidRDefault="00233450" w:rsidP="00233450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D22D76">
        <w:rPr>
          <w:rFonts w:ascii="Times New Roman" w:hAnsi="Times New Roman" w:cs="Times New Roman"/>
          <w:sz w:val="28"/>
          <w:szCs w:val="28"/>
          <w:lang w:val="ru-RU"/>
        </w:rPr>
        <w:t>Демонстрации</w:t>
      </w:r>
    </w:p>
    <w:p w:rsidR="00233450" w:rsidRPr="00B460C3" w:rsidRDefault="00233450" w:rsidP="00233450">
      <w:pPr>
        <w:pStyle w:val="a3"/>
        <w:ind w:left="1251" w:right="5238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Нагревание жидкости в латунной трубке.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агревание</w:t>
      </w:r>
      <w:r w:rsidRPr="00B460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жидкостей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а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вух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горелках.</w:t>
      </w:r>
    </w:p>
    <w:p w:rsidR="00233450" w:rsidRPr="00B460C3" w:rsidRDefault="00233450" w:rsidP="00233450">
      <w:pPr>
        <w:pStyle w:val="a3"/>
        <w:ind w:left="1251" w:right="2216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Нагревание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оды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и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горании сухого</w:t>
      </w:r>
      <w:r w:rsidRPr="00B460C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горючего</w:t>
      </w:r>
      <w:r w:rsidRPr="00B460C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 горелке.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хлаждени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жидкост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спарении.</w:t>
      </w:r>
    </w:p>
    <w:p w:rsidR="00233450" w:rsidRPr="00B460C3" w:rsidRDefault="00233450" w:rsidP="00233450">
      <w:pPr>
        <w:pStyle w:val="a3"/>
        <w:ind w:left="1251" w:right="2216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Наблюдение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оцесса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агревания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ипения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оды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те</w:t>
      </w:r>
      <w:r w:rsidRPr="00B460C3">
        <w:rPr>
          <w:rFonts w:ascii="Times New Roman" w:hAnsi="Times New Roman" w:cs="Times New Roman"/>
          <w:sz w:val="28"/>
          <w:szCs w:val="28"/>
        </w:rPr>
        <w:t>к</w:t>
      </w:r>
      <w:r w:rsidRPr="00B460C3">
        <w:rPr>
          <w:rFonts w:ascii="Times New Roman" w:hAnsi="Times New Roman" w:cs="Times New Roman"/>
          <w:sz w:val="28"/>
          <w:szCs w:val="28"/>
        </w:rPr>
        <w:t>лянной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олбе.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инцип действия термометра.</w:t>
      </w:r>
    </w:p>
    <w:p w:rsidR="00233450" w:rsidRPr="00B460C3" w:rsidRDefault="00233450" w:rsidP="00233450">
      <w:pPr>
        <w:pStyle w:val="a3"/>
        <w:ind w:left="1251" w:right="5106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Теплопроводность различных мат</w:t>
      </w:r>
      <w:r w:rsidRPr="00B460C3">
        <w:rPr>
          <w:rFonts w:ascii="Times New Roman" w:hAnsi="Times New Roman" w:cs="Times New Roman"/>
          <w:sz w:val="28"/>
          <w:szCs w:val="28"/>
        </w:rPr>
        <w:t>е</w:t>
      </w:r>
      <w:r w:rsidRPr="00B460C3">
        <w:rPr>
          <w:rFonts w:ascii="Times New Roman" w:hAnsi="Times New Roman" w:cs="Times New Roman"/>
          <w:sz w:val="28"/>
          <w:szCs w:val="28"/>
        </w:rPr>
        <w:t>риалов.</w:t>
      </w:r>
      <w:r w:rsidRPr="00B460C3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онвекция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 жидкостях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 г</w:t>
      </w:r>
      <w:r w:rsidRPr="00B460C3">
        <w:rPr>
          <w:rFonts w:ascii="Times New Roman" w:hAnsi="Times New Roman" w:cs="Times New Roman"/>
          <w:sz w:val="28"/>
          <w:szCs w:val="28"/>
        </w:rPr>
        <w:t>а</w:t>
      </w:r>
      <w:r w:rsidRPr="00B460C3">
        <w:rPr>
          <w:rFonts w:ascii="Times New Roman" w:hAnsi="Times New Roman" w:cs="Times New Roman"/>
          <w:sz w:val="28"/>
          <w:szCs w:val="28"/>
        </w:rPr>
        <w:t>зах.</w:t>
      </w:r>
    </w:p>
    <w:p w:rsidR="00233450" w:rsidRPr="00B460C3" w:rsidRDefault="00233450" w:rsidP="00233450">
      <w:pPr>
        <w:pStyle w:val="a3"/>
        <w:ind w:left="1251" w:right="6091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Теплопередача путем изл</w:t>
      </w:r>
      <w:r w:rsidRPr="00B460C3">
        <w:rPr>
          <w:rFonts w:ascii="Times New Roman" w:hAnsi="Times New Roman" w:cs="Times New Roman"/>
          <w:sz w:val="28"/>
          <w:szCs w:val="28"/>
        </w:rPr>
        <w:t>у</w:t>
      </w:r>
      <w:r w:rsidRPr="00B460C3">
        <w:rPr>
          <w:rFonts w:ascii="Times New Roman" w:hAnsi="Times New Roman" w:cs="Times New Roman"/>
          <w:sz w:val="28"/>
          <w:szCs w:val="28"/>
        </w:rPr>
        <w:t>чения.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Явлени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спарения.</w:t>
      </w:r>
    </w:p>
    <w:p w:rsidR="00233450" w:rsidRPr="00B460C3" w:rsidRDefault="00233450" w:rsidP="00233450">
      <w:pPr>
        <w:pStyle w:val="a3"/>
        <w:ind w:left="1251" w:right="3027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Наблюдение</w:t>
      </w:r>
      <w:r w:rsidRPr="00B460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онденсации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аров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оды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а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такане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о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льдом.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Устройство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алориметра.</w:t>
      </w:r>
    </w:p>
    <w:p w:rsidR="00233450" w:rsidRPr="00B460C3" w:rsidRDefault="00233450" w:rsidP="00233450">
      <w:pPr>
        <w:pStyle w:val="a3"/>
        <w:spacing w:line="274" w:lineRule="exact"/>
        <w:ind w:left="1251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Модель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ристаллической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ешетки.</w:t>
      </w:r>
    </w:p>
    <w:p w:rsidR="00233450" w:rsidRPr="00B460C3" w:rsidRDefault="00233450" w:rsidP="00233450">
      <w:pPr>
        <w:spacing w:line="275" w:lineRule="exact"/>
        <w:ind w:left="1251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b/>
          <w:sz w:val="28"/>
          <w:szCs w:val="28"/>
        </w:rPr>
        <w:t>Предметными</w:t>
      </w:r>
      <w:r w:rsidRPr="00B460C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sz w:val="28"/>
          <w:szCs w:val="28"/>
        </w:rPr>
        <w:t>результатами</w:t>
      </w:r>
      <w:r w:rsidRPr="00B460C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и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зучении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мы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являются:</w:t>
      </w:r>
    </w:p>
    <w:p w:rsidR="00233450" w:rsidRPr="00B460C3" w:rsidRDefault="00233450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6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понимание и способность объяснять физические явления: конвекция, излучение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плопроводность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змене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нутренней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нерги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ла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езультат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плопередач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л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боты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нешних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ил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спаре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(конденсация)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лавле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(отвердевание)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ещества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хлаждени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жидкости при испарении,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онденсация, кипение,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ыпадени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осы</w:t>
      </w:r>
    </w:p>
    <w:p w:rsidR="00233450" w:rsidRPr="00B460C3" w:rsidRDefault="00233450" w:rsidP="008F463B">
      <w:pPr>
        <w:pStyle w:val="a5"/>
        <w:numPr>
          <w:ilvl w:val="0"/>
          <w:numId w:val="14"/>
        </w:numPr>
        <w:tabs>
          <w:tab w:val="left" w:pos="1536"/>
        </w:tabs>
        <w:spacing w:before="79"/>
        <w:ind w:right="55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уме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змерять: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мпературу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оличество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плоты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удельную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пл</w:t>
      </w:r>
      <w:r w:rsidRPr="00B460C3">
        <w:rPr>
          <w:rFonts w:ascii="Times New Roman" w:hAnsi="Times New Roman" w:cs="Times New Roman"/>
          <w:sz w:val="28"/>
          <w:szCs w:val="28"/>
        </w:rPr>
        <w:t>о</w:t>
      </w:r>
      <w:r w:rsidRPr="00B460C3">
        <w:rPr>
          <w:rFonts w:ascii="Times New Roman" w:hAnsi="Times New Roman" w:cs="Times New Roman"/>
          <w:sz w:val="28"/>
          <w:szCs w:val="28"/>
        </w:rPr>
        <w:t>емкость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ещества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удельную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плоту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лавлен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ещества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удельна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плоту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</w:t>
      </w:r>
      <w:r w:rsidRPr="00B460C3">
        <w:rPr>
          <w:rFonts w:ascii="Times New Roman" w:hAnsi="Times New Roman" w:cs="Times New Roman"/>
          <w:sz w:val="28"/>
          <w:szCs w:val="28"/>
        </w:rPr>
        <w:t>а</w:t>
      </w:r>
      <w:r w:rsidRPr="00B460C3">
        <w:rPr>
          <w:rFonts w:ascii="Times New Roman" w:hAnsi="Times New Roman" w:cs="Times New Roman"/>
          <w:sz w:val="28"/>
          <w:szCs w:val="28"/>
        </w:rPr>
        <w:t>рообразования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лажность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оздуха</w:t>
      </w:r>
    </w:p>
    <w:p w:rsidR="00233450" w:rsidRPr="00B460C3" w:rsidRDefault="00233450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6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 xml:space="preserve">владение экспериментальными методами исследования зависимости </w:t>
      </w:r>
      <w:r w:rsidRPr="00B460C3">
        <w:rPr>
          <w:rFonts w:ascii="Times New Roman" w:hAnsi="Times New Roman" w:cs="Times New Roman"/>
          <w:sz w:val="28"/>
          <w:szCs w:val="28"/>
        </w:rPr>
        <w:lastRenderedPageBreak/>
        <w:t>относительной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лажност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оздуха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т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авлен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одяного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ара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одержащегос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оздух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анной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мпературе и давления насыщенного водяного пара: опр</w:t>
      </w:r>
      <w:r w:rsidRPr="00B460C3">
        <w:rPr>
          <w:rFonts w:ascii="Times New Roman" w:hAnsi="Times New Roman" w:cs="Times New Roman"/>
          <w:sz w:val="28"/>
          <w:szCs w:val="28"/>
        </w:rPr>
        <w:t>е</w:t>
      </w:r>
      <w:r w:rsidRPr="00B460C3">
        <w:rPr>
          <w:rFonts w:ascii="Times New Roman" w:hAnsi="Times New Roman" w:cs="Times New Roman"/>
          <w:sz w:val="28"/>
          <w:szCs w:val="28"/>
        </w:rPr>
        <w:t>деления удельной теплоемкост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ещества</w:t>
      </w:r>
    </w:p>
    <w:p w:rsidR="00233450" w:rsidRPr="00B460C3" w:rsidRDefault="00233450" w:rsidP="008F463B">
      <w:pPr>
        <w:pStyle w:val="a5"/>
        <w:numPr>
          <w:ilvl w:val="0"/>
          <w:numId w:val="14"/>
        </w:numPr>
        <w:tabs>
          <w:tab w:val="left" w:pos="1536"/>
        </w:tabs>
        <w:spacing w:before="2"/>
        <w:ind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понима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инципов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ейств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онденсационного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олосного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гигр</w:t>
      </w:r>
      <w:r w:rsidRPr="00B460C3">
        <w:rPr>
          <w:rFonts w:ascii="Times New Roman" w:hAnsi="Times New Roman" w:cs="Times New Roman"/>
          <w:sz w:val="28"/>
          <w:szCs w:val="28"/>
        </w:rPr>
        <w:t>о</w:t>
      </w:r>
      <w:r w:rsidRPr="00B460C3">
        <w:rPr>
          <w:rFonts w:ascii="Times New Roman" w:hAnsi="Times New Roman" w:cs="Times New Roman"/>
          <w:sz w:val="28"/>
          <w:szCs w:val="28"/>
        </w:rPr>
        <w:t>метров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сихрометра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вигател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нутреннего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горания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аровой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урбины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от</w:t>
      </w:r>
      <w:r w:rsidRPr="00B460C3">
        <w:rPr>
          <w:rFonts w:ascii="Times New Roman" w:hAnsi="Times New Roman" w:cs="Times New Roman"/>
          <w:sz w:val="28"/>
          <w:szCs w:val="28"/>
        </w:rPr>
        <w:t>о</w:t>
      </w:r>
      <w:r w:rsidRPr="00B460C3">
        <w:rPr>
          <w:rFonts w:ascii="Times New Roman" w:hAnsi="Times New Roman" w:cs="Times New Roman"/>
          <w:sz w:val="28"/>
          <w:szCs w:val="28"/>
        </w:rPr>
        <w:t>рым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человек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стоянно встречается в повседневной жизни, и способов обе</w:t>
      </w:r>
      <w:r w:rsidRPr="00B460C3">
        <w:rPr>
          <w:rFonts w:ascii="Times New Roman" w:hAnsi="Times New Roman" w:cs="Times New Roman"/>
          <w:sz w:val="28"/>
          <w:szCs w:val="28"/>
        </w:rPr>
        <w:t>с</w:t>
      </w:r>
      <w:r w:rsidRPr="00B460C3">
        <w:rPr>
          <w:rFonts w:ascii="Times New Roman" w:hAnsi="Times New Roman" w:cs="Times New Roman"/>
          <w:sz w:val="28"/>
          <w:szCs w:val="28"/>
        </w:rPr>
        <w:t>печения безопасности при их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спользовании</w:t>
      </w:r>
    </w:p>
    <w:p w:rsidR="00233450" w:rsidRPr="00B460C3" w:rsidRDefault="00233450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понимание смысла закона сохранения и превращения энергии в мех</w:t>
      </w:r>
      <w:r w:rsidRPr="00B460C3">
        <w:rPr>
          <w:rFonts w:ascii="Times New Roman" w:hAnsi="Times New Roman" w:cs="Times New Roman"/>
          <w:sz w:val="28"/>
          <w:szCs w:val="28"/>
        </w:rPr>
        <w:t>а</w:t>
      </w:r>
      <w:r w:rsidRPr="00B460C3">
        <w:rPr>
          <w:rFonts w:ascii="Times New Roman" w:hAnsi="Times New Roman" w:cs="Times New Roman"/>
          <w:sz w:val="28"/>
          <w:szCs w:val="28"/>
        </w:rPr>
        <w:t>нических 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пловых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оцессах 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умение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именять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его на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актике</w:t>
      </w:r>
    </w:p>
    <w:p w:rsidR="00233450" w:rsidRPr="00B460C3" w:rsidRDefault="00233450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5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овладе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знообразным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пособам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ыполнен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счетов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л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ах</w:t>
      </w:r>
      <w:r w:rsidRPr="00B460C3">
        <w:rPr>
          <w:rFonts w:ascii="Times New Roman" w:hAnsi="Times New Roman" w:cs="Times New Roman"/>
          <w:sz w:val="28"/>
          <w:szCs w:val="28"/>
        </w:rPr>
        <w:t>о</w:t>
      </w:r>
      <w:r w:rsidRPr="00B460C3">
        <w:rPr>
          <w:rFonts w:ascii="Times New Roman" w:hAnsi="Times New Roman" w:cs="Times New Roman"/>
          <w:sz w:val="28"/>
          <w:szCs w:val="28"/>
        </w:rPr>
        <w:t>жден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удельной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плоемкости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оличества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плоты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еобходимого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л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агр</w:t>
      </w:r>
      <w:r w:rsidRPr="00B460C3">
        <w:rPr>
          <w:rFonts w:ascii="Times New Roman" w:hAnsi="Times New Roman" w:cs="Times New Roman"/>
          <w:sz w:val="28"/>
          <w:szCs w:val="28"/>
        </w:rPr>
        <w:t>е</w:t>
      </w:r>
      <w:r w:rsidRPr="00B460C3">
        <w:rPr>
          <w:rFonts w:ascii="Times New Roman" w:hAnsi="Times New Roman" w:cs="Times New Roman"/>
          <w:sz w:val="28"/>
          <w:szCs w:val="28"/>
        </w:rPr>
        <w:t>ван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ла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л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ыделяемого им при охлаждении, удельной теплоты сгорания, удельной теплоты плавления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лажност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оздуха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удельной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плоты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арообр</w:t>
      </w:r>
      <w:r w:rsidRPr="00B460C3">
        <w:rPr>
          <w:rFonts w:ascii="Times New Roman" w:hAnsi="Times New Roman" w:cs="Times New Roman"/>
          <w:sz w:val="28"/>
          <w:szCs w:val="28"/>
        </w:rPr>
        <w:t>а</w:t>
      </w:r>
      <w:r w:rsidRPr="00B460C3">
        <w:rPr>
          <w:rFonts w:ascii="Times New Roman" w:hAnsi="Times New Roman" w:cs="Times New Roman"/>
          <w:sz w:val="28"/>
          <w:szCs w:val="28"/>
        </w:rPr>
        <w:t>зован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онденсации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ПД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плового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вигателя в соответствии с условиями поставленной задачи на основании использован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аконов физики</w:t>
      </w:r>
    </w:p>
    <w:p w:rsidR="00233450" w:rsidRPr="00B460C3" w:rsidRDefault="00233450" w:rsidP="008F463B">
      <w:pPr>
        <w:pStyle w:val="a5"/>
        <w:numPr>
          <w:ilvl w:val="0"/>
          <w:numId w:val="14"/>
        </w:numPr>
        <w:tabs>
          <w:tab w:val="left" w:pos="1536"/>
        </w:tabs>
        <w:spacing w:before="0" w:line="235" w:lineRule="auto"/>
        <w:ind w:right="56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умение использовать полученные знания, умения и навыки в повс</w:t>
      </w:r>
      <w:r w:rsidRPr="00B460C3">
        <w:rPr>
          <w:rFonts w:ascii="Times New Roman" w:hAnsi="Times New Roman" w:cs="Times New Roman"/>
          <w:sz w:val="28"/>
          <w:szCs w:val="28"/>
        </w:rPr>
        <w:t>е</w:t>
      </w:r>
      <w:r w:rsidRPr="00B460C3">
        <w:rPr>
          <w:rFonts w:ascii="Times New Roman" w:hAnsi="Times New Roman" w:cs="Times New Roman"/>
          <w:sz w:val="28"/>
          <w:szCs w:val="28"/>
        </w:rPr>
        <w:t>дневной жизни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кологии,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быту, охран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кружающей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реды, техник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безопа</w:t>
      </w:r>
      <w:r w:rsidRPr="00B460C3">
        <w:rPr>
          <w:rFonts w:ascii="Times New Roman" w:hAnsi="Times New Roman" w:cs="Times New Roman"/>
          <w:sz w:val="28"/>
          <w:szCs w:val="28"/>
        </w:rPr>
        <w:t>с</w:t>
      </w:r>
      <w:r w:rsidRPr="00B460C3">
        <w:rPr>
          <w:rFonts w:ascii="Times New Roman" w:hAnsi="Times New Roman" w:cs="Times New Roman"/>
          <w:sz w:val="28"/>
          <w:szCs w:val="28"/>
        </w:rPr>
        <w:t>ности.</w:t>
      </w:r>
    </w:p>
    <w:p w:rsidR="00233450" w:rsidRPr="00B460C3" w:rsidRDefault="00233450" w:rsidP="00233450">
      <w:pPr>
        <w:pStyle w:val="a3"/>
        <w:spacing w:before="2"/>
        <w:rPr>
          <w:rFonts w:ascii="Times New Roman" w:hAnsi="Times New Roman" w:cs="Times New Roman"/>
          <w:sz w:val="28"/>
          <w:szCs w:val="28"/>
        </w:rPr>
      </w:pPr>
    </w:p>
    <w:p w:rsidR="00233450" w:rsidRPr="00B460C3" w:rsidRDefault="00233450" w:rsidP="00233450">
      <w:pPr>
        <w:pStyle w:val="Heading1"/>
        <w:spacing w:before="1" w:line="276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B460C3">
        <w:rPr>
          <w:rFonts w:ascii="Times New Roman" w:hAnsi="Times New Roman" w:cs="Times New Roman"/>
          <w:sz w:val="28"/>
          <w:szCs w:val="28"/>
          <w:lang w:val="ru-RU"/>
        </w:rPr>
        <w:t>Электрические</w:t>
      </w:r>
      <w:r w:rsidRPr="00B460C3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явления</w:t>
      </w:r>
      <w:r w:rsidRPr="00B460C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(29</w:t>
      </w:r>
      <w:r w:rsidRPr="00B460C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ч)</w:t>
      </w:r>
    </w:p>
    <w:p w:rsidR="00233450" w:rsidRPr="00B460C3" w:rsidRDefault="00233450" w:rsidP="00233450">
      <w:pPr>
        <w:pStyle w:val="a3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Электризация тел. Два рода электрических зарядов. Взаимодействие заряженных тел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оводники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иэлектрик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лупроводники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лектрическо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ле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акон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</w:t>
      </w:r>
      <w:r w:rsidRPr="00B460C3">
        <w:rPr>
          <w:rFonts w:ascii="Times New Roman" w:hAnsi="Times New Roman" w:cs="Times New Roman"/>
          <w:sz w:val="28"/>
          <w:szCs w:val="28"/>
        </w:rPr>
        <w:t>о</w:t>
      </w:r>
      <w:r w:rsidRPr="00B460C3">
        <w:rPr>
          <w:rFonts w:ascii="Times New Roman" w:hAnsi="Times New Roman" w:cs="Times New Roman"/>
          <w:sz w:val="28"/>
          <w:szCs w:val="28"/>
        </w:rPr>
        <w:t>хранен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лектрического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аряда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елимость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лектрического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аряда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лектрон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трое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атома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лектрический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ок.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ействие</w:t>
      </w:r>
      <w:r w:rsidRPr="00B460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лектрического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ля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а</w:t>
      </w:r>
      <w:r w:rsidRPr="00B460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лектрич</w:t>
      </w:r>
      <w:r w:rsidRPr="00B460C3">
        <w:rPr>
          <w:rFonts w:ascii="Times New Roman" w:hAnsi="Times New Roman" w:cs="Times New Roman"/>
          <w:sz w:val="28"/>
          <w:szCs w:val="28"/>
        </w:rPr>
        <w:t>е</w:t>
      </w:r>
      <w:r w:rsidRPr="00B460C3">
        <w:rPr>
          <w:rFonts w:ascii="Times New Roman" w:hAnsi="Times New Roman" w:cs="Times New Roman"/>
          <w:sz w:val="28"/>
          <w:szCs w:val="28"/>
        </w:rPr>
        <w:t>ские</w:t>
      </w:r>
      <w:r w:rsidRPr="00B460C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аряды.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сточники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ока.</w:t>
      </w:r>
      <w:r w:rsidRPr="00B460C3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лектрическая цепь. Сила тока. Электрическое напр</w:t>
      </w:r>
      <w:r w:rsidRPr="00B460C3">
        <w:rPr>
          <w:rFonts w:ascii="Times New Roman" w:hAnsi="Times New Roman" w:cs="Times New Roman"/>
          <w:sz w:val="28"/>
          <w:szCs w:val="28"/>
        </w:rPr>
        <w:t>я</w:t>
      </w:r>
      <w:r w:rsidRPr="00B460C3">
        <w:rPr>
          <w:rFonts w:ascii="Times New Roman" w:hAnsi="Times New Roman" w:cs="Times New Roman"/>
          <w:sz w:val="28"/>
          <w:szCs w:val="28"/>
        </w:rPr>
        <w:t>жение. Электрическое сопротивление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акон Ома для участка цепи. Последовател</w:t>
      </w:r>
      <w:r w:rsidRPr="00B460C3">
        <w:rPr>
          <w:rFonts w:ascii="Times New Roman" w:hAnsi="Times New Roman" w:cs="Times New Roman"/>
          <w:sz w:val="28"/>
          <w:szCs w:val="28"/>
        </w:rPr>
        <w:t>ь</w:t>
      </w:r>
      <w:r w:rsidRPr="00B460C3">
        <w:rPr>
          <w:rFonts w:ascii="Times New Roman" w:hAnsi="Times New Roman" w:cs="Times New Roman"/>
          <w:sz w:val="28"/>
          <w:szCs w:val="28"/>
        </w:rPr>
        <w:t>ное и параллельное соединение проводников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бота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ощность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лектрического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ока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акон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жоуля—Ленца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онденсатор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авила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безопасности пр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боте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ле</w:t>
      </w:r>
      <w:r w:rsidRPr="00B460C3">
        <w:rPr>
          <w:rFonts w:ascii="Times New Roman" w:hAnsi="Times New Roman" w:cs="Times New Roman"/>
          <w:sz w:val="28"/>
          <w:szCs w:val="28"/>
        </w:rPr>
        <w:t>к</w:t>
      </w:r>
      <w:r w:rsidRPr="00B460C3">
        <w:rPr>
          <w:rFonts w:ascii="Times New Roman" w:hAnsi="Times New Roman" w:cs="Times New Roman"/>
          <w:sz w:val="28"/>
          <w:szCs w:val="28"/>
        </w:rPr>
        <w:t>троприборами.</w:t>
      </w:r>
    </w:p>
    <w:p w:rsidR="00233450" w:rsidRPr="00B460C3" w:rsidRDefault="00233450" w:rsidP="00233450">
      <w:pPr>
        <w:pStyle w:val="Heading1"/>
        <w:spacing w:before="2"/>
        <w:rPr>
          <w:rFonts w:ascii="Times New Roman" w:hAnsi="Times New Roman" w:cs="Times New Roman"/>
          <w:sz w:val="28"/>
          <w:szCs w:val="28"/>
          <w:lang w:val="ru-RU"/>
        </w:rPr>
      </w:pPr>
      <w:r w:rsidRPr="00B460C3">
        <w:rPr>
          <w:rFonts w:ascii="Times New Roman" w:hAnsi="Times New Roman" w:cs="Times New Roman"/>
          <w:sz w:val="28"/>
          <w:szCs w:val="28"/>
          <w:lang w:val="ru-RU"/>
        </w:rPr>
        <w:t>Лабораторные</w:t>
      </w:r>
      <w:r w:rsidRPr="00B460C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работы и</w:t>
      </w:r>
      <w:r w:rsidRPr="00B460C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опыты</w:t>
      </w:r>
    </w:p>
    <w:p w:rsidR="00233450" w:rsidRPr="00B460C3" w:rsidRDefault="00233450" w:rsidP="00233450">
      <w:pPr>
        <w:pStyle w:val="a3"/>
        <w:ind w:left="1251" w:right="3027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Опты по наблюдению электризации тел при сопр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z w:val="28"/>
          <w:szCs w:val="28"/>
        </w:rPr>
        <w:t>косновении.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оводники и диэлектрик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 электрич</w:t>
      </w:r>
      <w:r w:rsidRPr="00B460C3">
        <w:rPr>
          <w:rFonts w:ascii="Times New Roman" w:hAnsi="Times New Roman" w:cs="Times New Roman"/>
          <w:sz w:val="28"/>
          <w:szCs w:val="28"/>
        </w:rPr>
        <w:t>е</w:t>
      </w:r>
      <w:r w:rsidRPr="00B460C3">
        <w:rPr>
          <w:rFonts w:ascii="Times New Roman" w:hAnsi="Times New Roman" w:cs="Times New Roman"/>
          <w:sz w:val="28"/>
          <w:szCs w:val="28"/>
        </w:rPr>
        <w:t>ском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ле.</w:t>
      </w:r>
    </w:p>
    <w:p w:rsidR="00233450" w:rsidRPr="00B460C3" w:rsidRDefault="00233450" w:rsidP="00233450">
      <w:pPr>
        <w:pStyle w:val="a3"/>
        <w:ind w:left="1251" w:right="3909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Изготовление и испытание гальванического элемента.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змерени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илы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лектрического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</w:t>
      </w:r>
      <w:r w:rsidRPr="00B460C3">
        <w:rPr>
          <w:rFonts w:ascii="Times New Roman" w:hAnsi="Times New Roman" w:cs="Times New Roman"/>
          <w:sz w:val="28"/>
          <w:szCs w:val="28"/>
        </w:rPr>
        <w:t>о</w:t>
      </w:r>
      <w:r w:rsidRPr="00B460C3">
        <w:rPr>
          <w:rFonts w:ascii="Times New Roman" w:hAnsi="Times New Roman" w:cs="Times New Roman"/>
          <w:sz w:val="28"/>
          <w:szCs w:val="28"/>
        </w:rPr>
        <w:t>ка.</w:t>
      </w:r>
    </w:p>
    <w:p w:rsidR="00233450" w:rsidRPr="00B460C3" w:rsidRDefault="00233450" w:rsidP="00233450">
      <w:pPr>
        <w:pStyle w:val="a3"/>
        <w:spacing w:before="1" w:line="275" w:lineRule="exact"/>
        <w:ind w:left="1251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Измерение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апряжения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а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зличных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участках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лектрической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цепи.</w:t>
      </w:r>
    </w:p>
    <w:p w:rsidR="00233450" w:rsidRPr="00B460C3" w:rsidRDefault="00233450" w:rsidP="00233450">
      <w:pPr>
        <w:pStyle w:val="a3"/>
        <w:ind w:right="735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Исследование зависимости электрического сопротивления проводника от его дл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z w:val="28"/>
          <w:szCs w:val="28"/>
        </w:rPr>
        <w:t>ны,</w:t>
      </w:r>
      <w:r w:rsidRPr="00B460C3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лощади поперечного сечения и материала.</w:t>
      </w:r>
    </w:p>
    <w:p w:rsidR="00233450" w:rsidRPr="00B460C3" w:rsidRDefault="00233450" w:rsidP="00233450">
      <w:pPr>
        <w:pStyle w:val="a3"/>
        <w:ind w:left="1251" w:right="1444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Исследование зависимости силы тока в проводнике от напряж</w:t>
      </w:r>
      <w:r w:rsidRPr="00B460C3">
        <w:rPr>
          <w:rFonts w:ascii="Times New Roman" w:hAnsi="Times New Roman" w:cs="Times New Roman"/>
          <w:sz w:val="28"/>
          <w:szCs w:val="28"/>
        </w:rPr>
        <w:t>е</w:t>
      </w:r>
      <w:r w:rsidRPr="00B460C3">
        <w:rPr>
          <w:rFonts w:ascii="Times New Roman" w:hAnsi="Times New Roman" w:cs="Times New Roman"/>
          <w:sz w:val="28"/>
          <w:szCs w:val="28"/>
        </w:rPr>
        <w:t>ния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змерение сопротивления проводника при помощи ампе</w:t>
      </w:r>
      <w:r w:rsidRPr="00B460C3">
        <w:rPr>
          <w:rFonts w:ascii="Times New Roman" w:hAnsi="Times New Roman" w:cs="Times New Roman"/>
          <w:sz w:val="28"/>
          <w:szCs w:val="28"/>
        </w:rPr>
        <w:t>р</w:t>
      </w:r>
      <w:r w:rsidRPr="00B460C3">
        <w:rPr>
          <w:rFonts w:ascii="Times New Roman" w:hAnsi="Times New Roman" w:cs="Times New Roman"/>
          <w:sz w:val="28"/>
          <w:szCs w:val="28"/>
        </w:rPr>
        <w:t>метра и вольтметра</w:t>
      </w:r>
      <w:r w:rsidRPr="00B460C3">
        <w:rPr>
          <w:rFonts w:ascii="Times New Roman" w:hAnsi="Times New Roman" w:cs="Times New Roman"/>
          <w:i/>
          <w:sz w:val="28"/>
          <w:szCs w:val="28"/>
        </w:rPr>
        <w:t>.</w:t>
      </w:r>
      <w:r w:rsidRPr="00B460C3">
        <w:rPr>
          <w:rFonts w:ascii="Times New Roman" w:hAnsi="Times New Roman" w:cs="Times New Roman"/>
          <w:i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зучени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следовательного соединения пр</w:t>
      </w:r>
      <w:r w:rsidRPr="00B460C3">
        <w:rPr>
          <w:rFonts w:ascii="Times New Roman" w:hAnsi="Times New Roman" w:cs="Times New Roman"/>
          <w:sz w:val="28"/>
          <w:szCs w:val="28"/>
        </w:rPr>
        <w:t>о</w:t>
      </w:r>
      <w:r w:rsidRPr="00B460C3">
        <w:rPr>
          <w:rFonts w:ascii="Times New Roman" w:hAnsi="Times New Roman" w:cs="Times New Roman"/>
          <w:sz w:val="28"/>
          <w:szCs w:val="28"/>
        </w:rPr>
        <w:t>водников.</w:t>
      </w:r>
    </w:p>
    <w:p w:rsidR="00233450" w:rsidRPr="00B460C3" w:rsidRDefault="00233450" w:rsidP="00233450">
      <w:pPr>
        <w:pStyle w:val="a3"/>
        <w:ind w:left="1251" w:right="3163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Изучение параллельного соединения проводников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змерение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ощности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боты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ока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лектрической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лампе.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зучени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боты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лупроводникового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иода.</w:t>
      </w:r>
    </w:p>
    <w:p w:rsidR="00233450" w:rsidRPr="00B460C3" w:rsidRDefault="00233450" w:rsidP="00233450">
      <w:pPr>
        <w:pStyle w:val="a3"/>
        <w:ind w:left="1251" w:right="745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lastRenderedPageBreak/>
        <w:t>Сборка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лектрической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цепи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змерение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илы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ока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ее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зличных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уч</w:t>
      </w:r>
      <w:r w:rsidRPr="00B460C3">
        <w:rPr>
          <w:rFonts w:ascii="Times New Roman" w:hAnsi="Times New Roman" w:cs="Times New Roman"/>
          <w:sz w:val="28"/>
          <w:szCs w:val="28"/>
        </w:rPr>
        <w:t>а</w:t>
      </w:r>
      <w:r w:rsidRPr="00B460C3">
        <w:rPr>
          <w:rFonts w:ascii="Times New Roman" w:hAnsi="Times New Roman" w:cs="Times New Roman"/>
          <w:sz w:val="28"/>
          <w:szCs w:val="28"/>
        </w:rPr>
        <w:t>стках.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егулировани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илы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ока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еостатом.</w:t>
      </w:r>
    </w:p>
    <w:p w:rsidR="00233450" w:rsidRPr="00B460C3" w:rsidRDefault="00233450" w:rsidP="00233450">
      <w:pPr>
        <w:pStyle w:val="Heading1"/>
        <w:spacing w:line="276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B460C3">
        <w:rPr>
          <w:rFonts w:ascii="Times New Roman" w:hAnsi="Times New Roman" w:cs="Times New Roman"/>
          <w:sz w:val="28"/>
          <w:szCs w:val="28"/>
          <w:lang w:val="ru-RU"/>
        </w:rPr>
        <w:t>Демонстрации</w:t>
      </w:r>
    </w:p>
    <w:p w:rsidR="00233450" w:rsidRPr="00B460C3" w:rsidRDefault="00233450" w:rsidP="00233450">
      <w:pPr>
        <w:pStyle w:val="a3"/>
        <w:spacing w:line="275" w:lineRule="exact"/>
        <w:ind w:left="1251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Электризация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л.</w:t>
      </w:r>
    </w:p>
    <w:p w:rsidR="00233450" w:rsidRPr="00B460C3" w:rsidRDefault="00233450" w:rsidP="00233450">
      <w:pPr>
        <w:pStyle w:val="a3"/>
        <w:ind w:left="1251" w:right="5282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Взаимодействие наэлектризова</w:t>
      </w:r>
      <w:r w:rsidRPr="00B460C3">
        <w:rPr>
          <w:rFonts w:ascii="Times New Roman" w:hAnsi="Times New Roman" w:cs="Times New Roman"/>
          <w:sz w:val="28"/>
          <w:szCs w:val="28"/>
        </w:rPr>
        <w:t>н</w:t>
      </w:r>
      <w:r w:rsidRPr="00B460C3">
        <w:rPr>
          <w:rFonts w:ascii="Times New Roman" w:hAnsi="Times New Roman" w:cs="Times New Roman"/>
          <w:sz w:val="28"/>
          <w:szCs w:val="28"/>
        </w:rPr>
        <w:t>ных тел.</w:t>
      </w:r>
      <w:r w:rsidR="0069113A" w:rsidRPr="00B460C3">
        <w:rPr>
          <w:rFonts w:ascii="Times New Roman" w:hAnsi="Times New Roman" w:cs="Times New Roman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ва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ода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лектрических зарядов.</w:t>
      </w:r>
    </w:p>
    <w:p w:rsidR="00233450" w:rsidRPr="00B460C3" w:rsidRDefault="00233450" w:rsidP="00233450">
      <w:pPr>
        <w:pStyle w:val="a3"/>
        <w:ind w:left="1251" w:right="5549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Устройство и действие электр</w:t>
      </w:r>
      <w:r w:rsidRPr="00B460C3">
        <w:rPr>
          <w:rFonts w:ascii="Times New Roman" w:hAnsi="Times New Roman" w:cs="Times New Roman"/>
          <w:sz w:val="28"/>
          <w:szCs w:val="28"/>
        </w:rPr>
        <w:t>о</w:t>
      </w:r>
      <w:r w:rsidRPr="00B460C3">
        <w:rPr>
          <w:rFonts w:ascii="Times New Roman" w:hAnsi="Times New Roman" w:cs="Times New Roman"/>
          <w:sz w:val="28"/>
          <w:szCs w:val="28"/>
        </w:rPr>
        <w:t>скопа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бнаружение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ля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ар</w:t>
      </w:r>
      <w:r w:rsidRPr="00B460C3">
        <w:rPr>
          <w:rFonts w:ascii="Times New Roman" w:hAnsi="Times New Roman" w:cs="Times New Roman"/>
          <w:sz w:val="28"/>
          <w:szCs w:val="28"/>
        </w:rPr>
        <w:t>я</w:t>
      </w:r>
      <w:r w:rsidRPr="00B460C3">
        <w:rPr>
          <w:rFonts w:ascii="Times New Roman" w:hAnsi="Times New Roman" w:cs="Times New Roman"/>
          <w:sz w:val="28"/>
          <w:szCs w:val="28"/>
        </w:rPr>
        <w:t>женного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шара.</w:t>
      </w:r>
    </w:p>
    <w:p w:rsidR="00233450" w:rsidRPr="00B460C3" w:rsidRDefault="00233450" w:rsidP="00233450">
      <w:pPr>
        <w:rPr>
          <w:rFonts w:ascii="Times New Roman" w:hAnsi="Times New Roman" w:cs="Times New Roman"/>
          <w:sz w:val="28"/>
          <w:szCs w:val="28"/>
        </w:rPr>
      </w:pPr>
    </w:p>
    <w:p w:rsidR="0069113A" w:rsidRPr="00B460C3" w:rsidRDefault="0069113A" w:rsidP="0069113A">
      <w:pPr>
        <w:pStyle w:val="a3"/>
        <w:spacing w:before="61" w:line="275" w:lineRule="exact"/>
        <w:ind w:left="1251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Делимость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лектрического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аряда.</w:t>
      </w:r>
    </w:p>
    <w:p w:rsidR="0069113A" w:rsidRPr="00B460C3" w:rsidRDefault="0069113A" w:rsidP="0069113A">
      <w:pPr>
        <w:pStyle w:val="a3"/>
        <w:ind w:left="1251" w:right="2671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Взаимодействие параллельных проводников при зам</w:t>
      </w:r>
      <w:r w:rsidRPr="00B460C3">
        <w:rPr>
          <w:rFonts w:ascii="Times New Roman" w:hAnsi="Times New Roman" w:cs="Times New Roman"/>
          <w:sz w:val="28"/>
          <w:szCs w:val="28"/>
        </w:rPr>
        <w:t>ы</w:t>
      </w:r>
      <w:r w:rsidRPr="00B460C3">
        <w:rPr>
          <w:rFonts w:ascii="Times New Roman" w:hAnsi="Times New Roman" w:cs="Times New Roman"/>
          <w:sz w:val="28"/>
          <w:szCs w:val="28"/>
        </w:rPr>
        <w:t>кании цепи.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Устройство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онденсатора.</w:t>
      </w:r>
    </w:p>
    <w:p w:rsidR="0069113A" w:rsidRPr="00B460C3" w:rsidRDefault="0069113A" w:rsidP="0069113A">
      <w:pPr>
        <w:pStyle w:val="a3"/>
        <w:ind w:left="1251" w:right="5804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Проводники 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золяторы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z w:val="28"/>
          <w:szCs w:val="28"/>
        </w:rPr>
        <w:t>з</w:t>
      </w:r>
      <w:r w:rsidRPr="00B460C3">
        <w:rPr>
          <w:rFonts w:ascii="Times New Roman" w:hAnsi="Times New Roman" w:cs="Times New Roman"/>
          <w:sz w:val="28"/>
          <w:szCs w:val="28"/>
        </w:rPr>
        <w:t>мерение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илы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ока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амперме</w:t>
      </w:r>
      <w:r w:rsidRPr="00B460C3">
        <w:rPr>
          <w:rFonts w:ascii="Times New Roman" w:hAnsi="Times New Roman" w:cs="Times New Roman"/>
          <w:sz w:val="28"/>
          <w:szCs w:val="28"/>
        </w:rPr>
        <w:t>т</w:t>
      </w:r>
      <w:r w:rsidRPr="00B460C3">
        <w:rPr>
          <w:rFonts w:ascii="Times New Roman" w:hAnsi="Times New Roman" w:cs="Times New Roman"/>
          <w:sz w:val="28"/>
          <w:szCs w:val="28"/>
        </w:rPr>
        <w:t>ром.</w:t>
      </w:r>
    </w:p>
    <w:p w:rsidR="0069113A" w:rsidRPr="00B460C3" w:rsidRDefault="0069113A" w:rsidP="0069113A">
      <w:pPr>
        <w:pStyle w:val="a3"/>
        <w:ind w:left="1251" w:right="5626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Измерение напряжения воль</w:t>
      </w:r>
      <w:r w:rsidRPr="00B460C3">
        <w:rPr>
          <w:rFonts w:ascii="Times New Roman" w:hAnsi="Times New Roman" w:cs="Times New Roman"/>
          <w:sz w:val="28"/>
          <w:szCs w:val="28"/>
        </w:rPr>
        <w:t>т</w:t>
      </w:r>
      <w:r w:rsidRPr="00B460C3">
        <w:rPr>
          <w:rFonts w:ascii="Times New Roman" w:hAnsi="Times New Roman" w:cs="Times New Roman"/>
          <w:sz w:val="28"/>
          <w:szCs w:val="28"/>
        </w:rPr>
        <w:t>метром.</w:t>
      </w:r>
      <w:r w:rsidRPr="00B460C3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еостат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 магазин с</w:t>
      </w:r>
      <w:r w:rsidRPr="00B460C3">
        <w:rPr>
          <w:rFonts w:ascii="Times New Roman" w:hAnsi="Times New Roman" w:cs="Times New Roman"/>
          <w:sz w:val="28"/>
          <w:szCs w:val="28"/>
        </w:rPr>
        <w:t>о</w:t>
      </w:r>
      <w:r w:rsidRPr="00B460C3">
        <w:rPr>
          <w:rFonts w:ascii="Times New Roman" w:hAnsi="Times New Roman" w:cs="Times New Roman"/>
          <w:sz w:val="28"/>
          <w:szCs w:val="28"/>
        </w:rPr>
        <w:t>противлений.</w:t>
      </w:r>
    </w:p>
    <w:p w:rsidR="0069113A" w:rsidRPr="00B460C3" w:rsidRDefault="0069113A" w:rsidP="0069113A">
      <w:pPr>
        <w:spacing w:line="274" w:lineRule="exact"/>
        <w:ind w:left="1251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b/>
          <w:sz w:val="28"/>
          <w:szCs w:val="28"/>
        </w:rPr>
        <w:t>Предметными</w:t>
      </w:r>
      <w:r w:rsidRPr="00B460C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sz w:val="28"/>
          <w:szCs w:val="28"/>
        </w:rPr>
        <w:t>результатами</w:t>
      </w:r>
      <w:r w:rsidRPr="00B460C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и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зучении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мы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являются:</w:t>
      </w:r>
    </w:p>
    <w:p w:rsidR="0069113A" w:rsidRPr="00B460C3" w:rsidRDefault="0069113A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6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понима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пособность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бъяснять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физическ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явления: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лектризац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л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агревание проводников электрическим током, электрический ток в мета</w:t>
      </w:r>
      <w:r w:rsidRPr="00B460C3">
        <w:rPr>
          <w:rFonts w:ascii="Times New Roman" w:hAnsi="Times New Roman" w:cs="Times New Roman"/>
          <w:sz w:val="28"/>
          <w:szCs w:val="28"/>
        </w:rPr>
        <w:t>л</w:t>
      </w:r>
      <w:r w:rsidRPr="00B460C3">
        <w:rPr>
          <w:rFonts w:ascii="Times New Roman" w:hAnsi="Times New Roman" w:cs="Times New Roman"/>
          <w:sz w:val="28"/>
          <w:szCs w:val="28"/>
        </w:rPr>
        <w:t>лах, электрические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явления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 позиции строения атома,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ействия электрического тока</w:t>
      </w:r>
    </w:p>
    <w:p w:rsidR="0069113A" w:rsidRPr="00B460C3" w:rsidRDefault="0069113A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уме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змерять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илу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лектрического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ока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лектрическо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апряжение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лектрический заряд, электрическое</w:t>
      </w:r>
      <w:r w:rsidRPr="00B460C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опротивление</w:t>
      </w:r>
    </w:p>
    <w:p w:rsidR="0069113A" w:rsidRPr="00B460C3" w:rsidRDefault="0069113A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владение экспериментальными методами исследования зависимости силы тока на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участке цепи от электрического напряжения, электрического с</w:t>
      </w:r>
      <w:r w:rsidRPr="00B460C3">
        <w:rPr>
          <w:rFonts w:ascii="Times New Roman" w:hAnsi="Times New Roman" w:cs="Times New Roman"/>
          <w:sz w:val="28"/>
          <w:szCs w:val="28"/>
        </w:rPr>
        <w:t>о</w:t>
      </w:r>
      <w:r w:rsidRPr="00B460C3">
        <w:rPr>
          <w:rFonts w:ascii="Times New Roman" w:hAnsi="Times New Roman" w:cs="Times New Roman"/>
          <w:sz w:val="28"/>
          <w:szCs w:val="28"/>
        </w:rPr>
        <w:t>противления проводника от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его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лины, площад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перечного сечения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 мат</w:t>
      </w:r>
      <w:r w:rsidRPr="00B460C3">
        <w:rPr>
          <w:rFonts w:ascii="Times New Roman" w:hAnsi="Times New Roman" w:cs="Times New Roman"/>
          <w:sz w:val="28"/>
          <w:szCs w:val="28"/>
        </w:rPr>
        <w:t>е</w:t>
      </w:r>
      <w:r w:rsidRPr="00B460C3">
        <w:rPr>
          <w:rFonts w:ascii="Times New Roman" w:hAnsi="Times New Roman" w:cs="Times New Roman"/>
          <w:sz w:val="28"/>
          <w:szCs w:val="28"/>
        </w:rPr>
        <w:t>риала</w:t>
      </w:r>
    </w:p>
    <w:p w:rsidR="0069113A" w:rsidRPr="00B460C3" w:rsidRDefault="0069113A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6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понима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мысла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акона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охранен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лектрического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аряда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акона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ма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л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участка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цепи. Закона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жоуля-Ленца</w:t>
      </w:r>
    </w:p>
    <w:p w:rsidR="0069113A" w:rsidRPr="00B460C3" w:rsidRDefault="0069113A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6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понима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инципа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ейств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лектроскопа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лектрометра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гальван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z w:val="28"/>
          <w:szCs w:val="28"/>
        </w:rPr>
        <w:t>ческого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лемента, аккумулятора, фонарика, реостата, конденсатора, лампы н</w:t>
      </w:r>
      <w:r w:rsidRPr="00B460C3">
        <w:rPr>
          <w:rFonts w:ascii="Times New Roman" w:hAnsi="Times New Roman" w:cs="Times New Roman"/>
          <w:sz w:val="28"/>
          <w:szCs w:val="28"/>
        </w:rPr>
        <w:t>а</w:t>
      </w:r>
      <w:r w:rsidRPr="00B460C3">
        <w:rPr>
          <w:rFonts w:ascii="Times New Roman" w:hAnsi="Times New Roman" w:cs="Times New Roman"/>
          <w:sz w:val="28"/>
          <w:szCs w:val="28"/>
        </w:rPr>
        <w:t>каливания, с которым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человек сталкивается в повседневной жизни, и способов обеспечения безопасности при их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спользовании</w:t>
      </w:r>
    </w:p>
    <w:p w:rsidR="0069113A" w:rsidRPr="00B460C3" w:rsidRDefault="0069113A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владение различными способами выполнения расчетов для нахождения силы тока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апряжения,</w:t>
      </w:r>
      <w:r w:rsidRPr="00B460C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опротивления</w:t>
      </w:r>
      <w:r w:rsidRPr="00B460C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и</w:t>
      </w:r>
      <w:r w:rsidRPr="00B460C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араллельном</w:t>
      </w:r>
      <w:r w:rsidRPr="00B460C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следовательном</w:t>
      </w:r>
      <w:r w:rsidRPr="00B460C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оединении</w:t>
      </w:r>
      <w:r w:rsidRPr="00B460C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оводников,</w:t>
      </w:r>
      <w:r w:rsidRPr="00B460C3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удельного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опротивлен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боты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ощност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ле</w:t>
      </w:r>
      <w:r w:rsidRPr="00B460C3">
        <w:rPr>
          <w:rFonts w:ascii="Times New Roman" w:hAnsi="Times New Roman" w:cs="Times New Roman"/>
          <w:sz w:val="28"/>
          <w:szCs w:val="28"/>
        </w:rPr>
        <w:t>к</w:t>
      </w:r>
      <w:r w:rsidRPr="00B460C3">
        <w:rPr>
          <w:rFonts w:ascii="Times New Roman" w:hAnsi="Times New Roman" w:cs="Times New Roman"/>
          <w:sz w:val="28"/>
          <w:szCs w:val="28"/>
        </w:rPr>
        <w:t>трического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ока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оличества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плоты,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ыделяемого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оводником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оком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емк</w:t>
      </w:r>
      <w:r w:rsidRPr="00B460C3">
        <w:rPr>
          <w:rFonts w:ascii="Times New Roman" w:hAnsi="Times New Roman" w:cs="Times New Roman"/>
          <w:sz w:val="28"/>
          <w:szCs w:val="28"/>
        </w:rPr>
        <w:t>о</w:t>
      </w:r>
      <w:r w:rsidRPr="00B460C3">
        <w:rPr>
          <w:rFonts w:ascii="Times New Roman" w:hAnsi="Times New Roman" w:cs="Times New Roman"/>
          <w:sz w:val="28"/>
          <w:szCs w:val="28"/>
        </w:rPr>
        <w:t>ст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онденсатора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боты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лектрического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л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онденсатора,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нерги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онде</w:t>
      </w:r>
      <w:r w:rsidRPr="00B460C3">
        <w:rPr>
          <w:rFonts w:ascii="Times New Roman" w:hAnsi="Times New Roman" w:cs="Times New Roman"/>
          <w:sz w:val="28"/>
          <w:szCs w:val="28"/>
        </w:rPr>
        <w:t>н</w:t>
      </w:r>
      <w:r w:rsidRPr="00B460C3">
        <w:rPr>
          <w:rFonts w:ascii="Times New Roman" w:hAnsi="Times New Roman" w:cs="Times New Roman"/>
          <w:sz w:val="28"/>
          <w:szCs w:val="28"/>
        </w:rPr>
        <w:t>сатора</w:t>
      </w:r>
    </w:p>
    <w:p w:rsidR="0069113A" w:rsidRPr="00B460C3" w:rsidRDefault="0069113A" w:rsidP="008F463B">
      <w:pPr>
        <w:pStyle w:val="a5"/>
        <w:numPr>
          <w:ilvl w:val="0"/>
          <w:numId w:val="14"/>
        </w:numPr>
        <w:tabs>
          <w:tab w:val="left" w:pos="1536"/>
        </w:tabs>
        <w:spacing w:before="0" w:line="235" w:lineRule="auto"/>
        <w:ind w:right="55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умение использовать полученные знания, умения и навыки в повс</w:t>
      </w:r>
      <w:r w:rsidRPr="00B460C3">
        <w:rPr>
          <w:rFonts w:ascii="Times New Roman" w:hAnsi="Times New Roman" w:cs="Times New Roman"/>
          <w:sz w:val="28"/>
          <w:szCs w:val="28"/>
        </w:rPr>
        <w:t>е</w:t>
      </w:r>
      <w:r w:rsidRPr="00B460C3">
        <w:rPr>
          <w:rFonts w:ascii="Times New Roman" w:hAnsi="Times New Roman" w:cs="Times New Roman"/>
          <w:sz w:val="28"/>
          <w:szCs w:val="28"/>
        </w:rPr>
        <w:t>дневной жизни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кологии,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быту, охран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кружающей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реды, техник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безопасн</w:t>
      </w:r>
      <w:r w:rsidRPr="00B460C3">
        <w:rPr>
          <w:rFonts w:ascii="Times New Roman" w:hAnsi="Times New Roman" w:cs="Times New Roman"/>
          <w:sz w:val="28"/>
          <w:szCs w:val="28"/>
        </w:rPr>
        <w:t>о</w:t>
      </w:r>
      <w:r w:rsidRPr="00B460C3">
        <w:rPr>
          <w:rFonts w:ascii="Times New Roman" w:hAnsi="Times New Roman" w:cs="Times New Roman"/>
          <w:sz w:val="28"/>
          <w:szCs w:val="28"/>
        </w:rPr>
        <w:lastRenderedPageBreak/>
        <w:t>сти.</w:t>
      </w:r>
    </w:p>
    <w:p w:rsidR="0069113A" w:rsidRPr="00B460C3" w:rsidRDefault="0069113A" w:rsidP="0069113A">
      <w:pPr>
        <w:pStyle w:val="a3"/>
        <w:spacing w:before="11"/>
        <w:rPr>
          <w:rFonts w:ascii="Times New Roman" w:hAnsi="Times New Roman" w:cs="Times New Roman"/>
          <w:sz w:val="28"/>
          <w:szCs w:val="28"/>
        </w:rPr>
      </w:pPr>
    </w:p>
    <w:p w:rsidR="0069113A" w:rsidRPr="00D22D76" w:rsidRDefault="0069113A" w:rsidP="0069113A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D22D76">
        <w:rPr>
          <w:rFonts w:ascii="Times New Roman" w:hAnsi="Times New Roman" w:cs="Times New Roman"/>
          <w:sz w:val="28"/>
          <w:szCs w:val="28"/>
          <w:lang w:val="ru-RU"/>
        </w:rPr>
        <w:t>Электромагнитные</w:t>
      </w:r>
      <w:r w:rsidRPr="00D22D76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D22D76">
        <w:rPr>
          <w:rFonts w:ascii="Times New Roman" w:hAnsi="Times New Roman" w:cs="Times New Roman"/>
          <w:sz w:val="28"/>
          <w:szCs w:val="28"/>
          <w:lang w:val="ru-RU"/>
        </w:rPr>
        <w:t>явления</w:t>
      </w:r>
      <w:r w:rsidRPr="00D22D7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22D76">
        <w:rPr>
          <w:rFonts w:ascii="Times New Roman" w:hAnsi="Times New Roman" w:cs="Times New Roman"/>
          <w:sz w:val="28"/>
          <w:szCs w:val="28"/>
          <w:lang w:val="ru-RU"/>
        </w:rPr>
        <w:t>(5</w:t>
      </w:r>
      <w:r w:rsidRPr="00D22D7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22D76">
        <w:rPr>
          <w:rFonts w:ascii="Times New Roman" w:hAnsi="Times New Roman" w:cs="Times New Roman"/>
          <w:sz w:val="28"/>
          <w:szCs w:val="28"/>
          <w:lang w:val="ru-RU"/>
        </w:rPr>
        <w:t>ч)</w:t>
      </w:r>
    </w:p>
    <w:p w:rsidR="0069113A" w:rsidRPr="00B460C3" w:rsidRDefault="0069113A" w:rsidP="0069113A">
      <w:pPr>
        <w:pStyle w:val="a3"/>
        <w:ind w:right="807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Опыт Эрстеда. Магнитное поле. Магнитное поле прямого тока. Магнитное пол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атушки с током. Постоянные магниты. Магнитное поле постоянных магнитов. Магнитное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л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емли. Взаимодействи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агнитов. Действие</w:t>
      </w:r>
      <w:r w:rsidRPr="00B460C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агнитного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ля на</w:t>
      </w:r>
      <w:r w:rsidRPr="00B460C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оводник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оком.</w:t>
      </w:r>
    </w:p>
    <w:p w:rsidR="0069113A" w:rsidRPr="00B460C3" w:rsidRDefault="0069113A" w:rsidP="0069113A">
      <w:pPr>
        <w:pStyle w:val="a3"/>
        <w:spacing w:before="2" w:line="275" w:lineRule="exact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Электрический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вигатель.</w:t>
      </w:r>
    </w:p>
    <w:p w:rsidR="0069113A" w:rsidRPr="00B460C3" w:rsidRDefault="0069113A" w:rsidP="0069113A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B460C3">
        <w:rPr>
          <w:rFonts w:ascii="Times New Roman" w:hAnsi="Times New Roman" w:cs="Times New Roman"/>
          <w:sz w:val="28"/>
          <w:szCs w:val="28"/>
          <w:lang w:val="ru-RU"/>
        </w:rPr>
        <w:t>Лабораторные</w:t>
      </w:r>
      <w:r w:rsidRPr="00B460C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работы и</w:t>
      </w:r>
      <w:r w:rsidRPr="00B460C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опыты</w:t>
      </w:r>
    </w:p>
    <w:p w:rsidR="0069113A" w:rsidRPr="00B460C3" w:rsidRDefault="0069113A" w:rsidP="0069113A">
      <w:pPr>
        <w:pStyle w:val="a3"/>
        <w:ind w:left="1251" w:right="3771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Исследование явления магнитного взаимоде</w:t>
      </w:r>
      <w:r w:rsidRPr="00B460C3">
        <w:rPr>
          <w:rFonts w:ascii="Times New Roman" w:hAnsi="Times New Roman" w:cs="Times New Roman"/>
          <w:sz w:val="28"/>
          <w:szCs w:val="28"/>
        </w:rPr>
        <w:t>й</w:t>
      </w:r>
      <w:r w:rsidRPr="00B460C3">
        <w:rPr>
          <w:rFonts w:ascii="Times New Roman" w:hAnsi="Times New Roman" w:cs="Times New Roman"/>
          <w:sz w:val="28"/>
          <w:szCs w:val="28"/>
        </w:rPr>
        <w:t>ствия тел.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сследование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явления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амагничив</w:t>
      </w:r>
      <w:r w:rsidRPr="00B460C3">
        <w:rPr>
          <w:rFonts w:ascii="Times New Roman" w:hAnsi="Times New Roman" w:cs="Times New Roman"/>
          <w:sz w:val="28"/>
          <w:szCs w:val="28"/>
        </w:rPr>
        <w:t>а</w:t>
      </w:r>
      <w:r w:rsidRPr="00B460C3">
        <w:rPr>
          <w:rFonts w:ascii="Times New Roman" w:hAnsi="Times New Roman" w:cs="Times New Roman"/>
          <w:sz w:val="28"/>
          <w:szCs w:val="28"/>
        </w:rPr>
        <w:t>ния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ещества.</w:t>
      </w:r>
    </w:p>
    <w:p w:rsidR="0069113A" w:rsidRPr="00B460C3" w:rsidRDefault="0069113A" w:rsidP="0069113A">
      <w:pPr>
        <w:pStyle w:val="a3"/>
        <w:spacing w:line="242" w:lineRule="auto"/>
        <w:ind w:left="1251" w:right="2488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Исследование действия электрического тока на магни</w:t>
      </w:r>
      <w:r w:rsidRPr="00B460C3">
        <w:rPr>
          <w:rFonts w:ascii="Times New Roman" w:hAnsi="Times New Roman" w:cs="Times New Roman"/>
          <w:sz w:val="28"/>
          <w:szCs w:val="28"/>
        </w:rPr>
        <w:t>т</w:t>
      </w:r>
      <w:r w:rsidRPr="00B460C3">
        <w:rPr>
          <w:rFonts w:ascii="Times New Roman" w:hAnsi="Times New Roman" w:cs="Times New Roman"/>
          <w:sz w:val="28"/>
          <w:szCs w:val="28"/>
        </w:rPr>
        <w:t>ную стрелку.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зучени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ействия магнитного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ля</w:t>
      </w:r>
      <w:r w:rsidRPr="00B460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а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</w:t>
      </w:r>
      <w:r w:rsidRPr="00B460C3">
        <w:rPr>
          <w:rFonts w:ascii="Times New Roman" w:hAnsi="Times New Roman" w:cs="Times New Roman"/>
          <w:sz w:val="28"/>
          <w:szCs w:val="28"/>
        </w:rPr>
        <w:t>о</w:t>
      </w:r>
      <w:r w:rsidRPr="00B460C3">
        <w:rPr>
          <w:rFonts w:ascii="Times New Roman" w:hAnsi="Times New Roman" w:cs="Times New Roman"/>
          <w:sz w:val="28"/>
          <w:szCs w:val="28"/>
        </w:rPr>
        <w:t>водник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оком.</w:t>
      </w:r>
    </w:p>
    <w:p w:rsidR="0069113A" w:rsidRPr="00B460C3" w:rsidRDefault="0069113A" w:rsidP="0069113A">
      <w:pPr>
        <w:pStyle w:val="a3"/>
        <w:spacing w:line="268" w:lineRule="exact"/>
        <w:ind w:left="1251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Изучение</w:t>
      </w:r>
      <w:r w:rsidRPr="00B460C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ействия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лектродвигателя.</w:t>
      </w:r>
    </w:p>
    <w:p w:rsidR="0069113A" w:rsidRPr="00B460C3" w:rsidRDefault="0069113A" w:rsidP="0069113A">
      <w:pPr>
        <w:pStyle w:val="a3"/>
        <w:spacing w:line="275" w:lineRule="exact"/>
        <w:ind w:left="1251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Сборка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лектромагнита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спытание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его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ействия.</w:t>
      </w:r>
    </w:p>
    <w:p w:rsidR="0069113A" w:rsidRPr="00B460C3" w:rsidRDefault="0069113A" w:rsidP="0069113A">
      <w:pPr>
        <w:pStyle w:val="a3"/>
        <w:spacing w:line="275" w:lineRule="exact"/>
        <w:ind w:left="1251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Изучение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лектрического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вигателя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стоянного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ока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(на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одели).</w:t>
      </w:r>
    </w:p>
    <w:p w:rsidR="0069113A" w:rsidRPr="00B460C3" w:rsidRDefault="0069113A" w:rsidP="0069113A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B460C3">
        <w:rPr>
          <w:rFonts w:ascii="Times New Roman" w:hAnsi="Times New Roman" w:cs="Times New Roman"/>
          <w:sz w:val="28"/>
          <w:szCs w:val="28"/>
          <w:lang w:val="ru-RU"/>
        </w:rPr>
        <w:t>Демонстрации</w:t>
      </w:r>
    </w:p>
    <w:p w:rsidR="0069113A" w:rsidRPr="00B460C3" w:rsidRDefault="0069113A" w:rsidP="0069113A">
      <w:pPr>
        <w:pStyle w:val="a3"/>
        <w:spacing w:before="1"/>
        <w:ind w:left="1251" w:right="6871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Опыт Эрстеда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а</w:t>
      </w:r>
      <w:r w:rsidRPr="00B460C3">
        <w:rPr>
          <w:rFonts w:ascii="Times New Roman" w:hAnsi="Times New Roman" w:cs="Times New Roman"/>
          <w:sz w:val="28"/>
          <w:szCs w:val="28"/>
        </w:rPr>
        <w:t>г</w:t>
      </w:r>
      <w:r w:rsidRPr="00B460C3">
        <w:rPr>
          <w:rFonts w:ascii="Times New Roman" w:hAnsi="Times New Roman" w:cs="Times New Roman"/>
          <w:sz w:val="28"/>
          <w:szCs w:val="28"/>
        </w:rPr>
        <w:t>нитное</w:t>
      </w:r>
      <w:r w:rsidRPr="00B460C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ле</w:t>
      </w:r>
      <w:r w:rsidRPr="00B460C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ока.</w:t>
      </w:r>
    </w:p>
    <w:p w:rsidR="0069113A" w:rsidRPr="00B460C3" w:rsidRDefault="0069113A" w:rsidP="0069113A">
      <w:pPr>
        <w:pStyle w:val="a3"/>
        <w:ind w:left="1251" w:right="4384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Действие магнитного поля на проводник с током.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заимодействи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стоянных ма</w:t>
      </w:r>
      <w:r w:rsidRPr="00B460C3">
        <w:rPr>
          <w:rFonts w:ascii="Times New Roman" w:hAnsi="Times New Roman" w:cs="Times New Roman"/>
          <w:sz w:val="28"/>
          <w:szCs w:val="28"/>
        </w:rPr>
        <w:t>г</w:t>
      </w:r>
      <w:r w:rsidRPr="00B460C3">
        <w:rPr>
          <w:rFonts w:ascii="Times New Roman" w:hAnsi="Times New Roman" w:cs="Times New Roman"/>
          <w:sz w:val="28"/>
          <w:szCs w:val="28"/>
        </w:rPr>
        <w:t>нитов.</w:t>
      </w:r>
    </w:p>
    <w:p w:rsidR="0069113A" w:rsidRPr="00B460C3" w:rsidRDefault="0069113A" w:rsidP="0069113A">
      <w:pPr>
        <w:pStyle w:val="a3"/>
        <w:ind w:left="1251" w:right="5053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Устройство</w:t>
      </w:r>
      <w:r w:rsidRPr="00B460C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ействие</w:t>
      </w:r>
      <w:r w:rsidRPr="00B460C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омпаса.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Ус</w:t>
      </w:r>
      <w:r w:rsidRPr="00B460C3">
        <w:rPr>
          <w:rFonts w:ascii="Times New Roman" w:hAnsi="Times New Roman" w:cs="Times New Roman"/>
          <w:sz w:val="28"/>
          <w:szCs w:val="28"/>
        </w:rPr>
        <w:t>т</w:t>
      </w:r>
      <w:r w:rsidRPr="00B460C3">
        <w:rPr>
          <w:rFonts w:ascii="Times New Roman" w:hAnsi="Times New Roman" w:cs="Times New Roman"/>
          <w:sz w:val="28"/>
          <w:szCs w:val="28"/>
        </w:rPr>
        <w:t>ройство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лектродвигателя.</w:t>
      </w:r>
    </w:p>
    <w:p w:rsidR="0069113A" w:rsidRPr="00B460C3" w:rsidRDefault="0069113A" w:rsidP="008F463B">
      <w:pPr>
        <w:pStyle w:val="a5"/>
        <w:numPr>
          <w:ilvl w:val="0"/>
          <w:numId w:val="14"/>
        </w:numPr>
        <w:tabs>
          <w:tab w:val="left" w:pos="1536"/>
        </w:tabs>
        <w:spacing w:before="79"/>
        <w:ind w:right="56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понимание и способность объяснять физические явления: намагниче</w:t>
      </w:r>
      <w:r w:rsidRPr="00B460C3">
        <w:rPr>
          <w:rFonts w:ascii="Times New Roman" w:hAnsi="Times New Roman" w:cs="Times New Roman"/>
          <w:sz w:val="28"/>
          <w:szCs w:val="28"/>
        </w:rPr>
        <w:t>н</w:t>
      </w:r>
      <w:r w:rsidRPr="00B460C3">
        <w:rPr>
          <w:rFonts w:ascii="Times New Roman" w:hAnsi="Times New Roman" w:cs="Times New Roman"/>
          <w:sz w:val="28"/>
          <w:szCs w:val="28"/>
        </w:rPr>
        <w:t>ность железа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 стали, взаимодействие магнитов, взаимодействие проводника с током и магнитной стрелки,</w:t>
      </w:r>
      <w:r w:rsidRPr="00B460C3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ействи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агнитного поля на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оводник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оком</w:t>
      </w:r>
    </w:p>
    <w:p w:rsidR="0069113A" w:rsidRPr="00B460C3" w:rsidRDefault="0069113A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5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владение экспериментальными методами исследован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ависимости магнитного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ействия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атушк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т силы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ока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цепи</w:t>
      </w:r>
    </w:p>
    <w:p w:rsidR="0069113A" w:rsidRPr="00B460C3" w:rsidRDefault="0069113A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6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умение использовать полученные знания, умения и навыки в повс</w:t>
      </w:r>
      <w:r w:rsidRPr="00B460C3">
        <w:rPr>
          <w:rFonts w:ascii="Times New Roman" w:hAnsi="Times New Roman" w:cs="Times New Roman"/>
          <w:sz w:val="28"/>
          <w:szCs w:val="28"/>
        </w:rPr>
        <w:t>е</w:t>
      </w:r>
      <w:r w:rsidRPr="00B460C3">
        <w:rPr>
          <w:rFonts w:ascii="Times New Roman" w:hAnsi="Times New Roman" w:cs="Times New Roman"/>
          <w:sz w:val="28"/>
          <w:szCs w:val="28"/>
        </w:rPr>
        <w:t>дневной жизни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кологии,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быту, охран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кружающей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реды, техник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безопа</w:t>
      </w:r>
      <w:r w:rsidRPr="00B460C3">
        <w:rPr>
          <w:rFonts w:ascii="Times New Roman" w:hAnsi="Times New Roman" w:cs="Times New Roman"/>
          <w:sz w:val="28"/>
          <w:szCs w:val="28"/>
        </w:rPr>
        <w:t>с</w:t>
      </w:r>
      <w:r w:rsidRPr="00B460C3">
        <w:rPr>
          <w:rFonts w:ascii="Times New Roman" w:hAnsi="Times New Roman" w:cs="Times New Roman"/>
          <w:sz w:val="28"/>
          <w:szCs w:val="28"/>
        </w:rPr>
        <w:t>ности.</w:t>
      </w:r>
    </w:p>
    <w:p w:rsidR="0069113A" w:rsidRPr="00B460C3" w:rsidRDefault="0069113A" w:rsidP="006911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113A" w:rsidRPr="00B460C3" w:rsidRDefault="0069113A" w:rsidP="0069113A">
      <w:pPr>
        <w:pStyle w:val="Heading1"/>
        <w:spacing w:before="1"/>
        <w:rPr>
          <w:rFonts w:ascii="Times New Roman" w:hAnsi="Times New Roman" w:cs="Times New Roman"/>
          <w:sz w:val="28"/>
          <w:szCs w:val="28"/>
          <w:lang w:val="ru-RU"/>
        </w:rPr>
      </w:pPr>
      <w:r w:rsidRPr="00B460C3">
        <w:rPr>
          <w:rFonts w:ascii="Times New Roman" w:hAnsi="Times New Roman" w:cs="Times New Roman"/>
          <w:sz w:val="28"/>
          <w:szCs w:val="28"/>
          <w:lang w:val="ru-RU"/>
        </w:rPr>
        <w:t>Световые</w:t>
      </w:r>
      <w:r w:rsidRPr="00B460C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явления (10</w:t>
      </w:r>
      <w:r w:rsidRPr="00B460C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ч)</w:t>
      </w:r>
    </w:p>
    <w:p w:rsidR="0069113A" w:rsidRPr="00B460C3" w:rsidRDefault="0069113A" w:rsidP="0069113A">
      <w:pPr>
        <w:pStyle w:val="a3"/>
        <w:ind w:right="568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Источники света. Прямолинейное распространение света. Видимое движение св</w:t>
      </w:r>
      <w:r w:rsidRPr="00B460C3">
        <w:rPr>
          <w:rFonts w:ascii="Times New Roman" w:hAnsi="Times New Roman" w:cs="Times New Roman"/>
          <w:sz w:val="28"/>
          <w:szCs w:val="28"/>
        </w:rPr>
        <w:t>е</w:t>
      </w:r>
      <w:r w:rsidRPr="00B460C3">
        <w:rPr>
          <w:rFonts w:ascii="Times New Roman" w:hAnsi="Times New Roman" w:cs="Times New Roman"/>
          <w:sz w:val="28"/>
          <w:szCs w:val="28"/>
        </w:rPr>
        <w:t>тил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i/>
          <w:sz w:val="28"/>
          <w:szCs w:val="28"/>
        </w:rPr>
        <w:t>Отражение</w:t>
      </w:r>
      <w:r w:rsidRPr="00B460C3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i/>
          <w:sz w:val="28"/>
          <w:szCs w:val="28"/>
        </w:rPr>
        <w:t>света</w:t>
      </w:r>
      <w:r w:rsidRPr="00B460C3">
        <w:rPr>
          <w:rFonts w:ascii="Times New Roman" w:hAnsi="Times New Roman" w:cs="Times New Roman"/>
          <w:sz w:val="28"/>
          <w:szCs w:val="28"/>
        </w:rPr>
        <w:t>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акон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тражен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вета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i/>
          <w:sz w:val="28"/>
          <w:szCs w:val="28"/>
        </w:rPr>
        <w:t>Плоское</w:t>
      </w:r>
      <w:r w:rsidRPr="00B460C3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i/>
          <w:sz w:val="28"/>
          <w:szCs w:val="28"/>
        </w:rPr>
        <w:t>зеркало.</w:t>
      </w:r>
      <w:r w:rsidRPr="00B460C3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еломле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в</w:t>
      </w:r>
      <w:r w:rsidRPr="00B460C3">
        <w:rPr>
          <w:rFonts w:ascii="Times New Roman" w:hAnsi="Times New Roman" w:cs="Times New Roman"/>
          <w:sz w:val="28"/>
          <w:szCs w:val="28"/>
        </w:rPr>
        <w:t>е</w:t>
      </w:r>
      <w:r w:rsidRPr="00B460C3">
        <w:rPr>
          <w:rFonts w:ascii="Times New Roman" w:hAnsi="Times New Roman" w:cs="Times New Roman"/>
          <w:sz w:val="28"/>
          <w:szCs w:val="28"/>
        </w:rPr>
        <w:t>та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акон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еломлен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вета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Линзы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Фокусно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сстоя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линзы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птическа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ила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линзы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зображения,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аваемы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линзой.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Глаз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ак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птическая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истема.</w:t>
      </w:r>
      <w:r w:rsidRPr="00B460C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птически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иборы.</w:t>
      </w:r>
    </w:p>
    <w:p w:rsidR="0069113A" w:rsidRPr="00B460C3" w:rsidRDefault="0069113A" w:rsidP="0069113A">
      <w:pPr>
        <w:pStyle w:val="Heading1"/>
        <w:spacing w:before="1"/>
        <w:rPr>
          <w:rFonts w:ascii="Times New Roman" w:hAnsi="Times New Roman" w:cs="Times New Roman"/>
          <w:sz w:val="28"/>
          <w:szCs w:val="28"/>
          <w:lang w:val="ru-RU"/>
        </w:rPr>
      </w:pPr>
      <w:r w:rsidRPr="00B460C3">
        <w:rPr>
          <w:rFonts w:ascii="Times New Roman" w:hAnsi="Times New Roman" w:cs="Times New Roman"/>
          <w:sz w:val="28"/>
          <w:szCs w:val="28"/>
          <w:lang w:val="ru-RU"/>
        </w:rPr>
        <w:t>Лабораторные</w:t>
      </w:r>
      <w:r w:rsidRPr="00B460C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работы и</w:t>
      </w:r>
      <w:r w:rsidRPr="00B460C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опыты</w:t>
      </w:r>
    </w:p>
    <w:p w:rsidR="0069113A" w:rsidRPr="00B460C3" w:rsidRDefault="0069113A" w:rsidP="0069113A">
      <w:pPr>
        <w:pStyle w:val="a3"/>
        <w:spacing w:line="275" w:lineRule="exact"/>
        <w:ind w:left="1251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Изучение</w:t>
      </w:r>
      <w:r w:rsidRPr="00B460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явления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спространения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вета.</w:t>
      </w:r>
    </w:p>
    <w:p w:rsidR="0069113A" w:rsidRPr="00B460C3" w:rsidRDefault="0069113A" w:rsidP="0069113A">
      <w:pPr>
        <w:pStyle w:val="a3"/>
        <w:ind w:left="1251" w:right="2216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Исследование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ависимости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угла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тражения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вета от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угла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</w:t>
      </w:r>
      <w:r w:rsidRPr="00B460C3">
        <w:rPr>
          <w:rFonts w:ascii="Times New Roman" w:hAnsi="Times New Roman" w:cs="Times New Roman"/>
          <w:sz w:val="28"/>
          <w:szCs w:val="28"/>
        </w:rPr>
        <w:t>а</w:t>
      </w:r>
      <w:r w:rsidRPr="00B460C3">
        <w:rPr>
          <w:rFonts w:ascii="Times New Roman" w:hAnsi="Times New Roman" w:cs="Times New Roman"/>
          <w:sz w:val="28"/>
          <w:szCs w:val="28"/>
        </w:rPr>
        <w:t>дения.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зучени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войств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зображения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 плоском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еркале.</w:t>
      </w:r>
    </w:p>
    <w:p w:rsidR="0069113A" w:rsidRPr="00B460C3" w:rsidRDefault="0069113A" w:rsidP="0069113A">
      <w:pPr>
        <w:pStyle w:val="a3"/>
        <w:ind w:left="1251" w:right="3899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Измерение фокусного расстояния собира</w:t>
      </w:r>
      <w:r w:rsidRPr="00B460C3">
        <w:rPr>
          <w:rFonts w:ascii="Times New Roman" w:hAnsi="Times New Roman" w:cs="Times New Roman"/>
          <w:sz w:val="28"/>
          <w:szCs w:val="28"/>
        </w:rPr>
        <w:t>ю</w:t>
      </w:r>
      <w:r w:rsidRPr="00B460C3">
        <w:rPr>
          <w:rFonts w:ascii="Times New Roman" w:hAnsi="Times New Roman" w:cs="Times New Roman"/>
          <w:sz w:val="28"/>
          <w:szCs w:val="28"/>
        </w:rPr>
        <w:lastRenderedPageBreak/>
        <w:t>щей линзы.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лучени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зображений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и п</w:t>
      </w:r>
      <w:r w:rsidRPr="00B460C3">
        <w:rPr>
          <w:rFonts w:ascii="Times New Roman" w:hAnsi="Times New Roman" w:cs="Times New Roman"/>
          <w:sz w:val="28"/>
          <w:szCs w:val="28"/>
        </w:rPr>
        <w:t>о</w:t>
      </w:r>
      <w:r w:rsidRPr="00B460C3">
        <w:rPr>
          <w:rFonts w:ascii="Times New Roman" w:hAnsi="Times New Roman" w:cs="Times New Roman"/>
          <w:sz w:val="28"/>
          <w:szCs w:val="28"/>
        </w:rPr>
        <w:t>мощ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линзы.</w:t>
      </w:r>
    </w:p>
    <w:p w:rsidR="0069113A" w:rsidRPr="00B460C3" w:rsidRDefault="0069113A" w:rsidP="0069113A">
      <w:pPr>
        <w:pStyle w:val="Heading1"/>
        <w:spacing w:line="273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B460C3">
        <w:rPr>
          <w:rFonts w:ascii="Times New Roman" w:hAnsi="Times New Roman" w:cs="Times New Roman"/>
          <w:sz w:val="28"/>
          <w:szCs w:val="28"/>
          <w:lang w:val="ru-RU"/>
        </w:rPr>
        <w:t>Демонстрации</w:t>
      </w:r>
    </w:p>
    <w:p w:rsidR="0069113A" w:rsidRPr="00B460C3" w:rsidRDefault="0069113A" w:rsidP="0069113A">
      <w:pPr>
        <w:pStyle w:val="a3"/>
        <w:ind w:left="1251" w:right="5396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Прямолинейное</w:t>
      </w:r>
      <w:r w:rsidRPr="00B460C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спространение</w:t>
      </w:r>
      <w:r w:rsidRPr="00B460C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вета.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лучени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н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лут</w:t>
      </w:r>
      <w:r w:rsidRPr="00B460C3">
        <w:rPr>
          <w:rFonts w:ascii="Times New Roman" w:hAnsi="Times New Roman" w:cs="Times New Roman"/>
          <w:sz w:val="28"/>
          <w:szCs w:val="28"/>
        </w:rPr>
        <w:t>е</w:t>
      </w:r>
      <w:r w:rsidRPr="00B460C3">
        <w:rPr>
          <w:rFonts w:ascii="Times New Roman" w:hAnsi="Times New Roman" w:cs="Times New Roman"/>
          <w:sz w:val="28"/>
          <w:szCs w:val="28"/>
        </w:rPr>
        <w:t>ни.</w:t>
      </w:r>
    </w:p>
    <w:p w:rsidR="0069113A" w:rsidRPr="00B460C3" w:rsidRDefault="0069113A" w:rsidP="0069113A">
      <w:pPr>
        <w:pStyle w:val="a3"/>
        <w:spacing w:line="242" w:lineRule="auto"/>
        <w:ind w:left="1251" w:right="6871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Отражение света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>Преломление</w:t>
      </w:r>
      <w:r w:rsidRPr="00B460C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вета.</w:t>
      </w:r>
    </w:p>
    <w:p w:rsidR="0069113A" w:rsidRPr="00B460C3" w:rsidRDefault="0069113A" w:rsidP="0069113A">
      <w:pPr>
        <w:pStyle w:val="a3"/>
        <w:ind w:left="1251" w:right="5995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Ход лучей в собирающей линзе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Ход</w:t>
      </w:r>
      <w:r w:rsidRPr="00B460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лучей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ссе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z w:val="28"/>
          <w:szCs w:val="28"/>
        </w:rPr>
        <w:t>вающей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линзе.</w:t>
      </w:r>
    </w:p>
    <w:p w:rsidR="0069113A" w:rsidRPr="00B460C3" w:rsidRDefault="0069113A" w:rsidP="0069113A">
      <w:pPr>
        <w:pStyle w:val="a3"/>
        <w:spacing w:line="274" w:lineRule="exact"/>
        <w:ind w:left="1251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Получени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зображений с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мощью</w:t>
      </w:r>
      <w:r w:rsidRPr="00B460C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линз.</w:t>
      </w:r>
    </w:p>
    <w:p w:rsidR="0069113A" w:rsidRPr="00B460C3" w:rsidRDefault="0069113A" w:rsidP="0069113A">
      <w:pPr>
        <w:pStyle w:val="a3"/>
        <w:ind w:left="1251" w:right="3027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Принцип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ействия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оекционного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аппарата</w:t>
      </w:r>
      <w:r w:rsidRPr="00B460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фот</w:t>
      </w:r>
      <w:r w:rsidRPr="00B460C3">
        <w:rPr>
          <w:rFonts w:ascii="Times New Roman" w:hAnsi="Times New Roman" w:cs="Times New Roman"/>
          <w:sz w:val="28"/>
          <w:szCs w:val="28"/>
        </w:rPr>
        <w:t>о</w:t>
      </w:r>
      <w:r w:rsidRPr="00B460C3">
        <w:rPr>
          <w:rFonts w:ascii="Times New Roman" w:hAnsi="Times New Roman" w:cs="Times New Roman"/>
          <w:sz w:val="28"/>
          <w:szCs w:val="28"/>
        </w:rPr>
        <w:t>аппарата.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одель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глаза.</w:t>
      </w:r>
    </w:p>
    <w:p w:rsidR="0069113A" w:rsidRPr="00B460C3" w:rsidRDefault="0069113A" w:rsidP="0069113A">
      <w:pPr>
        <w:spacing w:line="274" w:lineRule="exact"/>
        <w:ind w:left="1251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b/>
          <w:sz w:val="28"/>
          <w:szCs w:val="28"/>
        </w:rPr>
        <w:t>Предметными</w:t>
      </w:r>
      <w:r w:rsidRPr="00B460C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sz w:val="28"/>
          <w:szCs w:val="28"/>
        </w:rPr>
        <w:t>результатами</w:t>
      </w:r>
      <w:r w:rsidRPr="00B460C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зучения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мы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являются:</w:t>
      </w:r>
    </w:p>
    <w:p w:rsidR="0069113A" w:rsidRPr="00B460C3" w:rsidRDefault="0069113A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понима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пособность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бъяснять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физическ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явления: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ямолине</w:t>
      </w:r>
      <w:r w:rsidRPr="00B460C3">
        <w:rPr>
          <w:rFonts w:ascii="Times New Roman" w:hAnsi="Times New Roman" w:cs="Times New Roman"/>
          <w:sz w:val="28"/>
          <w:szCs w:val="28"/>
        </w:rPr>
        <w:t>й</w:t>
      </w:r>
      <w:r w:rsidRPr="00B460C3">
        <w:rPr>
          <w:rFonts w:ascii="Times New Roman" w:hAnsi="Times New Roman" w:cs="Times New Roman"/>
          <w:sz w:val="28"/>
          <w:szCs w:val="28"/>
        </w:rPr>
        <w:t>но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спространения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вета,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бразовани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ни и полутени,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тражени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ело</w:t>
      </w:r>
      <w:r w:rsidRPr="00B460C3">
        <w:rPr>
          <w:rFonts w:ascii="Times New Roman" w:hAnsi="Times New Roman" w:cs="Times New Roman"/>
          <w:sz w:val="28"/>
          <w:szCs w:val="28"/>
        </w:rPr>
        <w:t>м</w:t>
      </w:r>
      <w:r w:rsidRPr="00B460C3">
        <w:rPr>
          <w:rFonts w:ascii="Times New Roman" w:hAnsi="Times New Roman" w:cs="Times New Roman"/>
          <w:sz w:val="28"/>
          <w:szCs w:val="28"/>
        </w:rPr>
        <w:t>лени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вета</w:t>
      </w:r>
    </w:p>
    <w:p w:rsidR="0069113A" w:rsidRPr="00B460C3" w:rsidRDefault="0069113A" w:rsidP="008F463B">
      <w:pPr>
        <w:pStyle w:val="a5"/>
        <w:numPr>
          <w:ilvl w:val="0"/>
          <w:numId w:val="14"/>
        </w:numPr>
        <w:tabs>
          <w:tab w:val="left" w:pos="1536"/>
        </w:tabs>
        <w:spacing w:before="0" w:line="289" w:lineRule="exact"/>
        <w:ind w:left="1536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умение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змерять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фокусное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сстояни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обирающей линзы,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птическую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илу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линзы</w:t>
      </w:r>
    </w:p>
    <w:p w:rsidR="0069113A" w:rsidRPr="00B460C3" w:rsidRDefault="0069113A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6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pacing w:val="-1"/>
          <w:sz w:val="28"/>
          <w:szCs w:val="28"/>
        </w:rPr>
        <w:t>владение</w:t>
      </w:r>
      <w:r w:rsidRPr="00B460C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>экспериментальными</w:t>
      </w:r>
      <w:r w:rsidRPr="00B460C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>методами</w:t>
      </w:r>
      <w:r w:rsidRPr="00B460C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сследования</w:t>
      </w:r>
      <w:r w:rsidRPr="00B460C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ависимости</w:t>
      </w:r>
      <w:r w:rsidRPr="00B460C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зображения</w:t>
      </w:r>
      <w:r w:rsidRPr="00B460C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т</w:t>
      </w:r>
      <w:r w:rsidRPr="00B460C3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сположения лампы на различных расстояниях от линзы, угла отражения от угла паден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вета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а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еркало</w:t>
      </w:r>
    </w:p>
    <w:p w:rsidR="0069113A" w:rsidRPr="00B460C3" w:rsidRDefault="0069113A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6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понима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мысла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сновных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физических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аконов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уме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именять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х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а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актике: закон отражения и преломления света, закон прямолинейного распространен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вета</w:t>
      </w:r>
    </w:p>
    <w:p w:rsidR="0069113A" w:rsidRPr="00B460C3" w:rsidRDefault="0069113A" w:rsidP="008F463B">
      <w:pPr>
        <w:pStyle w:val="a5"/>
        <w:numPr>
          <w:ilvl w:val="0"/>
          <w:numId w:val="14"/>
        </w:numPr>
        <w:tabs>
          <w:tab w:val="left" w:pos="1536"/>
        </w:tabs>
        <w:spacing w:before="0" w:line="235" w:lineRule="auto"/>
        <w:ind w:right="56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различать фокус линзы, мнимый фокус и фокусное расстояние линзы, оптическую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илу линзы и оптическую ось линзы, собирающую и рассеива</w:t>
      </w:r>
      <w:r w:rsidRPr="00B460C3">
        <w:rPr>
          <w:rFonts w:ascii="Times New Roman" w:hAnsi="Times New Roman" w:cs="Times New Roman"/>
          <w:sz w:val="28"/>
          <w:szCs w:val="28"/>
        </w:rPr>
        <w:t>ю</w:t>
      </w:r>
      <w:r w:rsidRPr="00B460C3">
        <w:rPr>
          <w:rFonts w:ascii="Times New Roman" w:hAnsi="Times New Roman" w:cs="Times New Roman"/>
          <w:sz w:val="28"/>
          <w:szCs w:val="28"/>
        </w:rPr>
        <w:t>щую линзы, изображения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аваемы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обирающей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ссеивающей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линзой</w:t>
      </w:r>
    </w:p>
    <w:p w:rsidR="0069113A" w:rsidRPr="00B460C3" w:rsidRDefault="0069113A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6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умение использовать полученные знания, умения и навыки в повс</w:t>
      </w:r>
      <w:r w:rsidRPr="00B460C3">
        <w:rPr>
          <w:rFonts w:ascii="Times New Roman" w:hAnsi="Times New Roman" w:cs="Times New Roman"/>
          <w:sz w:val="28"/>
          <w:szCs w:val="28"/>
        </w:rPr>
        <w:t>е</w:t>
      </w:r>
      <w:r w:rsidRPr="00B460C3">
        <w:rPr>
          <w:rFonts w:ascii="Times New Roman" w:hAnsi="Times New Roman" w:cs="Times New Roman"/>
          <w:sz w:val="28"/>
          <w:szCs w:val="28"/>
        </w:rPr>
        <w:t>дневной жизни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кологии,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быту, охране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кружающей среды, технике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безопа</w:t>
      </w:r>
      <w:r w:rsidRPr="00B460C3">
        <w:rPr>
          <w:rFonts w:ascii="Times New Roman" w:hAnsi="Times New Roman" w:cs="Times New Roman"/>
          <w:sz w:val="28"/>
          <w:szCs w:val="28"/>
        </w:rPr>
        <w:t>с</w:t>
      </w:r>
      <w:r w:rsidRPr="00B460C3">
        <w:rPr>
          <w:rFonts w:ascii="Times New Roman" w:hAnsi="Times New Roman" w:cs="Times New Roman"/>
          <w:sz w:val="28"/>
          <w:szCs w:val="28"/>
        </w:rPr>
        <w:t>ности.</w:t>
      </w:r>
    </w:p>
    <w:p w:rsidR="0069113A" w:rsidRPr="00B460C3" w:rsidRDefault="0069113A" w:rsidP="0069113A">
      <w:pPr>
        <w:pStyle w:val="a3"/>
        <w:spacing w:before="10"/>
        <w:rPr>
          <w:rFonts w:ascii="Times New Roman" w:hAnsi="Times New Roman" w:cs="Times New Roman"/>
          <w:sz w:val="28"/>
          <w:szCs w:val="28"/>
        </w:rPr>
      </w:pPr>
    </w:p>
    <w:p w:rsidR="0069113A" w:rsidRPr="00B460C3" w:rsidRDefault="0069113A" w:rsidP="0069113A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B460C3">
        <w:rPr>
          <w:rFonts w:ascii="Times New Roman" w:hAnsi="Times New Roman" w:cs="Times New Roman"/>
          <w:sz w:val="28"/>
          <w:szCs w:val="28"/>
          <w:lang w:val="ru-RU"/>
        </w:rPr>
        <w:t>Резервное</w:t>
      </w:r>
      <w:r w:rsidRPr="00B460C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время —</w:t>
      </w:r>
      <w:r w:rsidRPr="00B460C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460C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ч</w:t>
      </w:r>
    </w:p>
    <w:p w:rsidR="0069113A" w:rsidRPr="00B460C3" w:rsidRDefault="0069113A" w:rsidP="0069113A">
      <w:pPr>
        <w:pStyle w:val="a3"/>
        <w:spacing w:before="9"/>
        <w:rPr>
          <w:rFonts w:ascii="Times New Roman" w:hAnsi="Times New Roman" w:cs="Times New Roman"/>
          <w:b/>
          <w:sz w:val="28"/>
          <w:szCs w:val="28"/>
        </w:rPr>
      </w:pPr>
    </w:p>
    <w:p w:rsidR="0069113A" w:rsidRPr="00B460C3" w:rsidRDefault="0069113A" w:rsidP="0069113A">
      <w:pPr>
        <w:pStyle w:val="a5"/>
        <w:tabs>
          <w:tab w:val="left" w:pos="1431"/>
        </w:tabs>
        <w:ind w:left="143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0C3">
        <w:rPr>
          <w:rFonts w:ascii="Times New Roman" w:hAnsi="Times New Roman" w:cs="Times New Roman"/>
          <w:b/>
          <w:sz w:val="28"/>
          <w:szCs w:val="28"/>
        </w:rPr>
        <w:t>9класс</w:t>
      </w:r>
      <w:r w:rsidRPr="00B460C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sz w:val="28"/>
          <w:szCs w:val="28"/>
        </w:rPr>
        <w:t>(102 ч,</w:t>
      </w:r>
      <w:r w:rsidRPr="00B460C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sz w:val="28"/>
          <w:szCs w:val="28"/>
        </w:rPr>
        <w:t>3</w:t>
      </w:r>
      <w:r w:rsidRPr="00B460C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sz w:val="28"/>
          <w:szCs w:val="28"/>
        </w:rPr>
        <w:t>ч</w:t>
      </w:r>
      <w:r w:rsidRPr="00B460C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sz w:val="28"/>
          <w:szCs w:val="28"/>
        </w:rPr>
        <w:t>в</w:t>
      </w:r>
      <w:r w:rsidRPr="00B460C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sz w:val="28"/>
          <w:szCs w:val="28"/>
        </w:rPr>
        <w:t>неделю)</w:t>
      </w:r>
    </w:p>
    <w:p w:rsidR="0069113A" w:rsidRPr="00B460C3" w:rsidRDefault="0069113A" w:rsidP="0069113A">
      <w:pPr>
        <w:pStyle w:val="a3"/>
        <w:spacing w:before="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13A" w:rsidRPr="00B460C3" w:rsidRDefault="0069113A" w:rsidP="0069113A">
      <w:pPr>
        <w:pStyle w:val="Heading1"/>
        <w:spacing w:before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60C3">
        <w:rPr>
          <w:rFonts w:ascii="Times New Roman" w:hAnsi="Times New Roman" w:cs="Times New Roman"/>
          <w:sz w:val="28"/>
          <w:szCs w:val="28"/>
          <w:lang w:val="ru-RU"/>
        </w:rPr>
        <w:t>Законы взаимодействия</w:t>
      </w:r>
      <w:r w:rsidRPr="00B460C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460C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движения</w:t>
      </w:r>
      <w:r w:rsidRPr="00B460C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тел</w:t>
      </w:r>
      <w:r w:rsidRPr="00B460C3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(23</w:t>
      </w:r>
      <w:r w:rsidRPr="00B460C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ч)</w:t>
      </w:r>
    </w:p>
    <w:p w:rsidR="0069113A" w:rsidRPr="00B460C3" w:rsidRDefault="0069113A" w:rsidP="0069113A">
      <w:pPr>
        <w:pStyle w:val="a3"/>
        <w:spacing w:before="4" w:line="275" w:lineRule="exact"/>
        <w:ind w:left="1251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Материальная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очка.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истема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тсчета.</w:t>
      </w:r>
    </w:p>
    <w:p w:rsidR="0069113A" w:rsidRPr="00B460C3" w:rsidRDefault="0069113A" w:rsidP="0069113A">
      <w:pPr>
        <w:pStyle w:val="a3"/>
        <w:spacing w:line="275" w:lineRule="exact"/>
        <w:ind w:left="1251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Перемещение.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корость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ямолинейного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вномерного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вижения.</w:t>
      </w:r>
    </w:p>
    <w:p w:rsidR="0069113A" w:rsidRPr="00B460C3" w:rsidRDefault="0069113A" w:rsidP="0069113A">
      <w:pPr>
        <w:ind w:left="1251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b/>
          <w:sz w:val="28"/>
          <w:szCs w:val="28"/>
        </w:rPr>
        <w:t>Предметными</w:t>
      </w:r>
      <w:r w:rsidRPr="00B460C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sz w:val="28"/>
          <w:szCs w:val="28"/>
        </w:rPr>
        <w:t>результатами</w:t>
      </w:r>
      <w:r w:rsidRPr="00B460C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зучения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мы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являются:</w:t>
      </w:r>
    </w:p>
    <w:p w:rsidR="0069113A" w:rsidRPr="00B460C3" w:rsidRDefault="0069113A" w:rsidP="0069113A">
      <w:pPr>
        <w:pStyle w:val="a3"/>
        <w:tabs>
          <w:tab w:val="left" w:pos="3129"/>
          <w:tab w:val="left" w:pos="5127"/>
          <w:tab w:val="left" w:pos="6437"/>
          <w:tab w:val="left" w:pos="7871"/>
          <w:tab w:val="left" w:pos="9070"/>
        </w:tabs>
        <w:spacing w:before="61"/>
        <w:ind w:right="562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Прямолинейное</w:t>
      </w:r>
      <w:r w:rsidRPr="00B460C3">
        <w:rPr>
          <w:rFonts w:ascii="Times New Roman" w:hAnsi="Times New Roman" w:cs="Times New Roman"/>
          <w:sz w:val="28"/>
          <w:szCs w:val="28"/>
        </w:rPr>
        <w:tab/>
        <w:t>равноускоренное</w:t>
      </w:r>
      <w:r w:rsidRPr="00B460C3">
        <w:rPr>
          <w:rFonts w:ascii="Times New Roman" w:hAnsi="Times New Roman" w:cs="Times New Roman"/>
          <w:sz w:val="28"/>
          <w:szCs w:val="28"/>
        </w:rPr>
        <w:tab/>
        <w:t>движение:</w:t>
      </w:r>
      <w:r w:rsidRPr="00B460C3">
        <w:rPr>
          <w:rFonts w:ascii="Times New Roman" w:hAnsi="Times New Roman" w:cs="Times New Roman"/>
          <w:sz w:val="28"/>
          <w:szCs w:val="28"/>
        </w:rPr>
        <w:tab/>
        <w:t>мгновенная</w:t>
      </w:r>
      <w:r w:rsidRPr="00B460C3">
        <w:rPr>
          <w:rFonts w:ascii="Times New Roman" w:hAnsi="Times New Roman" w:cs="Times New Roman"/>
          <w:sz w:val="28"/>
          <w:szCs w:val="28"/>
        </w:rPr>
        <w:tab/>
        <w:t>скорость,</w:t>
      </w:r>
      <w:r w:rsidRPr="00B460C3">
        <w:rPr>
          <w:rFonts w:ascii="Times New Roman" w:hAnsi="Times New Roman" w:cs="Times New Roman"/>
          <w:sz w:val="28"/>
          <w:szCs w:val="28"/>
        </w:rPr>
        <w:tab/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>ускорение,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еремещение.</w:t>
      </w:r>
    </w:p>
    <w:p w:rsidR="0069113A" w:rsidRPr="00B460C3" w:rsidRDefault="0069113A" w:rsidP="0069113A">
      <w:pPr>
        <w:pStyle w:val="a3"/>
        <w:ind w:right="745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Графики</w:t>
      </w:r>
      <w:r w:rsidRPr="00B460C3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ависимости</w:t>
      </w:r>
      <w:r w:rsidRPr="00B460C3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инематических</w:t>
      </w:r>
      <w:r w:rsidRPr="00B460C3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еличин</w:t>
      </w:r>
      <w:r w:rsidRPr="00B460C3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т</w:t>
      </w:r>
      <w:r w:rsidRPr="00B460C3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ремени</w:t>
      </w:r>
      <w:r w:rsidRPr="00B460C3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и</w:t>
      </w:r>
      <w:r w:rsidRPr="00B460C3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вномерном</w:t>
      </w:r>
      <w:r w:rsidRPr="00B460C3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вноускоренном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вижении.</w:t>
      </w:r>
    </w:p>
    <w:p w:rsidR="0069113A" w:rsidRPr="00B460C3" w:rsidRDefault="0069113A" w:rsidP="0069113A">
      <w:pPr>
        <w:pStyle w:val="a3"/>
        <w:spacing w:before="1"/>
        <w:ind w:right="745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lastRenderedPageBreak/>
        <w:t>Относительность</w:t>
      </w:r>
      <w:r w:rsidRPr="00B460C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еханического</w:t>
      </w:r>
      <w:r w:rsidRPr="00B460C3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вижения.</w:t>
      </w:r>
      <w:r w:rsidRPr="00B460C3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Геоцентрическая</w:t>
      </w:r>
      <w:r w:rsidRPr="00B460C3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гелиоцентрич</w:t>
      </w:r>
      <w:r w:rsidRPr="00B460C3">
        <w:rPr>
          <w:rFonts w:ascii="Times New Roman" w:hAnsi="Times New Roman" w:cs="Times New Roman"/>
          <w:sz w:val="28"/>
          <w:szCs w:val="28"/>
        </w:rPr>
        <w:t>е</w:t>
      </w:r>
      <w:r w:rsidRPr="00B460C3">
        <w:rPr>
          <w:rFonts w:ascii="Times New Roman" w:hAnsi="Times New Roman" w:cs="Times New Roman"/>
          <w:sz w:val="28"/>
          <w:szCs w:val="28"/>
        </w:rPr>
        <w:t>ская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истемы</w:t>
      </w:r>
      <w:r w:rsidRPr="00B460C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ира.</w:t>
      </w:r>
    </w:p>
    <w:p w:rsidR="0069113A" w:rsidRPr="00B460C3" w:rsidRDefault="0069113A" w:rsidP="0069113A">
      <w:pPr>
        <w:pStyle w:val="a3"/>
        <w:spacing w:line="274" w:lineRule="exact"/>
        <w:ind w:left="1251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Инерциальная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истема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тсчета.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ервый,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торой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ретий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аконы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ьютона.</w:t>
      </w:r>
    </w:p>
    <w:p w:rsidR="0069113A" w:rsidRPr="00B460C3" w:rsidRDefault="0069113A" w:rsidP="0069113A">
      <w:pPr>
        <w:pStyle w:val="a3"/>
        <w:ind w:right="745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Свободное</w:t>
      </w:r>
      <w:r w:rsidRPr="00B460C3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адение.</w:t>
      </w:r>
      <w:r w:rsidRPr="00B460C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евесомость.</w:t>
      </w:r>
      <w:r w:rsidRPr="00B460C3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акон</w:t>
      </w:r>
      <w:r w:rsidRPr="00B460C3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семирного</w:t>
      </w:r>
      <w:r w:rsidRPr="00B460C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яготения.</w:t>
      </w:r>
      <w:r w:rsidRPr="00B460C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[Искусственные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путники Земли.]</w:t>
      </w:r>
    </w:p>
    <w:p w:rsidR="0069113A" w:rsidRPr="00B460C3" w:rsidRDefault="0069113A" w:rsidP="0069113A">
      <w:pPr>
        <w:pStyle w:val="a3"/>
        <w:spacing w:before="3"/>
        <w:ind w:left="1251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Импульс.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акон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охранения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мпульса.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еактивное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вижение.</w:t>
      </w:r>
    </w:p>
    <w:p w:rsidR="0069113A" w:rsidRPr="00B460C3" w:rsidRDefault="0069113A" w:rsidP="0069113A">
      <w:pPr>
        <w:pStyle w:val="a3"/>
        <w:spacing w:before="10"/>
        <w:rPr>
          <w:rFonts w:ascii="Times New Roman" w:hAnsi="Times New Roman" w:cs="Times New Roman"/>
          <w:sz w:val="28"/>
          <w:szCs w:val="28"/>
        </w:rPr>
      </w:pPr>
    </w:p>
    <w:p w:rsidR="0069113A" w:rsidRPr="00B460C3" w:rsidRDefault="0069113A" w:rsidP="0069113A">
      <w:pPr>
        <w:spacing w:line="275" w:lineRule="exact"/>
        <w:ind w:left="1251"/>
        <w:rPr>
          <w:rFonts w:ascii="Times New Roman" w:hAnsi="Times New Roman" w:cs="Times New Roman"/>
          <w:i/>
          <w:sz w:val="28"/>
          <w:szCs w:val="28"/>
        </w:rPr>
      </w:pPr>
      <w:r w:rsidRPr="00B460C3">
        <w:rPr>
          <w:rFonts w:ascii="Times New Roman" w:hAnsi="Times New Roman" w:cs="Times New Roman"/>
          <w:i/>
          <w:sz w:val="28"/>
          <w:szCs w:val="28"/>
        </w:rPr>
        <w:t>Фронтальные</w:t>
      </w:r>
      <w:r w:rsidRPr="00B460C3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i/>
          <w:sz w:val="28"/>
          <w:szCs w:val="28"/>
        </w:rPr>
        <w:t>лабораторные</w:t>
      </w:r>
      <w:r w:rsidRPr="00B460C3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i/>
          <w:sz w:val="28"/>
          <w:szCs w:val="28"/>
        </w:rPr>
        <w:t>работы</w:t>
      </w:r>
    </w:p>
    <w:p w:rsidR="0069113A" w:rsidRPr="00B460C3" w:rsidRDefault="0069113A" w:rsidP="008F463B">
      <w:pPr>
        <w:pStyle w:val="a5"/>
        <w:numPr>
          <w:ilvl w:val="0"/>
          <w:numId w:val="15"/>
        </w:numPr>
        <w:tabs>
          <w:tab w:val="left" w:pos="1491"/>
        </w:tabs>
        <w:spacing w:before="0" w:line="275" w:lineRule="exact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Исследование</w:t>
      </w:r>
      <w:r w:rsidRPr="00B460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вноускоренного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вижения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без</w:t>
      </w:r>
      <w:r w:rsidRPr="00B460C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ачальной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корости.</w:t>
      </w:r>
    </w:p>
    <w:p w:rsidR="0069113A" w:rsidRPr="00B460C3" w:rsidRDefault="0069113A" w:rsidP="008F463B">
      <w:pPr>
        <w:pStyle w:val="a5"/>
        <w:numPr>
          <w:ilvl w:val="0"/>
          <w:numId w:val="15"/>
        </w:numPr>
        <w:tabs>
          <w:tab w:val="left" w:pos="1491"/>
        </w:tabs>
        <w:spacing w:before="0" w:line="275" w:lineRule="exact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Измерение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ускорения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вободного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адения.</w:t>
      </w:r>
    </w:p>
    <w:p w:rsidR="0069113A" w:rsidRPr="00B460C3" w:rsidRDefault="0069113A" w:rsidP="0069113A">
      <w:pPr>
        <w:spacing w:before="4" w:line="274" w:lineRule="exact"/>
        <w:ind w:left="1251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b/>
          <w:sz w:val="28"/>
          <w:szCs w:val="28"/>
        </w:rPr>
        <w:t>Предметными</w:t>
      </w:r>
      <w:r w:rsidRPr="00B460C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sz w:val="28"/>
          <w:szCs w:val="28"/>
        </w:rPr>
        <w:t>результатами</w:t>
      </w:r>
      <w:r w:rsidRPr="00B460C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зучения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мы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являются:</w:t>
      </w:r>
    </w:p>
    <w:p w:rsidR="0069113A" w:rsidRPr="00B460C3" w:rsidRDefault="0069113A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5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понима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пособность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писывать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бъяснять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физические</w:t>
      </w:r>
      <w:r w:rsidRPr="00B460C3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явления</w:t>
      </w:r>
      <w:r w:rsidRPr="00B460C3">
        <w:rPr>
          <w:rFonts w:ascii="Times New Roman" w:hAnsi="Times New Roman" w:cs="Times New Roman"/>
          <w:b/>
          <w:sz w:val="28"/>
          <w:szCs w:val="28"/>
        </w:rPr>
        <w:t>:</w:t>
      </w:r>
      <w:r w:rsidRPr="00B460C3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ступательное движение (назвать отличительный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изнак), смена дня и ночи на Земле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вободное падение тел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евесомость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вижение по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кружност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 п</w:t>
      </w:r>
      <w:r w:rsidRPr="00B460C3">
        <w:rPr>
          <w:rFonts w:ascii="Times New Roman" w:hAnsi="Times New Roman" w:cs="Times New Roman"/>
          <w:sz w:val="28"/>
          <w:szCs w:val="28"/>
        </w:rPr>
        <w:t>о</w:t>
      </w:r>
      <w:r w:rsidRPr="00B460C3">
        <w:rPr>
          <w:rFonts w:ascii="Times New Roman" w:hAnsi="Times New Roman" w:cs="Times New Roman"/>
          <w:sz w:val="28"/>
          <w:szCs w:val="28"/>
        </w:rPr>
        <w:t>стоянной по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одулю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коростью;</w:t>
      </w:r>
    </w:p>
    <w:p w:rsidR="0069113A" w:rsidRPr="00B460C3" w:rsidRDefault="0069113A" w:rsidP="008F463B">
      <w:pPr>
        <w:pStyle w:val="a5"/>
        <w:numPr>
          <w:ilvl w:val="0"/>
          <w:numId w:val="14"/>
        </w:numPr>
        <w:tabs>
          <w:tab w:val="left" w:pos="1536"/>
        </w:tabs>
        <w:spacing w:before="2"/>
        <w:ind w:right="55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зна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пособность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авать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пределен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/описан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физических</w:t>
      </w:r>
      <w:r w:rsidRPr="00B460C3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нятий</w:t>
      </w:r>
      <w:r w:rsidRPr="00B460C3">
        <w:rPr>
          <w:rFonts w:ascii="Times New Roman" w:hAnsi="Times New Roman" w:cs="Times New Roman"/>
          <w:b/>
          <w:sz w:val="28"/>
          <w:szCs w:val="28"/>
        </w:rPr>
        <w:t>:</w:t>
      </w:r>
      <w:r w:rsidRPr="00B460C3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тносительность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вижен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(перечислить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чём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оявляется)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геоце</w:t>
      </w:r>
      <w:r w:rsidRPr="00B460C3">
        <w:rPr>
          <w:rFonts w:ascii="Times New Roman" w:hAnsi="Times New Roman" w:cs="Times New Roman"/>
          <w:sz w:val="28"/>
          <w:szCs w:val="28"/>
        </w:rPr>
        <w:t>н</w:t>
      </w:r>
      <w:r w:rsidRPr="00B460C3">
        <w:rPr>
          <w:rFonts w:ascii="Times New Roman" w:hAnsi="Times New Roman" w:cs="Times New Roman"/>
          <w:sz w:val="28"/>
          <w:szCs w:val="28"/>
        </w:rPr>
        <w:t>трическа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гелиоцентрическа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истемы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ира;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[перва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осмическа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корость]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еактивно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вижение;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физических</w:t>
      </w:r>
      <w:r w:rsidRPr="00B460C3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i/>
          <w:sz w:val="28"/>
          <w:szCs w:val="28"/>
        </w:rPr>
        <w:t>моделей:</w:t>
      </w:r>
      <w:r w:rsidRPr="00B460C3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атериальна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очка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истема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</w:t>
      </w:r>
      <w:r w:rsidRPr="00B460C3">
        <w:rPr>
          <w:rFonts w:ascii="Times New Roman" w:hAnsi="Times New Roman" w:cs="Times New Roman"/>
          <w:sz w:val="28"/>
          <w:szCs w:val="28"/>
        </w:rPr>
        <w:t>т</w:t>
      </w:r>
      <w:r w:rsidRPr="00B460C3">
        <w:rPr>
          <w:rFonts w:ascii="Times New Roman" w:hAnsi="Times New Roman" w:cs="Times New Roman"/>
          <w:sz w:val="28"/>
          <w:szCs w:val="28"/>
        </w:rPr>
        <w:t>счёта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физических</w:t>
      </w:r>
      <w:r w:rsidRPr="00B460C3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величин:</w:t>
      </w:r>
      <w:r w:rsidRPr="00B460C3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еремещение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корость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вномерного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ямол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z w:val="28"/>
          <w:szCs w:val="28"/>
        </w:rPr>
        <w:t>нейного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вижения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гновенна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корость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ускорение при равноускоренном прямолинейном движении, скорость и центростремительное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ускорени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</w:t>
      </w:r>
      <w:r w:rsidRPr="00B460C3">
        <w:rPr>
          <w:rFonts w:ascii="Times New Roman" w:hAnsi="Times New Roman" w:cs="Times New Roman"/>
          <w:sz w:val="28"/>
          <w:szCs w:val="28"/>
        </w:rPr>
        <w:t>в</w:t>
      </w:r>
      <w:r w:rsidRPr="00B460C3">
        <w:rPr>
          <w:rFonts w:ascii="Times New Roman" w:hAnsi="Times New Roman" w:cs="Times New Roman"/>
          <w:sz w:val="28"/>
          <w:szCs w:val="28"/>
        </w:rPr>
        <w:t>номерном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вижении тела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 окружности, импульс;</w:t>
      </w:r>
    </w:p>
    <w:p w:rsidR="0069113A" w:rsidRPr="00B460C3" w:rsidRDefault="0069113A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5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 xml:space="preserve">понимание смысла 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основных физических законов</w:t>
      </w:r>
      <w:r w:rsidRPr="00B460C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460C3">
        <w:rPr>
          <w:rFonts w:ascii="Times New Roman" w:hAnsi="Times New Roman" w:cs="Times New Roman"/>
          <w:sz w:val="28"/>
          <w:szCs w:val="28"/>
        </w:rPr>
        <w:t>динамики Ньютона, всемирного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яготения, сохранения импульса, сохранения энергии), умение пр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z w:val="28"/>
          <w:szCs w:val="28"/>
        </w:rPr>
        <w:t>менять их на практике 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ля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ешения учебных задач;</w:t>
      </w:r>
    </w:p>
    <w:p w:rsidR="0069113A" w:rsidRPr="00B460C3" w:rsidRDefault="0069113A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5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 xml:space="preserve">умение приводить примеры </w:t>
      </w:r>
      <w:r w:rsidRPr="00B460C3">
        <w:rPr>
          <w:rFonts w:ascii="Times New Roman" w:hAnsi="Times New Roman" w:cs="Times New Roman"/>
          <w:b/>
          <w:sz w:val="28"/>
          <w:szCs w:val="28"/>
        </w:rPr>
        <w:t xml:space="preserve">технических устройств </w:t>
      </w:r>
      <w:r w:rsidRPr="00B460C3">
        <w:rPr>
          <w:rFonts w:ascii="Times New Roman" w:hAnsi="Times New Roman" w:cs="Times New Roman"/>
          <w:sz w:val="28"/>
          <w:szCs w:val="28"/>
        </w:rPr>
        <w:t>и живых органи</w:t>
      </w:r>
      <w:r w:rsidRPr="00B460C3">
        <w:rPr>
          <w:rFonts w:ascii="Times New Roman" w:hAnsi="Times New Roman" w:cs="Times New Roman"/>
          <w:sz w:val="28"/>
          <w:szCs w:val="28"/>
        </w:rPr>
        <w:t>з</w:t>
      </w:r>
      <w:r w:rsidRPr="00B460C3">
        <w:rPr>
          <w:rFonts w:ascii="Times New Roman" w:hAnsi="Times New Roman" w:cs="Times New Roman"/>
          <w:sz w:val="28"/>
          <w:szCs w:val="28"/>
        </w:rPr>
        <w:t>мов, в основ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 xml:space="preserve">перемещения которых лежит принцип реактивного движения. </w:t>
      </w:r>
      <w:r w:rsidRPr="00B460C3">
        <w:rPr>
          <w:rFonts w:ascii="Times New Roman" w:hAnsi="Times New Roman" w:cs="Times New Roman"/>
          <w:b/>
          <w:sz w:val="28"/>
          <w:szCs w:val="28"/>
        </w:rPr>
        <w:t>Знание и умение объяснять</w:t>
      </w:r>
      <w:r w:rsidRPr="00B460C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устройство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ействие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осмических ракет-носителей;</w:t>
      </w:r>
    </w:p>
    <w:p w:rsidR="0069113A" w:rsidRPr="00B460C3" w:rsidRDefault="0069113A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6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b/>
          <w:sz w:val="28"/>
          <w:szCs w:val="28"/>
        </w:rPr>
        <w:t xml:space="preserve">умение использовать </w:t>
      </w:r>
      <w:r w:rsidRPr="00B460C3">
        <w:rPr>
          <w:rFonts w:ascii="Times New Roman" w:hAnsi="Times New Roman" w:cs="Times New Roman"/>
          <w:sz w:val="28"/>
          <w:szCs w:val="28"/>
        </w:rPr>
        <w:t>полученные знания, умения и навыки в повс</w:t>
      </w:r>
      <w:r w:rsidRPr="00B460C3">
        <w:rPr>
          <w:rFonts w:ascii="Times New Roman" w:hAnsi="Times New Roman" w:cs="Times New Roman"/>
          <w:sz w:val="28"/>
          <w:szCs w:val="28"/>
        </w:rPr>
        <w:t>е</w:t>
      </w:r>
      <w:r w:rsidRPr="00B460C3">
        <w:rPr>
          <w:rFonts w:ascii="Times New Roman" w:hAnsi="Times New Roman" w:cs="Times New Roman"/>
          <w:sz w:val="28"/>
          <w:szCs w:val="28"/>
        </w:rPr>
        <w:t>дневной жизни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(быт,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кология, охрана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доровья,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хника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безопасности 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р.);</w:t>
      </w:r>
    </w:p>
    <w:p w:rsidR="0069113A" w:rsidRPr="00B460C3" w:rsidRDefault="0069113A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5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уме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змерять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гновенную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корость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ускоре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вноускоре</w:t>
      </w:r>
      <w:r w:rsidRPr="00B460C3">
        <w:rPr>
          <w:rFonts w:ascii="Times New Roman" w:hAnsi="Times New Roman" w:cs="Times New Roman"/>
          <w:sz w:val="28"/>
          <w:szCs w:val="28"/>
        </w:rPr>
        <w:t>н</w:t>
      </w:r>
      <w:r w:rsidRPr="00B460C3">
        <w:rPr>
          <w:rFonts w:ascii="Times New Roman" w:hAnsi="Times New Roman" w:cs="Times New Roman"/>
          <w:sz w:val="28"/>
          <w:szCs w:val="28"/>
        </w:rPr>
        <w:t>ном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ямолинейном движении, центростремительное ускорение при равноме</w:t>
      </w:r>
      <w:r w:rsidRPr="00B460C3">
        <w:rPr>
          <w:rFonts w:ascii="Times New Roman" w:hAnsi="Times New Roman" w:cs="Times New Roman"/>
          <w:sz w:val="28"/>
          <w:szCs w:val="28"/>
        </w:rPr>
        <w:t>р</w:t>
      </w:r>
      <w:r w:rsidRPr="00B460C3">
        <w:rPr>
          <w:rFonts w:ascii="Times New Roman" w:hAnsi="Times New Roman" w:cs="Times New Roman"/>
          <w:sz w:val="28"/>
          <w:szCs w:val="28"/>
        </w:rPr>
        <w:t>ном движении по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кружности.</w:t>
      </w:r>
    </w:p>
    <w:p w:rsidR="0069113A" w:rsidRPr="00B460C3" w:rsidRDefault="0069113A" w:rsidP="0069113A">
      <w:pPr>
        <w:pStyle w:val="a3"/>
        <w:spacing w:before="6"/>
        <w:rPr>
          <w:rFonts w:ascii="Times New Roman" w:hAnsi="Times New Roman" w:cs="Times New Roman"/>
          <w:sz w:val="28"/>
          <w:szCs w:val="28"/>
        </w:rPr>
      </w:pPr>
    </w:p>
    <w:p w:rsidR="0069113A" w:rsidRPr="00B460C3" w:rsidRDefault="0069113A" w:rsidP="0069113A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B460C3">
        <w:rPr>
          <w:rFonts w:ascii="Times New Roman" w:hAnsi="Times New Roman" w:cs="Times New Roman"/>
          <w:sz w:val="28"/>
          <w:szCs w:val="28"/>
          <w:lang w:val="ru-RU"/>
        </w:rPr>
        <w:t>Механическое</w:t>
      </w:r>
      <w:r w:rsidRPr="00B460C3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колебание</w:t>
      </w:r>
      <w:r w:rsidRPr="00B460C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и волны. Звук (12 ч)</w:t>
      </w:r>
    </w:p>
    <w:p w:rsidR="0069113A" w:rsidRPr="00B460C3" w:rsidRDefault="0069113A" w:rsidP="0069113A">
      <w:pPr>
        <w:pStyle w:val="a3"/>
        <w:ind w:right="568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Колебательно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вижение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олебан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груза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а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ужине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вободны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олебания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</w:t>
      </w:r>
      <w:r w:rsidRPr="00B460C3">
        <w:rPr>
          <w:rFonts w:ascii="Times New Roman" w:hAnsi="Times New Roman" w:cs="Times New Roman"/>
          <w:sz w:val="28"/>
          <w:szCs w:val="28"/>
        </w:rPr>
        <w:t>о</w:t>
      </w:r>
      <w:r w:rsidRPr="00B460C3">
        <w:rPr>
          <w:rFonts w:ascii="Times New Roman" w:hAnsi="Times New Roman" w:cs="Times New Roman"/>
          <w:sz w:val="28"/>
          <w:szCs w:val="28"/>
        </w:rPr>
        <w:t>лебательная система. Маятник. Амплитуда, период, частота колебаний. [Гармонич</w:t>
      </w:r>
      <w:r w:rsidRPr="00B460C3">
        <w:rPr>
          <w:rFonts w:ascii="Times New Roman" w:hAnsi="Times New Roman" w:cs="Times New Roman"/>
          <w:sz w:val="28"/>
          <w:szCs w:val="28"/>
        </w:rPr>
        <w:t>е</w:t>
      </w:r>
      <w:r w:rsidRPr="00B460C3">
        <w:rPr>
          <w:rFonts w:ascii="Times New Roman" w:hAnsi="Times New Roman" w:cs="Times New Roman"/>
          <w:sz w:val="28"/>
          <w:szCs w:val="28"/>
        </w:rPr>
        <w:t>ск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олебания].</w:t>
      </w:r>
    </w:p>
    <w:p w:rsidR="0069113A" w:rsidRPr="00B460C3" w:rsidRDefault="0069113A" w:rsidP="0069113A">
      <w:pPr>
        <w:pStyle w:val="a3"/>
        <w:spacing w:before="2" w:line="275" w:lineRule="exact"/>
        <w:ind w:left="1251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Превращение</w:t>
      </w:r>
      <w:r w:rsidRPr="00B460C3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 xml:space="preserve">энергии  </w:t>
      </w:r>
      <w:r w:rsidRPr="00B460C3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 xml:space="preserve">при  </w:t>
      </w:r>
      <w:r w:rsidRPr="00B460C3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 xml:space="preserve">колебательном  </w:t>
      </w:r>
      <w:r w:rsidRPr="00B460C3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 xml:space="preserve">движении.  </w:t>
      </w:r>
      <w:r w:rsidRPr="00B460C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 xml:space="preserve">Затухающие  </w:t>
      </w:r>
      <w:r w:rsidRPr="00B460C3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</w:t>
      </w:r>
      <w:r w:rsidRPr="00B460C3">
        <w:rPr>
          <w:rFonts w:ascii="Times New Roman" w:hAnsi="Times New Roman" w:cs="Times New Roman"/>
          <w:sz w:val="28"/>
          <w:szCs w:val="28"/>
        </w:rPr>
        <w:t>о</w:t>
      </w:r>
      <w:r w:rsidRPr="00B460C3">
        <w:rPr>
          <w:rFonts w:ascii="Times New Roman" w:hAnsi="Times New Roman" w:cs="Times New Roman"/>
          <w:sz w:val="28"/>
          <w:szCs w:val="28"/>
        </w:rPr>
        <w:t>лебания.</w:t>
      </w:r>
    </w:p>
    <w:p w:rsidR="0069113A" w:rsidRPr="00B460C3" w:rsidRDefault="0069113A" w:rsidP="0069113A">
      <w:pPr>
        <w:pStyle w:val="a3"/>
        <w:spacing w:line="27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Вынужденные</w:t>
      </w:r>
      <w:r w:rsidRPr="00B460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олебания.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езонанс.</w:t>
      </w:r>
    </w:p>
    <w:p w:rsidR="0069113A" w:rsidRPr="00B460C3" w:rsidRDefault="0069113A" w:rsidP="0069113A">
      <w:pPr>
        <w:pStyle w:val="a3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pacing w:val="-1"/>
          <w:sz w:val="28"/>
          <w:szCs w:val="28"/>
        </w:rPr>
        <w:t>Распространение</w:t>
      </w:r>
      <w:r w:rsidRPr="00B460C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олебаний</w:t>
      </w:r>
      <w:r w:rsidRPr="00B460C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</w:t>
      </w:r>
      <w:r w:rsidRPr="00B460C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упругих</w:t>
      </w:r>
      <w:r w:rsidRPr="00B460C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редах.</w:t>
      </w:r>
      <w:r w:rsidRPr="00B460C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перечные</w:t>
      </w:r>
      <w:r w:rsidRPr="00B460C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одольные</w:t>
      </w:r>
      <w:r w:rsidRPr="00B460C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олны.</w:t>
      </w:r>
      <w:r w:rsidRPr="00B460C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лина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олны.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вязь длины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олны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о скоростью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ее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спространения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</w:p>
    <w:p w:rsidR="0069113A" w:rsidRPr="00B460C3" w:rsidRDefault="0069113A" w:rsidP="0069113A">
      <w:pPr>
        <w:pStyle w:val="a3"/>
        <w:spacing w:line="274" w:lineRule="exact"/>
        <w:ind w:left="1251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периодом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(частотой).</w:t>
      </w:r>
    </w:p>
    <w:p w:rsidR="0069113A" w:rsidRPr="00B460C3" w:rsidRDefault="0069113A" w:rsidP="0069113A">
      <w:pPr>
        <w:pStyle w:val="a3"/>
        <w:spacing w:before="4"/>
        <w:ind w:right="569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lastRenderedPageBreak/>
        <w:t>Звуковые волны. Скорость звука. Высота, тембр и громкость звука. Эхо. Звуковой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езонанс.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[Интерференция звука]</w:t>
      </w:r>
    </w:p>
    <w:p w:rsidR="0069113A" w:rsidRPr="00B460C3" w:rsidRDefault="0069113A" w:rsidP="0069113A">
      <w:pPr>
        <w:pStyle w:val="a3"/>
        <w:spacing w:before="9"/>
        <w:rPr>
          <w:rFonts w:ascii="Times New Roman" w:hAnsi="Times New Roman" w:cs="Times New Roman"/>
          <w:sz w:val="28"/>
          <w:szCs w:val="28"/>
        </w:rPr>
      </w:pPr>
    </w:p>
    <w:p w:rsidR="0069113A" w:rsidRPr="00B460C3" w:rsidRDefault="0069113A" w:rsidP="0069113A">
      <w:pPr>
        <w:spacing w:line="275" w:lineRule="exact"/>
        <w:ind w:left="12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0C3">
        <w:rPr>
          <w:rFonts w:ascii="Times New Roman" w:hAnsi="Times New Roman" w:cs="Times New Roman"/>
          <w:i/>
          <w:sz w:val="28"/>
          <w:szCs w:val="28"/>
        </w:rPr>
        <w:t>Фронтальные</w:t>
      </w:r>
      <w:r w:rsidRPr="00B460C3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i/>
          <w:sz w:val="28"/>
          <w:szCs w:val="28"/>
        </w:rPr>
        <w:t>лабораторные</w:t>
      </w:r>
      <w:r w:rsidRPr="00B460C3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i/>
          <w:sz w:val="28"/>
          <w:szCs w:val="28"/>
        </w:rPr>
        <w:t>работы</w:t>
      </w:r>
    </w:p>
    <w:p w:rsidR="0069113A" w:rsidRPr="00B460C3" w:rsidRDefault="0069113A" w:rsidP="008F463B">
      <w:pPr>
        <w:pStyle w:val="a5"/>
        <w:numPr>
          <w:ilvl w:val="0"/>
          <w:numId w:val="15"/>
        </w:numPr>
        <w:tabs>
          <w:tab w:val="left" w:pos="1491"/>
        </w:tabs>
        <w:spacing w:before="0"/>
        <w:ind w:left="540" w:right="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Исследование зависимости периода и частоты свободных колебаний маятника от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лины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его нити.</w:t>
      </w:r>
    </w:p>
    <w:p w:rsidR="0069113A" w:rsidRPr="00B460C3" w:rsidRDefault="0069113A" w:rsidP="0069113A">
      <w:pPr>
        <w:spacing w:before="76"/>
        <w:ind w:left="1251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b/>
          <w:sz w:val="28"/>
          <w:szCs w:val="28"/>
        </w:rPr>
        <w:t>Предметными</w:t>
      </w:r>
      <w:r w:rsidRPr="00B460C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sz w:val="28"/>
          <w:szCs w:val="28"/>
        </w:rPr>
        <w:t>результатами</w:t>
      </w:r>
      <w:r w:rsidRPr="00B460C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зучения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мы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являются:</w:t>
      </w:r>
    </w:p>
    <w:p w:rsidR="0069113A" w:rsidRPr="00B460C3" w:rsidRDefault="0069113A" w:rsidP="008F463B">
      <w:pPr>
        <w:pStyle w:val="a5"/>
        <w:numPr>
          <w:ilvl w:val="0"/>
          <w:numId w:val="14"/>
        </w:numPr>
        <w:tabs>
          <w:tab w:val="left" w:pos="1536"/>
        </w:tabs>
        <w:spacing w:before="2"/>
        <w:ind w:right="55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 xml:space="preserve">понимание и способность описывать и объяснять 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физические явления</w:t>
      </w:r>
      <w:r w:rsidRPr="00B460C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460C3">
        <w:rPr>
          <w:rFonts w:ascii="Times New Roman" w:hAnsi="Times New Roman" w:cs="Times New Roman"/>
          <w:sz w:val="28"/>
          <w:szCs w:val="28"/>
        </w:rPr>
        <w:t>колебан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итяного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(математического)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ужинного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аятников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езонанс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(в т. ч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вуковой)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еханически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олны, длина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олны, отражение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вука, эхо;</w:t>
      </w:r>
    </w:p>
    <w:p w:rsidR="0069113A" w:rsidRPr="00B460C3" w:rsidRDefault="0069113A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5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зна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пособность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авать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пределен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физических</w:t>
      </w:r>
      <w:r w:rsidRPr="00B460C3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понятий</w:t>
      </w:r>
      <w:r w:rsidRPr="00B460C3">
        <w:rPr>
          <w:rFonts w:ascii="Times New Roman" w:hAnsi="Times New Roman" w:cs="Times New Roman"/>
          <w:b/>
          <w:sz w:val="28"/>
          <w:szCs w:val="28"/>
        </w:rPr>
        <w:t>:</w:t>
      </w:r>
      <w:r w:rsidRPr="00B460C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в</w:t>
      </w:r>
      <w:r w:rsidRPr="00B460C3">
        <w:rPr>
          <w:rFonts w:ascii="Times New Roman" w:hAnsi="Times New Roman" w:cs="Times New Roman"/>
          <w:sz w:val="28"/>
          <w:szCs w:val="28"/>
        </w:rPr>
        <w:t>о</w:t>
      </w:r>
      <w:r w:rsidRPr="00B460C3">
        <w:rPr>
          <w:rFonts w:ascii="Times New Roman" w:hAnsi="Times New Roman" w:cs="Times New Roman"/>
          <w:sz w:val="28"/>
          <w:szCs w:val="28"/>
        </w:rPr>
        <w:t>бодны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>колебания,</w:t>
      </w:r>
      <w:r w:rsidRPr="00B460C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>колебательная</w:t>
      </w:r>
      <w:r w:rsidRPr="00B460C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истема,</w:t>
      </w:r>
      <w:r w:rsidRPr="00B460C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аятник,</w:t>
      </w:r>
      <w:r w:rsidRPr="00B460C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атухающие</w:t>
      </w:r>
      <w:r w:rsidRPr="00B460C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олебания,</w:t>
      </w:r>
      <w:r w:rsidRPr="00B460C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</w:t>
      </w:r>
      <w:r w:rsidRPr="00B460C3">
        <w:rPr>
          <w:rFonts w:ascii="Times New Roman" w:hAnsi="Times New Roman" w:cs="Times New Roman"/>
          <w:sz w:val="28"/>
          <w:szCs w:val="28"/>
        </w:rPr>
        <w:t>ы</w:t>
      </w:r>
      <w:r w:rsidRPr="00B460C3">
        <w:rPr>
          <w:rFonts w:ascii="Times New Roman" w:hAnsi="Times New Roman" w:cs="Times New Roman"/>
          <w:sz w:val="28"/>
          <w:szCs w:val="28"/>
        </w:rPr>
        <w:t>нужденные</w:t>
      </w:r>
      <w:r w:rsidRPr="00B460C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олебания,</w:t>
      </w:r>
      <w:r w:rsidRPr="00B460C3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вук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услов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его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спространения;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физических</w:t>
      </w:r>
      <w:r w:rsidRPr="00B460C3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вел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чин</w:t>
      </w:r>
      <w:r w:rsidRPr="00B460C3">
        <w:rPr>
          <w:rFonts w:ascii="Times New Roman" w:hAnsi="Times New Roman" w:cs="Times New Roman"/>
          <w:b/>
          <w:sz w:val="28"/>
          <w:szCs w:val="28"/>
        </w:rPr>
        <w:t>:</w:t>
      </w:r>
      <w:r w:rsidRPr="00B460C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амплитуда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ериод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частота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олебаний, собственная частота колебательной системы, высота, [тембр], громкость звука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корость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вука;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физических</w:t>
      </w:r>
      <w:r w:rsidRPr="00B460C3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мод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лей</w:t>
      </w:r>
      <w:r w:rsidRPr="00B460C3">
        <w:rPr>
          <w:rFonts w:ascii="Times New Roman" w:hAnsi="Times New Roman" w:cs="Times New Roman"/>
          <w:b/>
          <w:sz w:val="28"/>
          <w:szCs w:val="28"/>
        </w:rPr>
        <w:t>:</w:t>
      </w:r>
      <w:r w:rsidRPr="00B460C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[гармонические</w:t>
      </w:r>
      <w:r w:rsidRPr="00B460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олебания],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атематический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аятник;</w:t>
      </w:r>
    </w:p>
    <w:p w:rsidR="0069113A" w:rsidRPr="00B460C3" w:rsidRDefault="0069113A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владе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кспериментальным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етодам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сследован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ависимост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ериода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олебаний груза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а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ит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т длины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ити.</w:t>
      </w:r>
    </w:p>
    <w:p w:rsidR="0069113A" w:rsidRPr="00B460C3" w:rsidRDefault="0069113A" w:rsidP="0069113A">
      <w:pPr>
        <w:pStyle w:val="Heading1"/>
        <w:spacing w:line="274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B460C3">
        <w:rPr>
          <w:rFonts w:ascii="Times New Roman" w:hAnsi="Times New Roman" w:cs="Times New Roman"/>
          <w:sz w:val="28"/>
          <w:szCs w:val="28"/>
          <w:lang w:val="ru-RU"/>
        </w:rPr>
        <w:t>Электромагнитное</w:t>
      </w:r>
      <w:r w:rsidRPr="00B460C3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Pr="00B460C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(16</w:t>
      </w:r>
      <w:r w:rsidRPr="00B460C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ч)</w:t>
      </w:r>
    </w:p>
    <w:p w:rsidR="0069113A" w:rsidRPr="00B460C3" w:rsidRDefault="0069113A" w:rsidP="00B460C3">
      <w:pPr>
        <w:pStyle w:val="a3"/>
        <w:spacing w:before="1" w:line="275" w:lineRule="exact"/>
        <w:ind w:left="1251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Однородное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еоднородное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агнитно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ле.</w:t>
      </w:r>
    </w:p>
    <w:p w:rsidR="0069113A" w:rsidRPr="00B460C3" w:rsidRDefault="0069113A" w:rsidP="00B460C3">
      <w:pPr>
        <w:pStyle w:val="a3"/>
        <w:ind w:left="1251" w:right="745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Направление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ока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аправление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линий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его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агнитного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ля.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авило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буравчика.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бнаружени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агнитного поля. Правило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левой руки.</w:t>
      </w:r>
    </w:p>
    <w:p w:rsidR="0069113A" w:rsidRPr="00B460C3" w:rsidRDefault="0069113A" w:rsidP="00B460C3">
      <w:pPr>
        <w:pStyle w:val="a3"/>
        <w:ind w:right="555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Индукция</w:t>
      </w:r>
      <w:r w:rsidRPr="00B460C3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агнитного</w:t>
      </w:r>
      <w:r w:rsidRPr="00B460C3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ля.</w:t>
      </w:r>
      <w:r w:rsidRPr="00B460C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агнитный</w:t>
      </w:r>
      <w:r w:rsidRPr="00B460C3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ток.</w:t>
      </w:r>
      <w:r w:rsidRPr="00B460C3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пыты</w:t>
      </w:r>
      <w:r w:rsidRPr="00B460C3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Фарадея.</w:t>
      </w:r>
      <w:r w:rsidRPr="00B460C3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лектромагни</w:t>
      </w:r>
      <w:r w:rsidRPr="00B460C3">
        <w:rPr>
          <w:rFonts w:ascii="Times New Roman" w:hAnsi="Times New Roman" w:cs="Times New Roman"/>
          <w:sz w:val="28"/>
          <w:szCs w:val="28"/>
        </w:rPr>
        <w:t>т</w:t>
      </w:r>
      <w:r w:rsidRPr="00B460C3">
        <w:rPr>
          <w:rFonts w:ascii="Times New Roman" w:hAnsi="Times New Roman" w:cs="Times New Roman"/>
          <w:sz w:val="28"/>
          <w:szCs w:val="28"/>
        </w:rPr>
        <w:t>ная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ндукция.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аправлени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ндукционного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ока.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авило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Ленца.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Явлени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амои</w:t>
      </w:r>
      <w:r w:rsidRPr="00B460C3">
        <w:rPr>
          <w:rFonts w:ascii="Times New Roman" w:hAnsi="Times New Roman" w:cs="Times New Roman"/>
          <w:sz w:val="28"/>
          <w:szCs w:val="28"/>
        </w:rPr>
        <w:t>н</w:t>
      </w:r>
      <w:r w:rsidRPr="00B460C3">
        <w:rPr>
          <w:rFonts w:ascii="Times New Roman" w:hAnsi="Times New Roman" w:cs="Times New Roman"/>
          <w:sz w:val="28"/>
          <w:szCs w:val="28"/>
        </w:rPr>
        <w:t>дукции.</w:t>
      </w:r>
    </w:p>
    <w:p w:rsidR="0069113A" w:rsidRPr="00B460C3" w:rsidRDefault="00B460C3" w:rsidP="00B460C3">
      <w:pPr>
        <w:pStyle w:val="a3"/>
        <w:tabs>
          <w:tab w:val="left" w:pos="2809"/>
          <w:tab w:val="left" w:pos="3459"/>
          <w:tab w:val="left" w:pos="4758"/>
          <w:tab w:val="left" w:pos="6322"/>
          <w:tab w:val="left" w:pos="7076"/>
          <w:tab w:val="left" w:pos="8995"/>
          <w:tab w:val="left" w:pos="10073"/>
        </w:tabs>
        <w:spacing w:before="1"/>
        <w:ind w:right="5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ый </w:t>
      </w:r>
      <w:r w:rsidR="0069113A" w:rsidRPr="00B460C3">
        <w:rPr>
          <w:rFonts w:ascii="Times New Roman" w:hAnsi="Times New Roman" w:cs="Times New Roman"/>
          <w:sz w:val="28"/>
          <w:szCs w:val="28"/>
        </w:rPr>
        <w:t>ток.</w:t>
      </w:r>
      <w:r w:rsidR="0069113A" w:rsidRPr="00B460C3">
        <w:rPr>
          <w:rFonts w:ascii="Times New Roman" w:hAnsi="Times New Roman" w:cs="Times New Roman"/>
          <w:sz w:val="28"/>
          <w:szCs w:val="28"/>
        </w:rPr>
        <w:tab/>
        <w:t>Генератор</w:t>
      </w:r>
      <w:r w:rsidR="0069113A" w:rsidRPr="00B460C3">
        <w:rPr>
          <w:rFonts w:ascii="Times New Roman" w:hAnsi="Times New Roman" w:cs="Times New Roman"/>
          <w:sz w:val="28"/>
          <w:szCs w:val="28"/>
        </w:rPr>
        <w:tab/>
        <w:t>переменного</w:t>
      </w:r>
      <w:r w:rsidR="0069113A" w:rsidRPr="00B460C3">
        <w:rPr>
          <w:rFonts w:ascii="Times New Roman" w:hAnsi="Times New Roman" w:cs="Times New Roman"/>
          <w:sz w:val="28"/>
          <w:szCs w:val="28"/>
        </w:rPr>
        <w:tab/>
        <w:t>тока.</w:t>
      </w:r>
      <w:r w:rsidR="0069113A" w:rsidRPr="00B460C3">
        <w:rPr>
          <w:rFonts w:ascii="Times New Roman" w:hAnsi="Times New Roman" w:cs="Times New Roman"/>
          <w:sz w:val="28"/>
          <w:szCs w:val="28"/>
        </w:rPr>
        <w:tab/>
        <w:t>Преобразования</w:t>
      </w:r>
      <w:r w:rsidR="0069113A" w:rsidRPr="00B460C3">
        <w:rPr>
          <w:rFonts w:ascii="Times New Roman" w:hAnsi="Times New Roman" w:cs="Times New Roman"/>
          <w:sz w:val="28"/>
          <w:szCs w:val="28"/>
        </w:rPr>
        <w:tab/>
        <w:t>энергии</w:t>
      </w:r>
      <w:r w:rsidR="0069113A" w:rsidRPr="00B460C3">
        <w:rPr>
          <w:rFonts w:ascii="Times New Roman" w:hAnsi="Times New Roman" w:cs="Times New Roman"/>
          <w:sz w:val="28"/>
          <w:szCs w:val="28"/>
        </w:rPr>
        <w:tab/>
        <w:t>в</w:t>
      </w:r>
      <w:r w:rsidR="0069113A"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69113A" w:rsidRPr="00B460C3">
        <w:rPr>
          <w:rFonts w:ascii="Times New Roman" w:hAnsi="Times New Roman" w:cs="Times New Roman"/>
          <w:sz w:val="28"/>
          <w:szCs w:val="28"/>
        </w:rPr>
        <w:t>электрогенераторах.</w:t>
      </w:r>
      <w:r w:rsidR="0069113A"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9113A" w:rsidRPr="00B460C3">
        <w:rPr>
          <w:rFonts w:ascii="Times New Roman" w:hAnsi="Times New Roman" w:cs="Times New Roman"/>
          <w:sz w:val="28"/>
          <w:szCs w:val="28"/>
        </w:rPr>
        <w:t>Трансформатор.</w:t>
      </w:r>
      <w:r w:rsidR="0069113A" w:rsidRPr="00B460C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9113A" w:rsidRPr="00B460C3">
        <w:rPr>
          <w:rFonts w:ascii="Times New Roman" w:hAnsi="Times New Roman" w:cs="Times New Roman"/>
          <w:sz w:val="28"/>
          <w:szCs w:val="28"/>
        </w:rPr>
        <w:t>Пер</w:t>
      </w:r>
      <w:r w:rsidR="0069113A" w:rsidRPr="00B460C3">
        <w:rPr>
          <w:rFonts w:ascii="Times New Roman" w:hAnsi="Times New Roman" w:cs="Times New Roman"/>
          <w:sz w:val="28"/>
          <w:szCs w:val="28"/>
        </w:rPr>
        <w:t>е</w:t>
      </w:r>
      <w:r w:rsidR="0069113A" w:rsidRPr="00B460C3">
        <w:rPr>
          <w:rFonts w:ascii="Times New Roman" w:hAnsi="Times New Roman" w:cs="Times New Roman"/>
          <w:sz w:val="28"/>
          <w:szCs w:val="28"/>
        </w:rPr>
        <w:t>дача</w:t>
      </w:r>
      <w:r w:rsidR="0069113A"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9113A" w:rsidRPr="00B460C3">
        <w:rPr>
          <w:rFonts w:ascii="Times New Roman" w:hAnsi="Times New Roman" w:cs="Times New Roman"/>
          <w:sz w:val="28"/>
          <w:szCs w:val="28"/>
        </w:rPr>
        <w:t>электрической</w:t>
      </w:r>
      <w:r w:rsidR="0069113A"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9113A" w:rsidRPr="00B460C3">
        <w:rPr>
          <w:rFonts w:ascii="Times New Roman" w:hAnsi="Times New Roman" w:cs="Times New Roman"/>
          <w:sz w:val="28"/>
          <w:szCs w:val="28"/>
        </w:rPr>
        <w:t>энергии на</w:t>
      </w:r>
      <w:r w:rsidR="0069113A"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9113A" w:rsidRPr="00B460C3">
        <w:rPr>
          <w:rFonts w:ascii="Times New Roman" w:hAnsi="Times New Roman" w:cs="Times New Roman"/>
          <w:sz w:val="28"/>
          <w:szCs w:val="28"/>
        </w:rPr>
        <w:t>расстояние.</w:t>
      </w:r>
    </w:p>
    <w:p w:rsidR="00B460C3" w:rsidRDefault="00B460C3" w:rsidP="00B460C3">
      <w:pPr>
        <w:pStyle w:val="a3"/>
        <w:tabs>
          <w:tab w:val="left" w:pos="3394"/>
          <w:tab w:val="left" w:pos="4153"/>
          <w:tab w:val="left" w:pos="6332"/>
          <w:tab w:val="left" w:pos="7261"/>
          <w:tab w:val="left" w:pos="8441"/>
        </w:tabs>
        <w:ind w:right="5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магнитное </w:t>
      </w:r>
      <w:r w:rsidR="0069113A" w:rsidRPr="00B460C3">
        <w:rPr>
          <w:rFonts w:ascii="Times New Roman" w:hAnsi="Times New Roman" w:cs="Times New Roman"/>
          <w:sz w:val="28"/>
          <w:szCs w:val="28"/>
        </w:rPr>
        <w:t>поле.</w:t>
      </w:r>
      <w:r w:rsidR="0069113A" w:rsidRPr="00B460C3">
        <w:rPr>
          <w:rFonts w:ascii="Times New Roman" w:hAnsi="Times New Roman" w:cs="Times New Roman"/>
          <w:sz w:val="28"/>
          <w:szCs w:val="28"/>
        </w:rPr>
        <w:tab/>
      </w:r>
    </w:p>
    <w:p w:rsidR="0069113A" w:rsidRPr="00B460C3" w:rsidRDefault="00B460C3" w:rsidP="00B460C3">
      <w:pPr>
        <w:pStyle w:val="a3"/>
        <w:tabs>
          <w:tab w:val="left" w:pos="3394"/>
          <w:tab w:val="left" w:pos="4153"/>
          <w:tab w:val="left" w:pos="6332"/>
          <w:tab w:val="left" w:pos="7261"/>
          <w:tab w:val="left" w:pos="8441"/>
        </w:tabs>
        <w:ind w:right="5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магнитные волны.</w:t>
      </w:r>
      <w:r>
        <w:rPr>
          <w:rFonts w:ascii="Times New Roman" w:hAnsi="Times New Roman" w:cs="Times New Roman"/>
          <w:sz w:val="28"/>
          <w:szCs w:val="28"/>
        </w:rPr>
        <w:tab/>
        <w:t xml:space="preserve">Скорость </w:t>
      </w:r>
      <w:r w:rsidR="0069113A" w:rsidRPr="00B460C3">
        <w:rPr>
          <w:rFonts w:ascii="Times New Roman" w:hAnsi="Times New Roman" w:cs="Times New Roman"/>
          <w:spacing w:val="-1"/>
          <w:sz w:val="28"/>
          <w:szCs w:val="28"/>
        </w:rPr>
        <w:t>распространения</w:t>
      </w:r>
      <w:r w:rsidR="0069113A"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69113A" w:rsidRPr="00B460C3">
        <w:rPr>
          <w:rFonts w:ascii="Times New Roman" w:hAnsi="Times New Roman" w:cs="Times New Roman"/>
          <w:sz w:val="28"/>
          <w:szCs w:val="28"/>
        </w:rPr>
        <w:t>электромагнитных</w:t>
      </w:r>
      <w:r w:rsidR="0069113A"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9113A" w:rsidRPr="00B460C3">
        <w:rPr>
          <w:rFonts w:ascii="Times New Roman" w:hAnsi="Times New Roman" w:cs="Times New Roman"/>
          <w:sz w:val="28"/>
          <w:szCs w:val="28"/>
        </w:rPr>
        <w:t>волн.</w:t>
      </w:r>
      <w:r w:rsidR="0069113A"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9113A" w:rsidRPr="00B460C3">
        <w:rPr>
          <w:rFonts w:ascii="Times New Roman" w:hAnsi="Times New Roman" w:cs="Times New Roman"/>
          <w:sz w:val="28"/>
          <w:szCs w:val="28"/>
        </w:rPr>
        <w:t>Влияние</w:t>
      </w:r>
      <w:r w:rsidR="0069113A"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9113A" w:rsidRPr="00B460C3">
        <w:rPr>
          <w:rFonts w:ascii="Times New Roman" w:hAnsi="Times New Roman" w:cs="Times New Roman"/>
          <w:sz w:val="28"/>
          <w:szCs w:val="28"/>
        </w:rPr>
        <w:t>электромагнитных</w:t>
      </w:r>
      <w:r w:rsidR="0069113A"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9113A" w:rsidRPr="00B460C3">
        <w:rPr>
          <w:rFonts w:ascii="Times New Roman" w:hAnsi="Times New Roman" w:cs="Times New Roman"/>
          <w:sz w:val="28"/>
          <w:szCs w:val="28"/>
        </w:rPr>
        <w:t>излучений на</w:t>
      </w:r>
      <w:r w:rsidR="0069113A"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9113A" w:rsidRPr="00B460C3">
        <w:rPr>
          <w:rFonts w:ascii="Times New Roman" w:hAnsi="Times New Roman" w:cs="Times New Roman"/>
          <w:sz w:val="28"/>
          <w:szCs w:val="28"/>
        </w:rPr>
        <w:t>живые</w:t>
      </w:r>
      <w:r w:rsidR="0069113A"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9113A" w:rsidRPr="00B460C3">
        <w:rPr>
          <w:rFonts w:ascii="Times New Roman" w:hAnsi="Times New Roman" w:cs="Times New Roman"/>
          <w:sz w:val="28"/>
          <w:szCs w:val="28"/>
        </w:rPr>
        <w:t>организмы.</w:t>
      </w:r>
    </w:p>
    <w:p w:rsidR="0069113A" w:rsidRPr="00B460C3" w:rsidRDefault="0069113A" w:rsidP="00B460C3">
      <w:pPr>
        <w:pStyle w:val="a3"/>
        <w:spacing w:line="242" w:lineRule="auto"/>
        <w:ind w:right="564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Колебательный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онтур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луче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лектромагнитных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олебаний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инципы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ди</w:t>
      </w:r>
      <w:r w:rsidRPr="00B460C3">
        <w:rPr>
          <w:rFonts w:ascii="Times New Roman" w:hAnsi="Times New Roman" w:cs="Times New Roman"/>
          <w:sz w:val="28"/>
          <w:szCs w:val="28"/>
        </w:rPr>
        <w:t>о</w:t>
      </w:r>
      <w:r w:rsidRPr="00B460C3">
        <w:rPr>
          <w:rFonts w:ascii="Times New Roman" w:hAnsi="Times New Roman" w:cs="Times New Roman"/>
          <w:sz w:val="28"/>
          <w:szCs w:val="28"/>
        </w:rPr>
        <w:t>связи 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левидения.</w:t>
      </w:r>
    </w:p>
    <w:p w:rsidR="0069113A" w:rsidRPr="00B460C3" w:rsidRDefault="0069113A" w:rsidP="00B460C3">
      <w:pPr>
        <w:pStyle w:val="a3"/>
        <w:ind w:right="572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[Интерференц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вета.]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лектромагнитна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ирода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вета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еломле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вета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</w:t>
      </w:r>
      <w:r w:rsidRPr="00B460C3">
        <w:rPr>
          <w:rFonts w:ascii="Times New Roman" w:hAnsi="Times New Roman" w:cs="Times New Roman"/>
          <w:sz w:val="28"/>
          <w:szCs w:val="28"/>
        </w:rPr>
        <w:t>о</w:t>
      </w:r>
      <w:r w:rsidRPr="00B460C3">
        <w:rPr>
          <w:rFonts w:ascii="Times New Roman" w:hAnsi="Times New Roman" w:cs="Times New Roman"/>
          <w:sz w:val="28"/>
          <w:szCs w:val="28"/>
        </w:rPr>
        <w:t>казатель преломления. Дисперсия света. Цвета тел. [Спектрограф и спектроскоп.] Типы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птических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пектров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[Спектральный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анализ.]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глоще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спуска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в</w:t>
      </w:r>
      <w:r w:rsidRPr="00B460C3">
        <w:rPr>
          <w:rFonts w:ascii="Times New Roman" w:hAnsi="Times New Roman" w:cs="Times New Roman"/>
          <w:sz w:val="28"/>
          <w:szCs w:val="28"/>
        </w:rPr>
        <w:t>е</w:t>
      </w:r>
      <w:r w:rsidRPr="00B460C3">
        <w:rPr>
          <w:rFonts w:ascii="Times New Roman" w:hAnsi="Times New Roman" w:cs="Times New Roman"/>
          <w:sz w:val="28"/>
          <w:szCs w:val="28"/>
        </w:rPr>
        <w:t>та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атомами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оисхождени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линейчатых спектров.</w:t>
      </w:r>
    </w:p>
    <w:p w:rsidR="0069113A" w:rsidRPr="00B460C3" w:rsidRDefault="0069113A" w:rsidP="0069113A">
      <w:pPr>
        <w:pStyle w:val="a3"/>
        <w:spacing w:before="11"/>
        <w:rPr>
          <w:rFonts w:ascii="Times New Roman" w:hAnsi="Times New Roman" w:cs="Times New Roman"/>
          <w:sz w:val="28"/>
          <w:szCs w:val="28"/>
        </w:rPr>
      </w:pPr>
    </w:p>
    <w:p w:rsidR="0069113A" w:rsidRPr="00B460C3" w:rsidRDefault="0069113A" w:rsidP="0069113A">
      <w:pPr>
        <w:spacing w:line="276" w:lineRule="exact"/>
        <w:ind w:left="1251"/>
        <w:rPr>
          <w:rFonts w:ascii="Times New Roman" w:hAnsi="Times New Roman" w:cs="Times New Roman"/>
          <w:i/>
          <w:sz w:val="28"/>
          <w:szCs w:val="28"/>
        </w:rPr>
      </w:pPr>
      <w:r w:rsidRPr="00B460C3">
        <w:rPr>
          <w:rFonts w:ascii="Times New Roman" w:hAnsi="Times New Roman" w:cs="Times New Roman"/>
          <w:i/>
          <w:sz w:val="28"/>
          <w:szCs w:val="28"/>
        </w:rPr>
        <w:t>Фронтальные</w:t>
      </w:r>
      <w:r w:rsidRPr="00B460C3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i/>
          <w:sz w:val="28"/>
          <w:szCs w:val="28"/>
        </w:rPr>
        <w:t>лабораторные</w:t>
      </w:r>
      <w:r w:rsidRPr="00B460C3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i/>
          <w:sz w:val="28"/>
          <w:szCs w:val="28"/>
        </w:rPr>
        <w:t>работы</w:t>
      </w:r>
    </w:p>
    <w:p w:rsidR="0069113A" w:rsidRPr="00B460C3" w:rsidRDefault="0069113A" w:rsidP="008F463B">
      <w:pPr>
        <w:pStyle w:val="a5"/>
        <w:numPr>
          <w:ilvl w:val="0"/>
          <w:numId w:val="15"/>
        </w:numPr>
        <w:tabs>
          <w:tab w:val="left" w:pos="1491"/>
        </w:tabs>
        <w:spacing w:before="0" w:line="275" w:lineRule="exact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Изучение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явления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лектромагнитной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ндукции.</w:t>
      </w:r>
    </w:p>
    <w:p w:rsidR="0069113A" w:rsidRPr="00B460C3" w:rsidRDefault="0069113A" w:rsidP="008F463B">
      <w:pPr>
        <w:pStyle w:val="a5"/>
        <w:numPr>
          <w:ilvl w:val="0"/>
          <w:numId w:val="15"/>
        </w:numPr>
        <w:tabs>
          <w:tab w:val="left" w:pos="1491"/>
        </w:tabs>
        <w:spacing w:before="0" w:line="275" w:lineRule="exact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Наблюдение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плошного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линейчатых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пектров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спускания.</w:t>
      </w:r>
    </w:p>
    <w:p w:rsidR="0069113A" w:rsidRPr="00B460C3" w:rsidRDefault="0069113A" w:rsidP="0069113A">
      <w:pPr>
        <w:pStyle w:val="a3"/>
        <w:spacing w:before="3"/>
        <w:rPr>
          <w:rFonts w:ascii="Times New Roman" w:hAnsi="Times New Roman" w:cs="Times New Roman"/>
          <w:sz w:val="28"/>
          <w:szCs w:val="28"/>
        </w:rPr>
      </w:pPr>
    </w:p>
    <w:p w:rsidR="0069113A" w:rsidRPr="00B460C3" w:rsidRDefault="0069113A" w:rsidP="0069113A">
      <w:pPr>
        <w:spacing w:line="274" w:lineRule="exact"/>
        <w:ind w:left="1251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b/>
          <w:sz w:val="28"/>
          <w:szCs w:val="28"/>
        </w:rPr>
        <w:t>Предметными</w:t>
      </w:r>
      <w:r w:rsidRPr="00B460C3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sz w:val="28"/>
          <w:szCs w:val="28"/>
        </w:rPr>
        <w:t>результатами</w:t>
      </w:r>
      <w:r w:rsidRPr="00B460C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зучения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мы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являются:</w:t>
      </w:r>
    </w:p>
    <w:p w:rsidR="0069113A" w:rsidRPr="00B460C3" w:rsidRDefault="0069113A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5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 xml:space="preserve">понимание и способность описывать и объяснять 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физические явл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lastRenderedPageBreak/>
        <w:t>ния/процессы</w:t>
      </w:r>
      <w:r w:rsidRPr="00B460C3">
        <w:rPr>
          <w:rFonts w:ascii="Times New Roman" w:hAnsi="Times New Roman" w:cs="Times New Roman"/>
          <w:b/>
          <w:sz w:val="28"/>
          <w:szCs w:val="28"/>
        </w:rPr>
        <w:t>:</w:t>
      </w:r>
      <w:r w:rsidRPr="00B460C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лектромагнитная</w:t>
      </w:r>
      <w:r w:rsidRPr="00B460C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ндукция,</w:t>
      </w:r>
      <w:r w:rsidRPr="00B460C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амоиндукция,</w:t>
      </w:r>
      <w:r w:rsidRPr="00B460C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еломление</w:t>
      </w:r>
      <w:r w:rsidRPr="00B460C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вета,</w:t>
      </w:r>
      <w:r w:rsidRPr="00B460C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исперсия</w:t>
      </w:r>
      <w:r w:rsidRPr="00B460C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вета,</w:t>
      </w:r>
      <w:r w:rsidRPr="00B460C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глощение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спускани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вета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атомами,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озникновение</w:t>
      </w:r>
      <w:r w:rsidRPr="00B460C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л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z w:val="28"/>
          <w:szCs w:val="28"/>
        </w:rPr>
        <w:t>нейчатых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пектров излучения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глощения;</w:t>
      </w:r>
    </w:p>
    <w:p w:rsidR="0069113A" w:rsidRPr="00B460C3" w:rsidRDefault="0069113A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5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уме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авать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пределен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/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писа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физических</w:t>
      </w:r>
      <w:r w:rsidRPr="00B460C3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понятий</w:t>
      </w:r>
      <w:r w:rsidRPr="00B460C3">
        <w:rPr>
          <w:rFonts w:ascii="Times New Roman" w:hAnsi="Times New Roman" w:cs="Times New Roman"/>
          <w:b/>
          <w:sz w:val="28"/>
          <w:szCs w:val="28"/>
        </w:rPr>
        <w:t>:</w:t>
      </w:r>
      <w:r w:rsidRPr="00B460C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агни</w:t>
      </w:r>
      <w:r w:rsidRPr="00B460C3">
        <w:rPr>
          <w:rFonts w:ascii="Times New Roman" w:hAnsi="Times New Roman" w:cs="Times New Roman"/>
          <w:sz w:val="28"/>
          <w:szCs w:val="28"/>
        </w:rPr>
        <w:t>т</w:t>
      </w:r>
      <w:r w:rsidRPr="00B460C3">
        <w:rPr>
          <w:rFonts w:ascii="Times New Roman" w:hAnsi="Times New Roman" w:cs="Times New Roman"/>
          <w:sz w:val="28"/>
          <w:szCs w:val="28"/>
        </w:rPr>
        <w:t>но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ле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линии магнитной индукции; однородное и неоднородное магнитное поле, магнитный поток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еременный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лектрический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ок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лектромагнитно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</w:t>
      </w:r>
      <w:r w:rsidRPr="00B460C3">
        <w:rPr>
          <w:rFonts w:ascii="Times New Roman" w:hAnsi="Times New Roman" w:cs="Times New Roman"/>
          <w:sz w:val="28"/>
          <w:szCs w:val="28"/>
        </w:rPr>
        <w:t>о</w:t>
      </w:r>
      <w:r w:rsidRPr="00B460C3">
        <w:rPr>
          <w:rFonts w:ascii="Times New Roman" w:hAnsi="Times New Roman" w:cs="Times New Roman"/>
          <w:sz w:val="28"/>
          <w:szCs w:val="28"/>
        </w:rPr>
        <w:t>ле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лектромагнитны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олны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лектромагнитные колебания, радиосвязь, вид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z w:val="28"/>
          <w:szCs w:val="28"/>
        </w:rPr>
        <w:t xml:space="preserve">мый свет; 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физических величин</w:t>
      </w:r>
      <w:r w:rsidRPr="00B460C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460C3">
        <w:rPr>
          <w:rFonts w:ascii="Times New Roman" w:hAnsi="Times New Roman" w:cs="Times New Roman"/>
          <w:sz w:val="28"/>
          <w:szCs w:val="28"/>
        </w:rPr>
        <w:t>магнитна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ндукция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ндуктивность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ериод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частота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амплитуда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лектромагнитных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олебаний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казатели преломления света;</w:t>
      </w:r>
    </w:p>
    <w:p w:rsidR="0069113A" w:rsidRPr="00B460C3" w:rsidRDefault="0069113A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57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 xml:space="preserve">знание формулировок, понимание смысла и умение применять 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закон преломления</w:t>
      </w:r>
      <w:r w:rsidRPr="00B460C3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света</w:t>
      </w:r>
      <w:r w:rsidRPr="00B460C3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B460C3">
        <w:rPr>
          <w:rFonts w:ascii="Times New Roman" w:hAnsi="Times New Roman" w:cs="Times New Roman"/>
          <w:b/>
          <w:i/>
          <w:spacing w:val="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правило</w:t>
      </w:r>
      <w:r w:rsidRPr="00B460C3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Ленца, квантовых постулатов</w:t>
      </w:r>
      <w:r w:rsidRPr="00B460C3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Бора</w:t>
      </w:r>
      <w:r w:rsidRPr="00B460C3">
        <w:rPr>
          <w:rFonts w:ascii="Times New Roman" w:hAnsi="Times New Roman" w:cs="Times New Roman"/>
          <w:b/>
          <w:sz w:val="28"/>
          <w:szCs w:val="28"/>
        </w:rPr>
        <w:t>;</w:t>
      </w:r>
    </w:p>
    <w:p w:rsidR="0069113A" w:rsidRPr="00B460C3" w:rsidRDefault="0069113A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5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зна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азначения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устройства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инципа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ейств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технических</w:t>
      </w:r>
      <w:r w:rsidRPr="00B460C3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устройств</w:t>
      </w:r>
      <w:r w:rsidRPr="00B460C3">
        <w:rPr>
          <w:rFonts w:ascii="Times New Roman" w:hAnsi="Times New Roman" w:cs="Times New Roman"/>
          <w:b/>
          <w:sz w:val="28"/>
          <w:szCs w:val="28"/>
        </w:rPr>
        <w:t>:</w:t>
      </w:r>
      <w:r w:rsidRPr="00B460C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лектромеханический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ндукционный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генератор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еременного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ока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рансформатор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олебательный контур;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етектор, спектроскоп,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пектрограф;</w:t>
      </w:r>
    </w:p>
    <w:p w:rsidR="0069113A" w:rsidRPr="00B460C3" w:rsidRDefault="0069113A" w:rsidP="008F463B">
      <w:pPr>
        <w:pStyle w:val="a5"/>
        <w:numPr>
          <w:ilvl w:val="0"/>
          <w:numId w:val="14"/>
        </w:numPr>
        <w:tabs>
          <w:tab w:val="left" w:pos="1536"/>
        </w:tabs>
        <w:spacing w:before="0" w:line="293" w:lineRule="exact"/>
        <w:ind w:left="1536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понимание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 xml:space="preserve">сути 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метода</w:t>
      </w:r>
      <w:r w:rsidRPr="00B460C3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спектрального</w:t>
      </w:r>
      <w:r w:rsidRPr="00B460C3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анализа</w:t>
      </w:r>
      <w:r w:rsidRPr="00B460C3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его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озможностей.</w:t>
      </w:r>
    </w:p>
    <w:p w:rsidR="0069113A" w:rsidRPr="00B460C3" w:rsidRDefault="0069113A" w:rsidP="0069113A">
      <w:pPr>
        <w:pStyle w:val="a3"/>
        <w:spacing w:before="8"/>
        <w:rPr>
          <w:rFonts w:ascii="Times New Roman" w:hAnsi="Times New Roman" w:cs="Times New Roman"/>
          <w:sz w:val="28"/>
          <w:szCs w:val="28"/>
        </w:rPr>
      </w:pPr>
    </w:p>
    <w:p w:rsidR="0069113A" w:rsidRPr="00B460C3" w:rsidRDefault="0069113A" w:rsidP="0069113A">
      <w:pPr>
        <w:pStyle w:val="Heading1"/>
        <w:spacing w:before="1"/>
        <w:rPr>
          <w:rFonts w:ascii="Times New Roman" w:hAnsi="Times New Roman" w:cs="Times New Roman"/>
          <w:sz w:val="28"/>
          <w:szCs w:val="28"/>
          <w:lang w:val="ru-RU"/>
        </w:rPr>
      </w:pPr>
      <w:r w:rsidRPr="00B460C3">
        <w:rPr>
          <w:rFonts w:ascii="Times New Roman" w:hAnsi="Times New Roman" w:cs="Times New Roman"/>
          <w:sz w:val="28"/>
          <w:szCs w:val="28"/>
          <w:lang w:val="ru-RU"/>
        </w:rPr>
        <w:t>Строение</w:t>
      </w:r>
      <w:r w:rsidRPr="00B460C3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атома</w:t>
      </w:r>
      <w:r w:rsidRPr="00B460C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и атомного</w:t>
      </w:r>
      <w:r w:rsidRPr="00B460C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ядра</w:t>
      </w:r>
      <w:r w:rsidRPr="00B460C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(11</w:t>
      </w:r>
      <w:r w:rsidRPr="00B460C3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ч)</w:t>
      </w:r>
    </w:p>
    <w:p w:rsidR="0069113A" w:rsidRPr="00B460C3" w:rsidRDefault="0069113A" w:rsidP="00B460C3">
      <w:pPr>
        <w:pStyle w:val="a3"/>
        <w:ind w:right="563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Радиоактивность как свидетельство сложного строения атомов. Альфа-, бета- и гамма-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злучения.</w:t>
      </w:r>
    </w:p>
    <w:p w:rsidR="0069113A" w:rsidRPr="00B460C3" w:rsidRDefault="0069113A" w:rsidP="0069113A">
      <w:pPr>
        <w:pStyle w:val="a3"/>
        <w:spacing w:before="61" w:line="275" w:lineRule="exact"/>
        <w:ind w:left="1251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Опыты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езерфорда.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Ядерная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одель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атома.</w:t>
      </w:r>
    </w:p>
    <w:p w:rsidR="0069113A" w:rsidRPr="00B460C3" w:rsidRDefault="0069113A" w:rsidP="0069113A">
      <w:pPr>
        <w:pStyle w:val="a3"/>
        <w:ind w:left="1251" w:right="555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Радиоактивные</w:t>
      </w:r>
      <w:r w:rsidRPr="00B460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евращения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атомных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ядер.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охранение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арядового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ассового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чисел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кспериментальны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етоды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сследования частиц.</w:t>
      </w:r>
    </w:p>
    <w:p w:rsidR="0069113A" w:rsidRPr="00B460C3" w:rsidRDefault="0069113A" w:rsidP="0069113A">
      <w:pPr>
        <w:pStyle w:val="a3"/>
        <w:spacing w:line="274" w:lineRule="exact"/>
        <w:ind w:left="1251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Протонно-нейтронная</w:t>
      </w:r>
      <w:r w:rsidRPr="00B460C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одель</w:t>
      </w:r>
      <w:r w:rsidRPr="00B460C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ядра.</w:t>
      </w:r>
      <w:r w:rsidRPr="00B460C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Физический</w:t>
      </w:r>
      <w:r w:rsidRPr="00B460C3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мысл</w:t>
      </w:r>
      <w:r w:rsidRPr="00B460C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арядового</w:t>
      </w:r>
      <w:r w:rsidRPr="00B460C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ассов</w:t>
      </w:r>
      <w:r w:rsidRPr="00B460C3">
        <w:rPr>
          <w:rFonts w:ascii="Times New Roman" w:hAnsi="Times New Roman" w:cs="Times New Roman"/>
          <w:sz w:val="28"/>
          <w:szCs w:val="28"/>
        </w:rPr>
        <w:t>о</w:t>
      </w:r>
      <w:r w:rsidRPr="00B460C3">
        <w:rPr>
          <w:rFonts w:ascii="Times New Roman" w:hAnsi="Times New Roman" w:cs="Times New Roman"/>
          <w:sz w:val="28"/>
          <w:szCs w:val="28"/>
        </w:rPr>
        <w:t>го</w:t>
      </w:r>
      <w:r w:rsidRPr="00B460C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чисел.</w:t>
      </w:r>
    </w:p>
    <w:p w:rsidR="0069113A" w:rsidRPr="00B460C3" w:rsidRDefault="0069113A" w:rsidP="00B460C3">
      <w:pPr>
        <w:pStyle w:val="a3"/>
        <w:spacing w:before="4"/>
        <w:ind w:left="1251" w:right="685" w:hanging="711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Изотопы. Правила смещения для альфа- и бета-распада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нергия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вязи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частиц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ядре.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еление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ядер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урана.</w:t>
      </w:r>
    </w:p>
    <w:p w:rsidR="0069113A" w:rsidRPr="00B460C3" w:rsidRDefault="0069113A" w:rsidP="0069113A">
      <w:pPr>
        <w:pStyle w:val="a3"/>
        <w:ind w:right="745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Цепная</w:t>
      </w:r>
      <w:r w:rsidRPr="00B460C3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еакция.</w:t>
      </w:r>
      <w:r w:rsidRPr="00B460C3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Ядерная</w:t>
      </w:r>
      <w:r w:rsidRPr="00B460C3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нергетика.</w:t>
      </w:r>
      <w:r w:rsidRPr="00B460C3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кологические</w:t>
      </w:r>
      <w:r w:rsidRPr="00B460C3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облемы</w:t>
      </w:r>
      <w:r w:rsidRPr="00B460C3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боты</w:t>
      </w:r>
      <w:r w:rsidRPr="00B460C3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атомных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лектростанций.</w:t>
      </w:r>
    </w:p>
    <w:p w:rsidR="0069113A" w:rsidRPr="00B460C3" w:rsidRDefault="0069113A" w:rsidP="0069113A">
      <w:pPr>
        <w:pStyle w:val="a3"/>
        <w:tabs>
          <w:tab w:val="left" w:pos="2799"/>
          <w:tab w:val="left" w:pos="3824"/>
          <w:tab w:val="left" w:pos="5427"/>
          <w:tab w:val="left" w:pos="6282"/>
          <w:tab w:val="left" w:pos="8175"/>
          <w:tab w:val="left" w:pos="9284"/>
        </w:tabs>
        <w:ind w:right="572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Дозиметрия.</w:t>
      </w:r>
      <w:r w:rsidRPr="00B460C3">
        <w:rPr>
          <w:rFonts w:ascii="Times New Roman" w:hAnsi="Times New Roman" w:cs="Times New Roman"/>
          <w:sz w:val="28"/>
          <w:szCs w:val="28"/>
        </w:rPr>
        <w:tab/>
        <w:t>Период</w:t>
      </w:r>
      <w:r w:rsidRPr="00B460C3">
        <w:rPr>
          <w:rFonts w:ascii="Times New Roman" w:hAnsi="Times New Roman" w:cs="Times New Roman"/>
          <w:sz w:val="28"/>
          <w:szCs w:val="28"/>
        </w:rPr>
        <w:tab/>
        <w:t>полураспада.</w:t>
      </w:r>
      <w:r w:rsidRPr="00B460C3">
        <w:rPr>
          <w:rFonts w:ascii="Times New Roman" w:hAnsi="Times New Roman" w:cs="Times New Roman"/>
          <w:sz w:val="28"/>
          <w:szCs w:val="28"/>
        </w:rPr>
        <w:tab/>
        <w:t>Закон</w:t>
      </w:r>
      <w:r w:rsidRPr="00B460C3">
        <w:rPr>
          <w:rFonts w:ascii="Times New Roman" w:hAnsi="Times New Roman" w:cs="Times New Roman"/>
          <w:sz w:val="28"/>
          <w:szCs w:val="28"/>
        </w:rPr>
        <w:tab/>
        <w:t>радиоактивного</w:t>
      </w:r>
      <w:r w:rsidRPr="00B460C3">
        <w:rPr>
          <w:rFonts w:ascii="Times New Roman" w:hAnsi="Times New Roman" w:cs="Times New Roman"/>
          <w:sz w:val="28"/>
          <w:szCs w:val="28"/>
        </w:rPr>
        <w:tab/>
        <w:t>расп</w:t>
      </w:r>
      <w:r w:rsidRPr="00B460C3">
        <w:rPr>
          <w:rFonts w:ascii="Times New Roman" w:hAnsi="Times New Roman" w:cs="Times New Roman"/>
          <w:sz w:val="28"/>
          <w:szCs w:val="28"/>
        </w:rPr>
        <w:t>а</w:t>
      </w:r>
      <w:r w:rsidRPr="00B460C3">
        <w:rPr>
          <w:rFonts w:ascii="Times New Roman" w:hAnsi="Times New Roman" w:cs="Times New Roman"/>
          <w:sz w:val="28"/>
          <w:szCs w:val="28"/>
        </w:rPr>
        <w:t>да.</w:t>
      </w:r>
      <w:r w:rsidRPr="00B460C3">
        <w:rPr>
          <w:rFonts w:ascii="Times New Roman" w:hAnsi="Times New Roman" w:cs="Times New Roman"/>
          <w:sz w:val="28"/>
          <w:szCs w:val="28"/>
        </w:rPr>
        <w:tab/>
        <w:t>Влияние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диоактивных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злучений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а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живые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рганизмы.</w:t>
      </w:r>
    </w:p>
    <w:p w:rsidR="0069113A" w:rsidRPr="00B460C3" w:rsidRDefault="0069113A" w:rsidP="0069113A">
      <w:pPr>
        <w:pStyle w:val="a3"/>
        <w:spacing w:line="274" w:lineRule="exact"/>
        <w:ind w:left="1251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Термоядерная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еакция.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сточники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нергии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олнца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везд.</w:t>
      </w:r>
    </w:p>
    <w:p w:rsidR="0069113A" w:rsidRPr="00B460C3" w:rsidRDefault="0069113A" w:rsidP="0069113A">
      <w:pPr>
        <w:pStyle w:val="a3"/>
        <w:spacing w:before="6"/>
        <w:rPr>
          <w:rFonts w:ascii="Times New Roman" w:hAnsi="Times New Roman" w:cs="Times New Roman"/>
          <w:sz w:val="28"/>
          <w:szCs w:val="28"/>
        </w:rPr>
      </w:pPr>
    </w:p>
    <w:p w:rsidR="0069113A" w:rsidRPr="00B460C3" w:rsidRDefault="0069113A" w:rsidP="0069113A">
      <w:pPr>
        <w:spacing w:line="275" w:lineRule="exact"/>
        <w:ind w:left="1251"/>
        <w:rPr>
          <w:rFonts w:ascii="Times New Roman" w:hAnsi="Times New Roman" w:cs="Times New Roman"/>
          <w:i/>
          <w:sz w:val="28"/>
          <w:szCs w:val="28"/>
        </w:rPr>
      </w:pPr>
      <w:r w:rsidRPr="00B460C3">
        <w:rPr>
          <w:rFonts w:ascii="Times New Roman" w:hAnsi="Times New Roman" w:cs="Times New Roman"/>
          <w:i/>
          <w:sz w:val="28"/>
          <w:szCs w:val="28"/>
        </w:rPr>
        <w:t>Фронтальные</w:t>
      </w:r>
      <w:r w:rsidRPr="00B460C3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i/>
          <w:sz w:val="28"/>
          <w:szCs w:val="28"/>
        </w:rPr>
        <w:t>лабораторные</w:t>
      </w:r>
      <w:r w:rsidRPr="00B460C3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i/>
          <w:sz w:val="28"/>
          <w:szCs w:val="28"/>
        </w:rPr>
        <w:t>работы</w:t>
      </w:r>
    </w:p>
    <w:p w:rsidR="0069113A" w:rsidRPr="00B460C3" w:rsidRDefault="0069113A" w:rsidP="008F463B">
      <w:pPr>
        <w:pStyle w:val="a5"/>
        <w:numPr>
          <w:ilvl w:val="0"/>
          <w:numId w:val="15"/>
        </w:numPr>
        <w:tabs>
          <w:tab w:val="left" w:pos="1491"/>
        </w:tabs>
        <w:spacing w:before="0" w:line="275" w:lineRule="exact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Измерение</w:t>
      </w:r>
      <w:r w:rsidRPr="00B460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естественного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диационного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фона</w:t>
      </w:r>
      <w:r w:rsidRPr="00B460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озиметром.</w:t>
      </w:r>
    </w:p>
    <w:p w:rsidR="0069113A" w:rsidRPr="00B460C3" w:rsidRDefault="0069113A" w:rsidP="008F463B">
      <w:pPr>
        <w:pStyle w:val="a5"/>
        <w:numPr>
          <w:ilvl w:val="0"/>
          <w:numId w:val="15"/>
        </w:numPr>
        <w:tabs>
          <w:tab w:val="left" w:pos="1491"/>
        </w:tabs>
        <w:spacing w:before="4" w:line="275" w:lineRule="exact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Изучение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еления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ядра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атома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урана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фотографии треков.</w:t>
      </w:r>
    </w:p>
    <w:p w:rsidR="0069113A" w:rsidRPr="00B460C3" w:rsidRDefault="0069113A" w:rsidP="008F463B">
      <w:pPr>
        <w:pStyle w:val="a5"/>
        <w:numPr>
          <w:ilvl w:val="0"/>
          <w:numId w:val="15"/>
        </w:numPr>
        <w:tabs>
          <w:tab w:val="left" w:pos="1491"/>
        </w:tabs>
        <w:spacing w:before="0" w:line="275" w:lineRule="exact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Оценка</w:t>
      </w:r>
      <w:r w:rsidRPr="00B460C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ериода</w:t>
      </w:r>
      <w:r w:rsidRPr="00B460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лураспада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аходящихся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оздухе</w:t>
      </w:r>
      <w:r w:rsidRPr="00B460C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одуктов</w:t>
      </w:r>
      <w:r w:rsidRPr="00B460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спада</w:t>
      </w:r>
      <w:r w:rsidRPr="00B460C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газа</w:t>
      </w:r>
      <w:r w:rsidRPr="00B460C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дона.</w:t>
      </w:r>
    </w:p>
    <w:p w:rsidR="0069113A" w:rsidRPr="00B460C3" w:rsidRDefault="0069113A" w:rsidP="008F463B">
      <w:pPr>
        <w:pStyle w:val="a5"/>
        <w:numPr>
          <w:ilvl w:val="0"/>
          <w:numId w:val="15"/>
        </w:numPr>
        <w:tabs>
          <w:tab w:val="left" w:pos="1491"/>
        </w:tabs>
        <w:spacing w:before="0" w:line="275" w:lineRule="exact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Изучение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реков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аряженных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частиц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готовым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фотографиям.</w:t>
      </w:r>
    </w:p>
    <w:p w:rsidR="0069113A" w:rsidRPr="00B460C3" w:rsidRDefault="0069113A" w:rsidP="006911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113A" w:rsidRDefault="0069113A" w:rsidP="0069113A">
      <w:pPr>
        <w:pStyle w:val="a3"/>
        <w:spacing w:before="3"/>
        <w:rPr>
          <w:rFonts w:ascii="Times New Roman" w:hAnsi="Times New Roman" w:cs="Times New Roman"/>
          <w:sz w:val="28"/>
          <w:szCs w:val="28"/>
        </w:rPr>
      </w:pPr>
    </w:p>
    <w:p w:rsidR="00B460C3" w:rsidRPr="00B460C3" w:rsidRDefault="00B460C3" w:rsidP="0069113A">
      <w:pPr>
        <w:pStyle w:val="a3"/>
        <w:spacing w:before="3"/>
        <w:rPr>
          <w:rFonts w:ascii="Times New Roman" w:hAnsi="Times New Roman" w:cs="Times New Roman"/>
          <w:sz w:val="28"/>
          <w:szCs w:val="28"/>
        </w:rPr>
      </w:pPr>
    </w:p>
    <w:p w:rsidR="0069113A" w:rsidRPr="00B460C3" w:rsidRDefault="0069113A" w:rsidP="0069113A">
      <w:pPr>
        <w:spacing w:line="275" w:lineRule="exact"/>
        <w:ind w:left="1251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b/>
          <w:sz w:val="28"/>
          <w:szCs w:val="28"/>
        </w:rPr>
        <w:t>Предметными</w:t>
      </w:r>
      <w:r w:rsidRPr="00B460C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sz w:val="28"/>
          <w:szCs w:val="28"/>
        </w:rPr>
        <w:t>результатами</w:t>
      </w:r>
      <w:r w:rsidRPr="00B460C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зучения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мы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являются:</w:t>
      </w:r>
    </w:p>
    <w:p w:rsidR="0069113A" w:rsidRPr="00B460C3" w:rsidRDefault="0069113A" w:rsidP="0069113A">
      <w:pPr>
        <w:pStyle w:val="a3"/>
        <w:ind w:right="558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 xml:space="preserve">понимание и способность описывать и объяснять 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физические явления</w:t>
      </w:r>
      <w:r w:rsidRPr="00B460C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460C3">
        <w:rPr>
          <w:rFonts w:ascii="Times New Roman" w:hAnsi="Times New Roman" w:cs="Times New Roman"/>
          <w:sz w:val="28"/>
          <w:szCs w:val="28"/>
        </w:rPr>
        <w:t>радиоакти</w:t>
      </w:r>
      <w:r w:rsidRPr="00B460C3">
        <w:rPr>
          <w:rFonts w:ascii="Times New Roman" w:hAnsi="Times New Roman" w:cs="Times New Roman"/>
          <w:sz w:val="28"/>
          <w:szCs w:val="28"/>
        </w:rPr>
        <w:t>в</w:t>
      </w:r>
      <w:r w:rsidRPr="00B460C3">
        <w:rPr>
          <w:rFonts w:ascii="Times New Roman" w:hAnsi="Times New Roman" w:cs="Times New Roman"/>
          <w:sz w:val="28"/>
          <w:szCs w:val="28"/>
        </w:rPr>
        <w:t>ное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злучение,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диоактивность,</w:t>
      </w:r>
    </w:p>
    <w:p w:rsidR="0069113A" w:rsidRPr="00B460C3" w:rsidRDefault="0069113A" w:rsidP="0069113A">
      <w:pPr>
        <w:ind w:left="540" w:right="55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lastRenderedPageBreak/>
        <w:t>знан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пособность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авать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пределения/описани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физических</w:t>
      </w:r>
      <w:r w:rsidRPr="00B460C3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пон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тий</w:t>
      </w:r>
      <w:r w:rsidRPr="00B460C3">
        <w:rPr>
          <w:rFonts w:ascii="Times New Roman" w:hAnsi="Times New Roman" w:cs="Times New Roman"/>
          <w:b/>
          <w:sz w:val="28"/>
          <w:szCs w:val="28"/>
        </w:rPr>
        <w:t>:</w:t>
      </w:r>
      <w:r w:rsidRPr="00B460C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диоактивность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альфа-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бета-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гамма-частицы;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физических</w:t>
      </w:r>
      <w:r w:rsidRPr="00B460C3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моделей</w:t>
      </w:r>
      <w:r w:rsidRPr="00B460C3">
        <w:rPr>
          <w:rFonts w:ascii="Times New Roman" w:hAnsi="Times New Roman" w:cs="Times New Roman"/>
          <w:b/>
          <w:sz w:val="28"/>
          <w:szCs w:val="28"/>
        </w:rPr>
        <w:t>:</w:t>
      </w:r>
      <w:r w:rsidRPr="00B460C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одел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троения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атомов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едложенны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. Д. Томсоном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. Резерфордом;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зических</w:t>
      </w:r>
      <w:r w:rsidRPr="00B460C3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величин</w:t>
      </w:r>
      <w:r w:rsidRPr="00B460C3">
        <w:rPr>
          <w:rFonts w:ascii="Times New Roman" w:hAnsi="Times New Roman" w:cs="Times New Roman"/>
          <w:b/>
          <w:sz w:val="28"/>
          <w:szCs w:val="28"/>
        </w:rPr>
        <w:t>:</w:t>
      </w:r>
      <w:r w:rsidRPr="00B460C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ериод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лураспада,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ефект</w:t>
      </w:r>
      <w:r w:rsidRPr="00B460C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асс, энергия связи,</w:t>
      </w:r>
    </w:p>
    <w:p w:rsidR="0069113A" w:rsidRPr="00B460C3" w:rsidRDefault="0069113A" w:rsidP="0069113A">
      <w:pPr>
        <w:ind w:left="540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 xml:space="preserve">понимание смысла 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основных физических законов</w:t>
      </w:r>
      <w:r w:rsidRPr="00B460C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460C3">
        <w:rPr>
          <w:rFonts w:ascii="Times New Roman" w:hAnsi="Times New Roman" w:cs="Times New Roman"/>
          <w:sz w:val="28"/>
          <w:szCs w:val="28"/>
        </w:rPr>
        <w:t>закон сохранения массового числа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 заряд, закон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адиоактивного распада.</w:t>
      </w:r>
    </w:p>
    <w:p w:rsidR="0069113A" w:rsidRPr="00B460C3" w:rsidRDefault="0069113A" w:rsidP="0069113A">
      <w:pPr>
        <w:pStyle w:val="a3"/>
        <w:ind w:right="568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r w:rsidRPr="00B460C3">
        <w:rPr>
          <w:rFonts w:ascii="Times New Roman" w:hAnsi="Times New Roman" w:cs="Times New Roman"/>
          <w:sz w:val="28"/>
          <w:szCs w:val="28"/>
        </w:rPr>
        <w:t>полученных знаний, умений и навыков в повседневной жизни (быт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кология,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храна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доровья,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хника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безопасности</w:t>
      </w:r>
      <w:r w:rsidRPr="00B460C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р.);</w:t>
      </w:r>
    </w:p>
    <w:p w:rsidR="0069113A" w:rsidRPr="00B460C3" w:rsidRDefault="0069113A" w:rsidP="0069113A">
      <w:pPr>
        <w:spacing w:before="1"/>
        <w:ind w:left="1251" w:right="55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 xml:space="preserve">назначения и понимание сути 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экспериментальных методов исследов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ния частиц</w:t>
      </w:r>
      <w:r w:rsidRPr="00B460C3">
        <w:rPr>
          <w:rFonts w:ascii="Times New Roman" w:hAnsi="Times New Roman" w:cs="Times New Roman"/>
          <w:sz w:val="28"/>
          <w:szCs w:val="28"/>
        </w:rPr>
        <w:t>;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нание</w:t>
      </w:r>
      <w:r w:rsidRPr="00B460C3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писание</w:t>
      </w:r>
      <w:r w:rsidRPr="00B460C3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устройства</w:t>
      </w:r>
      <w:r w:rsidRPr="00B460C3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умение</w:t>
      </w:r>
      <w:r w:rsidRPr="00B460C3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бъяснить</w:t>
      </w:r>
      <w:r w:rsidRPr="00B460C3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и</w:t>
      </w:r>
      <w:r w:rsidRPr="00B460C3">
        <w:rPr>
          <w:rFonts w:ascii="Times New Roman" w:hAnsi="Times New Roman" w:cs="Times New Roman"/>
          <w:sz w:val="28"/>
          <w:szCs w:val="28"/>
        </w:rPr>
        <w:t>н</w:t>
      </w:r>
      <w:r w:rsidRPr="00B460C3">
        <w:rPr>
          <w:rFonts w:ascii="Times New Roman" w:hAnsi="Times New Roman" w:cs="Times New Roman"/>
          <w:sz w:val="28"/>
          <w:szCs w:val="28"/>
        </w:rPr>
        <w:t>цип</w:t>
      </w:r>
      <w:r w:rsidRPr="00B460C3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ействия</w:t>
      </w:r>
      <w:r w:rsidRPr="00B460C3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технических</w:t>
      </w:r>
    </w:p>
    <w:p w:rsidR="0069113A" w:rsidRPr="00B460C3" w:rsidRDefault="0069113A" w:rsidP="00B460C3">
      <w:pPr>
        <w:ind w:left="540" w:right="566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b/>
          <w:i/>
          <w:sz w:val="28"/>
          <w:szCs w:val="28"/>
        </w:rPr>
        <w:t>устройств</w:t>
      </w:r>
      <w:r w:rsidRPr="00B460C3">
        <w:rPr>
          <w:rFonts w:ascii="Times New Roman" w:hAnsi="Times New Roman" w:cs="Times New Roman"/>
          <w:b/>
          <w:i/>
          <w:spacing w:val="-1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B460C3">
        <w:rPr>
          <w:rFonts w:ascii="Times New Roman" w:hAnsi="Times New Roman" w:cs="Times New Roman"/>
          <w:b/>
          <w:i/>
          <w:spacing w:val="-10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i/>
          <w:sz w:val="28"/>
          <w:szCs w:val="28"/>
        </w:rPr>
        <w:t>установок</w:t>
      </w:r>
      <w:r w:rsidRPr="00B460C3">
        <w:rPr>
          <w:rFonts w:ascii="Times New Roman" w:hAnsi="Times New Roman" w:cs="Times New Roman"/>
          <w:b/>
          <w:sz w:val="28"/>
          <w:szCs w:val="28"/>
        </w:rPr>
        <w:t>:</w:t>
      </w:r>
      <w:r w:rsidRPr="00B460C3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чётчика</w:t>
      </w:r>
      <w:r w:rsidRPr="00B460C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Гейгера,</w:t>
      </w:r>
      <w:r w:rsidRPr="00B460C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амеры</w:t>
      </w:r>
      <w:r w:rsidRPr="00B460C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ильсона,</w:t>
      </w:r>
      <w:r w:rsidRPr="00B460C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узырьковой</w:t>
      </w:r>
      <w:r w:rsidRPr="00B460C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к</w:t>
      </w:r>
      <w:r w:rsidRPr="00B460C3">
        <w:rPr>
          <w:rFonts w:ascii="Times New Roman" w:hAnsi="Times New Roman" w:cs="Times New Roman"/>
          <w:sz w:val="28"/>
          <w:szCs w:val="28"/>
        </w:rPr>
        <w:t>а</w:t>
      </w:r>
      <w:r w:rsidRPr="00B460C3">
        <w:rPr>
          <w:rFonts w:ascii="Times New Roman" w:hAnsi="Times New Roman" w:cs="Times New Roman"/>
          <w:sz w:val="28"/>
          <w:szCs w:val="28"/>
        </w:rPr>
        <w:t>меры,</w:t>
      </w:r>
      <w:r w:rsidRPr="00B460C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ядерного</w:t>
      </w:r>
      <w:r w:rsidRPr="00B460C3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реактора.</w:t>
      </w:r>
    </w:p>
    <w:p w:rsidR="0069113A" w:rsidRPr="00B460C3" w:rsidRDefault="0069113A" w:rsidP="0069113A">
      <w:pPr>
        <w:pStyle w:val="Heading1"/>
        <w:spacing w:line="276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B460C3">
        <w:rPr>
          <w:rFonts w:ascii="Times New Roman" w:hAnsi="Times New Roman" w:cs="Times New Roman"/>
          <w:sz w:val="28"/>
          <w:szCs w:val="28"/>
          <w:lang w:val="ru-RU"/>
        </w:rPr>
        <w:t>Строение</w:t>
      </w:r>
      <w:r w:rsidRPr="00B460C3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460C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эволюция Вселенной</w:t>
      </w:r>
      <w:r w:rsidRPr="00B460C3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(5</w:t>
      </w:r>
      <w:r w:rsidRPr="00B460C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ч)</w:t>
      </w:r>
    </w:p>
    <w:p w:rsidR="0069113A" w:rsidRPr="00B460C3" w:rsidRDefault="0069113A" w:rsidP="00B460C3">
      <w:pPr>
        <w:pStyle w:val="a3"/>
        <w:ind w:left="1251" w:right="685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Состав,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троение</w:t>
      </w:r>
      <w:r w:rsidRPr="00B460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оисхождение</w:t>
      </w:r>
      <w:r w:rsidRPr="00B460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олнечной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истемы.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B460C3">
        <w:rPr>
          <w:rFonts w:ascii="Times New Roman" w:hAnsi="Times New Roman" w:cs="Times New Roman"/>
          <w:spacing w:val="-57"/>
          <w:sz w:val="28"/>
          <w:szCs w:val="28"/>
        </w:rPr>
        <w:t xml:space="preserve">  </w:t>
      </w:r>
      <w:r w:rsidRPr="00B460C3">
        <w:rPr>
          <w:rFonts w:ascii="Times New Roman" w:hAnsi="Times New Roman" w:cs="Times New Roman"/>
          <w:sz w:val="28"/>
          <w:szCs w:val="28"/>
        </w:rPr>
        <w:t>Планеты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 м</w:t>
      </w:r>
      <w:r w:rsidRPr="00B460C3">
        <w:rPr>
          <w:rFonts w:ascii="Times New Roman" w:hAnsi="Times New Roman" w:cs="Times New Roman"/>
          <w:sz w:val="28"/>
          <w:szCs w:val="28"/>
        </w:rPr>
        <w:t>а</w:t>
      </w:r>
      <w:r w:rsidRPr="00B460C3">
        <w:rPr>
          <w:rFonts w:ascii="Times New Roman" w:hAnsi="Times New Roman" w:cs="Times New Roman"/>
          <w:sz w:val="28"/>
          <w:szCs w:val="28"/>
        </w:rPr>
        <w:t>лые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ла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олнечной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истемы.</w:t>
      </w:r>
    </w:p>
    <w:p w:rsidR="0069113A" w:rsidRPr="00B460C3" w:rsidRDefault="0069113A" w:rsidP="0069113A">
      <w:pPr>
        <w:pStyle w:val="a3"/>
        <w:ind w:left="1251" w:right="4416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Строение, излучение и эволюция Солнца и звёзд.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троение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волюция Вселенной.</w:t>
      </w:r>
    </w:p>
    <w:p w:rsidR="0069113A" w:rsidRPr="00B460C3" w:rsidRDefault="0069113A" w:rsidP="0069113A">
      <w:pPr>
        <w:spacing w:before="1" w:line="274" w:lineRule="exact"/>
        <w:ind w:left="1251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b/>
          <w:sz w:val="28"/>
          <w:szCs w:val="28"/>
        </w:rPr>
        <w:t>Частными</w:t>
      </w:r>
      <w:r w:rsidRPr="00B460C3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sz w:val="28"/>
          <w:szCs w:val="28"/>
        </w:rPr>
        <w:t>предметными</w:t>
      </w:r>
      <w:r w:rsidRPr="00B460C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sz w:val="28"/>
          <w:szCs w:val="28"/>
        </w:rPr>
        <w:t xml:space="preserve">результатами </w:t>
      </w:r>
      <w:r w:rsidRPr="00B460C3">
        <w:rPr>
          <w:rFonts w:ascii="Times New Roman" w:hAnsi="Times New Roman" w:cs="Times New Roman"/>
          <w:sz w:val="28"/>
          <w:szCs w:val="28"/>
        </w:rPr>
        <w:t>изучения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темы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являются:</w:t>
      </w:r>
    </w:p>
    <w:p w:rsidR="0069113A" w:rsidRPr="00B460C3" w:rsidRDefault="0069113A" w:rsidP="008F463B">
      <w:pPr>
        <w:pStyle w:val="a5"/>
        <w:numPr>
          <w:ilvl w:val="0"/>
          <w:numId w:val="14"/>
        </w:numPr>
        <w:tabs>
          <w:tab w:val="left" w:pos="1536"/>
        </w:tabs>
        <w:spacing w:before="0" w:line="292" w:lineRule="exact"/>
        <w:ind w:left="1536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представление</w:t>
      </w:r>
      <w:r w:rsidRPr="00B460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оставе, строении,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роисхождении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озрасте</w:t>
      </w:r>
      <w:r w:rsidRPr="00B460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олнечной</w:t>
      </w:r>
      <w:r w:rsidRPr="00B460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истемы;</w:t>
      </w:r>
    </w:p>
    <w:p w:rsidR="0069113A" w:rsidRPr="00B460C3" w:rsidRDefault="0069113A" w:rsidP="008F463B">
      <w:pPr>
        <w:pStyle w:val="a5"/>
        <w:numPr>
          <w:ilvl w:val="0"/>
          <w:numId w:val="14"/>
        </w:numPr>
        <w:tabs>
          <w:tab w:val="left" w:pos="1536"/>
        </w:tabs>
        <w:ind w:right="56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умение применять физические законы для объяснения движения планет Солнечной</w:t>
      </w:r>
      <w:r w:rsidRPr="00B460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истемы,</w:t>
      </w:r>
    </w:p>
    <w:p w:rsidR="0069113A" w:rsidRPr="00B460C3" w:rsidRDefault="0069113A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6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знать, что существенными параметрами, отличающими звёзды от пл</w:t>
      </w:r>
      <w:r w:rsidRPr="00B460C3">
        <w:rPr>
          <w:rFonts w:ascii="Times New Roman" w:hAnsi="Times New Roman" w:cs="Times New Roman"/>
          <w:sz w:val="28"/>
          <w:szCs w:val="28"/>
        </w:rPr>
        <w:t>а</w:t>
      </w:r>
      <w:r w:rsidRPr="00B460C3">
        <w:rPr>
          <w:rFonts w:ascii="Times New Roman" w:hAnsi="Times New Roman" w:cs="Times New Roman"/>
          <w:sz w:val="28"/>
          <w:szCs w:val="28"/>
        </w:rPr>
        <w:t>нет, являютс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х массы и источники энергии (термоядерные реакции в недрах звёзд и радиоактивные в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едрах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ланет);</w:t>
      </w:r>
    </w:p>
    <w:p w:rsidR="0069113A" w:rsidRPr="00B460C3" w:rsidRDefault="0069113A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5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сравнивать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физически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рбитальные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араметры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ланет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емной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гру</w:t>
      </w:r>
      <w:r w:rsidRPr="00B460C3">
        <w:rPr>
          <w:rFonts w:ascii="Times New Roman" w:hAnsi="Times New Roman" w:cs="Times New Roman"/>
          <w:sz w:val="28"/>
          <w:szCs w:val="28"/>
        </w:rPr>
        <w:t>п</w:t>
      </w:r>
      <w:r w:rsidRPr="00B460C3">
        <w:rPr>
          <w:rFonts w:ascii="Times New Roman" w:hAnsi="Times New Roman" w:cs="Times New Roman"/>
          <w:sz w:val="28"/>
          <w:szCs w:val="28"/>
        </w:rPr>
        <w:t>пы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оответствующими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араметрами планет-гигантов и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аходить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в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их</w:t>
      </w:r>
      <w:r w:rsidRPr="00B460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бщее</w:t>
      </w:r>
      <w:r w:rsidRPr="00B460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 различное;</w:t>
      </w:r>
    </w:p>
    <w:p w:rsidR="0069113A" w:rsidRPr="00B460C3" w:rsidRDefault="0069113A" w:rsidP="008F463B">
      <w:pPr>
        <w:pStyle w:val="a5"/>
        <w:numPr>
          <w:ilvl w:val="0"/>
          <w:numId w:val="14"/>
        </w:numPr>
        <w:tabs>
          <w:tab w:val="left" w:pos="1536"/>
        </w:tabs>
        <w:spacing w:before="0"/>
        <w:ind w:right="55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>объяснять</w:t>
      </w:r>
      <w:r w:rsidRPr="00B460C3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уть</w:t>
      </w:r>
      <w:r w:rsidRPr="00B460C3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ффекта</w:t>
      </w:r>
      <w:r w:rsidRPr="00B460C3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Х.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Доплера;</w:t>
      </w:r>
      <w:r w:rsidRPr="00B460C3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формулировать</w:t>
      </w:r>
      <w:r w:rsidRPr="00B460C3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и</w:t>
      </w:r>
      <w:r w:rsidRPr="00B460C3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объяснять</w:t>
      </w:r>
      <w:r w:rsidRPr="00B460C3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суть</w:t>
      </w:r>
      <w:r w:rsidRPr="00B460C3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акона</w:t>
      </w:r>
      <w:r w:rsidRPr="00B460C3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. Хаббла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нать,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что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тот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закон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явился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экспериментальным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по</w:t>
      </w:r>
      <w:r w:rsidRPr="00B460C3">
        <w:rPr>
          <w:rFonts w:ascii="Times New Roman" w:hAnsi="Times New Roman" w:cs="Times New Roman"/>
          <w:sz w:val="28"/>
          <w:szCs w:val="28"/>
        </w:rPr>
        <w:t>д</w:t>
      </w:r>
      <w:r w:rsidRPr="00B460C3">
        <w:rPr>
          <w:rFonts w:ascii="Times New Roman" w:hAnsi="Times New Roman" w:cs="Times New Roman"/>
          <w:sz w:val="28"/>
          <w:szCs w:val="28"/>
        </w:rPr>
        <w:t>тверждением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модели</w:t>
      </w:r>
      <w:r w:rsidRPr="00B460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нестационарной Вселенной, открытой А.</w:t>
      </w:r>
      <w:r w:rsidRPr="00B460C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</w:rPr>
        <w:t>А. Фридманом.</w:t>
      </w:r>
    </w:p>
    <w:p w:rsidR="0069113A" w:rsidRPr="00B460C3" w:rsidRDefault="0069113A" w:rsidP="0069113A">
      <w:pPr>
        <w:pStyle w:val="Heading1"/>
        <w:spacing w:line="272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B460C3">
        <w:rPr>
          <w:rFonts w:ascii="Times New Roman" w:hAnsi="Times New Roman" w:cs="Times New Roman"/>
          <w:sz w:val="28"/>
          <w:szCs w:val="28"/>
          <w:lang w:val="ru-RU"/>
        </w:rPr>
        <w:t>Резервное</w:t>
      </w:r>
      <w:r w:rsidRPr="00B460C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Pr="00B460C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-2ч</w:t>
      </w:r>
    </w:p>
    <w:p w:rsidR="0069113A" w:rsidRDefault="0069113A" w:rsidP="00233450">
      <w:pPr>
        <w:sectPr w:rsidR="0069113A">
          <w:pgSz w:w="11910" w:h="16840"/>
          <w:pgMar w:top="1000" w:right="280" w:bottom="940" w:left="880" w:header="0" w:footer="689" w:gutter="0"/>
          <w:cols w:space="720"/>
        </w:sectPr>
      </w:pPr>
    </w:p>
    <w:p w:rsidR="00961065" w:rsidRDefault="00961065" w:rsidP="00D22D76">
      <w:pPr>
        <w:pStyle w:val="Heading1"/>
        <w:spacing w:line="550" w:lineRule="exact"/>
        <w:ind w:left="0" w:right="1714"/>
        <w:rPr>
          <w:rFonts w:ascii="Times New Roman" w:hAnsi="Times New Roman" w:cs="Times New Roman"/>
          <w:sz w:val="28"/>
          <w:szCs w:val="28"/>
          <w:lang w:val="ru-RU"/>
        </w:rPr>
        <w:sectPr w:rsidR="00961065" w:rsidSect="00233450">
          <w:pgSz w:w="11910" w:h="16840"/>
          <w:pgMar w:top="1020" w:right="280" w:bottom="960" w:left="880" w:header="0" w:footer="689" w:gutter="0"/>
          <w:cols w:space="720"/>
        </w:sectPr>
      </w:pPr>
    </w:p>
    <w:p w:rsidR="00B460C3" w:rsidRPr="00B460C3" w:rsidRDefault="00B460C3" w:rsidP="00961065">
      <w:pPr>
        <w:pStyle w:val="Heading1"/>
        <w:spacing w:line="550" w:lineRule="exact"/>
        <w:ind w:left="0" w:right="171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60C3">
        <w:rPr>
          <w:rFonts w:ascii="Times New Roman" w:hAnsi="Times New Roman" w:cs="Times New Roman"/>
          <w:sz w:val="28"/>
          <w:szCs w:val="28"/>
          <w:lang w:val="ru-RU"/>
        </w:rPr>
        <w:lastRenderedPageBreak/>
        <w:t>Учебно-тематическое</w:t>
      </w:r>
      <w:r w:rsidRPr="00B460C3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планирование</w:t>
      </w:r>
      <w:r w:rsidRPr="00B460C3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B460C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60C3">
        <w:rPr>
          <w:rFonts w:ascii="Times New Roman" w:hAnsi="Times New Roman" w:cs="Times New Roman"/>
          <w:sz w:val="28"/>
          <w:szCs w:val="28"/>
          <w:lang w:val="ru-RU"/>
        </w:rPr>
        <w:t>7 класса</w:t>
      </w:r>
    </w:p>
    <w:p w:rsidR="00961065" w:rsidRDefault="00B460C3" w:rsidP="00961065">
      <w:pPr>
        <w:spacing w:after="0" w:line="275" w:lineRule="exact"/>
        <w:ind w:left="21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0C3">
        <w:rPr>
          <w:rFonts w:ascii="Times New Roman" w:hAnsi="Times New Roman" w:cs="Times New Roman"/>
          <w:b/>
          <w:sz w:val="28"/>
          <w:szCs w:val="28"/>
        </w:rPr>
        <w:t>68</w:t>
      </w:r>
      <w:r w:rsidRPr="00B460C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sz w:val="28"/>
          <w:szCs w:val="28"/>
        </w:rPr>
        <w:t>часов</w:t>
      </w:r>
      <w:r w:rsidRPr="00B460C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sz w:val="28"/>
          <w:szCs w:val="28"/>
        </w:rPr>
        <w:t>в</w:t>
      </w:r>
      <w:r w:rsidRPr="00B460C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sz w:val="28"/>
          <w:szCs w:val="28"/>
        </w:rPr>
        <w:t>год</w:t>
      </w:r>
      <w:r w:rsidRPr="00B460C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sz w:val="28"/>
          <w:szCs w:val="28"/>
        </w:rPr>
        <w:t>(34</w:t>
      </w:r>
      <w:r w:rsidRPr="00B460C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sz w:val="28"/>
          <w:szCs w:val="28"/>
        </w:rPr>
        <w:t>рабочих</w:t>
      </w:r>
      <w:r w:rsidRPr="00B460C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sz w:val="28"/>
          <w:szCs w:val="28"/>
        </w:rPr>
        <w:t>недели из</w:t>
      </w:r>
      <w:r w:rsidRPr="00B460C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sz w:val="28"/>
          <w:szCs w:val="28"/>
        </w:rPr>
        <w:t>расчёта</w:t>
      </w:r>
      <w:r w:rsidRPr="00B460C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sz w:val="28"/>
          <w:szCs w:val="28"/>
        </w:rPr>
        <w:t>2</w:t>
      </w:r>
      <w:r w:rsidRPr="00B460C3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sz w:val="28"/>
          <w:szCs w:val="28"/>
        </w:rPr>
        <w:t>часа в</w:t>
      </w:r>
      <w:r w:rsidRPr="00B460C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460C3">
        <w:rPr>
          <w:rFonts w:ascii="Times New Roman" w:hAnsi="Times New Roman" w:cs="Times New Roman"/>
          <w:b/>
          <w:sz w:val="28"/>
          <w:szCs w:val="28"/>
        </w:rPr>
        <w:t>неделю)</w:t>
      </w:r>
      <w:r w:rsidR="0096106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778"/>
        <w:gridCol w:w="9148"/>
      </w:tblGrid>
      <w:tr w:rsidR="00961065" w:rsidTr="00D22D76">
        <w:trPr>
          <w:trHeight w:hRule="exact" w:val="56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65" w:rsidRDefault="00961065">
            <w:pPr>
              <w:pStyle w:val="TableParagraph"/>
              <w:spacing w:before="75" w:line="228" w:lineRule="auto"/>
              <w:ind w:left="374" w:hanging="170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блок,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тем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65" w:rsidRDefault="00961065">
            <w:pPr>
              <w:pStyle w:val="TableParagraph"/>
              <w:spacing w:before="166"/>
              <w:ind w:left="401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5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9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65" w:rsidRDefault="00961065">
            <w:pPr>
              <w:pStyle w:val="TableParagraph"/>
              <w:spacing w:before="75" w:line="228" w:lineRule="auto"/>
              <w:ind w:left="1484" w:right="791" w:hanging="458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Основные</w:t>
            </w:r>
            <w:r>
              <w:rPr>
                <w:b/>
                <w:spacing w:val="19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виды</w:t>
            </w:r>
            <w:r>
              <w:rPr>
                <w:b/>
                <w:spacing w:val="19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деятельности</w:t>
            </w:r>
            <w:r>
              <w:rPr>
                <w:b/>
                <w:spacing w:val="20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учащихся</w:t>
            </w:r>
            <w:r>
              <w:rPr>
                <w:b/>
                <w:spacing w:val="-37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(на</w:t>
            </w:r>
            <w:r>
              <w:rPr>
                <w:b/>
                <w:spacing w:val="4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уровне</w:t>
            </w:r>
            <w:r>
              <w:rPr>
                <w:b/>
                <w:spacing w:val="4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учебных</w:t>
            </w:r>
            <w:r>
              <w:rPr>
                <w:b/>
                <w:spacing w:val="5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действий)</w:t>
            </w:r>
          </w:p>
        </w:tc>
      </w:tr>
      <w:tr w:rsidR="00961065" w:rsidTr="00D22D76">
        <w:trPr>
          <w:trHeight w:val="400"/>
        </w:trPr>
        <w:tc>
          <w:tcPr>
            <w:tcW w:w="1362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61065" w:rsidRDefault="00961065">
            <w:pPr>
              <w:pStyle w:val="TableParagraph"/>
              <w:spacing w:before="79"/>
              <w:ind w:left="2202" w:right="2202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Раздел</w:t>
            </w:r>
            <w:r>
              <w:rPr>
                <w:b/>
                <w:spacing w:val="12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1.</w:t>
            </w:r>
            <w:r>
              <w:rPr>
                <w:b/>
                <w:spacing w:val="13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Физика</w:t>
            </w:r>
            <w:r>
              <w:rPr>
                <w:b/>
                <w:spacing w:val="13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и</w:t>
            </w:r>
            <w:r>
              <w:rPr>
                <w:b/>
                <w:spacing w:val="13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её</w:t>
            </w:r>
            <w:r>
              <w:rPr>
                <w:b/>
                <w:spacing w:val="13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роль</w:t>
            </w:r>
            <w:r>
              <w:rPr>
                <w:b/>
                <w:spacing w:val="12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в</w:t>
            </w:r>
            <w:r>
              <w:rPr>
                <w:b/>
                <w:spacing w:val="13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познании</w:t>
            </w:r>
            <w:r>
              <w:rPr>
                <w:b/>
                <w:spacing w:val="13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окружающего</w:t>
            </w:r>
            <w:r>
              <w:rPr>
                <w:b/>
                <w:spacing w:val="13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мира</w:t>
            </w:r>
            <w:r>
              <w:rPr>
                <w:b/>
                <w:spacing w:val="13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(6</w:t>
            </w:r>
            <w:r>
              <w:rPr>
                <w:b/>
                <w:spacing w:val="12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ч)</w:t>
            </w:r>
          </w:p>
        </w:tc>
      </w:tr>
      <w:tr w:rsidR="00961065" w:rsidTr="00D22D76">
        <w:trPr>
          <w:trHeight w:hRule="exact" w:val="1334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65" w:rsidRDefault="00961065">
            <w:pPr>
              <w:pStyle w:val="TableParagraph"/>
              <w:spacing w:before="71" w:line="220" w:lineRule="auto"/>
              <w:ind w:left="106" w:right="120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Физика   —</w:t>
            </w:r>
            <w:r>
              <w:rPr>
                <w:b/>
                <w:spacing w:val="1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на</w:t>
            </w:r>
            <w:r>
              <w:rPr>
                <w:b/>
                <w:sz w:val="18"/>
                <w:lang w:val="ru-RU"/>
              </w:rPr>
              <w:t>у</w:t>
            </w:r>
            <w:r>
              <w:rPr>
                <w:b/>
                <w:sz w:val="18"/>
                <w:lang w:val="ru-RU"/>
              </w:rPr>
              <w:t>ка</w:t>
            </w:r>
            <w:r>
              <w:rPr>
                <w:b/>
                <w:spacing w:val="5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о</w:t>
            </w:r>
            <w:r>
              <w:rPr>
                <w:b/>
                <w:spacing w:val="6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природе</w:t>
            </w:r>
            <w:r>
              <w:rPr>
                <w:b/>
                <w:spacing w:val="-37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(2</w:t>
            </w:r>
            <w:r>
              <w:rPr>
                <w:b/>
                <w:spacing w:val="2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ч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065" w:rsidRDefault="00961065">
            <w:pPr>
              <w:pStyle w:val="TableParagraph"/>
              <w:spacing w:before="71" w:line="220" w:lineRule="auto"/>
              <w:ind w:left="108" w:right="164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Физика — наука о природе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Явления природы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Физиче-</w:t>
            </w:r>
            <w:r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кие явления: механиче-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кие, тепловые, электриче-</w:t>
            </w:r>
            <w:r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кие,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магнитные,</w:t>
            </w:r>
            <w:r>
              <w:rPr>
                <w:spacing w:val="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ветовые,</w:t>
            </w:r>
            <w:r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звуковые</w:t>
            </w:r>
          </w:p>
        </w:tc>
        <w:tc>
          <w:tcPr>
            <w:tcW w:w="91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61065" w:rsidRDefault="00961065">
            <w:pPr>
              <w:pStyle w:val="TableParagraph"/>
              <w:spacing w:before="71" w:line="220" w:lineRule="auto"/>
              <w:ind w:left="108" w:right="316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Выявление</w:t>
            </w:r>
            <w:r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различий</w:t>
            </w:r>
            <w:r>
              <w:rPr>
                <w:spacing w:val="-5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между</w:t>
            </w:r>
            <w:r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физическими</w:t>
            </w:r>
            <w:r>
              <w:rPr>
                <w:spacing w:val="-5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</w:t>
            </w:r>
            <w:r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химическими</w:t>
            </w:r>
            <w:r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ревращениями</w:t>
            </w:r>
            <w:r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(МС</w:t>
            </w:r>
            <w:r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—</w:t>
            </w:r>
            <w:r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химия)</w:t>
            </w:r>
            <w:r>
              <w:rPr>
                <w:w w:val="162"/>
                <w:sz w:val="18"/>
                <w:lang w:val="ru-RU"/>
              </w:rPr>
              <w:t xml:space="preserve"> </w:t>
            </w:r>
          </w:p>
          <w:p w:rsidR="00961065" w:rsidRDefault="00961065">
            <w:pPr>
              <w:pStyle w:val="TableParagraph"/>
              <w:spacing w:before="1" w:line="220" w:lineRule="auto"/>
              <w:ind w:left="108" w:right="608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Распознавание и классификация физических явлений:</w:t>
            </w:r>
            <w:r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механических,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тепловых,  электрич</w:t>
            </w:r>
            <w:r>
              <w:rPr>
                <w:w w:val="110"/>
                <w:sz w:val="18"/>
                <w:lang w:val="ru-RU"/>
              </w:rPr>
              <w:t>е</w:t>
            </w:r>
            <w:r>
              <w:rPr>
                <w:w w:val="110"/>
                <w:sz w:val="18"/>
                <w:lang w:val="ru-RU"/>
              </w:rPr>
              <w:t>ских,  магнитных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</w:t>
            </w:r>
            <w:r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ветовых</w:t>
            </w:r>
            <w:r>
              <w:rPr>
                <w:w w:val="162"/>
                <w:sz w:val="18"/>
                <w:lang w:val="ru-RU"/>
              </w:rPr>
              <w:t xml:space="preserve"> </w:t>
            </w:r>
          </w:p>
          <w:p w:rsidR="00961065" w:rsidRDefault="00961065">
            <w:pPr>
              <w:pStyle w:val="TableParagraph"/>
              <w:spacing w:line="201" w:lineRule="exact"/>
              <w:ind w:left="108"/>
              <w:rPr>
                <w:sz w:val="18"/>
                <w:lang w:val="ru-RU"/>
              </w:rPr>
            </w:pPr>
            <w:r>
              <w:rPr>
                <w:spacing w:val="-1"/>
                <w:w w:val="110"/>
                <w:sz w:val="18"/>
                <w:lang w:val="ru-RU"/>
              </w:rPr>
              <w:t>Наблюдение</w:t>
            </w:r>
            <w:r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</w:t>
            </w:r>
            <w:r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описание</w:t>
            </w:r>
            <w:r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физических</w:t>
            </w:r>
            <w:r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явлений</w:t>
            </w:r>
          </w:p>
        </w:tc>
      </w:tr>
      <w:tr w:rsidR="00961065" w:rsidTr="00D22D76">
        <w:trPr>
          <w:trHeight w:hRule="exact" w:val="274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:rsidR="00961065" w:rsidRDefault="00961065">
            <w:pPr>
              <w:pStyle w:val="TableParagraph"/>
              <w:spacing w:before="58" w:line="191" w:lineRule="exact"/>
              <w:ind w:left="10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Физические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1065" w:rsidRDefault="00961065">
            <w:pPr>
              <w:pStyle w:val="TableParagraph"/>
              <w:spacing w:before="58" w:line="191" w:lineRule="exact"/>
              <w:ind w:left="108"/>
              <w:rPr>
                <w:sz w:val="18"/>
              </w:rPr>
            </w:pPr>
            <w:r>
              <w:rPr>
                <w:w w:val="110"/>
                <w:sz w:val="18"/>
              </w:rPr>
              <w:t>Физические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еличины</w:t>
            </w:r>
            <w:r>
              <w:rPr>
                <w:w w:val="162"/>
                <w:sz w:val="18"/>
              </w:rPr>
              <w:t xml:space="preserve"> </w:t>
            </w:r>
          </w:p>
        </w:tc>
        <w:tc>
          <w:tcPr>
            <w:tcW w:w="9148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1065" w:rsidRDefault="00961065">
            <w:pPr>
              <w:pStyle w:val="TableParagraph"/>
              <w:spacing w:before="55" w:line="191" w:lineRule="exact"/>
              <w:ind w:left="108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Определение</w:t>
            </w:r>
            <w:r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цены</w:t>
            </w:r>
            <w:r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деления</w:t>
            </w:r>
            <w:r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шкалы</w:t>
            </w:r>
            <w:r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змерительного</w:t>
            </w:r>
            <w:r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рибора</w:t>
            </w:r>
            <w:r>
              <w:rPr>
                <w:w w:val="162"/>
                <w:sz w:val="18"/>
                <w:lang w:val="ru-RU"/>
              </w:rPr>
              <w:t xml:space="preserve"> </w:t>
            </w:r>
          </w:p>
        </w:tc>
      </w:tr>
      <w:tr w:rsidR="00961065" w:rsidTr="00D22D76">
        <w:trPr>
          <w:trHeight w:hRule="exact" w:val="193"/>
        </w:trPr>
        <w:tc>
          <w:tcPr>
            <w:tcW w:w="1701" w:type="dxa"/>
            <w:vMerge w:val="restart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:rsidR="00961065" w:rsidRDefault="00961065">
            <w:pPr>
              <w:pStyle w:val="TableParagraph"/>
              <w:spacing w:line="181" w:lineRule="exact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величин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2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)</w:t>
            </w:r>
          </w:p>
        </w:tc>
        <w:tc>
          <w:tcPr>
            <w:tcW w:w="27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1065" w:rsidRDefault="00961065">
            <w:pPr>
              <w:pStyle w:val="TableParagraph"/>
              <w:spacing w:line="174" w:lineRule="exact"/>
              <w:ind w:left="108"/>
              <w:rPr>
                <w:sz w:val="18"/>
              </w:rPr>
            </w:pPr>
            <w:r>
              <w:rPr>
                <w:w w:val="110"/>
                <w:sz w:val="18"/>
              </w:rPr>
              <w:t>Измерение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изических</w:t>
            </w:r>
          </w:p>
        </w:tc>
        <w:tc>
          <w:tcPr>
            <w:tcW w:w="9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1065" w:rsidRDefault="00961065">
            <w:pPr>
              <w:pStyle w:val="TableParagraph"/>
              <w:spacing w:line="174" w:lineRule="exact"/>
              <w:ind w:left="108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Измерение</w:t>
            </w:r>
            <w:r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линейных</w:t>
            </w:r>
            <w:r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размеров</w:t>
            </w:r>
            <w:r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тел</w:t>
            </w:r>
            <w:r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</w:t>
            </w:r>
            <w:r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ромежутков</w:t>
            </w:r>
            <w:r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времени</w:t>
            </w:r>
          </w:p>
        </w:tc>
      </w:tr>
      <w:tr w:rsidR="00961065" w:rsidTr="00D22D76">
        <w:trPr>
          <w:trHeight w:hRule="exact" w:val="7"/>
        </w:trPr>
        <w:tc>
          <w:tcPr>
            <w:tcW w:w="1701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61065" w:rsidRPr="00961065" w:rsidRDefault="00961065">
            <w:pPr>
              <w:widowControl/>
              <w:autoSpaceDE/>
              <w:autoSpaceDN/>
              <w:rPr>
                <w:rFonts w:ascii="Cambria" w:eastAsia="Cambria" w:hAnsi="Cambria" w:cs="Cambria"/>
                <w:b/>
                <w:sz w:val="18"/>
                <w:lang w:val="ru-RU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1065" w:rsidRDefault="00961065">
            <w:pPr>
              <w:pStyle w:val="TableParagraph"/>
              <w:spacing w:line="177" w:lineRule="exact"/>
              <w:ind w:left="108"/>
              <w:rPr>
                <w:sz w:val="18"/>
              </w:rPr>
            </w:pPr>
            <w:r>
              <w:rPr>
                <w:w w:val="110"/>
                <w:sz w:val="18"/>
              </w:rPr>
              <w:t>величин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изические</w:t>
            </w:r>
          </w:p>
        </w:tc>
        <w:tc>
          <w:tcPr>
            <w:tcW w:w="914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1065" w:rsidRDefault="00961065">
            <w:pPr>
              <w:pStyle w:val="TableParagraph"/>
              <w:spacing w:line="177" w:lineRule="exact"/>
              <w:ind w:left="108"/>
              <w:rPr>
                <w:sz w:val="18"/>
              </w:rPr>
            </w:pPr>
            <w:r>
              <w:rPr>
                <w:w w:val="105"/>
                <w:sz w:val="18"/>
              </w:rPr>
              <w:t>с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чётом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грешностей</w:t>
            </w:r>
            <w:r>
              <w:rPr>
                <w:w w:val="162"/>
                <w:sz w:val="18"/>
              </w:rPr>
              <w:t xml:space="preserve"> </w:t>
            </w:r>
          </w:p>
        </w:tc>
      </w:tr>
      <w:tr w:rsidR="00961065" w:rsidTr="00D22D76">
        <w:trPr>
          <w:trHeight w:val="190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961065" w:rsidRDefault="0096106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7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61065" w:rsidRDefault="00961065">
            <w:pPr>
              <w:widowControl/>
              <w:autoSpaceDE/>
              <w:autoSpaceDN/>
              <w:rPr>
                <w:rFonts w:ascii="Cambria" w:eastAsia="Cambria" w:hAnsi="Cambria" w:cs="Cambria"/>
                <w:sz w:val="18"/>
              </w:rPr>
            </w:pPr>
          </w:p>
        </w:tc>
        <w:tc>
          <w:tcPr>
            <w:tcW w:w="91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61065" w:rsidRDefault="00961065">
            <w:pPr>
              <w:widowControl/>
              <w:autoSpaceDE/>
              <w:autoSpaceDN/>
              <w:rPr>
                <w:rFonts w:ascii="Cambria" w:eastAsia="Cambria" w:hAnsi="Cambria" w:cs="Cambria"/>
                <w:sz w:val="18"/>
              </w:rPr>
            </w:pPr>
          </w:p>
        </w:tc>
      </w:tr>
      <w:tr w:rsidR="00961065" w:rsidTr="00D22D76">
        <w:trPr>
          <w:trHeight w:hRule="exact" w:val="196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961065" w:rsidRDefault="0096106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7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1065" w:rsidRDefault="00961065">
            <w:pPr>
              <w:pStyle w:val="TableParagraph"/>
              <w:spacing w:line="177" w:lineRule="exact"/>
              <w:ind w:left="108"/>
              <w:rPr>
                <w:sz w:val="18"/>
              </w:rPr>
            </w:pPr>
            <w:r>
              <w:rPr>
                <w:w w:val="105"/>
                <w:sz w:val="18"/>
              </w:rPr>
              <w:t xml:space="preserve">приборы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грешность</w:t>
            </w:r>
          </w:p>
        </w:tc>
        <w:tc>
          <w:tcPr>
            <w:tcW w:w="9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1065" w:rsidRDefault="00961065">
            <w:pPr>
              <w:pStyle w:val="TableParagraph"/>
              <w:spacing w:line="177" w:lineRule="exact"/>
              <w:ind w:left="108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Измерение</w:t>
            </w:r>
            <w:r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бъёма</w:t>
            </w:r>
            <w:r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жидкости</w:t>
            </w:r>
            <w:r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</w:t>
            </w:r>
            <w:r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твёрдого</w:t>
            </w:r>
            <w:r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тела</w:t>
            </w:r>
            <w:r>
              <w:rPr>
                <w:w w:val="162"/>
                <w:sz w:val="18"/>
                <w:lang w:val="ru-RU"/>
              </w:rPr>
              <w:t xml:space="preserve"> </w:t>
            </w:r>
          </w:p>
        </w:tc>
      </w:tr>
      <w:tr w:rsidR="00961065" w:rsidTr="00D22D76">
        <w:trPr>
          <w:trHeight w:hRule="exact" w:val="196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961065" w:rsidRDefault="00961065">
            <w:pPr>
              <w:pStyle w:val="TableParagraph"/>
              <w:ind w:left="0"/>
              <w:rPr>
                <w:rFonts w:ascii="Times New Roman"/>
                <w:sz w:val="12"/>
                <w:lang w:val="ru-RU"/>
              </w:rPr>
            </w:pPr>
          </w:p>
        </w:tc>
        <w:tc>
          <w:tcPr>
            <w:tcW w:w="27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1065" w:rsidRDefault="00961065">
            <w:pPr>
              <w:pStyle w:val="TableParagraph"/>
              <w:spacing w:line="177" w:lineRule="exact"/>
              <w:ind w:left="108"/>
              <w:rPr>
                <w:sz w:val="18"/>
              </w:rPr>
            </w:pPr>
            <w:r>
              <w:rPr>
                <w:w w:val="110"/>
                <w:sz w:val="18"/>
              </w:rPr>
              <w:t>измерен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ждународная</w:t>
            </w:r>
          </w:p>
        </w:tc>
        <w:tc>
          <w:tcPr>
            <w:tcW w:w="9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1065" w:rsidRDefault="00961065">
            <w:pPr>
              <w:pStyle w:val="TableParagraph"/>
              <w:spacing w:line="177" w:lineRule="exact"/>
              <w:ind w:left="108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Измерение</w:t>
            </w:r>
            <w:r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температуры</w:t>
            </w:r>
            <w:r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ри</w:t>
            </w:r>
            <w:r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омощи</w:t>
            </w:r>
            <w:r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жидкостного</w:t>
            </w:r>
            <w:r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термо-</w:t>
            </w:r>
          </w:p>
        </w:tc>
      </w:tr>
      <w:tr w:rsidR="00961065" w:rsidTr="00D22D76">
        <w:trPr>
          <w:trHeight w:hRule="exact" w:val="198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961065" w:rsidRDefault="00961065">
            <w:pPr>
              <w:pStyle w:val="TableParagraph"/>
              <w:ind w:left="0"/>
              <w:rPr>
                <w:rFonts w:ascii="Times New Roman"/>
                <w:sz w:val="12"/>
                <w:lang w:val="ru-RU"/>
              </w:rPr>
            </w:pPr>
          </w:p>
        </w:tc>
        <w:tc>
          <w:tcPr>
            <w:tcW w:w="27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1065" w:rsidRDefault="00961065">
            <w:pPr>
              <w:pStyle w:val="TableParagraph"/>
              <w:spacing w:line="178" w:lineRule="exact"/>
              <w:ind w:left="108"/>
              <w:rPr>
                <w:sz w:val="18"/>
              </w:rPr>
            </w:pPr>
            <w:r>
              <w:rPr>
                <w:w w:val="105"/>
                <w:sz w:val="18"/>
              </w:rPr>
              <w:t>система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диниц</w:t>
            </w:r>
          </w:p>
        </w:tc>
        <w:tc>
          <w:tcPr>
            <w:tcW w:w="9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1065" w:rsidRDefault="00961065">
            <w:pPr>
              <w:pStyle w:val="TableParagraph"/>
              <w:spacing w:line="178" w:lineRule="exact"/>
              <w:ind w:left="108"/>
              <w:rPr>
                <w:sz w:val="18"/>
              </w:rPr>
            </w:pPr>
            <w:r>
              <w:rPr>
                <w:w w:val="105"/>
                <w:sz w:val="18"/>
              </w:rPr>
              <w:t>метра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атчика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мпературы</w:t>
            </w:r>
            <w:r>
              <w:rPr>
                <w:w w:val="162"/>
                <w:sz w:val="18"/>
              </w:rPr>
              <w:t xml:space="preserve"> </w:t>
            </w:r>
          </w:p>
        </w:tc>
      </w:tr>
      <w:tr w:rsidR="00961065" w:rsidTr="00D22D76">
        <w:trPr>
          <w:trHeight w:hRule="exact" w:val="195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961065" w:rsidRDefault="0096106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7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1065" w:rsidRDefault="0096106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9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1065" w:rsidRDefault="00961065">
            <w:pPr>
              <w:pStyle w:val="TableParagraph"/>
              <w:spacing w:line="175" w:lineRule="exact"/>
              <w:ind w:left="108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Выполнение</w:t>
            </w:r>
            <w:r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творческих</w:t>
            </w:r>
            <w:r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заданий</w:t>
            </w:r>
            <w:r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о</w:t>
            </w:r>
            <w:r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оиску</w:t>
            </w:r>
            <w:r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пособов</w:t>
            </w:r>
            <w:r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змере-</w:t>
            </w:r>
          </w:p>
        </w:tc>
      </w:tr>
      <w:tr w:rsidR="00961065" w:rsidTr="00D22D76">
        <w:trPr>
          <w:trHeight w:hRule="exact" w:val="196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961065" w:rsidRDefault="00961065">
            <w:pPr>
              <w:pStyle w:val="TableParagraph"/>
              <w:ind w:left="0"/>
              <w:rPr>
                <w:rFonts w:ascii="Times New Roman"/>
                <w:sz w:val="12"/>
                <w:lang w:val="ru-RU"/>
              </w:rPr>
            </w:pPr>
          </w:p>
        </w:tc>
        <w:tc>
          <w:tcPr>
            <w:tcW w:w="27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1065" w:rsidRDefault="00961065">
            <w:pPr>
              <w:pStyle w:val="TableParagraph"/>
              <w:ind w:left="0"/>
              <w:rPr>
                <w:rFonts w:ascii="Times New Roman"/>
                <w:sz w:val="12"/>
                <w:lang w:val="ru-RU"/>
              </w:rPr>
            </w:pPr>
          </w:p>
        </w:tc>
        <w:tc>
          <w:tcPr>
            <w:tcW w:w="9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1065" w:rsidRDefault="00961065">
            <w:pPr>
              <w:pStyle w:val="TableParagraph"/>
              <w:spacing w:line="177" w:lineRule="exact"/>
              <w:ind w:left="108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ния</w:t>
            </w:r>
            <w:r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некоторых</w:t>
            </w:r>
            <w:r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физических</w:t>
            </w:r>
            <w:r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характеристик,</w:t>
            </w:r>
            <w:r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например</w:t>
            </w:r>
          </w:p>
        </w:tc>
      </w:tr>
      <w:tr w:rsidR="00961065" w:rsidTr="00D22D76">
        <w:trPr>
          <w:trHeight w:hRule="exact" w:val="196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961065" w:rsidRDefault="00961065">
            <w:pPr>
              <w:pStyle w:val="TableParagraph"/>
              <w:ind w:left="0"/>
              <w:rPr>
                <w:rFonts w:ascii="Times New Roman"/>
                <w:sz w:val="12"/>
                <w:lang w:val="ru-RU"/>
              </w:rPr>
            </w:pPr>
          </w:p>
        </w:tc>
        <w:tc>
          <w:tcPr>
            <w:tcW w:w="27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1065" w:rsidRDefault="00961065">
            <w:pPr>
              <w:pStyle w:val="TableParagraph"/>
              <w:ind w:left="0"/>
              <w:rPr>
                <w:rFonts w:ascii="Times New Roman"/>
                <w:sz w:val="12"/>
                <w:lang w:val="ru-RU"/>
              </w:rPr>
            </w:pPr>
          </w:p>
        </w:tc>
        <w:tc>
          <w:tcPr>
            <w:tcW w:w="9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1065" w:rsidRDefault="00961065">
            <w:pPr>
              <w:pStyle w:val="TableParagraph"/>
              <w:spacing w:line="177" w:lineRule="exact"/>
              <w:ind w:left="108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размеров</w:t>
            </w:r>
            <w:r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малых</w:t>
            </w:r>
            <w:r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бъектов</w:t>
            </w:r>
            <w:r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(волос,</w:t>
            </w:r>
            <w:r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роволока),</w:t>
            </w:r>
            <w:r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удалённых</w:t>
            </w:r>
          </w:p>
        </w:tc>
      </w:tr>
      <w:tr w:rsidR="00961065" w:rsidTr="00D22D76">
        <w:trPr>
          <w:trHeight w:hRule="exact" w:val="196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961065" w:rsidRDefault="00961065">
            <w:pPr>
              <w:pStyle w:val="TableParagraph"/>
              <w:ind w:left="0"/>
              <w:rPr>
                <w:rFonts w:ascii="Times New Roman"/>
                <w:sz w:val="12"/>
                <w:lang w:val="ru-RU"/>
              </w:rPr>
            </w:pPr>
          </w:p>
        </w:tc>
        <w:tc>
          <w:tcPr>
            <w:tcW w:w="27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1065" w:rsidRDefault="00961065">
            <w:pPr>
              <w:pStyle w:val="TableParagraph"/>
              <w:ind w:left="0"/>
              <w:rPr>
                <w:rFonts w:ascii="Times New Roman"/>
                <w:sz w:val="12"/>
                <w:lang w:val="ru-RU"/>
              </w:rPr>
            </w:pPr>
          </w:p>
        </w:tc>
        <w:tc>
          <w:tcPr>
            <w:tcW w:w="9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1065" w:rsidRDefault="00961065">
            <w:pPr>
              <w:pStyle w:val="TableParagraph"/>
              <w:spacing w:line="177" w:lineRule="exact"/>
              <w:ind w:left="108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объектов,</w:t>
            </w:r>
            <w:r>
              <w:rPr>
                <w:spacing w:val="-4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больших</w:t>
            </w:r>
            <w:r>
              <w:rPr>
                <w:spacing w:val="-3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расстояний,</w:t>
            </w:r>
            <w:r>
              <w:rPr>
                <w:spacing w:val="-4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малых</w:t>
            </w:r>
            <w:r>
              <w:rPr>
                <w:spacing w:val="-3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ромежутков</w:t>
            </w:r>
          </w:p>
        </w:tc>
      </w:tr>
      <w:tr w:rsidR="00961065" w:rsidTr="00D22D76">
        <w:trPr>
          <w:trHeight w:hRule="exact" w:val="275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61065" w:rsidRDefault="00961065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778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61065" w:rsidRDefault="00961065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9148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61065" w:rsidRDefault="00961065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w w:val="105"/>
                <w:sz w:val="18"/>
              </w:rPr>
              <w:t xml:space="preserve">времени  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суждение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лагаемых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пособов</w:t>
            </w:r>
          </w:p>
        </w:tc>
      </w:tr>
      <w:tr w:rsidR="00961065" w:rsidTr="00D22D76">
        <w:trPr>
          <w:trHeight w:hRule="exact" w:val="27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1065" w:rsidRDefault="00961065">
            <w:pPr>
              <w:pStyle w:val="TableParagraph"/>
              <w:spacing w:before="57" w:line="191" w:lineRule="exact"/>
              <w:ind w:left="108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Естественно-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1065" w:rsidRDefault="00961065">
            <w:pPr>
              <w:pStyle w:val="TableParagraph"/>
              <w:spacing w:before="54" w:line="191" w:lineRule="exact"/>
              <w:ind w:left="108"/>
              <w:rPr>
                <w:sz w:val="18"/>
              </w:rPr>
            </w:pPr>
            <w:r>
              <w:rPr>
                <w:w w:val="110"/>
                <w:sz w:val="18"/>
              </w:rPr>
              <w:t>Как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изика и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ругие</w:t>
            </w:r>
          </w:p>
        </w:tc>
        <w:tc>
          <w:tcPr>
            <w:tcW w:w="9148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1065" w:rsidRDefault="00961065">
            <w:pPr>
              <w:pStyle w:val="TableParagraph"/>
              <w:spacing w:before="54" w:line="191" w:lineRule="exact"/>
              <w:ind w:left="108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Выдвижение</w:t>
            </w:r>
            <w:r>
              <w:rPr>
                <w:spacing w:val="-4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гипотез,</w:t>
            </w:r>
            <w:r>
              <w:rPr>
                <w:spacing w:val="-4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объясняющих</w:t>
            </w:r>
            <w:r>
              <w:rPr>
                <w:spacing w:val="-4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ростые</w:t>
            </w:r>
            <w:r>
              <w:rPr>
                <w:spacing w:val="-4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явления,</w:t>
            </w:r>
          </w:p>
        </w:tc>
      </w:tr>
      <w:tr w:rsidR="00961065" w:rsidTr="00D22D76">
        <w:trPr>
          <w:trHeight w:hRule="exact" w:val="196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1065" w:rsidRDefault="00961065">
            <w:pPr>
              <w:pStyle w:val="TableParagraph"/>
              <w:spacing w:line="177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научный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</w:rPr>
              <w:t>метод</w:t>
            </w:r>
          </w:p>
        </w:tc>
        <w:tc>
          <w:tcPr>
            <w:tcW w:w="27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1065" w:rsidRDefault="00961065">
            <w:pPr>
              <w:pStyle w:val="TableParagraph"/>
              <w:spacing w:line="177" w:lineRule="exact"/>
              <w:ind w:left="108"/>
              <w:rPr>
                <w:sz w:val="18"/>
              </w:rPr>
            </w:pPr>
            <w:r>
              <w:rPr>
                <w:w w:val="105"/>
                <w:sz w:val="18"/>
              </w:rPr>
              <w:t>естественные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уки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уча-</w:t>
            </w:r>
          </w:p>
        </w:tc>
        <w:tc>
          <w:tcPr>
            <w:tcW w:w="9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1065" w:rsidRDefault="00961065">
            <w:pPr>
              <w:pStyle w:val="TableParagraph"/>
              <w:spacing w:line="177" w:lineRule="exact"/>
              <w:ind w:left="108"/>
              <w:rPr>
                <w:sz w:val="18"/>
              </w:rPr>
            </w:pPr>
            <w:r>
              <w:rPr>
                <w:w w:val="110"/>
                <w:sz w:val="18"/>
              </w:rPr>
              <w:t>например:</w:t>
            </w:r>
          </w:p>
        </w:tc>
      </w:tr>
      <w:tr w:rsidR="00961065" w:rsidTr="00D22D76">
        <w:trPr>
          <w:trHeight w:hRule="exact" w:val="469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61065" w:rsidRDefault="00961065">
            <w:pPr>
              <w:pStyle w:val="TableParagraph"/>
              <w:spacing w:line="197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познания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(2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ч)</w:t>
            </w:r>
          </w:p>
        </w:tc>
        <w:tc>
          <w:tcPr>
            <w:tcW w:w="2778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61065" w:rsidRDefault="00961065">
            <w:pPr>
              <w:pStyle w:val="TableParagraph"/>
              <w:spacing w:line="220" w:lineRule="auto"/>
              <w:ind w:left="108" w:right="413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ют природу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Естествен-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но-научный</w:t>
            </w:r>
            <w:r>
              <w:rPr>
                <w:spacing w:val="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метод</w:t>
            </w:r>
            <w:r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озна-</w:t>
            </w:r>
          </w:p>
        </w:tc>
        <w:tc>
          <w:tcPr>
            <w:tcW w:w="9148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61065" w:rsidRDefault="00961065">
            <w:pPr>
              <w:pStyle w:val="TableParagraph"/>
              <w:spacing w:line="220" w:lineRule="auto"/>
              <w:ind w:left="108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—</w:t>
            </w:r>
            <w:r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очему</w:t>
            </w:r>
            <w:r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станавливается</w:t>
            </w:r>
            <w:r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движущееся</w:t>
            </w:r>
            <w:r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о</w:t>
            </w:r>
            <w:r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горизонтальной</w:t>
            </w:r>
            <w:r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оверхности</w:t>
            </w:r>
            <w:r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тело;</w:t>
            </w:r>
          </w:p>
        </w:tc>
      </w:tr>
    </w:tbl>
    <w:p w:rsidR="00961065" w:rsidRDefault="00961065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778"/>
        <w:gridCol w:w="9151"/>
      </w:tblGrid>
      <w:tr w:rsidR="00973B76" w:rsidTr="00D22D76">
        <w:trPr>
          <w:trHeight w:val="197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73B76" w:rsidRDefault="00973B76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82" w:line="228" w:lineRule="auto"/>
              <w:ind w:right="101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ния:</w:t>
            </w:r>
            <w:r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наблюдение,</w:t>
            </w:r>
            <w:r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останов-</w:t>
            </w:r>
            <w:r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ка научного вопроса,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бъя</w:t>
            </w:r>
            <w:r>
              <w:rPr>
                <w:w w:val="105"/>
                <w:sz w:val="18"/>
                <w:lang w:val="ru-RU"/>
              </w:rPr>
              <w:t>с</w:t>
            </w:r>
            <w:r>
              <w:rPr>
                <w:w w:val="105"/>
                <w:sz w:val="18"/>
                <w:lang w:val="ru-RU"/>
              </w:rPr>
              <w:t>нение</w:t>
            </w:r>
            <w:r>
              <w:rPr>
                <w:spacing w:val="4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наблюдаемого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явл</w:t>
            </w:r>
            <w:r>
              <w:rPr>
                <w:w w:val="110"/>
                <w:sz w:val="18"/>
                <w:lang w:val="ru-RU"/>
              </w:rPr>
              <w:t>е</w:t>
            </w:r>
            <w:r>
              <w:rPr>
                <w:w w:val="110"/>
                <w:sz w:val="18"/>
                <w:lang w:val="ru-RU"/>
              </w:rPr>
              <w:t>ния в виде гипотезы,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эксп</w:t>
            </w:r>
            <w:r>
              <w:rPr>
                <w:w w:val="110"/>
                <w:sz w:val="18"/>
                <w:lang w:val="ru-RU"/>
              </w:rPr>
              <w:t>е</w:t>
            </w:r>
            <w:r>
              <w:rPr>
                <w:w w:val="110"/>
                <w:sz w:val="18"/>
                <w:lang w:val="ru-RU"/>
              </w:rPr>
              <w:t>римент по проверке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гип</w:t>
            </w:r>
            <w:r>
              <w:rPr>
                <w:w w:val="110"/>
                <w:sz w:val="18"/>
                <w:lang w:val="ru-RU"/>
              </w:rPr>
              <w:t>о</w:t>
            </w:r>
            <w:r>
              <w:rPr>
                <w:w w:val="110"/>
                <w:sz w:val="18"/>
                <w:lang w:val="ru-RU"/>
              </w:rPr>
              <w:t>тез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Описание физиче-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ких явлений с помощью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мод</w:t>
            </w:r>
            <w:r>
              <w:rPr>
                <w:w w:val="110"/>
                <w:sz w:val="18"/>
                <w:lang w:val="ru-RU"/>
              </w:rPr>
              <w:t>е</w:t>
            </w:r>
            <w:r>
              <w:rPr>
                <w:w w:val="110"/>
                <w:sz w:val="18"/>
                <w:lang w:val="ru-RU"/>
              </w:rPr>
              <w:t>лей</w:t>
            </w:r>
          </w:p>
        </w:tc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82" w:line="228" w:lineRule="auto"/>
              <w:ind w:right="372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—</w:t>
            </w:r>
            <w:r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очему</w:t>
            </w:r>
            <w:r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в</w:t>
            </w:r>
            <w:r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жаркую</w:t>
            </w:r>
            <w:r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огоду</w:t>
            </w:r>
            <w:r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в</w:t>
            </w:r>
            <w:r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ветлой</w:t>
            </w:r>
            <w:r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одежде</w:t>
            </w:r>
            <w:r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рохладней,</w:t>
            </w:r>
            <w:r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чем</w:t>
            </w:r>
            <w:r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в</w:t>
            </w:r>
            <w:r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тёмной</w:t>
            </w:r>
            <w:r>
              <w:rPr>
                <w:w w:val="162"/>
                <w:sz w:val="18"/>
                <w:lang w:val="ru-RU"/>
              </w:rPr>
              <w:t xml:space="preserve"> </w:t>
            </w:r>
          </w:p>
          <w:p w:rsidR="00973B76" w:rsidRDefault="00973B76">
            <w:pPr>
              <w:pStyle w:val="TableParagraph"/>
              <w:spacing w:line="196" w:lineRule="exact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Предложение</w:t>
            </w:r>
            <w:r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пособов</w:t>
            </w:r>
            <w:r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роверки</w:t>
            </w:r>
            <w:r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гипотез</w:t>
            </w:r>
            <w:r>
              <w:rPr>
                <w:w w:val="162"/>
                <w:sz w:val="18"/>
                <w:lang w:val="ru-RU"/>
              </w:rPr>
              <w:t xml:space="preserve"> </w:t>
            </w:r>
          </w:p>
          <w:p w:rsidR="00973B76" w:rsidRDefault="00973B76">
            <w:pPr>
              <w:pStyle w:val="TableParagraph"/>
              <w:spacing w:before="3" w:line="228" w:lineRule="auto"/>
              <w:ind w:right="318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Проведение</w:t>
            </w:r>
            <w:r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сследования</w:t>
            </w:r>
            <w:r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о</w:t>
            </w:r>
            <w:r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роверке</w:t>
            </w:r>
            <w:r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какой-либо</w:t>
            </w:r>
            <w:r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гипоте-</w:t>
            </w:r>
            <w:r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зы,</w:t>
            </w:r>
            <w:r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например:</w:t>
            </w:r>
            <w:r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дальность</w:t>
            </w:r>
            <w:r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олёта</w:t>
            </w:r>
            <w:r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ш</w:t>
            </w:r>
            <w:r>
              <w:rPr>
                <w:w w:val="110"/>
                <w:sz w:val="18"/>
                <w:lang w:val="ru-RU"/>
              </w:rPr>
              <w:t>а</w:t>
            </w:r>
            <w:r>
              <w:rPr>
                <w:w w:val="110"/>
                <w:sz w:val="18"/>
                <w:lang w:val="ru-RU"/>
              </w:rPr>
              <w:t>рика,</w:t>
            </w:r>
            <w:r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ущенного</w:t>
            </w:r>
            <w:r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гори-</w:t>
            </w:r>
            <w:r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зонтально, тем больше, чем больше высота пуска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остроение</w:t>
            </w:r>
            <w:r>
              <w:rPr>
                <w:spacing w:val="-7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росте</w:t>
            </w:r>
            <w:r>
              <w:rPr>
                <w:w w:val="110"/>
                <w:sz w:val="18"/>
                <w:lang w:val="ru-RU"/>
              </w:rPr>
              <w:t>й</w:t>
            </w:r>
            <w:r>
              <w:rPr>
                <w:w w:val="110"/>
                <w:sz w:val="18"/>
                <w:lang w:val="ru-RU"/>
              </w:rPr>
              <w:t>ших</w:t>
            </w:r>
            <w:r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моделей</w:t>
            </w:r>
            <w:r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физических</w:t>
            </w:r>
            <w:r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явлений</w:t>
            </w:r>
          </w:p>
          <w:p w:rsidR="00973B76" w:rsidRDefault="00973B76">
            <w:pPr>
              <w:pStyle w:val="TableParagraph"/>
              <w:spacing w:line="228" w:lineRule="auto"/>
              <w:ind w:right="316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(в</w:t>
            </w:r>
            <w:r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виде</w:t>
            </w:r>
            <w:r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рисунков</w:t>
            </w:r>
            <w:r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ли</w:t>
            </w:r>
            <w:r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хем),</w:t>
            </w:r>
            <w:r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например</w:t>
            </w:r>
            <w:r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адение</w:t>
            </w:r>
            <w:r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редмета;</w:t>
            </w:r>
            <w:r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рямолинейное</w:t>
            </w:r>
            <w:r>
              <w:rPr>
                <w:spacing w:val="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распространение</w:t>
            </w:r>
            <w:r>
              <w:rPr>
                <w:spacing w:val="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вета</w:t>
            </w:r>
          </w:p>
        </w:tc>
      </w:tr>
      <w:tr w:rsidR="00973B76" w:rsidTr="00D22D76">
        <w:trPr>
          <w:trHeight w:val="368"/>
        </w:trPr>
        <w:tc>
          <w:tcPr>
            <w:tcW w:w="1363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71"/>
              <w:ind w:left="2202" w:right="2193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Раздел</w:t>
            </w:r>
            <w:r>
              <w:rPr>
                <w:b/>
                <w:spacing w:val="12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2.</w:t>
            </w:r>
            <w:r>
              <w:rPr>
                <w:b/>
                <w:spacing w:val="13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Первоначальные</w:t>
            </w:r>
            <w:r>
              <w:rPr>
                <w:b/>
                <w:spacing w:val="13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сведения</w:t>
            </w:r>
            <w:r>
              <w:rPr>
                <w:b/>
                <w:spacing w:val="13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о</w:t>
            </w:r>
            <w:r>
              <w:rPr>
                <w:b/>
                <w:spacing w:val="13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строении</w:t>
            </w:r>
            <w:r>
              <w:rPr>
                <w:b/>
                <w:spacing w:val="12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вещества</w:t>
            </w:r>
            <w:r>
              <w:rPr>
                <w:b/>
                <w:spacing w:val="13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(5</w:t>
            </w:r>
            <w:r>
              <w:rPr>
                <w:b/>
                <w:spacing w:val="13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ч)</w:t>
            </w:r>
          </w:p>
        </w:tc>
      </w:tr>
      <w:tr w:rsidR="00973B76" w:rsidTr="00D22D76">
        <w:trPr>
          <w:trHeight w:val="1368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79" w:line="228" w:lineRule="auto"/>
              <w:ind w:left="110" w:right="298"/>
              <w:rPr>
                <w:b/>
                <w:sz w:val="18"/>
              </w:rPr>
            </w:pPr>
            <w:r>
              <w:rPr>
                <w:b/>
                <w:sz w:val="18"/>
              </w:rPr>
              <w:t>Стро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еществ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1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ч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79" w:line="228" w:lineRule="auto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Атомы</w:t>
            </w:r>
            <w:r>
              <w:rPr>
                <w:spacing w:val="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</w:t>
            </w:r>
            <w:r>
              <w:rPr>
                <w:spacing w:val="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молекулы,</w:t>
            </w:r>
            <w:r>
              <w:rPr>
                <w:spacing w:val="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х</w:t>
            </w:r>
            <w:r>
              <w:rPr>
                <w:spacing w:val="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раз-</w:t>
            </w:r>
            <w:r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меры</w:t>
            </w:r>
            <w:r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Опыты,</w:t>
            </w:r>
            <w:r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доказываю-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щие</w:t>
            </w:r>
            <w:r>
              <w:rPr>
                <w:spacing w:val="5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дискретное</w:t>
            </w:r>
            <w:r>
              <w:rPr>
                <w:spacing w:val="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троение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в</w:t>
            </w:r>
            <w:r>
              <w:rPr>
                <w:w w:val="110"/>
                <w:sz w:val="18"/>
                <w:lang w:val="ru-RU"/>
              </w:rPr>
              <w:t>е</w:t>
            </w:r>
            <w:r>
              <w:rPr>
                <w:w w:val="110"/>
                <w:sz w:val="18"/>
                <w:lang w:val="ru-RU"/>
              </w:rPr>
              <w:t>щества</w:t>
            </w:r>
          </w:p>
        </w:tc>
        <w:tc>
          <w:tcPr>
            <w:tcW w:w="91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79" w:line="228" w:lineRule="auto"/>
              <w:ind w:right="257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Наблюдение</w:t>
            </w:r>
            <w:r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</w:t>
            </w:r>
            <w:r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нтерпретация</w:t>
            </w:r>
            <w:r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пытов,</w:t>
            </w:r>
            <w:r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видетельствующих</w:t>
            </w:r>
            <w:r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б</w:t>
            </w:r>
            <w:r>
              <w:rPr>
                <w:spacing w:val="14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атомно-молекулярном</w:t>
            </w:r>
            <w:r>
              <w:rPr>
                <w:spacing w:val="14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троении</w:t>
            </w:r>
            <w:r>
              <w:rPr>
                <w:spacing w:val="14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в</w:t>
            </w:r>
            <w:r>
              <w:rPr>
                <w:w w:val="105"/>
                <w:sz w:val="18"/>
                <w:lang w:val="ru-RU"/>
              </w:rPr>
              <w:t>е</w:t>
            </w:r>
            <w:r>
              <w:rPr>
                <w:w w:val="105"/>
                <w:sz w:val="18"/>
                <w:lang w:val="ru-RU"/>
              </w:rPr>
              <w:t>щества:</w:t>
            </w:r>
            <w:r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пыты</w:t>
            </w:r>
            <w:r>
              <w:rPr>
                <w:spacing w:val="14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</w:t>
            </w:r>
            <w:r>
              <w:rPr>
                <w:spacing w:val="14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рас-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творением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различных</w:t>
            </w:r>
            <w:r>
              <w:rPr>
                <w:spacing w:val="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веществ</w:t>
            </w:r>
            <w:r>
              <w:rPr>
                <w:spacing w:val="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в</w:t>
            </w:r>
            <w:r>
              <w:rPr>
                <w:spacing w:val="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воде</w:t>
            </w:r>
            <w:r>
              <w:rPr>
                <w:w w:val="162"/>
                <w:sz w:val="18"/>
                <w:lang w:val="ru-RU"/>
              </w:rPr>
              <w:t xml:space="preserve"> </w:t>
            </w:r>
          </w:p>
          <w:p w:rsidR="00973B76" w:rsidRDefault="00973B76">
            <w:pPr>
              <w:pStyle w:val="TableParagraph"/>
              <w:spacing w:line="228" w:lineRule="auto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Оценка размеров атомов и молекул с использованием фото-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spacing w:val="-2"/>
                <w:w w:val="110"/>
                <w:sz w:val="18"/>
                <w:lang w:val="ru-RU"/>
              </w:rPr>
              <w:t xml:space="preserve">графий, полученных на атомном </w:t>
            </w:r>
            <w:r>
              <w:rPr>
                <w:spacing w:val="-1"/>
                <w:w w:val="110"/>
                <w:sz w:val="18"/>
                <w:lang w:val="ru-RU"/>
              </w:rPr>
              <w:t>силовом микроскопе (АСМ)</w:t>
            </w:r>
            <w:r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Определение</w:t>
            </w:r>
            <w:r>
              <w:rPr>
                <w:spacing w:val="-3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размеров</w:t>
            </w:r>
            <w:r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малых</w:t>
            </w:r>
            <w:r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тел</w:t>
            </w:r>
          </w:p>
        </w:tc>
      </w:tr>
      <w:tr w:rsidR="00973B76" w:rsidTr="00D22D76">
        <w:trPr>
          <w:trHeight w:val="1568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71" w:line="206" w:lineRule="exact"/>
              <w:ind w:left="110"/>
              <w:rPr>
                <w:b/>
                <w:sz w:val="18"/>
                <w:lang w:val="ru-RU"/>
              </w:rPr>
            </w:pPr>
            <w:r>
              <w:rPr>
                <w:b/>
                <w:w w:val="105"/>
                <w:sz w:val="18"/>
                <w:lang w:val="ru-RU"/>
              </w:rPr>
              <w:lastRenderedPageBreak/>
              <w:t>Движение</w:t>
            </w:r>
          </w:p>
          <w:p w:rsidR="00973B76" w:rsidRDefault="00973B76">
            <w:pPr>
              <w:pStyle w:val="TableParagraph"/>
              <w:spacing w:before="3" w:line="228" w:lineRule="auto"/>
              <w:ind w:left="110" w:right="298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и</w:t>
            </w:r>
            <w:r>
              <w:rPr>
                <w:b/>
                <w:spacing w:val="8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взаимодей-</w:t>
            </w:r>
            <w:r>
              <w:rPr>
                <w:b/>
                <w:spacing w:val="1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ствие</w:t>
            </w:r>
            <w:r>
              <w:rPr>
                <w:b/>
                <w:spacing w:val="10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частиц</w:t>
            </w:r>
            <w:r>
              <w:rPr>
                <w:b/>
                <w:spacing w:val="1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вещества</w:t>
            </w:r>
            <w:r>
              <w:rPr>
                <w:b/>
                <w:spacing w:val="-3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(2</w:t>
            </w:r>
            <w:r>
              <w:rPr>
                <w:b/>
                <w:spacing w:val="-3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ч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79" w:line="228" w:lineRule="auto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Движение частиц вещества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вязь скорости движения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частиц с температурой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Бр</w:t>
            </w:r>
            <w:r>
              <w:rPr>
                <w:w w:val="110"/>
                <w:sz w:val="18"/>
                <w:lang w:val="ru-RU"/>
              </w:rPr>
              <w:t>о</w:t>
            </w:r>
            <w:r>
              <w:rPr>
                <w:w w:val="110"/>
                <w:sz w:val="18"/>
                <w:lang w:val="ru-RU"/>
              </w:rPr>
              <w:t>уновское движение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Дифф</w:t>
            </w:r>
            <w:r>
              <w:rPr>
                <w:w w:val="110"/>
                <w:sz w:val="18"/>
                <w:lang w:val="ru-RU"/>
              </w:rPr>
              <w:t>у</w:t>
            </w:r>
            <w:r>
              <w:rPr>
                <w:w w:val="110"/>
                <w:sz w:val="18"/>
                <w:lang w:val="ru-RU"/>
              </w:rPr>
              <w:t>зия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Взаимодействие</w:t>
            </w:r>
            <w:r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частиц вещества: притяже-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ние</w:t>
            </w:r>
            <w:r>
              <w:rPr>
                <w:spacing w:val="-4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</w:t>
            </w:r>
            <w:r>
              <w:rPr>
                <w:spacing w:val="-3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отталкивание</w:t>
            </w:r>
          </w:p>
        </w:tc>
        <w:tc>
          <w:tcPr>
            <w:tcW w:w="91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79" w:line="228" w:lineRule="auto"/>
              <w:ind w:right="316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Наблюдение</w:t>
            </w:r>
            <w:r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</w:t>
            </w:r>
            <w:r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бъяснение</w:t>
            </w:r>
            <w:r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броуновского</w:t>
            </w:r>
            <w:r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движения</w:t>
            </w:r>
            <w:r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</w:t>
            </w:r>
            <w:r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явле-</w:t>
            </w:r>
            <w:r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ния</w:t>
            </w:r>
            <w:r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диффузии</w:t>
            </w:r>
            <w:r>
              <w:rPr>
                <w:w w:val="162"/>
                <w:sz w:val="18"/>
                <w:lang w:val="ru-RU"/>
              </w:rPr>
              <w:t xml:space="preserve"> </w:t>
            </w:r>
          </w:p>
          <w:p w:rsidR="00973B76" w:rsidRDefault="00973B76">
            <w:pPr>
              <w:pStyle w:val="TableParagraph"/>
              <w:spacing w:line="228" w:lineRule="auto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Проведение</w:t>
            </w:r>
            <w:r>
              <w:rPr>
                <w:spacing w:val="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</w:t>
            </w:r>
            <w:r>
              <w:rPr>
                <w:spacing w:val="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бъяснение</w:t>
            </w:r>
            <w:r>
              <w:rPr>
                <w:spacing w:val="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пытов</w:t>
            </w:r>
            <w:r>
              <w:rPr>
                <w:spacing w:val="7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о</w:t>
            </w:r>
            <w:r>
              <w:rPr>
                <w:spacing w:val="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наблюдению</w:t>
            </w:r>
            <w:r>
              <w:rPr>
                <w:spacing w:val="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теплового</w:t>
            </w:r>
            <w:r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расширения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газов</w:t>
            </w:r>
            <w:r>
              <w:rPr>
                <w:w w:val="162"/>
                <w:sz w:val="18"/>
                <w:lang w:val="ru-RU"/>
              </w:rPr>
              <w:t xml:space="preserve"> </w:t>
            </w:r>
          </w:p>
          <w:p w:rsidR="00973B76" w:rsidRDefault="00973B76">
            <w:pPr>
              <w:pStyle w:val="TableParagraph"/>
              <w:spacing w:line="228" w:lineRule="auto"/>
              <w:ind w:right="662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Проведение</w:t>
            </w:r>
            <w:r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</w:t>
            </w:r>
            <w:r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бъяснение</w:t>
            </w:r>
            <w:r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пытов</w:t>
            </w:r>
            <w:r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о</w:t>
            </w:r>
            <w:r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бнаружению</w:t>
            </w:r>
            <w:r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ил</w:t>
            </w:r>
            <w:r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молекулярного</w:t>
            </w:r>
            <w:r>
              <w:rPr>
                <w:spacing w:val="-4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ритяжения</w:t>
            </w:r>
            <w:r>
              <w:rPr>
                <w:spacing w:val="-3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</w:t>
            </w:r>
            <w:r>
              <w:rPr>
                <w:spacing w:val="-3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отта</w:t>
            </w:r>
            <w:r>
              <w:rPr>
                <w:w w:val="110"/>
                <w:sz w:val="18"/>
                <w:lang w:val="ru-RU"/>
              </w:rPr>
              <w:t>л</w:t>
            </w:r>
            <w:r>
              <w:rPr>
                <w:w w:val="110"/>
                <w:sz w:val="18"/>
                <w:lang w:val="ru-RU"/>
              </w:rPr>
              <w:t>кивания</w:t>
            </w:r>
          </w:p>
        </w:tc>
      </w:tr>
      <w:tr w:rsidR="00973B76" w:rsidTr="00D22D76">
        <w:trPr>
          <w:trHeight w:val="9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79" w:line="228" w:lineRule="auto"/>
              <w:ind w:right="298"/>
              <w:rPr>
                <w:b/>
                <w:sz w:val="18"/>
              </w:rPr>
            </w:pPr>
            <w:r>
              <w:rPr>
                <w:b/>
                <w:sz w:val="18"/>
              </w:rPr>
              <w:t>Агрегатны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стояни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еществ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(2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ч)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79" w:line="228" w:lineRule="auto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Агрегатные состояния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вещ</w:t>
            </w:r>
            <w:r>
              <w:rPr>
                <w:w w:val="105"/>
                <w:sz w:val="18"/>
                <w:lang w:val="ru-RU"/>
              </w:rPr>
              <w:t>е</w:t>
            </w:r>
            <w:r>
              <w:rPr>
                <w:w w:val="105"/>
                <w:sz w:val="18"/>
                <w:lang w:val="ru-RU"/>
              </w:rPr>
              <w:t>ства:</w:t>
            </w:r>
            <w:r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троение</w:t>
            </w:r>
            <w:r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газов,</w:t>
            </w:r>
            <w:r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жидк</w:t>
            </w:r>
            <w:r>
              <w:rPr>
                <w:w w:val="110"/>
                <w:sz w:val="18"/>
                <w:lang w:val="ru-RU"/>
              </w:rPr>
              <w:t>о</w:t>
            </w:r>
            <w:r>
              <w:rPr>
                <w:w w:val="110"/>
                <w:sz w:val="18"/>
                <w:lang w:val="ru-RU"/>
              </w:rPr>
              <w:t>стей и твёрдых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(кристалл</w:t>
            </w:r>
            <w:r>
              <w:rPr>
                <w:w w:val="110"/>
                <w:sz w:val="18"/>
                <w:lang w:val="ru-RU"/>
              </w:rPr>
              <w:t>и</w:t>
            </w:r>
            <w:r>
              <w:rPr>
                <w:w w:val="110"/>
                <w:sz w:val="18"/>
                <w:lang w:val="ru-RU"/>
              </w:rPr>
              <w:t>ческих)</w:t>
            </w:r>
            <w:r>
              <w:rPr>
                <w:spacing w:val="-5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тел</w:t>
            </w:r>
            <w:r>
              <w:rPr>
                <w:w w:val="162"/>
                <w:sz w:val="18"/>
                <w:lang w:val="ru-RU"/>
              </w:rPr>
              <w:t xml:space="preserve"> </w:t>
            </w:r>
          </w:p>
        </w:tc>
        <w:tc>
          <w:tcPr>
            <w:tcW w:w="91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79" w:line="228" w:lineRule="auto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Описание</w:t>
            </w:r>
            <w:r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(с</w:t>
            </w:r>
            <w:r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спользованием</w:t>
            </w:r>
            <w:r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ростых</w:t>
            </w:r>
            <w:r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моделей)</w:t>
            </w:r>
            <w:r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сновных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различий</w:t>
            </w:r>
            <w:r>
              <w:rPr>
                <w:spacing w:val="7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в</w:t>
            </w:r>
            <w:r>
              <w:rPr>
                <w:spacing w:val="7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троении</w:t>
            </w:r>
            <w:r>
              <w:rPr>
                <w:spacing w:val="7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газов,</w:t>
            </w:r>
            <w:r>
              <w:rPr>
                <w:spacing w:val="7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жидкостей</w:t>
            </w:r>
            <w:r>
              <w:rPr>
                <w:spacing w:val="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</w:t>
            </w:r>
            <w:r>
              <w:rPr>
                <w:spacing w:val="7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твёрдых</w:t>
            </w:r>
            <w:r>
              <w:rPr>
                <w:spacing w:val="7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тел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бъяснение</w:t>
            </w:r>
            <w:r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малой</w:t>
            </w:r>
            <w:r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жимаемости</w:t>
            </w:r>
            <w:r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жидкостей</w:t>
            </w:r>
            <w:r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</w:t>
            </w:r>
            <w:r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твёрдых</w:t>
            </w:r>
            <w:r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тел,</w:t>
            </w:r>
            <w:r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большой</w:t>
            </w:r>
            <w:r>
              <w:rPr>
                <w:spacing w:val="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жимаемости</w:t>
            </w:r>
            <w:r>
              <w:rPr>
                <w:spacing w:val="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газов</w:t>
            </w:r>
            <w:r>
              <w:rPr>
                <w:w w:val="162"/>
                <w:sz w:val="18"/>
                <w:lang w:val="ru-RU"/>
              </w:rPr>
              <w:t xml:space="preserve"> </w:t>
            </w:r>
          </w:p>
        </w:tc>
      </w:tr>
    </w:tbl>
    <w:p w:rsidR="00973B76" w:rsidRDefault="00973B76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778"/>
        <w:gridCol w:w="9148"/>
      </w:tblGrid>
      <w:tr w:rsidR="00973B76" w:rsidTr="00D22D76">
        <w:trPr>
          <w:trHeight w:val="53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68" w:line="228" w:lineRule="auto"/>
              <w:ind w:left="379" w:hanging="170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блок,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тем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159"/>
              <w:ind w:left="406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5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9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68" w:line="228" w:lineRule="auto"/>
              <w:ind w:left="1489" w:right="791" w:hanging="458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Основные</w:t>
            </w:r>
            <w:r>
              <w:rPr>
                <w:b/>
                <w:spacing w:val="19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виды</w:t>
            </w:r>
            <w:r>
              <w:rPr>
                <w:b/>
                <w:spacing w:val="19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деятельности</w:t>
            </w:r>
            <w:r>
              <w:rPr>
                <w:b/>
                <w:spacing w:val="19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учащихся</w:t>
            </w:r>
            <w:r>
              <w:rPr>
                <w:b/>
                <w:spacing w:val="-36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(на</w:t>
            </w:r>
            <w:r>
              <w:rPr>
                <w:b/>
                <w:spacing w:val="4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уровне</w:t>
            </w:r>
            <w:r>
              <w:rPr>
                <w:b/>
                <w:spacing w:val="4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учебных</w:t>
            </w:r>
            <w:r>
              <w:rPr>
                <w:b/>
                <w:spacing w:val="5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действий)</w:t>
            </w:r>
          </w:p>
        </w:tc>
      </w:tr>
      <w:tr w:rsidR="00973B76" w:rsidTr="00D22D76">
        <w:trPr>
          <w:trHeight w:val="1713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73B76" w:rsidRDefault="00973B76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56" w:line="228" w:lineRule="auto"/>
              <w:ind w:right="101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Взаимосвязь между свой-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твами веществ в разных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агрегатных состояниях и их</w:t>
            </w:r>
            <w:r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атомно-молекулярным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тро-</w:t>
            </w:r>
            <w:r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ением</w:t>
            </w:r>
            <w:r>
              <w:rPr>
                <w:spacing w:val="4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собенности</w:t>
            </w:r>
            <w:r>
              <w:rPr>
                <w:spacing w:val="7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агрегат-</w:t>
            </w:r>
            <w:r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ных</w:t>
            </w:r>
            <w:r>
              <w:rPr>
                <w:spacing w:val="-3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остояний</w:t>
            </w:r>
            <w:r>
              <w:rPr>
                <w:spacing w:val="-3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воды</w:t>
            </w:r>
          </w:p>
        </w:tc>
        <w:tc>
          <w:tcPr>
            <w:tcW w:w="91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56" w:line="228" w:lineRule="auto"/>
              <w:ind w:right="316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Объяснение</w:t>
            </w:r>
            <w:r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охранения</w:t>
            </w:r>
            <w:r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формы</w:t>
            </w:r>
            <w:r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твёрдых</w:t>
            </w:r>
            <w:r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тел</w:t>
            </w:r>
            <w:r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</w:t>
            </w:r>
            <w:r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текучести</w:t>
            </w:r>
            <w:r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жидкости</w:t>
            </w:r>
            <w:r>
              <w:rPr>
                <w:w w:val="162"/>
                <w:sz w:val="18"/>
                <w:lang w:val="ru-RU"/>
              </w:rPr>
              <w:t xml:space="preserve"> </w:t>
            </w:r>
          </w:p>
          <w:p w:rsidR="00973B76" w:rsidRDefault="00973B76">
            <w:pPr>
              <w:pStyle w:val="TableParagraph"/>
              <w:spacing w:line="228" w:lineRule="auto"/>
              <w:ind w:right="109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Проведение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пытов,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доказывающих,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что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в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твёрдом  состоя-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нии</w:t>
            </w:r>
            <w:r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воды</w:t>
            </w:r>
            <w:r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частицы</w:t>
            </w:r>
            <w:r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находятся</w:t>
            </w:r>
            <w:r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в</w:t>
            </w:r>
            <w:r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реднем</w:t>
            </w:r>
            <w:r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дальше</w:t>
            </w:r>
            <w:r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друг</w:t>
            </w:r>
            <w:r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т</w:t>
            </w:r>
            <w:r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друга</w:t>
            </w:r>
            <w:r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(плотность</w:t>
            </w:r>
            <w:r>
              <w:rPr>
                <w:spacing w:val="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меньше),</w:t>
            </w:r>
            <w:r>
              <w:rPr>
                <w:spacing w:val="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чем</w:t>
            </w:r>
            <w:r>
              <w:rPr>
                <w:spacing w:val="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в</w:t>
            </w:r>
            <w:r>
              <w:rPr>
                <w:spacing w:val="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жидком</w:t>
            </w:r>
            <w:r>
              <w:rPr>
                <w:w w:val="162"/>
                <w:sz w:val="18"/>
                <w:lang w:val="ru-RU"/>
              </w:rPr>
              <w:t xml:space="preserve"> </w:t>
            </w:r>
          </w:p>
          <w:p w:rsidR="00973B76" w:rsidRDefault="00973B76">
            <w:pPr>
              <w:pStyle w:val="TableParagraph"/>
              <w:spacing w:line="228" w:lineRule="auto"/>
              <w:ind w:right="257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Установление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взаимосвязи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между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собенностями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агрегат-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ных</w:t>
            </w:r>
            <w:r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остояний</w:t>
            </w:r>
            <w:r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воды</w:t>
            </w:r>
            <w:r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</w:t>
            </w:r>
            <w:r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уществованием</w:t>
            </w:r>
            <w:r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водных</w:t>
            </w:r>
            <w:r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рганизмов</w:t>
            </w:r>
            <w:r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(МС</w:t>
            </w:r>
            <w:r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—</w:t>
            </w:r>
            <w:r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биология,</w:t>
            </w:r>
            <w:r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география)</w:t>
            </w:r>
          </w:p>
        </w:tc>
      </w:tr>
      <w:tr w:rsidR="00973B76" w:rsidTr="00D22D76">
        <w:trPr>
          <w:trHeight w:val="311"/>
        </w:trPr>
        <w:tc>
          <w:tcPr>
            <w:tcW w:w="1362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45"/>
              <w:ind w:left="2202" w:right="2192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Раздел</w:t>
            </w:r>
            <w:r>
              <w:rPr>
                <w:b/>
                <w:spacing w:val="10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3.</w:t>
            </w:r>
            <w:r>
              <w:rPr>
                <w:b/>
                <w:spacing w:val="11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Движение</w:t>
            </w:r>
            <w:r>
              <w:rPr>
                <w:b/>
                <w:spacing w:val="11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и</w:t>
            </w:r>
            <w:r>
              <w:rPr>
                <w:b/>
                <w:spacing w:val="11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взаимодействие</w:t>
            </w:r>
            <w:r>
              <w:rPr>
                <w:b/>
                <w:spacing w:val="11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тел</w:t>
            </w:r>
            <w:r>
              <w:rPr>
                <w:b/>
                <w:spacing w:val="11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(21</w:t>
            </w:r>
            <w:r>
              <w:rPr>
                <w:b/>
                <w:spacing w:val="11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ч)</w:t>
            </w:r>
          </w:p>
        </w:tc>
      </w:tr>
      <w:tr w:rsidR="00973B76" w:rsidTr="00D22D76">
        <w:trPr>
          <w:trHeight w:val="1511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54" w:line="228" w:lineRule="auto"/>
              <w:ind w:left="110" w:right="252"/>
              <w:rPr>
                <w:b/>
                <w:sz w:val="18"/>
              </w:rPr>
            </w:pPr>
            <w:r>
              <w:rPr>
                <w:b/>
                <w:sz w:val="18"/>
              </w:rPr>
              <w:t>Механическ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вижение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(3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ч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54" w:line="228" w:lineRule="auto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Механическое движение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Равномерное</w:t>
            </w:r>
            <w:r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</w:t>
            </w:r>
            <w:r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неравномер-</w:t>
            </w:r>
            <w:r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ное</w:t>
            </w:r>
            <w:r>
              <w:rPr>
                <w:spacing w:val="-5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движение</w:t>
            </w:r>
            <w:r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корость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редняя скорость при не-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равномерном движении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Ра</w:t>
            </w:r>
            <w:r>
              <w:rPr>
                <w:w w:val="110"/>
                <w:sz w:val="18"/>
                <w:lang w:val="ru-RU"/>
              </w:rPr>
              <w:t>с</w:t>
            </w:r>
            <w:r>
              <w:rPr>
                <w:w w:val="110"/>
                <w:sz w:val="18"/>
                <w:lang w:val="ru-RU"/>
              </w:rPr>
              <w:t>чёт пути и времени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движ</w:t>
            </w:r>
            <w:r>
              <w:rPr>
                <w:w w:val="110"/>
                <w:sz w:val="18"/>
                <w:lang w:val="ru-RU"/>
              </w:rPr>
              <w:t>е</w:t>
            </w:r>
            <w:r>
              <w:rPr>
                <w:w w:val="110"/>
                <w:sz w:val="18"/>
                <w:lang w:val="ru-RU"/>
              </w:rPr>
              <w:t>ния</w:t>
            </w:r>
          </w:p>
        </w:tc>
        <w:tc>
          <w:tcPr>
            <w:tcW w:w="91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54" w:line="228" w:lineRule="auto"/>
              <w:ind w:right="316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Исследование</w:t>
            </w:r>
            <w:r>
              <w:rPr>
                <w:spacing w:val="14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равномерного</w:t>
            </w:r>
            <w:r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движения</w:t>
            </w:r>
            <w:r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</w:t>
            </w:r>
            <w:r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пределение</w:t>
            </w:r>
            <w:r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его</w:t>
            </w:r>
            <w:r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ризнаков</w:t>
            </w:r>
            <w:r>
              <w:rPr>
                <w:w w:val="162"/>
                <w:sz w:val="18"/>
                <w:lang w:val="ru-RU"/>
              </w:rPr>
              <w:t xml:space="preserve"> </w:t>
            </w:r>
          </w:p>
          <w:p w:rsidR="00973B76" w:rsidRDefault="00973B76">
            <w:pPr>
              <w:pStyle w:val="TableParagraph"/>
              <w:spacing w:line="228" w:lineRule="auto"/>
              <w:ind w:right="316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Наблюдение</w:t>
            </w:r>
            <w:r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неравномерного</w:t>
            </w:r>
            <w:r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движения</w:t>
            </w:r>
            <w:r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</w:t>
            </w:r>
            <w:r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пределение</w:t>
            </w:r>
            <w:r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его</w:t>
            </w:r>
            <w:r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тличий</w:t>
            </w:r>
            <w:r>
              <w:rPr>
                <w:spacing w:val="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т</w:t>
            </w:r>
            <w:r>
              <w:rPr>
                <w:spacing w:val="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равномерного</w:t>
            </w:r>
            <w:r>
              <w:rPr>
                <w:spacing w:val="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движения</w:t>
            </w:r>
            <w:r>
              <w:rPr>
                <w:w w:val="162"/>
                <w:sz w:val="18"/>
                <w:lang w:val="ru-RU"/>
              </w:rPr>
              <w:t xml:space="preserve"> </w:t>
            </w:r>
          </w:p>
          <w:p w:rsidR="00973B76" w:rsidRDefault="00973B76">
            <w:pPr>
              <w:pStyle w:val="TableParagraph"/>
              <w:spacing w:line="228" w:lineRule="auto"/>
              <w:ind w:right="467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Решение</w:t>
            </w:r>
            <w:r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задач</w:t>
            </w:r>
            <w:r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на</w:t>
            </w:r>
            <w:r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пределение</w:t>
            </w:r>
            <w:r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ути,</w:t>
            </w:r>
            <w:r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корости</w:t>
            </w:r>
            <w:r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</w:t>
            </w:r>
            <w:r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времени</w:t>
            </w:r>
            <w:r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равномерного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движения</w:t>
            </w:r>
            <w:r>
              <w:rPr>
                <w:w w:val="162"/>
                <w:sz w:val="18"/>
                <w:lang w:val="ru-RU"/>
              </w:rPr>
              <w:t xml:space="preserve"> </w:t>
            </w:r>
          </w:p>
          <w:p w:rsidR="00973B76" w:rsidRDefault="00973B76">
            <w:pPr>
              <w:pStyle w:val="TableParagraph"/>
              <w:spacing w:line="201" w:lineRule="exact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Анализ</w:t>
            </w:r>
            <w:r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графиков</w:t>
            </w:r>
            <w:r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зависимости</w:t>
            </w:r>
            <w:r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ути</w:t>
            </w:r>
            <w:r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</w:t>
            </w:r>
            <w:r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корости</w:t>
            </w:r>
            <w:r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от</w:t>
            </w:r>
            <w:r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времени</w:t>
            </w:r>
          </w:p>
        </w:tc>
      </w:tr>
      <w:tr w:rsidR="00973B76" w:rsidTr="00D22D76">
        <w:trPr>
          <w:trHeight w:val="1911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53" w:line="228" w:lineRule="auto"/>
              <w:ind w:left="110" w:right="462"/>
              <w:rPr>
                <w:b/>
                <w:sz w:val="18"/>
                <w:lang w:val="ru-RU"/>
              </w:rPr>
            </w:pPr>
            <w:r>
              <w:rPr>
                <w:b/>
                <w:w w:val="105"/>
                <w:sz w:val="18"/>
                <w:lang w:val="ru-RU"/>
              </w:rPr>
              <w:t>Инерция,</w:t>
            </w:r>
            <w:r>
              <w:rPr>
                <w:b/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b/>
                <w:w w:val="105"/>
                <w:sz w:val="18"/>
                <w:lang w:val="ru-RU"/>
              </w:rPr>
              <w:t>масса, плот-</w:t>
            </w:r>
            <w:r>
              <w:rPr>
                <w:b/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b/>
                <w:w w:val="105"/>
                <w:sz w:val="18"/>
                <w:lang w:val="ru-RU"/>
              </w:rPr>
              <w:t>ность</w:t>
            </w:r>
            <w:r>
              <w:rPr>
                <w:b/>
                <w:spacing w:val="-8"/>
                <w:w w:val="105"/>
                <w:sz w:val="18"/>
                <w:lang w:val="ru-RU"/>
              </w:rPr>
              <w:t xml:space="preserve"> </w:t>
            </w:r>
            <w:r>
              <w:rPr>
                <w:b/>
                <w:w w:val="105"/>
                <w:sz w:val="18"/>
                <w:lang w:val="ru-RU"/>
              </w:rPr>
              <w:t>(4</w:t>
            </w:r>
            <w:r>
              <w:rPr>
                <w:b/>
                <w:spacing w:val="-7"/>
                <w:w w:val="105"/>
                <w:sz w:val="18"/>
                <w:lang w:val="ru-RU"/>
              </w:rPr>
              <w:t xml:space="preserve"> </w:t>
            </w:r>
            <w:r>
              <w:rPr>
                <w:b/>
                <w:w w:val="105"/>
                <w:sz w:val="18"/>
                <w:lang w:val="ru-RU"/>
              </w:rPr>
              <w:t>ч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53" w:line="228" w:lineRule="auto"/>
              <w:ind w:right="159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Явление инерции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Закон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нерции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Взаимодействие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spacing w:val="-1"/>
                <w:w w:val="110"/>
                <w:sz w:val="18"/>
                <w:lang w:val="ru-RU"/>
              </w:rPr>
              <w:t>тел</w:t>
            </w:r>
            <w:r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>
              <w:rPr>
                <w:spacing w:val="-1"/>
                <w:w w:val="110"/>
                <w:sz w:val="18"/>
                <w:lang w:val="ru-RU"/>
              </w:rPr>
              <w:t>как</w:t>
            </w:r>
            <w:r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>
              <w:rPr>
                <w:spacing w:val="-1"/>
                <w:w w:val="110"/>
                <w:sz w:val="18"/>
                <w:lang w:val="ru-RU"/>
              </w:rPr>
              <w:t>причина</w:t>
            </w:r>
            <w:r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зменения</w:t>
            </w:r>
            <w:r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корости движения тел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Масса как мера инертности</w:t>
            </w:r>
            <w:r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тела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лотность вещества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вязь плотности с количе-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твом молекул в единице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объёма</w:t>
            </w:r>
            <w:r>
              <w:rPr>
                <w:spacing w:val="-4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вещества</w:t>
            </w:r>
          </w:p>
        </w:tc>
        <w:tc>
          <w:tcPr>
            <w:tcW w:w="91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53" w:line="228" w:lineRule="auto"/>
              <w:rPr>
                <w:sz w:val="18"/>
                <w:lang w:val="ru-RU"/>
              </w:rPr>
            </w:pPr>
            <w:r>
              <w:rPr>
                <w:spacing w:val="-1"/>
                <w:w w:val="110"/>
                <w:sz w:val="18"/>
                <w:lang w:val="ru-RU"/>
              </w:rPr>
              <w:t xml:space="preserve">Объяснение и прогнозирование </w:t>
            </w:r>
            <w:r>
              <w:rPr>
                <w:w w:val="110"/>
                <w:sz w:val="18"/>
                <w:lang w:val="ru-RU"/>
              </w:rPr>
              <w:t>явлений, обусловленных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нерцией, например: что происходит при торможении или</w:t>
            </w:r>
            <w:r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резком</w:t>
            </w:r>
            <w:r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маневре</w:t>
            </w:r>
            <w:r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автомобиля,</w:t>
            </w:r>
            <w:r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очему</w:t>
            </w:r>
            <w:r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невозможно</w:t>
            </w:r>
            <w:r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мгновенно</w:t>
            </w:r>
            <w:r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рекратить движение на велосипеде или самокате и т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д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роведение</w:t>
            </w:r>
            <w:r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</w:t>
            </w:r>
            <w:r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анализ</w:t>
            </w:r>
            <w:r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пытов,</w:t>
            </w:r>
            <w:r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демонстрирующих</w:t>
            </w:r>
            <w:r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зменение</w:t>
            </w:r>
            <w:r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кор</w:t>
            </w:r>
            <w:r>
              <w:rPr>
                <w:w w:val="110"/>
                <w:sz w:val="18"/>
                <w:lang w:val="ru-RU"/>
              </w:rPr>
              <w:t>о</w:t>
            </w:r>
            <w:r>
              <w:rPr>
                <w:w w:val="110"/>
                <w:sz w:val="18"/>
                <w:lang w:val="ru-RU"/>
              </w:rPr>
              <w:t>сти движения тела в результате действия на него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других</w:t>
            </w:r>
            <w:r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тел</w:t>
            </w:r>
            <w:r>
              <w:rPr>
                <w:w w:val="162"/>
                <w:sz w:val="18"/>
                <w:lang w:val="ru-RU"/>
              </w:rPr>
              <w:t xml:space="preserve"> </w:t>
            </w:r>
          </w:p>
          <w:p w:rsidR="00973B76" w:rsidRDefault="00973B76">
            <w:pPr>
              <w:pStyle w:val="TableParagraph"/>
              <w:spacing w:line="228" w:lineRule="auto"/>
              <w:ind w:right="316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Решение</w:t>
            </w:r>
            <w:r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задач</w:t>
            </w:r>
            <w:r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на</w:t>
            </w:r>
            <w:r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пределение</w:t>
            </w:r>
            <w:r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массы</w:t>
            </w:r>
            <w:r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тела,</w:t>
            </w:r>
            <w:r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его</w:t>
            </w:r>
            <w:r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бъёма</w:t>
            </w:r>
            <w:r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</w:t>
            </w:r>
            <w:r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лотности</w:t>
            </w:r>
            <w:r>
              <w:rPr>
                <w:w w:val="162"/>
                <w:sz w:val="18"/>
                <w:lang w:val="ru-RU"/>
              </w:rPr>
              <w:t xml:space="preserve"> </w:t>
            </w:r>
          </w:p>
        </w:tc>
      </w:tr>
    </w:tbl>
    <w:p w:rsidR="00973B76" w:rsidRDefault="00973B76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778"/>
        <w:gridCol w:w="9148"/>
      </w:tblGrid>
      <w:tr w:rsidR="00973B76" w:rsidTr="00D22D76">
        <w:trPr>
          <w:trHeight w:val="113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76" w:rsidRDefault="00973B76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76" w:rsidRDefault="00973B76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9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68" w:line="228" w:lineRule="auto"/>
              <w:ind w:right="93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Проведение</w:t>
            </w:r>
            <w:r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</w:t>
            </w:r>
            <w:r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анализ</w:t>
            </w:r>
            <w:r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пытов,</w:t>
            </w:r>
            <w:r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демонстрирующих</w:t>
            </w:r>
            <w:r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зависи-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мость</w:t>
            </w:r>
            <w:r>
              <w:rPr>
                <w:spacing w:val="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зменения</w:t>
            </w:r>
            <w:r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корости</w:t>
            </w:r>
            <w:r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тела</w:t>
            </w:r>
            <w:r>
              <w:rPr>
                <w:spacing w:val="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т</w:t>
            </w:r>
            <w:r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его</w:t>
            </w:r>
            <w:r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ма</w:t>
            </w:r>
            <w:r>
              <w:rPr>
                <w:w w:val="105"/>
                <w:sz w:val="18"/>
                <w:lang w:val="ru-RU"/>
              </w:rPr>
              <w:t>с</w:t>
            </w:r>
            <w:r>
              <w:rPr>
                <w:w w:val="105"/>
                <w:sz w:val="18"/>
                <w:lang w:val="ru-RU"/>
              </w:rPr>
              <w:t>сы</w:t>
            </w:r>
            <w:r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ри</w:t>
            </w:r>
            <w:r>
              <w:rPr>
                <w:spacing w:val="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взаимодей-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твии</w:t>
            </w:r>
            <w:r>
              <w:rPr>
                <w:spacing w:val="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тел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змерение</w:t>
            </w:r>
            <w:r>
              <w:rPr>
                <w:spacing w:val="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массы</w:t>
            </w:r>
            <w:r>
              <w:rPr>
                <w:spacing w:val="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тела</w:t>
            </w:r>
            <w:r>
              <w:rPr>
                <w:spacing w:val="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различными</w:t>
            </w:r>
            <w:r>
              <w:rPr>
                <w:spacing w:val="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пособами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пределение</w:t>
            </w:r>
            <w:r>
              <w:rPr>
                <w:spacing w:val="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лотности</w:t>
            </w:r>
            <w:r>
              <w:rPr>
                <w:spacing w:val="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тела</w:t>
            </w:r>
            <w:r>
              <w:rPr>
                <w:spacing w:val="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в</w:t>
            </w:r>
            <w:r>
              <w:rPr>
                <w:spacing w:val="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результате</w:t>
            </w:r>
            <w:r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змерения</w:t>
            </w:r>
            <w:r>
              <w:rPr>
                <w:spacing w:val="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его</w:t>
            </w:r>
            <w:r>
              <w:rPr>
                <w:spacing w:val="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мас-</w:t>
            </w:r>
            <w:r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ы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бъёма</w:t>
            </w:r>
          </w:p>
        </w:tc>
      </w:tr>
      <w:tr w:rsidR="00973B76" w:rsidTr="00D22D76">
        <w:trPr>
          <w:trHeight w:val="5136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B76" w:rsidRDefault="00973B76">
            <w:pPr>
              <w:pStyle w:val="TableParagraph"/>
              <w:spacing w:before="68" w:line="228" w:lineRule="auto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Сила.</w:t>
            </w:r>
            <w:r>
              <w:rPr>
                <w:b/>
                <w:spacing w:val="22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22"/>
                <w:sz w:val="18"/>
              </w:rPr>
              <w:t xml:space="preserve"> </w:t>
            </w:r>
            <w:r>
              <w:rPr>
                <w:b/>
                <w:sz w:val="18"/>
              </w:rPr>
              <w:t>сил</w:t>
            </w:r>
            <w:r>
              <w:rPr>
                <w:b/>
                <w:spacing w:val="-36"/>
                <w:sz w:val="18"/>
              </w:rPr>
              <w:t xml:space="preserve"> </w:t>
            </w:r>
            <w:r>
              <w:rPr>
                <w:b/>
                <w:sz w:val="18"/>
              </w:rPr>
              <w:t>(14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ч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68" w:line="228" w:lineRule="auto"/>
              <w:ind w:left="110" w:right="92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Сила</w:t>
            </w:r>
            <w:r>
              <w:rPr>
                <w:spacing w:val="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как</w:t>
            </w:r>
            <w:r>
              <w:rPr>
                <w:spacing w:val="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характеристика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взаимодействия тел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ила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упругости и закон Гука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</w:t>
            </w:r>
            <w:r>
              <w:rPr>
                <w:w w:val="110"/>
                <w:sz w:val="18"/>
                <w:lang w:val="ru-RU"/>
              </w:rPr>
              <w:t>з</w:t>
            </w:r>
            <w:r>
              <w:rPr>
                <w:w w:val="110"/>
                <w:sz w:val="18"/>
                <w:lang w:val="ru-RU"/>
              </w:rPr>
              <w:t>мерение силы с помощью</w:t>
            </w:r>
            <w:r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динамометра</w:t>
            </w:r>
            <w:r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Явление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т</w:t>
            </w:r>
            <w:r>
              <w:rPr>
                <w:w w:val="110"/>
                <w:sz w:val="18"/>
                <w:lang w:val="ru-RU"/>
              </w:rPr>
              <w:t>я</w:t>
            </w:r>
            <w:r>
              <w:rPr>
                <w:w w:val="110"/>
                <w:sz w:val="18"/>
                <w:lang w:val="ru-RU"/>
              </w:rPr>
              <w:t>готения и сила тяжести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</w:t>
            </w:r>
            <w:r>
              <w:rPr>
                <w:w w:val="110"/>
                <w:sz w:val="18"/>
                <w:lang w:val="ru-RU"/>
              </w:rPr>
              <w:t>и</w:t>
            </w:r>
            <w:r>
              <w:rPr>
                <w:w w:val="110"/>
                <w:sz w:val="18"/>
                <w:lang w:val="ru-RU"/>
              </w:rPr>
              <w:t>ла тяжести на других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л</w:t>
            </w:r>
            <w:r>
              <w:rPr>
                <w:w w:val="110"/>
                <w:sz w:val="18"/>
                <w:lang w:val="ru-RU"/>
              </w:rPr>
              <w:t>а</w:t>
            </w:r>
            <w:r>
              <w:rPr>
                <w:w w:val="110"/>
                <w:sz w:val="18"/>
                <w:lang w:val="ru-RU"/>
              </w:rPr>
              <w:t>нетах</w:t>
            </w:r>
            <w:r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Вес</w:t>
            </w:r>
            <w:r>
              <w:rPr>
                <w:spacing w:val="-5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тела</w:t>
            </w:r>
            <w:r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Невесо-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мость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ложение сил,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н</w:t>
            </w:r>
            <w:r>
              <w:rPr>
                <w:w w:val="110"/>
                <w:sz w:val="18"/>
                <w:lang w:val="ru-RU"/>
              </w:rPr>
              <w:t>а</w:t>
            </w:r>
            <w:r>
              <w:rPr>
                <w:w w:val="110"/>
                <w:sz w:val="18"/>
                <w:lang w:val="ru-RU"/>
              </w:rPr>
              <w:t>правленных по одной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р</w:t>
            </w:r>
            <w:r>
              <w:rPr>
                <w:w w:val="110"/>
                <w:sz w:val="18"/>
                <w:lang w:val="ru-RU"/>
              </w:rPr>
              <w:t>я</w:t>
            </w:r>
            <w:r>
              <w:rPr>
                <w:w w:val="110"/>
                <w:sz w:val="18"/>
                <w:lang w:val="ru-RU"/>
              </w:rPr>
              <w:t>мой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Равнодействующая</w:t>
            </w:r>
            <w:r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ил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ила трения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Трение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кол</w:t>
            </w:r>
            <w:r>
              <w:rPr>
                <w:w w:val="110"/>
                <w:sz w:val="18"/>
                <w:lang w:val="ru-RU"/>
              </w:rPr>
              <w:t>ь</w:t>
            </w:r>
            <w:r>
              <w:rPr>
                <w:w w:val="110"/>
                <w:sz w:val="18"/>
                <w:lang w:val="ru-RU"/>
              </w:rPr>
              <w:t>жения и трение покоя</w:t>
            </w:r>
            <w:r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spacing w:val="-1"/>
                <w:w w:val="110"/>
                <w:sz w:val="18"/>
                <w:lang w:val="ru-RU"/>
              </w:rPr>
              <w:t>Тр</w:t>
            </w:r>
            <w:r>
              <w:rPr>
                <w:spacing w:val="-1"/>
                <w:w w:val="110"/>
                <w:sz w:val="18"/>
                <w:lang w:val="ru-RU"/>
              </w:rPr>
              <w:t>е</w:t>
            </w:r>
            <w:r>
              <w:rPr>
                <w:spacing w:val="-1"/>
                <w:w w:val="110"/>
                <w:sz w:val="18"/>
                <w:lang w:val="ru-RU"/>
              </w:rPr>
              <w:t>ние</w:t>
            </w:r>
            <w:r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>
              <w:rPr>
                <w:spacing w:val="-1"/>
                <w:w w:val="110"/>
                <w:sz w:val="18"/>
                <w:lang w:val="ru-RU"/>
              </w:rPr>
              <w:t>в</w:t>
            </w:r>
            <w:r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>
              <w:rPr>
                <w:spacing w:val="-1"/>
                <w:w w:val="110"/>
                <w:sz w:val="18"/>
                <w:lang w:val="ru-RU"/>
              </w:rPr>
              <w:t>природе</w:t>
            </w:r>
            <w:r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</w:t>
            </w:r>
            <w:r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технике</w:t>
            </w:r>
          </w:p>
        </w:tc>
        <w:tc>
          <w:tcPr>
            <w:tcW w:w="91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68" w:line="228" w:lineRule="auto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Изучение</w:t>
            </w:r>
            <w:r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взаимодействия</w:t>
            </w:r>
            <w:r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как</w:t>
            </w:r>
            <w:r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ричины</w:t>
            </w:r>
            <w:r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зменения</w:t>
            </w:r>
            <w:r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корости</w:t>
            </w:r>
            <w:r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тела</w:t>
            </w:r>
            <w:r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ли</w:t>
            </w:r>
            <w:r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его</w:t>
            </w:r>
            <w:r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деформации</w:t>
            </w:r>
            <w:r>
              <w:rPr>
                <w:w w:val="162"/>
                <w:sz w:val="18"/>
                <w:lang w:val="ru-RU"/>
              </w:rPr>
              <w:t xml:space="preserve"> </w:t>
            </w:r>
          </w:p>
          <w:p w:rsidR="00973B76" w:rsidRDefault="00973B76">
            <w:pPr>
              <w:pStyle w:val="TableParagraph"/>
              <w:spacing w:line="228" w:lineRule="auto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Описание</w:t>
            </w:r>
            <w:r>
              <w:rPr>
                <w:spacing w:val="7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реальных</w:t>
            </w:r>
            <w:r>
              <w:rPr>
                <w:spacing w:val="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итуаций</w:t>
            </w:r>
            <w:r>
              <w:rPr>
                <w:spacing w:val="7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взаимодействия</w:t>
            </w:r>
            <w:r>
              <w:rPr>
                <w:spacing w:val="7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тел</w:t>
            </w:r>
            <w:r>
              <w:rPr>
                <w:spacing w:val="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</w:t>
            </w:r>
            <w:r>
              <w:rPr>
                <w:spacing w:val="7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омощью</w:t>
            </w:r>
            <w:r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моделей, в которых вводится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онятие и изображение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илы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зучение силы упругости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сследование зависимости силы</w:t>
            </w:r>
            <w:r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упругости</w:t>
            </w:r>
            <w:r>
              <w:rPr>
                <w:spacing w:val="-7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от</w:t>
            </w:r>
            <w:r>
              <w:rPr>
                <w:spacing w:val="-7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удлин</w:t>
            </w:r>
            <w:r>
              <w:rPr>
                <w:w w:val="110"/>
                <w:sz w:val="18"/>
                <w:lang w:val="ru-RU"/>
              </w:rPr>
              <w:t>е</w:t>
            </w:r>
            <w:r>
              <w:rPr>
                <w:w w:val="110"/>
                <w:sz w:val="18"/>
                <w:lang w:val="ru-RU"/>
              </w:rPr>
              <w:t>ния</w:t>
            </w:r>
            <w:r>
              <w:rPr>
                <w:spacing w:val="-7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резинового</w:t>
            </w:r>
            <w:r>
              <w:rPr>
                <w:spacing w:val="-7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шнура</w:t>
            </w:r>
            <w:r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ли</w:t>
            </w:r>
            <w:r>
              <w:rPr>
                <w:spacing w:val="-7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ружины</w:t>
            </w:r>
          </w:p>
          <w:p w:rsidR="00973B76" w:rsidRDefault="00973B76">
            <w:pPr>
              <w:pStyle w:val="TableParagraph"/>
              <w:spacing w:line="195" w:lineRule="exact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(с</w:t>
            </w:r>
            <w:r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остроением</w:t>
            </w:r>
            <w:r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графика)</w:t>
            </w:r>
            <w:r>
              <w:rPr>
                <w:w w:val="162"/>
                <w:sz w:val="18"/>
                <w:lang w:val="ru-RU"/>
              </w:rPr>
              <w:t xml:space="preserve"> </w:t>
            </w:r>
          </w:p>
          <w:p w:rsidR="00973B76" w:rsidRDefault="00973B76">
            <w:pPr>
              <w:pStyle w:val="TableParagraph"/>
              <w:spacing w:before="2" w:line="228" w:lineRule="auto"/>
              <w:ind w:right="178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Анализ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рактических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итуаций,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в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которых</w:t>
            </w:r>
            <w:r>
              <w:rPr>
                <w:spacing w:val="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роявляется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действие</w:t>
            </w:r>
            <w:r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илы</w:t>
            </w:r>
            <w:r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упругости</w:t>
            </w:r>
            <w:r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(упругость</w:t>
            </w:r>
            <w:r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м</w:t>
            </w:r>
            <w:r>
              <w:rPr>
                <w:w w:val="110"/>
                <w:sz w:val="18"/>
                <w:lang w:val="ru-RU"/>
              </w:rPr>
              <w:t>я</w:t>
            </w:r>
            <w:r>
              <w:rPr>
                <w:w w:val="110"/>
                <w:sz w:val="18"/>
                <w:lang w:val="ru-RU"/>
              </w:rPr>
              <w:t>ча,</w:t>
            </w:r>
            <w:r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кроссовок,</w:t>
            </w:r>
            <w:r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веток</w:t>
            </w:r>
            <w:r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дерева</w:t>
            </w:r>
            <w:r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</w:t>
            </w:r>
            <w:r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др</w:t>
            </w:r>
            <w:r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)</w:t>
            </w:r>
            <w:r>
              <w:rPr>
                <w:w w:val="162"/>
                <w:sz w:val="18"/>
                <w:lang w:val="ru-RU"/>
              </w:rPr>
              <w:t xml:space="preserve"> </w:t>
            </w:r>
          </w:p>
          <w:p w:rsidR="00973B76" w:rsidRDefault="00973B76">
            <w:pPr>
              <w:pStyle w:val="TableParagraph"/>
              <w:spacing w:line="228" w:lineRule="auto"/>
              <w:ind w:right="109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Анализ ситуаций, связанных с явлением тяготения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бъяснение орбитального движения планет с использовани-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ем</w:t>
            </w:r>
            <w:r>
              <w:rPr>
                <w:spacing w:val="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явления</w:t>
            </w:r>
            <w:r>
              <w:rPr>
                <w:spacing w:val="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тяготения</w:t>
            </w:r>
            <w:r>
              <w:rPr>
                <w:spacing w:val="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</w:t>
            </w:r>
            <w:r>
              <w:rPr>
                <w:spacing w:val="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закона</w:t>
            </w:r>
            <w:r>
              <w:rPr>
                <w:spacing w:val="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нерции</w:t>
            </w:r>
            <w:r>
              <w:rPr>
                <w:spacing w:val="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(МС</w:t>
            </w:r>
            <w:r>
              <w:rPr>
                <w:spacing w:val="4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—</w:t>
            </w:r>
            <w:r>
              <w:rPr>
                <w:spacing w:val="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астрономия)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змерение</w:t>
            </w:r>
            <w:r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веса</w:t>
            </w:r>
            <w:r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тела</w:t>
            </w:r>
            <w:r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</w:t>
            </w:r>
            <w:r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омощью</w:t>
            </w:r>
            <w:r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динамометра</w:t>
            </w:r>
            <w:r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боснование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этого</w:t>
            </w:r>
            <w:r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пособа</w:t>
            </w:r>
            <w:r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змерения</w:t>
            </w:r>
            <w:r>
              <w:rPr>
                <w:w w:val="162"/>
                <w:sz w:val="18"/>
                <w:lang w:val="ru-RU"/>
              </w:rPr>
              <w:t xml:space="preserve"> </w:t>
            </w:r>
          </w:p>
          <w:p w:rsidR="00973B76" w:rsidRDefault="00973B76">
            <w:pPr>
              <w:pStyle w:val="TableParagraph"/>
              <w:spacing w:line="228" w:lineRule="auto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Анализ и моделирование явления невесомости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Экспериментальное получение правила сложения сил,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направленных</w:t>
            </w:r>
            <w:r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вдоль</w:t>
            </w:r>
            <w:r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дной</w:t>
            </w:r>
            <w:r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рямой</w:t>
            </w:r>
            <w:r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пределение</w:t>
            </w:r>
            <w:r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величины</w:t>
            </w:r>
            <w:r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равнодействующей</w:t>
            </w:r>
            <w:r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ил</w:t>
            </w:r>
            <w:r>
              <w:rPr>
                <w:w w:val="162"/>
                <w:sz w:val="18"/>
                <w:lang w:val="ru-RU"/>
              </w:rPr>
              <w:t xml:space="preserve"> </w:t>
            </w:r>
          </w:p>
          <w:p w:rsidR="00973B76" w:rsidRDefault="00973B76">
            <w:pPr>
              <w:pStyle w:val="TableParagraph"/>
              <w:spacing w:line="228" w:lineRule="auto"/>
              <w:ind w:right="316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Изучение силы трения скольжения и силы трения покоя</w:t>
            </w:r>
            <w:r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сследование</w:t>
            </w:r>
            <w:r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зависимости</w:t>
            </w:r>
            <w:r>
              <w:rPr>
                <w:spacing w:val="-7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илы</w:t>
            </w:r>
            <w:r>
              <w:rPr>
                <w:spacing w:val="-7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тр</w:t>
            </w:r>
            <w:r>
              <w:rPr>
                <w:w w:val="110"/>
                <w:sz w:val="18"/>
                <w:lang w:val="ru-RU"/>
              </w:rPr>
              <w:t>е</w:t>
            </w:r>
            <w:r>
              <w:rPr>
                <w:w w:val="110"/>
                <w:sz w:val="18"/>
                <w:lang w:val="ru-RU"/>
              </w:rPr>
              <w:t>ния</w:t>
            </w:r>
            <w:r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от</w:t>
            </w:r>
            <w:r>
              <w:rPr>
                <w:spacing w:val="-7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веса</w:t>
            </w:r>
            <w:r>
              <w:rPr>
                <w:spacing w:val="-7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тела</w:t>
            </w:r>
          </w:p>
          <w:p w:rsidR="00973B76" w:rsidRDefault="00973B76">
            <w:pPr>
              <w:pStyle w:val="TableParagraph"/>
              <w:spacing w:line="196" w:lineRule="exact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и</w:t>
            </w:r>
            <w:r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войств</w:t>
            </w:r>
            <w:r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трущихся</w:t>
            </w:r>
            <w:r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оверхностей</w:t>
            </w:r>
            <w:r>
              <w:rPr>
                <w:w w:val="162"/>
                <w:sz w:val="18"/>
                <w:lang w:val="ru-RU"/>
              </w:rPr>
              <w:t xml:space="preserve"> </w:t>
            </w:r>
          </w:p>
          <w:p w:rsidR="00973B76" w:rsidRDefault="00973B76">
            <w:pPr>
              <w:pStyle w:val="TableParagraph"/>
              <w:spacing w:line="228" w:lineRule="auto"/>
              <w:ind w:right="161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Анализ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рактических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итуаций,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в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которых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роявляется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действие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илы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трения,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спользуются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п</w:t>
            </w:r>
            <w:r>
              <w:rPr>
                <w:w w:val="105"/>
                <w:sz w:val="18"/>
                <w:lang w:val="ru-RU"/>
              </w:rPr>
              <w:t>о</w:t>
            </w:r>
            <w:r>
              <w:rPr>
                <w:w w:val="105"/>
                <w:sz w:val="18"/>
                <w:lang w:val="ru-RU"/>
              </w:rPr>
              <w:t>собы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её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уменьше-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ния</w:t>
            </w:r>
            <w:r>
              <w:rPr>
                <w:spacing w:val="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ли</w:t>
            </w:r>
            <w:r>
              <w:rPr>
                <w:spacing w:val="3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увеличения</w:t>
            </w:r>
            <w:r>
              <w:rPr>
                <w:spacing w:val="3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(катание</w:t>
            </w:r>
            <w:r>
              <w:rPr>
                <w:spacing w:val="3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на</w:t>
            </w:r>
            <w:r>
              <w:rPr>
                <w:spacing w:val="3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лыжах,</w:t>
            </w:r>
            <w:r>
              <w:rPr>
                <w:spacing w:val="3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коньках,</w:t>
            </w:r>
            <w:r>
              <w:rPr>
                <w:spacing w:val="3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торможе-</w:t>
            </w:r>
          </w:p>
        </w:tc>
      </w:tr>
    </w:tbl>
    <w:p w:rsidR="00973B76" w:rsidRDefault="00973B76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778"/>
        <w:gridCol w:w="9148"/>
      </w:tblGrid>
      <w:tr w:rsidR="00973B76" w:rsidTr="00D22D76">
        <w:trPr>
          <w:trHeight w:val="53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68" w:line="228" w:lineRule="auto"/>
              <w:ind w:left="379" w:hanging="170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блок,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тем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159"/>
              <w:ind w:left="406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5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9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68" w:line="228" w:lineRule="auto"/>
              <w:ind w:left="1489" w:right="791" w:hanging="458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Основные</w:t>
            </w:r>
            <w:r>
              <w:rPr>
                <w:b/>
                <w:spacing w:val="19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виды</w:t>
            </w:r>
            <w:r>
              <w:rPr>
                <w:b/>
                <w:spacing w:val="19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деятельности</w:t>
            </w:r>
            <w:r>
              <w:rPr>
                <w:b/>
                <w:spacing w:val="19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учащихся</w:t>
            </w:r>
            <w:r>
              <w:rPr>
                <w:b/>
                <w:spacing w:val="-36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(на</w:t>
            </w:r>
            <w:r>
              <w:rPr>
                <w:b/>
                <w:spacing w:val="4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уровне</w:t>
            </w:r>
            <w:r>
              <w:rPr>
                <w:b/>
                <w:spacing w:val="4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учебных</w:t>
            </w:r>
            <w:r>
              <w:rPr>
                <w:b/>
                <w:spacing w:val="5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действий)</w:t>
            </w:r>
          </w:p>
        </w:tc>
      </w:tr>
      <w:tr w:rsidR="00973B76" w:rsidTr="00D22D76">
        <w:trPr>
          <w:trHeight w:val="88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76" w:rsidRDefault="00973B76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76" w:rsidRDefault="00973B76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9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53" w:line="218" w:lineRule="auto"/>
              <w:ind w:right="316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ние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автомобиля,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спользование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одшипников,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лавание</w:t>
            </w:r>
            <w:r>
              <w:rPr>
                <w:spacing w:val="-40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водных</w:t>
            </w:r>
            <w:r>
              <w:rPr>
                <w:spacing w:val="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животных</w:t>
            </w:r>
            <w:r>
              <w:rPr>
                <w:spacing w:val="4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</w:t>
            </w:r>
            <w:r>
              <w:rPr>
                <w:spacing w:val="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др</w:t>
            </w:r>
            <w:r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)</w:t>
            </w:r>
            <w:r>
              <w:rPr>
                <w:spacing w:val="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(МС</w:t>
            </w:r>
            <w:r>
              <w:rPr>
                <w:spacing w:val="4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—</w:t>
            </w:r>
            <w:r>
              <w:rPr>
                <w:spacing w:val="4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биология)</w:t>
            </w:r>
            <w:r>
              <w:rPr>
                <w:w w:val="162"/>
                <w:sz w:val="18"/>
                <w:lang w:val="ru-RU"/>
              </w:rPr>
              <w:t xml:space="preserve"> </w:t>
            </w:r>
          </w:p>
          <w:p w:rsidR="00973B76" w:rsidRDefault="00973B76">
            <w:pPr>
              <w:pStyle w:val="TableParagraph"/>
              <w:spacing w:line="218" w:lineRule="auto"/>
              <w:ind w:right="269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Решение</w:t>
            </w:r>
            <w:r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задач</w:t>
            </w:r>
            <w:r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</w:t>
            </w:r>
            <w:r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спользованием</w:t>
            </w:r>
            <w:r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формул</w:t>
            </w:r>
            <w:r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для</w:t>
            </w:r>
            <w:r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расчёта</w:t>
            </w:r>
            <w:r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илы</w:t>
            </w:r>
            <w:r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тяжести,</w:t>
            </w:r>
            <w:r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илы</w:t>
            </w:r>
            <w:r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упругости,</w:t>
            </w:r>
            <w:r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илы</w:t>
            </w:r>
            <w:r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трения</w:t>
            </w:r>
          </w:p>
        </w:tc>
      </w:tr>
      <w:tr w:rsidR="00973B76" w:rsidTr="00D22D76">
        <w:trPr>
          <w:trHeight w:val="302"/>
        </w:trPr>
        <w:tc>
          <w:tcPr>
            <w:tcW w:w="13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40"/>
              <w:ind w:left="2202" w:right="2193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Раздел</w:t>
            </w:r>
            <w:r>
              <w:rPr>
                <w:b/>
                <w:spacing w:val="11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4.</w:t>
            </w:r>
            <w:r>
              <w:rPr>
                <w:b/>
                <w:spacing w:val="11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Давление</w:t>
            </w:r>
            <w:r>
              <w:rPr>
                <w:b/>
                <w:spacing w:val="11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твёрдых</w:t>
            </w:r>
            <w:r>
              <w:rPr>
                <w:b/>
                <w:spacing w:val="11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тел,</w:t>
            </w:r>
            <w:r>
              <w:rPr>
                <w:b/>
                <w:spacing w:val="11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жидкостей</w:t>
            </w:r>
            <w:r>
              <w:rPr>
                <w:b/>
                <w:spacing w:val="12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и</w:t>
            </w:r>
            <w:r>
              <w:rPr>
                <w:b/>
                <w:spacing w:val="11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газов</w:t>
            </w:r>
            <w:r>
              <w:rPr>
                <w:b/>
                <w:spacing w:val="11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(21</w:t>
            </w:r>
            <w:r>
              <w:rPr>
                <w:b/>
                <w:spacing w:val="11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ч)</w:t>
            </w:r>
          </w:p>
        </w:tc>
      </w:tr>
      <w:tr w:rsidR="00973B76" w:rsidTr="00D22D76">
        <w:trPr>
          <w:trHeight w:val="2046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51" w:line="218" w:lineRule="auto"/>
              <w:ind w:left="110" w:right="174"/>
              <w:rPr>
                <w:b/>
                <w:sz w:val="18"/>
                <w:lang w:val="ru-RU"/>
              </w:rPr>
            </w:pPr>
            <w:r>
              <w:rPr>
                <w:b/>
                <w:w w:val="105"/>
                <w:sz w:val="18"/>
                <w:lang w:val="ru-RU"/>
              </w:rPr>
              <w:t>Давление.</w:t>
            </w:r>
            <w:r>
              <w:rPr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>
              <w:rPr>
                <w:b/>
                <w:w w:val="105"/>
                <w:sz w:val="18"/>
                <w:lang w:val="ru-RU"/>
              </w:rPr>
              <w:t>Пе-</w:t>
            </w:r>
            <w:r>
              <w:rPr>
                <w:b/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b/>
                <w:w w:val="105"/>
                <w:sz w:val="18"/>
                <w:lang w:val="ru-RU"/>
              </w:rPr>
              <w:t>редача давле-</w:t>
            </w:r>
            <w:r>
              <w:rPr>
                <w:b/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b/>
                <w:spacing w:val="-1"/>
                <w:w w:val="105"/>
                <w:sz w:val="18"/>
                <w:lang w:val="ru-RU"/>
              </w:rPr>
              <w:t>ния твёрдыми</w:t>
            </w:r>
            <w:r>
              <w:rPr>
                <w:b/>
                <w:w w:val="105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телами,</w:t>
            </w:r>
            <w:r>
              <w:rPr>
                <w:b/>
                <w:spacing w:val="1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жидко-</w:t>
            </w:r>
            <w:r>
              <w:rPr>
                <w:b/>
                <w:spacing w:val="-37"/>
                <w:sz w:val="18"/>
                <w:lang w:val="ru-RU"/>
              </w:rPr>
              <w:t xml:space="preserve"> </w:t>
            </w:r>
            <w:r>
              <w:rPr>
                <w:b/>
                <w:w w:val="105"/>
                <w:sz w:val="18"/>
                <w:lang w:val="ru-RU"/>
              </w:rPr>
              <w:t>стями и газами</w:t>
            </w:r>
            <w:r>
              <w:rPr>
                <w:b/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b/>
                <w:w w:val="105"/>
                <w:sz w:val="18"/>
                <w:lang w:val="ru-RU"/>
              </w:rPr>
              <w:t>(3</w:t>
            </w:r>
            <w:r>
              <w:rPr>
                <w:b/>
                <w:spacing w:val="-1"/>
                <w:w w:val="105"/>
                <w:sz w:val="18"/>
                <w:lang w:val="ru-RU"/>
              </w:rPr>
              <w:t xml:space="preserve"> </w:t>
            </w:r>
            <w:r>
              <w:rPr>
                <w:b/>
                <w:w w:val="105"/>
                <w:sz w:val="18"/>
                <w:lang w:val="ru-RU"/>
              </w:rPr>
              <w:t>ч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51" w:line="218" w:lineRule="auto"/>
              <w:ind w:right="164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Давление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пособы умень-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шения и увеличения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да</w:t>
            </w:r>
            <w:r>
              <w:rPr>
                <w:w w:val="110"/>
                <w:sz w:val="18"/>
                <w:lang w:val="ru-RU"/>
              </w:rPr>
              <w:t>в</w:t>
            </w:r>
            <w:r>
              <w:rPr>
                <w:w w:val="110"/>
                <w:sz w:val="18"/>
                <w:lang w:val="ru-RU"/>
              </w:rPr>
              <w:t>ления</w:t>
            </w:r>
            <w:r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Давление</w:t>
            </w:r>
            <w:r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газа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Зав</w:t>
            </w:r>
            <w:r>
              <w:rPr>
                <w:w w:val="105"/>
                <w:sz w:val="18"/>
                <w:lang w:val="ru-RU"/>
              </w:rPr>
              <w:t>и</w:t>
            </w:r>
            <w:r>
              <w:rPr>
                <w:w w:val="105"/>
                <w:sz w:val="18"/>
                <w:lang w:val="ru-RU"/>
              </w:rPr>
              <w:t>симость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давления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газа</w:t>
            </w:r>
            <w:r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от объёма и температуры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</w:t>
            </w:r>
            <w:r>
              <w:rPr>
                <w:w w:val="105"/>
                <w:sz w:val="18"/>
                <w:lang w:val="ru-RU"/>
              </w:rPr>
              <w:t>е</w:t>
            </w:r>
            <w:r>
              <w:rPr>
                <w:w w:val="105"/>
                <w:sz w:val="18"/>
                <w:lang w:val="ru-RU"/>
              </w:rPr>
              <w:t>редача</w:t>
            </w:r>
            <w:r>
              <w:rPr>
                <w:spacing w:val="14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давления</w:t>
            </w:r>
            <w:r>
              <w:rPr>
                <w:spacing w:val="14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твёрды-</w:t>
            </w:r>
            <w:r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ми телами, жидкостями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г</w:t>
            </w:r>
            <w:r>
              <w:rPr>
                <w:w w:val="110"/>
                <w:sz w:val="18"/>
                <w:lang w:val="ru-RU"/>
              </w:rPr>
              <w:t>а</w:t>
            </w:r>
            <w:r>
              <w:rPr>
                <w:w w:val="110"/>
                <w:sz w:val="18"/>
                <w:lang w:val="ru-RU"/>
              </w:rPr>
              <w:t>зами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Закон Паскаля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не</w:t>
            </w:r>
            <w:r>
              <w:rPr>
                <w:w w:val="110"/>
                <w:sz w:val="18"/>
                <w:lang w:val="ru-RU"/>
              </w:rPr>
              <w:t>в</w:t>
            </w:r>
            <w:r>
              <w:rPr>
                <w:w w:val="110"/>
                <w:sz w:val="18"/>
                <w:lang w:val="ru-RU"/>
              </w:rPr>
              <w:t>матические</w:t>
            </w:r>
            <w:r>
              <w:rPr>
                <w:spacing w:val="-4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машины</w:t>
            </w:r>
          </w:p>
        </w:tc>
        <w:tc>
          <w:tcPr>
            <w:tcW w:w="91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51" w:line="218" w:lineRule="auto"/>
              <w:ind w:right="519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Анализ</w:t>
            </w:r>
            <w:r>
              <w:rPr>
                <w:spacing w:val="-5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</w:t>
            </w:r>
            <w:r>
              <w:rPr>
                <w:spacing w:val="-5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объяснение</w:t>
            </w:r>
            <w:r>
              <w:rPr>
                <w:spacing w:val="-5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опытов</w:t>
            </w:r>
            <w:r>
              <w:rPr>
                <w:spacing w:val="-5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</w:t>
            </w:r>
            <w:r>
              <w:rPr>
                <w:spacing w:val="-5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рактических</w:t>
            </w:r>
            <w:r>
              <w:rPr>
                <w:spacing w:val="-5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итуаций,</w:t>
            </w:r>
            <w:r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в</w:t>
            </w:r>
            <w:r>
              <w:rPr>
                <w:spacing w:val="-3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которых</w:t>
            </w:r>
            <w:r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роявляется</w:t>
            </w:r>
            <w:r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ила</w:t>
            </w:r>
            <w:r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давления</w:t>
            </w:r>
            <w:r>
              <w:rPr>
                <w:w w:val="162"/>
                <w:sz w:val="18"/>
                <w:lang w:val="ru-RU"/>
              </w:rPr>
              <w:t xml:space="preserve"> </w:t>
            </w:r>
          </w:p>
          <w:p w:rsidR="00973B76" w:rsidRDefault="00973B76">
            <w:pPr>
              <w:pStyle w:val="TableParagraph"/>
              <w:spacing w:line="218" w:lineRule="auto"/>
              <w:ind w:right="40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Обоснование</w:t>
            </w:r>
            <w:r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пособов</w:t>
            </w:r>
            <w:r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уменьшения</w:t>
            </w:r>
            <w:r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</w:t>
            </w:r>
            <w:r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увеличения</w:t>
            </w:r>
            <w:r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давления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spacing w:val="-1"/>
                <w:w w:val="105"/>
                <w:sz w:val="18"/>
                <w:lang w:val="ru-RU"/>
              </w:rPr>
              <w:t xml:space="preserve">Изучение зависимости </w:t>
            </w:r>
            <w:r>
              <w:rPr>
                <w:w w:val="105"/>
                <w:sz w:val="18"/>
                <w:lang w:val="ru-RU"/>
              </w:rPr>
              <w:t>давления газа от объёма и температуры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зучение</w:t>
            </w:r>
            <w:r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собенностей</w:t>
            </w:r>
            <w:r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ередачи</w:t>
            </w:r>
            <w:r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давления</w:t>
            </w:r>
            <w:r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твёрдыми</w:t>
            </w:r>
            <w:r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телами,</w:t>
            </w:r>
            <w:r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жидкостями</w:t>
            </w:r>
            <w:r>
              <w:rPr>
                <w:spacing w:val="5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</w:t>
            </w:r>
            <w:r>
              <w:rPr>
                <w:spacing w:val="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газами</w:t>
            </w:r>
            <w:r>
              <w:rPr>
                <w:spacing w:val="37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боснование</w:t>
            </w:r>
            <w:r>
              <w:rPr>
                <w:spacing w:val="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результатов</w:t>
            </w:r>
            <w:r>
              <w:rPr>
                <w:spacing w:val="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пытов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собенностями</w:t>
            </w:r>
            <w:r>
              <w:rPr>
                <w:spacing w:val="5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троения</w:t>
            </w:r>
            <w:r>
              <w:rPr>
                <w:spacing w:val="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вещества</w:t>
            </w:r>
            <w:r>
              <w:rPr>
                <w:spacing w:val="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в</w:t>
            </w:r>
            <w:r>
              <w:rPr>
                <w:spacing w:val="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твёрдом,</w:t>
            </w:r>
            <w:r>
              <w:rPr>
                <w:spacing w:val="5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жидком</w:t>
            </w:r>
          </w:p>
          <w:p w:rsidR="00973B76" w:rsidRDefault="00973B76">
            <w:pPr>
              <w:pStyle w:val="TableParagraph"/>
              <w:spacing w:line="188" w:lineRule="exact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и</w:t>
            </w:r>
            <w:r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газообразном</w:t>
            </w:r>
            <w:r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остояниях</w:t>
            </w:r>
            <w:r>
              <w:rPr>
                <w:w w:val="162"/>
                <w:sz w:val="18"/>
                <w:lang w:val="ru-RU"/>
              </w:rPr>
              <w:t xml:space="preserve"> </w:t>
            </w:r>
          </w:p>
          <w:p w:rsidR="00973B76" w:rsidRDefault="00973B76">
            <w:pPr>
              <w:pStyle w:val="TableParagraph"/>
              <w:spacing w:before="5" w:line="218" w:lineRule="auto"/>
              <w:ind w:right="791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Экспериментальное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доказательство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закона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аскаля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Решение</w:t>
            </w:r>
            <w:r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задач</w:t>
            </w:r>
            <w:r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на</w:t>
            </w:r>
            <w:r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расчёт</w:t>
            </w:r>
            <w:r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давления</w:t>
            </w:r>
            <w:r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твё</w:t>
            </w:r>
            <w:r>
              <w:rPr>
                <w:w w:val="110"/>
                <w:sz w:val="18"/>
                <w:lang w:val="ru-RU"/>
              </w:rPr>
              <w:t>р</w:t>
            </w:r>
            <w:r>
              <w:rPr>
                <w:w w:val="110"/>
                <w:sz w:val="18"/>
                <w:lang w:val="ru-RU"/>
              </w:rPr>
              <w:t>дого</w:t>
            </w:r>
            <w:r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тела</w:t>
            </w:r>
          </w:p>
        </w:tc>
      </w:tr>
      <w:tr w:rsidR="00973B76" w:rsidTr="00D22D76">
        <w:trPr>
          <w:trHeight w:val="224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52" w:line="218" w:lineRule="auto"/>
              <w:ind w:left="110" w:right="261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Да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жидкост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5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ч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52" w:line="218" w:lineRule="auto"/>
              <w:ind w:right="123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Зависимость давления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жидкости от глубины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</w:t>
            </w:r>
            <w:r>
              <w:rPr>
                <w:w w:val="110"/>
                <w:sz w:val="18"/>
                <w:lang w:val="ru-RU"/>
              </w:rPr>
              <w:t>о</w:t>
            </w:r>
            <w:r>
              <w:rPr>
                <w:w w:val="110"/>
                <w:sz w:val="18"/>
                <w:lang w:val="ru-RU"/>
              </w:rPr>
              <w:t>гружения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Гидростатиче-</w:t>
            </w:r>
            <w:r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кий парадокс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ообщаю-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щиеся сосуды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spacing w:val="-2"/>
                <w:w w:val="110"/>
                <w:sz w:val="18"/>
                <w:lang w:val="ru-RU"/>
              </w:rPr>
              <w:t>Гидравлич</w:t>
            </w:r>
            <w:r>
              <w:rPr>
                <w:spacing w:val="-2"/>
                <w:w w:val="110"/>
                <w:sz w:val="18"/>
                <w:lang w:val="ru-RU"/>
              </w:rPr>
              <w:t>е</w:t>
            </w:r>
            <w:r>
              <w:rPr>
                <w:spacing w:val="-2"/>
                <w:w w:val="110"/>
                <w:sz w:val="18"/>
                <w:lang w:val="ru-RU"/>
              </w:rPr>
              <w:t>ские</w:t>
            </w:r>
            <w:r>
              <w:rPr>
                <w:spacing w:val="-3"/>
                <w:w w:val="110"/>
                <w:sz w:val="18"/>
                <w:lang w:val="ru-RU"/>
              </w:rPr>
              <w:t xml:space="preserve"> </w:t>
            </w:r>
            <w:r>
              <w:rPr>
                <w:spacing w:val="-1"/>
                <w:w w:val="110"/>
                <w:sz w:val="18"/>
                <w:lang w:val="ru-RU"/>
              </w:rPr>
              <w:t>механизмы</w:t>
            </w:r>
          </w:p>
        </w:tc>
        <w:tc>
          <w:tcPr>
            <w:tcW w:w="91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52" w:line="218" w:lineRule="auto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Исследование</w:t>
            </w:r>
            <w:r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зависимости</w:t>
            </w:r>
            <w:r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давления</w:t>
            </w:r>
            <w:r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жидкости</w:t>
            </w:r>
            <w:r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т</w:t>
            </w:r>
            <w:r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глубины</w:t>
            </w:r>
            <w:r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огружения</w:t>
            </w:r>
            <w:r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</w:t>
            </w:r>
            <w:r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лотности</w:t>
            </w:r>
            <w:r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жидкости</w:t>
            </w:r>
            <w:r>
              <w:rPr>
                <w:w w:val="162"/>
                <w:sz w:val="18"/>
                <w:lang w:val="ru-RU"/>
              </w:rPr>
              <w:t xml:space="preserve"> </w:t>
            </w:r>
          </w:p>
          <w:p w:rsidR="00973B76" w:rsidRDefault="00973B76">
            <w:pPr>
              <w:pStyle w:val="TableParagraph"/>
              <w:spacing w:line="218" w:lineRule="auto"/>
              <w:ind w:right="372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Наблюдение</w:t>
            </w:r>
            <w:r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</w:t>
            </w:r>
            <w:r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бъяснение</w:t>
            </w:r>
            <w:r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гидростатического</w:t>
            </w:r>
            <w:r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арадокса</w:t>
            </w:r>
            <w:r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на</w:t>
            </w:r>
            <w:r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основе</w:t>
            </w:r>
            <w:r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закона</w:t>
            </w:r>
            <w:r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аскаля</w:t>
            </w:r>
            <w:r>
              <w:rPr>
                <w:w w:val="162"/>
                <w:sz w:val="18"/>
                <w:lang w:val="ru-RU"/>
              </w:rPr>
              <w:t xml:space="preserve"> </w:t>
            </w:r>
          </w:p>
          <w:p w:rsidR="00973B76" w:rsidRDefault="00973B76">
            <w:pPr>
              <w:pStyle w:val="TableParagraph"/>
              <w:spacing w:line="189" w:lineRule="exact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Изучение</w:t>
            </w:r>
            <w:r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ообщающихся</w:t>
            </w:r>
            <w:r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осудов</w:t>
            </w:r>
            <w:r>
              <w:rPr>
                <w:w w:val="162"/>
                <w:sz w:val="18"/>
                <w:lang w:val="ru-RU"/>
              </w:rPr>
              <w:t xml:space="preserve"> </w:t>
            </w:r>
          </w:p>
          <w:p w:rsidR="00973B76" w:rsidRDefault="00973B76">
            <w:pPr>
              <w:pStyle w:val="TableParagraph"/>
              <w:spacing w:before="5" w:line="218" w:lineRule="auto"/>
              <w:ind w:right="467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Решение задач на расчёт давления жидкости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бъяснение</w:t>
            </w:r>
            <w:r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ринципа</w:t>
            </w:r>
            <w:r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действия</w:t>
            </w:r>
            <w:r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гидравлического</w:t>
            </w:r>
            <w:r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ресса</w:t>
            </w:r>
            <w:r>
              <w:rPr>
                <w:w w:val="162"/>
                <w:sz w:val="18"/>
                <w:lang w:val="ru-RU"/>
              </w:rPr>
              <w:t xml:space="preserve"> </w:t>
            </w:r>
          </w:p>
          <w:p w:rsidR="00973B76" w:rsidRDefault="00973B76">
            <w:pPr>
              <w:pStyle w:val="TableParagraph"/>
              <w:spacing w:line="218" w:lineRule="auto"/>
              <w:ind w:right="257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Анализ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бъяснение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рактических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итуаций,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демонстриру-</w:t>
            </w:r>
            <w:r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ющих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роявление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давления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жидкости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закона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аскаля,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например</w:t>
            </w:r>
            <w:r>
              <w:rPr>
                <w:spacing w:val="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роцессов</w:t>
            </w:r>
            <w:r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в</w:t>
            </w:r>
            <w:r>
              <w:rPr>
                <w:spacing w:val="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рганизме</w:t>
            </w:r>
            <w:r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ри</w:t>
            </w:r>
            <w:r>
              <w:rPr>
                <w:spacing w:val="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глубоководном</w:t>
            </w:r>
            <w:r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ныря-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нии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(МС</w:t>
            </w:r>
            <w:r>
              <w:rPr>
                <w:spacing w:val="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—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биология)</w:t>
            </w:r>
          </w:p>
        </w:tc>
      </w:tr>
    </w:tbl>
    <w:p w:rsidR="00973B76" w:rsidRDefault="00973B76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778"/>
        <w:gridCol w:w="9151"/>
      </w:tblGrid>
      <w:tr w:rsidR="00973B76" w:rsidTr="00D22D76">
        <w:trPr>
          <w:trHeight w:val="2316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70" w:line="223" w:lineRule="auto"/>
              <w:ind w:left="110" w:right="306"/>
              <w:rPr>
                <w:b/>
                <w:sz w:val="18"/>
              </w:rPr>
            </w:pPr>
            <w:r>
              <w:rPr>
                <w:b/>
                <w:sz w:val="18"/>
              </w:rPr>
              <w:t>Атмосфер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авление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(6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ч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70" w:line="223" w:lineRule="auto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Атмосфера Земли и атмос-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ферное</w:t>
            </w:r>
            <w:r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давление</w:t>
            </w:r>
            <w:r>
              <w:rPr>
                <w:spacing w:val="7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ричины</w:t>
            </w:r>
            <w:r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уществования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воздушной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оболочки</w:t>
            </w:r>
            <w:r>
              <w:rPr>
                <w:spacing w:val="-4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Земли</w:t>
            </w:r>
            <w:r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Опыт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То</w:t>
            </w:r>
            <w:r>
              <w:rPr>
                <w:w w:val="110"/>
                <w:sz w:val="18"/>
                <w:lang w:val="ru-RU"/>
              </w:rPr>
              <w:t>р</w:t>
            </w:r>
            <w:r>
              <w:rPr>
                <w:w w:val="110"/>
                <w:sz w:val="18"/>
                <w:lang w:val="ru-RU"/>
              </w:rPr>
              <w:t>ричелли</w:t>
            </w:r>
            <w:r>
              <w:rPr>
                <w:spacing w:val="7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змерение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атм</w:t>
            </w:r>
            <w:r>
              <w:rPr>
                <w:w w:val="110"/>
                <w:sz w:val="18"/>
                <w:lang w:val="ru-RU"/>
              </w:rPr>
              <w:t>о</w:t>
            </w:r>
            <w:r>
              <w:rPr>
                <w:w w:val="110"/>
                <w:sz w:val="18"/>
                <w:lang w:val="ru-RU"/>
              </w:rPr>
              <w:t>сферного давления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Завис</w:t>
            </w:r>
            <w:r>
              <w:rPr>
                <w:w w:val="105"/>
                <w:sz w:val="18"/>
                <w:lang w:val="ru-RU"/>
              </w:rPr>
              <w:t>и</w:t>
            </w:r>
            <w:r>
              <w:rPr>
                <w:w w:val="105"/>
                <w:sz w:val="18"/>
                <w:lang w:val="ru-RU"/>
              </w:rPr>
              <w:t>мость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атмосферного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давл</w:t>
            </w:r>
            <w:r>
              <w:rPr>
                <w:w w:val="110"/>
                <w:sz w:val="18"/>
                <w:lang w:val="ru-RU"/>
              </w:rPr>
              <w:t>е</w:t>
            </w:r>
            <w:r>
              <w:rPr>
                <w:w w:val="110"/>
                <w:sz w:val="18"/>
                <w:lang w:val="ru-RU"/>
              </w:rPr>
              <w:t>ния</w:t>
            </w:r>
            <w:r>
              <w:rPr>
                <w:spacing w:val="-5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от</w:t>
            </w:r>
            <w:r>
              <w:rPr>
                <w:spacing w:val="-5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высоты</w:t>
            </w:r>
          </w:p>
          <w:p w:rsidR="00973B76" w:rsidRDefault="00973B76">
            <w:pPr>
              <w:pStyle w:val="TableParagraph"/>
              <w:spacing w:line="223" w:lineRule="auto"/>
              <w:ind w:right="139"/>
              <w:jc w:val="both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над уровнем моря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риборы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для измерения атмосферно-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го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давления</w:t>
            </w:r>
          </w:p>
        </w:tc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70" w:line="223" w:lineRule="auto"/>
              <w:ind w:right="241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Экспериментальное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бнаружение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атмосферного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давления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Анализ и объяснение опытов и практ</w:t>
            </w:r>
            <w:r>
              <w:rPr>
                <w:w w:val="110"/>
                <w:sz w:val="18"/>
                <w:lang w:val="ru-RU"/>
              </w:rPr>
              <w:t>и</w:t>
            </w:r>
            <w:r>
              <w:rPr>
                <w:w w:val="110"/>
                <w:sz w:val="18"/>
                <w:lang w:val="ru-RU"/>
              </w:rPr>
              <w:t>ческих ситуаций,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вязанных с действием атмосферного давления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бъяснение</w:t>
            </w:r>
            <w:r>
              <w:rPr>
                <w:spacing w:val="14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уществования</w:t>
            </w:r>
            <w:r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а</w:t>
            </w:r>
            <w:r>
              <w:rPr>
                <w:w w:val="105"/>
                <w:sz w:val="18"/>
                <w:lang w:val="ru-RU"/>
              </w:rPr>
              <w:t>т</w:t>
            </w:r>
            <w:r>
              <w:rPr>
                <w:w w:val="105"/>
                <w:sz w:val="18"/>
                <w:lang w:val="ru-RU"/>
              </w:rPr>
              <w:t>мосферы</w:t>
            </w:r>
            <w:r>
              <w:rPr>
                <w:spacing w:val="14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на</w:t>
            </w:r>
            <w:r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Земле</w:t>
            </w:r>
            <w:r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</w:t>
            </w:r>
            <w:r>
              <w:rPr>
                <w:spacing w:val="14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некото-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рых</w:t>
            </w:r>
            <w:r>
              <w:rPr>
                <w:spacing w:val="-7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ланетах</w:t>
            </w:r>
            <w:r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ли</w:t>
            </w:r>
            <w:r>
              <w:rPr>
                <w:spacing w:val="-7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её</w:t>
            </w:r>
            <w:r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отсутствия</w:t>
            </w:r>
            <w:r>
              <w:rPr>
                <w:spacing w:val="-7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на</w:t>
            </w:r>
            <w:r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других</w:t>
            </w:r>
            <w:r>
              <w:rPr>
                <w:spacing w:val="-7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ланетах</w:t>
            </w:r>
            <w:r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</w:t>
            </w:r>
            <w:r>
              <w:rPr>
                <w:spacing w:val="-7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Луне</w:t>
            </w:r>
            <w:r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(МС</w:t>
            </w:r>
            <w:r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—</w:t>
            </w:r>
            <w:r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география,</w:t>
            </w:r>
            <w:r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астрономия)</w:t>
            </w:r>
            <w:r>
              <w:rPr>
                <w:w w:val="162"/>
                <w:sz w:val="18"/>
                <w:lang w:val="ru-RU"/>
              </w:rPr>
              <w:t xml:space="preserve"> </w:t>
            </w:r>
          </w:p>
          <w:p w:rsidR="00973B76" w:rsidRDefault="00973B76">
            <w:pPr>
              <w:pStyle w:val="TableParagraph"/>
              <w:spacing w:line="223" w:lineRule="auto"/>
              <w:ind w:right="519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Объяснение</w:t>
            </w:r>
            <w:r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зменения</w:t>
            </w:r>
            <w:r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лотности</w:t>
            </w:r>
            <w:r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атмосферы</w:t>
            </w:r>
            <w:r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</w:t>
            </w:r>
            <w:r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высотой</w:t>
            </w:r>
            <w:r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</w:t>
            </w:r>
            <w:r>
              <w:rPr>
                <w:spacing w:val="4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зависимости</w:t>
            </w:r>
            <w:r>
              <w:rPr>
                <w:spacing w:val="4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атмосферного</w:t>
            </w:r>
            <w:r>
              <w:rPr>
                <w:spacing w:val="4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давления</w:t>
            </w:r>
            <w:r>
              <w:rPr>
                <w:spacing w:val="5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т</w:t>
            </w:r>
            <w:r>
              <w:rPr>
                <w:spacing w:val="4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высоты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Решение</w:t>
            </w:r>
            <w:r>
              <w:rPr>
                <w:spacing w:val="5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задач</w:t>
            </w:r>
            <w:r>
              <w:rPr>
                <w:spacing w:val="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на</w:t>
            </w:r>
            <w:r>
              <w:rPr>
                <w:spacing w:val="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расчёт</w:t>
            </w:r>
            <w:r>
              <w:rPr>
                <w:spacing w:val="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атмосферного</w:t>
            </w:r>
            <w:r>
              <w:rPr>
                <w:spacing w:val="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давления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зучение</w:t>
            </w:r>
            <w:r>
              <w:rPr>
                <w:spacing w:val="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устройства</w:t>
            </w:r>
            <w:r>
              <w:rPr>
                <w:spacing w:val="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барометра-анероида</w:t>
            </w:r>
          </w:p>
        </w:tc>
      </w:tr>
      <w:tr w:rsidR="00973B76" w:rsidTr="00D22D76">
        <w:trPr>
          <w:trHeight w:val="2908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67" w:line="223" w:lineRule="auto"/>
              <w:ind w:left="110" w:right="93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Действие</w:t>
            </w:r>
            <w:r>
              <w:rPr>
                <w:b/>
                <w:spacing w:val="1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жи</w:t>
            </w:r>
            <w:r>
              <w:rPr>
                <w:b/>
                <w:sz w:val="18"/>
                <w:lang w:val="ru-RU"/>
              </w:rPr>
              <w:t>д</w:t>
            </w:r>
            <w:r>
              <w:rPr>
                <w:b/>
                <w:sz w:val="18"/>
                <w:lang w:val="ru-RU"/>
              </w:rPr>
              <w:t>кости</w:t>
            </w:r>
            <w:r>
              <w:rPr>
                <w:b/>
                <w:spacing w:val="11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и</w:t>
            </w:r>
            <w:r>
              <w:rPr>
                <w:b/>
                <w:spacing w:val="12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газа</w:t>
            </w:r>
            <w:r>
              <w:rPr>
                <w:b/>
                <w:spacing w:val="-36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на</w:t>
            </w:r>
            <w:r>
              <w:rPr>
                <w:b/>
                <w:spacing w:val="1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погружённое</w:t>
            </w:r>
            <w:r>
              <w:rPr>
                <w:b/>
                <w:spacing w:val="-37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в</w:t>
            </w:r>
            <w:r>
              <w:rPr>
                <w:b/>
                <w:spacing w:val="3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них</w:t>
            </w:r>
            <w:r>
              <w:rPr>
                <w:b/>
                <w:spacing w:val="3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тело</w:t>
            </w:r>
            <w:r>
              <w:rPr>
                <w:b/>
                <w:spacing w:val="3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(7</w:t>
            </w:r>
            <w:r>
              <w:rPr>
                <w:b/>
                <w:spacing w:val="3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ч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67" w:line="223" w:lineRule="auto"/>
              <w:ind w:right="95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Действие жидкости и газа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на погружённое в них тело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spacing w:val="-1"/>
                <w:w w:val="110"/>
                <w:sz w:val="18"/>
                <w:lang w:val="ru-RU"/>
              </w:rPr>
              <w:t>Выталкивающая (архимедо-</w:t>
            </w:r>
            <w:r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ва) сила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Закон Архимеда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лавание тел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Воздухопла-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вание</w:t>
            </w:r>
          </w:p>
        </w:tc>
        <w:tc>
          <w:tcPr>
            <w:tcW w:w="91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67" w:line="223" w:lineRule="auto"/>
              <w:ind w:right="109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Экспериментальное</w:t>
            </w:r>
            <w:r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бнаружение</w:t>
            </w:r>
            <w:r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действия</w:t>
            </w:r>
            <w:r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жидкости</w:t>
            </w:r>
            <w:r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</w:t>
            </w:r>
            <w:r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газа</w:t>
            </w:r>
            <w:r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на</w:t>
            </w:r>
            <w:r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огружённое</w:t>
            </w:r>
            <w:r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в</w:t>
            </w:r>
            <w:r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них</w:t>
            </w:r>
            <w:r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тело</w:t>
            </w:r>
            <w:r>
              <w:rPr>
                <w:w w:val="162"/>
                <w:sz w:val="18"/>
                <w:lang w:val="ru-RU"/>
              </w:rPr>
              <w:t xml:space="preserve"> </w:t>
            </w:r>
          </w:p>
          <w:p w:rsidR="00973B76" w:rsidRDefault="00973B76">
            <w:pPr>
              <w:pStyle w:val="TableParagraph"/>
              <w:spacing w:line="223" w:lineRule="auto"/>
              <w:ind w:right="285"/>
              <w:rPr>
                <w:sz w:val="18"/>
                <w:lang w:val="ru-RU"/>
              </w:rPr>
            </w:pPr>
            <w:r>
              <w:rPr>
                <w:spacing w:val="-1"/>
                <w:w w:val="110"/>
                <w:sz w:val="18"/>
                <w:lang w:val="ru-RU"/>
              </w:rPr>
              <w:t>Определение</w:t>
            </w:r>
            <w:r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>
              <w:rPr>
                <w:spacing w:val="-1"/>
                <w:w w:val="110"/>
                <w:sz w:val="18"/>
                <w:lang w:val="ru-RU"/>
              </w:rPr>
              <w:t>выталкивающей</w:t>
            </w:r>
            <w:r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>
              <w:rPr>
                <w:spacing w:val="-1"/>
                <w:w w:val="110"/>
                <w:sz w:val="18"/>
                <w:lang w:val="ru-RU"/>
              </w:rPr>
              <w:t>силы,</w:t>
            </w:r>
            <w:r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>
              <w:rPr>
                <w:spacing w:val="-1"/>
                <w:w w:val="110"/>
                <w:sz w:val="18"/>
                <w:lang w:val="ru-RU"/>
              </w:rPr>
              <w:t>действующей</w:t>
            </w:r>
            <w:r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на</w:t>
            </w:r>
            <w:r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тело,</w:t>
            </w:r>
            <w:r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огружённое</w:t>
            </w:r>
            <w:r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в</w:t>
            </w:r>
            <w:r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жидкость</w:t>
            </w:r>
            <w:r>
              <w:rPr>
                <w:w w:val="162"/>
                <w:sz w:val="18"/>
                <w:lang w:val="ru-RU"/>
              </w:rPr>
              <w:t xml:space="preserve"> </w:t>
            </w:r>
          </w:p>
          <w:p w:rsidR="00973B76" w:rsidRDefault="00973B76">
            <w:pPr>
              <w:pStyle w:val="TableParagraph"/>
              <w:spacing w:line="223" w:lineRule="auto"/>
              <w:ind w:right="253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Проведение и обсуждение опытов, демонстрирующих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spacing w:val="-1"/>
                <w:w w:val="110"/>
                <w:sz w:val="18"/>
                <w:lang w:val="ru-RU"/>
              </w:rPr>
              <w:t xml:space="preserve">зависимость выталкивающей </w:t>
            </w:r>
            <w:r>
              <w:rPr>
                <w:w w:val="110"/>
                <w:sz w:val="18"/>
                <w:lang w:val="ru-RU"/>
              </w:rPr>
              <w:t>силы, де</w:t>
            </w:r>
            <w:r>
              <w:rPr>
                <w:w w:val="110"/>
                <w:sz w:val="18"/>
                <w:lang w:val="ru-RU"/>
              </w:rPr>
              <w:t>й</w:t>
            </w:r>
            <w:r>
              <w:rPr>
                <w:w w:val="110"/>
                <w:sz w:val="18"/>
                <w:lang w:val="ru-RU"/>
              </w:rPr>
              <w:t>ствующей на тело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в</w:t>
            </w:r>
            <w:r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жидкости,</w:t>
            </w:r>
            <w:r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от</w:t>
            </w:r>
            <w:r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объёма</w:t>
            </w:r>
            <w:r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огружённой</w:t>
            </w:r>
            <w:r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в</w:t>
            </w:r>
            <w:r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жидкость</w:t>
            </w:r>
            <w:r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части</w:t>
            </w:r>
            <w:r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тела</w:t>
            </w:r>
            <w:r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</w:t>
            </w:r>
            <w:r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от</w:t>
            </w:r>
            <w:r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лотности</w:t>
            </w:r>
            <w:r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жидкости</w:t>
            </w:r>
            <w:r>
              <w:rPr>
                <w:w w:val="162"/>
                <w:sz w:val="18"/>
                <w:lang w:val="ru-RU"/>
              </w:rPr>
              <w:t xml:space="preserve"> </w:t>
            </w:r>
          </w:p>
          <w:p w:rsidR="00973B76" w:rsidRDefault="00973B76">
            <w:pPr>
              <w:pStyle w:val="TableParagraph"/>
              <w:spacing w:line="223" w:lineRule="auto"/>
              <w:ind w:right="785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Исследование</w:t>
            </w:r>
            <w:r>
              <w:rPr>
                <w:spacing w:val="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зависимости</w:t>
            </w:r>
            <w:r>
              <w:rPr>
                <w:spacing w:val="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веса</w:t>
            </w:r>
            <w:r>
              <w:rPr>
                <w:spacing w:val="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тела</w:t>
            </w:r>
            <w:r>
              <w:rPr>
                <w:spacing w:val="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в</w:t>
            </w:r>
            <w:r>
              <w:rPr>
                <w:spacing w:val="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воде</w:t>
            </w:r>
            <w:r>
              <w:rPr>
                <w:spacing w:val="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т</w:t>
            </w:r>
            <w:r>
              <w:rPr>
                <w:spacing w:val="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бъёма</w:t>
            </w:r>
            <w:r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огружённой</w:t>
            </w:r>
            <w:r>
              <w:rPr>
                <w:spacing w:val="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в</w:t>
            </w:r>
            <w:r>
              <w:rPr>
                <w:spacing w:val="4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жидкость</w:t>
            </w:r>
            <w:r>
              <w:rPr>
                <w:spacing w:val="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части</w:t>
            </w:r>
            <w:r>
              <w:rPr>
                <w:spacing w:val="4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тела</w:t>
            </w:r>
            <w:r>
              <w:rPr>
                <w:w w:val="162"/>
                <w:sz w:val="18"/>
                <w:lang w:val="ru-RU"/>
              </w:rPr>
              <w:t xml:space="preserve"> </w:t>
            </w:r>
          </w:p>
          <w:p w:rsidR="00973B76" w:rsidRDefault="00973B76">
            <w:pPr>
              <w:pStyle w:val="TableParagraph"/>
              <w:spacing w:line="223" w:lineRule="auto"/>
              <w:ind w:right="313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Решение</w:t>
            </w:r>
            <w:r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задач</w:t>
            </w:r>
            <w:r>
              <w:rPr>
                <w:spacing w:val="-7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на</w:t>
            </w:r>
            <w:r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рименение</w:t>
            </w:r>
            <w:r>
              <w:rPr>
                <w:spacing w:val="-7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закона</w:t>
            </w:r>
            <w:r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Архимеда</w:t>
            </w:r>
            <w:r>
              <w:rPr>
                <w:spacing w:val="-7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</w:t>
            </w:r>
            <w:r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условия</w:t>
            </w:r>
            <w:r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лавания</w:t>
            </w:r>
            <w:r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тел</w:t>
            </w:r>
            <w:r>
              <w:rPr>
                <w:w w:val="162"/>
                <w:sz w:val="18"/>
                <w:lang w:val="ru-RU"/>
              </w:rPr>
              <w:t xml:space="preserve"> </w:t>
            </w:r>
          </w:p>
          <w:p w:rsidR="00973B76" w:rsidRDefault="00973B76">
            <w:pPr>
              <w:pStyle w:val="TableParagraph"/>
              <w:spacing w:line="223" w:lineRule="auto"/>
              <w:ind w:right="445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Конструирование</w:t>
            </w:r>
            <w:r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ареометра</w:t>
            </w:r>
            <w:r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ли</w:t>
            </w:r>
            <w:r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конструирование</w:t>
            </w:r>
            <w:r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лодки</w:t>
            </w:r>
            <w:r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пределение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её</w:t>
            </w:r>
            <w:r>
              <w:rPr>
                <w:spacing w:val="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грузоподъёмности</w:t>
            </w:r>
          </w:p>
        </w:tc>
      </w:tr>
      <w:tr w:rsidR="00973B76" w:rsidTr="00D22D76">
        <w:trPr>
          <w:trHeight w:val="334"/>
        </w:trPr>
        <w:tc>
          <w:tcPr>
            <w:tcW w:w="1363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57"/>
              <w:ind w:left="2202" w:right="2192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w w:val="105"/>
                <w:sz w:val="18"/>
                <w:lang w:val="ru-RU"/>
              </w:rPr>
              <w:t>Раздел</w:t>
            </w:r>
            <w:r>
              <w:rPr>
                <w:b/>
                <w:spacing w:val="-9"/>
                <w:w w:val="105"/>
                <w:sz w:val="18"/>
                <w:lang w:val="ru-RU"/>
              </w:rPr>
              <w:t xml:space="preserve"> </w:t>
            </w:r>
            <w:r>
              <w:rPr>
                <w:b/>
                <w:w w:val="105"/>
                <w:sz w:val="18"/>
                <w:lang w:val="ru-RU"/>
              </w:rPr>
              <w:t>5.</w:t>
            </w:r>
            <w:r>
              <w:rPr>
                <w:b/>
                <w:spacing w:val="-9"/>
                <w:w w:val="105"/>
                <w:sz w:val="18"/>
                <w:lang w:val="ru-RU"/>
              </w:rPr>
              <w:t xml:space="preserve"> </w:t>
            </w:r>
            <w:r>
              <w:rPr>
                <w:b/>
                <w:w w:val="105"/>
                <w:sz w:val="18"/>
                <w:lang w:val="ru-RU"/>
              </w:rPr>
              <w:t>Работа</w:t>
            </w:r>
            <w:r>
              <w:rPr>
                <w:b/>
                <w:spacing w:val="-9"/>
                <w:w w:val="105"/>
                <w:sz w:val="18"/>
                <w:lang w:val="ru-RU"/>
              </w:rPr>
              <w:t xml:space="preserve"> </w:t>
            </w:r>
            <w:r>
              <w:rPr>
                <w:b/>
                <w:w w:val="105"/>
                <w:sz w:val="18"/>
                <w:lang w:val="ru-RU"/>
              </w:rPr>
              <w:t>и</w:t>
            </w:r>
            <w:r>
              <w:rPr>
                <w:b/>
                <w:spacing w:val="-8"/>
                <w:w w:val="105"/>
                <w:sz w:val="18"/>
                <w:lang w:val="ru-RU"/>
              </w:rPr>
              <w:t xml:space="preserve"> </w:t>
            </w:r>
            <w:r>
              <w:rPr>
                <w:b/>
                <w:w w:val="105"/>
                <w:sz w:val="18"/>
                <w:lang w:val="ru-RU"/>
              </w:rPr>
              <w:t>мощность.</w:t>
            </w:r>
            <w:r>
              <w:rPr>
                <w:b/>
                <w:spacing w:val="-9"/>
                <w:w w:val="105"/>
                <w:sz w:val="18"/>
                <w:lang w:val="ru-RU"/>
              </w:rPr>
              <w:t xml:space="preserve"> </w:t>
            </w:r>
            <w:r>
              <w:rPr>
                <w:b/>
                <w:w w:val="105"/>
                <w:sz w:val="18"/>
                <w:lang w:val="ru-RU"/>
              </w:rPr>
              <w:t>Энергия</w:t>
            </w:r>
            <w:r>
              <w:rPr>
                <w:b/>
                <w:spacing w:val="-9"/>
                <w:w w:val="105"/>
                <w:sz w:val="18"/>
                <w:lang w:val="ru-RU"/>
              </w:rPr>
              <w:t xml:space="preserve"> </w:t>
            </w:r>
            <w:r>
              <w:rPr>
                <w:b/>
                <w:w w:val="105"/>
                <w:sz w:val="18"/>
                <w:lang w:val="ru-RU"/>
              </w:rPr>
              <w:t>(12</w:t>
            </w:r>
            <w:r>
              <w:rPr>
                <w:b/>
                <w:spacing w:val="-9"/>
                <w:w w:val="105"/>
                <w:sz w:val="18"/>
                <w:lang w:val="ru-RU"/>
              </w:rPr>
              <w:t xml:space="preserve"> </w:t>
            </w:r>
            <w:r>
              <w:rPr>
                <w:b/>
                <w:w w:val="105"/>
                <w:sz w:val="18"/>
                <w:lang w:val="ru-RU"/>
              </w:rPr>
              <w:t>ч)</w:t>
            </w:r>
          </w:p>
        </w:tc>
      </w:tr>
      <w:tr w:rsidR="00973B76" w:rsidTr="00D22D76">
        <w:trPr>
          <w:trHeight w:val="73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67" w:line="223" w:lineRule="auto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Работа</w:t>
            </w:r>
            <w:r>
              <w:rPr>
                <w:b/>
                <w:spacing w:val="13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и</w:t>
            </w:r>
            <w:r>
              <w:rPr>
                <w:b/>
                <w:spacing w:val="13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мощ-</w:t>
            </w:r>
            <w:r>
              <w:rPr>
                <w:b/>
                <w:spacing w:val="-37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ность</w:t>
            </w:r>
            <w:r>
              <w:rPr>
                <w:b/>
                <w:spacing w:val="1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(3</w:t>
            </w:r>
            <w:r>
              <w:rPr>
                <w:b/>
                <w:spacing w:val="2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ч)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67" w:line="223" w:lineRule="auto"/>
              <w:rPr>
                <w:sz w:val="18"/>
              </w:rPr>
            </w:pPr>
            <w:r>
              <w:rPr>
                <w:w w:val="110"/>
                <w:sz w:val="18"/>
              </w:rPr>
              <w:t>Механическая работ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щность</w:t>
            </w:r>
          </w:p>
        </w:tc>
        <w:tc>
          <w:tcPr>
            <w:tcW w:w="91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67" w:line="223" w:lineRule="auto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Экспериментальное</w:t>
            </w:r>
            <w:r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пределение</w:t>
            </w:r>
            <w:r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механической</w:t>
            </w:r>
            <w:r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работы</w:t>
            </w:r>
            <w:r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илы</w:t>
            </w:r>
            <w:r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тяжести</w:t>
            </w:r>
            <w:r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ри</w:t>
            </w:r>
            <w:r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адении</w:t>
            </w:r>
            <w:r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тела</w:t>
            </w:r>
            <w:r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</w:t>
            </w:r>
            <w:r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илы</w:t>
            </w:r>
            <w:r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тр</w:t>
            </w:r>
            <w:r>
              <w:rPr>
                <w:w w:val="105"/>
                <w:sz w:val="18"/>
                <w:lang w:val="ru-RU"/>
              </w:rPr>
              <w:t>е</w:t>
            </w:r>
            <w:r>
              <w:rPr>
                <w:w w:val="105"/>
                <w:sz w:val="18"/>
                <w:lang w:val="ru-RU"/>
              </w:rPr>
              <w:t>ния</w:t>
            </w:r>
            <w:r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ри</w:t>
            </w:r>
            <w:r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равномерном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еремещении</w:t>
            </w:r>
            <w:r>
              <w:rPr>
                <w:spacing w:val="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тела</w:t>
            </w:r>
            <w:r>
              <w:rPr>
                <w:spacing w:val="4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о</w:t>
            </w:r>
            <w:r>
              <w:rPr>
                <w:spacing w:val="4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горизонтальной</w:t>
            </w:r>
            <w:r>
              <w:rPr>
                <w:spacing w:val="4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оверхности</w:t>
            </w:r>
            <w:r>
              <w:rPr>
                <w:w w:val="162"/>
                <w:sz w:val="18"/>
                <w:lang w:val="ru-RU"/>
              </w:rPr>
              <w:t xml:space="preserve"> </w:t>
            </w:r>
          </w:p>
        </w:tc>
      </w:tr>
    </w:tbl>
    <w:p w:rsidR="00973B76" w:rsidRDefault="00973B76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778"/>
        <w:gridCol w:w="9148"/>
      </w:tblGrid>
      <w:tr w:rsidR="00973B76" w:rsidTr="00D22D76">
        <w:trPr>
          <w:trHeight w:val="53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68" w:line="228" w:lineRule="auto"/>
              <w:ind w:left="379" w:hanging="170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блок,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тем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159"/>
              <w:ind w:left="406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5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9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68" w:line="228" w:lineRule="auto"/>
              <w:ind w:left="1489" w:right="791" w:hanging="458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Основные</w:t>
            </w:r>
            <w:r>
              <w:rPr>
                <w:b/>
                <w:spacing w:val="19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виды</w:t>
            </w:r>
            <w:r>
              <w:rPr>
                <w:b/>
                <w:spacing w:val="19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деятельности</w:t>
            </w:r>
            <w:r>
              <w:rPr>
                <w:b/>
                <w:spacing w:val="19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учащихся</w:t>
            </w:r>
            <w:r>
              <w:rPr>
                <w:b/>
                <w:spacing w:val="-36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(на</w:t>
            </w:r>
            <w:r>
              <w:rPr>
                <w:b/>
                <w:spacing w:val="4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уровне</w:t>
            </w:r>
            <w:r>
              <w:rPr>
                <w:b/>
                <w:spacing w:val="4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учебных</w:t>
            </w:r>
            <w:r>
              <w:rPr>
                <w:b/>
                <w:spacing w:val="5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действий)</w:t>
            </w:r>
          </w:p>
        </w:tc>
      </w:tr>
      <w:tr w:rsidR="00973B76" w:rsidTr="00D22D76">
        <w:trPr>
          <w:trHeight w:val="57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76" w:rsidRDefault="00973B76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76" w:rsidRDefault="00973B76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9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85" w:line="228" w:lineRule="auto"/>
              <w:ind w:right="230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Расчёт мощности, развиваемой при подъёме по лестнице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Решение</w:t>
            </w:r>
            <w:r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задач</w:t>
            </w:r>
            <w:r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на</w:t>
            </w:r>
            <w:r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расчёт</w:t>
            </w:r>
            <w:r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механической</w:t>
            </w:r>
            <w:r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работы</w:t>
            </w:r>
            <w:r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</w:t>
            </w:r>
            <w:r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мощности</w:t>
            </w:r>
          </w:p>
        </w:tc>
      </w:tr>
      <w:tr w:rsidR="00973B76" w:rsidTr="00D22D76">
        <w:trPr>
          <w:trHeight w:val="257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85" w:line="228" w:lineRule="auto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Просты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</w:rPr>
              <w:t>(5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ч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85" w:line="228" w:lineRule="auto"/>
              <w:ind w:right="101"/>
              <w:jc w:val="both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Простые механизмы: рычаг,</w:t>
            </w:r>
            <w:r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блок, наклонная плоскость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равило</w:t>
            </w:r>
            <w:r>
              <w:rPr>
                <w:spacing w:val="-3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равновесия</w:t>
            </w:r>
          </w:p>
          <w:p w:rsidR="00973B76" w:rsidRDefault="00973B76">
            <w:pPr>
              <w:pStyle w:val="TableParagraph"/>
              <w:spacing w:line="228" w:lineRule="auto"/>
              <w:ind w:right="163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рычага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рименение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рав</w:t>
            </w:r>
            <w:r>
              <w:rPr>
                <w:w w:val="105"/>
                <w:sz w:val="18"/>
                <w:lang w:val="ru-RU"/>
              </w:rPr>
              <w:t>и</w:t>
            </w:r>
            <w:r>
              <w:rPr>
                <w:w w:val="105"/>
                <w:sz w:val="18"/>
                <w:lang w:val="ru-RU"/>
              </w:rPr>
              <w:t>ла</w:t>
            </w:r>
            <w:r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равновесия</w:t>
            </w:r>
            <w:r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рычага</w:t>
            </w:r>
            <w:r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к</w:t>
            </w:r>
            <w:r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блоку</w:t>
            </w:r>
            <w:r>
              <w:rPr>
                <w:spacing w:val="43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«Золотое</w:t>
            </w:r>
            <w:r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равило»</w:t>
            </w:r>
            <w:r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механики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КПД простых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м</w:t>
            </w:r>
            <w:r>
              <w:rPr>
                <w:w w:val="110"/>
                <w:sz w:val="18"/>
                <w:lang w:val="ru-RU"/>
              </w:rPr>
              <w:t>е</w:t>
            </w:r>
            <w:r>
              <w:rPr>
                <w:w w:val="110"/>
                <w:sz w:val="18"/>
                <w:lang w:val="ru-RU"/>
              </w:rPr>
              <w:t>ханизмов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ростые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мех</w:t>
            </w:r>
            <w:r>
              <w:rPr>
                <w:w w:val="110"/>
                <w:sz w:val="18"/>
                <w:lang w:val="ru-RU"/>
              </w:rPr>
              <w:t>а</w:t>
            </w:r>
            <w:r>
              <w:rPr>
                <w:w w:val="110"/>
                <w:sz w:val="18"/>
                <w:lang w:val="ru-RU"/>
              </w:rPr>
              <w:t>низмы в быту и техни-</w:t>
            </w:r>
            <w:r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ке</w:t>
            </w:r>
            <w:r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Рычаги</w:t>
            </w:r>
            <w:r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в</w:t>
            </w:r>
            <w:r>
              <w:rPr>
                <w:spacing w:val="-5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теле</w:t>
            </w:r>
            <w:r>
              <w:rPr>
                <w:spacing w:val="-5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человека</w:t>
            </w:r>
          </w:p>
        </w:tc>
        <w:tc>
          <w:tcPr>
            <w:tcW w:w="91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85" w:line="228" w:lineRule="auto"/>
              <w:ind w:right="316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Определение</w:t>
            </w:r>
            <w:r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выигрыша</w:t>
            </w:r>
            <w:r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в</w:t>
            </w:r>
            <w:r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иле</w:t>
            </w:r>
            <w:r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ростых</w:t>
            </w:r>
            <w:r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механизмов</w:t>
            </w:r>
            <w:r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на</w:t>
            </w:r>
            <w:r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римере рычага, подвижного и непо</w:t>
            </w:r>
            <w:r>
              <w:rPr>
                <w:w w:val="110"/>
                <w:sz w:val="18"/>
                <w:lang w:val="ru-RU"/>
              </w:rPr>
              <w:t>д</w:t>
            </w:r>
            <w:r>
              <w:rPr>
                <w:w w:val="110"/>
                <w:sz w:val="18"/>
                <w:lang w:val="ru-RU"/>
              </w:rPr>
              <w:t>вижного блоков,</w:t>
            </w:r>
            <w:r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наклонной</w:t>
            </w:r>
            <w:r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лоскости</w:t>
            </w:r>
            <w:r>
              <w:rPr>
                <w:w w:val="162"/>
                <w:sz w:val="18"/>
                <w:lang w:val="ru-RU"/>
              </w:rPr>
              <w:t xml:space="preserve"> </w:t>
            </w:r>
          </w:p>
          <w:p w:rsidR="00973B76" w:rsidRDefault="00973B76">
            <w:pPr>
              <w:pStyle w:val="TableParagraph"/>
              <w:spacing w:line="228" w:lineRule="auto"/>
              <w:ind w:right="508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Исследование</w:t>
            </w:r>
            <w:r>
              <w:rPr>
                <w:spacing w:val="3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условия</w:t>
            </w:r>
            <w:r>
              <w:rPr>
                <w:spacing w:val="4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равновесия</w:t>
            </w:r>
            <w:r>
              <w:rPr>
                <w:spacing w:val="4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рычага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spacing w:val="-1"/>
                <w:w w:val="110"/>
                <w:sz w:val="18"/>
                <w:lang w:val="ru-RU"/>
              </w:rPr>
              <w:t>Обнаружение</w:t>
            </w:r>
            <w:r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>
              <w:rPr>
                <w:spacing w:val="-1"/>
                <w:w w:val="110"/>
                <w:sz w:val="18"/>
                <w:lang w:val="ru-RU"/>
              </w:rPr>
              <w:t>свойств</w:t>
            </w:r>
            <w:r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ростых</w:t>
            </w:r>
            <w:r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механизмов</w:t>
            </w:r>
            <w:r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в</w:t>
            </w:r>
            <w:r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ра</w:t>
            </w:r>
            <w:r>
              <w:rPr>
                <w:w w:val="110"/>
                <w:sz w:val="18"/>
                <w:lang w:val="ru-RU"/>
              </w:rPr>
              <w:t>з</w:t>
            </w:r>
            <w:r>
              <w:rPr>
                <w:w w:val="110"/>
                <w:sz w:val="18"/>
                <w:lang w:val="ru-RU"/>
              </w:rPr>
              <w:t>личных</w:t>
            </w:r>
            <w:r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spacing w:val="-1"/>
                <w:w w:val="110"/>
                <w:sz w:val="18"/>
                <w:lang w:val="ru-RU"/>
              </w:rPr>
              <w:t>инструментах</w:t>
            </w:r>
            <w:r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>
              <w:rPr>
                <w:spacing w:val="-1"/>
                <w:w w:val="110"/>
                <w:sz w:val="18"/>
                <w:lang w:val="ru-RU"/>
              </w:rPr>
              <w:t>и</w:t>
            </w:r>
            <w:r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>
              <w:rPr>
                <w:spacing w:val="-1"/>
                <w:w w:val="110"/>
                <w:sz w:val="18"/>
                <w:lang w:val="ru-RU"/>
              </w:rPr>
              <w:t>приспособлениях,</w:t>
            </w:r>
            <w:r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спользуемых</w:t>
            </w:r>
            <w:r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в</w:t>
            </w:r>
            <w:r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быту</w:t>
            </w:r>
          </w:p>
          <w:p w:rsidR="00973B76" w:rsidRDefault="00973B76">
            <w:pPr>
              <w:pStyle w:val="TableParagraph"/>
              <w:spacing w:line="228" w:lineRule="auto"/>
              <w:ind w:right="316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и технике, а также в живых организмах (МС — биология)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Экспериментальное</w:t>
            </w:r>
            <w:r>
              <w:rPr>
                <w:spacing w:val="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доказательство</w:t>
            </w:r>
            <w:r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р</w:t>
            </w:r>
            <w:r>
              <w:rPr>
                <w:w w:val="105"/>
                <w:sz w:val="18"/>
                <w:lang w:val="ru-RU"/>
              </w:rPr>
              <w:t>а</w:t>
            </w:r>
            <w:r>
              <w:rPr>
                <w:w w:val="105"/>
                <w:sz w:val="18"/>
                <w:lang w:val="ru-RU"/>
              </w:rPr>
              <w:t>венства</w:t>
            </w:r>
            <w:r>
              <w:rPr>
                <w:spacing w:val="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работ</w:t>
            </w:r>
            <w:r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ри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рименении</w:t>
            </w:r>
            <w:r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ростых</w:t>
            </w:r>
            <w:r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механизмов</w:t>
            </w:r>
            <w:r>
              <w:rPr>
                <w:w w:val="162"/>
                <w:sz w:val="18"/>
                <w:lang w:val="ru-RU"/>
              </w:rPr>
              <w:t xml:space="preserve"> </w:t>
            </w:r>
          </w:p>
          <w:p w:rsidR="00973B76" w:rsidRDefault="00973B76">
            <w:pPr>
              <w:pStyle w:val="TableParagraph"/>
              <w:spacing w:line="195" w:lineRule="exact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Определение</w:t>
            </w:r>
            <w:r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КПД</w:t>
            </w:r>
            <w:r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наклонной</w:t>
            </w:r>
            <w:r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лоскости</w:t>
            </w:r>
            <w:r>
              <w:rPr>
                <w:w w:val="162"/>
                <w:sz w:val="18"/>
                <w:lang w:val="ru-RU"/>
              </w:rPr>
              <w:t xml:space="preserve"> </w:t>
            </w:r>
          </w:p>
          <w:p w:rsidR="00973B76" w:rsidRDefault="00973B76">
            <w:pPr>
              <w:pStyle w:val="TableParagraph"/>
              <w:spacing w:line="228" w:lineRule="auto"/>
              <w:ind w:right="109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Решение</w:t>
            </w:r>
            <w:r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задач</w:t>
            </w:r>
            <w:r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на</w:t>
            </w:r>
            <w:r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рименение</w:t>
            </w:r>
            <w:r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равила</w:t>
            </w:r>
            <w:r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равновесия</w:t>
            </w:r>
            <w:r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рычага</w:t>
            </w:r>
            <w:r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</w:t>
            </w:r>
            <w:r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на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расчёт</w:t>
            </w:r>
            <w:r>
              <w:rPr>
                <w:spacing w:val="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КПД</w:t>
            </w:r>
          </w:p>
        </w:tc>
      </w:tr>
      <w:tr w:rsidR="00973B76" w:rsidTr="00D22D76">
        <w:trPr>
          <w:trHeight w:val="1968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82" w:line="228" w:lineRule="auto"/>
              <w:ind w:left="110"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Механическа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энергия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(4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ч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82" w:line="228" w:lineRule="auto"/>
              <w:ind w:right="130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Кинетическая и потенци-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альная</w:t>
            </w:r>
            <w:r>
              <w:rPr>
                <w:spacing w:val="-5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энергия</w:t>
            </w:r>
            <w:r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ревраще-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ние</w:t>
            </w:r>
            <w:r>
              <w:rPr>
                <w:spacing w:val="7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дного</w:t>
            </w:r>
            <w:r>
              <w:rPr>
                <w:spacing w:val="7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вида</w:t>
            </w:r>
            <w:r>
              <w:rPr>
                <w:spacing w:val="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механиче-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кой энергии в другой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spacing w:val="-1"/>
                <w:w w:val="110"/>
                <w:sz w:val="18"/>
                <w:lang w:val="ru-RU"/>
              </w:rPr>
              <w:t>З</w:t>
            </w:r>
            <w:r>
              <w:rPr>
                <w:spacing w:val="-1"/>
                <w:w w:val="110"/>
                <w:sz w:val="18"/>
                <w:lang w:val="ru-RU"/>
              </w:rPr>
              <w:t>а</w:t>
            </w:r>
            <w:r>
              <w:rPr>
                <w:spacing w:val="-1"/>
                <w:w w:val="110"/>
                <w:sz w:val="18"/>
                <w:lang w:val="ru-RU"/>
              </w:rPr>
              <w:t>кон</w:t>
            </w:r>
            <w:r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>
              <w:rPr>
                <w:spacing w:val="-1"/>
                <w:w w:val="110"/>
                <w:sz w:val="18"/>
                <w:lang w:val="ru-RU"/>
              </w:rPr>
              <w:t>сохранения</w:t>
            </w:r>
            <w:r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</w:t>
            </w:r>
            <w:r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змене-</w:t>
            </w:r>
            <w:r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ния</w:t>
            </w:r>
            <w:r>
              <w:rPr>
                <w:spacing w:val="-3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энергии</w:t>
            </w:r>
            <w:r>
              <w:rPr>
                <w:spacing w:val="-3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в</w:t>
            </w:r>
            <w:r>
              <w:rPr>
                <w:spacing w:val="-3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механике</w:t>
            </w:r>
          </w:p>
        </w:tc>
        <w:tc>
          <w:tcPr>
            <w:tcW w:w="91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82" w:line="228" w:lineRule="auto"/>
              <w:ind w:right="257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Экспериментальное</w:t>
            </w:r>
            <w:r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пределение</w:t>
            </w:r>
            <w:r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зменения</w:t>
            </w:r>
            <w:r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кинетической</w:t>
            </w:r>
            <w:r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</w:t>
            </w:r>
            <w:r>
              <w:rPr>
                <w:spacing w:val="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отенциальной</w:t>
            </w:r>
            <w:r>
              <w:rPr>
                <w:spacing w:val="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энергии</w:t>
            </w:r>
            <w:r>
              <w:rPr>
                <w:spacing w:val="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тела</w:t>
            </w:r>
            <w:r>
              <w:rPr>
                <w:spacing w:val="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ри</w:t>
            </w:r>
            <w:r>
              <w:rPr>
                <w:spacing w:val="7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его</w:t>
            </w:r>
            <w:r>
              <w:rPr>
                <w:spacing w:val="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катывании</w:t>
            </w:r>
            <w:r>
              <w:rPr>
                <w:spacing w:val="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о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наклонной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лоскости</w:t>
            </w:r>
            <w:r>
              <w:rPr>
                <w:w w:val="162"/>
                <w:sz w:val="18"/>
                <w:lang w:val="ru-RU"/>
              </w:rPr>
              <w:t xml:space="preserve"> </w:t>
            </w:r>
          </w:p>
          <w:p w:rsidR="00973B76" w:rsidRDefault="00973B76">
            <w:pPr>
              <w:pStyle w:val="TableParagraph"/>
              <w:spacing w:line="228" w:lineRule="auto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Формулирование</w:t>
            </w:r>
            <w:r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на</w:t>
            </w:r>
            <w:r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основе</w:t>
            </w:r>
            <w:r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сследования</w:t>
            </w:r>
            <w:r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закона</w:t>
            </w:r>
            <w:r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охранения</w:t>
            </w:r>
            <w:r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механической</w:t>
            </w:r>
            <w:r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энергии</w:t>
            </w:r>
            <w:r>
              <w:rPr>
                <w:w w:val="162"/>
                <w:sz w:val="18"/>
                <w:lang w:val="ru-RU"/>
              </w:rPr>
              <w:t xml:space="preserve"> </w:t>
            </w:r>
          </w:p>
          <w:p w:rsidR="00973B76" w:rsidRDefault="00973B76">
            <w:pPr>
              <w:pStyle w:val="TableParagraph"/>
              <w:spacing w:line="228" w:lineRule="auto"/>
              <w:ind w:right="791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Обсуждение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границ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рименимости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закона</w:t>
            </w:r>
            <w:r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охранения</w:t>
            </w:r>
            <w:r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энергии</w:t>
            </w:r>
            <w:r>
              <w:rPr>
                <w:w w:val="162"/>
                <w:sz w:val="18"/>
                <w:lang w:val="ru-RU"/>
              </w:rPr>
              <w:t xml:space="preserve"> </w:t>
            </w:r>
          </w:p>
          <w:p w:rsidR="00973B76" w:rsidRDefault="00973B76">
            <w:pPr>
              <w:pStyle w:val="TableParagraph"/>
              <w:spacing w:line="228" w:lineRule="auto"/>
              <w:ind w:right="341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Решение</w:t>
            </w:r>
            <w:r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задач</w:t>
            </w:r>
            <w:r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</w:t>
            </w:r>
            <w:r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спользованием</w:t>
            </w:r>
            <w:r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закона</w:t>
            </w:r>
            <w:r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охранения</w:t>
            </w:r>
            <w:r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энер-</w:t>
            </w:r>
            <w:r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гии</w:t>
            </w:r>
          </w:p>
        </w:tc>
      </w:tr>
      <w:tr w:rsidR="00973B76" w:rsidTr="00D22D76">
        <w:trPr>
          <w:trHeight w:val="368"/>
        </w:trPr>
        <w:tc>
          <w:tcPr>
            <w:tcW w:w="1362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73B76" w:rsidRDefault="00973B76">
            <w:pPr>
              <w:pStyle w:val="TableParagraph"/>
              <w:spacing w:before="73"/>
              <w:ind w:left="2202" w:right="21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езервное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время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(3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ч)</w:t>
            </w:r>
          </w:p>
        </w:tc>
      </w:tr>
    </w:tbl>
    <w:p w:rsidR="00D22D76" w:rsidRDefault="00D22D76" w:rsidP="00D22D76">
      <w:pPr>
        <w:spacing w:after="0" w:line="27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76" w:rsidRDefault="00D22D76" w:rsidP="00D22D76">
      <w:pPr>
        <w:spacing w:after="0" w:line="27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П 8 класс.</w:t>
      </w:r>
    </w:p>
    <w:p w:rsidR="00973B76" w:rsidRDefault="00973B76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D76" w:rsidRDefault="00D22D76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778"/>
        <w:gridCol w:w="9148"/>
      </w:tblGrid>
      <w:tr w:rsidR="00D22D76" w:rsidRPr="003179DF" w:rsidTr="00D22D76">
        <w:trPr>
          <w:trHeight w:val="553"/>
        </w:trPr>
        <w:tc>
          <w:tcPr>
            <w:tcW w:w="1701" w:type="dxa"/>
          </w:tcPr>
          <w:p w:rsidR="00D22D76" w:rsidRDefault="00D22D76" w:rsidP="00D22D76">
            <w:pPr>
              <w:pStyle w:val="TableParagraph"/>
              <w:spacing w:before="68" w:line="228" w:lineRule="auto"/>
              <w:ind w:left="357" w:hanging="147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блок,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2778" w:type="dxa"/>
          </w:tcPr>
          <w:p w:rsidR="00D22D76" w:rsidRDefault="00D22D76" w:rsidP="00D22D76">
            <w:pPr>
              <w:pStyle w:val="TableParagraph"/>
              <w:spacing w:before="159"/>
              <w:ind w:left="406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5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9148" w:type="dxa"/>
          </w:tcPr>
          <w:p w:rsidR="00D22D76" w:rsidRPr="00800071" w:rsidRDefault="00D22D76" w:rsidP="00D22D76">
            <w:pPr>
              <w:pStyle w:val="TableParagraph"/>
              <w:spacing w:before="68" w:line="228" w:lineRule="auto"/>
              <w:ind w:left="1489" w:right="791" w:hanging="458"/>
              <w:rPr>
                <w:b/>
                <w:sz w:val="18"/>
                <w:lang w:val="ru-RU"/>
              </w:rPr>
            </w:pPr>
            <w:r w:rsidRPr="00800071">
              <w:rPr>
                <w:b/>
                <w:sz w:val="18"/>
                <w:lang w:val="ru-RU"/>
              </w:rPr>
              <w:t>Основные</w:t>
            </w:r>
            <w:r w:rsidRPr="00800071">
              <w:rPr>
                <w:b/>
                <w:spacing w:val="19"/>
                <w:sz w:val="18"/>
                <w:lang w:val="ru-RU"/>
              </w:rPr>
              <w:t xml:space="preserve"> </w:t>
            </w:r>
            <w:r w:rsidRPr="00800071">
              <w:rPr>
                <w:b/>
                <w:sz w:val="18"/>
                <w:lang w:val="ru-RU"/>
              </w:rPr>
              <w:t>виды</w:t>
            </w:r>
            <w:r w:rsidRPr="00800071">
              <w:rPr>
                <w:b/>
                <w:spacing w:val="19"/>
                <w:sz w:val="18"/>
                <w:lang w:val="ru-RU"/>
              </w:rPr>
              <w:t xml:space="preserve"> </w:t>
            </w:r>
            <w:r w:rsidRPr="00800071">
              <w:rPr>
                <w:b/>
                <w:sz w:val="18"/>
                <w:lang w:val="ru-RU"/>
              </w:rPr>
              <w:t>деятельности</w:t>
            </w:r>
            <w:r w:rsidRPr="00800071">
              <w:rPr>
                <w:b/>
                <w:spacing w:val="19"/>
                <w:sz w:val="18"/>
                <w:lang w:val="ru-RU"/>
              </w:rPr>
              <w:t xml:space="preserve"> </w:t>
            </w:r>
            <w:r w:rsidRPr="00800071">
              <w:rPr>
                <w:b/>
                <w:sz w:val="18"/>
                <w:lang w:val="ru-RU"/>
              </w:rPr>
              <w:t>учащихся</w:t>
            </w:r>
            <w:r w:rsidRPr="00800071">
              <w:rPr>
                <w:b/>
                <w:spacing w:val="-36"/>
                <w:sz w:val="18"/>
                <w:lang w:val="ru-RU"/>
              </w:rPr>
              <w:t xml:space="preserve"> </w:t>
            </w:r>
            <w:r w:rsidRPr="00800071">
              <w:rPr>
                <w:b/>
                <w:sz w:val="18"/>
                <w:lang w:val="ru-RU"/>
              </w:rPr>
              <w:t>(на</w:t>
            </w:r>
            <w:r w:rsidRPr="00800071">
              <w:rPr>
                <w:b/>
                <w:spacing w:val="4"/>
                <w:sz w:val="18"/>
                <w:lang w:val="ru-RU"/>
              </w:rPr>
              <w:t xml:space="preserve"> </w:t>
            </w:r>
            <w:r w:rsidRPr="00800071">
              <w:rPr>
                <w:b/>
                <w:sz w:val="18"/>
                <w:lang w:val="ru-RU"/>
              </w:rPr>
              <w:t>уровне</w:t>
            </w:r>
            <w:r w:rsidRPr="00800071">
              <w:rPr>
                <w:b/>
                <w:spacing w:val="4"/>
                <w:sz w:val="18"/>
                <w:lang w:val="ru-RU"/>
              </w:rPr>
              <w:t xml:space="preserve"> </w:t>
            </w:r>
            <w:r w:rsidRPr="00800071">
              <w:rPr>
                <w:b/>
                <w:sz w:val="18"/>
                <w:lang w:val="ru-RU"/>
              </w:rPr>
              <w:t>учебных</w:t>
            </w:r>
            <w:r w:rsidRPr="00800071">
              <w:rPr>
                <w:b/>
                <w:spacing w:val="5"/>
                <w:sz w:val="18"/>
                <w:lang w:val="ru-RU"/>
              </w:rPr>
              <w:t xml:space="preserve"> </w:t>
            </w:r>
            <w:r w:rsidRPr="00800071">
              <w:rPr>
                <w:b/>
                <w:sz w:val="18"/>
                <w:lang w:val="ru-RU"/>
              </w:rPr>
              <w:t>действий)</w:t>
            </w:r>
          </w:p>
        </w:tc>
      </w:tr>
      <w:tr w:rsidR="00D22D76" w:rsidRPr="003179DF" w:rsidTr="00D22D76">
        <w:trPr>
          <w:trHeight w:val="3357"/>
        </w:trPr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D22D76" w:rsidRDefault="00D22D76" w:rsidP="00D22D76">
            <w:pPr>
              <w:pStyle w:val="TableParagraph"/>
              <w:spacing w:before="65" w:line="228" w:lineRule="auto"/>
              <w:ind w:left="110"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Тепловы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  <w:lang w:val="ru-RU"/>
              </w:rPr>
              <w:t>явл</w:t>
            </w:r>
            <w:r>
              <w:rPr>
                <w:b/>
                <w:sz w:val="18"/>
                <w:lang w:val="ru-RU"/>
              </w:rPr>
              <w:t>е</w:t>
            </w:r>
            <w:r>
              <w:rPr>
                <w:b/>
                <w:sz w:val="18"/>
                <w:lang w:val="ru-RU"/>
              </w:rPr>
              <w:t>ни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2</w:t>
            </w:r>
            <w:r>
              <w:rPr>
                <w:b/>
                <w:sz w:val="18"/>
                <w:lang w:val="ru-RU"/>
              </w:rPr>
              <w:t>6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)</w:t>
            </w:r>
          </w:p>
        </w:tc>
        <w:tc>
          <w:tcPr>
            <w:tcW w:w="2778" w:type="dxa"/>
            <w:tcBorders>
              <w:bottom w:val="single" w:sz="6" w:space="0" w:color="000000"/>
            </w:tcBorders>
          </w:tcPr>
          <w:p w:rsidR="00D22D76" w:rsidRPr="00800071" w:rsidRDefault="00D22D76" w:rsidP="00D22D76">
            <w:pPr>
              <w:pStyle w:val="TableParagraph"/>
              <w:spacing w:before="65" w:line="228" w:lineRule="auto"/>
              <w:ind w:right="225"/>
              <w:rPr>
                <w:sz w:val="18"/>
                <w:lang w:val="ru-RU"/>
              </w:rPr>
            </w:pPr>
            <w:r w:rsidRPr="00800071">
              <w:rPr>
                <w:spacing w:val="-2"/>
                <w:w w:val="110"/>
                <w:sz w:val="18"/>
                <w:lang w:val="ru-RU"/>
              </w:rPr>
              <w:t>Температура</w:t>
            </w:r>
            <w:r w:rsidRPr="00800071">
              <w:rPr>
                <w:spacing w:val="-1"/>
                <w:w w:val="110"/>
                <w:sz w:val="18"/>
                <w:lang w:val="ru-RU"/>
              </w:rPr>
              <w:t xml:space="preserve"> Связь темпе-</w:t>
            </w:r>
            <w:r w:rsidRPr="00800071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ратуры со скоростью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те</w:t>
            </w:r>
            <w:r w:rsidRPr="00800071">
              <w:rPr>
                <w:w w:val="110"/>
                <w:sz w:val="18"/>
                <w:lang w:val="ru-RU"/>
              </w:rPr>
              <w:t>п</w:t>
            </w:r>
            <w:r w:rsidRPr="00800071">
              <w:rPr>
                <w:w w:val="110"/>
                <w:sz w:val="18"/>
                <w:lang w:val="ru-RU"/>
              </w:rPr>
              <w:t>лового движения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частиц</w:t>
            </w:r>
            <w:r w:rsidRPr="00800071">
              <w:rPr>
                <w:w w:val="162"/>
                <w:sz w:val="18"/>
                <w:lang w:val="ru-RU"/>
              </w:rPr>
              <w:t xml:space="preserve"> </w:t>
            </w:r>
          </w:p>
          <w:p w:rsidR="00D22D76" w:rsidRPr="00800071" w:rsidRDefault="00D22D76" w:rsidP="00D22D76">
            <w:pPr>
              <w:pStyle w:val="TableParagraph"/>
              <w:spacing w:line="228" w:lineRule="auto"/>
              <w:ind w:right="101"/>
              <w:rPr>
                <w:sz w:val="18"/>
                <w:lang w:val="ru-RU"/>
              </w:rPr>
            </w:pPr>
            <w:r w:rsidRPr="00800071">
              <w:rPr>
                <w:w w:val="110"/>
                <w:sz w:val="18"/>
                <w:lang w:val="ru-RU"/>
              </w:rPr>
              <w:t>Внутренняя энергия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Спос</w:t>
            </w:r>
            <w:r w:rsidRPr="00800071">
              <w:rPr>
                <w:w w:val="110"/>
                <w:sz w:val="18"/>
                <w:lang w:val="ru-RU"/>
              </w:rPr>
              <w:t>о</w:t>
            </w:r>
            <w:r w:rsidRPr="00800071">
              <w:rPr>
                <w:w w:val="110"/>
                <w:sz w:val="18"/>
                <w:lang w:val="ru-RU"/>
              </w:rPr>
              <w:t>бы изменения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внутренней энергии: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теплопередача и совер-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шение работы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Виды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теплопередачи: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теплопрово-</w:t>
            </w:r>
            <w:r w:rsidRPr="00800071">
              <w:rPr>
                <w:spacing w:val="-40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дность,</w:t>
            </w:r>
            <w:r w:rsidRPr="00800071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конвекция,</w:t>
            </w:r>
            <w:r w:rsidRPr="00800071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излуче-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ние</w:t>
            </w:r>
            <w:r w:rsidRPr="00800071">
              <w:rPr>
                <w:w w:val="162"/>
                <w:sz w:val="18"/>
                <w:lang w:val="ru-RU"/>
              </w:rPr>
              <w:t xml:space="preserve"> </w:t>
            </w:r>
          </w:p>
          <w:p w:rsidR="00D22D76" w:rsidRPr="00800071" w:rsidRDefault="00D22D76" w:rsidP="00D22D76">
            <w:pPr>
              <w:pStyle w:val="TableParagraph"/>
              <w:spacing w:line="228" w:lineRule="auto"/>
              <w:ind w:right="540"/>
              <w:rPr>
                <w:sz w:val="18"/>
                <w:lang w:val="ru-RU"/>
              </w:rPr>
            </w:pPr>
            <w:r w:rsidRPr="00800071">
              <w:rPr>
                <w:w w:val="105"/>
                <w:sz w:val="18"/>
                <w:lang w:val="ru-RU"/>
              </w:rPr>
              <w:t>Количество</w:t>
            </w:r>
            <w:r w:rsidRPr="00800071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теплоты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Удельная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теплоёмкость</w:t>
            </w:r>
            <w:r w:rsidRPr="00800071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вещества    Теплообмен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и</w:t>
            </w:r>
            <w:r w:rsidRPr="00800071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тепловое</w:t>
            </w:r>
            <w:r w:rsidRPr="00800071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равновесие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Уравнение</w:t>
            </w:r>
            <w:r w:rsidRPr="00800071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теплового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баланса</w:t>
            </w:r>
            <w:r w:rsidRPr="00800071">
              <w:rPr>
                <w:w w:val="162"/>
                <w:sz w:val="18"/>
                <w:lang w:val="ru-RU"/>
              </w:rPr>
              <w:t xml:space="preserve"> </w:t>
            </w:r>
          </w:p>
        </w:tc>
        <w:tc>
          <w:tcPr>
            <w:tcW w:w="9148" w:type="dxa"/>
            <w:tcBorders>
              <w:top w:val="single" w:sz="6" w:space="0" w:color="000000"/>
              <w:bottom w:val="single" w:sz="6" w:space="0" w:color="000000"/>
            </w:tcBorders>
          </w:tcPr>
          <w:p w:rsidR="00D22D76" w:rsidRPr="00800071" w:rsidRDefault="00D22D76" w:rsidP="00D22D76">
            <w:pPr>
              <w:pStyle w:val="TableParagraph"/>
              <w:spacing w:before="65" w:line="228" w:lineRule="auto"/>
              <w:ind w:left="112" w:right="161"/>
              <w:rPr>
                <w:sz w:val="18"/>
                <w:lang w:val="ru-RU"/>
              </w:rPr>
            </w:pPr>
            <w:r w:rsidRPr="00800071">
              <w:rPr>
                <w:w w:val="105"/>
                <w:sz w:val="18"/>
                <w:lang w:val="ru-RU"/>
              </w:rPr>
              <w:t>Обоснование</w:t>
            </w:r>
            <w:r w:rsidRPr="00800071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равил</w:t>
            </w:r>
            <w:r w:rsidRPr="00800071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измерения</w:t>
            </w:r>
            <w:r w:rsidRPr="00800071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температуры</w:t>
            </w:r>
            <w:r w:rsidRPr="00800071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Сравнение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различных способов измерения и шкал температуры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Наблюдение и объяснение опытов, демонстрирующих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изменение</w:t>
            </w:r>
            <w:r w:rsidRPr="00800071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внутренней</w:t>
            </w:r>
            <w:r w:rsidRPr="00800071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эне</w:t>
            </w:r>
            <w:r w:rsidRPr="00800071">
              <w:rPr>
                <w:w w:val="105"/>
                <w:sz w:val="18"/>
                <w:lang w:val="ru-RU"/>
              </w:rPr>
              <w:t>р</w:t>
            </w:r>
            <w:r w:rsidRPr="00800071">
              <w:rPr>
                <w:w w:val="105"/>
                <w:sz w:val="18"/>
                <w:lang w:val="ru-RU"/>
              </w:rPr>
              <w:t>гии</w:t>
            </w:r>
            <w:r w:rsidRPr="00800071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тела</w:t>
            </w:r>
            <w:r w:rsidRPr="00800071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в</w:t>
            </w:r>
            <w:r w:rsidRPr="00800071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результате</w:t>
            </w:r>
            <w:r w:rsidRPr="00800071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теплопере-</w:t>
            </w:r>
            <w:r w:rsidRPr="00800071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дачи</w:t>
            </w:r>
            <w:r w:rsidRPr="00800071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и</w:t>
            </w:r>
            <w:r w:rsidRPr="00800071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работы</w:t>
            </w:r>
            <w:r w:rsidRPr="00800071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внешних</w:t>
            </w:r>
            <w:r w:rsidRPr="00800071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сил</w:t>
            </w:r>
            <w:r w:rsidRPr="00800071">
              <w:rPr>
                <w:w w:val="162"/>
                <w:sz w:val="18"/>
                <w:lang w:val="ru-RU"/>
              </w:rPr>
              <w:t xml:space="preserve"> </w:t>
            </w:r>
          </w:p>
          <w:p w:rsidR="00D22D76" w:rsidRPr="00800071" w:rsidRDefault="00D22D76" w:rsidP="00D22D76">
            <w:pPr>
              <w:pStyle w:val="TableParagraph"/>
              <w:spacing w:line="228" w:lineRule="auto"/>
              <w:ind w:left="112" w:right="294"/>
              <w:rPr>
                <w:sz w:val="18"/>
                <w:lang w:val="ru-RU"/>
              </w:rPr>
            </w:pPr>
            <w:r w:rsidRPr="00800071">
              <w:rPr>
                <w:w w:val="105"/>
                <w:sz w:val="18"/>
                <w:lang w:val="ru-RU"/>
              </w:rPr>
              <w:t>Наблюдение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и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объяснение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опытов,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обсуждение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рактиче-</w:t>
            </w:r>
            <w:r w:rsidRPr="00800071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ских</w:t>
            </w:r>
            <w:r w:rsidRPr="00800071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ситуаций,</w:t>
            </w:r>
            <w:r w:rsidRPr="00800071"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демонстрирующих</w:t>
            </w:r>
            <w:r w:rsidRPr="00800071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ра</w:t>
            </w:r>
            <w:r w:rsidRPr="00800071">
              <w:rPr>
                <w:w w:val="110"/>
                <w:sz w:val="18"/>
                <w:lang w:val="ru-RU"/>
              </w:rPr>
              <w:t>з</w:t>
            </w:r>
            <w:r w:rsidRPr="00800071">
              <w:rPr>
                <w:w w:val="110"/>
                <w:sz w:val="18"/>
                <w:lang w:val="ru-RU"/>
              </w:rPr>
              <w:t>личные</w:t>
            </w:r>
            <w:r w:rsidRPr="00800071"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виды</w:t>
            </w:r>
            <w:r w:rsidRPr="00800071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тепло-</w:t>
            </w:r>
            <w:r w:rsidRPr="00800071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передачи: теплопроводность, конвекцию, излучение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Исследование явления теплообмена при смешивании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холодной</w:t>
            </w:r>
            <w:r w:rsidRPr="00800071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и</w:t>
            </w:r>
            <w:r w:rsidRPr="00800071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горячей</w:t>
            </w:r>
            <w:r w:rsidRPr="00800071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воды</w:t>
            </w:r>
            <w:r w:rsidRPr="00800071">
              <w:rPr>
                <w:w w:val="162"/>
                <w:sz w:val="18"/>
                <w:lang w:val="ru-RU"/>
              </w:rPr>
              <w:t xml:space="preserve"> </w:t>
            </w:r>
          </w:p>
          <w:p w:rsidR="00D22D76" w:rsidRPr="00800071" w:rsidRDefault="00D22D76" w:rsidP="00D22D76">
            <w:pPr>
              <w:pStyle w:val="TableParagraph"/>
              <w:spacing w:line="228" w:lineRule="auto"/>
              <w:ind w:left="112" w:right="316"/>
              <w:rPr>
                <w:sz w:val="18"/>
                <w:lang w:val="ru-RU"/>
              </w:rPr>
            </w:pPr>
            <w:r w:rsidRPr="00800071">
              <w:rPr>
                <w:w w:val="105"/>
                <w:sz w:val="18"/>
                <w:lang w:val="ru-RU"/>
              </w:rPr>
              <w:t>Наблюдение</w:t>
            </w:r>
            <w:r w:rsidRPr="00800071"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установления</w:t>
            </w:r>
            <w:r w:rsidRPr="00800071"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теплового</w:t>
            </w:r>
            <w:r w:rsidRPr="00800071"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равновесия</w:t>
            </w:r>
            <w:r w:rsidRPr="00800071"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между</w:t>
            </w:r>
            <w:r w:rsidRPr="00800071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горячей</w:t>
            </w:r>
            <w:r w:rsidRPr="00800071">
              <w:rPr>
                <w:spacing w:val="-3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и</w:t>
            </w:r>
            <w:r w:rsidRPr="00800071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холодной</w:t>
            </w:r>
            <w:r w:rsidRPr="00800071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водой</w:t>
            </w:r>
            <w:r w:rsidRPr="00800071">
              <w:rPr>
                <w:w w:val="162"/>
                <w:sz w:val="18"/>
                <w:lang w:val="ru-RU"/>
              </w:rPr>
              <w:t xml:space="preserve"> </w:t>
            </w:r>
          </w:p>
          <w:p w:rsidR="00D22D76" w:rsidRPr="00800071" w:rsidRDefault="00D22D76" w:rsidP="00D22D76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800071">
              <w:rPr>
                <w:w w:val="105"/>
                <w:sz w:val="18"/>
                <w:lang w:val="ru-RU"/>
              </w:rPr>
              <w:t>Определение</w:t>
            </w:r>
            <w:r w:rsidRPr="00800071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(измерение)</w:t>
            </w:r>
            <w:r w:rsidRPr="00800071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количества</w:t>
            </w:r>
            <w:r w:rsidRPr="00800071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теплоты,</w:t>
            </w:r>
            <w:r w:rsidRPr="00800071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олученного</w:t>
            </w:r>
            <w:r w:rsidRPr="00800071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водой</w:t>
            </w:r>
            <w:r w:rsidRPr="00800071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ри</w:t>
            </w:r>
            <w:r w:rsidRPr="00800071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теплообмене</w:t>
            </w:r>
            <w:r w:rsidRPr="00800071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с</w:t>
            </w:r>
            <w:r w:rsidRPr="00800071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нагретым</w:t>
            </w:r>
            <w:r w:rsidRPr="00800071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м</w:t>
            </w:r>
            <w:r w:rsidRPr="00800071">
              <w:rPr>
                <w:w w:val="105"/>
                <w:sz w:val="18"/>
                <w:lang w:val="ru-RU"/>
              </w:rPr>
              <w:t>е</w:t>
            </w:r>
            <w:r w:rsidRPr="00800071">
              <w:rPr>
                <w:w w:val="105"/>
                <w:sz w:val="18"/>
                <w:lang w:val="ru-RU"/>
              </w:rPr>
              <w:t>таллическим</w:t>
            </w:r>
            <w:r w:rsidRPr="00800071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цилин-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дром</w:t>
            </w:r>
            <w:r w:rsidRPr="00800071">
              <w:rPr>
                <w:w w:val="162"/>
                <w:sz w:val="18"/>
                <w:lang w:val="ru-RU"/>
              </w:rPr>
              <w:t xml:space="preserve"> </w:t>
            </w:r>
          </w:p>
          <w:p w:rsidR="00D22D76" w:rsidRPr="00800071" w:rsidRDefault="00D22D76" w:rsidP="00D22D76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800071">
              <w:rPr>
                <w:w w:val="105"/>
                <w:sz w:val="18"/>
                <w:lang w:val="ru-RU"/>
              </w:rPr>
              <w:t>Определение</w:t>
            </w:r>
            <w:r w:rsidRPr="00800071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(измерение)</w:t>
            </w:r>
            <w:r w:rsidRPr="00800071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удельной</w:t>
            </w:r>
            <w:r w:rsidRPr="00800071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теплоёмкости</w:t>
            </w:r>
            <w:r w:rsidRPr="00800071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вещества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Решение</w:t>
            </w:r>
            <w:r w:rsidRPr="00800071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задач,</w:t>
            </w:r>
            <w:r w:rsidRPr="00800071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связанных</w:t>
            </w:r>
            <w:r w:rsidRPr="00800071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с</w:t>
            </w:r>
            <w:r w:rsidRPr="00800071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вычислением</w:t>
            </w:r>
            <w:r w:rsidRPr="00800071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количества</w:t>
            </w:r>
            <w:r w:rsidRPr="00800071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тепло-</w:t>
            </w:r>
            <w:r w:rsidRPr="00800071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ты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и</w:t>
            </w:r>
            <w:r w:rsidRPr="00800071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теплоёмкости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ри</w:t>
            </w:r>
            <w:r w:rsidRPr="00800071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теплообмене</w:t>
            </w:r>
            <w:r w:rsidRPr="00800071">
              <w:rPr>
                <w:w w:val="162"/>
                <w:sz w:val="18"/>
                <w:lang w:val="ru-RU"/>
              </w:rPr>
              <w:t xml:space="preserve"> </w:t>
            </w:r>
          </w:p>
        </w:tc>
      </w:tr>
    </w:tbl>
    <w:p w:rsidR="00D22D76" w:rsidRDefault="00D22D76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778"/>
        <w:gridCol w:w="9151"/>
      </w:tblGrid>
      <w:tr w:rsidR="00D22D76" w:rsidRPr="003179DF" w:rsidTr="00D22D76">
        <w:trPr>
          <w:trHeight w:val="4243"/>
        </w:trPr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D76" w:rsidRPr="00800071" w:rsidRDefault="00D22D76" w:rsidP="00D22D76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778" w:type="dxa"/>
            <w:tcBorders>
              <w:left w:val="single" w:sz="6" w:space="0" w:color="000000"/>
              <w:bottom w:val="single" w:sz="6" w:space="0" w:color="000000"/>
            </w:tcBorders>
          </w:tcPr>
          <w:p w:rsidR="00D22D76" w:rsidRPr="00800071" w:rsidRDefault="00D22D76" w:rsidP="00D22D76">
            <w:pPr>
              <w:pStyle w:val="TableParagraph"/>
              <w:spacing w:before="70" w:line="225" w:lineRule="auto"/>
              <w:ind w:left="110" w:right="92"/>
              <w:rPr>
                <w:sz w:val="18"/>
                <w:lang w:val="ru-RU"/>
              </w:rPr>
            </w:pPr>
            <w:r w:rsidRPr="00800071">
              <w:rPr>
                <w:w w:val="105"/>
                <w:sz w:val="18"/>
                <w:lang w:val="ru-RU"/>
              </w:rPr>
              <w:t>Плавление</w:t>
            </w:r>
            <w:r w:rsidRPr="00800071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и</w:t>
            </w:r>
            <w:r w:rsidRPr="00800071"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отвердевание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кристаллических веществ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spacing w:val="-1"/>
                <w:w w:val="110"/>
                <w:sz w:val="18"/>
                <w:lang w:val="ru-RU"/>
              </w:rPr>
              <w:t>Удельная теплота плавле-</w:t>
            </w:r>
            <w:r w:rsidRPr="00800071">
              <w:rPr>
                <w:w w:val="110"/>
                <w:sz w:val="18"/>
                <w:lang w:val="ru-RU"/>
              </w:rPr>
              <w:t xml:space="preserve"> ния</w:t>
            </w:r>
            <w:r w:rsidRPr="00800071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Парообразование</w:t>
            </w:r>
          </w:p>
          <w:p w:rsidR="00D22D76" w:rsidRPr="00800071" w:rsidRDefault="00D22D76" w:rsidP="00D22D76">
            <w:pPr>
              <w:pStyle w:val="TableParagraph"/>
              <w:spacing w:before="3" w:line="225" w:lineRule="auto"/>
              <w:ind w:left="110" w:right="110"/>
              <w:rPr>
                <w:sz w:val="18"/>
                <w:lang w:val="ru-RU"/>
              </w:rPr>
            </w:pPr>
            <w:r w:rsidRPr="00800071">
              <w:rPr>
                <w:w w:val="105"/>
                <w:sz w:val="18"/>
                <w:lang w:val="ru-RU"/>
              </w:rPr>
              <w:t>и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конденсация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Испарение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Кипение</w:t>
            </w:r>
            <w:r w:rsidRPr="00800071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Удельная</w:t>
            </w:r>
            <w:r w:rsidRPr="00800071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теплота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арообразования</w:t>
            </w:r>
            <w:r w:rsidRPr="00800071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Зависи-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мость</w:t>
            </w:r>
            <w:r w:rsidRPr="00800071"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температуры</w:t>
            </w:r>
            <w:r w:rsidRPr="00800071"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кипения</w:t>
            </w:r>
            <w:r w:rsidRPr="00800071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от</w:t>
            </w:r>
            <w:r w:rsidRPr="00800071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атмосферного</w:t>
            </w:r>
            <w:r w:rsidRPr="00800071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давления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Влажность      воздуха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Эне</w:t>
            </w:r>
            <w:r w:rsidRPr="00800071">
              <w:rPr>
                <w:w w:val="105"/>
                <w:sz w:val="18"/>
                <w:lang w:val="ru-RU"/>
              </w:rPr>
              <w:t>р</w:t>
            </w:r>
            <w:r w:rsidRPr="00800071">
              <w:rPr>
                <w:w w:val="105"/>
                <w:sz w:val="18"/>
                <w:lang w:val="ru-RU"/>
              </w:rPr>
              <w:t>гия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топлива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Удельная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те</w:t>
            </w:r>
            <w:r w:rsidRPr="00800071">
              <w:rPr>
                <w:w w:val="105"/>
                <w:sz w:val="18"/>
                <w:lang w:val="ru-RU"/>
              </w:rPr>
              <w:t>п</w:t>
            </w:r>
            <w:r w:rsidRPr="00800071">
              <w:rPr>
                <w:w w:val="105"/>
                <w:sz w:val="18"/>
                <w:lang w:val="ru-RU"/>
              </w:rPr>
              <w:t>лота    сгорания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ринципы</w:t>
            </w:r>
            <w:r w:rsidRPr="00800071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работы</w:t>
            </w:r>
            <w:r w:rsidRPr="00800071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тепло-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вых</w:t>
            </w:r>
            <w:r w:rsidRPr="00800071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двигат</w:t>
            </w:r>
            <w:r w:rsidRPr="00800071">
              <w:rPr>
                <w:w w:val="105"/>
                <w:sz w:val="18"/>
                <w:lang w:val="ru-RU"/>
              </w:rPr>
              <w:t>е</w:t>
            </w:r>
            <w:r w:rsidRPr="00800071">
              <w:rPr>
                <w:w w:val="105"/>
                <w:sz w:val="18"/>
                <w:lang w:val="ru-RU"/>
              </w:rPr>
              <w:t>лей</w:t>
            </w:r>
            <w:r w:rsidRPr="00800071">
              <w:rPr>
                <w:spacing w:val="37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КПД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теплового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двигат</w:t>
            </w:r>
            <w:r w:rsidRPr="00800071">
              <w:rPr>
                <w:w w:val="105"/>
                <w:sz w:val="18"/>
                <w:lang w:val="ru-RU"/>
              </w:rPr>
              <w:t>е</w:t>
            </w:r>
            <w:r w:rsidRPr="00800071">
              <w:rPr>
                <w:w w:val="105"/>
                <w:sz w:val="18"/>
                <w:lang w:val="ru-RU"/>
              </w:rPr>
              <w:t>ля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Тепловые</w:t>
            </w:r>
            <w:r w:rsidRPr="00800071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двигатели</w:t>
            </w:r>
            <w:r w:rsidRPr="00800071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и</w:t>
            </w:r>
            <w:r w:rsidRPr="00800071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защи-</w:t>
            </w:r>
            <w:r w:rsidRPr="00800071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 xml:space="preserve">та </w:t>
            </w:r>
            <w:r w:rsidRPr="00800071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 xml:space="preserve">окружающей </w:t>
            </w:r>
            <w:r w:rsidRPr="00800071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среды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Закон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сохранения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и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ревра-</w:t>
            </w:r>
            <w:r w:rsidRPr="00800071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щения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энергии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в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механиче-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ских</w:t>
            </w:r>
            <w:r w:rsidRPr="00800071"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и</w:t>
            </w:r>
            <w:r w:rsidRPr="00800071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тепловых</w:t>
            </w:r>
            <w:r w:rsidRPr="00800071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роцессах</w:t>
            </w:r>
          </w:p>
        </w:tc>
        <w:tc>
          <w:tcPr>
            <w:tcW w:w="9151" w:type="dxa"/>
            <w:tcBorders>
              <w:bottom w:val="single" w:sz="6" w:space="0" w:color="000000"/>
            </w:tcBorders>
          </w:tcPr>
          <w:p w:rsidR="00D22D76" w:rsidRPr="00800071" w:rsidRDefault="00D22D76" w:rsidP="00D22D76">
            <w:pPr>
              <w:pStyle w:val="TableParagraph"/>
              <w:spacing w:before="71" w:line="225" w:lineRule="auto"/>
              <w:rPr>
                <w:sz w:val="18"/>
                <w:lang w:val="ru-RU"/>
              </w:rPr>
            </w:pPr>
            <w:r w:rsidRPr="00800071">
              <w:rPr>
                <w:w w:val="110"/>
                <w:sz w:val="18"/>
                <w:lang w:val="ru-RU"/>
              </w:rPr>
              <w:t>Анализ ситуаций практического использования тепловых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свойств</w:t>
            </w:r>
            <w:r w:rsidRPr="00800071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веществ</w:t>
            </w:r>
            <w:r w:rsidRPr="00800071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и</w:t>
            </w:r>
            <w:r w:rsidRPr="00800071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материалов,</w:t>
            </w:r>
            <w:r w:rsidRPr="00800071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например</w:t>
            </w:r>
            <w:r w:rsidRPr="00800071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в</w:t>
            </w:r>
            <w:r w:rsidRPr="00800071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целях</w:t>
            </w:r>
            <w:r w:rsidRPr="00800071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энергосбе-</w:t>
            </w:r>
            <w:r w:rsidRPr="00800071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режения: теплоизоляция, энергосберегающие крыши,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термоаккумуляторы</w:t>
            </w:r>
            <w:r w:rsidRPr="00800071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и</w:t>
            </w:r>
            <w:r w:rsidRPr="00800071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т</w:t>
            </w:r>
            <w:r w:rsidRPr="00800071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д</w:t>
            </w:r>
            <w:r w:rsidRPr="00800071">
              <w:rPr>
                <w:w w:val="162"/>
                <w:sz w:val="18"/>
                <w:lang w:val="ru-RU"/>
              </w:rPr>
              <w:t xml:space="preserve"> </w:t>
            </w:r>
          </w:p>
          <w:p w:rsidR="00D22D76" w:rsidRPr="00800071" w:rsidRDefault="00D22D76" w:rsidP="00D22D76">
            <w:pPr>
              <w:pStyle w:val="TableParagraph"/>
              <w:spacing w:before="3" w:line="225" w:lineRule="auto"/>
              <w:ind w:right="343"/>
              <w:rPr>
                <w:sz w:val="18"/>
                <w:lang w:val="ru-RU"/>
              </w:rPr>
            </w:pPr>
            <w:r w:rsidRPr="00800071">
              <w:rPr>
                <w:w w:val="110"/>
                <w:sz w:val="18"/>
                <w:lang w:val="ru-RU"/>
              </w:rPr>
              <w:t>Наблюдение явлений испарения и конденсации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Исследование процесса испарения различных жидкостей</w:t>
            </w:r>
            <w:r w:rsidRPr="00800071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Объяснение</w:t>
            </w:r>
            <w:r w:rsidRPr="00800071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явлений</w:t>
            </w:r>
            <w:r w:rsidRPr="00800071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испарения</w:t>
            </w:r>
            <w:r w:rsidRPr="00800071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и</w:t>
            </w:r>
            <w:r w:rsidRPr="00800071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конденсации</w:t>
            </w:r>
            <w:r w:rsidRPr="00800071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на</w:t>
            </w:r>
            <w:r w:rsidRPr="00800071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основе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атомно-молекулярного</w:t>
            </w:r>
            <w:r w:rsidRPr="00800071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уч</w:t>
            </w:r>
            <w:r w:rsidRPr="00800071">
              <w:rPr>
                <w:w w:val="110"/>
                <w:sz w:val="18"/>
                <w:lang w:val="ru-RU"/>
              </w:rPr>
              <w:t>е</w:t>
            </w:r>
            <w:r w:rsidRPr="00800071">
              <w:rPr>
                <w:w w:val="110"/>
                <w:sz w:val="18"/>
                <w:lang w:val="ru-RU"/>
              </w:rPr>
              <w:t>ния</w:t>
            </w:r>
            <w:r w:rsidRPr="00800071">
              <w:rPr>
                <w:w w:val="162"/>
                <w:sz w:val="18"/>
                <w:lang w:val="ru-RU"/>
              </w:rPr>
              <w:t xml:space="preserve"> </w:t>
            </w:r>
          </w:p>
          <w:p w:rsidR="00D22D76" w:rsidRPr="00800071" w:rsidRDefault="00D22D76" w:rsidP="00D22D76">
            <w:pPr>
              <w:pStyle w:val="TableParagraph"/>
              <w:spacing w:before="3" w:line="225" w:lineRule="auto"/>
              <w:ind w:right="109"/>
              <w:rPr>
                <w:sz w:val="18"/>
                <w:lang w:val="ru-RU"/>
              </w:rPr>
            </w:pPr>
            <w:r w:rsidRPr="00800071">
              <w:rPr>
                <w:w w:val="110"/>
                <w:sz w:val="18"/>
                <w:lang w:val="ru-RU"/>
              </w:rPr>
              <w:t>Наблюдение и объяснение процесса кипения, в том числе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зависимости температуры кипения от давления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Определение (измерение) относительной влажности воздуха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spacing w:val="-1"/>
                <w:w w:val="110"/>
                <w:sz w:val="18"/>
                <w:lang w:val="ru-RU"/>
              </w:rPr>
              <w:t xml:space="preserve">Наблюдение процесса </w:t>
            </w:r>
            <w:r w:rsidRPr="00800071">
              <w:rPr>
                <w:w w:val="110"/>
                <w:sz w:val="18"/>
                <w:lang w:val="ru-RU"/>
              </w:rPr>
              <w:t>пла</w:t>
            </w:r>
            <w:r w:rsidRPr="00800071">
              <w:rPr>
                <w:w w:val="110"/>
                <w:sz w:val="18"/>
                <w:lang w:val="ru-RU"/>
              </w:rPr>
              <w:t>в</w:t>
            </w:r>
            <w:r w:rsidRPr="00800071">
              <w:rPr>
                <w:w w:val="110"/>
                <w:sz w:val="18"/>
                <w:lang w:val="ru-RU"/>
              </w:rPr>
              <w:t>ления кристаллического веще-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ства,</w:t>
            </w:r>
            <w:r w:rsidRPr="00800071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например</w:t>
            </w:r>
            <w:r w:rsidRPr="00800071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льда</w:t>
            </w:r>
            <w:r w:rsidRPr="00800071">
              <w:rPr>
                <w:w w:val="162"/>
                <w:sz w:val="18"/>
                <w:lang w:val="ru-RU"/>
              </w:rPr>
              <w:t xml:space="preserve"> </w:t>
            </w:r>
          </w:p>
          <w:p w:rsidR="00D22D76" w:rsidRPr="00800071" w:rsidRDefault="00D22D76" w:rsidP="00D22D76">
            <w:pPr>
              <w:pStyle w:val="TableParagraph"/>
              <w:spacing w:before="3" w:line="225" w:lineRule="auto"/>
              <w:ind w:right="701"/>
              <w:rPr>
                <w:sz w:val="18"/>
                <w:lang w:val="ru-RU"/>
              </w:rPr>
            </w:pPr>
            <w:r w:rsidRPr="00800071">
              <w:rPr>
                <w:spacing w:val="-1"/>
                <w:w w:val="110"/>
                <w:sz w:val="18"/>
                <w:lang w:val="ru-RU"/>
              </w:rPr>
              <w:t>Сравнение</w:t>
            </w:r>
            <w:r w:rsidRPr="00800071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spacing w:val="-1"/>
                <w:w w:val="110"/>
                <w:sz w:val="18"/>
                <w:lang w:val="ru-RU"/>
              </w:rPr>
              <w:t>процессов</w:t>
            </w:r>
            <w:r w:rsidRPr="00800071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spacing w:val="-1"/>
                <w:w w:val="110"/>
                <w:sz w:val="18"/>
                <w:lang w:val="ru-RU"/>
              </w:rPr>
              <w:t>плавления</w:t>
            </w:r>
            <w:r w:rsidRPr="00800071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spacing w:val="-1"/>
                <w:w w:val="110"/>
                <w:sz w:val="18"/>
                <w:lang w:val="ru-RU"/>
              </w:rPr>
              <w:t>кристаллических</w:t>
            </w:r>
            <w:r w:rsidRPr="00800071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тел</w:t>
            </w:r>
            <w:r w:rsidRPr="00800071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и</w:t>
            </w:r>
            <w:r w:rsidRPr="00800071">
              <w:rPr>
                <w:spacing w:val="-4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размягчения</w:t>
            </w:r>
            <w:r w:rsidRPr="00800071">
              <w:rPr>
                <w:spacing w:val="-4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при</w:t>
            </w:r>
            <w:r w:rsidRPr="00800071">
              <w:rPr>
                <w:spacing w:val="-3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нагревании</w:t>
            </w:r>
            <w:r w:rsidRPr="00800071">
              <w:rPr>
                <w:spacing w:val="-4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аморфных</w:t>
            </w:r>
            <w:r w:rsidRPr="00800071">
              <w:rPr>
                <w:spacing w:val="-3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тел</w:t>
            </w:r>
            <w:r w:rsidRPr="00800071">
              <w:rPr>
                <w:w w:val="162"/>
                <w:sz w:val="18"/>
                <w:lang w:val="ru-RU"/>
              </w:rPr>
              <w:t xml:space="preserve"> </w:t>
            </w:r>
          </w:p>
          <w:p w:rsidR="00D22D76" w:rsidRPr="00800071" w:rsidRDefault="00D22D76" w:rsidP="00D22D76">
            <w:pPr>
              <w:pStyle w:val="TableParagraph"/>
              <w:spacing w:before="2" w:line="225" w:lineRule="auto"/>
              <w:ind w:right="109"/>
              <w:jc w:val="both"/>
              <w:rPr>
                <w:sz w:val="18"/>
                <w:lang w:val="ru-RU"/>
              </w:rPr>
            </w:pPr>
            <w:r w:rsidRPr="00800071">
              <w:rPr>
                <w:w w:val="105"/>
                <w:sz w:val="18"/>
                <w:lang w:val="ru-RU"/>
              </w:rPr>
              <w:t>Определение (измерение) удельной теплоты плавления льда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Объяснение явлений плавления и кр</w:t>
            </w:r>
            <w:r w:rsidRPr="00800071">
              <w:rPr>
                <w:w w:val="105"/>
                <w:sz w:val="18"/>
                <w:lang w:val="ru-RU"/>
              </w:rPr>
              <w:t>и</w:t>
            </w:r>
            <w:r w:rsidRPr="00800071">
              <w:rPr>
                <w:w w:val="105"/>
                <w:sz w:val="18"/>
                <w:lang w:val="ru-RU"/>
              </w:rPr>
              <w:t>сталлизации на основе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атомно-молекулярного</w:t>
            </w:r>
            <w:r w:rsidRPr="00800071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учения</w:t>
            </w:r>
            <w:r w:rsidRPr="00800071">
              <w:rPr>
                <w:w w:val="162"/>
                <w:sz w:val="18"/>
                <w:lang w:val="ru-RU"/>
              </w:rPr>
              <w:t xml:space="preserve"> </w:t>
            </w:r>
          </w:p>
          <w:p w:rsidR="00D22D76" w:rsidRPr="00800071" w:rsidRDefault="00D22D76" w:rsidP="00D22D76">
            <w:pPr>
              <w:pStyle w:val="TableParagraph"/>
              <w:spacing w:before="2" w:line="225" w:lineRule="auto"/>
              <w:ind w:right="97"/>
              <w:rPr>
                <w:sz w:val="18"/>
                <w:lang w:val="ru-RU"/>
              </w:rPr>
            </w:pPr>
            <w:r w:rsidRPr="00800071">
              <w:rPr>
                <w:spacing w:val="-1"/>
                <w:w w:val="110"/>
                <w:sz w:val="18"/>
                <w:lang w:val="ru-RU"/>
              </w:rPr>
              <w:t>Решение</w:t>
            </w:r>
            <w:r w:rsidRPr="00800071"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spacing w:val="-1"/>
                <w:w w:val="110"/>
                <w:sz w:val="18"/>
                <w:lang w:val="ru-RU"/>
              </w:rPr>
              <w:t>задач,</w:t>
            </w:r>
            <w:r w:rsidRPr="00800071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связанных</w:t>
            </w:r>
            <w:r w:rsidRPr="00800071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с</w:t>
            </w:r>
            <w:r w:rsidRPr="00800071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вычислением</w:t>
            </w:r>
            <w:r w:rsidRPr="00800071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количества</w:t>
            </w:r>
            <w:r w:rsidRPr="00800071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тепло-</w:t>
            </w:r>
            <w:r w:rsidRPr="00800071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ты в процессах теплопередачи при плавлении и кристалли-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зации,</w:t>
            </w:r>
            <w:r w:rsidRPr="00800071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испарении</w:t>
            </w:r>
            <w:r w:rsidRPr="00800071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и</w:t>
            </w:r>
            <w:r w:rsidRPr="00800071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конденсации</w:t>
            </w:r>
            <w:r w:rsidRPr="00800071">
              <w:rPr>
                <w:w w:val="162"/>
                <w:sz w:val="18"/>
                <w:lang w:val="ru-RU"/>
              </w:rPr>
              <w:t xml:space="preserve"> </w:t>
            </w:r>
          </w:p>
          <w:p w:rsidR="00D22D76" w:rsidRPr="00800071" w:rsidRDefault="00D22D76" w:rsidP="00D22D76">
            <w:pPr>
              <w:pStyle w:val="TableParagraph"/>
              <w:spacing w:before="2" w:line="225" w:lineRule="auto"/>
              <w:ind w:right="270"/>
              <w:rPr>
                <w:sz w:val="18"/>
                <w:lang w:val="ru-RU"/>
              </w:rPr>
            </w:pPr>
            <w:r w:rsidRPr="00800071">
              <w:rPr>
                <w:w w:val="110"/>
                <w:sz w:val="18"/>
                <w:lang w:val="ru-RU"/>
              </w:rPr>
              <w:t>Анализ ситуаций практического применения явлений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плавления</w:t>
            </w:r>
            <w:r w:rsidRPr="00800071">
              <w:rPr>
                <w:spacing w:val="-7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и</w:t>
            </w:r>
            <w:r w:rsidRPr="00800071"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кристаллизации,</w:t>
            </w:r>
            <w:r w:rsidRPr="00800071"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например,</w:t>
            </w:r>
            <w:r w:rsidRPr="00800071"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получение</w:t>
            </w:r>
            <w:r w:rsidRPr="00800071"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сверх-</w:t>
            </w:r>
            <w:r w:rsidRPr="00800071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чистых</w:t>
            </w:r>
            <w:r w:rsidRPr="00800071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материалов,</w:t>
            </w:r>
            <w:r w:rsidRPr="00800071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солевая</w:t>
            </w:r>
            <w:r w:rsidRPr="00800071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грелка</w:t>
            </w:r>
            <w:r w:rsidRPr="00800071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и</w:t>
            </w:r>
            <w:r w:rsidRPr="00800071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др</w:t>
            </w:r>
            <w:r w:rsidRPr="00800071">
              <w:rPr>
                <w:w w:val="162"/>
                <w:sz w:val="18"/>
                <w:lang w:val="ru-RU"/>
              </w:rPr>
              <w:t xml:space="preserve"> </w:t>
            </w:r>
          </w:p>
          <w:p w:rsidR="00D22D76" w:rsidRPr="00800071" w:rsidRDefault="00D22D76" w:rsidP="00D22D76">
            <w:pPr>
              <w:pStyle w:val="TableParagraph"/>
              <w:spacing w:before="2" w:line="225" w:lineRule="auto"/>
              <w:rPr>
                <w:sz w:val="18"/>
                <w:lang w:val="ru-RU"/>
              </w:rPr>
            </w:pPr>
            <w:r w:rsidRPr="00800071">
              <w:rPr>
                <w:w w:val="105"/>
                <w:sz w:val="18"/>
                <w:lang w:val="ru-RU"/>
              </w:rPr>
              <w:t>Анализ</w:t>
            </w:r>
            <w:r w:rsidRPr="00800071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работы</w:t>
            </w:r>
            <w:r w:rsidRPr="00800071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и</w:t>
            </w:r>
            <w:r w:rsidRPr="00800071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объяснение</w:t>
            </w:r>
            <w:r w:rsidRPr="00800071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ринципа</w:t>
            </w:r>
            <w:r w:rsidRPr="00800071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действия</w:t>
            </w:r>
            <w:r w:rsidRPr="00800071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теплового</w:t>
            </w:r>
            <w:r w:rsidRPr="00800071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двигателя</w:t>
            </w:r>
            <w:r w:rsidRPr="00800071">
              <w:rPr>
                <w:w w:val="162"/>
                <w:sz w:val="18"/>
                <w:lang w:val="ru-RU"/>
              </w:rPr>
              <w:t xml:space="preserve"> </w:t>
            </w:r>
          </w:p>
          <w:p w:rsidR="00D22D76" w:rsidRPr="00800071" w:rsidRDefault="00D22D76" w:rsidP="00D22D76">
            <w:pPr>
              <w:pStyle w:val="TableParagraph"/>
              <w:spacing w:before="2" w:line="225" w:lineRule="auto"/>
              <w:rPr>
                <w:sz w:val="18"/>
                <w:lang w:val="ru-RU"/>
              </w:rPr>
            </w:pPr>
            <w:r w:rsidRPr="00800071">
              <w:rPr>
                <w:w w:val="105"/>
                <w:sz w:val="18"/>
                <w:lang w:val="ru-RU"/>
              </w:rPr>
              <w:t>Вычисление</w:t>
            </w:r>
            <w:r w:rsidRPr="00800071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количества</w:t>
            </w:r>
            <w:r w:rsidRPr="00800071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теплоты,</w:t>
            </w:r>
            <w:r w:rsidRPr="00800071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выделяющегося</w:t>
            </w:r>
            <w:r w:rsidRPr="00800071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ри</w:t>
            </w:r>
            <w:r w:rsidRPr="00800071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сго-</w:t>
            </w:r>
            <w:r w:rsidRPr="00800071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рании различных видов топлива, и КПД двигателя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Обсуждение экологических последствий использования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двигателей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внутреннего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сгор</w:t>
            </w:r>
            <w:r w:rsidRPr="00800071">
              <w:rPr>
                <w:w w:val="105"/>
                <w:sz w:val="18"/>
                <w:lang w:val="ru-RU"/>
              </w:rPr>
              <w:t>а</w:t>
            </w:r>
            <w:r w:rsidRPr="00800071">
              <w:rPr>
                <w:w w:val="105"/>
                <w:sz w:val="18"/>
                <w:lang w:val="ru-RU"/>
              </w:rPr>
              <w:t>ния,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тепловых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и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гидроэлек-</w:t>
            </w:r>
            <w:r w:rsidRPr="00800071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тростанций</w:t>
            </w:r>
            <w:r w:rsidRPr="00800071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(МС</w:t>
            </w:r>
            <w:r w:rsidRPr="00800071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—</w:t>
            </w:r>
            <w:r w:rsidRPr="00800071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экология,</w:t>
            </w:r>
            <w:r w:rsidRPr="00800071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химия)</w:t>
            </w:r>
          </w:p>
        </w:tc>
      </w:tr>
    </w:tbl>
    <w:p w:rsidR="00D22D76" w:rsidRDefault="00D22D76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778"/>
        <w:gridCol w:w="9148"/>
      </w:tblGrid>
      <w:tr w:rsidR="00D22D76" w:rsidRPr="003179DF" w:rsidTr="00D22D76">
        <w:trPr>
          <w:trHeight w:val="553"/>
        </w:trPr>
        <w:tc>
          <w:tcPr>
            <w:tcW w:w="1701" w:type="dxa"/>
          </w:tcPr>
          <w:p w:rsidR="00D22D76" w:rsidRDefault="00D22D76" w:rsidP="00D22D76">
            <w:pPr>
              <w:pStyle w:val="TableParagraph"/>
              <w:spacing w:before="68" w:line="228" w:lineRule="auto"/>
              <w:ind w:left="357" w:hanging="147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блок,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2778" w:type="dxa"/>
          </w:tcPr>
          <w:p w:rsidR="00D22D76" w:rsidRDefault="00D22D76" w:rsidP="00D22D76">
            <w:pPr>
              <w:pStyle w:val="TableParagraph"/>
              <w:spacing w:before="159"/>
              <w:ind w:left="406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5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9148" w:type="dxa"/>
          </w:tcPr>
          <w:p w:rsidR="00D22D76" w:rsidRPr="00800071" w:rsidRDefault="00D22D76" w:rsidP="00D22D76">
            <w:pPr>
              <w:pStyle w:val="TableParagraph"/>
              <w:spacing w:before="68" w:line="228" w:lineRule="auto"/>
              <w:ind w:left="1489" w:right="791" w:hanging="458"/>
              <w:rPr>
                <w:b/>
                <w:sz w:val="18"/>
                <w:lang w:val="ru-RU"/>
              </w:rPr>
            </w:pPr>
            <w:r w:rsidRPr="00800071">
              <w:rPr>
                <w:b/>
                <w:sz w:val="18"/>
                <w:lang w:val="ru-RU"/>
              </w:rPr>
              <w:t>Основные</w:t>
            </w:r>
            <w:r w:rsidRPr="00800071">
              <w:rPr>
                <w:b/>
                <w:spacing w:val="19"/>
                <w:sz w:val="18"/>
                <w:lang w:val="ru-RU"/>
              </w:rPr>
              <w:t xml:space="preserve"> </w:t>
            </w:r>
            <w:r w:rsidRPr="00800071">
              <w:rPr>
                <w:b/>
                <w:sz w:val="18"/>
                <w:lang w:val="ru-RU"/>
              </w:rPr>
              <w:t>виды</w:t>
            </w:r>
            <w:r w:rsidRPr="00800071">
              <w:rPr>
                <w:b/>
                <w:spacing w:val="19"/>
                <w:sz w:val="18"/>
                <w:lang w:val="ru-RU"/>
              </w:rPr>
              <w:t xml:space="preserve"> </w:t>
            </w:r>
            <w:r w:rsidRPr="00800071">
              <w:rPr>
                <w:b/>
                <w:sz w:val="18"/>
                <w:lang w:val="ru-RU"/>
              </w:rPr>
              <w:t>деятельности</w:t>
            </w:r>
            <w:r w:rsidRPr="00800071">
              <w:rPr>
                <w:b/>
                <w:spacing w:val="19"/>
                <w:sz w:val="18"/>
                <w:lang w:val="ru-RU"/>
              </w:rPr>
              <w:t xml:space="preserve"> </w:t>
            </w:r>
            <w:r w:rsidRPr="00800071">
              <w:rPr>
                <w:b/>
                <w:sz w:val="18"/>
                <w:lang w:val="ru-RU"/>
              </w:rPr>
              <w:t>учащихся</w:t>
            </w:r>
            <w:r w:rsidRPr="00800071">
              <w:rPr>
                <w:b/>
                <w:spacing w:val="-36"/>
                <w:sz w:val="18"/>
                <w:lang w:val="ru-RU"/>
              </w:rPr>
              <w:t xml:space="preserve"> </w:t>
            </w:r>
            <w:r w:rsidRPr="00800071">
              <w:rPr>
                <w:b/>
                <w:sz w:val="18"/>
                <w:lang w:val="ru-RU"/>
              </w:rPr>
              <w:t>(на</w:t>
            </w:r>
            <w:r w:rsidRPr="00800071">
              <w:rPr>
                <w:b/>
                <w:spacing w:val="4"/>
                <w:sz w:val="18"/>
                <w:lang w:val="ru-RU"/>
              </w:rPr>
              <w:t xml:space="preserve"> </w:t>
            </w:r>
            <w:r w:rsidRPr="00800071">
              <w:rPr>
                <w:b/>
                <w:sz w:val="18"/>
                <w:lang w:val="ru-RU"/>
              </w:rPr>
              <w:t>уровне</w:t>
            </w:r>
            <w:r w:rsidRPr="00800071">
              <w:rPr>
                <w:b/>
                <w:spacing w:val="4"/>
                <w:sz w:val="18"/>
                <w:lang w:val="ru-RU"/>
              </w:rPr>
              <w:t xml:space="preserve"> </w:t>
            </w:r>
            <w:r w:rsidRPr="00800071">
              <w:rPr>
                <w:b/>
                <w:sz w:val="18"/>
                <w:lang w:val="ru-RU"/>
              </w:rPr>
              <w:t>учебных</w:t>
            </w:r>
            <w:r w:rsidRPr="00800071">
              <w:rPr>
                <w:b/>
                <w:spacing w:val="5"/>
                <w:sz w:val="18"/>
                <w:lang w:val="ru-RU"/>
              </w:rPr>
              <w:t xml:space="preserve"> </w:t>
            </w:r>
            <w:r w:rsidRPr="00800071">
              <w:rPr>
                <w:b/>
                <w:sz w:val="18"/>
                <w:lang w:val="ru-RU"/>
              </w:rPr>
              <w:t>действий)</w:t>
            </w:r>
          </w:p>
        </w:tc>
      </w:tr>
      <w:tr w:rsidR="00D22D76" w:rsidRPr="003179DF" w:rsidTr="00D22D76">
        <w:trPr>
          <w:trHeight w:val="374"/>
        </w:trPr>
        <w:tc>
          <w:tcPr>
            <w:tcW w:w="13627" w:type="dxa"/>
            <w:gridSpan w:val="3"/>
          </w:tcPr>
          <w:p w:rsidR="00D22D76" w:rsidRPr="00800071" w:rsidRDefault="00D22D76" w:rsidP="00D22D76">
            <w:pPr>
              <w:pStyle w:val="TableParagraph"/>
              <w:spacing w:before="69"/>
              <w:ind w:left="2202" w:right="2193"/>
              <w:jc w:val="center"/>
              <w:rPr>
                <w:b/>
                <w:sz w:val="18"/>
                <w:lang w:val="ru-RU"/>
              </w:rPr>
            </w:pPr>
            <w:r w:rsidRPr="00800071">
              <w:rPr>
                <w:b/>
                <w:sz w:val="18"/>
                <w:lang w:val="ru-RU"/>
              </w:rPr>
              <w:t>Раздел</w:t>
            </w:r>
            <w:r w:rsidRPr="00800071">
              <w:rPr>
                <w:b/>
                <w:spacing w:val="12"/>
                <w:sz w:val="18"/>
                <w:lang w:val="ru-RU"/>
              </w:rPr>
              <w:t xml:space="preserve"> </w:t>
            </w:r>
            <w:r w:rsidRPr="00800071">
              <w:rPr>
                <w:b/>
                <w:sz w:val="18"/>
                <w:lang w:val="ru-RU"/>
              </w:rPr>
              <w:t>7.</w:t>
            </w:r>
            <w:r w:rsidRPr="00800071">
              <w:rPr>
                <w:b/>
                <w:spacing w:val="13"/>
                <w:sz w:val="18"/>
                <w:lang w:val="ru-RU"/>
              </w:rPr>
              <w:t xml:space="preserve"> </w:t>
            </w:r>
            <w:r w:rsidRPr="00800071">
              <w:rPr>
                <w:b/>
                <w:sz w:val="18"/>
                <w:lang w:val="ru-RU"/>
              </w:rPr>
              <w:t>Электрические</w:t>
            </w:r>
            <w:r w:rsidRPr="00800071">
              <w:rPr>
                <w:b/>
                <w:spacing w:val="13"/>
                <w:sz w:val="18"/>
                <w:lang w:val="ru-RU"/>
              </w:rPr>
              <w:t xml:space="preserve"> </w:t>
            </w:r>
            <w:r w:rsidRPr="00800071">
              <w:rPr>
                <w:b/>
                <w:sz w:val="18"/>
                <w:lang w:val="ru-RU"/>
              </w:rPr>
              <w:t>и</w:t>
            </w:r>
            <w:r w:rsidRPr="00800071">
              <w:rPr>
                <w:b/>
                <w:spacing w:val="13"/>
                <w:sz w:val="18"/>
                <w:lang w:val="ru-RU"/>
              </w:rPr>
              <w:t xml:space="preserve"> </w:t>
            </w:r>
            <w:r w:rsidRPr="00800071">
              <w:rPr>
                <w:b/>
                <w:sz w:val="18"/>
                <w:lang w:val="ru-RU"/>
              </w:rPr>
              <w:t>магнитные</w:t>
            </w:r>
            <w:r w:rsidRPr="00800071">
              <w:rPr>
                <w:b/>
                <w:spacing w:val="13"/>
                <w:sz w:val="18"/>
                <w:lang w:val="ru-RU"/>
              </w:rPr>
              <w:t xml:space="preserve"> </w:t>
            </w:r>
            <w:r w:rsidRPr="00800071">
              <w:rPr>
                <w:b/>
                <w:sz w:val="18"/>
                <w:lang w:val="ru-RU"/>
              </w:rPr>
              <w:t>явления</w:t>
            </w:r>
            <w:r w:rsidRPr="00800071">
              <w:rPr>
                <w:b/>
                <w:spacing w:val="13"/>
                <w:sz w:val="18"/>
                <w:lang w:val="ru-RU"/>
              </w:rPr>
              <w:t xml:space="preserve"> </w:t>
            </w:r>
            <w:r w:rsidRPr="00800071">
              <w:rPr>
                <w:b/>
                <w:sz w:val="18"/>
                <w:lang w:val="ru-RU"/>
              </w:rPr>
              <w:t>(36</w:t>
            </w:r>
            <w:r w:rsidRPr="00800071">
              <w:rPr>
                <w:b/>
                <w:spacing w:val="13"/>
                <w:sz w:val="18"/>
                <w:lang w:val="ru-RU"/>
              </w:rPr>
              <w:t xml:space="preserve"> </w:t>
            </w:r>
            <w:r w:rsidRPr="00800071">
              <w:rPr>
                <w:b/>
                <w:sz w:val="18"/>
                <w:lang w:val="ru-RU"/>
              </w:rPr>
              <w:t>ч)</w:t>
            </w:r>
          </w:p>
        </w:tc>
      </w:tr>
      <w:tr w:rsidR="00D22D76" w:rsidRPr="003179DF" w:rsidTr="00D22D76">
        <w:trPr>
          <w:trHeight w:val="3346"/>
        </w:trPr>
        <w:tc>
          <w:tcPr>
            <w:tcW w:w="1701" w:type="dxa"/>
            <w:tcBorders>
              <w:left w:val="single" w:sz="6" w:space="0" w:color="000000"/>
            </w:tcBorders>
          </w:tcPr>
          <w:p w:rsidR="00D22D76" w:rsidRPr="00800071" w:rsidRDefault="00D22D76" w:rsidP="00D22D76">
            <w:pPr>
              <w:pStyle w:val="TableParagraph"/>
              <w:spacing w:before="77" w:line="228" w:lineRule="auto"/>
              <w:ind w:left="110" w:right="120"/>
              <w:rPr>
                <w:b/>
                <w:sz w:val="18"/>
                <w:lang w:val="ru-RU"/>
              </w:rPr>
            </w:pPr>
            <w:r w:rsidRPr="00800071">
              <w:rPr>
                <w:b/>
                <w:sz w:val="18"/>
                <w:lang w:val="ru-RU"/>
              </w:rPr>
              <w:t>Электрические</w:t>
            </w:r>
            <w:r w:rsidRPr="00800071">
              <w:rPr>
                <w:b/>
                <w:spacing w:val="-37"/>
                <w:sz w:val="18"/>
                <w:lang w:val="ru-RU"/>
              </w:rPr>
              <w:t xml:space="preserve"> </w:t>
            </w:r>
            <w:r w:rsidRPr="00800071">
              <w:rPr>
                <w:b/>
                <w:w w:val="105"/>
                <w:sz w:val="18"/>
                <w:lang w:val="ru-RU"/>
              </w:rPr>
              <w:t>заряды.</w:t>
            </w:r>
            <w:r w:rsidRPr="00800071">
              <w:rPr>
                <w:b/>
                <w:spacing w:val="5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b/>
                <w:w w:val="105"/>
                <w:sz w:val="18"/>
                <w:lang w:val="ru-RU"/>
              </w:rPr>
              <w:t>Заря-</w:t>
            </w:r>
            <w:r w:rsidRPr="00800071">
              <w:rPr>
                <w:b/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b/>
                <w:w w:val="105"/>
                <w:sz w:val="18"/>
                <w:lang w:val="ru-RU"/>
              </w:rPr>
              <w:t>женные</w:t>
            </w:r>
            <w:r w:rsidRPr="00800071">
              <w:rPr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b/>
                <w:w w:val="105"/>
                <w:sz w:val="18"/>
                <w:lang w:val="ru-RU"/>
              </w:rPr>
              <w:t>тела</w:t>
            </w:r>
          </w:p>
          <w:p w:rsidR="00D22D76" w:rsidRPr="00800071" w:rsidRDefault="00D22D76" w:rsidP="00D22D76">
            <w:pPr>
              <w:pStyle w:val="TableParagraph"/>
              <w:spacing w:line="228" w:lineRule="auto"/>
              <w:ind w:left="110" w:right="120"/>
              <w:rPr>
                <w:b/>
                <w:sz w:val="18"/>
                <w:lang w:val="ru-RU"/>
              </w:rPr>
            </w:pPr>
            <w:r w:rsidRPr="00800071">
              <w:rPr>
                <w:b/>
                <w:sz w:val="18"/>
                <w:lang w:val="ru-RU"/>
              </w:rPr>
              <w:t>и</w:t>
            </w:r>
            <w:r w:rsidRPr="00800071">
              <w:rPr>
                <w:b/>
                <w:spacing w:val="11"/>
                <w:sz w:val="18"/>
                <w:lang w:val="ru-RU"/>
              </w:rPr>
              <w:t xml:space="preserve"> </w:t>
            </w:r>
            <w:r w:rsidRPr="00800071">
              <w:rPr>
                <w:b/>
                <w:sz w:val="18"/>
                <w:lang w:val="ru-RU"/>
              </w:rPr>
              <w:t>их</w:t>
            </w:r>
            <w:r w:rsidRPr="00800071">
              <w:rPr>
                <w:b/>
                <w:spacing w:val="11"/>
                <w:sz w:val="18"/>
                <w:lang w:val="ru-RU"/>
              </w:rPr>
              <w:t xml:space="preserve"> </w:t>
            </w:r>
            <w:r w:rsidRPr="00800071">
              <w:rPr>
                <w:b/>
                <w:sz w:val="18"/>
                <w:lang w:val="ru-RU"/>
              </w:rPr>
              <w:t>взаимодей-</w:t>
            </w:r>
            <w:r w:rsidRPr="00800071">
              <w:rPr>
                <w:b/>
                <w:spacing w:val="-37"/>
                <w:sz w:val="18"/>
                <w:lang w:val="ru-RU"/>
              </w:rPr>
              <w:t xml:space="preserve"> </w:t>
            </w:r>
            <w:r w:rsidRPr="00800071">
              <w:rPr>
                <w:b/>
                <w:sz w:val="18"/>
                <w:lang w:val="ru-RU"/>
              </w:rPr>
              <w:t>ствие</w:t>
            </w:r>
            <w:r w:rsidRPr="00800071">
              <w:rPr>
                <w:b/>
                <w:spacing w:val="2"/>
                <w:sz w:val="18"/>
                <w:lang w:val="ru-RU"/>
              </w:rPr>
              <w:t xml:space="preserve"> </w:t>
            </w:r>
            <w:r w:rsidRPr="00800071">
              <w:rPr>
                <w:b/>
                <w:sz w:val="18"/>
                <w:lang w:val="ru-RU"/>
              </w:rPr>
              <w:t>(</w:t>
            </w:r>
            <w:r w:rsidR="00D83F39">
              <w:rPr>
                <w:b/>
                <w:sz w:val="18"/>
                <w:lang w:val="ru-RU"/>
              </w:rPr>
              <w:t>4</w:t>
            </w:r>
            <w:r w:rsidRPr="00800071">
              <w:rPr>
                <w:b/>
                <w:spacing w:val="2"/>
                <w:sz w:val="18"/>
                <w:lang w:val="ru-RU"/>
              </w:rPr>
              <w:t xml:space="preserve"> </w:t>
            </w:r>
            <w:r w:rsidRPr="00800071">
              <w:rPr>
                <w:b/>
                <w:sz w:val="18"/>
                <w:lang w:val="ru-RU"/>
              </w:rPr>
              <w:t>ч)</w:t>
            </w:r>
          </w:p>
        </w:tc>
        <w:tc>
          <w:tcPr>
            <w:tcW w:w="2778" w:type="dxa"/>
            <w:tcBorders>
              <w:bottom w:val="single" w:sz="6" w:space="0" w:color="000000"/>
            </w:tcBorders>
          </w:tcPr>
          <w:p w:rsidR="00D22D76" w:rsidRPr="00800071" w:rsidRDefault="00D22D76" w:rsidP="00D22D76">
            <w:pPr>
              <w:pStyle w:val="TableParagraph"/>
              <w:spacing w:before="77" w:line="228" w:lineRule="auto"/>
              <w:ind w:right="147"/>
              <w:rPr>
                <w:sz w:val="18"/>
                <w:lang w:val="ru-RU"/>
              </w:rPr>
            </w:pPr>
            <w:r w:rsidRPr="00800071">
              <w:rPr>
                <w:w w:val="110"/>
                <w:sz w:val="18"/>
                <w:lang w:val="ru-RU"/>
              </w:rPr>
              <w:t>Электризация</w:t>
            </w:r>
            <w:r w:rsidRPr="00800071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тел</w:t>
            </w:r>
            <w:r w:rsidRPr="00800071">
              <w:rPr>
                <w:spacing w:val="39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Два</w:t>
            </w:r>
            <w:r w:rsidRPr="00800071"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рода</w:t>
            </w:r>
            <w:r w:rsidRPr="00800071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электрических зарядов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Взаимодействие заряжен-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ных тел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 </w:t>
            </w:r>
            <w:r w:rsidRPr="00800071">
              <w:rPr>
                <w:w w:val="110"/>
                <w:sz w:val="18"/>
                <w:lang w:val="ru-RU"/>
              </w:rPr>
              <w:t>Электрическое поле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 </w:t>
            </w:r>
            <w:r w:rsidRPr="00800071">
              <w:rPr>
                <w:w w:val="110"/>
                <w:sz w:val="18"/>
                <w:lang w:val="ru-RU"/>
              </w:rPr>
              <w:t>Носители электрич</w:t>
            </w:r>
            <w:r w:rsidRPr="00800071">
              <w:rPr>
                <w:w w:val="110"/>
                <w:sz w:val="18"/>
                <w:lang w:val="ru-RU"/>
              </w:rPr>
              <w:t>е</w:t>
            </w:r>
            <w:r w:rsidRPr="00800071">
              <w:rPr>
                <w:w w:val="110"/>
                <w:sz w:val="18"/>
                <w:lang w:val="ru-RU"/>
              </w:rPr>
              <w:t>ских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зарядов</w:t>
            </w:r>
            <w:r w:rsidRPr="00800071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Элемента</w:t>
            </w:r>
            <w:r w:rsidRPr="00800071">
              <w:rPr>
                <w:w w:val="110"/>
                <w:sz w:val="18"/>
                <w:lang w:val="ru-RU"/>
              </w:rPr>
              <w:t>р</w:t>
            </w:r>
            <w:r w:rsidRPr="00800071">
              <w:rPr>
                <w:w w:val="110"/>
                <w:sz w:val="18"/>
                <w:lang w:val="ru-RU"/>
              </w:rPr>
              <w:t>ный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электрический заряд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Строение</w:t>
            </w:r>
            <w:r w:rsidRPr="00800071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атома</w:t>
            </w:r>
            <w:r w:rsidRPr="00800071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роводни-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ки и диэлектрики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Закон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сохранения</w:t>
            </w:r>
            <w:r w:rsidRPr="00800071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электрического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заряда</w:t>
            </w:r>
          </w:p>
        </w:tc>
        <w:tc>
          <w:tcPr>
            <w:tcW w:w="9148" w:type="dxa"/>
            <w:tcBorders>
              <w:bottom w:val="single" w:sz="6" w:space="0" w:color="000000"/>
            </w:tcBorders>
          </w:tcPr>
          <w:p w:rsidR="00D22D76" w:rsidRPr="00800071" w:rsidRDefault="00D22D76" w:rsidP="00D22D76">
            <w:pPr>
              <w:pStyle w:val="TableParagraph"/>
              <w:spacing w:before="77" w:line="228" w:lineRule="auto"/>
              <w:ind w:right="608"/>
              <w:rPr>
                <w:sz w:val="18"/>
                <w:lang w:val="ru-RU"/>
              </w:rPr>
            </w:pPr>
            <w:r w:rsidRPr="00800071">
              <w:rPr>
                <w:w w:val="105"/>
                <w:sz w:val="18"/>
                <w:lang w:val="ru-RU"/>
              </w:rPr>
              <w:t>Наблюдение</w:t>
            </w:r>
            <w:r w:rsidRPr="00800071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и</w:t>
            </w:r>
            <w:r w:rsidRPr="00800071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роведение</w:t>
            </w:r>
            <w:r w:rsidRPr="00800071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опытов</w:t>
            </w:r>
            <w:r w:rsidRPr="00800071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о</w:t>
            </w:r>
            <w:r w:rsidRPr="00800071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электризации</w:t>
            </w:r>
            <w:r w:rsidRPr="00800071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тел</w:t>
            </w:r>
            <w:r w:rsidRPr="00800071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ри</w:t>
            </w:r>
            <w:r w:rsidRPr="00800071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соприкосновении</w:t>
            </w:r>
            <w:r w:rsidRPr="00800071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и</w:t>
            </w:r>
            <w:r w:rsidRPr="00800071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индукцией</w:t>
            </w:r>
            <w:r w:rsidRPr="00800071">
              <w:rPr>
                <w:w w:val="162"/>
                <w:sz w:val="18"/>
                <w:lang w:val="ru-RU"/>
              </w:rPr>
              <w:t xml:space="preserve"> </w:t>
            </w:r>
          </w:p>
          <w:p w:rsidR="00D22D76" w:rsidRPr="00800071" w:rsidRDefault="00D22D76" w:rsidP="00D22D76">
            <w:pPr>
              <w:pStyle w:val="TableParagraph"/>
              <w:spacing w:line="228" w:lineRule="auto"/>
              <w:ind w:right="537"/>
              <w:rPr>
                <w:sz w:val="18"/>
                <w:lang w:val="ru-RU"/>
              </w:rPr>
            </w:pPr>
            <w:r w:rsidRPr="00800071">
              <w:rPr>
                <w:w w:val="105"/>
                <w:sz w:val="18"/>
                <w:lang w:val="ru-RU"/>
              </w:rPr>
              <w:t>Наблюдение</w:t>
            </w:r>
            <w:r w:rsidRPr="00800071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и</w:t>
            </w:r>
            <w:r w:rsidRPr="00800071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объяснение</w:t>
            </w:r>
            <w:r w:rsidRPr="00800071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взаимодействия</w:t>
            </w:r>
            <w:r w:rsidRPr="00800071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одноимённо</w:t>
            </w:r>
            <w:r w:rsidRPr="00800071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и</w:t>
            </w:r>
            <w:r w:rsidRPr="00800071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разноимённо</w:t>
            </w:r>
            <w:r w:rsidRPr="00800071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заряженных</w:t>
            </w:r>
            <w:r w:rsidRPr="00800071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тел</w:t>
            </w:r>
            <w:r w:rsidRPr="00800071">
              <w:rPr>
                <w:w w:val="162"/>
                <w:sz w:val="18"/>
                <w:lang w:val="ru-RU"/>
              </w:rPr>
              <w:t xml:space="preserve"> </w:t>
            </w:r>
          </w:p>
          <w:p w:rsidR="00D22D76" w:rsidRPr="00800071" w:rsidRDefault="00D22D76" w:rsidP="00D22D76">
            <w:pPr>
              <w:pStyle w:val="TableParagraph"/>
              <w:spacing w:line="228" w:lineRule="auto"/>
              <w:ind w:right="400"/>
              <w:rPr>
                <w:sz w:val="18"/>
                <w:lang w:val="ru-RU"/>
              </w:rPr>
            </w:pPr>
            <w:r w:rsidRPr="00800071">
              <w:rPr>
                <w:w w:val="105"/>
                <w:sz w:val="18"/>
                <w:lang w:val="ru-RU"/>
              </w:rPr>
              <w:t>Объяснение  принципа  действия  электроскопа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Объяснение</w:t>
            </w:r>
            <w:r w:rsidRPr="00800071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явлений</w:t>
            </w:r>
            <w:r w:rsidRPr="00800071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электризации</w:t>
            </w:r>
            <w:r w:rsidRPr="00800071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ри</w:t>
            </w:r>
            <w:r w:rsidRPr="00800071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сопр</w:t>
            </w:r>
            <w:r w:rsidRPr="00800071">
              <w:rPr>
                <w:w w:val="105"/>
                <w:sz w:val="18"/>
                <w:lang w:val="ru-RU"/>
              </w:rPr>
              <w:t>и</w:t>
            </w:r>
            <w:r w:rsidRPr="00800071">
              <w:rPr>
                <w:w w:val="105"/>
                <w:sz w:val="18"/>
                <w:lang w:val="ru-RU"/>
              </w:rPr>
              <w:t>косновении</w:t>
            </w:r>
            <w:r w:rsidRPr="00800071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тел</w:t>
            </w:r>
            <w:r w:rsidRPr="00800071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и</w:t>
            </w:r>
            <w:r w:rsidRPr="00800071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индукцией</w:t>
            </w:r>
            <w:r w:rsidRPr="00800071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с</w:t>
            </w:r>
            <w:r w:rsidRPr="00800071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использованием</w:t>
            </w:r>
            <w:r w:rsidRPr="00800071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знаний</w:t>
            </w:r>
            <w:r w:rsidRPr="00800071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о</w:t>
            </w:r>
            <w:r w:rsidRPr="00800071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носителях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электрических</w:t>
            </w:r>
            <w:r w:rsidRPr="00800071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зарядов</w:t>
            </w:r>
            <w:r w:rsidRPr="00800071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в</w:t>
            </w:r>
            <w:r w:rsidRPr="00800071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в</w:t>
            </w:r>
            <w:r w:rsidRPr="00800071">
              <w:rPr>
                <w:w w:val="105"/>
                <w:sz w:val="18"/>
                <w:lang w:val="ru-RU"/>
              </w:rPr>
              <w:t>е</w:t>
            </w:r>
            <w:r w:rsidRPr="00800071">
              <w:rPr>
                <w:w w:val="105"/>
                <w:sz w:val="18"/>
                <w:lang w:val="ru-RU"/>
              </w:rPr>
              <w:t>ществе</w:t>
            </w:r>
            <w:r w:rsidRPr="00800071">
              <w:rPr>
                <w:w w:val="162"/>
                <w:sz w:val="18"/>
                <w:lang w:val="ru-RU"/>
              </w:rPr>
              <w:t xml:space="preserve"> </w:t>
            </w:r>
          </w:p>
          <w:p w:rsidR="00D22D76" w:rsidRPr="00800071" w:rsidRDefault="00D22D76" w:rsidP="00D22D76">
            <w:pPr>
              <w:pStyle w:val="TableParagraph"/>
              <w:spacing w:line="228" w:lineRule="auto"/>
              <w:ind w:right="316"/>
              <w:rPr>
                <w:sz w:val="18"/>
                <w:lang w:val="ru-RU"/>
              </w:rPr>
            </w:pPr>
            <w:r w:rsidRPr="00800071">
              <w:rPr>
                <w:w w:val="105"/>
                <w:sz w:val="18"/>
                <w:lang w:val="ru-RU"/>
              </w:rPr>
              <w:t>Распознавание</w:t>
            </w:r>
            <w:r w:rsidRPr="00800071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и</w:t>
            </w:r>
            <w:r w:rsidRPr="00800071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объяснение</w:t>
            </w:r>
            <w:r w:rsidRPr="00800071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явлений</w:t>
            </w:r>
            <w:r w:rsidRPr="00800071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электризации</w:t>
            </w:r>
            <w:r w:rsidRPr="00800071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в</w:t>
            </w:r>
            <w:r w:rsidRPr="00800071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о-</w:t>
            </w:r>
            <w:r w:rsidRPr="00800071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вседневной</w:t>
            </w:r>
            <w:r w:rsidRPr="00800071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жизни</w:t>
            </w:r>
            <w:r w:rsidRPr="00800071">
              <w:rPr>
                <w:w w:val="162"/>
                <w:sz w:val="18"/>
                <w:lang w:val="ru-RU"/>
              </w:rPr>
              <w:t xml:space="preserve"> </w:t>
            </w:r>
          </w:p>
          <w:p w:rsidR="00D22D76" w:rsidRPr="00800071" w:rsidRDefault="00D22D76" w:rsidP="00D22D76">
            <w:pPr>
              <w:pStyle w:val="TableParagraph"/>
              <w:spacing w:line="228" w:lineRule="auto"/>
              <w:rPr>
                <w:sz w:val="18"/>
                <w:lang w:val="ru-RU"/>
              </w:rPr>
            </w:pPr>
            <w:r w:rsidRPr="00800071">
              <w:rPr>
                <w:w w:val="105"/>
                <w:sz w:val="18"/>
                <w:lang w:val="ru-RU"/>
              </w:rPr>
              <w:t>Наблюдение</w:t>
            </w:r>
            <w:r w:rsidRPr="00800071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и</w:t>
            </w:r>
            <w:r w:rsidRPr="00800071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объяснение</w:t>
            </w:r>
            <w:r w:rsidRPr="00800071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опытов,</w:t>
            </w:r>
            <w:r w:rsidRPr="00800071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иллюстрирующих</w:t>
            </w:r>
            <w:r w:rsidRPr="00800071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закон</w:t>
            </w:r>
            <w:r w:rsidRPr="00800071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сохранения</w:t>
            </w:r>
            <w:r w:rsidRPr="00800071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электрического</w:t>
            </w:r>
            <w:r w:rsidRPr="00800071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заряда</w:t>
            </w:r>
            <w:r w:rsidRPr="00800071">
              <w:rPr>
                <w:w w:val="162"/>
                <w:sz w:val="18"/>
                <w:lang w:val="ru-RU"/>
              </w:rPr>
              <w:t xml:space="preserve"> </w:t>
            </w:r>
          </w:p>
          <w:p w:rsidR="00D22D76" w:rsidRPr="00800071" w:rsidRDefault="00D22D76" w:rsidP="00D22D76">
            <w:pPr>
              <w:pStyle w:val="TableParagraph"/>
              <w:spacing w:line="228" w:lineRule="auto"/>
              <w:ind w:right="316"/>
              <w:rPr>
                <w:sz w:val="18"/>
                <w:lang w:val="ru-RU"/>
              </w:rPr>
            </w:pPr>
            <w:r w:rsidRPr="00800071">
              <w:rPr>
                <w:w w:val="105"/>
                <w:sz w:val="18"/>
                <w:lang w:val="ru-RU"/>
              </w:rPr>
              <w:t>Наблюдение</w:t>
            </w:r>
            <w:r w:rsidRPr="00800071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опытов</w:t>
            </w:r>
            <w:r w:rsidRPr="00800071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о</w:t>
            </w:r>
            <w:r w:rsidRPr="00800071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моделированию</w:t>
            </w:r>
            <w:r w:rsidRPr="00800071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силовых</w:t>
            </w:r>
            <w:r w:rsidRPr="00800071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линий</w:t>
            </w:r>
            <w:r w:rsidRPr="00800071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электрического</w:t>
            </w:r>
            <w:r w:rsidRPr="00800071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поля</w:t>
            </w:r>
            <w:r w:rsidRPr="00800071">
              <w:rPr>
                <w:w w:val="162"/>
                <w:sz w:val="18"/>
                <w:lang w:val="ru-RU"/>
              </w:rPr>
              <w:t xml:space="preserve"> </w:t>
            </w:r>
          </w:p>
          <w:p w:rsidR="00D22D76" w:rsidRPr="00800071" w:rsidRDefault="00D22D76" w:rsidP="00D22D76">
            <w:pPr>
              <w:pStyle w:val="TableParagraph"/>
              <w:spacing w:line="228" w:lineRule="auto"/>
              <w:ind w:right="109"/>
              <w:rPr>
                <w:sz w:val="18"/>
                <w:lang w:val="ru-RU"/>
              </w:rPr>
            </w:pPr>
            <w:r w:rsidRPr="00800071">
              <w:rPr>
                <w:w w:val="105"/>
                <w:sz w:val="18"/>
                <w:lang w:val="ru-RU"/>
              </w:rPr>
              <w:t>Исследование</w:t>
            </w:r>
            <w:r w:rsidRPr="00800071"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действия</w:t>
            </w:r>
            <w:r w:rsidRPr="00800071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электрического</w:t>
            </w:r>
            <w:r w:rsidRPr="00800071"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оля</w:t>
            </w:r>
            <w:r w:rsidRPr="00800071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на</w:t>
            </w:r>
            <w:r w:rsidRPr="00800071"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роводники</w:t>
            </w:r>
            <w:r w:rsidRPr="00800071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и</w:t>
            </w:r>
            <w:r w:rsidRPr="00800071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диэлектрики</w:t>
            </w:r>
          </w:p>
        </w:tc>
      </w:tr>
      <w:tr w:rsidR="00D22D76" w:rsidRPr="003179DF" w:rsidTr="00D22D76">
        <w:trPr>
          <w:trHeight w:val="1743"/>
        </w:trPr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D22D76" w:rsidRDefault="00D22D76" w:rsidP="00D22D76">
            <w:pPr>
              <w:pStyle w:val="TableParagraph"/>
              <w:spacing w:before="75" w:line="228" w:lineRule="auto"/>
              <w:ind w:left="110" w:right="222"/>
              <w:rPr>
                <w:b/>
                <w:sz w:val="18"/>
              </w:rPr>
            </w:pPr>
            <w:r>
              <w:rPr>
                <w:b/>
                <w:sz w:val="18"/>
              </w:rPr>
              <w:t>Постоянный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электрический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ток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20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ч)</w:t>
            </w:r>
          </w:p>
        </w:tc>
        <w:tc>
          <w:tcPr>
            <w:tcW w:w="2778" w:type="dxa"/>
            <w:tcBorders>
              <w:top w:val="single" w:sz="6" w:space="0" w:color="000000"/>
              <w:bottom w:val="single" w:sz="6" w:space="0" w:color="000000"/>
            </w:tcBorders>
          </w:tcPr>
          <w:p w:rsidR="00D22D76" w:rsidRPr="00800071" w:rsidRDefault="00D22D76" w:rsidP="00D22D76">
            <w:pPr>
              <w:pStyle w:val="TableParagraph"/>
              <w:spacing w:before="75" w:line="228" w:lineRule="auto"/>
              <w:ind w:right="101"/>
              <w:rPr>
                <w:sz w:val="18"/>
                <w:lang w:val="ru-RU"/>
              </w:rPr>
            </w:pPr>
            <w:r w:rsidRPr="00800071">
              <w:rPr>
                <w:w w:val="110"/>
                <w:sz w:val="18"/>
                <w:lang w:val="ru-RU"/>
              </w:rPr>
              <w:t>Электрический ток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Усло-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вия</w:t>
            </w:r>
            <w:r w:rsidRPr="00800071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существования</w:t>
            </w:r>
            <w:r w:rsidRPr="00800071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электри-</w:t>
            </w:r>
            <w:r w:rsidRPr="00800071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ческого тока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Источники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</w:t>
            </w:r>
            <w:r w:rsidRPr="00800071">
              <w:rPr>
                <w:w w:val="105"/>
                <w:sz w:val="18"/>
                <w:lang w:val="ru-RU"/>
              </w:rPr>
              <w:t>о</w:t>
            </w:r>
            <w:r w:rsidRPr="00800071">
              <w:rPr>
                <w:w w:val="105"/>
                <w:sz w:val="18"/>
                <w:lang w:val="ru-RU"/>
              </w:rPr>
              <w:t>стоянного тока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Действия</w:t>
            </w:r>
            <w:r w:rsidRPr="00800071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электрического тока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(те</w:t>
            </w:r>
            <w:r w:rsidRPr="00800071">
              <w:rPr>
                <w:w w:val="110"/>
                <w:sz w:val="18"/>
                <w:lang w:val="ru-RU"/>
              </w:rPr>
              <w:t>п</w:t>
            </w:r>
            <w:r w:rsidRPr="00800071">
              <w:rPr>
                <w:w w:val="110"/>
                <w:sz w:val="18"/>
                <w:lang w:val="ru-RU"/>
              </w:rPr>
              <w:t>ловое, химическое,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магни</w:t>
            </w:r>
            <w:r w:rsidRPr="00800071">
              <w:rPr>
                <w:w w:val="110"/>
                <w:sz w:val="18"/>
                <w:lang w:val="ru-RU"/>
              </w:rPr>
              <w:t>т</w:t>
            </w:r>
            <w:r w:rsidRPr="00800071">
              <w:rPr>
                <w:w w:val="110"/>
                <w:sz w:val="18"/>
                <w:lang w:val="ru-RU"/>
              </w:rPr>
              <w:t>ное)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62"/>
                <w:sz w:val="18"/>
                <w:lang w:val="ru-RU"/>
              </w:rPr>
              <w:t xml:space="preserve"> </w:t>
            </w:r>
          </w:p>
        </w:tc>
        <w:tc>
          <w:tcPr>
            <w:tcW w:w="9148" w:type="dxa"/>
            <w:tcBorders>
              <w:top w:val="single" w:sz="6" w:space="0" w:color="000000"/>
              <w:bottom w:val="single" w:sz="6" w:space="0" w:color="000000"/>
            </w:tcBorders>
          </w:tcPr>
          <w:p w:rsidR="00D22D76" w:rsidRPr="00800071" w:rsidRDefault="00D22D76" w:rsidP="00D22D76">
            <w:pPr>
              <w:pStyle w:val="TableParagraph"/>
              <w:spacing w:before="74" w:line="228" w:lineRule="auto"/>
              <w:ind w:right="316"/>
              <w:rPr>
                <w:sz w:val="18"/>
                <w:lang w:val="ru-RU"/>
              </w:rPr>
            </w:pPr>
            <w:r w:rsidRPr="00800071">
              <w:rPr>
                <w:w w:val="105"/>
                <w:sz w:val="18"/>
                <w:lang w:val="ru-RU"/>
              </w:rPr>
              <w:t>Наблюдение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различных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видов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действия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электрического</w:t>
            </w:r>
            <w:r w:rsidRPr="00800071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тока</w:t>
            </w:r>
            <w:r w:rsidRPr="00800071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и</w:t>
            </w:r>
            <w:r w:rsidRPr="00800071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обнаружение</w:t>
            </w:r>
            <w:r w:rsidRPr="00800071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этих</w:t>
            </w:r>
            <w:r w:rsidRPr="00800071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видов</w:t>
            </w:r>
            <w:r w:rsidRPr="00800071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действия</w:t>
            </w:r>
            <w:r w:rsidRPr="00800071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в</w:t>
            </w:r>
            <w:r w:rsidRPr="00800071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овседневной</w:t>
            </w:r>
            <w:r w:rsidRPr="00800071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жизни</w:t>
            </w:r>
            <w:r w:rsidRPr="00800071">
              <w:rPr>
                <w:w w:val="162"/>
                <w:sz w:val="18"/>
                <w:lang w:val="ru-RU"/>
              </w:rPr>
              <w:t xml:space="preserve"> </w:t>
            </w:r>
          </w:p>
          <w:p w:rsidR="00D22D76" w:rsidRPr="00800071" w:rsidRDefault="00D22D76" w:rsidP="00D22D76">
            <w:pPr>
              <w:pStyle w:val="TableParagraph"/>
              <w:spacing w:line="228" w:lineRule="auto"/>
              <w:ind w:right="608"/>
              <w:rPr>
                <w:sz w:val="18"/>
                <w:lang w:val="ru-RU"/>
              </w:rPr>
            </w:pPr>
            <w:r w:rsidRPr="00800071">
              <w:rPr>
                <w:w w:val="105"/>
                <w:sz w:val="18"/>
                <w:lang w:val="ru-RU"/>
              </w:rPr>
              <w:t>Сборка</w:t>
            </w:r>
            <w:r w:rsidRPr="00800071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и</w:t>
            </w:r>
            <w:r w:rsidRPr="00800071"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испытание</w:t>
            </w:r>
            <w:r w:rsidRPr="00800071"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электрической</w:t>
            </w:r>
            <w:r w:rsidRPr="00800071"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цепи</w:t>
            </w:r>
            <w:r w:rsidRPr="00800071"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остоянного</w:t>
            </w:r>
            <w:r w:rsidRPr="00800071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тока</w:t>
            </w:r>
            <w:r w:rsidRPr="00800071">
              <w:rPr>
                <w:w w:val="162"/>
                <w:sz w:val="18"/>
                <w:lang w:val="ru-RU"/>
              </w:rPr>
              <w:t xml:space="preserve"> </w:t>
            </w:r>
          </w:p>
          <w:p w:rsidR="00D22D76" w:rsidRPr="00800071" w:rsidRDefault="00D22D76" w:rsidP="00D22D76">
            <w:pPr>
              <w:pStyle w:val="TableParagraph"/>
              <w:spacing w:line="196" w:lineRule="exact"/>
              <w:rPr>
                <w:sz w:val="18"/>
                <w:lang w:val="ru-RU"/>
              </w:rPr>
            </w:pPr>
            <w:r w:rsidRPr="00800071">
              <w:rPr>
                <w:w w:val="105"/>
                <w:sz w:val="18"/>
                <w:lang w:val="ru-RU"/>
              </w:rPr>
              <w:t>Измерение</w:t>
            </w:r>
            <w:r w:rsidRPr="00800071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силы</w:t>
            </w:r>
            <w:r w:rsidRPr="00800071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тока</w:t>
            </w:r>
            <w:r w:rsidRPr="00800071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амперметром</w:t>
            </w:r>
            <w:r w:rsidRPr="00800071">
              <w:rPr>
                <w:w w:val="162"/>
                <w:sz w:val="18"/>
                <w:lang w:val="ru-RU"/>
              </w:rPr>
              <w:t xml:space="preserve"> </w:t>
            </w:r>
          </w:p>
          <w:p w:rsidR="00D22D76" w:rsidRPr="00800071" w:rsidRDefault="00D22D76" w:rsidP="00D22D76">
            <w:pPr>
              <w:pStyle w:val="TableParagraph"/>
              <w:spacing w:before="2" w:line="228" w:lineRule="auto"/>
              <w:ind w:right="316"/>
              <w:rPr>
                <w:sz w:val="18"/>
                <w:lang w:val="ru-RU"/>
              </w:rPr>
            </w:pPr>
            <w:r w:rsidRPr="00800071">
              <w:rPr>
                <w:w w:val="105"/>
                <w:sz w:val="18"/>
                <w:lang w:val="ru-RU"/>
              </w:rPr>
              <w:t>Измерение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электрического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напряжения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вольтметром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роведение</w:t>
            </w:r>
            <w:r w:rsidRPr="00800071"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и</w:t>
            </w:r>
            <w:r w:rsidRPr="00800071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объяснение</w:t>
            </w:r>
            <w:r w:rsidRPr="00800071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опытов,</w:t>
            </w:r>
            <w:r w:rsidRPr="00800071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демонс</w:t>
            </w:r>
            <w:r w:rsidRPr="00800071">
              <w:rPr>
                <w:w w:val="105"/>
                <w:sz w:val="18"/>
                <w:lang w:val="ru-RU"/>
              </w:rPr>
              <w:t>т</w:t>
            </w:r>
            <w:r w:rsidRPr="00800071">
              <w:rPr>
                <w:w w:val="105"/>
                <w:sz w:val="18"/>
                <w:lang w:val="ru-RU"/>
              </w:rPr>
              <w:t>рирующих</w:t>
            </w:r>
          </w:p>
        </w:tc>
      </w:tr>
    </w:tbl>
    <w:p w:rsidR="00D22D76" w:rsidRDefault="00D22D76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778"/>
        <w:gridCol w:w="9151"/>
      </w:tblGrid>
      <w:tr w:rsidR="00D22D76" w:rsidRPr="003179DF" w:rsidTr="00D22D76">
        <w:trPr>
          <w:trHeight w:val="4107"/>
        </w:trPr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D76" w:rsidRPr="00800071" w:rsidRDefault="00D22D76" w:rsidP="00D22D76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778" w:type="dxa"/>
            <w:tcBorders>
              <w:left w:val="single" w:sz="6" w:space="0" w:color="000000"/>
              <w:bottom w:val="single" w:sz="6" w:space="0" w:color="000000"/>
            </w:tcBorders>
          </w:tcPr>
          <w:p w:rsidR="00D22D76" w:rsidRPr="00800071" w:rsidRDefault="00D22D76" w:rsidP="00D22D76">
            <w:pPr>
              <w:pStyle w:val="TableParagraph"/>
              <w:spacing w:before="114" w:line="232" w:lineRule="auto"/>
              <w:ind w:left="110" w:right="194"/>
              <w:rPr>
                <w:sz w:val="18"/>
                <w:lang w:val="ru-RU"/>
              </w:rPr>
            </w:pPr>
            <w:r w:rsidRPr="00800071">
              <w:rPr>
                <w:w w:val="110"/>
                <w:sz w:val="18"/>
                <w:lang w:val="ru-RU"/>
              </w:rPr>
              <w:t>Электрическая</w:t>
            </w:r>
            <w:r w:rsidRPr="00800071">
              <w:rPr>
                <w:spacing w:val="-5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цепь</w:t>
            </w:r>
            <w:r w:rsidRPr="00800071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Сила</w:t>
            </w:r>
            <w:r w:rsidRPr="00800071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тока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Электрическое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н</w:t>
            </w:r>
            <w:r w:rsidRPr="00800071">
              <w:rPr>
                <w:w w:val="110"/>
                <w:sz w:val="18"/>
                <w:lang w:val="ru-RU"/>
              </w:rPr>
              <w:t>а</w:t>
            </w:r>
            <w:r w:rsidRPr="00800071">
              <w:rPr>
                <w:w w:val="110"/>
                <w:sz w:val="18"/>
                <w:lang w:val="ru-RU"/>
              </w:rPr>
              <w:t>пряжение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Сопротивле-</w:t>
            </w:r>
            <w:r w:rsidRPr="00800071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ние</w:t>
            </w:r>
            <w:r w:rsidRPr="00800071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роводника</w:t>
            </w:r>
            <w:r w:rsidRPr="00800071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Удельное</w:t>
            </w:r>
            <w:r w:rsidRPr="00800071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с</w:t>
            </w:r>
            <w:r w:rsidRPr="00800071">
              <w:rPr>
                <w:w w:val="105"/>
                <w:sz w:val="18"/>
                <w:lang w:val="ru-RU"/>
              </w:rPr>
              <w:t>о</w:t>
            </w:r>
            <w:r w:rsidRPr="00800071">
              <w:rPr>
                <w:w w:val="105"/>
                <w:sz w:val="18"/>
                <w:lang w:val="ru-RU"/>
              </w:rPr>
              <w:t>противление</w:t>
            </w:r>
            <w:r w:rsidRPr="00800071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вещества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З</w:t>
            </w:r>
            <w:r w:rsidRPr="00800071">
              <w:rPr>
                <w:w w:val="110"/>
                <w:sz w:val="18"/>
                <w:lang w:val="ru-RU"/>
              </w:rPr>
              <w:t>а</w:t>
            </w:r>
            <w:r w:rsidRPr="00800071">
              <w:rPr>
                <w:w w:val="110"/>
                <w:sz w:val="18"/>
                <w:lang w:val="ru-RU"/>
              </w:rPr>
              <w:t>кон Ома для участка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цепи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Последовательное</w:t>
            </w:r>
          </w:p>
          <w:p w:rsidR="00D22D76" w:rsidRPr="00800071" w:rsidRDefault="00D22D76" w:rsidP="00D22D76">
            <w:pPr>
              <w:pStyle w:val="TableParagraph"/>
              <w:spacing w:line="232" w:lineRule="auto"/>
              <w:ind w:left="110" w:right="92"/>
              <w:rPr>
                <w:sz w:val="18"/>
                <w:lang w:val="ru-RU"/>
              </w:rPr>
            </w:pPr>
            <w:r w:rsidRPr="00800071">
              <w:rPr>
                <w:w w:val="105"/>
                <w:sz w:val="18"/>
                <w:lang w:val="ru-RU"/>
              </w:rPr>
              <w:t>и</w:t>
            </w:r>
            <w:r w:rsidRPr="00800071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араллельное</w:t>
            </w:r>
            <w:r w:rsidRPr="00800071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соединение</w:t>
            </w:r>
            <w:r w:rsidRPr="00800071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роводников</w:t>
            </w:r>
            <w:r w:rsidRPr="00800071">
              <w:rPr>
                <w:w w:val="162"/>
                <w:sz w:val="18"/>
                <w:lang w:val="ru-RU"/>
              </w:rPr>
              <w:t xml:space="preserve"> </w:t>
            </w:r>
          </w:p>
          <w:p w:rsidR="00D22D76" w:rsidRPr="00800071" w:rsidRDefault="00D22D76" w:rsidP="00D22D76">
            <w:pPr>
              <w:pStyle w:val="TableParagraph"/>
              <w:spacing w:line="232" w:lineRule="auto"/>
              <w:ind w:left="110" w:right="93"/>
              <w:rPr>
                <w:sz w:val="18"/>
                <w:lang w:val="ru-RU"/>
              </w:rPr>
            </w:pPr>
            <w:r w:rsidRPr="00800071">
              <w:rPr>
                <w:w w:val="105"/>
                <w:sz w:val="18"/>
                <w:lang w:val="ru-RU"/>
              </w:rPr>
              <w:t>Работа</w:t>
            </w:r>
            <w:r w:rsidRPr="00800071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и</w:t>
            </w:r>
            <w:r w:rsidRPr="00800071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мощность</w:t>
            </w:r>
            <w:r w:rsidRPr="00800071"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электри-</w:t>
            </w:r>
            <w:r w:rsidRPr="00800071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ческого тока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Закон Джоу-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ля–Ленца</w:t>
            </w:r>
            <w:r w:rsidRPr="00800071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Электропровод-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spacing w:val="-1"/>
                <w:w w:val="110"/>
                <w:sz w:val="18"/>
                <w:lang w:val="ru-RU"/>
              </w:rPr>
              <w:t xml:space="preserve">ка и потребители </w:t>
            </w:r>
            <w:r w:rsidRPr="00800071">
              <w:rPr>
                <w:w w:val="110"/>
                <w:sz w:val="18"/>
                <w:lang w:val="ru-RU"/>
              </w:rPr>
              <w:t>электри-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ческой энергии в быту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К</w:t>
            </w:r>
            <w:r w:rsidRPr="00800071">
              <w:rPr>
                <w:w w:val="110"/>
                <w:sz w:val="18"/>
                <w:lang w:val="ru-RU"/>
              </w:rPr>
              <w:t>о</w:t>
            </w:r>
            <w:r w:rsidRPr="00800071">
              <w:rPr>
                <w:w w:val="110"/>
                <w:sz w:val="18"/>
                <w:lang w:val="ru-RU"/>
              </w:rPr>
              <w:t>роткое</w:t>
            </w:r>
            <w:r w:rsidRPr="00800071">
              <w:rPr>
                <w:spacing w:val="-3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замыкание</w:t>
            </w:r>
          </w:p>
        </w:tc>
        <w:tc>
          <w:tcPr>
            <w:tcW w:w="9151" w:type="dxa"/>
            <w:tcBorders>
              <w:bottom w:val="single" w:sz="6" w:space="0" w:color="000000"/>
            </w:tcBorders>
          </w:tcPr>
          <w:p w:rsidR="00D22D76" w:rsidRPr="00800071" w:rsidRDefault="00D22D76" w:rsidP="00D22D76">
            <w:pPr>
              <w:pStyle w:val="TableParagraph"/>
              <w:spacing w:before="113" w:line="232" w:lineRule="auto"/>
              <w:ind w:right="400"/>
              <w:rPr>
                <w:sz w:val="18"/>
                <w:lang w:val="ru-RU"/>
              </w:rPr>
            </w:pPr>
            <w:r w:rsidRPr="00800071">
              <w:rPr>
                <w:w w:val="105"/>
                <w:sz w:val="18"/>
                <w:lang w:val="ru-RU"/>
              </w:rPr>
              <w:t>зависимость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электрического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сопротивления  проводника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от</w:t>
            </w:r>
            <w:r w:rsidRPr="00800071">
              <w:rPr>
                <w:spacing w:val="14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его</w:t>
            </w:r>
            <w:r w:rsidRPr="00800071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длины,</w:t>
            </w:r>
            <w:r w:rsidRPr="00800071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лощади</w:t>
            </w:r>
            <w:r w:rsidRPr="00800071">
              <w:rPr>
                <w:spacing w:val="14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оперечного</w:t>
            </w:r>
            <w:r w:rsidRPr="00800071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с</w:t>
            </w:r>
            <w:r w:rsidRPr="00800071">
              <w:rPr>
                <w:w w:val="105"/>
                <w:sz w:val="18"/>
                <w:lang w:val="ru-RU"/>
              </w:rPr>
              <w:t>е</w:t>
            </w:r>
            <w:r w:rsidRPr="00800071">
              <w:rPr>
                <w:w w:val="105"/>
                <w:sz w:val="18"/>
                <w:lang w:val="ru-RU"/>
              </w:rPr>
              <w:t>чения</w:t>
            </w:r>
            <w:r w:rsidRPr="00800071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и</w:t>
            </w:r>
            <w:r w:rsidRPr="00800071">
              <w:rPr>
                <w:spacing w:val="14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материала</w:t>
            </w:r>
            <w:r w:rsidRPr="00800071">
              <w:rPr>
                <w:w w:val="162"/>
                <w:sz w:val="18"/>
                <w:lang w:val="ru-RU"/>
              </w:rPr>
              <w:t xml:space="preserve"> </w:t>
            </w:r>
          </w:p>
          <w:p w:rsidR="00D22D76" w:rsidRPr="00800071" w:rsidRDefault="00D22D76" w:rsidP="00D22D76">
            <w:pPr>
              <w:pStyle w:val="TableParagraph"/>
              <w:spacing w:line="232" w:lineRule="auto"/>
              <w:ind w:right="236"/>
              <w:rPr>
                <w:sz w:val="18"/>
                <w:lang w:val="ru-RU"/>
              </w:rPr>
            </w:pPr>
            <w:r w:rsidRPr="00800071">
              <w:rPr>
                <w:w w:val="105"/>
                <w:sz w:val="18"/>
                <w:lang w:val="ru-RU"/>
              </w:rPr>
              <w:t>Исследование</w:t>
            </w:r>
            <w:r w:rsidRPr="00800071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зависимости</w:t>
            </w:r>
            <w:r w:rsidRPr="00800071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силы</w:t>
            </w:r>
            <w:r w:rsidRPr="00800071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тока,</w:t>
            </w:r>
            <w:r w:rsidRPr="00800071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ротекающего</w:t>
            </w:r>
            <w:r w:rsidRPr="00800071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через</w:t>
            </w:r>
            <w:r w:rsidRPr="00800071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резистор,</w:t>
            </w:r>
            <w:r w:rsidRPr="00800071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от</w:t>
            </w:r>
            <w:r w:rsidRPr="00800071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сопротивления</w:t>
            </w:r>
            <w:r w:rsidRPr="00800071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резистора</w:t>
            </w:r>
            <w:r w:rsidRPr="00800071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и</w:t>
            </w:r>
            <w:r w:rsidRPr="00800071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напряжения</w:t>
            </w:r>
          </w:p>
          <w:p w:rsidR="00D22D76" w:rsidRPr="00800071" w:rsidRDefault="00D22D76" w:rsidP="00D22D76">
            <w:pPr>
              <w:pStyle w:val="TableParagraph"/>
              <w:spacing w:line="201" w:lineRule="exact"/>
              <w:rPr>
                <w:sz w:val="18"/>
                <w:lang w:val="ru-RU"/>
              </w:rPr>
            </w:pPr>
            <w:r w:rsidRPr="00800071">
              <w:rPr>
                <w:w w:val="105"/>
                <w:sz w:val="18"/>
                <w:lang w:val="ru-RU"/>
              </w:rPr>
              <w:t>на</w:t>
            </w:r>
            <w:r w:rsidRPr="00800071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резисторе</w:t>
            </w:r>
            <w:r w:rsidRPr="00800071">
              <w:rPr>
                <w:w w:val="162"/>
                <w:sz w:val="18"/>
                <w:lang w:val="ru-RU"/>
              </w:rPr>
              <w:t xml:space="preserve"> </w:t>
            </w:r>
          </w:p>
          <w:p w:rsidR="00D22D76" w:rsidRPr="00800071" w:rsidRDefault="00D22D76" w:rsidP="00D22D76">
            <w:pPr>
              <w:pStyle w:val="TableParagraph"/>
              <w:spacing w:line="232" w:lineRule="auto"/>
              <w:ind w:right="400"/>
              <w:rPr>
                <w:sz w:val="18"/>
                <w:lang w:val="ru-RU"/>
              </w:rPr>
            </w:pPr>
            <w:r w:rsidRPr="00800071">
              <w:rPr>
                <w:w w:val="110"/>
                <w:sz w:val="18"/>
                <w:lang w:val="ru-RU"/>
              </w:rPr>
              <w:t>Проверка</w:t>
            </w:r>
            <w:r w:rsidRPr="00800071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правила</w:t>
            </w:r>
            <w:r w:rsidRPr="00800071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сложения</w:t>
            </w:r>
            <w:r w:rsidRPr="00800071"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напряжений</w:t>
            </w:r>
            <w:r w:rsidRPr="00800071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при</w:t>
            </w:r>
            <w:r w:rsidRPr="00800071"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последова-</w:t>
            </w:r>
            <w:r w:rsidRPr="00800071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тельном</w:t>
            </w:r>
            <w:r w:rsidRPr="00800071">
              <w:rPr>
                <w:spacing w:val="-4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соединении</w:t>
            </w:r>
            <w:r w:rsidRPr="00800071">
              <w:rPr>
                <w:spacing w:val="-3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двух</w:t>
            </w:r>
            <w:r w:rsidRPr="00800071">
              <w:rPr>
                <w:spacing w:val="-4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резисторов</w:t>
            </w:r>
            <w:r w:rsidRPr="00800071">
              <w:rPr>
                <w:w w:val="162"/>
                <w:sz w:val="18"/>
                <w:lang w:val="ru-RU"/>
              </w:rPr>
              <w:t xml:space="preserve"> </w:t>
            </w:r>
          </w:p>
          <w:p w:rsidR="00D22D76" w:rsidRPr="00800071" w:rsidRDefault="00D22D76" w:rsidP="00D22D76">
            <w:pPr>
              <w:pStyle w:val="TableParagraph"/>
              <w:spacing w:line="232" w:lineRule="auto"/>
              <w:ind w:right="276"/>
              <w:rPr>
                <w:sz w:val="18"/>
                <w:lang w:val="ru-RU"/>
              </w:rPr>
            </w:pPr>
            <w:r w:rsidRPr="00800071">
              <w:rPr>
                <w:w w:val="105"/>
                <w:sz w:val="18"/>
                <w:lang w:val="ru-RU"/>
              </w:rPr>
              <w:t>Проверка</w:t>
            </w:r>
            <w:r w:rsidRPr="00800071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равила</w:t>
            </w:r>
            <w:r w:rsidRPr="00800071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для</w:t>
            </w:r>
            <w:r w:rsidRPr="00800071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силы</w:t>
            </w:r>
            <w:r w:rsidRPr="00800071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тока</w:t>
            </w:r>
            <w:r w:rsidRPr="00800071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ри</w:t>
            </w:r>
            <w:r w:rsidRPr="00800071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араллельном</w:t>
            </w:r>
            <w:r w:rsidRPr="00800071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соеди-</w:t>
            </w:r>
            <w:r w:rsidRPr="00800071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нении</w:t>
            </w:r>
            <w:r w:rsidRPr="00800071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резисторов</w:t>
            </w:r>
            <w:r w:rsidRPr="00800071">
              <w:rPr>
                <w:w w:val="162"/>
                <w:sz w:val="18"/>
                <w:lang w:val="ru-RU"/>
              </w:rPr>
              <w:t xml:space="preserve"> </w:t>
            </w:r>
          </w:p>
          <w:p w:rsidR="00D22D76" w:rsidRPr="00800071" w:rsidRDefault="00D22D76" w:rsidP="00D22D76">
            <w:pPr>
              <w:pStyle w:val="TableParagraph"/>
              <w:spacing w:line="232" w:lineRule="auto"/>
              <w:ind w:right="257"/>
              <w:rPr>
                <w:sz w:val="18"/>
                <w:lang w:val="ru-RU"/>
              </w:rPr>
            </w:pPr>
            <w:r w:rsidRPr="00800071">
              <w:rPr>
                <w:w w:val="105"/>
                <w:sz w:val="18"/>
                <w:lang w:val="ru-RU"/>
              </w:rPr>
              <w:t>Анализ</w:t>
            </w:r>
            <w:r w:rsidRPr="00800071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ситуаций</w:t>
            </w:r>
            <w:r w:rsidRPr="00800071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оследовательного</w:t>
            </w:r>
            <w:r w:rsidRPr="00800071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и</w:t>
            </w:r>
            <w:r w:rsidRPr="00800071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араллельного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соединения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роводников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в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домашних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эле</w:t>
            </w:r>
            <w:r w:rsidRPr="00800071">
              <w:rPr>
                <w:w w:val="105"/>
                <w:sz w:val="18"/>
                <w:lang w:val="ru-RU"/>
              </w:rPr>
              <w:t>к</w:t>
            </w:r>
            <w:r w:rsidRPr="00800071">
              <w:rPr>
                <w:w w:val="105"/>
                <w:sz w:val="18"/>
                <w:lang w:val="ru-RU"/>
              </w:rPr>
              <w:t>трических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сетях</w:t>
            </w:r>
            <w:r w:rsidRPr="00800071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Решение</w:t>
            </w:r>
            <w:r w:rsidRPr="00800071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задач</w:t>
            </w:r>
            <w:r w:rsidRPr="00800071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с</w:t>
            </w:r>
            <w:r w:rsidRPr="00800071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использованием</w:t>
            </w:r>
            <w:r w:rsidRPr="00800071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закона</w:t>
            </w:r>
            <w:r w:rsidRPr="00800071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Ома</w:t>
            </w:r>
            <w:r w:rsidRPr="00800071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и</w:t>
            </w:r>
            <w:r w:rsidRPr="00800071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формул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расчёта</w:t>
            </w:r>
            <w:r w:rsidRPr="00800071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электрического</w:t>
            </w:r>
            <w:r w:rsidRPr="00800071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с</w:t>
            </w:r>
            <w:r w:rsidRPr="00800071">
              <w:rPr>
                <w:w w:val="105"/>
                <w:sz w:val="18"/>
                <w:lang w:val="ru-RU"/>
              </w:rPr>
              <w:t>о</w:t>
            </w:r>
            <w:r w:rsidRPr="00800071">
              <w:rPr>
                <w:w w:val="105"/>
                <w:sz w:val="18"/>
                <w:lang w:val="ru-RU"/>
              </w:rPr>
              <w:t>противления</w:t>
            </w:r>
            <w:r w:rsidRPr="00800071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ри</w:t>
            </w:r>
            <w:r w:rsidRPr="00800071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оследователь-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 xml:space="preserve">ном 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 xml:space="preserve">и 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 xml:space="preserve">параллельном 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 xml:space="preserve">соединении 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роводников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Определение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р</w:t>
            </w:r>
            <w:r w:rsidRPr="00800071">
              <w:rPr>
                <w:w w:val="105"/>
                <w:sz w:val="18"/>
                <w:lang w:val="ru-RU"/>
              </w:rPr>
              <w:t>а</w:t>
            </w:r>
            <w:r w:rsidRPr="00800071">
              <w:rPr>
                <w:w w:val="105"/>
                <w:sz w:val="18"/>
                <w:lang w:val="ru-RU"/>
              </w:rPr>
              <w:t>боты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электрического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тока,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ротекающего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через</w:t>
            </w:r>
            <w:r w:rsidRPr="00800071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резистор</w:t>
            </w:r>
            <w:r w:rsidRPr="00800071">
              <w:rPr>
                <w:w w:val="162"/>
                <w:sz w:val="18"/>
                <w:lang w:val="ru-RU"/>
              </w:rPr>
              <w:t xml:space="preserve"> </w:t>
            </w:r>
          </w:p>
          <w:p w:rsidR="00D22D76" w:rsidRPr="00800071" w:rsidRDefault="00D22D76" w:rsidP="00D22D76">
            <w:pPr>
              <w:pStyle w:val="TableParagraph"/>
              <w:spacing w:line="232" w:lineRule="auto"/>
              <w:ind w:right="316"/>
              <w:rPr>
                <w:sz w:val="18"/>
                <w:lang w:val="ru-RU"/>
              </w:rPr>
            </w:pPr>
            <w:r w:rsidRPr="00800071">
              <w:rPr>
                <w:w w:val="105"/>
                <w:sz w:val="18"/>
                <w:lang w:val="ru-RU"/>
              </w:rPr>
              <w:t>Определение</w:t>
            </w:r>
            <w:r w:rsidRPr="00800071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мощности</w:t>
            </w:r>
            <w:r w:rsidRPr="00800071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электрического</w:t>
            </w:r>
            <w:r w:rsidRPr="00800071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тока,</w:t>
            </w:r>
            <w:r w:rsidRPr="00800071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выделяемой</w:t>
            </w:r>
            <w:r w:rsidRPr="00800071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на</w:t>
            </w:r>
            <w:r w:rsidRPr="00800071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резисторе</w:t>
            </w:r>
            <w:r w:rsidRPr="00800071">
              <w:rPr>
                <w:w w:val="162"/>
                <w:sz w:val="18"/>
                <w:lang w:val="ru-RU"/>
              </w:rPr>
              <w:t xml:space="preserve"> </w:t>
            </w:r>
          </w:p>
          <w:p w:rsidR="00D22D76" w:rsidRPr="00800071" w:rsidRDefault="00D22D76" w:rsidP="00D22D76">
            <w:pPr>
              <w:pStyle w:val="TableParagraph"/>
              <w:spacing w:line="232" w:lineRule="auto"/>
              <w:ind w:right="608"/>
              <w:rPr>
                <w:sz w:val="18"/>
                <w:lang w:val="ru-RU"/>
              </w:rPr>
            </w:pPr>
            <w:r w:rsidRPr="00800071">
              <w:rPr>
                <w:w w:val="105"/>
                <w:sz w:val="18"/>
                <w:lang w:val="ru-RU"/>
              </w:rPr>
              <w:t>Исследование</w:t>
            </w:r>
            <w:r w:rsidRPr="00800071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зависимости</w:t>
            </w:r>
            <w:r w:rsidRPr="00800071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силы</w:t>
            </w:r>
            <w:r w:rsidRPr="00800071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тока</w:t>
            </w:r>
            <w:r w:rsidRPr="00800071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через</w:t>
            </w:r>
            <w:r w:rsidRPr="00800071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лампочку</w:t>
            </w:r>
            <w:r w:rsidRPr="00800071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от</w:t>
            </w:r>
            <w:r w:rsidRPr="00800071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напряжения</w:t>
            </w:r>
            <w:r w:rsidRPr="00800071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на</w:t>
            </w:r>
            <w:r w:rsidRPr="00800071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ней</w:t>
            </w:r>
            <w:r w:rsidRPr="00800071">
              <w:rPr>
                <w:w w:val="162"/>
                <w:sz w:val="18"/>
                <w:lang w:val="ru-RU"/>
              </w:rPr>
              <w:t xml:space="preserve"> </w:t>
            </w:r>
          </w:p>
          <w:p w:rsidR="00D22D76" w:rsidRPr="00800071" w:rsidRDefault="00D22D76" w:rsidP="00D22D76">
            <w:pPr>
              <w:pStyle w:val="TableParagraph"/>
              <w:spacing w:line="201" w:lineRule="exact"/>
              <w:rPr>
                <w:sz w:val="18"/>
                <w:lang w:val="ru-RU"/>
              </w:rPr>
            </w:pPr>
            <w:r w:rsidRPr="00800071">
              <w:rPr>
                <w:w w:val="110"/>
                <w:sz w:val="18"/>
                <w:lang w:val="ru-RU"/>
              </w:rPr>
              <w:t>Определение</w:t>
            </w:r>
            <w:r w:rsidRPr="00800071"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КПД</w:t>
            </w:r>
            <w:r w:rsidRPr="00800071"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нагревателя</w:t>
            </w:r>
            <w:r w:rsidRPr="00800071">
              <w:rPr>
                <w:w w:val="162"/>
                <w:sz w:val="18"/>
                <w:lang w:val="ru-RU"/>
              </w:rPr>
              <w:t xml:space="preserve"> </w:t>
            </w:r>
          </w:p>
          <w:p w:rsidR="00D22D76" w:rsidRPr="00800071" w:rsidRDefault="00D22D76" w:rsidP="00D22D76">
            <w:pPr>
              <w:pStyle w:val="TableParagraph"/>
              <w:spacing w:line="232" w:lineRule="auto"/>
              <w:ind w:right="376"/>
              <w:rPr>
                <w:sz w:val="18"/>
                <w:lang w:val="ru-RU"/>
              </w:rPr>
            </w:pPr>
            <w:r w:rsidRPr="00800071">
              <w:rPr>
                <w:w w:val="105"/>
                <w:sz w:val="18"/>
                <w:lang w:val="ru-RU"/>
              </w:rPr>
              <w:t>Исследование</w:t>
            </w:r>
            <w:r w:rsidRPr="00800071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реобразования</w:t>
            </w:r>
            <w:r w:rsidRPr="00800071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энергии</w:t>
            </w:r>
            <w:r w:rsidRPr="00800071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ри</w:t>
            </w:r>
            <w:r w:rsidRPr="00800071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одъёме</w:t>
            </w:r>
            <w:r w:rsidRPr="00800071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груза</w:t>
            </w:r>
            <w:r w:rsidRPr="00800071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электродвигателем</w:t>
            </w:r>
            <w:r w:rsidRPr="00800071">
              <w:rPr>
                <w:w w:val="162"/>
                <w:sz w:val="18"/>
                <w:lang w:val="ru-RU"/>
              </w:rPr>
              <w:t xml:space="preserve"> </w:t>
            </w:r>
          </w:p>
          <w:p w:rsidR="00D22D76" w:rsidRPr="00800071" w:rsidRDefault="00D22D76" w:rsidP="00D22D76">
            <w:pPr>
              <w:pStyle w:val="TableParagraph"/>
              <w:spacing w:line="232" w:lineRule="auto"/>
              <w:ind w:right="316"/>
              <w:rPr>
                <w:sz w:val="18"/>
                <w:lang w:val="ru-RU"/>
              </w:rPr>
            </w:pPr>
            <w:r w:rsidRPr="00800071">
              <w:rPr>
                <w:w w:val="105"/>
                <w:sz w:val="18"/>
                <w:lang w:val="ru-RU"/>
              </w:rPr>
              <w:t>Объяснение</w:t>
            </w:r>
            <w:r w:rsidRPr="00800071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устройства</w:t>
            </w:r>
            <w:r w:rsidRPr="00800071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и</w:t>
            </w:r>
            <w:r w:rsidRPr="00800071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ринципа</w:t>
            </w:r>
            <w:r w:rsidRPr="00800071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действия</w:t>
            </w:r>
            <w:r w:rsidRPr="00800071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домашних</w:t>
            </w:r>
            <w:r w:rsidRPr="00800071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электронагревательных</w:t>
            </w:r>
            <w:r w:rsidRPr="00800071">
              <w:rPr>
                <w:spacing w:val="-4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приборов</w:t>
            </w:r>
            <w:r w:rsidRPr="00800071">
              <w:rPr>
                <w:w w:val="162"/>
                <w:sz w:val="18"/>
                <w:lang w:val="ru-RU"/>
              </w:rPr>
              <w:t xml:space="preserve"> </w:t>
            </w:r>
          </w:p>
          <w:p w:rsidR="00D22D76" w:rsidRPr="00800071" w:rsidRDefault="00D22D76" w:rsidP="00D22D76">
            <w:pPr>
              <w:pStyle w:val="TableParagraph"/>
              <w:spacing w:line="232" w:lineRule="auto"/>
              <w:ind w:right="316"/>
              <w:rPr>
                <w:sz w:val="18"/>
                <w:lang w:val="ru-RU"/>
              </w:rPr>
            </w:pPr>
            <w:r w:rsidRPr="00800071">
              <w:rPr>
                <w:w w:val="105"/>
                <w:sz w:val="18"/>
                <w:lang w:val="ru-RU"/>
              </w:rPr>
              <w:t>Объяснение</w:t>
            </w:r>
            <w:r w:rsidRPr="00800071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ричин</w:t>
            </w:r>
            <w:r w:rsidRPr="00800071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короткого</w:t>
            </w:r>
            <w:r w:rsidRPr="00800071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замыкания</w:t>
            </w:r>
            <w:r w:rsidRPr="00800071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и</w:t>
            </w:r>
            <w:r w:rsidRPr="00800071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ринципа</w:t>
            </w:r>
            <w:r w:rsidRPr="00800071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действия</w:t>
            </w:r>
            <w:r w:rsidRPr="00800071">
              <w:rPr>
                <w:spacing w:val="-3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плавких</w:t>
            </w:r>
            <w:r w:rsidRPr="00800071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предохранителей</w:t>
            </w:r>
            <w:r w:rsidRPr="00800071">
              <w:rPr>
                <w:w w:val="162"/>
                <w:sz w:val="18"/>
                <w:lang w:val="ru-RU"/>
              </w:rPr>
              <w:t xml:space="preserve"> </w:t>
            </w:r>
          </w:p>
          <w:p w:rsidR="00D22D76" w:rsidRPr="00800071" w:rsidRDefault="00D22D76" w:rsidP="00D22D76">
            <w:pPr>
              <w:pStyle w:val="TableParagraph"/>
              <w:spacing w:line="232" w:lineRule="auto"/>
              <w:ind w:right="316"/>
              <w:rPr>
                <w:sz w:val="18"/>
                <w:lang w:val="ru-RU"/>
              </w:rPr>
            </w:pPr>
            <w:r w:rsidRPr="00800071">
              <w:rPr>
                <w:w w:val="110"/>
                <w:sz w:val="18"/>
                <w:lang w:val="ru-RU"/>
              </w:rPr>
              <w:t>Решение задач с использованием закона Джоуля—Ленца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spacing w:val="-1"/>
                <w:w w:val="110"/>
                <w:sz w:val="18"/>
                <w:lang w:val="ru-RU"/>
              </w:rPr>
              <w:t xml:space="preserve">Наблюдение возникновения </w:t>
            </w:r>
            <w:r w:rsidRPr="00800071">
              <w:rPr>
                <w:w w:val="110"/>
                <w:sz w:val="18"/>
                <w:lang w:val="ru-RU"/>
              </w:rPr>
              <w:t>электр</w:t>
            </w:r>
            <w:r w:rsidRPr="00800071">
              <w:rPr>
                <w:w w:val="110"/>
                <w:sz w:val="18"/>
                <w:lang w:val="ru-RU"/>
              </w:rPr>
              <w:t>и</w:t>
            </w:r>
            <w:r w:rsidRPr="00800071">
              <w:rPr>
                <w:w w:val="110"/>
                <w:sz w:val="18"/>
                <w:lang w:val="ru-RU"/>
              </w:rPr>
              <w:t>ческого тока в жид-</w:t>
            </w:r>
            <w:r w:rsidRPr="0080007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кости</w:t>
            </w:r>
          </w:p>
        </w:tc>
      </w:tr>
    </w:tbl>
    <w:p w:rsidR="00D22D76" w:rsidRDefault="00D22D76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771"/>
        <w:gridCol w:w="7"/>
        <w:gridCol w:w="9151"/>
      </w:tblGrid>
      <w:tr w:rsidR="00D22D76" w:rsidRPr="003179DF" w:rsidTr="00D83F39">
        <w:trPr>
          <w:trHeight w:hRule="exact" w:val="563"/>
        </w:trPr>
        <w:tc>
          <w:tcPr>
            <w:tcW w:w="1701" w:type="dxa"/>
          </w:tcPr>
          <w:p w:rsidR="00D22D76" w:rsidRDefault="00D22D76" w:rsidP="00D22D76">
            <w:pPr>
              <w:pStyle w:val="TableParagraph"/>
              <w:spacing w:before="68" w:line="228" w:lineRule="auto"/>
              <w:ind w:left="352" w:hanging="147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блок,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2778" w:type="dxa"/>
            <w:gridSpan w:val="2"/>
          </w:tcPr>
          <w:p w:rsidR="00D22D76" w:rsidRDefault="00D22D76" w:rsidP="00D22D76">
            <w:pPr>
              <w:pStyle w:val="TableParagraph"/>
              <w:spacing w:before="159"/>
              <w:ind w:left="401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5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9151" w:type="dxa"/>
          </w:tcPr>
          <w:p w:rsidR="00D22D76" w:rsidRPr="00800071" w:rsidRDefault="00D22D76" w:rsidP="00D22D76">
            <w:pPr>
              <w:pStyle w:val="TableParagraph"/>
              <w:spacing w:before="68" w:line="228" w:lineRule="auto"/>
              <w:ind w:left="1484" w:right="791" w:hanging="458"/>
              <w:rPr>
                <w:b/>
                <w:sz w:val="18"/>
                <w:lang w:val="ru-RU"/>
              </w:rPr>
            </w:pPr>
            <w:r w:rsidRPr="00800071">
              <w:rPr>
                <w:b/>
                <w:sz w:val="18"/>
                <w:lang w:val="ru-RU"/>
              </w:rPr>
              <w:t>Основные</w:t>
            </w:r>
            <w:r w:rsidRPr="00800071">
              <w:rPr>
                <w:b/>
                <w:spacing w:val="19"/>
                <w:sz w:val="18"/>
                <w:lang w:val="ru-RU"/>
              </w:rPr>
              <w:t xml:space="preserve"> </w:t>
            </w:r>
            <w:r w:rsidRPr="00800071">
              <w:rPr>
                <w:b/>
                <w:sz w:val="18"/>
                <w:lang w:val="ru-RU"/>
              </w:rPr>
              <w:t>виды</w:t>
            </w:r>
            <w:r w:rsidRPr="00800071">
              <w:rPr>
                <w:b/>
                <w:spacing w:val="19"/>
                <w:sz w:val="18"/>
                <w:lang w:val="ru-RU"/>
              </w:rPr>
              <w:t xml:space="preserve"> </w:t>
            </w:r>
            <w:r w:rsidRPr="00800071">
              <w:rPr>
                <w:b/>
                <w:sz w:val="18"/>
                <w:lang w:val="ru-RU"/>
              </w:rPr>
              <w:t>деятельности</w:t>
            </w:r>
            <w:r w:rsidRPr="00800071">
              <w:rPr>
                <w:b/>
                <w:spacing w:val="20"/>
                <w:sz w:val="18"/>
                <w:lang w:val="ru-RU"/>
              </w:rPr>
              <w:t xml:space="preserve"> </w:t>
            </w:r>
            <w:r w:rsidRPr="00800071">
              <w:rPr>
                <w:b/>
                <w:sz w:val="18"/>
                <w:lang w:val="ru-RU"/>
              </w:rPr>
              <w:t>учащихся</w:t>
            </w:r>
            <w:r w:rsidRPr="00800071">
              <w:rPr>
                <w:b/>
                <w:spacing w:val="-37"/>
                <w:sz w:val="18"/>
                <w:lang w:val="ru-RU"/>
              </w:rPr>
              <w:t xml:space="preserve"> </w:t>
            </w:r>
            <w:r w:rsidRPr="00800071">
              <w:rPr>
                <w:b/>
                <w:sz w:val="18"/>
                <w:lang w:val="ru-RU"/>
              </w:rPr>
              <w:t>(на</w:t>
            </w:r>
            <w:r w:rsidRPr="00800071">
              <w:rPr>
                <w:b/>
                <w:spacing w:val="4"/>
                <w:sz w:val="18"/>
                <w:lang w:val="ru-RU"/>
              </w:rPr>
              <w:t xml:space="preserve"> </w:t>
            </w:r>
            <w:r w:rsidRPr="00800071">
              <w:rPr>
                <w:b/>
                <w:sz w:val="18"/>
                <w:lang w:val="ru-RU"/>
              </w:rPr>
              <w:t>уровне</w:t>
            </w:r>
            <w:r w:rsidRPr="00800071">
              <w:rPr>
                <w:b/>
                <w:spacing w:val="4"/>
                <w:sz w:val="18"/>
                <w:lang w:val="ru-RU"/>
              </w:rPr>
              <w:t xml:space="preserve"> </w:t>
            </w:r>
            <w:r w:rsidRPr="00800071">
              <w:rPr>
                <w:b/>
                <w:sz w:val="18"/>
                <w:lang w:val="ru-RU"/>
              </w:rPr>
              <w:t>учебных</w:t>
            </w:r>
            <w:r w:rsidRPr="00800071">
              <w:rPr>
                <w:b/>
                <w:spacing w:val="5"/>
                <w:sz w:val="18"/>
                <w:lang w:val="ru-RU"/>
              </w:rPr>
              <w:t xml:space="preserve"> </w:t>
            </w:r>
            <w:r w:rsidRPr="00800071">
              <w:rPr>
                <w:b/>
                <w:sz w:val="18"/>
                <w:lang w:val="ru-RU"/>
              </w:rPr>
              <w:t>действий)</w:t>
            </w:r>
          </w:p>
        </w:tc>
      </w:tr>
      <w:tr w:rsidR="00D22D76" w:rsidTr="00D83F39">
        <w:trPr>
          <w:trHeight w:hRule="exact" w:val="355"/>
        </w:trPr>
        <w:tc>
          <w:tcPr>
            <w:tcW w:w="1701" w:type="dxa"/>
            <w:tcBorders>
              <w:left w:val="single" w:sz="6" w:space="0" w:color="000000"/>
              <w:bottom w:val="nil"/>
            </w:tcBorders>
          </w:tcPr>
          <w:p w:rsidR="00D22D76" w:rsidRDefault="00D22D76" w:rsidP="00D22D76">
            <w:pPr>
              <w:pStyle w:val="TableParagraph"/>
              <w:spacing w:before="137" w:line="193" w:lineRule="exact"/>
              <w:ind w:left="10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Магнитные</w:t>
            </w:r>
          </w:p>
        </w:tc>
        <w:tc>
          <w:tcPr>
            <w:tcW w:w="2778" w:type="dxa"/>
            <w:gridSpan w:val="2"/>
            <w:tcBorders>
              <w:bottom w:val="nil"/>
            </w:tcBorders>
          </w:tcPr>
          <w:p w:rsidR="00D22D76" w:rsidRDefault="00D22D76" w:rsidP="00D22D76">
            <w:pPr>
              <w:pStyle w:val="TableParagraph"/>
              <w:spacing w:before="137" w:line="193" w:lineRule="exact"/>
              <w:ind w:left="108"/>
              <w:rPr>
                <w:sz w:val="18"/>
              </w:rPr>
            </w:pPr>
            <w:r>
              <w:rPr>
                <w:w w:val="105"/>
                <w:sz w:val="18"/>
              </w:rPr>
              <w:t>Постоянные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гниты</w:t>
            </w:r>
            <w:r>
              <w:rPr>
                <w:w w:val="162"/>
                <w:sz w:val="18"/>
              </w:rPr>
              <w:t xml:space="preserve"> </w:t>
            </w:r>
          </w:p>
        </w:tc>
        <w:tc>
          <w:tcPr>
            <w:tcW w:w="9151" w:type="dxa"/>
            <w:tcBorders>
              <w:bottom w:val="nil"/>
            </w:tcBorders>
          </w:tcPr>
          <w:p w:rsidR="00D22D76" w:rsidRDefault="00D22D76" w:rsidP="00D83F39">
            <w:pPr>
              <w:pStyle w:val="TableParagraph"/>
              <w:spacing w:before="137" w:line="193" w:lineRule="exact"/>
              <w:ind w:left="108"/>
              <w:rPr>
                <w:sz w:val="18"/>
              </w:rPr>
            </w:pPr>
            <w:r>
              <w:rPr>
                <w:w w:val="105"/>
                <w:sz w:val="18"/>
              </w:rPr>
              <w:t>Исследование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гнитного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заимодействия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стоянных</w:t>
            </w:r>
          </w:p>
        </w:tc>
      </w:tr>
      <w:tr w:rsidR="00D22D76" w:rsidTr="00D83F39">
        <w:trPr>
          <w:trHeight w:hRule="exact" w:val="196"/>
        </w:trPr>
        <w:tc>
          <w:tcPr>
            <w:tcW w:w="1701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:rsidR="00D22D76" w:rsidRDefault="00D22D76" w:rsidP="00D22D76">
            <w:pPr>
              <w:pStyle w:val="TableParagraph"/>
              <w:spacing w:line="183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явления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(</w:t>
            </w:r>
            <w:r w:rsidR="00D83F39">
              <w:rPr>
                <w:b/>
                <w:sz w:val="18"/>
                <w:lang w:val="ru-RU"/>
              </w:rPr>
              <w:t>6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ч)</w:t>
            </w:r>
          </w:p>
        </w:tc>
        <w:tc>
          <w:tcPr>
            <w:tcW w:w="2778" w:type="dxa"/>
            <w:gridSpan w:val="2"/>
            <w:tcBorders>
              <w:top w:val="nil"/>
              <w:bottom w:val="nil"/>
            </w:tcBorders>
          </w:tcPr>
          <w:p w:rsidR="00D22D76" w:rsidRDefault="00D22D76" w:rsidP="00D22D76">
            <w:pPr>
              <w:pStyle w:val="TableParagraph"/>
              <w:spacing w:line="177" w:lineRule="exact"/>
              <w:ind w:left="108"/>
              <w:rPr>
                <w:sz w:val="18"/>
              </w:rPr>
            </w:pPr>
            <w:r>
              <w:rPr>
                <w:w w:val="105"/>
                <w:sz w:val="18"/>
              </w:rPr>
              <w:t>Взаимодействие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стоян-</w:t>
            </w:r>
          </w:p>
        </w:tc>
        <w:tc>
          <w:tcPr>
            <w:tcW w:w="9151" w:type="dxa"/>
            <w:tcBorders>
              <w:top w:val="nil"/>
              <w:bottom w:val="nil"/>
            </w:tcBorders>
          </w:tcPr>
          <w:p w:rsidR="00D22D76" w:rsidRDefault="00D22D76" w:rsidP="00D83F39">
            <w:pPr>
              <w:pStyle w:val="TableParagraph"/>
              <w:spacing w:line="177" w:lineRule="exact"/>
              <w:ind w:left="108"/>
              <w:rPr>
                <w:sz w:val="18"/>
              </w:rPr>
            </w:pPr>
            <w:r>
              <w:rPr>
                <w:w w:val="105"/>
                <w:sz w:val="18"/>
              </w:rPr>
              <w:t>магнитов</w:t>
            </w:r>
          </w:p>
        </w:tc>
      </w:tr>
      <w:tr w:rsidR="00D22D76" w:rsidRPr="003179DF" w:rsidTr="00D83F39">
        <w:trPr>
          <w:trHeight w:hRule="exact" w:val="6"/>
        </w:trPr>
        <w:tc>
          <w:tcPr>
            <w:tcW w:w="1701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D22D76" w:rsidRDefault="00D22D76" w:rsidP="00D22D76">
            <w:pPr>
              <w:rPr>
                <w:sz w:val="2"/>
                <w:szCs w:val="2"/>
              </w:rPr>
            </w:pPr>
          </w:p>
        </w:tc>
        <w:tc>
          <w:tcPr>
            <w:tcW w:w="2778" w:type="dxa"/>
            <w:gridSpan w:val="2"/>
            <w:vMerge w:val="restart"/>
            <w:tcBorders>
              <w:top w:val="nil"/>
              <w:bottom w:val="nil"/>
            </w:tcBorders>
          </w:tcPr>
          <w:p w:rsidR="00D22D76" w:rsidRDefault="00D22D76" w:rsidP="00D22D76">
            <w:pPr>
              <w:pStyle w:val="TableParagraph"/>
              <w:spacing w:line="180" w:lineRule="exact"/>
              <w:ind w:left="108"/>
              <w:rPr>
                <w:sz w:val="18"/>
              </w:rPr>
            </w:pPr>
            <w:r>
              <w:rPr>
                <w:w w:val="110"/>
                <w:sz w:val="18"/>
              </w:rPr>
              <w:t>ных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гнито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гнитное</w:t>
            </w:r>
          </w:p>
        </w:tc>
        <w:tc>
          <w:tcPr>
            <w:tcW w:w="9151" w:type="dxa"/>
            <w:vMerge w:val="restart"/>
            <w:tcBorders>
              <w:top w:val="nil"/>
              <w:bottom w:val="nil"/>
            </w:tcBorders>
          </w:tcPr>
          <w:p w:rsidR="00D22D76" w:rsidRPr="00800071" w:rsidRDefault="00D22D76" w:rsidP="00D83F39">
            <w:pPr>
              <w:pStyle w:val="TableParagraph"/>
              <w:spacing w:line="180" w:lineRule="exact"/>
              <w:ind w:left="108"/>
              <w:rPr>
                <w:sz w:val="18"/>
                <w:lang w:val="ru-RU"/>
              </w:rPr>
            </w:pPr>
            <w:r w:rsidRPr="00800071">
              <w:rPr>
                <w:w w:val="110"/>
                <w:sz w:val="18"/>
                <w:lang w:val="ru-RU"/>
              </w:rPr>
              <w:t>Изучение</w:t>
            </w:r>
            <w:r w:rsidRPr="00800071"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магнитного</w:t>
            </w:r>
            <w:r w:rsidRPr="00800071"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поля</w:t>
            </w:r>
            <w:r w:rsidRPr="00800071"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постоянных</w:t>
            </w:r>
            <w:r w:rsidRPr="00800071"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магнитов</w:t>
            </w:r>
            <w:r w:rsidRPr="00800071"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при</w:t>
            </w:r>
            <w:r w:rsidRPr="00800071"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их</w:t>
            </w:r>
          </w:p>
        </w:tc>
      </w:tr>
      <w:tr w:rsidR="00D22D76" w:rsidRPr="003179DF" w:rsidTr="00D83F39">
        <w:trPr>
          <w:trHeight w:hRule="exact" w:val="193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</w:tcBorders>
          </w:tcPr>
          <w:p w:rsidR="00D22D76" w:rsidRPr="00800071" w:rsidRDefault="00D22D76" w:rsidP="00D22D76">
            <w:pPr>
              <w:pStyle w:val="TableParagraph"/>
              <w:ind w:left="0"/>
              <w:rPr>
                <w:rFonts w:ascii="Times New Roman"/>
                <w:sz w:val="12"/>
                <w:lang w:val="ru-RU"/>
              </w:rPr>
            </w:pPr>
          </w:p>
        </w:tc>
        <w:tc>
          <w:tcPr>
            <w:tcW w:w="2778" w:type="dxa"/>
            <w:gridSpan w:val="2"/>
            <w:vMerge/>
            <w:tcBorders>
              <w:top w:val="nil"/>
              <w:bottom w:val="nil"/>
            </w:tcBorders>
          </w:tcPr>
          <w:p w:rsidR="00D22D76" w:rsidRPr="00800071" w:rsidRDefault="00D22D76" w:rsidP="00D22D7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151" w:type="dxa"/>
            <w:vMerge/>
            <w:tcBorders>
              <w:top w:val="nil"/>
              <w:bottom w:val="nil"/>
            </w:tcBorders>
          </w:tcPr>
          <w:p w:rsidR="00D22D76" w:rsidRPr="00800071" w:rsidRDefault="00D22D76" w:rsidP="00D83F39">
            <w:pPr>
              <w:rPr>
                <w:sz w:val="2"/>
                <w:szCs w:val="2"/>
                <w:lang w:val="ru-RU"/>
              </w:rPr>
            </w:pPr>
          </w:p>
        </w:tc>
      </w:tr>
      <w:tr w:rsidR="00D22D76" w:rsidTr="00D83F39">
        <w:trPr>
          <w:trHeight w:hRule="exact" w:val="199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</w:tcBorders>
          </w:tcPr>
          <w:p w:rsidR="00D22D76" w:rsidRPr="00800071" w:rsidRDefault="00D22D76" w:rsidP="00D22D76">
            <w:pPr>
              <w:pStyle w:val="TableParagraph"/>
              <w:ind w:left="0"/>
              <w:rPr>
                <w:rFonts w:ascii="Times New Roman"/>
                <w:sz w:val="12"/>
                <w:lang w:val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bottom w:val="nil"/>
            </w:tcBorders>
          </w:tcPr>
          <w:p w:rsidR="00D22D76" w:rsidRDefault="00D22D76" w:rsidP="00D22D76">
            <w:pPr>
              <w:pStyle w:val="TableParagraph"/>
              <w:spacing w:line="180" w:lineRule="exact"/>
              <w:ind w:left="108"/>
              <w:rPr>
                <w:sz w:val="18"/>
              </w:rPr>
            </w:pPr>
            <w:r>
              <w:rPr>
                <w:w w:val="105"/>
                <w:sz w:val="18"/>
              </w:rPr>
              <w:t xml:space="preserve">поле 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гнитное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ле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емли</w:t>
            </w:r>
          </w:p>
        </w:tc>
        <w:tc>
          <w:tcPr>
            <w:tcW w:w="9151" w:type="dxa"/>
            <w:tcBorders>
              <w:top w:val="nil"/>
              <w:bottom w:val="nil"/>
            </w:tcBorders>
          </w:tcPr>
          <w:p w:rsidR="00D22D76" w:rsidRDefault="00D22D76" w:rsidP="00D83F39">
            <w:pPr>
              <w:pStyle w:val="TableParagraph"/>
              <w:spacing w:line="180" w:lineRule="exact"/>
              <w:ind w:left="108"/>
              <w:rPr>
                <w:sz w:val="18"/>
              </w:rPr>
            </w:pPr>
            <w:r>
              <w:rPr>
                <w:w w:val="105"/>
                <w:sz w:val="18"/>
              </w:rPr>
              <w:t>объединении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делении</w:t>
            </w:r>
          </w:p>
        </w:tc>
      </w:tr>
      <w:tr w:rsidR="00D22D76" w:rsidRPr="003179DF" w:rsidTr="00D83F39">
        <w:trPr>
          <w:trHeight w:hRule="exact" w:val="199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</w:tcBorders>
          </w:tcPr>
          <w:p w:rsidR="00D22D76" w:rsidRDefault="00D22D76" w:rsidP="00D22D76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778" w:type="dxa"/>
            <w:gridSpan w:val="2"/>
            <w:tcBorders>
              <w:top w:val="nil"/>
              <w:bottom w:val="nil"/>
            </w:tcBorders>
          </w:tcPr>
          <w:p w:rsidR="00D22D76" w:rsidRPr="00800071" w:rsidRDefault="00D22D76" w:rsidP="00D22D76">
            <w:pPr>
              <w:pStyle w:val="TableParagraph"/>
              <w:spacing w:line="180" w:lineRule="exact"/>
              <w:ind w:left="108"/>
              <w:rPr>
                <w:sz w:val="18"/>
                <w:lang w:val="ru-RU"/>
              </w:rPr>
            </w:pPr>
            <w:r w:rsidRPr="00800071">
              <w:rPr>
                <w:w w:val="110"/>
                <w:sz w:val="18"/>
                <w:lang w:val="ru-RU"/>
              </w:rPr>
              <w:t>и</w:t>
            </w:r>
            <w:r w:rsidRPr="00800071">
              <w:rPr>
                <w:spacing w:val="-7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его</w:t>
            </w:r>
            <w:r w:rsidRPr="00800071"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роль</w:t>
            </w:r>
            <w:r w:rsidRPr="00800071"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для</w:t>
            </w:r>
            <w:r w:rsidRPr="00800071"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жизни</w:t>
            </w:r>
          </w:p>
        </w:tc>
        <w:tc>
          <w:tcPr>
            <w:tcW w:w="9151" w:type="dxa"/>
            <w:tcBorders>
              <w:top w:val="nil"/>
              <w:bottom w:val="nil"/>
            </w:tcBorders>
          </w:tcPr>
          <w:p w:rsidR="00D22D76" w:rsidRPr="00800071" w:rsidRDefault="00D22D76" w:rsidP="00D83F39">
            <w:pPr>
              <w:pStyle w:val="TableParagraph"/>
              <w:spacing w:line="180" w:lineRule="exact"/>
              <w:ind w:left="108"/>
              <w:rPr>
                <w:sz w:val="18"/>
                <w:lang w:val="ru-RU"/>
              </w:rPr>
            </w:pPr>
            <w:r w:rsidRPr="00800071">
              <w:rPr>
                <w:w w:val="105"/>
                <w:sz w:val="18"/>
                <w:lang w:val="ru-RU"/>
              </w:rPr>
              <w:t>Проведение</w:t>
            </w:r>
            <w:r w:rsidRPr="00800071"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опытов</w:t>
            </w:r>
            <w:r w:rsidRPr="00800071"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о</w:t>
            </w:r>
            <w:r w:rsidRPr="00800071"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визуализации</w:t>
            </w:r>
            <w:r w:rsidRPr="00800071"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оля</w:t>
            </w:r>
            <w:r w:rsidRPr="00800071"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остоянных</w:t>
            </w:r>
          </w:p>
        </w:tc>
      </w:tr>
      <w:tr w:rsidR="00D22D76" w:rsidTr="00D83F39">
        <w:trPr>
          <w:trHeight w:hRule="exact" w:val="199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</w:tcBorders>
          </w:tcPr>
          <w:p w:rsidR="00D22D76" w:rsidRPr="00800071" w:rsidRDefault="00D22D76" w:rsidP="00D22D76">
            <w:pPr>
              <w:pStyle w:val="TableParagraph"/>
              <w:ind w:left="0"/>
              <w:rPr>
                <w:rFonts w:ascii="Times New Roman"/>
                <w:sz w:val="12"/>
                <w:lang w:val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bottom w:val="nil"/>
            </w:tcBorders>
          </w:tcPr>
          <w:p w:rsidR="00D22D76" w:rsidRDefault="00D22D76" w:rsidP="00D22D76">
            <w:pPr>
              <w:pStyle w:val="TableParagraph"/>
              <w:spacing w:line="180" w:lineRule="exact"/>
              <w:ind w:left="108"/>
              <w:rPr>
                <w:sz w:val="18"/>
              </w:rPr>
            </w:pPr>
            <w:r>
              <w:rPr>
                <w:w w:val="110"/>
                <w:sz w:val="18"/>
              </w:rPr>
              <w:t>на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емле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пыт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Эрстеда</w:t>
            </w:r>
            <w:r>
              <w:rPr>
                <w:w w:val="162"/>
                <w:sz w:val="18"/>
              </w:rPr>
              <w:t xml:space="preserve"> </w:t>
            </w:r>
          </w:p>
        </w:tc>
        <w:tc>
          <w:tcPr>
            <w:tcW w:w="9151" w:type="dxa"/>
            <w:tcBorders>
              <w:top w:val="nil"/>
              <w:bottom w:val="nil"/>
            </w:tcBorders>
          </w:tcPr>
          <w:p w:rsidR="00D22D76" w:rsidRDefault="00D22D76" w:rsidP="00D83F39">
            <w:pPr>
              <w:pStyle w:val="TableParagraph"/>
              <w:spacing w:line="180" w:lineRule="exact"/>
              <w:ind w:left="108"/>
              <w:rPr>
                <w:sz w:val="18"/>
              </w:rPr>
            </w:pPr>
            <w:r>
              <w:rPr>
                <w:w w:val="105"/>
                <w:sz w:val="18"/>
              </w:rPr>
              <w:t>магнитов</w:t>
            </w:r>
          </w:p>
        </w:tc>
      </w:tr>
      <w:tr w:rsidR="00D22D76" w:rsidTr="00D83F39">
        <w:trPr>
          <w:trHeight w:hRule="exact" w:val="199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</w:tcBorders>
          </w:tcPr>
          <w:p w:rsidR="00D22D76" w:rsidRDefault="00D22D76" w:rsidP="00D22D76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778" w:type="dxa"/>
            <w:gridSpan w:val="2"/>
            <w:tcBorders>
              <w:top w:val="nil"/>
              <w:bottom w:val="nil"/>
            </w:tcBorders>
          </w:tcPr>
          <w:p w:rsidR="00D22D76" w:rsidRDefault="00D22D76" w:rsidP="00D22D76">
            <w:pPr>
              <w:pStyle w:val="TableParagraph"/>
              <w:spacing w:line="180" w:lineRule="exact"/>
              <w:ind w:left="108"/>
              <w:rPr>
                <w:sz w:val="18"/>
              </w:rPr>
            </w:pPr>
            <w:r>
              <w:rPr>
                <w:w w:val="105"/>
                <w:sz w:val="18"/>
              </w:rPr>
              <w:t>Магнитное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ле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лектриче-</w:t>
            </w:r>
          </w:p>
        </w:tc>
        <w:tc>
          <w:tcPr>
            <w:tcW w:w="9151" w:type="dxa"/>
            <w:tcBorders>
              <w:top w:val="nil"/>
              <w:bottom w:val="nil"/>
            </w:tcBorders>
          </w:tcPr>
          <w:p w:rsidR="00D22D76" w:rsidRDefault="00D22D76" w:rsidP="00D83F39">
            <w:pPr>
              <w:pStyle w:val="TableParagraph"/>
              <w:spacing w:line="180" w:lineRule="exact"/>
              <w:ind w:left="108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Изучение</w:t>
            </w:r>
            <w:r>
              <w:rPr>
                <w:spacing w:val="-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вления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магничивания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ещества</w:t>
            </w:r>
          </w:p>
        </w:tc>
      </w:tr>
      <w:tr w:rsidR="00D22D76" w:rsidRPr="003179DF" w:rsidTr="00D83F39">
        <w:trPr>
          <w:trHeight w:hRule="exact" w:val="199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</w:tcBorders>
          </w:tcPr>
          <w:p w:rsidR="00D22D76" w:rsidRDefault="00D22D76" w:rsidP="00D22D76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778" w:type="dxa"/>
            <w:gridSpan w:val="2"/>
            <w:tcBorders>
              <w:top w:val="nil"/>
              <w:bottom w:val="nil"/>
            </w:tcBorders>
          </w:tcPr>
          <w:p w:rsidR="00D22D76" w:rsidRDefault="00D22D76" w:rsidP="00D22D76">
            <w:pPr>
              <w:pStyle w:val="TableParagraph"/>
              <w:spacing w:line="180" w:lineRule="exact"/>
              <w:ind w:left="108"/>
              <w:rPr>
                <w:sz w:val="18"/>
              </w:rPr>
            </w:pPr>
            <w:r>
              <w:rPr>
                <w:w w:val="110"/>
                <w:sz w:val="18"/>
              </w:rPr>
              <w:t>ского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ока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менение</w:t>
            </w:r>
          </w:p>
        </w:tc>
        <w:tc>
          <w:tcPr>
            <w:tcW w:w="9151" w:type="dxa"/>
            <w:tcBorders>
              <w:top w:val="nil"/>
              <w:bottom w:val="nil"/>
            </w:tcBorders>
          </w:tcPr>
          <w:p w:rsidR="00D22D76" w:rsidRPr="00800071" w:rsidRDefault="00D22D76" w:rsidP="00D83F39">
            <w:pPr>
              <w:pStyle w:val="TableParagraph"/>
              <w:spacing w:line="180" w:lineRule="exact"/>
              <w:ind w:left="108"/>
              <w:rPr>
                <w:sz w:val="18"/>
                <w:lang w:val="ru-RU"/>
              </w:rPr>
            </w:pPr>
            <w:r w:rsidRPr="00800071">
              <w:rPr>
                <w:w w:val="105"/>
                <w:sz w:val="18"/>
                <w:lang w:val="ru-RU"/>
              </w:rPr>
              <w:t>Исследование</w:t>
            </w:r>
            <w:r w:rsidRPr="00800071"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действия</w:t>
            </w:r>
            <w:r w:rsidRPr="00800071"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электрического</w:t>
            </w:r>
            <w:r w:rsidRPr="00800071"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тока</w:t>
            </w:r>
            <w:r w:rsidRPr="00800071"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на</w:t>
            </w:r>
            <w:r w:rsidRPr="00800071"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магнитную</w:t>
            </w:r>
          </w:p>
        </w:tc>
      </w:tr>
      <w:tr w:rsidR="00D22D76" w:rsidTr="00D83F39">
        <w:trPr>
          <w:trHeight w:hRule="exact" w:val="199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</w:tcBorders>
          </w:tcPr>
          <w:p w:rsidR="00D22D76" w:rsidRPr="00800071" w:rsidRDefault="00D22D76" w:rsidP="00D22D76">
            <w:pPr>
              <w:pStyle w:val="TableParagraph"/>
              <w:ind w:left="0"/>
              <w:rPr>
                <w:rFonts w:ascii="Times New Roman"/>
                <w:sz w:val="12"/>
                <w:lang w:val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bottom w:val="nil"/>
            </w:tcBorders>
          </w:tcPr>
          <w:p w:rsidR="00D22D76" w:rsidRDefault="00D22D76" w:rsidP="00D22D76">
            <w:pPr>
              <w:pStyle w:val="TableParagraph"/>
              <w:spacing w:line="180" w:lineRule="exact"/>
              <w:ind w:left="108"/>
              <w:rPr>
                <w:sz w:val="18"/>
              </w:rPr>
            </w:pPr>
            <w:r>
              <w:rPr>
                <w:w w:val="105"/>
                <w:sz w:val="18"/>
              </w:rPr>
              <w:t>электромагнитов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нике</w:t>
            </w:r>
            <w:r>
              <w:rPr>
                <w:w w:val="162"/>
                <w:sz w:val="18"/>
              </w:rPr>
              <w:t xml:space="preserve"> </w:t>
            </w:r>
          </w:p>
        </w:tc>
        <w:tc>
          <w:tcPr>
            <w:tcW w:w="9151" w:type="dxa"/>
            <w:tcBorders>
              <w:top w:val="nil"/>
              <w:bottom w:val="nil"/>
            </w:tcBorders>
          </w:tcPr>
          <w:p w:rsidR="00D22D76" w:rsidRDefault="00D22D76" w:rsidP="00D83F39">
            <w:pPr>
              <w:pStyle w:val="TableParagraph"/>
              <w:spacing w:line="180" w:lineRule="exact"/>
              <w:ind w:left="108"/>
              <w:rPr>
                <w:sz w:val="18"/>
              </w:rPr>
            </w:pPr>
            <w:r>
              <w:rPr>
                <w:w w:val="110"/>
                <w:sz w:val="18"/>
              </w:rPr>
              <w:t>стрелку</w:t>
            </w:r>
          </w:p>
        </w:tc>
      </w:tr>
      <w:tr w:rsidR="00D22D76" w:rsidRPr="003179DF" w:rsidTr="00D83F39">
        <w:trPr>
          <w:trHeight w:hRule="exact" w:val="199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</w:tcBorders>
          </w:tcPr>
          <w:p w:rsidR="00D22D76" w:rsidRDefault="00D22D76" w:rsidP="00D22D76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778" w:type="dxa"/>
            <w:gridSpan w:val="2"/>
            <w:tcBorders>
              <w:top w:val="nil"/>
              <w:bottom w:val="nil"/>
            </w:tcBorders>
          </w:tcPr>
          <w:p w:rsidR="00D22D76" w:rsidRDefault="00D22D76" w:rsidP="00D22D76">
            <w:pPr>
              <w:pStyle w:val="TableParagraph"/>
              <w:spacing w:line="180" w:lineRule="exact"/>
              <w:ind w:left="108"/>
              <w:rPr>
                <w:sz w:val="18"/>
              </w:rPr>
            </w:pPr>
            <w:r>
              <w:rPr>
                <w:w w:val="105"/>
                <w:sz w:val="18"/>
              </w:rPr>
              <w:t>Действие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гнитного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ля</w:t>
            </w:r>
          </w:p>
        </w:tc>
        <w:tc>
          <w:tcPr>
            <w:tcW w:w="9151" w:type="dxa"/>
            <w:tcBorders>
              <w:top w:val="nil"/>
              <w:bottom w:val="nil"/>
            </w:tcBorders>
          </w:tcPr>
          <w:p w:rsidR="00D22D76" w:rsidRPr="00800071" w:rsidRDefault="00D22D76" w:rsidP="00D83F39">
            <w:pPr>
              <w:pStyle w:val="TableParagraph"/>
              <w:spacing w:line="180" w:lineRule="exact"/>
              <w:ind w:left="108"/>
              <w:rPr>
                <w:sz w:val="18"/>
                <w:lang w:val="ru-RU"/>
              </w:rPr>
            </w:pPr>
            <w:r w:rsidRPr="00800071">
              <w:rPr>
                <w:w w:val="105"/>
                <w:sz w:val="18"/>
                <w:lang w:val="ru-RU"/>
              </w:rPr>
              <w:t>Проведение</w:t>
            </w:r>
            <w:r w:rsidRPr="00800071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опытов,</w:t>
            </w:r>
            <w:r w:rsidRPr="00800071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демонстрирующих</w:t>
            </w:r>
            <w:r w:rsidRPr="00800071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зависимость</w:t>
            </w:r>
            <w:r w:rsidRPr="00800071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силы</w:t>
            </w:r>
          </w:p>
        </w:tc>
      </w:tr>
      <w:tr w:rsidR="00D22D76" w:rsidRPr="003179DF" w:rsidTr="00D83F39">
        <w:trPr>
          <w:trHeight w:hRule="exact" w:val="199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</w:tcBorders>
          </w:tcPr>
          <w:p w:rsidR="00D22D76" w:rsidRPr="00800071" w:rsidRDefault="00D22D76" w:rsidP="00D22D76">
            <w:pPr>
              <w:pStyle w:val="TableParagraph"/>
              <w:ind w:left="0"/>
              <w:rPr>
                <w:rFonts w:ascii="Times New Roman"/>
                <w:sz w:val="12"/>
                <w:lang w:val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bottom w:val="nil"/>
            </w:tcBorders>
          </w:tcPr>
          <w:p w:rsidR="00D22D76" w:rsidRDefault="00D22D76" w:rsidP="00D22D76">
            <w:pPr>
              <w:pStyle w:val="TableParagraph"/>
              <w:spacing w:line="180" w:lineRule="exact"/>
              <w:ind w:left="108"/>
              <w:rPr>
                <w:sz w:val="18"/>
              </w:rPr>
            </w:pPr>
            <w:r>
              <w:rPr>
                <w:w w:val="105"/>
                <w:sz w:val="18"/>
              </w:rPr>
              <w:t>на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водник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оком</w:t>
            </w:r>
            <w:r>
              <w:rPr>
                <w:w w:val="162"/>
                <w:sz w:val="18"/>
              </w:rPr>
              <w:t xml:space="preserve"> </w:t>
            </w:r>
          </w:p>
        </w:tc>
        <w:tc>
          <w:tcPr>
            <w:tcW w:w="9151" w:type="dxa"/>
            <w:tcBorders>
              <w:top w:val="nil"/>
              <w:bottom w:val="nil"/>
            </w:tcBorders>
          </w:tcPr>
          <w:p w:rsidR="00D22D76" w:rsidRPr="00800071" w:rsidRDefault="00D22D76" w:rsidP="00D83F39">
            <w:pPr>
              <w:pStyle w:val="TableParagraph"/>
              <w:spacing w:line="180" w:lineRule="exact"/>
              <w:ind w:left="108"/>
              <w:rPr>
                <w:sz w:val="18"/>
                <w:lang w:val="ru-RU"/>
              </w:rPr>
            </w:pPr>
            <w:r w:rsidRPr="00800071">
              <w:rPr>
                <w:w w:val="110"/>
                <w:sz w:val="18"/>
                <w:lang w:val="ru-RU"/>
              </w:rPr>
              <w:t>взаимодействия</w:t>
            </w:r>
            <w:r w:rsidRPr="00800071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катушки</w:t>
            </w:r>
            <w:r w:rsidRPr="00800071"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с</w:t>
            </w:r>
            <w:r w:rsidRPr="00800071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током</w:t>
            </w:r>
            <w:r w:rsidRPr="00800071"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и</w:t>
            </w:r>
            <w:r w:rsidRPr="00800071"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магнита</w:t>
            </w:r>
            <w:r w:rsidRPr="00800071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от</w:t>
            </w:r>
            <w:r w:rsidRPr="00800071"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силы</w:t>
            </w:r>
            <w:r w:rsidRPr="00800071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и</w:t>
            </w:r>
            <w:r w:rsidRPr="00800071"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на-</w:t>
            </w:r>
          </w:p>
        </w:tc>
      </w:tr>
      <w:tr w:rsidR="00D22D76" w:rsidTr="00D83F39">
        <w:trPr>
          <w:trHeight w:hRule="exact" w:val="199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</w:tcBorders>
          </w:tcPr>
          <w:p w:rsidR="00D22D76" w:rsidRPr="00800071" w:rsidRDefault="00D22D76" w:rsidP="00D22D76">
            <w:pPr>
              <w:pStyle w:val="TableParagraph"/>
              <w:ind w:left="0"/>
              <w:rPr>
                <w:rFonts w:ascii="Times New Roman"/>
                <w:sz w:val="12"/>
                <w:lang w:val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bottom w:val="nil"/>
            </w:tcBorders>
          </w:tcPr>
          <w:p w:rsidR="00D22D76" w:rsidRDefault="00D22D76" w:rsidP="00D22D76">
            <w:pPr>
              <w:pStyle w:val="TableParagraph"/>
              <w:spacing w:line="180" w:lineRule="exact"/>
              <w:ind w:left="108"/>
              <w:rPr>
                <w:sz w:val="18"/>
              </w:rPr>
            </w:pPr>
            <w:r>
              <w:rPr>
                <w:w w:val="105"/>
                <w:sz w:val="18"/>
              </w:rPr>
              <w:t>Электродвигатель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стоян-</w:t>
            </w:r>
          </w:p>
        </w:tc>
        <w:tc>
          <w:tcPr>
            <w:tcW w:w="9151" w:type="dxa"/>
            <w:tcBorders>
              <w:top w:val="nil"/>
              <w:bottom w:val="nil"/>
            </w:tcBorders>
          </w:tcPr>
          <w:p w:rsidR="00D22D76" w:rsidRDefault="00D22D76" w:rsidP="00D83F39">
            <w:pPr>
              <w:pStyle w:val="TableParagraph"/>
              <w:spacing w:line="180" w:lineRule="exact"/>
              <w:ind w:left="108"/>
              <w:rPr>
                <w:sz w:val="18"/>
              </w:rPr>
            </w:pPr>
            <w:r>
              <w:rPr>
                <w:w w:val="110"/>
                <w:sz w:val="18"/>
              </w:rPr>
              <w:t>правления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ока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тушке</w:t>
            </w:r>
          </w:p>
        </w:tc>
      </w:tr>
      <w:tr w:rsidR="00D22D76" w:rsidRPr="003179DF" w:rsidTr="00D83F39">
        <w:trPr>
          <w:trHeight w:hRule="exact" w:val="199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</w:tcBorders>
          </w:tcPr>
          <w:p w:rsidR="00D22D76" w:rsidRDefault="00D22D76" w:rsidP="00D22D76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778" w:type="dxa"/>
            <w:gridSpan w:val="2"/>
            <w:tcBorders>
              <w:top w:val="nil"/>
              <w:bottom w:val="nil"/>
            </w:tcBorders>
          </w:tcPr>
          <w:p w:rsidR="00D22D76" w:rsidRDefault="00D22D76" w:rsidP="00D22D76">
            <w:pPr>
              <w:pStyle w:val="TableParagraph"/>
              <w:spacing w:line="180" w:lineRule="exact"/>
              <w:ind w:left="108"/>
              <w:rPr>
                <w:sz w:val="18"/>
              </w:rPr>
            </w:pPr>
            <w:r>
              <w:rPr>
                <w:w w:val="105"/>
                <w:sz w:val="18"/>
              </w:rPr>
              <w:t>ного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тока 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пользование</w:t>
            </w:r>
          </w:p>
        </w:tc>
        <w:tc>
          <w:tcPr>
            <w:tcW w:w="9151" w:type="dxa"/>
            <w:tcBorders>
              <w:top w:val="nil"/>
              <w:bottom w:val="nil"/>
            </w:tcBorders>
          </w:tcPr>
          <w:p w:rsidR="00D22D76" w:rsidRPr="00800071" w:rsidRDefault="00D22D76" w:rsidP="00D83F39">
            <w:pPr>
              <w:pStyle w:val="TableParagraph"/>
              <w:spacing w:line="180" w:lineRule="exact"/>
              <w:ind w:left="108"/>
              <w:rPr>
                <w:sz w:val="18"/>
                <w:lang w:val="ru-RU"/>
              </w:rPr>
            </w:pPr>
            <w:r w:rsidRPr="00800071">
              <w:rPr>
                <w:spacing w:val="-1"/>
                <w:w w:val="110"/>
                <w:sz w:val="18"/>
                <w:lang w:val="ru-RU"/>
              </w:rPr>
              <w:t>Анализ</w:t>
            </w:r>
            <w:r w:rsidRPr="00800071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spacing w:val="-1"/>
                <w:w w:val="110"/>
                <w:sz w:val="18"/>
                <w:lang w:val="ru-RU"/>
              </w:rPr>
              <w:t>ситуаций</w:t>
            </w:r>
            <w:r w:rsidRPr="00800071"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практического</w:t>
            </w:r>
            <w:r w:rsidRPr="00800071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применения</w:t>
            </w:r>
            <w:r w:rsidRPr="00800071"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электромагни-</w:t>
            </w:r>
          </w:p>
        </w:tc>
      </w:tr>
      <w:tr w:rsidR="00D22D76" w:rsidRPr="003179DF" w:rsidTr="00D83F39">
        <w:trPr>
          <w:trHeight w:hRule="exact" w:val="199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</w:tcBorders>
          </w:tcPr>
          <w:p w:rsidR="00D22D76" w:rsidRPr="00800071" w:rsidRDefault="00D22D76" w:rsidP="00D22D76">
            <w:pPr>
              <w:pStyle w:val="TableParagraph"/>
              <w:ind w:left="0"/>
              <w:rPr>
                <w:rFonts w:ascii="Times New Roman"/>
                <w:sz w:val="12"/>
                <w:lang w:val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bottom w:val="nil"/>
            </w:tcBorders>
          </w:tcPr>
          <w:p w:rsidR="00D22D76" w:rsidRDefault="00D22D76" w:rsidP="00D22D76">
            <w:pPr>
              <w:pStyle w:val="TableParagraph"/>
              <w:spacing w:line="180" w:lineRule="exact"/>
              <w:ind w:left="108"/>
              <w:rPr>
                <w:sz w:val="18"/>
              </w:rPr>
            </w:pPr>
            <w:r>
              <w:rPr>
                <w:w w:val="105"/>
                <w:sz w:val="18"/>
              </w:rPr>
              <w:t>электродвигателей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-</w:t>
            </w:r>
          </w:p>
        </w:tc>
        <w:tc>
          <w:tcPr>
            <w:tcW w:w="9151" w:type="dxa"/>
            <w:tcBorders>
              <w:top w:val="nil"/>
              <w:bottom w:val="nil"/>
            </w:tcBorders>
          </w:tcPr>
          <w:p w:rsidR="00D22D76" w:rsidRPr="00800071" w:rsidRDefault="00D22D76" w:rsidP="00D83F39">
            <w:pPr>
              <w:pStyle w:val="TableParagraph"/>
              <w:spacing w:line="180" w:lineRule="exact"/>
              <w:ind w:left="108"/>
              <w:rPr>
                <w:sz w:val="18"/>
                <w:lang w:val="ru-RU"/>
              </w:rPr>
            </w:pPr>
            <w:r w:rsidRPr="00800071">
              <w:rPr>
                <w:w w:val="110"/>
                <w:sz w:val="18"/>
                <w:lang w:val="ru-RU"/>
              </w:rPr>
              <w:t>тов</w:t>
            </w:r>
            <w:r w:rsidRPr="00800071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(в</w:t>
            </w:r>
            <w:r w:rsidRPr="00800071"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бытовых</w:t>
            </w:r>
            <w:r w:rsidRPr="00800071"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технических</w:t>
            </w:r>
            <w:r w:rsidRPr="00800071"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устройствах,</w:t>
            </w:r>
            <w:r w:rsidRPr="00800071"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 w:rsidRPr="00800071">
              <w:rPr>
                <w:w w:val="110"/>
                <w:sz w:val="18"/>
                <w:lang w:val="ru-RU"/>
              </w:rPr>
              <w:t>промышленности,</w:t>
            </w:r>
          </w:p>
        </w:tc>
      </w:tr>
      <w:tr w:rsidR="00D22D76" w:rsidTr="00D83F39">
        <w:trPr>
          <w:trHeight w:hRule="exact" w:val="199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</w:tcBorders>
          </w:tcPr>
          <w:p w:rsidR="00D22D76" w:rsidRPr="00800071" w:rsidRDefault="00D22D76" w:rsidP="00D22D76">
            <w:pPr>
              <w:pStyle w:val="TableParagraph"/>
              <w:ind w:left="0"/>
              <w:rPr>
                <w:rFonts w:ascii="Times New Roman"/>
                <w:sz w:val="12"/>
                <w:lang w:val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bottom w:val="nil"/>
            </w:tcBorders>
          </w:tcPr>
          <w:p w:rsidR="00D22D76" w:rsidRDefault="00D22D76" w:rsidP="00D22D76">
            <w:pPr>
              <w:pStyle w:val="TableParagraph"/>
              <w:spacing w:line="180" w:lineRule="exact"/>
              <w:ind w:left="108"/>
              <w:rPr>
                <w:sz w:val="18"/>
              </w:rPr>
            </w:pPr>
            <w:r>
              <w:rPr>
                <w:w w:val="110"/>
                <w:sz w:val="18"/>
              </w:rPr>
              <w:t>нических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стройствах</w:t>
            </w:r>
          </w:p>
        </w:tc>
        <w:tc>
          <w:tcPr>
            <w:tcW w:w="9151" w:type="dxa"/>
            <w:tcBorders>
              <w:top w:val="nil"/>
              <w:bottom w:val="nil"/>
            </w:tcBorders>
          </w:tcPr>
          <w:p w:rsidR="00D22D76" w:rsidRDefault="00D22D76" w:rsidP="00D83F39">
            <w:pPr>
              <w:pStyle w:val="TableParagraph"/>
              <w:spacing w:line="180" w:lineRule="exact"/>
              <w:ind w:left="108"/>
              <w:rPr>
                <w:sz w:val="18"/>
              </w:rPr>
            </w:pPr>
            <w:r>
              <w:rPr>
                <w:w w:val="105"/>
                <w:sz w:val="18"/>
              </w:rPr>
              <w:t>медицине)</w:t>
            </w:r>
          </w:p>
        </w:tc>
      </w:tr>
      <w:tr w:rsidR="00D22D76" w:rsidRPr="003179DF" w:rsidTr="00D83F39">
        <w:trPr>
          <w:trHeight w:hRule="exact" w:val="200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</w:tcBorders>
          </w:tcPr>
          <w:p w:rsidR="00D22D76" w:rsidRDefault="00D22D76" w:rsidP="00D22D76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778" w:type="dxa"/>
            <w:gridSpan w:val="2"/>
            <w:tcBorders>
              <w:top w:val="nil"/>
              <w:bottom w:val="nil"/>
            </w:tcBorders>
          </w:tcPr>
          <w:p w:rsidR="00D22D76" w:rsidRDefault="00D22D76" w:rsidP="00D22D76">
            <w:pPr>
              <w:pStyle w:val="TableParagraph"/>
              <w:spacing w:line="181" w:lineRule="exact"/>
              <w:ind w:left="108"/>
              <w:rPr>
                <w:sz w:val="18"/>
              </w:rPr>
            </w:pPr>
            <w:r>
              <w:rPr>
                <w:w w:val="105"/>
                <w:sz w:val="18"/>
              </w:rPr>
              <w:t>и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анспорте</w:t>
            </w:r>
          </w:p>
        </w:tc>
        <w:tc>
          <w:tcPr>
            <w:tcW w:w="9151" w:type="dxa"/>
            <w:tcBorders>
              <w:top w:val="nil"/>
              <w:bottom w:val="nil"/>
            </w:tcBorders>
          </w:tcPr>
          <w:p w:rsidR="00D22D76" w:rsidRPr="00800071" w:rsidRDefault="00D22D76" w:rsidP="00D83F39">
            <w:pPr>
              <w:pStyle w:val="TableParagraph"/>
              <w:spacing w:line="181" w:lineRule="exact"/>
              <w:ind w:left="108"/>
              <w:rPr>
                <w:sz w:val="18"/>
                <w:lang w:val="ru-RU"/>
              </w:rPr>
            </w:pPr>
            <w:r w:rsidRPr="00800071">
              <w:rPr>
                <w:w w:val="105"/>
                <w:sz w:val="18"/>
                <w:lang w:val="ru-RU"/>
              </w:rPr>
              <w:t>Изучение</w:t>
            </w:r>
            <w:r w:rsidRPr="00800071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действия</w:t>
            </w:r>
            <w:r w:rsidRPr="00800071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магнитного</w:t>
            </w:r>
            <w:r w:rsidRPr="00800071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оля</w:t>
            </w:r>
            <w:r w:rsidRPr="00800071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на</w:t>
            </w:r>
            <w:r w:rsidRPr="00800071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роводник</w:t>
            </w:r>
            <w:r w:rsidRPr="00800071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с</w:t>
            </w:r>
            <w:r w:rsidRPr="00800071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током</w:t>
            </w:r>
          </w:p>
        </w:tc>
      </w:tr>
      <w:tr w:rsidR="00D22D76" w:rsidTr="00D83F39">
        <w:trPr>
          <w:trHeight w:hRule="exact" w:val="199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</w:tcBorders>
          </w:tcPr>
          <w:p w:rsidR="00D22D76" w:rsidRPr="00800071" w:rsidRDefault="00D22D76" w:rsidP="00D22D76">
            <w:pPr>
              <w:pStyle w:val="TableParagraph"/>
              <w:ind w:left="0"/>
              <w:rPr>
                <w:rFonts w:ascii="Times New Roman"/>
                <w:sz w:val="12"/>
                <w:lang w:val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bottom w:val="nil"/>
            </w:tcBorders>
          </w:tcPr>
          <w:p w:rsidR="00D22D76" w:rsidRPr="00800071" w:rsidRDefault="00D22D76" w:rsidP="00D22D76">
            <w:pPr>
              <w:pStyle w:val="TableParagraph"/>
              <w:ind w:left="0"/>
              <w:rPr>
                <w:rFonts w:ascii="Times New Roman"/>
                <w:sz w:val="12"/>
                <w:lang w:val="ru-RU"/>
              </w:rPr>
            </w:pPr>
          </w:p>
        </w:tc>
        <w:tc>
          <w:tcPr>
            <w:tcW w:w="9151" w:type="dxa"/>
            <w:tcBorders>
              <w:top w:val="nil"/>
              <w:bottom w:val="nil"/>
            </w:tcBorders>
          </w:tcPr>
          <w:p w:rsidR="00D22D76" w:rsidRDefault="00D22D76" w:rsidP="00D83F39">
            <w:pPr>
              <w:pStyle w:val="TableParagraph"/>
              <w:spacing w:line="179" w:lineRule="exact"/>
              <w:ind w:left="108"/>
              <w:rPr>
                <w:sz w:val="18"/>
              </w:rPr>
            </w:pPr>
            <w:r>
              <w:rPr>
                <w:w w:val="105"/>
                <w:sz w:val="18"/>
              </w:rPr>
              <w:t>Изучение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йствия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лектродвигателя</w:t>
            </w:r>
          </w:p>
        </w:tc>
      </w:tr>
      <w:tr w:rsidR="00D22D76" w:rsidTr="00D83F39">
        <w:trPr>
          <w:trHeight w:hRule="exact" w:val="199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</w:tcBorders>
          </w:tcPr>
          <w:p w:rsidR="00D22D76" w:rsidRDefault="00D22D76" w:rsidP="00D22D76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778" w:type="dxa"/>
            <w:gridSpan w:val="2"/>
            <w:tcBorders>
              <w:top w:val="nil"/>
              <w:bottom w:val="nil"/>
            </w:tcBorders>
          </w:tcPr>
          <w:p w:rsidR="00D22D76" w:rsidRDefault="00D22D76" w:rsidP="00D22D76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9151" w:type="dxa"/>
            <w:tcBorders>
              <w:top w:val="nil"/>
              <w:bottom w:val="nil"/>
            </w:tcBorders>
          </w:tcPr>
          <w:p w:rsidR="00D22D76" w:rsidRDefault="00D22D76" w:rsidP="00D83F39">
            <w:pPr>
              <w:pStyle w:val="TableParagraph"/>
              <w:spacing w:line="180" w:lineRule="exact"/>
              <w:ind w:left="108"/>
              <w:rPr>
                <w:sz w:val="18"/>
              </w:rPr>
            </w:pPr>
            <w:r>
              <w:rPr>
                <w:w w:val="105"/>
                <w:sz w:val="18"/>
              </w:rPr>
              <w:t>Измерение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ПД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лектродвигательной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становки</w:t>
            </w:r>
          </w:p>
        </w:tc>
      </w:tr>
      <w:tr w:rsidR="00D22D76" w:rsidRPr="003179DF" w:rsidTr="00D83F39">
        <w:trPr>
          <w:trHeight w:hRule="exact" w:val="199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</w:tcBorders>
          </w:tcPr>
          <w:p w:rsidR="00D22D76" w:rsidRDefault="00D22D76" w:rsidP="00D22D76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778" w:type="dxa"/>
            <w:gridSpan w:val="2"/>
            <w:tcBorders>
              <w:top w:val="nil"/>
              <w:bottom w:val="nil"/>
            </w:tcBorders>
          </w:tcPr>
          <w:p w:rsidR="00D22D76" w:rsidRDefault="00D22D76" w:rsidP="00D22D76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9151" w:type="dxa"/>
            <w:tcBorders>
              <w:top w:val="nil"/>
              <w:bottom w:val="nil"/>
            </w:tcBorders>
          </w:tcPr>
          <w:p w:rsidR="00D22D76" w:rsidRPr="00800071" w:rsidRDefault="00D22D76" w:rsidP="00D83F39">
            <w:pPr>
              <w:pStyle w:val="TableParagraph"/>
              <w:spacing w:line="180" w:lineRule="exact"/>
              <w:ind w:left="108"/>
              <w:rPr>
                <w:sz w:val="18"/>
                <w:lang w:val="ru-RU"/>
              </w:rPr>
            </w:pPr>
            <w:r w:rsidRPr="00800071">
              <w:rPr>
                <w:w w:val="105"/>
                <w:sz w:val="18"/>
                <w:lang w:val="ru-RU"/>
              </w:rPr>
              <w:t>Распознавание</w:t>
            </w:r>
            <w:r w:rsidRPr="00800071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и</w:t>
            </w:r>
            <w:r w:rsidRPr="00800071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анализ</w:t>
            </w:r>
            <w:r w:rsidRPr="00800071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различных</w:t>
            </w:r>
            <w:r w:rsidRPr="00800071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применений</w:t>
            </w:r>
            <w:r w:rsidRPr="00800071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электро-</w:t>
            </w:r>
          </w:p>
        </w:tc>
      </w:tr>
      <w:tr w:rsidR="00D22D76" w:rsidRPr="003179DF" w:rsidTr="00D83F39">
        <w:trPr>
          <w:trHeight w:hRule="exact" w:val="331"/>
        </w:trPr>
        <w:tc>
          <w:tcPr>
            <w:tcW w:w="1701" w:type="dxa"/>
            <w:tcBorders>
              <w:top w:val="nil"/>
              <w:left w:val="single" w:sz="6" w:space="0" w:color="000000"/>
              <w:right w:val="single" w:sz="4" w:space="0" w:color="auto"/>
            </w:tcBorders>
          </w:tcPr>
          <w:p w:rsidR="00D22D76" w:rsidRPr="00800071" w:rsidRDefault="00D22D76" w:rsidP="00D22D76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22D76" w:rsidRPr="00800071" w:rsidRDefault="00D22D76" w:rsidP="00D83F39">
            <w:pPr>
              <w:pStyle w:val="TableParagraph"/>
              <w:ind w:left="-1682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9151" w:type="dxa"/>
            <w:tcBorders>
              <w:top w:val="nil"/>
              <w:left w:val="single" w:sz="4" w:space="0" w:color="auto"/>
              <w:bottom w:val="single" w:sz="6" w:space="0" w:color="000000"/>
            </w:tcBorders>
          </w:tcPr>
          <w:p w:rsidR="00D22D76" w:rsidRPr="00800071" w:rsidRDefault="00D22D76" w:rsidP="00D83F39">
            <w:pPr>
              <w:pStyle w:val="TableParagraph"/>
              <w:spacing w:line="201" w:lineRule="exact"/>
              <w:ind w:left="108"/>
              <w:rPr>
                <w:sz w:val="18"/>
                <w:lang w:val="ru-RU"/>
              </w:rPr>
            </w:pPr>
            <w:r w:rsidRPr="00800071">
              <w:rPr>
                <w:w w:val="105"/>
                <w:sz w:val="18"/>
                <w:lang w:val="ru-RU"/>
              </w:rPr>
              <w:t>двигателей</w:t>
            </w:r>
            <w:r w:rsidRPr="00800071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(транспорт,</w:t>
            </w:r>
            <w:r w:rsidRPr="00800071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бытовые</w:t>
            </w:r>
            <w:r w:rsidRPr="00800071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устройства</w:t>
            </w:r>
            <w:r w:rsidRPr="00800071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и</w:t>
            </w:r>
            <w:r w:rsidRPr="00800071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др</w:t>
            </w:r>
            <w:r w:rsidRPr="00800071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800071">
              <w:rPr>
                <w:w w:val="105"/>
                <w:sz w:val="18"/>
                <w:lang w:val="ru-RU"/>
              </w:rPr>
              <w:t>)</w:t>
            </w:r>
          </w:p>
        </w:tc>
      </w:tr>
      <w:tr w:rsidR="00D83F39" w:rsidTr="003416E7">
        <w:trPr>
          <w:trHeight w:hRule="exact" w:val="3986"/>
        </w:trPr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83F39" w:rsidRPr="00D83F39" w:rsidRDefault="00D83F39" w:rsidP="003416E7">
            <w:pPr>
              <w:pStyle w:val="TableParagraph"/>
              <w:spacing w:before="137" w:line="193" w:lineRule="exact"/>
              <w:ind w:left="105"/>
              <w:rPr>
                <w:b/>
                <w:sz w:val="18"/>
                <w:lang w:val="ru-RU"/>
              </w:rPr>
            </w:pPr>
            <w:r>
              <w:rPr>
                <w:b/>
                <w:w w:val="105"/>
                <w:sz w:val="18"/>
                <w:lang w:val="ru-RU"/>
              </w:rPr>
              <w:lastRenderedPageBreak/>
              <w:t>Световые явл</w:t>
            </w:r>
            <w:r>
              <w:rPr>
                <w:b/>
                <w:w w:val="105"/>
                <w:sz w:val="18"/>
                <w:lang w:val="ru-RU"/>
              </w:rPr>
              <w:t>е</w:t>
            </w:r>
            <w:r>
              <w:rPr>
                <w:b/>
                <w:w w:val="105"/>
                <w:sz w:val="18"/>
                <w:lang w:val="ru-RU"/>
              </w:rPr>
              <w:t>ния(6ч)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83F39" w:rsidRPr="003416E7" w:rsidRDefault="00D83F39" w:rsidP="00D83F39">
            <w:pPr>
              <w:pStyle w:val="a3"/>
              <w:ind w:right="5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F39">
              <w:rPr>
                <w:b/>
                <w:sz w:val="20"/>
                <w:szCs w:val="20"/>
                <w:lang w:val="ru-RU"/>
              </w:rPr>
              <w:tab/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чники св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. Прямолинейное ра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транение</w:t>
            </w:r>
            <w:r w:rsidRPr="00F407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та. В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мое движение светил.</w:t>
            </w:r>
            <w:r w:rsidRPr="00F40751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075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Отражение</w:t>
            </w:r>
            <w:r w:rsidRPr="00F40751">
              <w:rPr>
                <w:rFonts w:ascii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F4075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вета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F4075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</w:t>
            </w:r>
            <w:r w:rsidRPr="00F4075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ражения</w:t>
            </w:r>
            <w:r w:rsidRPr="00F4075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та.</w:t>
            </w:r>
            <w:r w:rsidRPr="00F4075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4075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лоское</w:t>
            </w:r>
            <w:r w:rsidRPr="00F40751">
              <w:rPr>
                <w:rFonts w:ascii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F4075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зеркало.</w:t>
            </w:r>
            <w:r w:rsidRPr="00F40751">
              <w:rPr>
                <w:rFonts w:ascii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мление</w:t>
            </w:r>
            <w:r w:rsidRPr="00F4075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та.</w:t>
            </w:r>
            <w:r w:rsidRPr="00F4075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он</w:t>
            </w:r>
            <w:r w:rsidRPr="00F4075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ломления</w:t>
            </w:r>
            <w:r w:rsidRPr="00F4075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та.</w:t>
            </w:r>
            <w:r w:rsidRPr="00F4075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ы.</w:t>
            </w:r>
            <w:r w:rsidRPr="00F40751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кусное</w:t>
            </w:r>
            <w:r w:rsidRPr="00F4075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тояние</w:t>
            </w:r>
            <w:r w:rsidRPr="00F4075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нзы.</w:t>
            </w:r>
            <w:r w:rsidRPr="00F4075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тическая</w:t>
            </w:r>
            <w:r w:rsidRPr="00F4075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ла</w:t>
            </w:r>
            <w:r w:rsidRPr="00F4075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нзы.</w:t>
            </w:r>
            <w:r w:rsidRPr="00F4075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бражения,</w:t>
            </w:r>
            <w:r w:rsidRPr="00F4075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ваемые</w:t>
            </w:r>
            <w:r w:rsidRPr="00F4075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нзой.</w:t>
            </w:r>
            <w:r w:rsidRPr="00F4075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416E7">
              <w:rPr>
                <w:rFonts w:ascii="Times New Roman" w:hAnsi="Times New Roman" w:cs="Times New Roman"/>
                <w:sz w:val="20"/>
                <w:szCs w:val="20"/>
              </w:rPr>
              <w:t>Глаз</w:t>
            </w:r>
            <w:r w:rsidRPr="003416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416E7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 w:rsidRPr="00B460C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416E7">
              <w:rPr>
                <w:rFonts w:ascii="Times New Roman" w:hAnsi="Times New Roman" w:cs="Times New Roman"/>
                <w:sz w:val="20"/>
                <w:szCs w:val="20"/>
              </w:rPr>
              <w:t>оптическая</w:t>
            </w:r>
            <w:r w:rsidRPr="003416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416E7">
              <w:rPr>
                <w:rFonts w:ascii="Times New Roman" w:hAnsi="Times New Roman" w:cs="Times New Roman"/>
                <w:sz w:val="20"/>
                <w:szCs w:val="20"/>
              </w:rPr>
              <w:t>система.</w:t>
            </w:r>
            <w:r w:rsidRPr="003416E7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3416E7">
              <w:rPr>
                <w:rFonts w:ascii="Times New Roman" w:hAnsi="Times New Roman" w:cs="Times New Roman"/>
                <w:sz w:val="20"/>
                <w:szCs w:val="20"/>
              </w:rPr>
              <w:t>Оптические</w:t>
            </w:r>
            <w:r w:rsidRPr="003416E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416E7">
              <w:rPr>
                <w:rFonts w:ascii="Times New Roman" w:hAnsi="Times New Roman" w:cs="Times New Roman"/>
                <w:sz w:val="20"/>
                <w:szCs w:val="20"/>
              </w:rPr>
              <w:t>приборы.</w:t>
            </w:r>
          </w:p>
          <w:p w:rsidR="00D83F39" w:rsidRPr="00D83F39" w:rsidRDefault="00D83F39" w:rsidP="00D83F39">
            <w:pPr>
              <w:pStyle w:val="TableParagraph"/>
              <w:tabs>
                <w:tab w:val="right" w:pos="19"/>
              </w:tabs>
              <w:spacing w:before="134"/>
              <w:ind w:left="-1682" w:right="2752"/>
              <w:rPr>
                <w:b/>
                <w:sz w:val="18"/>
                <w:lang w:val="ru-RU"/>
              </w:rPr>
            </w:pPr>
          </w:p>
        </w:tc>
        <w:tc>
          <w:tcPr>
            <w:tcW w:w="915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416E7" w:rsidRPr="00F40751" w:rsidRDefault="003416E7" w:rsidP="003416E7">
            <w:pPr>
              <w:pStyle w:val="a3"/>
              <w:spacing w:line="275" w:lineRule="exact"/>
              <w:ind w:lef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ие</w:t>
            </w:r>
            <w:r w:rsidRPr="00F4075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вления</w:t>
            </w:r>
            <w:r w:rsidRPr="00F4075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ространения</w:t>
            </w:r>
            <w:r w:rsidRPr="00F4075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та.</w:t>
            </w:r>
          </w:p>
          <w:p w:rsidR="003416E7" w:rsidRPr="00F40751" w:rsidRDefault="003416E7" w:rsidP="003416E7">
            <w:pPr>
              <w:pStyle w:val="a3"/>
              <w:ind w:left="83" w:right="22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ние</w:t>
            </w:r>
            <w:r w:rsidRPr="00F4075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висимости</w:t>
            </w:r>
            <w:r w:rsidRPr="00F4075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гла</w:t>
            </w:r>
            <w:r w:rsidRPr="00F4075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ражения</w:t>
            </w:r>
            <w:r w:rsidRPr="00F4075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407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вета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</w:t>
            </w:r>
            <w:r w:rsidRPr="00F4075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гла</w:t>
            </w:r>
            <w:r w:rsidRPr="00F4075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дения.</w:t>
            </w:r>
            <w:r w:rsidRPr="00F4075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ие</w:t>
            </w:r>
            <w:r w:rsidRPr="00F4075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йств</w:t>
            </w:r>
            <w:r w:rsidRPr="00F4075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бражения</w:t>
            </w:r>
            <w:r w:rsidRPr="00F4075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лоском</w:t>
            </w:r>
            <w:r w:rsidRPr="00F4075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ркале.</w:t>
            </w:r>
          </w:p>
          <w:p w:rsidR="003416E7" w:rsidRPr="00F40751" w:rsidRDefault="003416E7" w:rsidP="003416E7">
            <w:pPr>
              <w:pStyle w:val="a3"/>
              <w:ind w:left="83" w:right="389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мерение фокусного расстояния собирающей линзы.</w:t>
            </w:r>
            <w:r w:rsidRPr="00F4075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учение</w:t>
            </w:r>
            <w:r w:rsidRPr="00F4075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бражений</w:t>
            </w:r>
            <w:r w:rsidRPr="00F4075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помощи</w:t>
            </w:r>
            <w:r w:rsidRPr="00F4075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40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нзы.</w:t>
            </w:r>
          </w:p>
          <w:p w:rsidR="00D83F39" w:rsidRPr="003416E7" w:rsidRDefault="003416E7" w:rsidP="003416E7">
            <w:pPr>
              <w:pStyle w:val="a3"/>
              <w:tabs>
                <w:tab w:val="left" w:pos="5094"/>
              </w:tabs>
              <w:ind w:left="83" w:right="3"/>
              <w:rPr>
                <w:b/>
                <w:sz w:val="18"/>
                <w:lang w:val="ru-RU"/>
              </w:rPr>
            </w:pPr>
            <w:r w:rsidRPr="003416E7">
              <w:rPr>
                <w:b/>
                <w:sz w:val="20"/>
                <w:szCs w:val="20"/>
                <w:lang w:val="ru-RU"/>
              </w:rPr>
              <w:tab/>
            </w:r>
            <w:r>
              <w:rPr>
                <w:b/>
                <w:sz w:val="18"/>
                <w:lang w:val="ru-RU"/>
              </w:rPr>
              <w:tab/>
            </w:r>
          </w:p>
        </w:tc>
      </w:tr>
      <w:tr w:rsidR="00D83F39" w:rsidTr="003416E7">
        <w:trPr>
          <w:trHeight w:hRule="exact" w:val="282"/>
        </w:trPr>
        <w:tc>
          <w:tcPr>
            <w:tcW w:w="1363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D83F39" w:rsidRPr="003416E7" w:rsidRDefault="00D83F39" w:rsidP="003416E7">
            <w:pPr>
              <w:rPr>
                <w:sz w:val="2"/>
                <w:szCs w:val="2"/>
                <w:lang w:val="ru-RU"/>
              </w:rPr>
            </w:pPr>
          </w:p>
        </w:tc>
      </w:tr>
    </w:tbl>
    <w:p w:rsidR="00D22D76" w:rsidRDefault="00D22D76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065" w:rsidRDefault="003416E7" w:rsidP="003416E7">
      <w:pPr>
        <w:spacing w:after="0" w:line="27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П 9класс.</w:t>
      </w:r>
    </w:p>
    <w:p w:rsidR="003416E7" w:rsidRDefault="003416E7" w:rsidP="003416E7">
      <w:pPr>
        <w:spacing w:after="0" w:line="27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685"/>
        <w:gridCol w:w="3685"/>
      </w:tblGrid>
      <w:tr w:rsidR="003416E7" w:rsidTr="003416E7">
        <w:trPr>
          <w:trHeight w:val="330"/>
        </w:trPr>
        <w:tc>
          <w:tcPr>
            <w:tcW w:w="2098" w:type="dxa"/>
          </w:tcPr>
          <w:p w:rsidR="003416E7" w:rsidRDefault="003416E7" w:rsidP="003416E7">
            <w:pPr>
              <w:pStyle w:val="TableParagraph"/>
              <w:spacing w:before="65"/>
              <w:ind w:left="476"/>
              <w:rPr>
                <w:rFonts w:ascii="Trebuchet MS" w:hAnsi="Trebuchet MS"/>
                <w:sz w:val="17"/>
              </w:rPr>
            </w:pPr>
            <w:r>
              <w:rPr>
                <w:rFonts w:ascii="Trebuchet MS" w:hAnsi="Trebuchet MS"/>
                <w:color w:val="231F20"/>
                <w:sz w:val="17"/>
              </w:rPr>
              <w:t>№</w:t>
            </w:r>
            <w:r>
              <w:rPr>
                <w:rFonts w:ascii="Trebuchet MS" w:hAnsi="Trebuchet MS"/>
                <w:color w:val="231F20"/>
                <w:spacing w:val="-4"/>
                <w:sz w:val="17"/>
              </w:rPr>
              <w:t xml:space="preserve"> </w:t>
            </w:r>
            <w:r>
              <w:rPr>
                <w:rFonts w:ascii="Trebuchet MS" w:hAnsi="Trebuchet MS"/>
                <w:color w:val="231F20"/>
                <w:sz w:val="17"/>
              </w:rPr>
              <w:t>урока,</w:t>
            </w:r>
            <w:r>
              <w:rPr>
                <w:rFonts w:ascii="Trebuchet MS" w:hAnsi="Trebuchet MS"/>
                <w:color w:val="231F20"/>
                <w:spacing w:val="-4"/>
                <w:sz w:val="17"/>
              </w:rPr>
              <w:t xml:space="preserve"> </w:t>
            </w:r>
            <w:r>
              <w:rPr>
                <w:rFonts w:ascii="Trebuchet MS" w:hAnsi="Trebuchet MS"/>
                <w:color w:val="231F20"/>
                <w:sz w:val="17"/>
              </w:rPr>
              <w:t>тема</w:t>
            </w:r>
          </w:p>
        </w:tc>
        <w:tc>
          <w:tcPr>
            <w:tcW w:w="3685" w:type="dxa"/>
          </w:tcPr>
          <w:p w:rsidR="003416E7" w:rsidRDefault="003416E7" w:rsidP="003416E7">
            <w:pPr>
              <w:pStyle w:val="TableParagraph"/>
              <w:spacing w:before="65"/>
              <w:ind w:left="1089"/>
              <w:rPr>
                <w:rFonts w:ascii="Trebuchet MS" w:hAnsi="Trebuchet MS"/>
                <w:sz w:val="17"/>
              </w:rPr>
            </w:pPr>
            <w:r>
              <w:rPr>
                <w:rFonts w:ascii="Trebuchet MS" w:hAnsi="Trebuchet MS"/>
                <w:color w:val="231F20"/>
                <w:sz w:val="17"/>
              </w:rPr>
              <w:t>Содержание</w:t>
            </w:r>
            <w:r>
              <w:rPr>
                <w:rFonts w:ascii="Trebuchet MS" w:hAnsi="Trebuchet MS"/>
                <w:color w:val="231F20"/>
                <w:spacing w:val="6"/>
                <w:sz w:val="17"/>
              </w:rPr>
              <w:t xml:space="preserve"> </w:t>
            </w:r>
            <w:r>
              <w:rPr>
                <w:rFonts w:ascii="Trebuchet MS" w:hAnsi="Trebuchet MS"/>
                <w:color w:val="231F20"/>
                <w:sz w:val="17"/>
              </w:rPr>
              <w:t>урока</w:t>
            </w:r>
          </w:p>
        </w:tc>
        <w:tc>
          <w:tcPr>
            <w:tcW w:w="3685" w:type="dxa"/>
          </w:tcPr>
          <w:p w:rsidR="003416E7" w:rsidRDefault="003416E7" w:rsidP="003416E7">
            <w:pPr>
              <w:pStyle w:val="TableParagraph"/>
              <w:spacing w:before="65"/>
              <w:ind w:left="788"/>
              <w:rPr>
                <w:rFonts w:ascii="Trebuchet MS" w:hAnsi="Trebuchet MS"/>
                <w:sz w:val="17"/>
              </w:rPr>
            </w:pPr>
            <w:r>
              <w:rPr>
                <w:rFonts w:ascii="Trebuchet MS" w:hAnsi="Trebuchet MS"/>
                <w:color w:val="231F20"/>
                <w:sz w:val="17"/>
              </w:rPr>
              <w:t>Вид</w:t>
            </w:r>
            <w:r>
              <w:rPr>
                <w:rFonts w:ascii="Trebuchet MS" w:hAnsi="Trebuchet MS"/>
                <w:color w:val="231F20"/>
                <w:spacing w:val="-5"/>
                <w:sz w:val="17"/>
              </w:rPr>
              <w:t xml:space="preserve"> </w:t>
            </w:r>
            <w:r>
              <w:rPr>
                <w:rFonts w:ascii="Trebuchet MS" w:hAnsi="Trebuchet MS"/>
                <w:color w:val="231F20"/>
                <w:sz w:val="17"/>
              </w:rPr>
              <w:t>деятельности</w:t>
            </w:r>
            <w:r>
              <w:rPr>
                <w:rFonts w:ascii="Trebuchet MS" w:hAnsi="Trebuchet MS"/>
                <w:color w:val="231F20"/>
                <w:spacing w:val="-5"/>
                <w:sz w:val="17"/>
              </w:rPr>
              <w:t xml:space="preserve"> </w:t>
            </w:r>
            <w:r>
              <w:rPr>
                <w:rFonts w:ascii="Trebuchet MS" w:hAnsi="Trebuchet MS"/>
                <w:color w:val="231F20"/>
                <w:sz w:val="17"/>
              </w:rPr>
              <w:t>ученика</w:t>
            </w:r>
          </w:p>
        </w:tc>
      </w:tr>
      <w:tr w:rsidR="003416E7" w:rsidTr="003416E7">
        <w:trPr>
          <w:trHeight w:val="419"/>
        </w:trPr>
        <w:tc>
          <w:tcPr>
            <w:tcW w:w="9468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3416E7" w:rsidRPr="003416E7" w:rsidRDefault="003416E7" w:rsidP="003416E7">
            <w:pPr>
              <w:pStyle w:val="TableParagraph"/>
              <w:spacing w:before="108"/>
              <w:ind w:left="1925" w:right="1916"/>
              <w:jc w:val="center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ЗАКОНЫ</w:t>
            </w:r>
            <w:r w:rsidRPr="003416E7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ЕНИЯ</w:t>
            </w:r>
            <w:r w:rsidRPr="003416E7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ЗАИМОДЕЙСТВИЯ</w:t>
            </w:r>
            <w:r w:rsidRPr="003416E7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ЕЛ</w:t>
            </w:r>
            <w:r w:rsidRPr="003416E7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(36</w:t>
            </w:r>
            <w:r w:rsidRPr="003416E7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ч)</w:t>
            </w:r>
          </w:p>
        </w:tc>
      </w:tr>
      <w:tr w:rsidR="003416E7" w:rsidTr="003416E7">
        <w:trPr>
          <w:trHeight w:val="2629"/>
        </w:trPr>
        <w:tc>
          <w:tcPr>
            <w:tcW w:w="2098" w:type="dxa"/>
            <w:tcBorders>
              <w:left w:val="single" w:sz="6" w:space="0" w:color="231F20"/>
            </w:tcBorders>
          </w:tcPr>
          <w:p w:rsidR="003416E7" w:rsidRDefault="003416E7" w:rsidP="003416E7">
            <w:pPr>
              <w:pStyle w:val="TableParagraph"/>
              <w:spacing w:before="87" w:line="225" w:lineRule="auto"/>
              <w:ind w:left="110" w:right="174"/>
              <w:rPr>
                <w:sz w:val="19"/>
              </w:rPr>
            </w:pPr>
            <w:r>
              <w:rPr>
                <w:b/>
                <w:color w:val="231F20"/>
                <w:spacing w:val="-1"/>
                <w:w w:val="115"/>
                <w:sz w:val="19"/>
              </w:rPr>
              <w:t xml:space="preserve">1/1. </w:t>
            </w:r>
            <w:r>
              <w:rPr>
                <w:color w:val="231F20"/>
                <w:spacing w:val="-1"/>
                <w:w w:val="115"/>
                <w:sz w:val="19"/>
              </w:rPr>
              <w:t>Материальная</w:t>
            </w:r>
            <w:r>
              <w:rPr>
                <w:color w:val="231F20"/>
                <w:spacing w:val="-52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точка. Система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отсчета</w:t>
            </w:r>
            <w:r>
              <w:rPr>
                <w:color w:val="231F20"/>
                <w:spacing w:val="-1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§</w:t>
            </w:r>
            <w:r>
              <w:rPr>
                <w:color w:val="231F20"/>
                <w:spacing w:val="-1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1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3416E7" w:rsidRPr="003416E7" w:rsidRDefault="003416E7" w:rsidP="003416E7">
            <w:pPr>
              <w:pStyle w:val="TableParagraph"/>
              <w:spacing w:before="90" w:line="225" w:lineRule="auto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Описание</w:t>
            </w:r>
            <w:r w:rsidRPr="003416E7">
              <w:rPr>
                <w:color w:val="231F20"/>
                <w:spacing w:val="20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ения.</w:t>
            </w:r>
            <w:r w:rsidRPr="003416E7">
              <w:rPr>
                <w:color w:val="231F20"/>
                <w:spacing w:val="2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атериал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ь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ая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точка как модель тела. Крит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рии</w:t>
            </w:r>
            <w:r w:rsidRPr="003416E7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амены</w:t>
            </w:r>
            <w:r w:rsidRPr="003416E7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ела</w:t>
            </w:r>
            <w:r w:rsidRPr="003416E7">
              <w:rPr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атериальной</w:t>
            </w:r>
            <w:r w:rsidRPr="003416E7">
              <w:rPr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очкой.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оступательное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ение.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истема</w:t>
            </w:r>
            <w:r w:rsidRPr="003416E7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отсчета.</w:t>
            </w:r>
          </w:p>
          <w:p w:rsidR="003416E7" w:rsidRPr="003416E7" w:rsidRDefault="003416E7" w:rsidP="003416E7">
            <w:pPr>
              <w:pStyle w:val="TableParagraph"/>
              <w:spacing w:line="225" w:lineRule="auto"/>
              <w:rPr>
                <w:sz w:val="19"/>
                <w:lang w:val="ru-RU"/>
              </w:rPr>
            </w:pPr>
            <w:r w:rsidRPr="003416E7">
              <w:rPr>
                <w:b/>
                <w:i/>
                <w:color w:val="231F20"/>
                <w:w w:val="120"/>
                <w:sz w:val="19"/>
                <w:lang w:val="ru-RU"/>
              </w:rPr>
              <w:t>Демонстрации</w:t>
            </w:r>
            <w:r w:rsidRPr="003416E7">
              <w:rPr>
                <w:b/>
                <w:color w:val="231F20"/>
                <w:w w:val="120"/>
                <w:sz w:val="19"/>
                <w:lang w:val="ru-RU"/>
              </w:rPr>
              <w:t>.</w:t>
            </w:r>
            <w:r w:rsidRPr="003416E7">
              <w:rPr>
                <w:b/>
                <w:color w:val="231F20"/>
                <w:spacing w:val="3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Определение</w:t>
            </w:r>
            <w:r w:rsidRPr="003416E7">
              <w:rPr>
                <w:color w:val="231F20"/>
                <w:spacing w:val="-3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ко-</w:t>
            </w:r>
            <w:r w:rsidRPr="003416E7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рдинаты</w:t>
            </w:r>
            <w:r w:rsidRPr="003416E7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(пути,</w:t>
            </w:r>
            <w:r w:rsidRPr="003416E7">
              <w:rPr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раектории,</w:t>
            </w:r>
            <w:r w:rsidRPr="003416E7">
              <w:rPr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о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ти)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атериальной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очки</w:t>
            </w:r>
            <w:r w:rsidRPr="003416E7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а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анной</w:t>
            </w:r>
            <w:r w:rsidRPr="003416E7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системе</w:t>
            </w:r>
            <w:r w:rsidRPr="003416E7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отсчета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3416E7" w:rsidRPr="003416E7" w:rsidRDefault="003416E7" w:rsidP="008F463B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90" w:line="225" w:lineRule="auto"/>
              <w:ind w:right="110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Наблюдать и описывать пр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я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оли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ейное равномерное дв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жение те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лежки</w:t>
            </w:r>
            <w:r w:rsidRPr="003416E7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</w:t>
            </w:r>
            <w:r w:rsidRPr="003416E7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апельницей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2" w:line="225" w:lineRule="auto"/>
              <w:ind w:right="228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определять по ленте со след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а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и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апель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ид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ения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ел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ж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и,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ойденный ею путь и пр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ежуток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ремени от начала дв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жения до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становки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2" w:line="225" w:lineRule="auto"/>
              <w:ind w:right="157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обосновывать возможность заме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ы тележки ее моделью — матери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альной точкой — для описания дви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жения</w:t>
            </w:r>
          </w:p>
        </w:tc>
      </w:tr>
      <w:tr w:rsidR="003416E7" w:rsidTr="003416E7">
        <w:trPr>
          <w:trHeight w:val="981"/>
        </w:trPr>
        <w:tc>
          <w:tcPr>
            <w:tcW w:w="2098" w:type="dxa"/>
            <w:tcBorders>
              <w:bottom w:val="single" w:sz="6" w:space="0" w:color="231F20"/>
            </w:tcBorders>
          </w:tcPr>
          <w:p w:rsidR="003416E7" w:rsidRDefault="003416E7" w:rsidP="003416E7">
            <w:pPr>
              <w:pStyle w:val="TableParagraph"/>
              <w:spacing w:before="86" w:line="225" w:lineRule="auto"/>
              <w:ind w:right="138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t>2/2.</w:t>
            </w:r>
            <w:r>
              <w:rPr>
                <w:b/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Перемещение</w:t>
            </w:r>
            <w:r>
              <w:rPr>
                <w:color w:val="231F20"/>
                <w:spacing w:val="-50"/>
                <w:w w:val="110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§</w:t>
            </w:r>
            <w:r>
              <w:rPr>
                <w:color w:val="231F20"/>
                <w:spacing w:val="-1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2)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3416E7" w:rsidRDefault="003416E7" w:rsidP="003416E7">
            <w:pPr>
              <w:pStyle w:val="TableParagraph"/>
              <w:spacing w:before="89" w:line="225" w:lineRule="auto"/>
              <w:ind w:right="110"/>
              <w:rPr>
                <w:sz w:val="19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Вектор перемещения и необходи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ость его введения для определ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ия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оложения движущегося тела в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любой</w:t>
            </w:r>
            <w:r w:rsidRPr="003416E7">
              <w:rPr>
                <w:color w:val="231F20"/>
                <w:spacing w:val="-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омент</w:t>
            </w:r>
            <w:r w:rsidRPr="003416E7">
              <w:rPr>
                <w:color w:val="231F20"/>
                <w:spacing w:val="-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ремени.</w:t>
            </w:r>
            <w:r w:rsidRPr="003416E7">
              <w:rPr>
                <w:color w:val="231F20"/>
                <w:spacing w:val="-3"/>
                <w:w w:val="115"/>
                <w:sz w:val="19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азличие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3416E7" w:rsidRPr="003416E7" w:rsidRDefault="003416E7" w:rsidP="003416E7">
            <w:pPr>
              <w:pStyle w:val="TableParagraph"/>
              <w:spacing w:before="89" w:line="225" w:lineRule="auto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— Приводить примеры, в которых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оординату движущегося тела в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любой момент времени можно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еделить,</w:t>
            </w:r>
            <w:r w:rsidRPr="003416E7">
              <w:rPr>
                <w:color w:val="231F20"/>
                <w:spacing w:val="-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ная его</w:t>
            </w:r>
            <w:r w:rsidRPr="003416E7">
              <w:rPr>
                <w:color w:val="231F20"/>
                <w:spacing w:val="-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ачальную</w:t>
            </w:r>
          </w:p>
        </w:tc>
      </w:tr>
    </w:tbl>
    <w:p w:rsidR="00961065" w:rsidRDefault="00961065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685"/>
        <w:gridCol w:w="3685"/>
      </w:tblGrid>
      <w:tr w:rsidR="003416E7" w:rsidTr="003416E7">
        <w:trPr>
          <w:trHeight w:val="1192"/>
        </w:trPr>
        <w:tc>
          <w:tcPr>
            <w:tcW w:w="2098" w:type="dxa"/>
            <w:tcBorders>
              <w:left w:val="single" w:sz="6" w:space="0" w:color="231F20"/>
            </w:tcBorders>
          </w:tcPr>
          <w:p w:rsidR="003416E7" w:rsidRPr="00F40751" w:rsidRDefault="003416E7" w:rsidP="003416E7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685" w:type="dxa"/>
          </w:tcPr>
          <w:p w:rsidR="003416E7" w:rsidRPr="003416E7" w:rsidRDefault="003416E7" w:rsidP="003416E7">
            <w:pPr>
              <w:pStyle w:val="TableParagraph"/>
              <w:spacing w:before="93" w:line="225" w:lineRule="auto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между</w:t>
            </w:r>
            <w:r w:rsidRPr="003416E7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онятиями</w:t>
            </w:r>
            <w:r w:rsidRPr="003416E7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«путь»</w:t>
            </w:r>
            <w:r w:rsidRPr="003416E7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«пере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мещение».</w:t>
            </w:r>
          </w:p>
          <w:p w:rsidR="003416E7" w:rsidRPr="003416E7" w:rsidRDefault="003416E7" w:rsidP="003416E7">
            <w:pPr>
              <w:pStyle w:val="TableParagraph"/>
              <w:spacing w:before="1" w:line="225" w:lineRule="auto"/>
              <w:rPr>
                <w:sz w:val="19"/>
                <w:lang w:val="ru-RU"/>
              </w:rPr>
            </w:pPr>
            <w:r w:rsidRPr="003416E7">
              <w:rPr>
                <w:b/>
                <w:i/>
                <w:color w:val="231F20"/>
                <w:w w:val="120"/>
                <w:sz w:val="19"/>
                <w:lang w:val="ru-RU"/>
              </w:rPr>
              <w:t>Демонстрации.</w:t>
            </w:r>
            <w:r w:rsidRPr="003416E7">
              <w:rPr>
                <w:b/>
                <w:i/>
                <w:color w:val="231F20"/>
                <w:spacing w:val="2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Путь</w:t>
            </w:r>
            <w:r w:rsidRPr="003416E7">
              <w:rPr>
                <w:color w:val="231F20"/>
                <w:spacing w:val="3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и</w:t>
            </w:r>
            <w:r w:rsidRPr="003416E7">
              <w:rPr>
                <w:color w:val="231F20"/>
                <w:spacing w:val="3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перем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ще-</w:t>
            </w:r>
            <w:r w:rsidRPr="003416E7">
              <w:rPr>
                <w:color w:val="231F20"/>
                <w:spacing w:val="-54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ние</w:t>
            </w:r>
          </w:p>
        </w:tc>
        <w:tc>
          <w:tcPr>
            <w:tcW w:w="3685" w:type="dxa"/>
          </w:tcPr>
          <w:p w:rsidR="003416E7" w:rsidRPr="003416E7" w:rsidRDefault="003416E7" w:rsidP="003416E7">
            <w:pPr>
              <w:pStyle w:val="TableParagraph"/>
              <w:spacing w:before="92" w:line="225" w:lineRule="auto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координату и совершенное им за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анный промежуток времени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емещение,</w:t>
            </w:r>
            <w:r w:rsidRPr="003416E7">
              <w:rPr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spacing w:val="1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ельзя</w:t>
            </w:r>
            <w:r w:rsidRPr="003416E7">
              <w:rPr>
                <w:color w:val="231F20"/>
                <w:spacing w:val="1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пределить,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сли вместо перемещения задан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пройденный</w:t>
            </w:r>
            <w:r w:rsidRPr="003416E7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путь</w:t>
            </w:r>
          </w:p>
        </w:tc>
      </w:tr>
      <w:tr w:rsidR="003416E7" w:rsidTr="003416E7">
        <w:trPr>
          <w:trHeight w:val="1604"/>
        </w:trPr>
        <w:tc>
          <w:tcPr>
            <w:tcW w:w="2098" w:type="dxa"/>
            <w:tcBorders>
              <w:left w:val="single" w:sz="6" w:space="0" w:color="231F20"/>
            </w:tcBorders>
          </w:tcPr>
          <w:p w:rsidR="003416E7" w:rsidRPr="003416E7" w:rsidRDefault="003416E7" w:rsidP="003416E7">
            <w:pPr>
              <w:pStyle w:val="TableParagraph"/>
              <w:spacing w:before="89" w:line="225" w:lineRule="auto"/>
              <w:ind w:left="110" w:right="93"/>
              <w:rPr>
                <w:sz w:val="19"/>
                <w:lang w:val="ru-RU"/>
              </w:rPr>
            </w:pPr>
            <w:r w:rsidRPr="003416E7">
              <w:rPr>
                <w:b/>
                <w:color w:val="231F20"/>
                <w:w w:val="115"/>
                <w:sz w:val="19"/>
                <w:lang w:val="ru-RU"/>
              </w:rPr>
              <w:t xml:space="preserve">3/3.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пределение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оординаты</w:t>
            </w:r>
            <w:r w:rsidRPr="003416E7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жу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щегося</w:t>
            </w:r>
            <w:r w:rsidRPr="003416E7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ела</w:t>
            </w:r>
            <w:r w:rsidRPr="003416E7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(§</w:t>
            </w:r>
            <w:r w:rsidRPr="003416E7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3)</w:t>
            </w:r>
          </w:p>
        </w:tc>
        <w:tc>
          <w:tcPr>
            <w:tcW w:w="3685" w:type="dxa"/>
          </w:tcPr>
          <w:p w:rsidR="003416E7" w:rsidRPr="003416E7" w:rsidRDefault="003416E7" w:rsidP="003416E7">
            <w:pPr>
              <w:pStyle w:val="TableParagraph"/>
              <w:spacing w:before="92" w:line="225" w:lineRule="auto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Векторы,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х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одули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оекции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а</w:t>
            </w:r>
            <w:r w:rsidRPr="003416E7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ыбранную ось.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ахождение коор-</w:t>
            </w:r>
            <w:r w:rsidRPr="003416E7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инаты тела по его начальной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рдинате и проекции вектора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п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ремещения</w:t>
            </w:r>
          </w:p>
        </w:tc>
        <w:tc>
          <w:tcPr>
            <w:tcW w:w="3685" w:type="dxa"/>
          </w:tcPr>
          <w:p w:rsidR="003416E7" w:rsidRPr="003416E7" w:rsidRDefault="003416E7" w:rsidP="008F463B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before="92" w:line="225" w:lineRule="auto"/>
              <w:ind w:right="328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Определять модули и про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ции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екторов</w:t>
            </w:r>
            <w:r w:rsidRPr="003416E7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а</w:t>
            </w:r>
            <w:r w:rsidRPr="003416E7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оординатную</w:t>
            </w:r>
            <w:r w:rsidRPr="003416E7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сь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before="1" w:line="225" w:lineRule="auto"/>
              <w:ind w:right="174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20"/>
                <w:sz w:val="19"/>
                <w:lang w:val="ru-RU"/>
              </w:rPr>
              <w:t>записывать уравнение для</w:t>
            </w:r>
            <w:r w:rsidRPr="003416E7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пределения</w:t>
            </w:r>
            <w:r w:rsidRPr="003416E7">
              <w:rPr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оординаты</w:t>
            </w:r>
            <w:r w:rsidRPr="003416E7">
              <w:rPr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жуще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гося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ела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екторной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алярной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форме, использовать его для реше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ния</w:t>
            </w:r>
            <w:r w:rsidRPr="003416E7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задач</w:t>
            </w:r>
          </w:p>
        </w:tc>
      </w:tr>
      <w:tr w:rsidR="003416E7" w:rsidTr="003416E7">
        <w:trPr>
          <w:trHeight w:val="2013"/>
        </w:trPr>
        <w:tc>
          <w:tcPr>
            <w:tcW w:w="2098" w:type="dxa"/>
            <w:tcBorders>
              <w:left w:val="single" w:sz="6" w:space="0" w:color="231F20"/>
              <w:bottom w:val="single" w:sz="6" w:space="0" w:color="231F20"/>
            </w:tcBorders>
          </w:tcPr>
          <w:p w:rsidR="003416E7" w:rsidRDefault="003416E7" w:rsidP="003416E7">
            <w:pPr>
              <w:pStyle w:val="TableParagraph"/>
              <w:spacing w:before="89" w:line="225" w:lineRule="auto"/>
              <w:ind w:left="110" w:right="174"/>
              <w:rPr>
                <w:sz w:val="19"/>
              </w:rPr>
            </w:pPr>
            <w:r>
              <w:rPr>
                <w:b/>
                <w:color w:val="231F20"/>
                <w:w w:val="115"/>
                <w:sz w:val="19"/>
              </w:rPr>
              <w:t xml:space="preserve">4/4. </w:t>
            </w:r>
            <w:r>
              <w:rPr>
                <w:color w:val="231F20"/>
                <w:w w:val="115"/>
                <w:sz w:val="19"/>
              </w:rPr>
              <w:t>Скорость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прямолинейного</w:t>
            </w:r>
            <w:r>
              <w:rPr>
                <w:color w:val="231F20"/>
                <w:spacing w:val="-52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авномерного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движения</w:t>
            </w:r>
            <w:r>
              <w:rPr>
                <w:color w:val="231F20"/>
                <w:spacing w:val="-4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§</w:t>
            </w:r>
            <w:r>
              <w:rPr>
                <w:color w:val="231F20"/>
                <w:spacing w:val="-4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4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3416E7" w:rsidRPr="003416E7" w:rsidRDefault="003416E7" w:rsidP="003416E7">
            <w:pPr>
              <w:pStyle w:val="TableParagraph"/>
              <w:spacing w:before="92" w:line="225" w:lineRule="auto"/>
              <w:ind w:right="11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Прямолинейное равномерное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ение,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орость,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аправление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ектора</w:t>
            </w:r>
            <w:r w:rsidRPr="003416E7">
              <w:rPr>
                <w:color w:val="231F20"/>
                <w:spacing w:val="1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орости,</w:t>
            </w:r>
            <w:r w:rsidRPr="003416E7">
              <w:rPr>
                <w:color w:val="231F20"/>
                <w:spacing w:val="1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оекции</w:t>
            </w:r>
            <w:r w:rsidRPr="003416E7">
              <w:rPr>
                <w:color w:val="231F20"/>
                <w:spacing w:val="1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ора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орости на выбранную ось, едини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цы скорости, формула для расчета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скорости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3416E7" w:rsidRPr="003416E7" w:rsidRDefault="003416E7" w:rsidP="008F463B">
            <w:pPr>
              <w:pStyle w:val="TableParagraph"/>
              <w:numPr>
                <w:ilvl w:val="0"/>
                <w:numId w:val="17"/>
              </w:numPr>
              <w:tabs>
                <w:tab w:val="left" w:pos="365"/>
              </w:tabs>
              <w:spacing w:before="92" w:line="225" w:lineRule="auto"/>
              <w:ind w:right="145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Давать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пределение</w:t>
            </w:r>
            <w:r w:rsidRPr="003416E7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ямол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ей-</w:t>
            </w:r>
            <w:r w:rsidRPr="003416E7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ого</w:t>
            </w:r>
            <w:r w:rsidRPr="003416E7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вномерного</w:t>
            </w:r>
            <w:r w:rsidRPr="003416E7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ия;</w:t>
            </w:r>
          </w:p>
          <w:p w:rsidR="003416E7" w:rsidRDefault="003416E7" w:rsidP="008F463B">
            <w:pPr>
              <w:pStyle w:val="TableParagraph"/>
              <w:numPr>
                <w:ilvl w:val="0"/>
                <w:numId w:val="17"/>
              </w:numPr>
              <w:tabs>
                <w:tab w:val="left" w:pos="365"/>
              </w:tabs>
              <w:spacing w:before="1" w:line="225" w:lineRule="auto"/>
              <w:ind w:right="554" w:firstLine="0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понимать,</w:t>
            </w:r>
            <w:r>
              <w:rPr>
                <w:color w:val="231F20"/>
                <w:spacing w:val="15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что</w:t>
            </w:r>
            <w:r>
              <w:rPr>
                <w:color w:val="231F20"/>
                <w:spacing w:val="16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характеризует</w:t>
            </w:r>
            <w:r>
              <w:rPr>
                <w:color w:val="231F20"/>
                <w:spacing w:val="-52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скорость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17"/>
              </w:numPr>
              <w:tabs>
                <w:tab w:val="left" w:pos="365"/>
              </w:tabs>
              <w:spacing w:before="1" w:line="225" w:lineRule="auto"/>
              <w:ind w:right="492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определять</w:t>
            </w:r>
            <w:r w:rsidRPr="003416E7">
              <w:rPr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оекции</w:t>
            </w:r>
            <w:r w:rsidRPr="003416E7">
              <w:rPr>
                <w:color w:val="231F20"/>
                <w:spacing w:val="1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ора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орости</w:t>
            </w:r>
            <w:r w:rsidRPr="003416E7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а</w:t>
            </w:r>
            <w:r w:rsidRPr="003416E7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ыбранную</w:t>
            </w:r>
            <w:r w:rsidRPr="003416E7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сь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17"/>
              </w:numPr>
              <w:tabs>
                <w:tab w:val="left" w:pos="365"/>
              </w:tabs>
              <w:spacing w:before="1" w:line="225" w:lineRule="auto"/>
              <w:ind w:right="113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решать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адачи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а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счет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ор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ти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ела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и</w:t>
            </w:r>
            <w:r w:rsidRPr="003416E7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ямолинейном</w:t>
            </w:r>
            <w:r w:rsidRPr="003416E7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омер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ном</w:t>
            </w:r>
            <w:r w:rsidRPr="003416E7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движении;</w:t>
            </w:r>
          </w:p>
        </w:tc>
      </w:tr>
    </w:tbl>
    <w:p w:rsidR="003416E7" w:rsidRDefault="003416E7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685"/>
        <w:gridCol w:w="3685"/>
      </w:tblGrid>
      <w:tr w:rsidR="003416E7" w:rsidTr="003416E7">
        <w:trPr>
          <w:trHeight w:val="689"/>
        </w:trPr>
        <w:tc>
          <w:tcPr>
            <w:tcW w:w="2098" w:type="dxa"/>
          </w:tcPr>
          <w:p w:rsidR="003416E7" w:rsidRPr="00F40751" w:rsidRDefault="003416E7" w:rsidP="003416E7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685" w:type="dxa"/>
          </w:tcPr>
          <w:p w:rsidR="003416E7" w:rsidRPr="00F40751" w:rsidRDefault="003416E7" w:rsidP="003416E7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685" w:type="dxa"/>
          </w:tcPr>
          <w:p w:rsidR="003416E7" w:rsidRPr="003416E7" w:rsidRDefault="003416E7" w:rsidP="003416E7">
            <w:pPr>
              <w:pStyle w:val="TableParagraph"/>
              <w:spacing w:before="47" w:line="225" w:lineRule="auto"/>
              <w:ind w:right="182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— строить график скорости тела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и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ямолинейном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вном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ом</w:t>
            </w:r>
            <w:r w:rsidRPr="003416E7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ении</w:t>
            </w:r>
          </w:p>
        </w:tc>
      </w:tr>
      <w:tr w:rsidR="003416E7" w:rsidTr="003416E7">
        <w:trPr>
          <w:trHeight w:val="3074"/>
        </w:trPr>
        <w:tc>
          <w:tcPr>
            <w:tcW w:w="2098" w:type="dxa"/>
            <w:tcBorders>
              <w:left w:val="single" w:sz="6" w:space="0" w:color="231F20"/>
            </w:tcBorders>
          </w:tcPr>
          <w:p w:rsidR="003416E7" w:rsidRPr="003416E7" w:rsidRDefault="003416E7" w:rsidP="003416E7">
            <w:pPr>
              <w:pStyle w:val="TableParagraph"/>
              <w:spacing w:before="50" w:line="218" w:lineRule="auto"/>
              <w:ind w:left="110" w:right="174"/>
              <w:rPr>
                <w:sz w:val="19"/>
                <w:lang w:val="ru-RU"/>
              </w:rPr>
            </w:pPr>
            <w:r w:rsidRPr="003416E7">
              <w:rPr>
                <w:b/>
                <w:color w:val="231F20"/>
                <w:w w:val="110"/>
                <w:sz w:val="19"/>
                <w:lang w:val="ru-RU"/>
              </w:rPr>
              <w:t>5/5.</w:t>
            </w:r>
            <w:r w:rsidRPr="003416E7">
              <w:rPr>
                <w:b/>
                <w:color w:val="231F20"/>
                <w:spacing w:val="1"/>
                <w:w w:val="11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0"/>
                <w:sz w:val="19"/>
                <w:lang w:val="ru-RU"/>
              </w:rPr>
              <w:t>Перемещение</w:t>
            </w:r>
            <w:r w:rsidRPr="003416E7">
              <w:rPr>
                <w:color w:val="231F20"/>
                <w:spacing w:val="-50"/>
                <w:w w:val="11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и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ямолиней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ом равномерном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ении</w:t>
            </w:r>
            <w:r w:rsidRPr="003416E7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(§</w:t>
            </w:r>
            <w:r w:rsidRPr="003416E7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4)</w:t>
            </w:r>
          </w:p>
        </w:tc>
        <w:tc>
          <w:tcPr>
            <w:tcW w:w="3685" w:type="dxa"/>
          </w:tcPr>
          <w:p w:rsidR="003416E7" w:rsidRPr="003416E7" w:rsidRDefault="003416E7" w:rsidP="003416E7">
            <w:pPr>
              <w:pStyle w:val="TableParagraph"/>
              <w:spacing w:before="51" w:line="220" w:lineRule="auto"/>
              <w:ind w:right="10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Для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ямолинейного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вном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ого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ения: определение в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ора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орости,</w:t>
            </w:r>
            <w:r w:rsidRPr="003416E7">
              <w:rPr>
                <w:color w:val="231F20"/>
                <w:spacing w:val="20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формулы</w:t>
            </w:r>
            <w:r w:rsidRPr="003416E7">
              <w:rPr>
                <w:color w:val="231F20"/>
                <w:spacing w:val="2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ля</w:t>
            </w:r>
            <w:r w:rsidRPr="003416E7">
              <w:rPr>
                <w:color w:val="231F20"/>
                <w:spacing w:val="20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а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хождения</w:t>
            </w:r>
            <w:r w:rsidRPr="003416E7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оекции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одуля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ора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ереме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щения</w:t>
            </w:r>
            <w:r w:rsidRPr="003416E7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ела,</w:t>
            </w:r>
            <w:r w:rsidRPr="003416E7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форм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у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ла</w:t>
            </w:r>
            <w:r w:rsidRPr="003416E7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ля</w:t>
            </w:r>
            <w:r w:rsidRPr="003416E7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ычисле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ия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оординаты  движущегося  тела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 любой м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ент времени (уравнение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ия),</w:t>
            </w:r>
            <w:r w:rsidRPr="003416E7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венство</w:t>
            </w:r>
            <w:r w:rsidRPr="003416E7">
              <w:rPr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одуля</w:t>
            </w:r>
            <w:r w:rsidRPr="003416E7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екто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 перемещения (пути) и площади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од</w:t>
            </w:r>
            <w:r w:rsidRPr="003416E7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графиком</w:t>
            </w:r>
            <w:r w:rsidRPr="003416E7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орости.</w:t>
            </w:r>
          </w:p>
          <w:p w:rsidR="003416E7" w:rsidRPr="003416E7" w:rsidRDefault="003416E7" w:rsidP="003416E7">
            <w:pPr>
              <w:pStyle w:val="TableParagraph"/>
              <w:spacing w:line="220" w:lineRule="auto"/>
              <w:ind w:right="102"/>
              <w:jc w:val="both"/>
              <w:rPr>
                <w:sz w:val="19"/>
                <w:lang w:val="ru-RU"/>
              </w:rPr>
            </w:pPr>
            <w:r w:rsidRPr="003416E7">
              <w:rPr>
                <w:b/>
                <w:i/>
                <w:color w:val="231F20"/>
                <w:w w:val="120"/>
                <w:sz w:val="19"/>
                <w:lang w:val="ru-RU"/>
              </w:rPr>
              <w:t xml:space="preserve">Демонстрации.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Равномерное дви-</w:t>
            </w:r>
            <w:r w:rsidRPr="003416E7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жение, измерение скорости тела при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вномерном движении, построение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графика</w:t>
            </w:r>
            <w:r w:rsidRPr="003416E7">
              <w:rPr>
                <w:color w:val="231F20"/>
                <w:spacing w:val="-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орости и</w:t>
            </w:r>
            <w:r w:rsidRPr="003416E7">
              <w:rPr>
                <w:color w:val="231F20"/>
                <w:spacing w:val="-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ычисление по</w:t>
            </w:r>
          </w:p>
          <w:p w:rsidR="003416E7" w:rsidRDefault="003416E7" w:rsidP="003416E7">
            <w:pPr>
              <w:pStyle w:val="TableParagraph"/>
              <w:spacing w:line="199" w:lineRule="exact"/>
              <w:jc w:val="both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нему</w:t>
            </w:r>
            <w:r>
              <w:rPr>
                <w:color w:val="231F20"/>
                <w:spacing w:val="-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пройденного</w:t>
            </w:r>
            <w:r>
              <w:rPr>
                <w:color w:val="231F20"/>
                <w:spacing w:val="-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пути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3416E7" w:rsidRPr="003416E7" w:rsidRDefault="003416E7" w:rsidP="008F463B">
            <w:pPr>
              <w:pStyle w:val="TableParagraph"/>
              <w:numPr>
                <w:ilvl w:val="0"/>
                <w:numId w:val="20"/>
              </w:numPr>
              <w:tabs>
                <w:tab w:val="left" w:pos="365"/>
              </w:tabs>
              <w:spacing w:before="52" w:line="220" w:lineRule="auto"/>
              <w:ind w:right="110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Наблюдать и описывать пр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я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оли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ейное равномерное дв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жение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тележки</w:t>
            </w:r>
            <w:r w:rsidRPr="003416E7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с</w:t>
            </w:r>
            <w:r w:rsidRPr="003416E7">
              <w:rPr>
                <w:color w:val="231F20"/>
                <w:spacing w:val="-11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капельницей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20"/>
              </w:numPr>
              <w:tabs>
                <w:tab w:val="left" w:pos="365"/>
              </w:tabs>
              <w:spacing w:line="220" w:lineRule="auto"/>
              <w:ind w:right="163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записывать</w:t>
            </w:r>
            <w:r w:rsidRPr="003416E7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формулы:</w:t>
            </w:r>
            <w:r w:rsidRPr="003416E7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ля</w:t>
            </w:r>
            <w:r w:rsidRPr="003416E7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а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хо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ждения</w:t>
            </w:r>
            <w:r w:rsidRPr="003416E7">
              <w:rPr>
                <w:color w:val="231F20"/>
                <w:spacing w:val="1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оекции</w:t>
            </w:r>
            <w:r w:rsidRPr="003416E7">
              <w:rPr>
                <w:color w:val="231F20"/>
                <w:spacing w:val="1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spacing w:val="1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одуля</w:t>
            </w:r>
            <w:r w:rsidRPr="003416E7">
              <w:rPr>
                <w:color w:val="231F20"/>
                <w:spacing w:val="1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ектора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еремещения</w:t>
            </w:r>
            <w:r w:rsidRPr="003416E7">
              <w:rPr>
                <w:color w:val="231F20"/>
                <w:spacing w:val="1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ела,</w:t>
            </w:r>
            <w:r w:rsidRPr="003416E7">
              <w:rPr>
                <w:color w:val="231F20"/>
                <w:spacing w:val="20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ля</w:t>
            </w:r>
            <w:r w:rsidRPr="003416E7">
              <w:rPr>
                <w:color w:val="231F20"/>
                <w:spacing w:val="20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ычисления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оординаты движ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у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щегося тела в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любой</w:t>
            </w:r>
            <w:r w:rsidRPr="003416E7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аданный</w:t>
            </w:r>
            <w:r w:rsidRPr="003416E7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омент</w:t>
            </w:r>
            <w:r w:rsidRPr="003416E7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ремени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20"/>
              </w:numPr>
              <w:tabs>
                <w:tab w:val="left" w:pos="365"/>
              </w:tabs>
              <w:spacing w:line="220" w:lineRule="auto"/>
              <w:ind w:right="194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доказывать равенство модуля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ектора</w:t>
            </w:r>
            <w:r w:rsidRPr="003416E7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еремещения</w:t>
            </w:r>
            <w:r w:rsidRPr="003416E7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ойд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ому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ути и площади под граф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ом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орости;</w:t>
            </w:r>
          </w:p>
          <w:p w:rsidR="003416E7" w:rsidRDefault="003416E7" w:rsidP="008F463B">
            <w:pPr>
              <w:pStyle w:val="TableParagraph"/>
              <w:numPr>
                <w:ilvl w:val="0"/>
                <w:numId w:val="20"/>
              </w:numPr>
              <w:tabs>
                <w:tab w:val="left" w:pos="365"/>
              </w:tabs>
              <w:spacing w:line="201" w:lineRule="exact"/>
              <w:ind w:left="364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троить</w:t>
            </w:r>
            <w:r>
              <w:rPr>
                <w:color w:val="231F20"/>
                <w:spacing w:val="3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график</w:t>
            </w:r>
            <w:r>
              <w:rPr>
                <w:color w:val="231F20"/>
                <w:spacing w:val="4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скорости</w:t>
            </w:r>
          </w:p>
        </w:tc>
      </w:tr>
      <w:tr w:rsidR="003416E7" w:rsidTr="003416E7">
        <w:trPr>
          <w:trHeight w:val="1672"/>
        </w:trPr>
        <w:tc>
          <w:tcPr>
            <w:tcW w:w="2098" w:type="dxa"/>
            <w:tcBorders>
              <w:left w:val="single" w:sz="6" w:space="0" w:color="231F20"/>
              <w:bottom w:val="single" w:sz="6" w:space="0" w:color="231F20"/>
            </w:tcBorders>
          </w:tcPr>
          <w:p w:rsidR="003416E7" w:rsidRPr="003416E7" w:rsidRDefault="003416E7" w:rsidP="003416E7">
            <w:pPr>
              <w:pStyle w:val="TableParagraph"/>
              <w:spacing w:before="49" w:line="218" w:lineRule="auto"/>
              <w:ind w:left="110" w:right="93"/>
              <w:rPr>
                <w:sz w:val="19"/>
                <w:lang w:val="ru-RU"/>
              </w:rPr>
            </w:pPr>
            <w:r w:rsidRPr="003416E7">
              <w:rPr>
                <w:b/>
                <w:color w:val="231F20"/>
                <w:w w:val="120"/>
                <w:sz w:val="19"/>
                <w:lang w:val="ru-RU"/>
              </w:rPr>
              <w:lastRenderedPageBreak/>
              <w:t xml:space="preserve">6/6.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Графики</w:t>
            </w:r>
            <w:r w:rsidRPr="003416E7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з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а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висимости</w:t>
            </w:r>
            <w:r w:rsidRPr="003416E7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кин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матических</w:t>
            </w:r>
            <w:r w:rsidRPr="003416E7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ел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чин от времени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spacing w:val="-2"/>
                <w:w w:val="120"/>
                <w:sz w:val="19"/>
                <w:lang w:val="ru-RU"/>
              </w:rPr>
              <w:t>при прямолиней-</w:t>
            </w:r>
            <w:r w:rsidRPr="003416E7">
              <w:rPr>
                <w:color w:val="231F20"/>
                <w:spacing w:val="-1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ом равномерном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ении</w:t>
            </w:r>
            <w:r w:rsidRPr="003416E7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(§</w:t>
            </w:r>
            <w:r w:rsidRPr="003416E7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4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3416E7" w:rsidRPr="003416E7" w:rsidRDefault="003416E7" w:rsidP="003416E7">
            <w:pPr>
              <w:pStyle w:val="TableParagraph"/>
              <w:spacing w:before="50" w:line="220" w:lineRule="auto"/>
              <w:ind w:right="118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График</w:t>
            </w:r>
            <w:r w:rsidRPr="003416E7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орости</w:t>
            </w:r>
            <w:r w:rsidRPr="003416E7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ела</w:t>
            </w:r>
            <w:r w:rsidRPr="003416E7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и</w:t>
            </w:r>
            <w:r w:rsidRPr="003416E7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ям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ли-</w:t>
            </w:r>
            <w:r w:rsidRPr="003416E7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ейном равномерном движ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ии и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го анализ, графический способ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ахождения пройденного пути по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графику</w:t>
            </w:r>
            <w:r w:rsidRPr="003416E7">
              <w:rPr>
                <w:color w:val="231F20"/>
                <w:spacing w:val="1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орости,</w:t>
            </w:r>
            <w:r w:rsidRPr="003416E7">
              <w:rPr>
                <w:color w:val="231F20"/>
                <w:spacing w:val="1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гр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а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фик</w:t>
            </w:r>
            <w:r w:rsidRPr="003416E7">
              <w:rPr>
                <w:color w:val="231F20"/>
                <w:spacing w:val="1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ямоли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ейного равном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ого движения и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его</w:t>
            </w:r>
            <w:r w:rsidRPr="003416E7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анализ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3416E7" w:rsidRPr="003416E7" w:rsidRDefault="003416E7" w:rsidP="008F463B">
            <w:pPr>
              <w:pStyle w:val="TableParagraph"/>
              <w:numPr>
                <w:ilvl w:val="0"/>
                <w:numId w:val="19"/>
              </w:numPr>
              <w:tabs>
                <w:tab w:val="left" w:pos="365"/>
              </w:tabs>
              <w:spacing w:before="51" w:line="220" w:lineRule="auto"/>
              <w:ind w:right="337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Строить график скорости т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ла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и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ямолинейном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вн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ерном</w:t>
            </w:r>
            <w:r w:rsidRPr="003416E7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ении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19"/>
              </w:numPr>
              <w:tabs>
                <w:tab w:val="left" w:pos="365"/>
              </w:tabs>
              <w:spacing w:line="220" w:lineRule="auto"/>
              <w:ind w:right="212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строить</w:t>
            </w:r>
            <w:r w:rsidRPr="003416E7">
              <w:rPr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график</w:t>
            </w:r>
            <w:r w:rsidRPr="003416E7">
              <w:rPr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ямолин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й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ого</w:t>
            </w:r>
            <w:r w:rsidRPr="003416E7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равномерного</w:t>
            </w:r>
            <w:r w:rsidRPr="003416E7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движения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19"/>
              </w:numPr>
              <w:tabs>
                <w:tab w:val="left" w:pos="365"/>
              </w:tabs>
              <w:spacing w:line="200" w:lineRule="exact"/>
              <w:ind w:right="180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уметь по графикам определять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ид</w:t>
            </w:r>
            <w:r w:rsidRPr="003416E7">
              <w:rPr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ения,</w:t>
            </w:r>
            <w:r w:rsidRPr="003416E7">
              <w:rPr>
                <w:color w:val="231F20"/>
                <w:spacing w:val="1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еобходимые</w:t>
            </w:r>
            <w:r w:rsidRPr="003416E7">
              <w:rPr>
                <w:color w:val="231F20"/>
                <w:spacing w:val="1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х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а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к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теристики</w:t>
            </w:r>
            <w:r w:rsidRPr="003416E7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движения</w:t>
            </w:r>
          </w:p>
        </w:tc>
      </w:tr>
    </w:tbl>
    <w:p w:rsidR="003416E7" w:rsidRDefault="003416E7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6E7" w:rsidRDefault="003416E7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685"/>
        <w:gridCol w:w="3685"/>
      </w:tblGrid>
      <w:tr w:rsidR="003416E7" w:rsidTr="003416E7">
        <w:trPr>
          <w:trHeight w:val="836"/>
        </w:trPr>
        <w:tc>
          <w:tcPr>
            <w:tcW w:w="2098" w:type="dxa"/>
          </w:tcPr>
          <w:p w:rsidR="003416E7" w:rsidRDefault="003416E7" w:rsidP="003416E7">
            <w:pPr>
              <w:pStyle w:val="TableParagraph"/>
              <w:spacing w:before="117" w:line="225" w:lineRule="auto"/>
              <w:ind w:right="700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t>7/7.</w:t>
            </w:r>
            <w:r>
              <w:rPr>
                <w:b/>
                <w:color w:val="231F20"/>
                <w:spacing w:val="1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Средняя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15"/>
                <w:sz w:val="19"/>
              </w:rPr>
              <w:t>скорость</w:t>
            </w:r>
            <w:r>
              <w:rPr>
                <w:color w:val="231F20"/>
                <w:spacing w:val="-11"/>
                <w:w w:val="115"/>
                <w:sz w:val="19"/>
              </w:rPr>
              <w:t xml:space="preserve"> </w:t>
            </w:r>
            <w:r>
              <w:rPr>
                <w:color w:val="231F20"/>
                <w:spacing w:val="-1"/>
                <w:w w:val="115"/>
                <w:sz w:val="19"/>
              </w:rPr>
              <w:t>(§</w:t>
            </w:r>
            <w:r>
              <w:rPr>
                <w:color w:val="231F20"/>
                <w:spacing w:val="-11"/>
                <w:w w:val="115"/>
                <w:sz w:val="19"/>
              </w:rPr>
              <w:t xml:space="preserve"> </w:t>
            </w:r>
            <w:r>
              <w:rPr>
                <w:color w:val="231F20"/>
                <w:spacing w:val="-1"/>
                <w:w w:val="115"/>
                <w:sz w:val="19"/>
              </w:rPr>
              <w:t>5)</w:t>
            </w:r>
          </w:p>
        </w:tc>
        <w:tc>
          <w:tcPr>
            <w:tcW w:w="3685" w:type="dxa"/>
          </w:tcPr>
          <w:p w:rsidR="003416E7" w:rsidRPr="003416E7" w:rsidRDefault="003416E7" w:rsidP="003416E7">
            <w:pPr>
              <w:pStyle w:val="TableParagraph"/>
              <w:spacing w:before="120" w:line="225" w:lineRule="auto"/>
              <w:ind w:left="112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Средняя</w:t>
            </w:r>
            <w:r w:rsidRPr="003416E7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утевая</w:t>
            </w:r>
            <w:r w:rsidRPr="003416E7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орость,</w:t>
            </w:r>
            <w:r w:rsidRPr="003416E7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одуль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редней</w:t>
            </w:r>
            <w:r w:rsidRPr="003416E7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орости</w:t>
            </w:r>
            <w:r w:rsidRPr="003416E7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еремещения</w:t>
            </w:r>
          </w:p>
        </w:tc>
        <w:tc>
          <w:tcPr>
            <w:tcW w:w="3685" w:type="dxa"/>
          </w:tcPr>
          <w:p w:rsidR="003416E7" w:rsidRPr="003416E7" w:rsidRDefault="003416E7" w:rsidP="003416E7">
            <w:pPr>
              <w:pStyle w:val="TableParagraph"/>
              <w:spacing w:before="120" w:line="225" w:lineRule="auto"/>
              <w:ind w:right="195"/>
              <w:jc w:val="both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— Решать задачи на расчет ср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ей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утевой скорости и модуля средней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орости</w:t>
            </w:r>
            <w:r w:rsidRPr="003416E7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еремещения</w:t>
            </w:r>
          </w:p>
        </w:tc>
      </w:tr>
      <w:tr w:rsidR="003416E7" w:rsidTr="003416E7">
        <w:trPr>
          <w:trHeight w:val="2481"/>
        </w:trPr>
        <w:tc>
          <w:tcPr>
            <w:tcW w:w="2098" w:type="dxa"/>
            <w:tcBorders>
              <w:left w:val="single" w:sz="6" w:space="0" w:color="231F20"/>
            </w:tcBorders>
          </w:tcPr>
          <w:p w:rsidR="003416E7" w:rsidRPr="003416E7" w:rsidRDefault="003416E7" w:rsidP="003416E7">
            <w:pPr>
              <w:pStyle w:val="TableParagraph"/>
              <w:spacing w:before="117" w:line="225" w:lineRule="auto"/>
              <w:ind w:left="110" w:right="249"/>
              <w:jc w:val="both"/>
              <w:rPr>
                <w:sz w:val="19"/>
                <w:lang w:val="ru-RU"/>
              </w:rPr>
            </w:pPr>
            <w:r w:rsidRPr="003416E7">
              <w:rPr>
                <w:b/>
                <w:color w:val="231F20"/>
                <w:w w:val="115"/>
                <w:sz w:val="19"/>
                <w:lang w:val="ru-RU"/>
              </w:rPr>
              <w:t xml:space="preserve">8/8.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ямол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ей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spacing w:val="-1"/>
                <w:w w:val="115"/>
                <w:sz w:val="19"/>
                <w:lang w:val="ru-RU"/>
              </w:rPr>
              <w:t>ное равн</w:t>
            </w:r>
            <w:r w:rsidRPr="003416E7">
              <w:rPr>
                <w:color w:val="231F20"/>
                <w:spacing w:val="-1"/>
                <w:w w:val="115"/>
                <w:sz w:val="19"/>
                <w:lang w:val="ru-RU"/>
              </w:rPr>
              <w:t>о</w:t>
            </w:r>
            <w:r w:rsidRPr="003416E7">
              <w:rPr>
                <w:color w:val="231F20"/>
                <w:spacing w:val="-1"/>
                <w:w w:val="115"/>
                <w:sz w:val="19"/>
                <w:lang w:val="ru-RU"/>
              </w:rPr>
              <w:t>ускорен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ое</w:t>
            </w:r>
            <w:r w:rsidRPr="003416E7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ение.</w:t>
            </w:r>
          </w:p>
          <w:p w:rsidR="003416E7" w:rsidRDefault="003416E7" w:rsidP="003416E7">
            <w:pPr>
              <w:pStyle w:val="TableParagraph"/>
              <w:spacing w:line="209" w:lineRule="exact"/>
              <w:ind w:left="110"/>
              <w:jc w:val="both"/>
              <w:rPr>
                <w:sz w:val="19"/>
              </w:rPr>
            </w:pPr>
            <w:r>
              <w:rPr>
                <w:color w:val="231F20"/>
                <w:spacing w:val="-1"/>
                <w:w w:val="115"/>
                <w:sz w:val="19"/>
              </w:rPr>
              <w:t>Ускорение</w:t>
            </w:r>
            <w:r>
              <w:rPr>
                <w:color w:val="231F20"/>
                <w:spacing w:val="-13"/>
                <w:w w:val="115"/>
                <w:sz w:val="19"/>
              </w:rPr>
              <w:t xml:space="preserve"> </w:t>
            </w:r>
            <w:r>
              <w:rPr>
                <w:color w:val="231F20"/>
                <w:spacing w:val="-1"/>
                <w:w w:val="115"/>
                <w:sz w:val="19"/>
              </w:rPr>
              <w:t>(§</w:t>
            </w:r>
            <w:r>
              <w:rPr>
                <w:color w:val="231F20"/>
                <w:spacing w:val="-12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5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3416E7" w:rsidRPr="003416E7" w:rsidRDefault="003416E7" w:rsidP="003416E7">
            <w:pPr>
              <w:pStyle w:val="TableParagraph"/>
              <w:spacing w:before="120" w:line="225" w:lineRule="auto"/>
              <w:ind w:left="112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Мгновенная скорость.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вноуско-</w:t>
            </w:r>
            <w:r w:rsidRPr="003416E7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енное</w:t>
            </w:r>
            <w:r w:rsidRPr="003416E7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ение.</w:t>
            </w:r>
            <w:r w:rsidRPr="003416E7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Ускорение.</w:t>
            </w:r>
          </w:p>
          <w:p w:rsidR="003416E7" w:rsidRPr="003416E7" w:rsidRDefault="003416E7" w:rsidP="003416E7">
            <w:pPr>
              <w:pStyle w:val="TableParagraph"/>
              <w:spacing w:before="1" w:line="225" w:lineRule="auto"/>
              <w:ind w:left="112"/>
              <w:rPr>
                <w:sz w:val="19"/>
                <w:lang w:val="ru-RU"/>
              </w:rPr>
            </w:pPr>
            <w:r w:rsidRPr="003416E7">
              <w:rPr>
                <w:b/>
                <w:i/>
                <w:color w:val="231F20"/>
                <w:w w:val="115"/>
                <w:sz w:val="19"/>
                <w:lang w:val="ru-RU"/>
              </w:rPr>
              <w:t>Демонстрации.</w:t>
            </w:r>
            <w:r w:rsidRPr="003416E7">
              <w:rPr>
                <w:b/>
                <w:i/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пределение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у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орения</w:t>
            </w:r>
            <w:r w:rsidRPr="003416E7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ямолинейного</w:t>
            </w:r>
            <w:r w:rsidRPr="003416E7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вно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ускоренного</w:t>
            </w:r>
            <w:r w:rsidRPr="003416E7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ения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3416E7" w:rsidRPr="003416E7" w:rsidRDefault="003416E7" w:rsidP="008F463B">
            <w:pPr>
              <w:pStyle w:val="TableParagraph"/>
              <w:numPr>
                <w:ilvl w:val="0"/>
                <w:numId w:val="22"/>
              </w:numPr>
              <w:tabs>
                <w:tab w:val="left" w:pos="365"/>
              </w:tabs>
              <w:spacing w:before="120" w:line="225" w:lineRule="auto"/>
              <w:ind w:right="471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Объяснять</w:t>
            </w:r>
            <w:r w:rsidRPr="003416E7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физический</w:t>
            </w:r>
            <w:r w:rsidRPr="003416E7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мысл</w:t>
            </w:r>
            <w:r w:rsidRPr="003416E7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онятий:</w:t>
            </w:r>
            <w:r w:rsidRPr="003416E7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гновенная</w:t>
            </w:r>
            <w:r w:rsidRPr="003416E7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орость,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ускорение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22"/>
              </w:numPr>
              <w:tabs>
                <w:tab w:val="left" w:pos="365"/>
              </w:tabs>
              <w:spacing w:before="2" w:line="225" w:lineRule="auto"/>
              <w:ind w:right="338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приводить примеры равн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уско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енного</w:t>
            </w:r>
            <w:r w:rsidRPr="003416E7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ения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22"/>
              </w:numPr>
              <w:tabs>
                <w:tab w:val="left" w:pos="365"/>
              </w:tabs>
              <w:spacing w:before="1" w:line="225" w:lineRule="auto"/>
              <w:ind w:right="125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записывать формулу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ля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пр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е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ления ускорения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екторном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иде и</w:t>
            </w:r>
            <w:r w:rsidRPr="003416E7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</w:t>
            </w:r>
            <w:r w:rsidRPr="003416E7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иде</w:t>
            </w:r>
            <w:r w:rsidRPr="003416E7">
              <w:rPr>
                <w:color w:val="231F20"/>
                <w:spacing w:val="-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оекций</w:t>
            </w:r>
            <w:r w:rsidRPr="003416E7">
              <w:rPr>
                <w:color w:val="231F20"/>
                <w:spacing w:val="-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а</w:t>
            </w:r>
            <w:r w:rsidRPr="003416E7">
              <w:rPr>
                <w:color w:val="231F20"/>
                <w:spacing w:val="-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ы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бранную</w:t>
            </w:r>
            <w:r w:rsidRPr="003416E7">
              <w:rPr>
                <w:color w:val="231F20"/>
                <w:spacing w:val="-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сь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22"/>
              </w:numPr>
              <w:tabs>
                <w:tab w:val="left" w:pos="365"/>
              </w:tabs>
              <w:spacing w:before="2" w:line="225" w:lineRule="auto"/>
              <w:ind w:right="234" w:firstLine="0"/>
              <w:jc w:val="both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применять формулу для ра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чета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ускорения при решении расчетных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задач</w:t>
            </w:r>
          </w:p>
        </w:tc>
      </w:tr>
      <w:tr w:rsidR="003416E7" w:rsidTr="003416E7">
        <w:trPr>
          <w:trHeight w:val="1449"/>
        </w:trPr>
        <w:tc>
          <w:tcPr>
            <w:tcW w:w="2098" w:type="dxa"/>
            <w:tcBorders>
              <w:left w:val="single" w:sz="6" w:space="0" w:color="231F20"/>
              <w:bottom w:val="single" w:sz="6" w:space="0" w:color="231F20"/>
            </w:tcBorders>
          </w:tcPr>
          <w:p w:rsidR="003416E7" w:rsidRPr="003416E7" w:rsidRDefault="003416E7" w:rsidP="003416E7">
            <w:pPr>
              <w:pStyle w:val="TableParagraph"/>
              <w:spacing w:before="114" w:line="225" w:lineRule="auto"/>
              <w:ind w:left="110" w:right="174"/>
              <w:rPr>
                <w:sz w:val="19"/>
                <w:lang w:val="ru-RU"/>
              </w:rPr>
            </w:pPr>
            <w:r w:rsidRPr="003416E7">
              <w:rPr>
                <w:b/>
                <w:color w:val="231F20"/>
                <w:w w:val="115"/>
                <w:sz w:val="19"/>
                <w:lang w:val="ru-RU"/>
              </w:rPr>
              <w:t xml:space="preserve">9/9.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орость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ямолинейного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вноускоренн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го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ения.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График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орости</w:t>
            </w:r>
            <w:r w:rsidRPr="003416E7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(§</w:t>
            </w:r>
            <w:r w:rsidRPr="003416E7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6)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3416E7" w:rsidRPr="003416E7" w:rsidRDefault="003416E7" w:rsidP="003416E7">
            <w:pPr>
              <w:pStyle w:val="TableParagraph"/>
              <w:spacing w:before="117" w:line="225" w:lineRule="auto"/>
              <w:ind w:left="112" w:right="153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Формулы</w:t>
            </w:r>
            <w:r w:rsidRPr="003416E7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ля</w:t>
            </w:r>
            <w:r w:rsidRPr="003416E7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пределения</w:t>
            </w:r>
            <w:r w:rsidRPr="003416E7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ора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орости и его проекции. График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ависимости проекции вектора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орости</w:t>
            </w:r>
            <w:r w:rsidRPr="003416E7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т</w:t>
            </w:r>
            <w:r w:rsidRPr="003416E7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ремени</w:t>
            </w:r>
            <w:r w:rsidRPr="003416E7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и</w:t>
            </w:r>
            <w:r w:rsidRPr="003416E7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вноуско-</w:t>
            </w:r>
            <w:r w:rsidRPr="003416E7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енном</w:t>
            </w:r>
            <w:r w:rsidRPr="003416E7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ении</w:t>
            </w:r>
            <w:r w:rsidRPr="003416E7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ля</w:t>
            </w:r>
            <w:r w:rsidRPr="003416E7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лучаев,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огда</w:t>
            </w:r>
            <w:r w:rsidRPr="003416E7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екторы</w:t>
            </w:r>
            <w:r w:rsidRPr="003416E7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орости</w:t>
            </w:r>
            <w:r w:rsidRPr="003416E7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ускоре-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3416E7" w:rsidRPr="003416E7" w:rsidRDefault="003416E7" w:rsidP="008F463B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before="117" w:line="225" w:lineRule="auto"/>
              <w:ind w:right="101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Записывать формулу скорости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ела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и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ямолинейном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вн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уско-</w:t>
            </w:r>
            <w:r w:rsidRPr="003416E7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енном движении в вект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ом виде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spacing w:val="-1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</w:t>
            </w:r>
            <w:r w:rsidRPr="003416E7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иде</w:t>
            </w:r>
            <w:r w:rsidRPr="003416E7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оекций</w:t>
            </w:r>
            <w:r w:rsidRPr="003416E7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а</w:t>
            </w:r>
            <w:r w:rsidRPr="003416E7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ы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бранную</w:t>
            </w:r>
            <w:r w:rsidRPr="003416E7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сь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before="2" w:line="225" w:lineRule="auto"/>
              <w:ind w:right="222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читать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троить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графики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оро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сти;</w:t>
            </w:r>
          </w:p>
        </w:tc>
      </w:tr>
    </w:tbl>
    <w:p w:rsidR="00961065" w:rsidRDefault="00961065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685"/>
        <w:gridCol w:w="3685"/>
      </w:tblGrid>
      <w:tr w:rsidR="003416E7" w:rsidTr="003416E7">
        <w:trPr>
          <w:trHeight w:val="1151"/>
        </w:trPr>
        <w:tc>
          <w:tcPr>
            <w:tcW w:w="2098" w:type="dxa"/>
          </w:tcPr>
          <w:p w:rsidR="003416E7" w:rsidRPr="00F40751" w:rsidRDefault="003416E7" w:rsidP="003416E7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685" w:type="dxa"/>
          </w:tcPr>
          <w:p w:rsidR="003416E7" w:rsidRPr="003416E7" w:rsidRDefault="003416E7" w:rsidP="003416E7">
            <w:pPr>
              <w:pStyle w:val="TableParagraph"/>
              <w:spacing w:before="88" w:line="220" w:lineRule="auto"/>
              <w:ind w:right="42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ния</w:t>
            </w:r>
            <w:r w:rsidRPr="003416E7">
              <w:rPr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онаправлены</w:t>
            </w:r>
            <w:r w:rsidRPr="003416E7">
              <w:rPr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апра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лены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</w:t>
            </w:r>
            <w:r w:rsidRPr="003416E7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отивоположные</w:t>
            </w:r>
            <w:r w:rsidRPr="003416E7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т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оны.</w:t>
            </w:r>
          </w:p>
          <w:p w:rsidR="003416E7" w:rsidRPr="003416E7" w:rsidRDefault="003416E7" w:rsidP="003416E7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3416E7">
              <w:rPr>
                <w:b/>
                <w:i/>
                <w:color w:val="231F20"/>
                <w:w w:val="115"/>
                <w:sz w:val="19"/>
                <w:lang w:val="ru-RU"/>
              </w:rPr>
              <w:t>Демонстрации.</w:t>
            </w:r>
            <w:r w:rsidRPr="003416E7">
              <w:rPr>
                <w:b/>
                <w:i/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ависимость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ости от времени при прямоли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ейном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вноускоренном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ии</w:t>
            </w:r>
          </w:p>
        </w:tc>
        <w:tc>
          <w:tcPr>
            <w:tcW w:w="3685" w:type="dxa"/>
          </w:tcPr>
          <w:p w:rsidR="003416E7" w:rsidRPr="003416E7" w:rsidRDefault="003416E7" w:rsidP="003416E7">
            <w:pPr>
              <w:pStyle w:val="TableParagraph"/>
              <w:spacing w:before="88" w:line="220" w:lineRule="auto"/>
              <w:ind w:right="362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— решать расчетные и качес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ен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ые задачи с применением этих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формул</w:t>
            </w:r>
          </w:p>
        </w:tc>
      </w:tr>
      <w:tr w:rsidR="003416E7" w:rsidTr="003416E7">
        <w:trPr>
          <w:trHeight w:val="2151"/>
        </w:trPr>
        <w:tc>
          <w:tcPr>
            <w:tcW w:w="2098" w:type="dxa"/>
            <w:tcBorders>
              <w:left w:val="single" w:sz="6" w:space="0" w:color="231F20"/>
            </w:tcBorders>
          </w:tcPr>
          <w:p w:rsidR="003416E7" w:rsidRPr="003416E7" w:rsidRDefault="003416E7" w:rsidP="003416E7">
            <w:pPr>
              <w:pStyle w:val="TableParagraph"/>
              <w:spacing w:before="87" w:line="218" w:lineRule="auto"/>
              <w:ind w:left="110" w:right="270"/>
              <w:rPr>
                <w:sz w:val="19"/>
                <w:lang w:val="ru-RU"/>
              </w:rPr>
            </w:pPr>
            <w:r w:rsidRPr="003416E7">
              <w:rPr>
                <w:b/>
                <w:color w:val="231F20"/>
                <w:w w:val="110"/>
                <w:sz w:val="19"/>
                <w:lang w:val="ru-RU"/>
              </w:rPr>
              <w:lastRenderedPageBreak/>
              <w:t xml:space="preserve">10/10. </w:t>
            </w:r>
            <w:r w:rsidRPr="003416E7">
              <w:rPr>
                <w:color w:val="231F20"/>
                <w:w w:val="110"/>
                <w:sz w:val="19"/>
                <w:lang w:val="ru-RU"/>
              </w:rPr>
              <w:t>Перем</w:t>
            </w:r>
            <w:r w:rsidRPr="003416E7">
              <w:rPr>
                <w:color w:val="231F20"/>
                <w:w w:val="110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10"/>
                <w:sz w:val="19"/>
                <w:lang w:val="ru-RU"/>
              </w:rPr>
              <w:t>ще-</w:t>
            </w:r>
            <w:r w:rsidRPr="003416E7">
              <w:rPr>
                <w:color w:val="231F20"/>
                <w:spacing w:val="-50"/>
                <w:w w:val="11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ие тела при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ямолинейном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вноускор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ом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ении</w:t>
            </w:r>
            <w:r w:rsidRPr="003416E7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(§</w:t>
            </w:r>
            <w:r w:rsidRPr="003416E7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7)</w:t>
            </w:r>
          </w:p>
        </w:tc>
        <w:tc>
          <w:tcPr>
            <w:tcW w:w="3685" w:type="dxa"/>
          </w:tcPr>
          <w:p w:rsidR="003416E7" w:rsidRPr="003416E7" w:rsidRDefault="003416E7" w:rsidP="003416E7">
            <w:pPr>
              <w:pStyle w:val="TableParagraph"/>
              <w:spacing w:before="88" w:line="220" w:lineRule="auto"/>
              <w:ind w:right="698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Вывод формулы перемещ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ия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геометрическим</w:t>
            </w:r>
            <w:r w:rsidRPr="003416E7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утем.</w:t>
            </w:r>
          </w:p>
          <w:p w:rsidR="003416E7" w:rsidRPr="003416E7" w:rsidRDefault="003416E7" w:rsidP="003416E7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3416E7">
              <w:rPr>
                <w:b/>
                <w:i/>
                <w:color w:val="231F20"/>
                <w:w w:val="115"/>
                <w:sz w:val="19"/>
                <w:lang w:val="ru-RU"/>
              </w:rPr>
              <w:t>Демонстрации.</w:t>
            </w:r>
            <w:r w:rsidRPr="003416E7">
              <w:rPr>
                <w:b/>
                <w:i/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ависимость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ости от времени при прямоли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ейном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вноускоренном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ии</w:t>
            </w:r>
          </w:p>
        </w:tc>
        <w:tc>
          <w:tcPr>
            <w:tcW w:w="3685" w:type="dxa"/>
          </w:tcPr>
          <w:p w:rsidR="003416E7" w:rsidRPr="003416E7" w:rsidRDefault="003416E7" w:rsidP="008F463B">
            <w:pPr>
              <w:pStyle w:val="TableParagraph"/>
              <w:numPr>
                <w:ilvl w:val="0"/>
                <w:numId w:val="24"/>
              </w:numPr>
              <w:tabs>
                <w:tab w:val="left" w:pos="365"/>
              </w:tabs>
              <w:spacing w:before="88" w:line="220" w:lineRule="auto"/>
              <w:ind w:right="140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Записывать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формулу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оекции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еремещения</w:t>
            </w:r>
            <w:r w:rsidRPr="003416E7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ела</w:t>
            </w:r>
            <w:r w:rsidRPr="003416E7">
              <w:rPr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и</w:t>
            </w:r>
            <w:r w:rsidRPr="003416E7">
              <w:rPr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ямол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ей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ом</w:t>
            </w:r>
            <w:r w:rsidRPr="003416E7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вноускоренном</w:t>
            </w:r>
            <w:r w:rsidRPr="003416E7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жении;</w:t>
            </w:r>
          </w:p>
          <w:p w:rsidR="003416E7" w:rsidRDefault="003416E7" w:rsidP="008F463B">
            <w:pPr>
              <w:pStyle w:val="TableParagraph"/>
              <w:numPr>
                <w:ilvl w:val="0"/>
                <w:numId w:val="24"/>
              </w:numPr>
              <w:tabs>
                <w:tab w:val="left" w:pos="365"/>
              </w:tabs>
              <w:spacing w:line="192" w:lineRule="exact"/>
              <w:ind w:left="364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приводить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формулу</w:t>
            </w:r>
            <w:r>
              <w:rPr>
                <w:color w:val="231F20"/>
                <w:spacing w:val="2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пути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24"/>
              </w:numPr>
              <w:tabs>
                <w:tab w:val="left" w:pos="365"/>
              </w:tabs>
              <w:spacing w:before="5" w:line="220" w:lineRule="auto"/>
              <w:ind w:right="248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записывать</w:t>
            </w:r>
            <w:r w:rsidRPr="003416E7">
              <w:rPr>
                <w:color w:val="231F20"/>
                <w:spacing w:val="1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уравнение</w:t>
            </w:r>
            <w:r w:rsidRPr="003416E7">
              <w:rPr>
                <w:color w:val="231F20"/>
                <w:spacing w:val="1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я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оли-</w:t>
            </w:r>
            <w:r w:rsidRPr="003416E7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ейного равноускоренного движе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ия</w:t>
            </w:r>
            <w:r w:rsidRPr="003416E7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i/>
                <w:color w:val="231F20"/>
                <w:w w:val="115"/>
                <w:sz w:val="19"/>
                <w:lang w:val="ru-RU"/>
              </w:rPr>
              <w:t>х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(</w:t>
            </w:r>
            <w:r>
              <w:rPr>
                <w:i/>
                <w:color w:val="231F20"/>
                <w:w w:val="115"/>
                <w:sz w:val="19"/>
              </w:rPr>
              <w:t>t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)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24"/>
              </w:numPr>
              <w:tabs>
                <w:tab w:val="left" w:pos="365"/>
              </w:tabs>
              <w:spacing w:line="220" w:lineRule="auto"/>
              <w:ind w:right="368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решать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счетные</w:t>
            </w:r>
            <w:r w:rsidRPr="003416E7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ачес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ен-</w:t>
            </w:r>
            <w:r w:rsidRPr="003416E7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ые задачи с применением этих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формул</w:t>
            </w:r>
          </w:p>
        </w:tc>
      </w:tr>
      <w:tr w:rsidR="003416E7" w:rsidTr="003416E7">
        <w:trPr>
          <w:trHeight w:val="2148"/>
        </w:trPr>
        <w:tc>
          <w:tcPr>
            <w:tcW w:w="2098" w:type="dxa"/>
            <w:tcBorders>
              <w:left w:val="single" w:sz="6" w:space="0" w:color="231F20"/>
              <w:bottom w:val="single" w:sz="6" w:space="0" w:color="231F20"/>
            </w:tcBorders>
          </w:tcPr>
          <w:p w:rsidR="003416E7" w:rsidRPr="003416E7" w:rsidRDefault="003416E7" w:rsidP="003416E7">
            <w:pPr>
              <w:pStyle w:val="TableParagraph"/>
              <w:spacing w:before="88" w:line="218" w:lineRule="auto"/>
              <w:ind w:left="110" w:right="270"/>
              <w:rPr>
                <w:sz w:val="19"/>
                <w:lang w:val="ru-RU"/>
              </w:rPr>
            </w:pPr>
            <w:r w:rsidRPr="003416E7">
              <w:rPr>
                <w:b/>
                <w:color w:val="231F20"/>
                <w:w w:val="110"/>
                <w:sz w:val="19"/>
                <w:lang w:val="ru-RU"/>
              </w:rPr>
              <w:t xml:space="preserve">11/11. </w:t>
            </w:r>
            <w:r w:rsidRPr="003416E7">
              <w:rPr>
                <w:color w:val="231F20"/>
                <w:w w:val="110"/>
                <w:sz w:val="19"/>
                <w:lang w:val="ru-RU"/>
              </w:rPr>
              <w:t>Перем</w:t>
            </w:r>
            <w:r w:rsidRPr="003416E7">
              <w:rPr>
                <w:color w:val="231F20"/>
                <w:w w:val="110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10"/>
                <w:sz w:val="19"/>
                <w:lang w:val="ru-RU"/>
              </w:rPr>
              <w:t>ще-</w:t>
            </w:r>
            <w:r w:rsidRPr="003416E7">
              <w:rPr>
                <w:color w:val="231F20"/>
                <w:spacing w:val="-50"/>
                <w:w w:val="11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ие тела при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ямолинейном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вноускор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ом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ении без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ачальной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оро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ти</w:t>
            </w:r>
            <w:r w:rsidRPr="003416E7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(§</w:t>
            </w:r>
            <w:r w:rsidRPr="003416E7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8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3416E7" w:rsidRDefault="003416E7" w:rsidP="003416E7">
            <w:pPr>
              <w:pStyle w:val="TableParagraph"/>
              <w:spacing w:before="89" w:line="220" w:lineRule="auto"/>
              <w:ind w:right="182"/>
              <w:rPr>
                <w:sz w:val="19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Закономерности,</w:t>
            </w:r>
            <w:r w:rsidRPr="003416E7">
              <w:rPr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исущие</w:t>
            </w:r>
            <w:r w:rsidRPr="003416E7">
              <w:rPr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я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о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линейному равноускоренн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у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ению</w:t>
            </w:r>
            <w:r w:rsidRPr="003416E7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без</w:t>
            </w:r>
            <w:r w:rsidRPr="003416E7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ачальной</w:t>
            </w:r>
            <w:r w:rsidRPr="003416E7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ости.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b/>
                <w:i/>
                <w:color w:val="231F20"/>
                <w:w w:val="115"/>
                <w:sz w:val="19"/>
                <w:lang w:val="ru-RU"/>
              </w:rPr>
              <w:t>Демонстрации.</w:t>
            </w:r>
            <w:r w:rsidRPr="003416E7">
              <w:rPr>
                <w:b/>
                <w:i/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авис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ость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одуля перемещения от времени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и</w:t>
            </w:r>
            <w:r w:rsidRPr="003416E7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ямолинейном</w:t>
            </w:r>
            <w:r w:rsidRPr="003416E7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вноускорен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ом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ении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улевой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ачальной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оростью</w:t>
            </w:r>
            <w:r w:rsidRPr="003416E7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по</w:t>
            </w:r>
            <w:r>
              <w:rPr>
                <w:color w:val="231F20"/>
                <w:spacing w:val="-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ис.</w:t>
            </w:r>
            <w:r>
              <w:rPr>
                <w:color w:val="231F20"/>
                <w:spacing w:val="-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2</w:t>
            </w:r>
            <w:r>
              <w:rPr>
                <w:color w:val="231F20"/>
                <w:spacing w:val="-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или</w:t>
            </w:r>
            <w:r>
              <w:rPr>
                <w:color w:val="231F20"/>
                <w:spacing w:val="-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24</w:t>
            </w:r>
            <w:r>
              <w:rPr>
                <w:color w:val="231F20"/>
                <w:spacing w:val="-8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учебни-</w:t>
            </w:r>
            <w:r>
              <w:rPr>
                <w:color w:val="231F20"/>
                <w:spacing w:val="-5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ка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3416E7" w:rsidRPr="003416E7" w:rsidRDefault="003416E7" w:rsidP="008F463B">
            <w:pPr>
              <w:pStyle w:val="TableParagraph"/>
              <w:numPr>
                <w:ilvl w:val="0"/>
                <w:numId w:val="23"/>
              </w:numPr>
              <w:tabs>
                <w:tab w:val="left" w:pos="365"/>
              </w:tabs>
              <w:spacing w:before="90" w:line="220" w:lineRule="auto"/>
              <w:ind w:right="421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Наблюдать</w:t>
            </w:r>
            <w:r w:rsidRPr="003416E7">
              <w:rPr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ение</w:t>
            </w:r>
            <w:r w:rsidRPr="003416E7">
              <w:rPr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лежки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с</w:t>
            </w:r>
            <w:r w:rsidRPr="003416E7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капельницей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23"/>
              </w:numPr>
              <w:tabs>
                <w:tab w:val="left" w:pos="365"/>
              </w:tabs>
              <w:spacing w:line="220" w:lineRule="auto"/>
              <w:ind w:right="765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делать выводы о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хара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ере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движения</w:t>
            </w:r>
            <w:r w:rsidRPr="003416E7">
              <w:rPr>
                <w:color w:val="231F20"/>
                <w:spacing w:val="-11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тележки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23"/>
              </w:numPr>
              <w:tabs>
                <w:tab w:val="left" w:pos="365"/>
              </w:tabs>
              <w:spacing w:line="220" w:lineRule="auto"/>
              <w:ind w:right="110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вычислять модуль вектора п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е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ещения, совершенного пр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я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оли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ейно и равноускоренно движущим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 xml:space="preserve">ся телом за </w:t>
            </w:r>
            <w:r>
              <w:rPr>
                <w:i/>
                <w:color w:val="231F20"/>
                <w:w w:val="115"/>
                <w:sz w:val="19"/>
              </w:rPr>
              <w:t>n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-ю секу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у от начала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ения, по мод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у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лю перемещения,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овершенного</w:t>
            </w:r>
            <w:r w:rsidRPr="003416E7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м</w:t>
            </w:r>
            <w:r w:rsidRPr="003416E7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а</w:t>
            </w:r>
            <w:r w:rsidRPr="003416E7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>
              <w:rPr>
                <w:i/>
                <w:color w:val="231F20"/>
                <w:w w:val="115"/>
                <w:sz w:val="19"/>
              </w:rPr>
              <w:t>k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-ю</w:t>
            </w:r>
            <w:r w:rsidRPr="003416E7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екунду</w:t>
            </w:r>
          </w:p>
        </w:tc>
      </w:tr>
    </w:tbl>
    <w:p w:rsidR="003416E7" w:rsidRDefault="003416E7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685"/>
        <w:gridCol w:w="3685"/>
      </w:tblGrid>
      <w:tr w:rsidR="003416E7" w:rsidTr="003416E7">
        <w:trPr>
          <w:trHeight w:val="3226"/>
        </w:trPr>
        <w:tc>
          <w:tcPr>
            <w:tcW w:w="2098" w:type="dxa"/>
            <w:tcBorders>
              <w:left w:val="single" w:sz="6" w:space="0" w:color="231F20"/>
            </w:tcBorders>
          </w:tcPr>
          <w:p w:rsidR="003416E7" w:rsidRDefault="003416E7" w:rsidP="003416E7">
            <w:pPr>
              <w:pStyle w:val="TableParagraph"/>
              <w:spacing w:before="78" w:line="225" w:lineRule="auto"/>
              <w:ind w:left="110" w:right="247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t xml:space="preserve">12/12. </w:t>
            </w:r>
            <w:r>
              <w:rPr>
                <w:color w:val="231F20"/>
                <w:w w:val="110"/>
                <w:sz w:val="19"/>
              </w:rPr>
              <w:t>Лаборатор-</w:t>
            </w:r>
            <w:r>
              <w:rPr>
                <w:color w:val="231F20"/>
                <w:spacing w:val="-50"/>
                <w:w w:val="110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ная</w:t>
            </w:r>
            <w:r>
              <w:rPr>
                <w:color w:val="231F20"/>
                <w:spacing w:val="-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абота</w:t>
            </w:r>
            <w:r>
              <w:rPr>
                <w:color w:val="231F20"/>
                <w:spacing w:val="-6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№</w:t>
            </w:r>
            <w:r>
              <w:rPr>
                <w:color w:val="231F20"/>
                <w:spacing w:val="-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1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3416E7" w:rsidRPr="003416E7" w:rsidRDefault="003416E7" w:rsidP="003416E7">
            <w:pPr>
              <w:pStyle w:val="TableParagraph"/>
              <w:spacing w:before="81" w:line="225" w:lineRule="auto"/>
              <w:ind w:left="112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Определение</w:t>
            </w:r>
            <w:r w:rsidRPr="003416E7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ускорения</w:t>
            </w:r>
            <w:r w:rsidRPr="003416E7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ения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бруска</w:t>
            </w:r>
            <w:r w:rsidRPr="003416E7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о</w:t>
            </w:r>
            <w:r w:rsidRPr="003416E7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аклонной</w:t>
            </w:r>
            <w:r w:rsidRPr="003416E7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лоскости</w:t>
            </w:r>
          </w:p>
          <w:p w:rsidR="003416E7" w:rsidRPr="003416E7" w:rsidRDefault="003416E7" w:rsidP="003416E7">
            <w:pPr>
              <w:pStyle w:val="TableParagraph"/>
              <w:spacing w:before="1" w:line="225" w:lineRule="auto"/>
              <w:ind w:left="112" w:right="11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и его мгновенной скорости в к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це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аданного пути, пройденного за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пределенный промежуток време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и, при его прямолин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й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ом равно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spacing w:val="-1"/>
                <w:w w:val="115"/>
                <w:sz w:val="19"/>
                <w:lang w:val="ru-RU"/>
              </w:rPr>
              <w:t>ускоренном</w:t>
            </w:r>
            <w:r w:rsidRPr="003416E7">
              <w:rPr>
                <w:color w:val="231F20"/>
                <w:spacing w:val="-1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ении</w:t>
            </w:r>
            <w:r w:rsidRPr="003416E7">
              <w:rPr>
                <w:color w:val="231F20"/>
                <w:spacing w:val="-1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без</w:t>
            </w:r>
            <w:r w:rsidRPr="003416E7">
              <w:rPr>
                <w:color w:val="231F20"/>
                <w:spacing w:val="-1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ачальной</w:t>
            </w:r>
            <w:r w:rsidRPr="003416E7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орости.</w:t>
            </w:r>
          </w:p>
          <w:p w:rsidR="003416E7" w:rsidRPr="003416E7" w:rsidRDefault="003416E7" w:rsidP="003416E7">
            <w:pPr>
              <w:pStyle w:val="TableParagraph"/>
              <w:spacing w:before="4" w:line="225" w:lineRule="auto"/>
              <w:ind w:left="112" w:right="11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Лабораторная</w:t>
            </w:r>
            <w:r w:rsidRPr="003416E7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бота</w:t>
            </w:r>
            <w:r w:rsidRPr="003416E7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№</w:t>
            </w:r>
            <w:r w:rsidRPr="003416E7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1</w:t>
            </w:r>
            <w:r w:rsidRPr="003416E7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«Иссл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о-</w:t>
            </w:r>
            <w:r w:rsidRPr="003416E7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ание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вноускоренного</w:t>
            </w:r>
            <w:r w:rsidRPr="003416E7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жения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без</w:t>
            </w:r>
            <w:r w:rsidRPr="003416E7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ачальной</w:t>
            </w:r>
            <w:r w:rsidRPr="003416E7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орости».</w:t>
            </w:r>
          </w:p>
          <w:p w:rsidR="003416E7" w:rsidRPr="003416E7" w:rsidRDefault="003416E7" w:rsidP="003416E7">
            <w:pPr>
              <w:pStyle w:val="TableParagraph"/>
              <w:spacing w:before="2" w:line="225" w:lineRule="auto"/>
              <w:ind w:left="112" w:right="110"/>
              <w:rPr>
                <w:sz w:val="19"/>
                <w:lang w:val="ru-RU"/>
              </w:rPr>
            </w:pPr>
            <w:r w:rsidRPr="003416E7">
              <w:rPr>
                <w:b/>
                <w:i/>
                <w:color w:val="231F20"/>
                <w:w w:val="115"/>
                <w:sz w:val="19"/>
                <w:lang w:val="ru-RU"/>
              </w:rPr>
              <w:t>Демонстрации.</w:t>
            </w:r>
            <w:r w:rsidRPr="003416E7">
              <w:rPr>
                <w:b/>
                <w:i/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ямолинейное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вноускоренное движение бр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у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а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о наклонной плоскости без началь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ой</w:t>
            </w:r>
            <w:r w:rsidRPr="003416E7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орости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3416E7" w:rsidRPr="003416E7" w:rsidRDefault="003416E7" w:rsidP="008F463B">
            <w:pPr>
              <w:pStyle w:val="TableParagraph"/>
              <w:numPr>
                <w:ilvl w:val="0"/>
                <w:numId w:val="25"/>
              </w:numPr>
              <w:tabs>
                <w:tab w:val="left" w:pos="365"/>
              </w:tabs>
              <w:spacing w:before="81" w:line="225" w:lineRule="auto"/>
              <w:ind w:right="101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Измерять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ойденный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уть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ре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мя</w:t>
            </w:r>
            <w:r w:rsidRPr="003416E7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движения</w:t>
            </w:r>
            <w:r w:rsidRPr="003416E7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бруска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25"/>
              </w:numPr>
              <w:tabs>
                <w:tab w:val="left" w:pos="365"/>
              </w:tabs>
              <w:spacing w:before="1" w:line="225" w:lineRule="auto"/>
              <w:ind w:right="320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рассчитывать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ускорение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бр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у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а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 его мгновенную скорость при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ямолинейном</w:t>
            </w:r>
            <w:r w:rsidRPr="003416E7">
              <w:rPr>
                <w:color w:val="231F20"/>
                <w:spacing w:val="1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вноу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оренном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ении;</w:t>
            </w:r>
          </w:p>
          <w:p w:rsidR="003416E7" w:rsidRDefault="003416E7" w:rsidP="008F463B">
            <w:pPr>
              <w:pStyle w:val="TableParagraph"/>
              <w:numPr>
                <w:ilvl w:val="0"/>
                <w:numId w:val="25"/>
              </w:numPr>
              <w:tabs>
                <w:tab w:val="left" w:pos="365"/>
              </w:tabs>
              <w:spacing w:line="204" w:lineRule="exact"/>
              <w:ind w:left="364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работать</w:t>
            </w:r>
            <w:r>
              <w:rPr>
                <w:color w:val="231F20"/>
                <w:spacing w:val="-2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в</w:t>
            </w:r>
            <w:r>
              <w:rPr>
                <w:color w:val="231F20"/>
                <w:spacing w:val="-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группе</w:t>
            </w:r>
            <w:r>
              <w:rPr>
                <w:color w:val="231F20"/>
                <w:spacing w:val="-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парами)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25"/>
              </w:numPr>
              <w:tabs>
                <w:tab w:val="left" w:pos="365"/>
              </w:tabs>
              <w:spacing w:before="4" w:line="225" w:lineRule="auto"/>
              <w:ind w:right="333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использовать</w:t>
            </w:r>
            <w:r w:rsidRPr="003416E7">
              <w:rPr>
                <w:color w:val="231F20"/>
                <w:spacing w:val="1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нания</w:t>
            </w:r>
            <w:r w:rsidRPr="003416E7">
              <w:rPr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spacing w:val="1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а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ыки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змерения</w:t>
            </w:r>
            <w:r w:rsidRPr="003416E7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ути</w:t>
            </w:r>
            <w:r w:rsidRPr="003416E7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рем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и</w:t>
            </w:r>
            <w:r w:rsidRPr="003416E7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е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ния</w:t>
            </w:r>
            <w:r w:rsidRPr="003416E7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в</w:t>
            </w:r>
            <w:r w:rsidRPr="003416E7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быту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25"/>
              </w:numPr>
              <w:tabs>
                <w:tab w:val="left" w:pos="365"/>
              </w:tabs>
              <w:spacing w:before="2" w:line="225" w:lineRule="auto"/>
              <w:ind w:right="139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приводить</w:t>
            </w:r>
            <w:r w:rsidRPr="003416E7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имеры</w:t>
            </w:r>
            <w:r w:rsidRPr="003416E7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ямол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ей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ого</w:t>
            </w:r>
            <w:r w:rsidRPr="003416E7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вноускоренного</w:t>
            </w:r>
            <w:r w:rsidRPr="003416E7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жения</w:t>
            </w:r>
          </w:p>
          <w:p w:rsidR="003416E7" w:rsidRPr="003416E7" w:rsidRDefault="003416E7" w:rsidP="003416E7">
            <w:pPr>
              <w:pStyle w:val="TableParagraph"/>
              <w:spacing w:before="1" w:line="225" w:lineRule="auto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в</w:t>
            </w:r>
            <w:r w:rsidRPr="003416E7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быту</w:t>
            </w:r>
            <w:r w:rsidRPr="003416E7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ехнике,</w:t>
            </w:r>
            <w:r w:rsidRPr="003416E7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зличных</w:t>
            </w:r>
            <w:r w:rsidRPr="003416E7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чис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ловых</w:t>
            </w:r>
            <w:r w:rsidRPr="003416E7">
              <w:rPr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начений</w:t>
            </w:r>
            <w:r w:rsidRPr="003416E7">
              <w:rPr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ускорения</w:t>
            </w:r>
            <w:r w:rsidRPr="003416E7">
              <w:rPr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е-</w:t>
            </w:r>
            <w:r w:rsidRPr="003416E7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ния</w:t>
            </w:r>
            <w:r w:rsidRPr="003416E7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тел</w:t>
            </w:r>
          </w:p>
        </w:tc>
      </w:tr>
      <w:tr w:rsidR="003416E7" w:rsidTr="003416E7">
        <w:trPr>
          <w:trHeight w:val="752"/>
        </w:trPr>
        <w:tc>
          <w:tcPr>
            <w:tcW w:w="2098" w:type="dxa"/>
          </w:tcPr>
          <w:p w:rsidR="003416E7" w:rsidRDefault="003416E7" w:rsidP="003416E7">
            <w:pPr>
              <w:pStyle w:val="TableParagraph"/>
              <w:spacing w:before="75" w:line="225" w:lineRule="auto"/>
              <w:ind w:right="480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t xml:space="preserve">13/13. </w:t>
            </w:r>
            <w:r>
              <w:rPr>
                <w:color w:val="231F20"/>
                <w:w w:val="110"/>
                <w:sz w:val="19"/>
              </w:rPr>
              <w:t>Решение</w:t>
            </w:r>
            <w:r>
              <w:rPr>
                <w:color w:val="231F20"/>
                <w:spacing w:val="-50"/>
                <w:w w:val="110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задач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3416E7" w:rsidRPr="003416E7" w:rsidRDefault="003416E7" w:rsidP="003416E7">
            <w:pPr>
              <w:pStyle w:val="TableParagraph"/>
              <w:spacing w:before="78" w:line="225" w:lineRule="auto"/>
              <w:ind w:left="112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Решение</w:t>
            </w:r>
            <w:r w:rsidRPr="003416E7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счетных</w:t>
            </w:r>
            <w:r w:rsidRPr="003416E7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адач</w:t>
            </w:r>
            <w:r w:rsidRPr="003416E7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а</w:t>
            </w:r>
            <w:r w:rsidRPr="003416E7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я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о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линейное равноускоренное движе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ние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3416E7" w:rsidRPr="003416E7" w:rsidRDefault="003416E7" w:rsidP="003416E7">
            <w:pPr>
              <w:pStyle w:val="TableParagraph"/>
              <w:spacing w:before="78" w:line="225" w:lineRule="auto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— Решать расчетные задачи на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ямолинейное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вноускоренное</w:t>
            </w:r>
            <w:r w:rsidRPr="003416E7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ение</w:t>
            </w:r>
          </w:p>
        </w:tc>
      </w:tr>
      <w:tr w:rsidR="003416E7" w:rsidTr="003416E7">
        <w:trPr>
          <w:trHeight w:val="752"/>
        </w:trPr>
        <w:tc>
          <w:tcPr>
            <w:tcW w:w="2098" w:type="dxa"/>
            <w:tcBorders>
              <w:bottom w:val="single" w:sz="6" w:space="0" w:color="231F20"/>
            </w:tcBorders>
          </w:tcPr>
          <w:p w:rsidR="003416E7" w:rsidRDefault="003416E7" w:rsidP="003416E7">
            <w:pPr>
              <w:pStyle w:val="TableParagraph"/>
              <w:spacing w:before="75" w:line="225" w:lineRule="auto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t>14/14.</w:t>
            </w:r>
            <w:r>
              <w:rPr>
                <w:b/>
                <w:color w:val="231F20"/>
                <w:spacing w:val="4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Графики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зависимости</w:t>
            </w:r>
            <w:r>
              <w:rPr>
                <w:color w:val="231F20"/>
                <w:spacing w:val="1"/>
                <w:w w:val="120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кинематических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3416E7" w:rsidRPr="003416E7" w:rsidRDefault="003416E7" w:rsidP="003416E7">
            <w:pPr>
              <w:pStyle w:val="TableParagraph"/>
              <w:spacing w:before="77" w:line="225" w:lineRule="auto"/>
              <w:ind w:left="112" w:right="324"/>
              <w:jc w:val="both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Графики скорости, ускорения при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ямолинейном равноу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оренном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движении</w:t>
            </w:r>
            <w:r w:rsidRPr="003416E7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и</w:t>
            </w:r>
            <w:r w:rsidRPr="003416E7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их</w:t>
            </w:r>
            <w:r w:rsidRPr="003416E7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ан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а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лиз,</w:t>
            </w:r>
            <w:r w:rsidRPr="003416E7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графиче-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3416E7" w:rsidRPr="003416E7" w:rsidRDefault="003416E7" w:rsidP="003416E7">
            <w:pPr>
              <w:pStyle w:val="TableParagraph"/>
              <w:spacing w:before="67" w:line="212" w:lineRule="exact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—</w:t>
            </w:r>
            <w:r w:rsidRPr="003416E7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троить</w:t>
            </w:r>
            <w:r w:rsidRPr="003416E7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графики</w:t>
            </w:r>
            <w:r w:rsidRPr="003416E7">
              <w:rPr>
                <w:color w:val="231F20"/>
                <w:spacing w:val="-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орости</w:t>
            </w:r>
          </w:p>
          <w:p w:rsidR="003416E7" w:rsidRPr="003416E7" w:rsidRDefault="003416E7" w:rsidP="003416E7">
            <w:pPr>
              <w:pStyle w:val="TableParagraph"/>
              <w:spacing w:before="4" w:line="225" w:lineRule="auto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ускорения</w:t>
            </w:r>
            <w:r w:rsidRPr="003416E7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и</w:t>
            </w:r>
            <w:r w:rsidRPr="003416E7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ямолинейном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вноускоренном</w:t>
            </w:r>
            <w:r w:rsidRPr="003416E7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ении;</w:t>
            </w:r>
          </w:p>
        </w:tc>
      </w:tr>
    </w:tbl>
    <w:p w:rsidR="003416E7" w:rsidRDefault="003416E7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685"/>
        <w:gridCol w:w="3685"/>
      </w:tblGrid>
      <w:tr w:rsidR="003416E7" w:rsidTr="003416E7">
        <w:trPr>
          <w:trHeight w:val="1152"/>
        </w:trPr>
        <w:tc>
          <w:tcPr>
            <w:tcW w:w="2098" w:type="dxa"/>
          </w:tcPr>
          <w:p w:rsidR="003416E7" w:rsidRPr="003416E7" w:rsidRDefault="003416E7" w:rsidP="003416E7">
            <w:pPr>
              <w:pStyle w:val="TableParagraph"/>
              <w:spacing w:before="78" w:line="225" w:lineRule="auto"/>
              <w:ind w:right="92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lastRenderedPageBreak/>
              <w:t>величин от вр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ени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и прям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линей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ом равн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ускорен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ом</w:t>
            </w:r>
            <w:r w:rsidRPr="003416E7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жении</w:t>
            </w:r>
          </w:p>
        </w:tc>
        <w:tc>
          <w:tcPr>
            <w:tcW w:w="3685" w:type="dxa"/>
          </w:tcPr>
          <w:p w:rsidR="003416E7" w:rsidRPr="003416E7" w:rsidRDefault="003416E7" w:rsidP="003416E7">
            <w:pPr>
              <w:pStyle w:val="TableParagraph"/>
              <w:spacing w:before="78" w:line="225" w:lineRule="auto"/>
              <w:ind w:left="112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ский способ нахождения пройден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ого пути по графику скорости,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график</w:t>
            </w:r>
            <w:r w:rsidRPr="003416E7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ямолинейного</w:t>
            </w:r>
            <w:r w:rsidRPr="003416E7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вноу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о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енного</w:t>
            </w:r>
            <w:r w:rsidRPr="003416E7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ения</w:t>
            </w:r>
            <w:r w:rsidRPr="003416E7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го</w:t>
            </w:r>
            <w:r w:rsidRPr="003416E7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анализ</w:t>
            </w:r>
          </w:p>
        </w:tc>
        <w:tc>
          <w:tcPr>
            <w:tcW w:w="3685" w:type="dxa"/>
          </w:tcPr>
          <w:p w:rsidR="003416E7" w:rsidRPr="003416E7" w:rsidRDefault="003416E7" w:rsidP="008F463B">
            <w:pPr>
              <w:pStyle w:val="TableParagraph"/>
              <w:numPr>
                <w:ilvl w:val="0"/>
                <w:numId w:val="28"/>
              </w:numPr>
              <w:tabs>
                <w:tab w:val="left" w:pos="365"/>
              </w:tabs>
              <w:spacing w:before="78" w:line="225" w:lineRule="auto"/>
              <w:ind w:right="212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строить</w:t>
            </w:r>
            <w:r w:rsidRPr="003416E7">
              <w:rPr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график</w:t>
            </w:r>
            <w:r w:rsidRPr="003416E7">
              <w:rPr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ямолин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й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ого</w:t>
            </w:r>
            <w:r w:rsidRPr="003416E7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вноускоренного</w:t>
            </w:r>
            <w:r w:rsidRPr="003416E7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ия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28"/>
              </w:numPr>
              <w:tabs>
                <w:tab w:val="left" w:pos="365"/>
              </w:tabs>
              <w:spacing w:before="1" w:line="225" w:lineRule="auto"/>
              <w:ind w:right="180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уметь по графикам определять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ид</w:t>
            </w:r>
            <w:r w:rsidRPr="003416E7">
              <w:rPr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ения,</w:t>
            </w:r>
            <w:r w:rsidRPr="003416E7">
              <w:rPr>
                <w:color w:val="231F20"/>
                <w:spacing w:val="1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еобходимые</w:t>
            </w:r>
            <w:r w:rsidRPr="003416E7">
              <w:rPr>
                <w:color w:val="231F20"/>
                <w:spacing w:val="1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х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а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к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теристики</w:t>
            </w:r>
            <w:r w:rsidRPr="003416E7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движения</w:t>
            </w:r>
          </w:p>
        </w:tc>
      </w:tr>
      <w:tr w:rsidR="003416E7" w:rsidTr="003416E7">
        <w:trPr>
          <w:trHeight w:val="1564"/>
        </w:trPr>
        <w:tc>
          <w:tcPr>
            <w:tcW w:w="2098" w:type="dxa"/>
            <w:tcBorders>
              <w:left w:val="single" w:sz="6" w:space="0" w:color="231F20"/>
            </w:tcBorders>
          </w:tcPr>
          <w:p w:rsidR="003416E7" w:rsidRDefault="003416E7" w:rsidP="003416E7">
            <w:pPr>
              <w:pStyle w:val="TableParagraph"/>
              <w:spacing w:before="75" w:line="225" w:lineRule="auto"/>
              <w:ind w:left="110" w:right="481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t xml:space="preserve">15/15. </w:t>
            </w:r>
            <w:r>
              <w:rPr>
                <w:color w:val="231F20"/>
                <w:w w:val="110"/>
                <w:sz w:val="19"/>
              </w:rPr>
              <w:t>Решение</w:t>
            </w:r>
            <w:r>
              <w:rPr>
                <w:color w:val="231F20"/>
                <w:spacing w:val="-50"/>
                <w:w w:val="110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задач</w:t>
            </w:r>
          </w:p>
        </w:tc>
        <w:tc>
          <w:tcPr>
            <w:tcW w:w="3685" w:type="dxa"/>
          </w:tcPr>
          <w:p w:rsidR="003416E7" w:rsidRPr="003416E7" w:rsidRDefault="003416E7" w:rsidP="003416E7">
            <w:pPr>
              <w:pStyle w:val="TableParagraph"/>
              <w:spacing w:before="78" w:line="225" w:lineRule="auto"/>
              <w:ind w:left="112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Решение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графических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адач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а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ямолинейное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вноускоренное</w:t>
            </w:r>
            <w:r w:rsidRPr="003416E7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движение</w:t>
            </w:r>
          </w:p>
        </w:tc>
        <w:tc>
          <w:tcPr>
            <w:tcW w:w="3685" w:type="dxa"/>
          </w:tcPr>
          <w:p w:rsidR="003416E7" w:rsidRPr="003416E7" w:rsidRDefault="003416E7" w:rsidP="008F463B">
            <w:pPr>
              <w:pStyle w:val="TableParagraph"/>
              <w:numPr>
                <w:ilvl w:val="0"/>
                <w:numId w:val="27"/>
              </w:numPr>
              <w:tabs>
                <w:tab w:val="left" w:pos="365"/>
              </w:tabs>
              <w:spacing w:before="78" w:line="225" w:lineRule="auto"/>
              <w:ind w:right="152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Понимать</w:t>
            </w:r>
            <w:r w:rsidRPr="003416E7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уметь</w:t>
            </w:r>
            <w:r w:rsidRPr="003416E7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анализир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ать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графики скорости, ускор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ния,</w:t>
            </w:r>
            <w:r w:rsidRPr="003416E7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график</w:t>
            </w:r>
            <w:r w:rsidRPr="003416E7">
              <w:rPr>
                <w:color w:val="231F20"/>
                <w:spacing w:val="1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ямолинейного</w:t>
            </w:r>
            <w:r w:rsidRPr="003416E7">
              <w:rPr>
                <w:color w:val="231F20"/>
                <w:spacing w:val="1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вноуско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ренного</w:t>
            </w:r>
            <w:r w:rsidRPr="003416E7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движения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27"/>
              </w:numPr>
              <w:tabs>
                <w:tab w:val="left" w:pos="365"/>
              </w:tabs>
              <w:spacing w:before="2" w:line="225" w:lineRule="auto"/>
              <w:ind w:right="137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20"/>
                <w:sz w:val="19"/>
                <w:lang w:val="ru-RU"/>
              </w:rPr>
              <w:t>строить графики скорости,</w:t>
            </w:r>
            <w:r w:rsidRPr="003416E7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ускорения,</w:t>
            </w:r>
            <w:r w:rsidRPr="003416E7">
              <w:rPr>
                <w:color w:val="231F20"/>
                <w:spacing w:val="2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график</w:t>
            </w:r>
            <w:r w:rsidRPr="003416E7">
              <w:rPr>
                <w:color w:val="231F20"/>
                <w:spacing w:val="2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ямолин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й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ого</w:t>
            </w:r>
            <w:r w:rsidRPr="003416E7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вноускоренного</w:t>
            </w:r>
            <w:r w:rsidRPr="003416E7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ения</w:t>
            </w:r>
          </w:p>
        </w:tc>
      </w:tr>
      <w:tr w:rsidR="003416E7" w:rsidTr="003416E7">
        <w:trPr>
          <w:trHeight w:val="740"/>
        </w:trPr>
        <w:tc>
          <w:tcPr>
            <w:tcW w:w="2098" w:type="dxa"/>
          </w:tcPr>
          <w:p w:rsidR="003416E7" w:rsidRDefault="003416E7" w:rsidP="003416E7">
            <w:pPr>
              <w:pStyle w:val="TableParagraph"/>
              <w:spacing w:before="75" w:line="225" w:lineRule="auto"/>
              <w:ind w:right="334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t xml:space="preserve">16/16. </w:t>
            </w:r>
            <w:r>
              <w:rPr>
                <w:color w:val="231F20"/>
                <w:w w:val="110"/>
                <w:sz w:val="19"/>
              </w:rPr>
              <w:t>Контроль-</w:t>
            </w:r>
            <w:r>
              <w:rPr>
                <w:color w:val="231F20"/>
                <w:spacing w:val="-50"/>
                <w:w w:val="110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ная</w:t>
            </w:r>
            <w:r>
              <w:rPr>
                <w:color w:val="231F20"/>
                <w:spacing w:val="-6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абота</w:t>
            </w:r>
            <w:r>
              <w:rPr>
                <w:color w:val="231F20"/>
                <w:spacing w:val="-6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№</w:t>
            </w:r>
            <w:r>
              <w:rPr>
                <w:color w:val="231F20"/>
                <w:spacing w:val="-6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1</w:t>
            </w:r>
          </w:p>
        </w:tc>
        <w:tc>
          <w:tcPr>
            <w:tcW w:w="3685" w:type="dxa"/>
          </w:tcPr>
          <w:p w:rsidR="003416E7" w:rsidRPr="003416E7" w:rsidRDefault="003416E7" w:rsidP="003416E7">
            <w:pPr>
              <w:pStyle w:val="TableParagraph"/>
              <w:spacing w:before="78" w:line="225" w:lineRule="auto"/>
              <w:ind w:left="112" w:right="292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Контрольная работа по теме «Пря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олинейное равноуск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енное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ение»</w:t>
            </w:r>
          </w:p>
        </w:tc>
        <w:tc>
          <w:tcPr>
            <w:tcW w:w="3685" w:type="dxa"/>
          </w:tcPr>
          <w:p w:rsidR="003416E7" w:rsidRPr="003416E7" w:rsidRDefault="003416E7" w:rsidP="003416E7">
            <w:pPr>
              <w:pStyle w:val="TableParagraph"/>
              <w:spacing w:before="78" w:line="225" w:lineRule="auto"/>
              <w:ind w:right="11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— Применять знания о прямоли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ейном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вноускоренном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ии</w:t>
            </w:r>
            <w:r w:rsidRPr="003416E7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</w:t>
            </w:r>
            <w:r w:rsidRPr="003416E7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ешению</w:t>
            </w:r>
            <w:r w:rsidRPr="003416E7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адач</w:t>
            </w:r>
          </w:p>
        </w:tc>
      </w:tr>
      <w:tr w:rsidR="003416E7" w:rsidTr="003416E7">
        <w:trPr>
          <w:trHeight w:val="1976"/>
        </w:trPr>
        <w:tc>
          <w:tcPr>
            <w:tcW w:w="2098" w:type="dxa"/>
            <w:tcBorders>
              <w:left w:val="single" w:sz="6" w:space="0" w:color="231F20"/>
              <w:bottom w:val="single" w:sz="6" w:space="0" w:color="231F20"/>
            </w:tcBorders>
          </w:tcPr>
          <w:p w:rsidR="003416E7" w:rsidRDefault="003416E7" w:rsidP="003416E7">
            <w:pPr>
              <w:pStyle w:val="TableParagraph"/>
              <w:spacing w:before="75" w:line="225" w:lineRule="auto"/>
              <w:ind w:left="110" w:right="150"/>
              <w:rPr>
                <w:sz w:val="19"/>
              </w:rPr>
            </w:pPr>
            <w:r>
              <w:rPr>
                <w:b/>
                <w:color w:val="231F20"/>
                <w:spacing w:val="-1"/>
                <w:w w:val="110"/>
                <w:sz w:val="19"/>
              </w:rPr>
              <w:t xml:space="preserve">17/17. </w:t>
            </w:r>
            <w:r>
              <w:rPr>
                <w:color w:val="231F20"/>
                <w:w w:val="110"/>
                <w:sz w:val="19"/>
              </w:rPr>
              <w:t>Относитель-</w:t>
            </w:r>
            <w:r>
              <w:rPr>
                <w:color w:val="231F20"/>
                <w:spacing w:val="-50"/>
                <w:w w:val="110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ность</w:t>
            </w:r>
            <w:r>
              <w:rPr>
                <w:color w:val="231F20"/>
                <w:spacing w:val="-4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движения</w:t>
            </w:r>
          </w:p>
          <w:p w:rsidR="003416E7" w:rsidRDefault="003416E7" w:rsidP="003416E7">
            <w:pPr>
              <w:pStyle w:val="TableParagraph"/>
              <w:spacing w:line="208" w:lineRule="exact"/>
              <w:ind w:left="110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(§</w:t>
            </w:r>
            <w:r>
              <w:rPr>
                <w:color w:val="231F20"/>
                <w:spacing w:val="-5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9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3416E7" w:rsidRPr="003416E7" w:rsidRDefault="003416E7" w:rsidP="003416E7">
            <w:pPr>
              <w:pStyle w:val="TableParagraph"/>
              <w:spacing w:before="78" w:line="225" w:lineRule="auto"/>
              <w:ind w:left="112" w:right="129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Относительность траектории,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п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ремещения, пути, скорости.</w:t>
            </w:r>
            <w:r w:rsidRPr="003416E7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Г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центрическая и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гелиоцентриче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ая</w:t>
            </w:r>
            <w:r w:rsidRPr="003416E7">
              <w:rPr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истемы</w:t>
            </w:r>
            <w:r w:rsidRPr="003416E7">
              <w:rPr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ира.</w:t>
            </w:r>
            <w:r w:rsidRPr="003416E7">
              <w:rPr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ичина</w:t>
            </w:r>
            <w:r w:rsidRPr="003416E7">
              <w:rPr>
                <w:color w:val="231F20"/>
                <w:spacing w:val="1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мены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ня и ночи на Земле (в г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лиоцентри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ческой</w:t>
            </w:r>
            <w:r w:rsidRPr="003416E7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системе).</w:t>
            </w:r>
          </w:p>
          <w:p w:rsidR="003416E7" w:rsidRPr="003416E7" w:rsidRDefault="003416E7" w:rsidP="003416E7">
            <w:pPr>
              <w:pStyle w:val="TableParagraph"/>
              <w:spacing w:before="2" w:line="228" w:lineRule="auto"/>
              <w:ind w:left="112" w:right="110"/>
              <w:rPr>
                <w:sz w:val="19"/>
                <w:lang w:val="ru-RU"/>
              </w:rPr>
            </w:pPr>
            <w:r w:rsidRPr="003416E7">
              <w:rPr>
                <w:b/>
                <w:i/>
                <w:color w:val="231F20"/>
                <w:w w:val="120"/>
                <w:sz w:val="19"/>
                <w:lang w:val="ru-RU"/>
              </w:rPr>
              <w:t xml:space="preserve">Демонстрации.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Относител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ь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ность</w:t>
            </w:r>
            <w:r w:rsidRPr="003416E7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раектории,</w:t>
            </w:r>
            <w:r w:rsidRPr="003416E7">
              <w:rPr>
                <w:color w:val="231F20"/>
                <w:spacing w:val="2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еремещения,</w:t>
            </w:r>
            <w:r w:rsidRPr="003416E7">
              <w:rPr>
                <w:color w:val="231F20"/>
                <w:spacing w:val="2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орости</w:t>
            </w:r>
            <w:r w:rsidRPr="003416E7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с</w:t>
            </w:r>
            <w:r w:rsidRPr="003416E7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помощью</w:t>
            </w:r>
            <w:r w:rsidRPr="003416E7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маятника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3416E7" w:rsidRPr="003416E7" w:rsidRDefault="003416E7" w:rsidP="008F463B">
            <w:pPr>
              <w:pStyle w:val="TableParagraph"/>
              <w:numPr>
                <w:ilvl w:val="0"/>
                <w:numId w:val="26"/>
              </w:numPr>
              <w:tabs>
                <w:tab w:val="left" w:pos="365"/>
              </w:tabs>
              <w:spacing w:before="77" w:line="225" w:lineRule="auto"/>
              <w:ind w:right="101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Наблюдать и описывать движе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ие маятника в двух системах 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че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а,</w:t>
            </w:r>
            <w:r w:rsidRPr="003416E7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дна</w:t>
            </w:r>
            <w:r w:rsidRPr="003416E7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з</w:t>
            </w:r>
            <w:r w:rsidRPr="003416E7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оторых</w:t>
            </w:r>
            <w:r w:rsidRPr="003416E7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вязана</w:t>
            </w:r>
            <w:r w:rsidRPr="003416E7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емлей, а другая с лентой, движу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щейся равномерно относительно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емли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26"/>
              </w:numPr>
              <w:tabs>
                <w:tab w:val="left" w:pos="365"/>
              </w:tabs>
              <w:spacing w:before="3" w:line="228" w:lineRule="auto"/>
              <w:ind w:right="341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spacing w:val="-1"/>
                <w:w w:val="120"/>
                <w:sz w:val="19"/>
                <w:lang w:val="ru-RU"/>
              </w:rPr>
              <w:t xml:space="preserve">сравнивать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траектории, п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у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ти,</w:t>
            </w:r>
            <w:r w:rsidRPr="003416E7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еремещения,</w:t>
            </w:r>
            <w:r w:rsidRPr="003416E7">
              <w:rPr>
                <w:color w:val="231F20"/>
                <w:spacing w:val="2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орости</w:t>
            </w:r>
            <w:r w:rsidRPr="003416E7">
              <w:rPr>
                <w:color w:val="231F20"/>
                <w:spacing w:val="2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а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ятника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</w:t>
            </w:r>
            <w:r w:rsidRPr="003416E7">
              <w:rPr>
                <w:color w:val="231F20"/>
                <w:spacing w:val="-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указанных</w:t>
            </w:r>
            <w:r w:rsidRPr="003416E7">
              <w:rPr>
                <w:color w:val="231F20"/>
                <w:spacing w:val="-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истемах</w:t>
            </w:r>
            <w:r w:rsidRPr="003416E7">
              <w:rPr>
                <w:color w:val="231F20"/>
                <w:spacing w:val="-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тсчета;</w:t>
            </w:r>
          </w:p>
        </w:tc>
      </w:tr>
    </w:tbl>
    <w:p w:rsidR="003416E7" w:rsidRDefault="003416E7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685"/>
        <w:gridCol w:w="3685"/>
      </w:tblGrid>
      <w:tr w:rsidR="003416E7" w:rsidTr="00F40751">
        <w:trPr>
          <w:trHeight w:val="1413"/>
        </w:trPr>
        <w:tc>
          <w:tcPr>
            <w:tcW w:w="2098" w:type="dxa"/>
            <w:tcBorders>
              <w:left w:val="single" w:sz="6" w:space="0" w:color="231F20"/>
            </w:tcBorders>
          </w:tcPr>
          <w:p w:rsidR="003416E7" w:rsidRDefault="003416E7" w:rsidP="003416E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5" w:type="dxa"/>
          </w:tcPr>
          <w:p w:rsidR="003416E7" w:rsidRDefault="003416E7" w:rsidP="003416E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5" w:type="dxa"/>
          </w:tcPr>
          <w:p w:rsidR="003416E7" w:rsidRPr="003416E7" w:rsidRDefault="003416E7" w:rsidP="008F463B">
            <w:pPr>
              <w:pStyle w:val="TableParagraph"/>
              <w:numPr>
                <w:ilvl w:val="0"/>
                <w:numId w:val="31"/>
              </w:numPr>
              <w:tabs>
                <w:tab w:val="left" w:pos="365"/>
              </w:tabs>
              <w:spacing w:before="89" w:line="230" w:lineRule="auto"/>
              <w:ind w:right="410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приводить</w:t>
            </w:r>
            <w:r w:rsidRPr="003416E7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имеры,</w:t>
            </w:r>
            <w:r w:rsidRPr="003416E7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оя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яю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щие</w:t>
            </w:r>
            <w:r w:rsidRPr="003416E7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тносительность</w:t>
            </w:r>
            <w:r w:rsidRPr="003416E7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ения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31"/>
              </w:numPr>
              <w:tabs>
                <w:tab w:val="left" w:pos="365"/>
              </w:tabs>
              <w:spacing w:line="230" w:lineRule="auto"/>
              <w:ind w:right="242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пользоваться</w:t>
            </w:r>
            <w:r w:rsidRPr="003416E7">
              <w:rPr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олученными</w:t>
            </w:r>
            <w:r w:rsidRPr="003416E7">
              <w:rPr>
                <w:color w:val="231F20"/>
                <w:spacing w:val="1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на-</w:t>
            </w:r>
            <w:r w:rsidRPr="003416E7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иями об относительности механи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ческого движения в п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седневной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жизни</w:t>
            </w:r>
          </w:p>
        </w:tc>
      </w:tr>
      <w:tr w:rsidR="003416E7" w:rsidTr="00F40751">
        <w:trPr>
          <w:trHeight w:val="1413"/>
        </w:trPr>
        <w:tc>
          <w:tcPr>
            <w:tcW w:w="2098" w:type="dxa"/>
            <w:tcBorders>
              <w:left w:val="single" w:sz="6" w:space="0" w:color="231F20"/>
            </w:tcBorders>
          </w:tcPr>
          <w:p w:rsidR="003416E7" w:rsidRPr="003416E7" w:rsidRDefault="003416E7" w:rsidP="003416E7">
            <w:pPr>
              <w:pStyle w:val="TableParagraph"/>
              <w:spacing w:before="88" w:line="228" w:lineRule="auto"/>
              <w:ind w:left="110" w:right="174"/>
              <w:rPr>
                <w:sz w:val="19"/>
                <w:lang w:val="ru-RU"/>
              </w:rPr>
            </w:pPr>
            <w:r w:rsidRPr="003416E7">
              <w:rPr>
                <w:b/>
                <w:color w:val="231F20"/>
                <w:w w:val="110"/>
                <w:sz w:val="19"/>
                <w:lang w:val="ru-RU"/>
              </w:rPr>
              <w:t>18/18.</w:t>
            </w:r>
            <w:r w:rsidRPr="003416E7">
              <w:rPr>
                <w:b/>
                <w:color w:val="231F20"/>
                <w:spacing w:val="11"/>
                <w:w w:val="11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0"/>
                <w:sz w:val="19"/>
                <w:lang w:val="ru-RU"/>
              </w:rPr>
              <w:t>Инерц</w:t>
            </w:r>
            <w:r w:rsidRPr="003416E7">
              <w:rPr>
                <w:color w:val="231F20"/>
                <w:w w:val="110"/>
                <w:sz w:val="19"/>
                <w:lang w:val="ru-RU"/>
              </w:rPr>
              <w:t>и</w:t>
            </w:r>
            <w:r w:rsidRPr="003416E7">
              <w:rPr>
                <w:color w:val="231F20"/>
                <w:w w:val="110"/>
                <w:sz w:val="19"/>
                <w:lang w:val="ru-RU"/>
              </w:rPr>
              <w:t>аль-</w:t>
            </w:r>
            <w:r w:rsidRPr="003416E7">
              <w:rPr>
                <w:color w:val="231F20"/>
                <w:spacing w:val="-50"/>
                <w:w w:val="11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ые системы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тсчета. Первый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акон</w:t>
            </w:r>
            <w:r w:rsidRPr="003416E7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ьютона</w:t>
            </w:r>
          </w:p>
          <w:p w:rsidR="003416E7" w:rsidRDefault="003416E7" w:rsidP="003416E7">
            <w:pPr>
              <w:pStyle w:val="TableParagraph"/>
              <w:spacing w:line="214" w:lineRule="exact"/>
              <w:ind w:left="110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(§</w:t>
            </w:r>
            <w:r>
              <w:rPr>
                <w:color w:val="231F20"/>
                <w:spacing w:val="-13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10)</w:t>
            </w:r>
          </w:p>
        </w:tc>
        <w:tc>
          <w:tcPr>
            <w:tcW w:w="3685" w:type="dxa"/>
          </w:tcPr>
          <w:p w:rsidR="003416E7" w:rsidRPr="003416E7" w:rsidRDefault="003416E7" w:rsidP="003416E7">
            <w:pPr>
              <w:pStyle w:val="TableParagraph"/>
              <w:spacing w:before="89" w:line="230" w:lineRule="auto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Причины</w:t>
            </w:r>
            <w:r w:rsidRPr="003416E7">
              <w:rPr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ения</w:t>
            </w:r>
            <w:r w:rsidRPr="003416E7">
              <w:rPr>
                <w:color w:val="231F20"/>
                <w:spacing w:val="1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</w:t>
            </w:r>
            <w:r w:rsidRPr="003416E7">
              <w:rPr>
                <w:color w:val="231F20"/>
                <w:spacing w:val="1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очки</w:t>
            </w:r>
            <w:r w:rsidRPr="003416E7">
              <w:rPr>
                <w:color w:val="231F20"/>
                <w:spacing w:val="1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р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ия</w:t>
            </w:r>
            <w:r w:rsidRPr="003416E7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Аристотеля и его последоват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лей.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акон инерции. Первый закон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ьютона.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нерциальные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истемы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тсчета</w:t>
            </w:r>
            <w:r w:rsidRPr="003416E7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(ИСО).</w:t>
            </w:r>
          </w:p>
          <w:p w:rsidR="003416E7" w:rsidRDefault="003416E7" w:rsidP="003416E7">
            <w:pPr>
              <w:pStyle w:val="TableParagraph"/>
              <w:spacing w:line="208" w:lineRule="exact"/>
              <w:rPr>
                <w:sz w:val="19"/>
              </w:rPr>
            </w:pPr>
            <w:r w:rsidRPr="003416E7">
              <w:rPr>
                <w:b/>
                <w:i/>
                <w:color w:val="231F20"/>
                <w:w w:val="120"/>
                <w:sz w:val="19"/>
                <w:lang w:val="ru-RU"/>
              </w:rPr>
              <w:t>Демонстрации.</w:t>
            </w:r>
            <w:r w:rsidRPr="003416E7">
              <w:rPr>
                <w:b/>
                <w:i/>
                <w:color w:val="231F20"/>
                <w:spacing w:val="13"/>
                <w:w w:val="120"/>
                <w:sz w:val="19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Явление</w:t>
            </w:r>
            <w:r>
              <w:rPr>
                <w:color w:val="231F20"/>
                <w:spacing w:val="14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инерции</w:t>
            </w:r>
          </w:p>
        </w:tc>
        <w:tc>
          <w:tcPr>
            <w:tcW w:w="3685" w:type="dxa"/>
          </w:tcPr>
          <w:p w:rsidR="003416E7" w:rsidRDefault="003416E7" w:rsidP="008F463B">
            <w:pPr>
              <w:pStyle w:val="TableParagraph"/>
              <w:numPr>
                <w:ilvl w:val="0"/>
                <w:numId w:val="30"/>
              </w:numPr>
              <w:tabs>
                <w:tab w:val="left" w:pos="365"/>
              </w:tabs>
              <w:spacing w:before="82" w:line="214" w:lineRule="exact"/>
              <w:ind w:left="364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Наблюдать</w:t>
            </w:r>
            <w:r>
              <w:rPr>
                <w:color w:val="231F20"/>
                <w:spacing w:val="8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проявление</w:t>
            </w:r>
            <w:r>
              <w:rPr>
                <w:color w:val="231F20"/>
                <w:spacing w:val="8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инерции;</w:t>
            </w:r>
          </w:p>
          <w:p w:rsidR="003416E7" w:rsidRDefault="003416E7" w:rsidP="008F463B">
            <w:pPr>
              <w:pStyle w:val="TableParagraph"/>
              <w:numPr>
                <w:ilvl w:val="0"/>
                <w:numId w:val="30"/>
              </w:numPr>
              <w:tabs>
                <w:tab w:val="left" w:pos="365"/>
              </w:tabs>
              <w:spacing w:before="2" w:line="230" w:lineRule="auto"/>
              <w:ind w:right="248" w:firstLine="0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приводить</w:t>
            </w:r>
            <w:r>
              <w:rPr>
                <w:color w:val="231F20"/>
                <w:spacing w:val="14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примеры</w:t>
            </w:r>
            <w:r>
              <w:rPr>
                <w:color w:val="231F20"/>
                <w:spacing w:val="15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проявления</w:t>
            </w:r>
            <w:r>
              <w:rPr>
                <w:color w:val="231F20"/>
                <w:spacing w:val="-51"/>
                <w:w w:val="115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инерции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30"/>
              </w:numPr>
              <w:tabs>
                <w:tab w:val="left" w:pos="365"/>
              </w:tabs>
              <w:spacing w:line="230" w:lineRule="auto"/>
              <w:ind w:right="222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решать</w:t>
            </w:r>
            <w:r w:rsidRPr="003416E7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ачественные</w:t>
            </w:r>
            <w:r w:rsidRPr="003416E7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адачи</w:t>
            </w:r>
            <w:r w:rsidRPr="003416E7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а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именение первого закона Ньюто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а</w:t>
            </w:r>
          </w:p>
        </w:tc>
      </w:tr>
      <w:tr w:rsidR="003416E7" w:rsidTr="00F40751">
        <w:trPr>
          <w:trHeight w:val="1410"/>
        </w:trPr>
        <w:tc>
          <w:tcPr>
            <w:tcW w:w="2098" w:type="dxa"/>
            <w:tcBorders>
              <w:left w:val="single" w:sz="6" w:space="0" w:color="231F20"/>
            </w:tcBorders>
          </w:tcPr>
          <w:p w:rsidR="003416E7" w:rsidRDefault="003416E7" w:rsidP="003416E7">
            <w:pPr>
              <w:pStyle w:val="TableParagraph"/>
              <w:spacing w:before="88" w:line="228" w:lineRule="auto"/>
              <w:ind w:left="110" w:right="481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lastRenderedPageBreak/>
              <w:t xml:space="preserve">19/19. </w:t>
            </w:r>
            <w:r>
              <w:rPr>
                <w:color w:val="231F20"/>
                <w:w w:val="110"/>
                <w:sz w:val="19"/>
              </w:rPr>
              <w:t>Второй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закон Ньютона</w:t>
            </w:r>
            <w:r>
              <w:rPr>
                <w:color w:val="231F20"/>
                <w:spacing w:val="-52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§</w:t>
            </w:r>
            <w:r>
              <w:rPr>
                <w:color w:val="231F20"/>
                <w:spacing w:val="-1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11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3416E7" w:rsidRPr="003416E7" w:rsidRDefault="003416E7" w:rsidP="003416E7">
            <w:pPr>
              <w:pStyle w:val="TableParagraph"/>
              <w:spacing w:before="89" w:line="230" w:lineRule="auto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Второй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акон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ьютона.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диница</w:t>
            </w:r>
            <w:r w:rsidRPr="003416E7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измерения</w:t>
            </w:r>
            <w:r w:rsidRPr="003416E7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силы.</w:t>
            </w:r>
          </w:p>
          <w:p w:rsidR="003416E7" w:rsidRDefault="003416E7" w:rsidP="003416E7">
            <w:pPr>
              <w:pStyle w:val="TableParagraph"/>
              <w:spacing w:line="230" w:lineRule="auto"/>
              <w:rPr>
                <w:sz w:val="19"/>
              </w:rPr>
            </w:pPr>
            <w:r>
              <w:rPr>
                <w:b/>
                <w:i/>
                <w:color w:val="231F20"/>
                <w:w w:val="120"/>
                <w:sz w:val="19"/>
              </w:rPr>
              <w:t>Демонстрации.</w:t>
            </w:r>
            <w:r>
              <w:rPr>
                <w:b/>
                <w:i/>
                <w:color w:val="231F20"/>
                <w:spacing w:val="13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Второй</w:t>
            </w:r>
            <w:r>
              <w:rPr>
                <w:color w:val="231F20"/>
                <w:spacing w:val="14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закон</w:t>
            </w:r>
            <w:r>
              <w:rPr>
                <w:color w:val="231F20"/>
                <w:spacing w:val="-54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Ньютона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3416E7" w:rsidRPr="003416E7" w:rsidRDefault="003416E7" w:rsidP="008F463B">
            <w:pPr>
              <w:pStyle w:val="TableParagraph"/>
              <w:numPr>
                <w:ilvl w:val="0"/>
                <w:numId w:val="29"/>
              </w:numPr>
              <w:tabs>
                <w:tab w:val="left" w:pos="365"/>
              </w:tabs>
              <w:spacing w:before="89" w:line="230" w:lineRule="auto"/>
              <w:ind w:right="551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Записывать формулу вт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ого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акона Ньютона в в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орном и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скалярном</w:t>
            </w:r>
            <w:r w:rsidRPr="003416E7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виде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29"/>
              </w:numPr>
              <w:tabs>
                <w:tab w:val="left" w:pos="365"/>
              </w:tabs>
              <w:spacing w:line="230" w:lineRule="auto"/>
              <w:ind w:right="293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решать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счетные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ачес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ен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ые задачи на применение второго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акона</w:t>
            </w:r>
            <w:r w:rsidRPr="003416E7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ьютона</w:t>
            </w:r>
          </w:p>
        </w:tc>
      </w:tr>
      <w:tr w:rsidR="003416E7" w:rsidTr="00F40751">
        <w:trPr>
          <w:trHeight w:val="572"/>
        </w:trPr>
        <w:tc>
          <w:tcPr>
            <w:tcW w:w="2098" w:type="dxa"/>
            <w:tcBorders>
              <w:bottom w:val="single" w:sz="6" w:space="0" w:color="231F20"/>
            </w:tcBorders>
          </w:tcPr>
          <w:p w:rsidR="003416E7" w:rsidRDefault="003416E7" w:rsidP="003416E7">
            <w:pPr>
              <w:pStyle w:val="TableParagraph"/>
              <w:spacing w:before="86" w:line="228" w:lineRule="auto"/>
              <w:ind w:right="138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t xml:space="preserve">20/20. </w:t>
            </w:r>
            <w:r>
              <w:rPr>
                <w:color w:val="231F20"/>
                <w:w w:val="110"/>
                <w:sz w:val="19"/>
              </w:rPr>
              <w:t>Третий за-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кон</w:t>
            </w:r>
            <w:r>
              <w:rPr>
                <w:color w:val="231F20"/>
                <w:spacing w:val="1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Ньютона</w:t>
            </w:r>
            <w:r>
              <w:rPr>
                <w:color w:val="231F20"/>
                <w:spacing w:val="12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(§</w:t>
            </w:r>
            <w:r>
              <w:rPr>
                <w:color w:val="231F20"/>
                <w:spacing w:val="1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12)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3416E7" w:rsidRPr="003416E7" w:rsidRDefault="003416E7" w:rsidP="003416E7">
            <w:pPr>
              <w:pStyle w:val="TableParagraph"/>
              <w:spacing w:before="87" w:line="230" w:lineRule="auto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Третий закон Ньютона. Силы,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икающие</w:t>
            </w:r>
            <w:r w:rsidRPr="003416E7">
              <w:rPr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и</w:t>
            </w:r>
            <w:r w:rsidRPr="003416E7">
              <w:rPr>
                <w:color w:val="231F20"/>
                <w:spacing w:val="1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заимодействии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3416E7" w:rsidRPr="003416E7" w:rsidRDefault="003416E7" w:rsidP="003416E7">
            <w:pPr>
              <w:pStyle w:val="TableParagraph"/>
              <w:spacing w:before="87" w:line="230" w:lineRule="auto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—</w:t>
            </w:r>
            <w:r w:rsidRPr="003416E7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аблюдать,</w:t>
            </w:r>
            <w:r w:rsidRPr="003416E7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писывать</w:t>
            </w:r>
            <w:r w:rsidRPr="003416E7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бъяс-</w:t>
            </w:r>
            <w:r w:rsidRPr="003416E7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ять</w:t>
            </w:r>
            <w:r w:rsidRPr="003416E7">
              <w:rPr>
                <w:color w:val="231F20"/>
                <w:spacing w:val="-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пыты,</w:t>
            </w:r>
            <w:r w:rsidRPr="003416E7">
              <w:rPr>
                <w:color w:val="231F20"/>
                <w:spacing w:val="-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ллюстрирующие</w:t>
            </w:r>
          </w:p>
        </w:tc>
      </w:tr>
    </w:tbl>
    <w:p w:rsidR="003416E7" w:rsidRDefault="003416E7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685"/>
        <w:gridCol w:w="3685"/>
      </w:tblGrid>
      <w:tr w:rsidR="003416E7" w:rsidTr="003416E7">
        <w:trPr>
          <w:trHeight w:val="1468"/>
        </w:trPr>
        <w:tc>
          <w:tcPr>
            <w:tcW w:w="2098" w:type="dxa"/>
            <w:tcBorders>
              <w:left w:val="single" w:sz="6" w:space="0" w:color="231F20"/>
            </w:tcBorders>
          </w:tcPr>
          <w:p w:rsidR="003416E7" w:rsidRPr="00F40751" w:rsidRDefault="003416E7" w:rsidP="003416E7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685" w:type="dxa"/>
          </w:tcPr>
          <w:p w:rsidR="003416E7" w:rsidRPr="003416E7" w:rsidRDefault="003416E7" w:rsidP="003416E7">
            <w:pPr>
              <w:pStyle w:val="TableParagraph"/>
              <w:spacing w:before="135" w:line="225" w:lineRule="auto"/>
              <w:ind w:right="11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тел:</w:t>
            </w:r>
            <w:r w:rsidRPr="003416E7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а)</w:t>
            </w:r>
            <w:r w:rsidRPr="003416E7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меют</w:t>
            </w:r>
            <w:r w:rsidRPr="003416E7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динаковую</w:t>
            </w:r>
            <w:r w:rsidRPr="003416E7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ир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у;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б)</w:t>
            </w:r>
            <w:r w:rsidRPr="003416E7">
              <w:rPr>
                <w:color w:val="231F20"/>
                <w:spacing w:val="-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иложены</w:t>
            </w:r>
            <w:r w:rsidRPr="003416E7">
              <w:rPr>
                <w:color w:val="231F20"/>
                <w:spacing w:val="-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</w:t>
            </w:r>
            <w:r w:rsidRPr="003416E7">
              <w:rPr>
                <w:color w:val="231F20"/>
                <w:spacing w:val="-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зным</w:t>
            </w:r>
            <w:r w:rsidRPr="003416E7">
              <w:rPr>
                <w:color w:val="231F20"/>
                <w:spacing w:val="-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елам.</w:t>
            </w:r>
          </w:p>
          <w:p w:rsidR="003416E7" w:rsidRPr="003416E7" w:rsidRDefault="003416E7" w:rsidP="003416E7">
            <w:pPr>
              <w:pStyle w:val="TableParagraph"/>
              <w:spacing w:before="1" w:line="225" w:lineRule="auto"/>
              <w:rPr>
                <w:sz w:val="19"/>
                <w:lang w:val="ru-RU"/>
              </w:rPr>
            </w:pPr>
            <w:r w:rsidRPr="003416E7">
              <w:rPr>
                <w:b/>
                <w:i/>
                <w:color w:val="231F20"/>
                <w:w w:val="120"/>
                <w:sz w:val="19"/>
                <w:lang w:val="ru-RU"/>
              </w:rPr>
              <w:t xml:space="preserve">Демонстрации.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Третий закон</w:t>
            </w:r>
            <w:r w:rsidRPr="003416E7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ьютона</w:t>
            </w:r>
            <w:r w:rsidRPr="003416E7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(по</w:t>
            </w:r>
            <w:r w:rsidRPr="003416E7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ис.</w:t>
            </w:r>
            <w:r w:rsidRPr="003416E7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25—27</w:t>
            </w:r>
            <w:r w:rsidRPr="003416E7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учебника)</w:t>
            </w:r>
          </w:p>
        </w:tc>
        <w:tc>
          <w:tcPr>
            <w:tcW w:w="3685" w:type="dxa"/>
          </w:tcPr>
          <w:p w:rsidR="003416E7" w:rsidRPr="003416E7" w:rsidRDefault="003416E7" w:rsidP="003416E7">
            <w:pPr>
              <w:pStyle w:val="TableParagraph"/>
              <w:spacing w:before="135" w:line="225" w:lineRule="auto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справедливость</w:t>
            </w:r>
            <w:r w:rsidRPr="003416E7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ретьего</w:t>
            </w:r>
            <w:r w:rsidRPr="003416E7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акона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ьютона;</w:t>
            </w:r>
          </w:p>
          <w:p w:rsidR="003416E7" w:rsidRPr="003416E7" w:rsidRDefault="003416E7" w:rsidP="003416E7">
            <w:pPr>
              <w:pStyle w:val="TableParagraph"/>
              <w:spacing w:before="1" w:line="225" w:lineRule="auto"/>
              <w:ind w:right="11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— записывать третий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акон Нь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ю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о-</w:t>
            </w:r>
            <w:r w:rsidRPr="003416E7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а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иде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формулы;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ешать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а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чест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енные и расчетные задачи на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именение</w:t>
            </w:r>
            <w:r w:rsidRPr="003416E7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этого</w:t>
            </w:r>
            <w:r w:rsidRPr="003416E7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акона</w:t>
            </w:r>
          </w:p>
        </w:tc>
      </w:tr>
      <w:tr w:rsidR="003416E7" w:rsidTr="003416E7">
        <w:trPr>
          <w:trHeight w:val="1674"/>
        </w:trPr>
        <w:tc>
          <w:tcPr>
            <w:tcW w:w="2098" w:type="dxa"/>
            <w:tcBorders>
              <w:left w:val="single" w:sz="6" w:space="0" w:color="231F20"/>
            </w:tcBorders>
          </w:tcPr>
          <w:p w:rsidR="003416E7" w:rsidRDefault="003416E7" w:rsidP="003416E7">
            <w:pPr>
              <w:pStyle w:val="TableParagraph"/>
              <w:spacing w:before="132" w:line="225" w:lineRule="auto"/>
              <w:ind w:left="110" w:right="174"/>
              <w:rPr>
                <w:sz w:val="19"/>
              </w:rPr>
            </w:pPr>
            <w:r>
              <w:rPr>
                <w:b/>
                <w:color w:val="231F20"/>
                <w:w w:val="105"/>
                <w:sz w:val="19"/>
              </w:rPr>
              <w:t>21/21.</w:t>
            </w:r>
            <w:r>
              <w:rPr>
                <w:b/>
                <w:color w:val="231F20"/>
                <w:spacing w:val="1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Свободное</w:t>
            </w:r>
            <w:r>
              <w:rPr>
                <w:color w:val="231F20"/>
                <w:spacing w:val="-47"/>
                <w:w w:val="105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падение</w:t>
            </w:r>
            <w:r>
              <w:rPr>
                <w:color w:val="231F20"/>
                <w:spacing w:val="10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тел</w:t>
            </w:r>
            <w:r>
              <w:rPr>
                <w:color w:val="231F20"/>
                <w:spacing w:val="10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(§</w:t>
            </w:r>
            <w:r>
              <w:rPr>
                <w:color w:val="231F20"/>
                <w:spacing w:val="10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13)</w:t>
            </w:r>
          </w:p>
        </w:tc>
        <w:tc>
          <w:tcPr>
            <w:tcW w:w="3685" w:type="dxa"/>
          </w:tcPr>
          <w:p w:rsidR="003416E7" w:rsidRPr="003416E7" w:rsidRDefault="003416E7" w:rsidP="003416E7">
            <w:pPr>
              <w:pStyle w:val="TableParagraph"/>
              <w:spacing w:before="135" w:line="225" w:lineRule="auto"/>
              <w:ind w:right="291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Ускорение свободного падения.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адение тел в воздухе и разр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жен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ом</w:t>
            </w:r>
            <w:r w:rsidRPr="003416E7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остранстве.</w:t>
            </w:r>
          </w:p>
          <w:p w:rsidR="003416E7" w:rsidRPr="003416E7" w:rsidRDefault="003416E7" w:rsidP="003416E7">
            <w:pPr>
              <w:pStyle w:val="TableParagraph"/>
              <w:spacing w:before="2" w:line="225" w:lineRule="auto"/>
              <w:ind w:right="110"/>
              <w:rPr>
                <w:sz w:val="19"/>
                <w:lang w:val="ru-RU"/>
              </w:rPr>
            </w:pPr>
            <w:r w:rsidRPr="003416E7">
              <w:rPr>
                <w:b/>
                <w:i/>
                <w:color w:val="231F20"/>
                <w:w w:val="115"/>
                <w:sz w:val="19"/>
                <w:lang w:val="ru-RU"/>
              </w:rPr>
              <w:t>Демонстрации.</w:t>
            </w:r>
            <w:r w:rsidRPr="003416E7">
              <w:rPr>
                <w:b/>
                <w:i/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адение</w:t>
            </w:r>
            <w:r w:rsidRPr="003416E7">
              <w:rPr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ел</w:t>
            </w:r>
            <w:r w:rsidRPr="003416E7">
              <w:rPr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оздухе и в разреженном пр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тран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тве (опыт с трубкой Нь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ю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она по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ис.</w:t>
            </w:r>
            <w:r w:rsidRPr="003416E7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32</w:t>
            </w:r>
            <w:r w:rsidRPr="003416E7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учебника)</w:t>
            </w:r>
          </w:p>
        </w:tc>
        <w:tc>
          <w:tcPr>
            <w:tcW w:w="3685" w:type="dxa"/>
          </w:tcPr>
          <w:p w:rsidR="003416E7" w:rsidRPr="003416E7" w:rsidRDefault="003416E7" w:rsidP="008F463B">
            <w:pPr>
              <w:pStyle w:val="TableParagraph"/>
              <w:numPr>
                <w:ilvl w:val="0"/>
                <w:numId w:val="33"/>
              </w:numPr>
              <w:tabs>
                <w:tab w:val="left" w:pos="365"/>
              </w:tabs>
              <w:spacing w:before="135" w:line="225" w:lineRule="auto"/>
              <w:ind w:right="320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Наблюдать</w:t>
            </w:r>
            <w:r w:rsidRPr="003416E7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адение</w:t>
            </w:r>
            <w:r w:rsidRPr="003416E7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дних</w:t>
            </w:r>
            <w:r w:rsidRPr="003416E7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ех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же тел в воздухе и разр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женном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остранстве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33"/>
              </w:numPr>
              <w:tabs>
                <w:tab w:val="left" w:pos="365"/>
              </w:tabs>
              <w:spacing w:before="1" w:line="225" w:lineRule="auto"/>
              <w:ind w:right="202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делать выводы о движении тел с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динаковым ускорением при дейст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ии</w:t>
            </w:r>
            <w:r w:rsidRPr="003416E7">
              <w:rPr>
                <w:color w:val="231F20"/>
                <w:spacing w:val="-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а</w:t>
            </w:r>
            <w:r w:rsidRPr="003416E7">
              <w:rPr>
                <w:color w:val="231F20"/>
                <w:spacing w:val="-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их</w:t>
            </w:r>
            <w:r w:rsidRPr="003416E7">
              <w:rPr>
                <w:color w:val="231F20"/>
                <w:spacing w:val="-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олько с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лы</w:t>
            </w:r>
            <w:r w:rsidRPr="003416E7">
              <w:rPr>
                <w:color w:val="231F20"/>
                <w:spacing w:val="-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яжести</w:t>
            </w:r>
          </w:p>
        </w:tc>
      </w:tr>
      <w:tr w:rsidR="003416E7" w:rsidTr="003416E7">
        <w:trPr>
          <w:trHeight w:val="2290"/>
        </w:trPr>
        <w:tc>
          <w:tcPr>
            <w:tcW w:w="2098" w:type="dxa"/>
            <w:tcBorders>
              <w:left w:val="single" w:sz="6" w:space="0" w:color="231F20"/>
              <w:bottom w:val="single" w:sz="6" w:space="0" w:color="231F20"/>
            </w:tcBorders>
          </w:tcPr>
          <w:p w:rsidR="003416E7" w:rsidRDefault="003416E7" w:rsidP="003416E7">
            <w:pPr>
              <w:pStyle w:val="TableParagraph"/>
              <w:spacing w:before="132" w:line="225" w:lineRule="auto"/>
              <w:ind w:left="110" w:right="93"/>
              <w:rPr>
                <w:sz w:val="19"/>
              </w:rPr>
            </w:pPr>
            <w:r w:rsidRPr="003416E7">
              <w:rPr>
                <w:b/>
                <w:color w:val="231F20"/>
                <w:w w:val="115"/>
                <w:sz w:val="19"/>
                <w:lang w:val="ru-RU"/>
              </w:rPr>
              <w:t xml:space="preserve">22/22.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ение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ела, брошенного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ертикально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верх.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Невесомость</w:t>
            </w:r>
            <w:r>
              <w:rPr>
                <w:color w:val="231F20"/>
                <w:spacing w:val="5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(§</w:t>
            </w:r>
            <w:r>
              <w:rPr>
                <w:color w:val="231F20"/>
                <w:spacing w:val="6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14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3416E7" w:rsidRPr="003416E7" w:rsidRDefault="003416E7" w:rsidP="003416E7">
            <w:pPr>
              <w:pStyle w:val="TableParagraph"/>
              <w:spacing w:before="134" w:line="225" w:lineRule="auto"/>
              <w:ind w:right="11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Уменьшение модуля вектора ск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о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ти при противоположном н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а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ав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лении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екторов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ачальной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орости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ускорения</w:t>
            </w:r>
            <w:r w:rsidRPr="003416E7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вободного</w:t>
            </w:r>
            <w:r w:rsidRPr="003416E7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адения.</w:t>
            </w:r>
          </w:p>
          <w:p w:rsidR="003416E7" w:rsidRPr="003416E7" w:rsidRDefault="003416E7" w:rsidP="003416E7">
            <w:pPr>
              <w:pStyle w:val="TableParagraph"/>
              <w:spacing w:line="204" w:lineRule="exact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Невесомость.</w:t>
            </w:r>
          </w:p>
          <w:p w:rsidR="003416E7" w:rsidRPr="003416E7" w:rsidRDefault="003416E7" w:rsidP="003416E7">
            <w:pPr>
              <w:pStyle w:val="TableParagraph"/>
              <w:spacing w:before="5" w:line="225" w:lineRule="auto"/>
              <w:ind w:right="110"/>
              <w:rPr>
                <w:sz w:val="19"/>
                <w:lang w:val="ru-RU"/>
              </w:rPr>
            </w:pPr>
            <w:r w:rsidRPr="003416E7">
              <w:rPr>
                <w:b/>
                <w:i/>
                <w:color w:val="231F20"/>
                <w:w w:val="115"/>
                <w:sz w:val="19"/>
                <w:lang w:val="ru-RU"/>
              </w:rPr>
              <w:t>Демонстрации.</w:t>
            </w:r>
            <w:r w:rsidRPr="003416E7">
              <w:rPr>
                <w:b/>
                <w:i/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евесомость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(по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ис.</w:t>
            </w:r>
            <w:r w:rsidRPr="003416E7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34</w:t>
            </w:r>
            <w:r w:rsidRPr="003416E7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учебника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3416E7" w:rsidRPr="003416E7" w:rsidRDefault="003416E7" w:rsidP="008F463B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spacing w:before="134" w:line="225" w:lineRule="auto"/>
              <w:ind w:right="284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Наблюдать опыты, свид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ельст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ующие о состоянии н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есомости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ел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spacing w:before="2" w:line="225" w:lineRule="auto"/>
              <w:ind w:right="111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сделать вывод об условиях, при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оторых</w:t>
            </w:r>
            <w:r w:rsidRPr="003416E7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ела</w:t>
            </w:r>
            <w:r w:rsidRPr="003416E7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аходятся</w:t>
            </w:r>
            <w:r w:rsidRPr="003416E7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</w:t>
            </w:r>
            <w:r w:rsidRPr="003416E7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ост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я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ии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евесомости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spacing w:before="2" w:line="225" w:lineRule="auto"/>
              <w:ind w:right="200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приводить примеры своб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ого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адения в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быту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ехнике,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числово-</w:t>
            </w:r>
            <w:r w:rsidRPr="003416E7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го значения ускорения свободного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адения</w:t>
            </w:r>
            <w:r w:rsidRPr="003416E7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ел</w:t>
            </w:r>
          </w:p>
        </w:tc>
      </w:tr>
    </w:tbl>
    <w:p w:rsidR="003416E7" w:rsidRDefault="003416E7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685"/>
        <w:gridCol w:w="3685"/>
      </w:tblGrid>
      <w:tr w:rsidR="003416E7" w:rsidTr="003416E7">
        <w:trPr>
          <w:trHeight w:val="1924"/>
        </w:trPr>
        <w:tc>
          <w:tcPr>
            <w:tcW w:w="2098" w:type="dxa"/>
            <w:tcBorders>
              <w:left w:val="single" w:sz="6" w:space="0" w:color="231F20"/>
            </w:tcBorders>
          </w:tcPr>
          <w:p w:rsidR="003416E7" w:rsidRDefault="003416E7" w:rsidP="003416E7">
            <w:pPr>
              <w:pStyle w:val="TableParagraph"/>
              <w:spacing w:before="73" w:line="218" w:lineRule="auto"/>
              <w:ind w:left="110" w:right="247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t xml:space="preserve">23/23. </w:t>
            </w:r>
            <w:r>
              <w:rPr>
                <w:color w:val="231F20"/>
                <w:w w:val="110"/>
                <w:sz w:val="19"/>
              </w:rPr>
              <w:t>Лаборатор-</w:t>
            </w:r>
            <w:r>
              <w:rPr>
                <w:color w:val="231F20"/>
                <w:spacing w:val="-50"/>
                <w:w w:val="110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ная</w:t>
            </w:r>
            <w:r>
              <w:rPr>
                <w:color w:val="231F20"/>
                <w:spacing w:val="-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абота</w:t>
            </w:r>
            <w:r>
              <w:rPr>
                <w:color w:val="231F20"/>
                <w:spacing w:val="-6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№</w:t>
            </w:r>
            <w:r>
              <w:rPr>
                <w:color w:val="231F20"/>
                <w:spacing w:val="-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2</w:t>
            </w:r>
          </w:p>
        </w:tc>
        <w:tc>
          <w:tcPr>
            <w:tcW w:w="3685" w:type="dxa"/>
          </w:tcPr>
          <w:p w:rsidR="003416E7" w:rsidRPr="003416E7" w:rsidRDefault="003416E7" w:rsidP="003416E7">
            <w:pPr>
              <w:pStyle w:val="TableParagraph"/>
              <w:spacing w:before="75" w:line="220" w:lineRule="auto"/>
              <w:ind w:left="112"/>
              <w:rPr>
                <w:sz w:val="19"/>
                <w:lang w:val="ru-RU"/>
              </w:rPr>
            </w:pPr>
            <w:r w:rsidRPr="003416E7">
              <w:rPr>
                <w:color w:val="231F20"/>
                <w:w w:val="110"/>
                <w:sz w:val="19"/>
                <w:lang w:val="ru-RU"/>
              </w:rPr>
              <w:t>Определение</w:t>
            </w:r>
            <w:r w:rsidRPr="003416E7">
              <w:rPr>
                <w:color w:val="231F20"/>
                <w:spacing w:val="1"/>
                <w:w w:val="11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0"/>
                <w:sz w:val="19"/>
                <w:lang w:val="ru-RU"/>
              </w:rPr>
              <w:t>ускорения</w:t>
            </w:r>
            <w:r w:rsidRPr="003416E7">
              <w:rPr>
                <w:color w:val="231F20"/>
                <w:spacing w:val="1"/>
                <w:w w:val="11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0"/>
                <w:sz w:val="19"/>
                <w:lang w:val="ru-RU"/>
              </w:rPr>
              <w:t>свободного</w:t>
            </w:r>
            <w:r w:rsidRPr="003416E7">
              <w:rPr>
                <w:color w:val="231F20"/>
                <w:spacing w:val="-50"/>
                <w:w w:val="11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адения при его прямолинейном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вноускоренном движении без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ачальной</w:t>
            </w:r>
            <w:r w:rsidRPr="003416E7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орости.</w:t>
            </w:r>
          </w:p>
          <w:p w:rsidR="003416E7" w:rsidRPr="003416E7" w:rsidRDefault="003416E7" w:rsidP="003416E7">
            <w:pPr>
              <w:pStyle w:val="TableParagraph"/>
              <w:spacing w:line="220" w:lineRule="auto"/>
              <w:ind w:left="112" w:right="99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Лабораторная работа № 2 «Изм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е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ие ускорения свободного п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а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ения».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b/>
                <w:i/>
                <w:color w:val="231F20"/>
                <w:w w:val="115"/>
                <w:sz w:val="19"/>
                <w:lang w:val="ru-RU"/>
              </w:rPr>
              <w:t>Демонстрации.</w:t>
            </w:r>
            <w:r w:rsidRPr="003416E7">
              <w:rPr>
                <w:b/>
                <w:i/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ям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линейное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вноускоренное дв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жение бруска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spacing w:val="-2"/>
                <w:w w:val="115"/>
                <w:sz w:val="19"/>
                <w:lang w:val="ru-RU"/>
              </w:rPr>
              <w:t>по</w:t>
            </w:r>
            <w:r w:rsidRPr="003416E7">
              <w:rPr>
                <w:color w:val="231F20"/>
                <w:spacing w:val="-1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spacing w:val="-2"/>
                <w:w w:val="115"/>
                <w:sz w:val="19"/>
                <w:lang w:val="ru-RU"/>
              </w:rPr>
              <w:t>вертикали</w:t>
            </w:r>
            <w:r w:rsidRPr="003416E7">
              <w:rPr>
                <w:color w:val="231F20"/>
                <w:spacing w:val="-1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spacing w:val="-1"/>
                <w:w w:val="115"/>
                <w:sz w:val="19"/>
                <w:lang w:val="ru-RU"/>
              </w:rPr>
              <w:t>без</w:t>
            </w:r>
            <w:r w:rsidRPr="003416E7">
              <w:rPr>
                <w:color w:val="231F20"/>
                <w:spacing w:val="-1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spacing w:val="-1"/>
                <w:w w:val="115"/>
                <w:sz w:val="19"/>
                <w:lang w:val="ru-RU"/>
              </w:rPr>
              <w:t>н</w:t>
            </w:r>
            <w:r w:rsidRPr="003416E7">
              <w:rPr>
                <w:color w:val="231F20"/>
                <w:spacing w:val="-1"/>
                <w:w w:val="115"/>
                <w:sz w:val="19"/>
                <w:lang w:val="ru-RU"/>
              </w:rPr>
              <w:t>а</w:t>
            </w:r>
            <w:r w:rsidRPr="003416E7">
              <w:rPr>
                <w:color w:val="231F20"/>
                <w:spacing w:val="-1"/>
                <w:w w:val="115"/>
                <w:sz w:val="19"/>
                <w:lang w:val="ru-RU"/>
              </w:rPr>
              <w:t>чальной</w:t>
            </w:r>
            <w:r w:rsidRPr="003416E7">
              <w:rPr>
                <w:color w:val="231F20"/>
                <w:spacing w:val="-1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spacing w:val="-1"/>
                <w:w w:val="115"/>
                <w:sz w:val="19"/>
                <w:lang w:val="ru-RU"/>
              </w:rPr>
              <w:t>скорости</w:t>
            </w:r>
          </w:p>
        </w:tc>
        <w:tc>
          <w:tcPr>
            <w:tcW w:w="3685" w:type="dxa"/>
          </w:tcPr>
          <w:p w:rsidR="003416E7" w:rsidRPr="003416E7" w:rsidRDefault="003416E7" w:rsidP="008F463B">
            <w:pPr>
              <w:pStyle w:val="TableParagraph"/>
              <w:numPr>
                <w:ilvl w:val="0"/>
                <w:numId w:val="35"/>
              </w:numPr>
              <w:tabs>
                <w:tab w:val="left" w:pos="365"/>
              </w:tabs>
              <w:spacing w:before="75" w:line="220" w:lineRule="auto"/>
              <w:ind w:right="149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Измерять пройденный путь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(высоту</w:t>
            </w:r>
            <w:r w:rsidRPr="003416E7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адения)</w:t>
            </w:r>
            <w:r w:rsidRPr="003416E7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ремя</w:t>
            </w:r>
            <w:r w:rsidRPr="003416E7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жения</w:t>
            </w:r>
            <w:r w:rsidRPr="003416E7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бруска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35"/>
              </w:numPr>
              <w:tabs>
                <w:tab w:val="left" w:pos="365"/>
              </w:tabs>
              <w:spacing w:line="220" w:lineRule="auto"/>
              <w:ind w:right="269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рассчитывать</w:t>
            </w:r>
            <w:r w:rsidRPr="003416E7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ускорение</w:t>
            </w:r>
            <w:r w:rsidRPr="003416E7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в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бод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ого</w:t>
            </w:r>
            <w:r w:rsidRPr="003416E7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адения</w:t>
            </w:r>
            <w:r w:rsidRPr="003416E7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бруска;</w:t>
            </w:r>
          </w:p>
          <w:p w:rsidR="003416E7" w:rsidRDefault="003416E7" w:rsidP="008F463B">
            <w:pPr>
              <w:pStyle w:val="TableParagraph"/>
              <w:numPr>
                <w:ilvl w:val="0"/>
                <w:numId w:val="35"/>
              </w:numPr>
              <w:tabs>
                <w:tab w:val="left" w:pos="365"/>
              </w:tabs>
              <w:spacing w:line="193" w:lineRule="exact"/>
              <w:ind w:left="364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работать</w:t>
            </w:r>
            <w:r>
              <w:rPr>
                <w:color w:val="231F20"/>
                <w:spacing w:val="-2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в</w:t>
            </w:r>
            <w:r>
              <w:rPr>
                <w:color w:val="231F20"/>
                <w:spacing w:val="-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группе</w:t>
            </w:r>
            <w:r>
              <w:rPr>
                <w:color w:val="231F20"/>
                <w:spacing w:val="-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парами)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35"/>
              </w:numPr>
              <w:tabs>
                <w:tab w:val="left" w:pos="365"/>
              </w:tabs>
              <w:spacing w:before="2" w:line="220" w:lineRule="auto"/>
              <w:ind w:right="333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использовать</w:t>
            </w:r>
            <w:r w:rsidRPr="003416E7">
              <w:rPr>
                <w:color w:val="231F20"/>
                <w:spacing w:val="1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нания</w:t>
            </w:r>
            <w:r w:rsidRPr="003416E7">
              <w:rPr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spacing w:val="1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а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ыки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змерения</w:t>
            </w:r>
            <w:r w:rsidRPr="003416E7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ути</w:t>
            </w:r>
            <w:r w:rsidRPr="003416E7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рем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и</w:t>
            </w:r>
            <w:r w:rsidRPr="003416E7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е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ния</w:t>
            </w:r>
            <w:r w:rsidRPr="003416E7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в</w:t>
            </w:r>
            <w:r w:rsidRPr="003416E7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быту</w:t>
            </w:r>
          </w:p>
        </w:tc>
      </w:tr>
      <w:tr w:rsidR="003416E7" w:rsidTr="003416E7">
        <w:trPr>
          <w:trHeight w:val="2122"/>
        </w:trPr>
        <w:tc>
          <w:tcPr>
            <w:tcW w:w="2098" w:type="dxa"/>
            <w:tcBorders>
              <w:left w:val="single" w:sz="6" w:space="0" w:color="231F20"/>
            </w:tcBorders>
          </w:tcPr>
          <w:p w:rsidR="003416E7" w:rsidRDefault="003416E7" w:rsidP="003416E7">
            <w:pPr>
              <w:pStyle w:val="TableParagraph"/>
              <w:spacing w:before="75" w:line="218" w:lineRule="auto"/>
              <w:ind w:left="110" w:right="174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lastRenderedPageBreak/>
              <w:t xml:space="preserve">24/24. </w:t>
            </w:r>
            <w:r>
              <w:rPr>
                <w:color w:val="231F20"/>
                <w:w w:val="110"/>
                <w:sz w:val="19"/>
              </w:rPr>
              <w:t>Закон все-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мирного</w:t>
            </w:r>
            <w:r>
              <w:rPr>
                <w:color w:val="231F20"/>
                <w:spacing w:val="4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тяготения</w:t>
            </w:r>
            <w:r>
              <w:rPr>
                <w:color w:val="231F20"/>
                <w:spacing w:val="-52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§</w:t>
            </w:r>
            <w:r>
              <w:rPr>
                <w:color w:val="231F20"/>
                <w:spacing w:val="-1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15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3416E7" w:rsidRPr="003416E7" w:rsidRDefault="003416E7" w:rsidP="003416E7">
            <w:pPr>
              <w:pStyle w:val="TableParagraph"/>
              <w:spacing w:before="76" w:line="220" w:lineRule="auto"/>
              <w:ind w:left="112" w:right="261"/>
              <w:rPr>
                <w:sz w:val="19"/>
                <w:lang w:val="ru-RU"/>
              </w:rPr>
            </w:pPr>
            <w:r w:rsidRPr="003416E7">
              <w:rPr>
                <w:color w:val="231F20"/>
                <w:spacing w:val="-1"/>
                <w:w w:val="120"/>
                <w:sz w:val="19"/>
                <w:lang w:val="ru-RU"/>
              </w:rPr>
              <w:t>Закон всемирного тяготения.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 xml:space="preserve"> Гравитационная постоянная.</w:t>
            </w:r>
            <w:r w:rsidRPr="003416E7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b/>
                <w:i/>
                <w:color w:val="231F20"/>
                <w:w w:val="120"/>
                <w:sz w:val="19"/>
                <w:lang w:val="ru-RU"/>
              </w:rPr>
              <w:t xml:space="preserve">Демонстрации.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Падение на</w:t>
            </w:r>
            <w:r w:rsidRPr="003416E7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емлю тел, не имеющих опоры или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подвеса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3416E7" w:rsidRPr="003416E7" w:rsidRDefault="003416E7" w:rsidP="008F463B">
            <w:pPr>
              <w:pStyle w:val="TableParagraph"/>
              <w:numPr>
                <w:ilvl w:val="0"/>
                <w:numId w:val="34"/>
              </w:numPr>
              <w:tabs>
                <w:tab w:val="left" w:pos="365"/>
              </w:tabs>
              <w:spacing w:before="76" w:line="220" w:lineRule="auto"/>
              <w:ind w:right="249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Понимать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мысл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акона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с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ир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ного</w:t>
            </w:r>
            <w:r w:rsidRPr="003416E7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тяготения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34"/>
              </w:numPr>
              <w:tabs>
                <w:tab w:val="left" w:pos="365"/>
              </w:tabs>
              <w:spacing w:line="220" w:lineRule="auto"/>
              <w:ind w:right="289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spacing w:val="-1"/>
                <w:w w:val="120"/>
                <w:sz w:val="19"/>
                <w:lang w:val="ru-RU"/>
              </w:rPr>
              <w:t>объяснять</w:t>
            </w:r>
            <w:r w:rsidRPr="003416E7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spacing w:val="-1"/>
                <w:w w:val="120"/>
                <w:sz w:val="19"/>
                <w:lang w:val="ru-RU"/>
              </w:rPr>
              <w:t>явление</w:t>
            </w:r>
            <w:r w:rsidRPr="003416E7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прит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я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жения</w:t>
            </w:r>
            <w:r w:rsidRPr="003416E7">
              <w:rPr>
                <w:color w:val="231F20"/>
                <w:spacing w:val="-54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ел</w:t>
            </w:r>
            <w:r w:rsidRPr="003416E7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spacing w:val="-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спользовать</w:t>
            </w:r>
            <w:r w:rsidRPr="003416E7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эти</w:t>
            </w:r>
            <w:r w:rsidRPr="003416E7">
              <w:rPr>
                <w:color w:val="231F20"/>
                <w:spacing w:val="-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нания</w:t>
            </w:r>
          </w:p>
          <w:p w:rsidR="003416E7" w:rsidRDefault="003416E7" w:rsidP="003416E7">
            <w:pPr>
              <w:pStyle w:val="TableParagraph"/>
              <w:spacing w:line="193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в</w:t>
            </w:r>
            <w:r>
              <w:rPr>
                <w:color w:val="231F20"/>
                <w:spacing w:val="2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повседневной</w:t>
            </w:r>
            <w:r>
              <w:rPr>
                <w:color w:val="231F20"/>
                <w:spacing w:val="2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жизни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34"/>
              </w:numPr>
              <w:tabs>
                <w:tab w:val="left" w:pos="365"/>
              </w:tabs>
              <w:spacing w:before="3" w:line="220" w:lineRule="auto"/>
              <w:ind w:right="316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записывать закон всемирн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го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яготения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иде</w:t>
            </w:r>
            <w:r w:rsidRPr="003416E7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атемат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ческого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уравнения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34"/>
              </w:numPr>
              <w:tabs>
                <w:tab w:val="left" w:pos="365"/>
              </w:tabs>
              <w:spacing w:line="220" w:lineRule="auto"/>
              <w:ind w:right="640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решать</w:t>
            </w:r>
            <w:r w:rsidRPr="003416E7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счетные</w:t>
            </w:r>
            <w:r w:rsidRPr="003416E7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адачи</w:t>
            </w:r>
            <w:r w:rsidRPr="003416E7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а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именение</w:t>
            </w:r>
            <w:r w:rsidRPr="003416E7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этого</w:t>
            </w:r>
            <w:r w:rsidRPr="003416E7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акона</w:t>
            </w:r>
          </w:p>
        </w:tc>
      </w:tr>
      <w:tr w:rsidR="003416E7" w:rsidTr="003416E7">
        <w:trPr>
          <w:trHeight w:val="719"/>
        </w:trPr>
        <w:tc>
          <w:tcPr>
            <w:tcW w:w="2098" w:type="dxa"/>
            <w:tcBorders>
              <w:bottom w:val="single" w:sz="6" w:space="0" w:color="231F20"/>
            </w:tcBorders>
          </w:tcPr>
          <w:p w:rsidR="003416E7" w:rsidRPr="003416E7" w:rsidRDefault="003416E7" w:rsidP="003416E7">
            <w:pPr>
              <w:pStyle w:val="TableParagraph"/>
              <w:spacing w:before="73" w:line="218" w:lineRule="auto"/>
              <w:ind w:right="106"/>
              <w:rPr>
                <w:sz w:val="19"/>
                <w:lang w:val="ru-RU"/>
              </w:rPr>
            </w:pPr>
            <w:r w:rsidRPr="003416E7">
              <w:rPr>
                <w:b/>
                <w:color w:val="231F20"/>
                <w:w w:val="110"/>
                <w:sz w:val="19"/>
                <w:lang w:val="ru-RU"/>
              </w:rPr>
              <w:t xml:space="preserve">25/25. </w:t>
            </w:r>
            <w:r w:rsidRPr="003416E7">
              <w:rPr>
                <w:color w:val="231F20"/>
                <w:w w:val="110"/>
                <w:sz w:val="19"/>
                <w:lang w:val="ru-RU"/>
              </w:rPr>
              <w:t>Ускорение</w:t>
            </w:r>
            <w:r w:rsidRPr="003416E7">
              <w:rPr>
                <w:color w:val="231F20"/>
                <w:spacing w:val="1"/>
                <w:w w:val="11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spacing w:val="-2"/>
                <w:w w:val="115"/>
                <w:sz w:val="19"/>
                <w:lang w:val="ru-RU"/>
              </w:rPr>
              <w:t xml:space="preserve">свободного </w:t>
            </w:r>
            <w:r w:rsidRPr="003416E7">
              <w:rPr>
                <w:color w:val="231F20"/>
                <w:spacing w:val="-1"/>
                <w:w w:val="115"/>
                <w:sz w:val="19"/>
                <w:lang w:val="ru-RU"/>
              </w:rPr>
              <w:t>пад</w:t>
            </w:r>
            <w:r w:rsidRPr="003416E7">
              <w:rPr>
                <w:color w:val="231F20"/>
                <w:spacing w:val="-1"/>
                <w:w w:val="115"/>
                <w:sz w:val="19"/>
                <w:lang w:val="ru-RU"/>
              </w:rPr>
              <w:t>е</w:t>
            </w:r>
            <w:r w:rsidRPr="003416E7">
              <w:rPr>
                <w:color w:val="231F20"/>
                <w:spacing w:val="-1"/>
                <w:w w:val="115"/>
                <w:sz w:val="19"/>
                <w:lang w:val="ru-RU"/>
              </w:rPr>
              <w:t>ния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а</w:t>
            </w:r>
            <w:r w:rsidRPr="003416E7">
              <w:rPr>
                <w:color w:val="231F20"/>
                <w:spacing w:val="-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емле</w:t>
            </w:r>
            <w:r w:rsidRPr="003416E7">
              <w:rPr>
                <w:color w:val="231F20"/>
                <w:spacing w:val="-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spacing w:val="-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ругих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3416E7" w:rsidRPr="003416E7" w:rsidRDefault="003416E7" w:rsidP="003416E7">
            <w:pPr>
              <w:pStyle w:val="TableParagraph"/>
              <w:spacing w:before="75" w:line="220" w:lineRule="auto"/>
              <w:ind w:left="112" w:right="11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Формула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ля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пределения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ускоре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ия свободного падения. Зависи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ость</w:t>
            </w:r>
            <w:r w:rsidRPr="003416E7">
              <w:rPr>
                <w:color w:val="231F20"/>
                <w:spacing w:val="-1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ускорения</w:t>
            </w:r>
            <w:r w:rsidRPr="003416E7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вободного</w:t>
            </w:r>
            <w:r w:rsidRPr="003416E7">
              <w:rPr>
                <w:color w:val="231F20"/>
                <w:spacing w:val="-1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аде-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3416E7" w:rsidRPr="003416E7" w:rsidRDefault="003416E7" w:rsidP="003416E7">
            <w:pPr>
              <w:pStyle w:val="TableParagraph"/>
              <w:spacing w:before="75" w:line="220" w:lineRule="auto"/>
              <w:ind w:right="339"/>
              <w:jc w:val="both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—</w:t>
            </w:r>
            <w:r w:rsidRPr="003416E7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ыводить</w:t>
            </w:r>
            <w:r w:rsidRPr="003416E7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формулу</w:t>
            </w:r>
            <w:r w:rsidRPr="003416E7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ля</w:t>
            </w:r>
            <w:r w:rsidRPr="003416E7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пр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е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ления</w:t>
            </w:r>
            <w:r w:rsidRPr="003416E7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ускорения</w:t>
            </w:r>
            <w:r w:rsidRPr="003416E7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вободного</w:t>
            </w:r>
            <w:r w:rsidRPr="003416E7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аде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ия;</w:t>
            </w:r>
          </w:p>
        </w:tc>
      </w:tr>
    </w:tbl>
    <w:p w:rsidR="003416E7" w:rsidRDefault="003416E7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685"/>
        <w:gridCol w:w="3685"/>
      </w:tblGrid>
      <w:tr w:rsidR="003416E7" w:rsidTr="003416E7">
        <w:trPr>
          <w:trHeight w:val="1954"/>
        </w:trPr>
        <w:tc>
          <w:tcPr>
            <w:tcW w:w="2098" w:type="dxa"/>
            <w:tcBorders>
              <w:left w:val="single" w:sz="6" w:space="0" w:color="231F20"/>
            </w:tcBorders>
          </w:tcPr>
          <w:p w:rsidR="003416E7" w:rsidRDefault="003416E7" w:rsidP="003416E7">
            <w:pPr>
              <w:pStyle w:val="TableParagraph"/>
              <w:spacing w:before="85" w:line="220" w:lineRule="auto"/>
              <w:ind w:left="110" w:right="50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небесных телах</w:t>
            </w:r>
            <w:r>
              <w:rPr>
                <w:color w:val="231F20"/>
                <w:spacing w:val="-52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§</w:t>
            </w:r>
            <w:r>
              <w:rPr>
                <w:color w:val="231F20"/>
                <w:spacing w:val="-1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16)</w:t>
            </w:r>
          </w:p>
        </w:tc>
        <w:tc>
          <w:tcPr>
            <w:tcW w:w="3685" w:type="dxa"/>
          </w:tcPr>
          <w:p w:rsidR="003416E7" w:rsidRDefault="003416E7" w:rsidP="003416E7">
            <w:pPr>
              <w:pStyle w:val="TableParagraph"/>
              <w:spacing w:before="85" w:line="220" w:lineRule="auto"/>
              <w:ind w:left="112" w:right="182"/>
              <w:rPr>
                <w:sz w:val="19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ния от географической широты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еста</w:t>
            </w:r>
            <w:r w:rsidRPr="003416E7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ысоты</w:t>
            </w:r>
            <w:r w:rsidRPr="003416E7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ад</w:t>
            </w:r>
            <w:r w:rsidRPr="003416E7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оверхн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тью</w:t>
            </w:r>
            <w:r w:rsidRPr="003416E7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Земли</w:t>
            </w:r>
          </w:p>
        </w:tc>
        <w:tc>
          <w:tcPr>
            <w:tcW w:w="3685" w:type="dxa"/>
          </w:tcPr>
          <w:p w:rsidR="003416E7" w:rsidRDefault="003416E7" w:rsidP="008F463B">
            <w:pPr>
              <w:pStyle w:val="TableParagraph"/>
              <w:numPr>
                <w:ilvl w:val="0"/>
                <w:numId w:val="38"/>
              </w:numPr>
              <w:tabs>
                <w:tab w:val="left" w:pos="365"/>
              </w:tabs>
              <w:spacing w:before="85" w:line="220" w:lineRule="auto"/>
              <w:ind w:right="145" w:firstLine="0"/>
              <w:rPr>
                <w:sz w:val="19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понимать,</w:t>
            </w:r>
            <w:r w:rsidRPr="003416E7">
              <w:rPr>
                <w:color w:val="231F20"/>
                <w:spacing w:val="1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ак</w:t>
            </w:r>
            <w:r w:rsidRPr="003416E7">
              <w:rPr>
                <w:color w:val="231F20"/>
                <w:spacing w:val="1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ависит</w:t>
            </w:r>
            <w:r w:rsidRPr="003416E7">
              <w:rPr>
                <w:color w:val="231F20"/>
                <w:spacing w:val="1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ускор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ие</w:t>
            </w:r>
            <w:r w:rsidRPr="003416E7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вободного падения от г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графиче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ой широты места и высоты тела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ад</w:t>
            </w:r>
            <w:r w:rsidRPr="003416E7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оверхностью</w:t>
            </w:r>
            <w:r w:rsidRPr="003416E7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Земли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38"/>
              </w:numPr>
              <w:tabs>
                <w:tab w:val="left" w:pos="365"/>
              </w:tabs>
              <w:spacing w:line="220" w:lineRule="auto"/>
              <w:ind w:right="485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использовать эти знания в по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седневной</w:t>
            </w:r>
            <w:r w:rsidRPr="003416E7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жизни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38"/>
              </w:numPr>
              <w:tabs>
                <w:tab w:val="left" w:pos="365"/>
              </w:tabs>
              <w:spacing w:line="220" w:lineRule="auto"/>
              <w:ind w:right="156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решать расчетные задачи на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именение формулы для опр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еле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ия</w:t>
            </w:r>
            <w:r w:rsidRPr="003416E7">
              <w:rPr>
                <w:color w:val="231F20"/>
                <w:spacing w:val="-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ускорения</w:t>
            </w:r>
            <w:r w:rsidRPr="003416E7">
              <w:rPr>
                <w:color w:val="231F20"/>
                <w:spacing w:val="-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вободного</w:t>
            </w:r>
            <w:r w:rsidRPr="003416E7">
              <w:rPr>
                <w:color w:val="231F20"/>
                <w:spacing w:val="-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адения</w:t>
            </w:r>
          </w:p>
        </w:tc>
      </w:tr>
      <w:tr w:rsidR="003416E7" w:rsidTr="003416E7">
        <w:trPr>
          <w:trHeight w:val="2745"/>
        </w:trPr>
        <w:tc>
          <w:tcPr>
            <w:tcW w:w="2098" w:type="dxa"/>
            <w:tcBorders>
              <w:left w:val="single" w:sz="6" w:space="0" w:color="231F20"/>
            </w:tcBorders>
          </w:tcPr>
          <w:p w:rsidR="003416E7" w:rsidRDefault="003416E7" w:rsidP="003416E7">
            <w:pPr>
              <w:pStyle w:val="TableParagraph"/>
              <w:spacing w:before="84" w:line="218" w:lineRule="auto"/>
              <w:ind w:left="110" w:right="271"/>
              <w:rPr>
                <w:sz w:val="19"/>
              </w:rPr>
            </w:pPr>
            <w:r>
              <w:rPr>
                <w:b/>
                <w:color w:val="231F20"/>
                <w:spacing w:val="-1"/>
                <w:w w:val="110"/>
                <w:sz w:val="19"/>
              </w:rPr>
              <w:t xml:space="preserve">26/26. </w:t>
            </w:r>
            <w:r>
              <w:rPr>
                <w:color w:val="231F20"/>
                <w:w w:val="110"/>
                <w:sz w:val="19"/>
              </w:rPr>
              <w:t>Сила упру-</w:t>
            </w:r>
            <w:r>
              <w:rPr>
                <w:color w:val="231F20"/>
                <w:spacing w:val="-51"/>
                <w:w w:val="110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гости</w:t>
            </w:r>
            <w:r>
              <w:rPr>
                <w:color w:val="231F20"/>
                <w:spacing w:val="-1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§</w:t>
            </w:r>
            <w:r>
              <w:rPr>
                <w:color w:val="231F20"/>
                <w:spacing w:val="-9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17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3416E7" w:rsidRPr="003416E7" w:rsidRDefault="003416E7" w:rsidP="003416E7">
            <w:pPr>
              <w:pStyle w:val="TableParagraph"/>
              <w:spacing w:before="85" w:line="220" w:lineRule="auto"/>
              <w:ind w:left="112" w:right="10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Следствие взаимодействия тел —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зменение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орости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ел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икно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ение деформации. Упр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у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гая дефор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ация.</w:t>
            </w:r>
            <w:r w:rsidRPr="003416E7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ила</w:t>
            </w:r>
            <w:r w:rsidRPr="003416E7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упругости.</w:t>
            </w:r>
            <w:r w:rsidRPr="003416E7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акон</w:t>
            </w:r>
            <w:r w:rsidRPr="003416E7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Гука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ля</w:t>
            </w:r>
            <w:r w:rsidRPr="003416E7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лучая</w:t>
            </w:r>
            <w:r w:rsidRPr="003416E7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алых</w:t>
            </w:r>
            <w:r w:rsidRPr="003416E7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у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угих</w:t>
            </w:r>
            <w:r w:rsidRPr="003416E7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еформа-</w:t>
            </w:r>
            <w:r w:rsidRPr="003416E7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ций (формулир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а, математиче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ская запись). Ж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сткость тела,</w:t>
            </w:r>
            <w:r w:rsidRPr="003416E7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единица</w:t>
            </w:r>
            <w:r w:rsidRPr="003416E7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жесткости</w:t>
            </w:r>
            <w:r w:rsidRPr="003416E7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тела.</w:t>
            </w:r>
          </w:p>
          <w:p w:rsidR="003416E7" w:rsidRPr="003416E7" w:rsidRDefault="003416E7" w:rsidP="003416E7">
            <w:pPr>
              <w:pStyle w:val="TableParagraph"/>
              <w:spacing w:line="220" w:lineRule="auto"/>
              <w:ind w:left="112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Примеры</w:t>
            </w:r>
            <w:r w:rsidRPr="003416E7">
              <w:rPr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ешения</w:t>
            </w:r>
            <w:r w:rsidRPr="003416E7">
              <w:rPr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адач</w:t>
            </w:r>
            <w:r w:rsidRPr="003416E7">
              <w:rPr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а</w:t>
            </w:r>
            <w:r w:rsidRPr="003416E7">
              <w:rPr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акон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Гука.</w:t>
            </w:r>
          </w:p>
          <w:p w:rsidR="003416E7" w:rsidRDefault="003416E7" w:rsidP="003416E7">
            <w:pPr>
              <w:pStyle w:val="TableParagraph"/>
              <w:spacing w:line="202" w:lineRule="exact"/>
              <w:ind w:left="112"/>
              <w:rPr>
                <w:sz w:val="19"/>
              </w:rPr>
            </w:pPr>
            <w:r>
              <w:rPr>
                <w:b/>
                <w:i/>
                <w:color w:val="231F20"/>
                <w:w w:val="120"/>
                <w:sz w:val="19"/>
              </w:rPr>
              <w:t>Демонстрации.</w:t>
            </w:r>
            <w:r>
              <w:rPr>
                <w:b/>
                <w:i/>
                <w:color w:val="231F20"/>
                <w:spacing w:val="7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Груз</w:t>
            </w:r>
            <w:r>
              <w:rPr>
                <w:color w:val="231F20"/>
                <w:spacing w:val="7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на</w:t>
            </w:r>
            <w:r>
              <w:rPr>
                <w:color w:val="231F20"/>
                <w:spacing w:val="7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пружине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3416E7" w:rsidRPr="003416E7" w:rsidRDefault="003416E7" w:rsidP="008F463B">
            <w:pPr>
              <w:pStyle w:val="TableParagraph"/>
              <w:numPr>
                <w:ilvl w:val="0"/>
                <w:numId w:val="37"/>
              </w:numPr>
              <w:tabs>
                <w:tab w:val="left" w:pos="365"/>
              </w:tabs>
              <w:spacing w:before="86" w:line="220" w:lineRule="auto"/>
              <w:ind w:right="209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Давать определение деформ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а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ции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ела,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илы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упругости,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жес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ости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тела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37"/>
              </w:numPr>
              <w:tabs>
                <w:tab w:val="left" w:pos="365"/>
              </w:tabs>
              <w:spacing w:line="220" w:lineRule="auto"/>
              <w:ind w:right="309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записывать</w:t>
            </w:r>
            <w:r w:rsidRPr="003416E7">
              <w:rPr>
                <w:color w:val="231F20"/>
                <w:spacing w:val="1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диницу</w:t>
            </w:r>
            <w:r w:rsidRPr="003416E7">
              <w:rPr>
                <w:color w:val="231F20"/>
                <w:spacing w:val="1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змер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ия</w:t>
            </w:r>
            <w:r w:rsidRPr="003416E7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жесткости</w:t>
            </w:r>
            <w:r w:rsidRPr="003416E7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тела</w:t>
            </w:r>
            <w:r w:rsidRPr="003416E7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в</w:t>
            </w:r>
            <w:r w:rsidRPr="003416E7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СИ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37"/>
              </w:numPr>
              <w:tabs>
                <w:tab w:val="left" w:pos="365"/>
              </w:tabs>
              <w:spacing w:line="220" w:lineRule="auto"/>
              <w:ind w:right="127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записывать закон Гука в виде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атематического уравнения для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лучая</w:t>
            </w:r>
            <w:r w:rsidRPr="003416E7">
              <w:rPr>
                <w:color w:val="231F20"/>
                <w:spacing w:val="1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алых</w:t>
            </w:r>
            <w:r w:rsidRPr="003416E7">
              <w:rPr>
                <w:color w:val="231F20"/>
                <w:spacing w:val="1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упругих</w:t>
            </w:r>
            <w:r w:rsidRPr="003416E7">
              <w:rPr>
                <w:color w:val="231F20"/>
                <w:spacing w:val="1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еформ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а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ций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37"/>
              </w:numPr>
              <w:tabs>
                <w:tab w:val="left" w:pos="365"/>
              </w:tabs>
              <w:spacing w:line="220" w:lineRule="auto"/>
              <w:ind w:right="341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понимать</w:t>
            </w:r>
            <w:r w:rsidRPr="003416E7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границы</w:t>
            </w:r>
            <w:r w:rsidRPr="003416E7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им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имо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сти</w:t>
            </w:r>
            <w:r w:rsidRPr="003416E7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закона</w:t>
            </w:r>
            <w:r w:rsidRPr="003416E7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Гука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37"/>
              </w:numPr>
              <w:tabs>
                <w:tab w:val="left" w:pos="365"/>
              </w:tabs>
              <w:spacing w:line="220" w:lineRule="auto"/>
              <w:ind w:right="266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использовать знания о д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форма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ции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ела,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иле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упругости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аконе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Гука</w:t>
            </w:r>
            <w:r w:rsidRPr="003416E7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</w:t>
            </w:r>
            <w:r w:rsidRPr="003416E7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овседневной</w:t>
            </w:r>
            <w:r w:rsidRPr="003416E7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жизни</w:t>
            </w:r>
          </w:p>
        </w:tc>
      </w:tr>
      <w:tr w:rsidR="003416E7" w:rsidTr="003416E7">
        <w:trPr>
          <w:trHeight w:val="743"/>
        </w:trPr>
        <w:tc>
          <w:tcPr>
            <w:tcW w:w="2098" w:type="dxa"/>
            <w:tcBorders>
              <w:bottom w:val="single" w:sz="6" w:space="0" w:color="231F20"/>
            </w:tcBorders>
          </w:tcPr>
          <w:p w:rsidR="003416E7" w:rsidRDefault="003416E7" w:rsidP="003416E7">
            <w:pPr>
              <w:pStyle w:val="TableParagraph"/>
              <w:spacing w:before="83" w:line="218" w:lineRule="auto"/>
              <w:ind w:right="138"/>
              <w:rPr>
                <w:sz w:val="19"/>
              </w:rPr>
            </w:pPr>
            <w:r>
              <w:rPr>
                <w:b/>
                <w:color w:val="231F20"/>
                <w:w w:val="115"/>
                <w:sz w:val="19"/>
              </w:rPr>
              <w:t>27</w:t>
            </w:r>
            <w:r>
              <w:rPr>
                <w:color w:val="231F20"/>
                <w:w w:val="115"/>
                <w:sz w:val="19"/>
              </w:rPr>
              <w:t>/</w:t>
            </w:r>
            <w:r>
              <w:rPr>
                <w:b/>
                <w:color w:val="231F20"/>
                <w:w w:val="115"/>
                <w:sz w:val="19"/>
              </w:rPr>
              <w:t>27.</w:t>
            </w:r>
            <w:r>
              <w:rPr>
                <w:b/>
                <w:color w:val="231F20"/>
                <w:spacing w:val="-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Сила</w:t>
            </w:r>
            <w:r>
              <w:rPr>
                <w:color w:val="231F20"/>
                <w:spacing w:val="-13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трения</w:t>
            </w:r>
            <w:r>
              <w:rPr>
                <w:color w:val="231F20"/>
                <w:spacing w:val="-51"/>
                <w:w w:val="115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(§</w:t>
            </w:r>
            <w:r>
              <w:rPr>
                <w:color w:val="231F20"/>
                <w:spacing w:val="-13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18)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3416E7" w:rsidRPr="003416E7" w:rsidRDefault="003416E7" w:rsidP="003416E7">
            <w:pPr>
              <w:pStyle w:val="TableParagraph"/>
              <w:spacing w:before="84" w:line="220" w:lineRule="auto"/>
              <w:ind w:left="112" w:right="168"/>
              <w:jc w:val="both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Сила трения, причины ее возни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о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ения, виды силы трения. Формула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одуля</w:t>
            </w:r>
            <w:r w:rsidRPr="003416E7">
              <w:rPr>
                <w:color w:val="231F20"/>
                <w:spacing w:val="1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аксимальной</w:t>
            </w:r>
            <w:r w:rsidRPr="003416E7">
              <w:rPr>
                <w:color w:val="231F20"/>
                <w:spacing w:val="1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илы</w:t>
            </w:r>
            <w:r w:rsidRPr="003416E7">
              <w:rPr>
                <w:color w:val="231F20"/>
                <w:spacing w:val="1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рения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3416E7" w:rsidRDefault="003416E7" w:rsidP="008F463B">
            <w:pPr>
              <w:pStyle w:val="TableParagraph"/>
              <w:numPr>
                <w:ilvl w:val="0"/>
                <w:numId w:val="36"/>
              </w:numPr>
              <w:tabs>
                <w:tab w:val="left" w:pos="365"/>
              </w:tabs>
              <w:spacing w:before="70" w:line="209" w:lineRule="exact"/>
              <w:ind w:left="364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Давать</w:t>
            </w:r>
            <w:r>
              <w:rPr>
                <w:color w:val="231F20"/>
                <w:spacing w:val="6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определение</w:t>
            </w:r>
            <w:r>
              <w:rPr>
                <w:color w:val="231F20"/>
                <w:spacing w:val="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силы</w:t>
            </w:r>
            <w:r>
              <w:rPr>
                <w:color w:val="231F20"/>
                <w:spacing w:val="6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трения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36"/>
              </w:numPr>
              <w:tabs>
                <w:tab w:val="left" w:pos="365"/>
              </w:tabs>
              <w:spacing w:before="5" w:line="220" w:lineRule="auto"/>
              <w:ind w:right="258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понимать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ичины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е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икно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ения;</w:t>
            </w:r>
          </w:p>
        </w:tc>
      </w:tr>
    </w:tbl>
    <w:p w:rsidR="003416E7" w:rsidRDefault="003416E7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685"/>
        <w:gridCol w:w="3685"/>
      </w:tblGrid>
      <w:tr w:rsidR="003416E7" w:rsidTr="003416E7">
        <w:trPr>
          <w:trHeight w:val="2912"/>
        </w:trPr>
        <w:tc>
          <w:tcPr>
            <w:tcW w:w="2098" w:type="dxa"/>
            <w:tcBorders>
              <w:left w:val="single" w:sz="6" w:space="0" w:color="231F20"/>
            </w:tcBorders>
          </w:tcPr>
          <w:p w:rsidR="003416E7" w:rsidRPr="00F40751" w:rsidRDefault="003416E7" w:rsidP="003416E7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685" w:type="dxa"/>
          </w:tcPr>
          <w:p w:rsidR="003416E7" w:rsidRPr="003416E7" w:rsidRDefault="003416E7" w:rsidP="003416E7">
            <w:pPr>
              <w:pStyle w:val="TableParagraph"/>
              <w:spacing w:before="87" w:line="232" w:lineRule="auto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покоя,</w:t>
            </w:r>
            <w:r w:rsidRPr="003416E7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оэффициент</w:t>
            </w:r>
            <w:r w:rsidRPr="003416E7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рения,</w:t>
            </w:r>
            <w:r w:rsidRPr="003416E7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го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ависимость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т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атериалов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аче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тва обработки поверхностей,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икасающихся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ел.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оложи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ельное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трицательное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лияние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илы</w:t>
            </w:r>
            <w:r w:rsidRPr="003416E7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рения</w:t>
            </w:r>
            <w:r w:rsidRPr="003416E7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</w:t>
            </w:r>
            <w:r w:rsidRPr="003416E7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ироде,</w:t>
            </w:r>
            <w:r w:rsidRPr="003416E7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ехнике</w:t>
            </w:r>
            <w:r w:rsidRPr="003416E7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быту.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имеры</w:t>
            </w:r>
            <w:r w:rsidRPr="003416E7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ешения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адач</w:t>
            </w:r>
            <w:r w:rsidRPr="003416E7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а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торой закон Ньютона с учетом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действия</w:t>
            </w:r>
            <w:r w:rsidRPr="003416E7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силы</w:t>
            </w:r>
            <w:r w:rsidRPr="003416E7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трения.</w:t>
            </w:r>
          </w:p>
          <w:p w:rsidR="003416E7" w:rsidRPr="003416E7" w:rsidRDefault="003416E7" w:rsidP="003416E7">
            <w:pPr>
              <w:pStyle w:val="TableParagraph"/>
              <w:spacing w:line="232" w:lineRule="auto"/>
              <w:ind w:right="149"/>
              <w:rPr>
                <w:sz w:val="19"/>
                <w:lang w:val="ru-RU"/>
              </w:rPr>
            </w:pPr>
            <w:r w:rsidRPr="003416E7">
              <w:rPr>
                <w:b/>
                <w:i/>
                <w:color w:val="231F20"/>
                <w:w w:val="120"/>
                <w:sz w:val="19"/>
                <w:lang w:val="ru-RU"/>
              </w:rPr>
              <w:t>Демонстрации</w:t>
            </w:r>
            <w:r w:rsidRPr="003416E7">
              <w:rPr>
                <w:b/>
                <w:color w:val="231F20"/>
                <w:w w:val="120"/>
                <w:sz w:val="19"/>
                <w:lang w:val="ru-RU"/>
              </w:rPr>
              <w:t>.</w:t>
            </w:r>
            <w:r w:rsidRPr="003416E7">
              <w:rPr>
                <w:b/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Движение бр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у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ска</w:t>
            </w:r>
            <w:r w:rsidRPr="003416E7">
              <w:rPr>
                <w:color w:val="231F20"/>
                <w:spacing w:val="-54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икрепленным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ему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амоме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ром по горизонтальной поверхно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сти</w:t>
            </w:r>
            <w:r w:rsidRPr="003416E7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(по</w:t>
            </w:r>
            <w:r w:rsidRPr="003416E7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рис.</w:t>
            </w:r>
            <w:r w:rsidRPr="003416E7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41,</w:t>
            </w:r>
            <w:r w:rsidRPr="003416E7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i/>
                <w:color w:val="231F20"/>
                <w:w w:val="120"/>
                <w:sz w:val="19"/>
                <w:lang w:val="ru-RU"/>
              </w:rPr>
              <w:t>а</w:t>
            </w:r>
            <w:r w:rsidRPr="003416E7">
              <w:rPr>
                <w:i/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уче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б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ника)</w:t>
            </w:r>
          </w:p>
        </w:tc>
        <w:tc>
          <w:tcPr>
            <w:tcW w:w="3685" w:type="dxa"/>
          </w:tcPr>
          <w:p w:rsidR="003416E7" w:rsidRDefault="003416E7" w:rsidP="008F463B">
            <w:pPr>
              <w:pStyle w:val="TableParagraph"/>
              <w:numPr>
                <w:ilvl w:val="0"/>
                <w:numId w:val="40"/>
              </w:numPr>
              <w:tabs>
                <w:tab w:val="left" w:pos="365"/>
              </w:tabs>
              <w:spacing w:before="83" w:line="215" w:lineRule="exact"/>
              <w:ind w:left="364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перечислять</w:t>
            </w:r>
            <w:r>
              <w:rPr>
                <w:color w:val="231F20"/>
                <w:spacing w:val="14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виды</w:t>
            </w:r>
            <w:r>
              <w:rPr>
                <w:color w:val="231F20"/>
                <w:spacing w:val="14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трения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40"/>
              </w:numPr>
              <w:tabs>
                <w:tab w:val="left" w:pos="365"/>
              </w:tabs>
              <w:spacing w:before="2" w:line="232" w:lineRule="auto"/>
              <w:ind w:right="257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записывать формулу модуля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аксимальной</w:t>
            </w:r>
            <w:r w:rsidRPr="003416E7">
              <w:rPr>
                <w:color w:val="231F20"/>
                <w:spacing w:val="1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илы</w:t>
            </w:r>
            <w:r w:rsidRPr="003416E7">
              <w:rPr>
                <w:color w:val="231F20"/>
                <w:spacing w:val="1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рения</w:t>
            </w:r>
            <w:r w:rsidRPr="003416E7">
              <w:rPr>
                <w:color w:val="231F20"/>
                <w:spacing w:val="1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оя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40"/>
              </w:numPr>
              <w:tabs>
                <w:tab w:val="left" w:pos="365"/>
              </w:tabs>
              <w:spacing w:line="232" w:lineRule="auto"/>
              <w:ind w:right="376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понимать, от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чего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ависит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ила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трения</w:t>
            </w:r>
            <w:r w:rsidRPr="003416E7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и</w:t>
            </w:r>
            <w:r w:rsidRPr="003416E7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коэффициент</w:t>
            </w:r>
            <w:r w:rsidRPr="003416E7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трения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40"/>
              </w:numPr>
              <w:tabs>
                <w:tab w:val="left" w:pos="365"/>
              </w:tabs>
              <w:spacing w:line="232" w:lineRule="auto"/>
              <w:ind w:right="212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использовать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нания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ол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жи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ельном</w:t>
            </w:r>
            <w:r w:rsidRPr="003416E7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трицательном</w:t>
            </w:r>
            <w:r w:rsidRPr="003416E7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лиянии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илы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рения</w:t>
            </w:r>
            <w:r w:rsidRPr="003416E7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овс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невной</w:t>
            </w:r>
            <w:r w:rsidRPr="003416E7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жизни</w:t>
            </w:r>
          </w:p>
        </w:tc>
      </w:tr>
      <w:tr w:rsidR="003416E7" w:rsidTr="003416E7">
        <w:trPr>
          <w:trHeight w:val="1849"/>
        </w:trPr>
        <w:tc>
          <w:tcPr>
            <w:tcW w:w="2098" w:type="dxa"/>
            <w:tcBorders>
              <w:left w:val="single" w:sz="6" w:space="0" w:color="231F20"/>
              <w:bottom w:val="single" w:sz="6" w:space="0" w:color="231F20"/>
            </w:tcBorders>
          </w:tcPr>
          <w:p w:rsidR="003416E7" w:rsidRPr="003416E7" w:rsidRDefault="003416E7" w:rsidP="003416E7">
            <w:pPr>
              <w:pStyle w:val="TableParagraph"/>
              <w:spacing w:before="85" w:line="232" w:lineRule="auto"/>
              <w:ind w:left="110" w:right="231"/>
              <w:rPr>
                <w:sz w:val="19"/>
                <w:lang w:val="ru-RU"/>
              </w:rPr>
            </w:pPr>
            <w:r w:rsidRPr="003416E7">
              <w:rPr>
                <w:b/>
                <w:color w:val="231F20"/>
                <w:w w:val="110"/>
                <w:sz w:val="19"/>
                <w:lang w:val="ru-RU"/>
              </w:rPr>
              <w:t>28/28.</w:t>
            </w:r>
            <w:r w:rsidRPr="003416E7">
              <w:rPr>
                <w:b/>
                <w:color w:val="231F20"/>
                <w:spacing w:val="3"/>
                <w:w w:val="11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0"/>
                <w:sz w:val="19"/>
                <w:lang w:val="ru-RU"/>
              </w:rPr>
              <w:t>Прямоли-</w:t>
            </w:r>
            <w:r w:rsidRPr="003416E7">
              <w:rPr>
                <w:color w:val="231F20"/>
                <w:spacing w:val="1"/>
                <w:w w:val="11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ейное и крив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ли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ейное</w:t>
            </w:r>
            <w:r w:rsidRPr="003416E7">
              <w:rPr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жение.</w:t>
            </w:r>
          </w:p>
          <w:p w:rsidR="003416E7" w:rsidRPr="003416E7" w:rsidRDefault="003416E7" w:rsidP="003416E7">
            <w:pPr>
              <w:pStyle w:val="TableParagraph"/>
              <w:spacing w:line="232" w:lineRule="auto"/>
              <w:ind w:left="110" w:right="541"/>
              <w:jc w:val="both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Движение т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ла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о окру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ж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ости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</w:t>
            </w:r>
            <w:r w:rsidRPr="003416E7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ост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янной</w:t>
            </w:r>
          </w:p>
          <w:p w:rsidR="003416E7" w:rsidRDefault="003416E7" w:rsidP="003416E7">
            <w:pPr>
              <w:pStyle w:val="TableParagraph"/>
              <w:spacing w:line="232" w:lineRule="auto"/>
              <w:ind w:left="110" w:right="327"/>
              <w:jc w:val="both"/>
              <w:rPr>
                <w:sz w:val="19"/>
              </w:rPr>
            </w:pPr>
            <w:r>
              <w:rPr>
                <w:color w:val="231F20"/>
                <w:spacing w:val="-2"/>
                <w:w w:val="115"/>
                <w:sz w:val="19"/>
              </w:rPr>
              <w:t>по модулю скоро-</w:t>
            </w:r>
            <w:r>
              <w:rPr>
                <w:color w:val="231F20"/>
                <w:spacing w:val="-53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стью</w:t>
            </w:r>
            <w:r>
              <w:rPr>
                <w:color w:val="231F20"/>
                <w:spacing w:val="-9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§</w:t>
            </w:r>
            <w:r>
              <w:rPr>
                <w:color w:val="231F20"/>
                <w:spacing w:val="-8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19,</w:t>
            </w:r>
            <w:r>
              <w:rPr>
                <w:color w:val="231F20"/>
                <w:spacing w:val="-8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20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3416E7" w:rsidRPr="003416E7" w:rsidRDefault="003416E7" w:rsidP="003416E7">
            <w:pPr>
              <w:pStyle w:val="TableParagraph"/>
              <w:spacing w:before="88" w:line="232" w:lineRule="auto"/>
              <w:ind w:right="11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Условие криволинейности движе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ия.</w:t>
            </w:r>
            <w:r w:rsidRPr="003416E7">
              <w:rPr>
                <w:color w:val="231F20"/>
                <w:spacing w:val="1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аправление</w:t>
            </w:r>
            <w:r w:rsidRPr="003416E7">
              <w:rPr>
                <w:color w:val="231F20"/>
                <w:spacing w:val="1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ектора</w:t>
            </w:r>
            <w:r w:rsidRPr="003416E7">
              <w:rPr>
                <w:color w:val="231F20"/>
                <w:spacing w:val="1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ор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ти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ела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и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го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риволинейном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е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ии (в частности, по 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ужности).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Центростремительное</w:t>
            </w:r>
            <w:r w:rsidRPr="003416E7">
              <w:rPr>
                <w:color w:val="231F20"/>
                <w:spacing w:val="-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ускорение.</w:t>
            </w:r>
          </w:p>
          <w:p w:rsidR="003416E7" w:rsidRPr="003416E7" w:rsidRDefault="003416E7" w:rsidP="003416E7">
            <w:pPr>
              <w:pStyle w:val="TableParagraph"/>
              <w:spacing w:before="1" w:line="232" w:lineRule="auto"/>
              <w:rPr>
                <w:sz w:val="19"/>
                <w:lang w:val="ru-RU"/>
              </w:rPr>
            </w:pPr>
            <w:r w:rsidRPr="003416E7">
              <w:rPr>
                <w:b/>
                <w:i/>
                <w:color w:val="231F20"/>
                <w:w w:val="120"/>
                <w:sz w:val="19"/>
                <w:lang w:val="ru-RU"/>
              </w:rPr>
              <w:t>Демонстрации.</w:t>
            </w:r>
            <w:r w:rsidRPr="003416E7">
              <w:rPr>
                <w:b/>
                <w:i/>
                <w:color w:val="231F20"/>
                <w:spacing w:val="17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Примеры</w:t>
            </w:r>
            <w:r w:rsidRPr="003416E7">
              <w:rPr>
                <w:color w:val="231F20"/>
                <w:spacing w:val="17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прямо-</w:t>
            </w:r>
            <w:r w:rsidRPr="003416E7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линейного и криволинейного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жения:</w:t>
            </w:r>
            <w:r w:rsidRPr="003416E7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вободное</w:t>
            </w:r>
            <w:r w:rsidRPr="003416E7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адение</w:t>
            </w:r>
            <w:r w:rsidRPr="003416E7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яча,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3416E7" w:rsidRPr="003416E7" w:rsidRDefault="003416E7" w:rsidP="008F463B">
            <w:pPr>
              <w:pStyle w:val="TableParagraph"/>
              <w:numPr>
                <w:ilvl w:val="0"/>
                <w:numId w:val="39"/>
              </w:numPr>
              <w:tabs>
                <w:tab w:val="left" w:pos="365"/>
              </w:tabs>
              <w:spacing w:before="88" w:line="232" w:lineRule="auto"/>
              <w:ind w:right="324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Приводить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имеры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ям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ли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ейного и криволинейного движе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ния</w:t>
            </w:r>
            <w:r w:rsidRPr="003416E7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тел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39"/>
              </w:numPr>
              <w:tabs>
                <w:tab w:val="left" w:pos="365"/>
              </w:tabs>
              <w:spacing w:before="1" w:line="232" w:lineRule="auto"/>
              <w:ind w:right="305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называть</w:t>
            </w:r>
            <w:r w:rsidRPr="003416E7">
              <w:rPr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условия,</w:t>
            </w:r>
            <w:r w:rsidRPr="003416E7">
              <w:rPr>
                <w:color w:val="231F20"/>
                <w:spacing w:val="1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и</w:t>
            </w:r>
            <w:r w:rsidRPr="003416E7">
              <w:rPr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от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ых</w:t>
            </w:r>
            <w:r w:rsidRPr="003416E7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ела движутся прямол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ейно и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криволинейно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39"/>
              </w:numPr>
              <w:tabs>
                <w:tab w:val="left" w:pos="361"/>
              </w:tabs>
              <w:spacing w:line="232" w:lineRule="auto"/>
              <w:ind w:right="196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spacing w:val="-1"/>
                <w:w w:val="115"/>
                <w:sz w:val="19"/>
                <w:lang w:val="ru-RU"/>
              </w:rPr>
              <w:t>вычислять</w:t>
            </w:r>
            <w:r w:rsidRPr="003416E7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spacing w:val="-1"/>
                <w:w w:val="115"/>
                <w:sz w:val="19"/>
                <w:lang w:val="ru-RU"/>
              </w:rPr>
              <w:t>модуль</w:t>
            </w:r>
            <w:r w:rsidRPr="003416E7">
              <w:rPr>
                <w:color w:val="231F20"/>
                <w:spacing w:val="-1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центрос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еми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ельного</w:t>
            </w:r>
            <w:r w:rsidRPr="003416E7">
              <w:rPr>
                <w:color w:val="231F20"/>
                <w:spacing w:val="-1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ускорения;</w:t>
            </w:r>
          </w:p>
        </w:tc>
      </w:tr>
    </w:tbl>
    <w:p w:rsidR="003416E7" w:rsidRDefault="003416E7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685"/>
        <w:gridCol w:w="3685"/>
      </w:tblGrid>
      <w:tr w:rsidR="003416E7" w:rsidTr="003416E7">
        <w:trPr>
          <w:trHeight w:val="1818"/>
        </w:trPr>
        <w:tc>
          <w:tcPr>
            <w:tcW w:w="2098" w:type="dxa"/>
            <w:tcBorders>
              <w:left w:val="single" w:sz="6" w:space="0" w:color="231F20"/>
            </w:tcBorders>
          </w:tcPr>
          <w:p w:rsidR="003416E7" w:rsidRPr="00F40751" w:rsidRDefault="003416E7" w:rsidP="003416E7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685" w:type="dxa"/>
          </w:tcPr>
          <w:p w:rsidR="003416E7" w:rsidRPr="003416E7" w:rsidRDefault="003416E7" w:rsidP="003416E7">
            <w:pPr>
              <w:pStyle w:val="TableParagraph"/>
              <w:spacing w:before="91" w:line="228" w:lineRule="auto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который</w:t>
            </w:r>
            <w:r w:rsidRPr="003416E7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ыронили</w:t>
            </w:r>
            <w:r w:rsidRPr="003416E7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з</w:t>
            </w:r>
            <w:r w:rsidRPr="003416E7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ук,</w:t>
            </w:r>
            <w:r w:rsidRPr="003416E7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же-</w:t>
            </w:r>
            <w:r w:rsidRPr="003416E7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ие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яча,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брошенного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гориз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аль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о. Направление скорости при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ижении тела по окружности (по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рис.</w:t>
            </w:r>
            <w:r w:rsidRPr="003416E7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50</w:t>
            </w:r>
            <w:r w:rsidRPr="003416E7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учебника)</w:t>
            </w:r>
          </w:p>
        </w:tc>
        <w:tc>
          <w:tcPr>
            <w:tcW w:w="3685" w:type="dxa"/>
          </w:tcPr>
          <w:p w:rsidR="003416E7" w:rsidRPr="003416E7" w:rsidRDefault="003416E7" w:rsidP="008F463B">
            <w:pPr>
              <w:pStyle w:val="TableParagraph"/>
              <w:numPr>
                <w:ilvl w:val="0"/>
                <w:numId w:val="43"/>
              </w:numPr>
              <w:tabs>
                <w:tab w:val="left" w:pos="365"/>
              </w:tabs>
              <w:spacing w:before="91" w:line="228" w:lineRule="auto"/>
              <w:ind w:right="213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изображать на рисунках в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оры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spacing w:val="-1"/>
                <w:w w:val="115"/>
                <w:sz w:val="19"/>
                <w:lang w:val="ru-RU"/>
              </w:rPr>
              <w:t>скорости и центрострем</w:t>
            </w:r>
            <w:r w:rsidRPr="003416E7">
              <w:rPr>
                <w:color w:val="231F20"/>
                <w:spacing w:val="-1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spacing w:val="-1"/>
                <w:w w:val="115"/>
                <w:sz w:val="19"/>
                <w:lang w:val="ru-RU"/>
              </w:rPr>
              <w:t>тельног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 xml:space="preserve"> ускорения при движ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ии точки по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кружности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43"/>
              </w:numPr>
              <w:tabs>
                <w:tab w:val="left" w:pos="365"/>
              </w:tabs>
              <w:spacing w:line="228" w:lineRule="auto"/>
              <w:ind w:right="266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объяснять</w:t>
            </w:r>
            <w:r w:rsidRPr="003416E7">
              <w:rPr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ичину</w:t>
            </w:r>
            <w:r w:rsidRPr="003416E7">
              <w:rPr>
                <w:color w:val="231F20"/>
                <w:spacing w:val="1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озни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ове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ия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центростремительного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ускоре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ия при равномерном движении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очки</w:t>
            </w:r>
            <w:r w:rsidRPr="003416E7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о</w:t>
            </w:r>
            <w:r w:rsidRPr="003416E7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кружности</w:t>
            </w:r>
          </w:p>
        </w:tc>
      </w:tr>
      <w:tr w:rsidR="003416E7" w:rsidTr="003416E7">
        <w:trPr>
          <w:trHeight w:val="1818"/>
        </w:trPr>
        <w:tc>
          <w:tcPr>
            <w:tcW w:w="2098" w:type="dxa"/>
            <w:tcBorders>
              <w:left w:val="single" w:sz="6" w:space="0" w:color="231F20"/>
            </w:tcBorders>
          </w:tcPr>
          <w:p w:rsidR="003416E7" w:rsidRDefault="003416E7" w:rsidP="003416E7">
            <w:pPr>
              <w:pStyle w:val="TableParagraph"/>
              <w:spacing w:before="91" w:line="225" w:lineRule="auto"/>
              <w:ind w:left="110" w:right="481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t xml:space="preserve">29/29. </w:t>
            </w:r>
            <w:r>
              <w:rPr>
                <w:color w:val="231F20"/>
                <w:w w:val="110"/>
                <w:sz w:val="19"/>
              </w:rPr>
              <w:t>Решение</w:t>
            </w:r>
            <w:r>
              <w:rPr>
                <w:color w:val="231F20"/>
                <w:spacing w:val="-50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задач</w:t>
            </w:r>
          </w:p>
        </w:tc>
        <w:tc>
          <w:tcPr>
            <w:tcW w:w="3685" w:type="dxa"/>
          </w:tcPr>
          <w:p w:rsidR="003416E7" w:rsidRPr="003416E7" w:rsidRDefault="003416E7" w:rsidP="003416E7">
            <w:pPr>
              <w:pStyle w:val="TableParagraph"/>
              <w:spacing w:before="92" w:line="228" w:lineRule="auto"/>
              <w:ind w:right="11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Решение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адач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о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инематике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а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вномерное движение точки по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кружности</w:t>
            </w:r>
            <w:r w:rsidRPr="003416E7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</w:t>
            </w:r>
            <w:r w:rsidRPr="003416E7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остоянной</w:t>
            </w:r>
            <w:r w:rsidRPr="003416E7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о</w:t>
            </w:r>
            <w:r w:rsidRPr="003416E7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оду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лю</w:t>
            </w:r>
            <w:r w:rsidRPr="003416E7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оростью</w:t>
            </w:r>
          </w:p>
        </w:tc>
        <w:tc>
          <w:tcPr>
            <w:tcW w:w="3685" w:type="dxa"/>
          </w:tcPr>
          <w:p w:rsidR="003416E7" w:rsidRPr="003416E7" w:rsidRDefault="003416E7" w:rsidP="008F463B">
            <w:pPr>
              <w:pStyle w:val="TableParagraph"/>
              <w:numPr>
                <w:ilvl w:val="0"/>
                <w:numId w:val="42"/>
              </w:numPr>
              <w:tabs>
                <w:tab w:val="left" w:pos="365"/>
              </w:tabs>
              <w:spacing w:before="92" w:line="228" w:lineRule="auto"/>
              <w:ind w:right="428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Понимать и уметь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бъя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ять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ричину</w:t>
            </w:r>
            <w:r w:rsidRPr="003416E7">
              <w:rPr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озникновения</w:t>
            </w:r>
            <w:r w:rsidRPr="003416E7">
              <w:rPr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центро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тремительного уск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ения при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вномерном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дв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жении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очки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о</w:t>
            </w:r>
            <w:r w:rsidRPr="003416E7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окружности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42"/>
              </w:numPr>
              <w:tabs>
                <w:tab w:val="left" w:pos="365"/>
              </w:tabs>
              <w:spacing w:line="228" w:lineRule="auto"/>
              <w:ind w:right="271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решать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асчетные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и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ачес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ен-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ые задачи на равномерное движе-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ие</w:t>
            </w:r>
            <w:r w:rsidRPr="003416E7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точки</w:t>
            </w:r>
            <w:r w:rsidRPr="003416E7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о</w:t>
            </w:r>
            <w:r w:rsidRPr="003416E7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кружности</w:t>
            </w:r>
          </w:p>
        </w:tc>
      </w:tr>
      <w:tr w:rsidR="003416E7" w:rsidTr="003416E7">
        <w:trPr>
          <w:trHeight w:val="1815"/>
        </w:trPr>
        <w:tc>
          <w:tcPr>
            <w:tcW w:w="2098" w:type="dxa"/>
            <w:tcBorders>
              <w:left w:val="single" w:sz="6" w:space="0" w:color="231F20"/>
              <w:bottom w:val="single" w:sz="6" w:space="0" w:color="231F20"/>
            </w:tcBorders>
          </w:tcPr>
          <w:p w:rsidR="003416E7" w:rsidRDefault="003416E7" w:rsidP="003416E7">
            <w:pPr>
              <w:pStyle w:val="TableParagraph"/>
              <w:spacing w:before="90" w:line="228" w:lineRule="auto"/>
              <w:ind w:left="110" w:right="160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lastRenderedPageBreak/>
              <w:t xml:space="preserve">30/30. </w:t>
            </w:r>
            <w:r>
              <w:rPr>
                <w:color w:val="231F20"/>
                <w:w w:val="110"/>
                <w:sz w:val="19"/>
              </w:rPr>
              <w:t>Искусствен-</w:t>
            </w:r>
            <w:r>
              <w:rPr>
                <w:color w:val="231F20"/>
                <w:spacing w:val="-50"/>
                <w:w w:val="110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ные спутники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Земли</w:t>
            </w:r>
            <w:r>
              <w:rPr>
                <w:color w:val="231F20"/>
                <w:spacing w:val="-9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§</w:t>
            </w:r>
            <w:r>
              <w:rPr>
                <w:color w:val="231F20"/>
                <w:spacing w:val="-8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21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3416E7" w:rsidRPr="003416E7" w:rsidRDefault="003416E7" w:rsidP="003416E7">
            <w:pPr>
              <w:pStyle w:val="TableParagraph"/>
              <w:spacing w:before="93" w:line="228" w:lineRule="auto"/>
              <w:ind w:right="182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Искусственные</w:t>
            </w:r>
            <w:r w:rsidRPr="003416E7">
              <w:rPr>
                <w:color w:val="231F20"/>
                <w:spacing w:val="1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путники</w:t>
            </w:r>
            <w:r w:rsidRPr="003416E7">
              <w:rPr>
                <w:color w:val="231F20"/>
                <w:spacing w:val="1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емли,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ервая</w:t>
            </w:r>
            <w:r w:rsidRPr="003416E7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осмическая</w:t>
            </w:r>
            <w:r w:rsidRPr="003416E7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орость,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вторая</w:t>
            </w:r>
            <w:r w:rsidRPr="003416E7">
              <w:rPr>
                <w:color w:val="231F20"/>
                <w:spacing w:val="-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осмическая</w:t>
            </w:r>
            <w:r w:rsidRPr="003416E7">
              <w:rPr>
                <w:color w:val="231F20"/>
                <w:spacing w:val="-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орость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3416E7" w:rsidRDefault="003416E7" w:rsidP="008F463B">
            <w:pPr>
              <w:pStyle w:val="TableParagraph"/>
              <w:numPr>
                <w:ilvl w:val="0"/>
                <w:numId w:val="41"/>
              </w:numPr>
              <w:tabs>
                <w:tab w:val="left" w:pos="365"/>
              </w:tabs>
              <w:spacing w:before="84" w:line="213" w:lineRule="exact"/>
              <w:ind w:left="364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Рассказывать</w:t>
            </w:r>
            <w:r>
              <w:rPr>
                <w:color w:val="231F20"/>
                <w:spacing w:val="1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о</w:t>
            </w:r>
            <w:r>
              <w:rPr>
                <w:color w:val="231F20"/>
                <w:spacing w:val="1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движении</w:t>
            </w:r>
            <w:r>
              <w:rPr>
                <w:color w:val="231F20"/>
                <w:spacing w:val="1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ИСЗ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41"/>
              </w:numPr>
              <w:tabs>
                <w:tab w:val="left" w:pos="365"/>
              </w:tabs>
              <w:spacing w:before="4" w:line="228" w:lineRule="auto"/>
              <w:ind w:right="414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понимать и выводить ф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мулу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ервой</w:t>
            </w:r>
            <w:r w:rsidRPr="003416E7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космической</w:t>
            </w:r>
            <w:r w:rsidRPr="003416E7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ости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41"/>
              </w:numPr>
              <w:tabs>
                <w:tab w:val="left" w:pos="365"/>
              </w:tabs>
              <w:spacing w:line="228" w:lineRule="auto"/>
              <w:ind w:right="564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называть</w:t>
            </w:r>
            <w:r w:rsidRPr="003416E7">
              <w:rPr>
                <w:color w:val="231F20"/>
                <w:spacing w:val="1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числовые</w:t>
            </w:r>
            <w:r w:rsidRPr="003416E7">
              <w:rPr>
                <w:color w:val="231F20"/>
                <w:spacing w:val="16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знач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ния</w:t>
            </w:r>
            <w:r w:rsidRPr="003416E7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первой и второй космич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е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ских</w:t>
            </w:r>
            <w:r w:rsidRPr="003416E7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скоростей;</w:t>
            </w:r>
          </w:p>
          <w:p w:rsidR="003416E7" w:rsidRPr="003416E7" w:rsidRDefault="003416E7" w:rsidP="008F463B">
            <w:pPr>
              <w:pStyle w:val="TableParagraph"/>
              <w:numPr>
                <w:ilvl w:val="0"/>
                <w:numId w:val="41"/>
              </w:numPr>
              <w:tabs>
                <w:tab w:val="left" w:pos="365"/>
              </w:tabs>
              <w:spacing w:line="228" w:lineRule="auto"/>
              <w:ind w:right="585" w:firstLine="0"/>
              <w:rPr>
                <w:sz w:val="19"/>
                <w:lang w:val="ru-RU"/>
              </w:rPr>
            </w:pPr>
            <w:r w:rsidRPr="003416E7">
              <w:rPr>
                <w:color w:val="231F20"/>
                <w:w w:val="115"/>
                <w:sz w:val="19"/>
                <w:lang w:val="ru-RU"/>
              </w:rPr>
              <w:t>слушать доклады об ист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о</w:t>
            </w:r>
            <w:r w:rsidRPr="003416E7">
              <w:rPr>
                <w:color w:val="231F20"/>
                <w:w w:val="115"/>
                <w:sz w:val="19"/>
                <w:lang w:val="ru-RU"/>
              </w:rPr>
              <w:t>рии</w:t>
            </w:r>
            <w:r w:rsidRPr="003416E7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развития</w:t>
            </w:r>
            <w:r w:rsidRPr="003416E7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3416E7">
              <w:rPr>
                <w:color w:val="231F20"/>
                <w:w w:val="120"/>
                <w:sz w:val="19"/>
                <w:lang w:val="ru-RU"/>
              </w:rPr>
              <w:t>космонавтики</w:t>
            </w:r>
          </w:p>
        </w:tc>
      </w:tr>
    </w:tbl>
    <w:p w:rsidR="003416E7" w:rsidRDefault="003416E7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685"/>
        <w:gridCol w:w="3685"/>
      </w:tblGrid>
      <w:tr w:rsidR="00AF7ADF" w:rsidTr="00AF7ADF">
        <w:trPr>
          <w:trHeight w:val="3160"/>
        </w:trPr>
        <w:tc>
          <w:tcPr>
            <w:tcW w:w="2098" w:type="dxa"/>
            <w:tcBorders>
              <w:left w:val="single" w:sz="6" w:space="0" w:color="231F20"/>
            </w:tcBorders>
          </w:tcPr>
          <w:p w:rsidR="00AF7ADF" w:rsidRPr="00AF7ADF" w:rsidRDefault="00AF7ADF" w:rsidP="00F5421F">
            <w:pPr>
              <w:pStyle w:val="TableParagraph"/>
              <w:spacing w:before="94" w:line="232" w:lineRule="auto"/>
              <w:ind w:left="110" w:right="238"/>
              <w:rPr>
                <w:sz w:val="19"/>
                <w:lang w:val="ru-RU"/>
              </w:rPr>
            </w:pPr>
            <w:r w:rsidRPr="00AF7ADF">
              <w:rPr>
                <w:b/>
                <w:color w:val="231F20"/>
                <w:w w:val="110"/>
                <w:sz w:val="19"/>
                <w:lang w:val="ru-RU"/>
              </w:rPr>
              <w:t xml:space="preserve">31/31. </w:t>
            </w:r>
            <w:r w:rsidRPr="00AF7ADF">
              <w:rPr>
                <w:color w:val="231F20"/>
                <w:w w:val="110"/>
                <w:sz w:val="19"/>
                <w:lang w:val="ru-RU"/>
              </w:rPr>
              <w:t>Импульс</w:t>
            </w:r>
            <w:r w:rsidRPr="00AF7ADF">
              <w:rPr>
                <w:color w:val="231F20"/>
                <w:spacing w:val="1"/>
                <w:w w:val="11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тела.</w:t>
            </w:r>
            <w:r w:rsidRPr="00AF7ADF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Закон</w:t>
            </w:r>
            <w:r w:rsidRPr="00AF7ADF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о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хра-</w:t>
            </w:r>
            <w:r w:rsidRPr="00AF7ADF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 xml:space="preserve">нения </w:t>
            </w:r>
            <w:r w:rsidRPr="00AF7ADF">
              <w:rPr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м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ульса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(§</w:t>
            </w:r>
            <w:r w:rsidRPr="00AF7ADF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22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AF7ADF" w:rsidRPr="00AF7ADF" w:rsidRDefault="00AF7ADF" w:rsidP="00F5421F">
            <w:pPr>
              <w:pStyle w:val="TableParagraph"/>
              <w:spacing w:before="98" w:line="232" w:lineRule="auto"/>
              <w:ind w:left="112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Причины</w:t>
            </w:r>
            <w:r w:rsidRPr="00AF7ADF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ведения</w:t>
            </w:r>
            <w:r w:rsidRPr="00AF7ADF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</w:t>
            </w:r>
            <w:r w:rsidRPr="00AF7ADF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ауку</w:t>
            </w:r>
            <w:r w:rsidRPr="00AF7ADF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физ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че-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кой</w:t>
            </w:r>
            <w:r w:rsidRPr="00AF7ADF">
              <w:rPr>
                <w:color w:val="231F20"/>
                <w:spacing w:val="-3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еличины</w:t>
            </w:r>
            <w:r w:rsidRPr="00AF7ADF">
              <w:rPr>
                <w:color w:val="231F20"/>
                <w:spacing w:val="-3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—</w:t>
            </w:r>
            <w:r w:rsidRPr="00AF7ADF">
              <w:rPr>
                <w:color w:val="231F20"/>
                <w:spacing w:val="-3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мпульс</w:t>
            </w:r>
            <w:r w:rsidRPr="00AF7ADF">
              <w:rPr>
                <w:color w:val="231F20"/>
                <w:spacing w:val="-3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тела.</w:t>
            </w:r>
          </w:p>
          <w:p w:rsidR="00AF7ADF" w:rsidRPr="00AF7ADF" w:rsidRDefault="00AF7ADF" w:rsidP="00F5421F">
            <w:pPr>
              <w:pStyle w:val="TableParagraph"/>
              <w:spacing w:line="232" w:lineRule="auto"/>
              <w:ind w:left="112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Импульс тела (формулировка,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м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а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тематическая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запись).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Единица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м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ульса</w:t>
            </w:r>
            <w:r w:rsidRPr="00AF7ADF">
              <w:rPr>
                <w:color w:val="231F20"/>
                <w:spacing w:val="1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тела.</w:t>
            </w:r>
            <w:r w:rsidRPr="00AF7ADF">
              <w:rPr>
                <w:color w:val="231F20"/>
                <w:spacing w:val="18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Замкнутая</w:t>
            </w:r>
            <w:r w:rsidRPr="00AF7ADF">
              <w:rPr>
                <w:color w:val="231F20"/>
                <w:spacing w:val="18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истема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тел.</w:t>
            </w:r>
            <w:r w:rsidRPr="00AF7ADF">
              <w:rPr>
                <w:color w:val="231F20"/>
                <w:spacing w:val="-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зменение</w:t>
            </w:r>
            <w:r w:rsidRPr="00AF7ADF">
              <w:rPr>
                <w:color w:val="231F20"/>
                <w:spacing w:val="-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мпульса</w:t>
            </w:r>
            <w:r w:rsidRPr="00AF7ADF">
              <w:rPr>
                <w:color w:val="231F20"/>
                <w:spacing w:val="-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тела.</w:t>
            </w:r>
          </w:p>
          <w:p w:rsidR="00AF7ADF" w:rsidRPr="00AF7ADF" w:rsidRDefault="00AF7ADF" w:rsidP="00F5421F">
            <w:pPr>
              <w:pStyle w:val="TableParagraph"/>
              <w:spacing w:line="232" w:lineRule="auto"/>
              <w:ind w:left="112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Изменение импульсов тел при их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заимодействии. Вывод закона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с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о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хранения</w:t>
            </w:r>
            <w:r w:rsidRPr="00AF7ADF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импульса.</w:t>
            </w:r>
          </w:p>
          <w:p w:rsidR="00AF7ADF" w:rsidRPr="00AF7ADF" w:rsidRDefault="00AF7ADF" w:rsidP="00F5421F">
            <w:pPr>
              <w:pStyle w:val="TableParagraph"/>
              <w:spacing w:before="1" w:line="232" w:lineRule="auto"/>
              <w:ind w:left="112" w:right="420"/>
              <w:rPr>
                <w:sz w:val="19"/>
                <w:lang w:val="ru-RU"/>
              </w:rPr>
            </w:pPr>
            <w:r w:rsidRPr="00AF7ADF">
              <w:rPr>
                <w:b/>
                <w:i/>
                <w:color w:val="231F20"/>
                <w:w w:val="120"/>
                <w:sz w:val="19"/>
                <w:lang w:val="ru-RU"/>
              </w:rPr>
              <w:t>Демонстрации.</w:t>
            </w:r>
            <w:r w:rsidRPr="00AF7ADF">
              <w:rPr>
                <w:b/>
                <w:i/>
                <w:color w:val="231F20"/>
                <w:spacing w:val="23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Импульс</w:t>
            </w:r>
            <w:r w:rsidRPr="00AF7ADF">
              <w:rPr>
                <w:color w:val="231F20"/>
                <w:spacing w:val="23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т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е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ла,</w:t>
            </w:r>
            <w:r w:rsidRPr="00AF7ADF">
              <w:rPr>
                <w:color w:val="231F20"/>
                <w:spacing w:val="-54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закон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охранения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мпульса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(по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рис.</w:t>
            </w:r>
            <w:r w:rsidRPr="00AF7ADF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56</w:t>
            </w:r>
            <w:r w:rsidRPr="00AF7ADF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учебника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AF7ADF" w:rsidRPr="00AF7ADF" w:rsidRDefault="00AF7ADF" w:rsidP="008F463B">
            <w:pPr>
              <w:pStyle w:val="TableParagraph"/>
              <w:numPr>
                <w:ilvl w:val="0"/>
                <w:numId w:val="45"/>
              </w:numPr>
              <w:tabs>
                <w:tab w:val="left" w:pos="365"/>
              </w:tabs>
              <w:spacing w:before="98" w:line="232" w:lineRule="auto"/>
              <w:ind w:right="473" w:firstLine="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Давать определение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м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ульса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тела,</w:t>
            </w:r>
            <w:r w:rsidRPr="00AF7ADF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знать</w:t>
            </w:r>
            <w:r w:rsidRPr="00AF7ADF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его</w:t>
            </w:r>
            <w:r w:rsidRPr="00AF7ADF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единицу;</w:t>
            </w:r>
          </w:p>
          <w:p w:rsidR="00AF7ADF" w:rsidRPr="00AF7ADF" w:rsidRDefault="00AF7ADF" w:rsidP="008F463B">
            <w:pPr>
              <w:pStyle w:val="TableParagraph"/>
              <w:numPr>
                <w:ilvl w:val="0"/>
                <w:numId w:val="45"/>
              </w:numPr>
              <w:tabs>
                <w:tab w:val="left" w:pos="365"/>
              </w:tabs>
              <w:spacing w:line="232" w:lineRule="auto"/>
              <w:ind w:right="319" w:firstLine="0"/>
              <w:rPr>
                <w:sz w:val="19"/>
                <w:lang w:val="ru-RU"/>
              </w:rPr>
            </w:pPr>
            <w:r w:rsidRPr="00AF7ADF">
              <w:rPr>
                <w:color w:val="231F20"/>
                <w:w w:val="120"/>
                <w:sz w:val="19"/>
                <w:lang w:val="ru-RU"/>
              </w:rPr>
              <w:t>объяснять, какая система тел</w:t>
            </w:r>
            <w:r w:rsidRPr="00AF7ADF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азывается</w:t>
            </w:r>
            <w:r w:rsidRPr="00AF7ADF">
              <w:rPr>
                <w:color w:val="231F20"/>
                <w:spacing w:val="2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замкнутой,</w:t>
            </w:r>
            <w:r w:rsidRPr="00AF7ADF">
              <w:rPr>
                <w:color w:val="231F20"/>
                <w:spacing w:val="2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риводить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римеры</w:t>
            </w:r>
            <w:r w:rsidRPr="00AF7ADF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замкнутой</w:t>
            </w:r>
            <w:r w:rsidRPr="00AF7ADF">
              <w:rPr>
                <w:color w:val="231F20"/>
                <w:spacing w:val="-3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истемы;</w:t>
            </w:r>
          </w:p>
          <w:p w:rsidR="00AF7ADF" w:rsidRPr="00AF7ADF" w:rsidRDefault="00AF7ADF" w:rsidP="008F463B">
            <w:pPr>
              <w:pStyle w:val="TableParagraph"/>
              <w:numPr>
                <w:ilvl w:val="0"/>
                <w:numId w:val="45"/>
              </w:numPr>
              <w:tabs>
                <w:tab w:val="left" w:pos="365"/>
              </w:tabs>
              <w:spacing w:before="1" w:line="232" w:lineRule="auto"/>
              <w:ind w:right="367" w:firstLine="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записывать</w:t>
            </w:r>
            <w:r w:rsidRPr="00AF7ADF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закон</w:t>
            </w:r>
            <w:r w:rsidRPr="00AF7ADF">
              <w:rPr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охран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е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ия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мпульса в виде математ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ческого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уравнения;</w:t>
            </w:r>
          </w:p>
          <w:p w:rsidR="00AF7ADF" w:rsidRPr="00AF7ADF" w:rsidRDefault="00AF7ADF" w:rsidP="008F463B">
            <w:pPr>
              <w:pStyle w:val="TableParagraph"/>
              <w:numPr>
                <w:ilvl w:val="0"/>
                <w:numId w:val="45"/>
              </w:numPr>
              <w:tabs>
                <w:tab w:val="left" w:pos="365"/>
              </w:tabs>
              <w:spacing w:line="232" w:lineRule="auto"/>
              <w:ind w:right="215" w:firstLine="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понимать</w:t>
            </w:r>
            <w:r w:rsidRPr="00AF7ADF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мысл</w:t>
            </w:r>
            <w:r w:rsidRPr="00AF7ADF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закона</w:t>
            </w:r>
            <w:r w:rsidRPr="00AF7ADF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о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хране-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ния</w:t>
            </w:r>
            <w:r w:rsidRPr="00AF7ADF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импульса;</w:t>
            </w:r>
          </w:p>
          <w:p w:rsidR="00AF7ADF" w:rsidRPr="00AF7ADF" w:rsidRDefault="00AF7ADF" w:rsidP="008F463B">
            <w:pPr>
              <w:pStyle w:val="TableParagraph"/>
              <w:numPr>
                <w:ilvl w:val="0"/>
                <w:numId w:val="45"/>
              </w:numPr>
              <w:tabs>
                <w:tab w:val="left" w:pos="365"/>
              </w:tabs>
              <w:spacing w:line="232" w:lineRule="auto"/>
              <w:ind w:right="137" w:firstLine="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использовать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знания</w:t>
            </w:r>
            <w:r w:rsidRPr="00AF7ADF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об</w:t>
            </w:r>
            <w:r w:rsidRPr="00AF7ADF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м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ульсе</w:t>
            </w:r>
            <w:r w:rsidRPr="00AF7ADF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тела и его изменении, о з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а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коне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охранения импульса в п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о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седнев-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ой</w:t>
            </w:r>
            <w:r w:rsidRPr="00AF7ADF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жизни</w:t>
            </w:r>
          </w:p>
        </w:tc>
      </w:tr>
      <w:tr w:rsidR="00AF7ADF" w:rsidTr="00AF7ADF">
        <w:trPr>
          <w:trHeight w:val="1673"/>
        </w:trPr>
        <w:tc>
          <w:tcPr>
            <w:tcW w:w="2098" w:type="dxa"/>
            <w:tcBorders>
              <w:left w:val="single" w:sz="6" w:space="0" w:color="231F20"/>
              <w:bottom w:val="single" w:sz="6" w:space="0" w:color="231F20"/>
            </w:tcBorders>
          </w:tcPr>
          <w:p w:rsidR="00AF7ADF" w:rsidRDefault="00AF7ADF" w:rsidP="00F5421F">
            <w:pPr>
              <w:pStyle w:val="TableParagraph"/>
              <w:spacing w:before="93" w:line="232" w:lineRule="auto"/>
              <w:ind w:left="110" w:right="220"/>
              <w:jc w:val="both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t xml:space="preserve">32/32. </w:t>
            </w:r>
            <w:r>
              <w:rPr>
                <w:color w:val="231F20"/>
                <w:w w:val="110"/>
                <w:sz w:val="19"/>
              </w:rPr>
              <w:t>Реактивное</w:t>
            </w:r>
            <w:r>
              <w:rPr>
                <w:color w:val="231F20"/>
                <w:spacing w:val="-50"/>
                <w:w w:val="110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движение. Ракеты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§</w:t>
            </w:r>
            <w:r>
              <w:rPr>
                <w:color w:val="231F20"/>
                <w:spacing w:val="-1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23)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AF7ADF" w:rsidRDefault="00AF7ADF" w:rsidP="00F5421F">
            <w:pPr>
              <w:pStyle w:val="TableParagraph"/>
              <w:spacing w:before="96" w:line="232" w:lineRule="auto"/>
              <w:ind w:left="112" w:right="110"/>
              <w:rPr>
                <w:sz w:val="19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Сущность и примеры реактивного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spacing w:val="-1"/>
                <w:w w:val="120"/>
                <w:sz w:val="19"/>
                <w:lang w:val="ru-RU"/>
              </w:rPr>
              <w:t>движения.</w:t>
            </w:r>
            <w:r w:rsidRPr="00AF7ADF">
              <w:rPr>
                <w:color w:val="231F20"/>
                <w:spacing w:val="-11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spacing w:val="-1"/>
                <w:w w:val="120"/>
                <w:sz w:val="19"/>
                <w:lang w:val="ru-RU"/>
              </w:rPr>
              <w:t>Назначение,</w:t>
            </w:r>
            <w:r w:rsidRPr="00AF7ADF">
              <w:rPr>
                <w:color w:val="231F20"/>
                <w:spacing w:val="-11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spacing w:val="-1"/>
                <w:w w:val="120"/>
                <w:sz w:val="19"/>
                <w:lang w:val="ru-RU"/>
              </w:rPr>
              <w:t>конс</w:t>
            </w:r>
            <w:r w:rsidRPr="00AF7ADF">
              <w:rPr>
                <w:color w:val="231F20"/>
                <w:spacing w:val="-1"/>
                <w:w w:val="120"/>
                <w:sz w:val="19"/>
                <w:lang w:val="ru-RU"/>
              </w:rPr>
              <w:t>т</w:t>
            </w:r>
            <w:r w:rsidRPr="00AF7ADF">
              <w:rPr>
                <w:color w:val="231F20"/>
                <w:spacing w:val="-1"/>
                <w:w w:val="120"/>
                <w:sz w:val="19"/>
                <w:lang w:val="ru-RU"/>
              </w:rPr>
              <w:t>рук-</w:t>
            </w:r>
            <w:r w:rsidRPr="00AF7ADF">
              <w:rPr>
                <w:color w:val="231F20"/>
                <w:spacing w:val="-54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ция и принцип действия р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а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кеты.</w:t>
            </w:r>
            <w:r w:rsidRPr="00AF7ADF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Многоступенчатые</w:t>
            </w:r>
            <w:r>
              <w:rPr>
                <w:color w:val="231F20"/>
                <w:spacing w:val="-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акеты.</w:t>
            </w:r>
          </w:p>
          <w:p w:rsidR="00AF7ADF" w:rsidRDefault="00AF7ADF" w:rsidP="00F5421F">
            <w:pPr>
              <w:pStyle w:val="TableParagraph"/>
              <w:spacing w:line="232" w:lineRule="auto"/>
              <w:ind w:left="112" w:right="704"/>
              <w:rPr>
                <w:sz w:val="19"/>
              </w:rPr>
            </w:pPr>
            <w:r>
              <w:rPr>
                <w:b/>
                <w:i/>
                <w:color w:val="231F20"/>
                <w:spacing w:val="-2"/>
                <w:w w:val="125"/>
                <w:sz w:val="19"/>
              </w:rPr>
              <w:t xml:space="preserve">Демонстрации. </w:t>
            </w:r>
            <w:r>
              <w:rPr>
                <w:color w:val="231F20"/>
                <w:spacing w:val="-1"/>
                <w:w w:val="125"/>
                <w:sz w:val="19"/>
              </w:rPr>
              <w:t>Реактивное</w:t>
            </w:r>
            <w:r>
              <w:rPr>
                <w:color w:val="231F20"/>
                <w:spacing w:val="-57"/>
                <w:w w:val="125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движение.</w:t>
            </w:r>
            <w:r>
              <w:rPr>
                <w:color w:val="231F20"/>
                <w:spacing w:val="-12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Ракеты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AF7ADF" w:rsidRPr="00AF7ADF" w:rsidRDefault="00AF7ADF" w:rsidP="008F463B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</w:tabs>
              <w:spacing w:before="96" w:line="232" w:lineRule="auto"/>
              <w:ind w:right="142" w:firstLine="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Наблюдать</w:t>
            </w:r>
            <w:r w:rsidRPr="00AF7ADF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</w:t>
            </w:r>
            <w:r w:rsidRPr="00AF7ADF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объяснять</w:t>
            </w:r>
            <w:r w:rsidRPr="00AF7ADF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олет</w:t>
            </w:r>
            <w:r w:rsidRPr="00AF7ADF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мо-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дели</w:t>
            </w:r>
            <w:r w:rsidRPr="00AF7ADF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ракеты;</w:t>
            </w:r>
          </w:p>
          <w:p w:rsidR="00AF7ADF" w:rsidRPr="00AF7ADF" w:rsidRDefault="00AF7ADF" w:rsidP="008F463B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</w:tabs>
              <w:spacing w:line="232" w:lineRule="auto"/>
              <w:ind w:right="199" w:firstLine="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приводить</w:t>
            </w:r>
            <w:r w:rsidRPr="00AF7ADF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римеры</w:t>
            </w:r>
            <w:r w:rsidRPr="00AF7ADF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реакти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ого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движения</w:t>
            </w:r>
            <w:r w:rsidRPr="00AF7ADF">
              <w:rPr>
                <w:color w:val="231F20"/>
                <w:spacing w:val="-3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</w:t>
            </w:r>
            <w:r w:rsidRPr="00AF7ADF">
              <w:rPr>
                <w:color w:val="231F20"/>
                <w:spacing w:val="-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рироде</w:t>
            </w:r>
            <w:r w:rsidRPr="00AF7ADF">
              <w:rPr>
                <w:color w:val="231F20"/>
                <w:spacing w:val="-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</w:t>
            </w:r>
            <w:r w:rsidRPr="00AF7ADF">
              <w:rPr>
                <w:color w:val="231F20"/>
                <w:spacing w:val="-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те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х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ике;</w:t>
            </w:r>
          </w:p>
          <w:p w:rsidR="00AF7ADF" w:rsidRPr="00AF7ADF" w:rsidRDefault="00AF7ADF" w:rsidP="008F463B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</w:tabs>
              <w:spacing w:before="1" w:line="232" w:lineRule="auto"/>
              <w:ind w:right="312" w:firstLine="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использовать</w:t>
            </w:r>
            <w:r w:rsidRPr="00AF7ADF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знания</w:t>
            </w:r>
            <w:r w:rsidRPr="00AF7ADF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о</w:t>
            </w:r>
            <w:r w:rsidRPr="00AF7ADF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реа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к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тив-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ом движении и ракетах в повсе-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дневной</w:t>
            </w:r>
            <w:r w:rsidRPr="00AF7ADF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жизни</w:t>
            </w:r>
          </w:p>
        </w:tc>
      </w:tr>
    </w:tbl>
    <w:p w:rsidR="00961065" w:rsidRDefault="00961065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685"/>
        <w:gridCol w:w="3685"/>
      </w:tblGrid>
      <w:tr w:rsidR="00AF7ADF" w:rsidTr="00F5421F">
        <w:trPr>
          <w:trHeight w:val="3348"/>
        </w:trPr>
        <w:tc>
          <w:tcPr>
            <w:tcW w:w="2098" w:type="dxa"/>
            <w:tcBorders>
              <w:left w:val="single" w:sz="6" w:space="0" w:color="231F20"/>
            </w:tcBorders>
          </w:tcPr>
          <w:p w:rsidR="00AF7ADF" w:rsidRDefault="00AF7ADF" w:rsidP="00F5421F">
            <w:pPr>
              <w:pStyle w:val="TableParagraph"/>
              <w:spacing w:before="138" w:line="225" w:lineRule="auto"/>
              <w:ind w:left="110" w:right="93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lastRenderedPageBreak/>
              <w:t>33/33.</w:t>
            </w:r>
            <w:r>
              <w:rPr>
                <w:b/>
                <w:color w:val="231F20"/>
                <w:spacing w:val="4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Работа</w:t>
            </w:r>
            <w:r>
              <w:rPr>
                <w:color w:val="231F20"/>
                <w:spacing w:val="-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силы</w:t>
            </w:r>
            <w:r>
              <w:rPr>
                <w:color w:val="231F20"/>
                <w:spacing w:val="-49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(§</w:t>
            </w:r>
            <w:r>
              <w:rPr>
                <w:color w:val="231F20"/>
                <w:spacing w:val="-7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24)</w:t>
            </w:r>
          </w:p>
        </w:tc>
        <w:tc>
          <w:tcPr>
            <w:tcW w:w="3685" w:type="dxa"/>
          </w:tcPr>
          <w:p w:rsidR="00AF7ADF" w:rsidRPr="00AF7ADF" w:rsidRDefault="00AF7ADF" w:rsidP="00F5421F">
            <w:pPr>
              <w:pStyle w:val="TableParagraph"/>
              <w:spacing w:before="141" w:line="225" w:lineRule="auto"/>
              <w:ind w:left="112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Работа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илы.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Формула</w:t>
            </w:r>
            <w:r w:rsidRPr="00AF7ADF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для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расчета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работы постоянной силы при пря-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молинейном движении. Единица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механической работы в СИ. Поло-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жительная,</w:t>
            </w:r>
            <w:r w:rsidRPr="00AF7ADF">
              <w:rPr>
                <w:color w:val="231F20"/>
                <w:spacing w:val="-9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отрицательная</w:t>
            </w:r>
            <w:r w:rsidRPr="00AF7ADF">
              <w:rPr>
                <w:color w:val="231F20"/>
                <w:spacing w:val="-8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и</w:t>
            </w:r>
            <w:r w:rsidRPr="00AF7ADF">
              <w:rPr>
                <w:color w:val="231F20"/>
                <w:spacing w:val="-9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ра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в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ная</w:t>
            </w:r>
            <w:r w:rsidRPr="00AF7ADF">
              <w:rPr>
                <w:color w:val="231F20"/>
                <w:spacing w:val="-54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улю работа силы. Примеры вычи-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ления</w:t>
            </w:r>
            <w:r w:rsidRPr="00AF7ADF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работы</w:t>
            </w:r>
            <w:r w:rsidRPr="00AF7ADF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илы</w:t>
            </w:r>
            <w:r w:rsidRPr="00AF7ADF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тяж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е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ти</w:t>
            </w:r>
            <w:r w:rsidRPr="00AF7ADF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</w:t>
            </w:r>
            <w:r w:rsidRPr="00AF7ADF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илы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упругости.</w:t>
            </w:r>
          </w:p>
          <w:p w:rsidR="00AF7ADF" w:rsidRPr="00AF7ADF" w:rsidRDefault="00AF7ADF" w:rsidP="00F5421F">
            <w:pPr>
              <w:pStyle w:val="TableParagraph"/>
              <w:spacing w:before="2" w:line="225" w:lineRule="auto"/>
              <w:ind w:left="112" w:right="182"/>
              <w:rPr>
                <w:sz w:val="19"/>
                <w:lang w:val="ru-RU"/>
              </w:rPr>
            </w:pPr>
            <w:r w:rsidRPr="00AF7ADF">
              <w:rPr>
                <w:b/>
                <w:i/>
                <w:color w:val="231F20"/>
                <w:w w:val="120"/>
                <w:sz w:val="19"/>
                <w:lang w:val="ru-RU"/>
              </w:rPr>
              <w:t>Демонстрации</w:t>
            </w:r>
            <w:r w:rsidRPr="00AF7ADF">
              <w:rPr>
                <w:b/>
                <w:color w:val="231F20"/>
                <w:w w:val="120"/>
                <w:sz w:val="19"/>
                <w:lang w:val="ru-RU"/>
              </w:rPr>
              <w:t>.</w:t>
            </w:r>
            <w:r w:rsidRPr="00AF7ADF">
              <w:rPr>
                <w:b/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Падение  ш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а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рика</w:t>
            </w:r>
            <w:r w:rsidRPr="00AF7ADF">
              <w:rPr>
                <w:color w:val="231F20"/>
                <w:spacing w:val="-54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 некоторой высоты на п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о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ерхность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тола (по рис. 64 уче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б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ика). Гори-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spacing w:val="-1"/>
                <w:w w:val="120"/>
                <w:sz w:val="19"/>
                <w:lang w:val="ru-RU"/>
              </w:rPr>
              <w:t>зонтально расп</w:t>
            </w:r>
            <w:r w:rsidRPr="00AF7ADF">
              <w:rPr>
                <w:color w:val="231F20"/>
                <w:spacing w:val="-1"/>
                <w:w w:val="120"/>
                <w:sz w:val="19"/>
                <w:lang w:val="ru-RU"/>
              </w:rPr>
              <w:t>о</w:t>
            </w:r>
            <w:r w:rsidRPr="00AF7ADF">
              <w:rPr>
                <w:color w:val="231F20"/>
                <w:spacing w:val="-1"/>
                <w:w w:val="120"/>
                <w:sz w:val="19"/>
                <w:lang w:val="ru-RU"/>
              </w:rPr>
              <w:t xml:space="preserve">ложенная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сжатая</w:t>
            </w:r>
            <w:r w:rsidRPr="00AF7ADF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ружина</w:t>
            </w:r>
            <w:r w:rsidRPr="00AF7ADF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о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д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им</w:t>
            </w:r>
            <w:r w:rsidRPr="00AF7ADF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концом</w:t>
            </w:r>
            <w:r w:rsidRPr="00AF7ADF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рикрепле-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а к ст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е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е, а другим — к грузу (по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рис.</w:t>
            </w:r>
            <w:r w:rsidRPr="00AF7ADF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66</w:t>
            </w:r>
            <w:r w:rsidRPr="00AF7ADF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учебника)</w:t>
            </w:r>
          </w:p>
        </w:tc>
        <w:tc>
          <w:tcPr>
            <w:tcW w:w="3685" w:type="dxa"/>
          </w:tcPr>
          <w:p w:rsidR="00AF7ADF" w:rsidRDefault="00AF7ADF" w:rsidP="008F463B">
            <w:pPr>
              <w:pStyle w:val="TableParagraph"/>
              <w:numPr>
                <w:ilvl w:val="0"/>
                <w:numId w:val="47"/>
              </w:numPr>
              <w:tabs>
                <w:tab w:val="left" w:pos="365"/>
              </w:tabs>
              <w:spacing w:before="130" w:line="212" w:lineRule="exact"/>
              <w:ind w:left="364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Давать определение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аботы силы;</w:t>
            </w:r>
          </w:p>
          <w:p w:rsidR="00AF7ADF" w:rsidRPr="00AF7ADF" w:rsidRDefault="00AF7ADF" w:rsidP="008F463B">
            <w:pPr>
              <w:pStyle w:val="TableParagraph"/>
              <w:numPr>
                <w:ilvl w:val="0"/>
                <w:numId w:val="47"/>
              </w:numPr>
              <w:tabs>
                <w:tab w:val="left" w:pos="365"/>
              </w:tabs>
              <w:spacing w:before="4" w:line="225" w:lineRule="auto"/>
              <w:ind w:right="108" w:firstLine="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записывать</w:t>
            </w:r>
            <w:r w:rsidRPr="00AF7ADF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формулу</w:t>
            </w:r>
            <w:r w:rsidRPr="00AF7ADF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для</w:t>
            </w:r>
            <w:r w:rsidRPr="00AF7ADF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ра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чета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работы постоянной силы при прямо-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линейном</w:t>
            </w:r>
            <w:r w:rsidRPr="00AF7ADF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движении;</w:t>
            </w:r>
          </w:p>
          <w:p w:rsidR="00AF7ADF" w:rsidRPr="00AF7ADF" w:rsidRDefault="00AF7ADF" w:rsidP="008F463B">
            <w:pPr>
              <w:pStyle w:val="TableParagraph"/>
              <w:numPr>
                <w:ilvl w:val="0"/>
                <w:numId w:val="47"/>
              </w:numPr>
              <w:tabs>
                <w:tab w:val="left" w:pos="365"/>
              </w:tabs>
              <w:spacing w:before="2" w:line="225" w:lineRule="auto"/>
              <w:ind w:right="381" w:firstLine="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объяснять,</w:t>
            </w:r>
            <w:r w:rsidRPr="00AF7ADF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когда</w:t>
            </w:r>
            <w:r w:rsidRPr="00AF7ADF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работа</w:t>
            </w:r>
            <w:r w:rsidRPr="00AF7ADF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лы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оложительна,</w:t>
            </w:r>
            <w:r w:rsidRPr="00AF7ADF">
              <w:rPr>
                <w:color w:val="231F20"/>
                <w:spacing w:val="2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отриц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а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тельна</w:t>
            </w:r>
            <w:r w:rsidRPr="00AF7ADF">
              <w:rPr>
                <w:color w:val="231F20"/>
                <w:spacing w:val="2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ли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равна</w:t>
            </w:r>
            <w:r w:rsidRPr="00AF7ADF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нулю;</w:t>
            </w:r>
          </w:p>
          <w:p w:rsidR="00AF7ADF" w:rsidRPr="00AF7ADF" w:rsidRDefault="00AF7ADF" w:rsidP="008F463B">
            <w:pPr>
              <w:pStyle w:val="TableParagraph"/>
              <w:numPr>
                <w:ilvl w:val="0"/>
                <w:numId w:val="47"/>
              </w:numPr>
              <w:tabs>
                <w:tab w:val="left" w:pos="365"/>
              </w:tabs>
              <w:spacing w:before="1" w:line="225" w:lineRule="auto"/>
              <w:ind w:right="165" w:firstLine="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использовать</w:t>
            </w:r>
            <w:r w:rsidRPr="00AF7ADF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знания</w:t>
            </w:r>
            <w:r w:rsidRPr="00AF7ADF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о</w:t>
            </w:r>
            <w:r w:rsidRPr="00AF7ADF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мех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а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иче-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кой</w:t>
            </w:r>
            <w:r w:rsidRPr="00AF7ADF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работе</w:t>
            </w:r>
            <w:r w:rsidRPr="00AF7ADF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</w:t>
            </w:r>
            <w:r w:rsidRPr="00AF7ADF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овседневной</w:t>
            </w:r>
            <w:r w:rsidRPr="00AF7ADF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жизни</w:t>
            </w:r>
          </w:p>
        </w:tc>
      </w:tr>
      <w:tr w:rsidR="00AF7ADF" w:rsidTr="00F5421F">
        <w:trPr>
          <w:trHeight w:val="2109"/>
        </w:trPr>
        <w:tc>
          <w:tcPr>
            <w:tcW w:w="2098" w:type="dxa"/>
            <w:tcBorders>
              <w:left w:val="single" w:sz="6" w:space="0" w:color="231F20"/>
              <w:bottom w:val="single" w:sz="6" w:space="0" w:color="231F20"/>
            </w:tcBorders>
          </w:tcPr>
          <w:p w:rsidR="00AF7ADF" w:rsidRPr="00AF7ADF" w:rsidRDefault="00AF7ADF" w:rsidP="00F5421F">
            <w:pPr>
              <w:pStyle w:val="TableParagraph"/>
              <w:spacing w:before="137" w:line="225" w:lineRule="auto"/>
              <w:ind w:left="110" w:right="101"/>
              <w:jc w:val="both"/>
              <w:rPr>
                <w:sz w:val="19"/>
                <w:lang w:val="ru-RU"/>
              </w:rPr>
            </w:pPr>
            <w:r w:rsidRPr="00AF7ADF">
              <w:rPr>
                <w:b/>
                <w:color w:val="231F20"/>
                <w:w w:val="110"/>
                <w:sz w:val="19"/>
                <w:lang w:val="ru-RU"/>
              </w:rPr>
              <w:t xml:space="preserve">34/34. </w:t>
            </w:r>
            <w:r w:rsidRPr="00AF7ADF">
              <w:rPr>
                <w:color w:val="231F20"/>
                <w:w w:val="110"/>
                <w:sz w:val="19"/>
                <w:lang w:val="ru-RU"/>
              </w:rPr>
              <w:t>Потенц</w:t>
            </w:r>
            <w:r w:rsidRPr="00AF7ADF">
              <w:rPr>
                <w:color w:val="231F20"/>
                <w:w w:val="110"/>
                <w:sz w:val="19"/>
                <w:lang w:val="ru-RU"/>
              </w:rPr>
              <w:t>и</w:t>
            </w:r>
            <w:r w:rsidRPr="00AF7ADF">
              <w:rPr>
                <w:color w:val="231F20"/>
                <w:w w:val="110"/>
                <w:sz w:val="19"/>
                <w:lang w:val="ru-RU"/>
              </w:rPr>
              <w:t>аль-</w:t>
            </w:r>
            <w:r w:rsidRPr="00AF7ADF">
              <w:rPr>
                <w:color w:val="231F20"/>
                <w:spacing w:val="-50"/>
                <w:w w:val="11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ая и кинет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ческая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энергия</w:t>
            </w:r>
            <w:r w:rsidRPr="00AF7ADF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(§</w:t>
            </w:r>
            <w:r w:rsidRPr="00AF7ADF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25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AF7ADF" w:rsidRPr="00AF7ADF" w:rsidRDefault="00AF7ADF" w:rsidP="00F5421F">
            <w:pPr>
              <w:pStyle w:val="TableParagraph"/>
              <w:spacing w:before="140" w:line="225" w:lineRule="auto"/>
              <w:ind w:left="112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Потенциальная</w:t>
            </w:r>
            <w:r w:rsidRPr="00AF7ADF">
              <w:rPr>
                <w:color w:val="231F20"/>
                <w:spacing w:val="1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энергия</w:t>
            </w:r>
            <w:r w:rsidRPr="00AF7ADF">
              <w:rPr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заим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о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дей-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твия тела с Землей вблизи ее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оверхности. Связь механической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работы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илы</w:t>
            </w:r>
            <w:r w:rsidRPr="00AF7ADF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тяжести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</w:t>
            </w:r>
            <w:r w:rsidRPr="00AF7ADF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зменения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отенциальной</w:t>
            </w:r>
            <w:r w:rsidRPr="00AF7ADF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энергии</w:t>
            </w:r>
            <w:r w:rsidRPr="00AF7ADF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тела.</w:t>
            </w:r>
            <w:r w:rsidRPr="00AF7ADF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о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тен-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циальная</w:t>
            </w:r>
            <w:r w:rsidRPr="00AF7ADF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энергия</w:t>
            </w:r>
            <w:r w:rsidRPr="00AF7ADF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упруго</w:t>
            </w:r>
            <w:r w:rsidRPr="00AF7ADF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д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е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форми-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рованной</w:t>
            </w:r>
            <w:r w:rsidRPr="00AF7ADF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ружины.</w:t>
            </w:r>
            <w:r w:rsidRPr="00AF7ADF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вязь</w:t>
            </w:r>
            <w:r w:rsidRPr="00AF7ADF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механи-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ческой работы силы упр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у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гости и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зменения</w:t>
            </w:r>
            <w:r w:rsidRPr="00AF7ADF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отенциальной</w:t>
            </w:r>
            <w:r w:rsidRPr="00AF7ADF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энергии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AF7ADF" w:rsidRPr="00AF7ADF" w:rsidRDefault="00AF7ADF" w:rsidP="008F463B">
            <w:pPr>
              <w:pStyle w:val="TableParagraph"/>
              <w:numPr>
                <w:ilvl w:val="0"/>
                <w:numId w:val="46"/>
              </w:numPr>
              <w:tabs>
                <w:tab w:val="left" w:pos="365"/>
              </w:tabs>
              <w:spacing w:before="139" w:line="225" w:lineRule="auto"/>
              <w:ind w:right="133" w:firstLine="0"/>
              <w:jc w:val="both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Давать определение консерв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а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тив-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ой силы, потенциальной и кинети-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ческой</w:t>
            </w:r>
            <w:r w:rsidRPr="00AF7ADF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энергии;</w:t>
            </w:r>
          </w:p>
          <w:p w:rsidR="00AF7ADF" w:rsidRPr="00AF7ADF" w:rsidRDefault="00AF7ADF" w:rsidP="008F463B">
            <w:pPr>
              <w:pStyle w:val="TableParagraph"/>
              <w:numPr>
                <w:ilvl w:val="0"/>
                <w:numId w:val="46"/>
              </w:numPr>
              <w:tabs>
                <w:tab w:val="left" w:pos="365"/>
              </w:tabs>
              <w:spacing w:before="2" w:line="225" w:lineRule="auto"/>
              <w:ind w:right="127" w:firstLine="0"/>
              <w:jc w:val="both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приводить примеры консерв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а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тив-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ных</w:t>
            </w:r>
            <w:r w:rsidRPr="00AF7ADF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сил;</w:t>
            </w:r>
          </w:p>
          <w:p w:rsidR="00AF7ADF" w:rsidRPr="00AF7ADF" w:rsidRDefault="00AF7ADF" w:rsidP="008F463B">
            <w:pPr>
              <w:pStyle w:val="TableParagraph"/>
              <w:numPr>
                <w:ilvl w:val="0"/>
                <w:numId w:val="46"/>
              </w:numPr>
              <w:tabs>
                <w:tab w:val="left" w:pos="365"/>
              </w:tabs>
              <w:spacing w:before="1" w:line="225" w:lineRule="auto"/>
              <w:ind w:right="247" w:firstLine="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выводить</w:t>
            </w:r>
            <w:r w:rsidRPr="00AF7ADF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формулы</w:t>
            </w:r>
            <w:r w:rsidRPr="00AF7ADF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вязи:</w:t>
            </w:r>
            <w:r w:rsidRPr="00AF7ADF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м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е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ха-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ической работы силы тяж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е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ти и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зменения</w:t>
            </w:r>
            <w:r w:rsidRPr="00AF7ADF">
              <w:rPr>
                <w:color w:val="231F20"/>
                <w:spacing w:val="14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отенциальной</w:t>
            </w:r>
            <w:r w:rsidRPr="00AF7ADF">
              <w:rPr>
                <w:color w:val="231F20"/>
                <w:spacing w:val="1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энергии</w:t>
            </w:r>
            <w:r w:rsidRPr="00AF7ADF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тела, механической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р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а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боты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илы</w:t>
            </w:r>
          </w:p>
        </w:tc>
      </w:tr>
    </w:tbl>
    <w:p w:rsidR="00961065" w:rsidRDefault="00961065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685"/>
        <w:gridCol w:w="3685"/>
      </w:tblGrid>
      <w:tr w:rsidR="00AF7ADF" w:rsidTr="00AF7ADF">
        <w:trPr>
          <w:trHeight w:val="1539"/>
        </w:trPr>
        <w:tc>
          <w:tcPr>
            <w:tcW w:w="2098" w:type="dxa"/>
            <w:tcBorders>
              <w:left w:val="single" w:sz="6" w:space="0" w:color="231F20"/>
            </w:tcBorders>
          </w:tcPr>
          <w:p w:rsidR="00AF7ADF" w:rsidRPr="00F40751" w:rsidRDefault="00AF7ADF" w:rsidP="00F5421F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685" w:type="dxa"/>
          </w:tcPr>
          <w:p w:rsidR="00AF7ADF" w:rsidRPr="00AF7ADF" w:rsidRDefault="00AF7ADF" w:rsidP="00F5421F">
            <w:pPr>
              <w:pStyle w:val="TableParagraph"/>
              <w:spacing w:before="82" w:line="220" w:lineRule="auto"/>
              <w:ind w:right="11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тела. Единица потенциальной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энергии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И.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Кинетическая</w:t>
            </w:r>
            <w:r w:rsidRPr="00AF7ADF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энер-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гия</w:t>
            </w:r>
            <w:r w:rsidRPr="00AF7ADF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</w:t>
            </w:r>
            <w:r w:rsidRPr="00AF7ADF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ее</w:t>
            </w:r>
            <w:r w:rsidRPr="00AF7ADF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единица</w:t>
            </w:r>
            <w:r w:rsidRPr="00AF7ADF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</w:t>
            </w:r>
            <w:r w:rsidRPr="00AF7ADF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И.</w:t>
            </w:r>
            <w:r w:rsidRPr="00AF7ADF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Теорема</w:t>
            </w:r>
          </w:p>
          <w:p w:rsidR="00AF7ADF" w:rsidRPr="00AF7ADF" w:rsidRDefault="00AF7ADF" w:rsidP="00F5421F">
            <w:pPr>
              <w:pStyle w:val="TableParagraph"/>
              <w:spacing w:line="220" w:lineRule="auto"/>
              <w:ind w:right="182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об</w:t>
            </w:r>
            <w:r w:rsidRPr="00AF7ADF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зменении</w:t>
            </w:r>
            <w:r w:rsidRPr="00AF7ADF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кинетической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энергии.</w:t>
            </w:r>
          </w:p>
          <w:p w:rsidR="00AF7ADF" w:rsidRPr="00AF7ADF" w:rsidRDefault="00AF7ADF" w:rsidP="00F5421F">
            <w:pPr>
              <w:pStyle w:val="TableParagraph"/>
              <w:spacing w:line="218" w:lineRule="auto"/>
              <w:ind w:right="358"/>
              <w:rPr>
                <w:sz w:val="19"/>
                <w:lang w:val="ru-RU"/>
              </w:rPr>
            </w:pPr>
            <w:r w:rsidRPr="00AF7ADF">
              <w:rPr>
                <w:b/>
                <w:i/>
                <w:color w:val="231F20"/>
                <w:w w:val="120"/>
                <w:sz w:val="19"/>
                <w:lang w:val="ru-RU"/>
              </w:rPr>
              <w:t>Демонстрации</w:t>
            </w:r>
            <w:r w:rsidRPr="00AF7ADF">
              <w:rPr>
                <w:b/>
                <w:color w:val="231F20"/>
                <w:w w:val="120"/>
                <w:sz w:val="19"/>
                <w:lang w:val="ru-RU"/>
              </w:rPr>
              <w:t>.</w:t>
            </w:r>
            <w:r w:rsidRPr="00AF7ADF">
              <w:rPr>
                <w:b/>
                <w:color w:val="231F20"/>
                <w:spacing w:val="14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Падение</w:t>
            </w:r>
            <w:r w:rsidRPr="00AF7ADF">
              <w:rPr>
                <w:color w:val="231F20"/>
                <w:spacing w:val="9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т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е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ла,</w:t>
            </w:r>
            <w:r w:rsidRPr="00AF7ADF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spacing w:val="-1"/>
                <w:w w:val="120"/>
                <w:sz w:val="19"/>
                <w:lang w:val="ru-RU"/>
              </w:rPr>
              <w:t>растяжение</w:t>
            </w:r>
            <w:r w:rsidRPr="00AF7ADF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spacing w:val="-1"/>
                <w:w w:val="120"/>
                <w:sz w:val="19"/>
                <w:lang w:val="ru-RU"/>
              </w:rPr>
              <w:t>или</w:t>
            </w:r>
            <w:r w:rsidRPr="00AF7ADF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spacing w:val="-1"/>
                <w:w w:val="120"/>
                <w:sz w:val="19"/>
                <w:lang w:val="ru-RU"/>
              </w:rPr>
              <w:t>сжатие</w:t>
            </w:r>
            <w:r w:rsidRPr="00AF7ADF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пружины</w:t>
            </w:r>
          </w:p>
        </w:tc>
        <w:tc>
          <w:tcPr>
            <w:tcW w:w="3685" w:type="dxa"/>
          </w:tcPr>
          <w:p w:rsidR="00AF7ADF" w:rsidRPr="00AF7ADF" w:rsidRDefault="00AF7ADF" w:rsidP="00F5421F">
            <w:pPr>
              <w:pStyle w:val="TableParagraph"/>
              <w:spacing w:before="82" w:line="220" w:lineRule="auto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упругости</w:t>
            </w:r>
            <w:r w:rsidRPr="00AF7ADF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</w:t>
            </w:r>
            <w:r w:rsidRPr="00AF7ADF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зменения</w:t>
            </w:r>
            <w:r w:rsidRPr="00AF7ADF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отенц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аль-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ной</w:t>
            </w:r>
            <w:r w:rsidRPr="00AF7ADF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энергии</w:t>
            </w:r>
            <w:r w:rsidRPr="00AF7ADF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тела;</w:t>
            </w:r>
          </w:p>
          <w:p w:rsidR="00AF7ADF" w:rsidRPr="00AF7ADF" w:rsidRDefault="00AF7ADF" w:rsidP="008F463B">
            <w:pPr>
              <w:pStyle w:val="TableParagraph"/>
              <w:numPr>
                <w:ilvl w:val="0"/>
                <w:numId w:val="49"/>
              </w:numPr>
              <w:tabs>
                <w:tab w:val="left" w:pos="365"/>
              </w:tabs>
              <w:spacing w:line="220" w:lineRule="auto"/>
              <w:ind w:right="389" w:firstLine="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записывать</w:t>
            </w:r>
            <w:r w:rsidRPr="00AF7ADF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теорему</w:t>
            </w:r>
            <w:r w:rsidRPr="00AF7ADF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об</w:t>
            </w:r>
            <w:r w:rsidRPr="00AF7ADF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з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мене-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ии</w:t>
            </w:r>
            <w:r w:rsidRPr="00AF7ADF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кинетической</w:t>
            </w:r>
            <w:r w:rsidRPr="00AF7ADF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эне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р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гии</w:t>
            </w:r>
            <w:r w:rsidRPr="00AF7ADF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тела;</w:t>
            </w:r>
          </w:p>
          <w:p w:rsidR="00AF7ADF" w:rsidRPr="00AF7ADF" w:rsidRDefault="00AF7ADF" w:rsidP="008F463B">
            <w:pPr>
              <w:pStyle w:val="TableParagraph"/>
              <w:numPr>
                <w:ilvl w:val="0"/>
                <w:numId w:val="49"/>
              </w:numPr>
              <w:tabs>
                <w:tab w:val="left" w:pos="365"/>
              </w:tabs>
              <w:spacing w:line="220" w:lineRule="auto"/>
              <w:ind w:right="233" w:firstLine="0"/>
              <w:jc w:val="both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решать расчетные задачи на вы-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числение потенциальной и кинети-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ческой</w:t>
            </w:r>
            <w:r w:rsidRPr="00AF7ADF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энергии</w:t>
            </w:r>
            <w:r w:rsidRPr="00AF7ADF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тел</w:t>
            </w:r>
          </w:p>
        </w:tc>
      </w:tr>
      <w:tr w:rsidR="00AF7ADF" w:rsidTr="00AF7ADF">
        <w:trPr>
          <w:trHeight w:val="559"/>
        </w:trPr>
        <w:tc>
          <w:tcPr>
            <w:tcW w:w="2098" w:type="dxa"/>
            <w:tcBorders>
              <w:left w:val="single" w:sz="6" w:space="0" w:color="231F20"/>
            </w:tcBorders>
          </w:tcPr>
          <w:p w:rsidR="00AF7ADF" w:rsidRPr="00AF7ADF" w:rsidRDefault="00AF7ADF" w:rsidP="00F5421F">
            <w:pPr>
              <w:pStyle w:val="TableParagraph"/>
              <w:spacing w:before="82" w:line="218" w:lineRule="auto"/>
              <w:ind w:left="110" w:right="174"/>
              <w:rPr>
                <w:sz w:val="19"/>
                <w:lang w:val="ru-RU"/>
              </w:rPr>
            </w:pPr>
            <w:r w:rsidRPr="00AF7ADF">
              <w:rPr>
                <w:b/>
                <w:color w:val="231F20"/>
                <w:w w:val="115"/>
                <w:sz w:val="19"/>
                <w:lang w:val="ru-RU"/>
              </w:rPr>
              <w:t xml:space="preserve">35/35.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Закон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о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хранения</w:t>
            </w:r>
            <w:r w:rsidRPr="00AF7ADF">
              <w:rPr>
                <w:color w:val="231F20"/>
                <w:spacing w:val="1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меха-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ической</w:t>
            </w:r>
            <w:r w:rsidRPr="00AF7ADF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эне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р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гии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(§</w:t>
            </w:r>
            <w:r w:rsidRPr="00AF7ADF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26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AF7ADF" w:rsidRPr="00AF7ADF" w:rsidRDefault="00AF7ADF" w:rsidP="00F5421F">
            <w:pPr>
              <w:pStyle w:val="TableParagraph"/>
              <w:spacing w:before="83" w:line="220" w:lineRule="auto"/>
              <w:ind w:right="181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Закон</w:t>
            </w:r>
            <w:r w:rsidRPr="00AF7ADF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охранения</w:t>
            </w:r>
            <w:r w:rsidRPr="00AF7ADF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механической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энергии. Вывод закона и его приме-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нение</w:t>
            </w:r>
            <w:r w:rsidRPr="00AF7ADF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к</w:t>
            </w:r>
            <w:r w:rsidRPr="00AF7ADF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решению</w:t>
            </w:r>
            <w:r w:rsidRPr="00AF7ADF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задач.</w:t>
            </w:r>
          </w:p>
          <w:p w:rsidR="00AF7ADF" w:rsidRPr="00AF7ADF" w:rsidRDefault="00AF7ADF" w:rsidP="00F5421F">
            <w:pPr>
              <w:pStyle w:val="TableParagraph"/>
              <w:spacing w:line="220" w:lineRule="auto"/>
              <w:ind w:right="262"/>
              <w:jc w:val="both"/>
              <w:rPr>
                <w:sz w:val="19"/>
                <w:lang w:val="ru-RU"/>
              </w:rPr>
            </w:pPr>
            <w:r w:rsidRPr="00AF7ADF">
              <w:rPr>
                <w:b/>
                <w:i/>
                <w:color w:val="231F20"/>
                <w:w w:val="115"/>
                <w:sz w:val="19"/>
                <w:lang w:val="ru-RU"/>
              </w:rPr>
              <w:t xml:space="preserve">Демонстрации.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вободное п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а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де-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ие шарика с некоторой в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ы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оты на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ол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AF7ADF" w:rsidRPr="00AF7ADF" w:rsidRDefault="00AF7ADF" w:rsidP="008F463B">
            <w:pPr>
              <w:pStyle w:val="TableParagraph"/>
              <w:numPr>
                <w:ilvl w:val="0"/>
                <w:numId w:val="48"/>
              </w:numPr>
              <w:tabs>
                <w:tab w:val="left" w:pos="365"/>
              </w:tabs>
              <w:spacing w:before="83" w:line="220" w:lineRule="auto"/>
              <w:ind w:right="110" w:firstLine="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Использовать</w:t>
            </w:r>
            <w:r w:rsidRPr="00AF7ADF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знания</w:t>
            </w:r>
            <w:r w:rsidRPr="00AF7ADF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о</w:t>
            </w:r>
            <w:r w:rsidRPr="00AF7ADF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р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е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раще-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ии механической энергии в повсе-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дневной</w:t>
            </w:r>
            <w:r w:rsidRPr="00AF7ADF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жизни;</w:t>
            </w:r>
          </w:p>
          <w:p w:rsidR="00AF7ADF" w:rsidRPr="00AF7ADF" w:rsidRDefault="00AF7ADF" w:rsidP="008F463B">
            <w:pPr>
              <w:pStyle w:val="TableParagraph"/>
              <w:numPr>
                <w:ilvl w:val="0"/>
                <w:numId w:val="48"/>
              </w:numPr>
              <w:tabs>
                <w:tab w:val="left" w:pos="365"/>
              </w:tabs>
              <w:spacing w:line="220" w:lineRule="auto"/>
              <w:ind w:right="384" w:firstLine="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приводить</w:t>
            </w:r>
            <w:r w:rsidRPr="00AF7ADF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римеры</w:t>
            </w:r>
            <w:r w:rsidRPr="00AF7ADF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р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е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раще-</w:t>
            </w:r>
            <w:r w:rsidRPr="00AF7ADF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ия одного вида мех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а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ической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энергии</w:t>
            </w:r>
            <w:r w:rsidRPr="00AF7ADF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</w:t>
            </w:r>
            <w:r w:rsidRPr="00AF7ADF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другой;</w:t>
            </w:r>
          </w:p>
          <w:p w:rsidR="00AF7ADF" w:rsidRPr="00AF7ADF" w:rsidRDefault="00AF7ADF" w:rsidP="008F463B">
            <w:pPr>
              <w:pStyle w:val="TableParagraph"/>
              <w:numPr>
                <w:ilvl w:val="0"/>
                <w:numId w:val="48"/>
              </w:numPr>
              <w:tabs>
                <w:tab w:val="left" w:pos="365"/>
              </w:tabs>
              <w:spacing w:line="220" w:lineRule="auto"/>
              <w:ind w:right="215" w:firstLine="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понимать</w:t>
            </w:r>
            <w:r w:rsidRPr="00AF7ADF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мысл</w:t>
            </w:r>
            <w:r w:rsidRPr="00AF7ADF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закона</w:t>
            </w:r>
            <w:r w:rsidRPr="00AF7ADF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о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хране-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ния</w:t>
            </w:r>
            <w:r w:rsidRPr="00AF7ADF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механической</w:t>
            </w:r>
            <w:r w:rsidRPr="00AF7ADF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эне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р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гии;</w:t>
            </w:r>
          </w:p>
          <w:p w:rsidR="00AF7ADF" w:rsidRPr="00AF7ADF" w:rsidRDefault="00AF7ADF" w:rsidP="008F463B">
            <w:pPr>
              <w:pStyle w:val="TableParagraph"/>
              <w:numPr>
                <w:ilvl w:val="0"/>
                <w:numId w:val="48"/>
              </w:numPr>
              <w:tabs>
                <w:tab w:val="left" w:pos="365"/>
              </w:tabs>
              <w:spacing w:line="220" w:lineRule="auto"/>
              <w:ind w:right="270" w:firstLine="0"/>
              <w:jc w:val="both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решать расчетные и качес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т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ен-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ые задачи на применение закона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охранения</w:t>
            </w:r>
            <w:r w:rsidRPr="00AF7ADF">
              <w:rPr>
                <w:color w:val="231F20"/>
                <w:spacing w:val="1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механич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е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кой</w:t>
            </w:r>
            <w:r w:rsidRPr="00AF7ADF">
              <w:rPr>
                <w:color w:val="231F20"/>
                <w:spacing w:val="1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энергии</w:t>
            </w:r>
          </w:p>
        </w:tc>
      </w:tr>
      <w:tr w:rsidR="00AF7ADF" w:rsidTr="00AF7ADF">
        <w:trPr>
          <w:trHeight w:val="934"/>
        </w:trPr>
        <w:tc>
          <w:tcPr>
            <w:tcW w:w="2098" w:type="dxa"/>
            <w:tcBorders>
              <w:bottom w:val="single" w:sz="6" w:space="0" w:color="231F20"/>
            </w:tcBorders>
          </w:tcPr>
          <w:p w:rsidR="00AF7ADF" w:rsidRDefault="00AF7ADF" w:rsidP="00F5421F">
            <w:pPr>
              <w:pStyle w:val="TableParagraph"/>
              <w:spacing w:before="80" w:line="218" w:lineRule="auto"/>
              <w:ind w:right="334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lastRenderedPageBreak/>
              <w:t xml:space="preserve">36/36. </w:t>
            </w:r>
            <w:r>
              <w:rPr>
                <w:color w:val="231F20"/>
                <w:w w:val="110"/>
                <w:sz w:val="19"/>
              </w:rPr>
              <w:t>Контроль-</w:t>
            </w:r>
            <w:r>
              <w:rPr>
                <w:color w:val="231F20"/>
                <w:spacing w:val="-50"/>
                <w:w w:val="110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ная</w:t>
            </w:r>
            <w:r>
              <w:rPr>
                <w:color w:val="231F20"/>
                <w:spacing w:val="-6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абота</w:t>
            </w:r>
            <w:r>
              <w:rPr>
                <w:color w:val="231F20"/>
                <w:spacing w:val="-6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№</w:t>
            </w:r>
            <w:r>
              <w:rPr>
                <w:color w:val="231F20"/>
                <w:spacing w:val="-6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2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AF7ADF" w:rsidRPr="00AF7ADF" w:rsidRDefault="00AF7ADF" w:rsidP="00F5421F">
            <w:pPr>
              <w:pStyle w:val="TableParagraph"/>
              <w:spacing w:before="81" w:line="220" w:lineRule="auto"/>
              <w:ind w:right="11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Контрольная работа по теме «З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а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ко-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ы</w:t>
            </w:r>
            <w:r w:rsidRPr="00AF7ADF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охранения</w:t>
            </w:r>
            <w:r w:rsidRPr="00AF7ADF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</w:t>
            </w:r>
            <w:r w:rsidRPr="00AF7ADF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механике»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AF7ADF" w:rsidRPr="00AF7ADF" w:rsidRDefault="00AF7ADF" w:rsidP="00F5421F">
            <w:pPr>
              <w:pStyle w:val="TableParagraph"/>
              <w:spacing w:before="81" w:line="220" w:lineRule="auto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— Применять знания о законе со-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хранения</w:t>
            </w:r>
            <w:r w:rsidRPr="00AF7ADF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мпульса</w:t>
            </w:r>
            <w:r w:rsidRPr="00AF7ADF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</w:t>
            </w:r>
            <w:r w:rsidRPr="00AF7ADF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законе</w:t>
            </w:r>
            <w:r w:rsidRPr="00AF7ADF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охра-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ения</w:t>
            </w:r>
            <w:r w:rsidRPr="00AF7ADF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механической</w:t>
            </w:r>
            <w:r w:rsidRPr="00AF7ADF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энергии</w:t>
            </w:r>
            <w:r w:rsidRPr="00AF7ADF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к</w:t>
            </w:r>
            <w:r w:rsidRPr="00AF7ADF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ре-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шению</w:t>
            </w:r>
            <w:r w:rsidRPr="00AF7ADF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задач</w:t>
            </w:r>
          </w:p>
        </w:tc>
      </w:tr>
    </w:tbl>
    <w:p w:rsidR="00AF7ADF" w:rsidRDefault="00AF7ADF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685"/>
        <w:gridCol w:w="3685"/>
      </w:tblGrid>
      <w:tr w:rsidR="00AF7ADF" w:rsidTr="00F5421F">
        <w:trPr>
          <w:trHeight w:val="311"/>
        </w:trPr>
        <w:tc>
          <w:tcPr>
            <w:tcW w:w="9468" w:type="dxa"/>
            <w:gridSpan w:val="3"/>
          </w:tcPr>
          <w:p w:rsidR="00AF7ADF" w:rsidRPr="00AF7ADF" w:rsidRDefault="00AF7ADF" w:rsidP="00F5421F">
            <w:pPr>
              <w:pStyle w:val="TableParagraph"/>
              <w:spacing w:before="54"/>
              <w:ind w:left="1925" w:right="1916"/>
              <w:jc w:val="center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МЕХАНИЧЕСКИЕ</w:t>
            </w:r>
            <w:r w:rsidRPr="00AF7ADF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КОЛЕБАНИЯ</w:t>
            </w:r>
            <w:r w:rsidRPr="00AF7ADF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</w:t>
            </w:r>
            <w:r w:rsidRPr="00AF7ADF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ОЛНЫ.</w:t>
            </w:r>
            <w:r w:rsidRPr="00AF7ADF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ЗВУК</w:t>
            </w:r>
            <w:r w:rsidRPr="00AF7ADF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(15</w:t>
            </w:r>
            <w:r w:rsidRPr="00AF7ADF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ч)</w:t>
            </w:r>
          </w:p>
        </w:tc>
      </w:tr>
      <w:tr w:rsidR="00AF7ADF" w:rsidTr="00F5421F">
        <w:trPr>
          <w:trHeight w:val="1311"/>
        </w:trPr>
        <w:tc>
          <w:tcPr>
            <w:tcW w:w="2098" w:type="dxa"/>
            <w:tcBorders>
              <w:left w:val="single" w:sz="6" w:space="0" w:color="231F20"/>
            </w:tcBorders>
          </w:tcPr>
          <w:p w:rsidR="00AF7ADF" w:rsidRDefault="00AF7ADF" w:rsidP="00F5421F">
            <w:pPr>
              <w:pStyle w:val="TableParagraph"/>
              <w:spacing w:before="67" w:line="218" w:lineRule="auto"/>
              <w:ind w:left="110" w:right="93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t>37/1.</w:t>
            </w:r>
            <w:r>
              <w:rPr>
                <w:b/>
                <w:color w:val="231F20"/>
                <w:spacing w:val="2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Колебатель-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ное</w:t>
            </w:r>
            <w:r>
              <w:rPr>
                <w:color w:val="231F20"/>
                <w:spacing w:val="-1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движение</w:t>
            </w:r>
            <w:r>
              <w:rPr>
                <w:color w:val="231F20"/>
                <w:spacing w:val="-1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§</w:t>
            </w:r>
            <w:r>
              <w:rPr>
                <w:color w:val="231F20"/>
                <w:spacing w:val="-1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27)</w:t>
            </w:r>
          </w:p>
        </w:tc>
        <w:tc>
          <w:tcPr>
            <w:tcW w:w="3685" w:type="dxa"/>
          </w:tcPr>
          <w:p w:rsidR="00AF7ADF" w:rsidRPr="00AF7ADF" w:rsidRDefault="00AF7ADF" w:rsidP="00F5421F">
            <w:pPr>
              <w:pStyle w:val="TableParagraph"/>
              <w:spacing w:before="68" w:line="220" w:lineRule="auto"/>
              <w:ind w:right="11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Примеры</w:t>
            </w:r>
            <w:r w:rsidRPr="00AF7ADF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колебательного</w:t>
            </w:r>
            <w:r w:rsidRPr="00AF7ADF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движе-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ия.</w:t>
            </w:r>
            <w:r w:rsidRPr="00AF7ADF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Общие</w:t>
            </w:r>
            <w:r w:rsidRPr="00AF7ADF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черты</w:t>
            </w:r>
            <w:r w:rsidRPr="00AF7ADF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разнообразных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колебаний.</w:t>
            </w:r>
          </w:p>
          <w:p w:rsidR="00AF7ADF" w:rsidRPr="00AF7ADF" w:rsidRDefault="00AF7ADF" w:rsidP="00F5421F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F7ADF">
              <w:rPr>
                <w:b/>
                <w:i/>
                <w:color w:val="231F20"/>
                <w:w w:val="120"/>
                <w:sz w:val="19"/>
                <w:lang w:val="ru-RU"/>
              </w:rPr>
              <w:t>Демонстрации.</w:t>
            </w:r>
            <w:r w:rsidRPr="00AF7ADF">
              <w:rPr>
                <w:b/>
                <w:i/>
                <w:color w:val="231F20"/>
                <w:spacing w:val="10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Примеры</w:t>
            </w:r>
            <w:r w:rsidRPr="00AF7ADF">
              <w:rPr>
                <w:color w:val="231F20"/>
                <w:spacing w:val="11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кол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е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ба-</w:t>
            </w:r>
            <w:r w:rsidRPr="00AF7ADF">
              <w:rPr>
                <w:color w:val="231F20"/>
                <w:spacing w:val="-54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тельных движений (по рис. 70</w:t>
            </w:r>
            <w:r w:rsidRPr="00AF7ADF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учебника)</w:t>
            </w:r>
          </w:p>
        </w:tc>
        <w:tc>
          <w:tcPr>
            <w:tcW w:w="3685" w:type="dxa"/>
          </w:tcPr>
          <w:p w:rsidR="00AF7ADF" w:rsidRPr="00AF7ADF" w:rsidRDefault="00AF7ADF" w:rsidP="008F463B">
            <w:pPr>
              <w:pStyle w:val="TableParagraph"/>
              <w:numPr>
                <w:ilvl w:val="0"/>
                <w:numId w:val="52"/>
              </w:numPr>
              <w:tabs>
                <w:tab w:val="left" w:pos="365"/>
              </w:tabs>
              <w:spacing w:before="68" w:line="220" w:lineRule="auto"/>
              <w:ind w:right="344" w:firstLine="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Определять колебательное дви-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жение</w:t>
            </w:r>
            <w:r w:rsidRPr="00AF7ADF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о</w:t>
            </w:r>
            <w:r w:rsidRPr="00AF7ADF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его</w:t>
            </w:r>
            <w:r w:rsidRPr="00AF7ADF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ризнакам;</w:t>
            </w:r>
          </w:p>
          <w:p w:rsidR="00AF7ADF" w:rsidRPr="00AF7ADF" w:rsidRDefault="00AF7ADF" w:rsidP="008F463B">
            <w:pPr>
              <w:pStyle w:val="TableParagraph"/>
              <w:numPr>
                <w:ilvl w:val="0"/>
                <w:numId w:val="52"/>
              </w:numPr>
              <w:tabs>
                <w:tab w:val="left" w:pos="365"/>
              </w:tabs>
              <w:spacing w:line="220" w:lineRule="auto"/>
              <w:ind w:right="369" w:firstLine="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приводить</w:t>
            </w:r>
            <w:r w:rsidRPr="00AF7ADF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римеры</w:t>
            </w:r>
            <w:r w:rsidRPr="00AF7ADF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колеб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а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ий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</w:t>
            </w:r>
            <w:r w:rsidRPr="00AF7ADF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рироде,</w:t>
            </w:r>
            <w:r w:rsidRPr="00AF7ADF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быту</w:t>
            </w:r>
            <w:r w:rsidRPr="00AF7ADF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</w:t>
            </w:r>
            <w:r w:rsidRPr="00AF7ADF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технике</w:t>
            </w:r>
          </w:p>
        </w:tc>
      </w:tr>
      <w:tr w:rsidR="00AF7ADF" w:rsidTr="00F5421F">
        <w:trPr>
          <w:trHeight w:val="1711"/>
        </w:trPr>
        <w:tc>
          <w:tcPr>
            <w:tcW w:w="2098" w:type="dxa"/>
            <w:tcBorders>
              <w:left w:val="single" w:sz="6" w:space="0" w:color="231F20"/>
            </w:tcBorders>
          </w:tcPr>
          <w:p w:rsidR="00AF7ADF" w:rsidRDefault="00AF7ADF" w:rsidP="00F5421F">
            <w:pPr>
              <w:pStyle w:val="TableParagraph"/>
              <w:spacing w:before="67" w:line="218" w:lineRule="auto"/>
              <w:ind w:left="110" w:right="93"/>
              <w:rPr>
                <w:sz w:val="19"/>
              </w:rPr>
            </w:pPr>
            <w:r w:rsidRPr="00AF7ADF">
              <w:rPr>
                <w:b/>
                <w:color w:val="231F20"/>
                <w:w w:val="110"/>
                <w:sz w:val="19"/>
                <w:lang w:val="ru-RU"/>
              </w:rPr>
              <w:t xml:space="preserve">38/2. </w:t>
            </w:r>
            <w:r w:rsidRPr="00AF7ADF">
              <w:rPr>
                <w:color w:val="231F20"/>
                <w:w w:val="110"/>
                <w:sz w:val="19"/>
                <w:lang w:val="ru-RU"/>
              </w:rPr>
              <w:t>Свободные</w:t>
            </w:r>
            <w:r w:rsidRPr="00AF7ADF">
              <w:rPr>
                <w:color w:val="231F20"/>
                <w:spacing w:val="1"/>
                <w:w w:val="11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колебания.</w:t>
            </w:r>
            <w:r w:rsidRPr="00AF7ADF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Кол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е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ба-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тельные си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темы.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Маятник</w:t>
            </w:r>
            <w:r>
              <w:rPr>
                <w:color w:val="231F20"/>
                <w:spacing w:val="-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§</w:t>
            </w:r>
            <w:r>
              <w:rPr>
                <w:color w:val="231F20"/>
                <w:spacing w:val="-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27)</w:t>
            </w:r>
          </w:p>
        </w:tc>
        <w:tc>
          <w:tcPr>
            <w:tcW w:w="3685" w:type="dxa"/>
          </w:tcPr>
          <w:p w:rsidR="00AF7ADF" w:rsidRPr="00AF7ADF" w:rsidRDefault="00AF7ADF" w:rsidP="00F5421F">
            <w:pPr>
              <w:pStyle w:val="TableParagraph"/>
              <w:spacing w:before="68" w:line="220" w:lineRule="auto"/>
              <w:ind w:right="122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Динамика</w:t>
            </w:r>
            <w:r w:rsidRPr="00AF7ADF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колебаний</w:t>
            </w:r>
            <w:r w:rsidRPr="00AF7ADF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горизо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таль-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ого пружинного маятника. Свобод-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ые колебания, колеб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а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тельные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истемы,</w:t>
            </w:r>
            <w:r w:rsidRPr="00AF7ADF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маятник.</w:t>
            </w:r>
          </w:p>
          <w:p w:rsidR="00AF7ADF" w:rsidRDefault="00AF7ADF" w:rsidP="00F5421F">
            <w:pPr>
              <w:pStyle w:val="TableParagraph"/>
              <w:spacing w:line="220" w:lineRule="auto"/>
              <w:ind w:right="108"/>
              <w:jc w:val="both"/>
              <w:rPr>
                <w:sz w:val="19"/>
              </w:rPr>
            </w:pPr>
            <w:r w:rsidRPr="00AF7ADF">
              <w:rPr>
                <w:b/>
                <w:i/>
                <w:color w:val="231F20"/>
                <w:w w:val="120"/>
                <w:sz w:val="19"/>
                <w:lang w:val="ru-RU"/>
              </w:rPr>
              <w:t xml:space="preserve">Демонстрации.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Экспериме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н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таль-</w:t>
            </w:r>
            <w:r w:rsidRPr="00AF7ADF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ая задача на повторение закона Гу-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ка и измерение жестк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о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ти пружины.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Нитяной</w:t>
            </w:r>
            <w:r>
              <w:rPr>
                <w:color w:val="231F20"/>
                <w:spacing w:val="29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математический)</w:t>
            </w:r>
            <w:r>
              <w:rPr>
                <w:color w:val="231F20"/>
                <w:spacing w:val="29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маятник</w:t>
            </w:r>
          </w:p>
        </w:tc>
        <w:tc>
          <w:tcPr>
            <w:tcW w:w="3685" w:type="dxa"/>
          </w:tcPr>
          <w:p w:rsidR="00AF7ADF" w:rsidRPr="00AF7ADF" w:rsidRDefault="00AF7ADF" w:rsidP="008F463B">
            <w:pPr>
              <w:pStyle w:val="TableParagraph"/>
              <w:numPr>
                <w:ilvl w:val="0"/>
                <w:numId w:val="51"/>
              </w:numPr>
              <w:tabs>
                <w:tab w:val="left" w:pos="365"/>
              </w:tabs>
              <w:spacing w:before="69" w:line="220" w:lineRule="auto"/>
              <w:ind w:right="164" w:firstLine="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Описывать динамику свобо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д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ых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колебаний</w:t>
            </w:r>
            <w:r w:rsidRPr="00AF7ADF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ружинного</w:t>
            </w:r>
            <w:r w:rsidRPr="00AF7ADF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</w:t>
            </w:r>
            <w:r w:rsidRPr="00AF7ADF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математи-</w:t>
            </w:r>
            <w:r w:rsidRPr="00AF7ADF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ческого</w:t>
            </w:r>
            <w:r w:rsidRPr="00AF7ADF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маятников;</w:t>
            </w:r>
          </w:p>
          <w:p w:rsidR="00AF7ADF" w:rsidRDefault="00AF7ADF" w:rsidP="008F463B">
            <w:pPr>
              <w:pStyle w:val="TableParagraph"/>
              <w:numPr>
                <w:ilvl w:val="0"/>
                <w:numId w:val="51"/>
              </w:numPr>
              <w:tabs>
                <w:tab w:val="left" w:pos="365"/>
              </w:tabs>
              <w:spacing w:line="201" w:lineRule="exact"/>
              <w:ind w:left="364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измерять</w:t>
            </w:r>
            <w:r>
              <w:rPr>
                <w:color w:val="231F20"/>
                <w:spacing w:val="19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жесткость</w:t>
            </w:r>
            <w:r>
              <w:rPr>
                <w:color w:val="231F20"/>
                <w:spacing w:val="19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пружины</w:t>
            </w:r>
          </w:p>
        </w:tc>
      </w:tr>
      <w:tr w:rsidR="00AF7ADF" w:rsidTr="00F5421F">
        <w:trPr>
          <w:trHeight w:val="2108"/>
        </w:trPr>
        <w:tc>
          <w:tcPr>
            <w:tcW w:w="2098" w:type="dxa"/>
            <w:tcBorders>
              <w:left w:val="single" w:sz="6" w:space="0" w:color="231F20"/>
              <w:bottom w:val="single" w:sz="6" w:space="0" w:color="231F20"/>
            </w:tcBorders>
          </w:tcPr>
          <w:p w:rsidR="00AF7ADF" w:rsidRDefault="00AF7ADF" w:rsidP="00F5421F">
            <w:pPr>
              <w:pStyle w:val="TableParagraph"/>
              <w:spacing w:before="68" w:line="218" w:lineRule="auto"/>
              <w:ind w:left="110" w:right="174"/>
              <w:rPr>
                <w:sz w:val="19"/>
              </w:rPr>
            </w:pPr>
            <w:r>
              <w:rPr>
                <w:b/>
                <w:color w:val="231F20"/>
                <w:w w:val="115"/>
                <w:sz w:val="19"/>
              </w:rPr>
              <w:t xml:space="preserve">39/3. </w:t>
            </w:r>
            <w:r>
              <w:rPr>
                <w:color w:val="231F20"/>
                <w:w w:val="115"/>
                <w:sz w:val="19"/>
              </w:rPr>
              <w:t>Величины,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характеризующие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колебательное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движение</w:t>
            </w:r>
            <w:r>
              <w:rPr>
                <w:color w:val="231F20"/>
                <w:spacing w:val="-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§</w:t>
            </w:r>
            <w:r>
              <w:rPr>
                <w:color w:val="231F20"/>
                <w:spacing w:val="-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28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AF7ADF" w:rsidRPr="00AF7ADF" w:rsidRDefault="00AF7ADF" w:rsidP="00F5421F">
            <w:pPr>
              <w:pStyle w:val="TableParagraph"/>
              <w:spacing w:before="69" w:line="220" w:lineRule="auto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Амплитуда,</w:t>
            </w:r>
            <w:r w:rsidRPr="00AF7ADF">
              <w:rPr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ериод,</w:t>
            </w:r>
            <w:r w:rsidRPr="00AF7ADF">
              <w:rPr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частота,</w:t>
            </w:r>
            <w:r w:rsidRPr="00AF7ADF">
              <w:rPr>
                <w:color w:val="231F20"/>
                <w:spacing w:val="1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фаза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колебаний.</w:t>
            </w:r>
            <w:r w:rsidRPr="00AF7ADF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Зависимость</w:t>
            </w:r>
            <w:r w:rsidRPr="00AF7ADF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ериода</w:t>
            </w:r>
            <w:r w:rsidRPr="00AF7ADF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частоты</w:t>
            </w:r>
            <w:r w:rsidRPr="00AF7ADF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итяного</w:t>
            </w:r>
            <w:r w:rsidRPr="00AF7ADF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маятника</w:t>
            </w:r>
            <w:r w:rsidRPr="00AF7ADF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от</w:t>
            </w:r>
            <w:r w:rsidRPr="00AF7ADF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его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длины.</w:t>
            </w:r>
          </w:p>
          <w:p w:rsidR="00AF7ADF" w:rsidRPr="00AF7ADF" w:rsidRDefault="00AF7ADF" w:rsidP="00F5421F">
            <w:pPr>
              <w:pStyle w:val="TableParagraph"/>
              <w:spacing w:line="220" w:lineRule="auto"/>
              <w:ind w:right="110"/>
              <w:rPr>
                <w:sz w:val="19"/>
                <w:lang w:val="ru-RU"/>
              </w:rPr>
            </w:pPr>
            <w:r w:rsidRPr="00AF7ADF">
              <w:rPr>
                <w:b/>
                <w:i/>
                <w:color w:val="231F20"/>
                <w:w w:val="120"/>
                <w:sz w:val="19"/>
                <w:lang w:val="ru-RU"/>
              </w:rPr>
              <w:t xml:space="preserve">Демонстрации.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Период</w:t>
            </w:r>
            <w:r w:rsidRPr="00AF7ADF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колеба-</w:t>
            </w:r>
            <w:r w:rsidRPr="00AF7ADF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ий</w:t>
            </w:r>
            <w:r w:rsidRPr="00AF7ADF">
              <w:rPr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ружинного</w:t>
            </w:r>
            <w:r w:rsidRPr="00AF7ADF">
              <w:rPr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маятника;</w:t>
            </w:r>
            <w:r w:rsidRPr="00AF7ADF">
              <w:rPr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экспе-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риментальный</w:t>
            </w:r>
            <w:r w:rsidRPr="00AF7ADF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ывод</w:t>
            </w:r>
            <w:r w:rsidRPr="00AF7ADF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зависим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о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ти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ериода колебаний пружи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ого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маятника</w:t>
            </w:r>
            <w:r w:rsidRPr="00AF7ADF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от</w:t>
            </w:r>
            <w:r w:rsidRPr="00AF7ADF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массы</w:t>
            </w:r>
            <w:r w:rsidRPr="00AF7ADF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коле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б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лющегося</w:t>
            </w:r>
            <w:r w:rsidRPr="00AF7ADF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груза</w:t>
            </w:r>
            <w:r w:rsidRPr="00AF7ADF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и</w:t>
            </w:r>
            <w:r w:rsidRPr="00AF7ADF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жесткости</w:t>
            </w:r>
            <w:r w:rsidRPr="00AF7ADF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пр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у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жины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AF7ADF" w:rsidRPr="00AF7ADF" w:rsidRDefault="00AF7ADF" w:rsidP="008F463B">
            <w:pPr>
              <w:pStyle w:val="TableParagraph"/>
              <w:numPr>
                <w:ilvl w:val="0"/>
                <w:numId w:val="50"/>
              </w:numPr>
              <w:tabs>
                <w:tab w:val="left" w:pos="365"/>
              </w:tabs>
              <w:spacing w:before="70" w:line="220" w:lineRule="auto"/>
              <w:ind w:right="233" w:firstLine="0"/>
              <w:rPr>
                <w:sz w:val="19"/>
                <w:lang w:val="ru-RU"/>
              </w:rPr>
            </w:pPr>
            <w:r w:rsidRPr="00AF7ADF">
              <w:rPr>
                <w:color w:val="231F20"/>
                <w:spacing w:val="-1"/>
                <w:w w:val="120"/>
                <w:sz w:val="19"/>
                <w:lang w:val="ru-RU"/>
              </w:rPr>
              <w:t>Называть величины, хара</w:t>
            </w:r>
            <w:r w:rsidRPr="00AF7ADF">
              <w:rPr>
                <w:color w:val="231F20"/>
                <w:spacing w:val="-1"/>
                <w:w w:val="120"/>
                <w:sz w:val="19"/>
                <w:lang w:val="ru-RU"/>
              </w:rPr>
              <w:t>к</w:t>
            </w:r>
            <w:r w:rsidRPr="00AF7ADF">
              <w:rPr>
                <w:color w:val="231F20"/>
                <w:spacing w:val="-1"/>
                <w:w w:val="120"/>
                <w:sz w:val="19"/>
                <w:lang w:val="ru-RU"/>
              </w:rPr>
              <w:t>тери-</w:t>
            </w:r>
            <w:r w:rsidRPr="00AF7ADF">
              <w:rPr>
                <w:color w:val="231F20"/>
                <w:spacing w:val="-54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зующие</w:t>
            </w:r>
            <w:r w:rsidRPr="00AF7ADF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колебательное</w:t>
            </w:r>
            <w:r w:rsidRPr="00AF7ADF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движение;</w:t>
            </w:r>
          </w:p>
          <w:p w:rsidR="00AF7ADF" w:rsidRPr="00AF7ADF" w:rsidRDefault="00AF7ADF" w:rsidP="008F463B">
            <w:pPr>
              <w:pStyle w:val="TableParagraph"/>
              <w:numPr>
                <w:ilvl w:val="0"/>
                <w:numId w:val="50"/>
              </w:numPr>
              <w:tabs>
                <w:tab w:val="left" w:pos="365"/>
              </w:tabs>
              <w:spacing w:line="220" w:lineRule="auto"/>
              <w:ind w:right="243" w:firstLine="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записывать</w:t>
            </w:r>
            <w:r w:rsidRPr="00AF7ADF">
              <w:rPr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формулу</w:t>
            </w:r>
            <w:r w:rsidRPr="00AF7ADF">
              <w:rPr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заим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о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вя-</w:t>
            </w:r>
            <w:r w:rsidRPr="00AF7ADF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зи</w:t>
            </w:r>
            <w:r w:rsidRPr="00AF7ADF">
              <w:rPr>
                <w:color w:val="231F20"/>
                <w:spacing w:val="-3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ериода</w:t>
            </w:r>
            <w:r w:rsidRPr="00AF7ADF">
              <w:rPr>
                <w:color w:val="231F20"/>
                <w:spacing w:val="-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</w:t>
            </w:r>
            <w:r w:rsidRPr="00AF7ADF">
              <w:rPr>
                <w:color w:val="231F20"/>
                <w:spacing w:val="-3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частоты</w:t>
            </w:r>
            <w:r w:rsidRPr="00AF7ADF">
              <w:rPr>
                <w:color w:val="231F20"/>
                <w:spacing w:val="-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кол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е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баний;</w:t>
            </w:r>
          </w:p>
          <w:p w:rsidR="00AF7ADF" w:rsidRPr="00AF7ADF" w:rsidRDefault="00AF7ADF" w:rsidP="008F463B">
            <w:pPr>
              <w:pStyle w:val="TableParagraph"/>
              <w:numPr>
                <w:ilvl w:val="0"/>
                <w:numId w:val="50"/>
              </w:numPr>
              <w:tabs>
                <w:tab w:val="left" w:pos="365"/>
              </w:tabs>
              <w:spacing w:line="220" w:lineRule="auto"/>
              <w:ind w:right="238" w:firstLine="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проводить экспериментал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ь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ое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сследование зависимости периода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ружинного маятника от массы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груза</w:t>
            </w:r>
            <w:r w:rsidRPr="00AF7ADF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</w:t>
            </w:r>
            <w:r w:rsidRPr="00AF7ADF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жесткости</w:t>
            </w:r>
            <w:r w:rsidRPr="00AF7ADF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р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у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жины</w:t>
            </w:r>
          </w:p>
        </w:tc>
      </w:tr>
    </w:tbl>
    <w:p w:rsidR="00AF7ADF" w:rsidRDefault="00AF7ADF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685"/>
        <w:gridCol w:w="3685"/>
      </w:tblGrid>
      <w:tr w:rsidR="00AF7ADF" w:rsidTr="00F40751">
        <w:trPr>
          <w:trHeight w:val="1339"/>
        </w:trPr>
        <w:tc>
          <w:tcPr>
            <w:tcW w:w="2098" w:type="dxa"/>
            <w:tcBorders>
              <w:left w:val="single" w:sz="6" w:space="0" w:color="231F20"/>
            </w:tcBorders>
          </w:tcPr>
          <w:p w:rsidR="00AF7ADF" w:rsidRDefault="00AF7ADF" w:rsidP="00F5421F">
            <w:pPr>
              <w:pStyle w:val="TableParagraph"/>
              <w:spacing w:before="81" w:line="218" w:lineRule="auto"/>
              <w:ind w:left="110" w:right="349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t xml:space="preserve">40/4. </w:t>
            </w:r>
            <w:r>
              <w:rPr>
                <w:color w:val="231F20"/>
                <w:w w:val="110"/>
                <w:sz w:val="19"/>
              </w:rPr>
              <w:t>Гармониче-</w:t>
            </w:r>
            <w:r>
              <w:rPr>
                <w:color w:val="231F20"/>
                <w:spacing w:val="-50"/>
                <w:w w:val="110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ские</w:t>
            </w:r>
            <w:r>
              <w:rPr>
                <w:color w:val="231F20"/>
                <w:spacing w:val="8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колебания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§</w:t>
            </w:r>
            <w:r>
              <w:rPr>
                <w:color w:val="231F20"/>
                <w:spacing w:val="-1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29)</w:t>
            </w:r>
          </w:p>
        </w:tc>
        <w:tc>
          <w:tcPr>
            <w:tcW w:w="3685" w:type="dxa"/>
          </w:tcPr>
          <w:p w:rsidR="00AF7ADF" w:rsidRPr="00AF7ADF" w:rsidRDefault="00AF7ADF" w:rsidP="00F5421F">
            <w:pPr>
              <w:pStyle w:val="TableParagraph"/>
              <w:spacing w:before="82" w:line="220" w:lineRule="auto"/>
              <w:ind w:left="112" w:right="11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Примеры</w:t>
            </w:r>
            <w:r w:rsidRPr="00AF7ADF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гармонических</w:t>
            </w:r>
            <w:r w:rsidRPr="00AF7ADF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колеба-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ий.</w:t>
            </w:r>
            <w:r w:rsidRPr="00AF7ADF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Общие</w:t>
            </w:r>
            <w:r w:rsidRPr="00AF7ADF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черты</w:t>
            </w:r>
            <w:r w:rsidRPr="00AF7ADF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гармонических</w:t>
            </w:r>
            <w:r w:rsidRPr="00AF7ADF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колебаний.</w:t>
            </w:r>
          </w:p>
          <w:p w:rsidR="00AF7ADF" w:rsidRPr="00AF7ADF" w:rsidRDefault="00AF7ADF" w:rsidP="00F5421F">
            <w:pPr>
              <w:pStyle w:val="TableParagraph"/>
              <w:spacing w:line="220" w:lineRule="auto"/>
              <w:ind w:left="112"/>
              <w:rPr>
                <w:sz w:val="19"/>
                <w:lang w:val="ru-RU"/>
              </w:rPr>
            </w:pPr>
            <w:r w:rsidRPr="00AF7ADF">
              <w:rPr>
                <w:b/>
                <w:i/>
                <w:color w:val="231F20"/>
                <w:w w:val="120"/>
                <w:sz w:val="19"/>
                <w:lang w:val="ru-RU"/>
              </w:rPr>
              <w:t>Демонстрации.</w:t>
            </w:r>
            <w:r w:rsidRPr="00AF7ADF">
              <w:rPr>
                <w:b/>
                <w:i/>
                <w:color w:val="231F20"/>
                <w:spacing w:val="11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Примеры</w:t>
            </w:r>
            <w:r w:rsidRPr="00AF7ADF">
              <w:rPr>
                <w:color w:val="231F20"/>
                <w:spacing w:val="11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гармо-</w:t>
            </w:r>
            <w:r w:rsidRPr="00AF7ADF">
              <w:rPr>
                <w:color w:val="231F20"/>
                <w:spacing w:val="-54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ических колебаний (по рис. 83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учебника)</w:t>
            </w:r>
          </w:p>
        </w:tc>
        <w:tc>
          <w:tcPr>
            <w:tcW w:w="3685" w:type="dxa"/>
          </w:tcPr>
          <w:p w:rsidR="00AF7ADF" w:rsidRPr="00AF7ADF" w:rsidRDefault="00AF7ADF" w:rsidP="008F463B">
            <w:pPr>
              <w:pStyle w:val="TableParagraph"/>
              <w:numPr>
                <w:ilvl w:val="0"/>
                <w:numId w:val="55"/>
              </w:numPr>
              <w:tabs>
                <w:tab w:val="left" w:pos="365"/>
              </w:tabs>
              <w:spacing w:before="83" w:line="220" w:lineRule="auto"/>
              <w:ind w:right="733" w:firstLine="0"/>
              <w:jc w:val="both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Определять гармонич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е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кие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колебания</w:t>
            </w:r>
            <w:r w:rsidRPr="00AF7ADF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по</w:t>
            </w:r>
            <w:r w:rsidRPr="00AF7ADF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их</w:t>
            </w:r>
            <w:r w:rsidRPr="00AF7ADF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пр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и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знакам;</w:t>
            </w:r>
          </w:p>
          <w:p w:rsidR="00AF7ADF" w:rsidRPr="00AF7ADF" w:rsidRDefault="00AF7ADF" w:rsidP="008F463B">
            <w:pPr>
              <w:pStyle w:val="TableParagraph"/>
              <w:numPr>
                <w:ilvl w:val="0"/>
                <w:numId w:val="55"/>
              </w:numPr>
              <w:tabs>
                <w:tab w:val="left" w:pos="365"/>
              </w:tabs>
              <w:spacing w:line="220" w:lineRule="auto"/>
              <w:ind w:right="306" w:firstLine="0"/>
              <w:jc w:val="both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приводить примеры гарм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о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иче-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ких колебаний в природе, быту и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технике</w:t>
            </w:r>
          </w:p>
        </w:tc>
      </w:tr>
      <w:tr w:rsidR="00AF7ADF" w:rsidTr="00F40751">
        <w:trPr>
          <w:trHeight w:val="2137"/>
        </w:trPr>
        <w:tc>
          <w:tcPr>
            <w:tcW w:w="2098" w:type="dxa"/>
            <w:tcBorders>
              <w:left w:val="single" w:sz="6" w:space="0" w:color="231F20"/>
            </w:tcBorders>
          </w:tcPr>
          <w:p w:rsidR="00AF7ADF" w:rsidRDefault="00AF7ADF" w:rsidP="00F5421F">
            <w:pPr>
              <w:pStyle w:val="TableParagraph"/>
              <w:spacing w:before="82" w:line="218" w:lineRule="auto"/>
              <w:ind w:left="110" w:right="93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lastRenderedPageBreak/>
              <w:t>41/5.</w:t>
            </w:r>
            <w:r>
              <w:rPr>
                <w:b/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Лабораторная</w:t>
            </w:r>
            <w:r>
              <w:rPr>
                <w:color w:val="231F20"/>
                <w:spacing w:val="-50"/>
                <w:w w:val="110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абота</w:t>
            </w:r>
            <w:r>
              <w:rPr>
                <w:color w:val="231F20"/>
                <w:spacing w:val="-1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№</w:t>
            </w:r>
            <w:r>
              <w:rPr>
                <w:color w:val="231F20"/>
                <w:spacing w:val="-9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3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AF7ADF" w:rsidRPr="00AF7ADF" w:rsidRDefault="00AF7ADF" w:rsidP="00F5421F">
            <w:pPr>
              <w:pStyle w:val="TableParagraph"/>
              <w:spacing w:before="83" w:line="220" w:lineRule="auto"/>
              <w:ind w:left="112" w:right="11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Экспериментальное исследование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зависимости периода и частоты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вободных</w:t>
            </w:r>
            <w:r w:rsidRPr="00AF7ADF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колебаний</w:t>
            </w:r>
            <w:r w:rsidRPr="00AF7ADF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маятника</w:t>
            </w:r>
            <w:r w:rsidRPr="00AF7ADF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от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его</w:t>
            </w:r>
            <w:r w:rsidRPr="00AF7ADF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длины.</w:t>
            </w:r>
          </w:p>
          <w:p w:rsidR="00AF7ADF" w:rsidRPr="00AF7ADF" w:rsidRDefault="00AF7ADF" w:rsidP="00F5421F">
            <w:pPr>
              <w:pStyle w:val="TableParagraph"/>
              <w:spacing w:line="220" w:lineRule="auto"/>
              <w:ind w:left="112" w:right="11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Лабораторная</w:t>
            </w:r>
            <w:r w:rsidRPr="00AF7ADF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работа</w:t>
            </w:r>
            <w:r w:rsidRPr="00AF7ADF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№</w:t>
            </w:r>
            <w:r w:rsidRPr="00AF7ADF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3</w:t>
            </w:r>
            <w:r w:rsidRPr="00AF7ADF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«Иссл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е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до-</w:t>
            </w:r>
            <w:r w:rsidRPr="00AF7ADF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ание зависимости периода и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частоты свободных колебаний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маятника</w:t>
            </w:r>
            <w:r w:rsidRPr="00AF7ADF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от</w:t>
            </w:r>
            <w:r w:rsidRPr="00AF7ADF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его</w:t>
            </w:r>
            <w:r w:rsidRPr="00AF7ADF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длины».</w:t>
            </w:r>
          </w:p>
          <w:p w:rsidR="00AF7ADF" w:rsidRPr="00AF7ADF" w:rsidRDefault="00AF7ADF" w:rsidP="00F5421F">
            <w:pPr>
              <w:pStyle w:val="TableParagraph"/>
              <w:spacing w:line="220" w:lineRule="auto"/>
              <w:ind w:left="112"/>
              <w:rPr>
                <w:sz w:val="19"/>
                <w:lang w:val="ru-RU"/>
              </w:rPr>
            </w:pPr>
            <w:r w:rsidRPr="00AF7ADF">
              <w:rPr>
                <w:b/>
                <w:i/>
                <w:color w:val="231F20"/>
                <w:w w:val="120"/>
                <w:sz w:val="19"/>
                <w:lang w:val="ru-RU"/>
              </w:rPr>
              <w:t xml:space="preserve">Демонстрации.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Свободные</w:t>
            </w:r>
            <w:r w:rsidRPr="00AF7ADF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spacing w:val="-2"/>
                <w:w w:val="120"/>
                <w:sz w:val="19"/>
                <w:lang w:val="ru-RU"/>
              </w:rPr>
              <w:t>к</w:t>
            </w:r>
            <w:r w:rsidRPr="00AF7ADF">
              <w:rPr>
                <w:color w:val="231F20"/>
                <w:spacing w:val="-2"/>
                <w:w w:val="120"/>
                <w:sz w:val="19"/>
                <w:lang w:val="ru-RU"/>
              </w:rPr>
              <w:t>о</w:t>
            </w:r>
            <w:r w:rsidRPr="00AF7ADF">
              <w:rPr>
                <w:color w:val="231F20"/>
                <w:spacing w:val="-2"/>
                <w:w w:val="120"/>
                <w:sz w:val="19"/>
                <w:lang w:val="ru-RU"/>
              </w:rPr>
              <w:t>лебания</w:t>
            </w:r>
            <w:r w:rsidRPr="00AF7ADF">
              <w:rPr>
                <w:color w:val="231F20"/>
                <w:spacing w:val="-10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spacing w:val="-1"/>
                <w:w w:val="120"/>
                <w:sz w:val="19"/>
                <w:lang w:val="ru-RU"/>
              </w:rPr>
              <w:t>нитяного</w:t>
            </w:r>
            <w:r w:rsidRPr="00AF7ADF">
              <w:rPr>
                <w:color w:val="231F20"/>
                <w:spacing w:val="-10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spacing w:val="-1"/>
                <w:w w:val="120"/>
                <w:sz w:val="19"/>
                <w:lang w:val="ru-RU"/>
              </w:rPr>
              <w:t>маятника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AF7ADF" w:rsidRPr="00AF7ADF" w:rsidRDefault="00AF7ADF" w:rsidP="008F463B">
            <w:pPr>
              <w:pStyle w:val="TableParagraph"/>
              <w:numPr>
                <w:ilvl w:val="0"/>
                <w:numId w:val="54"/>
              </w:numPr>
              <w:tabs>
                <w:tab w:val="left" w:pos="365"/>
              </w:tabs>
              <w:spacing w:before="83" w:line="220" w:lineRule="auto"/>
              <w:ind w:right="227" w:firstLine="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Определять количество (чи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ло)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колебаний маятника, изм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е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рять</w:t>
            </w:r>
            <w:r w:rsidRPr="00AF7ADF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ремя</w:t>
            </w:r>
            <w:r w:rsidRPr="00AF7ADF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этого</w:t>
            </w:r>
            <w:r w:rsidRPr="00AF7ADF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количества</w:t>
            </w:r>
            <w:r w:rsidRPr="00AF7ADF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колебаний,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рассчитывать период и частоту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колебаний</w:t>
            </w:r>
            <w:r w:rsidRPr="00AF7ADF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маятника;</w:t>
            </w:r>
          </w:p>
          <w:p w:rsidR="00AF7ADF" w:rsidRDefault="00AF7ADF" w:rsidP="008F463B">
            <w:pPr>
              <w:pStyle w:val="TableParagraph"/>
              <w:numPr>
                <w:ilvl w:val="0"/>
                <w:numId w:val="54"/>
              </w:numPr>
              <w:tabs>
                <w:tab w:val="left" w:pos="365"/>
              </w:tabs>
              <w:spacing w:line="190" w:lineRule="exact"/>
              <w:ind w:left="364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работать</w:t>
            </w:r>
            <w:r>
              <w:rPr>
                <w:color w:val="231F20"/>
                <w:spacing w:val="-2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в</w:t>
            </w:r>
            <w:r>
              <w:rPr>
                <w:color w:val="231F20"/>
                <w:spacing w:val="-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группе</w:t>
            </w:r>
            <w:r>
              <w:rPr>
                <w:color w:val="231F20"/>
                <w:spacing w:val="-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парами);</w:t>
            </w:r>
          </w:p>
          <w:p w:rsidR="00AF7ADF" w:rsidRPr="00AF7ADF" w:rsidRDefault="00AF7ADF" w:rsidP="008F463B">
            <w:pPr>
              <w:pStyle w:val="TableParagraph"/>
              <w:numPr>
                <w:ilvl w:val="0"/>
                <w:numId w:val="54"/>
              </w:numPr>
              <w:tabs>
                <w:tab w:val="left" w:pos="365"/>
              </w:tabs>
              <w:spacing w:before="5" w:line="220" w:lineRule="auto"/>
              <w:ind w:right="335" w:firstLine="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использовать</w:t>
            </w:r>
            <w:r w:rsidRPr="00AF7ADF">
              <w:rPr>
                <w:color w:val="231F20"/>
                <w:spacing w:val="1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знания</w:t>
            </w:r>
            <w:r w:rsidRPr="00AF7ADF">
              <w:rPr>
                <w:color w:val="231F20"/>
                <w:spacing w:val="1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зав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имо-</w:t>
            </w:r>
            <w:r w:rsidRPr="00AF7ADF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ти периода и частоты к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о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лебаний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маятника</w:t>
            </w:r>
            <w:r w:rsidRPr="00AF7ADF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от</w:t>
            </w:r>
            <w:r w:rsidRPr="00AF7ADF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его</w:t>
            </w:r>
            <w:r w:rsidRPr="00AF7ADF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длины</w:t>
            </w:r>
            <w:r w:rsidRPr="00AF7ADF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</w:t>
            </w:r>
            <w:r w:rsidRPr="00AF7ADF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быту</w:t>
            </w:r>
          </w:p>
        </w:tc>
      </w:tr>
      <w:tr w:rsidR="00AF7ADF" w:rsidTr="00F40751">
        <w:trPr>
          <w:trHeight w:val="1340"/>
        </w:trPr>
        <w:tc>
          <w:tcPr>
            <w:tcW w:w="2098" w:type="dxa"/>
            <w:tcBorders>
              <w:left w:val="single" w:sz="6" w:space="0" w:color="231F20"/>
              <w:bottom w:val="single" w:sz="6" w:space="0" w:color="231F20"/>
            </w:tcBorders>
          </w:tcPr>
          <w:p w:rsidR="00AF7ADF" w:rsidRPr="00AF7ADF" w:rsidRDefault="00AF7ADF" w:rsidP="00F5421F">
            <w:pPr>
              <w:pStyle w:val="TableParagraph"/>
              <w:spacing w:before="80" w:line="218" w:lineRule="auto"/>
              <w:ind w:left="110" w:right="174"/>
              <w:rPr>
                <w:sz w:val="19"/>
                <w:lang w:val="ru-RU"/>
              </w:rPr>
            </w:pPr>
            <w:r w:rsidRPr="00AF7ADF">
              <w:rPr>
                <w:b/>
                <w:color w:val="231F20"/>
                <w:w w:val="110"/>
                <w:sz w:val="19"/>
                <w:lang w:val="ru-RU"/>
              </w:rPr>
              <w:t>42/6.</w:t>
            </w:r>
            <w:r w:rsidRPr="00AF7ADF">
              <w:rPr>
                <w:b/>
                <w:color w:val="231F20"/>
                <w:spacing w:val="1"/>
                <w:w w:val="11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0"/>
                <w:sz w:val="19"/>
                <w:lang w:val="ru-RU"/>
              </w:rPr>
              <w:t>Затухающие</w:t>
            </w:r>
            <w:r w:rsidRPr="00AF7ADF">
              <w:rPr>
                <w:color w:val="231F20"/>
                <w:spacing w:val="-50"/>
                <w:w w:val="11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колебания.</w:t>
            </w:r>
            <w:r w:rsidRPr="00AF7ADF">
              <w:rPr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ыну-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жденные колеба-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ия</w:t>
            </w:r>
            <w:r w:rsidRPr="00AF7ADF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(§</w:t>
            </w:r>
            <w:r w:rsidRPr="00AF7ADF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30)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AF7ADF" w:rsidRPr="00AF7ADF" w:rsidRDefault="00AF7ADF" w:rsidP="00F5421F">
            <w:pPr>
              <w:pStyle w:val="TableParagraph"/>
              <w:spacing w:before="82" w:line="220" w:lineRule="auto"/>
              <w:ind w:left="112" w:right="11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Превращение</w:t>
            </w:r>
            <w:r w:rsidRPr="00AF7ADF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механической</w:t>
            </w:r>
            <w:r w:rsidRPr="00AF7ADF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энер-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гии колебательной системы во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нутреннюю.</w:t>
            </w:r>
            <w:r w:rsidRPr="00AF7ADF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Затухающие</w:t>
            </w:r>
            <w:r w:rsidRPr="00AF7ADF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колеба-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ия.</w:t>
            </w:r>
            <w:r w:rsidRPr="00AF7ADF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ынужденные</w:t>
            </w:r>
            <w:r w:rsidRPr="00AF7ADF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колебания.</w:t>
            </w:r>
          </w:p>
          <w:p w:rsidR="00AF7ADF" w:rsidRPr="00AF7ADF" w:rsidRDefault="00AF7ADF" w:rsidP="00F5421F">
            <w:pPr>
              <w:pStyle w:val="TableParagraph"/>
              <w:spacing w:line="220" w:lineRule="auto"/>
              <w:ind w:left="112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Частота</w:t>
            </w:r>
            <w:r w:rsidRPr="00AF7ADF">
              <w:rPr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установившихся</w:t>
            </w:r>
            <w:r w:rsidRPr="00AF7ADF">
              <w:rPr>
                <w:color w:val="231F20"/>
                <w:spacing w:val="1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ыну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ж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ден-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ных</w:t>
            </w:r>
            <w:r w:rsidRPr="00AF7ADF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колебаний.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AF7ADF" w:rsidRPr="00AF7ADF" w:rsidRDefault="00AF7ADF" w:rsidP="008F463B">
            <w:pPr>
              <w:pStyle w:val="TableParagraph"/>
              <w:numPr>
                <w:ilvl w:val="0"/>
                <w:numId w:val="53"/>
              </w:numPr>
              <w:tabs>
                <w:tab w:val="left" w:pos="365"/>
              </w:tabs>
              <w:spacing w:before="82" w:line="220" w:lineRule="auto"/>
              <w:ind w:right="407" w:firstLine="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Объяснять</w:t>
            </w:r>
            <w:r w:rsidRPr="00AF7ADF">
              <w:rPr>
                <w:color w:val="231F20"/>
                <w:spacing w:val="2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ричину</w:t>
            </w:r>
            <w:r w:rsidRPr="00AF7ADF">
              <w:rPr>
                <w:color w:val="231F20"/>
                <w:spacing w:val="2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затух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а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ия</w:t>
            </w:r>
            <w:r w:rsidRPr="00AF7ADF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spacing w:val="-4"/>
                <w:w w:val="120"/>
                <w:sz w:val="19"/>
                <w:lang w:val="ru-RU"/>
              </w:rPr>
              <w:t>свободных</w:t>
            </w:r>
            <w:r w:rsidRPr="00AF7ADF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spacing w:val="-4"/>
                <w:w w:val="120"/>
                <w:sz w:val="19"/>
                <w:lang w:val="ru-RU"/>
              </w:rPr>
              <w:t>колебаний;</w:t>
            </w:r>
          </w:p>
          <w:p w:rsidR="00AF7ADF" w:rsidRPr="00AF7ADF" w:rsidRDefault="00AF7ADF" w:rsidP="008F463B">
            <w:pPr>
              <w:pStyle w:val="TableParagraph"/>
              <w:numPr>
                <w:ilvl w:val="0"/>
                <w:numId w:val="53"/>
              </w:numPr>
              <w:tabs>
                <w:tab w:val="left" w:pos="365"/>
              </w:tabs>
              <w:spacing w:before="4" w:line="220" w:lineRule="auto"/>
              <w:ind w:right="162" w:firstLine="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называть</w:t>
            </w:r>
            <w:r w:rsidRPr="00AF7ADF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условие</w:t>
            </w:r>
            <w:r w:rsidRPr="00AF7ADF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уществов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а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ия</w:t>
            </w:r>
            <w:r w:rsidRPr="00AF7ADF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незатухающих</w:t>
            </w:r>
            <w:r w:rsidRPr="00AF7ADF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колебаний;</w:t>
            </w:r>
          </w:p>
          <w:p w:rsidR="00AF7ADF" w:rsidRPr="00AF7ADF" w:rsidRDefault="00AF7ADF" w:rsidP="008F463B">
            <w:pPr>
              <w:pStyle w:val="TableParagraph"/>
              <w:numPr>
                <w:ilvl w:val="0"/>
                <w:numId w:val="53"/>
              </w:numPr>
              <w:tabs>
                <w:tab w:val="left" w:pos="365"/>
              </w:tabs>
              <w:spacing w:line="220" w:lineRule="auto"/>
              <w:ind w:right="472" w:firstLine="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пользоваться полученными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знаниями</w:t>
            </w:r>
            <w:r w:rsidRPr="00AF7ADF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</w:t>
            </w:r>
            <w:r w:rsidRPr="00AF7ADF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овседневной</w:t>
            </w:r>
            <w:r w:rsidRPr="00AF7ADF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жизни</w:t>
            </w:r>
          </w:p>
        </w:tc>
      </w:tr>
    </w:tbl>
    <w:p w:rsidR="00AF7ADF" w:rsidRDefault="00AF7ADF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685"/>
        <w:gridCol w:w="3685"/>
      </w:tblGrid>
      <w:tr w:rsidR="00AF7ADF" w:rsidTr="00F5421F">
        <w:trPr>
          <w:trHeight w:val="911"/>
        </w:trPr>
        <w:tc>
          <w:tcPr>
            <w:tcW w:w="2098" w:type="dxa"/>
          </w:tcPr>
          <w:p w:rsidR="00AF7ADF" w:rsidRPr="00F40751" w:rsidRDefault="00AF7ADF" w:rsidP="00F5421F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685" w:type="dxa"/>
          </w:tcPr>
          <w:p w:rsidR="00AF7ADF" w:rsidRDefault="00AF7ADF" w:rsidP="00F5421F">
            <w:pPr>
              <w:pStyle w:val="TableParagraph"/>
              <w:spacing w:before="68" w:line="220" w:lineRule="auto"/>
              <w:ind w:right="177"/>
              <w:rPr>
                <w:sz w:val="19"/>
              </w:rPr>
            </w:pPr>
            <w:r w:rsidRPr="00AF7ADF">
              <w:rPr>
                <w:b/>
                <w:i/>
                <w:color w:val="231F20"/>
                <w:w w:val="115"/>
                <w:sz w:val="19"/>
                <w:lang w:val="ru-RU"/>
              </w:rPr>
              <w:t>Демонстрации.</w:t>
            </w:r>
            <w:r w:rsidRPr="00AF7ADF">
              <w:rPr>
                <w:b/>
                <w:i/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реобразование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энергии</w:t>
            </w:r>
            <w:r w:rsidRPr="00AF7ADF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</w:t>
            </w:r>
            <w:r w:rsidRPr="00AF7ADF">
              <w:rPr>
                <w:color w:val="231F20"/>
                <w:spacing w:val="-1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роцессе</w:t>
            </w:r>
            <w:r w:rsidRPr="00AF7ADF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вободных</w:t>
            </w:r>
            <w:r w:rsidRPr="00AF7ADF">
              <w:rPr>
                <w:color w:val="231F20"/>
                <w:spacing w:val="-1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коле-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 xml:space="preserve">баний. </w:t>
            </w:r>
            <w:r>
              <w:rPr>
                <w:color w:val="231F20"/>
                <w:w w:val="115"/>
                <w:sz w:val="19"/>
              </w:rPr>
              <w:t>Затухание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свободных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коле-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баний. Вынужденные колебания</w:t>
            </w:r>
          </w:p>
        </w:tc>
        <w:tc>
          <w:tcPr>
            <w:tcW w:w="3685" w:type="dxa"/>
          </w:tcPr>
          <w:p w:rsidR="00AF7ADF" w:rsidRDefault="00AF7ADF" w:rsidP="00F5421F">
            <w:pPr>
              <w:pStyle w:val="TableParagraph"/>
              <w:ind w:left="0"/>
              <w:rPr>
                <w:sz w:val="18"/>
              </w:rPr>
            </w:pPr>
          </w:p>
        </w:tc>
      </w:tr>
      <w:tr w:rsidR="00AF7ADF" w:rsidTr="00F5421F">
        <w:trPr>
          <w:trHeight w:val="1711"/>
        </w:trPr>
        <w:tc>
          <w:tcPr>
            <w:tcW w:w="2098" w:type="dxa"/>
            <w:tcBorders>
              <w:left w:val="single" w:sz="6" w:space="0" w:color="231F20"/>
            </w:tcBorders>
          </w:tcPr>
          <w:p w:rsidR="00AF7ADF" w:rsidRDefault="00AF7ADF" w:rsidP="00F5421F">
            <w:pPr>
              <w:pStyle w:val="TableParagraph"/>
              <w:spacing w:before="67" w:line="218" w:lineRule="auto"/>
              <w:ind w:left="110" w:right="481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t>43/7.</w:t>
            </w:r>
            <w:r>
              <w:rPr>
                <w:b/>
                <w:color w:val="231F20"/>
                <w:spacing w:val="2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Резонанс</w:t>
            </w:r>
            <w:r>
              <w:rPr>
                <w:color w:val="231F20"/>
                <w:spacing w:val="-49"/>
                <w:w w:val="110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§</w:t>
            </w:r>
            <w:r>
              <w:rPr>
                <w:color w:val="231F20"/>
                <w:spacing w:val="-1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31)</w:t>
            </w:r>
          </w:p>
        </w:tc>
        <w:tc>
          <w:tcPr>
            <w:tcW w:w="3685" w:type="dxa"/>
          </w:tcPr>
          <w:p w:rsidR="00AF7ADF" w:rsidRPr="00AF7ADF" w:rsidRDefault="00AF7ADF" w:rsidP="00F5421F">
            <w:pPr>
              <w:pStyle w:val="TableParagraph"/>
              <w:spacing w:before="68" w:line="220" w:lineRule="auto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Условия</w:t>
            </w:r>
            <w:r w:rsidRPr="00AF7ADF">
              <w:rPr>
                <w:color w:val="231F20"/>
                <w:spacing w:val="1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аступления</w:t>
            </w:r>
            <w:r w:rsidRPr="00AF7ADF">
              <w:rPr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</w:t>
            </w:r>
            <w:r w:rsidRPr="00AF7ADF">
              <w:rPr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физич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е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кая</w:t>
            </w:r>
            <w:r w:rsidRPr="00AF7ADF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ущность явления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резонанса.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Учет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резонанса</w:t>
            </w:r>
            <w:r w:rsidRPr="00AF7ADF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в</w:t>
            </w:r>
            <w:r w:rsidRPr="00AF7ADF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практике.</w:t>
            </w:r>
          </w:p>
          <w:p w:rsidR="00AF7ADF" w:rsidRPr="00AF7ADF" w:rsidRDefault="00AF7ADF" w:rsidP="00F5421F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F7ADF">
              <w:rPr>
                <w:b/>
                <w:i/>
                <w:color w:val="231F20"/>
                <w:w w:val="120"/>
                <w:sz w:val="19"/>
                <w:lang w:val="ru-RU"/>
              </w:rPr>
              <w:t>Демонстрации.</w:t>
            </w:r>
            <w:r w:rsidRPr="00AF7ADF">
              <w:rPr>
                <w:b/>
                <w:i/>
                <w:color w:val="231F20"/>
                <w:spacing w:val="20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Резонанс</w:t>
            </w:r>
            <w:r w:rsidRPr="00AF7ADF">
              <w:rPr>
                <w:color w:val="231F20"/>
                <w:spacing w:val="20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мая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т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ни-</w:t>
            </w:r>
            <w:r w:rsidRPr="00AF7ADF">
              <w:rPr>
                <w:color w:val="231F20"/>
                <w:spacing w:val="-54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ков</w:t>
            </w:r>
            <w:r w:rsidRPr="00AF7ADF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(по</w:t>
            </w:r>
            <w:r w:rsidRPr="00AF7ADF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рис.</w:t>
            </w:r>
            <w:r w:rsidRPr="00AF7ADF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86</w:t>
            </w:r>
            <w:r w:rsidRPr="00AF7ADF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учебника)</w:t>
            </w:r>
          </w:p>
        </w:tc>
        <w:tc>
          <w:tcPr>
            <w:tcW w:w="3685" w:type="dxa"/>
          </w:tcPr>
          <w:p w:rsidR="00AF7ADF" w:rsidRPr="00AF7ADF" w:rsidRDefault="00AF7ADF" w:rsidP="008F463B">
            <w:pPr>
              <w:pStyle w:val="TableParagraph"/>
              <w:numPr>
                <w:ilvl w:val="0"/>
                <w:numId w:val="58"/>
              </w:numPr>
              <w:tabs>
                <w:tab w:val="left" w:pos="365"/>
              </w:tabs>
              <w:spacing w:before="68" w:line="220" w:lineRule="auto"/>
              <w:ind w:right="210" w:firstLine="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Понимать физическую су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щ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ость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явления</w:t>
            </w:r>
            <w:r w:rsidRPr="00AF7ADF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резонанса;</w:t>
            </w:r>
          </w:p>
          <w:p w:rsidR="00AF7ADF" w:rsidRPr="00AF7ADF" w:rsidRDefault="00AF7ADF" w:rsidP="008F463B">
            <w:pPr>
              <w:pStyle w:val="TableParagraph"/>
              <w:numPr>
                <w:ilvl w:val="0"/>
                <w:numId w:val="58"/>
              </w:numPr>
              <w:tabs>
                <w:tab w:val="left" w:pos="365"/>
              </w:tabs>
              <w:spacing w:line="220" w:lineRule="auto"/>
              <w:ind w:right="469" w:firstLine="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объяснять,</w:t>
            </w:r>
            <w:r w:rsidRPr="00AF7ADF">
              <w:rPr>
                <w:color w:val="231F20"/>
                <w:spacing w:val="14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</w:t>
            </w:r>
            <w:r w:rsidRPr="00AF7ADF">
              <w:rPr>
                <w:color w:val="231F20"/>
                <w:spacing w:val="14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чем</w:t>
            </w:r>
            <w:r w:rsidRPr="00AF7ADF">
              <w:rPr>
                <w:color w:val="231F20"/>
                <w:spacing w:val="14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заключ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а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ется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явление</w:t>
            </w:r>
            <w:r w:rsidRPr="00AF7ADF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резонанса;</w:t>
            </w:r>
          </w:p>
          <w:p w:rsidR="00AF7ADF" w:rsidRDefault="00AF7ADF" w:rsidP="008F463B">
            <w:pPr>
              <w:pStyle w:val="TableParagraph"/>
              <w:numPr>
                <w:ilvl w:val="0"/>
                <w:numId w:val="58"/>
              </w:numPr>
              <w:tabs>
                <w:tab w:val="left" w:pos="365"/>
              </w:tabs>
              <w:spacing w:line="193" w:lineRule="exact"/>
              <w:ind w:left="364"/>
              <w:jc w:val="both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приводить</w:t>
            </w:r>
            <w:r>
              <w:rPr>
                <w:color w:val="231F20"/>
                <w:spacing w:val="6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примеры</w:t>
            </w:r>
            <w:r>
              <w:rPr>
                <w:color w:val="231F20"/>
                <w:spacing w:val="6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полезных</w:t>
            </w:r>
          </w:p>
          <w:p w:rsidR="00AF7ADF" w:rsidRPr="00AF7ADF" w:rsidRDefault="00AF7ADF" w:rsidP="00F5421F">
            <w:pPr>
              <w:pStyle w:val="TableParagraph"/>
              <w:spacing w:before="3" w:line="220" w:lineRule="auto"/>
              <w:ind w:right="242"/>
              <w:jc w:val="both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и вредных проявлений резона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а и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ути устранения вредных проявле-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ний</w:t>
            </w:r>
            <w:r w:rsidRPr="00AF7ADF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резонанса</w:t>
            </w:r>
          </w:p>
        </w:tc>
      </w:tr>
      <w:tr w:rsidR="00AF7ADF" w:rsidTr="00F5421F">
        <w:trPr>
          <w:trHeight w:val="1908"/>
        </w:trPr>
        <w:tc>
          <w:tcPr>
            <w:tcW w:w="2098" w:type="dxa"/>
            <w:tcBorders>
              <w:left w:val="single" w:sz="6" w:space="0" w:color="231F20"/>
            </w:tcBorders>
          </w:tcPr>
          <w:p w:rsidR="00AF7ADF" w:rsidRDefault="00AF7ADF" w:rsidP="00F5421F">
            <w:pPr>
              <w:pStyle w:val="TableParagraph"/>
              <w:spacing w:before="68" w:line="218" w:lineRule="auto"/>
              <w:ind w:left="110" w:right="170"/>
              <w:rPr>
                <w:sz w:val="19"/>
              </w:rPr>
            </w:pPr>
            <w:r w:rsidRPr="00AF7ADF">
              <w:rPr>
                <w:b/>
                <w:color w:val="231F20"/>
                <w:w w:val="110"/>
                <w:sz w:val="19"/>
                <w:lang w:val="ru-RU"/>
              </w:rPr>
              <w:t>44/8.</w:t>
            </w:r>
            <w:r w:rsidRPr="00AF7ADF">
              <w:rPr>
                <w:b/>
                <w:color w:val="231F20"/>
                <w:spacing w:val="7"/>
                <w:w w:val="11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0"/>
                <w:sz w:val="19"/>
                <w:lang w:val="ru-RU"/>
              </w:rPr>
              <w:t>Распростра-</w:t>
            </w:r>
            <w:r w:rsidRPr="00AF7ADF">
              <w:rPr>
                <w:color w:val="231F20"/>
                <w:spacing w:val="1"/>
                <w:w w:val="11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ение колебаний в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spacing w:val="-1"/>
                <w:w w:val="115"/>
                <w:sz w:val="19"/>
                <w:lang w:val="ru-RU"/>
              </w:rPr>
              <w:t>среде.</w:t>
            </w:r>
            <w:r w:rsidRPr="00AF7ADF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>
              <w:rPr>
                <w:color w:val="231F20"/>
                <w:spacing w:val="-1"/>
                <w:w w:val="115"/>
                <w:sz w:val="19"/>
              </w:rPr>
              <w:t>Волны</w:t>
            </w:r>
            <w:r>
              <w:rPr>
                <w:color w:val="231F20"/>
                <w:spacing w:val="-1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§</w:t>
            </w:r>
            <w:r>
              <w:rPr>
                <w:color w:val="231F20"/>
                <w:spacing w:val="-12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32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AF7ADF" w:rsidRPr="00AF7ADF" w:rsidRDefault="00AF7ADF" w:rsidP="00F5421F">
            <w:pPr>
              <w:pStyle w:val="TableParagraph"/>
              <w:spacing w:before="69" w:line="220" w:lineRule="auto"/>
              <w:ind w:right="129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Механизм распространения упру-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гих колебаний. Механические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олны. Поперечные и продольные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упругие</w:t>
            </w:r>
            <w:r w:rsidRPr="00AF7ADF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олны</w:t>
            </w:r>
            <w:r w:rsidRPr="00AF7ADF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</w:t>
            </w:r>
            <w:r w:rsidRPr="00AF7ADF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твердых,</w:t>
            </w:r>
            <w:r w:rsidRPr="00AF7ADF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жидких</w:t>
            </w:r>
            <w:r w:rsidRPr="00AF7ADF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газообразных</w:t>
            </w:r>
            <w:r w:rsidRPr="00AF7ADF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средах.</w:t>
            </w:r>
          </w:p>
          <w:p w:rsidR="00AF7ADF" w:rsidRPr="00AF7ADF" w:rsidRDefault="00AF7ADF" w:rsidP="00F5421F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F7ADF">
              <w:rPr>
                <w:b/>
                <w:i/>
                <w:color w:val="231F20"/>
                <w:w w:val="115"/>
                <w:sz w:val="19"/>
                <w:lang w:val="ru-RU"/>
              </w:rPr>
              <w:t>Демонстрации.</w:t>
            </w:r>
            <w:r w:rsidRPr="00AF7ADF">
              <w:rPr>
                <w:b/>
                <w:i/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Образование</w:t>
            </w:r>
            <w:r w:rsidRPr="00AF7ADF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распространение поперечных и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родольных</w:t>
            </w:r>
            <w:r w:rsidRPr="00AF7ADF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олн</w:t>
            </w:r>
            <w:r w:rsidRPr="00AF7ADF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(по</w:t>
            </w:r>
            <w:r w:rsidRPr="00AF7ADF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рис.</w:t>
            </w:r>
            <w:r w:rsidRPr="00AF7ADF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88—90</w:t>
            </w:r>
            <w:r w:rsidRPr="00AF7ADF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учебника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AF7ADF" w:rsidRPr="00AF7ADF" w:rsidRDefault="00AF7ADF" w:rsidP="008F463B">
            <w:pPr>
              <w:pStyle w:val="TableParagraph"/>
              <w:numPr>
                <w:ilvl w:val="0"/>
                <w:numId w:val="57"/>
              </w:numPr>
              <w:tabs>
                <w:tab w:val="left" w:pos="365"/>
              </w:tabs>
              <w:spacing w:before="69" w:line="220" w:lineRule="auto"/>
              <w:ind w:right="113" w:firstLine="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Различать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оперечные</w:t>
            </w:r>
            <w:r w:rsidRPr="00AF7ADF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р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о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доль-</w:t>
            </w:r>
            <w:r w:rsidRPr="00AF7ADF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ные</w:t>
            </w:r>
            <w:r w:rsidRPr="00AF7ADF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волны;</w:t>
            </w:r>
          </w:p>
          <w:p w:rsidR="00AF7ADF" w:rsidRDefault="00AF7ADF" w:rsidP="008F463B">
            <w:pPr>
              <w:pStyle w:val="TableParagraph"/>
              <w:numPr>
                <w:ilvl w:val="0"/>
                <w:numId w:val="57"/>
              </w:numPr>
              <w:tabs>
                <w:tab w:val="left" w:pos="365"/>
              </w:tabs>
              <w:spacing w:line="220" w:lineRule="auto"/>
              <w:ind w:right="106" w:firstLine="0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описывать</w:t>
            </w:r>
            <w:r>
              <w:rPr>
                <w:color w:val="231F20"/>
                <w:spacing w:val="13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механизм</w:t>
            </w:r>
            <w:r>
              <w:rPr>
                <w:color w:val="231F20"/>
                <w:spacing w:val="13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образования</w:t>
            </w:r>
            <w:r>
              <w:rPr>
                <w:color w:val="231F20"/>
                <w:spacing w:val="-52"/>
                <w:w w:val="115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волн;</w:t>
            </w:r>
          </w:p>
          <w:p w:rsidR="00AF7ADF" w:rsidRPr="00AF7ADF" w:rsidRDefault="00AF7ADF" w:rsidP="008F463B">
            <w:pPr>
              <w:pStyle w:val="TableParagraph"/>
              <w:numPr>
                <w:ilvl w:val="0"/>
                <w:numId w:val="57"/>
              </w:numPr>
              <w:tabs>
                <w:tab w:val="left" w:pos="365"/>
              </w:tabs>
              <w:spacing w:line="220" w:lineRule="auto"/>
              <w:ind w:right="211" w:firstLine="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называть</w:t>
            </w:r>
            <w:r w:rsidRPr="00AF7ADF">
              <w:rPr>
                <w:color w:val="231F20"/>
                <w:spacing w:val="2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физические</w:t>
            </w:r>
            <w:r w:rsidRPr="00AF7ADF">
              <w:rPr>
                <w:color w:val="231F20"/>
                <w:spacing w:val="2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ел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чины,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характеризующие волн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о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ой про-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цесс;</w:t>
            </w:r>
          </w:p>
          <w:p w:rsidR="00AF7ADF" w:rsidRPr="00AF7ADF" w:rsidRDefault="00AF7ADF" w:rsidP="008F463B">
            <w:pPr>
              <w:pStyle w:val="TableParagraph"/>
              <w:numPr>
                <w:ilvl w:val="0"/>
                <w:numId w:val="57"/>
              </w:numPr>
              <w:tabs>
                <w:tab w:val="left" w:pos="365"/>
              </w:tabs>
              <w:spacing w:line="220" w:lineRule="auto"/>
              <w:ind w:right="230" w:firstLine="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применять</w:t>
            </w:r>
            <w:r w:rsidRPr="00AF7ADF">
              <w:rPr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олученные</w:t>
            </w:r>
            <w:r w:rsidRPr="00AF7ADF">
              <w:rPr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зн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а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ия</w:t>
            </w:r>
            <w:r w:rsidRPr="00AF7ADF">
              <w:rPr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овседневной</w:t>
            </w:r>
            <w:r w:rsidRPr="00AF7ADF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жизни</w:t>
            </w:r>
          </w:p>
        </w:tc>
      </w:tr>
      <w:tr w:rsidR="00AF7ADF" w:rsidTr="00F5421F">
        <w:trPr>
          <w:trHeight w:val="906"/>
        </w:trPr>
        <w:tc>
          <w:tcPr>
            <w:tcW w:w="2098" w:type="dxa"/>
            <w:tcBorders>
              <w:bottom w:val="single" w:sz="6" w:space="0" w:color="231F20"/>
            </w:tcBorders>
          </w:tcPr>
          <w:p w:rsidR="00AF7ADF" w:rsidRPr="00AF7ADF" w:rsidRDefault="00AF7ADF" w:rsidP="00F5421F">
            <w:pPr>
              <w:pStyle w:val="TableParagraph"/>
              <w:spacing w:before="66" w:line="218" w:lineRule="auto"/>
              <w:rPr>
                <w:sz w:val="19"/>
                <w:lang w:val="ru-RU"/>
              </w:rPr>
            </w:pPr>
            <w:r w:rsidRPr="00AF7ADF">
              <w:rPr>
                <w:b/>
                <w:color w:val="231F20"/>
                <w:w w:val="110"/>
                <w:sz w:val="19"/>
                <w:lang w:val="ru-RU"/>
              </w:rPr>
              <w:t>45/9.</w:t>
            </w:r>
            <w:r w:rsidRPr="00AF7ADF">
              <w:rPr>
                <w:b/>
                <w:color w:val="231F20"/>
                <w:spacing w:val="1"/>
                <w:w w:val="11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0"/>
                <w:sz w:val="19"/>
                <w:lang w:val="ru-RU"/>
              </w:rPr>
              <w:t>Длина волны.</w:t>
            </w:r>
            <w:r w:rsidRPr="00AF7ADF">
              <w:rPr>
                <w:color w:val="231F20"/>
                <w:spacing w:val="-50"/>
                <w:w w:val="11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корость распро-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транения</w:t>
            </w:r>
            <w:r w:rsidRPr="00AF7ADF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олн</w:t>
            </w:r>
          </w:p>
          <w:p w:rsidR="00AF7ADF" w:rsidRDefault="00AF7ADF" w:rsidP="00F5421F">
            <w:pPr>
              <w:pStyle w:val="TableParagraph"/>
              <w:spacing w:line="205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(§</w:t>
            </w:r>
            <w:r>
              <w:rPr>
                <w:color w:val="231F20"/>
                <w:spacing w:val="-13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33)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AF7ADF" w:rsidRDefault="00AF7ADF" w:rsidP="00F5421F">
            <w:pPr>
              <w:pStyle w:val="TableParagraph"/>
              <w:spacing w:before="68" w:line="220" w:lineRule="auto"/>
              <w:rPr>
                <w:sz w:val="19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Характеристики</w:t>
            </w:r>
            <w:r w:rsidRPr="00AF7ADF">
              <w:rPr>
                <w:color w:val="231F20"/>
                <w:spacing w:val="2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олн:</w:t>
            </w:r>
            <w:r w:rsidRPr="00AF7ADF">
              <w:rPr>
                <w:color w:val="231F20"/>
                <w:spacing w:val="2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корость,</w:t>
            </w:r>
            <w:r w:rsidRPr="00AF7ADF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длина волны, частота и период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к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о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лебаний.</w:t>
            </w:r>
            <w:r w:rsidRPr="00AF7ADF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Связь</w:t>
            </w:r>
            <w:r>
              <w:rPr>
                <w:color w:val="231F20"/>
                <w:spacing w:val="3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между</w:t>
            </w:r>
            <w:r>
              <w:rPr>
                <w:color w:val="231F20"/>
                <w:spacing w:val="3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этими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величинами.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AF7ADF" w:rsidRPr="00AF7ADF" w:rsidRDefault="00AF7ADF" w:rsidP="008F463B">
            <w:pPr>
              <w:pStyle w:val="TableParagraph"/>
              <w:numPr>
                <w:ilvl w:val="0"/>
                <w:numId w:val="56"/>
              </w:numPr>
              <w:tabs>
                <w:tab w:val="left" w:pos="365"/>
              </w:tabs>
              <w:spacing w:before="68" w:line="220" w:lineRule="auto"/>
              <w:ind w:right="170" w:firstLine="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Называть</w:t>
            </w:r>
            <w:r w:rsidRPr="00AF7ADF">
              <w:rPr>
                <w:color w:val="231F20"/>
                <w:spacing w:val="2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физические</w:t>
            </w:r>
            <w:r w:rsidRPr="00AF7ADF">
              <w:rPr>
                <w:color w:val="231F20"/>
                <w:spacing w:val="2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ел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чины,</w:t>
            </w:r>
            <w:r w:rsidRPr="00AF7ADF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характеризующие</w:t>
            </w:r>
            <w:r w:rsidRPr="00AF7ADF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упругие</w:t>
            </w:r>
            <w:r w:rsidRPr="00AF7ADF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олны;</w:t>
            </w:r>
          </w:p>
          <w:p w:rsidR="00AF7ADF" w:rsidRPr="00AF7ADF" w:rsidRDefault="00AF7ADF" w:rsidP="008F463B">
            <w:pPr>
              <w:pStyle w:val="TableParagraph"/>
              <w:numPr>
                <w:ilvl w:val="0"/>
                <w:numId w:val="56"/>
              </w:numPr>
              <w:tabs>
                <w:tab w:val="left" w:pos="365"/>
              </w:tabs>
              <w:spacing w:line="220" w:lineRule="auto"/>
              <w:ind w:right="200" w:firstLine="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записывать</w:t>
            </w:r>
            <w:r w:rsidRPr="00AF7ADF">
              <w:rPr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формулы</w:t>
            </w:r>
            <w:r w:rsidRPr="00AF7ADF">
              <w:rPr>
                <w:color w:val="231F20"/>
                <w:spacing w:val="14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заим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о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вя-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зи</w:t>
            </w:r>
            <w:r w:rsidRPr="00AF7ADF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между</w:t>
            </w:r>
            <w:r w:rsidRPr="00AF7ADF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ними;</w:t>
            </w:r>
          </w:p>
        </w:tc>
      </w:tr>
    </w:tbl>
    <w:p w:rsidR="00AF7ADF" w:rsidRDefault="00AF7ADF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685"/>
        <w:gridCol w:w="3685"/>
      </w:tblGrid>
      <w:tr w:rsidR="00AF7ADF" w:rsidTr="00F5421F">
        <w:trPr>
          <w:trHeight w:val="454"/>
        </w:trPr>
        <w:tc>
          <w:tcPr>
            <w:tcW w:w="2098" w:type="dxa"/>
          </w:tcPr>
          <w:p w:rsidR="00AF7ADF" w:rsidRPr="00F40751" w:rsidRDefault="00AF7ADF" w:rsidP="00F5421F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685" w:type="dxa"/>
          </w:tcPr>
          <w:p w:rsidR="00AF7ADF" w:rsidRPr="00AF7ADF" w:rsidRDefault="00AF7ADF" w:rsidP="00F5421F">
            <w:pPr>
              <w:pStyle w:val="TableParagraph"/>
              <w:spacing w:before="34" w:line="200" w:lineRule="exact"/>
              <w:rPr>
                <w:sz w:val="19"/>
                <w:lang w:val="ru-RU"/>
              </w:rPr>
            </w:pPr>
            <w:r w:rsidRPr="00AF7ADF">
              <w:rPr>
                <w:b/>
                <w:i/>
                <w:color w:val="231F20"/>
                <w:w w:val="120"/>
                <w:sz w:val="19"/>
                <w:lang w:val="ru-RU"/>
              </w:rPr>
              <w:t>Демонстрации.</w:t>
            </w:r>
            <w:r w:rsidRPr="00AF7ADF">
              <w:rPr>
                <w:b/>
                <w:i/>
                <w:color w:val="231F20"/>
                <w:spacing w:val="4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Длина</w:t>
            </w:r>
            <w:r w:rsidRPr="00AF7ADF">
              <w:rPr>
                <w:color w:val="231F20"/>
                <w:spacing w:val="5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волны</w:t>
            </w:r>
            <w:r w:rsidRPr="00AF7ADF">
              <w:rPr>
                <w:color w:val="231F20"/>
                <w:spacing w:val="5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(по</w:t>
            </w:r>
            <w:r w:rsidRPr="00AF7ADF">
              <w:rPr>
                <w:color w:val="231F20"/>
                <w:spacing w:val="-54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рис.</w:t>
            </w:r>
            <w:r w:rsidRPr="00AF7ADF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91</w:t>
            </w:r>
            <w:r w:rsidRPr="00AF7ADF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учебника)</w:t>
            </w:r>
          </w:p>
        </w:tc>
        <w:tc>
          <w:tcPr>
            <w:tcW w:w="3685" w:type="dxa"/>
          </w:tcPr>
          <w:p w:rsidR="00AF7ADF" w:rsidRPr="00AF7ADF" w:rsidRDefault="00AF7ADF" w:rsidP="00F5421F">
            <w:pPr>
              <w:pStyle w:val="TableParagraph"/>
              <w:spacing w:before="34" w:line="200" w:lineRule="exact"/>
              <w:ind w:right="362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—</w:t>
            </w:r>
            <w:r w:rsidRPr="00AF7ADF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рименять</w:t>
            </w:r>
            <w:r w:rsidRPr="00AF7ADF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олученные</w:t>
            </w:r>
            <w:r w:rsidRPr="00AF7ADF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зн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а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ия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</w:t>
            </w:r>
            <w:r w:rsidRPr="00AF7ADF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овседневной</w:t>
            </w:r>
            <w:r w:rsidRPr="00AF7ADF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жизни</w:t>
            </w:r>
          </w:p>
        </w:tc>
      </w:tr>
      <w:tr w:rsidR="00AF7ADF" w:rsidTr="00F5421F">
        <w:trPr>
          <w:trHeight w:val="1654"/>
        </w:trPr>
        <w:tc>
          <w:tcPr>
            <w:tcW w:w="2098" w:type="dxa"/>
            <w:tcBorders>
              <w:left w:val="single" w:sz="6" w:space="0" w:color="231F20"/>
            </w:tcBorders>
          </w:tcPr>
          <w:p w:rsidR="00AF7ADF" w:rsidRDefault="00AF7ADF" w:rsidP="00F5421F">
            <w:pPr>
              <w:pStyle w:val="TableParagraph"/>
              <w:spacing w:before="38" w:line="218" w:lineRule="auto"/>
              <w:ind w:left="110" w:right="174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lastRenderedPageBreak/>
              <w:t>46/10.</w:t>
            </w:r>
            <w:r>
              <w:rPr>
                <w:b/>
                <w:color w:val="231F20"/>
                <w:spacing w:val="8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Источники</w:t>
            </w:r>
            <w:r>
              <w:rPr>
                <w:color w:val="231F20"/>
                <w:spacing w:val="-49"/>
                <w:w w:val="110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звука.</w:t>
            </w:r>
            <w:r>
              <w:rPr>
                <w:color w:val="231F20"/>
                <w:spacing w:val="3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Звуковые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колебания</w:t>
            </w:r>
            <w:r>
              <w:rPr>
                <w:color w:val="231F20"/>
                <w:spacing w:val="-5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§</w:t>
            </w:r>
            <w:r>
              <w:rPr>
                <w:color w:val="231F20"/>
                <w:spacing w:val="-5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34)</w:t>
            </w:r>
          </w:p>
        </w:tc>
        <w:tc>
          <w:tcPr>
            <w:tcW w:w="3685" w:type="dxa"/>
          </w:tcPr>
          <w:p w:rsidR="00AF7ADF" w:rsidRPr="00AF7ADF" w:rsidRDefault="00AF7ADF" w:rsidP="00F5421F">
            <w:pPr>
              <w:pStyle w:val="TableParagraph"/>
              <w:spacing w:before="40" w:line="220" w:lineRule="auto"/>
              <w:rPr>
                <w:sz w:val="19"/>
                <w:lang w:val="ru-RU"/>
              </w:rPr>
            </w:pPr>
            <w:r w:rsidRPr="00AF7ADF">
              <w:rPr>
                <w:color w:val="231F20"/>
                <w:spacing w:val="-2"/>
                <w:w w:val="115"/>
                <w:sz w:val="19"/>
                <w:lang w:val="ru-RU"/>
              </w:rPr>
              <w:t>Источники</w:t>
            </w:r>
            <w:r w:rsidRPr="00AF7ADF">
              <w:rPr>
                <w:color w:val="231F20"/>
                <w:spacing w:val="-1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spacing w:val="-1"/>
                <w:w w:val="115"/>
                <w:sz w:val="19"/>
                <w:lang w:val="ru-RU"/>
              </w:rPr>
              <w:t>звука</w:t>
            </w:r>
            <w:r w:rsidRPr="00AF7ADF">
              <w:rPr>
                <w:color w:val="231F20"/>
                <w:spacing w:val="-1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spacing w:val="-1"/>
                <w:w w:val="115"/>
                <w:sz w:val="19"/>
                <w:lang w:val="ru-RU"/>
              </w:rPr>
              <w:t>—</w:t>
            </w:r>
            <w:r w:rsidRPr="00AF7ADF">
              <w:rPr>
                <w:color w:val="231F20"/>
                <w:spacing w:val="-1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spacing w:val="-1"/>
                <w:w w:val="115"/>
                <w:sz w:val="19"/>
                <w:lang w:val="ru-RU"/>
              </w:rPr>
              <w:t>тела,</w:t>
            </w:r>
            <w:r w:rsidRPr="00AF7ADF">
              <w:rPr>
                <w:color w:val="231F20"/>
                <w:spacing w:val="-16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spacing w:val="-1"/>
                <w:w w:val="115"/>
                <w:sz w:val="19"/>
                <w:lang w:val="ru-RU"/>
              </w:rPr>
              <w:t>колебл</w:t>
            </w:r>
            <w:r w:rsidRPr="00AF7ADF">
              <w:rPr>
                <w:color w:val="231F20"/>
                <w:spacing w:val="-1"/>
                <w:w w:val="115"/>
                <w:sz w:val="19"/>
                <w:lang w:val="ru-RU"/>
              </w:rPr>
              <w:t>ю</w:t>
            </w:r>
            <w:r w:rsidRPr="00AF7ADF">
              <w:rPr>
                <w:color w:val="231F20"/>
                <w:spacing w:val="-1"/>
                <w:w w:val="115"/>
                <w:sz w:val="19"/>
                <w:lang w:val="ru-RU"/>
              </w:rPr>
              <w:t>щи-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spacing w:val="-2"/>
                <w:w w:val="115"/>
                <w:sz w:val="19"/>
                <w:lang w:val="ru-RU"/>
              </w:rPr>
              <w:t>еся</w:t>
            </w:r>
            <w:r w:rsidRPr="00AF7ADF">
              <w:rPr>
                <w:color w:val="231F20"/>
                <w:spacing w:val="-18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spacing w:val="-2"/>
                <w:w w:val="115"/>
                <w:sz w:val="19"/>
                <w:lang w:val="ru-RU"/>
              </w:rPr>
              <w:t>с</w:t>
            </w:r>
            <w:r w:rsidRPr="00AF7ADF">
              <w:rPr>
                <w:color w:val="231F20"/>
                <w:spacing w:val="-1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spacing w:val="-1"/>
                <w:w w:val="115"/>
                <w:sz w:val="19"/>
                <w:lang w:val="ru-RU"/>
              </w:rPr>
              <w:t>частотой</w:t>
            </w:r>
            <w:r w:rsidRPr="00AF7ADF">
              <w:rPr>
                <w:color w:val="231F20"/>
                <w:spacing w:val="-1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spacing w:val="-1"/>
                <w:w w:val="115"/>
                <w:sz w:val="19"/>
                <w:lang w:val="ru-RU"/>
              </w:rPr>
              <w:t>16</w:t>
            </w:r>
            <w:r w:rsidRPr="00AF7ADF">
              <w:rPr>
                <w:color w:val="231F20"/>
                <w:spacing w:val="-1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spacing w:val="-1"/>
                <w:w w:val="115"/>
                <w:sz w:val="19"/>
                <w:lang w:val="ru-RU"/>
              </w:rPr>
              <w:t>Гц</w:t>
            </w:r>
            <w:r w:rsidRPr="00AF7ADF">
              <w:rPr>
                <w:color w:val="231F20"/>
                <w:spacing w:val="-1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spacing w:val="-1"/>
                <w:w w:val="115"/>
                <w:sz w:val="19"/>
                <w:lang w:val="ru-RU"/>
              </w:rPr>
              <w:t>—</w:t>
            </w:r>
            <w:r w:rsidRPr="00AF7ADF">
              <w:rPr>
                <w:color w:val="231F20"/>
                <w:spacing w:val="-1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spacing w:val="-1"/>
                <w:w w:val="115"/>
                <w:sz w:val="19"/>
                <w:lang w:val="ru-RU"/>
              </w:rPr>
              <w:t>20</w:t>
            </w:r>
            <w:r w:rsidRPr="00AF7ADF">
              <w:rPr>
                <w:color w:val="231F20"/>
                <w:spacing w:val="-1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spacing w:val="-1"/>
                <w:w w:val="115"/>
                <w:sz w:val="19"/>
                <w:lang w:val="ru-RU"/>
              </w:rPr>
              <w:t>кГц.</w:t>
            </w:r>
          </w:p>
          <w:p w:rsidR="00AF7ADF" w:rsidRPr="00AF7ADF" w:rsidRDefault="00AF7ADF" w:rsidP="00F5421F">
            <w:pPr>
              <w:pStyle w:val="TableParagraph"/>
              <w:spacing w:line="220" w:lineRule="auto"/>
              <w:ind w:right="38"/>
              <w:rPr>
                <w:sz w:val="19"/>
                <w:lang w:val="ru-RU"/>
              </w:rPr>
            </w:pPr>
            <w:r w:rsidRPr="00AF7ADF">
              <w:rPr>
                <w:color w:val="231F20"/>
                <w:spacing w:val="-1"/>
                <w:w w:val="115"/>
                <w:sz w:val="19"/>
                <w:lang w:val="ru-RU"/>
              </w:rPr>
              <w:t>Ультразвук</w:t>
            </w:r>
            <w:r w:rsidRPr="00AF7ADF">
              <w:rPr>
                <w:color w:val="231F20"/>
                <w:spacing w:val="-1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spacing w:val="-1"/>
                <w:w w:val="115"/>
                <w:sz w:val="19"/>
                <w:lang w:val="ru-RU"/>
              </w:rPr>
              <w:t>и</w:t>
            </w:r>
            <w:r w:rsidRPr="00AF7ADF">
              <w:rPr>
                <w:color w:val="231F20"/>
                <w:spacing w:val="-1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нфразвук.</w:t>
            </w:r>
            <w:r w:rsidRPr="00AF7ADF">
              <w:rPr>
                <w:color w:val="231F20"/>
                <w:spacing w:val="-1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Эхолок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а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ция.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b/>
                <w:i/>
                <w:color w:val="231F20"/>
                <w:w w:val="120"/>
                <w:sz w:val="19"/>
                <w:lang w:val="ru-RU"/>
              </w:rPr>
              <w:t xml:space="preserve">Демонстрации.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Колебл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ю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щееся</w:t>
            </w:r>
            <w:r w:rsidRPr="00AF7ADF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тело</w:t>
            </w:r>
            <w:r w:rsidRPr="00AF7ADF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как</w:t>
            </w:r>
            <w:r w:rsidRPr="00AF7ADF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источник</w:t>
            </w:r>
            <w:r w:rsidRPr="00AF7ADF">
              <w:rPr>
                <w:color w:val="231F20"/>
                <w:spacing w:val="-11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звука</w:t>
            </w:r>
          </w:p>
          <w:p w:rsidR="00AF7ADF" w:rsidRPr="00AF7ADF" w:rsidRDefault="00AF7ADF" w:rsidP="00F5421F">
            <w:pPr>
              <w:pStyle w:val="TableParagraph"/>
              <w:spacing w:line="201" w:lineRule="exact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(по</w:t>
            </w:r>
            <w:r w:rsidRPr="00AF7ADF">
              <w:rPr>
                <w:color w:val="231F20"/>
                <w:spacing w:val="-3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рис.</w:t>
            </w:r>
            <w:r w:rsidRPr="00AF7ADF">
              <w:rPr>
                <w:color w:val="231F20"/>
                <w:spacing w:val="-3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93—95</w:t>
            </w:r>
            <w:r w:rsidRPr="00AF7ADF">
              <w:rPr>
                <w:color w:val="231F20"/>
                <w:spacing w:val="-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учебника)</w:t>
            </w:r>
          </w:p>
        </w:tc>
        <w:tc>
          <w:tcPr>
            <w:tcW w:w="3685" w:type="dxa"/>
          </w:tcPr>
          <w:p w:rsidR="00AF7ADF" w:rsidRPr="00AF7ADF" w:rsidRDefault="00AF7ADF" w:rsidP="008F463B">
            <w:pPr>
              <w:pStyle w:val="TableParagraph"/>
              <w:numPr>
                <w:ilvl w:val="0"/>
                <w:numId w:val="60"/>
              </w:numPr>
              <w:tabs>
                <w:tab w:val="left" w:pos="365"/>
              </w:tabs>
              <w:spacing w:before="40" w:line="220" w:lineRule="auto"/>
              <w:ind w:right="179" w:firstLine="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Называть</w:t>
            </w:r>
            <w:r w:rsidRPr="00AF7ADF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диапазон</w:t>
            </w:r>
            <w:r w:rsidRPr="00AF7ADF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частот</w:t>
            </w:r>
            <w:r w:rsidRPr="00AF7ADF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звуко-</w:t>
            </w:r>
            <w:r w:rsidRPr="00AF7ADF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вых</w:t>
            </w:r>
            <w:r w:rsidRPr="00AF7ADF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волн;</w:t>
            </w:r>
          </w:p>
          <w:p w:rsidR="00AF7ADF" w:rsidRDefault="00AF7ADF" w:rsidP="008F463B">
            <w:pPr>
              <w:pStyle w:val="TableParagraph"/>
              <w:numPr>
                <w:ilvl w:val="0"/>
                <w:numId w:val="60"/>
              </w:numPr>
              <w:tabs>
                <w:tab w:val="left" w:pos="365"/>
              </w:tabs>
              <w:spacing w:line="220" w:lineRule="auto"/>
              <w:ind w:right="272" w:firstLine="0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приводить</w:t>
            </w:r>
            <w:r>
              <w:rPr>
                <w:color w:val="231F20"/>
                <w:spacing w:val="4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примеры</w:t>
            </w:r>
            <w:r>
              <w:rPr>
                <w:color w:val="231F20"/>
                <w:spacing w:val="5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источников</w:t>
            </w:r>
            <w:r>
              <w:rPr>
                <w:color w:val="231F20"/>
                <w:spacing w:val="-52"/>
                <w:w w:val="115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звука;</w:t>
            </w:r>
          </w:p>
          <w:p w:rsidR="00AF7ADF" w:rsidRPr="00AF7ADF" w:rsidRDefault="00AF7ADF" w:rsidP="008F463B">
            <w:pPr>
              <w:pStyle w:val="TableParagraph"/>
              <w:numPr>
                <w:ilvl w:val="0"/>
                <w:numId w:val="60"/>
              </w:numPr>
              <w:tabs>
                <w:tab w:val="left" w:pos="365"/>
              </w:tabs>
              <w:spacing w:line="220" w:lineRule="auto"/>
              <w:ind w:right="228" w:firstLine="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приводить</w:t>
            </w:r>
            <w:r w:rsidRPr="00AF7ADF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обоснование</w:t>
            </w:r>
            <w:r w:rsidRPr="00AF7ADF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того,</w:t>
            </w:r>
            <w:r w:rsidRPr="00AF7ADF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что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звук</w:t>
            </w:r>
            <w:r w:rsidRPr="00AF7ADF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является</w:t>
            </w:r>
            <w:r w:rsidRPr="00AF7ADF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родольной</w:t>
            </w:r>
            <w:r w:rsidRPr="00AF7ADF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олной;</w:t>
            </w:r>
          </w:p>
          <w:p w:rsidR="00AF7ADF" w:rsidRPr="00AF7ADF" w:rsidRDefault="00AF7ADF" w:rsidP="008F463B">
            <w:pPr>
              <w:pStyle w:val="TableParagraph"/>
              <w:numPr>
                <w:ilvl w:val="0"/>
                <w:numId w:val="60"/>
              </w:numPr>
              <w:tabs>
                <w:tab w:val="left" w:pos="365"/>
              </w:tabs>
              <w:spacing w:line="200" w:lineRule="exact"/>
              <w:ind w:right="145" w:firstLine="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использовать</w:t>
            </w:r>
            <w:r w:rsidRPr="00AF7ADF">
              <w:rPr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олученные</w:t>
            </w:r>
            <w:r w:rsidRPr="00AF7ADF">
              <w:rPr>
                <w:color w:val="231F20"/>
                <w:spacing w:val="1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знания</w:t>
            </w:r>
            <w:r w:rsidRPr="00AF7ADF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</w:t>
            </w:r>
            <w:r w:rsidRPr="00AF7ADF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овседневной</w:t>
            </w:r>
            <w:r w:rsidRPr="00AF7ADF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жизни</w:t>
            </w:r>
          </w:p>
        </w:tc>
      </w:tr>
      <w:tr w:rsidR="00AF7ADF" w:rsidTr="00F5421F">
        <w:trPr>
          <w:trHeight w:val="1852"/>
        </w:trPr>
        <w:tc>
          <w:tcPr>
            <w:tcW w:w="2098" w:type="dxa"/>
            <w:tcBorders>
              <w:left w:val="single" w:sz="6" w:space="0" w:color="231F20"/>
            </w:tcBorders>
          </w:tcPr>
          <w:p w:rsidR="00AF7ADF" w:rsidRPr="00AF7ADF" w:rsidRDefault="00AF7ADF" w:rsidP="00F5421F">
            <w:pPr>
              <w:pStyle w:val="TableParagraph"/>
              <w:spacing w:before="40" w:line="218" w:lineRule="auto"/>
              <w:ind w:left="110" w:right="174"/>
              <w:rPr>
                <w:sz w:val="19"/>
                <w:lang w:val="ru-RU"/>
              </w:rPr>
            </w:pPr>
            <w:r w:rsidRPr="00AF7ADF">
              <w:rPr>
                <w:b/>
                <w:color w:val="231F20"/>
                <w:w w:val="115"/>
                <w:sz w:val="19"/>
                <w:lang w:val="ru-RU"/>
              </w:rPr>
              <w:t xml:space="preserve">47/11.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ысота,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тембр</w:t>
            </w:r>
            <w:r w:rsidRPr="00AF7ADF">
              <w:rPr>
                <w:color w:val="231F20"/>
                <w:spacing w:val="-1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</w:t>
            </w:r>
            <w:r w:rsidRPr="00AF7ADF">
              <w:rPr>
                <w:color w:val="231F20"/>
                <w:spacing w:val="-1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гро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м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кость</w:t>
            </w:r>
            <w:r w:rsidRPr="00AF7ADF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звука</w:t>
            </w:r>
            <w:r w:rsidRPr="00AF7ADF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(§</w:t>
            </w:r>
            <w:r w:rsidRPr="00AF7ADF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35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AF7ADF" w:rsidRPr="00AF7ADF" w:rsidRDefault="00AF7ADF" w:rsidP="00F5421F">
            <w:pPr>
              <w:pStyle w:val="TableParagraph"/>
              <w:spacing w:before="41" w:line="220" w:lineRule="auto"/>
              <w:ind w:right="47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Зависимость высоты звука от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частоты, а громкости звука — от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амплитуды</w:t>
            </w:r>
            <w:r w:rsidRPr="00AF7ADF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</w:t>
            </w:r>
            <w:r w:rsidRPr="00AF7ADF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екоторых</w:t>
            </w:r>
            <w:r w:rsidRPr="00AF7ADF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других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причин.</w:t>
            </w:r>
            <w:r w:rsidRPr="00AF7ADF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Тембр</w:t>
            </w:r>
            <w:r w:rsidRPr="00AF7ADF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звука.</w:t>
            </w:r>
          </w:p>
          <w:p w:rsidR="00AF7ADF" w:rsidRDefault="00AF7ADF" w:rsidP="00F5421F">
            <w:pPr>
              <w:pStyle w:val="TableParagraph"/>
              <w:spacing w:line="220" w:lineRule="auto"/>
              <w:ind w:right="163"/>
              <w:rPr>
                <w:sz w:val="19"/>
              </w:rPr>
            </w:pPr>
            <w:r w:rsidRPr="00AF7ADF">
              <w:rPr>
                <w:b/>
                <w:i/>
                <w:color w:val="231F20"/>
                <w:w w:val="120"/>
                <w:sz w:val="19"/>
                <w:lang w:val="ru-RU"/>
              </w:rPr>
              <w:t xml:space="preserve">Демонстрации. </w:t>
            </w:r>
            <w:r w:rsidRPr="00AF7ADF">
              <w:rPr>
                <w:color w:val="231F20"/>
                <w:w w:val="120"/>
                <w:sz w:val="19"/>
                <w:lang w:val="ru-RU"/>
              </w:rPr>
              <w:t>Зависимость</w:t>
            </w:r>
            <w:r w:rsidRPr="00AF7ADF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ысоты звука от частоты (по рис. 98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учебника).</w:t>
            </w:r>
            <w:r w:rsidRPr="00AF7ADF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Зависимость</w:t>
            </w:r>
            <w:r>
              <w:rPr>
                <w:color w:val="231F20"/>
                <w:spacing w:val="8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громкости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звука</w:t>
            </w:r>
            <w:r>
              <w:rPr>
                <w:color w:val="231F20"/>
                <w:spacing w:val="-4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от</w:t>
            </w:r>
            <w:r>
              <w:rPr>
                <w:color w:val="231F20"/>
                <w:spacing w:val="-4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амплитуды</w:t>
            </w:r>
            <w:r>
              <w:rPr>
                <w:color w:val="231F20"/>
                <w:spacing w:val="-3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колебаний</w:t>
            </w:r>
          </w:p>
          <w:p w:rsidR="00AF7ADF" w:rsidRDefault="00AF7ADF" w:rsidP="00F5421F">
            <w:pPr>
              <w:pStyle w:val="TableParagraph"/>
              <w:spacing w:line="187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(по</w:t>
            </w:r>
            <w:r>
              <w:rPr>
                <w:color w:val="231F20"/>
                <w:spacing w:val="-2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ис.</w:t>
            </w:r>
            <w:r>
              <w:rPr>
                <w:color w:val="231F20"/>
                <w:spacing w:val="-2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95</w:t>
            </w:r>
            <w:r>
              <w:rPr>
                <w:color w:val="231F20"/>
                <w:spacing w:val="-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учебника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AF7ADF" w:rsidRPr="00AF7ADF" w:rsidRDefault="00AF7ADF" w:rsidP="008F463B">
            <w:pPr>
              <w:pStyle w:val="TableParagraph"/>
              <w:numPr>
                <w:ilvl w:val="0"/>
                <w:numId w:val="59"/>
              </w:numPr>
              <w:tabs>
                <w:tab w:val="left" w:pos="365"/>
              </w:tabs>
              <w:spacing w:before="41" w:line="220" w:lineRule="auto"/>
              <w:ind w:right="170" w:firstLine="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Называть</w:t>
            </w:r>
            <w:r w:rsidRPr="00AF7ADF">
              <w:rPr>
                <w:color w:val="231F20"/>
                <w:spacing w:val="2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физические</w:t>
            </w:r>
            <w:r w:rsidRPr="00AF7ADF">
              <w:rPr>
                <w:color w:val="231F20"/>
                <w:spacing w:val="2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ел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чины,</w:t>
            </w:r>
            <w:r w:rsidRPr="00AF7ADF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характеризующие</w:t>
            </w:r>
            <w:r w:rsidRPr="00AF7ADF">
              <w:rPr>
                <w:color w:val="231F20"/>
                <w:spacing w:val="2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звук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о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ые</w:t>
            </w:r>
            <w:r w:rsidRPr="00AF7ADF">
              <w:rPr>
                <w:color w:val="231F20"/>
                <w:spacing w:val="23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олны;</w:t>
            </w:r>
          </w:p>
          <w:p w:rsidR="00AF7ADF" w:rsidRPr="00AF7ADF" w:rsidRDefault="00AF7ADF" w:rsidP="008F463B">
            <w:pPr>
              <w:pStyle w:val="TableParagraph"/>
              <w:numPr>
                <w:ilvl w:val="0"/>
                <w:numId w:val="59"/>
              </w:numPr>
              <w:tabs>
                <w:tab w:val="left" w:pos="365"/>
              </w:tabs>
              <w:spacing w:line="220" w:lineRule="auto"/>
              <w:ind w:right="228" w:firstLine="0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на основании увиденных оп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ы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тов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ыдвигать гипотезы относ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тельно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зависимости высоты т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о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на от часто-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ты, а громкости — от амплитуды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колебаний</w:t>
            </w:r>
            <w:r w:rsidRPr="00AF7ADF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сточн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ка</w:t>
            </w:r>
            <w:r w:rsidRPr="00AF7ADF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звука;</w:t>
            </w:r>
          </w:p>
          <w:p w:rsidR="00AF7ADF" w:rsidRDefault="00AF7ADF" w:rsidP="008F463B">
            <w:pPr>
              <w:pStyle w:val="TableParagraph"/>
              <w:numPr>
                <w:ilvl w:val="0"/>
                <w:numId w:val="59"/>
              </w:numPr>
              <w:tabs>
                <w:tab w:val="left" w:pos="365"/>
              </w:tabs>
              <w:spacing w:line="190" w:lineRule="exact"/>
              <w:ind w:left="364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применять</w:t>
            </w:r>
            <w:r>
              <w:rPr>
                <w:color w:val="231F20"/>
                <w:spacing w:val="9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полученные</w:t>
            </w:r>
            <w:r>
              <w:rPr>
                <w:color w:val="231F20"/>
                <w:spacing w:val="1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знания</w:t>
            </w:r>
            <w:r>
              <w:rPr>
                <w:color w:val="231F20"/>
                <w:spacing w:val="1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в</w:t>
            </w:r>
          </w:p>
          <w:p w:rsidR="00AF7ADF" w:rsidRDefault="00AF7ADF" w:rsidP="00F5421F">
            <w:pPr>
              <w:pStyle w:val="TableParagraph"/>
              <w:spacing w:line="195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повседневной</w:t>
            </w:r>
            <w:r>
              <w:rPr>
                <w:color w:val="231F20"/>
                <w:spacing w:val="2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жизни</w:t>
            </w:r>
          </w:p>
        </w:tc>
      </w:tr>
      <w:tr w:rsidR="00AF7ADF" w:rsidTr="00F5421F">
        <w:trPr>
          <w:trHeight w:val="849"/>
        </w:trPr>
        <w:tc>
          <w:tcPr>
            <w:tcW w:w="2098" w:type="dxa"/>
            <w:tcBorders>
              <w:bottom w:val="single" w:sz="6" w:space="0" w:color="231F20"/>
            </w:tcBorders>
          </w:tcPr>
          <w:p w:rsidR="00AF7ADF" w:rsidRPr="00F40751" w:rsidRDefault="00AF7ADF" w:rsidP="00F5421F">
            <w:pPr>
              <w:pStyle w:val="TableParagraph"/>
              <w:spacing w:before="38" w:line="218" w:lineRule="auto"/>
              <w:rPr>
                <w:sz w:val="19"/>
                <w:lang w:val="ru-RU"/>
              </w:rPr>
            </w:pPr>
            <w:r w:rsidRPr="00F40751">
              <w:rPr>
                <w:b/>
                <w:color w:val="231F20"/>
                <w:w w:val="110"/>
                <w:sz w:val="19"/>
                <w:lang w:val="ru-RU"/>
              </w:rPr>
              <w:t>48/12.</w:t>
            </w:r>
            <w:r w:rsidRPr="00F40751">
              <w:rPr>
                <w:b/>
                <w:color w:val="231F20"/>
                <w:spacing w:val="5"/>
                <w:w w:val="110"/>
                <w:sz w:val="19"/>
                <w:lang w:val="ru-RU"/>
              </w:rPr>
              <w:t xml:space="preserve"> </w:t>
            </w:r>
            <w:r w:rsidRPr="00F40751">
              <w:rPr>
                <w:color w:val="231F20"/>
                <w:w w:val="110"/>
                <w:sz w:val="19"/>
                <w:lang w:val="ru-RU"/>
              </w:rPr>
              <w:t>Распростра-</w:t>
            </w:r>
            <w:r w:rsidRPr="00F40751">
              <w:rPr>
                <w:color w:val="231F20"/>
                <w:spacing w:val="-49"/>
                <w:w w:val="110"/>
                <w:sz w:val="19"/>
                <w:lang w:val="ru-RU"/>
              </w:rPr>
              <w:t xml:space="preserve"> </w:t>
            </w:r>
            <w:r w:rsidRPr="00F40751">
              <w:rPr>
                <w:color w:val="231F20"/>
                <w:w w:val="115"/>
                <w:sz w:val="19"/>
                <w:lang w:val="ru-RU"/>
              </w:rPr>
              <w:t>нение</w:t>
            </w:r>
            <w:r w:rsidRPr="00F40751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F40751">
              <w:rPr>
                <w:color w:val="231F20"/>
                <w:w w:val="115"/>
                <w:sz w:val="19"/>
                <w:lang w:val="ru-RU"/>
              </w:rPr>
              <w:t>звука.</w:t>
            </w:r>
          </w:p>
          <w:p w:rsidR="00AF7ADF" w:rsidRPr="00F40751" w:rsidRDefault="00AF7ADF" w:rsidP="00F5421F">
            <w:pPr>
              <w:pStyle w:val="TableParagraph"/>
              <w:spacing w:line="200" w:lineRule="exact"/>
              <w:ind w:right="334"/>
              <w:rPr>
                <w:sz w:val="19"/>
                <w:lang w:val="ru-RU"/>
              </w:rPr>
            </w:pPr>
            <w:r w:rsidRPr="00F40751">
              <w:rPr>
                <w:color w:val="231F20"/>
                <w:w w:val="115"/>
                <w:sz w:val="19"/>
                <w:lang w:val="ru-RU"/>
              </w:rPr>
              <w:t>Звуковые</w:t>
            </w:r>
            <w:r w:rsidRPr="00F40751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F40751">
              <w:rPr>
                <w:color w:val="231F20"/>
                <w:w w:val="115"/>
                <w:sz w:val="19"/>
                <w:lang w:val="ru-RU"/>
              </w:rPr>
              <w:t>во</w:t>
            </w:r>
            <w:r w:rsidRPr="00F40751">
              <w:rPr>
                <w:color w:val="231F20"/>
                <w:w w:val="115"/>
                <w:sz w:val="19"/>
                <w:lang w:val="ru-RU"/>
              </w:rPr>
              <w:t>л</w:t>
            </w:r>
            <w:r w:rsidRPr="00F40751">
              <w:rPr>
                <w:color w:val="231F20"/>
                <w:w w:val="115"/>
                <w:sz w:val="19"/>
                <w:lang w:val="ru-RU"/>
              </w:rPr>
              <w:t>ны</w:t>
            </w:r>
            <w:r w:rsidRPr="00F40751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F40751">
              <w:rPr>
                <w:color w:val="231F20"/>
                <w:w w:val="115"/>
                <w:sz w:val="19"/>
                <w:lang w:val="ru-RU"/>
              </w:rPr>
              <w:t>(§</w:t>
            </w:r>
            <w:r w:rsidRPr="00F40751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F40751">
              <w:rPr>
                <w:color w:val="231F20"/>
                <w:w w:val="115"/>
                <w:sz w:val="19"/>
                <w:lang w:val="ru-RU"/>
              </w:rPr>
              <w:t>36)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AF7ADF" w:rsidRPr="00AF7ADF" w:rsidRDefault="00AF7ADF" w:rsidP="00F5421F">
            <w:pPr>
              <w:pStyle w:val="TableParagraph"/>
              <w:spacing w:before="29" w:line="200" w:lineRule="exact"/>
              <w:ind w:right="182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Наличие среды — необходимое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условие</w:t>
            </w:r>
            <w:r w:rsidRPr="00AF7ADF">
              <w:rPr>
                <w:color w:val="231F20"/>
                <w:spacing w:val="14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распространения</w:t>
            </w:r>
            <w:r w:rsidRPr="00AF7ADF">
              <w:rPr>
                <w:color w:val="231F20"/>
                <w:spacing w:val="14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звука.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корость звука в различных сре-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дах.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AF7ADF" w:rsidRPr="00AF7ADF" w:rsidRDefault="00AF7ADF" w:rsidP="00F5421F">
            <w:pPr>
              <w:pStyle w:val="TableParagraph"/>
              <w:spacing w:before="29" w:line="200" w:lineRule="exact"/>
              <w:rPr>
                <w:sz w:val="19"/>
                <w:lang w:val="ru-RU"/>
              </w:rPr>
            </w:pPr>
            <w:r w:rsidRPr="00AF7ADF">
              <w:rPr>
                <w:color w:val="231F20"/>
                <w:w w:val="115"/>
                <w:sz w:val="19"/>
                <w:lang w:val="ru-RU"/>
              </w:rPr>
              <w:t>— На основании увиденных оп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ы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тов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выдвигать гипотезы о завис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мости</w:t>
            </w:r>
            <w:r w:rsidRPr="00AF7ADF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корости</w:t>
            </w:r>
            <w:r w:rsidRPr="00AF7ADF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звука</w:t>
            </w:r>
            <w:r w:rsidRPr="00AF7ADF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от</w:t>
            </w:r>
            <w:r w:rsidRPr="00AF7ADF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войств</w:t>
            </w:r>
            <w:r w:rsidRPr="00AF7ADF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среды</w:t>
            </w:r>
            <w:r w:rsidRPr="00AF7ADF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и</w:t>
            </w:r>
            <w:r w:rsidRPr="00AF7ADF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от</w:t>
            </w:r>
            <w:r w:rsidRPr="00AF7ADF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ее</w:t>
            </w:r>
            <w:r w:rsidRPr="00AF7ADF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AF7ADF">
              <w:rPr>
                <w:color w:val="231F20"/>
                <w:w w:val="115"/>
                <w:sz w:val="19"/>
                <w:lang w:val="ru-RU"/>
              </w:rPr>
              <w:t>температуры;</w:t>
            </w:r>
          </w:p>
        </w:tc>
      </w:tr>
    </w:tbl>
    <w:p w:rsidR="00AF7ADF" w:rsidRDefault="00AF7ADF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685"/>
        <w:gridCol w:w="3685"/>
      </w:tblGrid>
      <w:tr w:rsidR="00010723" w:rsidTr="00F5421F">
        <w:trPr>
          <w:trHeight w:val="1061"/>
        </w:trPr>
        <w:tc>
          <w:tcPr>
            <w:tcW w:w="2098" w:type="dxa"/>
          </w:tcPr>
          <w:p w:rsidR="00010723" w:rsidRPr="00F40751" w:rsidRDefault="00010723" w:rsidP="00F5421F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685" w:type="dxa"/>
          </w:tcPr>
          <w:p w:rsidR="00010723" w:rsidRPr="00010723" w:rsidRDefault="00010723" w:rsidP="00F5421F">
            <w:pPr>
              <w:pStyle w:val="TableParagraph"/>
              <w:spacing w:before="43" w:line="220" w:lineRule="auto"/>
              <w:ind w:right="110"/>
              <w:rPr>
                <w:sz w:val="19"/>
                <w:lang w:val="ru-RU"/>
              </w:rPr>
            </w:pPr>
            <w:r w:rsidRPr="00010723">
              <w:rPr>
                <w:b/>
                <w:i/>
                <w:color w:val="231F20"/>
                <w:w w:val="115"/>
                <w:sz w:val="19"/>
                <w:lang w:val="ru-RU"/>
              </w:rPr>
              <w:t>Демонстрации.</w:t>
            </w:r>
            <w:r w:rsidRPr="00010723">
              <w:rPr>
                <w:b/>
                <w:i/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еобходимость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>упругой</w:t>
            </w:r>
            <w:r w:rsidRPr="00010723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>среды</w:t>
            </w:r>
            <w:r w:rsidRPr="00010723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для</w:t>
            </w:r>
            <w:r w:rsidRPr="00010723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ередачи</w:t>
            </w:r>
            <w:r w:rsidRPr="00010723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зв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у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ко-</w:t>
            </w:r>
            <w:r w:rsidRPr="00010723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вых колебаний (по рис. 99 учебни-</w:t>
            </w:r>
            <w:r w:rsidRPr="00010723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ка)</w:t>
            </w:r>
          </w:p>
        </w:tc>
        <w:tc>
          <w:tcPr>
            <w:tcW w:w="3685" w:type="dxa"/>
          </w:tcPr>
          <w:p w:rsidR="00010723" w:rsidRPr="00010723" w:rsidRDefault="00010723" w:rsidP="008F463B">
            <w:pPr>
              <w:pStyle w:val="TableParagraph"/>
              <w:numPr>
                <w:ilvl w:val="0"/>
                <w:numId w:val="62"/>
              </w:numPr>
              <w:tabs>
                <w:tab w:val="left" w:pos="361"/>
              </w:tabs>
              <w:spacing w:before="43" w:line="220" w:lineRule="auto"/>
              <w:ind w:right="239" w:firstLine="0"/>
              <w:rPr>
                <w:sz w:val="19"/>
                <w:lang w:val="ru-RU"/>
              </w:rPr>
            </w:pPr>
            <w:r w:rsidRPr="00010723">
              <w:rPr>
                <w:color w:val="231F20"/>
                <w:w w:val="115"/>
                <w:sz w:val="19"/>
                <w:lang w:val="ru-RU"/>
              </w:rPr>
              <w:t>объяснять, почему в газах ско-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>рость</w:t>
            </w:r>
            <w:r w:rsidRPr="00010723">
              <w:rPr>
                <w:color w:val="231F20"/>
                <w:spacing w:val="-13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>звука</w:t>
            </w:r>
            <w:r w:rsidRPr="00010723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возрастает</w:t>
            </w:r>
            <w:r w:rsidRPr="00010723">
              <w:rPr>
                <w:color w:val="231F20"/>
                <w:spacing w:val="-13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с</w:t>
            </w:r>
            <w:r w:rsidRPr="00010723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ов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ы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шени-</w:t>
            </w:r>
            <w:r w:rsidRPr="00010723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ем</w:t>
            </w:r>
            <w:r w:rsidRPr="00010723">
              <w:rPr>
                <w:color w:val="231F20"/>
                <w:spacing w:val="-1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температуры;</w:t>
            </w:r>
          </w:p>
          <w:p w:rsidR="00010723" w:rsidRPr="00010723" w:rsidRDefault="00010723" w:rsidP="008F463B">
            <w:pPr>
              <w:pStyle w:val="TableParagraph"/>
              <w:numPr>
                <w:ilvl w:val="0"/>
                <w:numId w:val="62"/>
              </w:numPr>
              <w:tabs>
                <w:tab w:val="left" w:pos="361"/>
              </w:tabs>
              <w:spacing w:line="200" w:lineRule="exact"/>
              <w:ind w:right="282" w:firstLine="0"/>
              <w:rPr>
                <w:sz w:val="19"/>
                <w:lang w:val="ru-RU"/>
              </w:rPr>
            </w:pPr>
            <w:r w:rsidRPr="00010723">
              <w:rPr>
                <w:color w:val="231F20"/>
                <w:w w:val="115"/>
                <w:sz w:val="19"/>
                <w:lang w:val="ru-RU"/>
              </w:rPr>
              <w:t>применять полученные зн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а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ия в</w:t>
            </w:r>
            <w:r w:rsidRPr="00010723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овседневной</w:t>
            </w:r>
            <w:r w:rsidRPr="00010723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жизни</w:t>
            </w:r>
          </w:p>
        </w:tc>
      </w:tr>
      <w:tr w:rsidR="00010723" w:rsidTr="00F5421F">
        <w:trPr>
          <w:trHeight w:val="1861"/>
        </w:trPr>
        <w:tc>
          <w:tcPr>
            <w:tcW w:w="2098" w:type="dxa"/>
            <w:tcBorders>
              <w:left w:val="single" w:sz="6" w:space="0" w:color="231F20"/>
            </w:tcBorders>
          </w:tcPr>
          <w:p w:rsidR="00010723" w:rsidRDefault="00010723" w:rsidP="00F5421F">
            <w:pPr>
              <w:pStyle w:val="TableParagraph"/>
              <w:spacing w:before="42" w:line="218" w:lineRule="auto"/>
              <w:ind w:left="110" w:right="290"/>
              <w:rPr>
                <w:sz w:val="19"/>
              </w:rPr>
            </w:pPr>
            <w:r>
              <w:rPr>
                <w:b/>
                <w:color w:val="231F20"/>
                <w:spacing w:val="-2"/>
                <w:w w:val="110"/>
                <w:sz w:val="19"/>
              </w:rPr>
              <w:t xml:space="preserve">49/13. </w:t>
            </w:r>
            <w:r>
              <w:rPr>
                <w:color w:val="231F20"/>
                <w:spacing w:val="-1"/>
                <w:w w:val="110"/>
                <w:sz w:val="19"/>
              </w:rPr>
              <w:t>Отражение</w:t>
            </w:r>
            <w:r>
              <w:rPr>
                <w:color w:val="231F20"/>
                <w:spacing w:val="-50"/>
                <w:w w:val="110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звука. Звуковой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15"/>
                <w:sz w:val="19"/>
              </w:rPr>
              <w:t>резонанс</w:t>
            </w:r>
            <w:r>
              <w:rPr>
                <w:color w:val="231F20"/>
                <w:spacing w:val="-11"/>
                <w:w w:val="115"/>
                <w:sz w:val="19"/>
              </w:rPr>
              <w:t xml:space="preserve"> </w:t>
            </w:r>
            <w:r>
              <w:rPr>
                <w:color w:val="231F20"/>
                <w:spacing w:val="-1"/>
                <w:w w:val="115"/>
                <w:sz w:val="19"/>
              </w:rPr>
              <w:t>(§</w:t>
            </w:r>
            <w:r>
              <w:rPr>
                <w:color w:val="231F20"/>
                <w:spacing w:val="-13"/>
                <w:w w:val="115"/>
                <w:sz w:val="19"/>
              </w:rPr>
              <w:t xml:space="preserve"> </w:t>
            </w:r>
            <w:r>
              <w:rPr>
                <w:color w:val="231F20"/>
                <w:spacing w:val="-1"/>
                <w:w w:val="115"/>
                <w:sz w:val="19"/>
              </w:rPr>
              <w:t>37)</w:t>
            </w:r>
          </w:p>
        </w:tc>
        <w:tc>
          <w:tcPr>
            <w:tcW w:w="3685" w:type="dxa"/>
          </w:tcPr>
          <w:p w:rsidR="00010723" w:rsidRPr="00010723" w:rsidRDefault="00010723" w:rsidP="00F5421F">
            <w:pPr>
              <w:pStyle w:val="TableParagraph"/>
              <w:spacing w:before="44" w:line="220" w:lineRule="auto"/>
              <w:rPr>
                <w:sz w:val="19"/>
                <w:lang w:val="ru-RU"/>
              </w:rPr>
            </w:pPr>
            <w:r w:rsidRPr="00010723">
              <w:rPr>
                <w:color w:val="231F20"/>
                <w:w w:val="115"/>
                <w:sz w:val="19"/>
                <w:lang w:val="ru-RU"/>
              </w:rPr>
              <w:t>Отражение</w:t>
            </w:r>
            <w:r w:rsidRPr="00010723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звука.</w:t>
            </w:r>
            <w:r w:rsidRPr="00010723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Эхо.</w:t>
            </w:r>
            <w:r w:rsidRPr="00010723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Звуковой</w:t>
            </w:r>
            <w:r w:rsidRPr="00010723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р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е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зонанс.</w:t>
            </w:r>
          </w:p>
          <w:p w:rsidR="00010723" w:rsidRPr="00010723" w:rsidRDefault="00010723" w:rsidP="00F5421F">
            <w:pPr>
              <w:pStyle w:val="TableParagraph"/>
              <w:spacing w:line="220" w:lineRule="auto"/>
              <w:ind w:right="362"/>
              <w:rPr>
                <w:sz w:val="19"/>
                <w:lang w:val="ru-RU"/>
              </w:rPr>
            </w:pPr>
            <w:r w:rsidRPr="00010723">
              <w:rPr>
                <w:b/>
                <w:i/>
                <w:color w:val="231F20"/>
                <w:w w:val="120"/>
                <w:sz w:val="19"/>
                <w:lang w:val="ru-RU"/>
              </w:rPr>
              <w:t>Демонстрации.</w:t>
            </w:r>
            <w:r w:rsidRPr="00010723">
              <w:rPr>
                <w:b/>
                <w:i/>
                <w:color w:val="231F20"/>
                <w:spacing w:val="-11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Отражение</w:t>
            </w:r>
            <w:r w:rsidRPr="00010723">
              <w:rPr>
                <w:color w:val="231F20"/>
                <w:spacing w:val="-11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зву-</w:t>
            </w:r>
            <w:r w:rsidRPr="00010723">
              <w:rPr>
                <w:color w:val="231F20"/>
                <w:spacing w:val="-54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ковых волн. Звуковой р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е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зонанс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(по</w:t>
            </w:r>
            <w:r w:rsidRPr="00010723">
              <w:rPr>
                <w:color w:val="231F20"/>
                <w:spacing w:val="-13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рис.</w:t>
            </w:r>
            <w:r w:rsidRPr="00010723">
              <w:rPr>
                <w:color w:val="231F20"/>
                <w:spacing w:val="-13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103</w:t>
            </w:r>
            <w:r w:rsidRPr="00010723">
              <w:rPr>
                <w:color w:val="231F20"/>
                <w:spacing w:val="-1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учебника)</w:t>
            </w:r>
          </w:p>
        </w:tc>
        <w:tc>
          <w:tcPr>
            <w:tcW w:w="3685" w:type="dxa"/>
          </w:tcPr>
          <w:p w:rsidR="00010723" w:rsidRPr="00010723" w:rsidRDefault="00010723" w:rsidP="008F463B">
            <w:pPr>
              <w:pStyle w:val="TableParagraph"/>
              <w:numPr>
                <w:ilvl w:val="0"/>
                <w:numId w:val="61"/>
              </w:numPr>
              <w:tabs>
                <w:tab w:val="left" w:pos="361"/>
              </w:tabs>
              <w:spacing w:before="44" w:line="220" w:lineRule="auto"/>
              <w:ind w:right="208" w:firstLine="0"/>
              <w:rPr>
                <w:sz w:val="19"/>
                <w:lang w:val="ru-RU"/>
              </w:rPr>
            </w:pPr>
            <w:r w:rsidRPr="00010723">
              <w:rPr>
                <w:color w:val="231F20"/>
                <w:spacing w:val="-2"/>
                <w:w w:val="115"/>
                <w:sz w:val="19"/>
                <w:lang w:val="ru-RU"/>
              </w:rPr>
              <w:t>Объяснять</w:t>
            </w:r>
            <w:r w:rsidRPr="00010723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>наблюдаемый</w:t>
            </w:r>
            <w:r w:rsidRPr="00010723">
              <w:rPr>
                <w:color w:val="231F20"/>
                <w:spacing w:val="-1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>опыт</w:t>
            </w:r>
            <w:r w:rsidRPr="00010723">
              <w:rPr>
                <w:color w:val="231F20"/>
                <w:spacing w:val="-1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>по</w:t>
            </w:r>
            <w:r w:rsidRPr="00010723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>возбуждению колебаний одн</w:t>
            </w: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>о</w:t>
            </w: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>го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 xml:space="preserve"> камертона звуком, испуска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е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мым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другим камертоном такой же час-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тоты;</w:t>
            </w:r>
          </w:p>
          <w:p w:rsidR="00010723" w:rsidRPr="00010723" w:rsidRDefault="00010723" w:rsidP="008F463B">
            <w:pPr>
              <w:pStyle w:val="TableParagraph"/>
              <w:numPr>
                <w:ilvl w:val="0"/>
                <w:numId w:val="61"/>
              </w:numPr>
              <w:tabs>
                <w:tab w:val="left" w:pos="361"/>
              </w:tabs>
              <w:spacing w:line="220" w:lineRule="auto"/>
              <w:ind w:right="281" w:firstLine="0"/>
              <w:rPr>
                <w:sz w:val="19"/>
                <w:lang w:val="ru-RU"/>
              </w:rPr>
            </w:pPr>
            <w:r w:rsidRPr="00010723">
              <w:rPr>
                <w:color w:val="231F20"/>
                <w:w w:val="115"/>
                <w:sz w:val="19"/>
                <w:lang w:val="ru-RU"/>
              </w:rPr>
              <w:t>уметь</w:t>
            </w:r>
            <w:r w:rsidRPr="00010723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объяснять</w:t>
            </w:r>
            <w:r w:rsidRPr="00010723">
              <w:rPr>
                <w:color w:val="231F20"/>
                <w:spacing w:val="-1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ринцип</w:t>
            </w:r>
            <w:r w:rsidRPr="00010723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дейст-</w:t>
            </w:r>
            <w:r w:rsidRPr="00010723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вия</w:t>
            </w:r>
            <w:r w:rsidRPr="00010723">
              <w:rPr>
                <w:color w:val="231F20"/>
                <w:spacing w:val="-1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рупора;</w:t>
            </w:r>
          </w:p>
          <w:p w:rsidR="00010723" w:rsidRPr="00010723" w:rsidRDefault="00010723" w:rsidP="008F463B">
            <w:pPr>
              <w:pStyle w:val="TableParagraph"/>
              <w:numPr>
                <w:ilvl w:val="0"/>
                <w:numId w:val="61"/>
              </w:numPr>
              <w:tabs>
                <w:tab w:val="left" w:pos="361"/>
              </w:tabs>
              <w:spacing w:line="200" w:lineRule="exact"/>
              <w:ind w:right="282" w:firstLine="0"/>
              <w:rPr>
                <w:sz w:val="19"/>
                <w:lang w:val="ru-RU"/>
              </w:rPr>
            </w:pPr>
            <w:r w:rsidRPr="00010723">
              <w:rPr>
                <w:color w:val="231F20"/>
                <w:w w:val="115"/>
                <w:sz w:val="19"/>
                <w:lang w:val="ru-RU"/>
              </w:rPr>
              <w:t>применять полученные зн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а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ия в</w:t>
            </w:r>
            <w:r w:rsidRPr="00010723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овседневной</w:t>
            </w:r>
            <w:r w:rsidRPr="00010723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жизни</w:t>
            </w:r>
          </w:p>
        </w:tc>
      </w:tr>
      <w:tr w:rsidR="00010723" w:rsidTr="00F5421F">
        <w:trPr>
          <w:trHeight w:val="661"/>
        </w:trPr>
        <w:tc>
          <w:tcPr>
            <w:tcW w:w="2098" w:type="dxa"/>
          </w:tcPr>
          <w:p w:rsidR="00010723" w:rsidRDefault="00010723" w:rsidP="00F5421F">
            <w:pPr>
              <w:pStyle w:val="TableParagraph"/>
              <w:spacing w:before="43" w:line="218" w:lineRule="auto"/>
              <w:ind w:right="501"/>
              <w:rPr>
                <w:sz w:val="19"/>
              </w:rPr>
            </w:pPr>
            <w:r>
              <w:rPr>
                <w:b/>
                <w:color w:val="231F20"/>
                <w:spacing w:val="-2"/>
                <w:w w:val="110"/>
                <w:sz w:val="19"/>
              </w:rPr>
              <w:t xml:space="preserve">50/14. </w:t>
            </w:r>
            <w:r>
              <w:rPr>
                <w:color w:val="231F20"/>
                <w:spacing w:val="-1"/>
                <w:w w:val="110"/>
                <w:sz w:val="19"/>
              </w:rPr>
              <w:t>Решение</w:t>
            </w:r>
            <w:r>
              <w:rPr>
                <w:color w:val="231F20"/>
                <w:spacing w:val="-50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задач</w:t>
            </w:r>
          </w:p>
        </w:tc>
        <w:tc>
          <w:tcPr>
            <w:tcW w:w="3685" w:type="dxa"/>
          </w:tcPr>
          <w:p w:rsidR="00010723" w:rsidRPr="00010723" w:rsidRDefault="00010723" w:rsidP="00F5421F">
            <w:pPr>
              <w:pStyle w:val="TableParagraph"/>
              <w:spacing w:before="44" w:line="220" w:lineRule="auto"/>
              <w:ind w:right="549"/>
              <w:rPr>
                <w:sz w:val="19"/>
                <w:lang w:val="ru-RU"/>
              </w:rPr>
            </w:pPr>
            <w:r w:rsidRPr="00010723">
              <w:rPr>
                <w:color w:val="231F20"/>
                <w:w w:val="115"/>
                <w:sz w:val="19"/>
                <w:lang w:val="ru-RU"/>
              </w:rPr>
              <w:t>Решение задач на механич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е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ские</w:t>
            </w:r>
            <w:r w:rsidRPr="00010723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колебания</w:t>
            </w:r>
            <w:r w:rsidRPr="00010723">
              <w:rPr>
                <w:color w:val="231F20"/>
                <w:spacing w:val="-1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и</w:t>
            </w:r>
            <w:r w:rsidRPr="00010723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волны</w:t>
            </w:r>
          </w:p>
        </w:tc>
        <w:tc>
          <w:tcPr>
            <w:tcW w:w="3685" w:type="dxa"/>
          </w:tcPr>
          <w:p w:rsidR="00010723" w:rsidRPr="00010723" w:rsidRDefault="00010723" w:rsidP="00F5421F">
            <w:pPr>
              <w:pStyle w:val="TableParagraph"/>
              <w:spacing w:before="41" w:line="200" w:lineRule="exact"/>
              <w:ind w:right="200"/>
              <w:rPr>
                <w:sz w:val="19"/>
                <w:lang w:val="ru-RU"/>
              </w:rPr>
            </w:pPr>
            <w:r w:rsidRPr="00010723">
              <w:rPr>
                <w:color w:val="231F20"/>
                <w:w w:val="115"/>
                <w:sz w:val="19"/>
                <w:lang w:val="ru-RU"/>
              </w:rPr>
              <w:t>—</w:t>
            </w:r>
            <w:r w:rsidRPr="00010723">
              <w:rPr>
                <w:color w:val="231F20"/>
                <w:spacing w:val="-13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Решать</w:t>
            </w:r>
            <w:r w:rsidRPr="00010723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расчетные</w:t>
            </w:r>
            <w:r w:rsidRPr="00010723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и</w:t>
            </w:r>
            <w:r w:rsidRPr="00010723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графич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е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ские</w:t>
            </w:r>
            <w:r w:rsidRPr="00010723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задачи на механические к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о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лебания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и</w:t>
            </w:r>
            <w:r w:rsidRPr="00010723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волны</w:t>
            </w:r>
          </w:p>
        </w:tc>
      </w:tr>
      <w:tr w:rsidR="00010723" w:rsidTr="00F5421F">
        <w:trPr>
          <w:trHeight w:val="658"/>
        </w:trPr>
        <w:tc>
          <w:tcPr>
            <w:tcW w:w="2098" w:type="dxa"/>
          </w:tcPr>
          <w:p w:rsidR="00010723" w:rsidRDefault="00010723" w:rsidP="00F5421F">
            <w:pPr>
              <w:pStyle w:val="TableParagraph"/>
              <w:spacing w:before="44" w:line="218" w:lineRule="auto"/>
              <w:ind w:right="366"/>
              <w:rPr>
                <w:sz w:val="19"/>
              </w:rPr>
            </w:pPr>
            <w:r>
              <w:rPr>
                <w:b/>
                <w:color w:val="231F20"/>
                <w:spacing w:val="-2"/>
                <w:w w:val="110"/>
                <w:sz w:val="19"/>
              </w:rPr>
              <w:t xml:space="preserve">51/15. </w:t>
            </w:r>
            <w:r>
              <w:rPr>
                <w:color w:val="231F20"/>
                <w:spacing w:val="-2"/>
                <w:w w:val="110"/>
                <w:sz w:val="19"/>
              </w:rPr>
              <w:t>Контроль-</w:t>
            </w:r>
            <w:r>
              <w:rPr>
                <w:color w:val="231F20"/>
                <w:spacing w:val="-50"/>
                <w:w w:val="110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ная</w:t>
            </w:r>
            <w:r>
              <w:rPr>
                <w:color w:val="231F20"/>
                <w:spacing w:val="-1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абота</w:t>
            </w:r>
            <w:r>
              <w:rPr>
                <w:color w:val="231F20"/>
                <w:spacing w:val="-9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№</w:t>
            </w:r>
            <w:r>
              <w:rPr>
                <w:color w:val="231F20"/>
                <w:spacing w:val="-12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3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010723" w:rsidRDefault="00010723" w:rsidP="00F5421F">
            <w:pPr>
              <w:pStyle w:val="TableParagraph"/>
              <w:spacing w:before="45" w:line="220" w:lineRule="auto"/>
              <w:rPr>
                <w:sz w:val="19"/>
              </w:rPr>
            </w:pP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>Контрольная</w:t>
            </w:r>
            <w:r w:rsidRPr="00010723">
              <w:rPr>
                <w:color w:val="231F20"/>
                <w:spacing w:val="-13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>работа</w:t>
            </w:r>
            <w:r w:rsidRPr="00010723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о</w:t>
            </w:r>
            <w:r w:rsidRPr="00010723">
              <w:rPr>
                <w:color w:val="231F20"/>
                <w:spacing w:val="-13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теме</w:t>
            </w:r>
            <w:r w:rsidRPr="00010723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«Меха-</w:t>
            </w:r>
            <w:r w:rsidRPr="00010723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ические</w:t>
            </w: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колебания</w:t>
            </w: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и волны.</w:t>
            </w: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Звук»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010723" w:rsidRPr="00010723" w:rsidRDefault="00010723" w:rsidP="00F5421F">
            <w:pPr>
              <w:pStyle w:val="TableParagraph"/>
              <w:spacing w:before="39" w:line="200" w:lineRule="exact"/>
              <w:ind w:right="331"/>
              <w:jc w:val="both"/>
              <w:rPr>
                <w:sz w:val="19"/>
                <w:lang w:val="ru-RU"/>
              </w:rPr>
            </w:pPr>
            <w:r w:rsidRPr="00010723">
              <w:rPr>
                <w:color w:val="231F20"/>
                <w:w w:val="115"/>
                <w:sz w:val="19"/>
                <w:lang w:val="ru-RU"/>
              </w:rPr>
              <w:t>— Применять знания о хара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к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тери-</w:t>
            </w:r>
            <w:r w:rsidRPr="00010723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стиках механических к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о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лебаний и</w:t>
            </w:r>
            <w:r w:rsidRPr="00010723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волн</w:t>
            </w:r>
            <w:r w:rsidRPr="00010723">
              <w:rPr>
                <w:color w:val="231F20"/>
                <w:spacing w:val="-1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к</w:t>
            </w:r>
            <w:r w:rsidRPr="00010723">
              <w:rPr>
                <w:color w:val="231F20"/>
                <w:spacing w:val="-1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решению</w:t>
            </w:r>
            <w:r w:rsidRPr="00010723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задач</w:t>
            </w:r>
          </w:p>
        </w:tc>
      </w:tr>
      <w:tr w:rsidR="00010723" w:rsidTr="00F5421F">
        <w:trPr>
          <w:trHeight w:val="320"/>
        </w:trPr>
        <w:tc>
          <w:tcPr>
            <w:tcW w:w="9468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010723" w:rsidRDefault="00010723" w:rsidP="00F5421F">
            <w:pPr>
              <w:pStyle w:val="TableParagraph"/>
              <w:spacing w:before="53"/>
              <w:ind w:left="1879" w:right="1916"/>
              <w:jc w:val="center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ЭЛЕКТРОМАГНИТНОЕ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ПОЛЕ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(24</w:t>
            </w:r>
            <w:r>
              <w:rPr>
                <w:color w:val="231F20"/>
                <w:spacing w:val="-2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ч)</w:t>
            </w:r>
          </w:p>
        </w:tc>
      </w:tr>
      <w:tr w:rsidR="00010723" w:rsidTr="00F5421F">
        <w:trPr>
          <w:trHeight w:val="852"/>
        </w:trPr>
        <w:tc>
          <w:tcPr>
            <w:tcW w:w="2098" w:type="dxa"/>
            <w:tcBorders>
              <w:bottom w:val="single" w:sz="6" w:space="0" w:color="231F20"/>
            </w:tcBorders>
          </w:tcPr>
          <w:p w:rsidR="00010723" w:rsidRPr="00010723" w:rsidRDefault="00010723" w:rsidP="00F5421F">
            <w:pPr>
              <w:pStyle w:val="TableParagraph"/>
              <w:spacing w:before="32" w:line="200" w:lineRule="exact"/>
              <w:ind w:right="148"/>
              <w:rPr>
                <w:sz w:val="19"/>
                <w:lang w:val="ru-RU"/>
              </w:rPr>
            </w:pPr>
            <w:r w:rsidRPr="00010723">
              <w:rPr>
                <w:b/>
                <w:color w:val="231F20"/>
                <w:w w:val="110"/>
                <w:sz w:val="19"/>
                <w:lang w:val="ru-RU"/>
              </w:rPr>
              <w:lastRenderedPageBreak/>
              <w:t xml:space="preserve">52/1. </w:t>
            </w:r>
            <w:r w:rsidRPr="00010723">
              <w:rPr>
                <w:color w:val="231F20"/>
                <w:w w:val="110"/>
                <w:sz w:val="19"/>
                <w:lang w:val="ru-RU"/>
              </w:rPr>
              <w:t>Магнитное</w:t>
            </w:r>
            <w:r w:rsidRPr="00010723">
              <w:rPr>
                <w:color w:val="231F20"/>
                <w:spacing w:val="1"/>
                <w:w w:val="11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spacing w:val="-2"/>
                <w:w w:val="115"/>
                <w:sz w:val="19"/>
                <w:lang w:val="ru-RU"/>
              </w:rPr>
              <w:t>поле</w:t>
            </w:r>
            <w:r w:rsidRPr="00010723">
              <w:rPr>
                <w:color w:val="231F20"/>
                <w:spacing w:val="-1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spacing w:val="-2"/>
                <w:w w:val="115"/>
                <w:sz w:val="19"/>
                <w:lang w:val="ru-RU"/>
              </w:rPr>
              <w:t>и</w:t>
            </w:r>
            <w:r w:rsidRPr="00010723">
              <w:rPr>
                <w:color w:val="231F20"/>
                <w:spacing w:val="-1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spacing w:val="-2"/>
                <w:w w:val="115"/>
                <w:sz w:val="19"/>
                <w:lang w:val="ru-RU"/>
              </w:rPr>
              <w:t>его</w:t>
            </w:r>
            <w:r w:rsidRPr="00010723">
              <w:rPr>
                <w:color w:val="231F20"/>
                <w:spacing w:val="-1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spacing w:val="-2"/>
                <w:w w:val="115"/>
                <w:sz w:val="19"/>
                <w:lang w:val="ru-RU"/>
              </w:rPr>
              <w:t>граф</w:t>
            </w:r>
            <w:r w:rsidRPr="00010723">
              <w:rPr>
                <w:color w:val="231F20"/>
                <w:spacing w:val="-2"/>
                <w:w w:val="115"/>
                <w:sz w:val="19"/>
                <w:lang w:val="ru-RU"/>
              </w:rPr>
              <w:t>и</w:t>
            </w:r>
            <w:r w:rsidRPr="00010723">
              <w:rPr>
                <w:color w:val="231F20"/>
                <w:spacing w:val="-2"/>
                <w:w w:val="115"/>
                <w:sz w:val="19"/>
                <w:lang w:val="ru-RU"/>
              </w:rPr>
              <w:t>че-</w:t>
            </w:r>
            <w:r w:rsidRPr="00010723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ское изобр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а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жение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0"/>
                <w:sz w:val="19"/>
                <w:lang w:val="ru-RU"/>
              </w:rPr>
              <w:t>(§</w:t>
            </w:r>
            <w:r w:rsidRPr="00010723">
              <w:rPr>
                <w:color w:val="231F20"/>
                <w:spacing w:val="-11"/>
                <w:w w:val="11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0"/>
                <w:sz w:val="19"/>
                <w:lang w:val="ru-RU"/>
              </w:rPr>
              <w:t>38)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010723" w:rsidRDefault="00010723" w:rsidP="00F5421F">
            <w:pPr>
              <w:pStyle w:val="TableParagraph"/>
              <w:spacing w:before="39" w:line="220" w:lineRule="auto"/>
              <w:ind w:right="649"/>
              <w:rPr>
                <w:sz w:val="19"/>
              </w:rPr>
            </w:pPr>
            <w:r w:rsidRPr="00010723">
              <w:rPr>
                <w:color w:val="231F20"/>
                <w:w w:val="115"/>
                <w:sz w:val="19"/>
                <w:lang w:val="ru-RU"/>
              </w:rPr>
              <w:t>Источники магнитного поля.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>Гипотеза</w:t>
            </w:r>
            <w:r w:rsidRPr="00010723">
              <w:rPr>
                <w:color w:val="231F20"/>
                <w:spacing w:val="-13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>Ампера.</w:t>
            </w:r>
            <w:r w:rsidRPr="00010723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Графическое</w:t>
            </w:r>
            <w:r>
              <w:rPr>
                <w:color w:val="231F20"/>
                <w:spacing w:val="-52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изображение</w:t>
            </w:r>
            <w:r>
              <w:rPr>
                <w:color w:val="231F20"/>
                <w:spacing w:val="-12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магнитного</w:t>
            </w:r>
          </w:p>
          <w:p w:rsidR="00010723" w:rsidRDefault="00010723" w:rsidP="00F5421F">
            <w:pPr>
              <w:pStyle w:val="TableParagraph"/>
              <w:spacing w:line="190" w:lineRule="exact"/>
              <w:rPr>
                <w:sz w:val="19"/>
              </w:rPr>
            </w:pPr>
            <w:r>
              <w:rPr>
                <w:color w:val="231F20"/>
                <w:w w:val="125"/>
                <w:sz w:val="19"/>
              </w:rPr>
              <w:t>поля.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010723" w:rsidRPr="00010723" w:rsidRDefault="00010723" w:rsidP="00F5421F">
            <w:pPr>
              <w:pStyle w:val="TableParagraph"/>
              <w:spacing w:before="32" w:line="200" w:lineRule="exact"/>
              <w:ind w:right="330"/>
              <w:rPr>
                <w:sz w:val="19"/>
                <w:lang w:val="ru-RU"/>
              </w:rPr>
            </w:pPr>
            <w:r w:rsidRPr="00010723">
              <w:rPr>
                <w:color w:val="231F20"/>
                <w:spacing w:val="-2"/>
                <w:w w:val="115"/>
                <w:sz w:val="19"/>
                <w:lang w:val="ru-RU"/>
              </w:rPr>
              <w:t>—</w:t>
            </w:r>
            <w:r w:rsidRPr="00010723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spacing w:val="-2"/>
                <w:w w:val="115"/>
                <w:sz w:val="19"/>
                <w:lang w:val="ru-RU"/>
              </w:rPr>
              <w:t>Объяснять</w:t>
            </w:r>
            <w:r w:rsidRPr="00010723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>наблюдаемые</w:t>
            </w:r>
            <w:r w:rsidRPr="00010723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>опыты</w:t>
            </w:r>
            <w:r w:rsidRPr="00010723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о поведению магнитной стрелки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>в</w:t>
            </w:r>
            <w:r w:rsidRPr="00010723">
              <w:rPr>
                <w:color w:val="231F20"/>
                <w:spacing w:val="-13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>магнитном</w:t>
            </w:r>
            <w:r w:rsidRPr="00010723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>поле</w:t>
            </w:r>
            <w:r w:rsidRPr="00010723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>пр</w:t>
            </w: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>о</w:t>
            </w: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>водника</w:t>
            </w:r>
            <w:r w:rsidRPr="00010723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с</w:t>
            </w:r>
            <w:r w:rsidRPr="00010723">
              <w:rPr>
                <w:color w:val="231F20"/>
                <w:spacing w:val="-13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то-</w:t>
            </w:r>
            <w:r w:rsidRPr="00010723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ком;</w:t>
            </w:r>
          </w:p>
        </w:tc>
      </w:tr>
    </w:tbl>
    <w:p w:rsidR="00010723" w:rsidRDefault="00010723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685"/>
        <w:gridCol w:w="3685"/>
      </w:tblGrid>
      <w:tr w:rsidR="00010723" w:rsidTr="00010723">
        <w:trPr>
          <w:trHeight w:val="1878"/>
        </w:trPr>
        <w:tc>
          <w:tcPr>
            <w:tcW w:w="2098" w:type="dxa"/>
            <w:tcBorders>
              <w:left w:val="single" w:sz="6" w:space="0" w:color="231F20"/>
            </w:tcBorders>
          </w:tcPr>
          <w:p w:rsidR="00010723" w:rsidRPr="00F40751" w:rsidRDefault="00010723" w:rsidP="00F5421F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685" w:type="dxa"/>
          </w:tcPr>
          <w:p w:rsidR="00010723" w:rsidRDefault="00010723" w:rsidP="00F5421F">
            <w:pPr>
              <w:pStyle w:val="TableParagraph"/>
              <w:spacing w:before="127" w:line="225" w:lineRule="auto"/>
              <w:rPr>
                <w:sz w:val="19"/>
              </w:rPr>
            </w:pPr>
            <w:r w:rsidRPr="00010723">
              <w:rPr>
                <w:b/>
                <w:i/>
                <w:color w:val="231F20"/>
                <w:w w:val="115"/>
                <w:sz w:val="19"/>
                <w:lang w:val="ru-RU"/>
              </w:rPr>
              <w:t>Демонстрации.</w:t>
            </w:r>
            <w:r w:rsidRPr="00010723">
              <w:rPr>
                <w:b/>
                <w:i/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ространственная</w:t>
            </w:r>
            <w:r w:rsidRPr="00010723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модель магнитного поля постоя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о-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го</w:t>
            </w:r>
            <w:r w:rsidRPr="00010723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магнита.</w:t>
            </w:r>
            <w:r w:rsidRPr="00010723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Демонстрация</w:t>
            </w:r>
            <w:r>
              <w:rPr>
                <w:color w:val="231F20"/>
                <w:spacing w:val="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спектров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магнитного</w:t>
            </w:r>
            <w:r>
              <w:rPr>
                <w:color w:val="231F20"/>
                <w:spacing w:val="-8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поля</w:t>
            </w:r>
            <w:r>
              <w:rPr>
                <w:color w:val="231F20"/>
                <w:spacing w:val="-8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токов</w:t>
            </w:r>
          </w:p>
        </w:tc>
        <w:tc>
          <w:tcPr>
            <w:tcW w:w="3685" w:type="dxa"/>
          </w:tcPr>
          <w:p w:rsidR="00010723" w:rsidRPr="00010723" w:rsidRDefault="00010723" w:rsidP="008F463B">
            <w:pPr>
              <w:pStyle w:val="TableParagraph"/>
              <w:numPr>
                <w:ilvl w:val="0"/>
                <w:numId w:val="64"/>
              </w:numPr>
              <w:tabs>
                <w:tab w:val="left" w:pos="365"/>
              </w:tabs>
              <w:spacing w:before="126" w:line="225" w:lineRule="auto"/>
              <w:ind w:right="294" w:firstLine="0"/>
              <w:rPr>
                <w:sz w:val="19"/>
                <w:lang w:val="ru-RU"/>
              </w:rPr>
            </w:pPr>
            <w:r w:rsidRPr="00010723">
              <w:rPr>
                <w:color w:val="231F20"/>
                <w:w w:val="115"/>
                <w:sz w:val="19"/>
                <w:lang w:val="ru-RU"/>
              </w:rPr>
              <w:t>делать выводы о замкнутости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магнитных линий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и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об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ослабл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е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ии</w:t>
            </w:r>
            <w:r w:rsidRPr="00010723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магнитного поля с удален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и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ем от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роводника</w:t>
            </w:r>
            <w:r w:rsidRPr="00010723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с</w:t>
            </w:r>
            <w:r w:rsidRPr="00010723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током;</w:t>
            </w:r>
          </w:p>
          <w:p w:rsidR="00010723" w:rsidRPr="00010723" w:rsidRDefault="00010723" w:rsidP="008F463B">
            <w:pPr>
              <w:pStyle w:val="TableParagraph"/>
              <w:numPr>
                <w:ilvl w:val="0"/>
                <w:numId w:val="64"/>
              </w:numPr>
              <w:tabs>
                <w:tab w:val="left" w:pos="365"/>
              </w:tabs>
              <w:spacing w:before="3" w:line="225" w:lineRule="auto"/>
              <w:ind w:right="389" w:firstLine="0"/>
              <w:rPr>
                <w:sz w:val="19"/>
                <w:lang w:val="ru-RU"/>
              </w:rPr>
            </w:pPr>
            <w:r w:rsidRPr="00010723">
              <w:rPr>
                <w:color w:val="231F20"/>
                <w:w w:val="115"/>
                <w:sz w:val="19"/>
                <w:lang w:val="ru-RU"/>
              </w:rPr>
              <w:t>изображать</w:t>
            </w:r>
            <w:r w:rsidRPr="00010723">
              <w:rPr>
                <w:color w:val="231F20"/>
                <w:spacing w:val="23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графически</w:t>
            </w:r>
            <w:r w:rsidRPr="00010723">
              <w:rPr>
                <w:color w:val="231F20"/>
                <w:spacing w:val="23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л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и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ии</w:t>
            </w:r>
            <w:r w:rsidRPr="00010723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магнитного поля постоя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ого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олосового магнита, пр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я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мого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роводника</w:t>
            </w:r>
            <w:r w:rsidRPr="00010723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с</w:t>
            </w:r>
            <w:r w:rsidRPr="00010723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током,</w:t>
            </w:r>
            <w:r w:rsidRPr="00010723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сол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е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оида</w:t>
            </w:r>
          </w:p>
        </w:tc>
      </w:tr>
      <w:tr w:rsidR="00010723" w:rsidTr="00010723">
        <w:trPr>
          <w:trHeight w:val="1875"/>
        </w:trPr>
        <w:tc>
          <w:tcPr>
            <w:tcW w:w="2098" w:type="dxa"/>
            <w:tcBorders>
              <w:left w:val="single" w:sz="6" w:space="0" w:color="231F20"/>
            </w:tcBorders>
          </w:tcPr>
          <w:p w:rsidR="00010723" w:rsidRPr="00010723" w:rsidRDefault="00010723" w:rsidP="00F5421F">
            <w:pPr>
              <w:pStyle w:val="TableParagraph"/>
              <w:spacing w:before="123" w:line="225" w:lineRule="auto"/>
              <w:ind w:left="110" w:right="305"/>
              <w:rPr>
                <w:sz w:val="19"/>
                <w:lang w:val="ru-RU"/>
              </w:rPr>
            </w:pPr>
            <w:r w:rsidRPr="00010723">
              <w:rPr>
                <w:b/>
                <w:color w:val="231F20"/>
                <w:w w:val="105"/>
                <w:sz w:val="19"/>
                <w:lang w:val="ru-RU"/>
              </w:rPr>
              <w:t>53/2.</w:t>
            </w:r>
            <w:r w:rsidRPr="00010723">
              <w:rPr>
                <w:b/>
                <w:color w:val="231F20"/>
                <w:spacing w:val="1"/>
                <w:w w:val="10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05"/>
                <w:sz w:val="19"/>
                <w:lang w:val="ru-RU"/>
              </w:rPr>
              <w:t>Однородное</w:t>
            </w:r>
            <w:r w:rsidRPr="00010723">
              <w:rPr>
                <w:color w:val="231F20"/>
                <w:spacing w:val="-47"/>
                <w:w w:val="10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и неоднородное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магнитные</w:t>
            </w:r>
            <w:r w:rsidRPr="00010723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оля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(§</w:t>
            </w:r>
            <w:r w:rsidRPr="00010723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38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010723" w:rsidRPr="00010723" w:rsidRDefault="00010723" w:rsidP="00F5421F">
            <w:pPr>
              <w:pStyle w:val="TableParagraph"/>
              <w:spacing w:before="126" w:line="225" w:lineRule="auto"/>
              <w:ind w:right="149"/>
              <w:rPr>
                <w:sz w:val="19"/>
                <w:lang w:val="ru-RU"/>
              </w:rPr>
            </w:pPr>
            <w:r w:rsidRPr="00010723">
              <w:rPr>
                <w:color w:val="231F20"/>
                <w:w w:val="110"/>
                <w:sz w:val="19"/>
                <w:lang w:val="ru-RU"/>
              </w:rPr>
              <w:t>Однородное</w:t>
            </w:r>
            <w:r w:rsidRPr="00010723">
              <w:rPr>
                <w:color w:val="231F20"/>
                <w:spacing w:val="17"/>
                <w:w w:val="11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0"/>
                <w:sz w:val="19"/>
                <w:lang w:val="ru-RU"/>
              </w:rPr>
              <w:t>и</w:t>
            </w:r>
            <w:r w:rsidRPr="00010723">
              <w:rPr>
                <w:color w:val="231F20"/>
                <w:spacing w:val="17"/>
                <w:w w:val="11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0"/>
                <w:sz w:val="19"/>
                <w:lang w:val="ru-RU"/>
              </w:rPr>
              <w:t>неоднородное</w:t>
            </w:r>
            <w:r w:rsidRPr="00010723">
              <w:rPr>
                <w:color w:val="231F20"/>
                <w:spacing w:val="17"/>
                <w:w w:val="11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0"/>
                <w:sz w:val="19"/>
                <w:lang w:val="ru-RU"/>
              </w:rPr>
              <w:t>ма</w:t>
            </w:r>
            <w:r w:rsidRPr="00010723">
              <w:rPr>
                <w:color w:val="231F20"/>
                <w:w w:val="110"/>
                <w:sz w:val="19"/>
                <w:lang w:val="ru-RU"/>
              </w:rPr>
              <w:t>г</w:t>
            </w:r>
            <w:r w:rsidRPr="00010723">
              <w:rPr>
                <w:color w:val="231F20"/>
                <w:w w:val="110"/>
                <w:sz w:val="19"/>
                <w:lang w:val="ru-RU"/>
              </w:rPr>
              <w:t>нит-</w:t>
            </w:r>
            <w:r w:rsidRPr="00010723">
              <w:rPr>
                <w:color w:val="231F20"/>
                <w:spacing w:val="-50"/>
                <w:w w:val="11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ые поля. Графическое из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о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браже-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ие магнитного поля. Л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и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ии неод-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>нородного и одноро</w:t>
            </w: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>д</w:t>
            </w: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 xml:space="preserve">ного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магнитно-</w:t>
            </w:r>
            <w:r w:rsidRPr="00010723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го</w:t>
            </w:r>
            <w:r w:rsidRPr="00010723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оля.</w:t>
            </w:r>
          </w:p>
          <w:p w:rsidR="00010723" w:rsidRPr="00010723" w:rsidRDefault="00010723" w:rsidP="00F5421F">
            <w:pPr>
              <w:pStyle w:val="TableParagraph"/>
              <w:spacing w:before="3" w:line="225" w:lineRule="auto"/>
              <w:rPr>
                <w:sz w:val="19"/>
                <w:lang w:val="ru-RU"/>
              </w:rPr>
            </w:pPr>
            <w:r w:rsidRPr="00010723">
              <w:rPr>
                <w:b/>
                <w:i/>
                <w:color w:val="231F20"/>
                <w:w w:val="115"/>
                <w:sz w:val="19"/>
                <w:lang w:val="ru-RU"/>
              </w:rPr>
              <w:t>Демонстрации.</w:t>
            </w:r>
            <w:r w:rsidRPr="00010723">
              <w:rPr>
                <w:b/>
                <w:i/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Демонстрация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0"/>
                <w:sz w:val="19"/>
                <w:lang w:val="ru-RU"/>
              </w:rPr>
              <w:t>спектров</w:t>
            </w:r>
            <w:r w:rsidRPr="00010723">
              <w:rPr>
                <w:color w:val="231F20"/>
                <w:spacing w:val="17"/>
                <w:w w:val="11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0"/>
                <w:sz w:val="19"/>
                <w:lang w:val="ru-RU"/>
              </w:rPr>
              <w:t>однородного</w:t>
            </w:r>
            <w:r w:rsidRPr="00010723">
              <w:rPr>
                <w:color w:val="231F20"/>
                <w:spacing w:val="17"/>
                <w:w w:val="11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0"/>
                <w:sz w:val="19"/>
                <w:lang w:val="ru-RU"/>
              </w:rPr>
              <w:t>и</w:t>
            </w:r>
            <w:r w:rsidRPr="00010723">
              <w:rPr>
                <w:color w:val="231F20"/>
                <w:spacing w:val="18"/>
                <w:w w:val="11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0"/>
                <w:sz w:val="19"/>
                <w:lang w:val="ru-RU"/>
              </w:rPr>
              <w:t>неоднород-</w:t>
            </w:r>
            <w:r w:rsidRPr="00010723">
              <w:rPr>
                <w:color w:val="231F20"/>
                <w:spacing w:val="-50"/>
                <w:w w:val="11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ого</w:t>
            </w:r>
            <w:r w:rsidRPr="00010723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магнитных</w:t>
            </w:r>
            <w:r w:rsidRPr="00010723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олей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010723" w:rsidRPr="00010723" w:rsidRDefault="00010723" w:rsidP="008F463B">
            <w:pPr>
              <w:pStyle w:val="TableParagraph"/>
              <w:numPr>
                <w:ilvl w:val="0"/>
                <w:numId w:val="63"/>
              </w:numPr>
              <w:tabs>
                <w:tab w:val="left" w:pos="365"/>
              </w:tabs>
              <w:spacing w:before="126" w:line="225" w:lineRule="auto"/>
              <w:ind w:right="478" w:firstLine="0"/>
              <w:rPr>
                <w:sz w:val="19"/>
                <w:lang w:val="ru-RU"/>
              </w:rPr>
            </w:pPr>
            <w:r w:rsidRPr="00010723">
              <w:rPr>
                <w:color w:val="231F20"/>
                <w:w w:val="115"/>
                <w:sz w:val="19"/>
                <w:lang w:val="ru-RU"/>
              </w:rPr>
              <w:t>Делать выводы о замкнут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о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сти</w:t>
            </w:r>
            <w:r w:rsidRPr="00010723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магнитных</w:t>
            </w:r>
            <w:r w:rsidRPr="00010723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линий;</w:t>
            </w:r>
          </w:p>
          <w:p w:rsidR="00010723" w:rsidRPr="00010723" w:rsidRDefault="00010723" w:rsidP="008F463B">
            <w:pPr>
              <w:pStyle w:val="TableParagraph"/>
              <w:numPr>
                <w:ilvl w:val="0"/>
                <w:numId w:val="63"/>
              </w:numPr>
              <w:tabs>
                <w:tab w:val="left" w:pos="365"/>
              </w:tabs>
              <w:spacing w:before="1" w:line="225" w:lineRule="auto"/>
              <w:ind w:right="389" w:firstLine="0"/>
              <w:rPr>
                <w:sz w:val="19"/>
                <w:lang w:val="ru-RU"/>
              </w:rPr>
            </w:pPr>
            <w:r w:rsidRPr="00010723">
              <w:rPr>
                <w:color w:val="231F20"/>
                <w:w w:val="115"/>
                <w:sz w:val="19"/>
                <w:lang w:val="ru-RU"/>
              </w:rPr>
              <w:t>изображать</w:t>
            </w:r>
            <w:r w:rsidRPr="00010723">
              <w:rPr>
                <w:color w:val="231F20"/>
                <w:spacing w:val="23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графически</w:t>
            </w:r>
            <w:r w:rsidRPr="00010723">
              <w:rPr>
                <w:color w:val="231F20"/>
                <w:spacing w:val="23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л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и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ии</w:t>
            </w:r>
            <w:r w:rsidRPr="00010723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>однородного и неодноро</w:t>
            </w: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>д</w:t>
            </w: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>ного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 xml:space="preserve"> магнитных</w:t>
            </w:r>
            <w:r w:rsidRPr="00010723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олей</w:t>
            </w:r>
          </w:p>
        </w:tc>
      </w:tr>
      <w:tr w:rsidR="00010723" w:rsidTr="00010723">
        <w:trPr>
          <w:trHeight w:val="1049"/>
        </w:trPr>
        <w:tc>
          <w:tcPr>
            <w:tcW w:w="2098" w:type="dxa"/>
            <w:tcBorders>
              <w:bottom w:val="single" w:sz="6" w:space="0" w:color="231F20"/>
            </w:tcBorders>
          </w:tcPr>
          <w:p w:rsidR="00010723" w:rsidRPr="00010723" w:rsidRDefault="00010723" w:rsidP="00F5421F">
            <w:pPr>
              <w:pStyle w:val="TableParagraph"/>
              <w:spacing w:before="120" w:line="225" w:lineRule="auto"/>
              <w:rPr>
                <w:sz w:val="19"/>
                <w:lang w:val="ru-RU"/>
              </w:rPr>
            </w:pPr>
            <w:r w:rsidRPr="00010723">
              <w:rPr>
                <w:b/>
                <w:color w:val="231F20"/>
                <w:spacing w:val="-1"/>
                <w:w w:val="115"/>
                <w:sz w:val="19"/>
                <w:lang w:val="ru-RU"/>
              </w:rPr>
              <w:t xml:space="preserve">54/3. </w:t>
            </w: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>Направление</w:t>
            </w:r>
            <w:r w:rsidRPr="00010723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тока</w:t>
            </w:r>
            <w:r w:rsidRPr="00010723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и</w:t>
            </w:r>
            <w:r w:rsidRPr="00010723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аправл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е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ие</w:t>
            </w:r>
            <w:r w:rsidRPr="00010723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линий его ма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г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ит-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ого</w:t>
            </w:r>
            <w:r w:rsidRPr="00010723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оля</w:t>
            </w:r>
            <w:r w:rsidRPr="00010723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(§</w:t>
            </w:r>
            <w:r w:rsidRPr="00010723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39)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010723" w:rsidRDefault="00010723" w:rsidP="00F5421F">
            <w:pPr>
              <w:pStyle w:val="TableParagraph"/>
              <w:spacing w:before="123" w:line="225" w:lineRule="auto"/>
              <w:ind w:right="132"/>
              <w:rPr>
                <w:sz w:val="19"/>
              </w:rPr>
            </w:pPr>
            <w:r w:rsidRPr="00010723">
              <w:rPr>
                <w:color w:val="231F20"/>
                <w:w w:val="115"/>
                <w:sz w:val="19"/>
                <w:lang w:val="ru-RU"/>
              </w:rPr>
              <w:t>Связь направления линий ма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г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итно-</w:t>
            </w:r>
            <w:r w:rsidRPr="00010723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го поля с направлением тока в про-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воднике.</w:t>
            </w:r>
            <w:r w:rsidRPr="00010723">
              <w:rPr>
                <w:color w:val="231F20"/>
                <w:spacing w:val="-11"/>
                <w:w w:val="115"/>
                <w:sz w:val="19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Правило</w:t>
            </w:r>
            <w:r>
              <w:rPr>
                <w:color w:val="231F20"/>
                <w:spacing w:val="-1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буравчика.</w:t>
            </w:r>
          </w:p>
          <w:p w:rsidR="00010723" w:rsidRDefault="00010723" w:rsidP="00F5421F">
            <w:pPr>
              <w:pStyle w:val="TableParagraph"/>
              <w:spacing w:line="21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Правило</w:t>
            </w:r>
            <w:r>
              <w:rPr>
                <w:color w:val="231F20"/>
                <w:spacing w:val="-8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правой</w:t>
            </w:r>
            <w:r>
              <w:rPr>
                <w:color w:val="231F20"/>
                <w:spacing w:val="-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уки</w:t>
            </w:r>
            <w:r>
              <w:rPr>
                <w:color w:val="231F20"/>
                <w:spacing w:val="-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для</w:t>
            </w:r>
            <w:r>
              <w:rPr>
                <w:color w:val="231F20"/>
                <w:spacing w:val="-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соленоида.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010723" w:rsidRPr="00010723" w:rsidRDefault="00010723" w:rsidP="00F5421F">
            <w:pPr>
              <w:pStyle w:val="TableParagraph"/>
              <w:spacing w:before="123" w:line="225" w:lineRule="auto"/>
              <w:ind w:right="298"/>
              <w:rPr>
                <w:sz w:val="19"/>
                <w:lang w:val="ru-RU"/>
              </w:rPr>
            </w:pPr>
            <w:r w:rsidRPr="00010723">
              <w:rPr>
                <w:color w:val="231F20"/>
                <w:w w:val="115"/>
                <w:sz w:val="19"/>
                <w:lang w:val="ru-RU"/>
              </w:rPr>
              <w:t>—</w:t>
            </w:r>
            <w:r w:rsidRPr="00010723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Объяснять</w:t>
            </w:r>
            <w:r w:rsidRPr="00010723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аблюдаемые</w:t>
            </w:r>
            <w:r w:rsidRPr="00010723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опыты</w:t>
            </w:r>
            <w:r w:rsidRPr="00010723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о</w:t>
            </w:r>
            <w:r w:rsidRPr="00010723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оведению</w:t>
            </w:r>
            <w:r w:rsidRPr="00010723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магнитной</w:t>
            </w:r>
            <w:r w:rsidRPr="00010723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стрелки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в</w:t>
            </w:r>
            <w:r w:rsidRPr="00010723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магнитном</w:t>
            </w:r>
            <w:r w:rsidRPr="00010723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оле</w:t>
            </w:r>
            <w:r w:rsidRPr="00010723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р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я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мого</w:t>
            </w:r>
            <w:r w:rsidRPr="00010723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ровод-</w:t>
            </w:r>
            <w:r w:rsidRPr="00010723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ика</w:t>
            </w:r>
            <w:r w:rsidRPr="00010723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с</w:t>
            </w:r>
            <w:r w:rsidRPr="00010723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током</w:t>
            </w:r>
            <w:r w:rsidRPr="00010723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и</w:t>
            </w:r>
            <w:r w:rsidRPr="00010723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с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о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леноида;</w:t>
            </w:r>
          </w:p>
        </w:tc>
      </w:tr>
    </w:tbl>
    <w:p w:rsidR="00010723" w:rsidRDefault="00010723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685"/>
        <w:gridCol w:w="3685"/>
      </w:tblGrid>
      <w:tr w:rsidR="00010723" w:rsidTr="00F5421F">
        <w:trPr>
          <w:trHeight w:val="2024"/>
        </w:trPr>
        <w:tc>
          <w:tcPr>
            <w:tcW w:w="2098" w:type="dxa"/>
            <w:tcBorders>
              <w:left w:val="single" w:sz="6" w:space="0" w:color="231F20"/>
            </w:tcBorders>
          </w:tcPr>
          <w:p w:rsidR="00010723" w:rsidRPr="00F40751" w:rsidRDefault="00010723" w:rsidP="00F5421F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685" w:type="dxa"/>
          </w:tcPr>
          <w:p w:rsidR="00010723" w:rsidRPr="00010723" w:rsidRDefault="00010723" w:rsidP="00F5421F">
            <w:pPr>
              <w:pStyle w:val="TableParagraph"/>
              <w:spacing w:before="91" w:line="228" w:lineRule="auto"/>
              <w:rPr>
                <w:sz w:val="19"/>
                <w:lang w:val="ru-RU"/>
              </w:rPr>
            </w:pPr>
            <w:r w:rsidRPr="00010723">
              <w:rPr>
                <w:b/>
                <w:i/>
                <w:color w:val="231F20"/>
                <w:w w:val="120"/>
                <w:sz w:val="19"/>
                <w:lang w:val="ru-RU"/>
              </w:rPr>
              <w:t>Демонстрации.</w:t>
            </w:r>
            <w:r w:rsidRPr="00010723">
              <w:rPr>
                <w:b/>
                <w:i/>
                <w:color w:val="231F20"/>
                <w:spacing w:val="17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Направление</w:t>
            </w:r>
            <w:r w:rsidRPr="00010723">
              <w:rPr>
                <w:color w:val="231F20"/>
                <w:spacing w:val="18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ли-</w:t>
            </w:r>
            <w:r w:rsidRPr="00010723">
              <w:rPr>
                <w:color w:val="231F20"/>
                <w:spacing w:val="-54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ий магнитного поля, созданного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рямым</w:t>
            </w:r>
            <w:r w:rsidRPr="00010723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роводником</w:t>
            </w:r>
            <w:r w:rsidRPr="00010723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с</w:t>
            </w:r>
            <w:r w:rsidRPr="00010723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током</w:t>
            </w:r>
          </w:p>
          <w:p w:rsidR="00010723" w:rsidRPr="00010723" w:rsidRDefault="00010723" w:rsidP="00F5421F">
            <w:pPr>
              <w:pStyle w:val="TableParagraph"/>
              <w:spacing w:line="228" w:lineRule="auto"/>
              <w:ind w:right="148"/>
              <w:rPr>
                <w:sz w:val="19"/>
                <w:lang w:val="ru-RU"/>
              </w:rPr>
            </w:pPr>
            <w:r w:rsidRPr="00010723">
              <w:rPr>
                <w:color w:val="231F20"/>
                <w:w w:val="115"/>
                <w:sz w:val="19"/>
                <w:lang w:val="ru-RU"/>
              </w:rPr>
              <w:t>(по</w:t>
            </w:r>
            <w:r w:rsidRPr="00010723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рис.</w:t>
            </w:r>
            <w:r w:rsidRPr="00010723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113</w:t>
            </w:r>
            <w:r w:rsidRPr="00010723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учебника).</w:t>
            </w:r>
            <w:r w:rsidRPr="00010723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римен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е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ие</w:t>
            </w:r>
            <w:r w:rsidRPr="00010723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равила</w:t>
            </w:r>
            <w:r w:rsidRPr="00010723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буравчика:</w:t>
            </w:r>
            <w:r w:rsidRPr="00010723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рово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д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ик</w:t>
            </w:r>
            <w:r w:rsidRPr="00010723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с</w:t>
            </w:r>
            <w:r w:rsidRPr="00010723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то-</w:t>
            </w:r>
            <w:r w:rsidRPr="00010723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ком</w:t>
            </w:r>
            <w:r w:rsidRPr="00010723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расположен</w:t>
            </w:r>
            <w:r w:rsidRPr="00010723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ерпе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дикулярно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лоскости чертежа и проводник с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током расположен в плоскости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чертежа</w:t>
            </w:r>
            <w:r w:rsidRPr="00010723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(по</w:t>
            </w:r>
            <w:r w:rsidRPr="00010723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рис.</w:t>
            </w:r>
            <w:r w:rsidRPr="00010723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114,</w:t>
            </w:r>
            <w:r w:rsidRPr="00010723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115</w:t>
            </w:r>
            <w:r w:rsidRPr="00010723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учебника)</w:t>
            </w:r>
          </w:p>
        </w:tc>
        <w:tc>
          <w:tcPr>
            <w:tcW w:w="3685" w:type="dxa"/>
          </w:tcPr>
          <w:p w:rsidR="00010723" w:rsidRPr="00010723" w:rsidRDefault="00010723" w:rsidP="008F463B">
            <w:pPr>
              <w:pStyle w:val="TableParagraph"/>
              <w:numPr>
                <w:ilvl w:val="0"/>
                <w:numId w:val="66"/>
              </w:numPr>
              <w:tabs>
                <w:tab w:val="left" w:pos="365"/>
              </w:tabs>
              <w:spacing w:before="90" w:line="228" w:lineRule="auto"/>
              <w:ind w:right="262" w:firstLine="0"/>
              <w:rPr>
                <w:sz w:val="19"/>
                <w:lang w:val="ru-RU"/>
              </w:rPr>
            </w:pPr>
            <w:r w:rsidRPr="00010723">
              <w:rPr>
                <w:color w:val="231F20"/>
                <w:w w:val="115"/>
                <w:sz w:val="19"/>
                <w:lang w:val="ru-RU"/>
              </w:rPr>
              <w:t>формулировать правило б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у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рав-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чика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для</w:t>
            </w:r>
            <w:r w:rsidRPr="00010723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рямого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рово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д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ика</w:t>
            </w:r>
            <w:r w:rsidRPr="00010723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с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то-</w:t>
            </w:r>
            <w:r w:rsidRPr="00010723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ком;</w:t>
            </w:r>
          </w:p>
          <w:p w:rsidR="00010723" w:rsidRPr="00010723" w:rsidRDefault="00010723" w:rsidP="008F463B">
            <w:pPr>
              <w:pStyle w:val="TableParagraph"/>
              <w:numPr>
                <w:ilvl w:val="0"/>
                <w:numId w:val="66"/>
              </w:numPr>
              <w:tabs>
                <w:tab w:val="left" w:pos="365"/>
              </w:tabs>
              <w:spacing w:line="228" w:lineRule="auto"/>
              <w:ind w:right="299" w:firstLine="0"/>
              <w:rPr>
                <w:sz w:val="19"/>
                <w:lang w:val="ru-RU"/>
              </w:rPr>
            </w:pPr>
            <w:r w:rsidRPr="00010723">
              <w:rPr>
                <w:color w:val="231F20"/>
                <w:w w:val="115"/>
                <w:sz w:val="19"/>
                <w:lang w:val="ru-RU"/>
              </w:rPr>
              <w:t>формулировать</w:t>
            </w:r>
            <w:r w:rsidRPr="00010723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равило</w:t>
            </w:r>
            <w:r w:rsidRPr="00010723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р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а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вой</w:t>
            </w:r>
            <w:r w:rsidRPr="00010723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руки</w:t>
            </w:r>
            <w:r w:rsidRPr="00010723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для</w:t>
            </w:r>
            <w:r w:rsidRPr="00010723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соленоида;</w:t>
            </w:r>
          </w:p>
          <w:p w:rsidR="00010723" w:rsidRPr="00010723" w:rsidRDefault="00010723" w:rsidP="008F463B">
            <w:pPr>
              <w:pStyle w:val="TableParagraph"/>
              <w:numPr>
                <w:ilvl w:val="0"/>
                <w:numId w:val="66"/>
              </w:numPr>
              <w:tabs>
                <w:tab w:val="left" w:pos="365"/>
              </w:tabs>
              <w:spacing w:line="228" w:lineRule="auto"/>
              <w:ind w:right="122" w:firstLine="0"/>
              <w:rPr>
                <w:sz w:val="19"/>
                <w:lang w:val="ru-RU"/>
              </w:rPr>
            </w:pPr>
            <w:r w:rsidRPr="00010723">
              <w:rPr>
                <w:color w:val="231F20"/>
                <w:w w:val="115"/>
                <w:sz w:val="19"/>
                <w:lang w:val="ru-RU"/>
              </w:rPr>
              <w:t>определять</w:t>
            </w:r>
            <w:r w:rsidRPr="00010723">
              <w:rPr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аправление</w:t>
            </w:r>
            <w:r w:rsidRPr="00010723">
              <w:rPr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эле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к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три-</w:t>
            </w:r>
            <w:r w:rsidRPr="00010723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ческого тока в проводниках и на-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равление</w:t>
            </w:r>
            <w:r w:rsidRPr="00010723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линий</w:t>
            </w:r>
            <w:r w:rsidRPr="00010723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магнитного</w:t>
            </w:r>
            <w:r w:rsidRPr="00010723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оля</w:t>
            </w:r>
          </w:p>
        </w:tc>
      </w:tr>
      <w:tr w:rsidR="00010723" w:rsidTr="00F5421F">
        <w:trPr>
          <w:trHeight w:val="1610"/>
        </w:trPr>
        <w:tc>
          <w:tcPr>
            <w:tcW w:w="2098" w:type="dxa"/>
            <w:tcBorders>
              <w:left w:val="single" w:sz="6" w:space="0" w:color="231F20"/>
            </w:tcBorders>
          </w:tcPr>
          <w:p w:rsidR="00010723" w:rsidRDefault="00010723" w:rsidP="00F5421F">
            <w:pPr>
              <w:pStyle w:val="TableParagraph"/>
              <w:spacing w:before="86" w:line="228" w:lineRule="auto"/>
              <w:ind w:left="110" w:right="113"/>
              <w:rPr>
                <w:sz w:val="19"/>
              </w:rPr>
            </w:pPr>
            <w:r w:rsidRPr="00010723">
              <w:rPr>
                <w:b/>
                <w:color w:val="231F20"/>
                <w:w w:val="110"/>
                <w:sz w:val="19"/>
                <w:lang w:val="ru-RU"/>
              </w:rPr>
              <w:lastRenderedPageBreak/>
              <w:t>55/4.</w:t>
            </w:r>
            <w:r w:rsidRPr="00010723">
              <w:rPr>
                <w:b/>
                <w:color w:val="231F20"/>
                <w:spacing w:val="9"/>
                <w:w w:val="11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0"/>
                <w:sz w:val="19"/>
                <w:lang w:val="ru-RU"/>
              </w:rPr>
              <w:t>Обнаруж</w:t>
            </w:r>
            <w:r w:rsidRPr="00010723">
              <w:rPr>
                <w:color w:val="231F20"/>
                <w:w w:val="110"/>
                <w:sz w:val="19"/>
                <w:lang w:val="ru-RU"/>
              </w:rPr>
              <w:t>е</w:t>
            </w:r>
            <w:r w:rsidRPr="00010723">
              <w:rPr>
                <w:color w:val="231F20"/>
                <w:w w:val="110"/>
                <w:sz w:val="19"/>
                <w:lang w:val="ru-RU"/>
              </w:rPr>
              <w:t>ние</w:t>
            </w:r>
            <w:r w:rsidRPr="00010723">
              <w:rPr>
                <w:color w:val="231F20"/>
                <w:spacing w:val="1"/>
                <w:w w:val="11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магнитного поля по</w:t>
            </w:r>
            <w:r w:rsidRPr="00010723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его дейс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т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вию на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spacing w:val="-1"/>
                <w:w w:val="120"/>
                <w:sz w:val="19"/>
                <w:lang w:val="ru-RU"/>
              </w:rPr>
              <w:t>электр</w:t>
            </w:r>
            <w:r w:rsidRPr="00010723">
              <w:rPr>
                <w:color w:val="231F20"/>
                <w:spacing w:val="-1"/>
                <w:w w:val="120"/>
                <w:sz w:val="19"/>
                <w:lang w:val="ru-RU"/>
              </w:rPr>
              <w:t>и</w:t>
            </w:r>
            <w:r w:rsidRPr="00010723">
              <w:rPr>
                <w:color w:val="231F20"/>
                <w:spacing w:val="-1"/>
                <w:w w:val="120"/>
                <w:sz w:val="19"/>
                <w:lang w:val="ru-RU"/>
              </w:rPr>
              <w:t>ческий ток.</w:t>
            </w:r>
            <w:r w:rsidRPr="00010723">
              <w:rPr>
                <w:color w:val="231F20"/>
                <w:spacing w:val="-54"/>
                <w:w w:val="120"/>
                <w:sz w:val="19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Правило</w:t>
            </w:r>
            <w:r>
              <w:rPr>
                <w:color w:val="231F20"/>
                <w:spacing w:val="9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левой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руки</w:t>
            </w:r>
            <w:r>
              <w:rPr>
                <w:color w:val="231F20"/>
                <w:spacing w:val="-13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(§</w:t>
            </w:r>
            <w:r>
              <w:rPr>
                <w:color w:val="231F20"/>
                <w:spacing w:val="-13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40)</w:t>
            </w:r>
          </w:p>
        </w:tc>
        <w:tc>
          <w:tcPr>
            <w:tcW w:w="3685" w:type="dxa"/>
          </w:tcPr>
          <w:p w:rsidR="00010723" w:rsidRPr="00010723" w:rsidRDefault="00010723" w:rsidP="00F5421F">
            <w:pPr>
              <w:pStyle w:val="TableParagraph"/>
              <w:spacing w:before="89" w:line="228" w:lineRule="auto"/>
              <w:ind w:right="178"/>
              <w:rPr>
                <w:sz w:val="19"/>
                <w:lang w:val="ru-RU"/>
              </w:rPr>
            </w:pPr>
            <w:r w:rsidRPr="00010723">
              <w:rPr>
                <w:color w:val="231F20"/>
                <w:w w:val="115"/>
                <w:sz w:val="19"/>
                <w:lang w:val="ru-RU"/>
              </w:rPr>
              <w:t>Действие магнитного поля на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роводник с током и на движ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у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щую-</w:t>
            </w:r>
            <w:r w:rsidRPr="00010723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ся</w:t>
            </w:r>
            <w:r w:rsidRPr="00010723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заряженную</w:t>
            </w:r>
            <w:r w:rsidRPr="00010723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частицу.</w:t>
            </w:r>
            <w:r w:rsidRPr="00010723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равило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левой</w:t>
            </w:r>
            <w:r w:rsidRPr="00010723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руки.</w:t>
            </w:r>
          </w:p>
          <w:p w:rsidR="00010723" w:rsidRPr="00010723" w:rsidRDefault="00010723" w:rsidP="00F5421F">
            <w:pPr>
              <w:pStyle w:val="TableParagraph"/>
              <w:spacing w:line="228" w:lineRule="auto"/>
              <w:rPr>
                <w:sz w:val="19"/>
                <w:lang w:val="ru-RU"/>
              </w:rPr>
            </w:pPr>
            <w:r w:rsidRPr="00010723">
              <w:rPr>
                <w:b/>
                <w:i/>
                <w:color w:val="231F20"/>
                <w:w w:val="115"/>
                <w:sz w:val="19"/>
                <w:lang w:val="ru-RU"/>
              </w:rPr>
              <w:t>Демонстрации.</w:t>
            </w:r>
            <w:r w:rsidRPr="00010723">
              <w:rPr>
                <w:b/>
                <w:i/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Действие</w:t>
            </w:r>
            <w:r w:rsidRPr="00010723">
              <w:rPr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магнит-</w:t>
            </w:r>
            <w:r w:rsidRPr="00010723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ого</w:t>
            </w:r>
            <w:r w:rsidRPr="00010723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оля</w:t>
            </w:r>
            <w:r w:rsidRPr="00010723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а</w:t>
            </w:r>
            <w:r w:rsidRPr="00010723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роводник</w:t>
            </w:r>
            <w:r w:rsidRPr="00010723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с</w:t>
            </w:r>
            <w:r w:rsidRPr="00010723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током</w:t>
            </w:r>
          </w:p>
          <w:p w:rsidR="00010723" w:rsidRDefault="00010723" w:rsidP="00F5421F">
            <w:pPr>
              <w:pStyle w:val="TableParagraph"/>
              <w:spacing w:line="208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(по</w:t>
            </w:r>
            <w:r>
              <w:rPr>
                <w:color w:val="231F20"/>
                <w:spacing w:val="-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ис.</w:t>
            </w:r>
            <w:r>
              <w:rPr>
                <w:color w:val="231F20"/>
                <w:spacing w:val="-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120</w:t>
            </w:r>
            <w:r>
              <w:rPr>
                <w:color w:val="231F20"/>
                <w:spacing w:val="-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учебника)</w:t>
            </w:r>
          </w:p>
        </w:tc>
        <w:tc>
          <w:tcPr>
            <w:tcW w:w="3685" w:type="dxa"/>
          </w:tcPr>
          <w:p w:rsidR="00010723" w:rsidRDefault="00010723" w:rsidP="008F463B">
            <w:pPr>
              <w:pStyle w:val="TableParagraph"/>
              <w:numPr>
                <w:ilvl w:val="0"/>
                <w:numId w:val="65"/>
              </w:numPr>
              <w:tabs>
                <w:tab w:val="left" w:pos="365"/>
              </w:tabs>
              <w:spacing w:before="80" w:line="213" w:lineRule="exact"/>
              <w:ind w:left="364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Применять</w:t>
            </w:r>
            <w:r>
              <w:rPr>
                <w:color w:val="231F20"/>
                <w:spacing w:val="2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правило</w:t>
            </w:r>
            <w:r>
              <w:rPr>
                <w:color w:val="231F20"/>
                <w:spacing w:val="2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левой</w:t>
            </w:r>
            <w:r>
              <w:rPr>
                <w:color w:val="231F20"/>
                <w:spacing w:val="2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уки;</w:t>
            </w:r>
          </w:p>
          <w:p w:rsidR="00010723" w:rsidRPr="00010723" w:rsidRDefault="00010723" w:rsidP="008F463B">
            <w:pPr>
              <w:pStyle w:val="TableParagraph"/>
              <w:numPr>
                <w:ilvl w:val="0"/>
                <w:numId w:val="65"/>
              </w:numPr>
              <w:tabs>
                <w:tab w:val="left" w:pos="365"/>
              </w:tabs>
              <w:spacing w:before="3" w:line="228" w:lineRule="auto"/>
              <w:ind w:right="151" w:firstLine="0"/>
              <w:rPr>
                <w:sz w:val="19"/>
                <w:lang w:val="ru-RU"/>
              </w:rPr>
            </w:pPr>
            <w:r w:rsidRPr="00010723">
              <w:rPr>
                <w:color w:val="231F20"/>
                <w:w w:val="115"/>
                <w:sz w:val="19"/>
                <w:lang w:val="ru-RU"/>
              </w:rPr>
              <w:t>определять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аправление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силы,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действующей</w:t>
            </w:r>
            <w:r w:rsidRPr="00010723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а</w:t>
            </w:r>
            <w:r w:rsidRPr="00010723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электрический</w:t>
            </w:r>
            <w:r w:rsidRPr="00010723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за-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ряд,</w:t>
            </w:r>
            <w:r w:rsidRPr="00010723">
              <w:rPr>
                <w:color w:val="231F20"/>
                <w:spacing w:val="-3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движущийся</w:t>
            </w:r>
            <w:r w:rsidRPr="00010723">
              <w:rPr>
                <w:color w:val="231F20"/>
                <w:spacing w:val="-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в</w:t>
            </w:r>
            <w:r w:rsidRPr="00010723">
              <w:rPr>
                <w:color w:val="231F20"/>
                <w:spacing w:val="-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магнитном</w:t>
            </w:r>
            <w:r w:rsidRPr="00010723">
              <w:rPr>
                <w:color w:val="231F20"/>
                <w:spacing w:val="-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оле;</w:t>
            </w:r>
          </w:p>
          <w:p w:rsidR="00010723" w:rsidRPr="00010723" w:rsidRDefault="00010723" w:rsidP="008F463B">
            <w:pPr>
              <w:pStyle w:val="TableParagraph"/>
              <w:numPr>
                <w:ilvl w:val="0"/>
                <w:numId w:val="65"/>
              </w:numPr>
              <w:tabs>
                <w:tab w:val="left" w:pos="365"/>
              </w:tabs>
              <w:spacing w:line="228" w:lineRule="auto"/>
              <w:ind w:right="135" w:firstLine="0"/>
              <w:rPr>
                <w:sz w:val="19"/>
                <w:lang w:val="ru-RU"/>
              </w:rPr>
            </w:pPr>
            <w:r w:rsidRPr="00010723">
              <w:rPr>
                <w:color w:val="231F20"/>
                <w:w w:val="115"/>
                <w:sz w:val="19"/>
                <w:lang w:val="ru-RU"/>
              </w:rPr>
              <w:t>определять</w:t>
            </w:r>
            <w:r w:rsidRPr="00010723">
              <w:rPr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знак</w:t>
            </w:r>
            <w:r w:rsidRPr="00010723">
              <w:rPr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заряда</w:t>
            </w:r>
            <w:r w:rsidRPr="00010723">
              <w:rPr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и</w:t>
            </w:r>
            <w:r w:rsidRPr="00010723">
              <w:rPr>
                <w:color w:val="231F20"/>
                <w:spacing w:val="1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а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рав-</w:t>
            </w:r>
            <w:r w:rsidRPr="00010723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ление движения заряже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н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ной</w:t>
            </w:r>
            <w:r w:rsidRPr="00010723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частицы</w:t>
            </w:r>
            <w:r w:rsidRPr="00010723">
              <w:rPr>
                <w:color w:val="231F20"/>
                <w:spacing w:val="-15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в</w:t>
            </w:r>
            <w:r w:rsidRPr="00010723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магнитном</w:t>
            </w:r>
            <w:r w:rsidRPr="00010723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поле</w:t>
            </w:r>
          </w:p>
        </w:tc>
      </w:tr>
      <w:tr w:rsidR="00010723" w:rsidTr="00F5421F">
        <w:trPr>
          <w:trHeight w:val="1814"/>
        </w:trPr>
        <w:tc>
          <w:tcPr>
            <w:tcW w:w="2098" w:type="dxa"/>
            <w:tcBorders>
              <w:left w:val="single" w:sz="6" w:space="0" w:color="231F20"/>
              <w:bottom w:val="single" w:sz="6" w:space="0" w:color="231F20"/>
            </w:tcBorders>
          </w:tcPr>
          <w:p w:rsidR="00010723" w:rsidRDefault="00010723" w:rsidP="00F5421F">
            <w:pPr>
              <w:pStyle w:val="TableParagraph"/>
              <w:spacing w:before="87" w:line="225" w:lineRule="auto"/>
              <w:ind w:left="110" w:right="270"/>
              <w:rPr>
                <w:sz w:val="19"/>
              </w:rPr>
            </w:pPr>
            <w:r>
              <w:rPr>
                <w:b/>
                <w:color w:val="231F20"/>
                <w:w w:val="115"/>
                <w:sz w:val="19"/>
              </w:rPr>
              <w:t xml:space="preserve">56/5. </w:t>
            </w:r>
            <w:r>
              <w:rPr>
                <w:color w:val="231F20"/>
                <w:w w:val="115"/>
                <w:sz w:val="19"/>
              </w:rPr>
              <w:t>Индукция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магнитного поля</w:t>
            </w:r>
            <w:r>
              <w:rPr>
                <w:color w:val="231F20"/>
                <w:spacing w:val="-52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§</w:t>
            </w:r>
            <w:r>
              <w:rPr>
                <w:color w:val="231F20"/>
                <w:spacing w:val="-1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41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010723" w:rsidRPr="00010723" w:rsidRDefault="00010723" w:rsidP="00F5421F">
            <w:pPr>
              <w:pStyle w:val="TableParagraph"/>
              <w:spacing w:before="88" w:line="228" w:lineRule="auto"/>
              <w:rPr>
                <w:sz w:val="19"/>
                <w:lang w:val="ru-RU"/>
              </w:rPr>
            </w:pPr>
            <w:r w:rsidRPr="00010723">
              <w:rPr>
                <w:color w:val="231F20"/>
                <w:w w:val="115"/>
                <w:sz w:val="19"/>
                <w:lang w:val="ru-RU"/>
              </w:rPr>
              <w:t>Индукция</w:t>
            </w:r>
            <w:r w:rsidRPr="00010723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магнитного</w:t>
            </w:r>
            <w:r w:rsidRPr="00010723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оля.</w:t>
            </w:r>
            <w:r w:rsidRPr="00010723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М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о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дуль</w:t>
            </w:r>
            <w:r w:rsidRPr="00010723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вектора</w:t>
            </w:r>
            <w:r w:rsidRPr="00010723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магнитной</w:t>
            </w:r>
            <w:r w:rsidRPr="00010723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инду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к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ции.</w:t>
            </w:r>
          </w:p>
          <w:p w:rsidR="00010723" w:rsidRPr="00010723" w:rsidRDefault="00010723" w:rsidP="00F5421F">
            <w:pPr>
              <w:pStyle w:val="TableParagraph"/>
              <w:spacing w:line="228" w:lineRule="auto"/>
              <w:rPr>
                <w:sz w:val="19"/>
                <w:lang w:val="ru-RU"/>
              </w:rPr>
            </w:pPr>
            <w:r w:rsidRPr="00010723">
              <w:rPr>
                <w:color w:val="231F20"/>
                <w:w w:val="120"/>
                <w:sz w:val="19"/>
                <w:lang w:val="ru-RU"/>
              </w:rPr>
              <w:t>Линии магнитной индукции.</w:t>
            </w:r>
            <w:r w:rsidRPr="00010723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Единицы магнитной индукции.</w:t>
            </w:r>
            <w:r w:rsidRPr="00010723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b/>
                <w:i/>
                <w:color w:val="231F20"/>
                <w:w w:val="120"/>
                <w:sz w:val="19"/>
                <w:lang w:val="ru-RU"/>
              </w:rPr>
              <w:t>Демонстрации.</w:t>
            </w:r>
            <w:r w:rsidRPr="00010723">
              <w:rPr>
                <w:b/>
                <w:i/>
                <w:color w:val="231F20"/>
                <w:spacing w:val="8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Действие</w:t>
            </w:r>
            <w:r w:rsidRPr="00010723">
              <w:rPr>
                <w:color w:val="231F20"/>
                <w:spacing w:val="9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ма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г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нит-</w:t>
            </w:r>
            <w:r w:rsidRPr="00010723">
              <w:rPr>
                <w:color w:val="231F20"/>
                <w:spacing w:val="-54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ого поля полосового магнита на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железные кнопки или желе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з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ные</w:t>
            </w:r>
            <w:r w:rsidRPr="00010723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опилки</w:t>
            </w:r>
            <w:r w:rsidRPr="00010723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(по</w:t>
            </w:r>
            <w:r w:rsidRPr="00010723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рис.</w:t>
            </w:r>
            <w:r w:rsidRPr="00010723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130</w:t>
            </w:r>
            <w:r w:rsidRPr="00010723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учебника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010723" w:rsidRPr="00010723" w:rsidRDefault="00010723" w:rsidP="00F5421F">
            <w:pPr>
              <w:pStyle w:val="TableParagraph"/>
              <w:spacing w:before="87" w:line="228" w:lineRule="auto"/>
              <w:ind w:right="110"/>
              <w:rPr>
                <w:sz w:val="19"/>
                <w:lang w:val="ru-RU"/>
              </w:rPr>
            </w:pPr>
            <w:r w:rsidRPr="00010723">
              <w:rPr>
                <w:color w:val="231F20"/>
                <w:w w:val="115"/>
                <w:sz w:val="19"/>
                <w:lang w:val="ru-RU"/>
              </w:rPr>
              <w:t>—</w:t>
            </w:r>
            <w:r w:rsidRPr="00010723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Записывать</w:t>
            </w:r>
            <w:r w:rsidRPr="00010723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формулу</w:t>
            </w:r>
            <w:r w:rsidRPr="00010723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взаим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о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свя-</w:t>
            </w:r>
            <w:r w:rsidRPr="00010723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зи модуля вектора магнитной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индукции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магнитного поля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с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м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о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ду-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лем силы, действующей на провод-</w:t>
            </w:r>
            <w:r w:rsidRPr="00010723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 xml:space="preserve">ник длиной </w:t>
            </w:r>
            <w:r>
              <w:rPr>
                <w:i/>
                <w:color w:val="231F20"/>
                <w:w w:val="120"/>
                <w:sz w:val="19"/>
              </w:rPr>
              <w:t>l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, распол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о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женный</w:t>
            </w:r>
            <w:r w:rsidRPr="00010723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ерпендикулярно</w:t>
            </w:r>
            <w:r w:rsidRPr="00010723">
              <w:rPr>
                <w:color w:val="231F20"/>
                <w:spacing w:val="15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лин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и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ям</w:t>
            </w:r>
            <w:r w:rsidRPr="00010723">
              <w:rPr>
                <w:color w:val="231F20"/>
                <w:spacing w:val="15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магнит-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ой индукции,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и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силой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тока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в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ро-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воднике</w:t>
            </w:r>
          </w:p>
        </w:tc>
      </w:tr>
    </w:tbl>
    <w:p w:rsidR="00010723" w:rsidRDefault="00010723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685"/>
        <w:gridCol w:w="3685"/>
      </w:tblGrid>
      <w:tr w:rsidR="00010723" w:rsidTr="00010723">
        <w:trPr>
          <w:trHeight w:val="2919"/>
        </w:trPr>
        <w:tc>
          <w:tcPr>
            <w:tcW w:w="2098" w:type="dxa"/>
            <w:tcBorders>
              <w:left w:val="single" w:sz="6" w:space="0" w:color="231F20"/>
            </w:tcBorders>
          </w:tcPr>
          <w:p w:rsidR="00010723" w:rsidRDefault="00010723" w:rsidP="00F5421F">
            <w:pPr>
              <w:pStyle w:val="TableParagraph"/>
              <w:spacing w:before="67" w:line="218" w:lineRule="auto"/>
              <w:ind w:left="110" w:right="174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t>57/6.</w:t>
            </w:r>
            <w:r>
              <w:rPr>
                <w:b/>
                <w:color w:val="231F20"/>
                <w:spacing w:val="1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Магнитный</w:t>
            </w:r>
            <w:r>
              <w:rPr>
                <w:color w:val="231F20"/>
                <w:spacing w:val="-50"/>
                <w:w w:val="110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поток</w:t>
            </w:r>
            <w:r>
              <w:rPr>
                <w:color w:val="231F20"/>
                <w:spacing w:val="-1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§</w:t>
            </w:r>
            <w:r>
              <w:rPr>
                <w:color w:val="231F20"/>
                <w:spacing w:val="-9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42)</w:t>
            </w:r>
          </w:p>
        </w:tc>
        <w:tc>
          <w:tcPr>
            <w:tcW w:w="3685" w:type="dxa"/>
          </w:tcPr>
          <w:p w:rsidR="00010723" w:rsidRPr="00010723" w:rsidRDefault="00010723" w:rsidP="00F5421F">
            <w:pPr>
              <w:pStyle w:val="TableParagraph"/>
              <w:spacing w:before="68" w:line="220" w:lineRule="auto"/>
              <w:ind w:left="112"/>
              <w:rPr>
                <w:sz w:val="19"/>
                <w:lang w:val="ru-RU"/>
              </w:rPr>
            </w:pPr>
            <w:r w:rsidRPr="00010723">
              <w:rPr>
                <w:color w:val="231F20"/>
                <w:w w:val="115"/>
                <w:sz w:val="19"/>
                <w:lang w:val="ru-RU"/>
              </w:rPr>
              <w:t>Магнитный поток. Зависимость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магнитного</w:t>
            </w:r>
            <w:r w:rsidRPr="00010723">
              <w:rPr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отока,</w:t>
            </w:r>
            <w:r w:rsidRPr="00010723">
              <w:rPr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ронизыва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ю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ще-</w:t>
            </w:r>
            <w:r w:rsidRPr="00010723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го площадь контура, от площ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а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ди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контура, ориентации плоскости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контура по отношению к линиям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магнитной индукции и от модуля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вектора магнитной индукции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ма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г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итного</w:t>
            </w:r>
            <w:r w:rsidRPr="00010723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оля.</w:t>
            </w:r>
          </w:p>
          <w:p w:rsidR="00010723" w:rsidRPr="00010723" w:rsidRDefault="00010723" w:rsidP="00F5421F">
            <w:pPr>
              <w:pStyle w:val="TableParagraph"/>
              <w:spacing w:line="220" w:lineRule="auto"/>
              <w:ind w:left="112"/>
              <w:rPr>
                <w:sz w:val="19"/>
                <w:lang w:val="ru-RU"/>
              </w:rPr>
            </w:pPr>
            <w:r w:rsidRPr="00010723">
              <w:rPr>
                <w:b/>
                <w:i/>
                <w:color w:val="231F20"/>
                <w:w w:val="120"/>
                <w:sz w:val="19"/>
                <w:lang w:val="ru-RU"/>
              </w:rPr>
              <w:t xml:space="preserve">Демонстрации.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Зависимость</w:t>
            </w:r>
            <w:r w:rsidRPr="00010723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spacing w:val="-2"/>
                <w:w w:val="115"/>
                <w:sz w:val="19"/>
                <w:lang w:val="ru-RU"/>
              </w:rPr>
              <w:t>магнитного</w:t>
            </w:r>
            <w:r w:rsidRPr="00010723">
              <w:rPr>
                <w:color w:val="231F20"/>
                <w:spacing w:val="-13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>потока</w:t>
            </w:r>
            <w:r w:rsidRPr="00010723">
              <w:rPr>
                <w:color w:val="231F20"/>
                <w:spacing w:val="-13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>от</w:t>
            </w:r>
            <w:r w:rsidRPr="00010723">
              <w:rPr>
                <w:color w:val="231F20"/>
                <w:spacing w:val="-13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>модуля</w:t>
            </w:r>
            <w:r w:rsidRPr="00010723">
              <w:rPr>
                <w:color w:val="231F20"/>
                <w:spacing w:val="-13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>ве</w:t>
            </w: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>к</w:t>
            </w: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>тора</w:t>
            </w:r>
          </w:p>
          <w:p w:rsidR="00010723" w:rsidRPr="00010723" w:rsidRDefault="00010723" w:rsidP="00F5421F">
            <w:pPr>
              <w:pStyle w:val="TableParagraph"/>
              <w:spacing w:line="89" w:lineRule="exact"/>
              <w:ind w:left="161"/>
              <w:rPr>
                <w:rFonts w:ascii="Symbol" w:hAnsi="Symbol"/>
                <w:sz w:val="12"/>
                <w:lang w:val="ru-RU"/>
              </w:rPr>
            </w:pPr>
            <w:r>
              <w:rPr>
                <w:rFonts w:ascii="Symbol" w:hAnsi="Symbol"/>
                <w:w w:val="103"/>
                <w:sz w:val="12"/>
              </w:rPr>
              <w:t></w:t>
            </w:r>
          </w:p>
          <w:p w:rsidR="00010723" w:rsidRPr="00010723" w:rsidRDefault="00010723" w:rsidP="00F5421F">
            <w:pPr>
              <w:pStyle w:val="TableParagraph"/>
              <w:spacing w:before="2" w:line="218" w:lineRule="auto"/>
              <w:ind w:left="112" w:firstLine="40"/>
              <w:rPr>
                <w:sz w:val="19"/>
                <w:lang w:val="ru-RU"/>
              </w:rPr>
            </w:pPr>
            <w:r>
              <w:rPr>
                <w:i/>
                <w:w w:val="115"/>
                <w:sz w:val="19"/>
              </w:rPr>
              <w:t>B</w:t>
            </w:r>
            <w:r w:rsidRPr="00010723">
              <w:rPr>
                <w:rFonts w:ascii="Georgia" w:hAnsi="Georgia"/>
                <w:w w:val="115"/>
                <w:sz w:val="19"/>
                <w:lang w:val="ru-RU"/>
              </w:rPr>
              <w:t xml:space="preserve">,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от площади контура и от его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spacing w:val="-2"/>
                <w:w w:val="115"/>
                <w:sz w:val="19"/>
                <w:lang w:val="ru-RU"/>
              </w:rPr>
              <w:t>ориентации</w:t>
            </w:r>
            <w:r w:rsidRPr="00010723">
              <w:rPr>
                <w:color w:val="231F20"/>
                <w:spacing w:val="-16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spacing w:val="-2"/>
                <w:w w:val="115"/>
                <w:sz w:val="19"/>
                <w:lang w:val="ru-RU"/>
              </w:rPr>
              <w:t>по</w:t>
            </w:r>
            <w:r w:rsidRPr="00010723">
              <w:rPr>
                <w:color w:val="231F20"/>
                <w:spacing w:val="-15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>отношению</w:t>
            </w:r>
            <w:r w:rsidRPr="00010723">
              <w:rPr>
                <w:color w:val="231F20"/>
                <w:spacing w:val="-15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>к</w:t>
            </w:r>
            <w:r w:rsidRPr="00010723">
              <w:rPr>
                <w:color w:val="231F20"/>
                <w:spacing w:val="-15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>вект</w:t>
            </w: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>о</w:t>
            </w: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>ру</w:t>
            </w:r>
          </w:p>
          <w:p w:rsidR="00010723" w:rsidRPr="00010723" w:rsidRDefault="00010723" w:rsidP="00F5421F">
            <w:pPr>
              <w:pStyle w:val="TableParagraph"/>
              <w:spacing w:line="92" w:lineRule="exact"/>
              <w:ind w:left="161"/>
              <w:rPr>
                <w:rFonts w:ascii="Symbol" w:hAnsi="Symbol"/>
                <w:sz w:val="12"/>
                <w:lang w:val="ru-RU"/>
              </w:rPr>
            </w:pPr>
            <w:r>
              <w:rPr>
                <w:rFonts w:ascii="Symbol" w:hAnsi="Symbol"/>
                <w:w w:val="103"/>
                <w:sz w:val="12"/>
              </w:rPr>
              <w:t></w:t>
            </w:r>
          </w:p>
          <w:p w:rsidR="00010723" w:rsidRPr="00010723" w:rsidRDefault="00010723" w:rsidP="00F5421F">
            <w:pPr>
              <w:pStyle w:val="TableParagraph"/>
              <w:spacing w:line="212" w:lineRule="exact"/>
              <w:ind w:left="153"/>
              <w:rPr>
                <w:sz w:val="19"/>
                <w:lang w:val="ru-RU"/>
              </w:rPr>
            </w:pPr>
            <w:r>
              <w:rPr>
                <w:i/>
                <w:w w:val="115"/>
                <w:sz w:val="19"/>
              </w:rPr>
              <w:t>B</w:t>
            </w:r>
            <w:r w:rsidRPr="00010723">
              <w:rPr>
                <w:i/>
                <w:spacing w:val="2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(по</w:t>
            </w:r>
            <w:r w:rsidRPr="00010723">
              <w:rPr>
                <w:color w:val="231F20"/>
                <w:spacing w:val="-13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рис.</w:t>
            </w:r>
            <w:r w:rsidRPr="00010723">
              <w:rPr>
                <w:color w:val="231F20"/>
                <w:spacing w:val="-14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135</w:t>
            </w:r>
            <w:r w:rsidRPr="00010723">
              <w:rPr>
                <w:color w:val="231F20"/>
                <w:spacing w:val="-13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и</w:t>
            </w:r>
            <w:r w:rsidRPr="00010723">
              <w:rPr>
                <w:color w:val="231F20"/>
                <w:spacing w:val="-14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136</w:t>
            </w:r>
            <w:r w:rsidRPr="00010723">
              <w:rPr>
                <w:color w:val="231F20"/>
                <w:spacing w:val="-13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учебника)</w:t>
            </w:r>
          </w:p>
        </w:tc>
        <w:tc>
          <w:tcPr>
            <w:tcW w:w="3685" w:type="dxa"/>
          </w:tcPr>
          <w:p w:rsidR="00010723" w:rsidRPr="00010723" w:rsidRDefault="00010723" w:rsidP="008F463B">
            <w:pPr>
              <w:pStyle w:val="TableParagraph"/>
              <w:numPr>
                <w:ilvl w:val="0"/>
                <w:numId w:val="68"/>
              </w:numPr>
              <w:tabs>
                <w:tab w:val="left" w:pos="365"/>
              </w:tabs>
              <w:spacing w:before="68" w:line="220" w:lineRule="auto"/>
              <w:ind w:right="249" w:firstLine="0"/>
              <w:rPr>
                <w:sz w:val="19"/>
                <w:lang w:val="ru-RU"/>
              </w:rPr>
            </w:pPr>
            <w:r w:rsidRPr="00010723">
              <w:rPr>
                <w:color w:val="231F20"/>
                <w:w w:val="115"/>
                <w:sz w:val="19"/>
                <w:lang w:val="ru-RU"/>
              </w:rPr>
              <w:t>Понимать,</w:t>
            </w:r>
            <w:r w:rsidRPr="00010723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что</w:t>
            </w:r>
            <w:r w:rsidRPr="00010723">
              <w:rPr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такое</w:t>
            </w:r>
            <w:r w:rsidRPr="00010723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магни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т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ый</w:t>
            </w:r>
            <w:r w:rsidRPr="00010723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поток,</w:t>
            </w:r>
            <w:r w:rsidRPr="00010723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что</w:t>
            </w:r>
            <w:r w:rsidRPr="00010723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он</w:t>
            </w:r>
            <w:r w:rsidRPr="00010723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характериз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у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ет;</w:t>
            </w:r>
          </w:p>
          <w:p w:rsidR="00010723" w:rsidRPr="00010723" w:rsidRDefault="00010723" w:rsidP="008F463B">
            <w:pPr>
              <w:pStyle w:val="TableParagraph"/>
              <w:numPr>
                <w:ilvl w:val="0"/>
                <w:numId w:val="68"/>
              </w:numPr>
              <w:tabs>
                <w:tab w:val="left" w:pos="365"/>
              </w:tabs>
              <w:spacing w:line="220" w:lineRule="auto"/>
              <w:ind w:right="193" w:firstLine="0"/>
              <w:rPr>
                <w:sz w:val="19"/>
                <w:lang w:val="ru-RU"/>
              </w:rPr>
            </w:pPr>
            <w:r w:rsidRPr="00010723">
              <w:rPr>
                <w:color w:val="231F20"/>
                <w:w w:val="115"/>
                <w:sz w:val="19"/>
                <w:lang w:val="ru-RU"/>
              </w:rPr>
              <w:t>описывать</w:t>
            </w:r>
            <w:r w:rsidRPr="00010723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зависимость</w:t>
            </w:r>
            <w:r w:rsidRPr="00010723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ма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г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ит-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ого потока от индукции магнитно-</w:t>
            </w:r>
            <w:r w:rsidRPr="00010723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го</w:t>
            </w:r>
            <w:r w:rsidRPr="00010723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оля,</w:t>
            </w:r>
            <w:r w:rsidRPr="00010723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ронизыва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ю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щего</w:t>
            </w:r>
            <w:r w:rsidRPr="00010723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лощадь</w:t>
            </w:r>
            <w:r w:rsidRPr="00010723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контура, и от его ориентации по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отношению к л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и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иям магнитной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индукции</w:t>
            </w:r>
          </w:p>
        </w:tc>
      </w:tr>
      <w:tr w:rsidR="00010723" w:rsidTr="00010723">
        <w:trPr>
          <w:trHeight w:val="1917"/>
        </w:trPr>
        <w:tc>
          <w:tcPr>
            <w:tcW w:w="2098" w:type="dxa"/>
            <w:tcBorders>
              <w:left w:val="single" w:sz="6" w:space="0" w:color="231F20"/>
              <w:bottom w:val="single" w:sz="6" w:space="0" w:color="231F20"/>
            </w:tcBorders>
          </w:tcPr>
          <w:p w:rsidR="00010723" w:rsidRDefault="00010723" w:rsidP="00F5421F">
            <w:pPr>
              <w:pStyle w:val="TableParagraph"/>
              <w:spacing w:before="67" w:line="218" w:lineRule="auto"/>
              <w:ind w:left="110" w:right="93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t>58/7.</w:t>
            </w:r>
            <w:r>
              <w:rPr>
                <w:b/>
                <w:color w:val="231F20"/>
                <w:spacing w:val="10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Явление</w:t>
            </w:r>
            <w:r>
              <w:rPr>
                <w:color w:val="231F20"/>
                <w:spacing w:val="5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элек-</w:t>
            </w:r>
            <w:r>
              <w:rPr>
                <w:color w:val="231F20"/>
                <w:spacing w:val="-49"/>
                <w:w w:val="110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тромагнитной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индукции</w:t>
            </w:r>
            <w:r>
              <w:rPr>
                <w:color w:val="231F20"/>
                <w:spacing w:val="-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§</w:t>
            </w:r>
            <w:r>
              <w:rPr>
                <w:color w:val="231F20"/>
                <w:spacing w:val="-6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43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010723" w:rsidRPr="00010723" w:rsidRDefault="00010723" w:rsidP="00F5421F">
            <w:pPr>
              <w:pStyle w:val="TableParagraph"/>
              <w:spacing w:before="69" w:line="220" w:lineRule="auto"/>
              <w:rPr>
                <w:sz w:val="19"/>
                <w:lang w:val="ru-RU"/>
              </w:rPr>
            </w:pPr>
            <w:r w:rsidRPr="00010723">
              <w:rPr>
                <w:color w:val="231F20"/>
                <w:w w:val="115"/>
                <w:sz w:val="19"/>
                <w:lang w:val="ru-RU"/>
              </w:rPr>
              <w:t>Опыты</w:t>
            </w:r>
            <w:r w:rsidRPr="00010723">
              <w:rPr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Фарадея.</w:t>
            </w:r>
            <w:r w:rsidRPr="00010723">
              <w:rPr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ричина</w:t>
            </w:r>
            <w:r w:rsidRPr="00010723">
              <w:rPr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возник-</w:t>
            </w:r>
            <w:r w:rsidRPr="00010723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овения</w:t>
            </w:r>
            <w:r w:rsidRPr="00010723">
              <w:rPr>
                <w:color w:val="231F20"/>
                <w:spacing w:val="-3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индукционного</w:t>
            </w:r>
            <w:r w:rsidRPr="00010723">
              <w:rPr>
                <w:color w:val="231F20"/>
                <w:spacing w:val="-3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тока.</w:t>
            </w:r>
          </w:p>
          <w:p w:rsidR="00010723" w:rsidRPr="00010723" w:rsidRDefault="00010723" w:rsidP="00F5421F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010723">
              <w:rPr>
                <w:color w:val="231F20"/>
                <w:w w:val="115"/>
                <w:sz w:val="19"/>
                <w:lang w:val="ru-RU"/>
              </w:rPr>
              <w:t>Определение</w:t>
            </w:r>
            <w:r w:rsidRPr="00010723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явления</w:t>
            </w:r>
            <w:r w:rsidRPr="00010723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электромаг-</w:t>
            </w:r>
            <w:r w:rsidRPr="00010723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итной индукции. Техническое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рименение</w:t>
            </w:r>
            <w:r w:rsidRPr="00010723">
              <w:rPr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явления</w:t>
            </w:r>
            <w:r w:rsidRPr="00010723">
              <w:rPr>
                <w:color w:val="231F20"/>
                <w:spacing w:val="1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электромаг-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нитной</w:t>
            </w:r>
            <w:r w:rsidRPr="00010723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индукции.</w:t>
            </w:r>
          </w:p>
          <w:p w:rsidR="00010723" w:rsidRPr="00010723" w:rsidRDefault="00010723" w:rsidP="00F5421F">
            <w:pPr>
              <w:pStyle w:val="TableParagraph"/>
              <w:spacing w:line="220" w:lineRule="auto"/>
              <w:ind w:right="110"/>
              <w:rPr>
                <w:sz w:val="19"/>
                <w:lang w:val="ru-RU"/>
              </w:rPr>
            </w:pPr>
            <w:r w:rsidRPr="00010723">
              <w:rPr>
                <w:b/>
                <w:i/>
                <w:color w:val="231F20"/>
                <w:w w:val="120"/>
                <w:sz w:val="19"/>
                <w:lang w:val="ru-RU"/>
              </w:rPr>
              <w:t>Демонстрации.</w:t>
            </w:r>
            <w:r w:rsidRPr="00010723">
              <w:rPr>
                <w:b/>
                <w:i/>
                <w:color w:val="231F20"/>
                <w:spacing w:val="22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Электрома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г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нит-</w:t>
            </w:r>
            <w:r w:rsidRPr="00010723">
              <w:rPr>
                <w:color w:val="231F20"/>
                <w:spacing w:val="-54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ая индукция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(по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рис.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138—140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учебника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010723" w:rsidRPr="00010723" w:rsidRDefault="00010723" w:rsidP="008F463B">
            <w:pPr>
              <w:pStyle w:val="TableParagraph"/>
              <w:numPr>
                <w:ilvl w:val="0"/>
                <w:numId w:val="67"/>
              </w:numPr>
              <w:tabs>
                <w:tab w:val="left" w:pos="365"/>
              </w:tabs>
              <w:spacing w:before="69" w:line="220" w:lineRule="auto"/>
              <w:ind w:right="189" w:firstLine="0"/>
              <w:rPr>
                <w:sz w:val="19"/>
                <w:lang w:val="ru-RU"/>
              </w:rPr>
            </w:pPr>
            <w:r w:rsidRPr="00010723">
              <w:rPr>
                <w:color w:val="231F20"/>
                <w:w w:val="115"/>
                <w:sz w:val="19"/>
                <w:lang w:val="ru-RU"/>
              </w:rPr>
              <w:t>Наблюдать и описывать оп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ы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ты,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одтверждающие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оявление</w:t>
            </w:r>
            <w:r w:rsidRPr="00010723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элек-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трического тока в замкн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у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том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контуре</w:t>
            </w:r>
            <w:r w:rsidRPr="00010723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ри</w:t>
            </w:r>
            <w:r w:rsidRPr="00010723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изменении</w:t>
            </w:r>
            <w:r w:rsidRPr="00010723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ма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г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итного</w:t>
            </w:r>
            <w:r w:rsidRPr="00010723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оля, пронизывающего контур,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делать</w:t>
            </w:r>
            <w:r w:rsidRPr="00010723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выводы;</w:t>
            </w:r>
          </w:p>
          <w:p w:rsidR="00010723" w:rsidRPr="00010723" w:rsidRDefault="00010723" w:rsidP="008F463B">
            <w:pPr>
              <w:pStyle w:val="TableParagraph"/>
              <w:numPr>
                <w:ilvl w:val="0"/>
                <w:numId w:val="67"/>
              </w:numPr>
              <w:tabs>
                <w:tab w:val="left" w:pos="365"/>
              </w:tabs>
              <w:spacing w:line="220" w:lineRule="auto"/>
              <w:ind w:right="101" w:firstLine="0"/>
              <w:jc w:val="both"/>
              <w:rPr>
                <w:sz w:val="19"/>
                <w:lang w:val="ru-RU"/>
              </w:rPr>
            </w:pPr>
            <w:r w:rsidRPr="00010723">
              <w:rPr>
                <w:color w:val="231F20"/>
                <w:w w:val="115"/>
                <w:sz w:val="19"/>
                <w:lang w:val="ru-RU"/>
              </w:rPr>
              <w:t>приводить примеры технич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е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ского</w:t>
            </w:r>
            <w:r w:rsidRPr="00010723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использования явления электромаг-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нитной</w:t>
            </w:r>
            <w:r w:rsidRPr="00010723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индукции</w:t>
            </w:r>
          </w:p>
        </w:tc>
      </w:tr>
    </w:tbl>
    <w:p w:rsidR="00010723" w:rsidRDefault="00010723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685"/>
        <w:gridCol w:w="3685"/>
      </w:tblGrid>
      <w:tr w:rsidR="00010723" w:rsidTr="00F5421F">
        <w:trPr>
          <w:trHeight w:val="1751"/>
        </w:trPr>
        <w:tc>
          <w:tcPr>
            <w:tcW w:w="2098" w:type="dxa"/>
            <w:tcBorders>
              <w:left w:val="single" w:sz="6" w:space="0" w:color="231F20"/>
            </w:tcBorders>
          </w:tcPr>
          <w:p w:rsidR="00010723" w:rsidRDefault="00010723" w:rsidP="00F5421F">
            <w:pPr>
              <w:pStyle w:val="TableParagraph"/>
              <w:spacing w:before="87" w:line="218" w:lineRule="auto"/>
              <w:ind w:left="110" w:right="93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lastRenderedPageBreak/>
              <w:t>59/8.</w:t>
            </w:r>
            <w:r>
              <w:rPr>
                <w:b/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Лабораторная</w:t>
            </w:r>
            <w:r>
              <w:rPr>
                <w:color w:val="231F20"/>
                <w:spacing w:val="-50"/>
                <w:w w:val="110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абота</w:t>
            </w:r>
            <w:r>
              <w:rPr>
                <w:color w:val="231F20"/>
                <w:spacing w:val="-1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№</w:t>
            </w:r>
            <w:r>
              <w:rPr>
                <w:color w:val="231F20"/>
                <w:spacing w:val="-9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4</w:t>
            </w:r>
          </w:p>
        </w:tc>
        <w:tc>
          <w:tcPr>
            <w:tcW w:w="3685" w:type="dxa"/>
          </w:tcPr>
          <w:p w:rsidR="00010723" w:rsidRPr="00010723" w:rsidRDefault="00010723" w:rsidP="00F5421F">
            <w:pPr>
              <w:pStyle w:val="TableParagraph"/>
              <w:spacing w:before="88" w:line="220" w:lineRule="auto"/>
              <w:ind w:left="112" w:right="110"/>
              <w:rPr>
                <w:sz w:val="19"/>
                <w:lang w:val="ru-RU"/>
              </w:rPr>
            </w:pPr>
            <w:r w:rsidRPr="00010723">
              <w:rPr>
                <w:color w:val="231F20"/>
                <w:w w:val="115"/>
                <w:sz w:val="19"/>
                <w:lang w:val="ru-RU"/>
              </w:rPr>
              <w:t>Экспериментальное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изучение</w:t>
            </w:r>
            <w:r w:rsidRPr="00010723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я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в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ле-</w:t>
            </w:r>
            <w:r w:rsidRPr="00010723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ия</w:t>
            </w:r>
            <w:r w:rsidRPr="00010723">
              <w:rPr>
                <w:color w:val="231F20"/>
                <w:spacing w:val="15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электромагнитной</w:t>
            </w:r>
            <w:r w:rsidRPr="00010723">
              <w:rPr>
                <w:color w:val="231F20"/>
                <w:spacing w:val="16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инду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к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ции.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Лабораторная работа № 4 «Изуче-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ие явления электрома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г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итной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индукции».</w:t>
            </w:r>
          </w:p>
          <w:p w:rsidR="00010723" w:rsidRPr="00010723" w:rsidRDefault="00010723" w:rsidP="00F5421F">
            <w:pPr>
              <w:pStyle w:val="TableParagraph"/>
              <w:spacing w:line="220" w:lineRule="auto"/>
              <w:ind w:left="112" w:right="110"/>
              <w:rPr>
                <w:sz w:val="19"/>
                <w:lang w:val="ru-RU"/>
              </w:rPr>
            </w:pPr>
            <w:r w:rsidRPr="00010723">
              <w:rPr>
                <w:b/>
                <w:i/>
                <w:color w:val="231F20"/>
                <w:w w:val="120"/>
                <w:sz w:val="19"/>
                <w:lang w:val="ru-RU"/>
              </w:rPr>
              <w:t>Демонстрации.</w:t>
            </w:r>
            <w:r w:rsidRPr="00010723">
              <w:rPr>
                <w:b/>
                <w:i/>
                <w:color w:val="231F20"/>
                <w:spacing w:val="23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Электрома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г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нит-</w:t>
            </w:r>
            <w:r w:rsidRPr="00010723">
              <w:rPr>
                <w:color w:val="231F20"/>
                <w:spacing w:val="-54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ая индукция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(по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рис.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220—222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учебника)</w:t>
            </w:r>
          </w:p>
        </w:tc>
        <w:tc>
          <w:tcPr>
            <w:tcW w:w="3685" w:type="dxa"/>
          </w:tcPr>
          <w:p w:rsidR="00010723" w:rsidRPr="00010723" w:rsidRDefault="00010723" w:rsidP="008F463B">
            <w:pPr>
              <w:pStyle w:val="TableParagraph"/>
              <w:numPr>
                <w:ilvl w:val="0"/>
                <w:numId w:val="71"/>
              </w:numPr>
              <w:tabs>
                <w:tab w:val="left" w:pos="365"/>
              </w:tabs>
              <w:spacing w:before="88" w:line="220" w:lineRule="auto"/>
              <w:ind w:right="279" w:firstLine="0"/>
              <w:rPr>
                <w:sz w:val="19"/>
                <w:lang w:val="ru-RU"/>
              </w:rPr>
            </w:pPr>
            <w:r w:rsidRPr="00010723">
              <w:rPr>
                <w:color w:val="231F20"/>
                <w:w w:val="115"/>
                <w:sz w:val="19"/>
                <w:lang w:val="ru-RU"/>
              </w:rPr>
              <w:t>Проводить исследовател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ь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ский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эксперимент</w:t>
            </w:r>
            <w:r w:rsidRPr="00010723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о</w:t>
            </w:r>
            <w:r w:rsidRPr="00010723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изучению</w:t>
            </w:r>
            <w:r w:rsidRPr="00010723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явления</w:t>
            </w:r>
            <w:r w:rsidRPr="00010723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электромагнитной</w:t>
            </w:r>
            <w:r w:rsidRPr="00010723">
              <w:rPr>
                <w:color w:val="231F20"/>
                <w:spacing w:val="-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и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дукции;</w:t>
            </w:r>
          </w:p>
          <w:p w:rsidR="00010723" w:rsidRPr="00010723" w:rsidRDefault="00010723" w:rsidP="008F463B">
            <w:pPr>
              <w:pStyle w:val="TableParagraph"/>
              <w:numPr>
                <w:ilvl w:val="0"/>
                <w:numId w:val="71"/>
              </w:numPr>
              <w:tabs>
                <w:tab w:val="left" w:pos="365"/>
              </w:tabs>
              <w:spacing w:line="220" w:lineRule="auto"/>
              <w:ind w:right="154" w:firstLine="0"/>
              <w:rPr>
                <w:sz w:val="19"/>
                <w:lang w:val="ru-RU"/>
              </w:rPr>
            </w:pPr>
            <w:r w:rsidRPr="00010723">
              <w:rPr>
                <w:color w:val="231F20"/>
                <w:w w:val="115"/>
                <w:sz w:val="19"/>
                <w:lang w:val="ru-RU"/>
              </w:rPr>
              <w:t>анализировать</w:t>
            </w:r>
            <w:r w:rsidRPr="00010723">
              <w:rPr>
                <w:color w:val="231F20"/>
                <w:spacing w:val="16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результаты</w:t>
            </w:r>
            <w:r w:rsidRPr="00010723">
              <w:rPr>
                <w:color w:val="231F20"/>
                <w:spacing w:val="17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экспе-</w:t>
            </w:r>
            <w:r w:rsidRPr="00010723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римента</w:t>
            </w:r>
            <w:r w:rsidRPr="00010723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и</w:t>
            </w:r>
            <w:r w:rsidRPr="00010723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делать</w:t>
            </w:r>
            <w:r w:rsidRPr="00010723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выводы;</w:t>
            </w:r>
          </w:p>
          <w:p w:rsidR="00010723" w:rsidRDefault="00010723" w:rsidP="008F463B">
            <w:pPr>
              <w:pStyle w:val="TableParagraph"/>
              <w:numPr>
                <w:ilvl w:val="0"/>
                <w:numId w:val="71"/>
              </w:numPr>
              <w:tabs>
                <w:tab w:val="left" w:pos="365"/>
              </w:tabs>
              <w:spacing w:line="202" w:lineRule="exact"/>
              <w:ind w:left="364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работать</w:t>
            </w:r>
            <w:r>
              <w:rPr>
                <w:color w:val="231F20"/>
                <w:spacing w:val="-4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в</w:t>
            </w:r>
            <w:r>
              <w:rPr>
                <w:color w:val="231F20"/>
                <w:spacing w:val="-3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группе</w:t>
            </w:r>
            <w:r>
              <w:rPr>
                <w:color w:val="231F20"/>
                <w:spacing w:val="-3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парами)</w:t>
            </w:r>
          </w:p>
        </w:tc>
      </w:tr>
      <w:tr w:rsidR="00010723" w:rsidTr="00F5421F">
        <w:trPr>
          <w:trHeight w:val="2148"/>
        </w:trPr>
        <w:tc>
          <w:tcPr>
            <w:tcW w:w="2098" w:type="dxa"/>
            <w:tcBorders>
              <w:left w:val="single" w:sz="6" w:space="0" w:color="231F20"/>
            </w:tcBorders>
          </w:tcPr>
          <w:p w:rsidR="00010723" w:rsidRPr="00010723" w:rsidRDefault="00010723" w:rsidP="00F5421F">
            <w:pPr>
              <w:pStyle w:val="TableParagraph"/>
              <w:spacing w:before="87" w:line="218" w:lineRule="auto"/>
              <w:ind w:left="110" w:right="174"/>
              <w:rPr>
                <w:sz w:val="19"/>
                <w:lang w:val="ru-RU"/>
              </w:rPr>
            </w:pPr>
            <w:r w:rsidRPr="00010723">
              <w:rPr>
                <w:b/>
                <w:color w:val="231F20"/>
                <w:w w:val="110"/>
                <w:sz w:val="19"/>
                <w:lang w:val="ru-RU"/>
              </w:rPr>
              <w:t>60/9.</w:t>
            </w:r>
            <w:r w:rsidRPr="00010723">
              <w:rPr>
                <w:b/>
                <w:color w:val="231F20"/>
                <w:spacing w:val="1"/>
                <w:w w:val="11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0"/>
                <w:sz w:val="19"/>
                <w:lang w:val="ru-RU"/>
              </w:rPr>
              <w:t>Направл</w:t>
            </w:r>
            <w:r w:rsidRPr="00010723">
              <w:rPr>
                <w:color w:val="231F20"/>
                <w:w w:val="110"/>
                <w:sz w:val="19"/>
                <w:lang w:val="ru-RU"/>
              </w:rPr>
              <w:t>е</w:t>
            </w:r>
            <w:r w:rsidRPr="00010723">
              <w:rPr>
                <w:color w:val="231F20"/>
                <w:w w:val="110"/>
                <w:sz w:val="19"/>
                <w:lang w:val="ru-RU"/>
              </w:rPr>
              <w:t>ние</w:t>
            </w:r>
            <w:r w:rsidRPr="00010723">
              <w:rPr>
                <w:color w:val="231F20"/>
                <w:spacing w:val="-50"/>
                <w:w w:val="11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индукционн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о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го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тока. Правило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Ленца</w:t>
            </w:r>
            <w:r w:rsidRPr="00010723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(§</w:t>
            </w:r>
            <w:r w:rsidRPr="00010723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44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010723" w:rsidRPr="00010723" w:rsidRDefault="00010723" w:rsidP="00F5421F">
            <w:pPr>
              <w:pStyle w:val="TableParagraph"/>
              <w:spacing w:before="89" w:line="220" w:lineRule="auto"/>
              <w:ind w:left="112" w:right="110"/>
              <w:rPr>
                <w:sz w:val="19"/>
                <w:lang w:val="ru-RU"/>
              </w:rPr>
            </w:pPr>
            <w:r w:rsidRPr="00010723">
              <w:rPr>
                <w:color w:val="231F20"/>
                <w:w w:val="115"/>
                <w:sz w:val="19"/>
                <w:lang w:val="ru-RU"/>
              </w:rPr>
              <w:t>Возникновение</w:t>
            </w:r>
            <w:r w:rsidRPr="00010723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индукционного</w:t>
            </w:r>
            <w:r w:rsidRPr="00010723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тока</w:t>
            </w:r>
            <w:r w:rsidRPr="00010723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в алюминиевом кольце при измене-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ии проходящего сквозь кольцо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магнитного</w:t>
            </w:r>
            <w:r w:rsidRPr="00010723">
              <w:rPr>
                <w:color w:val="231F20"/>
                <w:spacing w:val="18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отока.</w:t>
            </w:r>
            <w:r w:rsidRPr="00010723">
              <w:rPr>
                <w:color w:val="231F20"/>
                <w:spacing w:val="19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р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а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вило</w:t>
            </w:r>
            <w:r w:rsidRPr="00010723">
              <w:rPr>
                <w:color w:val="231F20"/>
                <w:spacing w:val="18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Ленца.</w:t>
            </w:r>
            <w:r w:rsidRPr="00010723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b/>
                <w:i/>
                <w:color w:val="231F20"/>
                <w:w w:val="115"/>
                <w:sz w:val="19"/>
                <w:lang w:val="ru-RU"/>
              </w:rPr>
              <w:t>Демонстрации.</w:t>
            </w:r>
            <w:r w:rsidRPr="00010723">
              <w:rPr>
                <w:b/>
                <w:i/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Взаимодействие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алюминиевых</w:t>
            </w:r>
            <w:r w:rsidRPr="00010723">
              <w:rPr>
                <w:color w:val="231F20"/>
                <w:spacing w:val="-3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колец</w:t>
            </w:r>
            <w:r w:rsidRPr="00010723">
              <w:rPr>
                <w:color w:val="231F20"/>
                <w:spacing w:val="-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(сплошного</w:t>
            </w:r>
            <w:r w:rsidRPr="00010723">
              <w:rPr>
                <w:color w:val="231F20"/>
                <w:spacing w:val="-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и</w:t>
            </w:r>
          </w:p>
          <w:p w:rsidR="00010723" w:rsidRPr="00010723" w:rsidRDefault="00010723" w:rsidP="00F5421F">
            <w:pPr>
              <w:pStyle w:val="TableParagraph"/>
              <w:spacing w:line="220" w:lineRule="auto"/>
              <w:ind w:left="112" w:right="357"/>
              <w:rPr>
                <w:sz w:val="19"/>
                <w:lang w:val="ru-RU"/>
              </w:rPr>
            </w:pP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>с</w:t>
            </w:r>
            <w:r w:rsidRPr="00010723">
              <w:rPr>
                <w:color w:val="231F20"/>
                <w:spacing w:val="-13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spacing w:val="-1"/>
                <w:w w:val="115"/>
                <w:sz w:val="19"/>
                <w:lang w:val="ru-RU"/>
              </w:rPr>
              <w:t>прорезью)</w:t>
            </w:r>
            <w:r w:rsidRPr="00010723">
              <w:rPr>
                <w:color w:val="231F20"/>
                <w:spacing w:val="-13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с</w:t>
            </w:r>
            <w:r w:rsidRPr="00010723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остоянным</w:t>
            </w:r>
            <w:r w:rsidRPr="00010723">
              <w:rPr>
                <w:color w:val="231F20"/>
                <w:spacing w:val="-13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ол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о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со-</w:t>
            </w:r>
            <w:r w:rsidRPr="00010723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вым магнитом (по рис. 142—146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учебника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010723" w:rsidRPr="00010723" w:rsidRDefault="00010723" w:rsidP="008F463B">
            <w:pPr>
              <w:pStyle w:val="TableParagraph"/>
              <w:numPr>
                <w:ilvl w:val="0"/>
                <w:numId w:val="70"/>
              </w:numPr>
              <w:tabs>
                <w:tab w:val="left" w:pos="365"/>
              </w:tabs>
              <w:spacing w:before="89" w:line="220" w:lineRule="auto"/>
              <w:ind w:right="262" w:firstLine="0"/>
              <w:rPr>
                <w:sz w:val="19"/>
                <w:lang w:val="ru-RU"/>
              </w:rPr>
            </w:pPr>
            <w:r w:rsidRPr="00010723">
              <w:rPr>
                <w:color w:val="231F20"/>
                <w:w w:val="115"/>
                <w:sz w:val="19"/>
                <w:lang w:val="ru-RU"/>
              </w:rPr>
              <w:t>Наблюдать взаимодействие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алюминиевых</w:t>
            </w:r>
            <w:r w:rsidRPr="00010723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колец</w:t>
            </w:r>
            <w:r w:rsidRPr="00010723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с</w:t>
            </w:r>
            <w:r w:rsidRPr="00010723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остоя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ым</w:t>
            </w:r>
            <w:r w:rsidRPr="00010723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магнитом;</w:t>
            </w:r>
          </w:p>
          <w:p w:rsidR="00010723" w:rsidRPr="00010723" w:rsidRDefault="00010723" w:rsidP="008F463B">
            <w:pPr>
              <w:pStyle w:val="TableParagraph"/>
              <w:numPr>
                <w:ilvl w:val="0"/>
                <w:numId w:val="70"/>
              </w:numPr>
              <w:tabs>
                <w:tab w:val="left" w:pos="365"/>
              </w:tabs>
              <w:spacing w:line="220" w:lineRule="auto"/>
              <w:ind w:right="456" w:firstLine="0"/>
              <w:rPr>
                <w:sz w:val="19"/>
                <w:lang w:val="ru-RU"/>
              </w:rPr>
            </w:pPr>
            <w:r w:rsidRPr="00010723">
              <w:rPr>
                <w:color w:val="231F20"/>
                <w:w w:val="115"/>
                <w:sz w:val="19"/>
                <w:lang w:val="ru-RU"/>
              </w:rPr>
              <w:t>объяснять физическую суть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равила</w:t>
            </w:r>
            <w:r w:rsidRPr="00010723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Ленца</w:t>
            </w:r>
            <w:r w:rsidRPr="00010723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и</w:t>
            </w:r>
            <w:r w:rsidRPr="00010723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формулир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о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вать</w:t>
            </w:r>
            <w:r w:rsidRPr="00010723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его;</w:t>
            </w:r>
          </w:p>
          <w:p w:rsidR="00010723" w:rsidRPr="00010723" w:rsidRDefault="00010723" w:rsidP="008F463B">
            <w:pPr>
              <w:pStyle w:val="TableParagraph"/>
              <w:numPr>
                <w:ilvl w:val="0"/>
                <w:numId w:val="70"/>
              </w:numPr>
              <w:tabs>
                <w:tab w:val="left" w:pos="365"/>
              </w:tabs>
              <w:spacing w:line="220" w:lineRule="auto"/>
              <w:ind w:right="199" w:firstLine="0"/>
              <w:rPr>
                <w:sz w:val="19"/>
                <w:lang w:val="ru-RU"/>
              </w:rPr>
            </w:pPr>
            <w:r w:rsidRPr="00010723">
              <w:rPr>
                <w:color w:val="231F20"/>
                <w:w w:val="115"/>
                <w:sz w:val="19"/>
                <w:lang w:val="ru-RU"/>
              </w:rPr>
              <w:t>применять</w:t>
            </w:r>
            <w:r w:rsidRPr="00010723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равило</w:t>
            </w:r>
            <w:r w:rsidRPr="00010723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Ленца</w:t>
            </w:r>
            <w:r w:rsidRPr="00010723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и</w:t>
            </w:r>
            <w:r w:rsidRPr="00010723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ра-</w:t>
            </w:r>
            <w:r w:rsidRPr="00010723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вило</w:t>
            </w:r>
            <w:r w:rsidRPr="00010723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равой</w:t>
            </w:r>
            <w:r w:rsidRPr="00010723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руки</w:t>
            </w:r>
            <w:r w:rsidRPr="00010723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для</w:t>
            </w:r>
            <w:r w:rsidRPr="00010723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опр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е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деления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 xml:space="preserve">направления </w:t>
            </w:r>
            <w:r w:rsidRPr="00010723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индукц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и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 xml:space="preserve">онного </w:t>
            </w:r>
            <w:r w:rsidRPr="00010723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тока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в</w:t>
            </w:r>
            <w:r w:rsidRPr="00010723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роволочном</w:t>
            </w:r>
            <w:r w:rsidRPr="00010723">
              <w:rPr>
                <w:color w:val="231F20"/>
                <w:spacing w:val="-3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ви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т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ке</w:t>
            </w:r>
            <w:r w:rsidRPr="00010723">
              <w:rPr>
                <w:color w:val="231F20"/>
                <w:spacing w:val="-3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и</w:t>
            </w:r>
            <w:r w:rsidRPr="00010723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катушке</w:t>
            </w:r>
          </w:p>
        </w:tc>
      </w:tr>
      <w:tr w:rsidR="00010723" w:rsidTr="00F5421F">
        <w:trPr>
          <w:trHeight w:val="1546"/>
        </w:trPr>
        <w:tc>
          <w:tcPr>
            <w:tcW w:w="2098" w:type="dxa"/>
            <w:tcBorders>
              <w:left w:val="single" w:sz="6" w:space="0" w:color="231F20"/>
              <w:bottom w:val="single" w:sz="6" w:space="0" w:color="231F20"/>
            </w:tcBorders>
          </w:tcPr>
          <w:p w:rsidR="00010723" w:rsidRDefault="00010723" w:rsidP="00F5421F">
            <w:pPr>
              <w:pStyle w:val="TableParagraph"/>
              <w:spacing w:before="86" w:line="218" w:lineRule="auto"/>
              <w:ind w:left="110" w:right="508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t xml:space="preserve">61/10. </w:t>
            </w:r>
            <w:r>
              <w:rPr>
                <w:color w:val="231F20"/>
                <w:w w:val="110"/>
                <w:sz w:val="19"/>
              </w:rPr>
              <w:t>Явление</w:t>
            </w:r>
            <w:r>
              <w:rPr>
                <w:color w:val="231F20"/>
                <w:spacing w:val="-50"/>
                <w:w w:val="110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самоиндукции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§</w:t>
            </w:r>
            <w:r>
              <w:rPr>
                <w:color w:val="231F20"/>
                <w:spacing w:val="-1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45)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010723" w:rsidRPr="00010723" w:rsidRDefault="00010723" w:rsidP="00F5421F">
            <w:pPr>
              <w:pStyle w:val="TableParagraph"/>
              <w:spacing w:before="88" w:line="220" w:lineRule="auto"/>
              <w:ind w:left="112" w:right="332"/>
              <w:jc w:val="both"/>
              <w:rPr>
                <w:sz w:val="19"/>
                <w:lang w:val="ru-RU"/>
              </w:rPr>
            </w:pPr>
            <w:r w:rsidRPr="00010723">
              <w:rPr>
                <w:color w:val="231F20"/>
                <w:w w:val="115"/>
                <w:sz w:val="19"/>
                <w:lang w:val="ru-RU"/>
              </w:rPr>
              <w:t>Физическая суть явления сам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о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ин-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дукции. Индуктивность. Энергия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магнитного</w:t>
            </w:r>
            <w:r w:rsidRPr="00010723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поля</w:t>
            </w:r>
            <w:r w:rsidRPr="00010723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тока.</w:t>
            </w:r>
          </w:p>
          <w:p w:rsidR="00010723" w:rsidRPr="00010723" w:rsidRDefault="00010723" w:rsidP="00F5421F">
            <w:pPr>
              <w:pStyle w:val="TableParagraph"/>
              <w:spacing w:line="220" w:lineRule="auto"/>
              <w:ind w:left="112" w:right="182"/>
              <w:rPr>
                <w:sz w:val="19"/>
                <w:lang w:val="ru-RU"/>
              </w:rPr>
            </w:pPr>
            <w:r w:rsidRPr="00010723">
              <w:rPr>
                <w:b/>
                <w:i/>
                <w:color w:val="231F20"/>
                <w:w w:val="120"/>
                <w:sz w:val="19"/>
                <w:lang w:val="ru-RU"/>
              </w:rPr>
              <w:t>Демонстрации.</w:t>
            </w:r>
            <w:r w:rsidRPr="00010723">
              <w:rPr>
                <w:b/>
                <w:i/>
                <w:color w:val="231F20"/>
                <w:spacing w:val="3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Проявление</w:t>
            </w:r>
            <w:r w:rsidRPr="00010723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самоиндукции</w:t>
            </w:r>
            <w:r w:rsidRPr="00010723">
              <w:rPr>
                <w:color w:val="231F20"/>
                <w:spacing w:val="14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ри</w:t>
            </w:r>
            <w:r w:rsidRPr="00010723">
              <w:rPr>
                <w:color w:val="231F20"/>
                <w:spacing w:val="14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замыкании</w:t>
            </w:r>
            <w:r w:rsidRPr="00010723">
              <w:rPr>
                <w:color w:val="231F20"/>
                <w:spacing w:val="15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и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размыкании</w:t>
            </w:r>
            <w:r w:rsidRPr="00010723">
              <w:rPr>
                <w:color w:val="231F20"/>
                <w:spacing w:val="28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электрической</w:t>
            </w:r>
            <w:r w:rsidRPr="00010723">
              <w:rPr>
                <w:color w:val="231F20"/>
                <w:spacing w:val="28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цепи</w:t>
            </w:r>
            <w:r w:rsidRPr="00010723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(по</w:t>
            </w:r>
            <w:r w:rsidRPr="00010723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рис.</w:t>
            </w:r>
            <w:r w:rsidRPr="00010723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147,</w:t>
            </w:r>
            <w:r w:rsidRPr="00010723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148</w:t>
            </w:r>
            <w:r w:rsidRPr="00010723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учебника)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010723" w:rsidRPr="00010723" w:rsidRDefault="00010723" w:rsidP="008F463B">
            <w:pPr>
              <w:pStyle w:val="TableParagraph"/>
              <w:numPr>
                <w:ilvl w:val="0"/>
                <w:numId w:val="69"/>
              </w:numPr>
              <w:tabs>
                <w:tab w:val="left" w:pos="365"/>
              </w:tabs>
              <w:spacing w:before="88" w:line="220" w:lineRule="auto"/>
              <w:ind w:right="263" w:firstLine="0"/>
              <w:rPr>
                <w:sz w:val="19"/>
                <w:lang w:val="ru-RU"/>
              </w:rPr>
            </w:pPr>
            <w:r w:rsidRPr="00010723">
              <w:rPr>
                <w:color w:val="231F20"/>
                <w:w w:val="115"/>
                <w:sz w:val="19"/>
                <w:lang w:val="ru-RU"/>
              </w:rPr>
              <w:t>Наблюдать</w:t>
            </w:r>
            <w:r w:rsidRPr="00010723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и</w:t>
            </w:r>
            <w:r w:rsidRPr="00010723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объяснять</w:t>
            </w:r>
            <w:r w:rsidRPr="00010723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явл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е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ие</w:t>
            </w:r>
            <w:r w:rsidRPr="00010723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20"/>
                <w:sz w:val="19"/>
                <w:lang w:val="ru-RU"/>
              </w:rPr>
              <w:t>самоиндукции;</w:t>
            </w:r>
          </w:p>
          <w:p w:rsidR="00010723" w:rsidRPr="00010723" w:rsidRDefault="00010723" w:rsidP="008F463B">
            <w:pPr>
              <w:pStyle w:val="TableParagraph"/>
              <w:numPr>
                <w:ilvl w:val="0"/>
                <w:numId w:val="69"/>
              </w:numPr>
              <w:tabs>
                <w:tab w:val="left" w:pos="365"/>
              </w:tabs>
              <w:spacing w:line="220" w:lineRule="auto"/>
              <w:ind w:right="241" w:firstLine="0"/>
              <w:rPr>
                <w:sz w:val="19"/>
                <w:lang w:val="ru-RU"/>
              </w:rPr>
            </w:pPr>
            <w:r w:rsidRPr="00010723">
              <w:rPr>
                <w:color w:val="231F20"/>
                <w:w w:val="115"/>
                <w:sz w:val="19"/>
                <w:lang w:val="ru-RU"/>
              </w:rPr>
              <w:t>понимать физический смысл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индуктивности</w:t>
            </w:r>
            <w:r w:rsidRPr="00010723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и</w:t>
            </w:r>
            <w:r w:rsidRPr="00010723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то,</w:t>
            </w:r>
            <w:r w:rsidRPr="00010723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что</w:t>
            </w:r>
            <w:r w:rsidRPr="00010723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оявл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е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ие</w:t>
            </w:r>
            <w:r w:rsidRPr="00010723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индукционного</w:t>
            </w:r>
            <w:r w:rsidRPr="00010723">
              <w:rPr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тока</w:t>
            </w:r>
            <w:r w:rsidRPr="00010723">
              <w:rPr>
                <w:color w:val="231F20"/>
                <w:spacing w:val="14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ри</w:t>
            </w:r>
            <w:r w:rsidRPr="00010723">
              <w:rPr>
                <w:color w:val="231F20"/>
                <w:spacing w:val="14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размыка-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нии цепи свидетельс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т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вует об энер-</w:t>
            </w:r>
            <w:r w:rsidRPr="00010723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гии</w:t>
            </w:r>
            <w:r w:rsidRPr="00010723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магнитного</w:t>
            </w:r>
            <w:r w:rsidRPr="00010723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поля</w:t>
            </w:r>
            <w:r w:rsidRPr="00010723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010723">
              <w:rPr>
                <w:color w:val="231F20"/>
                <w:w w:val="115"/>
                <w:sz w:val="19"/>
                <w:lang w:val="ru-RU"/>
              </w:rPr>
              <w:t>тока</w:t>
            </w:r>
          </w:p>
        </w:tc>
      </w:tr>
    </w:tbl>
    <w:p w:rsidR="00010723" w:rsidRDefault="00010723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685"/>
        <w:gridCol w:w="3685"/>
      </w:tblGrid>
      <w:tr w:rsidR="00140245" w:rsidTr="00140245">
        <w:trPr>
          <w:trHeight w:val="2498"/>
        </w:trPr>
        <w:tc>
          <w:tcPr>
            <w:tcW w:w="2098" w:type="dxa"/>
            <w:tcBorders>
              <w:left w:val="single" w:sz="6" w:space="0" w:color="231F20"/>
            </w:tcBorders>
          </w:tcPr>
          <w:p w:rsidR="00140245" w:rsidRPr="00140245" w:rsidRDefault="00140245" w:rsidP="00F5421F">
            <w:pPr>
              <w:pStyle w:val="TableParagraph"/>
              <w:spacing w:before="121" w:line="216" w:lineRule="exact"/>
              <w:ind w:left="110"/>
              <w:rPr>
                <w:sz w:val="19"/>
                <w:lang w:val="ru-RU"/>
              </w:rPr>
            </w:pPr>
            <w:r w:rsidRPr="00140245">
              <w:rPr>
                <w:b/>
                <w:color w:val="231F20"/>
                <w:w w:val="110"/>
                <w:sz w:val="19"/>
                <w:lang w:val="ru-RU"/>
              </w:rPr>
              <w:t>62/11.</w:t>
            </w:r>
            <w:r w:rsidRPr="00140245">
              <w:rPr>
                <w:b/>
                <w:color w:val="231F20"/>
                <w:spacing w:val="3"/>
                <w:w w:val="11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0"/>
                <w:sz w:val="19"/>
                <w:lang w:val="ru-RU"/>
              </w:rPr>
              <w:t>Получение</w:t>
            </w:r>
          </w:p>
          <w:p w:rsidR="00140245" w:rsidRDefault="00140245" w:rsidP="00F5421F">
            <w:pPr>
              <w:pStyle w:val="TableParagraph"/>
              <w:spacing w:before="4" w:line="225" w:lineRule="auto"/>
              <w:ind w:left="110" w:right="93"/>
              <w:rPr>
                <w:sz w:val="19"/>
              </w:rPr>
            </w:pPr>
            <w:r w:rsidRPr="00140245">
              <w:rPr>
                <w:color w:val="231F20"/>
                <w:spacing w:val="-2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-1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spacing w:val="-2"/>
                <w:w w:val="115"/>
                <w:sz w:val="19"/>
                <w:lang w:val="ru-RU"/>
              </w:rPr>
              <w:t>передача</w:t>
            </w:r>
            <w:r w:rsidRPr="00140245">
              <w:rPr>
                <w:color w:val="231F20"/>
                <w:spacing w:val="-1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spacing w:val="-1"/>
                <w:w w:val="115"/>
                <w:sz w:val="19"/>
                <w:lang w:val="ru-RU"/>
              </w:rPr>
              <w:t>пер</w:t>
            </w:r>
            <w:r w:rsidRPr="00140245">
              <w:rPr>
                <w:color w:val="231F20"/>
                <w:spacing w:val="-1"/>
                <w:w w:val="115"/>
                <w:sz w:val="19"/>
                <w:lang w:val="ru-RU"/>
              </w:rPr>
              <w:t>е</w:t>
            </w:r>
            <w:r w:rsidRPr="00140245">
              <w:rPr>
                <w:color w:val="231F20"/>
                <w:spacing w:val="-1"/>
                <w:w w:val="115"/>
                <w:sz w:val="19"/>
                <w:lang w:val="ru-RU"/>
              </w:rPr>
              <w:t>мен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ого эле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рическо-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 xml:space="preserve">го тока. </w:t>
            </w:r>
            <w:r>
              <w:rPr>
                <w:color w:val="231F20"/>
                <w:w w:val="115"/>
                <w:sz w:val="19"/>
              </w:rPr>
              <w:t>Трансфор-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матор</w:t>
            </w:r>
            <w:r>
              <w:rPr>
                <w:color w:val="231F20"/>
                <w:spacing w:val="-1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§</w:t>
            </w:r>
            <w:r>
              <w:rPr>
                <w:color w:val="231F20"/>
                <w:spacing w:val="-9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46)</w:t>
            </w:r>
          </w:p>
        </w:tc>
        <w:tc>
          <w:tcPr>
            <w:tcW w:w="3685" w:type="dxa"/>
          </w:tcPr>
          <w:p w:rsidR="00140245" w:rsidRPr="00140245" w:rsidRDefault="00140245" w:rsidP="00F5421F">
            <w:pPr>
              <w:pStyle w:val="TableParagraph"/>
              <w:spacing w:before="135" w:line="225" w:lineRule="auto"/>
              <w:ind w:left="112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Переменный электрический ток.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spacing w:val="-1"/>
                <w:w w:val="115"/>
                <w:sz w:val="19"/>
                <w:lang w:val="ru-RU"/>
              </w:rPr>
              <w:t xml:space="preserve">Электромеханический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ндукцион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ый генератор (как пример —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spacing w:val="-1"/>
                <w:w w:val="115"/>
                <w:sz w:val="19"/>
                <w:lang w:val="ru-RU"/>
              </w:rPr>
              <w:t>ги</w:t>
            </w:r>
            <w:r w:rsidRPr="00140245">
              <w:rPr>
                <w:color w:val="231F20"/>
                <w:spacing w:val="-1"/>
                <w:w w:val="115"/>
                <w:sz w:val="19"/>
                <w:lang w:val="ru-RU"/>
              </w:rPr>
              <w:t>д</w:t>
            </w:r>
            <w:r w:rsidRPr="00140245">
              <w:rPr>
                <w:color w:val="231F20"/>
                <w:spacing w:val="-1"/>
                <w:w w:val="115"/>
                <w:sz w:val="19"/>
                <w:lang w:val="ru-RU"/>
              </w:rPr>
              <w:t>рогенератор).</w:t>
            </w:r>
            <w:r w:rsidRPr="00140245">
              <w:rPr>
                <w:color w:val="231F20"/>
                <w:spacing w:val="-1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тери</w:t>
            </w:r>
            <w:r w:rsidRPr="00140245">
              <w:rPr>
                <w:color w:val="231F20"/>
                <w:spacing w:val="-1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энергии</w:t>
            </w:r>
          </w:p>
          <w:p w:rsidR="00140245" w:rsidRPr="00140245" w:rsidRDefault="00140245" w:rsidP="00F5421F">
            <w:pPr>
              <w:pStyle w:val="TableParagraph"/>
              <w:spacing w:before="2" w:line="225" w:lineRule="auto"/>
              <w:ind w:left="112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в линиях электропередачи (ЛЭП),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spacing w:val="-1"/>
                <w:w w:val="115"/>
                <w:sz w:val="19"/>
                <w:lang w:val="ru-RU"/>
              </w:rPr>
              <w:t xml:space="preserve">способы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уменьшения потерь. Н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на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spacing w:val="-1"/>
                <w:w w:val="115"/>
                <w:sz w:val="19"/>
                <w:lang w:val="ru-RU"/>
              </w:rPr>
              <w:t xml:space="preserve">чение, устройство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 принцип дейст-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spacing w:val="-1"/>
                <w:w w:val="115"/>
                <w:sz w:val="19"/>
                <w:lang w:val="ru-RU"/>
              </w:rPr>
              <w:t>вия</w:t>
            </w:r>
            <w:r w:rsidRPr="00140245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spacing w:val="-1"/>
                <w:w w:val="115"/>
                <w:sz w:val="19"/>
                <w:lang w:val="ru-RU"/>
              </w:rPr>
              <w:t>трансформатора,</w:t>
            </w:r>
            <w:r w:rsidRPr="00140245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его</w:t>
            </w:r>
            <w:r w:rsidRPr="00140245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рименение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ри</w:t>
            </w:r>
            <w:r w:rsidRPr="00140245">
              <w:rPr>
                <w:color w:val="231F20"/>
                <w:spacing w:val="-1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ередаче</w:t>
            </w:r>
            <w:r w:rsidRPr="00140245">
              <w:rPr>
                <w:color w:val="231F20"/>
                <w:spacing w:val="-1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электр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энергии.</w:t>
            </w:r>
          </w:p>
          <w:p w:rsidR="00140245" w:rsidRDefault="00140245" w:rsidP="00F5421F">
            <w:pPr>
              <w:pStyle w:val="TableParagraph"/>
              <w:spacing w:before="3" w:line="225" w:lineRule="auto"/>
              <w:ind w:left="112"/>
              <w:rPr>
                <w:sz w:val="19"/>
              </w:rPr>
            </w:pPr>
            <w:r>
              <w:rPr>
                <w:b/>
                <w:i/>
                <w:color w:val="231F20"/>
                <w:w w:val="120"/>
                <w:sz w:val="19"/>
              </w:rPr>
              <w:t>Демонстрации.</w:t>
            </w:r>
            <w:r>
              <w:rPr>
                <w:b/>
                <w:i/>
                <w:color w:val="231F20"/>
                <w:spacing w:val="15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Трансформатор</w:t>
            </w:r>
            <w:r>
              <w:rPr>
                <w:color w:val="231F20"/>
                <w:spacing w:val="-54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универсальный</w:t>
            </w:r>
          </w:p>
        </w:tc>
        <w:tc>
          <w:tcPr>
            <w:tcW w:w="3685" w:type="dxa"/>
          </w:tcPr>
          <w:p w:rsidR="00140245" w:rsidRPr="00140245" w:rsidRDefault="00140245" w:rsidP="008F463B">
            <w:pPr>
              <w:pStyle w:val="TableParagraph"/>
              <w:numPr>
                <w:ilvl w:val="0"/>
                <w:numId w:val="74"/>
              </w:numPr>
              <w:tabs>
                <w:tab w:val="left" w:pos="365"/>
              </w:tabs>
              <w:spacing w:before="135" w:line="225" w:lineRule="auto"/>
              <w:ind w:right="513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Рассказывать об устройс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е и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ринципе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ействия</w:t>
            </w:r>
            <w:r w:rsidRPr="00140245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ген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е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атора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переменного</w:t>
            </w:r>
            <w:r w:rsidRPr="00140245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тока;</w:t>
            </w:r>
          </w:p>
          <w:p w:rsidR="00140245" w:rsidRPr="00140245" w:rsidRDefault="00140245" w:rsidP="008F463B">
            <w:pPr>
              <w:pStyle w:val="TableParagraph"/>
              <w:numPr>
                <w:ilvl w:val="0"/>
                <w:numId w:val="74"/>
              </w:numPr>
              <w:tabs>
                <w:tab w:val="left" w:pos="365"/>
              </w:tabs>
              <w:spacing w:before="1" w:line="225" w:lineRule="auto"/>
              <w:ind w:right="109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называть способы уменьшения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терь электроэнергии при пер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е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аче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ее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а</w:t>
            </w:r>
            <w:r w:rsidRPr="00140245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большие</w:t>
            </w:r>
            <w:r w:rsidRPr="00140245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асстояния;</w:t>
            </w:r>
          </w:p>
          <w:p w:rsidR="00140245" w:rsidRPr="00140245" w:rsidRDefault="00140245" w:rsidP="008F463B">
            <w:pPr>
              <w:pStyle w:val="TableParagraph"/>
              <w:numPr>
                <w:ilvl w:val="0"/>
                <w:numId w:val="74"/>
              </w:numPr>
              <w:tabs>
                <w:tab w:val="left" w:pos="365"/>
              </w:tabs>
              <w:spacing w:before="2" w:line="225" w:lineRule="auto"/>
              <w:ind w:right="304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рассказывать о назначении,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устройстве, принципе действия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рансформатора</w:t>
            </w:r>
            <w:r w:rsidRPr="00140245">
              <w:rPr>
                <w:color w:val="231F20"/>
                <w:spacing w:val="-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-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его</w:t>
            </w:r>
            <w:r w:rsidRPr="00140245">
              <w:rPr>
                <w:color w:val="231F20"/>
                <w:spacing w:val="-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римен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е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ии</w:t>
            </w:r>
          </w:p>
        </w:tc>
      </w:tr>
      <w:tr w:rsidR="00140245" w:rsidTr="00140245">
        <w:trPr>
          <w:trHeight w:val="1260"/>
        </w:trPr>
        <w:tc>
          <w:tcPr>
            <w:tcW w:w="2098" w:type="dxa"/>
            <w:tcBorders>
              <w:left w:val="single" w:sz="6" w:space="0" w:color="231F20"/>
            </w:tcBorders>
          </w:tcPr>
          <w:p w:rsidR="00140245" w:rsidRDefault="00140245" w:rsidP="00F5421F">
            <w:pPr>
              <w:pStyle w:val="TableParagraph"/>
              <w:spacing w:before="131" w:line="225" w:lineRule="auto"/>
              <w:ind w:left="110" w:right="142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t xml:space="preserve">63/12. </w:t>
            </w:r>
            <w:r>
              <w:rPr>
                <w:color w:val="231F20"/>
                <w:w w:val="110"/>
                <w:sz w:val="19"/>
              </w:rPr>
              <w:t>Электромаг-</w:t>
            </w:r>
            <w:r>
              <w:rPr>
                <w:color w:val="231F20"/>
                <w:spacing w:val="-50"/>
                <w:w w:val="110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нитное</w:t>
            </w:r>
            <w:r>
              <w:rPr>
                <w:color w:val="231F20"/>
                <w:spacing w:val="-1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поле</w:t>
            </w:r>
            <w:r>
              <w:rPr>
                <w:color w:val="231F20"/>
                <w:spacing w:val="-1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§</w:t>
            </w:r>
            <w:r>
              <w:rPr>
                <w:color w:val="231F20"/>
                <w:spacing w:val="-9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47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140245" w:rsidRPr="00140245" w:rsidRDefault="00140245" w:rsidP="00F5421F">
            <w:pPr>
              <w:pStyle w:val="TableParagraph"/>
              <w:spacing w:before="134" w:line="225" w:lineRule="auto"/>
              <w:ind w:left="112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Электромагнитное</w:t>
            </w:r>
            <w:r w:rsidRPr="00140245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ле,</w:t>
            </w:r>
            <w:r w:rsidRPr="00140245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его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сточ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ик.</w:t>
            </w:r>
            <w:r w:rsidRPr="00140245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азличие</w:t>
            </w:r>
            <w:r w:rsidRPr="00140245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между</w:t>
            </w:r>
            <w:r w:rsidRPr="00140245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ихревым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электрическим</w:t>
            </w:r>
            <w:r w:rsidRPr="00140245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электростатиче-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ким</w:t>
            </w:r>
            <w:r w:rsidRPr="00140245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лями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140245" w:rsidRPr="00140245" w:rsidRDefault="00140245" w:rsidP="008F463B">
            <w:pPr>
              <w:pStyle w:val="TableParagraph"/>
              <w:numPr>
                <w:ilvl w:val="0"/>
                <w:numId w:val="73"/>
              </w:numPr>
              <w:tabs>
                <w:tab w:val="left" w:pos="365"/>
              </w:tabs>
              <w:spacing w:before="134" w:line="225" w:lineRule="auto"/>
              <w:ind w:right="293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Понимать</w:t>
            </w:r>
            <w:r w:rsidRPr="00140245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ричину</w:t>
            </w:r>
            <w:r w:rsidRPr="00140245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озни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ове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spacing w:val="-1"/>
                <w:w w:val="120"/>
                <w:sz w:val="19"/>
                <w:lang w:val="ru-RU"/>
              </w:rPr>
              <w:t>ния</w:t>
            </w:r>
            <w:r w:rsidRPr="00140245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spacing w:val="-1"/>
                <w:w w:val="120"/>
                <w:sz w:val="19"/>
                <w:lang w:val="ru-RU"/>
              </w:rPr>
              <w:t>электромагнитного</w:t>
            </w:r>
            <w:r w:rsidRPr="00140245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поля;</w:t>
            </w:r>
          </w:p>
          <w:p w:rsidR="00140245" w:rsidRPr="00140245" w:rsidRDefault="00140245" w:rsidP="008F463B">
            <w:pPr>
              <w:pStyle w:val="TableParagraph"/>
              <w:numPr>
                <w:ilvl w:val="0"/>
                <w:numId w:val="73"/>
              </w:numPr>
              <w:tabs>
                <w:tab w:val="left" w:pos="365"/>
              </w:tabs>
              <w:spacing w:before="1" w:line="225" w:lineRule="auto"/>
              <w:ind w:right="111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20"/>
                <w:sz w:val="19"/>
                <w:lang w:val="ru-RU"/>
              </w:rPr>
              <w:t>описывать различия между</w:t>
            </w:r>
            <w:r w:rsidRPr="00140245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ихревым</w:t>
            </w:r>
            <w:r w:rsidRPr="00140245">
              <w:rPr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электрическим</w:t>
            </w:r>
            <w:r w:rsidRPr="00140245">
              <w:rPr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эле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ро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статическим</w:t>
            </w:r>
            <w:r w:rsidRPr="00140245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полями</w:t>
            </w:r>
          </w:p>
        </w:tc>
      </w:tr>
      <w:tr w:rsidR="00140245" w:rsidTr="00140245">
        <w:trPr>
          <w:trHeight w:val="1051"/>
        </w:trPr>
        <w:tc>
          <w:tcPr>
            <w:tcW w:w="2098" w:type="dxa"/>
            <w:tcBorders>
              <w:bottom w:val="single" w:sz="6" w:space="0" w:color="231F20"/>
            </w:tcBorders>
          </w:tcPr>
          <w:p w:rsidR="00140245" w:rsidRDefault="00140245" w:rsidP="00F5421F">
            <w:pPr>
              <w:pStyle w:val="TableParagraph"/>
              <w:spacing w:before="128" w:line="225" w:lineRule="auto"/>
              <w:ind w:right="142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lastRenderedPageBreak/>
              <w:t xml:space="preserve">64/13. </w:t>
            </w:r>
            <w:r>
              <w:rPr>
                <w:color w:val="231F20"/>
                <w:w w:val="110"/>
                <w:sz w:val="19"/>
              </w:rPr>
              <w:t>Электромаг-</w:t>
            </w:r>
            <w:r>
              <w:rPr>
                <w:color w:val="231F20"/>
                <w:spacing w:val="-50"/>
                <w:w w:val="110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нитные</w:t>
            </w:r>
            <w:r>
              <w:rPr>
                <w:color w:val="231F20"/>
                <w:spacing w:val="-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волны</w:t>
            </w:r>
          </w:p>
          <w:p w:rsidR="00140245" w:rsidRDefault="00140245" w:rsidP="00F5421F">
            <w:pPr>
              <w:pStyle w:val="TableParagraph"/>
              <w:spacing w:line="208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(§</w:t>
            </w:r>
            <w:r>
              <w:rPr>
                <w:color w:val="231F20"/>
                <w:spacing w:val="-13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48)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140245" w:rsidRDefault="00140245" w:rsidP="00F5421F">
            <w:pPr>
              <w:pStyle w:val="TableParagraph"/>
              <w:spacing w:before="131" w:line="225" w:lineRule="auto"/>
              <w:ind w:left="112" w:right="100"/>
              <w:rPr>
                <w:sz w:val="19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Электромагнитные</w:t>
            </w:r>
            <w:r w:rsidRPr="00140245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олны:</w:t>
            </w:r>
            <w:r w:rsidRPr="00140245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к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ость,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перечность,</w:t>
            </w:r>
            <w:r w:rsidRPr="00140245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лина</w:t>
            </w:r>
            <w:r w:rsidRPr="00140245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олны,</w:t>
            </w:r>
            <w:r w:rsidRPr="00140245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ричи-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 xml:space="preserve">на возникновения волн. </w:t>
            </w:r>
            <w:r>
              <w:rPr>
                <w:color w:val="231F20"/>
                <w:w w:val="120"/>
                <w:sz w:val="19"/>
              </w:rPr>
              <w:t>Шкала</w:t>
            </w:r>
            <w:r>
              <w:rPr>
                <w:color w:val="231F20"/>
                <w:spacing w:val="1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электромагнитных</w:t>
            </w:r>
            <w:r>
              <w:rPr>
                <w:color w:val="231F20"/>
                <w:spacing w:val="-13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волн.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140245" w:rsidRPr="00140245" w:rsidRDefault="00140245" w:rsidP="008F463B">
            <w:pPr>
              <w:pStyle w:val="TableParagraph"/>
              <w:numPr>
                <w:ilvl w:val="0"/>
                <w:numId w:val="72"/>
              </w:numPr>
              <w:tabs>
                <w:tab w:val="left" w:pos="365"/>
              </w:tabs>
              <w:spacing w:before="131" w:line="225" w:lineRule="auto"/>
              <w:ind w:right="221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Наблюдать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пыт</w:t>
            </w:r>
            <w:r w:rsidRPr="00140245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</w:t>
            </w:r>
            <w:r w:rsidRPr="00140245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злуч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е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ию</w:t>
            </w:r>
            <w:r w:rsidRPr="00140245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риему электромагнитных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олн;</w:t>
            </w:r>
          </w:p>
          <w:p w:rsidR="00140245" w:rsidRPr="00140245" w:rsidRDefault="00140245" w:rsidP="008F463B">
            <w:pPr>
              <w:pStyle w:val="TableParagraph"/>
              <w:numPr>
                <w:ilvl w:val="0"/>
                <w:numId w:val="72"/>
              </w:numPr>
              <w:tabs>
                <w:tab w:val="left" w:pos="365"/>
              </w:tabs>
              <w:spacing w:before="1" w:line="225" w:lineRule="auto"/>
              <w:ind w:right="247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понимать, что скорость ра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ро-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транения</w:t>
            </w:r>
            <w:r w:rsidRPr="00140245">
              <w:rPr>
                <w:color w:val="231F20"/>
                <w:spacing w:val="20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электромагни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ых</w:t>
            </w:r>
            <w:r w:rsidRPr="00140245">
              <w:rPr>
                <w:color w:val="231F20"/>
                <w:spacing w:val="20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олн</w:t>
            </w:r>
          </w:p>
        </w:tc>
      </w:tr>
    </w:tbl>
    <w:p w:rsidR="00140245" w:rsidRDefault="00140245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685"/>
        <w:gridCol w:w="3685"/>
      </w:tblGrid>
      <w:tr w:rsidR="00140245" w:rsidTr="00F5421F">
        <w:trPr>
          <w:trHeight w:val="1321"/>
        </w:trPr>
        <w:tc>
          <w:tcPr>
            <w:tcW w:w="2098" w:type="dxa"/>
            <w:tcBorders>
              <w:left w:val="single" w:sz="6" w:space="0" w:color="231F20"/>
            </w:tcBorders>
          </w:tcPr>
          <w:p w:rsidR="00140245" w:rsidRPr="00F40751" w:rsidRDefault="00140245" w:rsidP="00F5421F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685" w:type="dxa"/>
          </w:tcPr>
          <w:p w:rsidR="00140245" w:rsidRPr="00140245" w:rsidRDefault="00140245" w:rsidP="00F5421F">
            <w:pPr>
              <w:pStyle w:val="TableParagraph"/>
              <w:spacing w:before="146" w:line="230" w:lineRule="auto"/>
              <w:ind w:right="110"/>
              <w:rPr>
                <w:sz w:val="19"/>
                <w:lang w:val="ru-RU"/>
              </w:rPr>
            </w:pPr>
            <w:r w:rsidRPr="00140245">
              <w:rPr>
                <w:b/>
                <w:i/>
                <w:color w:val="231F20"/>
                <w:w w:val="120"/>
                <w:sz w:val="19"/>
                <w:lang w:val="ru-RU"/>
              </w:rPr>
              <w:t>Демонстрации.</w:t>
            </w:r>
            <w:r w:rsidRPr="00140245">
              <w:rPr>
                <w:b/>
                <w:i/>
                <w:color w:val="231F20"/>
                <w:spacing w:val="19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Излучение</w:t>
            </w:r>
            <w:r w:rsidRPr="00140245">
              <w:rPr>
                <w:color w:val="231F20"/>
                <w:spacing w:val="20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-54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рием</w:t>
            </w:r>
            <w:r w:rsidRPr="00140245">
              <w:rPr>
                <w:color w:val="231F20"/>
                <w:spacing w:val="1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электромагнитных</w:t>
            </w:r>
            <w:r w:rsidRPr="00140245">
              <w:rPr>
                <w:color w:val="231F20"/>
                <w:spacing w:val="1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олн</w:t>
            </w:r>
          </w:p>
        </w:tc>
        <w:tc>
          <w:tcPr>
            <w:tcW w:w="3685" w:type="dxa"/>
          </w:tcPr>
          <w:p w:rsidR="00140245" w:rsidRPr="00140245" w:rsidRDefault="00140245" w:rsidP="00F5421F">
            <w:pPr>
              <w:pStyle w:val="TableParagraph"/>
              <w:spacing w:before="146" w:line="230" w:lineRule="auto"/>
              <w:ind w:right="497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есть самая большая скорость в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рироде, что она равна скор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ти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вета</w:t>
            </w:r>
            <w:r w:rsidRPr="00140245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акууме;</w:t>
            </w:r>
          </w:p>
          <w:p w:rsidR="00140245" w:rsidRPr="00140245" w:rsidRDefault="00140245" w:rsidP="00F5421F">
            <w:pPr>
              <w:pStyle w:val="TableParagraph"/>
              <w:spacing w:line="230" w:lineRule="auto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—</w:t>
            </w:r>
            <w:r w:rsidRPr="00140245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уметь</w:t>
            </w:r>
            <w:r w:rsidRPr="00140245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читать</w:t>
            </w:r>
            <w:r w:rsidRPr="00140245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шкалу</w:t>
            </w:r>
            <w:r w:rsidRPr="00140245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электромаг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итных</w:t>
            </w:r>
            <w:r w:rsidRPr="00140245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олн</w:t>
            </w:r>
          </w:p>
        </w:tc>
      </w:tr>
      <w:tr w:rsidR="00140245" w:rsidTr="00F5421F">
        <w:trPr>
          <w:trHeight w:val="2161"/>
        </w:trPr>
        <w:tc>
          <w:tcPr>
            <w:tcW w:w="2098" w:type="dxa"/>
            <w:tcBorders>
              <w:left w:val="single" w:sz="6" w:space="0" w:color="231F20"/>
            </w:tcBorders>
          </w:tcPr>
          <w:p w:rsidR="00140245" w:rsidRPr="00140245" w:rsidRDefault="00140245" w:rsidP="00F5421F">
            <w:pPr>
              <w:pStyle w:val="TableParagraph"/>
              <w:spacing w:before="142" w:line="230" w:lineRule="auto"/>
              <w:ind w:left="110" w:right="166"/>
              <w:rPr>
                <w:sz w:val="19"/>
                <w:lang w:val="ru-RU"/>
              </w:rPr>
            </w:pPr>
            <w:r w:rsidRPr="00140245">
              <w:rPr>
                <w:b/>
                <w:color w:val="231F20"/>
                <w:w w:val="110"/>
                <w:sz w:val="19"/>
                <w:lang w:val="ru-RU"/>
              </w:rPr>
              <w:t xml:space="preserve">65/14. </w:t>
            </w:r>
            <w:r w:rsidRPr="00140245">
              <w:rPr>
                <w:color w:val="231F20"/>
                <w:w w:val="110"/>
                <w:sz w:val="19"/>
                <w:lang w:val="ru-RU"/>
              </w:rPr>
              <w:t>Колеб</w:t>
            </w:r>
            <w:r w:rsidRPr="00140245">
              <w:rPr>
                <w:color w:val="231F20"/>
                <w:w w:val="110"/>
                <w:sz w:val="19"/>
                <w:lang w:val="ru-RU"/>
              </w:rPr>
              <w:t>а</w:t>
            </w:r>
            <w:r w:rsidRPr="00140245">
              <w:rPr>
                <w:color w:val="231F20"/>
                <w:w w:val="110"/>
                <w:sz w:val="19"/>
                <w:lang w:val="ru-RU"/>
              </w:rPr>
              <w:t>тель-</w:t>
            </w:r>
            <w:r w:rsidRPr="00140245">
              <w:rPr>
                <w:color w:val="231F20"/>
                <w:spacing w:val="-50"/>
                <w:w w:val="11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ый</w:t>
            </w:r>
            <w:r w:rsidRPr="00140245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онтур.</w:t>
            </w:r>
          </w:p>
          <w:p w:rsidR="00140245" w:rsidRPr="00140245" w:rsidRDefault="00140245" w:rsidP="00F5421F">
            <w:pPr>
              <w:pStyle w:val="TableParagraph"/>
              <w:spacing w:line="230" w:lineRule="auto"/>
              <w:ind w:left="110" w:right="399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Получение элек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рома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г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итных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ол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е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баний</w:t>
            </w:r>
            <w:r w:rsidRPr="00140245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(§</w:t>
            </w:r>
            <w:r w:rsidRPr="00140245">
              <w:rPr>
                <w:color w:val="231F20"/>
                <w:spacing w:val="-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49)</w:t>
            </w:r>
          </w:p>
        </w:tc>
        <w:tc>
          <w:tcPr>
            <w:tcW w:w="3685" w:type="dxa"/>
          </w:tcPr>
          <w:p w:rsidR="00140245" w:rsidRPr="00140245" w:rsidRDefault="00140245" w:rsidP="00F5421F">
            <w:pPr>
              <w:pStyle w:val="TableParagraph"/>
              <w:spacing w:before="145" w:line="230" w:lineRule="auto"/>
              <w:ind w:right="10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Высокочастотные электромагнит-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ые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олебания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олны</w:t>
            </w:r>
            <w:r w:rsidRPr="00140245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—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ео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б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ходи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мые средства для осущест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ления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адиосвязи.</w:t>
            </w:r>
            <w:r w:rsidRPr="00140245">
              <w:rPr>
                <w:color w:val="231F20"/>
                <w:spacing w:val="3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олебател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ь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ый</w:t>
            </w:r>
            <w:r w:rsidRPr="00140245">
              <w:rPr>
                <w:color w:val="231F20"/>
                <w:spacing w:val="3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онтур,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лучение электр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магнитных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олебаний.</w:t>
            </w:r>
            <w:r w:rsidRPr="00140245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Формула</w:t>
            </w:r>
            <w:r w:rsidRPr="00140245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омсона.</w:t>
            </w:r>
          </w:p>
          <w:p w:rsidR="00140245" w:rsidRPr="00140245" w:rsidRDefault="00140245" w:rsidP="00F5421F">
            <w:pPr>
              <w:pStyle w:val="TableParagraph"/>
              <w:spacing w:before="2" w:line="230" w:lineRule="auto"/>
              <w:ind w:right="110"/>
              <w:rPr>
                <w:sz w:val="19"/>
                <w:lang w:val="ru-RU"/>
              </w:rPr>
            </w:pPr>
            <w:r w:rsidRPr="00140245">
              <w:rPr>
                <w:b/>
                <w:i/>
                <w:color w:val="231F20"/>
                <w:w w:val="120"/>
                <w:sz w:val="19"/>
                <w:lang w:val="ru-RU"/>
              </w:rPr>
              <w:t>Демонстрации.</w:t>
            </w:r>
            <w:r w:rsidRPr="00140245">
              <w:rPr>
                <w:b/>
                <w:i/>
                <w:color w:val="231F20"/>
                <w:spacing w:val="6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Регистрация</w:t>
            </w:r>
            <w:r w:rsidRPr="00140245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вободных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электрических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олеба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ний</w:t>
            </w:r>
            <w:r w:rsidRPr="00140245">
              <w:rPr>
                <w:color w:val="231F20"/>
                <w:spacing w:val="-15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(по</w:t>
            </w:r>
            <w:r w:rsidRPr="00140245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рис.</w:t>
            </w:r>
            <w:r w:rsidRPr="00140245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156</w:t>
            </w:r>
            <w:r w:rsidRPr="00140245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учебника)</w:t>
            </w:r>
          </w:p>
        </w:tc>
        <w:tc>
          <w:tcPr>
            <w:tcW w:w="3685" w:type="dxa"/>
          </w:tcPr>
          <w:p w:rsidR="00140245" w:rsidRPr="00140245" w:rsidRDefault="00140245" w:rsidP="008F463B">
            <w:pPr>
              <w:pStyle w:val="TableParagraph"/>
              <w:numPr>
                <w:ilvl w:val="0"/>
                <w:numId w:val="76"/>
              </w:numPr>
              <w:tabs>
                <w:tab w:val="left" w:pos="365"/>
              </w:tabs>
              <w:spacing w:before="145" w:line="230" w:lineRule="auto"/>
              <w:ind w:right="164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Наблюдать свободные эле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ро-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магнитные</w:t>
            </w:r>
            <w:r w:rsidRPr="00140245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олебания</w:t>
            </w:r>
            <w:r w:rsidRPr="00140245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</w:t>
            </w:r>
            <w:r w:rsidRPr="00140245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лебатель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ом</w:t>
            </w:r>
            <w:r w:rsidRPr="00140245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онтуре;</w:t>
            </w:r>
          </w:p>
          <w:p w:rsidR="00140245" w:rsidRDefault="00140245" w:rsidP="008F463B">
            <w:pPr>
              <w:pStyle w:val="TableParagraph"/>
              <w:numPr>
                <w:ilvl w:val="0"/>
                <w:numId w:val="76"/>
              </w:numPr>
              <w:tabs>
                <w:tab w:val="left" w:pos="365"/>
              </w:tabs>
              <w:spacing w:line="208" w:lineRule="exact"/>
              <w:ind w:left="364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делать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выводы;</w:t>
            </w:r>
          </w:p>
          <w:p w:rsidR="00140245" w:rsidRPr="00140245" w:rsidRDefault="00140245" w:rsidP="008F463B">
            <w:pPr>
              <w:pStyle w:val="TableParagraph"/>
              <w:numPr>
                <w:ilvl w:val="0"/>
                <w:numId w:val="76"/>
              </w:numPr>
              <w:tabs>
                <w:tab w:val="left" w:pos="365"/>
              </w:tabs>
              <w:spacing w:before="3" w:line="230" w:lineRule="auto"/>
              <w:ind w:right="169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решать расчетные задачи на фор-</w:t>
            </w:r>
            <w:r w:rsidRPr="00140245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мулу</w:t>
            </w:r>
            <w:r w:rsidRPr="00140245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омсона</w:t>
            </w:r>
          </w:p>
        </w:tc>
      </w:tr>
      <w:tr w:rsidR="00140245" w:rsidTr="00F5421F">
        <w:trPr>
          <w:trHeight w:val="1948"/>
        </w:trPr>
        <w:tc>
          <w:tcPr>
            <w:tcW w:w="2098" w:type="dxa"/>
            <w:tcBorders>
              <w:left w:val="single" w:sz="6" w:space="0" w:color="231F20"/>
              <w:bottom w:val="single" w:sz="6" w:space="0" w:color="231F20"/>
            </w:tcBorders>
          </w:tcPr>
          <w:p w:rsidR="00140245" w:rsidRDefault="00140245" w:rsidP="00F5421F">
            <w:pPr>
              <w:pStyle w:val="TableParagraph"/>
              <w:spacing w:before="142" w:line="230" w:lineRule="auto"/>
              <w:ind w:left="110" w:right="174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t>66/15.</w:t>
            </w:r>
            <w:r>
              <w:rPr>
                <w:b/>
                <w:color w:val="231F20"/>
                <w:spacing w:val="12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Принципы</w:t>
            </w:r>
            <w:r>
              <w:rPr>
                <w:color w:val="231F20"/>
                <w:spacing w:val="-50"/>
                <w:w w:val="110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адиосвязи</w:t>
            </w:r>
          </w:p>
          <w:p w:rsidR="00140245" w:rsidRDefault="00140245" w:rsidP="00F5421F">
            <w:pPr>
              <w:pStyle w:val="TableParagraph"/>
              <w:spacing w:line="230" w:lineRule="auto"/>
              <w:ind w:left="110" w:right="48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и</w:t>
            </w:r>
            <w:r>
              <w:rPr>
                <w:color w:val="231F20"/>
                <w:spacing w:val="4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телевидения</w:t>
            </w:r>
            <w:r>
              <w:rPr>
                <w:color w:val="231F20"/>
                <w:spacing w:val="-52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§</w:t>
            </w:r>
            <w:r>
              <w:rPr>
                <w:color w:val="231F20"/>
                <w:spacing w:val="-1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50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140245" w:rsidRDefault="00140245" w:rsidP="00F5421F">
            <w:pPr>
              <w:pStyle w:val="TableParagraph"/>
              <w:spacing w:before="144" w:line="230" w:lineRule="auto"/>
              <w:rPr>
                <w:sz w:val="19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Блок-схема передающего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рием-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ого устройств для осуществления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адиосвязи.</w:t>
            </w:r>
            <w:r w:rsidRPr="00140245">
              <w:rPr>
                <w:color w:val="231F20"/>
                <w:spacing w:val="24"/>
                <w:w w:val="115"/>
                <w:sz w:val="19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Амплитудная</w:t>
            </w:r>
            <w:r>
              <w:rPr>
                <w:color w:val="231F20"/>
                <w:spacing w:val="25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модуля-</w:t>
            </w:r>
            <w:r>
              <w:rPr>
                <w:color w:val="231F20"/>
                <w:spacing w:val="-52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ция и детектирование высокоча-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стотных</w:t>
            </w:r>
            <w:r>
              <w:rPr>
                <w:color w:val="231F20"/>
                <w:spacing w:val="-13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колебаний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140245" w:rsidRPr="00140245" w:rsidRDefault="00140245" w:rsidP="008F463B">
            <w:pPr>
              <w:pStyle w:val="TableParagraph"/>
              <w:numPr>
                <w:ilvl w:val="0"/>
                <w:numId w:val="75"/>
              </w:numPr>
              <w:tabs>
                <w:tab w:val="left" w:pos="365"/>
              </w:tabs>
              <w:spacing w:before="144" w:line="230" w:lineRule="auto"/>
              <w:ind w:right="754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Рассказывать</w:t>
            </w:r>
            <w:r w:rsidRPr="00140245">
              <w:rPr>
                <w:color w:val="231F20"/>
                <w:spacing w:val="2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</w:t>
            </w:r>
            <w:r w:rsidRPr="00140245">
              <w:rPr>
                <w:color w:val="231F20"/>
                <w:spacing w:val="2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ринц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ах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адиосвязи и телевид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е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ия;</w:t>
            </w:r>
          </w:p>
          <w:p w:rsidR="00140245" w:rsidRPr="00140245" w:rsidRDefault="00140245" w:rsidP="008F463B">
            <w:pPr>
              <w:pStyle w:val="TableParagraph"/>
              <w:numPr>
                <w:ilvl w:val="0"/>
                <w:numId w:val="75"/>
              </w:numPr>
              <w:tabs>
                <w:tab w:val="left" w:pos="358"/>
              </w:tabs>
              <w:spacing w:before="1" w:line="230" w:lineRule="auto"/>
              <w:ind w:right="155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spacing w:val="-2"/>
                <w:w w:val="115"/>
                <w:sz w:val="19"/>
                <w:lang w:val="ru-RU"/>
              </w:rPr>
              <w:t>слушать</w:t>
            </w:r>
            <w:r w:rsidRPr="00140245">
              <w:rPr>
                <w:color w:val="231F20"/>
                <w:spacing w:val="-1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spacing w:val="-1"/>
                <w:w w:val="115"/>
                <w:sz w:val="19"/>
                <w:lang w:val="ru-RU"/>
              </w:rPr>
              <w:t>доклад</w:t>
            </w:r>
            <w:r w:rsidRPr="00140245">
              <w:rPr>
                <w:color w:val="231F20"/>
                <w:spacing w:val="-1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spacing w:val="-1"/>
                <w:w w:val="115"/>
                <w:sz w:val="19"/>
                <w:lang w:val="ru-RU"/>
              </w:rPr>
              <w:t>«Развитие</w:t>
            </w:r>
            <w:r w:rsidRPr="00140245">
              <w:rPr>
                <w:color w:val="231F20"/>
                <w:spacing w:val="-1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spacing w:val="-1"/>
                <w:w w:val="115"/>
                <w:sz w:val="19"/>
                <w:lang w:val="ru-RU"/>
              </w:rPr>
              <w:t>средств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пособов</w:t>
            </w:r>
            <w:r w:rsidRPr="00140245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ередачи</w:t>
            </w:r>
            <w:r w:rsidRPr="00140245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формации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а далекие расстояния с древних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времен</w:t>
            </w:r>
            <w:r w:rsidRPr="00140245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до</w:t>
            </w:r>
            <w:r w:rsidRPr="00140245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наших</w:t>
            </w:r>
            <w:r w:rsidRPr="00140245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дней»;</w:t>
            </w:r>
          </w:p>
          <w:p w:rsidR="00140245" w:rsidRPr="00140245" w:rsidRDefault="00140245" w:rsidP="008F463B">
            <w:pPr>
              <w:pStyle w:val="TableParagraph"/>
              <w:numPr>
                <w:ilvl w:val="0"/>
                <w:numId w:val="75"/>
              </w:numPr>
              <w:tabs>
                <w:tab w:val="left" w:pos="365"/>
              </w:tabs>
              <w:spacing w:before="1" w:line="230" w:lineRule="auto"/>
              <w:ind w:right="380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применять</w:t>
            </w:r>
            <w:r w:rsidRPr="00140245">
              <w:rPr>
                <w:color w:val="231F20"/>
                <w:spacing w:val="1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лученные</w:t>
            </w:r>
            <w:r w:rsidRPr="00140245">
              <w:rPr>
                <w:color w:val="231F20"/>
                <w:spacing w:val="1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н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ия</w:t>
            </w:r>
            <w:r w:rsidRPr="00140245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вседневной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жизни</w:t>
            </w:r>
          </w:p>
        </w:tc>
      </w:tr>
    </w:tbl>
    <w:p w:rsidR="00010723" w:rsidRDefault="00010723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685"/>
        <w:gridCol w:w="3685"/>
      </w:tblGrid>
      <w:tr w:rsidR="00140245" w:rsidTr="00F5421F">
        <w:trPr>
          <w:trHeight w:val="333"/>
        </w:trPr>
        <w:tc>
          <w:tcPr>
            <w:tcW w:w="2098" w:type="dxa"/>
          </w:tcPr>
          <w:p w:rsidR="00140245" w:rsidRDefault="00140245" w:rsidP="00F5421F">
            <w:pPr>
              <w:pStyle w:val="TableParagraph"/>
              <w:spacing w:before="65"/>
              <w:ind w:left="476"/>
              <w:rPr>
                <w:rFonts w:ascii="Trebuchet MS" w:hAnsi="Trebuchet MS"/>
                <w:sz w:val="17"/>
              </w:rPr>
            </w:pPr>
            <w:r>
              <w:rPr>
                <w:rFonts w:ascii="Trebuchet MS" w:hAnsi="Trebuchet MS"/>
                <w:color w:val="231F20"/>
                <w:sz w:val="17"/>
              </w:rPr>
              <w:t>№</w:t>
            </w:r>
            <w:r>
              <w:rPr>
                <w:rFonts w:ascii="Trebuchet MS" w:hAnsi="Trebuchet MS"/>
                <w:color w:val="231F20"/>
                <w:spacing w:val="-4"/>
                <w:sz w:val="17"/>
              </w:rPr>
              <w:t xml:space="preserve"> </w:t>
            </w:r>
            <w:r>
              <w:rPr>
                <w:rFonts w:ascii="Trebuchet MS" w:hAnsi="Trebuchet MS"/>
                <w:color w:val="231F20"/>
                <w:sz w:val="17"/>
              </w:rPr>
              <w:t>урока,</w:t>
            </w:r>
            <w:r>
              <w:rPr>
                <w:rFonts w:ascii="Trebuchet MS" w:hAnsi="Trebuchet MS"/>
                <w:color w:val="231F20"/>
                <w:spacing w:val="-4"/>
                <w:sz w:val="17"/>
              </w:rPr>
              <w:t xml:space="preserve"> </w:t>
            </w:r>
            <w:r>
              <w:rPr>
                <w:rFonts w:ascii="Trebuchet MS" w:hAnsi="Trebuchet MS"/>
                <w:color w:val="231F20"/>
                <w:sz w:val="17"/>
              </w:rPr>
              <w:t>тема</w:t>
            </w:r>
          </w:p>
        </w:tc>
        <w:tc>
          <w:tcPr>
            <w:tcW w:w="3685" w:type="dxa"/>
          </w:tcPr>
          <w:p w:rsidR="00140245" w:rsidRDefault="00140245" w:rsidP="00F5421F">
            <w:pPr>
              <w:pStyle w:val="TableParagraph"/>
              <w:spacing w:before="65"/>
              <w:ind w:left="1089"/>
              <w:rPr>
                <w:rFonts w:ascii="Trebuchet MS" w:hAnsi="Trebuchet MS"/>
                <w:sz w:val="17"/>
              </w:rPr>
            </w:pPr>
            <w:r>
              <w:rPr>
                <w:rFonts w:ascii="Trebuchet MS" w:hAnsi="Trebuchet MS"/>
                <w:color w:val="231F20"/>
                <w:sz w:val="17"/>
              </w:rPr>
              <w:t>Содержание</w:t>
            </w:r>
            <w:r>
              <w:rPr>
                <w:rFonts w:ascii="Trebuchet MS" w:hAnsi="Trebuchet MS"/>
                <w:color w:val="231F20"/>
                <w:spacing w:val="6"/>
                <w:sz w:val="17"/>
              </w:rPr>
              <w:t xml:space="preserve"> </w:t>
            </w:r>
            <w:r>
              <w:rPr>
                <w:rFonts w:ascii="Trebuchet MS" w:hAnsi="Trebuchet MS"/>
                <w:color w:val="231F20"/>
                <w:sz w:val="17"/>
              </w:rPr>
              <w:t>урока</w:t>
            </w:r>
          </w:p>
        </w:tc>
        <w:tc>
          <w:tcPr>
            <w:tcW w:w="3685" w:type="dxa"/>
          </w:tcPr>
          <w:p w:rsidR="00140245" w:rsidRDefault="00140245" w:rsidP="00F5421F">
            <w:pPr>
              <w:pStyle w:val="TableParagraph"/>
              <w:spacing w:before="65"/>
              <w:ind w:left="788"/>
              <w:rPr>
                <w:rFonts w:ascii="Trebuchet MS" w:hAnsi="Trebuchet MS"/>
                <w:sz w:val="17"/>
              </w:rPr>
            </w:pPr>
            <w:r>
              <w:rPr>
                <w:rFonts w:ascii="Trebuchet MS" w:hAnsi="Trebuchet MS"/>
                <w:color w:val="231F20"/>
                <w:sz w:val="17"/>
              </w:rPr>
              <w:t>Вид</w:t>
            </w:r>
            <w:r>
              <w:rPr>
                <w:rFonts w:ascii="Trebuchet MS" w:hAnsi="Trebuchet MS"/>
                <w:color w:val="231F20"/>
                <w:spacing w:val="-5"/>
                <w:sz w:val="17"/>
              </w:rPr>
              <w:t xml:space="preserve"> </w:t>
            </w:r>
            <w:r>
              <w:rPr>
                <w:rFonts w:ascii="Trebuchet MS" w:hAnsi="Trebuchet MS"/>
                <w:color w:val="231F20"/>
                <w:sz w:val="17"/>
              </w:rPr>
              <w:t>деятельности</w:t>
            </w:r>
            <w:r>
              <w:rPr>
                <w:rFonts w:ascii="Trebuchet MS" w:hAnsi="Trebuchet MS"/>
                <w:color w:val="231F20"/>
                <w:spacing w:val="-5"/>
                <w:sz w:val="17"/>
              </w:rPr>
              <w:t xml:space="preserve"> </w:t>
            </w:r>
            <w:r>
              <w:rPr>
                <w:rFonts w:ascii="Trebuchet MS" w:hAnsi="Trebuchet MS"/>
                <w:color w:val="231F20"/>
                <w:sz w:val="17"/>
              </w:rPr>
              <w:t>ученика</w:t>
            </w:r>
          </w:p>
        </w:tc>
      </w:tr>
      <w:tr w:rsidR="00140245" w:rsidTr="00F5421F">
        <w:trPr>
          <w:trHeight w:val="2345"/>
        </w:trPr>
        <w:tc>
          <w:tcPr>
            <w:tcW w:w="2098" w:type="dxa"/>
            <w:tcBorders>
              <w:left w:val="single" w:sz="6" w:space="0" w:color="231F20"/>
            </w:tcBorders>
          </w:tcPr>
          <w:p w:rsidR="00140245" w:rsidRPr="00140245" w:rsidRDefault="00140245" w:rsidP="00F5421F">
            <w:pPr>
              <w:pStyle w:val="TableParagraph"/>
              <w:spacing w:before="84" w:line="218" w:lineRule="auto"/>
              <w:ind w:left="110" w:right="93"/>
              <w:rPr>
                <w:sz w:val="19"/>
                <w:lang w:val="ru-RU"/>
              </w:rPr>
            </w:pPr>
            <w:r w:rsidRPr="00140245">
              <w:rPr>
                <w:b/>
                <w:color w:val="231F20"/>
                <w:w w:val="110"/>
                <w:sz w:val="19"/>
                <w:lang w:val="ru-RU"/>
              </w:rPr>
              <w:t xml:space="preserve">67/16. </w:t>
            </w:r>
            <w:r w:rsidRPr="00140245">
              <w:rPr>
                <w:color w:val="231F20"/>
                <w:w w:val="110"/>
                <w:sz w:val="19"/>
                <w:lang w:val="ru-RU"/>
              </w:rPr>
              <w:t>Интерф</w:t>
            </w:r>
            <w:r w:rsidRPr="00140245">
              <w:rPr>
                <w:color w:val="231F20"/>
                <w:w w:val="110"/>
                <w:sz w:val="19"/>
                <w:lang w:val="ru-RU"/>
              </w:rPr>
              <w:t>е</w:t>
            </w:r>
            <w:r w:rsidRPr="00140245">
              <w:rPr>
                <w:color w:val="231F20"/>
                <w:w w:val="110"/>
                <w:sz w:val="19"/>
                <w:lang w:val="ru-RU"/>
              </w:rPr>
              <w:t>рен-</w:t>
            </w:r>
            <w:r w:rsidRPr="00140245">
              <w:rPr>
                <w:color w:val="231F20"/>
                <w:spacing w:val="-50"/>
                <w:w w:val="11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ция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ифра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ция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вета</w:t>
            </w:r>
            <w:r w:rsidRPr="00140245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(§</w:t>
            </w:r>
            <w:r w:rsidRPr="00140245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51)</w:t>
            </w:r>
          </w:p>
        </w:tc>
        <w:tc>
          <w:tcPr>
            <w:tcW w:w="3685" w:type="dxa"/>
          </w:tcPr>
          <w:p w:rsidR="00140245" w:rsidRPr="00140245" w:rsidRDefault="00140245" w:rsidP="00F5421F">
            <w:pPr>
              <w:pStyle w:val="TableParagraph"/>
              <w:spacing w:before="85" w:line="220" w:lineRule="auto"/>
              <w:ind w:left="112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Опыт Томаса Юнга по сложению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учков света от двух источников.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Условия когерентности световых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олн.</w:t>
            </w:r>
            <w:r w:rsidRPr="00140245">
              <w:rPr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нтерференция</w:t>
            </w:r>
            <w:r w:rsidRPr="00140245">
              <w:rPr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вета.</w:t>
            </w:r>
            <w:r w:rsidRPr="00140245">
              <w:rPr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лина</w:t>
            </w:r>
            <w:r w:rsidRPr="00140245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ветовой</w:t>
            </w:r>
            <w:r w:rsidRPr="00140245">
              <w:rPr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олны.</w:t>
            </w:r>
            <w:r w:rsidRPr="00140245">
              <w:rPr>
                <w:color w:val="231F20"/>
                <w:spacing w:val="1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ифракция</w:t>
            </w:r>
            <w:r w:rsidRPr="00140245">
              <w:rPr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вета.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ифракционная</w:t>
            </w:r>
            <w:r w:rsidRPr="00140245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ешетка.</w:t>
            </w:r>
          </w:p>
          <w:p w:rsidR="00140245" w:rsidRDefault="00140245" w:rsidP="00F5421F">
            <w:pPr>
              <w:pStyle w:val="TableParagraph"/>
              <w:spacing w:line="218" w:lineRule="auto"/>
              <w:ind w:left="112"/>
              <w:rPr>
                <w:sz w:val="19"/>
              </w:rPr>
            </w:pPr>
            <w:r w:rsidRPr="00140245">
              <w:rPr>
                <w:b/>
                <w:i/>
                <w:color w:val="231F20"/>
                <w:w w:val="120"/>
                <w:sz w:val="19"/>
                <w:lang w:val="ru-RU"/>
              </w:rPr>
              <w:t>Демонстрации</w:t>
            </w:r>
            <w:r w:rsidRPr="00140245">
              <w:rPr>
                <w:b/>
                <w:color w:val="231F20"/>
                <w:w w:val="120"/>
                <w:sz w:val="19"/>
                <w:lang w:val="ru-RU"/>
              </w:rPr>
              <w:t>.</w:t>
            </w:r>
            <w:r w:rsidRPr="00140245">
              <w:rPr>
                <w:b/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Интерференция</w:t>
            </w:r>
            <w:r w:rsidRPr="00140245">
              <w:rPr>
                <w:color w:val="231F20"/>
                <w:spacing w:val="-54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света.</w:t>
            </w:r>
            <w:r w:rsidRPr="00140245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Дифракция</w:t>
            </w:r>
            <w:r>
              <w:rPr>
                <w:color w:val="231F20"/>
                <w:spacing w:val="-12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света</w:t>
            </w:r>
          </w:p>
        </w:tc>
        <w:tc>
          <w:tcPr>
            <w:tcW w:w="3685" w:type="dxa"/>
          </w:tcPr>
          <w:p w:rsidR="00140245" w:rsidRPr="00140245" w:rsidRDefault="00140245" w:rsidP="008F463B">
            <w:pPr>
              <w:pStyle w:val="TableParagraph"/>
              <w:numPr>
                <w:ilvl w:val="0"/>
                <w:numId w:val="79"/>
              </w:numPr>
              <w:tabs>
                <w:tab w:val="left" w:pos="365"/>
              </w:tabs>
              <w:spacing w:before="86" w:line="220" w:lineRule="auto"/>
              <w:ind w:right="130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Описывать</w:t>
            </w:r>
            <w:r w:rsidRPr="00140245">
              <w:rPr>
                <w:color w:val="231F20"/>
                <w:spacing w:val="-1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пыт</w:t>
            </w:r>
            <w:r w:rsidRPr="00140245">
              <w:rPr>
                <w:color w:val="231F20"/>
                <w:spacing w:val="-1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.</w:t>
            </w:r>
            <w:r w:rsidRPr="00140245">
              <w:rPr>
                <w:color w:val="231F20"/>
                <w:spacing w:val="-1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Юнга</w:t>
            </w:r>
            <w:r w:rsidRPr="00140245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-1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е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лать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ыводы</w:t>
            </w:r>
            <w:r w:rsidRPr="00140245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з</w:t>
            </w:r>
            <w:r w:rsidRPr="00140245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его;</w:t>
            </w:r>
          </w:p>
          <w:p w:rsidR="00140245" w:rsidRPr="00140245" w:rsidRDefault="00140245" w:rsidP="008F463B">
            <w:pPr>
              <w:pStyle w:val="TableParagraph"/>
              <w:numPr>
                <w:ilvl w:val="0"/>
                <w:numId w:val="79"/>
              </w:numPr>
              <w:tabs>
                <w:tab w:val="left" w:pos="365"/>
              </w:tabs>
              <w:spacing w:line="220" w:lineRule="auto"/>
              <w:ind w:right="188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приводить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римеры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нтерф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е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ен-</w:t>
            </w:r>
            <w:r w:rsidRPr="00140245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ции</w:t>
            </w:r>
            <w:r w:rsidRPr="00140245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света,</w:t>
            </w:r>
            <w:r w:rsidRPr="00140245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дифракции</w:t>
            </w:r>
            <w:r w:rsidRPr="00140245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света;</w:t>
            </w:r>
          </w:p>
          <w:p w:rsidR="00140245" w:rsidRDefault="00140245" w:rsidP="008F463B">
            <w:pPr>
              <w:pStyle w:val="TableParagraph"/>
              <w:numPr>
                <w:ilvl w:val="0"/>
                <w:numId w:val="79"/>
              </w:numPr>
              <w:tabs>
                <w:tab w:val="left" w:pos="365"/>
              </w:tabs>
              <w:spacing w:line="220" w:lineRule="auto"/>
              <w:ind w:right="342" w:firstLine="0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давать</w:t>
            </w:r>
            <w:r>
              <w:rPr>
                <w:color w:val="231F20"/>
                <w:spacing w:val="8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определение</w:t>
            </w:r>
            <w:r>
              <w:rPr>
                <w:color w:val="231F20"/>
                <w:spacing w:val="9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дифракции</w:t>
            </w:r>
            <w:r>
              <w:rPr>
                <w:color w:val="231F20"/>
                <w:spacing w:val="-52"/>
                <w:w w:val="115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света;</w:t>
            </w:r>
          </w:p>
          <w:p w:rsidR="00140245" w:rsidRPr="00140245" w:rsidRDefault="00140245" w:rsidP="008F463B">
            <w:pPr>
              <w:pStyle w:val="TableParagraph"/>
              <w:numPr>
                <w:ilvl w:val="0"/>
                <w:numId w:val="79"/>
              </w:numPr>
              <w:tabs>
                <w:tab w:val="left" w:pos="365"/>
              </w:tabs>
              <w:spacing w:line="220" w:lineRule="auto"/>
              <w:ind w:right="136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20"/>
                <w:sz w:val="19"/>
                <w:lang w:val="ru-RU"/>
              </w:rPr>
              <w:t>уметь получать и различать</w:t>
            </w:r>
            <w:r w:rsidRPr="00140245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нтерференционную</w:t>
            </w:r>
            <w:r w:rsidRPr="00140245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ифра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цион-</w:t>
            </w:r>
            <w:r w:rsidRPr="00140245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ную</w:t>
            </w:r>
            <w:r w:rsidRPr="00140245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картины;</w:t>
            </w:r>
          </w:p>
          <w:p w:rsidR="00140245" w:rsidRPr="00140245" w:rsidRDefault="00140245" w:rsidP="008F463B">
            <w:pPr>
              <w:pStyle w:val="TableParagraph"/>
              <w:numPr>
                <w:ilvl w:val="0"/>
                <w:numId w:val="79"/>
              </w:numPr>
              <w:tabs>
                <w:tab w:val="left" w:pos="365"/>
              </w:tabs>
              <w:spacing w:line="220" w:lineRule="auto"/>
              <w:ind w:right="230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применять</w:t>
            </w:r>
            <w:r w:rsidRPr="00140245">
              <w:rPr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лученные</w:t>
            </w:r>
            <w:r w:rsidRPr="00140245">
              <w:rPr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н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ия</w:t>
            </w:r>
            <w:r w:rsidRPr="00140245">
              <w:rPr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вседневной</w:t>
            </w:r>
            <w:r w:rsidRPr="00140245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жизни</w:t>
            </w:r>
          </w:p>
        </w:tc>
      </w:tr>
      <w:tr w:rsidR="00140245" w:rsidTr="00F5421F">
        <w:trPr>
          <w:trHeight w:val="1342"/>
        </w:trPr>
        <w:tc>
          <w:tcPr>
            <w:tcW w:w="2098" w:type="dxa"/>
            <w:tcBorders>
              <w:left w:val="single" w:sz="6" w:space="0" w:color="231F20"/>
            </w:tcBorders>
          </w:tcPr>
          <w:p w:rsidR="00140245" w:rsidRDefault="00140245" w:rsidP="00F5421F">
            <w:pPr>
              <w:pStyle w:val="TableParagraph"/>
              <w:spacing w:before="85" w:line="218" w:lineRule="auto"/>
              <w:ind w:left="110" w:right="142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lastRenderedPageBreak/>
              <w:t xml:space="preserve">68/17. </w:t>
            </w:r>
            <w:r>
              <w:rPr>
                <w:color w:val="231F20"/>
                <w:w w:val="110"/>
                <w:sz w:val="19"/>
              </w:rPr>
              <w:t>Электромаг-</w:t>
            </w:r>
            <w:r>
              <w:rPr>
                <w:color w:val="231F20"/>
                <w:spacing w:val="-50"/>
                <w:w w:val="110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нитная природа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света</w:t>
            </w:r>
            <w:r>
              <w:rPr>
                <w:color w:val="231F20"/>
                <w:spacing w:val="-1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§</w:t>
            </w:r>
            <w:r>
              <w:rPr>
                <w:color w:val="231F20"/>
                <w:spacing w:val="-9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52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140245" w:rsidRDefault="00140245" w:rsidP="00F5421F">
            <w:pPr>
              <w:pStyle w:val="TableParagraph"/>
              <w:spacing w:before="86" w:line="220" w:lineRule="auto"/>
              <w:ind w:left="112" w:right="110"/>
              <w:rPr>
                <w:sz w:val="19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Свет как частный случай электро-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магнитных</w:t>
            </w:r>
            <w:r w:rsidRPr="00140245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олн.</w:t>
            </w:r>
            <w:r w:rsidRPr="00140245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иапазон</w:t>
            </w:r>
            <w:r w:rsidRPr="00140245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ид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мо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го</w:t>
            </w:r>
            <w:r w:rsidRPr="00140245">
              <w:rPr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злучения</w:t>
            </w:r>
            <w:r w:rsidRPr="00140245">
              <w:rPr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а</w:t>
            </w:r>
            <w:r w:rsidRPr="00140245">
              <w:rPr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шкале</w:t>
            </w:r>
            <w:r w:rsidRPr="00140245">
              <w:rPr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эле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ромаг-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итных</w:t>
            </w:r>
            <w:r w:rsidRPr="00140245">
              <w:rPr>
                <w:color w:val="231F20"/>
                <w:spacing w:val="1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олн.</w:t>
            </w:r>
            <w:r w:rsidRPr="00140245">
              <w:rPr>
                <w:color w:val="231F20"/>
                <w:spacing w:val="17"/>
                <w:w w:val="115"/>
                <w:sz w:val="19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Частицы</w:t>
            </w:r>
            <w:r>
              <w:rPr>
                <w:color w:val="231F20"/>
                <w:spacing w:val="1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электромаг-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нитного излучения — фотоны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кванты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140245" w:rsidRPr="00140245" w:rsidRDefault="00140245" w:rsidP="008F463B">
            <w:pPr>
              <w:pStyle w:val="TableParagraph"/>
              <w:numPr>
                <w:ilvl w:val="0"/>
                <w:numId w:val="78"/>
              </w:numPr>
              <w:tabs>
                <w:tab w:val="left" w:pos="365"/>
              </w:tabs>
              <w:spacing w:before="87" w:line="220" w:lineRule="auto"/>
              <w:ind w:right="251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Называть</w:t>
            </w:r>
            <w:r w:rsidRPr="00140245">
              <w:rPr>
                <w:color w:val="231F20"/>
                <w:spacing w:val="2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азличные</w:t>
            </w:r>
            <w:r w:rsidRPr="00140245">
              <w:rPr>
                <w:color w:val="231F20"/>
                <w:spacing w:val="2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иап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оны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электромагнитных</w:t>
            </w:r>
            <w:r w:rsidRPr="00140245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волн;</w:t>
            </w:r>
          </w:p>
          <w:p w:rsidR="00140245" w:rsidRPr="00140245" w:rsidRDefault="00140245" w:rsidP="008F463B">
            <w:pPr>
              <w:pStyle w:val="TableParagraph"/>
              <w:numPr>
                <w:ilvl w:val="0"/>
                <w:numId w:val="78"/>
              </w:numPr>
              <w:tabs>
                <w:tab w:val="left" w:pos="365"/>
              </w:tabs>
              <w:spacing w:line="220" w:lineRule="auto"/>
              <w:ind w:right="122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понимать</w:t>
            </w:r>
            <w:r w:rsidRPr="00140245">
              <w:rPr>
                <w:color w:val="231F20"/>
                <w:spacing w:val="-1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войственность</w:t>
            </w:r>
            <w:r w:rsidRPr="00140245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войств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вета,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.</w:t>
            </w:r>
            <w:r w:rsidRPr="00140245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е.</w:t>
            </w:r>
            <w:r w:rsidRPr="00140245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его</w:t>
            </w:r>
            <w:r w:rsidRPr="00140245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уализм;</w:t>
            </w:r>
          </w:p>
          <w:p w:rsidR="00140245" w:rsidRPr="00140245" w:rsidRDefault="00140245" w:rsidP="008F463B">
            <w:pPr>
              <w:pStyle w:val="TableParagraph"/>
              <w:numPr>
                <w:ilvl w:val="0"/>
                <w:numId w:val="78"/>
              </w:numPr>
              <w:tabs>
                <w:tab w:val="left" w:pos="365"/>
              </w:tabs>
              <w:spacing w:line="220" w:lineRule="auto"/>
              <w:ind w:right="380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применять</w:t>
            </w:r>
            <w:r w:rsidRPr="00140245">
              <w:rPr>
                <w:color w:val="231F20"/>
                <w:spacing w:val="1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лученные</w:t>
            </w:r>
            <w:r w:rsidRPr="00140245">
              <w:rPr>
                <w:color w:val="231F20"/>
                <w:spacing w:val="1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н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ия</w:t>
            </w:r>
            <w:r w:rsidRPr="00140245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вседневной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жизни</w:t>
            </w:r>
          </w:p>
        </w:tc>
      </w:tr>
      <w:tr w:rsidR="00140245" w:rsidTr="00F5421F">
        <w:trPr>
          <w:trHeight w:val="1140"/>
        </w:trPr>
        <w:tc>
          <w:tcPr>
            <w:tcW w:w="2098" w:type="dxa"/>
            <w:tcBorders>
              <w:bottom w:val="single" w:sz="6" w:space="0" w:color="231F20"/>
            </w:tcBorders>
          </w:tcPr>
          <w:p w:rsidR="00140245" w:rsidRPr="00140245" w:rsidRDefault="00140245" w:rsidP="00F5421F">
            <w:pPr>
              <w:pStyle w:val="TableParagraph"/>
              <w:spacing w:before="84" w:line="218" w:lineRule="auto"/>
              <w:ind w:right="114"/>
              <w:rPr>
                <w:sz w:val="19"/>
                <w:lang w:val="ru-RU"/>
              </w:rPr>
            </w:pPr>
            <w:r w:rsidRPr="00140245">
              <w:rPr>
                <w:b/>
                <w:color w:val="231F20"/>
                <w:w w:val="110"/>
                <w:sz w:val="19"/>
                <w:lang w:val="ru-RU"/>
              </w:rPr>
              <w:t xml:space="preserve">69/18. </w:t>
            </w:r>
            <w:r w:rsidRPr="00140245">
              <w:rPr>
                <w:color w:val="231F20"/>
                <w:w w:val="110"/>
                <w:sz w:val="19"/>
                <w:lang w:val="ru-RU"/>
              </w:rPr>
              <w:t>Преломле-</w:t>
            </w:r>
            <w:r w:rsidRPr="00140245">
              <w:rPr>
                <w:color w:val="231F20"/>
                <w:spacing w:val="1"/>
                <w:w w:val="11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ие света. Физ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че-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кий</w:t>
            </w:r>
            <w:r w:rsidRPr="00140245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мысл</w:t>
            </w:r>
            <w:r w:rsidRPr="00140245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каза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еля</w:t>
            </w:r>
            <w:r w:rsidRPr="00140245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р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е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ломления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(§</w:t>
            </w:r>
            <w:r w:rsidRPr="00140245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53)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140245" w:rsidRDefault="00140245" w:rsidP="00F5421F">
            <w:pPr>
              <w:pStyle w:val="TableParagraph"/>
              <w:spacing w:before="85" w:line="220" w:lineRule="auto"/>
              <w:ind w:left="112"/>
              <w:rPr>
                <w:sz w:val="19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Закон</w:t>
            </w:r>
            <w:r w:rsidRPr="00140245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реломления</w:t>
            </w:r>
            <w:r w:rsidRPr="00140245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вета.</w:t>
            </w:r>
            <w:r w:rsidRPr="00140245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Физиче-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кий</w:t>
            </w:r>
            <w:r w:rsidRPr="00140245">
              <w:rPr>
                <w:color w:val="231F20"/>
                <w:spacing w:val="-1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мысл</w:t>
            </w:r>
            <w:r w:rsidRPr="00140245">
              <w:rPr>
                <w:color w:val="231F20"/>
                <w:spacing w:val="-1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казателя</w:t>
            </w:r>
            <w:r w:rsidRPr="00140245">
              <w:rPr>
                <w:color w:val="231F20"/>
                <w:spacing w:val="-1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реломл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е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ия.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>
              <w:rPr>
                <w:b/>
                <w:i/>
                <w:color w:val="231F20"/>
                <w:w w:val="120"/>
                <w:sz w:val="19"/>
              </w:rPr>
              <w:t>Демонстрации.</w:t>
            </w:r>
            <w:r>
              <w:rPr>
                <w:b/>
                <w:i/>
                <w:color w:val="231F20"/>
                <w:spacing w:val="10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Преломление</w:t>
            </w:r>
            <w:r>
              <w:rPr>
                <w:color w:val="231F20"/>
                <w:spacing w:val="11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све-</w:t>
            </w:r>
            <w:r>
              <w:rPr>
                <w:color w:val="231F20"/>
                <w:spacing w:val="-54"/>
                <w:w w:val="120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тового</w:t>
            </w:r>
            <w:r>
              <w:rPr>
                <w:color w:val="231F20"/>
                <w:spacing w:val="-5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луча</w:t>
            </w:r>
            <w:r>
              <w:rPr>
                <w:color w:val="231F20"/>
                <w:spacing w:val="-5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по</w:t>
            </w:r>
            <w:r>
              <w:rPr>
                <w:color w:val="231F20"/>
                <w:spacing w:val="-5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ис.</w:t>
            </w:r>
            <w:r>
              <w:rPr>
                <w:color w:val="231F20"/>
                <w:spacing w:val="-5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165</w:t>
            </w:r>
            <w:r>
              <w:rPr>
                <w:color w:val="231F20"/>
                <w:spacing w:val="-5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учебника)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140245" w:rsidRPr="00140245" w:rsidRDefault="00140245" w:rsidP="008F463B">
            <w:pPr>
              <w:pStyle w:val="TableParagraph"/>
              <w:numPr>
                <w:ilvl w:val="0"/>
                <w:numId w:val="77"/>
              </w:numPr>
              <w:tabs>
                <w:tab w:val="left" w:pos="365"/>
              </w:tabs>
              <w:spacing w:before="85" w:line="220" w:lineRule="auto"/>
              <w:ind w:right="471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Объяснять</w:t>
            </w:r>
            <w:r w:rsidRPr="00140245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физический</w:t>
            </w:r>
            <w:r w:rsidRPr="00140245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мысл</w:t>
            </w:r>
            <w:r w:rsidRPr="00140245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показателя</w:t>
            </w:r>
            <w:r w:rsidRPr="00140245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преломл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е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ния;</w:t>
            </w:r>
          </w:p>
          <w:p w:rsidR="00140245" w:rsidRPr="00140245" w:rsidRDefault="00140245" w:rsidP="008F463B">
            <w:pPr>
              <w:pStyle w:val="TableParagraph"/>
              <w:numPr>
                <w:ilvl w:val="0"/>
                <w:numId w:val="77"/>
              </w:numPr>
              <w:tabs>
                <w:tab w:val="left" w:pos="365"/>
              </w:tabs>
              <w:spacing w:line="220" w:lineRule="auto"/>
              <w:ind w:right="380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применять</w:t>
            </w:r>
            <w:r w:rsidRPr="00140245">
              <w:rPr>
                <w:color w:val="231F20"/>
                <w:spacing w:val="1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лученные</w:t>
            </w:r>
            <w:r w:rsidRPr="00140245">
              <w:rPr>
                <w:color w:val="231F20"/>
                <w:spacing w:val="1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н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ия</w:t>
            </w:r>
            <w:r w:rsidRPr="00140245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вседневной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жизни</w:t>
            </w:r>
          </w:p>
        </w:tc>
      </w:tr>
    </w:tbl>
    <w:p w:rsidR="00140245" w:rsidRDefault="00140245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685"/>
        <w:gridCol w:w="3685"/>
      </w:tblGrid>
      <w:tr w:rsidR="00140245" w:rsidTr="00F5421F">
        <w:trPr>
          <w:trHeight w:val="3359"/>
        </w:trPr>
        <w:tc>
          <w:tcPr>
            <w:tcW w:w="2098" w:type="dxa"/>
            <w:tcBorders>
              <w:left w:val="single" w:sz="6" w:space="0" w:color="231F20"/>
            </w:tcBorders>
          </w:tcPr>
          <w:p w:rsidR="00140245" w:rsidRDefault="00140245" w:rsidP="00F5421F">
            <w:pPr>
              <w:pStyle w:val="TableParagraph"/>
              <w:spacing w:before="114" w:line="230" w:lineRule="auto"/>
              <w:ind w:left="110" w:right="298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t>70/19.</w:t>
            </w:r>
            <w:r>
              <w:rPr>
                <w:b/>
                <w:color w:val="231F20"/>
                <w:spacing w:val="3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Дисперсия</w:t>
            </w:r>
            <w:r>
              <w:rPr>
                <w:color w:val="231F20"/>
                <w:spacing w:val="-50"/>
                <w:w w:val="110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света. Цвета тел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§</w:t>
            </w:r>
            <w:r>
              <w:rPr>
                <w:color w:val="231F20"/>
                <w:spacing w:val="-1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54)</w:t>
            </w:r>
          </w:p>
        </w:tc>
        <w:tc>
          <w:tcPr>
            <w:tcW w:w="3685" w:type="dxa"/>
          </w:tcPr>
          <w:p w:rsidR="00140245" w:rsidRPr="00140245" w:rsidRDefault="00140245" w:rsidP="00F5421F">
            <w:pPr>
              <w:pStyle w:val="TableParagraph"/>
              <w:spacing w:before="117" w:line="230" w:lineRule="auto"/>
              <w:ind w:left="112" w:right="127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Явление дисперсии. Разложение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белого света в спектр. Получение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белого света путем сложения спект-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альных цветов. Устройс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о двух-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рубного спектроскопа, его назначе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ие, принцип дейс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ия. Спектро-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граф,</w:t>
            </w:r>
            <w:r w:rsidRPr="00140245">
              <w:rPr>
                <w:color w:val="231F20"/>
                <w:spacing w:val="-1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пектрогра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м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ма.</w:t>
            </w:r>
          </w:p>
          <w:p w:rsidR="00140245" w:rsidRPr="00140245" w:rsidRDefault="00140245" w:rsidP="00F5421F">
            <w:pPr>
              <w:pStyle w:val="TableParagraph"/>
              <w:spacing w:before="2" w:line="230" w:lineRule="auto"/>
              <w:ind w:left="112" w:right="196"/>
              <w:rPr>
                <w:sz w:val="19"/>
                <w:lang w:val="ru-RU"/>
              </w:rPr>
            </w:pPr>
            <w:r w:rsidRPr="00140245">
              <w:rPr>
                <w:b/>
                <w:i/>
                <w:color w:val="231F20"/>
                <w:w w:val="120"/>
                <w:sz w:val="19"/>
                <w:lang w:val="ru-RU"/>
              </w:rPr>
              <w:t xml:space="preserve">Демонстрации.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Опыты по р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и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сун-</w:t>
            </w:r>
            <w:r w:rsidRPr="00140245">
              <w:rPr>
                <w:color w:val="231F20"/>
                <w:spacing w:val="-54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кам</w:t>
            </w:r>
            <w:r w:rsidRPr="00140245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169—173</w:t>
            </w:r>
            <w:r w:rsidRPr="00140245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учебника.</w:t>
            </w:r>
          </w:p>
          <w:p w:rsidR="00140245" w:rsidRPr="00140245" w:rsidRDefault="00140245" w:rsidP="00F5421F">
            <w:pPr>
              <w:pStyle w:val="TableParagraph"/>
              <w:spacing w:line="230" w:lineRule="auto"/>
              <w:ind w:left="112" w:right="278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Опыты по рисункам 175, 176 учеб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ника</w:t>
            </w:r>
          </w:p>
        </w:tc>
        <w:tc>
          <w:tcPr>
            <w:tcW w:w="3685" w:type="dxa"/>
          </w:tcPr>
          <w:p w:rsidR="00140245" w:rsidRPr="00140245" w:rsidRDefault="00140245" w:rsidP="008F463B">
            <w:pPr>
              <w:pStyle w:val="TableParagraph"/>
              <w:numPr>
                <w:ilvl w:val="0"/>
                <w:numId w:val="81"/>
              </w:numPr>
              <w:tabs>
                <w:tab w:val="left" w:pos="365"/>
              </w:tabs>
              <w:spacing w:before="117" w:line="230" w:lineRule="auto"/>
              <w:ind w:right="163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Наблюдать разложение белого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вета в спектр при его прохожд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е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ии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квозь призму и получение белого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вета путем сложения спектраль-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ых</w:t>
            </w:r>
            <w:r w:rsidRPr="00140245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цветов</w:t>
            </w:r>
            <w:r w:rsidRPr="00140245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</w:t>
            </w:r>
            <w:r w:rsidRPr="00140245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м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щью</w:t>
            </w:r>
            <w:r w:rsidRPr="00140245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линзы;</w:t>
            </w:r>
          </w:p>
          <w:p w:rsidR="00140245" w:rsidRPr="00140245" w:rsidRDefault="00140245" w:rsidP="008F463B">
            <w:pPr>
              <w:pStyle w:val="TableParagraph"/>
              <w:numPr>
                <w:ilvl w:val="0"/>
                <w:numId w:val="81"/>
              </w:numPr>
              <w:tabs>
                <w:tab w:val="left" w:pos="365"/>
              </w:tabs>
              <w:spacing w:before="1" w:line="230" w:lineRule="auto"/>
              <w:ind w:right="301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объяснять суть и давать о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еде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ление</w:t>
            </w:r>
            <w:r w:rsidRPr="00140245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исперсии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вета;</w:t>
            </w:r>
          </w:p>
          <w:p w:rsidR="00140245" w:rsidRPr="00140245" w:rsidRDefault="00140245" w:rsidP="008F463B">
            <w:pPr>
              <w:pStyle w:val="TableParagraph"/>
              <w:numPr>
                <w:ilvl w:val="0"/>
                <w:numId w:val="81"/>
              </w:numPr>
              <w:tabs>
                <w:tab w:val="left" w:pos="365"/>
              </w:tabs>
              <w:spacing w:line="230" w:lineRule="auto"/>
              <w:ind w:right="380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применять</w:t>
            </w:r>
            <w:r w:rsidRPr="00140245">
              <w:rPr>
                <w:color w:val="231F20"/>
                <w:spacing w:val="1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лученные</w:t>
            </w:r>
            <w:r w:rsidRPr="00140245">
              <w:rPr>
                <w:color w:val="231F20"/>
                <w:spacing w:val="1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н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ия</w:t>
            </w:r>
            <w:r w:rsidRPr="00140245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вседневной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жизни;</w:t>
            </w:r>
          </w:p>
          <w:p w:rsidR="00140245" w:rsidRPr="00140245" w:rsidRDefault="00140245" w:rsidP="008F463B">
            <w:pPr>
              <w:pStyle w:val="TableParagraph"/>
              <w:numPr>
                <w:ilvl w:val="0"/>
                <w:numId w:val="81"/>
              </w:numPr>
              <w:tabs>
                <w:tab w:val="left" w:pos="365"/>
              </w:tabs>
              <w:spacing w:line="230" w:lineRule="auto"/>
              <w:ind w:right="405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рассказывать об устройстве и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ринципе действия дву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х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рубного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пектроскопа,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его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рименении;</w:t>
            </w:r>
          </w:p>
          <w:p w:rsidR="00140245" w:rsidRPr="00140245" w:rsidRDefault="00140245" w:rsidP="008F463B">
            <w:pPr>
              <w:pStyle w:val="TableParagraph"/>
              <w:numPr>
                <w:ilvl w:val="0"/>
                <w:numId w:val="81"/>
              </w:numPr>
              <w:tabs>
                <w:tab w:val="left" w:pos="365"/>
              </w:tabs>
              <w:spacing w:before="1" w:line="230" w:lineRule="auto"/>
              <w:ind w:right="548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рассказывать</w:t>
            </w:r>
            <w:r w:rsidRPr="00140245">
              <w:rPr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</w:t>
            </w:r>
            <w:r w:rsidRPr="00140245">
              <w:rPr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азнач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е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ии,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устройстве,</w:t>
            </w:r>
            <w:r w:rsidRPr="00140245">
              <w:rPr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ринципе</w:t>
            </w:r>
            <w:r w:rsidRPr="00140245">
              <w:rPr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ействия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пектрографа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его</w:t>
            </w:r>
            <w:r w:rsidRPr="00140245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рименении</w:t>
            </w:r>
          </w:p>
        </w:tc>
      </w:tr>
      <w:tr w:rsidR="00140245" w:rsidTr="00F5421F">
        <w:trPr>
          <w:trHeight w:val="2096"/>
        </w:trPr>
        <w:tc>
          <w:tcPr>
            <w:tcW w:w="2098" w:type="dxa"/>
            <w:tcBorders>
              <w:left w:val="single" w:sz="6" w:space="0" w:color="231F20"/>
              <w:bottom w:val="single" w:sz="6" w:space="0" w:color="231F20"/>
            </w:tcBorders>
          </w:tcPr>
          <w:p w:rsidR="00140245" w:rsidRDefault="00140245" w:rsidP="00F5421F">
            <w:pPr>
              <w:pStyle w:val="TableParagraph"/>
              <w:spacing w:before="113" w:line="230" w:lineRule="auto"/>
              <w:ind w:left="110" w:right="174"/>
              <w:rPr>
                <w:sz w:val="19"/>
              </w:rPr>
            </w:pPr>
            <w:r>
              <w:rPr>
                <w:b/>
                <w:color w:val="231F20"/>
                <w:w w:val="115"/>
                <w:sz w:val="19"/>
              </w:rPr>
              <w:t xml:space="preserve">71/20. </w:t>
            </w:r>
            <w:r>
              <w:rPr>
                <w:color w:val="231F20"/>
                <w:w w:val="115"/>
                <w:sz w:val="19"/>
              </w:rPr>
              <w:t>Типы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оптических</w:t>
            </w:r>
            <w:r>
              <w:rPr>
                <w:color w:val="231F20"/>
                <w:spacing w:val="5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спект-</w:t>
            </w:r>
            <w:r>
              <w:rPr>
                <w:color w:val="231F20"/>
                <w:spacing w:val="-52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ов</w:t>
            </w:r>
            <w:r>
              <w:rPr>
                <w:color w:val="231F20"/>
                <w:spacing w:val="-1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§</w:t>
            </w:r>
            <w:r>
              <w:rPr>
                <w:color w:val="231F20"/>
                <w:spacing w:val="-1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55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140245" w:rsidRPr="00140245" w:rsidRDefault="00140245" w:rsidP="00F5421F">
            <w:pPr>
              <w:pStyle w:val="TableParagraph"/>
              <w:spacing w:before="116" w:line="230" w:lineRule="auto"/>
              <w:ind w:left="112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Сплошной</w:t>
            </w:r>
            <w:r w:rsidRPr="00140245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линейчатые</w:t>
            </w:r>
            <w:r w:rsidRPr="00140245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пектры,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условия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х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лучения.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пектры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spacing w:val="-1"/>
                <w:w w:val="120"/>
                <w:sz w:val="19"/>
                <w:lang w:val="ru-RU"/>
              </w:rPr>
              <w:t xml:space="preserve">испускания и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поглощения. Закон</w:t>
            </w:r>
            <w:r w:rsidRPr="00140245">
              <w:rPr>
                <w:color w:val="231F20"/>
                <w:spacing w:val="-54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ирхгофа. Атомы — источники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лучения</w:t>
            </w:r>
            <w:r w:rsidRPr="00140245">
              <w:rPr>
                <w:color w:val="231F20"/>
                <w:spacing w:val="-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 поглощения света.</w:t>
            </w:r>
          </w:p>
          <w:p w:rsidR="00140245" w:rsidRPr="00140245" w:rsidRDefault="00140245" w:rsidP="00F5421F">
            <w:pPr>
              <w:pStyle w:val="TableParagraph"/>
              <w:spacing w:before="1" w:line="230" w:lineRule="auto"/>
              <w:ind w:left="112"/>
              <w:rPr>
                <w:sz w:val="19"/>
                <w:lang w:val="ru-RU"/>
              </w:rPr>
            </w:pPr>
            <w:r w:rsidRPr="00140245">
              <w:rPr>
                <w:b/>
                <w:i/>
                <w:color w:val="231F20"/>
                <w:w w:val="120"/>
                <w:sz w:val="19"/>
                <w:lang w:val="ru-RU"/>
              </w:rPr>
              <w:t>Демонстрации.</w:t>
            </w:r>
            <w:r w:rsidRPr="00140245">
              <w:rPr>
                <w:b/>
                <w:i/>
                <w:color w:val="231F20"/>
                <w:spacing w:val="7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Сплошной</w:t>
            </w:r>
            <w:r w:rsidRPr="00140245">
              <w:rPr>
                <w:color w:val="231F20"/>
                <w:spacing w:val="8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или</w:t>
            </w:r>
            <w:r w:rsidRPr="00140245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епрерывный</w:t>
            </w:r>
            <w:r w:rsidRPr="00140245">
              <w:rPr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пектр</w:t>
            </w:r>
            <w:r w:rsidRPr="00140245">
              <w:rPr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спускания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(излучения),</w:t>
            </w:r>
            <w:r w:rsidRPr="00140245">
              <w:rPr>
                <w:color w:val="231F20"/>
                <w:spacing w:val="2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линейчатые</w:t>
            </w:r>
            <w:r w:rsidRPr="00140245">
              <w:rPr>
                <w:color w:val="231F20"/>
                <w:spacing w:val="2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пектры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испускания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140245" w:rsidRPr="00140245" w:rsidRDefault="00140245" w:rsidP="008F463B">
            <w:pPr>
              <w:pStyle w:val="TableParagraph"/>
              <w:numPr>
                <w:ilvl w:val="0"/>
                <w:numId w:val="80"/>
              </w:numPr>
              <w:tabs>
                <w:tab w:val="left" w:pos="365"/>
              </w:tabs>
              <w:spacing w:before="115" w:line="230" w:lineRule="auto"/>
              <w:ind w:right="195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Наблюдать сплошной и л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ейча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тые</w:t>
            </w:r>
            <w:r w:rsidRPr="00140245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спектры</w:t>
            </w:r>
            <w:r w:rsidRPr="00140245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испускания;</w:t>
            </w:r>
          </w:p>
          <w:p w:rsidR="00140245" w:rsidRPr="00140245" w:rsidRDefault="00140245" w:rsidP="008F463B">
            <w:pPr>
              <w:pStyle w:val="TableParagraph"/>
              <w:numPr>
                <w:ilvl w:val="0"/>
                <w:numId w:val="80"/>
              </w:numPr>
              <w:tabs>
                <w:tab w:val="left" w:pos="365"/>
              </w:tabs>
              <w:spacing w:before="1" w:line="230" w:lineRule="auto"/>
              <w:ind w:right="300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называть</w:t>
            </w:r>
            <w:r w:rsidRPr="00140245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условия</w:t>
            </w:r>
            <w:r w:rsidRPr="00140245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бразов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ия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плошных</w:t>
            </w:r>
            <w:r w:rsidRPr="00140245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линейчатых</w:t>
            </w:r>
            <w:r w:rsidRPr="00140245">
              <w:rPr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пектров</w:t>
            </w:r>
            <w:r w:rsidRPr="00140245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испускания</w:t>
            </w:r>
          </w:p>
        </w:tc>
      </w:tr>
    </w:tbl>
    <w:p w:rsidR="00140245" w:rsidRDefault="00140245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685"/>
        <w:gridCol w:w="3685"/>
      </w:tblGrid>
      <w:tr w:rsidR="00140245" w:rsidTr="00F40751">
        <w:trPr>
          <w:trHeight w:val="2182"/>
        </w:trPr>
        <w:tc>
          <w:tcPr>
            <w:tcW w:w="2098" w:type="dxa"/>
            <w:tcBorders>
              <w:left w:val="single" w:sz="6" w:space="0" w:color="231F20"/>
            </w:tcBorders>
          </w:tcPr>
          <w:p w:rsidR="00140245" w:rsidRDefault="00140245" w:rsidP="00F5421F">
            <w:pPr>
              <w:pStyle w:val="TableParagraph"/>
              <w:spacing w:before="75" w:line="225" w:lineRule="auto"/>
              <w:ind w:left="110" w:right="247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lastRenderedPageBreak/>
              <w:t xml:space="preserve">72/21. </w:t>
            </w:r>
            <w:r>
              <w:rPr>
                <w:color w:val="231F20"/>
                <w:w w:val="110"/>
                <w:sz w:val="19"/>
              </w:rPr>
              <w:t>Лаборатор-</w:t>
            </w:r>
            <w:r>
              <w:rPr>
                <w:color w:val="231F20"/>
                <w:spacing w:val="-50"/>
                <w:w w:val="110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ная</w:t>
            </w:r>
            <w:r>
              <w:rPr>
                <w:color w:val="231F20"/>
                <w:spacing w:val="-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абота</w:t>
            </w:r>
            <w:r>
              <w:rPr>
                <w:color w:val="231F20"/>
                <w:spacing w:val="-6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№</w:t>
            </w:r>
            <w:r>
              <w:rPr>
                <w:color w:val="231F20"/>
                <w:spacing w:val="-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5</w:t>
            </w:r>
          </w:p>
        </w:tc>
        <w:tc>
          <w:tcPr>
            <w:tcW w:w="3685" w:type="dxa"/>
          </w:tcPr>
          <w:p w:rsidR="00140245" w:rsidRPr="00140245" w:rsidRDefault="00140245" w:rsidP="00F5421F">
            <w:pPr>
              <w:pStyle w:val="TableParagraph"/>
              <w:spacing w:before="78" w:line="225" w:lineRule="auto"/>
              <w:ind w:left="112" w:right="177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Экспериментальное изучение типов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птических</w:t>
            </w:r>
            <w:r w:rsidRPr="00140245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пектров</w:t>
            </w:r>
            <w:r w:rsidRPr="00140245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ускания: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сплошного</w:t>
            </w:r>
            <w:r w:rsidRPr="00140245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линейч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а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тых.</w:t>
            </w:r>
          </w:p>
          <w:p w:rsidR="00140245" w:rsidRPr="00140245" w:rsidRDefault="00140245" w:rsidP="00F5421F">
            <w:pPr>
              <w:pStyle w:val="TableParagraph"/>
              <w:spacing w:before="2" w:line="225" w:lineRule="auto"/>
              <w:ind w:left="112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Лабораторная</w:t>
            </w:r>
            <w:r w:rsidRPr="00140245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абота</w:t>
            </w:r>
            <w:r w:rsidRPr="00140245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№</w:t>
            </w:r>
            <w:r w:rsidRPr="00140245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5</w:t>
            </w:r>
            <w:r w:rsidRPr="00140245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«Наблю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ение сплошного и линейчатых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спектров</w:t>
            </w:r>
            <w:r w:rsidRPr="00140245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испускания».</w:t>
            </w:r>
          </w:p>
          <w:p w:rsidR="00140245" w:rsidRPr="00140245" w:rsidRDefault="00140245" w:rsidP="00F5421F">
            <w:pPr>
              <w:pStyle w:val="TableParagraph"/>
              <w:spacing w:before="2" w:line="225" w:lineRule="auto"/>
              <w:ind w:left="112"/>
              <w:rPr>
                <w:sz w:val="19"/>
                <w:lang w:val="ru-RU"/>
              </w:rPr>
            </w:pPr>
            <w:r w:rsidRPr="00140245">
              <w:rPr>
                <w:b/>
                <w:i/>
                <w:color w:val="231F20"/>
                <w:w w:val="120"/>
                <w:sz w:val="19"/>
                <w:lang w:val="ru-RU"/>
              </w:rPr>
              <w:t>Демонстрации.</w:t>
            </w:r>
            <w:r w:rsidRPr="00140245">
              <w:rPr>
                <w:b/>
                <w:i/>
                <w:color w:val="231F20"/>
                <w:spacing w:val="7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Сплошной</w:t>
            </w:r>
            <w:r w:rsidRPr="00140245">
              <w:rPr>
                <w:color w:val="231F20"/>
                <w:spacing w:val="8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или</w:t>
            </w:r>
            <w:r w:rsidRPr="00140245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епрерывный</w:t>
            </w:r>
            <w:r w:rsidRPr="00140245">
              <w:rPr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пектр</w:t>
            </w:r>
            <w:r w:rsidRPr="00140245">
              <w:rPr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спускания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(излучения),</w:t>
            </w:r>
            <w:r w:rsidRPr="00140245">
              <w:rPr>
                <w:color w:val="231F20"/>
                <w:spacing w:val="2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линейчатые</w:t>
            </w:r>
            <w:r w:rsidRPr="00140245">
              <w:rPr>
                <w:color w:val="231F20"/>
                <w:spacing w:val="2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пектры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испускания</w:t>
            </w:r>
          </w:p>
        </w:tc>
        <w:tc>
          <w:tcPr>
            <w:tcW w:w="3685" w:type="dxa"/>
          </w:tcPr>
          <w:p w:rsidR="00140245" w:rsidRPr="00140245" w:rsidRDefault="00140245" w:rsidP="008F463B">
            <w:pPr>
              <w:pStyle w:val="TableParagraph"/>
              <w:numPr>
                <w:ilvl w:val="0"/>
                <w:numId w:val="82"/>
              </w:numPr>
              <w:tabs>
                <w:tab w:val="left" w:pos="365"/>
              </w:tabs>
              <w:spacing w:before="78" w:line="225" w:lineRule="auto"/>
              <w:ind w:right="195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Наблюдать сплошной и л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ейча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тые</w:t>
            </w:r>
            <w:r w:rsidRPr="00140245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спектры</w:t>
            </w:r>
            <w:r w:rsidRPr="00140245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испускания;</w:t>
            </w:r>
          </w:p>
          <w:p w:rsidR="00140245" w:rsidRPr="00140245" w:rsidRDefault="00140245" w:rsidP="008F463B">
            <w:pPr>
              <w:pStyle w:val="TableParagraph"/>
              <w:numPr>
                <w:ilvl w:val="0"/>
                <w:numId w:val="82"/>
              </w:numPr>
              <w:tabs>
                <w:tab w:val="left" w:pos="365"/>
              </w:tabs>
              <w:spacing w:before="1" w:line="225" w:lineRule="auto"/>
              <w:ind w:right="577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анализировать</w:t>
            </w:r>
            <w:r w:rsidRPr="00140245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езультаты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эксперимента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елать</w:t>
            </w:r>
            <w:r w:rsidRPr="00140245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ы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оды;</w:t>
            </w:r>
          </w:p>
          <w:p w:rsidR="00140245" w:rsidRPr="00140245" w:rsidRDefault="00140245" w:rsidP="008F463B">
            <w:pPr>
              <w:pStyle w:val="TableParagraph"/>
              <w:numPr>
                <w:ilvl w:val="0"/>
                <w:numId w:val="82"/>
              </w:numPr>
              <w:tabs>
                <w:tab w:val="left" w:pos="365"/>
              </w:tabs>
              <w:spacing w:before="1" w:line="225" w:lineRule="auto"/>
              <w:ind w:right="408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зарисовывать</w:t>
            </w:r>
            <w:r w:rsidRPr="00140245">
              <w:rPr>
                <w:color w:val="231F20"/>
                <w:spacing w:val="1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азличные</w:t>
            </w:r>
            <w:r w:rsidRPr="00140245">
              <w:rPr>
                <w:color w:val="231F20"/>
                <w:spacing w:val="1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ипы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спектров</w:t>
            </w:r>
            <w:r w:rsidRPr="00140245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испускания;</w:t>
            </w:r>
          </w:p>
          <w:p w:rsidR="00140245" w:rsidRDefault="00140245" w:rsidP="008F463B">
            <w:pPr>
              <w:pStyle w:val="TableParagraph"/>
              <w:numPr>
                <w:ilvl w:val="0"/>
                <w:numId w:val="82"/>
              </w:numPr>
              <w:tabs>
                <w:tab w:val="left" w:pos="365"/>
              </w:tabs>
              <w:spacing w:line="209" w:lineRule="exact"/>
              <w:ind w:left="364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работать</w:t>
            </w:r>
            <w:r>
              <w:rPr>
                <w:color w:val="231F20"/>
                <w:spacing w:val="-4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в</w:t>
            </w:r>
            <w:r>
              <w:rPr>
                <w:color w:val="231F20"/>
                <w:spacing w:val="-3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группе</w:t>
            </w:r>
            <w:r>
              <w:rPr>
                <w:color w:val="231F20"/>
                <w:spacing w:val="-3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парами)</w:t>
            </w:r>
          </w:p>
        </w:tc>
      </w:tr>
      <w:tr w:rsidR="00140245" w:rsidTr="00F40751">
        <w:trPr>
          <w:trHeight w:val="1149"/>
        </w:trPr>
        <w:tc>
          <w:tcPr>
            <w:tcW w:w="2098" w:type="dxa"/>
          </w:tcPr>
          <w:p w:rsidR="00140245" w:rsidRPr="00140245" w:rsidRDefault="00140245" w:rsidP="00F5421F">
            <w:pPr>
              <w:pStyle w:val="TableParagraph"/>
              <w:spacing w:before="75" w:line="225" w:lineRule="auto"/>
              <w:ind w:right="139"/>
              <w:rPr>
                <w:sz w:val="19"/>
                <w:lang w:val="ru-RU"/>
              </w:rPr>
            </w:pPr>
            <w:r w:rsidRPr="00140245">
              <w:rPr>
                <w:b/>
                <w:color w:val="231F20"/>
                <w:w w:val="110"/>
                <w:sz w:val="19"/>
                <w:lang w:val="ru-RU"/>
              </w:rPr>
              <w:t xml:space="preserve">73/22. </w:t>
            </w:r>
            <w:r w:rsidRPr="00140245">
              <w:rPr>
                <w:color w:val="231F20"/>
                <w:w w:val="110"/>
                <w:sz w:val="19"/>
                <w:lang w:val="ru-RU"/>
              </w:rPr>
              <w:t>Поглощ</w:t>
            </w:r>
            <w:r w:rsidRPr="00140245">
              <w:rPr>
                <w:color w:val="231F20"/>
                <w:w w:val="110"/>
                <w:sz w:val="19"/>
                <w:lang w:val="ru-RU"/>
              </w:rPr>
              <w:t>е</w:t>
            </w:r>
            <w:r w:rsidRPr="00140245">
              <w:rPr>
                <w:color w:val="231F20"/>
                <w:w w:val="110"/>
                <w:sz w:val="19"/>
                <w:lang w:val="ru-RU"/>
              </w:rPr>
              <w:t>ние</w:t>
            </w:r>
            <w:r w:rsidRPr="00140245">
              <w:rPr>
                <w:color w:val="231F20"/>
                <w:spacing w:val="-50"/>
                <w:w w:val="11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спускание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вета</w:t>
            </w:r>
            <w:r w:rsidRPr="00140245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томами.</w:t>
            </w:r>
            <w:r w:rsidRPr="00140245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роисхо-</w:t>
            </w:r>
            <w:r w:rsidRPr="00140245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ждение линейча-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ых</w:t>
            </w:r>
            <w:r w:rsidRPr="00140245">
              <w:rPr>
                <w:color w:val="231F20"/>
                <w:spacing w:val="-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пектров</w:t>
            </w:r>
            <w:r w:rsidRPr="00140245">
              <w:rPr>
                <w:color w:val="231F20"/>
                <w:spacing w:val="-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(§</w:t>
            </w:r>
            <w:r w:rsidRPr="00140245">
              <w:rPr>
                <w:color w:val="231F20"/>
                <w:spacing w:val="-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56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140245" w:rsidRPr="00140245" w:rsidRDefault="00140245" w:rsidP="00F5421F">
            <w:pPr>
              <w:pStyle w:val="TableParagraph"/>
              <w:spacing w:before="78" w:line="225" w:lineRule="auto"/>
              <w:ind w:left="112" w:right="11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Объяснение излучения и погл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ще-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ия света атомами и прои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хожде-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ия</w:t>
            </w:r>
            <w:r w:rsidRPr="00140245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линейчатых</w:t>
            </w:r>
            <w:r w:rsidRPr="00140245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пектров</w:t>
            </w:r>
            <w:r w:rsidRPr="00140245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а</w:t>
            </w:r>
            <w:r w:rsidRPr="00140245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снове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стулатов</w:t>
            </w:r>
            <w:r w:rsidRPr="00140245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Бора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140245" w:rsidRPr="00140245" w:rsidRDefault="00140245" w:rsidP="00F5421F">
            <w:pPr>
              <w:pStyle w:val="TableParagraph"/>
              <w:spacing w:before="77" w:line="225" w:lineRule="auto"/>
              <w:ind w:right="136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— Объяснять излучение и погл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ще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ие света атомами и происх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ждение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линейчатых спектров на основе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стулатов</w:t>
            </w:r>
            <w:r w:rsidRPr="00140245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Бора</w:t>
            </w:r>
          </w:p>
        </w:tc>
      </w:tr>
      <w:tr w:rsidR="00140245" w:rsidTr="00F40751">
        <w:trPr>
          <w:trHeight w:val="735"/>
        </w:trPr>
        <w:tc>
          <w:tcPr>
            <w:tcW w:w="2098" w:type="dxa"/>
          </w:tcPr>
          <w:p w:rsidR="00140245" w:rsidRDefault="00140245" w:rsidP="00F5421F">
            <w:pPr>
              <w:pStyle w:val="TableParagraph"/>
              <w:spacing w:before="72" w:line="225" w:lineRule="auto"/>
              <w:ind w:right="480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t xml:space="preserve">74/23. </w:t>
            </w:r>
            <w:r>
              <w:rPr>
                <w:color w:val="231F20"/>
                <w:w w:val="110"/>
                <w:sz w:val="19"/>
              </w:rPr>
              <w:t>Решение</w:t>
            </w:r>
            <w:r>
              <w:rPr>
                <w:color w:val="231F20"/>
                <w:spacing w:val="-50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задач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140245" w:rsidRPr="00140245" w:rsidRDefault="00140245" w:rsidP="00F5421F">
            <w:pPr>
              <w:pStyle w:val="TableParagraph"/>
              <w:spacing w:before="75" w:line="225" w:lineRule="auto"/>
              <w:ind w:left="112" w:right="11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Решение</w:t>
            </w:r>
            <w:r w:rsidRPr="00140245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адач</w:t>
            </w:r>
            <w:r w:rsidRPr="00140245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а</w:t>
            </w:r>
            <w:r w:rsidRPr="00140245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электромагнит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ные</w:t>
            </w:r>
            <w:r w:rsidRPr="00140245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колебания</w:t>
            </w:r>
            <w:r w:rsidRPr="00140245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волны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140245" w:rsidRPr="00140245" w:rsidRDefault="00140245" w:rsidP="00F5421F">
            <w:pPr>
              <w:pStyle w:val="TableParagraph"/>
              <w:spacing w:before="75" w:line="225" w:lineRule="auto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—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ешать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асчетные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графич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е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кие</w:t>
            </w:r>
            <w:r w:rsidRPr="00140245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адачи</w:t>
            </w:r>
            <w:r w:rsidRPr="00140245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а</w:t>
            </w:r>
            <w:r w:rsidRPr="00140245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электромагнитные</w:t>
            </w:r>
            <w:r w:rsidRPr="00140245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оле-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бания</w:t>
            </w:r>
            <w:r w:rsidRPr="00140245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волны</w:t>
            </w:r>
          </w:p>
        </w:tc>
      </w:tr>
      <w:tr w:rsidR="00140245" w:rsidTr="00F40751">
        <w:trPr>
          <w:trHeight w:val="735"/>
        </w:trPr>
        <w:tc>
          <w:tcPr>
            <w:tcW w:w="2098" w:type="dxa"/>
            <w:tcBorders>
              <w:bottom w:val="single" w:sz="6" w:space="0" w:color="231F20"/>
            </w:tcBorders>
          </w:tcPr>
          <w:p w:rsidR="00140245" w:rsidRDefault="00140245" w:rsidP="00F5421F">
            <w:pPr>
              <w:pStyle w:val="TableParagraph"/>
              <w:spacing w:before="72" w:line="225" w:lineRule="auto"/>
              <w:ind w:right="334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t xml:space="preserve">75/24. </w:t>
            </w:r>
            <w:r>
              <w:rPr>
                <w:color w:val="231F20"/>
                <w:w w:val="110"/>
                <w:sz w:val="19"/>
              </w:rPr>
              <w:t>Контроль-</w:t>
            </w:r>
            <w:r>
              <w:rPr>
                <w:color w:val="231F20"/>
                <w:spacing w:val="-50"/>
                <w:w w:val="110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ная</w:t>
            </w:r>
            <w:r>
              <w:rPr>
                <w:color w:val="231F20"/>
                <w:spacing w:val="-6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абота</w:t>
            </w:r>
            <w:r>
              <w:rPr>
                <w:color w:val="231F20"/>
                <w:spacing w:val="-6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№</w:t>
            </w:r>
            <w:r>
              <w:rPr>
                <w:color w:val="231F20"/>
                <w:spacing w:val="-6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4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140245" w:rsidRPr="00140245" w:rsidRDefault="00140245" w:rsidP="00F5421F">
            <w:pPr>
              <w:pStyle w:val="TableParagraph"/>
              <w:spacing w:before="64" w:line="212" w:lineRule="exact"/>
              <w:ind w:left="112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Контрольная</w:t>
            </w:r>
            <w:r w:rsidRPr="00140245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абота</w:t>
            </w:r>
            <w:r w:rsidRPr="00140245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№</w:t>
            </w:r>
            <w:r w:rsidRPr="00140245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4</w:t>
            </w:r>
            <w:r w:rsidRPr="00140245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</w:t>
            </w:r>
            <w:r w:rsidRPr="00140245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еме</w:t>
            </w:r>
          </w:p>
          <w:p w:rsidR="00140245" w:rsidRPr="00140245" w:rsidRDefault="00140245" w:rsidP="00F5421F">
            <w:pPr>
              <w:pStyle w:val="TableParagraph"/>
              <w:spacing w:line="212" w:lineRule="exact"/>
              <w:ind w:left="112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«Электромагнитное</w:t>
            </w:r>
            <w:r w:rsidRPr="00140245">
              <w:rPr>
                <w:color w:val="231F20"/>
                <w:spacing w:val="-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ле»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140245" w:rsidRPr="00140245" w:rsidRDefault="00140245" w:rsidP="00F5421F">
            <w:pPr>
              <w:pStyle w:val="TableParagraph"/>
              <w:spacing w:before="75" w:line="225" w:lineRule="auto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—</w:t>
            </w:r>
            <w:r w:rsidRPr="00140245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рименять</w:t>
            </w:r>
            <w:r w:rsidRPr="00140245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нания</w:t>
            </w:r>
            <w:r w:rsidRPr="00140245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</w:t>
            </w:r>
            <w:r w:rsidRPr="00140245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электр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маг-</w:t>
            </w:r>
            <w:r w:rsidRPr="00140245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итных</w:t>
            </w:r>
            <w:r w:rsidRPr="00140245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олебаниях</w:t>
            </w:r>
            <w:r w:rsidRPr="00140245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олнах</w:t>
            </w:r>
            <w:r w:rsidRPr="00140245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</w:t>
            </w:r>
            <w:r w:rsidRPr="00140245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е-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шению</w:t>
            </w:r>
            <w:r w:rsidRPr="00140245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адач</w:t>
            </w:r>
          </w:p>
        </w:tc>
      </w:tr>
    </w:tbl>
    <w:p w:rsidR="00140245" w:rsidRDefault="00140245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685"/>
        <w:gridCol w:w="3685"/>
      </w:tblGrid>
      <w:tr w:rsidR="00140245" w:rsidTr="00F5421F">
        <w:trPr>
          <w:trHeight w:val="285"/>
        </w:trPr>
        <w:tc>
          <w:tcPr>
            <w:tcW w:w="9468" w:type="dxa"/>
            <w:gridSpan w:val="3"/>
          </w:tcPr>
          <w:p w:rsidR="00140245" w:rsidRPr="00140245" w:rsidRDefault="00140245" w:rsidP="00F5421F">
            <w:pPr>
              <w:pStyle w:val="TableParagraph"/>
              <w:spacing w:before="39"/>
              <w:ind w:left="128"/>
              <w:rPr>
                <w:sz w:val="19"/>
                <w:lang w:val="ru-RU"/>
              </w:rPr>
            </w:pPr>
            <w:r w:rsidRPr="00140245">
              <w:rPr>
                <w:color w:val="231F20"/>
                <w:w w:val="110"/>
                <w:sz w:val="19"/>
                <w:lang w:val="ru-RU"/>
              </w:rPr>
              <w:t>СТРОЕНИЕ</w:t>
            </w:r>
            <w:r w:rsidRPr="00140245">
              <w:rPr>
                <w:color w:val="231F20"/>
                <w:spacing w:val="-4"/>
                <w:w w:val="11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0"/>
                <w:sz w:val="19"/>
                <w:lang w:val="ru-RU"/>
              </w:rPr>
              <w:t>АТОМА</w:t>
            </w:r>
            <w:r w:rsidRPr="00140245">
              <w:rPr>
                <w:color w:val="231F20"/>
                <w:spacing w:val="-3"/>
                <w:w w:val="11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0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-3"/>
                <w:w w:val="11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0"/>
                <w:sz w:val="19"/>
                <w:lang w:val="ru-RU"/>
              </w:rPr>
              <w:t>АТОМНОГО</w:t>
            </w:r>
            <w:r w:rsidRPr="00140245">
              <w:rPr>
                <w:color w:val="231F20"/>
                <w:spacing w:val="-4"/>
                <w:w w:val="11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0"/>
                <w:sz w:val="19"/>
                <w:lang w:val="ru-RU"/>
              </w:rPr>
              <w:t>ЯДРА.</w:t>
            </w:r>
            <w:r w:rsidRPr="00140245">
              <w:rPr>
                <w:color w:val="231F20"/>
                <w:spacing w:val="-3"/>
                <w:w w:val="11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0"/>
                <w:sz w:val="19"/>
                <w:lang w:val="ru-RU"/>
              </w:rPr>
              <w:t>ИСПОЛЬЗОВАНИЕ</w:t>
            </w:r>
            <w:r w:rsidRPr="00140245">
              <w:rPr>
                <w:color w:val="231F20"/>
                <w:spacing w:val="24"/>
                <w:w w:val="11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0"/>
                <w:sz w:val="19"/>
                <w:lang w:val="ru-RU"/>
              </w:rPr>
              <w:t>ЭНЕРГИИ</w:t>
            </w:r>
            <w:r w:rsidRPr="00140245">
              <w:rPr>
                <w:color w:val="231F20"/>
                <w:spacing w:val="-3"/>
                <w:w w:val="11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0"/>
                <w:sz w:val="19"/>
                <w:lang w:val="ru-RU"/>
              </w:rPr>
              <w:t>АТОМНЫХ</w:t>
            </w:r>
            <w:r w:rsidRPr="00140245">
              <w:rPr>
                <w:color w:val="231F20"/>
                <w:spacing w:val="-3"/>
                <w:w w:val="11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0"/>
                <w:sz w:val="19"/>
                <w:lang w:val="ru-RU"/>
              </w:rPr>
              <w:t>ЯДЕР</w:t>
            </w:r>
            <w:r w:rsidRPr="00140245">
              <w:rPr>
                <w:color w:val="231F20"/>
                <w:spacing w:val="-4"/>
                <w:w w:val="11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0"/>
                <w:sz w:val="19"/>
                <w:lang w:val="ru-RU"/>
              </w:rPr>
              <w:t>(19</w:t>
            </w:r>
            <w:r w:rsidRPr="00140245">
              <w:rPr>
                <w:color w:val="231F20"/>
                <w:spacing w:val="-3"/>
                <w:w w:val="11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0"/>
                <w:sz w:val="19"/>
                <w:lang w:val="ru-RU"/>
              </w:rPr>
              <w:t>ч)</w:t>
            </w:r>
          </w:p>
        </w:tc>
      </w:tr>
      <w:tr w:rsidR="00140245" w:rsidTr="00F5421F">
        <w:trPr>
          <w:trHeight w:val="776"/>
        </w:trPr>
        <w:tc>
          <w:tcPr>
            <w:tcW w:w="2098" w:type="dxa"/>
          </w:tcPr>
          <w:p w:rsidR="00140245" w:rsidRDefault="00140245" w:rsidP="00F5421F">
            <w:pPr>
              <w:pStyle w:val="TableParagraph"/>
              <w:spacing w:before="91" w:line="223" w:lineRule="auto"/>
              <w:ind w:right="244"/>
              <w:rPr>
                <w:sz w:val="19"/>
              </w:rPr>
            </w:pPr>
            <w:r>
              <w:rPr>
                <w:b/>
                <w:color w:val="231F20"/>
                <w:spacing w:val="-2"/>
                <w:w w:val="115"/>
                <w:sz w:val="19"/>
              </w:rPr>
              <w:t xml:space="preserve">76/1. </w:t>
            </w:r>
            <w:r>
              <w:rPr>
                <w:color w:val="231F20"/>
                <w:spacing w:val="-2"/>
                <w:w w:val="115"/>
                <w:sz w:val="19"/>
              </w:rPr>
              <w:t>Радиоактив-</w:t>
            </w:r>
            <w:r>
              <w:rPr>
                <w:color w:val="231F20"/>
                <w:spacing w:val="-52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ность</w:t>
            </w:r>
            <w:r>
              <w:rPr>
                <w:color w:val="231F20"/>
                <w:spacing w:val="-1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§</w:t>
            </w:r>
            <w:r>
              <w:rPr>
                <w:color w:val="231F20"/>
                <w:spacing w:val="-1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57)</w:t>
            </w:r>
          </w:p>
        </w:tc>
        <w:tc>
          <w:tcPr>
            <w:tcW w:w="3685" w:type="dxa"/>
          </w:tcPr>
          <w:p w:rsidR="00140245" w:rsidRPr="00140245" w:rsidRDefault="00140245" w:rsidP="00F5421F">
            <w:pPr>
              <w:pStyle w:val="TableParagraph"/>
              <w:spacing w:before="103" w:line="211" w:lineRule="auto"/>
              <w:ind w:left="112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Сложный состав радиоактивного</w:t>
            </w:r>
            <w:r w:rsidRPr="00140245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злучения:</w:t>
            </w:r>
            <w:r w:rsidRPr="00140245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>
              <w:rPr>
                <w:rFonts w:ascii="Symbol" w:hAnsi="Symbol"/>
                <w:color w:val="231F20"/>
                <w:w w:val="115"/>
                <w:sz w:val="19"/>
              </w:rPr>
              <w:t>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-,</w:t>
            </w:r>
            <w:r w:rsidRPr="00140245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>
              <w:rPr>
                <w:rFonts w:ascii="Symbol" w:hAnsi="Symbol"/>
                <w:color w:val="231F20"/>
                <w:w w:val="115"/>
                <w:sz w:val="19"/>
              </w:rPr>
              <w:t>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-</w:t>
            </w:r>
            <w:r w:rsidRPr="00140245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>
              <w:rPr>
                <w:rFonts w:ascii="Symbol" w:hAnsi="Symbol"/>
                <w:color w:val="231F20"/>
                <w:w w:val="115"/>
                <w:sz w:val="19"/>
              </w:rPr>
              <w:t>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-частицы</w:t>
            </w:r>
          </w:p>
        </w:tc>
        <w:tc>
          <w:tcPr>
            <w:tcW w:w="3685" w:type="dxa"/>
          </w:tcPr>
          <w:p w:rsidR="00140245" w:rsidRPr="00140245" w:rsidRDefault="00140245" w:rsidP="00F5421F">
            <w:pPr>
              <w:pStyle w:val="TableParagraph"/>
              <w:spacing w:before="94" w:line="223" w:lineRule="auto"/>
              <w:ind w:left="112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—</w:t>
            </w:r>
            <w:r w:rsidRPr="00140245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писывать</w:t>
            </w:r>
            <w:r w:rsidRPr="00140245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пыты</w:t>
            </w:r>
            <w:r w:rsidRPr="00140245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езерфорда</w:t>
            </w:r>
            <w:r w:rsidRPr="00140245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</w:t>
            </w:r>
            <w:r w:rsidRPr="00140245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бнаружению сложного состава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адиоактивного</w:t>
            </w:r>
            <w:r w:rsidRPr="00140245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злучения</w:t>
            </w:r>
          </w:p>
        </w:tc>
      </w:tr>
      <w:tr w:rsidR="00140245" w:rsidTr="00F5421F">
        <w:trPr>
          <w:trHeight w:val="1184"/>
        </w:trPr>
        <w:tc>
          <w:tcPr>
            <w:tcW w:w="2098" w:type="dxa"/>
            <w:tcBorders>
              <w:left w:val="single" w:sz="6" w:space="0" w:color="231F20"/>
            </w:tcBorders>
          </w:tcPr>
          <w:p w:rsidR="00140245" w:rsidRDefault="00140245" w:rsidP="00F5421F">
            <w:pPr>
              <w:pStyle w:val="TableParagraph"/>
              <w:spacing w:before="92" w:line="223" w:lineRule="auto"/>
              <w:ind w:left="110" w:right="702"/>
              <w:rPr>
                <w:sz w:val="19"/>
              </w:rPr>
            </w:pPr>
            <w:r>
              <w:rPr>
                <w:b/>
                <w:color w:val="231F20"/>
                <w:spacing w:val="-2"/>
                <w:w w:val="110"/>
                <w:sz w:val="19"/>
              </w:rPr>
              <w:t xml:space="preserve">77/2. </w:t>
            </w:r>
            <w:r>
              <w:rPr>
                <w:color w:val="231F20"/>
                <w:spacing w:val="-2"/>
                <w:w w:val="110"/>
                <w:sz w:val="19"/>
              </w:rPr>
              <w:t>Модели</w:t>
            </w:r>
            <w:r>
              <w:rPr>
                <w:color w:val="231F20"/>
                <w:spacing w:val="-50"/>
                <w:w w:val="110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атомов</w:t>
            </w:r>
            <w:r>
              <w:rPr>
                <w:color w:val="231F20"/>
                <w:spacing w:val="-12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§</w:t>
            </w:r>
            <w:r>
              <w:rPr>
                <w:color w:val="231F20"/>
                <w:spacing w:val="-12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57)</w:t>
            </w:r>
          </w:p>
        </w:tc>
        <w:tc>
          <w:tcPr>
            <w:tcW w:w="3685" w:type="dxa"/>
          </w:tcPr>
          <w:p w:rsidR="00140245" w:rsidRDefault="00140245" w:rsidP="00F5421F">
            <w:pPr>
              <w:pStyle w:val="TableParagraph"/>
              <w:spacing w:before="100" w:line="216" w:lineRule="auto"/>
              <w:ind w:left="112" w:right="180"/>
              <w:rPr>
                <w:sz w:val="19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Модель атома Томсона. Опыты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 xml:space="preserve">Резерфорда по рассеянию </w:t>
            </w:r>
            <w:r>
              <w:rPr>
                <w:rFonts w:ascii="Symbol" w:hAnsi="Symbol"/>
                <w:color w:val="231F20"/>
                <w:w w:val="115"/>
                <w:sz w:val="19"/>
              </w:rPr>
              <w:t></w:t>
            </w:r>
            <w:r>
              <w:rPr>
                <w:color w:val="231F20"/>
                <w:w w:val="115"/>
                <w:sz w:val="19"/>
              </w:rPr>
              <w:t>-частиц.</w:t>
            </w:r>
            <w:r>
              <w:rPr>
                <w:color w:val="231F20"/>
                <w:spacing w:val="-52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Планетарная</w:t>
            </w:r>
            <w:r>
              <w:rPr>
                <w:color w:val="231F20"/>
                <w:spacing w:val="-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модель</w:t>
            </w:r>
            <w:r>
              <w:rPr>
                <w:color w:val="231F20"/>
                <w:spacing w:val="-6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атома</w:t>
            </w:r>
          </w:p>
        </w:tc>
        <w:tc>
          <w:tcPr>
            <w:tcW w:w="3685" w:type="dxa"/>
          </w:tcPr>
          <w:p w:rsidR="00140245" w:rsidRPr="00140245" w:rsidRDefault="00140245" w:rsidP="008F463B">
            <w:pPr>
              <w:pStyle w:val="TableParagraph"/>
              <w:numPr>
                <w:ilvl w:val="0"/>
                <w:numId w:val="84"/>
              </w:numPr>
              <w:tabs>
                <w:tab w:val="left" w:pos="365"/>
              </w:tabs>
              <w:spacing w:before="95" w:line="223" w:lineRule="auto"/>
              <w:ind w:right="124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Описывать опыты Резерфорда по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сследованию с помощью ра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еяния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льфа-частиц</w:t>
            </w:r>
            <w:r w:rsidRPr="00140245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троения</w:t>
            </w:r>
            <w:r w:rsidRPr="00140245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тома;</w:t>
            </w:r>
          </w:p>
          <w:p w:rsidR="00140245" w:rsidRPr="00140245" w:rsidRDefault="00140245" w:rsidP="008F463B">
            <w:pPr>
              <w:pStyle w:val="TableParagraph"/>
              <w:numPr>
                <w:ilvl w:val="0"/>
                <w:numId w:val="84"/>
              </w:numPr>
              <w:tabs>
                <w:tab w:val="left" w:pos="365"/>
              </w:tabs>
              <w:spacing w:before="2" w:line="223" w:lineRule="auto"/>
              <w:ind w:right="213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spacing w:val="-1"/>
                <w:w w:val="115"/>
                <w:sz w:val="19"/>
                <w:lang w:val="ru-RU"/>
              </w:rPr>
              <w:t>описывать</w:t>
            </w:r>
            <w:r w:rsidRPr="00140245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spacing w:val="-1"/>
                <w:w w:val="115"/>
                <w:sz w:val="19"/>
                <w:lang w:val="ru-RU"/>
              </w:rPr>
              <w:t>модели</w:t>
            </w:r>
            <w:r w:rsidRPr="00140245">
              <w:rPr>
                <w:color w:val="231F20"/>
                <w:spacing w:val="-1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spacing w:val="-1"/>
                <w:w w:val="115"/>
                <w:sz w:val="19"/>
                <w:lang w:val="ru-RU"/>
              </w:rPr>
              <w:t>атомов</w:t>
            </w:r>
            <w:r w:rsidRPr="00140245">
              <w:rPr>
                <w:color w:val="231F20"/>
                <w:spacing w:val="-1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spacing w:val="-1"/>
                <w:w w:val="115"/>
                <w:sz w:val="19"/>
                <w:lang w:val="ru-RU"/>
              </w:rPr>
              <w:t>Томсо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а</w:t>
            </w:r>
            <w:r w:rsidRPr="00140245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езерфорда</w:t>
            </w:r>
          </w:p>
        </w:tc>
      </w:tr>
      <w:tr w:rsidR="00140245" w:rsidTr="00F5421F">
        <w:trPr>
          <w:trHeight w:val="2201"/>
        </w:trPr>
        <w:tc>
          <w:tcPr>
            <w:tcW w:w="2098" w:type="dxa"/>
            <w:tcBorders>
              <w:left w:val="single" w:sz="6" w:space="0" w:color="231F20"/>
            </w:tcBorders>
          </w:tcPr>
          <w:p w:rsidR="00140245" w:rsidRPr="00140245" w:rsidRDefault="00140245" w:rsidP="00F5421F">
            <w:pPr>
              <w:pStyle w:val="TableParagraph"/>
              <w:spacing w:before="92" w:line="223" w:lineRule="auto"/>
              <w:ind w:left="110" w:right="93"/>
              <w:rPr>
                <w:sz w:val="19"/>
                <w:lang w:val="ru-RU"/>
              </w:rPr>
            </w:pPr>
            <w:r w:rsidRPr="00140245">
              <w:rPr>
                <w:b/>
                <w:color w:val="231F20"/>
                <w:w w:val="115"/>
                <w:sz w:val="19"/>
                <w:lang w:val="ru-RU"/>
              </w:rPr>
              <w:t xml:space="preserve">78/3.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адиоактив-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ые превращения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томных</w:t>
            </w:r>
            <w:r w:rsidRPr="00140245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ядер</w:t>
            </w:r>
            <w:r w:rsidRPr="00140245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(§</w:t>
            </w:r>
            <w:r w:rsidRPr="00140245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58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140245" w:rsidRPr="00140245" w:rsidRDefault="00140245" w:rsidP="00F5421F">
            <w:pPr>
              <w:pStyle w:val="TableParagraph"/>
              <w:spacing w:before="97" w:line="220" w:lineRule="auto"/>
              <w:ind w:left="112" w:right="10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Превращения</w:t>
            </w:r>
            <w:r w:rsidRPr="00140245">
              <w:rPr>
                <w:color w:val="231F20"/>
                <w:spacing w:val="1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ядер</w:t>
            </w:r>
            <w:r w:rsidRPr="00140245">
              <w:rPr>
                <w:color w:val="231F20"/>
                <w:spacing w:val="1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ри</w:t>
            </w:r>
            <w:r w:rsidRPr="00140245">
              <w:rPr>
                <w:color w:val="231F20"/>
                <w:spacing w:val="1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адиоа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ив-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 xml:space="preserve">ном распаде на примере </w:t>
            </w:r>
            <w:r>
              <w:rPr>
                <w:rFonts w:ascii="Symbol" w:hAnsi="Symbol"/>
                <w:color w:val="231F20"/>
                <w:w w:val="115"/>
                <w:sz w:val="19"/>
              </w:rPr>
              <w:t>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-распада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адия. Обозначение ядер химиче-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ких элементов. Массовое и зарядо-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ое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числа.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акон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охр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ения</w:t>
            </w:r>
            <w:r w:rsidRPr="00140245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массо-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ого</w:t>
            </w:r>
            <w:r w:rsidRPr="00140245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числа</w:t>
            </w:r>
            <w:r w:rsidRPr="00140245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аряда</w:t>
            </w:r>
            <w:r w:rsidRPr="00140245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ри</w:t>
            </w:r>
            <w:r w:rsidRPr="00140245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адиоактив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ных</w:t>
            </w:r>
            <w:r w:rsidRPr="00140245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превращ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е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ниях.</w:t>
            </w:r>
          </w:p>
          <w:p w:rsidR="00140245" w:rsidRPr="00140245" w:rsidRDefault="00140245" w:rsidP="00F5421F">
            <w:pPr>
              <w:pStyle w:val="TableParagraph"/>
              <w:spacing w:before="7" w:line="223" w:lineRule="auto"/>
              <w:ind w:left="112"/>
              <w:rPr>
                <w:sz w:val="19"/>
                <w:lang w:val="ru-RU"/>
              </w:rPr>
            </w:pPr>
            <w:r w:rsidRPr="00140245">
              <w:rPr>
                <w:b/>
                <w:i/>
                <w:color w:val="231F20"/>
                <w:w w:val="120"/>
                <w:sz w:val="19"/>
                <w:lang w:val="ru-RU"/>
              </w:rPr>
              <w:t>Демонстрации.</w:t>
            </w:r>
            <w:r w:rsidRPr="00140245">
              <w:rPr>
                <w:b/>
                <w:i/>
                <w:color w:val="231F20"/>
                <w:spacing w:val="4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Таблица</w:t>
            </w:r>
            <w:r w:rsidRPr="00140245">
              <w:rPr>
                <w:color w:val="231F20"/>
                <w:spacing w:val="5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«Перио-</w:t>
            </w:r>
            <w:r w:rsidRPr="00140245">
              <w:rPr>
                <w:color w:val="231F20"/>
                <w:spacing w:val="-54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дическая система химических</w:t>
            </w:r>
            <w:r w:rsidRPr="00140245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элементов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.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.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Менделеева»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140245" w:rsidRPr="00140245" w:rsidRDefault="00140245" w:rsidP="008F463B">
            <w:pPr>
              <w:pStyle w:val="TableParagraph"/>
              <w:numPr>
                <w:ilvl w:val="0"/>
                <w:numId w:val="83"/>
              </w:numPr>
              <w:tabs>
                <w:tab w:val="left" w:pos="365"/>
              </w:tabs>
              <w:spacing w:before="96" w:line="223" w:lineRule="auto"/>
              <w:ind w:right="232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Понимать и объяснять суть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аконов сохранения массового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spacing w:val="-1"/>
                <w:w w:val="120"/>
                <w:sz w:val="19"/>
                <w:lang w:val="ru-RU"/>
              </w:rPr>
              <w:t>числа</w:t>
            </w:r>
            <w:r w:rsidRPr="00140245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spacing w:val="-1"/>
                <w:w w:val="120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spacing w:val="-1"/>
                <w:w w:val="120"/>
                <w:sz w:val="19"/>
                <w:lang w:val="ru-RU"/>
              </w:rPr>
              <w:t>заряда</w:t>
            </w:r>
            <w:r w:rsidRPr="00140245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spacing w:val="-1"/>
                <w:w w:val="120"/>
                <w:sz w:val="19"/>
                <w:lang w:val="ru-RU"/>
              </w:rPr>
              <w:t>при</w:t>
            </w:r>
            <w:r w:rsidRPr="00140245">
              <w:rPr>
                <w:color w:val="231F20"/>
                <w:spacing w:val="-11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spacing w:val="-1"/>
                <w:w w:val="120"/>
                <w:sz w:val="19"/>
                <w:lang w:val="ru-RU"/>
              </w:rPr>
              <w:t>радиоакти</w:t>
            </w:r>
            <w:r w:rsidRPr="00140245">
              <w:rPr>
                <w:color w:val="231F20"/>
                <w:spacing w:val="-1"/>
                <w:w w:val="120"/>
                <w:sz w:val="19"/>
                <w:lang w:val="ru-RU"/>
              </w:rPr>
              <w:t>в</w:t>
            </w:r>
            <w:r w:rsidRPr="00140245">
              <w:rPr>
                <w:color w:val="231F20"/>
                <w:spacing w:val="-1"/>
                <w:w w:val="120"/>
                <w:sz w:val="19"/>
                <w:lang w:val="ru-RU"/>
              </w:rPr>
              <w:t>ных</w:t>
            </w:r>
            <w:r w:rsidRPr="00140245">
              <w:rPr>
                <w:color w:val="231F20"/>
                <w:spacing w:val="-54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превращениях;</w:t>
            </w:r>
          </w:p>
          <w:p w:rsidR="00140245" w:rsidRPr="00140245" w:rsidRDefault="00140245" w:rsidP="008F463B">
            <w:pPr>
              <w:pStyle w:val="TableParagraph"/>
              <w:numPr>
                <w:ilvl w:val="0"/>
                <w:numId w:val="83"/>
              </w:numPr>
              <w:tabs>
                <w:tab w:val="left" w:pos="365"/>
              </w:tabs>
              <w:spacing w:before="3" w:line="223" w:lineRule="auto"/>
              <w:ind w:right="141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20"/>
                <w:sz w:val="19"/>
                <w:lang w:val="ru-RU"/>
              </w:rPr>
              <w:t>применять эти законы при</w:t>
            </w:r>
            <w:r w:rsidRPr="00140245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аписи</w:t>
            </w:r>
            <w:r w:rsidRPr="00140245">
              <w:rPr>
                <w:color w:val="231F20"/>
                <w:spacing w:val="1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уравнений</w:t>
            </w:r>
            <w:r w:rsidRPr="00140245">
              <w:rPr>
                <w:color w:val="231F20"/>
                <w:spacing w:val="20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ядерных</w:t>
            </w:r>
            <w:r w:rsidRPr="00140245">
              <w:rPr>
                <w:color w:val="231F20"/>
                <w:spacing w:val="20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еа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ций</w:t>
            </w:r>
          </w:p>
        </w:tc>
      </w:tr>
      <w:tr w:rsidR="00140245" w:rsidTr="00F5421F">
        <w:trPr>
          <w:trHeight w:val="975"/>
        </w:trPr>
        <w:tc>
          <w:tcPr>
            <w:tcW w:w="2098" w:type="dxa"/>
            <w:tcBorders>
              <w:bottom w:val="single" w:sz="6" w:space="0" w:color="231F20"/>
            </w:tcBorders>
          </w:tcPr>
          <w:p w:rsidR="00140245" w:rsidRPr="00140245" w:rsidRDefault="00140245" w:rsidP="00F5421F">
            <w:pPr>
              <w:pStyle w:val="TableParagraph"/>
              <w:spacing w:before="91" w:line="223" w:lineRule="auto"/>
              <w:ind w:right="223"/>
              <w:rPr>
                <w:sz w:val="19"/>
                <w:lang w:val="ru-RU"/>
              </w:rPr>
            </w:pPr>
            <w:r w:rsidRPr="00140245">
              <w:rPr>
                <w:b/>
                <w:color w:val="231F20"/>
                <w:w w:val="110"/>
                <w:sz w:val="19"/>
                <w:lang w:val="ru-RU"/>
              </w:rPr>
              <w:lastRenderedPageBreak/>
              <w:t xml:space="preserve">79/4. </w:t>
            </w:r>
            <w:r w:rsidRPr="00140245">
              <w:rPr>
                <w:color w:val="231F20"/>
                <w:w w:val="110"/>
                <w:sz w:val="19"/>
                <w:lang w:val="ru-RU"/>
              </w:rPr>
              <w:t>Экспер</w:t>
            </w:r>
            <w:r w:rsidRPr="00140245">
              <w:rPr>
                <w:color w:val="231F20"/>
                <w:w w:val="110"/>
                <w:sz w:val="19"/>
                <w:lang w:val="ru-RU"/>
              </w:rPr>
              <w:t>и</w:t>
            </w:r>
            <w:r w:rsidRPr="00140245">
              <w:rPr>
                <w:color w:val="231F20"/>
                <w:w w:val="110"/>
                <w:sz w:val="19"/>
                <w:lang w:val="ru-RU"/>
              </w:rPr>
              <w:t>мен-</w:t>
            </w:r>
            <w:r w:rsidRPr="00140245">
              <w:rPr>
                <w:color w:val="231F20"/>
                <w:spacing w:val="-50"/>
                <w:w w:val="11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альные м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е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оды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сследов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ия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частиц</w:t>
            </w:r>
            <w:r w:rsidRPr="00140245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(§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59)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140245" w:rsidRPr="00140245" w:rsidRDefault="00140245" w:rsidP="00F5421F">
            <w:pPr>
              <w:pStyle w:val="TableParagraph"/>
              <w:spacing w:before="94" w:line="223" w:lineRule="auto"/>
              <w:ind w:left="112" w:right="235"/>
              <w:jc w:val="both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Назначение, устройство и при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цип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ействия счетчика Гейгера и каме-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ры</w:t>
            </w:r>
            <w:r w:rsidRPr="00140245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Вильсона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140245" w:rsidRPr="00140245" w:rsidRDefault="00140245" w:rsidP="00F5421F">
            <w:pPr>
              <w:pStyle w:val="TableParagraph"/>
              <w:spacing w:before="94" w:line="223" w:lineRule="auto"/>
              <w:ind w:left="112" w:right="182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—</w:t>
            </w:r>
            <w:r w:rsidRPr="00140245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ассказывать</w:t>
            </w:r>
            <w:r w:rsidRPr="00140245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б</w:t>
            </w:r>
            <w:r w:rsidRPr="00140245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азначении,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устройстве и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ринципе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ействия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четчика Гейгера и камеры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Вильсона</w:t>
            </w:r>
          </w:p>
        </w:tc>
      </w:tr>
    </w:tbl>
    <w:p w:rsidR="00140245" w:rsidRDefault="00140245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685"/>
        <w:gridCol w:w="3685"/>
      </w:tblGrid>
      <w:tr w:rsidR="00140245" w:rsidTr="00F5421F">
        <w:trPr>
          <w:trHeight w:val="333"/>
        </w:trPr>
        <w:tc>
          <w:tcPr>
            <w:tcW w:w="2098" w:type="dxa"/>
          </w:tcPr>
          <w:p w:rsidR="00140245" w:rsidRDefault="00140245" w:rsidP="00F5421F">
            <w:pPr>
              <w:pStyle w:val="TableParagraph"/>
              <w:spacing w:before="65"/>
              <w:ind w:left="476"/>
              <w:rPr>
                <w:rFonts w:ascii="Trebuchet MS" w:hAnsi="Trebuchet MS"/>
                <w:sz w:val="17"/>
              </w:rPr>
            </w:pPr>
            <w:r>
              <w:rPr>
                <w:rFonts w:ascii="Trebuchet MS" w:hAnsi="Trebuchet MS"/>
                <w:color w:val="231F20"/>
                <w:sz w:val="17"/>
              </w:rPr>
              <w:t>№</w:t>
            </w:r>
            <w:r>
              <w:rPr>
                <w:rFonts w:ascii="Trebuchet MS" w:hAnsi="Trebuchet MS"/>
                <w:color w:val="231F20"/>
                <w:spacing w:val="-4"/>
                <w:sz w:val="17"/>
              </w:rPr>
              <w:t xml:space="preserve"> </w:t>
            </w:r>
            <w:r>
              <w:rPr>
                <w:rFonts w:ascii="Trebuchet MS" w:hAnsi="Trebuchet MS"/>
                <w:color w:val="231F20"/>
                <w:sz w:val="17"/>
              </w:rPr>
              <w:t>урока,</w:t>
            </w:r>
            <w:r>
              <w:rPr>
                <w:rFonts w:ascii="Trebuchet MS" w:hAnsi="Trebuchet MS"/>
                <w:color w:val="231F20"/>
                <w:spacing w:val="-4"/>
                <w:sz w:val="17"/>
              </w:rPr>
              <w:t xml:space="preserve"> </w:t>
            </w:r>
            <w:r>
              <w:rPr>
                <w:rFonts w:ascii="Trebuchet MS" w:hAnsi="Trebuchet MS"/>
                <w:color w:val="231F20"/>
                <w:sz w:val="17"/>
              </w:rPr>
              <w:t>тема</w:t>
            </w:r>
          </w:p>
        </w:tc>
        <w:tc>
          <w:tcPr>
            <w:tcW w:w="3685" w:type="dxa"/>
          </w:tcPr>
          <w:p w:rsidR="00140245" w:rsidRDefault="00140245" w:rsidP="00F5421F">
            <w:pPr>
              <w:pStyle w:val="TableParagraph"/>
              <w:spacing w:before="65"/>
              <w:ind w:left="1089"/>
              <w:rPr>
                <w:rFonts w:ascii="Trebuchet MS" w:hAnsi="Trebuchet MS"/>
                <w:sz w:val="17"/>
              </w:rPr>
            </w:pPr>
            <w:r>
              <w:rPr>
                <w:rFonts w:ascii="Trebuchet MS" w:hAnsi="Trebuchet MS"/>
                <w:color w:val="231F20"/>
                <w:sz w:val="17"/>
              </w:rPr>
              <w:t>Содержание</w:t>
            </w:r>
            <w:r>
              <w:rPr>
                <w:rFonts w:ascii="Trebuchet MS" w:hAnsi="Trebuchet MS"/>
                <w:color w:val="231F20"/>
                <w:spacing w:val="6"/>
                <w:sz w:val="17"/>
              </w:rPr>
              <w:t xml:space="preserve"> </w:t>
            </w:r>
            <w:r>
              <w:rPr>
                <w:rFonts w:ascii="Trebuchet MS" w:hAnsi="Trebuchet MS"/>
                <w:color w:val="231F20"/>
                <w:sz w:val="17"/>
              </w:rPr>
              <w:t>урока</w:t>
            </w:r>
          </w:p>
        </w:tc>
        <w:tc>
          <w:tcPr>
            <w:tcW w:w="3685" w:type="dxa"/>
          </w:tcPr>
          <w:p w:rsidR="00140245" w:rsidRDefault="00140245" w:rsidP="00F5421F">
            <w:pPr>
              <w:pStyle w:val="TableParagraph"/>
              <w:spacing w:before="65"/>
              <w:ind w:left="788"/>
              <w:rPr>
                <w:rFonts w:ascii="Trebuchet MS" w:hAnsi="Trebuchet MS"/>
                <w:sz w:val="17"/>
              </w:rPr>
            </w:pPr>
            <w:r>
              <w:rPr>
                <w:rFonts w:ascii="Trebuchet MS" w:hAnsi="Trebuchet MS"/>
                <w:color w:val="231F20"/>
                <w:sz w:val="17"/>
              </w:rPr>
              <w:t>Вид</w:t>
            </w:r>
            <w:r>
              <w:rPr>
                <w:rFonts w:ascii="Trebuchet MS" w:hAnsi="Trebuchet MS"/>
                <w:color w:val="231F20"/>
                <w:spacing w:val="-5"/>
                <w:sz w:val="17"/>
              </w:rPr>
              <w:t xml:space="preserve"> </w:t>
            </w:r>
            <w:r>
              <w:rPr>
                <w:rFonts w:ascii="Trebuchet MS" w:hAnsi="Trebuchet MS"/>
                <w:color w:val="231F20"/>
                <w:sz w:val="17"/>
              </w:rPr>
              <w:t>деятельности</w:t>
            </w:r>
            <w:r>
              <w:rPr>
                <w:rFonts w:ascii="Trebuchet MS" w:hAnsi="Trebuchet MS"/>
                <w:color w:val="231F20"/>
                <w:spacing w:val="-5"/>
                <w:sz w:val="17"/>
              </w:rPr>
              <w:t xml:space="preserve"> </w:t>
            </w:r>
            <w:r>
              <w:rPr>
                <w:rFonts w:ascii="Trebuchet MS" w:hAnsi="Trebuchet MS"/>
                <w:color w:val="231F20"/>
                <w:sz w:val="17"/>
              </w:rPr>
              <w:t>ученика</w:t>
            </w:r>
          </w:p>
        </w:tc>
      </w:tr>
      <w:tr w:rsidR="00140245" w:rsidTr="00F5421F">
        <w:trPr>
          <w:trHeight w:val="1277"/>
        </w:trPr>
        <w:tc>
          <w:tcPr>
            <w:tcW w:w="2098" w:type="dxa"/>
            <w:tcBorders>
              <w:left w:val="single" w:sz="6" w:space="0" w:color="231F20"/>
            </w:tcBorders>
          </w:tcPr>
          <w:p w:rsidR="00140245" w:rsidRDefault="00140245" w:rsidP="00F5421F">
            <w:pPr>
              <w:pStyle w:val="TableParagraph"/>
              <w:spacing w:before="33" w:line="218" w:lineRule="auto"/>
              <w:ind w:left="110" w:right="93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t>80/5.</w:t>
            </w:r>
            <w:r>
              <w:rPr>
                <w:b/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Лабораторная</w:t>
            </w:r>
            <w:r>
              <w:rPr>
                <w:color w:val="231F20"/>
                <w:spacing w:val="-50"/>
                <w:w w:val="110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абота</w:t>
            </w:r>
            <w:r>
              <w:rPr>
                <w:color w:val="231F20"/>
                <w:spacing w:val="-1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№</w:t>
            </w:r>
            <w:r>
              <w:rPr>
                <w:color w:val="231F20"/>
                <w:spacing w:val="-9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6</w:t>
            </w:r>
          </w:p>
        </w:tc>
        <w:tc>
          <w:tcPr>
            <w:tcW w:w="3685" w:type="dxa"/>
          </w:tcPr>
          <w:p w:rsidR="00140245" w:rsidRPr="00140245" w:rsidRDefault="00140245" w:rsidP="00F5421F">
            <w:pPr>
              <w:pStyle w:val="TableParagraph"/>
              <w:spacing w:before="34" w:line="220" w:lineRule="auto"/>
              <w:ind w:left="112" w:right="219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Лабораторная работа № 6 «И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мере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ие естественного ради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ционного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фона</w:t>
            </w:r>
            <w:r w:rsidRPr="00140245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озиметром»</w:t>
            </w:r>
          </w:p>
        </w:tc>
        <w:tc>
          <w:tcPr>
            <w:tcW w:w="3685" w:type="dxa"/>
          </w:tcPr>
          <w:p w:rsidR="00140245" w:rsidRPr="00140245" w:rsidRDefault="00140245" w:rsidP="008F463B">
            <w:pPr>
              <w:pStyle w:val="TableParagraph"/>
              <w:numPr>
                <w:ilvl w:val="0"/>
                <w:numId w:val="86"/>
              </w:numPr>
              <w:tabs>
                <w:tab w:val="left" w:pos="365"/>
              </w:tabs>
              <w:spacing w:before="34" w:line="220" w:lineRule="auto"/>
              <w:ind w:right="277" w:firstLine="0"/>
              <w:jc w:val="both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Измерять мощность радиац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н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ого</w:t>
            </w:r>
            <w:r w:rsidRPr="00140245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фона</w:t>
            </w:r>
            <w:r w:rsidRPr="00140245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озиметром;</w:t>
            </w:r>
          </w:p>
          <w:p w:rsidR="00140245" w:rsidRPr="00140245" w:rsidRDefault="00140245" w:rsidP="008F463B">
            <w:pPr>
              <w:pStyle w:val="TableParagraph"/>
              <w:numPr>
                <w:ilvl w:val="0"/>
                <w:numId w:val="86"/>
              </w:numPr>
              <w:tabs>
                <w:tab w:val="left" w:pos="365"/>
              </w:tabs>
              <w:spacing w:line="220" w:lineRule="auto"/>
              <w:ind w:right="258" w:firstLine="0"/>
              <w:jc w:val="both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сравнивать полученный р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е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уль-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ат с наибольшим допу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имым для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человека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начением;</w:t>
            </w:r>
          </w:p>
          <w:p w:rsidR="00140245" w:rsidRDefault="00140245" w:rsidP="008F463B">
            <w:pPr>
              <w:pStyle w:val="TableParagraph"/>
              <w:numPr>
                <w:ilvl w:val="0"/>
                <w:numId w:val="86"/>
              </w:numPr>
              <w:tabs>
                <w:tab w:val="left" w:pos="365"/>
              </w:tabs>
              <w:spacing w:line="201" w:lineRule="exact"/>
              <w:ind w:left="364"/>
              <w:jc w:val="both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работать</w:t>
            </w:r>
            <w:r>
              <w:rPr>
                <w:color w:val="231F20"/>
                <w:spacing w:val="-4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в</w:t>
            </w:r>
            <w:r>
              <w:rPr>
                <w:color w:val="231F20"/>
                <w:spacing w:val="-3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группе</w:t>
            </w:r>
            <w:r>
              <w:rPr>
                <w:color w:val="231F20"/>
                <w:spacing w:val="-3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парами)</w:t>
            </w:r>
          </w:p>
        </w:tc>
      </w:tr>
      <w:tr w:rsidR="00140245" w:rsidTr="00F5421F">
        <w:trPr>
          <w:trHeight w:val="2074"/>
        </w:trPr>
        <w:tc>
          <w:tcPr>
            <w:tcW w:w="2098" w:type="dxa"/>
            <w:tcBorders>
              <w:left w:val="single" w:sz="6" w:space="0" w:color="231F20"/>
            </w:tcBorders>
          </w:tcPr>
          <w:p w:rsidR="00140245" w:rsidRDefault="00140245" w:rsidP="00F5421F">
            <w:pPr>
              <w:pStyle w:val="TableParagraph"/>
              <w:spacing w:before="33" w:line="218" w:lineRule="auto"/>
              <w:ind w:left="110" w:right="116"/>
              <w:rPr>
                <w:sz w:val="19"/>
              </w:rPr>
            </w:pPr>
            <w:r>
              <w:rPr>
                <w:b/>
                <w:color w:val="231F20"/>
                <w:w w:val="115"/>
                <w:sz w:val="19"/>
              </w:rPr>
              <w:t xml:space="preserve">81/6. </w:t>
            </w:r>
            <w:r>
              <w:rPr>
                <w:color w:val="231F20"/>
                <w:w w:val="115"/>
                <w:sz w:val="19"/>
              </w:rPr>
              <w:t>Открытие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протона и нейтрона</w:t>
            </w:r>
            <w:r>
              <w:rPr>
                <w:color w:val="231F20"/>
                <w:spacing w:val="-52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§</w:t>
            </w:r>
            <w:r>
              <w:rPr>
                <w:color w:val="231F20"/>
                <w:spacing w:val="-1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60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140245" w:rsidRPr="00140245" w:rsidRDefault="00140245" w:rsidP="00F5421F">
            <w:pPr>
              <w:pStyle w:val="TableParagraph"/>
              <w:spacing w:before="24" w:line="218" w:lineRule="auto"/>
              <w:ind w:left="112" w:right="239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Выбивание</w:t>
            </w:r>
            <w:r w:rsidRPr="00140245">
              <w:rPr>
                <w:color w:val="231F20"/>
                <w:spacing w:val="12"/>
                <w:w w:val="115"/>
                <w:sz w:val="19"/>
                <w:lang w:val="ru-RU"/>
              </w:rPr>
              <w:t xml:space="preserve"> </w:t>
            </w:r>
            <w:r>
              <w:rPr>
                <w:rFonts w:ascii="Symbol" w:hAnsi="Symbol"/>
                <w:color w:val="231F20"/>
                <w:w w:val="115"/>
                <w:sz w:val="19"/>
              </w:rPr>
              <w:t>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-частицами</w:t>
            </w:r>
            <w:r w:rsidRPr="00140245">
              <w:rPr>
                <w:color w:val="231F20"/>
                <w:spacing w:val="1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рото-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ов</w:t>
            </w:r>
            <w:r w:rsidRPr="00140245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з</w:t>
            </w:r>
            <w:r w:rsidRPr="00140245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ядер</w:t>
            </w:r>
            <w:r w:rsidRPr="00140245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томов</w:t>
            </w:r>
            <w:r w:rsidRPr="00140245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зота.</w:t>
            </w:r>
            <w:r w:rsidRPr="00140245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блюде-</w:t>
            </w:r>
          </w:p>
          <w:p w:rsidR="00140245" w:rsidRPr="00140245" w:rsidRDefault="00140245" w:rsidP="00F5421F">
            <w:pPr>
              <w:pStyle w:val="TableParagraph"/>
              <w:spacing w:line="220" w:lineRule="auto"/>
              <w:ind w:left="112" w:right="10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ние по фотографиям образова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ших-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я</w:t>
            </w:r>
            <w:r w:rsidRPr="00140245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</w:t>
            </w:r>
            <w:r w:rsidRPr="00140245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амере</w:t>
            </w:r>
            <w:r w:rsidRPr="00140245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ильсона</w:t>
            </w:r>
            <w:r w:rsidRPr="00140245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реков</w:t>
            </w:r>
            <w:r w:rsidRPr="00140245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частиц,</w:t>
            </w:r>
            <w:r w:rsidRPr="00140245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участвовавших</w:t>
            </w:r>
            <w:r w:rsidRPr="00140245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</w:t>
            </w:r>
            <w:r w:rsidRPr="00140245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ядерной</w:t>
            </w:r>
            <w:r w:rsidRPr="00140245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еакции.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ткрытие</w:t>
            </w:r>
            <w:r w:rsidRPr="00140245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войства</w:t>
            </w:r>
            <w:r w:rsidRPr="00140245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ейтрона.</w:t>
            </w:r>
          </w:p>
          <w:p w:rsidR="00140245" w:rsidRPr="00140245" w:rsidRDefault="00140245" w:rsidP="00F5421F">
            <w:pPr>
              <w:pStyle w:val="TableParagraph"/>
              <w:spacing w:line="220" w:lineRule="auto"/>
              <w:ind w:left="112" w:right="182"/>
              <w:rPr>
                <w:sz w:val="19"/>
                <w:lang w:val="ru-RU"/>
              </w:rPr>
            </w:pPr>
            <w:r w:rsidRPr="00140245">
              <w:rPr>
                <w:b/>
                <w:i/>
                <w:color w:val="231F20"/>
                <w:w w:val="120"/>
                <w:sz w:val="19"/>
                <w:lang w:val="ru-RU"/>
              </w:rPr>
              <w:t>Демонстрации.</w:t>
            </w:r>
            <w:r w:rsidRPr="00140245">
              <w:rPr>
                <w:b/>
                <w:i/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Фотография</w:t>
            </w:r>
            <w:r w:rsidRPr="00140245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реков</w:t>
            </w:r>
            <w:r w:rsidRPr="00140245">
              <w:rPr>
                <w:color w:val="231F20"/>
                <w:spacing w:val="1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аряженных</w:t>
            </w:r>
            <w:r w:rsidRPr="00140245">
              <w:rPr>
                <w:color w:val="231F20"/>
                <w:spacing w:val="1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частиц,</w:t>
            </w:r>
            <w:r w:rsidRPr="00140245">
              <w:rPr>
                <w:color w:val="231F20"/>
                <w:spacing w:val="1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лу-</w:t>
            </w:r>
            <w:r w:rsidRPr="00140245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ченных</w:t>
            </w:r>
            <w:r w:rsidRPr="00140245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</w:t>
            </w:r>
            <w:r w:rsidRPr="00140245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амере</w:t>
            </w:r>
            <w:r w:rsidRPr="00140245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ильсона</w:t>
            </w:r>
          </w:p>
          <w:p w:rsidR="00140245" w:rsidRDefault="00140245" w:rsidP="00F5421F">
            <w:pPr>
              <w:pStyle w:val="TableParagraph"/>
              <w:spacing w:line="201" w:lineRule="exact"/>
              <w:ind w:left="112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(по</w:t>
            </w:r>
            <w:r>
              <w:rPr>
                <w:color w:val="231F20"/>
                <w:spacing w:val="-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ис.</w:t>
            </w:r>
            <w:r>
              <w:rPr>
                <w:color w:val="231F20"/>
                <w:spacing w:val="-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185</w:t>
            </w:r>
            <w:r>
              <w:rPr>
                <w:color w:val="231F20"/>
                <w:spacing w:val="-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учебника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140245" w:rsidRPr="00140245" w:rsidRDefault="00140245" w:rsidP="00F5421F">
            <w:pPr>
              <w:pStyle w:val="TableParagraph"/>
              <w:spacing w:before="35" w:line="220" w:lineRule="auto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— Применять законы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охранения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массового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числа</w:t>
            </w:r>
            <w:r w:rsidRPr="00140245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аряда</w:t>
            </w:r>
            <w:r w:rsidRPr="00140245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ля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ап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и</w:t>
            </w:r>
            <w:r w:rsidRPr="00140245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уравнений</w:t>
            </w:r>
            <w:r w:rsidRPr="00140245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ядерных</w:t>
            </w:r>
            <w:r w:rsidRPr="00140245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реакций</w:t>
            </w:r>
          </w:p>
        </w:tc>
      </w:tr>
      <w:tr w:rsidR="00140245" w:rsidTr="00F5421F">
        <w:trPr>
          <w:trHeight w:val="1472"/>
        </w:trPr>
        <w:tc>
          <w:tcPr>
            <w:tcW w:w="2098" w:type="dxa"/>
            <w:tcBorders>
              <w:left w:val="single" w:sz="6" w:space="0" w:color="231F20"/>
              <w:bottom w:val="single" w:sz="6" w:space="0" w:color="231F20"/>
            </w:tcBorders>
          </w:tcPr>
          <w:p w:rsidR="00140245" w:rsidRPr="00140245" w:rsidRDefault="00140245" w:rsidP="00F5421F">
            <w:pPr>
              <w:pStyle w:val="TableParagraph"/>
              <w:spacing w:before="32" w:line="218" w:lineRule="auto"/>
              <w:ind w:left="110" w:right="481"/>
              <w:rPr>
                <w:sz w:val="19"/>
                <w:lang w:val="ru-RU"/>
              </w:rPr>
            </w:pPr>
            <w:r w:rsidRPr="00140245">
              <w:rPr>
                <w:b/>
                <w:color w:val="231F20"/>
                <w:w w:val="110"/>
                <w:sz w:val="19"/>
                <w:lang w:val="ru-RU"/>
              </w:rPr>
              <w:t xml:space="preserve">82/7. </w:t>
            </w:r>
            <w:r w:rsidRPr="00140245">
              <w:rPr>
                <w:color w:val="231F20"/>
                <w:w w:val="110"/>
                <w:sz w:val="19"/>
                <w:lang w:val="ru-RU"/>
              </w:rPr>
              <w:t>Состав</w:t>
            </w:r>
            <w:r w:rsidRPr="00140245">
              <w:rPr>
                <w:color w:val="231F20"/>
                <w:spacing w:val="1"/>
                <w:w w:val="11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томного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я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а.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Ядерные силы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(§</w:t>
            </w:r>
            <w:r w:rsidRPr="00140245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61)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140245" w:rsidRPr="00140245" w:rsidRDefault="00140245" w:rsidP="00F5421F">
            <w:pPr>
              <w:pStyle w:val="TableParagraph"/>
              <w:spacing w:before="33" w:line="220" w:lineRule="auto"/>
              <w:ind w:left="112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Протонно-нейтронная</w:t>
            </w:r>
            <w:r w:rsidRPr="00140245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модель</w:t>
            </w:r>
            <w:r w:rsidRPr="00140245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я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а.</w:t>
            </w:r>
            <w:r w:rsidRPr="00140245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Физический смысл массового и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арядового чисел. Особенности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ядерных</w:t>
            </w:r>
            <w:r w:rsidRPr="00140245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ил.</w:t>
            </w:r>
            <w:r w:rsidRPr="00140245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зотопы.</w:t>
            </w:r>
          </w:p>
          <w:p w:rsidR="00140245" w:rsidRPr="00140245" w:rsidRDefault="00140245" w:rsidP="00F5421F">
            <w:pPr>
              <w:pStyle w:val="TableParagraph"/>
              <w:spacing w:line="220" w:lineRule="auto"/>
              <w:ind w:left="112"/>
              <w:rPr>
                <w:sz w:val="19"/>
                <w:lang w:val="ru-RU"/>
              </w:rPr>
            </w:pPr>
            <w:r w:rsidRPr="00140245">
              <w:rPr>
                <w:b/>
                <w:i/>
                <w:color w:val="231F20"/>
                <w:w w:val="120"/>
                <w:sz w:val="19"/>
                <w:lang w:val="ru-RU"/>
              </w:rPr>
              <w:t>Демонстрации.</w:t>
            </w:r>
            <w:r w:rsidRPr="00140245">
              <w:rPr>
                <w:b/>
                <w:i/>
                <w:color w:val="231F20"/>
                <w:spacing w:val="4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Таблица</w:t>
            </w:r>
            <w:r w:rsidRPr="00140245">
              <w:rPr>
                <w:color w:val="231F20"/>
                <w:spacing w:val="5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«Перио-</w:t>
            </w:r>
            <w:r w:rsidRPr="00140245">
              <w:rPr>
                <w:color w:val="231F20"/>
                <w:spacing w:val="-54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дическая система химических</w:t>
            </w:r>
            <w:r w:rsidRPr="00140245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элементов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.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.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Менделеева»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140245" w:rsidRPr="00140245" w:rsidRDefault="00140245" w:rsidP="008F463B">
            <w:pPr>
              <w:pStyle w:val="TableParagraph"/>
              <w:numPr>
                <w:ilvl w:val="0"/>
                <w:numId w:val="85"/>
              </w:numPr>
              <w:tabs>
                <w:tab w:val="left" w:pos="365"/>
              </w:tabs>
              <w:spacing w:before="33" w:line="220" w:lineRule="auto"/>
              <w:ind w:right="237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Объяснять физический смысл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нятий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«массовое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число»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«з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я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овое</w:t>
            </w:r>
            <w:r w:rsidRPr="00140245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число»;</w:t>
            </w:r>
          </w:p>
          <w:p w:rsidR="00140245" w:rsidRPr="00140245" w:rsidRDefault="00140245" w:rsidP="008F463B">
            <w:pPr>
              <w:pStyle w:val="TableParagraph"/>
              <w:numPr>
                <w:ilvl w:val="0"/>
                <w:numId w:val="85"/>
              </w:numPr>
              <w:tabs>
                <w:tab w:val="left" w:pos="365"/>
              </w:tabs>
              <w:spacing w:line="220" w:lineRule="auto"/>
              <w:ind w:right="184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понимать,</w:t>
            </w:r>
            <w:r w:rsidRPr="00140245">
              <w:rPr>
                <w:color w:val="231F20"/>
                <w:spacing w:val="1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чем</w:t>
            </w:r>
            <w:r w:rsidRPr="00140245">
              <w:rPr>
                <w:color w:val="231F20"/>
                <w:spacing w:val="1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азличаются</w:t>
            </w:r>
            <w:r w:rsidRPr="00140245">
              <w:rPr>
                <w:color w:val="231F20"/>
                <w:spacing w:val="1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ядра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изотопов</w:t>
            </w:r>
          </w:p>
        </w:tc>
      </w:tr>
    </w:tbl>
    <w:p w:rsidR="00140245" w:rsidRDefault="00140245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685"/>
        <w:gridCol w:w="3685"/>
      </w:tblGrid>
      <w:tr w:rsidR="00140245" w:rsidTr="00F5421F">
        <w:trPr>
          <w:trHeight w:val="1711"/>
        </w:trPr>
        <w:tc>
          <w:tcPr>
            <w:tcW w:w="2098" w:type="dxa"/>
            <w:tcBorders>
              <w:left w:val="single" w:sz="6" w:space="0" w:color="231F20"/>
            </w:tcBorders>
          </w:tcPr>
          <w:p w:rsidR="00140245" w:rsidRDefault="00140245" w:rsidP="00F5421F">
            <w:pPr>
              <w:pStyle w:val="TableParagraph"/>
              <w:spacing w:before="67" w:line="218" w:lineRule="auto"/>
              <w:ind w:left="110" w:right="633"/>
              <w:jc w:val="both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t xml:space="preserve">83/8. </w:t>
            </w:r>
            <w:r>
              <w:rPr>
                <w:color w:val="231F20"/>
                <w:w w:val="110"/>
                <w:sz w:val="19"/>
              </w:rPr>
              <w:t>Энергия</w:t>
            </w:r>
            <w:r>
              <w:rPr>
                <w:color w:val="231F20"/>
                <w:spacing w:val="-50"/>
                <w:w w:val="110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связи. Дефект</w:t>
            </w:r>
            <w:r>
              <w:rPr>
                <w:color w:val="231F20"/>
                <w:spacing w:val="-52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массы</w:t>
            </w:r>
            <w:r>
              <w:rPr>
                <w:color w:val="231F20"/>
                <w:spacing w:val="-1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§</w:t>
            </w:r>
            <w:r>
              <w:rPr>
                <w:color w:val="231F20"/>
                <w:spacing w:val="-1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62)</w:t>
            </w:r>
          </w:p>
        </w:tc>
        <w:tc>
          <w:tcPr>
            <w:tcW w:w="3685" w:type="dxa"/>
          </w:tcPr>
          <w:p w:rsidR="00140245" w:rsidRPr="00140245" w:rsidRDefault="00140245" w:rsidP="00F5421F">
            <w:pPr>
              <w:pStyle w:val="TableParagraph"/>
              <w:spacing w:before="68" w:line="220" w:lineRule="auto"/>
              <w:ind w:left="112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Энергия</w:t>
            </w:r>
            <w:r w:rsidRPr="00140245">
              <w:rPr>
                <w:color w:val="231F20"/>
                <w:spacing w:val="20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вязи.</w:t>
            </w:r>
            <w:r w:rsidRPr="00140245">
              <w:rPr>
                <w:color w:val="231F20"/>
                <w:spacing w:val="2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нутренняя</w:t>
            </w:r>
            <w:r w:rsidRPr="00140245">
              <w:rPr>
                <w:color w:val="231F20"/>
                <w:spacing w:val="20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эне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гия</w:t>
            </w:r>
            <w:r w:rsidRPr="00140245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томных</w:t>
            </w:r>
            <w:r w:rsidRPr="00140245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ядер.</w:t>
            </w:r>
            <w:r w:rsidRPr="00140245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заимосвязь</w:t>
            </w:r>
            <w:r w:rsidRPr="00140245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массы</w:t>
            </w:r>
            <w:r w:rsidRPr="00140245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энергии.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ефект</w:t>
            </w:r>
            <w:r w:rsidRPr="00140245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массы.</w:t>
            </w:r>
            <w:r w:rsidRPr="00140245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ыделение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ли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глощение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эне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гии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ядерных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реакциях.</w:t>
            </w:r>
          </w:p>
          <w:p w:rsidR="00140245" w:rsidRPr="00140245" w:rsidRDefault="00140245" w:rsidP="00F5421F">
            <w:pPr>
              <w:pStyle w:val="TableParagraph"/>
              <w:spacing w:line="220" w:lineRule="auto"/>
              <w:ind w:left="112"/>
              <w:rPr>
                <w:sz w:val="19"/>
                <w:lang w:val="ru-RU"/>
              </w:rPr>
            </w:pPr>
            <w:r w:rsidRPr="00140245">
              <w:rPr>
                <w:b/>
                <w:i/>
                <w:color w:val="231F20"/>
                <w:w w:val="120"/>
                <w:sz w:val="19"/>
                <w:lang w:val="ru-RU"/>
              </w:rPr>
              <w:t>Демонстрации.</w:t>
            </w:r>
            <w:r w:rsidRPr="00140245">
              <w:rPr>
                <w:b/>
                <w:i/>
                <w:color w:val="231F20"/>
                <w:spacing w:val="4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Таблица</w:t>
            </w:r>
            <w:r w:rsidRPr="00140245">
              <w:rPr>
                <w:color w:val="231F20"/>
                <w:spacing w:val="5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«Перио-</w:t>
            </w:r>
            <w:r w:rsidRPr="00140245">
              <w:rPr>
                <w:color w:val="231F20"/>
                <w:spacing w:val="-54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дическая система химических</w:t>
            </w:r>
            <w:r w:rsidRPr="00140245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элементов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.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.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Менделеева»</w:t>
            </w:r>
          </w:p>
        </w:tc>
        <w:tc>
          <w:tcPr>
            <w:tcW w:w="3685" w:type="dxa"/>
          </w:tcPr>
          <w:p w:rsidR="00140245" w:rsidRPr="00140245" w:rsidRDefault="00140245" w:rsidP="00F5421F">
            <w:pPr>
              <w:pStyle w:val="TableParagraph"/>
              <w:spacing w:before="69" w:line="220" w:lineRule="auto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— Объяснять физический смысл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нятий</w:t>
            </w:r>
            <w:r w:rsidRPr="00140245">
              <w:rPr>
                <w:color w:val="231F20"/>
                <w:spacing w:val="1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«энергия</w:t>
            </w:r>
            <w:r w:rsidRPr="00140245">
              <w:rPr>
                <w:color w:val="231F20"/>
                <w:spacing w:val="1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вязи»,</w:t>
            </w:r>
            <w:r w:rsidRPr="00140245">
              <w:rPr>
                <w:color w:val="231F20"/>
                <w:spacing w:val="20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«дефект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массы»</w:t>
            </w:r>
          </w:p>
        </w:tc>
      </w:tr>
      <w:tr w:rsidR="00140245" w:rsidTr="00F5421F">
        <w:trPr>
          <w:trHeight w:val="711"/>
        </w:trPr>
        <w:tc>
          <w:tcPr>
            <w:tcW w:w="2098" w:type="dxa"/>
          </w:tcPr>
          <w:p w:rsidR="00140245" w:rsidRDefault="00140245" w:rsidP="00F5421F">
            <w:pPr>
              <w:pStyle w:val="TableParagraph"/>
              <w:spacing w:before="68" w:line="218" w:lineRule="auto"/>
              <w:ind w:right="480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t>84/9.</w:t>
            </w:r>
            <w:r>
              <w:rPr>
                <w:b/>
                <w:color w:val="231F20"/>
                <w:spacing w:val="3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Решение</w:t>
            </w:r>
            <w:r>
              <w:rPr>
                <w:color w:val="231F20"/>
                <w:spacing w:val="-49"/>
                <w:w w:val="110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задач</w:t>
            </w:r>
          </w:p>
        </w:tc>
        <w:tc>
          <w:tcPr>
            <w:tcW w:w="3685" w:type="dxa"/>
          </w:tcPr>
          <w:p w:rsidR="00140245" w:rsidRPr="00140245" w:rsidRDefault="00140245" w:rsidP="00F5421F">
            <w:pPr>
              <w:pStyle w:val="TableParagraph"/>
              <w:spacing w:before="69" w:line="220" w:lineRule="auto"/>
              <w:ind w:left="112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Решение задач на дефект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массы и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энергию</w:t>
            </w:r>
            <w:r w:rsidRPr="00140245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вязи</w:t>
            </w:r>
            <w:r w:rsidRPr="00140245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томных</w:t>
            </w:r>
            <w:r w:rsidRPr="00140245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ядер</w:t>
            </w:r>
          </w:p>
        </w:tc>
        <w:tc>
          <w:tcPr>
            <w:tcW w:w="3685" w:type="dxa"/>
          </w:tcPr>
          <w:p w:rsidR="00140245" w:rsidRPr="00140245" w:rsidRDefault="00140245" w:rsidP="00F5421F">
            <w:pPr>
              <w:pStyle w:val="TableParagraph"/>
              <w:spacing w:before="69" w:line="220" w:lineRule="auto"/>
              <w:ind w:right="11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—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ешать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асчетные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адачи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а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ефект массы и энергию связи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томных</w:t>
            </w:r>
            <w:r w:rsidRPr="00140245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ядер</w:t>
            </w:r>
          </w:p>
        </w:tc>
      </w:tr>
      <w:tr w:rsidR="00140245" w:rsidTr="00F5421F">
        <w:trPr>
          <w:trHeight w:val="1514"/>
        </w:trPr>
        <w:tc>
          <w:tcPr>
            <w:tcW w:w="2098" w:type="dxa"/>
            <w:tcBorders>
              <w:left w:val="single" w:sz="6" w:space="0" w:color="231F20"/>
            </w:tcBorders>
          </w:tcPr>
          <w:p w:rsidR="00140245" w:rsidRPr="00140245" w:rsidRDefault="00140245" w:rsidP="00F5421F">
            <w:pPr>
              <w:pStyle w:val="TableParagraph"/>
              <w:spacing w:before="68" w:line="218" w:lineRule="auto"/>
              <w:ind w:left="110" w:right="93"/>
              <w:rPr>
                <w:sz w:val="19"/>
                <w:lang w:val="ru-RU"/>
              </w:rPr>
            </w:pPr>
            <w:r w:rsidRPr="00140245">
              <w:rPr>
                <w:b/>
                <w:color w:val="231F20"/>
                <w:w w:val="115"/>
                <w:sz w:val="19"/>
                <w:lang w:val="ru-RU"/>
              </w:rPr>
              <w:lastRenderedPageBreak/>
              <w:t xml:space="preserve">85/10.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еление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ядер</w:t>
            </w:r>
            <w:r w:rsidRPr="00140245">
              <w:rPr>
                <w:color w:val="231F20"/>
                <w:spacing w:val="1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урана.</w:t>
            </w:r>
            <w:r w:rsidRPr="00140245">
              <w:rPr>
                <w:color w:val="231F20"/>
                <w:spacing w:val="1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Це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ая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еакция</w:t>
            </w:r>
            <w:r w:rsidRPr="00140245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(§</w:t>
            </w:r>
            <w:r w:rsidRPr="00140245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63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140245" w:rsidRPr="00140245" w:rsidRDefault="00140245" w:rsidP="00F5421F">
            <w:pPr>
              <w:pStyle w:val="TableParagraph"/>
              <w:spacing w:before="69" w:line="220" w:lineRule="auto"/>
              <w:ind w:left="112" w:right="11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Модель процесса деления ядра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урана.</w:t>
            </w:r>
            <w:r w:rsidRPr="00140245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ыделение</w:t>
            </w:r>
            <w:r w:rsidRPr="00140245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энергии.</w:t>
            </w:r>
            <w:r w:rsidRPr="00140245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Усл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ия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ротекания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управляемой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це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ой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реакции.</w:t>
            </w:r>
            <w:r w:rsidRPr="00140245">
              <w:rPr>
                <w:color w:val="231F20"/>
                <w:spacing w:val="-11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Критическая</w:t>
            </w:r>
            <w:r w:rsidRPr="00140245">
              <w:rPr>
                <w:color w:val="231F20"/>
                <w:spacing w:val="-11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масса.</w:t>
            </w:r>
          </w:p>
          <w:p w:rsidR="00140245" w:rsidRPr="00140245" w:rsidRDefault="00140245" w:rsidP="00F5421F">
            <w:pPr>
              <w:pStyle w:val="TableParagraph"/>
              <w:spacing w:line="220" w:lineRule="auto"/>
              <w:ind w:left="112"/>
              <w:rPr>
                <w:sz w:val="19"/>
                <w:lang w:val="ru-RU"/>
              </w:rPr>
            </w:pPr>
            <w:r w:rsidRPr="00140245">
              <w:rPr>
                <w:b/>
                <w:i/>
                <w:color w:val="231F20"/>
                <w:w w:val="120"/>
                <w:sz w:val="19"/>
                <w:lang w:val="ru-RU"/>
              </w:rPr>
              <w:t>Демонстрации.</w:t>
            </w:r>
            <w:r w:rsidRPr="00140245">
              <w:rPr>
                <w:b/>
                <w:i/>
                <w:color w:val="231F20"/>
                <w:spacing w:val="17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Таблица</w:t>
            </w:r>
            <w:r w:rsidRPr="00140245">
              <w:rPr>
                <w:color w:val="231F20"/>
                <w:spacing w:val="18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«Це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п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ная</w:t>
            </w:r>
            <w:r w:rsidRPr="00140245">
              <w:rPr>
                <w:color w:val="231F20"/>
                <w:spacing w:val="-54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ядерная реакция», фотогр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а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фия</w:t>
            </w:r>
            <w:r w:rsidRPr="00140245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реков</w:t>
            </w:r>
            <w:r w:rsidRPr="00140245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(по</w:t>
            </w:r>
            <w:r w:rsidRPr="00140245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ис.</w:t>
            </w:r>
            <w:r w:rsidRPr="00140245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226</w:t>
            </w:r>
            <w:r w:rsidRPr="00140245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учебника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140245" w:rsidRPr="00140245" w:rsidRDefault="00140245" w:rsidP="008F463B">
            <w:pPr>
              <w:pStyle w:val="TableParagraph"/>
              <w:numPr>
                <w:ilvl w:val="0"/>
                <w:numId w:val="88"/>
              </w:numPr>
              <w:tabs>
                <w:tab w:val="left" w:pos="365"/>
              </w:tabs>
              <w:spacing w:before="69" w:line="220" w:lineRule="auto"/>
              <w:ind w:right="185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Описывать процесс деления ядра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тома</w:t>
            </w:r>
            <w:r w:rsidRPr="00140245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урана;</w:t>
            </w:r>
          </w:p>
          <w:p w:rsidR="00140245" w:rsidRPr="00140245" w:rsidRDefault="00140245" w:rsidP="008F463B">
            <w:pPr>
              <w:pStyle w:val="TableParagraph"/>
              <w:numPr>
                <w:ilvl w:val="0"/>
                <w:numId w:val="88"/>
              </w:numPr>
              <w:tabs>
                <w:tab w:val="left" w:pos="365"/>
              </w:tabs>
              <w:spacing w:before="4" w:line="220" w:lineRule="auto"/>
              <w:ind w:right="318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объяснять</w:t>
            </w:r>
            <w:r w:rsidRPr="00140245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физический</w:t>
            </w:r>
            <w:r w:rsidRPr="00140245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мысл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понятий</w:t>
            </w:r>
            <w:r w:rsidRPr="00140245">
              <w:rPr>
                <w:color w:val="231F20"/>
                <w:spacing w:val="-9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«цепная</w:t>
            </w:r>
            <w:r w:rsidRPr="00140245">
              <w:rPr>
                <w:color w:val="231F20"/>
                <w:spacing w:val="-9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реакция»,</w:t>
            </w:r>
            <w:r w:rsidRPr="00140245">
              <w:rPr>
                <w:color w:val="231F20"/>
                <w:spacing w:val="-8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«кри-</w:t>
            </w:r>
            <w:r w:rsidRPr="00140245">
              <w:rPr>
                <w:color w:val="231F20"/>
                <w:spacing w:val="-54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тическая</w:t>
            </w:r>
            <w:r w:rsidRPr="00140245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масса»;</w:t>
            </w:r>
          </w:p>
          <w:p w:rsidR="00140245" w:rsidRPr="00140245" w:rsidRDefault="00140245" w:rsidP="008F463B">
            <w:pPr>
              <w:pStyle w:val="TableParagraph"/>
              <w:numPr>
                <w:ilvl w:val="0"/>
                <w:numId w:val="88"/>
              </w:numPr>
              <w:tabs>
                <w:tab w:val="left" w:pos="365"/>
              </w:tabs>
              <w:spacing w:line="220" w:lineRule="auto"/>
              <w:ind w:right="467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называть</w:t>
            </w:r>
            <w:r w:rsidRPr="00140245">
              <w:rPr>
                <w:color w:val="231F20"/>
                <w:spacing w:val="2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условия</w:t>
            </w:r>
            <w:r w:rsidRPr="00140245">
              <w:rPr>
                <w:color w:val="231F20"/>
                <w:spacing w:val="2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ротек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ия</w:t>
            </w:r>
            <w:r w:rsidRPr="00140245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управляемой цепной реа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ции</w:t>
            </w:r>
          </w:p>
        </w:tc>
      </w:tr>
      <w:tr w:rsidR="00140245" w:rsidTr="00F5421F">
        <w:trPr>
          <w:trHeight w:val="1506"/>
        </w:trPr>
        <w:tc>
          <w:tcPr>
            <w:tcW w:w="2098" w:type="dxa"/>
            <w:tcBorders>
              <w:left w:val="single" w:sz="6" w:space="0" w:color="231F20"/>
              <w:bottom w:val="single" w:sz="6" w:space="0" w:color="231F20"/>
            </w:tcBorders>
          </w:tcPr>
          <w:p w:rsidR="00140245" w:rsidRDefault="00140245" w:rsidP="00F5421F">
            <w:pPr>
              <w:pStyle w:val="TableParagraph"/>
              <w:spacing w:before="66" w:line="218" w:lineRule="auto"/>
              <w:ind w:left="110" w:right="254"/>
              <w:rPr>
                <w:sz w:val="19"/>
              </w:rPr>
            </w:pPr>
            <w:r>
              <w:rPr>
                <w:b/>
                <w:color w:val="231F20"/>
                <w:spacing w:val="-1"/>
                <w:w w:val="110"/>
                <w:sz w:val="19"/>
              </w:rPr>
              <w:t xml:space="preserve">86/11. </w:t>
            </w:r>
            <w:r>
              <w:rPr>
                <w:color w:val="231F20"/>
                <w:w w:val="110"/>
                <w:sz w:val="19"/>
              </w:rPr>
              <w:t>Лаборатор-</w:t>
            </w:r>
            <w:r>
              <w:rPr>
                <w:color w:val="231F20"/>
                <w:spacing w:val="-50"/>
                <w:w w:val="110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ная</w:t>
            </w:r>
            <w:r>
              <w:rPr>
                <w:color w:val="231F20"/>
                <w:spacing w:val="-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абота</w:t>
            </w:r>
            <w:r>
              <w:rPr>
                <w:color w:val="231F20"/>
                <w:spacing w:val="-6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№</w:t>
            </w:r>
            <w:r>
              <w:rPr>
                <w:color w:val="231F20"/>
                <w:spacing w:val="-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7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140245" w:rsidRPr="00140245" w:rsidRDefault="00140245" w:rsidP="00F5421F">
            <w:pPr>
              <w:pStyle w:val="TableParagraph"/>
              <w:spacing w:before="67" w:line="220" w:lineRule="auto"/>
              <w:ind w:left="112"/>
              <w:rPr>
                <w:sz w:val="19"/>
                <w:lang w:val="ru-RU"/>
              </w:rPr>
            </w:pPr>
            <w:r w:rsidRPr="00140245">
              <w:rPr>
                <w:color w:val="231F20"/>
                <w:spacing w:val="-1"/>
                <w:w w:val="115"/>
                <w:sz w:val="19"/>
                <w:lang w:val="ru-RU"/>
              </w:rPr>
              <w:t>Лабораторная</w:t>
            </w:r>
            <w:r w:rsidRPr="00140245">
              <w:rPr>
                <w:color w:val="231F20"/>
                <w:spacing w:val="-1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spacing w:val="-1"/>
                <w:w w:val="115"/>
                <w:sz w:val="19"/>
                <w:lang w:val="ru-RU"/>
              </w:rPr>
              <w:t>работа</w:t>
            </w:r>
            <w:r w:rsidRPr="00140245">
              <w:rPr>
                <w:color w:val="231F20"/>
                <w:spacing w:val="-1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№</w:t>
            </w:r>
            <w:r w:rsidRPr="00140245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7</w:t>
            </w:r>
            <w:r w:rsidRPr="00140245">
              <w:rPr>
                <w:color w:val="231F20"/>
                <w:spacing w:val="-1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«Изуч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е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ие</w:t>
            </w:r>
            <w:r w:rsidRPr="00140245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еления ядра атома урана по фото-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графии</w:t>
            </w:r>
            <w:r w:rsidRPr="00140245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реков»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140245" w:rsidRPr="00140245" w:rsidRDefault="00140245" w:rsidP="008F463B">
            <w:pPr>
              <w:pStyle w:val="TableParagraph"/>
              <w:numPr>
                <w:ilvl w:val="0"/>
                <w:numId w:val="87"/>
              </w:numPr>
              <w:tabs>
                <w:tab w:val="left" w:pos="365"/>
              </w:tabs>
              <w:spacing w:before="67" w:line="220" w:lineRule="auto"/>
              <w:ind w:right="108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20"/>
                <w:sz w:val="19"/>
                <w:lang w:val="ru-RU"/>
              </w:rPr>
              <w:t>Применять закон сохранения</w:t>
            </w:r>
            <w:r w:rsidRPr="00140245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мпульса</w:t>
            </w:r>
            <w:r w:rsidRPr="00140245">
              <w:rPr>
                <w:color w:val="231F20"/>
                <w:spacing w:val="1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ля</w:t>
            </w:r>
            <w:r w:rsidRPr="00140245">
              <w:rPr>
                <w:color w:val="231F20"/>
                <w:spacing w:val="20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бъяснения</w:t>
            </w:r>
            <w:r w:rsidRPr="00140245">
              <w:rPr>
                <w:color w:val="231F20"/>
                <w:spacing w:val="20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в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жения</w:t>
            </w:r>
            <w:r w:rsidRPr="00140245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вух ядер, образовавшихся при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делении</w:t>
            </w:r>
            <w:r w:rsidRPr="00140245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ядра</w:t>
            </w:r>
            <w:r w:rsidRPr="00140245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атома</w:t>
            </w:r>
            <w:r w:rsidRPr="00140245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урана;</w:t>
            </w:r>
          </w:p>
          <w:p w:rsidR="00140245" w:rsidRPr="00140245" w:rsidRDefault="00140245" w:rsidP="008F463B">
            <w:pPr>
              <w:pStyle w:val="TableParagraph"/>
              <w:numPr>
                <w:ilvl w:val="0"/>
                <w:numId w:val="87"/>
              </w:numPr>
              <w:tabs>
                <w:tab w:val="left" w:pos="365"/>
              </w:tabs>
              <w:spacing w:line="220" w:lineRule="auto"/>
              <w:ind w:right="101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применять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аконы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охранения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массового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числа</w:t>
            </w:r>
            <w:r w:rsidRPr="00140245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аряда</w:t>
            </w:r>
            <w:r w:rsidRPr="00140245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ля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иси</w:t>
            </w:r>
            <w:r w:rsidRPr="00140245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уравнения</w:t>
            </w:r>
            <w:r w:rsidRPr="00140245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ядерной</w:t>
            </w:r>
            <w:r w:rsidRPr="00140245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реакции</w:t>
            </w:r>
          </w:p>
        </w:tc>
      </w:tr>
    </w:tbl>
    <w:p w:rsidR="00140245" w:rsidRDefault="00140245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685"/>
        <w:gridCol w:w="3685"/>
      </w:tblGrid>
      <w:tr w:rsidR="00140245" w:rsidTr="00140245">
        <w:trPr>
          <w:trHeight w:val="1604"/>
        </w:trPr>
        <w:tc>
          <w:tcPr>
            <w:tcW w:w="2098" w:type="dxa"/>
            <w:tcBorders>
              <w:left w:val="single" w:sz="6" w:space="0" w:color="231F20"/>
            </w:tcBorders>
          </w:tcPr>
          <w:p w:rsidR="00140245" w:rsidRDefault="00140245" w:rsidP="00F5421F">
            <w:pPr>
              <w:pStyle w:val="TableParagraph"/>
              <w:spacing w:before="90" w:line="225" w:lineRule="auto"/>
              <w:ind w:left="110" w:right="109"/>
              <w:rPr>
                <w:sz w:val="19"/>
              </w:rPr>
            </w:pPr>
            <w:r w:rsidRPr="00140245">
              <w:rPr>
                <w:b/>
                <w:color w:val="231F20"/>
                <w:w w:val="115"/>
                <w:sz w:val="19"/>
                <w:lang w:val="ru-RU"/>
              </w:rPr>
              <w:t xml:space="preserve">87/12.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Ядерный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еактор. Преобра-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ование внутрен-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ей энергии атом-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ых ядер в элек-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рическую эне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гию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§</w:t>
            </w:r>
            <w:r>
              <w:rPr>
                <w:color w:val="231F20"/>
                <w:spacing w:val="-1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64)</w:t>
            </w:r>
          </w:p>
        </w:tc>
        <w:tc>
          <w:tcPr>
            <w:tcW w:w="3685" w:type="dxa"/>
          </w:tcPr>
          <w:p w:rsidR="00140245" w:rsidRPr="00140245" w:rsidRDefault="00140245" w:rsidP="00F5421F">
            <w:pPr>
              <w:pStyle w:val="TableParagraph"/>
              <w:spacing w:before="92" w:line="225" w:lineRule="auto"/>
              <w:ind w:left="112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Назначение,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устройство,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ринцип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ействия ядерного реактора на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медленных нейтронах. Преобразо-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ание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энергии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ядер</w:t>
            </w:r>
            <w:r w:rsidRPr="00140245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электрич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е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кую</w:t>
            </w:r>
            <w:r w:rsidRPr="00140245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энергию.</w:t>
            </w:r>
          </w:p>
          <w:p w:rsidR="00140245" w:rsidRPr="00140245" w:rsidRDefault="00140245" w:rsidP="00F5421F">
            <w:pPr>
              <w:pStyle w:val="TableParagraph"/>
              <w:spacing w:before="3" w:line="225" w:lineRule="auto"/>
              <w:ind w:left="112"/>
              <w:rPr>
                <w:sz w:val="19"/>
                <w:lang w:val="ru-RU"/>
              </w:rPr>
            </w:pPr>
            <w:r w:rsidRPr="00140245">
              <w:rPr>
                <w:b/>
                <w:i/>
                <w:color w:val="231F20"/>
                <w:w w:val="120"/>
                <w:sz w:val="19"/>
                <w:lang w:val="ru-RU"/>
              </w:rPr>
              <w:t>Демонстрации.</w:t>
            </w:r>
            <w:r w:rsidRPr="00140245">
              <w:rPr>
                <w:b/>
                <w:i/>
                <w:color w:val="231F20"/>
                <w:spacing w:val="6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Таблица</w:t>
            </w:r>
            <w:r w:rsidRPr="00140245">
              <w:rPr>
                <w:color w:val="231F20"/>
                <w:spacing w:val="6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«Ядер-</w:t>
            </w:r>
            <w:r w:rsidRPr="00140245">
              <w:rPr>
                <w:color w:val="231F20"/>
                <w:spacing w:val="-54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ный</w:t>
            </w:r>
            <w:r w:rsidRPr="00140245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реактор»</w:t>
            </w:r>
          </w:p>
        </w:tc>
        <w:tc>
          <w:tcPr>
            <w:tcW w:w="3685" w:type="dxa"/>
          </w:tcPr>
          <w:p w:rsidR="00140245" w:rsidRPr="00140245" w:rsidRDefault="00140245" w:rsidP="00F5421F">
            <w:pPr>
              <w:pStyle w:val="TableParagraph"/>
              <w:spacing w:before="92" w:line="225" w:lineRule="auto"/>
              <w:ind w:right="325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— Рассказывать о назначении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ядерного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еактора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а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медле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ых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ейтронах, его устройстве и прин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ципе</w:t>
            </w:r>
            <w:r w:rsidRPr="00140245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действия</w:t>
            </w:r>
          </w:p>
        </w:tc>
      </w:tr>
      <w:tr w:rsidR="00140245" w:rsidTr="00140245">
        <w:trPr>
          <w:trHeight w:val="1398"/>
        </w:trPr>
        <w:tc>
          <w:tcPr>
            <w:tcW w:w="2098" w:type="dxa"/>
            <w:tcBorders>
              <w:left w:val="single" w:sz="6" w:space="0" w:color="231F20"/>
            </w:tcBorders>
          </w:tcPr>
          <w:p w:rsidR="00140245" w:rsidRDefault="00140245" w:rsidP="00F5421F">
            <w:pPr>
              <w:pStyle w:val="TableParagraph"/>
              <w:spacing w:before="89" w:line="225" w:lineRule="auto"/>
              <w:ind w:left="110" w:right="174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t>88/13.</w:t>
            </w:r>
            <w:r>
              <w:rPr>
                <w:b/>
                <w:color w:val="231F20"/>
                <w:spacing w:val="3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Атомная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энергетика</w:t>
            </w:r>
            <w:r>
              <w:rPr>
                <w:color w:val="231F20"/>
                <w:spacing w:val="-6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§</w:t>
            </w:r>
            <w:r>
              <w:rPr>
                <w:color w:val="231F20"/>
                <w:spacing w:val="-6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65)</w:t>
            </w:r>
          </w:p>
        </w:tc>
        <w:tc>
          <w:tcPr>
            <w:tcW w:w="3685" w:type="dxa"/>
          </w:tcPr>
          <w:p w:rsidR="00140245" w:rsidRPr="00140245" w:rsidRDefault="00140245" w:rsidP="00F5421F">
            <w:pPr>
              <w:pStyle w:val="TableParagraph"/>
              <w:spacing w:before="92" w:line="225" w:lineRule="auto"/>
              <w:ind w:left="112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Преимущества и недостатки АЭС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еред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ругими</w:t>
            </w:r>
            <w:r w:rsidRPr="00140245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идами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электр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тан-</w:t>
            </w:r>
            <w:r w:rsidRPr="00140245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ций. Дискуссия на тему «Эк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логи-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ческие</w:t>
            </w:r>
            <w:r w:rsidRPr="00140245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следствия</w:t>
            </w:r>
            <w:r w:rsidRPr="00140245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спол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ь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ования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епловых,</w:t>
            </w:r>
            <w:r w:rsidRPr="00140245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томных</w:t>
            </w:r>
            <w:r w:rsidRPr="00140245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ги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оэлектро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станций»</w:t>
            </w:r>
          </w:p>
        </w:tc>
        <w:tc>
          <w:tcPr>
            <w:tcW w:w="3685" w:type="dxa"/>
          </w:tcPr>
          <w:p w:rsidR="00140245" w:rsidRPr="00140245" w:rsidRDefault="00140245" w:rsidP="008F463B">
            <w:pPr>
              <w:pStyle w:val="TableParagraph"/>
              <w:numPr>
                <w:ilvl w:val="0"/>
                <w:numId w:val="90"/>
              </w:numPr>
              <w:tabs>
                <w:tab w:val="left" w:pos="365"/>
              </w:tabs>
              <w:spacing w:before="92" w:line="225" w:lineRule="auto"/>
              <w:ind w:right="606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Называть преимущества и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едостатки</w:t>
            </w:r>
            <w:r w:rsidRPr="00140245">
              <w:rPr>
                <w:color w:val="231F20"/>
                <w:spacing w:val="-1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ЭС</w:t>
            </w:r>
            <w:r w:rsidRPr="00140245">
              <w:rPr>
                <w:color w:val="231F20"/>
                <w:spacing w:val="-1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еред</w:t>
            </w:r>
            <w:r w:rsidRPr="00140245">
              <w:rPr>
                <w:color w:val="231F20"/>
                <w:spacing w:val="-1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руг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ми</w:t>
            </w:r>
            <w:r w:rsidRPr="00140245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видами</w:t>
            </w:r>
            <w:r w:rsidRPr="00140245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электростанций;</w:t>
            </w:r>
          </w:p>
          <w:p w:rsidR="00140245" w:rsidRPr="00140245" w:rsidRDefault="00140245" w:rsidP="008F463B">
            <w:pPr>
              <w:pStyle w:val="TableParagraph"/>
              <w:numPr>
                <w:ilvl w:val="0"/>
                <w:numId w:val="90"/>
              </w:numPr>
              <w:tabs>
                <w:tab w:val="left" w:pos="365"/>
              </w:tabs>
              <w:spacing w:before="2" w:line="225" w:lineRule="auto"/>
              <w:ind w:right="380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применять</w:t>
            </w:r>
            <w:r w:rsidRPr="00140245">
              <w:rPr>
                <w:color w:val="231F20"/>
                <w:spacing w:val="1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лученные</w:t>
            </w:r>
            <w:r w:rsidRPr="00140245">
              <w:rPr>
                <w:color w:val="231F20"/>
                <w:spacing w:val="1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н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ия</w:t>
            </w:r>
            <w:r w:rsidRPr="00140245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вседневной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жизни</w:t>
            </w:r>
          </w:p>
        </w:tc>
      </w:tr>
      <w:tr w:rsidR="00140245" w:rsidTr="00140245">
        <w:trPr>
          <w:trHeight w:val="1807"/>
        </w:trPr>
        <w:tc>
          <w:tcPr>
            <w:tcW w:w="2098" w:type="dxa"/>
            <w:tcBorders>
              <w:left w:val="single" w:sz="6" w:space="0" w:color="231F20"/>
              <w:bottom w:val="single" w:sz="6" w:space="0" w:color="231F20"/>
            </w:tcBorders>
          </w:tcPr>
          <w:p w:rsidR="00140245" w:rsidRDefault="00140245" w:rsidP="00F5421F">
            <w:pPr>
              <w:pStyle w:val="TableParagraph"/>
              <w:spacing w:before="89" w:line="225" w:lineRule="auto"/>
              <w:ind w:left="110" w:right="174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t xml:space="preserve">89/14. </w:t>
            </w:r>
            <w:r>
              <w:rPr>
                <w:color w:val="231F20"/>
                <w:w w:val="110"/>
                <w:sz w:val="19"/>
              </w:rPr>
              <w:t>Биологиче-</w:t>
            </w:r>
            <w:r>
              <w:rPr>
                <w:color w:val="231F20"/>
                <w:spacing w:val="-50"/>
                <w:w w:val="110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ское действие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адиации</w:t>
            </w:r>
            <w:r>
              <w:rPr>
                <w:color w:val="231F20"/>
                <w:spacing w:val="-6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§</w:t>
            </w:r>
            <w:r>
              <w:rPr>
                <w:color w:val="231F20"/>
                <w:spacing w:val="-6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66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140245" w:rsidRPr="00140245" w:rsidRDefault="00140245" w:rsidP="00F5421F">
            <w:pPr>
              <w:pStyle w:val="TableParagraph"/>
              <w:spacing w:before="92" w:line="225" w:lineRule="auto"/>
              <w:ind w:left="112" w:right="321"/>
              <w:jc w:val="both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Физические величины: погл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щен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ая доза излучения, коэ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ф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фициент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качества,</w:t>
            </w:r>
            <w:r w:rsidRPr="00140245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эквив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а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лентная</w:t>
            </w:r>
            <w:r w:rsidRPr="00140245">
              <w:rPr>
                <w:color w:val="231F20"/>
                <w:spacing w:val="-11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доза.</w:t>
            </w:r>
          </w:p>
          <w:p w:rsidR="00140245" w:rsidRDefault="00140245" w:rsidP="00F5421F">
            <w:pPr>
              <w:pStyle w:val="TableParagraph"/>
              <w:spacing w:before="2" w:line="225" w:lineRule="auto"/>
              <w:ind w:left="112"/>
              <w:rPr>
                <w:sz w:val="19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Влияние</w:t>
            </w:r>
            <w:r w:rsidRPr="00140245">
              <w:rPr>
                <w:color w:val="231F20"/>
                <w:spacing w:val="2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адиоактивных</w:t>
            </w:r>
            <w:r w:rsidRPr="00140245">
              <w:rPr>
                <w:color w:val="231F20"/>
                <w:spacing w:val="2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злуч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е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ий</w:t>
            </w:r>
            <w:r w:rsidRPr="00140245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 xml:space="preserve">на живые организмы. </w:t>
            </w:r>
            <w:r>
              <w:rPr>
                <w:color w:val="231F20"/>
                <w:w w:val="115"/>
                <w:sz w:val="19"/>
              </w:rPr>
              <w:t>Способы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защиты</w:t>
            </w:r>
            <w:r>
              <w:rPr>
                <w:color w:val="231F20"/>
                <w:spacing w:val="-12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от</w:t>
            </w:r>
            <w:r>
              <w:rPr>
                <w:color w:val="231F20"/>
                <w:spacing w:val="-12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радиации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140245" w:rsidRPr="00140245" w:rsidRDefault="00140245" w:rsidP="008F463B">
            <w:pPr>
              <w:pStyle w:val="TableParagraph"/>
              <w:numPr>
                <w:ilvl w:val="0"/>
                <w:numId w:val="89"/>
              </w:numPr>
              <w:tabs>
                <w:tab w:val="left" w:pos="365"/>
              </w:tabs>
              <w:spacing w:before="92" w:line="225" w:lineRule="auto"/>
              <w:ind w:right="139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Называть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физические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елич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ы: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поглощенная доза излуч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е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ния,</w:t>
            </w:r>
            <w:r w:rsidRPr="00140245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оэффициент</w:t>
            </w:r>
            <w:r w:rsidRPr="00140245">
              <w:rPr>
                <w:color w:val="231F20"/>
                <w:spacing w:val="2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ачества,</w:t>
            </w:r>
            <w:r w:rsidRPr="00140245">
              <w:rPr>
                <w:color w:val="231F20"/>
                <w:spacing w:val="2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э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ивалент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ная</w:t>
            </w:r>
            <w:r w:rsidRPr="00140245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доза;</w:t>
            </w:r>
          </w:p>
          <w:p w:rsidR="00140245" w:rsidRPr="00140245" w:rsidRDefault="00140245" w:rsidP="008F463B">
            <w:pPr>
              <w:pStyle w:val="TableParagraph"/>
              <w:numPr>
                <w:ilvl w:val="0"/>
                <w:numId w:val="89"/>
              </w:numPr>
              <w:tabs>
                <w:tab w:val="left" w:pos="361"/>
              </w:tabs>
              <w:spacing w:before="2" w:line="225" w:lineRule="auto"/>
              <w:ind w:right="103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spacing w:val="-1"/>
                <w:w w:val="115"/>
                <w:sz w:val="19"/>
                <w:lang w:val="ru-RU"/>
              </w:rPr>
              <w:t>слушать доклад о биологич</w:t>
            </w:r>
            <w:r w:rsidRPr="00140245">
              <w:rPr>
                <w:color w:val="231F20"/>
                <w:spacing w:val="-1"/>
                <w:w w:val="115"/>
                <w:sz w:val="19"/>
                <w:lang w:val="ru-RU"/>
              </w:rPr>
              <w:t>е</w:t>
            </w:r>
            <w:r w:rsidRPr="00140245">
              <w:rPr>
                <w:color w:val="231F20"/>
                <w:spacing w:val="-1"/>
                <w:w w:val="115"/>
                <w:sz w:val="19"/>
                <w:lang w:val="ru-RU"/>
              </w:rPr>
              <w:t>ском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 xml:space="preserve"> действии</w:t>
            </w:r>
            <w:r w:rsidRPr="00140245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адиоактивных</w:t>
            </w:r>
            <w:r w:rsidRPr="00140245">
              <w:rPr>
                <w:color w:val="231F20"/>
                <w:spacing w:val="-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злучений;</w:t>
            </w:r>
          </w:p>
          <w:p w:rsidR="00140245" w:rsidRPr="00140245" w:rsidRDefault="00140245" w:rsidP="008F463B">
            <w:pPr>
              <w:pStyle w:val="TableParagraph"/>
              <w:numPr>
                <w:ilvl w:val="0"/>
                <w:numId w:val="89"/>
              </w:numPr>
              <w:tabs>
                <w:tab w:val="left" w:pos="365"/>
              </w:tabs>
              <w:spacing w:before="1" w:line="225" w:lineRule="auto"/>
              <w:ind w:right="380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применять</w:t>
            </w:r>
            <w:r w:rsidRPr="00140245">
              <w:rPr>
                <w:color w:val="231F20"/>
                <w:spacing w:val="1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лученные</w:t>
            </w:r>
            <w:r w:rsidRPr="00140245">
              <w:rPr>
                <w:color w:val="231F20"/>
                <w:spacing w:val="1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н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ия</w:t>
            </w:r>
            <w:r w:rsidRPr="00140245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вседневной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жизни</w:t>
            </w:r>
          </w:p>
        </w:tc>
      </w:tr>
    </w:tbl>
    <w:p w:rsidR="00140245" w:rsidRDefault="00140245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685"/>
        <w:gridCol w:w="3685"/>
      </w:tblGrid>
      <w:tr w:rsidR="00140245" w:rsidTr="00140245">
        <w:trPr>
          <w:trHeight w:val="276"/>
        </w:trPr>
        <w:tc>
          <w:tcPr>
            <w:tcW w:w="2098" w:type="dxa"/>
            <w:tcBorders>
              <w:left w:val="single" w:sz="6" w:space="0" w:color="231F20"/>
            </w:tcBorders>
          </w:tcPr>
          <w:p w:rsidR="00140245" w:rsidRDefault="00140245" w:rsidP="00F5421F">
            <w:pPr>
              <w:pStyle w:val="TableParagraph"/>
              <w:spacing w:before="121" w:line="225" w:lineRule="auto"/>
              <w:ind w:left="110" w:right="174"/>
              <w:rPr>
                <w:sz w:val="19"/>
              </w:rPr>
            </w:pPr>
            <w:r>
              <w:rPr>
                <w:b/>
                <w:color w:val="231F20"/>
                <w:w w:val="115"/>
                <w:sz w:val="19"/>
              </w:rPr>
              <w:t xml:space="preserve">90/15. </w:t>
            </w:r>
            <w:r>
              <w:rPr>
                <w:color w:val="231F20"/>
                <w:w w:val="115"/>
                <w:sz w:val="19"/>
              </w:rPr>
              <w:t>Закон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адиоактивного</w:t>
            </w:r>
            <w:r>
              <w:rPr>
                <w:color w:val="231F20"/>
                <w:spacing w:val="-52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аспада</w:t>
            </w:r>
            <w:r>
              <w:rPr>
                <w:color w:val="231F20"/>
                <w:spacing w:val="-8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§</w:t>
            </w:r>
            <w:r>
              <w:rPr>
                <w:color w:val="231F20"/>
                <w:spacing w:val="-8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66)</w:t>
            </w:r>
          </w:p>
        </w:tc>
        <w:tc>
          <w:tcPr>
            <w:tcW w:w="3685" w:type="dxa"/>
          </w:tcPr>
          <w:p w:rsidR="00140245" w:rsidRDefault="00140245" w:rsidP="00F5421F">
            <w:pPr>
              <w:pStyle w:val="TableParagraph"/>
              <w:spacing w:before="124" w:line="225" w:lineRule="auto"/>
              <w:ind w:left="112" w:right="110"/>
              <w:rPr>
                <w:sz w:val="19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Период полураспада радиоактив-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ых</w:t>
            </w:r>
            <w:r w:rsidRPr="00140245">
              <w:rPr>
                <w:color w:val="231F20"/>
                <w:spacing w:val="1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еществ.</w:t>
            </w:r>
            <w:r w:rsidRPr="00140245">
              <w:rPr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Закон</w:t>
            </w:r>
            <w:r>
              <w:rPr>
                <w:color w:val="231F20"/>
                <w:spacing w:val="12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адиоактивного</w:t>
            </w:r>
            <w:r>
              <w:rPr>
                <w:color w:val="231F20"/>
                <w:spacing w:val="-51"/>
                <w:w w:val="115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распада</w:t>
            </w:r>
          </w:p>
        </w:tc>
        <w:tc>
          <w:tcPr>
            <w:tcW w:w="3685" w:type="dxa"/>
          </w:tcPr>
          <w:p w:rsidR="00140245" w:rsidRPr="00140245" w:rsidRDefault="00140245" w:rsidP="008F463B">
            <w:pPr>
              <w:pStyle w:val="TableParagraph"/>
              <w:numPr>
                <w:ilvl w:val="0"/>
                <w:numId w:val="93"/>
              </w:numPr>
              <w:tabs>
                <w:tab w:val="left" w:pos="365"/>
              </w:tabs>
              <w:spacing w:before="124" w:line="225" w:lineRule="auto"/>
              <w:ind w:right="254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Давать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пределение</w:t>
            </w:r>
            <w:r w:rsidRPr="00140245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физич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е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кой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еличины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«период</w:t>
            </w:r>
            <w:r w:rsidRPr="00140245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л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у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аспада»;</w:t>
            </w:r>
          </w:p>
          <w:p w:rsidR="00140245" w:rsidRPr="00140245" w:rsidRDefault="00140245" w:rsidP="008F463B">
            <w:pPr>
              <w:pStyle w:val="TableParagraph"/>
              <w:numPr>
                <w:ilvl w:val="0"/>
                <w:numId w:val="93"/>
              </w:numPr>
              <w:tabs>
                <w:tab w:val="left" w:pos="365"/>
              </w:tabs>
              <w:spacing w:before="1" w:line="225" w:lineRule="auto"/>
              <w:ind w:right="500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понимать</w:t>
            </w:r>
            <w:r w:rsidRPr="00140245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физический</w:t>
            </w:r>
            <w:r w:rsidRPr="00140245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мысл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акона</w:t>
            </w:r>
            <w:r w:rsidRPr="00140245">
              <w:rPr>
                <w:color w:val="231F20"/>
                <w:spacing w:val="1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адиоактивного</w:t>
            </w:r>
            <w:r w:rsidRPr="00140245">
              <w:rPr>
                <w:color w:val="231F20"/>
                <w:spacing w:val="1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аспада;</w:t>
            </w:r>
          </w:p>
          <w:p w:rsidR="00140245" w:rsidRPr="00140245" w:rsidRDefault="00140245" w:rsidP="008F463B">
            <w:pPr>
              <w:pStyle w:val="TableParagraph"/>
              <w:numPr>
                <w:ilvl w:val="0"/>
                <w:numId w:val="93"/>
              </w:numPr>
              <w:tabs>
                <w:tab w:val="left" w:pos="365"/>
              </w:tabs>
              <w:spacing w:before="1" w:line="225" w:lineRule="auto"/>
              <w:ind w:right="-51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записывать</w:t>
            </w:r>
            <w:r w:rsidRPr="00140245">
              <w:rPr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формулу</w:t>
            </w:r>
            <w:r w:rsidRPr="00140245">
              <w:rPr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акона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иоактивного</w:t>
            </w:r>
            <w:r w:rsidRPr="00140245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аспада</w:t>
            </w:r>
          </w:p>
        </w:tc>
      </w:tr>
      <w:tr w:rsidR="00140245" w:rsidTr="00F5421F">
        <w:trPr>
          <w:trHeight w:val="1257"/>
        </w:trPr>
        <w:tc>
          <w:tcPr>
            <w:tcW w:w="2098" w:type="dxa"/>
            <w:tcBorders>
              <w:left w:val="single" w:sz="6" w:space="0" w:color="231F20"/>
            </w:tcBorders>
          </w:tcPr>
          <w:p w:rsidR="00140245" w:rsidRDefault="00140245" w:rsidP="00F5421F">
            <w:pPr>
              <w:pStyle w:val="TableParagraph"/>
              <w:spacing w:before="121" w:line="225" w:lineRule="auto"/>
              <w:ind w:left="110" w:right="229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lastRenderedPageBreak/>
              <w:t xml:space="preserve">91/16. </w:t>
            </w:r>
            <w:r>
              <w:rPr>
                <w:color w:val="231F20"/>
                <w:w w:val="110"/>
                <w:sz w:val="19"/>
              </w:rPr>
              <w:t>Термоядер-</w:t>
            </w:r>
            <w:r>
              <w:rPr>
                <w:color w:val="231F20"/>
                <w:spacing w:val="-50"/>
                <w:w w:val="110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ная</w:t>
            </w:r>
            <w:r>
              <w:rPr>
                <w:color w:val="231F20"/>
                <w:spacing w:val="5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еакция</w:t>
            </w:r>
            <w:r>
              <w:rPr>
                <w:color w:val="231F20"/>
                <w:spacing w:val="6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§</w:t>
            </w:r>
            <w:r>
              <w:rPr>
                <w:color w:val="231F20"/>
                <w:spacing w:val="5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67)</w:t>
            </w:r>
          </w:p>
        </w:tc>
        <w:tc>
          <w:tcPr>
            <w:tcW w:w="3685" w:type="dxa"/>
          </w:tcPr>
          <w:p w:rsidR="00140245" w:rsidRDefault="00140245" w:rsidP="00F5421F">
            <w:pPr>
              <w:pStyle w:val="TableParagraph"/>
              <w:spacing w:before="124" w:line="225" w:lineRule="auto"/>
              <w:ind w:left="112"/>
              <w:rPr>
                <w:sz w:val="19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Условия протекания и примеры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ермоядерных</w:t>
            </w:r>
            <w:r w:rsidRPr="00140245">
              <w:rPr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еакций.</w:t>
            </w:r>
            <w:r w:rsidRPr="00140245">
              <w:rPr>
                <w:color w:val="231F20"/>
                <w:spacing w:val="1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ыдел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е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ие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энергии и перспективы ее и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льзо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ания.</w:t>
            </w:r>
            <w:r w:rsidRPr="00140245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Источники</w:t>
            </w:r>
            <w:r>
              <w:rPr>
                <w:color w:val="231F20"/>
                <w:spacing w:val="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энергии</w:t>
            </w:r>
            <w:r>
              <w:rPr>
                <w:color w:val="231F20"/>
                <w:spacing w:val="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Солнца</w:t>
            </w:r>
            <w:r>
              <w:rPr>
                <w:color w:val="231F20"/>
                <w:spacing w:val="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и</w:t>
            </w:r>
            <w:r>
              <w:rPr>
                <w:color w:val="231F20"/>
                <w:spacing w:val="-51"/>
                <w:w w:val="115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звезд</w:t>
            </w:r>
          </w:p>
        </w:tc>
        <w:tc>
          <w:tcPr>
            <w:tcW w:w="3685" w:type="dxa"/>
          </w:tcPr>
          <w:p w:rsidR="00140245" w:rsidRPr="00140245" w:rsidRDefault="00140245" w:rsidP="008F463B">
            <w:pPr>
              <w:pStyle w:val="TableParagraph"/>
              <w:numPr>
                <w:ilvl w:val="0"/>
                <w:numId w:val="92"/>
              </w:numPr>
              <w:tabs>
                <w:tab w:val="left" w:pos="365"/>
              </w:tabs>
              <w:spacing w:before="123" w:line="225" w:lineRule="auto"/>
              <w:ind w:right="424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Называть</w:t>
            </w:r>
            <w:r w:rsidRPr="00140245">
              <w:rPr>
                <w:color w:val="231F20"/>
                <w:spacing w:val="2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условия</w:t>
            </w:r>
            <w:r w:rsidRPr="00140245">
              <w:rPr>
                <w:color w:val="231F20"/>
                <w:spacing w:val="2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ротек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ия</w:t>
            </w:r>
            <w:r w:rsidRPr="00140245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термоядерной</w:t>
            </w:r>
            <w:r w:rsidRPr="00140245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реакции;</w:t>
            </w:r>
          </w:p>
          <w:p w:rsidR="00140245" w:rsidRPr="00140245" w:rsidRDefault="00140245" w:rsidP="008F463B">
            <w:pPr>
              <w:pStyle w:val="TableParagraph"/>
              <w:numPr>
                <w:ilvl w:val="0"/>
                <w:numId w:val="92"/>
              </w:numPr>
              <w:tabs>
                <w:tab w:val="left" w:pos="365"/>
              </w:tabs>
              <w:spacing w:before="2" w:line="225" w:lineRule="auto"/>
              <w:ind w:right="323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приводить примеры терм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ядер-</w:t>
            </w:r>
            <w:r w:rsidRPr="00140245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ных</w:t>
            </w:r>
            <w:r w:rsidRPr="00140245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реакций</w:t>
            </w:r>
          </w:p>
        </w:tc>
      </w:tr>
      <w:tr w:rsidR="00140245" w:rsidTr="00F5421F">
        <w:trPr>
          <w:trHeight w:val="1666"/>
        </w:trPr>
        <w:tc>
          <w:tcPr>
            <w:tcW w:w="2098" w:type="dxa"/>
            <w:tcBorders>
              <w:left w:val="single" w:sz="6" w:space="0" w:color="231F20"/>
            </w:tcBorders>
          </w:tcPr>
          <w:p w:rsidR="00140245" w:rsidRDefault="00140245" w:rsidP="00F5421F">
            <w:pPr>
              <w:pStyle w:val="TableParagraph"/>
              <w:spacing w:before="120" w:line="225" w:lineRule="auto"/>
              <w:ind w:left="110" w:right="247"/>
              <w:rPr>
                <w:sz w:val="19"/>
              </w:rPr>
            </w:pPr>
            <w:r>
              <w:rPr>
                <w:b/>
                <w:color w:val="231F20"/>
                <w:spacing w:val="-1"/>
                <w:w w:val="110"/>
                <w:sz w:val="19"/>
              </w:rPr>
              <w:t xml:space="preserve">92/17. </w:t>
            </w:r>
            <w:r>
              <w:rPr>
                <w:color w:val="231F20"/>
                <w:spacing w:val="-1"/>
                <w:w w:val="110"/>
                <w:sz w:val="19"/>
              </w:rPr>
              <w:t>Элементар-</w:t>
            </w:r>
            <w:r>
              <w:rPr>
                <w:color w:val="231F20"/>
                <w:spacing w:val="-50"/>
                <w:w w:val="110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ные</w:t>
            </w:r>
            <w:r>
              <w:rPr>
                <w:color w:val="231F20"/>
                <w:spacing w:val="-6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частицы.</w:t>
            </w:r>
          </w:p>
          <w:p w:rsidR="00140245" w:rsidRDefault="00140245" w:rsidP="00F5421F">
            <w:pPr>
              <w:pStyle w:val="TableParagraph"/>
              <w:spacing w:line="208" w:lineRule="exact"/>
              <w:ind w:left="110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Античастицы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140245" w:rsidRPr="00140245" w:rsidRDefault="00140245" w:rsidP="00F5421F">
            <w:pPr>
              <w:pStyle w:val="TableParagraph"/>
              <w:spacing w:before="123" w:line="225" w:lineRule="auto"/>
              <w:ind w:left="112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Элементарные</w:t>
            </w:r>
            <w:r w:rsidRPr="00140245">
              <w:rPr>
                <w:color w:val="231F20"/>
                <w:spacing w:val="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частицы,</w:t>
            </w:r>
            <w:r w:rsidRPr="00140245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зитрон,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роцесс</w:t>
            </w:r>
            <w:r w:rsidRPr="00140245">
              <w:rPr>
                <w:color w:val="231F20"/>
                <w:spacing w:val="2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ннигиляции,</w:t>
            </w:r>
            <w:r w:rsidRPr="00140245">
              <w:rPr>
                <w:color w:val="231F20"/>
                <w:spacing w:val="2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нтипротон,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нтинейтрон,</w:t>
            </w:r>
            <w:r w:rsidRPr="00140245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нтивещество.</w:t>
            </w:r>
          </w:p>
          <w:p w:rsidR="00140245" w:rsidRPr="00140245" w:rsidRDefault="00140245" w:rsidP="00F5421F">
            <w:pPr>
              <w:pStyle w:val="TableParagraph"/>
              <w:spacing w:line="225" w:lineRule="auto"/>
              <w:ind w:left="112" w:right="199"/>
              <w:rPr>
                <w:sz w:val="19"/>
                <w:lang w:val="ru-RU"/>
              </w:rPr>
            </w:pPr>
            <w:r w:rsidRPr="00140245">
              <w:rPr>
                <w:b/>
                <w:i/>
                <w:color w:val="231F20"/>
                <w:w w:val="115"/>
                <w:sz w:val="19"/>
                <w:lang w:val="ru-RU"/>
              </w:rPr>
              <w:t>Демонстрации</w:t>
            </w:r>
            <w:r w:rsidRPr="00140245">
              <w:rPr>
                <w:b/>
                <w:color w:val="231F20"/>
                <w:w w:val="115"/>
                <w:sz w:val="19"/>
                <w:lang w:val="ru-RU"/>
              </w:rPr>
              <w:t xml:space="preserve">. 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Фотография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реков</w:t>
            </w:r>
            <w:r w:rsidRPr="00140245">
              <w:rPr>
                <w:color w:val="231F20"/>
                <w:spacing w:val="1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электрон-позитронной</w:t>
            </w:r>
            <w:r w:rsidRPr="00140245">
              <w:rPr>
                <w:color w:val="231F20"/>
                <w:spacing w:val="1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ары</w:t>
            </w:r>
            <w:r w:rsidRPr="00140245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магнитном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ле</w:t>
            </w:r>
            <w:r w:rsidRPr="00140245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(по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ис.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190</w:t>
            </w:r>
            <w:r w:rsidRPr="00140245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учеб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ика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140245" w:rsidRPr="00140245" w:rsidRDefault="00140245" w:rsidP="008F463B">
            <w:pPr>
              <w:pStyle w:val="TableParagraph"/>
              <w:numPr>
                <w:ilvl w:val="0"/>
                <w:numId w:val="91"/>
              </w:numPr>
              <w:tabs>
                <w:tab w:val="left" w:pos="365"/>
              </w:tabs>
              <w:spacing w:before="123" w:line="225" w:lineRule="auto"/>
              <w:ind w:right="375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Понимать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мысл</w:t>
            </w:r>
            <w:r w:rsidRPr="00140245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лов</w:t>
            </w:r>
            <w:r w:rsidRPr="00140245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«эл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е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мен-</w:t>
            </w:r>
            <w:r w:rsidRPr="00140245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арный»,</w:t>
            </w:r>
            <w:r w:rsidRPr="00140245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«антивещество»;</w:t>
            </w:r>
          </w:p>
          <w:p w:rsidR="00140245" w:rsidRPr="00140245" w:rsidRDefault="00140245" w:rsidP="008F463B">
            <w:pPr>
              <w:pStyle w:val="TableParagraph"/>
              <w:numPr>
                <w:ilvl w:val="0"/>
                <w:numId w:val="91"/>
              </w:numPr>
              <w:tabs>
                <w:tab w:val="left" w:pos="365"/>
              </w:tabs>
              <w:spacing w:before="1" w:line="225" w:lineRule="auto"/>
              <w:ind w:right="528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называть</w:t>
            </w:r>
            <w:r w:rsidRPr="00140245">
              <w:rPr>
                <w:color w:val="231F20"/>
                <w:spacing w:val="20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частицы:</w:t>
            </w:r>
            <w:r w:rsidRPr="00140245">
              <w:rPr>
                <w:color w:val="231F20"/>
                <w:spacing w:val="2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з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рон,</w:t>
            </w:r>
            <w:r w:rsidRPr="00140245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нтинейтрон,</w:t>
            </w:r>
            <w:r w:rsidRPr="00140245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нтипр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он;</w:t>
            </w:r>
          </w:p>
          <w:p w:rsidR="00140245" w:rsidRPr="00140245" w:rsidRDefault="00140245" w:rsidP="008F463B">
            <w:pPr>
              <w:pStyle w:val="TableParagraph"/>
              <w:numPr>
                <w:ilvl w:val="0"/>
                <w:numId w:val="91"/>
              </w:numPr>
              <w:tabs>
                <w:tab w:val="left" w:pos="365"/>
              </w:tabs>
              <w:spacing w:before="2" w:line="225" w:lineRule="auto"/>
              <w:ind w:right="164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spacing w:val="-1"/>
                <w:w w:val="120"/>
                <w:sz w:val="19"/>
                <w:lang w:val="ru-RU"/>
              </w:rPr>
              <w:t>рассказывать,</w:t>
            </w:r>
            <w:r w:rsidRPr="00140245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spacing w:val="-1"/>
                <w:w w:val="120"/>
                <w:sz w:val="19"/>
                <w:lang w:val="ru-RU"/>
              </w:rPr>
              <w:t>в</w:t>
            </w:r>
            <w:r w:rsidRPr="00140245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spacing w:val="-1"/>
                <w:w w:val="120"/>
                <w:sz w:val="19"/>
                <w:lang w:val="ru-RU"/>
              </w:rPr>
              <w:t>чем</w:t>
            </w:r>
            <w:r w:rsidRPr="00140245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spacing w:val="-1"/>
                <w:w w:val="120"/>
                <w:sz w:val="19"/>
                <w:lang w:val="ru-RU"/>
              </w:rPr>
              <w:t>заключ</w:t>
            </w:r>
            <w:r w:rsidRPr="00140245">
              <w:rPr>
                <w:color w:val="231F20"/>
                <w:spacing w:val="-1"/>
                <w:w w:val="120"/>
                <w:sz w:val="19"/>
                <w:lang w:val="ru-RU"/>
              </w:rPr>
              <w:t>а</w:t>
            </w:r>
            <w:r w:rsidRPr="00140245">
              <w:rPr>
                <w:color w:val="231F20"/>
                <w:spacing w:val="-1"/>
                <w:w w:val="120"/>
                <w:sz w:val="19"/>
                <w:lang w:val="ru-RU"/>
              </w:rPr>
              <w:t>ется</w:t>
            </w:r>
            <w:r w:rsidRPr="00140245">
              <w:rPr>
                <w:color w:val="231F20"/>
                <w:spacing w:val="-54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процесс</w:t>
            </w:r>
            <w:r w:rsidRPr="00140245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аннигиляции</w:t>
            </w:r>
          </w:p>
        </w:tc>
      </w:tr>
      <w:tr w:rsidR="00140245" w:rsidTr="00F5421F">
        <w:trPr>
          <w:trHeight w:val="1046"/>
        </w:trPr>
        <w:tc>
          <w:tcPr>
            <w:tcW w:w="2098" w:type="dxa"/>
            <w:tcBorders>
              <w:bottom w:val="single" w:sz="6" w:space="0" w:color="231F20"/>
            </w:tcBorders>
          </w:tcPr>
          <w:p w:rsidR="00140245" w:rsidRDefault="00140245" w:rsidP="00F5421F">
            <w:pPr>
              <w:pStyle w:val="TableParagraph"/>
              <w:spacing w:before="118" w:line="225" w:lineRule="auto"/>
              <w:ind w:right="480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t xml:space="preserve">93/18. </w:t>
            </w:r>
            <w:r>
              <w:rPr>
                <w:color w:val="231F20"/>
                <w:w w:val="110"/>
                <w:sz w:val="19"/>
              </w:rPr>
              <w:t>Решение</w:t>
            </w:r>
            <w:r>
              <w:rPr>
                <w:color w:val="231F20"/>
                <w:spacing w:val="-50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задач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140245" w:rsidRPr="00140245" w:rsidRDefault="00140245" w:rsidP="00F5421F">
            <w:pPr>
              <w:pStyle w:val="TableParagraph"/>
              <w:spacing w:before="120" w:line="225" w:lineRule="auto"/>
              <w:ind w:left="112" w:right="11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Решение задач на дефект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массы и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энергию</w:t>
            </w:r>
            <w:r w:rsidRPr="00140245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вязи</w:t>
            </w:r>
            <w:r w:rsidRPr="00140245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томных</w:t>
            </w:r>
            <w:r w:rsidRPr="00140245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ядер,</w:t>
            </w:r>
            <w:r w:rsidRPr="00140245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а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акон</w:t>
            </w:r>
            <w:r w:rsidRPr="00140245">
              <w:rPr>
                <w:color w:val="231F20"/>
                <w:spacing w:val="-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адиоактивного</w:t>
            </w:r>
            <w:r w:rsidRPr="00140245">
              <w:rPr>
                <w:color w:val="231F20"/>
                <w:spacing w:val="-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аспада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140245" w:rsidRPr="00140245" w:rsidRDefault="00140245" w:rsidP="00F5421F">
            <w:pPr>
              <w:pStyle w:val="TableParagraph"/>
              <w:spacing w:before="120" w:line="225" w:lineRule="auto"/>
              <w:ind w:right="11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— Решать расчетные задачи на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ефект массы и энергию связи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томных</w:t>
            </w:r>
            <w:r w:rsidRPr="00140245">
              <w:rPr>
                <w:color w:val="231F20"/>
                <w:spacing w:val="1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ядер,</w:t>
            </w:r>
            <w:r w:rsidRPr="00140245">
              <w:rPr>
                <w:color w:val="231F20"/>
                <w:spacing w:val="1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а</w:t>
            </w:r>
            <w:r w:rsidRPr="00140245">
              <w:rPr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акон</w:t>
            </w:r>
            <w:r w:rsidRPr="00140245">
              <w:rPr>
                <w:color w:val="231F20"/>
                <w:spacing w:val="1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адиоа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ив-</w:t>
            </w:r>
            <w:r w:rsidRPr="00140245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ного</w:t>
            </w:r>
            <w:r w:rsidRPr="00140245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распада</w:t>
            </w:r>
          </w:p>
        </w:tc>
      </w:tr>
    </w:tbl>
    <w:p w:rsidR="00140245" w:rsidRDefault="00140245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685"/>
        <w:gridCol w:w="3685"/>
      </w:tblGrid>
      <w:tr w:rsidR="00140245" w:rsidTr="00F5421F">
        <w:trPr>
          <w:trHeight w:val="1045"/>
        </w:trPr>
        <w:tc>
          <w:tcPr>
            <w:tcW w:w="2098" w:type="dxa"/>
          </w:tcPr>
          <w:p w:rsidR="00140245" w:rsidRDefault="00140245" w:rsidP="00F5421F">
            <w:pPr>
              <w:pStyle w:val="TableParagraph"/>
              <w:spacing w:before="121" w:line="225" w:lineRule="auto"/>
              <w:ind w:right="334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t xml:space="preserve">94/19. </w:t>
            </w:r>
            <w:r>
              <w:rPr>
                <w:color w:val="231F20"/>
                <w:w w:val="110"/>
                <w:sz w:val="19"/>
              </w:rPr>
              <w:t>Контроль-</w:t>
            </w:r>
            <w:r>
              <w:rPr>
                <w:color w:val="231F20"/>
                <w:spacing w:val="-50"/>
                <w:w w:val="110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ная</w:t>
            </w:r>
            <w:r>
              <w:rPr>
                <w:color w:val="231F20"/>
                <w:spacing w:val="-6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работа</w:t>
            </w:r>
            <w:r>
              <w:rPr>
                <w:color w:val="231F20"/>
                <w:spacing w:val="-6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№</w:t>
            </w:r>
            <w:r>
              <w:rPr>
                <w:color w:val="231F20"/>
                <w:spacing w:val="-6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5</w:t>
            </w:r>
          </w:p>
        </w:tc>
        <w:tc>
          <w:tcPr>
            <w:tcW w:w="3685" w:type="dxa"/>
          </w:tcPr>
          <w:p w:rsidR="00140245" w:rsidRPr="00140245" w:rsidRDefault="00140245" w:rsidP="00F5421F">
            <w:pPr>
              <w:pStyle w:val="TableParagraph"/>
              <w:spacing w:before="124" w:line="225" w:lineRule="auto"/>
              <w:ind w:left="112" w:right="143"/>
              <w:jc w:val="both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Контрольная</w:t>
            </w:r>
            <w:r w:rsidRPr="00140245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абота</w:t>
            </w:r>
            <w:r w:rsidRPr="00140245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</w:t>
            </w:r>
            <w:r w:rsidRPr="00140245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еме</w:t>
            </w:r>
            <w:r w:rsidRPr="00140245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«Строе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ие атома и атомного я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а. Исполь-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ование</w:t>
            </w:r>
            <w:r w:rsidRPr="00140245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энергии</w:t>
            </w:r>
            <w:r w:rsidRPr="00140245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томных</w:t>
            </w:r>
            <w:r w:rsidRPr="00140245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ядер»</w:t>
            </w:r>
          </w:p>
        </w:tc>
        <w:tc>
          <w:tcPr>
            <w:tcW w:w="3685" w:type="dxa"/>
          </w:tcPr>
          <w:p w:rsidR="00140245" w:rsidRDefault="00140245" w:rsidP="00F5421F">
            <w:pPr>
              <w:pStyle w:val="TableParagraph"/>
              <w:spacing w:before="124" w:line="225" w:lineRule="auto"/>
              <w:rPr>
                <w:sz w:val="19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—</w:t>
            </w:r>
            <w:r w:rsidRPr="00140245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рименять</w:t>
            </w:r>
            <w:r w:rsidRPr="00140245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нания</w:t>
            </w:r>
            <w:r w:rsidRPr="00140245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</w:t>
            </w:r>
            <w:r w:rsidRPr="00140245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ешению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адач по теме «Строение атома и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 xml:space="preserve">атомного ядра. </w:t>
            </w:r>
            <w:r>
              <w:rPr>
                <w:color w:val="231F20"/>
                <w:w w:val="115"/>
                <w:sz w:val="19"/>
              </w:rPr>
              <w:t>Использование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энергии</w:t>
            </w:r>
            <w:r>
              <w:rPr>
                <w:color w:val="231F20"/>
                <w:spacing w:val="-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атомных</w:t>
            </w:r>
            <w:r>
              <w:rPr>
                <w:color w:val="231F20"/>
                <w:spacing w:val="-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ядер»</w:t>
            </w:r>
          </w:p>
        </w:tc>
      </w:tr>
      <w:tr w:rsidR="00140245" w:rsidTr="00F5421F">
        <w:trPr>
          <w:trHeight w:val="425"/>
        </w:trPr>
        <w:tc>
          <w:tcPr>
            <w:tcW w:w="9468" w:type="dxa"/>
            <w:gridSpan w:val="3"/>
            <w:tcBorders>
              <w:bottom w:val="single" w:sz="6" w:space="0" w:color="231F20"/>
            </w:tcBorders>
          </w:tcPr>
          <w:p w:rsidR="00140245" w:rsidRPr="00140245" w:rsidRDefault="00140245" w:rsidP="00F5421F">
            <w:pPr>
              <w:pStyle w:val="TableParagraph"/>
              <w:spacing w:before="113"/>
              <w:ind w:left="1925" w:right="1916"/>
              <w:jc w:val="center"/>
              <w:rPr>
                <w:sz w:val="19"/>
                <w:lang w:val="ru-RU"/>
              </w:rPr>
            </w:pPr>
            <w:r w:rsidRPr="00140245">
              <w:rPr>
                <w:color w:val="231F20"/>
                <w:w w:val="110"/>
                <w:sz w:val="19"/>
                <w:lang w:val="ru-RU"/>
              </w:rPr>
              <w:t>СТРОЕНИЕ</w:t>
            </w:r>
            <w:r w:rsidRPr="00140245">
              <w:rPr>
                <w:color w:val="231F20"/>
                <w:spacing w:val="7"/>
                <w:w w:val="11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0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8"/>
                <w:w w:val="11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0"/>
                <w:sz w:val="19"/>
                <w:lang w:val="ru-RU"/>
              </w:rPr>
              <w:t>ЭВОЛЮЦИЯ</w:t>
            </w:r>
            <w:r w:rsidRPr="00140245">
              <w:rPr>
                <w:color w:val="231F20"/>
                <w:spacing w:val="8"/>
                <w:w w:val="11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0"/>
                <w:sz w:val="19"/>
                <w:lang w:val="ru-RU"/>
              </w:rPr>
              <w:t>ВСЕЛЕННОЙ</w:t>
            </w:r>
            <w:r w:rsidRPr="00140245">
              <w:rPr>
                <w:color w:val="231F20"/>
                <w:spacing w:val="8"/>
                <w:w w:val="11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0"/>
                <w:sz w:val="19"/>
                <w:lang w:val="ru-RU"/>
              </w:rPr>
              <w:t>(5</w:t>
            </w:r>
            <w:r w:rsidRPr="00140245">
              <w:rPr>
                <w:color w:val="231F20"/>
                <w:spacing w:val="8"/>
                <w:w w:val="11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0"/>
                <w:sz w:val="19"/>
                <w:lang w:val="ru-RU"/>
              </w:rPr>
              <w:t>ч)</w:t>
            </w:r>
          </w:p>
        </w:tc>
      </w:tr>
      <w:tr w:rsidR="00140245" w:rsidTr="00F5421F">
        <w:trPr>
          <w:trHeight w:val="1864"/>
        </w:trPr>
        <w:tc>
          <w:tcPr>
            <w:tcW w:w="2098" w:type="dxa"/>
            <w:tcBorders>
              <w:left w:val="single" w:sz="6" w:space="0" w:color="231F20"/>
            </w:tcBorders>
          </w:tcPr>
          <w:p w:rsidR="00140245" w:rsidRPr="00140245" w:rsidRDefault="00140245" w:rsidP="00F5421F">
            <w:pPr>
              <w:pStyle w:val="TableParagraph"/>
              <w:spacing w:before="118" w:line="225" w:lineRule="auto"/>
              <w:ind w:left="110" w:right="230"/>
              <w:rPr>
                <w:sz w:val="19"/>
                <w:lang w:val="ru-RU"/>
              </w:rPr>
            </w:pPr>
            <w:r w:rsidRPr="00140245">
              <w:rPr>
                <w:b/>
                <w:color w:val="231F20"/>
                <w:w w:val="115"/>
                <w:sz w:val="19"/>
                <w:lang w:val="ru-RU"/>
              </w:rPr>
              <w:t xml:space="preserve">95/1.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остав,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троение и пр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с-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хождение Солнеч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spacing w:val="-1"/>
                <w:w w:val="115"/>
                <w:sz w:val="19"/>
                <w:lang w:val="ru-RU"/>
              </w:rPr>
              <w:t>ной</w:t>
            </w:r>
            <w:r w:rsidRPr="00140245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spacing w:val="-1"/>
                <w:w w:val="115"/>
                <w:sz w:val="19"/>
                <w:lang w:val="ru-RU"/>
              </w:rPr>
              <w:t>си</w:t>
            </w:r>
            <w:r w:rsidRPr="00140245">
              <w:rPr>
                <w:color w:val="231F20"/>
                <w:spacing w:val="-1"/>
                <w:w w:val="115"/>
                <w:sz w:val="19"/>
                <w:lang w:val="ru-RU"/>
              </w:rPr>
              <w:t>с</w:t>
            </w:r>
            <w:r w:rsidRPr="00140245">
              <w:rPr>
                <w:color w:val="231F20"/>
                <w:spacing w:val="-1"/>
                <w:w w:val="115"/>
                <w:sz w:val="19"/>
                <w:lang w:val="ru-RU"/>
              </w:rPr>
              <w:t>темы</w:t>
            </w:r>
            <w:r w:rsidRPr="00140245">
              <w:rPr>
                <w:color w:val="231F20"/>
                <w:spacing w:val="-1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(§</w:t>
            </w:r>
            <w:r w:rsidRPr="00140245">
              <w:rPr>
                <w:color w:val="231F20"/>
                <w:spacing w:val="-1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68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140245" w:rsidRPr="00140245" w:rsidRDefault="00140245" w:rsidP="00F5421F">
            <w:pPr>
              <w:pStyle w:val="TableParagraph"/>
              <w:spacing w:before="121" w:line="225" w:lineRule="auto"/>
              <w:ind w:left="112" w:right="163"/>
              <w:rPr>
                <w:sz w:val="19"/>
                <w:lang w:val="ru-RU"/>
              </w:rPr>
            </w:pPr>
            <w:r w:rsidRPr="00140245">
              <w:rPr>
                <w:color w:val="231F20"/>
                <w:spacing w:val="-1"/>
                <w:w w:val="115"/>
                <w:sz w:val="19"/>
                <w:lang w:val="ru-RU"/>
              </w:rPr>
              <w:t>Состав</w:t>
            </w:r>
            <w:r w:rsidRPr="00140245">
              <w:rPr>
                <w:color w:val="231F20"/>
                <w:spacing w:val="-1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spacing w:val="-1"/>
                <w:w w:val="115"/>
                <w:sz w:val="19"/>
                <w:lang w:val="ru-RU"/>
              </w:rPr>
              <w:t>Солнечной</w:t>
            </w:r>
            <w:r w:rsidRPr="00140245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spacing w:val="-1"/>
                <w:w w:val="115"/>
                <w:sz w:val="19"/>
                <w:lang w:val="ru-RU"/>
              </w:rPr>
              <w:t>системы:</w:t>
            </w:r>
            <w:r w:rsidRPr="00140245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ол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це,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осемь больших планет (шесть из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оторых имеют спутники), пять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планет-карликов, астеро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и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ды,</w:t>
            </w:r>
            <w:r w:rsidRPr="00140245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ометы,</w:t>
            </w:r>
            <w:r w:rsidRPr="00140245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метеорные</w:t>
            </w:r>
            <w:r w:rsidRPr="00140245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ела.</w:t>
            </w:r>
            <w:r w:rsidRPr="00140245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Формиро-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ание</w:t>
            </w:r>
            <w:r w:rsidRPr="00140245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олнечной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и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емы.</w:t>
            </w:r>
          </w:p>
          <w:p w:rsidR="00140245" w:rsidRPr="00140245" w:rsidRDefault="00140245" w:rsidP="00F5421F">
            <w:pPr>
              <w:pStyle w:val="TableParagraph"/>
              <w:spacing w:before="4" w:line="225" w:lineRule="auto"/>
              <w:ind w:left="112"/>
              <w:rPr>
                <w:sz w:val="19"/>
                <w:lang w:val="ru-RU"/>
              </w:rPr>
            </w:pPr>
            <w:r w:rsidRPr="00140245">
              <w:rPr>
                <w:b/>
                <w:i/>
                <w:color w:val="231F20"/>
                <w:w w:val="120"/>
                <w:sz w:val="19"/>
                <w:lang w:val="ru-RU"/>
              </w:rPr>
              <w:t xml:space="preserve">Демонстрации.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Слайды или ф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о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то-</w:t>
            </w:r>
            <w:r w:rsidRPr="00140245">
              <w:rPr>
                <w:color w:val="231F20"/>
                <w:spacing w:val="-54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графии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ебесных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бъектов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140245" w:rsidRPr="00140245" w:rsidRDefault="00140245" w:rsidP="008F463B">
            <w:pPr>
              <w:pStyle w:val="TableParagraph"/>
              <w:numPr>
                <w:ilvl w:val="0"/>
                <w:numId w:val="95"/>
              </w:numPr>
              <w:tabs>
                <w:tab w:val="left" w:pos="365"/>
              </w:tabs>
              <w:spacing w:before="121" w:line="225" w:lineRule="auto"/>
              <w:ind w:right="248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Наблюдать слайды или фот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гра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фии</w:t>
            </w:r>
            <w:r w:rsidRPr="00140245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ебесных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бъектов;</w:t>
            </w:r>
          </w:p>
          <w:p w:rsidR="00140245" w:rsidRPr="00140245" w:rsidRDefault="00140245" w:rsidP="008F463B">
            <w:pPr>
              <w:pStyle w:val="TableParagraph"/>
              <w:numPr>
                <w:ilvl w:val="0"/>
                <w:numId w:val="95"/>
              </w:numPr>
              <w:tabs>
                <w:tab w:val="left" w:pos="365"/>
              </w:tabs>
              <w:spacing w:before="1" w:line="225" w:lineRule="auto"/>
              <w:ind w:right="479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называть группы объектов,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ходящих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</w:t>
            </w:r>
            <w:r w:rsidRPr="00140245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олнечную</w:t>
            </w:r>
            <w:r w:rsidRPr="00140245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ист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е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му;</w:t>
            </w:r>
          </w:p>
          <w:p w:rsidR="00140245" w:rsidRPr="00140245" w:rsidRDefault="00140245" w:rsidP="008F463B">
            <w:pPr>
              <w:pStyle w:val="TableParagraph"/>
              <w:numPr>
                <w:ilvl w:val="0"/>
                <w:numId w:val="95"/>
              </w:numPr>
              <w:tabs>
                <w:tab w:val="left" w:pos="365"/>
              </w:tabs>
              <w:spacing w:before="1" w:line="225" w:lineRule="auto"/>
              <w:ind w:right="202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приводить</w:t>
            </w:r>
            <w:r w:rsidRPr="00140245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римеры</w:t>
            </w:r>
            <w:r w:rsidRPr="00140245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змен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е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ия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ида</w:t>
            </w:r>
            <w:r w:rsidRPr="00140245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вездного</w:t>
            </w:r>
            <w:r w:rsidRPr="00140245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еба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</w:t>
            </w:r>
            <w:r w:rsidRPr="00140245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еч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е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ие</w:t>
            </w:r>
            <w:r w:rsidRPr="00140245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уток</w:t>
            </w:r>
          </w:p>
        </w:tc>
      </w:tr>
      <w:tr w:rsidR="00140245" w:rsidTr="00F5421F">
        <w:trPr>
          <w:trHeight w:val="1452"/>
        </w:trPr>
        <w:tc>
          <w:tcPr>
            <w:tcW w:w="2098" w:type="dxa"/>
            <w:tcBorders>
              <w:left w:val="single" w:sz="6" w:space="0" w:color="231F20"/>
              <w:bottom w:val="single" w:sz="6" w:space="0" w:color="231F20"/>
            </w:tcBorders>
          </w:tcPr>
          <w:p w:rsidR="00140245" w:rsidRDefault="00140245" w:rsidP="00F5421F">
            <w:pPr>
              <w:pStyle w:val="TableParagraph"/>
              <w:spacing w:before="118" w:line="225" w:lineRule="auto"/>
              <w:ind w:left="110" w:right="98"/>
              <w:rPr>
                <w:sz w:val="19"/>
              </w:rPr>
            </w:pPr>
            <w:r>
              <w:rPr>
                <w:b/>
                <w:color w:val="231F20"/>
                <w:w w:val="115"/>
                <w:sz w:val="19"/>
              </w:rPr>
              <w:t xml:space="preserve">96/2. </w:t>
            </w:r>
            <w:r>
              <w:rPr>
                <w:color w:val="231F20"/>
                <w:w w:val="115"/>
                <w:sz w:val="19"/>
              </w:rPr>
              <w:t>Большие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spacing w:val="-1"/>
                <w:w w:val="115"/>
                <w:sz w:val="19"/>
              </w:rPr>
              <w:t xml:space="preserve">планеты </w:t>
            </w:r>
            <w:r>
              <w:rPr>
                <w:color w:val="231F20"/>
                <w:w w:val="115"/>
                <w:sz w:val="19"/>
              </w:rPr>
              <w:t>Солнечной</w:t>
            </w:r>
            <w:r>
              <w:rPr>
                <w:color w:val="231F20"/>
                <w:spacing w:val="-52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системы</w:t>
            </w:r>
            <w:r>
              <w:rPr>
                <w:color w:val="231F20"/>
                <w:spacing w:val="-1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§</w:t>
            </w:r>
            <w:r>
              <w:rPr>
                <w:color w:val="231F20"/>
                <w:spacing w:val="-9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69)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140245" w:rsidRPr="00140245" w:rsidRDefault="00140245" w:rsidP="00F5421F">
            <w:pPr>
              <w:pStyle w:val="TableParagraph"/>
              <w:spacing w:before="121" w:line="225" w:lineRule="auto"/>
              <w:ind w:left="112" w:right="42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Земля</w:t>
            </w:r>
            <w:r w:rsidRPr="00140245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ланеты</w:t>
            </w:r>
            <w:r w:rsidRPr="00140245">
              <w:rPr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емной</w:t>
            </w:r>
            <w:r w:rsidRPr="00140245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гру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ы.</w:t>
            </w:r>
            <w:r w:rsidRPr="00140245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ланеты-гиганты.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путн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и</w:t>
            </w:r>
            <w:r w:rsidRPr="00140245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кольца</w:t>
            </w:r>
            <w:r w:rsidRPr="00140245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планет-гигантов.</w:t>
            </w:r>
          </w:p>
          <w:p w:rsidR="00140245" w:rsidRPr="00140245" w:rsidRDefault="00140245" w:rsidP="00F5421F">
            <w:pPr>
              <w:pStyle w:val="TableParagraph"/>
              <w:spacing w:before="1" w:line="225" w:lineRule="auto"/>
              <w:ind w:left="112"/>
              <w:rPr>
                <w:sz w:val="19"/>
                <w:lang w:val="ru-RU"/>
              </w:rPr>
            </w:pPr>
            <w:r w:rsidRPr="00140245">
              <w:rPr>
                <w:b/>
                <w:i/>
                <w:color w:val="231F20"/>
                <w:w w:val="120"/>
                <w:sz w:val="19"/>
                <w:lang w:val="ru-RU"/>
              </w:rPr>
              <w:t xml:space="preserve">Демонстрации.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Слайды или</w:t>
            </w:r>
            <w:r w:rsidRPr="00140245">
              <w:rPr>
                <w:color w:val="231F20"/>
                <w:spacing w:val="1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ф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ографии</w:t>
            </w:r>
            <w:r w:rsidRPr="00140245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емли,</w:t>
            </w:r>
            <w:r w:rsidRPr="00140245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ланет</w:t>
            </w:r>
            <w:r w:rsidRPr="00140245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емной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spacing w:val="-1"/>
                <w:w w:val="120"/>
                <w:sz w:val="19"/>
                <w:lang w:val="ru-RU"/>
              </w:rPr>
              <w:t>группы</w:t>
            </w:r>
            <w:r w:rsidRPr="00140245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spacing w:val="-1"/>
                <w:w w:val="120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spacing w:val="-1"/>
                <w:w w:val="120"/>
                <w:sz w:val="19"/>
                <w:lang w:val="ru-RU"/>
              </w:rPr>
              <w:t>планет-гигантов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140245" w:rsidRPr="00140245" w:rsidRDefault="00140245" w:rsidP="008F463B">
            <w:pPr>
              <w:pStyle w:val="TableParagraph"/>
              <w:numPr>
                <w:ilvl w:val="0"/>
                <w:numId w:val="94"/>
              </w:numPr>
              <w:tabs>
                <w:tab w:val="left" w:pos="365"/>
              </w:tabs>
              <w:spacing w:before="120" w:line="225" w:lineRule="auto"/>
              <w:ind w:right="700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Анализировать</w:t>
            </w:r>
            <w:r w:rsidRPr="00140245">
              <w:rPr>
                <w:color w:val="231F20"/>
                <w:spacing w:val="1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лайды</w:t>
            </w:r>
            <w:r w:rsidRPr="00140245">
              <w:rPr>
                <w:color w:val="231F20"/>
                <w:spacing w:val="1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ли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фотографии</w:t>
            </w:r>
            <w:r w:rsidRPr="00140245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планет;</w:t>
            </w:r>
          </w:p>
          <w:p w:rsidR="00140245" w:rsidRPr="00140245" w:rsidRDefault="00140245" w:rsidP="008F463B">
            <w:pPr>
              <w:pStyle w:val="TableParagraph"/>
              <w:numPr>
                <w:ilvl w:val="0"/>
                <w:numId w:val="94"/>
              </w:numPr>
              <w:tabs>
                <w:tab w:val="left" w:pos="365"/>
              </w:tabs>
              <w:spacing w:before="2" w:line="225" w:lineRule="auto"/>
              <w:ind w:right="677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сравнивать</w:t>
            </w:r>
            <w:r w:rsidRPr="00140245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ланеты</w:t>
            </w:r>
            <w:r w:rsidRPr="00140245">
              <w:rPr>
                <w:color w:val="231F20"/>
                <w:spacing w:val="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е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м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ой</w:t>
            </w:r>
            <w:r w:rsidRPr="00140245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spacing w:val="-1"/>
                <w:w w:val="120"/>
                <w:sz w:val="19"/>
                <w:lang w:val="ru-RU"/>
              </w:rPr>
              <w:t>группы,</w:t>
            </w:r>
            <w:r w:rsidRPr="00140245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spacing w:val="-1"/>
                <w:w w:val="120"/>
                <w:sz w:val="19"/>
                <w:lang w:val="ru-RU"/>
              </w:rPr>
              <w:t>планеты-гиганты</w:t>
            </w:r>
          </w:p>
        </w:tc>
      </w:tr>
    </w:tbl>
    <w:p w:rsidR="00140245" w:rsidRDefault="00140245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685"/>
        <w:gridCol w:w="3685"/>
      </w:tblGrid>
      <w:tr w:rsidR="00140245" w:rsidTr="00F5421F">
        <w:trPr>
          <w:trHeight w:val="1081"/>
        </w:trPr>
        <w:tc>
          <w:tcPr>
            <w:tcW w:w="2098" w:type="dxa"/>
          </w:tcPr>
          <w:p w:rsidR="00140245" w:rsidRDefault="00140245" w:rsidP="00F5421F">
            <w:pPr>
              <w:pStyle w:val="TableParagraph"/>
              <w:spacing w:before="152" w:line="218" w:lineRule="auto"/>
              <w:ind w:right="108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t>97/3.</w:t>
            </w:r>
            <w:r>
              <w:rPr>
                <w:b/>
                <w:color w:val="231F20"/>
                <w:spacing w:val="2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Малые</w:t>
            </w:r>
            <w:r>
              <w:rPr>
                <w:color w:val="231F20"/>
                <w:spacing w:val="-2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тела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15"/>
                <w:sz w:val="19"/>
              </w:rPr>
              <w:t xml:space="preserve">Солнечной </w:t>
            </w:r>
            <w:r>
              <w:rPr>
                <w:color w:val="231F20"/>
                <w:spacing w:val="-1"/>
                <w:w w:val="115"/>
                <w:sz w:val="19"/>
              </w:rPr>
              <w:t>системы</w:t>
            </w:r>
            <w:r>
              <w:rPr>
                <w:color w:val="231F20"/>
                <w:spacing w:val="-52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(§</w:t>
            </w:r>
            <w:r>
              <w:rPr>
                <w:color w:val="231F20"/>
                <w:spacing w:val="-10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70)</w:t>
            </w:r>
          </w:p>
        </w:tc>
        <w:tc>
          <w:tcPr>
            <w:tcW w:w="3685" w:type="dxa"/>
          </w:tcPr>
          <w:p w:rsidR="00140245" w:rsidRDefault="00140245" w:rsidP="00F5421F">
            <w:pPr>
              <w:pStyle w:val="TableParagraph"/>
              <w:spacing w:before="153" w:line="220" w:lineRule="auto"/>
              <w:ind w:left="112" w:right="100"/>
              <w:rPr>
                <w:sz w:val="19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Малые тела Солнечной системы: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стероиды,</w:t>
            </w:r>
            <w:r w:rsidRPr="00140245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ометы,</w:t>
            </w:r>
            <w:r w:rsidRPr="00140245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метеорные</w:t>
            </w:r>
            <w:r w:rsidRPr="00140245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ела.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Образование хвостов комет. Ради-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ант.</w:t>
            </w:r>
            <w:r>
              <w:rPr>
                <w:color w:val="231F20"/>
                <w:spacing w:val="-9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Метеорит.</w:t>
            </w:r>
            <w:r>
              <w:rPr>
                <w:color w:val="231F20"/>
                <w:spacing w:val="-8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Болид</w:t>
            </w:r>
          </w:p>
        </w:tc>
        <w:tc>
          <w:tcPr>
            <w:tcW w:w="3685" w:type="dxa"/>
          </w:tcPr>
          <w:p w:rsidR="00140245" w:rsidRPr="00140245" w:rsidRDefault="00140245" w:rsidP="00F5421F">
            <w:pPr>
              <w:pStyle w:val="TableParagraph"/>
              <w:spacing w:before="153" w:line="220" w:lineRule="auto"/>
              <w:ind w:right="401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— Описывать фотографии м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лых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ел</w:t>
            </w:r>
            <w:r w:rsidRPr="00140245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олнечной</w:t>
            </w:r>
            <w:r w:rsidRPr="00140245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истемы</w:t>
            </w:r>
          </w:p>
        </w:tc>
      </w:tr>
      <w:tr w:rsidR="00140245" w:rsidTr="00F5421F">
        <w:trPr>
          <w:trHeight w:val="2481"/>
        </w:trPr>
        <w:tc>
          <w:tcPr>
            <w:tcW w:w="2098" w:type="dxa"/>
            <w:tcBorders>
              <w:left w:val="single" w:sz="6" w:space="0" w:color="231F20"/>
            </w:tcBorders>
          </w:tcPr>
          <w:p w:rsidR="00140245" w:rsidRPr="00140245" w:rsidRDefault="00140245" w:rsidP="00F5421F">
            <w:pPr>
              <w:pStyle w:val="TableParagraph"/>
              <w:spacing w:before="152" w:line="218" w:lineRule="auto"/>
              <w:ind w:left="110" w:right="174"/>
              <w:rPr>
                <w:sz w:val="19"/>
                <w:lang w:val="ru-RU"/>
              </w:rPr>
            </w:pPr>
            <w:r w:rsidRPr="00140245">
              <w:rPr>
                <w:b/>
                <w:color w:val="231F20"/>
                <w:w w:val="110"/>
                <w:sz w:val="19"/>
                <w:lang w:val="ru-RU"/>
              </w:rPr>
              <w:lastRenderedPageBreak/>
              <w:t>98/4.</w:t>
            </w:r>
            <w:r w:rsidRPr="00140245">
              <w:rPr>
                <w:b/>
                <w:color w:val="231F20"/>
                <w:spacing w:val="1"/>
                <w:w w:val="11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0"/>
                <w:sz w:val="19"/>
                <w:lang w:val="ru-RU"/>
              </w:rPr>
              <w:t>Строение,</w:t>
            </w:r>
            <w:r w:rsidRPr="00140245">
              <w:rPr>
                <w:color w:val="231F20"/>
                <w:spacing w:val="1"/>
                <w:w w:val="11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злучения и эво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люция Солнца и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везд</w:t>
            </w:r>
            <w:r w:rsidRPr="00140245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(§</w:t>
            </w:r>
            <w:r w:rsidRPr="00140245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71)</w:t>
            </w:r>
          </w:p>
        </w:tc>
        <w:tc>
          <w:tcPr>
            <w:tcW w:w="3685" w:type="dxa"/>
          </w:tcPr>
          <w:p w:rsidR="00140245" w:rsidRPr="00140245" w:rsidRDefault="00140245" w:rsidP="00F5421F">
            <w:pPr>
              <w:pStyle w:val="TableParagraph"/>
              <w:spacing w:before="154" w:line="220" w:lineRule="auto"/>
              <w:ind w:left="112" w:right="142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Солнце и звезды: слоистая (зо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ая)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труктура, магнитное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ле.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сточ-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ики энергии Солнца и звезд —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епло,</w:t>
            </w:r>
            <w:r w:rsidRPr="00140245">
              <w:rPr>
                <w:color w:val="231F20"/>
                <w:spacing w:val="1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ыделяемое</w:t>
            </w:r>
            <w:r w:rsidRPr="00140245">
              <w:rPr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ри</w:t>
            </w:r>
            <w:r w:rsidRPr="00140245">
              <w:rPr>
                <w:color w:val="231F20"/>
                <w:spacing w:val="1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ротекании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</w:t>
            </w:r>
            <w:r w:rsidRPr="00140245">
              <w:rPr>
                <w:color w:val="231F20"/>
                <w:spacing w:val="1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х</w:t>
            </w:r>
            <w:r w:rsidRPr="00140245">
              <w:rPr>
                <w:color w:val="231F20"/>
                <w:spacing w:val="1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едрах</w:t>
            </w:r>
            <w:r w:rsidRPr="00140245">
              <w:rPr>
                <w:color w:val="231F20"/>
                <w:spacing w:val="1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ерм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ядерных</w:t>
            </w:r>
            <w:r w:rsidRPr="00140245">
              <w:rPr>
                <w:color w:val="231F20"/>
                <w:spacing w:val="1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еакций.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тадии эвол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ю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ции Солнца. Самосто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ятельная работа по теме «Малые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ела</w:t>
            </w:r>
            <w:r w:rsidRPr="00140245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о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л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ечной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истемы».</w:t>
            </w:r>
          </w:p>
          <w:p w:rsidR="00140245" w:rsidRPr="00140245" w:rsidRDefault="00140245" w:rsidP="00F5421F">
            <w:pPr>
              <w:pStyle w:val="TableParagraph"/>
              <w:spacing w:line="220" w:lineRule="auto"/>
              <w:ind w:left="112" w:right="110"/>
              <w:rPr>
                <w:sz w:val="19"/>
                <w:lang w:val="ru-RU"/>
              </w:rPr>
            </w:pPr>
            <w:r w:rsidRPr="00140245">
              <w:rPr>
                <w:b/>
                <w:i/>
                <w:color w:val="231F20"/>
                <w:w w:val="115"/>
                <w:sz w:val="19"/>
                <w:lang w:val="ru-RU"/>
              </w:rPr>
              <w:t>Демонстрации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.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аблица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«Строе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ие Солнца». Фотографии солнеч-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ых</w:t>
            </w:r>
            <w:r w:rsidRPr="00140245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ятен,</w:t>
            </w:r>
            <w:r w:rsidRPr="00140245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олнечной</w:t>
            </w:r>
            <w:r w:rsidRPr="00140245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ороны</w:t>
            </w:r>
          </w:p>
        </w:tc>
        <w:tc>
          <w:tcPr>
            <w:tcW w:w="3685" w:type="dxa"/>
          </w:tcPr>
          <w:p w:rsidR="00140245" w:rsidRPr="00140245" w:rsidRDefault="00140245" w:rsidP="008F463B">
            <w:pPr>
              <w:pStyle w:val="TableParagraph"/>
              <w:numPr>
                <w:ilvl w:val="0"/>
                <w:numId w:val="97"/>
              </w:numPr>
              <w:tabs>
                <w:tab w:val="left" w:pos="365"/>
              </w:tabs>
              <w:spacing w:before="154" w:line="220" w:lineRule="auto"/>
              <w:ind w:right="131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Объяснять</w:t>
            </w:r>
            <w:r w:rsidRPr="00140245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физические</w:t>
            </w:r>
            <w:r w:rsidRPr="00140245">
              <w:rPr>
                <w:color w:val="231F20"/>
                <w:spacing w:val="10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роце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ы,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роисходящие в недрах Сол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ца и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везд;</w:t>
            </w:r>
          </w:p>
          <w:p w:rsidR="00140245" w:rsidRPr="00140245" w:rsidRDefault="00140245" w:rsidP="008F463B">
            <w:pPr>
              <w:pStyle w:val="TableParagraph"/>
              <w:numPr>
                <w:ilvl w:val="0"/>
                <w:numId w:val="97"/>
              </w:numPr>
              <w:tabs>
                <w:tab w:val="left" w:pos="365"/>
              </w:tabs>
              <w:spacing w:line="220" w:lineRule="auto"/>
              <w:ind w:right="297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называть</w:t>
            </w:r>
            <w:r w:rsidRPr="00140245">
              <w:rPr>
                <w:color w:val="231F20"/>
                <w:spacing w:val="1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ричины</w:t>
            </w:r>
            <w:r w:rsidRPr="00140245">
              <w:rPr>
                <w:color w:val="231F20"/>
                <w:spacing w:val="1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браз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ания</w:t>
            </w:r>
            <w:r w:rsidRPr="00140245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пятен</w:t>
            </w:r>
            <w:r w:rsidRPr="00140245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на</w:t>
            </w:r>
            <w:r w:rsidRPr="00140245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Солнце;</w:t>
            </w:r>
          </w:p>
          <w:p w:rsidR="00140245" w:rsidRPr="00140245" w:rsidRDefault="00140245" w:rsidP="008F463B">
            <w:pPr>
              <w:pStyle w:val="TableParagraph"/>
              <w:numPr>
                <w:ilvl w:val="0"/>
                <w:numId w:val="97"/>
              </w:numPr>
              <w:tabs>
                <w:tab w:val="left" w:pos="365"/>
              </w:tabs>
              <w:spacing w:before="2" w:line="220" w:lineRule="auto"/>
              <w:ind w:right="419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анализировать фотографии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олнечной короны и образов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ий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</w:t>
            </w:r>
            <w:r w:rsidRPr="00140245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ей</w:t>
            </w:r>
          </w:p>
        </w:tc>
      </w:tr>
      <w:tr w:rsidR="00140245" w:rsidTr="00F5421F">
        <w:trPr>
          <w:trHeight w:val="1878"/>
        </w:trPr>
        <w:tc>
          <w:tcPr>
            <w:tcW w:w="2098" w:type="dxa"/>
            <w:tcBorders>
              <w:left w:val="single" w:sz="6" w:space="0" w:color="231F20"/>
              <w:bottom w:val="single" w:sz="6" w:space="0" w:color="231F20"/>
            </w:tcBorders>
          </w:tcPr>
          <w:p w:rsidR="00140245" w:rsidRPr="00140245" w:rsidRDefault="00140245" w:rsidP="00F5421F">
            <w:pPr>
              <w:pStyle w:val="TableParagraph"/>
              <w:spacing w:before="154" w:line="218" w:lineRule="auto"/>
              <w:ind w:left="110" w:right="261"/>
              <w:rPr>
                <w:sz w:val="19"/>
                <w:lang w:val="ru-RU"/>
              </w:rPr>
            </w:pPr>
            <w:r w:rsidRPr="00140245">
              <w:rPr>
                <w:b/>
                <w:color w:val="231F20"/>
                <w:w w:val="110"/>
                <w:sz w:val="19"/>
                <w:lang w:val="ru-RU"/>
              </w:rPr>
              <w:t xml:space="preserve">99/5. </w:t>
            </w:r>
            <w:r w:rsidRPr="00140245">
              <w:rPr>
                <w:color w:val="231F20"/>
                <w:w w:val="110"/>
                <w:sz w:val="19"/>
                <w:lang w:val="ru-RU"/>
              </w:rPr>
              <w:t>Строение и</w:t>
            </w:r>
            <w:r w:rsidRPr="00140245">
              <w:rPr>
                <w:color w:val="231F20"/>
                <w:spacing w:val="1"/>
                <w:w w:val="11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spacing w:val="-1"/>
                <w:w w:val="115"/>
                <w:sz w:val="19"/>
                <w:lang w:val="ru-RU"/>
              </w:rPr>
              <w:t xml:space="preserve">эволюция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с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е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лен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ой</w:t>
            </w:r>
            <w:r w:rsidRPr="00140245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(§</w:t>
            </w:r>
            <w:r w:rsidRPr="00140245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72)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140245" w:rsidRPr="00140245" w:rsidRDefault="00140245" w:rsidP="00F5421F">
            <w:pPr>
              <w:pStyle w:val="TableParagraph"/>
              <w:spacing w:before="155" w:line="220" w:lineRule="auto"/>
              <w:ind w:left="112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Галактики.</w:t>
            </w:r>
            <w:r w:rsidRPr="00140245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Метагалактика.</w:t>
            </w:r>
            <w:r w:rsidRPr="00140245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ри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озможные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модели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естациона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ой</w:t>
            </w:r>
            <w:r w:rsidRPr="00140245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селенной,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редложенные</w:t>
            </w:r>
          </w:p>
          <w:p w:rsidR="00140245" w:rsidRDefault="00140245" w:rsidP="00F5421F">
            <w:pPr>
              <w:pStyle w:val="TableParagraph"/>
              <w:spacing w:line="220" w:lineRule="auto"/>
              <w:ind w:left="112" w:right="149"/>
              <w:jc w:val="both"/>
              <w:rPr>
                <w:sz w:val="19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А. А. Фридманом. Экспериме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аль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ое</w:t>
            </w:r>
            <w:r w:rsidRPr="00140245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дтверждение</w:t>
            </w:r>
            <w:r w:rsidRPr="00140245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Хабблом</w:t>
            </w:r>
            <w:r w:rsidRPr="00140245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асши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ения</w:t>
            </w:r>
            <w:r w:rsidRPr="00140245">
              <w:rPr>
                <w:color w:val="231F20"/>
                <w:spacing w:val="-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селенной.</w:t>
            </w:r>
            <w:r w:rsidRPr="00140245">
              <w:rPr>
                <w:color w:val="231F20"/>
                <w:spacing w:val="-2"/>
                <w:w w:val="115"/>
                <w:sz w:val="19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Закон</w:t>
            </w:r>
            <w:r>
              <w:rPr>
                <w:color w:val="231F20"/>
                <w:spacing w:val="-3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Хаббла.</w:t>
            </w:r>
          </w:p>
          <w:p w:rsidR="00140245" w:rsidRDefault="00140245" w:rsidP="00F5421F">
            <w:pPr>
              <w:pStyle w:val="TableParagraph"/>
              <w:spacing w:line="220" w:lineRule="auto"/>
              <w:ind w:left="112" w:right="620"/>
              <w:jc w:val="both"/>
              <w:rPr>
                <w:sz w:val="19"/>
              </w:rPr>
            </w:pPr>
            <w:r>
              <w:rPr>
                <w:b/>
                <w:i/>
                <w:color w:val="231F20"/>
                <w:w w:val="120"/>
                <w:sz w:val="19"/>
              </w:rPr>
              <w:t>Демонстрации</w:t>
            </w:r>
            <w:r>
              <w:rPr>
                <w:color w:val="231F20"/>
                <w:w w:val="120"/>
                <w:sz w:val="19"/>
              </w:rPr>
              <w:t>. Фотографии</w:t>
            </w:r>
            <w:r>
              <w:rPr>
                <w:color w:val="231F20"/>
                <w:spacing w:val="1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галактик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140245" w:rsidRPr="00140245" w:rsidRDefault="00140245" w:rsidP="008F463B">
            <w:pPr>
              <w:pStyle w:val="TableParagraph"/>
              <w:numPr>
                <w:ilvl w:val="0"/>
                <w:numId w:val="96"/>
              </w:numPr>
              <w:tabs>
                <w:tab w:val="left" w:pos="365"/>
              </w:tabs>
              <w:spacing w:before="156" w:line="220" w:lineRule="auto"/>
              <w:ind w:right="200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Описывать</w:t>
            </w:r>
            <w:r w:rsidRPr="00140245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ри</w:t>
            </w:r>
            <w:r w:rsidRPr="00140245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модели</w:t>
            </w:r>
            <w:r w:rsidRPr="00140245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ест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цио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арной Вселенной,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редл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женные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Фридманом;</w:t>
            </w:r>
          </w:p>
          <w:p w:rsidR="00140245" w:rsidRPr="00140245" w:rsidRDefault="00140245" w:rsidP="008F463B">
            <w:pPr>
              <w:pStyle w:val="TableParagraph"/>
              <w:numPr>
                <w:ilvl w:val="0"/>
                <w:numId w:val="96"/>
              </w:numPr>
              <w:tabs>
                <w:tab w:val="left" w:pos="365"/>
              </w:tabs>
              <w:spacing w:line="220" w:lineRule="auto"/>
              <w:ind w:right="485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объяснять,</w:t>
            </w:r>
            <w:r w:rsidRPr="00140245">
              <w:rPr>
                <w:color w:val="231F20"/>
                <w:spacing w:val="1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</w:t>
            </w:r>
            <w:r w:rsidRPr="00140245">
              <w:rPr>
                <w:color w:val="231F20"/>
                <w:spacing w:val="1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чем</w:t>
            </w:r>
            <w:r w:rsidRPr="00140245">
              <w:rPr>
                <w:color w:val="231F20"/>
                <w:spacing w:val="1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роявл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я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ется</w:t>
            </w:r>
            <w:r w:rsidRPr="00140245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е</w:t>
            </w:r>
            <w:r w:rsidRPr="00140245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тационарность</w:t>
            </w:r>
            <w:r w:rsidRPr="00140245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с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е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ленной;</w:t>
            </w:r>
          </w:p>
          <w:p w:rsidR="00140245" w:rsidRDefault="00140245" w:rsidP="008F463B">
            <w:pPr>
              <w:pStyle w:val="TableParagraph"/>
              <w:numPr>
                <w:ilvl w:val="0"/>
                <w:numId w:val="96"/>
              </w:numPr>
              <w:tabs>
                <w:tab w:val="left" w:pos="365"/>
              </w:tabs>
              <w:spacing w:line="202" w:lineRule="exact"/>
              <w:ind w:left="364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записывать</w:t>
            </w:r>
            <w:r>
              <w:rPr>
                <w:color w:val="231F20"/>
                <w:spacing w:val="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закон</w:t>
            </w:r>
            <w:r>
              <w:rPr>
                <w:color w:val="231F20"/>
                <w:spacing w:val="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Хаббла</w:t>
            </w:r>
          </w:p>
        </w:tc>
      </w:tr>
    </w:tbl>
    <w:p w:rsidR="00140245" w:rsidRDefault="00140245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098"/>
        <w:gridCol w:w="3685"/>
        <w:gridCol w:w="3685"/>
      </w:tblGrid>
      <w:tr w:rsidR="00140245" w:rsidTr="00F5421F">
        <w:trPr>
          <w:trHeight w:val="333"/>
        </w:trPr>
        <w:tc>
          <w:tcPr>
            <w:tcW w:w="2098" w:type="dxa"/>
          </w:tcPr>
          <w:p w:rsidR="00140245" w:rsidRDefault="00140245" w:rsidP="00F5421F">
            <w:pPr>
              <w:pStyle w:val="TableParagraph"/>
              <w:spacing w:before="65"/>
              <w:ind w:left="97" w:right="88"/>
              <w:jc w:val="center"/>
              <w:rPr>
                <w:rFonts w:ascii="Trebuchet MS" w:hAnsi="Trebuchet MS"/>
                <w:sz w:val="17"/>
              </w:rPr>
            </w:pPr>
            <w:r>
              <w:rPr>
                <w:rFonts w:ascii="Trebuchet MS" w:hAnsi="Trebuchet MS"/>
                <w:color w:val="231F20"/>
                <w:sz w:val="17"/>
              </w:rPr>
              <w:t>№</w:t>
            </w:r>
            <w:r>
              <w:rPr>
                <w:rFonts w:ascii="Trebuchet MS" w:hAnsi="Trebuchet MS"/>
                <w:color w:val="231F20"/>
                <w:spacing w:val="-4"/>
                <w:sz w:val="17"/>
              </w:rPr>
              <w:t xml:space="preserve"> </w:t>
            </w:r>
            <w:r>
              <w:rPr>
                <w:rFonts w:ascii="Trebuchet MS" w:hAnsi="Trebuchet MS"/>
                <w:color w:val="231F20"/>
                <w:sz w:val="17"/>
              </w:rPr>
              <w:t>урока,</w:t>
            </w:r>
            <w:r>
              <w:rPr>
                <w:rFonts w:ascii="Trebuchet MS" w:hAnsi="Trebuchet MS"/>
                <w:color w:val="231F20"/>
                <w:spacing w:val="-4"/>
                <w:sz w:val="17"/>
              </w:rPr>
              <w:t xml:space="preserve"> </w:t>
            </w:r>
            <w:r>
              <w:rPr>
                <w:rFonts w:ascii="Trebuchet MS" w:hAnsi="Trebuchet MS"/>
                <w:color w:val="231F20"/>
                <w:sz w:val="17"/>
              </w:rPr>
              <w:t>тема</w:t>
            </w:r>
          </w:p>
        </w:tc>
        <w:tc>
          <w:tcPr>
            <w:tcW w:w="3685" w:type="dxa"/>
          </w:tcPr>
          <w:p w:rsidR="00140245" w:rsidRDefault="00140245" w:rsidP="00F5421F">
            <w:pPr>
              <w:pStyle w:val="TableParagraph"/>
              <w:spacing w:before="65"/>
              <w:ind w:left="1089"/>
              <w:rPr>
                <w:rFonts w:ascii="Trebuchet MS" w:hAnsi="Trebuchet MS"/>
                <w:sz w:val="17"/>
              </w:rPr>
            </w:pPr>
            <w:r>
              <w:rPr>
                <w:rFonts w:ascii="Trebuchet MS" w:hAnsi="Trebuchet MS"/>
                <w:color w:val="231F20"/>
                <w:sz w:val="17"/>
              </w:rPr>
              <w:t>Содержание</w:t>
            </w:r>
            <w:r>
              <w:rPr>
                <w:rFonts w:ascii="Trebuchet MS" w:hAnsi="Trebuchet MS"/>
                <w:color w:val="231F20"/>
                <w:spacing w:val="6"/>
                <w:sz w:val="17"/>
              </w:rPr>
              <w:t xml:space="preserve"> </w:t>
            </w:r>
            <w:r>
              <w:rPr>
                <w:rFonts w:ascii="Trebuchet MS" w:hAnsi="Trebuchet MS"/>
                <w:color w:val="231F20"/>
                <w:sz w:val="17"/>
              </w:rPr>
              <w:t>урока</w:t>
            </w:r>
          </w:p>
        </w:tc>
        <w:tc>
          <w:tcPr>
            <w:tcW w:w="3685" w:type="dxa"/>
          </w:tcPr>
          <w:p w:rsidR="00140245" w:rsidRDefault="00140245" w:rsidP="00F5421F">
            <w:pPr>
              <w:pStyle w:val="TableParagraph"/>
              <w:spacing w:before="65"/>
              <w:ind w:left="788"/>
              <w:rPr>
                <w:rFonts w:ascii="Trebuchet MS" w:hAnsi="Trebuchet MS"/>
                <w:sz w:val="17"/>
              </w:rPr>
            </w:pPr>
            <w:r>
              <w:rPr>
                <w:rFonts w:ascii="Trebuchet MS" w:hAnsi="Trebuchet MS"/>
                <w:color w:val="231F20"/>
                <w:sz w:val="17"/>
              </w:rPr>
              <w:t>Вид</w:t>
            </w:r>
            <w:r>
              <w:rPr>
                <w:rFonts w:ascii="Trebuchet MS" w:hAnsi="Trebuchet MS"/>
                <w:color w:val="231F20"/>
                <w:spacing w:val="-5"/>
                <w:sz w:val="17"/>
              </w:rPr>
              <w:t xml:space="preserve"> </w:t>
            </w:r>
            <w:r>
              <w:rPr>
                <w:rFonts w:ascii="Trebuchet MS" w:hAnsi="Trebuchet MS"/>
                <w:color w:val="231F20"/>
                <w:sz w:val="17"/>
              </w:rPr>
              <w:t>деятельности</w:t>
            </w:r>
            <w:r>
              <w:rPr>
                <w:rFonts w:ascii="Trebuchet MS" w:hAnsi="Trebuchet MS"/>
                <w:color w:val="231F20"/>
                <w:spacing w:val="-5"/>
                <w:sz w:val="17"/>
              </w:rPr>
              <w:t xml:space="preserve"> </w:t>
            </w:r>
            <w:r>
              <w:rPr>
                <w:rFonts w:ascii="Trebuchet MS" w:hAnsi="Trebuchet MS"/>
                <w:color w:val="231F20"/>
                <w:sz w:val="17"/>
              </w:rPr>
              <w:t>ученика</w:t>
            </w:r>
          </w:p>
        </w:tc>
      </w:tr>
      <w:tr w:rsidR="00140245" w:rsidTr="00F5421F">
        <w:trPr>
          <w:trHeight w:val="271"/>
        </w:trPr>
        <w:tc>
          <w:tcPr>
            <w:tcW w:w="9468" w:type="dxa"/>
            <w:gridSpan w:val="3"/>
          </w:tcPr>
          <w:p w:rsidR="00140245" w:rsidRDefault="00140245" w:rsidP="00F5421F">
            <w:pPr>
              <w:pStyle w:val="TableParagraph"/>
              <w:spacing w:before="42" w:line="209" w:lineRule="exact"/>
              <w:ind w:left="1925" w:right="1916"/>
              <w:jc w:val="center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ИТОГОВОЕ</w:t>
            </w:r>
            <w:r>
              <w:rPr>
                <w:color w:val="231F20"/>
                <w:spacing w:val="50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ПОВТОРЕНИЕ</w:t>
            </w:r>
            <w:r>
              <w:rPr>
                <w:color w:val="231F20"/>
                <w:spacing w:val="-3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(6</w:t>
            </w:r>
            <w:r>
              <w:rPr>
                <w:color w:val="231F20"/>
                <w:spacing w:val="-3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ч)</w:t>
            </w:r>
          </w:p>
        </w:tc>
      </w:tr>
      <w:tr w:rsidR="00140245" w:rsidTr="00F5421F">
        <w:trPr>
          <w:trHeight w:val="681"/>
        </w:trPr>
        <w:tc>
          <w:tcPr>
            <w:tcW w:w="2098" w:type="dxa"/>
          </w:tcPr>
          <w:p w:rsidR="00140245" w:rsidRPr="00140245" w:rsidRDefault="00140245" w:rsidP="00F5421F">
            <w:pPr>
              <w:pStyle w:val="TableParagraph"/>
              <w:spacing w:before="43" w:line="206" w:lineRule="exact"/>
              <w:ind w:right="435"/>
              <w:rPr>
                <w:sz w:val="19"/>
                <w:lang w:val="ru-RU"/>
              </w:rPr>
            </w:pPr>
            <w:r w:rsidRPr="00140245">
              <w:rPr>
                <w:b/>
                <w:color w:val="231F20"/>
                <w:w w:val="115"/>
                <w:sz w:val="19"/>
                <w:lang w:val="ru-RU"/>
              </w:rPr>
              <w:t xml:space="preserve">100/1.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аконы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заимодейс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ия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виж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е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ия</w:t>
            </w:r>
            <w:r w:rsidRPr="00140245">
              <w:rPr>
                <w:color w:val="231F20"/>
                <w:spacing w:val="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ел</w:t>
            </w:r>
          </w:p>
        </w:tc>
        <w:tc>
          <w:tcPr>
            <w:tcW w:w="3685" w:type="dxa"/>
          </w:tcPr>
          <w:p w:rsidR="00140245" w:rsidRPr="00140245" w:rsidRDefault="00140245" w:rsidP="00F5421F">
            <w:pPr>
              <w:pStyle w:val="TableParagraph"/>
              <w:spacing w:before="43" w:line="206" w:lineRule="exact"/>
              <w:ind w:right="149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Повторение основных определ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е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ий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формул,</w:t>
            </w:r>
            <w:r w:rsidRPr="00140245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ешение</w:t>
            </w:r>
            <w:r w:rsidRPr="00140245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адач</w:t>
            </w:r>
            <w:r w:rsidRPr="00140245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а</w:t>
            </w:r>
            <w:r w:rsidRPr="00140245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аконы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заимодействия</w:t>
            </w:r>
            <w:r w:rsidRPr="00140245">
              <w:rPr>
                <w:color w:val="231F20"/>
                <w:spacing w:val="-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-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виж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е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ия</w:t>
            </w:r>
            <w:r w:rsidRPr="00140245">
              <w:rPr>
                <w:color w:val="231F20"/>
                <w:spacing w:val="-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ел</w:t>
            </w:r>
          </w:p>
        </w:tc>
        <w:tc>
          <w:tcPr>
            <w:tcW w:w="3685" w:type="dxa"/>
          </w:tcPr>
          <w:p w:rsidR="00140245" w:rsidRPr="00140245" w:rsidRDefault="00140245" w:rsidP="00F5421F">
            <w:pPr>
              <w:pStyle w:val="TableParagraph"/>
              <w:spacing w:before="53" w:line="225" w:lineRule="auto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—</w:t>
            </w:r>
            <w:r w:rsidRPr="00140245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ешать</w:t>
            </w:r>
            <w:r w:rsidRPr="00140245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адачи</w:t>
            </w:r>
            <w:r w:rsidRPr="00140245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а</w:t>
            </w:r>
            <w:r w:rsidRPr="00140245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аконы</w:t>
            </w:r>
            <w:r w:rsidRPr="00140245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за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мо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действия</w:t>
            </w:r>
            <w:r w:rsidRPr="00140245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движения</w:t>
            </w:r>
            <w:r w:rsidRPr="00140245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тел</w:t>
            </w:r>
          </w:p>
        </w:tc>
      </w:tr>
      <w:tr w:rsidR="00140245" w:rsidTr="00F5421F">
        <w:trPr>
          <w:trHeight w:val="681"/>
        </w:trPr>
        <w:tc>
          <w:tcPr>
            <w:tcW w:w="2098" w:type="dxa"/>
          </w:tcPr>
          <w:p w:rsidR="00140245" w:rsidRPr="00140245" w:rsidRDefault="00140245" w:rsidP="00F5421F">
            <w:pPr>
              <w:pStyle w:val="TableParagraph"/>
              <w:spacing w:before="52" w:line="223" w:lineRule="auto"/>
              <w:ind w:right="292"/>
              <w:rPr>
                <w:sz w:val="19"/>
                <w:lang w:val="ru-RU"/>
              </w:rPr>
            </w:pPr>
            <w:r w:rsidRPr="00140245">
              <w:rPr>
                <w:b/>
                <w:color w:val="231F20"/>
                <w:w w:val="110"/>
                <w:sz w:val="19"/>
                <w:lang w:val="ru-RU"/>
              </w:rPr>
              <w:t xml:space="preserve">101/2. </w:t>
            </w:r>
            <w:r w:rsidRPr="00140245">
              <w:rPr>
                <w:color w:val="231F20"/>
                <w:w w:val="110"/>
                <w:sz w:val="19"/>
                <w:lang w:val="ru-RU"/>
              </w:rPr>
              <w:t>Механ</w:t>
            </w:r>
            <w:r w:rsidRPr="00140245">
              <w:rPr>
                <w:color w:val="231F20"/>
                <w:w w:val="110"/>
                <w:sz w:val="19"/>
                <w:lang w:val="ru-RU"/>
              </w:rPr>
              <w:t>и</w:t>
            </w:r>
            <w:r w:rsidRPr="00140245">
              <w:rPr>
                <w:color w:val="231F20"/>
                <w:w w:val="110"/>
                <w:sz w:val="19"/>
                <w:lang w:val="ru-RU"/>
              </w:rPr>
              <w:t>че-</w:t>
            </w:r>
            <w:r w:rsidRPr="00140245">
              <w:rPr>
                <w:color w:val="231F20"/>
                <w:spacing w:val="-50"/>
                <w:w w:val="11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ские</w:t>
            </w:r>
            <w:r w:rsidRPr="00140245">
              <w:rPr>
                <w:color w:val="231F20"/>
                <w:spacing w:val="-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олеб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ия</w:t>
            </w:r>
          </w:p>
          <w:p w:rsidR="00140245" w:rsidRPr="00140245" w:rsidRDefault="00140245" w:rsidP="00F5421F">
            <w:pPr>
              <w:pStyle w:val="TableParagraph"/>
              <w:spacing w:line="199" w:lineRule="exact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олны</w:t>
            </w:r>
          </w:p>
        </w:tc>
        <w:tc>
          <w:tcPr>
            <w:tcW w:w="3685" w:type="dxa"/>
          </w:tcPr>
          <w:p w:rsidR="00140245" w:rsidRPr="00140245" w:rsidRDefault="00140245" w:rsidP="00F5421F">
            <w:pPr>
              <w:pStyle w:val="TableParagraph"/>
              <w:spacing w:before="53" w:line="225" w:lineRule="auto"/>
              <w:ind w:right="182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Повторение</w:t>
            </w:r>
            <w:r w:rsidRPr="00140245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сновных</w:t>
            </w:r>
            <w:r w:rsidRPr="00140245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предел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е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ий</w:t>
            </w:r>
            <w:r w:rsidRPr="00140245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формул,</w:t>
            </w:r>
            <w:r w:rsidRPr="00140245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ешение</w:t>
            </w:r>
            <w:r w:rsidRPr="00140245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адач</w:t>
            </w:r>
            <w:r w:rsidRPr="00140245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</w:t>
            </w:r>
            <w:r w:rsidRPr="00140245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еме</w:t>
            </w:r>
          </w:p>
          <w:p w:rsidR="00140245" w:rsidRDefault="00140245" w:rsidP="00F5421F">
            <w:pPr>
              <w:pStyle w:val="TableParagraph"/>
              <w:spacing w:line="198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«Механические</w:t>
            </w:r>
            <w:r>
              <w:rPr>
                <w:color w:val="231F20"/>
                <w:spacing w:val="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колебания</w:t>
            </w:r>
            <w:r>
              <w:rPr>
                <w:color w:val="231F20"/>
                <w:spacing w:val="8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и</w:t>
            </w:r>
            <w:r>
              <w:rPr>
                <w:color w:val="231F20"/>
                <w:spacing w:val="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волны»</w:t>
            </w:r>
          </w:p>
        </w:tc>
        <w:tc>
          <w:tcPr>
            <w:tcW w:w="3685" w:type="dxa"/>
          </w:tcPr>
          <w:p w:rsidR="00140245" w:rsidRPr="00140245" w:rsidRDefault="00140245" w:rsidP="00F5421F">
            <w:pPr>
              <w:pStyle w:val="TableParagraph"/>
              <w:spacing w:before="53" w:line="225" w:lineRule="auto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—</w:t>
            </w:r>
            <w:r w:rsidRPr="00140245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ешать</w:t>
            </w:r>
            <w:r w:rsidRPr="00140245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адачи</w:t>
            </w:r>
            <w:r w:rsidRPr="00140245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</w:t>
            </w:r>
            <w:r w:rsidRPr="00140245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еме</w:t>
            </w:r>
            <w:r w:rsidRPr="00140245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«Механи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ческие</w:t>
            </w:r>
            <w:r w:rsidRPr="00140245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колебания</w:t>
            </w:r>
            <w:r w:rsidRPr="00140245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20"/>
                <w:sz w:val="19"/>
                <w:lang w:val="ru-RU"/>
              </w:rPr>
              <w:t>волны»</w:t>
            </w:r>
          </w:p>
        </w:tc>
      </w:tr>
      <w:tr w:rsidR="00140245" w:rsidTr="00F5421F">
        <w:trPr>
          <w:trHeight w:val="681"/>
        </w:trPr>
        <w:tc>
          <w:tcPr>
            <w:tcW w:w="2098" w:type="dxa"/>
          </w:tcPr>
          <w:p w:rsidR="00140245" w:rsidRDefault="00140245" w:rsidP="00F5421F">
            <w:pPr>
              <w:pStyle w:val="TableParagraph"/>
              <w:spacing w:before="52" w:line="223" w:lineRule="auto"/>
              <w:ind w:right="142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t xml:space="preserve">102/3. </w:t>
            </w:r>
            <w:r>
              <w:rPr>
                <w:color w:val="231F20"/>
                <w:w w:val="110"/>
                <w:sz w:val="19"/>
              </w:rPr>
              <w:t>Электромаг-</w:t>
            </w:r>
            <w:r>
              <w:rPr>
                <w:color w:val="231F20"/>
                <w:spacing w:val="-50"/>
                <w:w w:val="110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нитное</w:t>
            </w:r>
            <w:r>
              <w:rPr>
                <w:color w:val="231F20"/>
                <w:spacing w:val="-9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поле</w:t>
            </w:r>
          </w:p>
        </w:tc>
        <w:tc>
          <w:tcPr>
            <w:tcW w:w="3685" w:type="dxa"/>
          </w:tcPr>
          <w:p w:rsidR="00140245" w:rsidRPr="00140245" w:rsidRDefault="00140245" w:rsidP="00F5421F">
            <w:pPr>
              <w:pStyle w:val="TableParagraph"/>
              <w:spacing w:before="53" w:line="225" w:lineRule="auto"/>
              <w:ind w:right="182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Повторение</w:t>
            </w:r>
            <w:r w:rsidRPr="00140245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сновных</w:t>
            </w:r>
            <w:r w:rsidRPr="00140245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предел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е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ий</w:t>
            </w:r>
            <w:r w:rsidRPr="00140245">
              <w:rPr>
                <w:color w:val="231F20"/>
                <w:spacing w:val="-5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формул,</w:t>
            </w:r>
            <w:r w:rsidRPr="00140245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ешение</w:t>
            </w:r>
            <w:r w:rsidRPr="00140245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адач</w:t>
            </w:r>
            <w:r w:rsidRPr="00140245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</w:t>
            </w:r>
            <w:r w:rsidRPr="00140245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еме</w:t>
            </w:r>
          </w:p>
          <w:p w:rsidR="00140245" w:rsidRDefault="00140245" w:rsidP="00F5421F">
            <w:pPr>
              <w:pStyle w:val="TableParagraph"/>
              <w:spacing w:line="198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«Электромагнитное</w:t>
            </w:r>
            <w:r>
              <w:rPr>
                <w:color w:val="231F20"/>
                <w:spacing w:val="-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поле»</w:t>
            </w:r>
          </w:p>
        </w:tc>
        <w:tc>
          <w:tcPr>
            <w:tcW w:w="3685" w:type="dxa"/>
          </w:tcPr>
          <w:p w:rsidR="00140245" w:rsidRPr="00140245" w:rsidRDefault="00140245" w:rsidP="00F5421F">
            <w:pPr>
              <w:pStyle w:val="TableParagraph"/>
              <w:spacing w:before="53" w:line="225" w:lineRule="auto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—</w:t>
            </w:r>
            <w:r w:rsidRPr="00140245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ешать</w:t>
            </w:r>
            <w:r w:rsidRPr="00140245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адачи</w:t>
            </w:r>
            <w:r w:rsidRPr="00140245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</w:t>
            </w:r>
            <w:r w:rsidRPr="00140245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еме</w:t>
            </w:r>
            <w:r w:rsidRPr="00140245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«Электро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магнитное</w:t>
            </w:r>
            <w:r w:rsidRPr="00140245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ле»</w:t>
            </w:r>
          </w:p>
        </w:tc>
      </w:tr>
      <w:tr w:rsidR="00140245" w:rsidTr="00F5421F">
        <w:trPr>
          <w:trHeight w:val="679"/>
        </w:trPr>
        <w:tc>
          <w:tcPr>
            <w:tcW w:w="2098" w:type="dxa"/>
          </w:tcPr>
          <w:p w:rsidR="00140245" w:rsidRDefault="00140245" w:rsidP="00F5421F">
            <w:pPr>
              <w:pStyle w:val="TableParagraph"/>
              <w:spacing w:before="41" w:line="206" w:lineRule="exact"/>
              <w:ind w:right="435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t xml:space="preserve">103/4. </w:t>
            </w:r>
            <w:r>
              <w:rPr>
                <w:color w:val="231F20"/>
                <w:w w:val="110"/>
                <w:sz w:val="19"/>
              </w:rPr>
              <w:t>Итоговая</w:t>
            </w:r>
            <w:r>
              <w:rPr>
                <w:color w:val="231F20"/>
                <w:spacing w:val="-50"/>
                <w:w w:val="11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контрольная</w:t>
            </w:r>
            <w:r>
              <w:rPr>
                <w:color w:val="231F20"/>
                <w:spacing w:val="1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работа</w:t>
            </w:r>
          </w:p>
        </w:tc>
        <w:tc>
          <w:tcPr>
            <w:tcW w:w="3685" w:type="dxa"/>
          </w:tcPr>
          <w:p w:rsidR="00140245" w:rsidRPr="00140245" w:rsidRDefault="00140245" w:rsidP="00F5421F">
            <w:pPr>
              <w:pStyle w:val="TableParagraph"/>
              <w:spacing w:before="53" w:line="225" w:lineRule="auto"/>
              <w:ind w:right="155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Выполнение контрольной раб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ы за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урс</w:t>
            </w:r>
            <w:r w:rsidRPr="00140245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сновной</w:t>
            </w:r>
            <w:r w:rsidRPr="00140245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школы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140245" w:rsidRPr="00140245" w:rsidRDefault="00140245" w:rsidP="00F5421F">
            <w:pPr>
              <w:pStyle w:val="TableParagraph"/>
              <w:spacing w:before="53" w:line="225" w:lineRule="auto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—</w:t>
            </w:r>
            <w:r w:rsidRPr="00140245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рименять</w:t>
            </w:r>
            <w:r w:rsidRPr="00140245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нания</w:t>
            </w:r>
            <w:r w:rsidRPr="00140245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</w:t>
            </w:r>
            <w:r w:rsidRPr="00140245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ешению</w:t>
            </w:r>
            <w:r w:rsidRPr="00140245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а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ач</w:t>
            </w:r>
            <w:r w:rsidRPr="00140245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по</w:t>
            </w:r>
            <w:r w:rsidRPr="00140245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емам</w:t>
            </w:r>
            <w:r w:rsidRPr="00140245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урса</w:t>
            </w:r>
            <w:r w:rsidRPr="00140245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физики</w:t>
            </w:r>
            <w:r w:rsidRPr="00140245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9</w:t>
            </w:r>
            <w:r w:rsidRPr="00140245">
              <w:rPr>
                <w:color w:val="231F20"/>
                <w:spacing w:val="4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ласса</w:t>
            </w:r>
          </w:p>
        </w:tc>
      </w:tr>
      <w:tr w:rsidR="00140245" w:rsidTr="00F5421F">
        <w:trPr>
          <w:trHeight w:val="1086"/>
        </w:trPr>
        <w:tc>
          <w:tcPr>
            <w:tcW w:w="2098" w:type="dxa"/>
          </w:tcPr>
          <w:p w:rsidR="00140245" w:rsidRPr="00140245" w:rsidRDefault="00140245" w:rsidP="00F5421F">
            <w:pPr>
              <w:pStyle w:val="TableParagraph"/>
              <w:spacing w:before="47" w:line="225" w:lineRule="auto"/>
              <w:ind w:right="336"/>
              <w:rPr>
                <w:sz w:val="19"/>
                <w:lang w:val="ru-RU"/>
              </w:rPr>
            </w:pPr>
            <w:r w:rsidRPr="00140245">
              <w:rPr>
                <w:b/>
                <w:color w:val="231F20"/>
                <w:w w:val="115"/>
                <w:sz w:val="19"/>
                <w:lang w:val="ru-RU"/>
              </w:rPr>
              <w:t xml:space="preserve">104/5.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нализ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spacing w:val="-1"/>
                <w:w w:val="115"/>
                <w:sz w:val="19"/>
                <w:lang w:val="ru-RU"/>
              </w:rPr>
              <w:t xml:space="preserve">ошибок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тог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ой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онтрол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ь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ой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аботы</w:t>
            </w:r>
          </w:p>
        </w:tc>
        <w:tc>
          <w:tcPr>
            <w:tcW w:w="3685" w:type="dxa"/>
            <w:tcBorders>
              <w:bottom w:val="single" w:sz="6" w:space="0" w:color="231F20"/>
            </w:tcBorders>
          </w:tcPr>
          <w:p w:rsidR="00140245" w:rsidRPr="00140245" w:rsidRDefault="00140245" w:rsidP="00F5421F">
            <w:pPr>
              <w:pStyle w:val="TableParagraph"/>
              <w:spacing w:before="50" w:line="225" w:lineRule="auto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Решение</w:t>
            </w:r>
            <w:r w:rsidRPr="00140245">
              <w:rPr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задач.</w:t>
            </w:r>
            <w:r w:rsidRPr="00140245">
              <w:rPr>
                <w:color w:val="231F20"/>
                <w:spacing w:val="1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нализ</w:t>
            </w:r>
            <w:r w:rsidRPr="00140245">
              <w:rPr>
                <w:color w:val="231F20"/>
                <w:spacing w:val="1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шибок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тоговой</w:t>
            </w:r>
            <w:r w:rsidRPr="00140245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онтрольной</w:t>
            </w:r>
            <w:r w:rsidRPr="00140245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аботы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140245" w:rsidRPr="00140245" w:rsidRDefault="00140245" w:rsidP="008F463B">
            <w:pPr>
              <w:pStyle w:val="TableParagraph"/>
              <w:numPr>
                <w:ilvl w:val="0"/>
                <w:numId w:val="98"/>
              </w:numPr>
              <w:tabs>
                <w:tab w:val="left" w:pos="365"/>
              </w:tabs>
              <w:spacing w:before="50" w:line="225" w:lineRule="auto"/>
              <w:ind w:right="362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Обсуждать и анализировать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шибки,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допущенные</w:t>
            </w:r>
            <w:r w:rsidRPr="00140245">
              <w:rPr>
                <w:color w:val="231F20"/>
                <w:spacing w:val="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</w:t>
            </w:r>
            <w:r w:rsidRPr="00140245">
              <w:rPr>
                <w:color w:val="231F20"/>
                <w:spacing w:val="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о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троль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ной</w:t>
            </w:r>
            <w:r w:rsidRPr="00140245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аботе;</w:t>
            </w:r>
          </w:p>
          <w:p w:rsidR="00140245" w:rsidRPr="00140245" w:rsidRDefault="00140245" w:rsidP="008F463B">
            <w:pPr>
              <w:pStyle w:val="TableParagraph"/>
              <w:numPr>
                <w:ilvl w:val="0"/>
                <w:numId w:val="98"/>
              </w:numPr>
              <w:tabs>
                <w:tab w:val="left" w:pos="365"/>
              </w:tabs>
              <w:spacing w:line="206" w:lineRule="exact"/>
              <w:ind w:right="797" w:firstLine="0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самостоятельно</w:t>
            </w:r>
            <w:r w:rsidRPr="00140245">
              <w:rPr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оцен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и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ать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качество</w:t>
            </w:r>
            <w:r w:rsidRPr="00140245">
              <w:rPr>
                <w:color w:val="231F20"/>
                <w:spacing w:val="5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выполнения</w:t>
            </w:r>
            <w:r w:rsidRPr="00140245">
              <w:rPr>
                <w:color w:val="231F20"/>
                <w:spacing w:val="6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работы</w:t>
            </w:r>
          </w:p>
        </w:tc>
      </w:tr>
      <w:tr w:rsidR="00140245" w:rsidTr="00F5421F">
        <w:trPr>
          <w:trHeight w:val="676"/>
        </w:trPr>
        <w:tc>
          <w:tcPr>
            <w:tcW w:w="2098" w:type="dxa"/>
            <w:tcBorders>
              <w:bottom w:val="single" w:sz="6" w:space="0" w:color="231F20"/>
            </w:tcBorders>
          </w:tcPr>
          <w:p w:rsidR="00140245" w:rsidRDefault="00140245" w:rsidP="00F5421F">
            <w:pPr>
              <w:pStyle w:val="TableParagraph"/>
              <w:spacing w:before="36"/>
              <w:ind w:left="97" w:right="191"/>
              <w:jc w:val="center"/>
              <w:rPr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lastRenderedPageBreak/>
              <w:t>105/6.</w:t>
            </w:r>
            <w:r>
              <w:rPr>
                <w:b/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Повторение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140245" w:rsidRDefault="00140245" w:rsidP="00F5421F">
            <w:pPr>
              <w:pStyle w:val="TableParagraph"/>
              <w:spacing w:before="40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Повторение</w:t>
            </w:r>
            <w:r>
              <w:rPr>
                <w:color w:val="231F20"/>
                <w:spacing w:val="-14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и</w:t>
            </w:r>
            <w:r>
              <w:rPr>
                <w:color w:val="231F20"/>
                <w:spacing w:val="-13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обобщение</w:t>
            </w:r>
          </w:p>
        </w:tc>
        <w:tc>
          <w:tcPr>
            <w:tcW w:w="3685" w:type="dxa"/>
            <w:tcBorders>
              <w:top w:val="single" w:sz="6" w:space="0" w:color="231F20"/>
              <w:bottom w:val="single" w:sz="6" w:space="0" w:color="231F20"/>
            </w:tcBorders>
          </w:tcPr>
          <w:p w:rsidR="00140245" w:rsidRPr="00140245" w:rsidRDefault="00140245" w:rsidP="00F5421F">
            <w:pPr>
              <w:pStyle w:val="TableParagraph"/>
              <w:spacing w:before="38" w:line="206" w:lineRule="exact"/>
              <w:ind w:right="133"/>
              <w:rPr>
                <w:sz w:val="19"/>
                <w:lang w:val="ru-RU"/>
              </w:rPr>
            </w:pPr>
            <w:r w:rsidRPr="00140245">
              <w:rPr>
                <w:color w:val="231F20"/>
                <w:w w:val="115"/>
                <w:sz w:val="19"/>
                <w:lang w:val="ru-RU"/>
              </w:rPr>
              <w:t>— Демонстрировать презент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а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ции,</w:t>
            </w:r>
            <w:r w:rsidRPr="00140245">
              <w:rPr>
                <w:color w:val="231F20"/>
                <w:spacing w:val="1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участвовать в обсуждении презента-</w:t>
            </w:r>
            <w:r w:rsidRPr="00140245">
              <w:rPr>
                <w:color w:val="231F20"/>
                <w:spacing w:val="-52"/>
                <w:w w:val="115"/>
                <w:sz w:val="19"/>
                <w:lang w:val="ru-RU"/>
              </w:rPr>
              <w:t xml:space="preserve"> </w:t>
            </w:r>
            <w:r w:rsidRPr="00140245">
              <w:rPr>
                <w:color w:val="231F20"/>
                <w:w w:val="115"/>
                <w:sz w:val="19"/>
                <w:lang w:val="ru-RU"/>
              </w:rPr>
              <w:t>ций</w:t>
            </w:r>
          </w:p>
        </w:tc>
      </w:tr>
    </w:tbl>
    <w:p w:rsidR="00140245" w:rsidRDefault="00140245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065" w:rsidRDefault="00961065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065" w:rsidRPr="00B460C3" w:rsidRDefault="00961065" w:rsidP="00961065">
      <w:pPr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0C3" w:rsidRDefault="00B460C3" w:rsidP="00B460C3">
      <w:pPr>
        <w:pStyle w:val="a3"/>
        <w:rPr>
          <w:b/>
        </w:rPr>
      </w:pPr>
    </w:p>
    <w:p w:rsidR="00233450" w:rsidRPr="006045A9" w:rsidRDefault="00233450" w:rsidP="00B460C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33450" w:rsidRPr="006045A9" w:rsidSect="00961065">
      <w:pgSz w:w="16840" w:h="11910" w:orient="landscape"/>
      <w:pgMar w:top="278" w:right="958" w:bottom="879" w:left="1021" w:header="0" w:footer="6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F7F" w:rsidRDefault="00281F7F" w:rsidP="00ED3B04">
      <w:pPr>
        <w:spacing w:after="0" w:line="240" w:lineRule="auto"/>
      </w:pPr>
      <w:r>
        <w:separator/>
      </w:r>
    </w:p>
  </w:endnote>
  <w:endnote w:type="continuationSeparator" w:id="1">
    <w:p w:rsidR="00281F7F" w:rsidRDefault="00281F7F" w:rsidP="00ED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 New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F7F" w:rsidRDefault="00281F7F" w:rsidP="00ED3B04">
      <w:pPr>
        <w:spacing w:after="0" w:line="240" w:lineRule="auto"/>
      </w:pPr>
      <w:r>
        <w:separator/>
      </w:r>
    </w:p>
  </w:footnote>
  <w:footnote w:type="continuationSeparator" w:id="1">
    <w:p w:rsidR="00281F7F" w:rsidRDefault="00281F7F" w:rsidP="00ED3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2676"/>
    <w:multiLevelType w:val="hybridMultilevel"/>
    <w:tmpl w:val="8F24E902"/>
    <w:lvl w:ilvl="0" w:tplc="97BE00F0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31B20262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BFC4349A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77A0AB24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2D56C154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42FE868A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D71E581E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CF86ECA8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8E025F42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1">
    <w:nsid w:val="01816702"/>
    <w:multiLevelType w:val="hybridMultilevel"/>
    <w:tmpl w:val="E4D67ED8"/>
    <w:lvl w:ilvl="0" w:tplc="B9F6976E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D4B00C7E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8FBA57AE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171E1800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3D86AFC4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8BA6F9F8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62AAAD1A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45AA0B3E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83DCF074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2">
    <w:nsid w:val="019C7B91"/>
    <w:multiLevelType w:val="hybridMultilevel"/>
    <w:tmpl w:val="5BAC62A8"/>
    <w:lvl w:ilvl="0" w:tplc="59268F60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F44A49F2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5EB0F994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47528B2E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C3A076FA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E6BEBC7C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8A348A80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B0E4C9B8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0DD8956E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3">
    <w:nsid w:val="02831510"/>
    <w:multiLevelType w:val="hybridMultilevel"/>
    <w:tmpl w:val="74B489EC"/>
    <w:lvl w:ilvl="0" w:tplc="AC5849A0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F7EA6F06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9AC26D2E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185AA0D6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CC9AB3A6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79E27076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DC926E50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4C0E4B10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0DA0F73A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4">
    <w:nsid w:val="07976528"/>
    <w:multiLevelType w:val="hybridMultilevel"/>
    <w:tmpl w:val="D6005790"/>
    <w:lvl w:ilvl="0" w:tplc="C2A48662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F834ACF8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423ED026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FD3CA482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B6906438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281C1DC2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E626D820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BB84639A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8178548E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5">
    <w:nsid w:val="080A1D7F"/>
    <w:multiLevelType w:val="hybridMultilevel"/>
    <w:tmpl w:val="7F14B90C"/>
    <w:lvl w:ilvl="0" w:tplc="95FC5798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C2781908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93C2EE68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C0BA269C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AA5C2058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12B27A16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1F4064BE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6420A0DA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6818C71A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6">
    <w:nsid w:val="0AF16866"/>
    <w:multiLevelType w:val="hybridMultilevel"/>
    <w:tmpl w:val="9B26AB3E"/>
    <w:lvl w:ilvl="0" w:tplc="0C661448">
      <w:numFmt w:val="bullet"/>
      <w:lvlText w:val="•"/>
      <w:lvlJc w:val="left"/>
      <w:pPr>
        <w:ind w:left="1004" w:hanging="227"/>
      </w:pPr>
      <w:rPr>
        <w:rFonts w:ascii="Trebuchet MS" w:eastAsia="Trebuchet MS" w:hAnsi="Trebuchet MS" w:cs="Trebuchet MS" w:hint="default"/>
        <w:w w:val="68"/>
        <w:sz w:val="24"/>
        <w:szCs w:val="24"/>
        <w:lang w:val="ru-RU" w:eastAsia="en-US" w:bidi="ar-SA"/>
      </w:rPr>
    </w:lvl>
    <w:lvl w:ilvl="1" w:tplc="813EA1C2">
      <w:numFmt w:val="bullet"/>
      <w:lvlText w:val="•"/>
      <w:lvlJc w:val="left"/>
      <w:pPr>
        <w:ind w:left="1910" w:hanging="227"/>
      </w:pPr>
      <w:rPr>
        <w:lang w:val="ru-RU" w:eastAsia="en-US" w:bidi="ar-SA"/>
      </w:rPr>
    </w:lvl>
    <w:lvl w:ilvl="2" w:tplc="22743E74">
      <w:numFmt w:val="bullet"/>
      <w:lvlText w:val="•"/>
      <w:lvlJc w:val="left"/>
      <w:pPr>
        <w:ind w:left="2821" w:hanging="227"/>
      </w:pPr>
      <w:rPr>
        <w:lang w:val="ru-RU" w:eastAsia="en-US" w:bidi="ar-SA"/>
      </w:rPr>
    </w:lvl>
    <w:lvl w:ilvl="3" w:tplc="32A8C264">
      <w:numFmt w:val="bullet"/>
      <w:lvlText w:val="•"/>
      <w:lvlJc w:val="left"/>
      <w:pPr>
        <w:ind w:left="3731" w:hanging="227"/>
      </w:pPr>
      <w:rPr>
        <w:lang w:val="ru-RU" w:eastAsia="en-US" w:bidi="ar-SA"/>
      </w:rPr>
    </w:lvl>
    <w:lvl w:ilvl="4" w:tplc="03CE71EA">
      <w:numFmt w:val="bullet"/>
      <w:lvlText w:val="•"/>
      <w:lvlJc w:val="left"/>
      <w:pPr>
        <w:ind w:left="4642" w:hanging="227"/>
      </w:pPr>
      <w:rPr>
        <w:lang w:val="ru-RU" w:eastAsia="en-US" w:bidi="ar-SA"/>
      </w:rPr>
    </w:lvl>
    <w:lvl w:ilvl="5" w:tplc="A15CDD2E">
      <w:numFmt w:val="bullet"/>
      <w:lvlText w:val="•"/>
      <w:lvlJc w:val="left"/>
      <w:pPr>
        <w:ind w:left="5553" w:hanging="227"/>
      </w:pPr>
      <w:rPr>
        <w:lang w:val="ru-RU" w:eastAsia="en-US" w:bidi="ar-SA"/>
      </w:rPr>
    </w:lvl>
    <w:lvl w:ilvl="6" w:tplc="BB02C912">
      <w:numFmt w:val="bullet"/>
      <w:lvlText w:val="•"/>
      <w:lvlJc w:val="left"/>
      <w:pPr>
        <w:ind w:left="6463" w:hanging="227"/>
      </w:pPr>
      <w:rPr>
        <w:lang w:val="ru-RU" w:eastAsia="en-US" w:bidi="ar-SA"/>
      </w:rPr>
    </w:lvl>
    <w:lvl w:ilvl="7" w:tplc="35EAC544">
      <w:numFmt w:val="bullet"/>
      <w:lvlText w:val="•"/>
      <w:lvlJc w:val="left"/>
      <w:pPr>
        <w:ind w:left="7374" w:hanging="227"/>
      </w:pPr>
      <w:rPr>
        <w:lang w:val="ru-RU" w:eastAsia="en-US" w:bidi="ar-SA"/>
      </w:rPr>
    </w:lvl>
    <w:lvl w:ilvl="8" w:tplc="78A27E50">
      <w:numFmt w:val="bullet"/>
      <w:lvlText w:val="•"/>
      <w:lvlJc w:val="left"/>
      <w:pPr>
        <w:ind w:left="8285" w:hanging="227"/>
      </w:pPr>
      <w:rPr>
        <w:lang w:val="ru-RU" w:eastAsia="en-US" w:bidi="ar-SA"/>
      </w:rPr>
    </w:lvl>
  </w:abstractNum>
  <w:abstractNum w:abstractNumId="7">
    <w:nsid w:val="0B4C25A4"/>
    <w:multiLevelType w:val="hybridMultilevel"/>
    <w:tmpl w:val="60726934"/>
    <w:lvl w:ilvl="0" w:tplc="8B68A0FC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857C684C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909E829C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36FCB52E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1F127F12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33549238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DFC41530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3DF0998C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0CAECFC0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8">
    <w:nsid w:val="0DD551BC"/>
    <w:multiLevelType w:val="hybridMultilevel"/>
    <w:tmpl w:val="C7C8B9CA"/>
    <w:lvl w:ilvl="0" w:tplc="29F4E518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89B682C0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9B3CDDAE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01E4D3F6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2046A176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B52ABA42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225697F8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8012A00E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CE6ECA12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9">
    <w:nsid w:val="0F8E7DAE"/>
    <w:multiLevelType w:val="hybridMultilevel"/>
    <w:tmpl w:val="851A9B82"/>
    <w:lvl w:ilvl="0" w:tplc="6618326A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5596C5DA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C82E48EC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EA345A00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0E56367E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EA1CB910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1108A03C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84EE38D4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671E4F1A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10">
    <w:nsid w:val="0FE74B1B"/>
    <w:multiLevelType w:val="hybridMultilevel"/>
    <w:tmpl w:val="0BAE6642"/>
    <w:lvl w:ilvl="0" w:tplc="4BCA02F0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0A7465AE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2E8AB314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A86010A2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9BD85990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4E0A6A38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7C2078FA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9FDE88CC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5F3E64F6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11">
    <w:nsid w:val="10984282"/>
    <w:multiLevelType w:val="hybridMultilevel"/>
    <w:tmpl w:val="7822110C"/>
    <w:lvl w:ilvl="0" w:tplc="426C93DE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3D147884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C7189E68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6FD6F904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AC3CEA0A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20F0FE50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D0026280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60F64F86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1B643E56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12">
    <w:nsid w:val="10AB1790"/>
    <w:multiLevelType w:val="hybridMultilevel"/>
    <w:tmpl w:val="697A0AEC"/>
    <w:lvl w:ilvl="0" w:tplc="74287D10">
      <w:start w:val="1"/>
      <w:numFmt w:val="decimal"/>
      <w:lvlText w:val="%1."/>
      <w:lvlJc w:val="left"/>
      <w:pPr>
        <w:ind w:left="153" w:hanging="257"/>
      </w:pPr>
      <w:rPr>
        <w:rFonts w:ascii="Trebuchet MS" w:eastAsia="Trebuchet MS" w:hAnsi="Trebuchet MS" w:cs="Trebuchet MS" w:hint="default"/>
        <w:spacing w:val="-8"/>
        <w:w w:val="74"/>
        <w:sz w:val="24"/>
        <w:szCs w:val="24"/>
        <w:lang w:val="ru-RU" w:eastAsia="en-US" w:bidi="ar-SA"/>
      </w:rPr>
    </w:lvl>
    <w:lvl w:ilvl="1" w:tplc="7098F064">
      <w:numFmt w:val="bullet"/>
      <w:lvlText w:val="•"/>
      <w:lvlJc w:val="left"/>
      <w:pPr>
        <w:ind w:left="1154" w:hanging="257"/>
      </w:pPr>
      <w:rPr>
        <w:lang w:val="ru-RU" w:eastAsia="en-US" w:bidi="ar-SA"/>
      </w:rPr>
    </w:lvl>
    <w:lvl w:ilvl="2" w:tplc="C8E226B4">
      <w:numFmt w:val="bullet"/>
      <w:lvlText w:val="•"/>
      <w:lvlJc w:val="left"/>
      <w:pPr>
        <w:ind w:left="2149" w:hanging="257"/>
      </w:pPr>
      <w:rPr>
        <w:lang w:val="ru-RU" w:eastAsia="en-US" w:bidi="ar-SA"/>
      </w:rPr>
    </w:lvl>
    <w:lvl w:ilvl="3" w:tplc="41BAF0C8">
      <w:numFmt w:val="bullet"/>
      <w:lvlText w:val="•"/>
      <w:lvlJc w:val="left"/>
      <w:pPr>
        <w:ind w:left="3143" w:hanging="257"/>
      </w:pPr>
      <w:rPr>
        <w:lang w:val="ru-RU" w:eastAsia="en-US" w:bidi="ar-SA"/>
      </w:rPr>
    </w:lvl>
    <w:lvl w:ilvl="4" w:tplc="D1A2E5E8">
      <w:numFmt w:val="bullet"/>
      <w:lvlText w:val="•"/>
      <w:lvlJc w:val="left"/>
      <w:pPr>
        <w:ind w:left="4138" w:hanging="257"/>
      </w:pPr>
      <w:rPr>
        <w:lang w:val="ru-RU" w:eastAsia="en-US" w:bidi="ar-SA"/>
      </w:rPr>
    </w:lvl>
    <w:lvl w:ilvl="5" w:tplc="AB0EC280">
      <w:numFmt w:val="bullet"/>
      <w:lvlText w:val="•"/>
      <w:lvlJc w:val="left"/>
      <w:pPr>
        <w:ind w:left="5133" w:hanging="257"/>
      </w:pPr>
      <w:rPr>
        <w:lang w:val="ru-RU" w:eastAsia="en-US" w:bidi="ar-SA"/>
      </w:rPr>
    </w:lvl>
    <w:lvl w:ilvl="6" w:tplc="3502D54A">
      <w:numFmt w:val="bullet"/>
      <w:lvlText w:val="•"/>
      <w:lvlJc w:val="left"/>
      <w:pPr>
        <w:ind w:left="6127" w:hanging="257"/>
      </w:pPr>
      <w:rPr>
        <w:lang w:val="ru-RU" w:eastAsia="en-US" w:bidi="ar-SA"/>
      </w:rPr>
    </w:lvl>
    <w:lvl w:ilvl="7" w:tplc="EE2CCFA6">
      <w:numFmt w:val="bullet"/>
      <w:lvlText w:val="•"/>
      <w:lvlJc w:val="left"/>
      <w:pPr>
        <w:ind w:left="7122" w:hanging="257"/>
      </w:pPr>
      <w:rPr>
        <w:lang w:val="ru-RU" w:eastAsia="en-US" w:bidi="ar-SA"/>
      </w:rPr>
    </w:lvl>
    <w:lvl w:ilvl="8" w:tplc="C1E64EC6">
      <w:numFmt w:val="bullet"/>
      <w:lvlText w:val="•"/>
      <w:lvlJc w:val="left"/>
      <w:pPr>
        <w:ind w:left="8117" w:hanging="257"/>
      </w:pPr>
      <w:rPr>
        <w:lang w:val="ru-RU" w:eastAsia="en-US" w:bidi="ar-SA"/>
      </w:rPr>
    </w:lvl>
  </w:abstractNum>
  <w:abstractNum w:abstractNumId="13">
    <w:nsid w:val="116D2407"/>
    <w:multiLevelType w:val="hybridMultilevel"/>
    <w:tmpl w:val="C8C0EED8"/>
    <w:lvl w:ilvl="0" w:tplc="9D123D72">
      <w:numFmt w:val="bullet"/>
      <w:lvlText w:val="—"/>
      <w:lvlJc w:val="left"/>
      <w:pPr>
        <w:ind w:left="113" w:hanging="248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CE309E6E">
      <w:numFmt w:val="bullet"/>
      <w:lvlText w:val="•"/>
      <w:lvlJc w:val="left"/>
      <w:pPr>
        <w:ind w:left="475" w:hanging="248"/>
      </w:pPr>
      <w:rPr>
        <w:rFonts w:hint="default"/>
        <w:lang w:val="ru-RU" w:eastAsia="en-US" w:bidi="ar-SA"/>
      </w:rPr>
    </w:lvl>
    <w:lvl w:ilvl="2" w:tplc="6B38AF02">
      <w:numFmt w:val="bullet"/>
      <w:lvlText w:val="•"/>
      <w:lvlJc w:val="left"/>
      <w:pPr>
        <w:ind w:left="831" w:hanging="248"/>
      </w:pPr>
      <w:rPr>
        <w:rFonts w:hint="default"/>
        <w:lang w:val="ru-RU" w:eastAsia="en-US" w:bidi="ar-SA"/>
      </w:rPr>
    </w:lvl>
    <w:lvl w:ilvl="3" w:tplc="78B09E6C">
      <w:numFmt w:val="bullet"/>
      <w:lvlText w:val="•"/>
      <w:lvlJc w:val="left"/>
      <w:pPr>
        <w:ind w:left="1186" w:hanging="248"/>
      </w:pPr>
      <w:rPr>
        <w:rFonts w:hint="default"/>
        <w:lang w:val="ru-RU" w:eastAsia="en-US" w:bidi="ar-SA"/>
      </w:rPr>
    </w:lvl>
    <w:lvl w:ilvl="4" w:tplc="3BB87C62">
      <w:numFmt w:val="bullet"/>
      <w:lvlText w:val="•"/>
      <w:lvlJc w:val="left"/>
      <w:pPr>
        <w:ind w:left="1542" w:hanging="248"/>
      </w:pPr>
      <w:rPr>
        <w:rFonts w:hint="default"/>
        <w:lang w:val="ru-RU" w:eastAsia="en-US" w:bidi="ar-SA"/>
      </w:rPr>
    </w:lvl>
    <w:lvl w:ilvl="5" w:tplc="187E1E38">
      <w:numFmt w:val="bullet"/>
      <w:lvlText w:val="•"/>
      <w:lvlJc w:val="left"/>
      <w:pPr>
        <w:ind w:left="1897" w:hanging="248"/>
      </w:pPr>
      <w:rPr>
        <w:rFonts w:hint="default"/>
        <w:lang w:val="ru-RU" w:eastAsia="en-US" w:bidi="ar-SA"/>
      </w:rPr>
    </w:lvl>
    <w:lvl w:ilvl="6" w:tplc="C6264A08">
      <w:numFmt w:val="bullet"/>
      <w:lvlText w:val="•"/>
      <w:lvlJc w:val="left"/>
      <w:pPr>
        <w:ind w:left="2253" w:hanging="248"/>
      </w:pPr>
      <w:rPr>
        <w:rFonts w:hint="default"/>
        <w:lang w:val="ru-RU" w:eastAsia="en-US" w:bidi="ar-SA"/>
      </w:rPr>
    </w:lvl>
    <w:lvl w:ilvl="7" w:tplc="9B3258C4">
      <w:numFmt w:val="bullet"/>
      <w:lvlText w:val="•"/>
      <w:lvlJc w:val="left"/>
      <w:pPr>
        <w:ind w:left="2608" w:hanging="248"/>
      </w:pPr>
      <w:rPr>
        <w:rFonts w:hint="default"/>
        <w:lang w:val="ru-RU" w:eastAsia="en-US" w:bidi="ar-SA"/>
      </w:rPr>
    </w:lvl>
    <w:lvl w:ilvl="8" w:tplc="E93E98D6">
      <w:numFmt w:val="bullet"/>
      <w:lvlText w:val="•"/>
      <w:lvlJc w:val="left"/>
      <w:pPr>
        <w:ind w:left="2964" w:hanging="248"/>
      </w:pPr>
      <w:rPr>
        <w:rFonts w:hint="default"/>
        <w:lang w:val="ru-RU" w:eastAsia="en-US" w:bidi="ar-SA"/>
      </w:rPr>
    </w:lvl>
  </w:abstractNum>
  <w:abstractNum w:abstractNumId="14">
    <w:nsid w:val="144A1E8B"/>
    <w:multiLevelType w:val="hybridMultilevel"/>
    <w:tmpl w:val="F0CC7C5A"/>
    <w:lvl w:ilvl="0" w:tplc="E9C23D1A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70B44632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46DA9A80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BD04B252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8912010E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E0C45D1A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242C1DC2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0C3CCAAA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732257A4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15">
    <w:nsid w:val="174B44AC"/>
    <w:multiLevelType w:val="hybridMultilevel"/>
    <w:tmpl w:val="611A9F22"/>
    <w:lvl w:ilvl="0" w:tplc="7E1A455A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1654EA88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017C54DE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4874020A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83E46282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9E8C0F6A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935CC018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0E366A4C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85FA28D4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16">
    <w:nsid w:val="189B38FC"/>
    <w:multiLevelType w:val="hybridMultilevel"/>
    <w:tmpl w:val="B4EAFE3E"/>
    <w:lvl w:ilvl="0" w:tplc="4B64C2BE">
      <w:numFmt w:val="bullet"/>
      <w:lvlText w:val="•"/>
      <w:lvlJc w:val="left"/>
      <w:pPr>
        <w:ind w:left="1004" w:hanging="227"/>
      </w:pPr>
      <w:rPr>
        <w:rFonts w:ascii="Trebuchet MS" w:eastAsia="Trebuchet MS" w:hAnsi="Trebuchet MS" w:cs="Trebuchet MS" w:hint="default"/>
        <w:w w:val="68"/>
        <w:sz w:val="24"/>
        <w:szCs w:val="24"/>
        <w:lang w:val="ru-RU" w:eastAsia="en-US" w:bidi="ar-SA"/>
      </w:rPr>
    </w:lvl>
    <w:lvl w:ilvl="1" w:tplc="A36CF892">
      <w:numFmt w:val="bullet"/>
      <w:lvlText w:val="•"/>
      <w:lvlJc w:val="left"/>
      <w:pPr>
        <w:ind w:left="1910" w:hanging="227"/>
      </w:pPr>
      <w:rPr>
        <w:lang w:val="ru-RU" w:eastAsia="en-US" w:bidi="ar-SA"/>
      </w:rPr>
    </w:lvl>
    <w:lvl w:ilvl="2" w:tplc="C35E90C6">
      <w:numFmt w:val="bullet"/>
      <w:lvlText w:val="•"/>
      <w:lvlJc w:val="left"/>
      <w:pPr>
        <w:ind w:left="2821" w:hanging="227"/>
      </w:pPr>
      <w:rPr>
        <w:lang w:val="ru-RU" w:eastAsia="en-US" w:bidi="ar-SA"/>
      </w:rPr>
    </w:lvl>
    <w:lvl w:ilvl="3" w:tplc="68E0C164">
      <w:numFmt w:val="bullet"/>
      <w:lvlText w:val="•"/>
      <w:lvlJc w:val="left"/>
      <w:pPr>
        <w:ind w:left="3731" w:hanging="227"/>
      </w:pPr>
      <w:rPr>
        <w:lang w:val="ru-RU" w:eastAsia="en-US" w:bidi="ar-SA"/>
      </w:rPr>
    </w:lvl>
    <w:lvl w:ilvl="4" w:tplc="CC4E5C2A">
      <w:numFmt w:val="bullet"/>
      <w:lvlText w:val="•"/>
      <w:lvlJc w:val="left"/>
      <w:pPr>
        <w:ind w:left="4642" w:hanging="227"/>
      </w:pPr>
      <w:rPr>
        <w:lang w:val="ru-RU" w:eastAsia="en-US" w:bidi="ar-SA"/>
      </w:rPr>
    </w:lvl>
    <w:lvl w:ilvl="5" w:tplc="20026932">
      <w:numFmt w:val="bullet"/>
      <w:lvlText w:val="•"/>
      <w:lvlJc w:val="left"/>
      <w:pPr>
        <w:ind w:left="5553" w:hanging="227"/>
      </w:pPr>
      <w:rPr>
        <w:lang w:val="ru-RU" w:eastAsia="en-US" w:bidi="ar-SA"/>
      </w:rPr>
    </w:lvl>
    <w:lvl w:ilvl="6" w:tplc="01B61F46">
      <w:numFmt w:val="bullet"/>
      <w:lvlText w:val="•"/>
      <w:lvlJc w:val="left"/>
      <w:pPr>
        <w:ind w:left="6463" w:hanging="227"/>
      </w:pPr>
      <w:rPr>
        <w:lang w:val="ru-RU" w:eastAsia="en-US" w:bidi="ar-SA"/>
      </w:rPr>
    </w:lvl>
    <w:lvl w:ilvl="7" w:tplc="17D6E516">
      <w:numFmt w:val="bullet"/>
      <w:lvlText w:val="•"/>
      <w:lvlJc w:val="left"/>
      <w:pPr>
        <w:ind w:left="7374" w:hanging="227"/>
      </w:pPr>
      <w:rPr>
        <w:lang w:val="ru-RU" w:eastAsia="en-US" w:bidi="ar-SA"/>
      </w:rPr>
    </w:lvl>
    <w:lvl w:ilvl="8" w:tplc="42E6DF5A">
      <w:numFmt w:val="bullet"/>
      <w:lvlText w:val="•"/>
      <w:lvlJc w:val="left"/>
      <w:pPr>
        <w:ind w:left="8285" w:hanging="227"/>
      </w:pPr>
      <w:rPr>
        <w:lang w:val="ru-RU" w:eastAsia="en-US" w:bidi="ar-SA"/>
      </w:rPr>
    </w:lvl>
  </w:abstractNum>
  <w:abstractNum w:abstractNumId="17">
    <w:nsid w:val="18F70228"/>
    <w:multiLevelType w:val="hybridMultilevel"/>
    <w:tmpl w:val="EA9AAD60"/>
    <w:lvl w:ilvl="0" w:tplc="DBFA9B56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C17A1A32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43740A7E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01520B9C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AF723B36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F290FF36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46AED412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536A8594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109449C8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18">
    <w:nsid w:val="19521ACE"/>
    <w:multiLevelType w:val="hybridMultilevel"/>
    <w:tmpl w:val="0454886C"/>
    <w:lvl w:ilvl="0" w:tplc="2EDC0DEA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29368174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A5982D2C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74DEE066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22686DB6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6BE0E8A4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5F1C44C6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C6BC9E40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8A2A0C32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19">
    <w:nsid w:val="19EA6A24"/>
    <w:multiLevelType w:val="hybridMultilevel"/>
    <w:tmpl w:val="8F3C5C1E"/>
    <w:lvl w:ilvl="0" w:tplc="5F221D04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A1386FC8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BCB03EB8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8632CCB4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A03A539E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3A4A92A8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C6461E28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46F48468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29503FD2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20">
    <w:nsid w:val="1A310FCD"/>
    <w:multiLevelType w:val="hybridMultilevel"/>
    <w:tmpl w:val="C298D480"/>
    <w:lvl w:ilvl="0" w:tplc="F2485912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830858FC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309E9D32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F1A4A312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5EAEBEF2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E1121782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206404AA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2D964C44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4F6E9B86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21">
    <w:nsid w:val="1C7C6AAC"/>
    <w:multiLevelType w:val="hybridMultilevel"/>
    <w:tmpl w:val="415020AC"/>
    <w:lvl w:ilvl="0" w:tplc="A8520208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30127DB4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050A978C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4ABCA30C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6F40578C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2D44FAA4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F3548094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37E4705C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DB863B3A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22">
    <w:nsid w:val="1EA27290"/>
    <w:multiLevelType w:val="hybridMultilevel"/>
    <w:tmpl w:val="8D06AA90"/>
    <w:lvl w:ilvl="0" w:tplc="D0C0CDE0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9E30FCF8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544C6AB0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5AACF23E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ED2C4B54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268E5FBA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E006EBE0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8D10001C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6FB4EF3C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23">
    <w:nsid w:val="1EE91885"/>
    <w:multiLevelType w:val="hybridMultilevel"/>
    <w:tmpl w:val="B1EC411E"/>
    <w:lvl w:ilvl="0" w:tplc="7CFAF0E6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52E6D52A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3886DB48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FF9834F6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4896256C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F31C2E0C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123CF6D6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391EACD0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33C6796E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24">
    <w:nsid w:val="1F2E53B5"/>
    <w:multiLevelType w:val="hybridMultilevel"/>
    <w:tmpl w:val="096857D8"/>
    <w:lvl w:ilvl="0" w:tplc="70BA0D24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93C80AE4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51905D7A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80187826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DB0CE1CE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1C4856D2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52BEB966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1626F106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0F324C00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25">
    <w:nsid w:val="1FFB1526"/>
    <w:multiLevelType w:val="hybridMultilevel"/>
    <w:tmpl w:val="15B65166"/>
    <w:lvl w:ilvl="0" w:tplc="0AD4B9E4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F29625A8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F52051AA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666A7D12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985CAEF2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208AA250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7A881EDE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A9F0CF26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97263154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26">
    <w:nsid w:val="20E10BBD"/>
    <w:multiLevelType w:val="hybridMultilevel"/>
    <w:tmpl w:val="09E299B0"/>
    <w:lvl w:ilvl="0" w:tplc="5FD61C26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1E12046A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A06CB688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291ED442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92F43932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9912BF3C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D21C2172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7234C230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40B010A0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27">
    <w:nsid w:val="21364A36"/>
    <w:multiLevelType w:val="hybridMultilevel"/>
    <w:tmpl w:val="6D445B98"/>
    <w:lvl w:ilvl="0" w:tplc="50E23F2C">
      <w:numFmt w:val="bullet"/>
      <w:lvlText w:val="•"/>
      <w:lvlJc w:val="left"/>
      <w:pPr>
        <w:ind w:left="1004" w:hanging="227"/>
      </w:pPr>
      <w:rPr>
        <w:rFonts w:ascii="Trebuchet MS" w:eastAsia="Trebuchet MS" w:hAnsi="Trebuchet MS" w:cs="Trebuchet MS" w:hint="default"/>
        <w:w w:val="68"/>
        <w:sz w:val="24"/>
        <w:szCs w:val="24"/>
        <w:lang w:val="ru-RU" w:eastAsia="en-US" w:bidi="ar-SA"/>
      </w:rPr>
    </w:lvl>
    <w:lvl w:ilvl="1" w:tplc="C7CEE390">
      <w:numFmt w:val="bullet"/>
      <w:lvlText w:val="•"/>
      <w:lvlJc w:val="left"/>
      <w:pPr>
        <w:ind w:left="1910" w:hanging="227"/>
      </w:pPr>
      <w:rPr>
        <w:lang w:val="ru-RU" w:eastAsia="en-US" w:bidi="ar-SA"/>
      </w:rPr>
    </w:lvl>
    <w:lvl w:ilvl="2" w:tplc="CDFCDCA0">
      <w:numFmt w:val="bullet"/>
      <w:lvlText w:val="•"/>
      <w:lvlJc w:val="left"/>
      <w:pPr>
        <w:ind w:left="2821" w:hanging="227"/>
      </w:pPr>
      <w:rPr>
        <w:lang w:val="ru-RU" w:eastAsia="en-US" w:bidi="ar-SA"/>
      </w:rPr>
    </w:lvl>
    <w:lvl w:ilvl="3" w:tplc="90E2A656">
      <w:numFmt w:val="bullet"/>
      <w:lvlText w:val="•"/>
      <w:lvlJc w:val="left"/>
      <w:pPr>
        <w:ind w:left="3731" w:hanging="227"/>
      </w:pPr>
      <w:rPr>
        <w:lang w:val="ru-RU" w:eastAsia="en-US" w:bidi="ar-SA"/>
      </w:rPr>
    </w:lvl>
    <w:lvl w:ilvl="4" w:tplc="C28638B8">
      <w:numFmt w:val="bullet"/>
      <w:lvlText w:val="•"/>
      <w:lvlJc w:val="left"/>
      <w:pPr>
        <w:ind w:left="4642" w:hanging="227"/>
      </w:pPr>
      <w:rPr>
        <w:lang w:val="ru-RU" w:eastAsia="en-US" w:bidi="ar-SA"/>
      </w:rPr>
    </w:lvl>
    <w:lvl w:ilvl="5" w:tplc="709A5DCE">
      <w:numFmt w:val="bullet"/>
      <w:lvlText w:val="•"/>
      <w:lvlJc w:val="left"/>
      <w:pPr>
        <w:ind w:left="5553" w:hanging="227"/>
      </w:pPr>
      <w:rPr>
        <w:lang w:val="ru-RU" w:eastAsia="en-US" w:bidi="ar-SA"/>
      </w:rPr>
    </w:lvl>
    <w:lvl w:ilvl="6" w:tplc="2A4E5B20">
      <w:numFmt w:val="bullet"/>
      <w:lvlText w:val="•"/>
      <w:lvlJc w:val="left"/>
      <w:pPr>
        <w:ind w:left="6463" w:hanging="227"/>
      </w:pPr>
      <w:rPr>
        <w:lang w:val="ru-RU" w:eastAsia="en-US" w:bidi="ar-SA"/>
      </w:rPr>
    </w:lvl>
    <w:lvl w:ilvl="7" w:tplc="36941556">
      <w:numFmt w:val="bullet"/>
      <w:lvlText w:val="•"/>
      <w:lvlJc w:val="left"/>
      <w:pPr>
        <w:ind w:left="7374" w:hanging="227"/>
      </w:pPr>
      <w:rPr>
        <w:lang w:val="ru-RU" w:eastAsia="en-US" w:bidi="ar-SA"/>
      </w:rPr>
    </w:lvl>
    <w:lvl w:ilvl="8" w:tplc="C23401AE">
      <w:numFmt w:val="bullet"/>
      <w:lvlText w:val="•"/>
      <w:lvlJc w:val="left"/>
      <w:pPr>
        <w:ind w:left="8285" w:hanging="227"/>
      </w:pPr>
      <w:rPr>
        <w:lang w:val="ru-RU" w:eastAsia="en-US" w:bidi="ar-SA"/>
      </w:rPr>
    </w:lvl>
  </w:abstractNum>
  <w:abstractNum w:abstractNumId="28">
    <w:nsid w:val="23AF3251"/>
    <w:multiLevelType w:val="hybridMultilevel"/>
    <w:tmpl w:val="0160F908"/>
    <w:lvl w:ilvl="0" w:tplc="739C8E5A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B0CE411A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DBBC5F34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A18294BC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8632D446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22709C8C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1BC48C02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CD8C0902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E7F8D5B8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29">
    <w:nsid w:val="25695B0A"/>
    <w:multiLevelType w:val="hybridMultilevel"/>
    <w:tmpl w:val="A44EE148"/>
    <w:lvl w:ilvl="0" w:tplc="25CEC022">
      <w:start w:val="7"/>
      <w:numFmt w:val="decimal"/>
      <w:lvlText w:val="%1"/>
      <w:lvlJc w:val="left"/>
      <w:pPr>
        <w:ind w:left="334" w:hanging="178"/>
      </w:pPr>
      <w:rPr>
        <w:w w:val="106"/>
      </w:rPr>
    </w:lvl>
    <w:lvl w:ilvl="1" w:tplc="67709D56">
      <w:numFmt w:val="bullet"/>
      <w:lvlText w:val="•"/>
      <w:lvlJc w:val="left"/>
      <w:pPr>
        <w:ind w:left="972" w:hanging="178"/>
      </w:pPr>
    </w:lvl>
    <w:lvl w:ilvl="2" w:tplc="6E6A379C">
      <w:numFmt w:val="bullet"/>
      <w:lvlText w:val="•"/>
      <w:lvlJc w:val="left"/>
      <w:pPr>
        <w:ind w:left="1604" w:hanging="178"/>
      </w:pPr>
    </w:lvl>
    <w:lvl w:ilvl="3" w:tplc="E2404978">
      <w:numFmt w:val="bullet"/>
      <w:lvlText w:val="•"/>
      <w:lvlJc w:val="left"/>
      <w:pPr>
        <w:ind w:left="2237" w:hanging="178"/>
      </w:pPr>
    </w:lvl>
    <w:lvl w:ilvl="4" w:tplc="0778D17A">
      <w:numFmt w:val="bullet"/>
      <w:lvlText w:val="•"/>
      <w:lvlJc w:val="left"/>
      <w:pPr>
        <w:ind w:left="2869" w:hanging="178"/>
      </w:pPr>
    </w:lvl>
    <w:lvl w:ilvl="5" w:tplc="AB1273B0">
      <w:numFmt w:val="bullet"/>
      <w:lvlText w:val="•"/>
      <w:lvlJc w:val="left"/>
      <w:pPr>
        <w:ind w:left="3501" w:hanging="178"/>
      </w:pPr>
    </w:lvl>
    <w:lvl w:ilvl="6" w:tplc="A9A00848">
      <w:numFmt w:val="bullet"/>
      <w:lvlText w:val="•"/>
      <w:lvlJc w:val="left"/>
      <w:pPr>
        <w:ind w:left="4134" w:hanging="178"/>
      </w:pPr>
    </w:lvl>
    <w:lvl w:ilvl="7" w:tplc="028AAAC8">
      <w:numFmt w:val="bullet"/>
      <w:lvlText w:val="•"/>
      <w:lvlJc w:val="left"/>
      <w:pPr>
        <w:ind w:left="4766" w:hanging="178"/>
      </w:pPr>
    </w:lvl>
    <w:lvl w:ilvl="8" w:tplc="43CAF2D0">
      <w:numFmt w:val="bullet"/>
      <w:lvlText w:val="•"/>
      <w:lvlJc w:val="left"/>
      <w:pPr>
        <w:ind w:left="5398" w:hanging="178"/>
      </w:pPr>
    </w:lvl>
  </w:abstractNum>
  <w:abstractNum w:abstractNumId="30">
    <w:nsid w:val="260D0C0B"/>
    <w:multiLevelType w:val="hybridMultilevel"/>
    <w:tmpl w:val="55CE2524"/>
    <w:lvl w:ilvl="0" w:tplc="4B209F52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A3FA49C2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2DB629B4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5E846038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BA06EB16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3EB28284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7240A486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1F7082FA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41C44E40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31">
    <w:nsid w:val="262919A6"/>
    <w:multiLevelType w:val="hybridMultilevel"/>
    <w:tmpl w:val="79ECF428"/>
    <w:lvl w:ilvl="0" w:tplc="29CE19B6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BBF2CB1C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65A01040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EAEE70A0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12C0AA80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622E14FA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2B2C8BDA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CBAAD6A6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2E8049A8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32">
    <w:nsid w:val="26A6768A"/>
    <w:multiLevelType w:val="hybridMultilevel"/>
    <w:tmpl w:val="D6F4CDCE"/>
    <w:lvl w:ilvl="0" w:tplc="DC14AF10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7D2C8B8A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A9A6D332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CDBC20B4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0A98CDA4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9C24BE04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276CCC48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5A5A8D5E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F780985A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33">
    <w:nsid w:val="297C3ABB"/>
    <w:multiLevelType w:val="hybridMultilevel"/>
    <w:tmpl w:val="B26C7B0C"/>
    <w:lvl w:ilvl="0" w:tplc="FC3ACA20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B0F2A73E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8B5841D6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3BA450FE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7D56E722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C41020C8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167E3A0E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8E0E59BA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C8A6375C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34">
    <w:nsid w:val="2B342D91"/>
    <w:multiLevelType w:val="hybridMultilevel"/>
    <w:tmpl w:val="802A562E"/>
    <w:lvl w:ilvl="0" w:tplc="9A9858F2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B3B2276A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92E2615E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AA0ACD88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7E3E77A0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9F6A31A0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12A490DE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2D300F68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8F4020CC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35">
    <w:nsid w:val="2B615A43"/>
    <w:multiLevelType w:val="hybridMultilevel"/>
    <w:tmpl w:val="28DAA5C6"/>
    <w:lvl w:ilvl="0" w:tplc="08C60196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16843DFC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55E6BB2E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44D86742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E424C69C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E384C144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0A4E924A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AFA60A50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F0EE8CA2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36">
    <w:nsid w:val="2F12742A"/>
    <w:multiLevelType w:val="hybridMultilevel"/>
    <w:tmpl w:val="93EC671E"/>
    <w:lvl w:ilvl="0" w:tplc="5FF253A4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51EAE152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AEA809CE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8104F3D6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11B257B8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BDFAAFBA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E9B0B48E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56648BCA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4D484158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37">
    <w:nsid w:val="30E75BA8"/>
    <w:multiLevelType w:val="hybridMultilevel"/>
    <w:tmpl w:val="FB66F9BA"/>
    <w:lvl w:ilvl="0" w:tplc="FBACBCD0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FE34A8C0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80BE5948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9A8ECC5E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EA9E5E26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44C0F96A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FE70C954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4914ED66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E670DB74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38">
    <w:nsid w:val="3199654F"/>
    <w:multiLevelType w:val="hybridMultilevel"/>
    <w:tmpl w:val="C332D498"/>
    <w:lvl w:ilvl="0" w:tplc="5B6EFC08">
      <w:start w:val="1"/>
      <w:numFmt w:val="decimal"/>
      <w:lvlText w:val="%1."/>
      <w:lvlJc w:val="left"/>
      <w:pPr>
        <w:ind w:left="153" w:hanging="242"/>
      </w:pPr>
      <w:rPr>
        <w:rFonts w:ascii="Trebuchet MS" w:eastAsia="Trebuchet MS" w:hAnsi="Trebuchet MS" w:cs="Trebuchet MS" w:hint="default"/>
        <w:spacing w:val="-8"/>
        <w:w w:val="74"/>
        <w:sz w:val="24"/>
        <w:szCs w:val="24"/>
        <w:lang w:val="ru-RU" w:eastAsia="en-US" w:bidi="ar-SA"/>
      </w:rPr>
    </w:lvl>
    <w:lvl w:ilvl="1" w:tplc="4DB6BC8A">
      <w:numFmt w:val="bullet"/>
      <w:lvlText w:val="•"/>
      <w:lvlJc w:val="left"/>
      <w:pPr>
        <w:ind w:left="1154" w:hanging="242"/>
      </w:pPr>
      <w:rPr>
        <w:lang w:val="ru-RU" w:eastAsia="en-US" w:bidi="ar-SA"/>
      </w:rPr>
    </w:lvl>
    <w:lvl w:ilvl="2" w:tplc="94900114">
      <w:numFmt w:val="bullet"/>
      <w:lvlText w:val="•"/>
      <w:lvlJc w:val="left"/>
      <w:pPr>
        <w:ind w:left="2149" w:hanging="242"/>
      </w:pPr>
      <w:rPr>
        <w:lang w:val="ru-RU" w:eastAsia="en-US" w:bidi="ar-SA"/>
      </w:rPr>
    </w:lvl>
    <w:lvl w:ilvl="3" w:tplc="9FE826DE">
      <w:numFmt w:val="bullet"/>
      <w:lvlText w:val="•"/>
      <w:lvlJc w:val="left"/>
      <w:pPr>
        <w:ind w:left="3143" w:hanging="242"/>
      </w:pPr>
      <w:rPr>
        <w:lang w:val="ru-RU" w:eastAsia="en-US" w:bidi="ar-SA"/>
      </w:rPr>
    </w:lvl>
    <w:lvl w:ilvl="4" w:tplc="593E2DAE">
      <w:numFmt w:val="bullet"/>
      <w:lvlText w:val="•"/>
      <w:lvlJc w:val="left"/>
      <w:pPr>
        <w:ind w:left="4138" w:hanging="242"/>
      </w:pPr>
      <w:rPr>
        <w:lang w:val="ru-RU" w:eastAsia="en-US" w:bidi="ar-SA"/>
      </w:rPr>
    </w:lvl>
    <w:lvl w:ilvl="5" w:tplc="E022F3CA">
      <w:numFmt w:val="bullet"/>
      <w:lvlText w:val="•"/>
      <w:lvlJc w:val="left"/>
      <w:pPr>
        <w:ind w:left="5133" w:hanging="242"/>
      </w:pPr>
      <w:rPr>
        <w:lang w:val="ru-RU" w:eastAsia="en-US" w:bidi="ar-SA"/>
      </w:rPr>
    </w:lvl>
    <w:lvl w:ilvl="6" w:tplc="48E6FC7E">
      <w:numFmt w:val="bullet"/>
      <w:lvlText w:val="•"/>
      <w:lvlJc w:val="left"/>
      <w:pPr>
        <w:ind w:left="6127" w:hanging="242"/>
      </w:pPr>
      <w:rPr>
        <w:lang w:val="ru-RU" w:eastAsia="en-US" w:bidi="ar-SA"/>
      </w:rPr>
    </w:lvl>
    <w:lvl w:ilvl="7" w:tplc="EFD2F30C">
      <w:numFmt w:val="bullet"/>
      <w:lvlText w:val="•"/>
      <w:lvlJc w:val="left"/>
      <w:pPr>
        <w:ind w:left="7122" w:hanging="242"/>
      </w:pPr>
      <w:rPr>
        <w:lang w:val="ru-RU" w:eastAsia="en-US" w:bidi="ar-SA"/>
      </w:rPr>
    </w:lvl>
    <w:lvl w:ilvl="8" w:tplc="D2189FCE">
      <w:numFmt w:val="bullet"/>
      <w:lvlText w:val="•"/>
      <w:lvlJc w:val="left"/>
      <w:pPr>
        <w:ind w:left="8117" w:hanging="242"/>
      </w:pPr>
      <w:rPr>
        <w:lang w:val="ru-RU" w:eastAsia="en-US" w:bidi="ar-SA"/>
      </w:rPr>
    </w:lvl>
  </w:abstractNum>
  <w:abstractNum w:abstractNumId="39">
    <w:nsid w:val="31FE2182"/>
    <w:multiLevelType w:val="hybridMultilevel"/>
    <w:tmpl w:val="4198BDAE"/>
    <w:lvl w:ilvl="0" w:tplc="372CF5E2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6FE88DD8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FC2A63D6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9B64CD4C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9A287736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D31447B8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C7AE149C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FC32AECC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635AD666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40">
    <w:nsid w:val="335052BB"/>
    <w:multiLevelType w:val="hybridMultilevel"/>
    <w:tmpl w:val="360235F2"/>
    <w:lvl w:ilvl="0" w:tplc="F2CE8E32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9B660E62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0B8EC762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88000084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07D26BA6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2E0840F0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AA6466C8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8244D31C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564C2AA8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41">
    <w:nsid w:val="346F4DAA"/>
    <w:multiLevelType w:val="hybridMultilevel"/>
    <w:tmpl w:val="72464054"/>
    <w:lvl w:ilvl="0" w:tplc="26B415E0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B2944698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B9A8D37A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833AC85E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4DDA0F96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6E4CB962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8A903A16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BF68754E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CFD0E2C2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42">
    <w:nsid w:val="35025198"/>
    <w:multiLevelType w:val="hybridMultilevel"/>
    <w:tmpl w:val="FA30B648"/>
    <w:lvl w:ilvl="0" w:tplc="5A249DA2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E998EAEE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6000640E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DEEC9CA0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2D30D9EE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3FD0892C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D4F8CDE4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29D67F48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7BBA0B42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43">
    <w:nsid w:val="38001674"/>
    <w:multiLevelType w:val="hybridMultilevel"/>
    <w:tmpl w:val="361A0506"/>
    <w:lvl w:ilvl="0" w:tplc="2C5ADD12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A3B01EE2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427E6EAC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53AE9AFC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40A8CE68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EB7810C4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752ED67A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A1BC15DC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0340E63C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44">
    <w:nsid w:val="3966471B"/>
    <w:multiLevelType w:val="hybridMultilevel"/>
    <w:tmpl w:val="3C0A9924"/>
    <w:lvl w:ilvl="0" w:tplc="96886090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F9CA7226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8842E582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4BF0AF00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4470DE14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263C49E6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8B420066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C4404FA2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7E867E5C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45">
    <w:nsid w:val="39D0252B"/>
    <w:multiLevelType w:val="hybridMultilevel"/>
    <w:tmpl w:val="22767FC4"/>
    <w:lvl w:ilvl="0" w:tplc="02D8774C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02C48604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CED41EEE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09EA9A40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14D21034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18385B12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29167A66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2F74D5FA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81FE4E22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46">
    <w:nsid w:val="3E9B0874"/>
    <w:multiLevelType w:val="hybridMultilevel"/>
    <w:tmpl w:val="EC2C1712"/>
    <w:lvl w:ilvl="0" w:tplc="6AE2E64C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A5425888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AC5A8A94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AFF01A50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B6A673BA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3F50725C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A2D20360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EB2A3996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92DC9EF6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47">
    <w:nsid w:val="3F2D5F60"/>
    <w:multiLevelType w:val="hybridMultilevel"/>
    <w:tmpl w:val="4926B58A"/>
    <w:lvl w:ilvl="0" w:tplc="25660EF0">
      <w:start w:val="7"/>
      <w:numFmt w:val="decimal"/>
      <w:lvlText w:val="%1"/>
      <w:lvlJc w:val="left"/>
      <w:pPr>
        <w:ind w:left="1431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3E67D42">
      <w:numFmt w:val="bullet"/>
      <w:lvlText w:val="•"/>
      <w:lvlJc w:val="left"/>
      <w:pPr>
        <w:ind w:left="2500" w:hanging="180"/>
      </w:pPr>
      <w:rPr>
        <w:lang w:val="ru-RU" w:eastAsia="en-US" w:bidi="ar-SA"/>
      </w:rPr>
    </w:lvl>
    <w:lvl w:ilvl="2" w:tplc="CE82C6FE">
      <w:numFmt w:val="bullet"/>
      <w:lvlText w:val="•"/>
      <w:lvlJc w:val="left"/>
      <w:pPr>
        <w:ind w:left="3416" w:hanging="180"/>
      </w:pPr>
      <w:rPr>
        <w:lang w:val="ru-RU" w:eastAsia="en-US" w:bidi="ar-SA"/>
      </w:rPr>
    </w:lvl>
    <w:lvl w:ilvl="3" w:tplc="86864F64">
      <w:numFmt w:val="bullet"/>
      <w:lvlText w:val="•"/>
      <w:lvlJc w:val="left"/>
      <w:pPr>
        <w:ind w:left="4332" w:hanging="180"/>
      </w:pPr>
      <w:rPr>
        <w:lang w:val="ru-RU" w:eastAsia="en-US" w:bidi="ar-SA"/>
      </w:rPr>
    </w:lvl>
    <w:lvl w:ilvl="4" w:tplc="2E364446">
      <w:numFmt w:val="bullet"/>
      <w:lvlText w:val="•"/>
      <w:lvlJc w:val="left"/>
      <w:pPr>
        <w:ind w:left="5248" w:hanging="180"/>
      </w:pPr>
      <w:rPr>
        <w:lang w:val="ru-RU" w:eastAsia="en-US" w:bidi="ar-SA"/>
      </w:rPr>
    </w:lvl>
    <w:lvl w:ilvl="5" w:tplc="9A683640">
      <w:numFmt w:val="bullet"/>
      <w:lvlText w:val="•"/>
      <w:lvlJc w:val="left"/>
      <w:pPr>
        <w:ind w:left="6164" w:hanging="180"/>
      </w:pPr>
      <w:rPr>
        <w:lang w:val="ru-RU" w:eastAsia="en-US" w:bidi="ar-SA"/>
      </w:rPr>
    </w:lvl>
    <w:lvl w:ilvl="6" w:tplc="AC7239B8">
      <w:numFmt w:val="bullet"/>
      <w:lvlText w:val="•"/>
      <w:lvlJc w:val="left"/>
      <w:pPr>
        <w:ind w:left="7080" w:hanging="180"/>
      </w:pPr>
      <w:rPr>
        <w:lang w:val="ru-RU" w:eastAsia="en-US" w:bidi="ar-SA"/>
      </w:rPr>
    </w:lvl>
    <w:lvl w:ilvl="7" w:tplc="9E9C387E">
      <w:numFmt w:val="bullet"/>
      <w:lvlText w:val="•"/>
      <w:lvlJc w:val="left"/>
      <w:pPr>
        <w:ind w:left="7996" w:hanging="180"/>
      </w:pPr>
      <w:rPr>
        <w:lang w:val="ru-RU" w:eastAsia="en-US" w:bidi="ar-SA"/>
      </w:rPr>
    </w:lvl>
    <w:lvl w:ilvl="8" w:tplc="BD32D92C">
      <w:numFmt w:val="bullet"/>
      <w:lvlText w:val="•"/>
      <w:lvlJc w:val="left"/>
      <w:pPr>
        <w:ind w:left="8912" w:hanging="180"/>
      </w:pPr>
      <w:rPr>
        <w:lang w:val="ru-RU" w:eastAsia="en-US" w:bidi="ar-SA"/>
      </w:rPr>
    </w:lvl>
  </w:abstractNum>
  <w:abstractNum w:abstractNumId="48">
    <w:nsid w:val="3F6F37A3"/>
    <w:multiLevelType w:val="hybridMultilevel"/>
    <w:tmpl w:val="5C3CDA06"/>
    <w:lvl w:ilvl="0" w:tplc="CBD42DD6">
      <w:start w:val="1"/>
      <w:numFmt w:val="decimal"/>
      <w:lvlText w:val="%1."/>
      <w:lvlJc w:val="left"/>
      <w:pPr>
        <w:ind w:left="149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5E435A">
      <w:numFmt w:val="bullet"/>
      <w:lvlText w:val="•"/>
      <w:lvlJc w:val="left"/>
      <w:pPr>
        <w:ind w:left="2840" w:hanging="240"/>
      </w:pPr>
      <w:rPr>
        <w:lang w:val="ru-RU" w:eastAsia="en-US" w:bidi="ar-SA"/>
      </w:rPr>
    </w:lvl>
    <w:lvl w:ilvl="2" w:tplc="2856D8D2">
      <w:numFmt w:val="bullet"/>
      <w:lvlText w:val="•"/>
      <w:lvlJc w:val="left"/>
      <w:pPr>
        <w:ind w:left="3718" w:hanging="240"/>
      </w:pPr>
      <w:rPr>
        <w:lang w:val="ru-RU" w:eastAsia="en-US" w:bidi="ar-SA"/>
      </w:rPr>
    </w:lvl>
    <w:lvl w:ilvl="3" w:tplc="9F26EC62">
      <w:numFmt w:val="bullet"/>
      <w:lvlText w:val="•"/>
      <w:lvlJc w:val="left"/>
      <w:pPr>
        <w:ind w:left="4596" w:hanging="240"/>
      </w:pPr>
      <w:rPr>
        <w:lang w:val="ru-RU" w:eastAsia="en-US" w:bidi="ar-SA"/>
      </w:rPr>
    </w:lvl>
    <w:lvl w:ilvl="4" w:tplc="05D655B8">
      <w:numFmt w:val="bullet"/>
      <w:lvlText w:val="•"/>
      <w:lvlJc w:val="left"/>
      <w:pPr>
        <w:ind w:left="5475" w:hanging="240"/>
      </w:pPr>
      <w:rPr>
        <w:lang w:val="ru-RU" w:eastAsia="en-US" w:bidi="ar-SA"/>
      </w:rPr>
    </w:lvl>
    <w:lvl w:ilvl="5" w:tplc="E6504B32">
      <w:numFmt w:val="bullet"/>
      <w:lvlText w:val="•"/>
      <w:lvlJc w:val="left"/>
      <w:pPr>
        <w:ind w:left="6353" w:hanging="240"/>
      </w:pPr>
      <w:rPr>
        <w:lang w:val="ru-RU" w:eastAsia="en-US" w:bidi="ar-SA"/>
      </w:rPr>
    </w:lvl>
    <w:lvl w:ilvl="6" w:tplc="3CAAC4D8">
      <w:numFmt w:val="bullet"/>
      <w:lvlText w:val="•"/>
      <w:lvlJc w:val="left"/>
      <w:pPr>
        <w:ind w:left="7231" w:hanging="240"/>
      </w:pPr>
      <w:rPr>
        <w:lang w:val="ru-RU" w:eastAsia="en-US" w:bidi="ar-SA"/>
      </w:rPr>
    </w:lvl>
    <w:lvl w:ilvl="7" w:tplc="2814FDE2">
      <w:numFmt w:val="bullet"/>
      <w:lvlText w:val="•"/>
      <w:lvlJc w:val="left"/>
      <w:pPr>
        <w:ind w:left="8110" w:hanging="240"/>
      </w:pPr>
      <w:rPr>
        <w:lang w:val="ru-RU" w:eastAsia="en-US" w:bidi="ar-SA"/>
      </w:rPr>
    </w:lvl>
    <w:lvl w:ilvl="8" w:tplc="796221AA">
      <w:numFmt w:val="bullet"/>
      <w:lvlText w:val="•"/>
      <w:lvlJc w:val="left"/>
      <w:pPr>
        <w:ind w:left="8988" w:hanging="240"/>
      </w:pPr>
      <w:rPr>
        <w:lang w:val="ru-RU" w:eastAsia="en-US" w:bidi="ar-SA"/>
      </w:rPr>
    </w:lvl>
  </w:abstractNum>
  <w:abstractNum w:abstractNumId="49">
    <w:nsid w:val="404F564D"/>
    <w:multiLevelType w:val="hybridMultilevel"/>
    <w:tmpl w:val="0972943A"/>
    <w:lvl w:ilvl="0" w:tplc="DA8E2872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0BE22736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A73E9858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F39A0CC8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BB4A7BE0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B34861CE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70F6EA24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28744114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E9D637C2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50">
    <w:nsid w:val="41120B03"/>
    <w:multiLevelType w:val="hybridMultilevel"/>
    <w:tmpl w:val="42C870EA"/>
    <w:lvl w:ilvl="0" w:tplc="4808F0E0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42064F9C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9698F0C4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55D2ED4E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6BE6B1BA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A89860C6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EA1CB3EC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E5A21EEE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E4A632C6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51">
    <w:nsid w:val="41A06927"/>
    <w:multiLevelType w:val="hybridMultilevel"/>
    <w:tmpl w:val="7DF6BC96"/>
    <w:lvl w:ilvl="0" w:tplc="3F400FD8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42D8B9D0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D13CA9EC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31E0CBEC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CF64EF4A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909E9684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C5CA7AEA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C40EDF76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771A9C88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52">
    <w:nsid w:val="436B2AF3"/>
    <w:multiLevelType w:val="hybridMultilevel"/>
    <w:tmpl w:val="D32018BE"/>
    <w:lvl w:ilvl="0" w:tplc="94C4CD8A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D89ECCF4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32A67328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5AD65C16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0E9E0254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C77EBB60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F7BC78F6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105ACA08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1668FD00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53">
    <w:nsid w:val="44901011"/>
    <w:multiLevelType w:val="hybridMultilevel"/>
    <w:tmpl w:val="0ACC8B90"/>
    <w:lvl w:ilvl="0" w:tplc="AF2CD7F8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C5F28E3C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26F0312E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3FD401F6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798A2930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9DC06456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9334B658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DE5ADB32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A91AFBFC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54">
    <w:nsid w:val="44CB7326"/>
    <w:multiLevelType w:val="hybridMultilevel"/>
    <w:tmpl w:val="6F52195A"/>
    <w:lvl w:ilvl="0" w:tplc="058E5FB4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E17048DC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AE1E47B8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F04C1A1A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B8CAC856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15BE59E4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ECD43E08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3C6660F8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8632BD1C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55">
    <w:nsid w:val="44D01215"/>
    <w:multiLevelType w:val="hybridMultilevel"/>
    <w:tmpl w:val="EA36A034"/>
    <w:lvl w:ilvl="0" w:tplc="6F0697D6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92CAD82A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7D00DDDA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AB34947E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1130D762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50A648D0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B7FA8AB2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69B0215C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11E6EF78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56">
    <w:nsid w:val="44FE03F5"/>
    <w:multiLevelType w:val="hybridMultilevel"/>
    <w:tmpl w:val="E9783300"/>
    <w:lvl w:ilvl="0" w:tplc="04DCD124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D7A468D2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CD360DB4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FDF8C4CC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4E64A87A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04C8E4EC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BE3A40CC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42ECB34A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90A0BFAC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57">
    <w:nsid w:val="46516614"/>
    <w:multiLevelType w:val="hybridMultilevel"/>
    <w:tmpl w:val="B6AA440C"/>
    <w:lvl w:ilvl="0" w:tplc="F626D1C0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4AE8F68C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1996ECCC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DDFCB976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72745D36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5F18A7C2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31A4C804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F9ACC9D4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6D7EF6B4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58">
    <w:nsid w:val="46C83B82"/>
    <w:multiLevelType w:val="hybridMultilevel"/>
    <w:tmpl w:val="5C4C59D0"/>
    <w:lvl w:ilvl="0" w:tplc="E722C424">
      <w:numFmt w:val="bullet"/>
      <w:lvlText w:val="•"/>
      <w:lvlJc w:val="left"/>
      <w:pPr>
        <w:ind w:left="1004" w:hanging="227"/>
      </w:pPr>
      <w:rPr>
        <w:rFonts w:ascii="Trebuchet MS" w:eastAsia="Trebuchet MS" w:hAnsi="Trebuchet MS" w:cs="Trebuchet MS" w:hint="default"/>
        <w:w w:val="68"/>
        <w:sz w:val="24"/>
        <w:szCs w:val="24"/>
        <w:lang w:val="ru-RU" w:eastAsia="en-US" w:bidi="ar-SA"/>
      </w:rPr>
    </w:lvl>
    <w:lvl w:ilvl="1" w:tplc="28C80B66">
      <w:numFmt w:val="bullet"/>
      <w:lvlText w:val="•"/>
      <w:lvlJc w:val="left"/>
      <w:pPr>
        <w:ind w:left="1910" w:hanging="227"/>
      </w:pPr>
      <w:rPr>
        <w:lang w:val="ru-RU" w:eastAsia="en-US" w:bidi="ar-SA"/>
      </w:rPr>
    </w:lvl>
    <w:lvl w:ilvl="2" w:tplc="B91CE852">
      <w:numFmt w:val="bullet"/>
      <w:lvlText w:val="•"/>
      <w:lvlJc w:val="left"/>
      <w:pPr>
        <w:ind w:left="2821" w:hanging="227"/>
      </w:pPr>
      <w:rPr>
        <w:lang w:val="ru-RU" w:eastAsia="en-US" w:bidi="ar-SA"/>
      </w:rPr>
    </w:lvl>
    <w:lvl w:ilvl="3" w:tplc="530C4BB6">
      <w:numFmt w:val="bullet"/>
      <w:lvlText w:val="•"/>
      <w:lvlJc w:val="left"/>
      <w:pPr>
        <w:ind w:left="3731" w:hanging="227"/>
      </w:pPr>
      <w:rPr>
        <w:lang w:val="ru-RU" w:eastAsia="en-US" w:bidi="ar-SA"/>
      </w:rPr>
    </w:lvl>
    <w:lvl w:ilvl="4" w:tplc="DAFA5C58">
      <w:numFmt w:val="bullet"/>
      <w:lvlText w:val="•"/>
      <w:lvlJc w:val="left"/>
      <w:pPr>
        <w:ind w:left="4642" w:hanging="227"/>
      </w:pPr>
      <w:rPr>
        <w:lang w:val="ru-RU" w:eastAsia="en-US" w:bidi="ar-SA"/>
      </w:rPr>
    </w:lvl>
    <w:lvl w:ilvl="5" w:tplc="0B423B70">
      <w:numFmt w:val="bullet"/>
      <w:lvlText w:val="•"/>
      <w:lvlJc w:val="left"/>
      <w:pPr>
        <w:ind w:left="5553" w:hanging="227"/>
      </w:pPr>
      <w:rPr>
        <w:lang w:val="ru-RU" w:eastAsia="en-US" w:bidi="ar-SA"/>
      </w:rPr>
    </w:lvl>
    <w:lvl w:ilvl="6" w:tplc="85207BCE">
      <w:numFmt w:val="bullet"/>
      <w:lvlText w:val="•"/>
      <w:lvlJc w:val="left"/>
      <w:pPr>
        <w:ind w:left="6463" w:hanging="227"/>
      </w:pPr>
      <w:rPr>
        <w:lang w:val="ru-RU" w:eastAsia="en-US" w:bidi="ar-SA"/>
      </w:rPr>
    </w:lvl>
    <w:lvl w:ilvl="7" w:tplc="F516EA90">
      <w:numFmt w:val="bullet"/>
      <w:lvlText w:val="•"/>
      <w:lvlJc w:val="left"/>
      <w:pPr>
        <w:ind w:left="7374" w:hanging="227"/>
      </w:pPr>
      <w:rPr>
        <w:lang w:val="ru-RU" w:eastAsia="en-US" w:bidi="ar-SA"/>
      </w:rPr>
    </w:lvl>
    <w:lvl w:ilvl="8" w:tplc="300A7F16">
      <w:numFmt w:val="bullet"/>
      <w:lvlText w:val="•"/>
      <w:lvlJc w:val="left"/>
      <w:pPr>
        <w:ind w:left="8285" w:hanging="227"/>
      </w:pPr>
      <w:rPr>
        <w:lang w:val="ru-RU" w:eastAsia="en-US" w:bidi="ar-SA"/>
      </w:rPr>
    </w:lvl>
  </w:abstractNum>
  <w:abstractNum w:abstractNumId="59">
    <w:nsid w:val="49050CD9"/>
    <w:multiLevelType w:val="hybridMultilevel"/>
    <w:tmpl w:val="44E45B42"/>
    <w:lvl w:ilvl="0" w:tplc="762CFFFC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0480E704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117C072E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E63E893E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B48E5E0E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BAD04460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97EA9896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44B2B90E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C41028B6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60">
    <w:nsid w:val="4C3F577B"/>
    <w:multiLevelType w:val="hybridMultilevel"/>
    <w:tmpl w:val="9BC20E4E"/>
    <w:lvl w:ilvl="0" w:tplc="4BB6E1DA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29DC5082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EB7EC9D0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C0D414C4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E398E454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EA0E9D40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269A3FBE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CF2EC72E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D74895D8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61">
    <w:nsid w:val="4C452740"/>
    <w:multiLevelType w:val="hybridMultilevel"/>
    <w:tmpl w:val="12F8F93C"/>
    <w:lvl w:ilvl="0" w:tplc="0BFABCA4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955C75B8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B3CC1C22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B3BE368E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71FEB5E6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CACEC4A4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672A4B86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ACF0F3EE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7A66119C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62">
    <w:nsid w:val="4C6E6B12"/>
    <w:multiLevelType w:val="hybridMultilevel"/>
    <w:tmpl w:val="D8E2FDD6"/>
    <w:lvl w:ilvl="0" w:tplc="825EE090">
      <w:numFmt w:val="bullet"/>
      <w:lvlText w:val="•"/>
      <w:lvlJc w:val="left"/>
      <w:pPr>
        <w:ind w:left="720" w:hanging="227"/>
      </w:pPr>
      <w:rPr>
        <w:rFonts w:ascii="Trebuchet MS" w:eastAsia="Trebuchet MS" w:hAnsi="Trebuchet MS" w:cs="Trebuchet MS" w:hint="default"/>
        <w:w w:val="68"/>
        <w:sz w:val="24"/>
        <w:szCs w:val="24"/>
        <w:lang w:val="ru-RU" w:eastAsia="en-US" w:bidi="ar-SA"/>
      </w:rPr>
    </w:lvl>
    <w:lvl w:ilvl="1" w:tplc="8FB4620A">
      <w:numFmt w:val="bullet"/>
      <w:lvlText w:val="•"/>
      <w:lvlJc w:val="left"/>
      <w:pPr>
        <w:ind w:left="1004" w:hanging="227"/>
      </w:pPr>
      <w:rPr>
        <w:rFonts w:ascii="Trebuchet MS" w:eastAsia="Trebuchet MS" w:hAnsi="Trebuchet MS" w:cs="Trebuchet MS" w:hint="default"/>
        <w:w w:val="68"/>
        <w:sz w:val="24"/>
        <w:szCs w:val="24"/>
        <w:lang w:val="ru-RU" w:eastAsia="en-US" w:bidi="ar-SA"/>
      </w:rPr>
    </w:lvl>
    <w:lvl w:ilvl="2" w:tplc="B1E42D30">
      <w:numFmt w:val="bullet"/>
      <w:lvlText w:val="•"/>
      <w:lvlJc w:val="left"/>
      <w:pPr>
        <w:ind w:left="2011" w:hanging="227"/>
      </w:pPr>
      <w:rPr>
        <w:lang w:val="ru-RU" w:eastAsia="en-US" w:bidi="ar-SA"/>
      </w:rPr>
    </w:lvl>
    <w:lvl w:ilvl="3" w:tplc="E496E968">
      <w:numFmt w:val="bullet"/>
      <w:lvlText w:val="•"/>
      <w:lvlJc w:val="left"/>
      <w:pPr>
        <w:ind w:left="3023" w:hanging="227"/>
      </w:pPr>
      <w:rPr>
        <w:lang w:val="ru-RU" w:eastAsia="en-US" w:bidi="ar-SA"/>
      </w:rPr>
    </w:lvl>
    <w:lvl w:ilvl="4" w:tplc="E23A8CC6">
      <w:numFmt w:val="bullet"/>
      <w:lvlText w:val="•"/>
      <w:lvlJc w:val="left"/>
      <w:pPr>
        <w:ind w:left="4035" w:hanging="227"/>
      </w:pPr>
      <w:rPr>
        <w:lang w:val="ru-RU" w:eastAsia="en-US" w:bidi="ar-SA"/>
      </w:rPr>
    </w:lvl>
    <w:lvl w:ilvl="5" w:tplc="1C985D26">
      <w:numFmt w:val="bullet"/>
      <w:lvlText w:val="•"/>
      <w:lvlJc w:val="left"/>
      <w:pPr>
        <w:ind w:left="5047" w:hanging="227"/>
      </w:pPr>
      <w:rPr>
        <w:lang w:val="ru-RU" w:eastAsia="en-US" w:bidi="ar-SA"/>
      </w:rPr>
    </w:lvl>
    <w:lvl w:ilvl="6" w:tplc="D73A7EAA">
      <w:numFmt w:val="bullet"/>
      <w:lvlText w:val="•"/>
      <w:lvlJc w:val="left"/>
      <w:pPr>
        <w:ind w:left="6059" w:hanging="227"/>
      </w:pPr>
      <w:rPr>
        <w:lang w:val="ru-RU" w:eastAsia="en-US" w:bidi="ar-SA"/>
      </w:rPr>
    </w:lvl>
    <w:lvl w:ilvl="7" w:tplc="C6D0971C">
      <w:numFmt w:val="bullet"/>
      <w:lvlText w:val="•"/>
      <w:lvlJc w:val="left"/>
      <w:pPr>
        <w:ind w:left="7070" w:hanging="227"/>
      </w:pPr>
      <w:rPr>
        <w:lang w:val="ru-RU" w:eastAsia="en-US" w:bidi="ar-SA"/>
      </w:rPr>
    </w:lvl>
    <w:lvl w:ilvl="8" w:tplc="A290E6EC">
      <w:numFmt w:val="bullet"/>
      <w:lvlText w:val="•"/>
      <w:lvlJc w:val="left"/>
      <w:pPr>
        <w:ind w:left="8082" w:hanging="227"/>
      </w:pPr>
      <w:rPr>
        <w:lang w:val="ru-RU" w:eastAsia="en-US" w:bidi="ar-SA"/>
      </w:rPr>
    </w:lvl>
  </w:abstractNum>
  <w:abstractNum w:abstractNumId="63">
    <w:nsid w:val="4D601661"/>
    <w:multiLevelType w:val="hybridMultilevel"/>
    <w:tmpl w:val="9DB23056"/>
    <w:lvl w:ilvl="0" w:tplc="9DCE5E80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E31A055E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2362D7EC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0518A6F0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BD90F8E8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954AB7B4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2B2A31BC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656AF294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C396EECA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64">
    <w:nsid w:val="4DDF1778"/>
    <w:multiLevelType w:val="hybridMultilevel"/>
    <w:tmpl w:val="00749D12"/>
    <w:lvl w:ilvl="0" w:tplc="6D6E9AB0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F9BAF12A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77B619D2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047674C0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5D0E7F7E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9F1A1030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8096735C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176E5E84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7A34921A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65">
    <w:nsid w:val="514216CE"/>
    <w:multiLevelType w:val="hybridMultilevel"/>
    <w:tmpl w:val="0F7689DA"/>
    <w:lvl w:ilvl="0" w:tplc="FAF63A18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350C5F44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129A20F8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4BC06BD0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ACE2DC34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4672DF56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984E80B4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E222D432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24A0556C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66">
    <w:nsid w:val="53494BDB"/>
    <w:multiLevelType w:val="hybridMultilevel"/>
    <w:tmpl w:val="9A02E754"/>
    <w:lvl w:ilvl="0" w:tplc="47B2E242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BA784084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7FF45564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3D4CE3D0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2FAE8B5A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81EA77F0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A35CB196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6E460594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3F5C050C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67">
    <w:nsid w:val="53C7393E"/>
    <w:multiLevelType w:val="hybridMultilevel"/>
    <w:tmpl w:val="7C6A71EE"/>
    <w:lvl w:ilvl="0" w:tplc="24BCABCA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11FEAACC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BF327418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620249BA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C9A6A27E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54C688C8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FCE44068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2C5ACB64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3CD89250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68">
    <w:nsid w:val="55850948"/>
    <w:multiLevelType w:val="hybridMultilevel"/>
    <w:tmpl w:val="68E6C260"/>
    <w:lvl w:ilvl="0" w:tplc="52701848">
      <w:numFmt w:val="bullet"/>
      <w:lvlText w:val="•"/>
      <w:lvlJc w:val="left"/>
      <w:pPr>
        <w:ind w:left="1004" w:hanging="227"/>
      </w:pPr>
      <w:rPr>
        <w:rFonts w:ascii="Trebuchet MS" w:eastAsia="Trebuchet MS" w:hAnsi="Trebuchet MS" w:cs="Trebuchet MS" w:hint="default"/>
        <w:w w:val="68"/>
        <w:sz w:val="24"/>
        <w:szCs w:val="24"/>
        <w:lang w:val="ru-RU" w:eastAsia="en-US" w:bidi="ar-SA"/>
      </w:rPr>
    </w:lvl>
    <w:lvl w:ilvl="1" w:tplc="F6C0ACAC">
      <w:numFmt w:val="bullet"/>
      <w:lvlText w:val="•"/>
      <w:lvlJc w:val="left"/>
      <w:pPr>
        <w:ind w:left="1910" w:hanging="227"/>
      </w:pPr>
      <w:rPr>
        <w:lang w:val="ru-RU" w:eastAsia="en-US" w:bidi="ar-SA"/>
      </w:rPr>
    </w:lvl>
    <w:lvl w:ilvl="2" w:tplc="ECAAD37C">
      <w:numFmt w:val="bullet"/>
      <w:lvlText w:val="•"/>
      <w:lvlJc w:val="left"/>
      <w:pPr>
        <w:ind w:left="2821" w:hanging="227"/>
      </w:pPr>
      <w:rPr>
        <w:lang w:val="ru-RU" w:eastAsia="en-US" w:bidi="ar-SA"/>
      </w:rPr>
    </w:lvl>
    <w:lvl w:ilvl="3" w:tplc="BA82B712">
      <w:numFmt w:val="bullet"/>
      <w:lvlText w:val="•"/>
      <w:lvlJc w:val="left"/>
      <w:pPr>
        <w:ind w:left="3731" w:hanging="227"/>
      </w:pPr>
      <w:rPr>
        <w:lang w:val="ru-RU" w:eastAsia="en-US" w:bidi="ar-SA"/>
      </w:rPr>
    </w:lvl>
    <w:lvl w:ilvl="4" w:tplc="A41EA282">
      <w:numFmt w:val="bullet"/>
      <w:lvlText w:val="•"/>
      <w:lvlJc w:val="left"/>
      <w:pPr>
        <w:ind w:left="4642" w:hanging="227"/>
      </w:pPr>
      <w:rPr>
        <w:lang w:val="ru-RU" w:eastAsia="en-US" w:bidi="ar-SA"/>
      </w:rPr>
    </w:lvl>
    <w:lvl w:ilvl="5" w:tplc="C1CAE7D4">
      <w:numFmt w:val="bullet"/>
      <w:lvlText w:val="•"/>
      <w:lvlJc w:val="left"/>
      <w:pPr>
        <w:ind w:left="5553" w:hanging="227"/>
      </w:pPr>
      <w:rPr>
        <w:lang w:val="ru-RU" w:eastAsia="en-US" w:bidi="ar-SA"/>
      </w:rPr>
    </w:lvl>
    <w:lvl w:ilvl="6" w:tplc="52A29A70">
      <w:numFmt w:val="bullet"/>
      <w:lvlText w:val="•"/>
      <w:lvlJc w:val="left"/>
      <w:pPr>
        <w:ind w:left="6463" w:hanging="227"/>
      </w:pPr>
      <w:rPr>
        <w:lang w:val="ru-RU" w:eastAsia="en-US" w:bidi="ar-SA"/>
      </w:rPr>
    </w:lvl>
    <w:lvl w:ilvl="7" w:tplc="369C729E">
      <w:numFmt w:val="bullet"/>
      <w:lvlText w:val="•"/>
      <w:lvlJc w:val="left"/>
      <w:pPr>
        <w:ind w:left="7374" w:hanging="227"/>
      </w:pPr>
      <w:rPr>
        <w:lang w:val="ru-RU" w:eastAsia="en-US" w:bidi="ar-SA"/>
      </w:rPr>
    </w:lvl>
    <w:lvl w:ilvl="8" w:tplc="B7188402">
      <w:numFmt w:val="bullet"/>
      <w:lvlText w:val="•"/>
      <w:lvlJc w:val="left"/>
      <w:pPr>
        <w:ind w:left="8285" w:hanging="227"/>
      </w:pPr>
      <w:rPr>
        <w:lang w:val="ru-RU" w:eastAsia="en-US" w:bidi="ar-SA"/>
      </w:rPr>
    </w:lvl>
  </w:abstractNum>
  <w:abstractNum w:abstractNumId="69">
    <w:nsid w:val="569F5ED8"/>
    <w:multiLevelType w:val="hybridMultilevel"/>
    <w:tmpl w:val="8A74F342"/>
    <w:lvl w:ilvl="0" w:tplc="EAF67AE8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71F67C1C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AEDE103C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2A427008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7AF8DF9C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269ECD04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95508860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46BC0766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10F0333C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70">
    <w:nsid w:val="58935213"/>
    <w:multiLevelType w:val="hybridMultilevel"/>
    <w:tmpl w:val="EBF01418"/>
    <w:lvl w:ilvl="0" w:tplc="62386C12">
      <w:numFmt w:val="bullet"/>
      <w:lvlText w:val="—"/>
      <w:lvlJc w:val="left"/>
      <w:pPr>
        <w:ind w:left="112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76CE56E2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913E7390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B67E72C2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F91C3AD6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B79C8D38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1B90CC50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A01A7980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9F3A1F72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71">
    <w:nsid w:val="59D51415"/>
    <w:multiLevelType w:val="hybridMultilevel"/>
    <w:tmpl w:val="3A66AFCE"/>
    <w:lvl w:ilvl="0" w:tplc="19263568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255696F8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31B2EB4A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2F3C5E10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0E52D4A2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D4BCDA36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E41EE508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0596A584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303A7F16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72">
    <w:nsid w:val="5AA368D1"/>
    <w:multiLevelType w:val="hybridMultilevel"/>
    <w:tmpl w:val="E868707A"/>
    <w:lvl w:ilvl="0" w:tplc="6D4EABAE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BB425A6E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95322924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A20C116A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6A9427D6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AA002D3C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BE0A263C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11BE0B2C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F25C6C5C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73">
    <w:nsid w:val="5D054F82"/>
    <w:multiLevelType w:val="hybridMultilevel"/>
    <w:tmpl w:val="CEE6F1CA"/>
    <w:lvl w:ilvl="0" w:tplc="626E9782">
      <w:start w:val="1"/>
      <w:numFmt w:val="decimal"/>
      <w:lvlText w:val="%1."/>
      <w:lvlJc w:val="left"/>
      <w:pPr>
        <w:ind w:left="153" w:hanging="262"/>
      </w:pPr>
      <w:rPr>
        <w:rFonts w:ascii="Trebuchet MS" w:eastAsia="Trebuchet MS" w:hAnsi="Trebuchet MS" w:cs="Trebuchet MS" w:hint="default"/>
        <w:spacing w:val="-8"/>
        <w:w w:val="74"/>
        <w:sz w:val="24"/>
        <w:szCs w:val="24"/>
        <w:lang w:val="ru-RU" w:eastAsia="en-US" w:bidi="ar-SA"/>
      </w:rPr>
    </w:lvl>
    <w:lvl w:ilvl="1" w:tplc="D1DEE362">
      <w:numFmt w:val="bullet"/>
      <w:lvlText w:val="•"/>
      <w:lvlJc w:val="left"/>
      <w:pPr>
        <w:ind w:left="1154" w:hanging="262"/>
      </w:pPr>
      <w:rPr>
        <w:lang w:val="ru-RU" w:eastAsia="en-US" w:bidi="ar-SA"/>
      </w:rPr>
    </w:lvl>
    <w:lvl w:ilvl="2" w:tplc="EC540F54">
      <w:numFmt w:val="bullet"/>
      <w:lvlText w:val="•"/>
      <w:lvlJc w:val="left"/>
      <w:pPr>
        <w:ind w:left="2149" w:hanging="262"/>
      </w:pPr>
      <w:rPr>
        <w:lang w:val="ru-RU" w:eastAsia="en-US" w:bidi="ar-SA"/>
      </w:rPr>
    </w:lvl>
    <w:lvl w:ilvl="3" w:tplc="79E2533E">
      <w:numFmt w:val="bullet"/>
      <w:lvlText w:val="•"/>
      <w:lvlJc w:val="left"/>
      <w:pPr>
        <w:ind w:left="3143" w:hanging="262"/>
      </w:pPr>
      <w:rPr>
        <w:lang w:val="ru-RU" w:eastAsia="en-US" w:bidi="ar-SA"/>
      </w:rPr>
    </w:lvl>
    <w:lvl w:ilvl="4" w:tplc="F25A26D2">
      <w:numFmt w:val="bullet"/>
      <w:lvlText w:val="•"/>
      <w:lvlJc w:val="left"/>
      <w:pPr>
        <w:ind w:left="4138" w:hanging="262"/>
      </w:pPr>
      <w:rPr>
        <w:lang w:val="ru-RU" w:eastAsia="en-US" w:bidi="ar-SA"/>
      </w:rPr>
    </w:lvl>
    <w:lvl w:ilvl="5" w:tplc="AB64B2F4">
      <w:numFmt w:val="bullet"/>
      <w:lvlText w:val="•"/>
      <w:lvlJc w:val="left"/>
      <w:pPr>
        <w:ind w:left="5133" w:hanging="262"/>
      </w:pPr>
      <w:rPr>
        <w:lang w:val="ru-RU" w:eastAsia="en-US" w:bidi="ar-SA"/>
      </w:rPr>
    </w:lvl>
    <w:lvl w:ilvl="6" w:tplc="B080B0F6">
      <w:numFmt w:val="bullet"/>
      <w:lvlText w:val="•"/>
      <w:lvlJc w:val="left"/>
      <w:pPr>
        <w:ind w:left="6127" w:hanging="262"/>
      </w:pPr>
      <w:rPr>
        <w:lang w:val="ru-RU" w:eastAsia="en-US" w:bidi="ar-SA"/>
      </w:rPr>
    </w:lvl>
    <w:lvl w:ilvl="7" w:tplc="71BCAC0E">
      <w:numFmt w:val="bullet"/>
      <w:lvlText w:val="•"/>
      <w:lvlJc w:val="left"/>
      <w:pPr>
        <w:ind w:left="7122" w:hanging="262"/>
      </w:pPr>
      <w:rPr>
        <w:lang w:val="ru-RU" w:eastAsia="en-US" w:bidi="ar-SA"/>
      </w:rPr>
    </w:lvl>
    <w:lvl w:ilvl="8" w:tplc="1BC6C7D6">
      <w:numFmt w:val="bullet"/>
      <w:lvlText w:val="•"/>
      <w:lvlJc w:val="left"/>
      <w:pPr>
        <w:ind w:left="8117" w:hanging="262"/>
      </w:pPr>
      <w:rPr>
        <w:lang w:val="ru-RU" w:eastAsia="en-US" w:bidi="ar-SA"/>
      </w:rPr>
    </w:lvl>
  </w:abstractNum>
  <w:abstractNum w:abstractNumId="74">
    <w:nsid w:val="5F9532B3"/>
    <w:multiLevelType w:val="hybridMultilevel"/>
    <w:tmpl w:val="8F46D34A"/>
    <w:lvl w:ilvl="0" w:tplc="495EFE80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193A4B86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C21E74E4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D2AA6232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73A63222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9A88E3CC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989870B6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8F2C2A38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FC5C1F44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75">
    <w:nsid w:val="605C68A2"/>
    <w:multiLevelType w:val="hybridMultilevel"/>
    <w:tmpl w:val="B2EEDBD2"/>
    <w:lvl w:ilvl="0" w:tplc="A2564AC6">
      <w:numFmt w:val="bullet"/>
      <w:lvlText w:val="—"/>
      <w:lvlJc w:val="left"/>
      <w:pPr>
        <w:ind w:left="112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156AECE2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614881AE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8390C128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CCAC8D60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04A442FC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1CFC70FE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279858CA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99FE2BAA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76">
    <w:nsid w:val="60D63687"/>
    <w:multiLevelType w:val="hybridMultilevel"/>
    <w:tmpl w:val="424A9B1E"/>
    <w:lvl w:ilvl="0" w:tplc="68F88602">
      <w:numFmt w:val="bullet"/>
      <w:lvlText w:val="•"/>
      <w:lvlJc w:val="left"/>
      <w:pPr>
        <w:ind w:left="1004" w:hanging="227"/>
      </w:pPr>
      <w:rPr>
        <w:rFonts w:ascii="Trebuchet MS" w:eastAsia="Trebuchet MS" w:hAnsi="Trebuchet MS" w:cs="Trebuchet MS" w:hint="default"/>
        <w:w w:val="68"/>
        <w:sz w:val="24"/>
        <w:szCs w:val="24"/>
        <w:lang w:val="ru-RU" w:eastAsia="en-US" w:bidi="ar-SA"/>
      </w:rPr>
    </w:lvl>
    <w:lvl w:ilvl="1" w:tplc="7CB23DBC">
      <w:numFmt w:val="bullet"/>
      <w:lvlText w:val="•"/>
      <w:lvlJc w:val="left"/>
      <w:pPr>
        <w:ind w:left="1910" w:hanging="227"/>
      </w:pPr>
      <w:rPr>
        <w:lang w:val="ru-RU" w:eastAsia="en-US" w:bidi="ar-SA"/>
      </w:rPr>
    </w:lvl>
    <w:lvl w:ilvl="2" w:tplc="C0C622A4">
      <w:numFmt w:val="bullet"/>
      <w:lvlText w:val="•"/>
      <w:lvlJc w:val="left"/>
      <w:pPr>
        <w:ind w:left="2821" w:hanging="227"/>
      </w:pPr>
      <w:rPr>
        <w:lang w:val="ru-RU" w:eastAsia="en-US" w:bidi="ar-SA"/>
      </w:rPr>
    </w:lvl>
    <w:lvl w:ilvl="3" w:tplc="47B687D6">
      <w:numFmt w:val="bullet"/>
      <w:lvlText w:val="•"/>
      <w:lvlJc w:val="left"/>
      <w:pPr>
        <w:ind w:left="3731" w:hanging="227"/>
      </w:pPr>
      <w:rPr>
        <w:lang w:val="ru-RU" w:eastAsia="en-US" w:bidi="ar-SA"/>
      </w:rPr>
    </w:lvl>
    <w:lvl w:ilvl="4" w:tplc="BBD80392">
      <w:numFmt w:val="bullet"/>
      <w:lvlText w:val="•"/>
      <w:lvlJc w:val="left"/>
      <w:pPr>
        <w:ind w:left="4642" w:hanging="227"/>
      </w:pPr>
      <w:rPr>
        <w:lang w:val="ru-RU" w:eastAsia="en-US" w:bidi="ar-SA"/>
      </w:rPr>
    </w:lvl>
    <w:lvl w:ilvl="5" w:tplc="5CA80774">
      <w:numFmt w:val="bullet"/>
      <w:lvlText w:val="•"/>
      <w:lvlJc w:val="left"/>
      <w:pPr>
        <w:ind w:left="5553" w:hanging="227"/>
      </w:pPr>
      <w:rPr>
        <w:lang w:val="ru-RU" w:eastAsia="en-US" w:bidi="ar-SA"/>
      </w:rPr>
    </w:lvl>
    <w:lvl w:ilvl="6" w:tplc="5E4AD6A4">
      <w:numFmt w:val="bullet"/>
      <w:lvlText w:val="•"/>
      <w:lvlJc w:val="left"/>
      <w:pPr>
        <w:ind w:left="6463" w:hanging="227"/>
      </w:pPr>
      <w:rPr>
        <w:lang w:val="ru-RU" w:eastAsia="en-US" w:bidi="ar-SA"/>
      </w:rPr>
    </w:lvl>
    <w:lvl w:ilvl="7" w:tplc="080E5814">
      <w:numFmt w:val="bullet"/>
      <w:lvlText w:val="•"/>
      <w:lvlJc w:val="left"/>
      <w:pPr>
        <w:ind w:left="7374" w:hanging="227"/>
      </w:pPr>
      <w:rPr>
        <w:lang w:val="ru-RU" w:eastAsia="en-US" w:bidi="ar-SA"/>
      </w:rPr>
    </w:lvl>
    <w:lvl w:ilvl="8" w:tplc="4F6404AA">
      <w:numFmt w:val="bullet"/>
      <w:lvlText w:val="•"/>
      <w:lvlJc w:val="left"/>
      <w:pPr>
        <w:ind w:left="8285" w:hanging="227"/>
      </w:pPr>
      <w:rPr>
        <w:lang w:val="ru-RU" w:eastAsia="en-US" w:bidi="ar-SA"/>
      </w:rPr>
    </w:lvl>
  </w:abstractNum>
  <w:abstractNum w:abstractNumId="77">
    <w:nsid w:val="62866DB2"/>
    <w:multiLevelType w:val="hybridMultilevel"/>
    <w:tmpl w:val="153E3D84"/>
    <w:lvl w:ilvl="0" w:tplc="4E06937E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B692A0D4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89F28BBE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A470C896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BCAA7B0C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DFB01540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B97A18F6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FDEABD68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BC6AD9C6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78">
    <w:nsid w:val="64734B72"/>
    <w:multiLevelType w:val="hybridMultilevel"/>
    <w:tmpl w:val="3C7A6CC0"/>
    <w:lvl w:ilvl="0" w:tplc="A31266CA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C8F85864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507874BA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5DA02776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1CCE718E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DDD4AD7E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568A3D30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ADA42134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45A657DE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79">
    <w:nsid w:val="6682667A"/>
    <w:multiLevelType w:val="hybridMultilevel"/>
    <w:tmpl w:val="366C52F2"/>
    <w:lvl w:ilvl="0" w:tplc="956AA432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A3EE67DC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C5665030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CF4C237A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7CD09BE8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C0783FC4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95D6BB7C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0FCC7D00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0C22AE8E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80">
    <w:nsid w:val="6B08654B"/>
    <w:multiLevelType w:val="hybridMultilevel"/>
    <w:tmpl w:val="6486C280"/>
    <w:lvl w:ilvl="0" w:tplc="1BB40724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58BA4160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49EC7138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ED2412EC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3AC88906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3B628E90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B930FDEC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EB18B238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8A78BAE4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81">
    <w:nsid w:val="6C8200AE"/>
    <w:multiLevelType w:val="hybridMultilevel"/>
    <w:tmpl w:val="8780C99A"/>
    <w:lvl w:ilvl="0" w:tplc="B986C674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FDBE23D2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8D5A473C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2C26175C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9354715C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33CC8D9A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ECF8A6C6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78FAAFBE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BC382FE2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82">
    <w:nsid w:val="6D122016"/>
    <w:multiLevelType w:val="hybridMultilevel"/>
    <w:tmpl w:val="65D88F84"/>
    <w:lvl w:ilvl="0" w:tplc="1EA03638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6B447730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FAF0710A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2F7028E6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8996DD96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52421F1E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41F6050A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C6FEA8D2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2DD25864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83">
    <w:nsid w:val="6DC20491"/>
    <w:multiLevelType w:val="hybridMultilevel"/>
    <w:tmpl w:val="9EB87050"/>
    <w:lvl w:ilvl="0" w:tplc="0A129ABC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91504536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8566241A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6E94803E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33FA469C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62C458EE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23802ADE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0B2E36DC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1452F2C0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84">
    <w:nsid w:val="6DCF799B"/>
    <w:multiLevelType w:val="hybridMultilevel"/>
    <w:tmpl w:val="EAB8239A"/>
    <w:lvl w:ilvl="0" w:tplc="30069C80">
      <w:numFmt w:val="bullet"/>
      <w:lvlText w:val="•"/>
      <w:lvlJc w:val="left"/>
      <w:pPr>
        <w:ind w:left="1004" w:hanging="227"/>
      </w:pPr>
      <w:rPr>
        <w:rFonts w:ascii="Trebuchet MS" w:eastAsia="Trebuchet MS" w:hAnsi="Trebuchet MS" w:cs="Trebuchet MS" w:hint="default"/>
        <w:w w:val="68"/>
        <w:sz w:val="24"/>
        <w:szCs w:val="24"/>
        <w:lang w:val="ru-RU" w:eastAsia="en-US" w:bidi="ar-SA"/>
      </w:rPr>
    </w:lvl>
    <w:lvl w:ilvl="1" w:tplc="8A6E26FC">
      <w:numFmt w:val="bullet"/>
      <w:lvlText w:val="•"/>
      <w:lvlJc w:val="left"/>
      <w:pPr>
        <w:ind w:left="1910" w:hanging="227"/>
      </w:pPr>
      <w:rPr>
        <w:lang w:val="ru-RU" w:eastAsia="en-US" w:bidi="ar-SA"/>
      </w:rPr>
    </w:lvl>
    <w:lvl w:ilvl="2" w:tplc="1A3CB29C">
      <w:numFmt w:val="bullet"/>
      <w:lvlText w:val="•"/>
      <w:lvlJc w:val="left"/>
      <w:pPr>
        <w:ind w:left="2821" w:hanging="227"/>
      </w:pPr>
      <w:rPr>
        <w:lang w:val="ru-RU" w:eastAsia="en-US" w:bidi="ar-SA"/>
      </w:rPr>
    </w:lvl>
    <w:lvl w:ilvl="3" w:tplc="93A6EB08">
      <w:numFmt w:val="bullet"/>
      <w:lvlText w:val="•"/>
      <w:lvlJc w:val="left"/>
      <w:pPr>
        <w:ind w:left="3731" w:hanging="227"/>
      </w:pPr>
      <w:rPr>
        <w:lang w:val="ru-RU" w:eastAsia="en-US" w:bidi="ar-SA"/>
      </w:rPr>
    </w:lvl>
    <w:lvl w:ilvl="4" w:tplc="5134B992">
      <w:numFmt w:val="bullet"/>
      <w:lvlText w:val="•"/>
      <w:lvlJc w:val="left"/>
      <w:pPr>
        <w:ind w:left="4642" w:hanging="227"/>
      </w:pPr>
      <w:rPr>
        <w:lang w:val="ru-RU" w:eastAsia="en-US" w:bidi="ar-SA"/>
      </w:rPr>
    </w:lvl>
    <w:lvl w:ilvl="5" w:tplc="BC14D324">
      <w:numFmt w:val="bullet"/>
      <w:lvlText w:val="•"/>
      <w:lvlJc w:val="left"/>
      <w:pPr>
        <w:ind w:left="5553" w:hanging="227"/>
      </w:pPr>
      <w:rPr>
        <w:lang w:val="ru-RU" w:eastAsia="en-US" w:bidi="ar-SA"/>
      </w:rPr>
    </w:lvl>
    <w:lvl w:ilvl="6" w:tplc="BBF4F948">
      <w:numFmt w:val="bullet"/>
      <w:lvlText w:val="•"/>
      <w:lvlJc w:val="left"/>
      <w:pPr>
        <w:ind w:left="6463" w:hanging="227"/>
      </w:pPr>
      <w:rPr>
        <w:lang w:val="ru-RU" w:eastAsia="en-US" w:bidi="ar-SA"/>
      </w:rPr>
    </w:lvl>
    <w:lvl w:ilvl="7" w:tplc="F2426972">
      <w:numFmt w:val="bullet"/>
      <w:lvlText w:val="•"/>
      <w:lvlJc w:val="left"/>
      <w:pPr>
        <w:ind w:left="7374" w:hanging="227"/>
      </w:pPr>
      <w:rPr>
        <w:lang w:val="ru-RU" w:eastAsia="en-US" w:bidi="ar-SA"/>
      </w:rPr>
    </w:lvl>
    <w:lvl w:ilvl="8" w:tplc="AC8AAAEC">
      <w:numFmt w:val="bullet"/>
      <w:lvlText w:val="•"/>
      <w:lvlJc w:val="left"/>
      <w:pPr>
        <w:ind w:left="8285" w:hanging="227"/>
      </w:pPr>
      <w:rPr>
        <w:lang w:val="ru-RU" w:eastAsia="en-US" w:bidi="ar-SA"/>
      </w:rPr>
    </w:lvl>
  </w:abstractNum>
  <w:abstractNum w:abstractNumId="85">
    <w:nsid w:val="6E615DC8"/>
    <w:multiLevelType w:val="hybridMultilevel"/>
    <w:tmpl w:val="22B4DFA0"/>
    <w:lvl w:ilvl="0" w:tplc="7B0E4CB6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7B9EEA8E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D9540D42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E6003158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49AEFF32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C902DE3C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58C01A4A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EFDC7D06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B4F8275E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86">
    <w:nsid w:val="6E80020C"/>
    <w:multiLevelType w:val="hybridMultilevel"/>
    <w:tmpl w:val="7056ED78"/>
    <w:lvl w:ilvl="0" w:tplc="A306B9F2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27DCACA2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520C2CDE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C8B8BCA2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33C44400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001CA85E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ADCA908C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F872E7B0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D8A83B48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87">
    <w:nsid w:val="713A0E12"/>
    <w:multiLevelType w:val="hybridMultilevel"/>
    <w:tmpl w:val="03287D4C"/>
    <w:lvl w:ilvl="0" w:tplc="3E84A9AA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53905222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7652CB86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8B42FD68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2C984148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BF388050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1DF8278A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35DA5FC8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EC0C08C2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88">
    <w:nsid w:val="715A56F5"/>
    <w:multiLevelType w:val="hybridMultilevel"/>
    <w:tmpl w:val="5C98CDB6"/>
    <w:lvl w:ilvl="0" w:tplc="512EB816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AD68D9B4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70B2FA48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1EECAF8E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641AAC58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4EDCE19C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BF00E606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2E68A786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5E06890A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89">
    <w:nsid w:val="716171EE"/>
    <w:multiLevelType w:val="hybridMultilevel"/>
    <w:tmpl w:val="EE560E8E"/>
    <w:lvl w:ilvl="0" w:tplc="E146BC2C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6AC47DDA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B9B6EFE4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833C05EC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9B103780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A338447A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81DEC2D0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19A67C3C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79424C72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90">
    <w:nsid w:val="71AD53DD"/>
    <w:multiLevelType w:val="hybridMultilevel"/>
    <w:tmpl w:val="3C9A3350"/>
    <w:lvl w:ilvl="0" w:tplc="DFCEA2FC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3E3E1F94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F90E1580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30CA06E0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2AC2C040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CFE4D936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82C68B4E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C5246E0C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4A0C03FE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91">
    <w:nsid w:val="731968DE"/>
    <w:multiLevelType w:val="hybridMultilevel"/>
    <w:tmpl w:val="A92C7954"/>
    <w:lvl w:ilvl="0" w:tplc="F1366074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A5927208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F9D05AF2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6EA29470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2654B7FA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64FCB332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2A6E2D9A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C048035C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376CA736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92">
    <w:nsid w:val="74FA5B33"/>
    <w:multiLevelType w:val="hybridMultilevel"/>
    <w:tmpl w:val="E72E75F6"/>
    <w:lvl w:ilvl="0" w:tplc="F6FE0CA8">
      <w:numFmt w:val="bullet"/>
      <w:lvlText w:val="—"/>
      <w:lvlJc w:val="left"/>
      <w:pPr>
        <w:ind w:left="113" w:hanging="248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D18A56A0">
      <w:numFmt w:val="bullet"/>
      <w:lvlText w:val="•"/>
      <w:lvlJc w:val="left"/>
      <w:pPr>
        <w:ind w:left="475" w:hanging="248"/>
      </w:pPr>
      <w:rPr>
        <w:rFonts w:hint="default"/>
        <w:lang w:val="ru-RU" w:eastAsia="en-US" w:bidi="ar-SA"/>
      </w:rPr>
    </w:lvl>
    <w:lvl w:ilvl="2" w:tplc="C7C20CC4">
      <w:numFmt w:val="bullet"/>
      <w:lvlText w:val="•"/>
      <w:lvlJc w:val="left"/>
      <w:pPr>
        <w:ind w:left="831" w:hanging="248"/>
      </w:pPr>
      <w:rPr>
        <w:rFonts w:hint="default"/>
        <w:lang w:val="ru-RU" w:eastAsia="en-US" w:bidi="ar-SA"/>
      </w:rPr>
    </w:lvl>
    <w:lvl w:ilvl="3" w:tplc="2954051A">
      <w:numFmt w:val="bullet"/>
      <w:lvlText w:val="•"/>
      <w:lvlJc w:val="left"/>
      <w:pPr>
        <w:ind w:left="1186" w:hanging="248"/>
      </w:pPr>
      <w:rPr>
        <w:rFonts w:hint="default"/>
        <w:lang w:val="ru-RU" w:eastAsia="en-US" w:bidi="ar-SA"/>
      </w:rPr>
    </w:lvl>
    <w:lvl w:ilvl="4" w:tplc="F5EE57C2">
      <w:numFmt w:val="bullet"/>
      <w:lvlText w:val="•"/>
      <w:lvlJc w:val="left"/>
      <w:pPr>
        <w:ind w:left="1542" w:hanging="248"/>
      </w:pPr>
      <w:rPr>
        <w:rFonts w:hint="default"/>
        <w:lang w:val="ru-RU" w:eastAsia="en-US" w:bidi="ar-SA"/>
      </w:rPr>
    </w:lvl>
    <w:lvl w:ilvl="5" w:tplc="460CAC46">
      <w:numFmt w:val="bullet"/>
      <w:lvlText w:val="•"/>
      <w:lvlJc w:val="left"/>
      <w:pPr>
        <w:ind w:left="1897" w:hanging="248"/>
      </w:pPr>
      <w:rPr>
        <w:rFonts w:hint="default"/>
        <w:lang w:val="ru-RU" w:eastAsia="en-US" w:bidi="ar-SA"/>
      </w:rPr>
    </w:lvl>
    <w:lvl w:ilvl="6" w:tplc="94F882FE">
      <w:numFmt w:val="bullet"/>
      <w:lvlText w:val="•"/>
      <w:lvlJc w:val="left"/>
      <w:pPr>
        <w:ind w:left="2253" w:hanging="248"/>
      </w:pPr>
      <w:rPr>
        <w:rFonts w:hint="default"/>
        <w:lang w:val="ru-RU" w:eastAsia="en-US" w:bidi="ar-SA"/>
      </w:rPr>
    </w:lvl>
    <w:lvl w:ilvl="7" w:tplc="EC507BBE">
      <w:numFmt w:val="bullet"/>
      <w:lvlText w:val="•"/>
      <w:lvlJc w:val="left"/>
      <w:pPr>
        <w:ind w:left="2608" w:hanging="248"/>
      </w:pPr>
      <w:rPr>
        <w:rFonts w:hint="default"/>
        <w:lang w:val="ru-RU" w:eastAsia="en-US" w:bidi="ar-SA"/>
      </w:rPr>
    </w:lvl>
    <w:lvl w:ilvl="8" w:tplc="B272317E">
      <w:numFmt w:val="bullet"/>
      <w:lvlText w:val="•"/>
      <w:lvlJc w:val="left"/>
      <w:pPr>
        <w:ind w:left="2964" w:hanging="248"/>
      </w:pPr>
      <w:rPr>
        <w:rFonts w:hint="default"/>
        <w:lang w:val="ru-RU" w:eastAsia="en-US" w:bidi="ar-SA"/>
      </w:rPr>
    </w:lvl>
  </w:abstractNum>
  <w:abstractNum w:abstractNumId="93">
    <w:nsid w:val="75447966"/>
    <w:multiLevelType w:val="hybridMultilevel"/>
    <w:tmpl w:val="29366EFE"/>
    <w:lvl w:ilvl="0" w:tplc="6DFA7B18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C6809418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D280F486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7AF0E328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02C6AF8C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14544B94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FA80B776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D116D8AE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38545CE8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94">
    <w:nsid w:val="75EE6C1B"/>
    <w:multiLevelType w:val="hybridMultilevel"/>
    <w:tmpl w:val="1BA854BA"/>
    <w:lvl w:ilvl="0" w:tplc="F0D84692">
      <w:numFmt w:val="bullet"/>
      <w:lvlText w:val=""/>
      <w:lvlJc w:val="left"/>
      <w:pPr>
        <w:ind w:left="540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46AEDA0">
      <w:numFmt w:val="bullet"/>
      <w:lvlText w:val="•"/>
      <w:lvlJc w:val="left"/>
      <w:pPr>
        <w:ind w:left="1560" w:hanging="285"/>
      </w:pPr>
      <w:rPr>
        <w:lang w:val="ru-RU" w:eastAsia="en-US" w:bidi="ar-SA"/>
      </w:rPr>
    </w:lvl>
    <w:lvl w:ilvl="2" w:tplc="95402B50">
      <w:numFmt w:val="bullet"/>
      <w:lvlText w:val="•"/>
      <w:lvlJc w:val="left"/>
      <w:pPr>
        <w:ind w:left="2581" w:hanging="285"/>
      </w:pPr>
      <w:rPr>
        <w:lang w:val="ru-RU" w:eastAsia="en-US" w:bidi="ar-SA"/>
      </w:rPr>
    </w:lvl>
    <w:lvl w:ilvl="3" w:tplc="EB942A68">
      <w:numFmt w:val="bullet"/>
      <w:lvlText w:val="•"/>
      <w:lvlJc w:val="left"/>
      <w:pPr>
        <w:ind w:left="3601" w:hanging="285"/>
      </w:pPr>
      <w:rPr>
        <w:lang w:val="ru-RU" w:eastAsia="en-US" w:bidi="ar-SA"/>
      </w:rPr>
    </w:lvl>
    <w:lvl w:ilvl="4" w:tplc="33EC7266">
      <w:numFmt w:val="bullet"/>
      <w:lvlText w:val="•"/>
      <w:lvlJc w:val="left"/>
      <w:pPr>
        <w:ind w:left="4622" w:hanging="285"/>
      </w:pPr>
      <w:rPr>
        <w:lang w:val="ru-RU" w:eastAsia="en-US" w:bidi="ar-SA"/>
      </w:rPr>
    </w:lvl>
    <w:lvl w:ilvl="5" w:tplc="4ABA24BC">
      <w:numFmt w:val="bullet"/>
      <w:lvlText w:val="•"/>
      <w:lvlJc w:val="left"/>
      <w:pPr>
        <w:ind w:left="5642" w:hanging="285"/>
      </w:pPr>
      <w:rPr>
        <w:lang w:val="ru-RU" w:eastAsia="en-US" w:bidi="ar-SA"/>
      </w:rPr>
    </w:lvl>
    <w:lvl w:ilvl="6" w:tplc="BAF277C8">
      <w:numFmt w:val="bullet"/>
      <w:lvlText w:val="•"/>
      <w:lvlJc w:val="left"/>
      <w:pPr>
        <w:ind w:left="6663" w:hanging="285"/>
      </w:pPr>
      <w:rPr>
        <w:lang w:val="ru-RU" w:eastAsia="en-US" w:bidi="ar-SA"/>
      </w:rPr>
    </w:lvl>
    <w:lvl w:ilvl="7" w:tplc="CDEA3B44">
      <w:numFmt w:val="bullet"/>
      <w:lvlText w:val="•"/>
      <w:lvlJc w:val="left"/>
      <w:pPr>
        <w:ind w:left="7683" w:hanging="285"/>
      </w:pPr>
      <w:rPr>
        <w:lang w:val="ru-RU" w:eastAsia="en-US" w:bidi="ar-SA"/>
      </w:rPr>
    </w:lvl>
    <w:lvl w:ilvl="8" w:tplc="EF4CF8A6">
      <w:numFmt w:val="bullet"/>
      <w:lvlText w:val="•"/>
      <w:lvlJc w:val="left"/>
      <w:pPr>
        <w:ind w:left="8704" w:hanging="285"/>
      </w:pPr>
      <w:rPr>
        <w:lang w:val="ru-RU" w:eastAsia="en-US" w:bidi="ar-SA"/>
      </w:rPr>
    </w:lvl>
  </w:abstractNum>
  <w:abstractNum w:abstractNumId="95">
    <w:nsid w:val="7A3D3CC8"/>
    <w:multiLevelType w:val="hybridMultilevel"/>
    <w:tmpl w:val="EC9E1040"/>
    <w:lvl w:ilvl="0" w:tplc="E792758C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035EB04A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B0B6C032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B8ECACA2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5790CB64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5C1AC4A2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0726B55E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86F28E48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C4EAF0D4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96">
    <w:nsid w:val="7BBF263A"/>
    <w:multiLevelType w:val="hybridMultilevel"/>
    <w:tmpl w:val="96B05DA4"/>
    <w:lvl w:ilvl="0" w:tplc="C79E9D5A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30C8AEC4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00EA9152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9954A070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8C726DEA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3342F182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D0E0B31A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6BF88AFE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BEF67DD8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abstractNum w:abstractNumId="97">
    <w:nsid w:val="7CB32CE6"/>
    <w:multiLevelType w:val="hybridMultilevel"/>
    <w:tmpl w:val="5FA259B2"/>
    <w:lvl w:ilvl="0" w:tplc="7F403336">
      <w:numFmt w:val="bullet"/>
      <w:lvlText w:val="—"/>
      <w:lvlJc w:val="left"/>
      <w:pPr>
        <w:ind w:left="113" w:hanging="252"/>
      </w:pPr>
      <w:rPr>
        <w:rFonts w:ascii="Times New Roman" w:eastAsia="Times New Roman" w:hAnsi="Times New Roman" w:cs="Times New Roman" w:hint="default"/>
        <w:color w:val="231F20"/>
        <w:w w:val="108"/>
        <w:sz w:val="19"/>
        <w:szCs w:val="19"/>
        <w:lang w:val="ru-RU" w:eastAsia="en-US" w:bidi="ar-SA"/>
      </w:rPr>
    </w:lvl>
    <w:lvl w:ilvl="1" w:tplc="0E62184C">
      <w:numFmt w:val="bullet"/>
      <w:lvlText w:val="•"/>
      <w:lvlJc w:val="left"/>
      <w:pPr>
        <w:ind w:left="475" w:hanging="252"/>
      </w:pPr>
      <w:rPr>
        <w:rFonts w:hint="default"/>
        <w:lang w:val="ru-RU" w:eastAsia="en-US" w:bidi="ar-SA"/>
      </w:rPr>
    </w:lvl>
    <w:lvl w:ilvl="2" w:tplc="836EA726">
      <w:numFmt w:val="bullet"/>
      <w:lvlText w:val="•"/>
      <w:lvlJc w:val="left"/>
      <w:pPr>
        <w:ind w:left="831" w:hanging="252"/>
      </w:pPr>
      <w:rPr>
        <w:rFonts w:hint="default"/>
        <w:lang w:val="ru-RU" w:eastAsia="en-US" w:bidi="ar-SA"/>
      </w:rPr>
    </w:lvl>
    <w:lvl w:ilvl="3" w:tplc="F3B8A192">
      <w:numFmt w:val="bullet"/>
      <w:lvlText w:val="•"/>
      <w:lvlJc w:val="left"/>
      <w:pPr>
        <w:ind w:left="1186" w:hanging="252"/>
      </w:pPr>
      <w:rPr>
        <w:rFonts w:hint="default"/>
        <w:lang w:val="ru-RU" w:eastAsia="en-US" w:bidi="ar-SA"/>
      </w:rPr>
    </w:lvl>
    <w:lvl w:ilvl="4" w:tplc="0B46EC76">
      <w:numFmt w:val="bullet"/>
      <w:lvlText w:val="•"/>
      <w:lvlJc w:val="left"/>
      <w:pPr>
        <w:ind w:left="1542" w:hanging="252"/>
      </w:pPr>
      <w:rPr>
        <w:rFonts w:hint="default"/>
        <w:lang w:val="ru-RU" w:eastAsia="en-US" w:bidi="ar-SA"/>
      </w:rPr>
    </w:lvl>
    <w:lvl w:ilvl="5" w:tplc="F5E4DA88">
      <w:numFmt w:val="bullet"/>
      <w:lvlText w:val="•"/>
      <w:lvlJc w:val="left"/>
      <w:pPr>
        <w:ind w:left="1897" w:hanging="252"/>
      </w:pPr>
      <w:rPr>
        <w:rFonts w:hint="default"/>
        <w:lang w:val="ru-RU" w:eastAsia="en-US" w:bidi="ar-SA"/>
      </w:rPr>
    </w:lvl>
    <w:lvl w:ilvl="6" w:tplc="42CCE458">
      <w:numFmt w:val="bullet"/>
      <w:lvlText w:val="•"/>
      <w:lvlJc w:val="left"/>
      <w:pPr>
        <w:ind w:left="2253" w:hanging="252"/>
      </w:pPr>
      <w:rPr>
        <w:rFonts w:hint="default"/>
        <w:lang w:val="ru-RU" w:eastAsia="en-US" w:bidi="ar-SA"/>
      </w:rPr>
    </w:lvl>
    <w:lvl w:ilvl="7" w:tplc="882A218E">
      <w:numFmt w:val="bullet"/>
      <w:lvlText w:val="•"/>
      <w:lvlJc w:val="left"/>
      <w:pPr>
        <w:ind w:left="2608" w:hanging="252"/>
      </w:pPr>
      <w:rPr>
        <w:rFonts w:hint="default"/>
        <w:lang w:val="ru-RU" w:eastAsia="en-US" w:bidi="ar-SA"/>
      </w:rPr>
    </w:lvl>
    <w:lvl w:ilvl="8" w:tplc="AE6E2A62">
      <w:numFmt w:val="bullet"/>
      <w:lvlText w:val="•"/>
      <w:lvlJc w:val="left"/>
      <w:pPr>
        <w:ind w:left="2964" w:hanging="252"/>
      </w:pPr>
      <w:rPr>
        <w:rFonts w:hint="default"/>
        <w:lang w:val="ru-RU" w:eastAsia="en-US" w:bidi="ar-SA"/>
      </w:rPr>
    </w:lvl>
  </w:abstractNum>
  <w:num w:numId="1">
    <w:abstractNumId w:val="62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6"/>
  </w:num>
  <w:num w:numId="4">
    <w:abstractNumId w:val="27"/>
  </w:num>
  <w:num w:numId="5">
    <w:abstractNumId w:val="6"/>
  </w:num>
  <w:num w:numId="6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8"/>
  </w:num>
  <w:num w:numId="8">
    <w:abstractNumId w:val="84"/>
  </w:num>
  <w:num w:numId="9">
    <w:abstractNumId w:val="58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2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7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4"/>
  </w:num>
  <w:num w:numId="15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2"/>
  </w:num>
  <w:num w:numId="17">
    <w:abstractNumId w:val="56"/>
  </w:num>
  <w:num w:numId="18">
    <w:abstractNumId w:val="86"/>
  </w:num>
  <w:num w:numId="19">
    <w:abstractNumId w:val="63"/>
  </w:num>
  <w:num w:numId="20">
    <w:abstractNumId w:val="28"/>
  </w:num>
  <w:num w:numId="21">
    <w:abstractNumId w:val="52"/>
  </w:num>
  <w:num w:numId="22">
    <w:abstractNumId w:val="53"/>
  </w:num>
  <w:num w:numId="23">
    <w:abstractNumId w:val="74"/>
  </w:num>
  <w:num w:numId="24">
    <w:abstractNumId w:val="95"/>
  </w:num>
  <w:num w:numId="25">
    <w:abstractNumId w:val="8"/>
  </w:num>
  <w:num w:numId="26">
    <w:abstractNumId w:val="66"/>
  </w:num>
  <w:num w:numId="27">
    <w:abstractNumId w:val="89"/>
  </w:num>
  <w:num w:numId="28">
    <w:abstractNumId w:val="9"/>
  </w:num>
  <w:num w:numId="29">
    <w:abstractNumId w:val="41"/>
  </w:num>
  <w:num w:numId="30">
    <w:abstractNumId w:val="82"/>
  </w:num>
  <w:num w:numId="31">
    <w:abstractNumId w:val="39"/>
  </w:num>
  <w:num w:numId="32">
    <w:abstractNumId w:val="71"/>
  </w:num>
  <w:num w:numId="33">
    <w:abstractNumId w:val="81"/>
  </w:num>
  <w:num w:numId="34">
    <w:abstractNumId w:val="69"/>
  </w:num>
  <w:num w:numId="35">
    <w:abstractNumId w:val="5"/>
  </w:num>
  <w:num w:numId="36">
    <w:abstractNumId w:val="44"/>
  </w:num>
  <w:num w:numId="37">
    <w:abstractNumId w:val="19"/>
  </w:num>
  <w:num w:numId="38">
    <w:abstractNumId w:val="67"/>
  </w:num>
  <w:num w:numId="39">
    <w:abstractNumId w:val="40"/>
  </w:num>
  <w:num w:numId="40">
    <w:abstractNumId w:val="97"/>
  </w:num>
  <w:num w:numId="41">
    <w:abstractNumId w:val="43"/>
  </w:num>
  <w:num w:numId="42">
    <w:abstractNumId w:val="15"/>
  </w:num>
  <w:num w:numId="43">
    <w:abstractNumId w:val="65"/>
  </w:num>
  <w:num w:numId="44">
    <w:abstractNumId w:val="87"/>
  </w:num>
  <w:num w:numId="45">
    <w:abstractNumId w:val="22"/>
  </w:num>
  <w:num w:numId="46">
    <w:abstractNumId w:val="51"/>
  </w:num>
  <w:num w:numId="47">
    <w:abstractNumId w:val="57"/>
  </w:num>
  <w:num w:numId="48">
    <w:abstractNumId w:val="25"/>
  </w:num>
  <w:num w:numId="49">
    <w:abstractNumId w:val="85"/>
  </w:num>
  <w:num w:numId="50">
    <w:abstractNumId w:val="96"/>
  </w:num>
  <w:num w:numId="51">
    <w:abstractNumId w:val="30"/>
  </w:num>
  <w:num w:numId="52">
    <w:abstractNumId w:val="50"/>
  </w:num>
  <w:num w:numId="53">
    <w:abstractNumId w:val="2"/>
  </w:num>
  <w:num w:numId="54">
    <w:abstractNumId w:val="31"/>
  </w:num>
  <w:num w:numId="55">
    <w:abstractNumId w:val="3"/>
  </w:num>
  <w:num w:numId="56">
    <w:abstractNumId w:val="83"/>
  </w:num>
  <w:num w:numId="57">
    <w:abstractNumId w:val="26"/>
  </w:num>
  <w:num w:numId="58">
    <w:abstractNumId w:val="17"/>
  </w:num>
  <w:num w:numId="59">
    <w:abstractNumId w:val="21"/>
  </w:num>
  <w:num w:numId="60">
    <w:abstractNumId w:val="61"/>
  </w:num>
  <w:num w:numId="61">
    <w:abstractNumId w:val="13"/>
  </w:num>
  <w:num w:numId="62">
    <w:abstractNumId w:val="92"/>
  </w:num>
  <w:num w:numId="63">
    <w:abstractNumId w:val="77"/>
  </w:num>
  <w:num w:numId="64">
    <w:abstractNumId w:val="24"/>
  </w:num>
  <w:num w:numId="65">
    <w:abstractNumId w:val="60"/>
  </w:num>
  <w:num w:numId="66">
    <w:abstractNumId w:val="14"/>
  </w:num>
  <w:num w:numId="67">
    <w:abstractNumId w:val="54"/>
  </w:num>
  <w:num w:numId="68">
    <w:abstractNumId w:val="34"/>
  </w:num>
  <w:num w:numId="69">
    <w:abstractNumId w:val="46"/>
  </w:num>
  <w:num w:numId="70">
    <w:abstractNumId w:val="90"/>
  </w:num>
  <w:num w:numId="71">
    <w:abstractNumId w:val="49"/>
  </w:num>
  <w:num w:numId="72">
    <w:abstractNumId w:val="32"/>
  </w:num>
  <w:num w:numId="73">
    <w:abstractNumId w:val="10"/>
  </w:num>
  <w:num w:numId="74">
    <w:abstractNumId w:val="64"/>
  </w:num>
  <w:num w:numId="75">
    <w:abstractNumId w:val="35"/>
  </w:num>
  <w:num w:numId="76">
    <w:abstractNumId w:val="55"/>
  </w:num>
  <w:num w:numId="77">
    <w:abstractNumId w:val="18"/>
  </w:num>
  <w:num w:numId="78">
    <w:abstractNumId w:val="33"/>
  </w:num>
  <w:num w:numId="79">
    <w:abstractNumId w:val="4"/>
  </w:num>
  <w:num w:numId="80">
    <w:abstractNumId w:val="11"/>
  </w:num>
  <w:num w:numId="81">
    <w:abstractNumId w:val="79"/>
  </w:num>
  <w:num w:numId="82">
    <w:abstractNumId w:val="59"/>
  </w:num>
  <w:num w:numId="83">
    <w:abstractNumId w:val="70"/>
  </w:num>
  <w:num w:numId="84">
    <w:abstractNumId w:val="75"/>
  </w:num>
  <w:num w:numId="85">
    <w:abstractNumId w:val="1"/>
  </w:num>
  <w:num w:numId="86">
    <w:abstractNumId w:val="7"/>
  </w:num>
  <w:num w:numId="87">
    <w:abstractNumId w:val="42"/>
  </w:num>
  <w:num w:numId="88">
    <w:abstractNumId w:val="23"/>
  </w:num>
  <w:num w:numId="89">
    <w:abstractNumId w:val="80"/>
  </w:num>
  <w:num w:numId="90">
    <w:abstractNumId w:val="37"/>
  </w:num>
  <w:num w:numId="91">
    <w:abstractNumId w:val="36"/>
  </w:num>
  <w:num w:numId="92">
    <w:abstractNumId w:val="20"/>
  </w:num>
  <w:num w:numId="93">
    <w:abstractNumId w:val="88"/>
  </w:num>
  <w:num w:numId="94">
    <w:abstractNumId w:val="93"/>
  </w:num>
  <w:num w:numId="95">
    <w:abstractNumId w:val="78"/>
  </w:num>
  <w:num w:numId="96">
    <w:abstractNumId w:val="91"/>
  </w:num>
  <w:num w:numId="97">
    <w:abstractNumId w:val="45"/>
  </w:num>
  <w:num w:numId="98">
    <w:abstractNumId w:val="0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EA6"/>
    <w:rsid w:val="00010723"/>
    <w:rsid w:val="00067FA8"/>
    <w:rsid w:val="00140245"/>
    <w:rsid w:val="00233450"/>
    <w:rsid w:val="0027769B"/>
    <w:rsid w:val="00281F7F"/>
    <w:rsid w:val="002860C5"/>
    <w:rsid w:val="003416E7"/>
    <w:rsid w:val="00373367"/>
    <w:rsid w:val="00404E06"/>
    <w:rsid w:val="004E2C50"/>
    <w:rsid w:val="005700EC"/>
    <w:rsid w:val="00586493"/>
    <w:rsid w:val="005A575F"/>
    <w:rsid w:val="006045A9"/>
    <w:rsid w:val="0065597B"/>
    <w:rsid w:val="0069113A"/>
    <w:rsid w:val="00802D0E"/>
    <w:rsid w:val="00836EA6"/>
    <w:rsid w:val="00846103"/>
    <w:rsid w:val="008624CF"/>
    <w:rsid w:val="0089751D"/>
    <w:rsid w:val="008F463B"/>
    <w:rsid w:val="00952337"/>
    <w:rsid w:val="00961065"/>
    <w:rsid w:val="00973B76"/>
    <w:rsid w:val="00A35DD1"/>
    <w:rsid w:val="00A51C9E"/>
    <w:rsid w:val="00AF7ADF"/>
    <w:rsid w:val="00B460C3"/>
    <w:rsid w:val="00BB3B2F"/>
    <w:rsid w:val="00C66893"/>
    <w:rsid w:val="00CC5D2B"/>
    <w:rsid w:val="00D22D76"/>
    <w:rsid w:val="00D83F39"/>
    <w:rsid w:val="00D8708E"/>
    <w:rsid w:val="00E96B3F"/>
    <w:rsid w:val="00ED3B04"/>
    <w:rsid w:val="00EF6D65"/>
    <w:rsid w:val="00F40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836EA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36EA6"/>
    <w:rPr>
      <w:rFonts w:ascii="Trebuchet MS" w:eastAsia="Trebuchet MS" w:hAnsi="Trebuchet MS" w:cs="Trebuchet MS"/>
      <w:sz w:val="24"/>
      <w:szCs w:val="24"/>
    </w:rPr>
  </w:style>
  <w:style w:type="paragraph" w:styleId="a5">
    <w:name w:val="List Paragraph"/>
    <w:basedOn w:val="a"/>
    <w:uiPriority w:val="1"/>
    <w:qFormat/>
    <w:rsid w:val="00836EA6"/>
    <w:pPr>
      <w:widowControl w:val="0"/>
      <w:autoSpaceDE w:val="0"/>
      <w:autoSpaceDN w:val="0"/>
      <w:spacing w:before="1" w:after="0" w:line="240" w:lineRule="auto"/>
      <w:ind w:left="720" w:hanging="227"/>
    </w:pPr>
    <w:rPr>
      <w:rFonts w:ascii="Trebuchet MS" w:eastAsia="Trebuchet MS" w:hAnsi="Trebuchet MS" w:cs="Trebuchet MS"/>
    </w:rPr>
  </w:style>
  <w:style w:type="paragraph" w:customStyle="1" w:styleId="Heading3">
    <w:name w:val="Heading 3"/>
    <w:basedOn w:val="a"/>
    <w:uiPriority w:val="1"/>
    <w:qFormat/>
    <w:rsid w:val="00836EA6"/>
    <w:pPr>
      <w:widowControl w:val="0"/>
      <w:autoSpaceDE w:val="0"/>
      <w:autoSpaceDN w:val="0"/>
      <w:spacing w:after="0" w:line="240" w:lineRule="auto"/>
      <w:ind w:left="110" w:right="552"/>
      <w:jc w:val="center"/>
      <w:outlineLvl w:val="3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836EA6"/>
    <w:pPr>
      <w:widowControl w:val="0"/>
      <w:autoSpaceDE w:val="0"/>
      <w:autoSpaceDN w:val="0"/>
      <w:spacing w:after="0" w:line="240" w:lineRule="auto"/>
      <w:ind w:left="494"/>
      <w:outlineLvl w:val="4"/>
    </w:pPr>
    <w:rPr>
      <w:rFonts w:ascii="Tahoma" w:eastAsia="Tahoma" w:hAnsi="Tahoma" w:cs="Tahoma"/>
      <w:b/>
      <w:bCs/>
      <w:sz w:val="24"/>
      <w:szCs w:val="24"/>
    </w:rPr>
  </w:style>
  <w:style w:type="paragraph" w:styleId="a6">
    <w:name w:val="Title"/>
    <w:basedOn w:val="a"/>
    <w:link w:val="a7"/>
    <w:uiPriority w:val="1"/>
    <w:qFormat/>
    <w:rsid w:val="00836EA6"/>
    <w:pPr>
      <w:widowControl w:val="0"/>
      <w:autoSpaceDE w:val="0"/>
      <w:autoSpaceDN w:val="0"/>
      <w:spacing w:before="316" w:after="0" w:line="240" w:lineRule="auto"/>
      <w:jc w:val="center"/>
    </w:pPr>
    <w:rPr>
      <w:rFonts w:ascii="Calibri" w:eastAsia="Calibri" w:hAnsi="Calibri" w:cs="Calibri"/>
      <w:b/>
      <w:bCs/>
      <w:sz w:val="100"/>
      <w:szCs w:val="100"/>
      <w:lang w:val="en-US"/>
    </w:rPr>
  </w:style>
  <w:style w:type="character" w:customStyle="1" w:styleId="a7">
    <w:name w:val="Название Знак"/>
    <w:basedOn w:val="a0"/>
    <w:link w:val="a6"/>
    <w:uiPriority w:val="1"/>
    <w:rsid w:val="00836EA6"/>
    <w:rPr>
      <w:rFonts w:ascii="Calibri" w:eastAsia="Calibri" w:hAnsi="Calibri" w:cs="Calibri"/>
      <w:b/>
      <w:bCs/>
      <w:sz w:val="100"/>
      <w:szCs w:val="100"/>
      <w:lang w:val="en-US"/>
    </w:rPr>
  </w:style>
  <w:style w:type="paragraph" w:customStyle="1" w:styleId="Heading1">
    <w:name w:val="Heading 1"/>
    <w:basedOn w:val="a"/>
    <w:uiPriority w:val="1"/>
    <w:qFormat/>
    <w:rsid w:val="00836EA6"/>
    <w:pPr>
      <w:widowControl w:val="0"/>
      <w:autoSpaceDE w:val="0"/>
      <w:autoSpaceDN w:val="0"/>
      <w:spacing w:after="0" w:line="240" w:lineRule="auto"/>
      <w:ind w:left="158"/>
      <w:outlineLvl w:val="1"/>
    </w:pPr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Heading2">
    <w:name w:val="Heading 2"/>
    <w:basedOn w:val="a"/>
    <w:uiPriority w:val="1"/>
    <w:qFormat/>
    <w:rsid w:val="00836EA6"/>
    <w:pPr>
      <w:widowControl w:val="0"/>
      <w:autoSpaceDE w:val="0"/>
      <w:autoSpaceDN w:val="0"/>
      <w:spacing w:before="83" w:after="0" w:line="240" w:lineRule="auto"/>
      <w:ind w:left="352" w:hanging="196"/>
      <w:outlineLvl w:val="2"/>
    </w:pPr>
    <w:rPr>
      <w:rFonts w:ascii="Calibri" w:eastAsia="Calibri" w:hAnsi="Calibri" w:cs="Calibri"/>
      <w:b/>
      <w:bCs/>
      <w:lang w:val="en-US"/>
    </w:rPr>
  </w:style>
  <w:style w:type="paragraph" w:customStyle="1" w:styleId="Heading5">
    <w:name w:val="Heading 5"/>
    <w:basedOn w:val="a"/>
    <w:uiPriority w:val="1"/>
    <w:qFormat/>
    <w:rsid w:val="00836EA6"/>
    <w:pPr>
      <w:widowControl w:val="0"/>
      <w:autoSpaceDE w:val="0"/>
      <w:autoSpaceDN w:val="0"/>
      <w:spacing w:before="5" w:after="0" w:line="240" w:lineRule="auto"/>
      <w:ind w:left="383"/>
      <w:outlineLvl w:val="5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836EA6"/>
    <w:pPr>
      <w:widowControl w:val="0"/>
      <w:autoSpaceDE w:val="0"/>
      <w:autoSpaceDN w:val="0"/>
      <w:spacing w:after="0" w:line="240" w:lineRule="auto"/>
      <w:ind w:left="113"/>
    </w:pPr>
    <w:rPr>
      <w:rFonts w:ascii="Cambria" w:eastAsia="Cambria" w:hAnsi="Cambria" w:cs="Cambria"/>
      <w:lang w:val="en-US"/>
    </w:rPr>
  </w:style>
  <w:style w:type="table" w:customStyle="1" w:styleId="TableNormal">
    <w:name w:val="Table Normal"/>
    <w:uiPriority w:val="2"/>
    <w:semiHidden/>
    <w:qFormat/>
    <w:rsid w:val="00836EA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D3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3B04"/>
  </w:style>
  <w:style w:type="paragraph" w:styleId="aa">
    <w:name w:val="footer"/>
    <w:basedOn w:val="a"/>
    <w:link w:val="ab"/>
    <w:uiPriority w:val="99"/>
    <w:unhideWhenUsed/>
    <w:rsid w:val="00ED3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3B04"/>
  </w:style>
  <w:style w:type="paragraph" w:styleId="ac">
    <w:name w:val="Balloon Text"/>
    <w:basedOn w:val="a"/>
    <w:link w:val="ad"/>
    <w:uiPriority w:val="99"/>
    <w:semiHidden/>
    <w:unhideWhenUsed/>
    <w:rsid w:val="00C668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6893"/>
    <w:rPr>
      <w:rFonts w:ascii="Tahoma" w:eastAsia="Times New Roman" w:hAnsi="Tahoma" w:cs="Tahoma"/>
      <w:sz w:val="16"/>
      <w:szCs w:val="16"/>
    </w:rPr>
  </w:style>
  <w:style w:type="paragraph" w:customStyle="1" w:styleId="TOC1">
    <w:name w:val="TOC 1"/>
    <w:basedOn w:val="a"/>
    <w:uiPriority w:val="1"/>
    <w:qFormat/>
    <w:rsid w:val="00C66893"/>
    <w:pPr>
      <w:widowControl w:val="0"/>
      <w:autoSpaceDE w:val="0"/>
      <w:autoSpaceDN w:val="0"/>
      <w:spacing w:after="0" w:line="236" w:lineRule="exact"/>
      <w:ind w:left="117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OC2">
    <w:name w:val="TOC 2"/>
    <w:basedOn w:val="a"/>
    <w:uiPriority w:val="1"/>
    <w:qFormat/>
    <w:rsid w:val="00C66893"/>
    <w:pPr>
      <w:widowControl w:val="0"/>
      <w:autoSpaceDE w:val="0"/>
      <w:autoSpaceDN w:val="0"/>
      <w:spacing w:after="0" w:line="236" w:lineRule="exact"/>
      <w:ind w:left="40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OC3">
    <w:name w:val="TOC 3"/>
    <w:basedOn w:val="a"/>
    <w:uiPriority w:val="1"/>
    <w:qFormat/>
    <w:rsid w:val="00C66893"/>
    <w:pPr>
      <w:widowControl w:val="0"/>
      <w:autoSpaceDE w:val="0"/>
      <w:autoSpaceDN w:val="0"/>
      <w:spacing w:before="73" w:after="0" w:line="236" w:lineRule="exact"/>
      <w:ind w:left="400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Heading6">
    <w:name w:val="Heading 6"/>
    <w:basedOn w:val="a"/>
    <w:uiPriority w:val="1"/>
    <w:qFormat/>
    <w:rsid w:val="00C66893"/>
    <w:pPr>
      <w:widowControl w:val="0"/>
      <w:autoSpaceDE w:val="0"/>
      <w:autoSpaceDN w:val="0"/>
      <w:spacing w:after="0" w:line="240" w:lineRule="auto"/>
      <w:ind w:left="553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Pa32">
    <w:name w:val="Pa32"/>
    <w:basedOn w:val="a"/>
    <w:next w:val="a"/>
    <w:uiPriority w:val="99"/>
    <w:rsid w:val="00586493"/>
    <w:pPr>
      <w:autoSpaceDE w:val="0"/>
      <w:autoSpaceDN w:val="0"/>
      <w:adjustRightInd w:val="0"/>
      <w:spacing w:after="0" w:line="221" w:lineRule="atLeast"/>
    </w:pPr>
    <w:rPr>
      <w:rFonts w:ascii="Textbook New" w:hAnsi="Textbook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FDF9-8654-4AB5-B8F4-7EB929E9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81</Pages>
  <Words>20485</Words>
  <Characters>116768</Characters>
  <Application>Microsoft Office Word</Application>
  <DocSecurity>0</DocSecurity>
  <Lines>973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тэйн</dc:creator>
  <cp:lastModifiedBy>Наштэйн</cp:lastModifiedBy>
  <cp:revision>5</cp:revision>
  <dcterms:created xsi:type="dcterms:W3CDTF">2021-08-22T01:53:00Z</dcterms:created>
  <dcterms:modified xsi:type="dcterms:W3CDTF">2021-08-29T10:23:00Z</dcterms:modified>
</cp:coreProperties>
</file>